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484"/>
        <w:tblW w:w="11730" w:type="dxa"/>
        <w:tblCellMar>
          <w:left w:w="0" w:type="dxa"/>
          <w:right w:w="0" w:type="dxa"/>
        </w:tblCellMar>
        <w:tblLook w:val="04A0" w:firstRow="1" w:lastRow="0" w:firstColumn="1" w:lastColumn="0" w:noHBand="0" w:noVBand="1"/>
      </w:tblPr>
      <w:tblGrid>
        <w:gridCol w:w="1380"/>
        <w:gridCol w:w="8970"/>
        <w:gridCol w:w="690"/>
        <w:gridCol w:w="690"/>
      </w:tblGrid>
      <w:tr w:rsidR="00B57951" w:rsidRPr="00603E9E" w14:paraId="7F9DE13D" w14:textId="77777777" w:rsidTr="00B57951">
        <w:trPr>
          <w:gridAfter w:val="1"/>
          <w:trHeight w:val="240"/>
        </w:trPr>
        <w:tc>
          <w:tcPr>
            <w:tcW w:w="0" w:type="auto"/>
            <w:gridSpan w:val="3"/>
            <w:vAlign w:val="center"/>
          </w:tcPr>
          <w:p w14:paraId="3F501E0E" w14:textId="25B68F59" w:rsidR="00B57951" w:rsidRPr="000A0708" w:rsidRDefault="00B57951" w:rsidP="003A03D7">
            <w:pPr>
              <w:ind w:right="39"/>
              <w:rPr>
                <w:rFonts w:ascii="Arial" w:eastAsia="Times New Roman" w:hAnsi="Arial" w:cs="Arial"/>
                <w:b/>
                <w:i/>
                <w:sz w:val="21"/>
                <w:szCs w:val="21"/>
                <w:lang w:eastAsia="en-GB"/>
              </w:rPr>
            </w:pPr>
          </w:p>
        </w:tc>
      </w:tr>
      <w:tr w:rsidR="00B57951" w:rsidRPr="00603E9E" w14:paraId="4F7DDF8E" w14:textId="77777777" w:rsidTr="00B57951">
        <w:trPr>
          <w:trHeight w:val="121"/>
        </w:trPr>
        <w:tc>
          <w:tcPr>
            <w:tcW w:w="0" w:type="auto"/>
            <w:vAlign w:val="center"/>
          </w:tcPr>
          <w:p w14:paraId="66D6DF6A" w14:textId="77777777" w:rsidR="00B57951" w:rsidRPr="00603E9E" w:rsidRDefault="00B57951" w:rsidP="003A03D7">
            <w:pPr>
              <w:ind w:right="39"/>
              <w:rPr>
                <w:rFonts w:eastAsia="Times New Roman"/>
                <w:color w:val="4A4A4A"/>
                <w:sz w:val="8"/>
                <w:szCs w:val="8"/>
                <w:lang w:eastAsia="en-GB"/>
              </w:rPr>
            </w:pPr>
          </w:p>
        </w:tc>
        <w:tc>
          <w:tcPr>
            <w:tcW w:w="0" w:type="auto"/>
            <w:vAlign w:val="center"/>
          </w:tcPr>
          <w:p w14:paraId="5C45C1E5" w14:textId="77777777" w:rsidR="00B57951" w:rsidRDefault="00B57951" w:rsidP="003A03D7">
            <w:pPr>
              <w:ind w:right="39"/>
              <w:rPr>
                <w:rFonts w:eastAsia="Times New Roman"/>
                <w:color w:val="4A4A4A"/>
                <w:sz w:val="8"/>
                <w:szCs w:val="8"/>
                <w:lang w:eastAsia="en-GB"/>
              </w:rPr>
            </w:pPr>
          </w:p>
          <w:p w14:paraId="7B2C469A" w14:textId="77777777" w:rsidR="00D67C5D" w:rsidRDefault="00D67C5D" w:rsidP="003A03D7">
            <w:pPr>
              <w:ind w:right="39"/>
              <w:rPr>
                <w:rFonts w:eastAsia="Times New Roman"/>
                <w:color w:val="4A4A4A"/>
                <w:sz w:val="8"/>
                <w:szCs w:val="8"/>
                <w:lang w:eastAsia="en-GB"/>
              </w:rPr>
            </w:pPr>
          </w:p>
          <w:p w14:paraId="6C9D8F08" w14:textId="77777777" w:rsidR="00D67C5D" w:rsidRDefault="00D67C5D" w:rsidP="003A03D7">
            <w:pPr>
              <w:ind w:right="39"/>
              <w:rPr>
                <w:rFonts w:eastAsia="Times New Roman"/>
                <w:color w:val="4A4A4A"/>
                <w:sz w:val="8"/>
                <w:szCs w:val="8"/>
                <w:lang w:eastAsia="en-GB"/>
              </w:rPr>
            </w:pPr>
          </w:p>
          <w:p w14:paraId="7385274E" w14:textId="77777777" w:rsidR="00D67C5D" w:rsidRDefault="00D67C5D" w:rsidP="003A03D7">
            <w:pPr>
              <w:ind w:right="39"/>
              <w:rPr>
                <w:rFonts w:eastAsia="Times New Roman"/>
                <w:color w:val="4A4A4A"/>
                <w:sz w:val="8"/>
                <w:szCs w:val="8"/>
                <w:lang w:eastAsia="en-GB"/>
              </w:rPr>
            </w:pPr>
          </w:p>
          <w:p w14:paraId="5641CFD9" w14:textId="77777777" w:rsidR="00D67C5D" w:rsidRDefault="00D67C5D" w:rsidP="003A03D7">
            <w:pPr>
              <w:ind w:right="39"/>
              <w:rPr>
                <w:rFonts w:eastAsia="Times New Roman"/>
                <w:color w:val="4A4A4A"/>
                <w:sz w:val="8"/>
                <w:szCs w:val="8"/>
                <w:lang w:eastAsia="en-GB"/>
              </w:rPr>
            </w:pPr>
          </w:p>
          <w:p w14:paraId="35CFA30E" w14:textId="77777777" w:rsidR="00D67C5D" w:rsidRPr="00B702C3" w:rsidRDefault="00D67C5D" w:rsidP="003A03D7">
            <w:pPr>
              <w:ind w:right="39"/>
              <w:rPr>
                <w:rFonts w:eastAsia="Times New Roman"/>
                <w:color w:val="4A4A4A"/>
                <w:sz w:val="4"/>
                <w:szCs w:val="4"/>
                <w:lang w:eastAsia="en-GB"/>
              </w:rPr>
            </w:pPr>
          </w:p>
        </w:tc>
        <w:tc>
          <w:tcPr>
            <w:tcW w:w="0" w:type="auto"/>
            <w:gridSpan w:val="2"/>
            <w:vAlign w:val="center"/>
          </w:tcPr>
          <w:p w14:paraId="79AF2726" w14:textId="77777777" w:rsidR="00B57951" w:rsidRPr="00603E9E" w:rsidRDefault="00B57951" w:rsidP="003A03D7">
            <w:pPr>
              <w:ind w:right="39"/>
              <w:jc w:val="right"/>
              <w:rPr>
                <w:rFonts w:eastAsia="Times New Roman"/>
                <w:color w:val="000000"/>
                <w:sz w:val="24"/>
                <w:szCs w:val="24"/>
                <w:lang w:eastAsia="en-GB"/>
              </w:rPr>
            </w:pPr>
          </w:p>
        </w:tc>
      </w:tr>
    </w:tbl>
    <w:p w14:paraId="2AF62314" w14:textId="3869800E" w:rsidR="0025148E" w:rsidRDefault="00FD237E" w:rsidP="00AD7D50">
      <w:pPr>
        <w:spacing w:after="0"/>
        <w:rPr>
          <w:rFonts w:ascii="Arial Narrow" w:hAnsi="Arial Narrow" w:cs="Arial"/>
          <w:bCs/>
          <w:i/>
          <w:iCs/>
          <w:sz w:val="32"/>
          <w:szCs w:val="32"/>
          <w:u w:val="single"/>
          <w:lang w:eastAsia="en-GB"/>
        </w:rPr>
      </w:pPr>
      <w:r w:rsidRPr="00EB6D03">
        <w:rPr>
          <w:rFonts w:ascii="Arial Narrow" w:hAnsi="Arial Narrow" w:cs="Arial"/>
          <w:b/>
          <w:i/>
          <w:iCs/>
          <w:sz w:val="32"/>
          <w:szCs w:val="32"/>
          <w:u w:val="single"/>
          <w:lang w:eastAsia="en-GB"/>
        </w:rPr>
        <w:t>Collect</w:t>
      </w:r>
      <w:r w:rsidR="00A81CC4" w:rsidRPr="00EB6D03">
        <w:rPr>
          <w:rFonts w:ascii="Arial Narrow" w:hAnsi="Arial Narrow" w:cs="Arial"/>
          <w:bCs/>
          <w:i/>
          <w:iCs/>
          <w:sz w:val="32"/>
          <w:szCs w:val="32"/>
          <w:u w:val="single"/>
          <w:lang w:eastAsia="en-GB"/>
        </w:rPr>
        <w:t xml:space="preserve"> </w:t>
      </w:r>
    </w:p>
    <w:p w14:paraId="1B35552D" w14:textId="77777777" w:rsidR="00EB6D03" w:rsidRDefault="00EB6D03" w:rsidP="00AD7D50">
      <w:pPr>
        <w:spacing w:after="0"/>
        <w:rPr>
          <w:rFonts w:ascii="Arial Narrow" w:hAnsi="Arial Narrow" w:cs="Arial"/>
          <w:bCs/>
          <w:i/>
          <w:iCs/>
          <w:sz w:val="4"/>
          <w:szCs w:val="4"/>
          <w:lang w:eastAsia="en-GB"/>
        </w:rPr>
      </w:pPr>
    </w:p>
    <w:p w14:paraId="221DE9A4" w14:textId="77777777" w:rsidR="003F2366" w:rsidRDefault="003F2366" w:rsidP="00AD7D50">
      <w:pPr>
        <w:spacing w:after="0"/>
        <w:rPr>
          <w:rFonts w:ascii="Arial Narrow" w:hAnsi="Arial Narrow" w:cs="Arial"/>
          <w:bCs/>
          <w:i/>
          <w:iCs/>
          <w:sz w:val="4"/>
          <w:szCs w:val="4"/>
          <w:lang w:eastAsia="en-GB"/>
        </w:rPr>
      </w:pPr>
    </w:p>
    <w:p w14:paraId="3853513B" w14:textId="77777777" w:rsidR="00502DF8" w:rsidRPr="00502DF8" w:rsidRDefault="00502DF8" w:rsidP="00502DF8">
      <w:pPr>
        <w:pStyle w:val="ve1"/>
        <w:spacing w:before="0" w:beforeAutospacing="0" w:after="0" w:afterAutospacing="0"/>
        <w:rPr>
          <w:rFonts w:ascii="Arial" w:hAnsi="Arial" w:cs="Arial"/>
          <w:spacing w:val="3"/>
          <w:sz w:val="21"/>
          <w:szCs w:val="21"/>
        </w:rPr>
      </w:pPr>
      <w:r w:rsidRPr="00502DF8">
        <w:rPr>
          <w:rFonts w:ascii="Arial" w:hAnsi="Arial" w:cs="Arial"/>
          <w:spacing w:val="3"/>
          <w:sz w:val="21"/>
          <w:szCs w:val="21"/>
        </w:rPr>
        <w:t>O God, the protector of all who trust in you,</w:t>
      </w:r>
    </w:p>
    <w:p w14:paraId="6F600E63" w14:textId="77777777" w:rsidR="00502DF8" w:rsidRPr="00502DF8" w:rsidRDefault="00502DF8" w:rsidP="00502DF8">
      <w:pPr>
        <w:pStyle w:val="ve1"/>
        <w:spacing w:before="0" w:beforeAutospacing="0" w:after="0" w:afterAutospacing="0"/>
        <w:rPr>
          <w:rFonts w:ascii="Arial" w:hAnsi="Arial" w:cs="Arial"/>
          <w:spacing w:val="3"/>
          <w:sz w:val="21"/>
          <w:szCs w:val="21"/>
        </w:rPr>
      </w:pPr>
      <w:r w:rsidRPr="00502DF8">
        <w:rPr>
          <w:rFonts w:ascii="Arial" w:hAnsi="Arial" w:cs="Arial"/>
          <w:spacing w:val="3"/>
          <w:sz w:val="21"/>
          <w:szCs w:val="21"/>
        </w:rPr>
        <w:t>without whom nothing is strong, nothing is holy:</w:t>
      </w:r>
    </w:p>
    <w:p w14:paraId="5314D085" w14:textId="77777777" w:rsidR="00502DF8" w:rsidRPr="00502DF8" w:rsidRDefault="00502DF8" w:rsidP="00502DF8">
      <w:pPr>
        <w:pStyle w:val="ve1"/>
        <w:spacing w:before="0" w:beforeAutospacing="0" w:after="0" w:afterAutospacing="0"/>
        <w:rPr>
          <w:rFonts w:ascii="Arial" w:hAnsi="Arial" w:cs="Arial"/>
          <w:spacing w:val="3"/>
          <w:sz w:val="21"/>
          <w:szCs w:val="21"/>
        </w:rPr>
      </w:pPr>
      <w:r w:rsidRPr="00502DF8">
        <w:rPr>
          <w:rFonts w:ascii="Arial" w:hAnsi="Arial" w:cs="Arial"/>
          <w:spacing w:val="3"/>
          <w:sz w:val="21"/>
          <w:szCs w:val="21"/>
        </w:rPr>
        <w:t>increase and multiply upon us your mercy;</w:t>
      </w:r>
    </w:p>
    <w:p w14:paraId="60904F2A" w14:textId="77777777" w:rsidR="00502DF8" w:rsidRPr="00502DF8" w:rsidRDefault="00502DF8" w:rsidP="00502DF8">
      <w:pPr>
        <w:pStyle w:val="ve1"/>
        <w:spacing w:before="0" w:beforeAutospacing="0" w:after="0" w:afterAutospacing="0"/>
        <w:rPr>
          <w:rFonts w:ascii="Arial" w:hAnsi="Arial" w:cs="Arial"/>
          <w:spacing w:val="3"/>
          <w:sz w:val="21"/>
          <w:szCs w:val="21"/>
        </w:rPr>
      </w:pPr>
      <w:r w:rsidRPr="00502DF8">
        <w:rPr>
          <w:rFonts w:ascii="Arial" w:hAnsi="Arial" w:cs="Arial"/>
          <w:spacing w:val="3"/>
          <w:sz w:val="21"/>
          <w:szCs w:val="21"/>
        </w:rPr>
        <w:t>that with you as our ruler and guide</w:t>
      </w:r>
    </w:p>
    <w:p w14:paraId="1B39D7BA" w14:textId="77777777" w:rsidR="00502DF8" w:rsidRPr="00502DF8" w:rsidRDefault="00502DF8" w:rsidP="00502DF8">
      <w:pPr>
        <w:pStyle w:val="ve1"/>
        <w:spacing w:before="0" w:beforeAutospacing="0" w:after="0" w:afterAutospacing="0"/>
        <w:rPr>
          <w:rFonts w:ascii="Arial" w:hAnsi="Arial" w:cs="Arial"/>
          <w:spacing w:val="3"/>
          <w:sz w:val="21"/>
          <w:szCs w:val="21"/>
        </w:rPr>
      </w:pPr>
      <w:r w:rsidRPr="00502DF8">
        <w:rPr>
          <w:rFonts w:ascii="Arial" w:hAnsi="Arial" w:cs="Arial"/>
          <w:spacing w:val="3"/>
          <w:sz w:val="21"/>
          <w:szCs w:val="21"/>
        </w:rPr>
        <w:t>we may so pass through things temporal</w:t>
      </w:r>
    </w:p>
    <w:p w14:paraId="1515A967" w14:textId="77777777" w:rsidR="00502DF8" w:rsidRPr="00502DF8" w:rsidRDefault="00502DF8" w:rsidP="00502DF8">
      <w:pPr>
        <w:pStyle w:val="ve1"/>
        <w:spacing w:before="0" w:beforeAutospacing="0" w:after="0" w:afterAutospacing="0"/>
        <w:rPr>
          <w:rFonts w:ascii="Arial" w:hAnsi="Arial" w:cs="Arial"/>
          <w:spacing w:val="3"/>
          <w:sz w:val="21"/>
          <w:szCs w:val="21"/>
        </w:rPr>
      </w:pPr>
      <w:r w:rsidRPr="00502DF8">
        <w:rPr>
          <w:rFonts w:ascii="Arial" w:hAnsi="Arial" w:cs="Arial"/>
          <w:spacing w:val="3"/>
          <w:sz w:val="21"/>
          <w:szCs w:val="21"/>
        </w:rPr>
        <w:t>that we lose not our hold on things eternal;</w:t>
      </w:r>
    </w:p>
    <w:p w14:paraId="7B109C0C" w14:textId="77777777" w:rsidR="00502DF8" w:rsidRPr="00502DF8" w:rsidRDefault="00502DF8" w:rsidP="00502DF8">
      <w:pPr>
        <w:pStyle w:val="ve1"/>
        <w:spacing w:before="0" w:beforeAutospacing="0" w:after="0" w:afterAutospacing="0"/>
        <w:rPr>
          <w:rFonts w:ascii="Arial" w:hAnsi="Arial" w:cs="Arial"/>
          <w:spacing w:val="3"/>
          <w:sz w:val="21"/>
          <w:szCs w:val="21"/>
        </w:rPr>
      </w:pPr>
      <w:r w:rsidRPr="00502DF8">
        <w:rPr>
          <w:rFonts w:ascii="Arial" w:hAnsi="Arial" w:cs="Arial"/>
          <w:spacing w:val="3"/>
          <w:sz w:val="21"/>
          <w:szCs w:val="21"/>
        </w:rPr>
        <w:t>grant this, heavenly Father,</w:t>
      </w:r>
    </w:p>
    <w:p w14:paraId="473F6B13" w14:textId="77777777" w:rsidR="00502DF8" w:rsidRPr="00502DF8" w:rsidRDefault="00502DF8" w:rsidP="00502DF8">
      <w:pPr>
        <w:pStyle w:val="ve1"/>
        <w:spacing w:before="0" w:beforeAutospacing="0" w:after="0" w:afterAutospacing="0"/>
        <w:rPr>
          <w:rFonts w:ascii="Arial" w:hAnsi="Arial" w:cs="Arial"/>
          <w:spacing w:val="3"/>
          <w:sz w:val="21"/>
          <w:szCs w:val="21"/>
        </w:rPr>
      </w:pPr>
      <w:r w:rsidRPr="00502DF8">
        <w:rPr>
          <w:rFonts w:ascii="Arial" w:hAnsi="Arial" w:cs="Arial"/>
          <w:spacing w:val="3"/>
          <w:sz w:val="21"/>
          <w:szCs w:val="21"/>
        </w:rPr>
        <w:t>for our Lord Jesus Christ’s sake,</w:t>
      </w:r>
    </w:p>
    <w:p w14:paraId="66FB9556" w14:textId="77777777" w:rsidR="00502DF8" w:rsidRPr="00502DF8" w:rsidRDefault="00502DF8" w:rsidP="00502DF8">
      <w:pPr>
        <w:pStyle w:val="ve1"/>
        <w:spacing w:before="0" w:beforeAutospacing="0" w:after="0" w:afterAutospacing="0"/>
        <w:rPr>
          <w:rFonts w:ascii="Arial" w:hAnsi="Arial" w:cs="Arial"/>
          <w:spacing w:val="3"/>
          <w:sz w:val="21"/>
          <w:szCs w:val="21"/>
        </w:rPr>
      </w:pPr>
      <w:r w:rsidRPr="00502DF8">
        <w:rPr>
          <w:rFonts w:ascii="Arial" w:hAnsi="Arial" w:cs="Arial"/>
          <w:spacing w:val="3"/>
          <w:sz w:val="21"/>
          <w:szCs w:val="21"/>
        </w:rPr>
        <w:t>who is alive and reigns with you,</w:t>
      </w:r>
    </w:p>
    <w:p w14:paraId="5C9CF17C" w14:textId="77777777" w:rsidR="00502DF8" w:rsidRPr="00502DF8" w:rsidRDefault="00502DF8" w:rsidP="00502DF8">
      <w:pPr>
        <w:pStyle w:val="ve1"/>
        <w:spacing w:before="0" w:beforeAutospacing="0" w:after="0" w:afterAutospacing="0"/>
        <w:rPr>
          <w:rFonts w:ascii="Arial" w:hAnsi="Arial" w:cs="Arial"/>
          <w:spacing w:val="3"/>
          <w:sz w:val="21"/>
          <w:szCs w:val="21"/>
        </w:rPr>
      </w:pPr>
      <w:r w:rsidRPr="00502DF8">
        <w:rPr>
          <w:rFonts w:ascii="Arial" w:hAnsi="Arial" w:cs="Arial"/>
          <w:spacing w:val="3"/>
          <w:sz w:val="21"/>
          <w:szCs w:val="21"/>
        </w:rPr>
        <w:t>in the unity of the Holy Spirit,</w:t>
      </w:r>
    </w:p>
    <w:p w14:paraId="215F5180" w14:textId="39F90A6C" w:rsidR="00CD79F5" w:rsidRPr="00ED2D35" w:rsidRDefault="00502DF8" w:rsidP="00ED2D35">
      <w:pPr>
        <w:pStyle w:val="ve1"/>
        <w:spacing w:before="0" w:beforeAutospacing="0" w:after="0" w:afterAutospacing="0"/>
        <w:rPr>
          <w:rFonts w:ascii="Arial" w:hAnsi="Arial" w:cs="Arial"/>
          <w:b/>
          <w:bCs/>
          <w:spacing w:val="3"/>
          <w:sz w:val="21"/>
          <w:szCs w:val="21"/>
        </w:rPr>
      </w:pPr>
      <w:r w:rsidRPr="00502DF8">
        <w:rPr>
          <w:rFonts w:ascii="Arial" w:hAnsi="Arial" w:cs="Arial"/>
          <w:spacing w:val="3"/>
          <w:sz w:val="21"/>
          <w:szCs w:val="21"/>
        </w:rPr>
        <w:t>one God, now and for ever.</w:t>
      </w:r>
      <w:r>
        <w:rPr>
          <w:rFonts w:ascii="Arial" w:hAnsi="Arial" w:cs="Arial"/>
          <w:spacing w:val="3"/>
          <w:sz w:val="21"/>
          <w:szCs w:val="21"/>
        </w:rPr>
        <w:t xml:space="preserve">  </w:t>
      </w:r>
      <w:r w:rsidR="00CD79F5" w:rsidRPr="00ED2D35">
        <w:rPr>
          <w:rFonts w:ascii="Arial" w:hAnsi="Arial" w:cs="Arial"/>
          <w:b/>
          <w:bCs/>
          <w:spacing w:val="3"/>
          <w:sz w:val="21"/>
          <w:szCs w:val="21"/>
        </w:rPr>
        <w:t>Amen</w:t>
      </w:r>
      <w:r w:rsidR="009151A3" w:rsidRPr="00ED2D35">
        <w:rPr>
          <w:rFonts w:ascii="Arial" w:hAnsi="Arial" w:cs="Arial"/>
          <w:b/>
          <w:bCs/>
          <w:spacing w:val="3"/>
          <w:sz w:val="21"/>
          <w:szCs w:val="21"/>
        </w:rPr>
        <w:t xml:space="preserve"> </w:t>
      </w:r>
    </w:p>
    <w:p w14:paraId="6FE0104F" w14:textId="77777777" w:rsidR="00347980" w:rsidRPr="006F1260" w:rsidRDefault="00347980" w:rsidP="00DC6886">
      <w:pPr>
        <w:pStyle w:val="ve1"/>
        <w:spacing w:before="0" w:beforeAutospacing="0" w:after="0" w:afterAutospacing="0"/>
        <w:rPr>
          <w:rFonts w:ascii="Arial" w:hAnsi="Arial" w:cs="Arial"/>
          <w:spacing w:val="3"/>
          <w:sz w:val="4"/>
          <w:szCs w:val="4"/>
        </w:rPr>
      </w:pPr>
    </w:p>
    <w:p w14:paraId="0BC0E82F" w14:textId="456AD1AA" w:rsidR="0038406F" w:rsidRPr="006F1260" w:rsidRDefault="0038406F" w:rsidP="0038406F">
      <w:pPr>
        <w:spacing w:after="0"/>
        <w:rPr>
          <w:rFonts w:ascii="Arial Narrow" w:hAnsi="Arial Narrow" w:cs="Arial"/>
          <w:b/>
          <w:i/>
          <w:sz w:val="32"/>
          <w:u w:val="single"/>
          <w:lang w:eastAsia="en-GB"/>
        </w:rPr>
      </w:pPr>
      <w:r w:rsidRPr="006F1260">
        <w:rPr>
          <w:rFonts w:ascii="Arial Narrow" w:hAnsi="Arial Narrow" w:cs="Arial"/>
          <w:b/>
          <w:i/>
          <w:sz w:val="32"/>
          <w:u w:val="single"/>
          <w:lang w:eastAsia="en-GB"/>
        </w:rPr>
        <w:t xml:space="preserve">Post Communion </w:t>
      </w:r>
    </w:p>
    <w:p w14:paraId="40C8BC56" w14:textId="77777777" w:rsidR="005D25F5" w:rsidRDefault="005D25F5" w:rsidP="0038406F">
      <w:pPr>
        <w:shd w:val="clear" w:color="auto" w:fill="FFFFFF"/>
        <w:spacing w:after="0"/>
        <w:rPr>
          <w:rFonts w:ascii="Arial" w:eastAsia="Times New Roman" w:hAnsi="Arial" w:cs="Arial"/>
          <w:b/>
          <w:bCs/>
          <w:spacing w:val="3"/>
          <w:sz w:val="2"/>
          <w:szCs w:val="2"/>
          <w:lang w:eastAsia="en-GB"/>
        </w:rPr>
      </w:pPr>
    </w:p>
    <w:p w14:paraId="54C88C1E" w14:textId="77777777" w:rsidR="00176236" w:rsidRPr="006F1260" w:rsidRDefault="00176236" w:rsidP="0038406F">
      <w:pPr>
        <w:shd w:val="clear" w:color="auto" w:fill="FFFFFF"/>
        <w:spacing w:after="0"/>
        <w:rPr>
          <w:rFonts w:ascii="Arial" w:eastAsia="Times New Roman" w:hAnsi="Arial" w:cs="Arial"/>
          <w:b/>
          <w:bCs/>
          <w:spacing w:val="3"/>
          <w:sz w:val="2"/>
          <w:szCs w:val="2"/>
          <w:lang w:eastAsia="en-GB"/>
        </w:rPr>
      </w:pPr>
    </w:p>
    <w:p w14:paraId="61AC0645" w14:textId="77777777" w:rsidR="002D2D99" w:rsidRPr="006F1260" w:rsidRDefault="002D2D99" w:rsidP="0038406F">
      <w:pPr>
        <w:shd w:val="clear" w:color="auto" w:fill="FFFFFF"/>
        <w:spacing w:after="0"/>
        <w:rPr>
          <w:rFonts w:ascii="Arial Narrow" w:eastAsia="Times New Roman" w:hAnsi="Arial Narrow" w:cs="Arial"/>
          <w:b/>
          <w:bCs/>
          <w:spacing w:val="3"/>
          <w:sz w:val="2"/>
          <w:szCs w:val="2"/>
          <w:lang w:eastAsia="en-GB"/>
        </w:rPr>
      </w:pPr>
    </w:p>
    <w:p w14:paraId="0E23BCFE" w14:textId="77777777" w:rsidR="002D2D99" w:rsidRPr="006F1260" w:rsidRDefault="002D2D99" w:rsidP="0038406F">
      <w:pPr>
        <w:shd w:val="clear" w:color="auto" w:fill="FFFFFF"/>
        <w:spacing w:after="0"/>
        <w:rPr>
          <w:rFonts w:ascii="Arial Narrow" w:eastAsia="Times New Roman" w:hAnsi="Arial Narrow" w:cs="Arial"/>
          <w:b/>
          <w:bCs/>
          <w:spacing w:val="3"/>
          <w:sz w:val="2"/>
          <w:szCs w:val="2"/>
          <w:lang w:eastAsia="en-GB"/>
        </w:rPr>
      </w:pPr>
    </w:p>
    <w:p w14:paraId="0B8A50E9" w14:textId="77777777" w:rsidR="001A57DD" w:rsidRPr="006F1260" w:rsidRDefault="001A57DD" w:rsidP="0038406F">
      <w:pPr>
        <w:shd w:val="clear" w:color="auto" w:fill="FFFFFF"/>
        <w:spacing w:after="0"/>
        <w:rPr>
          <w:rFonts w:ascii="Arial Narrow" w:eastAsia="Times New Roman" w:hAnsi="Arial Narrow" w:cs="Arial"/>
          <w:b/>
          <w:bCs/>
          <w:spacing w:val="3"/>
          <w:sz w:val="2"/>
          <w:szCs w:val="2"/>
          <w:lang w:eastAsia="en-GB"/>
        </w:rPr>
      </w:pPr>
    </w:p>
    <w:p w14:paraId="5E511275" w14:textId="77777777" w:rsidR="00D205CF" w:rsidRPr="00D205CF" w:rsidRDefault="00D205CF" w:rsidP="00D205CF">
      <w:pPr>
        <w:pStyle w:val="ve1"/>
        <w:spacing w:before="0" w:beforeAutospacing="0" w:after="0" w:afterAutospacing="0"/>
        <w:rPr>
          <w:rFonts w:ascii="Arial" w:hAnsi="Arial" w:cs="Arial"/>
          <w:spacing w:val="3"/>
          <w:sz w:val="21"/>
          <w:szCs w:val="21"/>
        </w:rPr>
      </w:pPr>
      <w:r w:rsidRPr="00D205CF">
        <w:rPr>
          <w:rFonts w:ascii="Arial" w:hAnsi="Arial" w:cs="Arial"/>
          <w:spacing w:val="3"/>
          <w:sz w:val="21"/>
          <w:szCs w:val="21"/>
        </w:rPr>
        <w:t>Eternal God,</w:t>
      </w:r>
    </w:p>
    <w:p w14:paraId="673E0332" w14:textId="77777777" w:rsidR="00D205CF" w:rsidRPr="00D205CF" w:rsidRDefault="00D205CF" w:rsidP="00D205CF">
      <w:pPr>
        <w:pStyle w:val="ve1"/>
        <w:spacing w:before="0" w:beforeAutospacing="0" w:after="0" w:afterAutospacing="0"/>
        <w:rPr>
          <w:rFonts w:ascii="Arial" w:hAnsi="Arial" w:cs="Arial"/>
          <w:spacing w:val="3"/>
          <w:sz w:val="21"/>
          <w:szCs w:val="21"/>
        </w:rPr>
      </w:pPr>
      <w:r w:rsidRPr="00D205CF">
        <w:rPr>
          <w:rFonts w:ascii="Arial" w:hAnsi="Arial" w:cs="Arial"/>
          <w:spacing w:val="3"/>
          <w:sz w:val="21"/>
          <w:szCs w:val="21"/>
        </w:rPr>
        <w:t>comfort of the afflicted and healer of the broken,</w:t>
      </w:r>
    </w:p>
    <w:p w14:paraId="510D7632" w14:textId="77777777" w:rsidR="00D205CF" w:rsidRPr="00D205CF" w:rsidRDefault="00D205CF" w:rsidP="00D205CF">
      <w:pPr>
        <w:pStyle w:val="ve1"/>
        <w:spacing w:before="0" w:beforeAutospacing="0" w:after="0" w:afterAutospacing="0"/>
        <w:rPr>
          <w:rFonts w:ascii="Arial" w:hAnsi="Arial" w:cs="Arial"/>
          <w:spacing w:val="3"/>
          <w:sz w:val="21"/>
          <w:szCs w:val="21"/>
        </w:rPr>
      </w:pPr>
      <w:r w:rsidRPr="00D205CF">
        <w:rPr>
          <w:rFonts w:ascii="Arial" w:hAnsi="Arial" w:cs="Arial"/>
          <w:spacing w:val="3"/>
          <w:sz w:val="21"/>
          <w:szCs w:val="21"/>
        </w:rPr>
        <w:t>you have fed us at the table of life and hope:</w:t>
      </w:r>
    </w:p>
    <w:p w14:paraId="0C7C3EA0" w14:textId="77777777" w:rsidR="00D205CF" w:rsidRPr="00D205CF" w:rsidRDefault="00D205CF" w:rsidP="00D205CF">
      <w:pPr>
        <w:pStyle w:val="ve1"/>
        <w:spacing w:before="0" w:beforeAutospacing="0" w:after="0" w:afterAutospacing="0"/>
        <w:rPr>
          <w:rFonts w:ascii="Arial" w:hAnsi="Arial" w:cs="Arial"/>
          <w:spacing w:val="3"/>
          <w:sz w:val="21"/>
          <w:szCs w:val="21"/>
        </w:rPr>
      </w:pPr>
      <w:r w:rsidRPr="00D205CF">
        <w:rPr>
          <w:rFonts w:ascii="Arial" w:hAnsi="Arial" w:cs="Arial"/>
          <w:spacing w:val="3"/>
          <w:sz w:val="21"/>
          <w:szCs w:val="21"/>
        </w:rPr>
        <w:t>teach us the ways of gentleness and peace,</w:t>
      </w:r>
    </w:p>
    <w:p w14:paraId="157B272A" w14:textId="77777777" w:rsidR="00D205CF" w:rsidRPr="00D205CF" w:rsidRDefault="00D205CF" w:rsidP="00D205CF">
      <w:pPr>
        <w:pStyle w:val="ve1"/>
        <w:spacing w:before="0" w:beforeAutospacing="0" w:after="0" w:afterAutospacing="0"/>
        <w:rPr>
          <w:rFonts w:ascii="Arial" w:hAnsi="Arial" w:cs="Arial"/>
          <w:spacing w:val="3"/>
          <w:sz w:val="21"/>
          <w:szCs w:val="21"/>
        </w:rPr>
      </w:pPr>
      <w:r w:rsidRPr="00D205CF">
        <w:rPr>
          <w:rFonts w:ascii="Arial" w:hAnsi="Arial" w:cs="Arial"/>
          <w:spacing w:val="3"/>
          <w:sz w:val="21"/>
          <w:szCs w:val="21"/>
        </w:rPr>
        <w:t>that all the world may acknowledge</w:t>
      </w:r>
    </w:p>
    <w:p w14:paraId="3A916CEA" w14:textId="5C8E8510" w:rsidR="0038406F" w:rsidRPr="00B6283E" w:rsidRDefault="00D205CF" w:rsidP="00B6283E">
      <w:pPr>
        <w:pStyle w:val="ve1"/>
        <w:spacing w:before="0" w:beforeAutospacing="0" w:after="0" w:afterAutospacing="0"/>
        <w:rPr>
          <w:rFonts w:ascii="Arial" w:hAnsi="Arial" w:cs="Arial"/>
          <w:spacing w:val="3"/>
          <w:sz w:val="21"/>
          <w:szCs w:val="21"/>
        </w:rPr>
      </w:pPr>
      <w:r w:rsidRPr="00D205CF">
        <w:rPr>
          <w:rFonts w:ascii="Arial" w:hAnsi="Arial" w:cs="Arial"/>
          <w:spacing w:val="3"/>
          <w:sz w:val="21"/>
          <w:szCs w:val="21"/>
        </w:rPr>
        <w:t>the kingdom of your Son Jesus Christ our Lord.</w:t>
      </w:r>
      <w:r>
        <w:rPr>
          <w:rFonts w:ascii="Arial" w:hAnsi="Arial" w:cs="Arial"/>
          <w:spacing w:val="3"/>
          <w:sz w:val="21"/>
          <w:szCs w:val="21"/>
        </w:rPr>
        <w:t xml:space="preserve"> </w:t>
      </w:r>
      <w:r w:rsidR="004B4872">
        <w:rPr>
          <w:rFonts w:ascii="Arial" w:hAnsi="Arial" w:cs="Arial"/>
          <w:b/>
          <w:bCs/>
          <w:spacing w:val="3"/>
          <w:sz w:val="21"/>
          <w:szCs w:val="21"/>
        </w:rPr>
        <w:t>A</w:t>
      </w:r>
      <w:r w:rsidR="0038406F" w:rsidRPr="00B6283E">
        <w:rPr>
          <w:rFonts w:ascii="Arial" w:hAnsi="Arial" w:cs="Arial"/>
          <w:b/>
          <w:bCs/>
          <w:spacing w:val="3"/>
          <w:sz w:val="21"/>
          <w:szCs w:val="21"/>
        </w:rPr>
        <w:t>men</w:t>
      </w:r>
    </w:p>
    <w:p w14:paraId="65CA5D70" w14:textId="0511B024" w:rsidR="00D648E0" w:rsidRDefault="00D648E0" w:rsidP="00F11898">
      <w:pPr>
        <w:shd w:val="clear" w:color="auto" w:fill="FFFFFF"/>
        <w:spacing w:after="0"/>
        <w:rPr>
          <w:rFonts w:ascii="Arial" w:eastAsia="Times New Roman" w:hAnsi="Arial" w:cs="Arial"/>
          <w:b/>
          <w:bCs/>
          <w:spacing w:val="3"/>
          <w:sz w:val="4"/>
          <w:szCs w:val="4"/>
          <w:lang w:eastAsia="en-GB"/>
        </w:rPr>
      </w:pPr>
    </w:p>
    <w:p w14:paraId="68B05744" w14:textId="77777777" w:rsidR="0024181F" w:rsidRPr="00EF437A" w:rsidRDefault="0024181F" w:rsidP="00F11898">
      <w:pPr>
        <w:shd w:val="clear" w:color="auto" w:fill="FFFFFF"/>
        <w:spacing w:after="0"/>
        <w:rPr>
          <w:rFonts w:ascii="Arial" w:eastAsia="Times New Roman" w:hAnsi="Arial" w:cs="Arial"/>
          <w:spacing w:val="3"/>
          <w:sz w:val="2"/>
          <w:szCs w:val="2"/>
          <w:lang w:eastAsia="en-GB"/>
        </w:rPr>
      </w:pPr>
    </w:p>
    <w:p w14:paraId="063C4A58" w14:textId="3F33989D" w:rsidR="00AF339D" w:rsidRDefault="007E3C63" w:rsidP="00B510FF">
      <w:pPr>
        <w:shd w:val="clear" w:color="auto" w:fill="FFFFFF"/>
        <w:ind w:right="39"/>
        <w:rPr>
          <w:rFonts w:ascii="Arial Narrow" w:hAnsi="Arial Narrow" w:cs="Arial"/>
          <w:b/>
          <w:i/>
          <w:sz w:val="32"/>
          <w:szCs w:val="32"/>
          <w:u w:val="single"/>
          <w:lang w:eastAsia="en-GB"/>
        </w:rPr>
      </w:pPr>
      <w:r w:rsidRPr="001D56B6">
        <w:rPr>
          <w:rFonts w:ascii="Arial Narrow" w:hAnsi="Arial Narrow" w:cs="Arial"/>
          <w:b/>
          <w:i/>
          <w:sz w:val="32"/>
          <w:szCs w:val="32"/>
          <w:u w:val="single"/>
          <w:lang w:eastAsia="en-GB"/>
        </w:rPr>
        <w:t>In Our Prayers</w:t>
      </w:r>
      <w:r w:rsidR="00CF719C" w:rsidRPr="001D56B6">
        <w:rPr>
          <w:rFonts w:ascii="Arial Narrow" w:hAnsi="Arial Narrow" w:cs="Arial"/>
          <w:b/>
          <w:i/>
          <w:sz w:val="32"/>
          <w:szCs w:val="32"/>
          <w:u w:val="single"/>
          <w:lang w:eastAsia="en-GB"/>
        </w:rPr>
        <w:t xml:space="preserve"> </w:t>
      </w:r>
    </w:p>
    <w:p w14:paraId="5882FD83" w14:textId="77777777" w:rsidR="00B510FF" w:rsidRDefault="00B510FF" w:rsidP="00B510FF">
      <w:pPr>
        <w:shd w:val="clear" w:color="auto" w:fill="FFFFFF"/>
        <w:ind w:right="39"/>
        <w:rPr>
          <w:rFonts w:ascii="Arial" w:hAnsi="Arial" w:cs="Arial"/>
          <w:bCs/>
          <w:iCs/>
          <w:sz w:val="4"/>
          <w:szCs w:val="4"/>
          <w:lang w:eastAsia="en-GB"/>
        </w:rPr>
      </w:pPr>
    </w:p>
    <w:p w14:paraId="7F42334C" w14:textId="77777777" w:rsidR="0058184D" w:rsidRDefault="0058184D" w:rsidP="0058184D">
      <w:pPr>
        <w:spacing w:line="259" w:lineRule="auto"/>
        <w:rPr>
          <w:rFonts w:ascii="Arial" w:hAnsi="Arial" w:cs="Arial"/>
          <w:b/>
          <w:bCs/>
          <w:i/>
          <w:iCs/>
          <w:sz w:val="21"/>
          <w:szCs w:val="21"/>
        </w:rPr>
      </w:pPr>
      <w:r w:rsidRPr="00403A15">
        <w:rPr>
          <w:rFonts w:ascii="Arial" w:hAnsi="Arial" w:cs="Arial"/>
          <w:b/>
          <w:bCs/>
          <w:i/>
          <w:iCs/>
          <w:sz w:val="21"/>
          <w:szCs w:val="21"/>
        </w:rPr>
        <w:t>Saints Peter and Paul lived and died spreading the good news of God’s love for all people of every time, place and situation.</w:t>
      </w:r>
    </w:p>
    <w:p w14:paraId="45833C00" w14:textId="77777777" w:rsidR="008E6F29" w:rsidRPr="008E6F29" w:rsidRDefault="008E6F29" w:rsidP="0058184D">
      <w:pPr>
        <w:spacing w:line="259" w:lineRule="auto"/>
        <w:rPr>
          <w:rFonts w:ascii="Arial" w:hAnsi="Arial" w:cs="Arial"/>
          <w:i/>
          <w:iCs/>
          <w:sz w:val="4"/>
          <w:szCs w:val="4"/>
        </w:rPr>
      </w:pPr>
    </w:p>
    <w:p w14:paraId="29B6F3F4" w14:textId="031080FE" w:rsidR="0058184D" w:rsidRPr="00403A15" w:rsidRDefault="0058184D" w:rsidP="0058184D">
      <w:pPr>
        <w:pStyle w:val="ListParagraph"/>
        <w:numPr>
          <w:ilvl w:val="0"/>
          <w:numId w:val="8"/>
        </w:numPr>
        <w:spacing w:line="259" w:lineRule="auto"/>
        <w:ind w:left="284" w:hanging="284"/>
        <w:rPr>
          <w:rFonts w:ascii="Arial" w:hAnsi="Arial" w:cs="Arial"/>
          <w:i/>
          <w:iCs/>
          <w:sz w:val="21"/>
          <w:szCs w:val="21"/>
        </w:rPr>
      </w:pPr>
      <w:r w:rsidRPr="00403A15">
        <w:rPr>
          <w:rFonts w:ascii="Arial" w:hAnsi="Arial" w:cs="Arial"/>
          <w:i/>
          <w:iCs/>
          <w:sz w:val="21"/>
          <w:szCs w:val="21"/>
        </w:rPr>
        <w:t xml:space="preserve">We pray for the people of Venezuela following the devastating earthquakes. We pray that the survivors find the courage and support that they urgently need and those who have died, will rest in peace. </w:t>
      </w:r>
    </w:p>
    <w:p w14:paraId="6AB9AF87" w14:textId="52AE9A84" w:rsidR="0058184D" w:rsidRPr="00403A15" w:rsidRDefault="0058184D" w:rsidP="0058184D">
      <w:pPr>
        <w:pStyle w:val="ListParagraph"/>
        <w:numPr>
          <w:ilvl w:val="0"/>
          <w:numId w:val="8"/>
        </w:numPr>
        <w:spacing w:line="259" w:lineRule="auto"/>
        <w:ind w:left="284" w:hanging="284"/>
        <w:rPr>
          <w:rFonts w:ascii="Arial" w:hAnsi="Arial" w:cs="Arial"/>
          <w:i/>
          <w:iCs/>
          <w:sz w:val="21"/>
          <w:szCs w:val="21"/>
        </w:rPr>
      </w:pPr>
      <w:r w:rsidRPr="00403A15">
        <w:rPr>
          <w:rFonts w:ascii="Arial" w:hAnsi="Arial" w:cs="Arial"/>
          <w:i/>
          <w:iCs/>
          <w:sz w:val="21"/>
          <w:szCs w:val="21"/>
        </w:rPr>
        <w:t>We pray for those in authority in a world which aches for peace, justice and compassion. May they work together to protect the dignity of every human life, especially</w:t>
      </w:r>
      <w:r w:rsidR="008E6F29">
        <w:rPr>
          <w:rFonts w:ascii="Arial" w:hAnsi="Arial" w:cs="Arial"/>
          <w:i/>
          <w:iCs/>
          <w:sz w:val="21"/>
          <w:szCs w:val="21"/>
        </w:rPr>
        <w:t xml:space="preserve"> of </w:t>
      </w:r>
      <w:r w:rsidRPr="00403A15">
        <w:rPr>
          <w:rFonts w:ascii="Arial" w:hAnsi="Arial" w:cs="Arial"/>
          <w:i/>
          <w:iCs/>
          <w:sz w:val="21"/>
          <w:szCs w:val="21"/>
        </w:rPr>
        <w:t xml:space="preserve"> those whose voices go unheard.</w:t>
      </w:r>
    </w:p>
    <w:p w14:paraId="5846F44A" w14:textId="77777777" w:rsidR="0058184D" w:rsidRPr="00403A15" w:rsidRDefault="0058184D" w:rsidP="0058184D">
      <w:pPr>
        <w:pStyle w:val="ListParagraph"/>
        <w:numPr>
          <w:ilvl w:val="0"/>
          <w:numId w:val="8"/>
        </w:numPr>
        <w:spacing w:line="259" w:lineRule="auto"/>
        <w:ind w:left="284" w:hanging="284"/>
        <w:rPr>
          <w:rFonts w:ascii="Arial" w:hAnsi="Arial" w:cs="Arial"/>
          <w:i/>
          <w:iCs/>
          <w:sz w:val="21"/>
          <w:szCs w:val="21"/>
        </w:rPr>
      </w:pPr>
      <w:r w:rsidRPr="00403A15">
        <w:rPr>
          <w:rFonts w:ascii="Arial" w:hAnsi="Arial" w:cs="Arial"/>
          <w:i/>
          <w:iCs/>
          <w:sz w:val="21"/>
          <w:szCs w:val="21"/>
        </w:rPr>
        <w:t>We pray for all who are sick, fearful, isolated or awaiting medical treatment. May the Lord who healed the suffering woman bring them strength, peace, and hope.</w:t>
      </w:r>
    </w:p>
    <w:p w14:paraId="3516A5CE" w14:textId="1C00CD0C" w:rsidR="0058184D" w:rsidRPr="00403A15" w:rsidRDefault="0058184D" w:rsidP="0058184D">
      <w:pPr>
        <w:pStyle w:val="ListParagraph"/>
        <w:numPr>
          <w:ilvl w:val="0"/>
          <w:numId w:val="8"/>
        </w:numPr>
        <w:spacing w:line="259" w:lineRule="auto"/>
        <w:ind w:left="284" w:hanging="284"/>
        <w:rPr>
          <w:rFonts w:ascii="Arial" w:hAnsi="Arial" w:cs="Arial"/>
          <w:i/>
          <w:iCs/>
          <w:sz w:val="21"/>
          <w:szCs w:val="21"/>
        </w:rPr>
      </w:pPr>
      <w:r w:rsidRPr="00403A15">
        <w:rPr>
          <w:rFonts w:ascii="Arial" w:hAnsi="Arial" w:cs="Arial"/>
          <w:i/>
          <w:iCs/>
          <w:sz w:val="21"/>
          <w:szCs w:val="21"/>
        </w:rPr>
        <w:t>We pray for travellers and for everyone who work</w:t>
      </w:r>
      <w:r w:rsidR="00012BEC">
        <w:rPr>
          <w:rFonts w:ascii="Arial" w:hAnsi="Arial" w:cs="Arial"/>
          <w:i/>
          <w:iCs/>
          <w:sz w:val="21"/>
          <w:szCs w:val="21"/>
        </w:rPr>
        <w:t>s</w:t>
      </w:r>
      <w:r w:rsidRPr="00403A15">
        <w:rPr>
          <w:rFonts w:ascii="Arial" w:hAnsi="Arial" w:cs="Arial"/>
          <w:i/>
          <w:iCs/>
          <w:sz w:val="21"/>
          <w:szCs w:val="21"/>
        </w:rPr>
        <w:t xml:space="preserve"> to keep life functioning as normally as possible during this time of unusually high temperatures. May they be blessed for their generosity and helpfulness to the people around them.</w:t>
      </w:r>
    </w:p>
    <w:p w14:paraId="051BA65C" w14:textId="77777777" w:rsidR="008E6F29" w:rsidRPr="008E6F29" w:rsidRDefault="008E6F29" w:rsidP="0058184D">
      <w:pPr>
        <w:rPr>
          <w:rFonts w:ascii="Arial" w:hAnsi="Arial" w:cs="Arial"/>
          <w:b/>
          <w:bCs/>
          <w:i/>
          <w:iCs/>
          <w:sz w:val="4"/>
          <w:szCs w:val="4"/>
        </w:rPr>
      </w:pPr>
    </w:p>
    <w:p w14:paraId="7A193632" w14:textId="2802DA3F" w:rsidR="0058184D" w:rsidRPr="00403A15" w:rsidRDefault="0058184D" w:rsidP="0058184D">
      <w:pPr>
        <w:rPr>
          <w:rFonts w:ascii="Arial" w:hAnsi="Arial" w:cs="Arial"/>
          <w:i/>
          <w:iCs/>
          <w:sz w:val="21"/>
          <w:szCs w:val="21"/>
        </w:rPr>
      </w:pPr>
      <w:r w:rsidRPr="00403A15">
        <w:rPr>
          <w:rFonts w:ascii="Arial" w:hAnsi="Arial" w:cs="Arial"/>
          <w:b/>
          <w:bCs/>
          <w:i/>
          <w:iCs/>
          <w:sz w:val="21"/>
          <w:szCs w:val="21"/>
        </w:rPr>
        <w:t xml:space="preserve">God of life and compassion, hear the prayers we offer in faith. Heal our wounds, strengthen our hope, and draw us ever closer to your Son, who lives and reigns for ever and ever. </w:t>
      </w:r>
      <w:r>
        <w:rPr>
          <w:rFonts w:ascii="Arial" w:hAnsi="Arial" w:cs="Arial"/>
          <w:b/>
          <w:bCs/>
          <w:i/>
          <w:iCs/>
          <w:sz w:val="21"/>
          <w:szCs w:val="21"/>
        </w:rPr>
        <w:t xml:space="preserve"> </w:t>
      </w:r>
      <w:r w:rsidRPr="00403A15">
        <w:rPr>
          <w:rFonts w:ascii="Arial" w:hAnsi="Arial" w:cs="Arial"/>
          <w:b/>
          <w:bCs/>
          <w:i/>
          <w:iCs/>
          <w:sz w:val="21"/>
          <w:szCs w:val="21"/>
        </w:rPr>
        <w:t>Amen</w:t>
      </w:r>
    </w:p>
    <w:p w14:paraId="6702264A" w14:textId="107B6E7E" w:rsidR="00F00691" w:rsidRPr="00B04BA6" w:rsidRDefault="00C27F05" w:rsidP="00B04BA6">
      <w:pPr>
        <w:spacing w:line="259" w:lineRule="auto"/>
        <w:rPr>
          <w:rFonts w:ascii="Arial" w:hAnsi="Arial" w:cs="Arial"/>
          <w:i/>
          <w:iCs/>
          <w:sz w:val="21"/>
          <w:szCs w:val="21"/>
        </w:rPr>
      </w:pPr>
      <w:r>
        <w:rPr>
          <w:noProof/>
        </w:rPr>
        <mc:AlternateContent>
          <mc:Choice Requires="wps">
            <w:drawing>
              <wp:anchor distT="0" distB="0" distL="114300" distR="114300" simplePos="0" relativeHeight="251658240" behindDoc="0" locked="0" layoutInCell="1" allowOverlap="1" wp14:anchorId="520ECF5E" wp14:editId="4A6235B0">
                <wp:simplePos x="0" y="0"/>
                <wp:positionH relativeFrom="column">
                  <wp:posOffset>2540</wp:posOffset>
                </wp:positionH>
                <wp:positionV relativeFrom="paragraph">
                  <wp:posOffset>3810</wp:posOffset>
                </wp:positionV>
                <wp:extent cx="3284855" cy="716280"/>
                <wp:effectExtent l="0" t="0" r="1079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716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3631E791" w14:textId="77777777" w:rsidR="00C66345" w:rsidRDefault="00A84193" w:rsidP="000616FB">
                            <w:pPr>
                              <w:tabs>
                                <w:tab w:val="decimal" w:pos="0"/>
                                <w:tab w:val="decimal" w:pos="798"/>
                              </w:tabs>
                              <w:spacing w:after="0"/>
                              <w:rPr>
                                <w:rFonts w:ascii="Arial Narrow" w:eastAsia="Times New Roman" w:hAnsi="Arial Narrow" w:cs="Arial"/>
                                <w:b/>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p>
                          <w:p w14:paraId="637DF142" w14:textId="77777777" w:rsidR="004337A2" w:rsidRDefault="00DD6C9A" w:rsidP="000616FB">
                            <w:pPr>
                              <w:tabs>
                                <w:tab w:val="decimal" w:pos="0"/>
                                <w:tab w:val="decimal" w:pos="798"/>
                              </w:tabs>
                              <w:spacing w:after="0"/>
                              <w:rPr>
                                <w:rFonts w:ascii="Arial Narrow" w:eastAsia="Times New Roman" w:hAnsi="Arial Narrow" w:cs="Arial"/>
                                <w:b/>
                                <w:sz w:val="20"/>
                                <w:szCs w:val="20"/>
                              </w:rPr>
                            </w:pPr>
                            <w:r w:rsidRPr="00DD6C9A">
                              <w:rPr>
                                <w:rFonts w:ascii="Arial Narrow" w:eastAsia="Times New Roman" w:hAnsi="Arial Narrow" w:cs="Arial"/>
                                <w:bCs/>
                                <w:sz w:val="20"/>
                                <w:szCs w:val="20"/>
                              </w:rPr>
                              <w:t>Lillian To</w:t>
                            </w:r>
                            <w:r>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6DEF596F" w14:textId="5B93185E" w:rsidR="00B7543D" w:rsidRPr="009258AB" w:rsidRDefault="00FF32FA" w:rsidP="000616FB">
                            <w:pPr>
                              <w:tabs>
                                <w:tab w:val="decimal" w:pos="0"/>
                                <w:tab w:val="decimal" w:pos="798"/>
                              </w:tabs>
                              <w:spacing w:after="0"/>
                              <w:rPr>
                                <w:rFonts w:ascii="Arial Narrow" w:eastAsia="Times New Roman" w:hAnsi="Arial Narrow" w:cs="Arial"/>
                                <w:bCs/>
                                <w:sz w:val="20"/>
                                <w:szCs w:val="20"/>
                              </w:rPr>
                            </w:pPr>
                            <w:r w:rsidRPr="00FF32FA">
                              <w:rPr>
                                <w:rFonts w:ascii="Arial Narrow" w:eastAsia="Times New Roman" w:hAnsi="Arial Narrow" w:cs="Arial"/>
                                <w:bCs/>
                                <w:sz w:val="20"/>
                                <w:szCs w:val="20"/>
                              </w:rPr>
                              <w:t>Andrew White</w:t>
                            </w:r>
                            <w:r w:rsidR="007C3811">
                              <w:rPr>
                                <w:rFonts w:ascii="Arial Narrow" w:eastAsia="Times New Roman" w:hAnsi="Arial Narrow" w:cs="Arial"/>
                                <w:bCs/>
                                <w:sz w:val="20"/>
                                <w:szCs w:val="20"/>
                              </w:rPr>
                              <w:t xml:space="preserve"> </w:t>
                            </w:r>
                            <w:r w:rsidR="007C3811" w:rsidRPr="00474A91">
                              <w:rPr>
                                <w:rFonts w:ascii="Arial Narrow" w:eastAsia="Times New Roman" w:hAnsi="Arial Narrow" w:cs="Arial"/>
                                <w:b/>
                                <w:sz w:val="20"/>
                                <w:szCs w:val="20"/>
                              </w:rPr>
                              <w:t>•</w:t>
                            </w:r>
                            <w:r w:rsidR="007C3811">
                              <w:rPr>
                                <w:rFonts w:ascii="Arial Narrow" w:eastAsia="Times New Roman" w:hAnsi="Arial Narrow" w:cs="Arial"/>
                                <w:b/>
                                <w:sz w:val="20"/>
                                <w:szCs w:val="20"/>
                              </w:rPr>
                              <w:t xml:space="preserve"> </w:t>
                            </w:r>
                            <w:r w:rsidR="009258AB">
                              <w:rPr>
                                <w:rFonts w:ascii="Arial Narrow" w:eastAsia="Times New Roman" w:hAnsi="Arial Narrow" w:cs="Arial"/>
                                <w:bCs/>
                                <w:sz w:val="20"/>
                                <w:szCs w:val="20"/>
                              </w:rPr>
                              <w:t xml:space="preserve">Karen </w:t>
                            </w:r>
                            <w:r w:rsidR="009258AB" w:rsidRPr="00474A91">
                              <w:rPr>
                                <w:rFonts w:ascii="Arial Narrow" w:eastAsia="Times New Roman" w:hAnsi="Arial Narrow" w:cs="Arial"/>
                                <w:b/>
                                <w:sz w:val="20"/>
                                <w:szCs w:val="20"/>
                              </w:rPr>
                              <w:t>•</w:t>
                            </w:r>
                            <w:r w:rsidR="00D45F07">
                              <w:rPr>
                                <w:rFonts w:ascii="Arial Narrow" w:eastAsia="Times New Roman" w:hAnsi="Arial Narrow" w:cs="Arial"/>
                                <w:b/>
                                <w:sz w:val="20"/>
                                <w:szCs w:val="20"/>
                              </w:rPr>
                              <w:t xml:space="preserve"> </w:t>
                            </w:r>
                            <w:r w:rsidR="005348F2" w:rsidRPr="005348F2">
                              <w:rPr>
                                <w:rFonts w:ascii="Arial Narrow" w:eastAsia="Times New Roman" w:hAnsi="Arial Narrow" w:cs="Arial"/>
                                <w:bCs/>
                                <w:sz w:val="20"/>
                                <w:szCs w:val="20"/>
                              </w:rPr>
                              <w:t>Thelma Thompson</w:t>
                            </w:r>
                          </w:p>
                          <w:p w14:paraId="4EB2878C" w14:textId="77777777" w:rsidR="00B7543D" w:rsidRPr="001921B5" w:rsidRDefault="00B7543D" w:rsidP="000616FB">
                            <w:pPr>
                              <w:tabs>
                                <w:tab w:val="decimal" w:pos="0"/>
                                <w:tab w:val="decimal" w:pos="798"/>
                              </w:tabs>
                              <w:spacing w:after="0"/>
                              <w:rPr>
                                <w:rFonts w:ascii="Arial Narrow" w:eastAsia="Times New Roman" w:hAnsi="Arial Narrow" w:cs="Arial"/>
                                <w:bCs/>
                                <w:sz w:val="20"/>
                                <w:szCs w:val="20"/>
                              </w:rPr>
                            </w:pP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ECF5E" id="_x0000_t202" coordsize="21600,21600" o:spt="202" path="m,l,21600r21600,l21600,xe">
                <v:stroke joinstyle="miter"/>
                <v:path gradientshapeok="t" o:connecttype="rect"/>
              </v:shapetype>
              <v:shape id="Text Box 2" o:spid="_x0000_s1026" type="#_x0000_t202" style="position:absolute;margin-left:.2pt;margin-top:.3pt;width:258.65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" filled="f">
                <v:textbo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3631E791" w14:textId="77777777" w:rsidR="00C66345" w:rsidRDefault="00A84193" w:rsidP="000616FB">
                      <w:pPr>
                        <w:tabs>
                          <w:tab w:val="decimal" w:pos="0"/>
                          <w:tab w:val="decimal" w:pos="798"/>
                        </w:tabs>
                        <w:spacing w:after="0"/>
                        <w:rPr>
                          <w:rFonts w:ascii="Arial Narrow" w:eastAsia="Times New Roman" w:hAnsi="Arial Narrow" w:cs="Arial"/>
                          <w:b/>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p>
                    <w:p w14:paraId="637DF142" w14:textId="77777777" w:rsidR="004337A2" w:rsidRDefault="00DD6C9A" w:rsidP="000616FB">
                      <w:pPr>
                        <w:tabs>
                          <w:tab w:val="decimal" w:pos="0"/>
                          <w:tab w:val="decimal" w:pos="798"/>
                        </w:tabs>
                        <w:spacing w:after="0"/>
                        <w:rPr>
                          <w:rFonts w:ascii="Arial Narrow" w:eastAsia="Times New Roman" w:hAnsi="Arial Narrow" w:cs="Arial"/>
                          <w:b/>
                          <w:sz w:val="20"/>
                          <w:szCs w:val="20"/>
                        </w:rPr>
                      </w:pPr>
                      <w:r w:rsidRPr="00DD6C9A">
                        <w:rPr>
                          <w:rFonts w:ascii="Arial Narrow" w:eastAsia="Times New Roman" w:hAnsi="Arial Narrow" w:cs="Arial"/>
                          <w:bCs/>
                          <w:sz w:val="20"/>
                          <w:szCs w:val="20"/>
                        </w:rPr>
                        <w:t>Lillian To</w:t>
                      </w:r>
                      <w:r>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6DEF596F" w14:textId="5B93185E" w:rsidR="00B7543D" w:rsidRPr="009258AB" w:rsidRDefault="00FF32FA" w:rsidP="000616FB">
                      <w:pPr>
                        <w:tabs>
                          <w:tab w:val="decimal" w:pos="0"/>
                          <w:tab w:val="decimal" w:pos="798"/>
                        </w:tabs>
                        <w:spacing w:after="0"/>
                        <w:rPr>
                          <w:rFonts w:ascii="Arial Narrow" w:eastAsia="Times New Roman" w:hAnsi="Arial Narrow" w:cs="Arial"/>
                          <w:bCs/>
                          <w:sz w:val="20"/>
                          <w:szCs w:val="20"/>
                        </w:rPr>
                      </w:pPr>
                      <w:r w:rsidRPr="00FF32FA">
                        <w:rPr>
                          <w:rFonts w:ascii="Arial Narrow" w:eastAsia="Times New Roman" w:hAnsi="Arial Narrow" w:cs="Arial"/>
                          <w:bCs/>
                          <w:sz w:val="20"/>
                          <w:szCs w:val="20"/>
                        </w:rPr>
                        <w:t>Andrew White</w:t>
                      </w:r>
                      <w:r w:rsidR="007C3811">
                        <w:rPr>
                          <w:rFonts w:ascii="Arial Narrow" w:eastAsia="Times New Roman" w:hAnsi="Arial Narrow" w:cs="Arial"/>
                          <w:bCs/>
                          <w:sz w:val="20"/>
                          <w:szCs w:val="20"/>
                        </w:rPr>
                        <w:t xml:space="preserve"> </w:t>
                      </w:r>
                      <w:r w:rsidR="007C3811" w:rsidRPr="00474A91">
                        <w:rPr>
                          <w:rFonts w:ascii="Arial Narrow" w:eastAsia="Times New Roman" w:hAnsi="Arial Narrow" w:cs="Arial"/>
                          <w:b/>
                          <w:sz w:val="20"/>
                          <w:szCs w:val="20"/>
                        </w:rPr>
                        <w:t>•</w:t>
                      </w:r>
                      <w:r w:rsidR="007C3811">
                        <w:rPr>
                          <w:rFonts w:ascii="Arial Narrow" w:eastAsia="Times New Roman" w:hAnsi="Arial Narrow" w:cs="Arial"/>
                          <w:b/>
                          <w:sz w:val="20"/>
                          <w:szCs w:val="20"/>
                        </w:rPr>
                        <w:t xml:space="preserve"> </w:t>
                      </w:r>
                      <w:r w:rsidR="009258AB">
                        <w:rPr>
                          <w:rFonts w:ascii="Arial Narrow" w:eastAsia="Times New Roman" w:hAnsi="Arial Narrow" w:cs="Arial"/>
                          <w:bCs/>
                          <w:sz w:val="20"/>
                          <w:szCs w:val="20"/>
                        </w:rPr>
                        <w:t xml:space="preserve">Karen </w:t>
                      </w:r>
                      <w:r w:rsidR="009258AB" w:rsidRPr="00474A91">
                        <w:rPr>
                          <w:rFonts w:ascii="Arial Narrow" w:eastAsia="Times New Roman" w:hAnsi="Arial Narrow" w:cs="Arial"/>
                          <w:b/>
                          <w:sz w:val="20"/>
                          <w:szCs w:val="20"/>
                        </w:rPr>
                        <w:t>•</w:t>
                      </w:r>
                      <w:r w:rsidR="00D45F07">
                        <w:rPr>
                          <w:rFonts w:ascii="Arial Narrow" w:eastAsia="Times New Roman" w:hAnsi="Arial Narrow" w:cs="Arial"/>
                          <w:b/>
                          <w:sz w:val="20"/>
                          <w:szCs w:val="20"/>
                        </w:rPr>
                        <w:t xml:space="preserve"> </w:t>
                      </w:r>
                      <w:r w:rsidR="005348F2" w:rsidRPr="005348F2">
                        <w:rPr>
                          <w:rFonts w:ascii="Arial Narrow" w:eastAsia="Times New Roman" w:hAnsi="Arial Narrow" w:cs="Arial"/>
                          <w:bCs/>
                          <w:sz w:val="20"/>
                          <w:szCs w:val="20"/>
                        </w:rPr>
                        <w:t>Thelma Thompson</w:t>
                      </w:r>
                    </w:p>
                    <w:p w14:paraId="4EB2878C" w14:textId="77777777" w:rsidR="00B7543D" w:rsidRPr="001921B5" w:rsidRDefault="00B7543D" w:rsidP="000616FB">
                      <w:pPr>
                        <w:tabs>
                          <w:tab w:val="decimal" w:pos="0"/>
                          <w:tab w:val="decimal" w:pos="798"/>
                        </w:tabs>
                        <w:spacing w:after="0"/>
                        <w:rPr>
                          <w:rFonts w:ascii="Arial Narrow" w:eastAsia="Times New Roman" w:hAnsi="Arial Narrow" w:cs="Arial"/>
                          <w:bCs/>
                          <w:sz w:val="20"/>
                          <w:szCs w:val="20"/>
                        </w:rPr>
                      </w:pP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v:textbox>
              </v:shape>
            </w:pict>
          </mc:Fallback>
        </mc:AlternateContent>
      </w:r>
    </w:p>
    <w:p w14:paraId="2BF8CF0E" w14:textId="590E4237" w:rsidR="00D65878" w:rsidRPr="00D65878" w:rsidRDefault="00D65878" w:rsidP="00974423">
      <w:pPr>
        <w:rPr>
          <w:rFonts w:ascii="Arial" w:hAnsi="Arial" w:cs="Arial"/>
          <w:i/>
          <w:iCs/>
          <w:sz w:val="2"/>
          <w:szCs w:val="2"/>
        </w:rPr>
      </w:pPr>
    </w:p>
    <w:p w14:paraId="0A5C19D4" w14:textId="4B802009" w:rsidR="00D720CF" w:rsidRPr="00C7001C" w:rsidRDefault="00D720CF" w:rsidP="00176236">
      <w:pPr>
        <w:rPr>
          <w:rFonts w:ascii="Arial" w:hAnsi="Arial" w:cs="Arial"/>
          <w:i/>
          <w:iCs/>
          <w:sz w:val="21"/>
          <w:szCs w:val="21"/>
        </w:rPr>
      </w:pPr>
    </w:p>
    <w:p w14:paraId="6E3413FE" w14:textId="77777777" w:rsidR="00EA136C" w:rsidRDefault="00EA136C" w:rsidP="00595FB8">
      <w:pPr>
        <w:pStyle w:val="NormalWeb"/>
        <w:shd w:val="clear" w:color="auto" w:fill="FFFFFF"/>
        <w:spacing w:before="0" w:beforeAutospacing="0" w:after="40" w:afterAutospacing="0"/>
        <w:rPr>
          <w:rFonts w:ascii="Arial Narrow" w:hAnsi="Arial Narrow" w:cs="Arial"/>
          <w:b/>
          <w:i/>
          <w:sz w:val="32"/>
          <w:szCs w:val="32"/>
          <w:u w:val="single"/>
        </w:rPr>
      </w:pPr>
    </w:p>
    <w:p w14:paraId="01DF0E46" w14:textId="6875C2A4" w:rsidR="00174872" w:rsidRDefault="002151D5" w:rsidP="00595FB8">
      <w:pPr>
        <w:pStyle w:val="NormalWeb"/>
        <w:shd w:val="clear" w:color="auto" w:fill="FFFFFF"/>
        <w:spacing w:before="0" w:beforeAutospacing="0" w:after="40" w:afterAutospacing="0"/>
        <w:rPr>
          <w:rFonts w:ascii="Arial Narrow" w:hAnsi="Arial Narrow" w:cs="Arial"/>
          <w:bCs/>
          <w:iCs/>
          <w:sz w:val="32"/>
          <w:szCs w:val="32"/>
        </w:rPr>
      </w:pPr>
      <w:r>
        <w:rPr>
          <w:rFonts w:ascii="Arial Narrow" w:hAnsi="Arial Narrow" w:cs="Arial"/>
          <w:b/>
          <w:i/>
          <w:sz w:val="32"/>
          <w:szCs w:val="32"/>
          <w:u w:val="single"/>
        </w:rPr>
        <w:t>N</w:t>
      </w:r>
      <w:r w:rsidR="00595FB8" w:rsidRPr="00C64145">
        <w:rPr>
          <w:rFonts w:ascii="Arial Narrow" w:hAnsi="Arial Narrow" w:cs="Arial"/>
          <w:b/>
          <w:i/>
          <w:sz w:val="32"/>
          <w:szCs w:val="32"/>
          <w:u w:val="single"/>
        </w:rPr>
        <w:t>otices</w:t>
      </w:r>
      <w:r w:rsidR="00EE23E3" w:rsidRPr="002E7C11">
        <w:rPr>
          <w:rFonts w:ascii="Arial Narrow" w:hAnsi="Arial Narrow" w:cs="Arial"/>
          <w:bCs/>
          <w:iCs/>
          <w:sz w:val="32"/>
          <w:szCs w:val="32"/>
        </w:rPr>
        <w:t xml:space="preserve"> </w:t>
      </w:r>
    </w:p>
    <w:p w14:paraId="4962CAD8" w14:textId="5C7F6DFC" w:rsidR="00AF0893" w:rsidRDefault="00AF0893" w:rsidP="00475697">
      <w:pPr>
        <w:shd w:val="clear" w:color="auto" w:fill="FFFFFF"/>
        <w:spacing w:after="0"/>
        <w:ind w:right="39"/>
        <w:jc w:val="center"/>
        <w:rPr>
          <w:rFonts w:ascii="Arial" w:hAnsi="Arial" w:cs="Arial"/>
          <w:b/>
          <w:bCs/>
          <w:sz w:val="21"/>
          <w:szCs w:val="21"/>
          <w:shd w:val="clear" w:color="auto" w:fill="FFFFFF"/>
        </w:rPr>
      </w:pPr>
      <w:r>
        <w:rPr>
          <w:rFonts w:ascii="Arial" w:hAnsi="Arial" w:cs="Arial"/>
          <w:b/>
          <w:bCs/>
          <w:sz w:val="21"/>
          <w:szCs w:val="21"/>
          <w:shd w:val="clear" w:color="auto" w:fill="FFFFFF"/>
        </w:rPr>
        <w:t>To</w:t>
      </w:r>
      <w:r w:rsidRPr="00A13347">
        <w:rPr>
          <w:rFonts w:ascii="Arial" w:hAnsi="Arial" w:cs="Arial"/>
          <w:b/>
          <w:bCs/>
          <w:sz w:val="21"/>
          <w:szCs w:val="21"/>
          <w:shd w:val="clear" w:color="auto" w:fill="FFFFFF"/>
        </w:rPr>
        <w:t>day</w:t>
      </w:r>
      <w:r>
        <w:rPr>
          <w:rFonts w:ascii="Arial" w:hAnsi="Arial" w:cs="Arial"/>
          <w:b/>
          <w:bCs/>
          <w:sz w:val="21"/>
          <w:szCs w:val="21"/>
          <w:shd w:val="clear" w:color="auto" w:fill="FFFFFF"/>
        </w:rPr>
        <w:t xml:space="preserve">’s </w:t>
      </w:r>
      <w:r w:rsidRPr="00A13347">
        <w:rPr>
          <w:rFonts w:ascii="Arial" w:hAnsi="Arial" w:cs="Arial"/>
          <w:b/>
          <w:bCs/>
          <w:sz w:val="21"/>
          <w:szCs w:val="21"/>
          <w:shd w:val="clear" w:color="auto" w:fill="FFFFFF"/>
        </w:rPr>
        <w:t>S</w:t>
      </w:r>
      <w:r>
        <w:rPr>
          <w:rFonts w:ascii="Arial" w:hAnsi="Arial" w:cs="Arial"/>
          <w:b/>
          <w:bCs/>
          <w:sz w:val="21"/>
          <w:szCs w:val="21"/>
          <w:shd w:val="clear" w:color="auto" w:fill="FFFFFF"/>
        </w:rPr>
        <w:t>ervic</w:t>
      </w:r>
      <w:r w:rsidR="0055435C">
        <w:rPr>
          <w:rFonts w:ascii="Arial" w:hAnsi="Arial" w:cs="Arial"/>
          <w:b/>
          <w:bCs/>
          <w:sz w:val="21"/>
          <w:szCs w:val="21"/>
          <w:shd w:val="clear" w:color="auto" w:fill="FFFFFF"/>
        </w:rPr>
        <w:t>e</w:t>
      </w:r>
      <w:r w:rsidR="00425F9F">
        <w:rPr>
          <w:rFonts w:ascii="Arial" w:hAnsi="Arial" w:cs="Arial"/>
          <w:b/>
          <w:bCs/>
          <w:sz w:val="21"/>
          <w:szCs w:val="21"/>
          <w:shd w:val="clear" w:color="auto" w:fill="FFFFFF"/>
        </w:rPr>
        <w:t>s</w:t>
      </w:r>
      <w:r w:rsidR="00270290">
        <w:rPr>
          <w:rFonts w:ascii="Arial" w:hAnsi="Arial" w:cs="Arial"/>
          <w:b/>
          <w:bCs/>
          <w:sz w:val="21"/>
          <w:szCs w:val="21"/>
          <w:shd w:val="clear" w:color="auto" w:fill="FFFFFF"/>
        </w:rPr>
        <w:t xml:space="preserve"> </w:t>
      </w:r>
      <w:r w:rsidR="00425F9F">
        <w:rPr>
          <w:rFonts w:ascii="Arial" w:hAnsi="Arial" w:cs="Arial"/>
          <w:b/>
          <w:bCs/>
          <w:sz w:val="21"/>
          <w:szCs w:val="21"/>
          <w:shd w:val="clear" w:color="auto" w:fill="FFFFFF"/>
        </w:rPr>
        <w:t>are</w:t>
      </w:r>
      <w:r>
        <w:rPr>
          <w:rFonts w:ascii="Arial" w:hAnsi="Arial" w:cs="Arial"/>
          <w:b/>
          <w:bCs/>
          <w:sz w:val="21"/>
          <w:szCs w:val="21"/>
          <w:shd w:val="clear" w:color="auto" w:fill="FFFFFF"/>
        </w:rPr>
        <w:t>:</w:t>
      </w:r>
    </w:p>
    <w:p w14:paraId="400CBCB6" w14:textId="77777777" w:rsidR="002C6AD5" w:rsidRDefault="002C6AD5" w:rsidP="00475697">
      <w:pPr>
        <w:shd w:val="clear" w:color="auto" w:fill="FFFFFF"/>
        <w:spacing w:after="0"/>
        <w:ind w:right="39"/>
        <w:jc w:val="center"/>
        <w:rPr>
          <w:rFonts w:ascii="Arial" w:hAnsi="Arial" w:cs="Arial"/>
          <w:b/>
          <w:bCs/>
          <w:sz w:val="4"/>
          <w:szCs w:val="4"/>
          <w:shd w:val="clear" w:color="auto" w:fill="FFFFFF"/>
        </w:rPr>
      </w:pPr>
    </w:p>
    <w:p w14:paraId="4D8C8857" w14:textId="77777777" w:rsidR="00600BB6" w:rsidRDefault="00600BB6" w:rsidP="00475697">
      <w:pPr>
        <w:shd w:val="clear" w:color="auto" w:fill="FFFFFF"/>
        <w:spacing w:after="0"/>
        <w:ind w:right="39"/>
        <w:jc w:val="center"/>
        <w:rPr>
          <w:rFonts w:ascii="Arial" w:hAnsi="Arial" w:cs="Arial"/>
          <w:b/>
          <w:bCs/>
          <w:sz w:val="4"/>
          <w:szCs w:val="4"/>
          <w:shd w:val="clear" w:color="auto" w:fill="FFFFFF"/>
        </w:rPr>
      </w:pPr>
    </w:p>
    <w:p w14:paraId="340BB5AF" w14:textId="77777777" w:rsidR="00826B05" w:rsidRPr="00557BDB" w:rsidRDefault="00826B05" w:rsidP="00826B05">
      <w:pPr>
        <w:spacing w:after="0"/>
        <w:ind w:right="-185"/>
        <w:jc w:val="both"/>
        <w:rPr>
          <w:rFonts w:ascii="Arial" w:eastAsia="Times New Roman" w:hAnsi="Arial" w:cs="Arial"/>
          <w:color w:val="000000"/>
          <w:sz w:val="21"/>
          <w:szCs w:val="21"/>
          <w:lang w:eastAsia="en-GB"/>
        </w:rPr>
      </w:pPr>
      <w:r w:rsidRPr="00557BDB">
        <w:rPr>
          <w:rFonts w:ascii="Arial" w:eastAsia="Times New Roman" w:hAnsi="Arial" w:cs="Arial"/>
          <w:b/>
          <w:bCs/>
          <w:color w:val="000000"/>
          <w:sz w:val="21"/>
          <w:szCs w:val="21"/>
          <w:lang w:eastAsia="en-GB"/>
        </w:rPr>
        <w:t xml:space="preserve">Stokesay      </w:t>
      </w:r>
      <w:r>
        <w:rPr>
          <w:rFonts w:ascii="Arial" w:eastAsia="Times New Roman" w:hAnsi="Arial" w:cs="Arial"/>
          <w:b/>
          <w:bCs/>
          <w:color w:val="000000"/>
          <w:sz w:val="21"/>
          <w:szCs w:val="21"/>
          <w:lang w:eastAsia="en-GB"/>
        </w:rPr>
        <w:t xml:space="preserve">     </w:t>
      </w:r>
      <w:r w:rsidRPr="00557BDB">
        <w:rPr>
          <w:rFonts w:ascii="Arial" w:eastAsia="Times New Roman" w:hAnsi="Arial" w:cs="Arial"/>
          <w:color w:val="000000"/>
          <w:sz w:val="21"/>
          <w:szCs w:val="21"/>
          <w:lang w:eastAsia="en-GB"/>
        </w:rPr>
        <w:t>9.45 am           Holy Communion</w:t>
      </w:r>
    </w:p>
    <w:p w14:paraId="4045D922" w14:textId="77777777" w:rsidR="00826B05" w:rsidRPr="00557BDB" w:rsidRDefault="00826B05" w:rsidP="00826B05">
      <w:pPr>
        <w:spacing w:after="0"/>
        <w:ind w:right="-185"/>
        <w:jc w:val="both"/>
        <w:rPr>
          <w:rFonts w:ascii="Arial" w:eastAsia="Times New Roman" w:hAnsi="Arial" w:cs="Arial"/>
          <w:color w:val="000000"/>
          <w:sz w:val="4"/>
          <w:szCs w:val="4"/>
          <w:lang w:eastAsia="en-GB"/>
        </w:rPr>
      </w:pPr>
    </w:p>
    <w:p w14:paraId="52A7D008" w14:textId="4C683BD3" w:rsidR="00826B05" w:rsidRPr="00557BDB" w:rsidRDefault="00826B05" w:rsidP="00826B05">
      <w:pPr>
        <w:spacing w:after="0"/>
        <w:ind w:right="-185"/>
        <w:jc w:val="both"/>
        <w:rPr>
          <w:rFonts w:ascii="Arial" w:eastAsia="Times New Roman" w:hAnsi="Arial" w:cs="Arial"/>
          <w:color w:val="000000"/>
          <w:sz w:val="21"/>
          <w:szCs w:val="21"/>
          <w:lang w:eastAsia="en-GB"/>
        </w:rPr>
      </w:pPr>
      <w:proofErr w:type="spellStart"/>
      <w:r w:rsidRPr="00557BDB">
        <w:rPr>
          <w:rFonts w:ascii="Arial" w:eastAsia="Times New Roman" w:hAnsi="Arial" w:cs="Arial"/>
          <w:b/>
          <w:bCs/>
          <w:color w:val="000000"/>
          <w:sz w:val="21"/>
          <w:szCs w:val="21"/>
          <w:lang w:eastAsia="en-GB"/>
        </w:rPr>
        <w:t>Wistanstow</w:t>
      </w:r>
      <w:proofErr w:type="spellEnd"/>
      <w:r w:rsidRPr="00557BDB">
        <w:rPr>
          <w:rFonts w:ascii="Arial" w:eastAsia="Times New Roman" w:hAnsi="Arial" w:cs="Arial"/>
          <w:color w:val="000000"/>
          <w:sz w:val="21"/>
          <w:szCs w:val="21"/>
          <w:lang w:eastAsia="en-GB"/>
        </w:rPr>
        <w:t xml:space="preserve">   </w:t>
      </w:r>
      <w:r>
        <w:rPr>
          <w:rFonts w:ascii="Arial" w:eastAsia="Times New Roman" w:hAnsi="Arial" w:cs="Arial"/>
          <w:color w:val="000000"/>
          <w:sz w:val="21"/>
          <w:szCs w:val="21"/>
          <w:lang w:eastAsia="en-GB"/>
        </w:rPr>
        <w:t xml:space="preserve"> </w:t>
      </w:r>
      <w:r w:rsidRPr="00557BDB">
        <w:rPr>
          <w:rFonts w:ascii="Arial" w:eastAsia="Times New Roman" w:hAnsi="Arial" w:cs="Arial"/>
          <w:color w:val="000000"/>
          <w:sz w:val="21"/>
          <w:szCs w:val="21"/>
          <w:lang w:eastAsia="en-GB"/>
        </w:rPr>
        <w:t xml:space="preserve"> 11.15 am</w:t>
      </w:r>
      <w:r w:rsidRPr="00557BDB">
        <w:rPr>
          <w:rFonts w:ascii="Arial" w:eastAsia="Times New Roman" w:hAnsi="Arial" w:cs="Arial"/>
          <w:b/>
          <w:bCs/>
          <w:color w:val="000000"/>
          <w:sz w:val="21"/>
          <w:szCs w:val="21"/>
          <w:lang w:eastAsia="en-GB"/>
        </w:rPr>
        <w:t>           </w:t>
      </w:r>
      <w:r w:rsidRPr="00557BDB">
        <w:rPr>
          <w:rFonts w:ascii="Arial" w:eastAsia="Times New Roman" w:hAnsi="Arial" w:cs="Arial"/>
          <w:color w:val="000000"/>
          <w:sz w:val="21"/>
          <w:szCs w:val="21"/>
          <w:lang w:eastAsia="en-GB"/>
        </w:rPr>
        <w:t>All-Age Worship</w:t>
      </w:r>
    </w:p>
    <w:p w14:paraId="0AE4A537" w14:textId="77777777" w:rsidR="00826B05" w:rsidRPr="00557BDB" w:rsidRDefault="00826B05" w:rsidP="00826B05">
      <w:pPr>
        <w:spacing w:after="0"/>
        <w:ind w:right="-185"/>
        <w:jc w:val="both"/>
        <w:rPr>
          <w:rFonts w:ascii="Arial" w:eastAsia="Times New Roman" w:hAnsi="Arial" w:cs="Arial"/>
          <w:color w:val="000000"/>
          <w:sz w:val="4"/>
          <w:szCs w:val="4"/>
          <w:lang w:eastAsia="en-GB"/>
        </w:rPr>
      </w:pPr>
    </w:p>
    <w:p w14:paraId="5E89DE71" w14:textId="77777777" w:rsidR="00826B05" w:rsidRDefault="00826B05" w:rsidP="00826B05">
      <w:pPr>
        <w:shd w:val="clear" w:color="auto" w:fill="FFFFFF"/>
        <w:spacing w:after="0"/>
        <w:rPr>
          <w:rFonts w:ascii="Arial" w:eastAsia="Times New Roman" w:hAnsi="Arial" w:cs="Arial"/>
          <w:b/>
          <w:bCs/>
          <w:color w:val="000000"/>
          <w:sz w:val="21"/>
          <w:szCs w:val="21"/>
          <w:lang w:eastAsia="en-GB"/>
        </w:rPr>
      </w:pPr>
      <w:r w:rsidRPr="00557BDB">
        <w:rPr>
          <w:rFonts w:ascii="Arial" w:eastAsia="Times New Roman" w:hAnsi="Arial" w:cs="Arial"/>
          <w:color w:val="000000"/>
          <w:sz w:val="21"/>
          <w:szCs w:val="21"/>
          <w:lang w:eastAsia="en-GB"/>
        </w:rPr>
        <w:tab/>
      </w:r>
      <w:r w:rsidRPr="00557BDB">
        <w:rPr>
          <w:rFonts w:ascii="Arial" w:eastAsia="Times New Roman" w:hAnsi="Arial" w:cs="Arial"/>
          <w:color w:val="000000"/>
          <w:sz w:val="21"/>
          <w:szCs w:val="21"/>
          <w:lang w:eastAsia="en-GB"/>
        </w:rPr>
        <w:tab/>
      </w:r>
      <w:r w:rsidRPr="00557BDB">
        <w:rPr>
          <w:rFonts w:ascii="Arial" w:eastAsia="Times New Roman" w:hAnsi="Arial" w:cs="Arial"/>
          <w:b/>
          <w:bCs/>
          <w:color w:val="000000"/>
          <w:sz w:val="21"/>
          <w:szCs w:val="21"/>
          <w:lang w:eastAsia="en-GB"/>
        </w:rPr>
        <w:t>Acton Scott</w:t>
      </w:r>
      <w:r w:rsidRPr="00557BDB">
        <w:rPr>
          <w:rFonts w:ascii="Arial" w:eastAsia="Times New Roman" w:hAnsi="Arial" w:cs="Arial"/>
          <w:color w:val="000000"/>
          <w:sz w:val="21"/>
          <w:szCs w:val="21"/>
          <w:lang w:eastAsia="en-GB"/>
        </w:rPr>
        <w:tab/>
        <w:t xml:space="preserve">       6.30 pm</w:t>
      </w:r>
      <w:r w:rsidRPr="00557BDB">
        <w:rPr>
          <w:rFonts w:ascii="Arial" w:eastAsia="Times New Roman" w:hAnsi="Arial" w:cs="Arial"/>
          <w:color w:val="000000"/>
          <w:sz w:val="21"/>
          <w:szCs w:val="21"/>
          <w:lang w:eastAsia="en-GB"/>
        </w:rPr>
        <w:tab/>
        <w:t xml:space="preserve">    </w:t>
      </w:r>
      <w:r>
        <w:rPr>
          <w:rFonts w:ascii="Arial" w:eastAsia="Times New Roman" w:hAnsi="Arial" w:cs="Arial"/>
          <w:color w:val="000000"/>
          <w:sz w:val="21"/>
          <w:szCs w:val="21"/>
          <w:lang w:eastAsia="en-GB"/>
        </w:rPr>
        <w:t xml:space="preserve">   </w:t>
      </w:r>
      <w:r>
        <w:rPr>
          <w:rFonts w:ascii="Arial" w:eastAsia="Times New Roman" w:hAnsi="Arial" w:cs="Arial"/>
          <w:color w:val="000000"/>
          <w:sz w:val="4"/>
          <w:szCs w:val="4"/>
          <w:lang w:eastAsia="en-GB"/>
        </w:rPr>
        <w:t xml:space="preserve">  </w:t>
      </w:r>
      <w:r w:rsidRPr="00557BDB">
        <w:rPr>
          <w:rFonts w:ascii="Arial" w:eastAsia="Times New Roman" w:hAnsi="Arial" w:cs="Arial"/>
          <w:color w:val="000000"/>
          <w:sz w:val="21"/>
          <w:szCs w:val="21"/>
          <w:lang w:eastAsia="en-GB"/>
        </w:rPr>
        <w:t xml:space="preserve">   </w:t>
      </w:r>
      <w:r w:rsidRPr="00557BDB">
        <w:rPr>
          <w:rFonts w:ascii="Arial" w:eastAsia="Times New Roman" w:hAnsi="Arial" w:cs="Arial"/>
          <w:b/>
          <w:bCs/>
          <w:color w:val="000000"/>
          <w:sz w:val="21"/>
          <w:szCs w:val="21"/>
          <w:lang w:eastAsia="en-GB"/>
        </w:rPr>
        <w:t>Choral Evensong</w:t>
      </w:r>
    </w:p>
    <w:p w14:paraId="67ADBAFF" w14:textId="6A2784EB" w:rsidR="00AD5923" w:rsidRPr="005D2A41" w:rsidRDefault="00AD5923" w:rsidP="00826B05">
      <w:pPr>
        <w:shd w:val="clear" w:color="auto" w:fill="FFFFFF"/>
        <w:spacing w:after="0"/>
        <w:rPr>
          <w:rFonts w:ascii="Arial" w:eastAsia="Times New Roman" w:hAnsi="Arial" w:cs="Arial"/>
          <w:i/>
          <w:iCs/>
          <w:color w:val="222222"/>
          <w:sz w:val="21"/>
          <w:szCs w:val="21"/>
          <w:lang w:eastAsia="en-GB"/>
        </w:rPr>
      </w:pPr>
      <w:r w:rsidRPr="005D2A41">
        <w:rPr>
          <w:rFonts w:ascii="Arial" w:eastAsia="Times New Roman" w:hAnsi="Arial" w:cs="Arial"/>
          <w:i/>
          <w:iCs/>
          <w:color w:val="222222"/>
          <w:sz w:val="21"/>
          <w:szCs w:val="21"/>
          <w:lang w:eastAsia="en-GB"/>
        </w:rPr>
        <w:t xml:space="preserve">with the Vicarage Singers, </w:t>
      </w:r>
      <w:r w:rsidR="005D2A41" w:rsidRPr="005D2A41">
        <w:rPr>
          <w:rFonts w:ascii="Arial" w:eastAsia="Times New Roman" w:hAnsi="Arial" w:cs="Arial"/>
          <w:i/>
          <w:iCs/>
          <w:color w:val="222222"/>
          <w:sz w:val="21"/>
          <w:szCs w:val="21"/>
          <w:lang w:eastAsia="en-GB"/>
        </w:rPr>
        <w:t>d</w:t>
      </w:r>
      <w:r w:rsidRPr="005D2A41">
        <w:rPr>
          <w:rFonts w:ascii="Arial" w:eastAsia="Times New Roman" w:hAnsi="Arial" w:cs="Arial"/>
          <w:i/>
          <w:iCs/>
          <w:color w:val="222222"/>
          <w:sz w:val="21"/>
          <w:szCs w:val="21"/>
          <w:lang w:eastAsia="en-GB"/>
        </w:rPr>
        <w:t>irected by Hugh Walker</w:t>
      </w:r>
    </w:p>
    <w:p w14:paraId="0EEBBD14" w14:textId="77777777" w:rsidR="00AD5923" w:rsidRPr="005D2A41" w:rsidRDefault="00AD5923" w:rsidP="00AD5923">
      <w:pPr>
        <w:shd w:val="clear" w:color="auto" w:fill="FFFFFF"/>
        <w:spacing w:after="0"/>
        <w:rPr>
          <w:rFonts w:ascii="Arial" w:eastAsia="Times New Roman" w:hAnsi="Arial" w:cs="Arial"/>
          <w:i/>
          <w:iCs/>
          <w:color w:val="222222"/>
          <w:sz w:val="21"/>
          <w:szCs w:val="21"/>
          <w:lang w:eastAsia="en-GB"/>
        </w:rPr>
      </w:pPr>
      <w:r w:rsidRPr="005D2A41">
        <w:rPr>
          <w:rFonts w:ascii="Arial" w:eastAsia="Times New Roman" w:hAnsi="Arial" w:cs="Arial"/>
          <w:i/>
          <w:iCs/>
          <w:color w:val="222222"/>
          <w:sz w:val="21"/>
          <w:szCs w:val="21"/>
          <w:lang w:eastAsia="en-GB"/>
        </w:rPr>
        <w:t xml:space="preserve">                            Canticles: </w:t>
      </w:r>
      <w:proofErr w:type="spellStart"/>
      <w:r w:rsidRPr="005D2A41">
        <w:rPr>
          <w:rFonts w:ascii="Arial" w:eastAsia="Times New Roman" w:hAnsi="Arial" w:cs="Arial"/>
          <w:i/>
          <w:iCs/>
          <w:color w:val="222222"/>
          <w:sz w:val="21"/>
          <w:szCs w:val="21"/>
          <w:lang w:eastAsia="en-GB"/>
        </w:rPr>
        <w:t>Weelkes</w:t>
      </w:r>
      <w:proofErr w:type="spellEnd"/>
      <w:r w:rsidRPr="005D2A41">
        <w:rPr>
          <w:rFonts w:ascii="Arial" w:eastAsia="Times New Roman" w:hAnsi="Arial" w:cs="Arial"/>
          <w:i/>
          <w:iCs/>
          <w:color w:val="222222"/>
          <w:sz w:val="21"/>
          <w:szCs w:val="21"/>
          <w:lang w:eastAsia="en-GB"/>
        </w:rPr>
        <w:t xml:space="preserve"> (First Service)</w:t>
      </w:r>
    </w:p>
    <w:p w14:paraId="04C16616" w14:textId="77777777" w:rsidR="00AD5923" w:rsidRPr="005D2A41" w:rsidRDefault="00AD5923" w:rsidP="00AD5923">
      <w:pPr>
        <w:pStyle w:val="ListParagraph"/>
        <w:shd w:val="clear" w:color="auto" w:fill="FFFFFF"/>
        <w:spacing w:after="0"/>
        <w:jc w:val="center"/>
        <w:rPr>
          <w:rFonts w:ascii="Arial" w:hAnsi="Arial" w:cs="Arial"/>
          <w:i/>
          <w:iCs/>
          <w:sz w:val="21"/>
          <w:szCs w:val="21"/>
        </w:rPr>
      </w:pPr>
      <w:r w:rsidRPr="005D2A41">
        <w:rPr>
          <w:rFonts w:ascii="Arial" w:eastAsia="Times New Roman" w:hAnsi="Arial" w:cs="Arial"/>
          <w:i/>
          <w:iCs/>
          <w:color w:val="222222"/>
          <w:sz w:val="21"/>
          <w:szCs w:val="21"/>
          <w:lang w:eastAsia="en-GB"/>
        </w:rPr>
        <w:t xml:space="preserve">      Responses: Walker (World Premier)</w:t>
      </w:r>
      <w:r w:rsidRPr="005D2A41">
        <w:rPr>
          <w:rFonts w:ascii="Arial" w:eastAsia="Times New Roman" w:hAnsi="Arial" w:cs="Arial"/>
          <w:b/>
          <w:bCs/>
          <w:i/>
          <w:iCs/>
          <w:color w:val="000000"/>
          <w:sz w:val="21"/>
          <w:szCs w:val="21"/>
          <w:lang w:eastAsia="en-GB"/>
        </w:rPr>
        <w:t xml:space="preserve"> </w:t>
      </w:r>
    </w:p>
    <w:p w14:paraId="53A9C6C7" w14:textId="77777777" w:rsidR="009E19D6" w:rsidRPr="000E706C" w:rsidRDefault="009E19D6" w:rsidP="00AC7D04">
      <w:pPr>
        <w:shd w:val="clear" w:color="auto" w:fill="FFFFFF"/>
        <w:spacing w:after="0"/>
        <w:rPr>
          <w:rFonts w:ascii="Arial" w:eastAsia="Times New Roman" w:hAnsi="Arial" w:cs="Arial"/>
          <w:b/>
          <w:bCs/>
          <w:color w:val="000000"/>
          <w:sz w:val="4"/>
          <w:szCs w:val="4"/>
          <w:lang w:eastAsia="en-GB"/>
        </w:rPr>
      </w:pPr>
    </w:p>
    <w:p w14:paraId="6A62FAD8" w14:textId="77777777" w:rsidR="00037A62" w:rsidRPr="00037A62" w:rsidRDefault="00037A62" w:rsidP="001E0231">
      <w:pPr>
        <w:shd w:val="clear" w:color="auto" w:fill="FFFFFF"/>
        <w:spacing w:after="0"/>
        <w:rPr>
          <w:rFonts w:ascii="Arial" w:hAnsi="Arial" w:cs="Arial"/>
          <w:sz w:val="4"/>
          <w:szCs w:val="4"/>
        </w:rPr>
      </w:pPr>
    </w:p>
    <w:p w14:paraId="7D2540D8" w14:textId="3CFA5385" w:rsidR="001E0231" w:rsidRDefault="001E0231" w:rsidP="001E0231">
      <w:pPr>
        <w:shd w:val="clear" w:color="auto" w:fill="FFFFFF"/>
        <w:spacing w:after="0"/>
        <w:rPr>
          <w:rFonts w:ascii="Arial" w:hAnsi="Arial" w:cs="Arial"/>
          <w:sz w:val="21"/>
          <w:szCs w:val="21"/>
        </w:rPr>
      </w:pPr>
      <w:r>
        <w:rPr>
          <w:rFonts w:ascii="Arial" w:hAnsi="Arial" w:cs="Arial"/>
          <w:b/>
          <w:bCs/>
          <w:sz w:val="21"/>
          <w:szCs w:val="21"/>
        </w:rPr>
        <w:t xml:space="preserve">Thursday </w:t>
      </w:r>
      <w:r>
        <w:rPr>
          <w:rFonts w:ascii="Arial" w:hAnsi="Arial" w:cs="Arial"/>
          <w:sz w:val="21"/>
          <w:szCs w:val="21"/>
        </w:rPr>
        <w:t xml:space="preserve">at </w:t>
      </w:r>
      <w:r>
        <w:rPr>
          <w:rFonts w:ascii="Arial" w:hAnsi="Arial" w:cs="Arial"/>
          <w:b/>
          <w:bCs/>
          <w:sz w:val="21"/>
          <w:szCs w:val="21"/>
        </w:rPr>
        <w:t>10.30 am</w:t>
      </w:r>
      <w:r>
        <w:rPr>
          <w:rFonts w:ascii="Arial" w:hAnsi="Arial" w:cs="Arial"/>
          <w:sz w:val="21"/>
          <w:szCs w:val="21"/>
        </w:rPr>
        <w:t xml:space="preserve">: </w:t>
      </w:r>
      <w:r w:rsidRPr="005E03B5">
        <w:rPr>
          <w:rFonts w:ascii="Arial" w:hAnsi="Arial" w:cs="Arial"/>
          <w:b/>
          <w:bCs/>
          <w:sz w:val="21"/>
          <w:szCs w:val="21"/>
        </w:rPr>
        <w:t>Morning Prayer</w:t>
      </w:r>
      <w:r w:rsidRPr="005E03B5">
        <w:rPr>
          <w:rFonts w:ascii="Arial" w:hAnsi="Arial" w:cs="Arial"/>
          <w:sz w:val="21"/>
          <w:szCs w:val="21"/>
        </w:rPr>
        <w:t xml:space="preserve"> will be live-streamed from the Vicarage</w:t>
      </w:r>
      <w:r>
        <w:rPr>
          <w:rFonts w:ascii="Arial" w:hAnsi="Arial" w:cs="Arial"/>
          <w:sz w:val="21"/>
          <w:szCs w:val="21"/>
        </w:rPr>
        <w:t xml:space="preserve"> using the ‘Craven Arms Parishes’ Facebook page. </w:t>
      </w:r>
    </w:p>
    <w:p w14:paraId="63252E6E" w14:textId="77777777" w:rsidR="001D182E" w:rsidRDefault="001D182E" w:rsidP="006C2947">
      <w:pPr>
        <w:shd w:val="clear" w:color="auto" w:fill="FFFFFF"/>
        <w:spacing w:after="0"/>
        <w:rPr>
          <w:rFonts w:ascii="Arial" w:hAnsi="Arial" w:cs="Arial"/>
          <w:sz w:val="4"/>
          <w:szCs w:val="4"/>
        </w:rPr>
      </w:pPr>
    </w:p>
    <w:p w14:paraId="6F2DAB66" w14:textId="20F362B0" w:rsidR="001D182E" w:rsidRPr="00AD2E3F" w:rsidRDefault="00E56075" w:rsidP="006C2947">
      <w:pPr>
        <w:shd w:val="clear" w:color="auto" w:fill="FFFFFF"/>
        <w:spacing w:after="0"/>
        <w:rPr>
          <w:rFonts w:ascii="Arial" w:hAnsi="Arial" w:cs="Arial"/>
          <w:sz w:val="21"/>
          <w:szCs w:val="21"/>
        </w:rPr>
      </w:pPr>
      <w:r>
        <w:rPr>
          <w:rFonts w:ascii="Arial" w:hAnsi="Arial" w:cs="Arial"/>
          <w:sz w:val="21"/>
          <w:szCs w:val="21"/>
        </w:rPr>
        <w:t xml:space="preserve">South Shropshire Inter-Faith are holding their annual </w:t>
      </w:r>
      <w:r w:rsidR="005F2A7A">
        <w:rPr>
          <w:rFonts w:ascii="Arial" w:hAnsi="Arial" w:cs="Arial"/>
          <w:b/>
          <w:bCs/>
          <w:sz w:val="21"/>
          <w:szCs w:val="21"/>
        </w:rPr>
        <w:t xml:space="preserve">Interfaith </w:t>
      </w:r>
      <w:r w:rsidR="00EF04B8">
        <w:rPr>
          <w:rFonts w:ascii="Arial" w:hAnsi="Arial" w:cs="Arial"/>
          <w:b/>
          <w:bCs/>
          <w:sz w:val="21"/>
          <w:szCs w:val="21"/>
        </w:rPr>
        <w:t xml:space="preserve">Walk and Talk </w:t>
      </w:r>
      <w:r w:rsidR="005F2A7A">
        <w:rPr>
          <w:rFonts w:ascii="Arial" w:hAnsi="Arial" w:cs="Arial"/>
          <w:b/>
          <w:bCs/>
          <w:sz w:val="21"/>
          <w:szCs w:val="21"/>
        </w:rPr>
        <w:t>E</w:t>
      </w:r>
      <w:r w:rsidR="00EF04B8" w:rsidRPr="005F2A7A">
        <w:rPr>
          <w:rFonts w:ascii="Arial" w:hAnsi="Arial" w:cs="Arial"/>
          <w:b/>
          <w:bCs/>
          <w:sz w:val="21"/>
          <w:szCs w:val="21"/>
        </w:rPr>
        <w:t>vent</w:t>
      </w:r>
      <w:r w:rsidR="004A0A6A">
        <w:rPr>
          <w:rFonts w:ascii="Arial" w:hAnsi="Arial" w:cs="Arial"/>
          <w:sz w:val="21"/>
          <w:szCs w:val="21"/>
        </w:rPr>
        <w:t xml:space="preserve"> on </w:t>
      </w:r>
      <w:r w:rsidR="00AD2E3F">
        <w:rPr>
          <w:rFonts w:ascii="Arial" w:hAnsi="Arial" w:cs="Arial"/>
          <w:b/>
          <w:bCs/>
          <w:sz w:val="21"/>
          <w:szCs w:val="21"/>
        </w:rPr>
        <w:t>Thursday, 2</w:t>
      </w:r>
      <w:r w:rsidR="00AD2E3F" w:rsidRPr="00AD2E3F">
        <w:rPr>
          <w:rFonts w:ascii="Arial" w:hAnsi="Arial" w:cs="Arial"/>
          <w:b/>
          <w:bCs/>
          <w:sz w:val="21"/>
          <w:szCs w:val="21"/>
          <w:vertAlign w:val="superscript"/>
        </w:rPr>
        <w:t>nd</w:t>
      </w:r>
      <w:r w:rsidR="00AD2E3F">
        <w:rPr>
          <w:rFonts w:ascii="Arial" w:hAnsi="Arial" w:cs="Arial"/>
          <w:b/>
          <w:bCs/>
          <w:sz w:val="21"/>
          <w:szCs w:val="21"/>
        </w:rPr>
        <w:t xml:space="preserve"> July </w:t>
      </w:r>
      <w:r w:rsidR="00AD2E3F">
        <w:rPr>
          <w:rFonts w:ascii="Arial" w:hAnsi="Arial" w:cs="Arial"/>
          <w:sz w:val="21"/>
          <w:szCs w:val="21"/>
        </w:rPr>
        <w:t xml:space="preserve">beginning at </w:t>
      </w:r>
      <w:r w:rsidR="00AD2E3F">
        <w:rPr>
          <w:rFonts w:ascii="Arial" w:hAnsi="Arial" w:cs="Arial"/>
          <w:b/>
          <w:bCs/>
          <w:sz w:val="21"/>
          <w:szCs w:val="21"/>
        </w:rPr>
        <w:t>6.30 pm</w:t>
      </w:r>
      <w:r w:rsidR="002F79B4">
        <w:rPr>
          <w:rFonts w:ascii="Arial" w:hAnsi="Arial" w:cs="Arial"/>
          <w:sz w:val="21"/>
          <w:szCs w:val="21"/>
        </w:rPr>
        <w:t xml:space="preserve">. It will start from </w:t>
      </w:r>
      <w:r w:rsidR="00873DDA">
        <w:rPr>
          <w:rFonts w:ascii="Arial" w:hAnsi="Arial" w:cs="Arial"/>
          <w:sz w:val="21"/>
          <w:szCs w:val="21"/>
        </w:rPr>
        <w:t xml:space="preserve">the </w:t>
      </w:r>
      <w:r w:rsidR="003B32F5">
        <w:rPr>
          <w:rFonts w:ascii="Arial" w:hAnsi="Arial" w:cs="Arial"/>
          <w:sz w:val="21"/>
          <w:szCs w:val="21"/>
        </w:rPr>
        <w:t>Craven Arms Islamic Centre, Noor House</w:t>
      </w:r>
      <w:r w:rsidR="00D33C5D">
        <w:rPr>
          <w:rFonts w:ascii="Arial" w:hAnsi="Arial" w:cs="Arial"/>
          <w:sz w:val="21"/>
          <w:szCs w:val="21"/>
        </w:rPr>
        <w:t>, Newton Street SY7 9PQ.</w:t>
      </w:r>
      <w:r w:rsidR="00B36B05">
        <w:rPr>
          <w:rFonts w:ascii="Arial" w:hAnsi="Arial" w:cs="Arial"/>
          <w:sz w:val="21"/>
          <w:szCs w:val="21"/>
        </w:rPr>
        <w:t xml:space="preserve"> It will be a walk along the </w:t>
      </w:r>
      <w:proofErr w:type="spellStart"/>
      <w:r w:rsidR="00B36B05">
        <w:rPr>
          <w:rFonts w:ascii="Arial" w:hAnsi="Arial" w:cs="Arial"/>
          <w:sz w:val="21"/>
          <w:szCs w:val="21"/>
        </w:rPr>
        <w:t>Onny</w:t>
      </w:r>
      <w:proofErr w:type="spellEnd"/>
      <w:r w:rsidR="00B36B05">
        <w:rPr>
          <w:rFonts w:ascii="Arial" w:hAnsi="Arial" w:cs="Arial"/>
          <w:sz w:val="21"/>
          <w:szCs w:val="21"/>
        </w:rPr>
        <w:t xml:space="preserve"> River</w:t>
      </w:r>
      <w:r w:rsidR="003C3485">
        <w:rPr>
          <w:rFonts w:ascii="Arial" w:hAnsi="Arial" w:cs="Arial"/>
          <w:sz w:val="21"/>
          <w:szCs w:val="21"/>
        </w:rPr>
        <w:t xml:space="preserve"> and </w:t>
      </w:r>
      <w:r w:rsidR="00815091">
        <w:rPr>
          <w:rFonts w:ascii="Arial" w:hAnsi="Arial" w:cs="Arial"/>
          <w:sz w:val="21"/>
          <w:szCs w:val="21"/>
        </w:rPr>
        <w:t>refreshments will be available at the end of the walk.</w:t>
      </w:r>
    </w:p>
    <w:p w14:paraId="6365ECCD" w14:textId="77777777" w:rsidR="006F7CFB" w:rsidRDefault="006F7CFB" w:rsidP="006C2947">
      <w:pPr>
        <w:shd w:val="clear" w:color="auto" w:fill="FFFFFF"/>
        <w:spacing w:after="0"/>
        <w:rPr>
          <w:rFonts w:ascii="Arial" w:hAnsi="Arial" w:cs="Arial"/>
          <w:sz w:val="4"/>
          <w:szCs w:val="4"/>
        </w:rPr>
      </w:pPr>
    </w:p>
    <w:p w14:paraId="30A11054" w14:textId="0FB503BE" w:rsidR="0047648D" w:rsidRPr="001E5AAB" w:rsidRDefault="00357A8F" w:rsidP="001C7014">
      <w:pPr>
        <w:shd w:val="clear" w:color="auto" w:fill="FFFFFF"/>
        <w:spacing w:after="0"/>
        <w:rPr>
          <w:rFonts w:ascii="Arial" w:hAnsi="Arial" w:cs="Arial"/>
          <w:sz w:val="21"/>
          <w:szCs w:val="21"/>
        </w:rPr>
      </w:pPr>
      <w:r>
        <w:rPr>
          <w:rFonts w:ascii="Arial" w:hAnsi="Arial" w:cs="Arial"/>
          <w:sz w:val="21"/>
          <w:szCs w:val="21"/>
        </w:rPr>
        <w:t xml:space="preserve">You are warmly invited to </w:t>
      </w:r>
      <w:r w:rsidRPr="00D9743D">
        <w:rPr>
          <w:rFonts w:ascii="Arial" w:hAnsi="Arial" w:cs="Arial"/>
          <w:b/>
          <w:bCs/>
          <w:sz w:val="21"/>
          <w:szCs w:val="21"/>
        </w:rPr>
        <w:t>St Thomas</w:t>
      </w:r>
      <w:r w:rsidR="00227649" w:rsidRPr="00D9743D">
        <w:rPr>
          <w:rFonts w:ascii="Arial" w:hAnsi="Arial" w:cs="Arial"/>
          <w:b/>
          <w:bCs/>
          <w:sz w:val="21"/>
          <w:szCs w:val="21"/>
        </w:rPr>
        <w:t xml:space="preserve">’ </w:t>
      </w:r>
      <w:r w:rsidR="00D9743D" w:rsidRPr="00D9743D">
        <w:rPr>
          <w:rFonts w:ascii="Arial" w:hAnsi="Arial" w:cs="Arial"/>
          <w:b/>
          <w:bCs/>
          <w:sz w:val="21"/>
          <w:szCs w:val="21"/>
        </w:rPr>
        <w:t>C</w:t>
      </w:r>
      <w:r w:rsidR="00227649" w:rsidRPr="00D9743D">
        <w:rPr>
          <w:rFonts w:ascii="Arial" w:hAnsi="Arial" w:cs="Arial"/>
          <w:b/>
          <w:bCs/>
          <w:sz w:val="21"/>
          <w:szCs w:val="21"/>
        </w:rPr>
        <w:t>hurch</w:t>
      </w:r>
      <w:r w:rsidR="00227649">
        <w:rPr>
          <w:rFonts w:ascii="Arial" w:hAnsi="Arial" w:cs="Arial"/>
          <w:sz w:val="21"/>
          <w:szCs w:val="21"/>
        </w:rPr>
        <w:t xml:space="preserve">, </w:t>
      </w:r>
      <w:r w:rsidR="00227649" w:rsidRPr="0037422A">
        <w:rPr>
          <w:rFonts w:ascii="Arial" w:hAnsi="Arial" w:cs="Arial"/>
          <w:b/>
          <w:bCs/>
          <w:sz w:val="21"/>
          <w:szCs w:val="21"/>
        </w:rPr>
        <w:t>Halford</w:t>
      </w:r>
      <w:r w:rsidR="00227649">
        <w:rPr>
          <w:rFonts w:ascii="Arial" w:hAnsi="Arial" w:cs="Arial"/>
          <w:sz w:val="21"/>
          <w:szCs w:val="21"/>
        </w:rPr>
        <w:t xml:space="preserve"> to celebrate their </w:t>
      </w:r>
      <w:r w:rsidR="00227649" w:rsidRPr="00D9743D">
        <w:rPr>
          <w:rFonts w:ascii="Arial" w:hAnsi="Arial" w:cs="Arial"/>
          <w:b/>
          <w:bCs/>
          <w:sz w:val="21"/>
          <w:szCs w:val="21"/>
        </w:rPr>
        <w:t>Patronal Saint’s Day</w:t>
      </w:r>
      <w:r w:rsidR="0047648D">
        <w:rPr>
          <w:rFonts w:ascii="Arial" w:hAnsi="Arial" w:cs="Arial"/>
          <w:sz w:val="21"/>
          <w:szCs w:val="21"/>
        </w:rPr>
        <w:t xml:space="preserve"> with </w:t>
      </w:r>
      <w:r w:rsidR="0037422A">
        <w:rPr>
          <w:rFonts w:ascii="Arial" w:hAnsi="Arial" w:cs="Arial"/>
          <w:sz w:val="21"/>
          <w:szCs w:val="21"/>
        </w:rPr>
        <w:t xml:space="preserve">  </w:t>
      </w:r>
      <w:r w:rsidR="0047648D">
        <w:rPr>
          <w:rFonts w:ascii="Arial" w:hAnsi="Arial" w:cs="Arial"/>
          <w:sz w:val="21"/>
          <w:szCs w:val="21"/>
        </w:rPr>
        <w:t>a f</w:t>
      </w:r>
      <w:r w:rsidR="00B44981">
        <w:rPr>
          <w:rFonts w:ascii="Arial" w:hAnsi="Arial" w:cs="Arial"/>
          <w:sz w:val="21"/>
          <w:szCs w:val="21"/>
        </w:rPr>
        <w:t>a</w:t>
      </w:r>
      <w:r w:rsidR="0047648D">
        <w:rPr>
          <w:rFonts w:ascii="Arial" w:hAnsi="Arial" w:cs="Arial"/>
          <w:sz w:val="21"/>
          <w:szCs w:val="21"/>
        </w:rPr>
        <w:t xml:space="preserve">mily friendly service on </w:t>
      </w:r>
      <w:r w:rsidR="0047648D" w:rsidRPr="00D9743D">
        <w:rPr>
          <w:rFonts w:ascii="Arial" w:hAnsi="Arial" w:cs="Arial"/>
          <w:b/>
          <w:bCs/>
          <w:sz w:val="21"/>
          <w:szCs w:val="21"/>
        </w:rPr>
        <w:t xml:space="preserve">Sunday, </w:t>
      </w:r>
      <w:r w:rsidR="00702F90" w:rsidRPr="00D9743D">
        <w:rPr>
          <w:rFonts w:ascii="Arial" w:hAnsi="Arial" w:cs="Arial"/>
          <w:b/>
          <w:bCs/>
          <w:sz w:val="21"/>
          <w:szCs w:val="21"/>
        </w:rPr>
        <w:t>5</w:t>
      </w:r>
      <w:r w:rsidR="00702F90" w:rsidRPr="00D9743D">
        <w:rPr>
          <w:rFonts w:ascii="Arial" w:hAnsi="Arial" w:cs="Arial"/>
          <w:b/>
          <w:bCs/>
          <w:sz w:val="21"/>
          <w:szCs w:val="21"/>
          <w:vertAlign w:val="superscript"/>
        </w:rPr>
        <w:t>th</w:t>
      </w:r>
      <w:r w:rsidR="00702F90" w:rsidRPr="00D9743D">
        <w:rPr>
          <w:rFonts w:ascii="Arial" w:hAnsi="Arial" w:cs="Arial"/>
          <w:b/>
          <w:bCs/>
          <w:sz w:val="21"/>
          <w:szCs w:val="21"/>
        </w:rPr>
        <w:t xml:space="preserve"> July</w:t>
      </w:r>
      <w:r w:rsidR="00702F90">
        <w:rPr>
          <w:rFonts w:ascii="Arial" w:hAnsi="Arial" w:cs="Arial"/>
          <w:sz w:val="21"/>
          <w:szCs w:val="21"/>
        </w:rPr>
        <w:t xml:space="preserve"> at </w:t>
      </w:r>
      <w:r w:rsidR="00702F90" w:rsidRPr="00D9743D">
        <w:rPr>
          <w:rFonts w:ascii="Arial" w:hAnsi="Arial" w:cs="Arial"/>
          <w:b/>
          <w:bCs/>
          <w:sz w:val="21"/>
          <w:szCs w:val="21"/>
        </w:rPr>
        <w:t>4pm</w:t>
      </w:r>
      <w:r w:rsidR="00702F90">
        <w:rPr>
          <w:rFonts w:ascii="Arial" w:hAnsi="Arial" w:cs="Arial"/>
          <w:sz w:val="21"/>
          <w:szCs w:val="21"/>
        </w:rPr>
        <w:t>.</w:t>
      </w:r>
      <w:r w:rsidR="00F96545">
        <w:rPr>
          <w:rFonts w:ascii="Arial" w:hAnsi="Arial" w:cs="Arial"/>
          <w:sz w:val="21"/>
          <w:szCs w:val="21"/>
        </w:rPr>
        <w:t xml:space="preserve"> Burgers and hotdogs will be served after the service.</w:t>
      </w:r>
    </w:p>
    <w:p w14:paraId="221AC3C9" w14:textId="77777777" w:rsidR="001E5AAB" w:rsidRDefault="001E5AAB" w:rsidP="001C7014">
      <w:pPr>
        <w:shd w:val="clear" w:color="auto" w:fill="FFFFFF"/>
        <w:spacing w:after="0"/>
        <w:rPr>
          <w:rFonts w:ascii="Arial" w:hAnsi="Arial" w:cs="Arial"/>
          <w:sz w:val="4"/>
          <w:szCs w:val="4"/>
        </w:rPr>
      </w:pPr>
    </w:p>
    <w:p w14:paraId="5AFF5CDE" w14:textId="77777777" w:rsidR="001E5AAB" w:rsidRDefault="001E5AAB" w:rsidP="001C7014">
      <w:pPr>
        <w:shd w:val="clear" w:color="auto" w:fill="FFFFFF"/>
        <w:spacing w:after="0"/>
        <w:rPr>
          <w:rFonts w:ascii="Arial" w:hAnsi="Arial" w:cs="Arial"/>
          <w:sz w:val="4"/>
          <w:szCs w:val="4"/>
        </w:rPr>
      </w:pPr>
    </w:p>
    <w:p w14:paraId="2F281BFF" w14:textId="77777777" w:rsidR="00414B2F" w:rsidRDefault="00D316FE" w:rsidP="00414B2F">
      <w:pPr>
        <w:shd w:val="clear" w:color="auto" w:fill="FFFFFF"/>
        <w:spacing w:after="0"/>
        <w:rPr>
          <w:rFonts w:ascii="Arial" w:hAnsi="Arial" w:cs="Arial"/>
          <w:sz w:val="21"/>
          <w:szCs w:val="21"/>
        </w:rPr>
      </w:pPr>
      <w:r w:rsidRPr="003637C9">
        <w:rPr>
          <w:rFonts w:ascii="Arial" w:hAnsi="Arial" w:cs="Arial"/>
          <w:b/>
          <w:bCs/>
          <w:sz w:val="21"/>
          <w:szCs w:val="21"/>
        </w:rPr>
        <w:t xml:space="preserve">The </w:t>
      </w:r>
      <w:r w:rsidR="009E7819" w:rsidRPr="003637C9">
        <w:rPr>
          <w:rFonts w:ascii="Arial" w:hAnsi="Arial" w:cs="Arial"/>
          <w:b/>
          <w:bCs/>
          <w:sz w:val="21"/>
          <w:szCs w:val="21"/>
        </w:rPr>
        <w:t>C</w:t>
      </w:r>
      <w:r w:rsidRPr="003637C9">
        <w:rPr>
          <w:rFonts w:ascii="Arial" w:hAnsi="Arial" w:cs="Arial"/>
          <w:b/>
          <w:bCs/>
          <w:sz w:val="21"/>
          <w:szCs w:val="21"/>
        </w:rPr>
        <w:t>lassic</w:t>
      </w:r>
      <w:r w:rsidR="009E7819" w:rsidRPr="003637C9">
        <w:rPr>
          <w:rFonts w:ascii="Arial" w:hAnsi="Arial" w:cs="Arial"/>
          <w:b/>
          <w:bCs/>
          <w:sz w:val="21"/>
          <w:szCs w:val="21"/>
        </w:rPr>
        <w:t xml:space="preserve"> C</w:t>
      </w:r>
      <w:r w:rsidRPr="003637C9">
        <w:rPr>
          <w:rFonts w:ascii="Arial" w:hAnsi="Arial" w:cs="Arial"/>
          <w:b/>
          <w:bCs/>
          <w:sz w:val="21"/>
          <w:szCs w:val="21"/>
        </w:rPr>
        <w:t>ars</w:t>
      </w:r>
      <w:r w:rsidR="009E7819" w:rsidRPr="003637C9">
        <w:rPr>
          <w:rFonts w:ascii="Arial" w:hAnsi="Arial" w:cs="Arial"/>
          <w:b/>
          <w:bCs/>
          <w:sz w:val="21"/>
          <w:szCs w:val="21"/>
        </w:rPr>
        <w:t xml:space="preserve"> S</w:t>
      </w:r>
      <w:r w:rsidRPr="003637C9">
        <w:rPr>
          <w:rFonts w:ascii="Arial" w:hAnsi="Arial" w:cs="Arial"/>
          <w:b/>
          <w:bCs/>
          <w:sz w:val="21"/>
          <w:szCs w:val="21"/>
        </w:rPr>
        <w:t>how</w:t>
      </w:r>
      <w:r w:rsidR="00B55BF4">
        <w:rPr>
          <w:rFonts w:ascii="Arial" w:hAnsi="Arial" w:cs="Arial"/>
          <w:sz w:val="21"/>
          <w:szCs w:val="21"/>
        </w:rPr>
        <w:t xml:space="preserve"> returns to </w:t>
      </w:r>
      <w:r w:rsidR="00B55BF4" w:rsidRPr="003637C9">
        <w:rPr>
          <w:rFonts w:ascii="Arial" w:hAnsi="Arial" w:cs="Arial"/>
          <w:b/>
          <w:bCs/>
          <w:sz w:val="21"/>
          <w:szCs w:val="21"/>
        </w:rPr>
        <w:t>Acton Scott</w:t>
      </w:r>
      <w:r w:rsidR="001808B0">
        <w:rPr>
          <w:rFonts w:ascii="Arial" w:hAnsi="Arial" w:cs="Arial"/>
          <w:sz w:val="21"/>
          <w:szCs w:val="21"/>
        </w:rPr>
        <w:t xml:space="preserve"> on </w:t>
      </w:r>
      <w:r w:rsidR="001808B0" w:rsidRPr="003637C9">
        <w:rPr>
          <w:rFonts w:ascii="Arial" w:hAnsi="Arial" w:cs="Arial"/>
          <w:b/>
          <w:bCs/>
          <w:sz w:val="21"/>
          <w:szCs w:val="21"/>
        </w:rPr>
        <w:t>Sunday 5</w:t>
      </w:r>
      <w:r w:rsidR="001808B0" w:rsidRPr="003637C9">
        <w:rPr>
          <w:rFonts w:ascii="Arial" w:hAnsi="Arial" w:cs="Arial"/>
          <w:b/>
          <w:bCs/>
          <w:sz w:val="21"/>
          <w:szCs w:val="21"/>
          <w:vertAlign w:val="superscript"/>
        </w:rPr>
        <w:t>th</w:t>
      </w:r>
      <w:r w:rsidR="001808B0" w:rsidRPr="003637C9">
        <w:rPr>
          <w:rFonts w:ascii="Arial" w:hAnsi="Arial" w:cs="Arial"/>
          <w:b/>
          <w:bCs/>
          <w:sz w:val="21"/>
          <w:szCs w:val="21"/>
        </w:rPr>
        <w:t xml:space="preserve"> July</w:t>
      </w:r>
      <w:r w:rsidR="00E55BE6">
        <w:rPr>
          <w:rFonts w:ascii="Arial" w:hAnsi="Arial" w:cs="Arial"/>
          <w:sz w:val="21"/>
          <w:szCs w:val="21"/>
        </w:rPr>
        <w:t xml:space="preserve">. Open for Classic </w:t>
      </w:r>
      <w:r w:rsidR="003637C9">
        <w:rPr>
          <w:rFonts w:ascii="Arial" w:hAnsi="Arial" w:cs="Arial"/>
          <w:sz w:val="21"/>
          <w:szCs w:val="21"/>
        </w:rPr>
        <w:t>C</w:t>
      </w:r>
      <w:r w:rsidR="00E55BE6">
        <w:rPr>
          <w:rFonts w:ascii="Arial" w:hAnsi="Arial" w:cs="Arial"/>
          <w:sz w:val="21"/>
          <w:szCs w:val="21"/>
        </w:rPr>
        <w:t>ars from 10am and to the publi</w:t>
      </w:r>
      <w:r w:rsidR="002B64D6">
        <w:rPr>
          <w:rFonts w:ascii="Arial" w:hAnsi="Arial" w:cs="Arial"/>
          <w:sz w:val="21"/>
          <w:szCs w:val="21"/>
        </w:rPr>
        <w:t>c</w:t>
      </w:r>
      <w:r w:rsidR="00E55BE6">
        <w:rPr>
          <w:rFonts w:ascii="Arial" w:hAnsi="Arial" w:cs="Arial"/>
          <w:sz w:val="21"/>
          <w:szCs w:val="21"/>
        </w:rPr>
        <w:t xml:space="preserve"> from</w:t>
      </w:r>
      <w:r w:rsidR="002B64D6">
        <w:rPr>
          <w:rFonts w:ascii="Arial" w:hAnsi="Arial" w:cs="Arial"/>
          <w:sz w:val="21"/>
          <w:szCs w:val="21"/>
        </w:rPr>
        <w:t xml:space="preserve"> 11am. </w:t>
      </w:r>
      <w:r w:rsidR="00FC39BA">
        <w:rPr>
          <w:rFonts w:ascii="Arial" w:hAnsi="Arial" w:cs="Arial"/>
          <w:sz w:val="21"/>
          <w:szCs w:val="21"/>
        </w:rPr>
        <w:t>For details on how</w:t>
      </w:r>
      <w:r w:rsidR="003637C9">
        <w:rPr>
          <w:rFonts w:ascii="Arial" w:hAnsi="Arial" w:cs="Arial"/>
          <w:sz w:val="21"/>
          <w:szCs w:val="21"/>
        </w:rPr>
        <w:t xml:space="preserve"> to enter a vehicle</w:t>
      </w:r>
      <w:r w:rsidR="00073405">
        <w:rPr>
          <w:rFonts w:ascii="Arial" w:hAnsi="Arial" w:cs="Arial"/>
          <w:sz w:val="21"/>
          <w:szCs w:val="21"/>
        </w:rPr>
        <w:t xml:space="preserve"> email </w:t>
      </w:r>
      <w:hyperlink r:id="rId8" w:history="1">
        <w:r w:rsidR="00B5083D" w:rsidRPr="00C82D8D">
          <w:rPr>
            <w:rStyle w:val="Hyperlink"/>
            <w:rFonts w:ascii="Arial" w:hAnsi="Arial" w:cs="Arial"/>
            <w:sz w:val="21"/>
            <w:szCs w:val="21"/>
          </w:rPr>
          <w:t>ticklertonvillagehall@gmail.com</w:t>
        </w:r>
      </w:hyperlink>
      <w:r w:rsidR="00B5083D">
        <w:rPr>
          <w:rFonts w:ascii="Arial" w:hAnsi="Arial" w:cs="Arial"/>
          <w:sz w:val="21"/>
          <w:szCs w:val="21"/>
        </w:rPr>
        <w:t xml:space="preserve"> </w:t>
      </w:r>
      <w:r w:rsidR="00FC39BA">
        <w:rPr>
          <w:rFonts w:ascii="Arial" w:hAnsi="Arial" w:cs="Arial"/>
          <w:sz w:val="21"/>
          <w:szCs w:val="21"/>
        </w:rPr>
        <w:t>or see QR code on posters</w:t>
      </w:r>
      <w:r w:rsidR="00123529">
        <w:rPr>
          <w:rFonts w:ascii="Arial" w:hAnsi="Arial" w:cs="Arial"/>
          <w:sz w:val="21"/>
          <w:szCs w:val="21"/>
        </w:rPr>
        <w:t xml:space="preserve">. </w:t>
      </w:r>
      <w:r w:rsidR="00EB3BB5">
        <w:rPr>
          <w:rFonts w:ascii="Arial" w:hAnsi="Arial" w:cs="Arial"/>
          <w:sz w:val="21"/>
          <w:szCs w:val="21"/>
        </w:rPr>
        <w:t>For l</w:t>
      </w:r>
      <w:r w:rsidR="00123529">
        <w:rPr>
          <w:rFonts w:ascii="Arial" w:hAnsi="Arial" w:cs="Arial"/>
          <w:sz w:val="21"/>
          <w:szCs w:val="21"/>
        </w:rPr>
        <w:t xml:space="preserve">ocation </w:t>
      </w:r>
      <w:r w:rsidR="00EB3BB5">
        <w:rPr>
          <w:rFonts w:ascii="Arial" w:hAnsi="Arial" w:cs="Arial"/>
          <w:sz w:val="21"/>
          <w:szCs w:val="21"/>
        </w:rPr>
        <w:t xml:space="preserve">see </w:t>
      </w:r>
      <w:r w:rsidR="003B3EFF">
        <w:rPr>
          <w:rFonts w:ascii="Arial" w:hAnsi="Arial" w:cs="Arial"/>
          <w:sz w:val="21"/>
          <w:szCs w:val="21"/>
        </w:rPr>
        <w:t>what3words ///</w:t>
      </w:r>
      <w:proofErr w:type="spellStart"/>
      <w:r w:rsidR="003B3EFF">
        <w:rPr>
          <w:rFonts w:ascii="Arial" w:hAnsi="Arial" w:cs="Arial"/>
          <w:sz w:val="21"/>
          <w:szCs w:val="21"/>
        </w:rPr>
        <w:t>disband.community</w:t>
      </w:r>
      <w:r w:rsidR="00EB3BB5">
        <w:rPr>
          <w:rFonts w:ascii="Arial" w:hAnsi="Arial" w:cs="Arial"/>
          <w:sz w:val="21"/>
          <w:szCs w:val="21"/>
        </w:rPr>
        <w:t>.triads</w:t>
      </w:r>
      <w:proofErr w:type="spellEnd"/>
      <w:r w:rsidR="00414B2F">
        <w:rPr>
          <w:rFonts w:ascii="Arial" w:hAnsi="Arial" w:cs="Arial"/>
          <w:sz w:val="21"/>
          <w:szCs w:val="21"/>
        </w:rPr>
        <w:t xml:space="preserve"> </w:t>
      </w:r>
    </w:p>
    <w:p w14:paraId="55955E3A" w14:textId="77777777" w:rsidR="00414B2F" w:rsidRDefault="00414B2F" w:rsidP="00414B2F">
      <w:pPr>
        <w:shd w:val="clear" w:color="auto" w:fill="FFFFFF"/>
        <w:spacing w:after="0"/>
        <w:rPr>
          <w:rFonts w:ascii="Arial" w:hAnsi="Arial" w:cs="Arial"/>
          <w:sz w:val="4"/>
          <w:szCs w:val="4"/>
        </w:rPr>
      </w:pPr>
    </w:p>
    <w:p w14:paraId="6B62A177" w14:textId="77777777" w:rsidR="00414B2F" w:rsidRDefault="00414B2F" w:rsidP="00414B2F">
      <w:pPr>
        <w:shd w:val="clear" w:color="auto" w:fill="FFFFFF"/>
        <w:spacing w:after="0"/>
        <w:rPr>
          <w:rFonts w:ascii="Arial" w:hAnsi="Arial" w:cs="Arial"/>
          <w:sz w:val="4"/>
          <w:szCs w:val="4"/>
        </w:rPr>
      </w:pPr>
    </w:p>
    <w:p w14:paraId="0A3EE022" w14:textId="0F86EAF2" w:rsidR="00414B2F" w:rsidRPr="000D181E" w:rsidRDefault="00414B2F" w:rsidP="00414B2F">
      <w:pPr>
        <w:shd w:val="clear" w:color="auto" w:fill="FFFFFF"/>
        <w:spacing w:after="0"/>
        <w:rPr>
          <w:rFonts w:ascii="Arial" w:hAnsi="Arial" w:cs="Arial"/>
          <w:sz w:val="21"/>
          <w:szCs w:val="21"/>
        </w:rPr>
      </w:pPr>
      <w:r>
        <w:rPr>
          <w:rFonts w:ascii="Arial" w:hAnsi="Arial" w:cs="Arial"/>
          <w:sz w:val="21"/>
          <w:szCs w:val="21"/>
        </w:rPr>
        <w:t xml:space="preserve">Please note that there will be </w:t>
      </w:r>
      <w:r w:rsidRPr="001A4316">
        <w:rPr>
          <w:rFonts w:ascii="Arial" w:hAnsi="Arial" w:cs="Arial"/>
          <w:i/>
          <w:iCs/>
          <w:sz w:val="21"/>
          <w:szCs w:val="21"/>
        </w:rPr>
        <w:t>No Service</w:t>
      </w:r>
      <w:r>
        <w:rPr>
          <w:rFonts w:ascii="Arial" w:hAnsi="Arial" w:cs="Arial"/>
          <w:sz w:val="21"/>
          <w:szCs w:val="21"/>
        </w:rPr>
        <w:t xml:space="preserve"> at </w:t>
      </w:r>
      <w:r w:rsidRPr="001A4316">
        <w:rPr>
          <w:rFonts w:ascii="Arial" w:hAnsi="Arial" w:cs="Arial"/>
          <w:b/>
          <w:bCs/>
          <w:sz w:val="21"/>
          <w:szCs w:val="21"/>
        </w:rPr>
        <w:t>Acton Scott</w:t>
      </w:r>
      <w:r>
        <w:rPr>
          <w:rFonts w:ascii="Arial" w:hAnsi="Arial" w:cs="Arial"/>
          <w:sz w:val="21"/>
          <w:szCs w:val="21"/>
        </w:rPr>
        <w:t xml:space="preserve"> next week, 5</w:t>
      </w:r>
      <w:r w:rsidRPr="001A4316">
        <w:rPr>
          <w:rFonts w:ascii="Arial" w:hAnsi="Arial" w:cs="Arial"/>
          <w:sz w:val="21"/>
          <w:szCs w:val="21"/>
          <w:vertAlign w:val="superscript"/>
        </w:rPr>
        <w:t>th</w:t>
      </w:r>
      <w:r>
        <w:rPr>
          <w:rFonts w:ascii="Arial" w:hAnsi="Arial" w:cs="Arial"/>
          <w:sz w:val="21"/>
          <w:szCs w:val="21"/>
        </w:rPr>
        <w:t xml:space="preserve"> July. The hoped for informal service at the vintage car event </w:t>
      </w:r>
      <w:r w:rsidR="006F33D6">
        <w:rPr>
          <w:rFonts w:ascii="Arial" w:hAnsi="Arial" w:cs="Arial"/>
          <w:sz w:val="21"/>
          <w:szCs w:val="21"/>
        </w:rPr>
        <w:t>has</w:t>
      </w:r>
      <w:r>
        <w:rPr>
          <w:rFonts w:ascii="Arial" w:hAnsi="Arial" w:cs="Arial"/>
          <w:sz w:val="21"/>
          <w:szCs w:val="21"/>
        </w:rPr>
        <w:t xml:space="preserve"> not b</w:t>
      </w:r>
      <w:r w:rsidR="00C602E0">
        <w:rPr>
          <w:rFonts w:ascii="Arial" w:hAnsi="Arial" w:cs="Arial"/>
          <w:sz w:val="21"/>
          <w:szCs w:val="21"/>
        </w:rPr>
        <w:t>e</w:t>
      </w:r>
      <w:r>
        <w:rPr>
          <w:rFonts w:ascii="Arial" w:hAnsi="Arial" w:cs="Arial"/>
          <w:sz w:val="21"/>
          <w:szCs w:val="21"/>
        </w:rPr>
        <w:t>e</w:t>
      </w:r>
      <w:r w:rsidR="00C602E0">
        <w:rPr>
          <w:rFonts w:ascii="Arial" w:hAnsi="Arial" w:cs="Arial"/>
          <w:sz w:val="21"/>
          <w:szCs w:val="21"/>
        </w:rPr>
        <w:t>n</w:t>
      </w:r>
      <w:r>
        <w:rPr>
          <w:rFonts w:ascii="Arial" w:hAnsi="Arial" w:cs="Arial"/>
          <w:sz w:val="21"/>
          <w:szCs w:val="21"/>
        </w:rPr>
        <w:t xml:space="preserve"> possible.</w:t>
      </w:r>
    </w:p>
    <w:p w14:paraId="0BD58069" w14:textId="292927DC" w:rsidR="00A35190" w:rsidRDefault="00A35190" w:rsidP="001C7014">
      <w:pPr>
        <w:shd w:val="clear" w:color="auto" w:fill="FFFFFF"/>
        <w:spacing w:after="0"/>
        <w:rPr>
          <w:rFonts w:ascii="Arial" w:hAnsi="Arial" w:cs="Arial"/>
          <w:sz w:val="4"/>
          <w:szCs w:val="4"/>
        </w:rPr>
      </w:pPr>
    </w:p>
    <w:p w14:paraId="440B2B4B" w14:textId="77777777" w:rsidR="00D94670" w:rsidRDefault="00D94670" w:rsidP="001C7014">
      <w:pPr>
        <w:shd w:val="clear" w:color="auto" w:fill="FFFFFF"/>
        <w:spacing w:after="0"/>
        <w:rPr>
          <w:rFonts w:ascii="Arial" w:hAnsi="Arial" w:cs="Arial"/>
          <w:sz w:val="4"/>
          <w:szCs w:val="4"/>
        </w:rPr>
      </w:pPr>
    </w:p>
    <w:p w14:paraId="48B02AE7" w14:textId="49BA8966" w:rsidR="001401F5" w:rsidRPr="00206206" w:rsidRDefault="00206206" w:rsidP="001401F5">
      <w:pPr>
        <w:pStyle w:val="Default"/>
        <w:rPr>
          <w:rFonts w:ascii="Arial" w:hAnsi="Arial" w:cs="Arial"/>
          <w:sz w:val="21"/>
          <w:szCs w:val="21"/>
        </w:rPr>
      </w:pPr>
      <w:r>
        <w:rPr>
          <w:rFonts w:ascii="Arial" w:hAnsi="Arial" w:cs="Arial"/>
          <w:sz w:val="21"/>
          <w:szCs w:val="21"/>
        </w:rPr>
        <w:t>Pray f</w:t>
      </w:r>
      <w:r w:rsidR="001401F5" w:rsidRPr="00206206">
        <w:rPr>
          <w:rFonts w:ascii="Arial" w:hAnsi="Arial" w:cs="Arial"/>
          <w:sz w:val="21"/>
          <w:szCs w:val="21"/>
        </w:rPr>
        <w:t xml:space="preserve">or all travelling during this late June season </w:t>
      </w:r>
      <w:r>
        <w:rPr>
          <w:rFonts w:ascii="Arial" w:hAnsi="Arial" w:cs="Arial"/>
          <w:sz w:val="21"/>
          <w:szCs w:val="21"/>
        </w:rPr>
        <w:t>-</w:t>
      </w:r>
      <w:r w:rsidR="001401F5" w:rsidRPr="00206206">
        <w:rPr>
          <w:rFonts w:ascii="Arial" w:hAnsi="Arial" w:cs="Arial"/>
          <w:sz w:val="21"/>
          <w:szCs w:val="21"/>
        </w:rPr>
        <w:t xml:space="preserve"> whether fleeing danger and hardship, or journeying for holidays, family, work, study, or major events. We especially remember refugees and migrants risking dangerous crossings in search of safety and hope. Protect the vulnerable, guide emergency responders and charities, and grant wisdom and compassion to governments and authorities</w:t>
      </w:r>
      <w:r w:rsidR="006F33D6">
        <w:rPr>
          <w:rFonts w:ascii="Arial" w:hAnsi="Arial" w:cs="Arial"/>
          <w:sz w:val="21"/>
          <w:szCs w:val="21"/>
        </w:rPr>
        <w:t>.</w:t>
      </w:r>
      <w:r w:rsidR="001401F5" w:rsidRPr="00206206">
        <w:rPr>
          <w:rFonts w:ascii="Arial" w:hAnsi="Arial" w:cs="Arial"/>
          <w:sz w:val="21"/>
          <w:szCs w:val="21"/>
        </w:rPr>
        <w:t xml:space="preserve"> </w:t>
      </w:r>
    </w:p>
    <w:p w14:paraId="5B697671" w14:textId="77777777" w:rsidR="00F21248" w:rsidRDefault="00F21248" w:rsidP="001C7014">
      <w:pPr>
        <w:shd w:val="clear" w:color="auto" w:fill="FFFFFF"/>
        <w:spacing w:after="0"/>
        <w:rPr>
          <w:rFonts w:ascii="Arial" w:hAnsi="Arial" w:cs="Arial"/>
          <w:sz w:val="4"/>
          <w:szCs w:val="4"/>
        </w:rPr>
      </w:pPr>
    </w:p>
    <w:p w14:paraId="0D1F1AC1" w14:textId="77777777" w:rsidR="001330F1" w:rsidRDefault="001330F1" w:rsidP="001C7014">
      <w:pPr>
        <w:shd w:val="clear" w:color="auto" w:fill="FFFFFF"/>
        <w:spacing w:after="0"/>
        <w:rPr>
          <w:rFonts w:ascii="Arial" w:hAnsi="Arial" w:cs="Arial"/>
          <w:sz w:val="4"/>
          <w:szCs w:val="4"/>
        </w:rPr>
      </w:pPr>
    </w:p>
    <w:p w14:paraId="585C80B2" w14:textId="4B715DC1" w:rsidR="00A42E2C" w:rsidRDefault="00144431" w:rsidP="005E2E3D">
      <w:pPr>
        <w:shd w:val="clear" w:color="auto" w:fill="FFFFFF"/>
        <w:spacing w:after="0"/>
        <w:rPr>
          <w:rStyle w:val="Hyperlink"/>
          <w:rFonts w:ascii="Arial" w:hAnsi="Arial" w:cs="Arial"/>
          <w:bCs/>
          <w:iCs/>
          <w:color w:val="auto"/>
          <w:sz w:val="21"/>
          <w:szCs w:val="21"/>
          <w:u w:val="none"/>
        </w:rPr>
      </w:pPr>
      <w:r>
        <w:rPr>
          <w:rFonts w:ascii="Arial" w:hAnsi="Arial" w:cs="Arial"/>
          <w:iCs/>
          <w:sz w:val="21"/>
          <w:szCs w:val="21"/>
          <w:shd w:val="clear" w:color="auto" w:fill="FFFFFF"/>
        </w:rPr>
        <w:t>I</w:t>
      </w:r>
      <w:r w:rsidR="00AD762A" w:rsidRPr="00C26A7C">
        <w:rPr>
          <w:rFonts w:ascii="Arial" w:hAnsi="Arial" w:cs="Arial"/>
          <w:iCs/>
          <w:sz w:val="21"/>
          <w:szCs w:val="21"/>
          <w:shd w:val="clear" w:color="auto" w:fill="FFFFFF"/>
        </w:rPr>
        <w:t>f you have a notice for inclusion in the Herald please forward via email:</w:t>
      </w:r>
      <w:r w:rsidR="00554BBD">
        <w:rPr>
          <w:rFonts w:ascii="Arial" w:hAnsi="Arial" w:cs="Arial"/>
          <w:iCs/>
          <w:sz w:val="21"/>
          <w:szCs w:val="21"/>
          <w:shd w:val="clear" w:color="auto" w:fill="FFFFFF"/>
        </w:rPr>
        <w:t xml:space="preserve"> </w:t>
      </w:r>
      <w:r w:rsidR="00AD762A" w:rsidRPr="00C26A7C">
        <w:rPr>
          <w:rFonts w:ascii="Arial" w:hAnsi="Arial" w:cs="Arial"/>
          <w:iCs/>
          <w:sz w:val="21"/>
          <w:szCs w:val="21"/>
          <w:shd w:val="clear" w:color="auto" w:fill="FFFFFF"/>
        </w:rPr>
        <w:t xml:space="preserve"> </w:t>
      </w:r>
      <w:hyperlink r:id="rId9" w:history="1">
        <w:r w:rsidR="00787216" w:rsidRPr="005B2B66">
          <w:rPr>
            <w:rStyle w:val="Hyperlink"/>
            <w:rFonts w:ascii="Arial" w:hAnsi="Arial" w:cs="Arial"/>
            <w:b/>
            <w:bCs/>
            <w:iCs/>
            <w:sz w:val="21"/>
            <w:szCs w:val="21"/>
          </w:rPr>
          <w:t>heraldcravenarms@gmail.com</w:t>
        </w:r>
      </w:hyperlink>
      <w:r w:rsidR="00A42E2C" w:rsidRPr="002E3FF1">
        <w:rPr>
          <w:rStyle w:val="Hyperlink"/>
          <w:rFonts w:ascii="Arial" w:hAnsi="Arial" w:cs="Arial"/>
          <w:bCs/>
          <w:iCs/>
          <w:color w:val="4472C4" w:themeColor="accent1"/>
          <w:sz w:val="21"/>
          <w:szCs w:val="21"/>
          <w:u w:val="none"/>
        </w:rPr>
        <w:t xml:space="preserve"> </w:t>
      </w:r>
    </w:p>
    <w:p w14:paraId="416022EA" w14:textId="59C678CB" w:rsidR="00AC5C08" w:rsidRDefault="00A42E2C" w:rsidP="00AC5C08">
      <w:pPr>
        <w:shd w:val="clear" w:color="auto" w:fill="FFFFFF"/>
        <w:rPr>
          <w:rStyle w:val="Hyperlink"/>
          <w:rFonts w:ascii="Arial" w:hAnsi="Arial" w:cs="Arial"/>
          <w:bCs/>
          <w:iCs/>
          <w:color w:val="auto"/>
          <w:sz w:val="21"/>
          <w:szCs w:val="21"/>
          <w:u w:val="none"/>
        </w:rPr>
      </w:pPr>
      <w:r>
        <w:rPr>
          <w:rStyle w:val="Hyperlink"/>
          <w:rFonts w:ascii="Arial" w:hAnsi="Arial" w:cs="Arial"/>
          <w:bCs/>
          <w:iCs/>
          <w:color w:val="auto"/>
          <w:sz w:val="21"/>
          <w:szCs w:val="21"/>
          <w:u w:val="none"/>
        </w:rPr>
        <w:t xml:space="preserve">or text </w:t>
      </w:r>
      <w:r w:rsidR="00650FAF">
        <w:rPr>
          <w:rStyle w:val="Hyperlink"/>
          <w:rFonts w:ascii="Arial" w:hAnsi="Arial" w:cs="Arial"/>
          <w:bCs/>
          <w:iCs/>
          <w:color w:val="auto"/>
          <w:sz w:val="21"/>
          <w:szCs w:val="21"/>
          <w:u w:val="none"/>
        </w:rPr>
        <w:t xml:space="preserve">: </w:t>
      </w:r>
      <w:r>
        <w:rPr>
          <w:rStyle w:val="Hyperlink"/>
          <w:rFonts w:ascii="Arial" w:hAnsi="Arial" w:cs="Arial"/>
          <w:bCs/>
          <w:iCs/>
          <w:color w:val="auto"/>
          <w:sz w:val="21"/>
          <w:szCs w:val="21"/>
          <w:u w:val="none"/>
        </w:rPr>
        <w:t>07484 835170.</w:t>
      </w:r>
      <w:r w:rsidR="00554BBD">
        <w:rPr>
          <w:rStyle w:val="Hyperlink"/>
          <w:rFonts w:ascii="Arial" w:hAnsi="Arial" w:cs="Arial"/>
          <w:bCs/>
          <w:iCs/>
          <w:color w:val="auto"/>
          <w:sz w:val="21"/>
          <w:szCs w:val="21"/>
          <w:u w:val="none"/>
        </w:rPr>
        <w:t xml:space="preserve"> D</w:t>
      </w:r>
      <w:r w:rsidR="00AD762A">
        <w:rPr>
          <w:rStyle w:val="Hyperlink"/>
          <w:rFonts w:ascii="Arial" w:hAnsi="Arial" w:cs="Arial"/>
          <w:bCs/>
          <w:iCs/>
          <w:color w:val="auto"/>
          <w:sz w:val="21"/>
          <w:szCs w:val="21"/>
          <w:u w:val="none"/>
        </w:rPr>
        <w:t xml:space="preserve">eadline is noon on </w:t>
      </w:r>
      <w:r w:rsidR="00AD762A" w:rsidRPr="00F7654D">
        <w:rPr>
          <w:rStyle w:val="Hyperlink"/>
          <w:rFonts w:ascii="Arial" w:hAnsi="Arial" w:cs="Arial"/>
          <w:bCs/>
          <w:iCs/>
          <w:color w:val="auto"/>
          <w:sz w:val="21"/>
          <w:szCs w:val="21"/>
          <w:u w:val="none"/>
        </w:rPr>
        <w:t>Thursday.</w:t>
      </w:r>
    </w:p>
    <w:p w14:paraId="40F41371" w14:textId="56E400A6" w:rsidR="00E26C45" w:rsidRDefault="0078474E" w:rsidP="00E26C45">
      <w:pPr>
        <w:pBdr>
          <w:bottom w:val="single" w:sz="6" w:space="1" w:color="E8E8E8"/>
        </w:pBdr>
        <w:rPr>
          <w:rFonts w:ascii="Arial" w:hAnsi="Arial" w:cs="Arial"/>
          <w:b/>
          <w:bCs/>
          <w:color w:val="222222"/>
          <w:sz w:val="21"/>
          <w:szCs w:val="21"/>
          <w:shd w:val="clear" w:color="auto" w:fill="FFFFFF"/>
        </w:rPr>
      </w:pPr>
      <w:r>
        <w:rPr>
          <w:rStyle w:val="Hyperlink"/>
          <w:rFonts w:ascii="Arial" w:hAnsi="Arial" w:cs="Arial"/>
          <w:b/>
          <w:iCs/>
          <w:color w:val="auto"/>
          <w:sz w:val="21"/>
          <w:szCs w:val="21"/>
          <w:u w:val="none"/>
        </w:rPr>
        <w:t>B</w:t>
      </w:r>
      <w:r w:rsidR="00043EF5" w:rsidRPr="009D57A7">
        <w:rPr>
          <w:rStyle w:val="Hyperlink"/>
          <w:rFonts w:ascii="Arial" w:hAnsi="Arial" w:cs="Arial"/>
          <w:b/>
          <w:iCs/>
          <w:color w:val="auto"/>
          <w:sz w:val="21"/>
          <w:szCs w:val="21"/>
          <w:u w:val="none"/>
        </w:rPr>
        <w:t>enefice</w:t>
      </w:r>
      <w:r w:rsidR="004F6341" w:rsidRPr="00DB73E5">
        <w:rPr>
          <w:rFonts w:ascii="Arial" w:hAnsi="Arial" w:cs="Arial"/>
          <w:b/>
          <w:bCs/>
          <w:color w:val="222222"/>
          <w:sz w:val="21"/>
          <w:szCs w:val="21"/>
          <w:shd w:val="clear" w:color="auto" w:fill="FFFFFF"/>
        </w:rPr>
        <w:t xml:space="preserve"> </w:t>
      </w:r>
      <w:r w:rsidR="00082FB4" w:rsidRPr="008220C1">
        <w:rPr>
          <w:rFonts w:ascii="Arial" w:hAnsi="Arial" w:cs="Arial"/>
          <w:b/>
          <w:bCs/>
          <w:color w:val="222222"/>
          <w:sz w:val="21"/>
          <w:szCs w:val="21"/>
          <w:shd w:val="clear" w:color="auto" w:fill="FFFFFF"/>
        </w:rPr>
        <w:t xml:space="preserve">Facebook </w:t>
      </w:r>
      <w:r w:rsidR="00082FB4" w:rsidRPr="00DB73E5">
        <w:rPr>
          <w:rFonts w:ascii="Arial" w:hAnsi="Arial" w:cs="Arial"/>
          <w:color w:val="222222"/>
          <w:sz w:val="21"/>
          <w:szCs w:val="21"/>
          <w:shd w:val="clear" w:color="auto" w:fill="FFFFFF"/>
        </w:rPr>
        <w:t>page</w:t>
      </w:r>
      <w:r w:rsidR="00082FB4">
        <w:rPr>
          <w:rFonts w:ascii="Arial" w:hAnsi="Arial" w:cs="Arial"/>
          <w:color w:val="222222"/>
          <w:sz w:val="21"/>
          <w:szCs w:val="21"/>
          <w:shd w:val="clear" w:color="auto" w:fill="FFFFFF"/>
        </w:rPr>
        <w:t xml:space="preserve">: </w:t>
      </w:r>
      <w:r w:rsidR="003B2637" w:rsidRPr="00DB73E5">
        <w:rPr>
          <w:rFonts w:ascii="Arial" w:hAnsi="Arial" w:cs="Arial"/>
          <w:b/>
          <w:bCs/>
          <w:color w:val="222222"/>
          <w:sz w:val="21"/>
          <w:szCs w:val="21"/>
          <w:shd w:val="clear" w:color="auto" w:fill="FFFFFF"/>
        </w:rPr>
        <w:t>‘Craven Arms Parishes’</w:t>
      </w:r>
    </w:p>
    <w:p w14:paraId="4A01BAD2" w14:textId="77777777" w:rsidR="00680966" w:rsidRDefault="00680966" w:rsidP="006D2C80">
      <w:pPr>
        <w:spacing w:after="0"/>
        <w:jc w:val="both"/>
        <w:outlineLvl w:val="5"/>
        <w:rPr>
          <w:rFonts w:ascii="Arial" w:hAnsi="Arial" w:cs="Arial"/>
          <w:color w:val="222222"/>
          <w:sz w:val="2"/>
          <w:szCs w:val="2"/>
          <w:shd w:val="clear" w:color="auto" w:fill="FFFFFF"/>
        </w:rPr>
      </w:pPr>
    </w:p>
    <w:p w14:paraId="19162142" w14:textId="34F5F9DA" w:rsidR="003F58BD" w:rsidRDefault="004B0196" w:rsidP="006D2C80">
      <w:pPr>
        <w:spacing w:after="0"/>
        <w:jc w:val="both"/>
        <w:outlineLvl w:val="5"/>
        <w:rPr>
          <w:rStyle w:val="Hyperlink"/>
          <w:rFonts w:ascii="Arial" w:hAnsi="Arial" w:cs="Arial"/>
          <w:b/>
          <w:bCs/>
          <w:sz w:val="21"/>
          <w:szCs w:val="21"/>
          <w:u w:val="none"/>
          <w:shd w:val="clear" w:color="auto" w:fill="FFFFFF"/>
        </w:rPr>
      </w:pPr>
      <w:r>
        <w:rPr>
          <w:rFonts w:ascii="Arial" w:hAnsi="Arial" w:cs="Arial"/>
          <w:b/>
          <w:bCs/>
          <w:color w:val="222222"/>
          <w:sz w:val="21"/>
          <w:szCs w:val="21"/>
          <w:shd w:val="clear" w:color="auto" w:fill="FFFFFF"/>
        </w:rPr>
        <w:t>R</w:t>
      </w:r>
      <w:r w:rsidR="005A6F05" w:rsidRPr="00763AA6">
        <w:rPr>
          <w:rFonts w:ascii="Arial" w:hAnsi="Arial" w:cs="Arial"/>
          <w:b/>
          <w:bCs/>
          <w:color w:val="222222"/>
          <w:sz w:val="21"/>
          <w:szCs w:val="21"/>
          <w:shd w:val="clear" w:color="auto" w:fill="FFFFFF"/>
        </w:rPr>
        <w:t>ev Clive Munday</w:t>
      </w:r>
      <w:r w:rsidR="005A6F05">
        <w:rPr>
          <w:rFonts w:ascii="Arial" w:hAnsi="Arial" w:cs="Arial"/>
          <w:color w:val="222222"/>
          <w:sz w:val="21"/>
          <w:szCs w:val="21"/>
          <w:shd w:val="clear" w:color="auto" w:fill="FFFFFF"/>
        </w:rPr>
        <w:t xml:space="preserve"> can be contacted on: </w:t>
      </w:r>
      <w:r w:rsidR="005A6F05" w:rsidRPr="00204B77">
        <w:rPr>
          <w:rFonts w:ascii="Arial" w:hAnsi="Arial" w:cs="Arial"/>
          <w:b/>
          <w:bCs/>
          <w:color w:val="222222"/>
          <w:sz w:val="21"/>
          <w:szCs w:val="21"/>
          <w:shd w:val="clear" w:color="auto" w:fill="FFFFFF"/>
        </w:rPr>
        <w:t xml:space="preserve">01588 672876 </w:t>
      </w:r>
      <w:r w:rsidR="005A6F05">
        <w:rPr>
          <w:rFonts w:ascii="Arial" w:hAnsi="Arial" w:cs="Arial"/>
          <w:color w:val="222222"/>
          <w:sz w:val="21"/>
          <w:szCs w:val="21"/>
          <w:shd w:val="clear" w:color="auto" w:fill="FFFFFF"/>
        </w:rPr>
        <w:t xml:space="preserve">or via </w:t>
      </w:r>
      <w:r w:rsidR="005A6F05">
        <w:rPr>
          <w:rFonts w:ascii="Arial" w:eastAsia="Times New Roman" w:hAnsi="Arial" w:cs="Arial"/>
          <w:i/>
          <w:iCs/>
          <w:color w:val="000000"/>
          <w:sz w:val="21"/>
          <w:szCs w:val="21"/>
          <w:lang w:eastAsia="en-GB"/>
        </w:rPr>
        <w:t>e</w:t>
      </w:r>
      <w:r w:rsidR="005A6F05" w:rsidRPr="005A6F05">
        <w:rPr>
          <w:rFonts w:ascii="Arial" w:eastAsia="Times New Roman" w:hAnsi="Arial" w:cs="Arial"/>
          <w:i/>
          <w:iCs/>
          <w:color w:val="000000"/>
          <w:sz w:val="21"/>
          <w:szCs w:val="21"/>
          <w:lang w:eastAsia="en-GB"/>
        </w:rPr>
        <w:t>mail:</w:t>
      </w:r>
      <w:r w:rsidR="0061764C">
        <w:rPr>
          <w:rFonts w:ascii="Arial" w:eastAsia="Times New Roman" w:hAnsi="Arial" w:cs="Arial"/>
          <w:i/>
          <w:iCs/>
          <w:color w:val="000000"/>
          <w:sz w:val="21"/>
          <w:szCs w:val="21"/>
          <w:lang w:eastAsia="en-GB"/>
        </w:rPr>
        <w:t xml:space="preserve"> </w:t>
      </w:r>
      <w:hyperlink r:id="rId10" w:tgtFrame="_blank" w:history="1">
        <w:r w:rsidR="00C37745" w:rsidRPr="003F58BD">
          <w:rPr>
            <w:rStyle w:val="Hyperlink"/>
            <w:rFonts w:ascii="Arial" w:eastAsia="Times New Roman" w:hAnsi="Arial" w:cs="Arial"/>
            <w:b/>
            <w:bCs/>
            <w:i/>
            <w:iCs/>
            <w:sz w:val="21"/>
            <w:szCs w:val="21"/>
            <w:lang w:eastAsia="en-GB"/>
          </w:rPr>
          <w:t>vicar@caparishes.org.uk</w:t>
        </w:r>
      </w:hyperlink>
      <w:r w:rsidR="00FD4089" w:rsidRPr="003F58BD">
        <w:rPr>
          <w:rStyle w:val="Hyperlink"/>
          <w:rFonts w:ascii="Arial" w:hAnsi="Arial" w:cs="Arial"/>
          <w:b/>
          <w:bCs/>
          <w:sz w:val="21"/>
          <w:szCs w:val="21"/>
          <w:u w:val="none"/>
          <w:shd w:val="clear" w:color="auto" w:fill="FFFFFF"/>
        </w:rPr>
        <w:t xml:space="preserve">  </w:t>
      </w:r>
    </w:p>
    <w:p w14:paraId="5EBF08D7" w14:textId="77777777" w:rsidR="00932F14" w:rsidRPr="00D9154B" w:rsidRDefault="00932F14" w:rsidP="006D2C80">
      <w:pPr>
        <w:spacing w:after="0"/>
        <w:jc w:val="both"/>
        <w:outlineLvl w:val="5"/>
        <w:rPr>
          <w:rStyle w:val="Hyperlink"/>
          <w:rFonts w:ascii="Arial" w:hAnsi="Arial" w:cs="Arial"/>
          <w:b/>
          <w:bCs/>
          <w:sz w:val="4"/>
          <w:szCs w:val="4"/>
          <w:u w:val="none"/>
          <w:shd w:val="clear" w:color="auto" w:fill="FFFFFF"/>
        </w:rPr>
      </w:pPr>
    </w:p>
    <w:p w14:paraId="27191298" w14:textId="77777777" w:rsidR="000D4A64" w:rsidRDefault="000D4A64" w:rsidP="006D2C80">
      <w:pPr>
        <w:spacing w:after="0"/>
        <w:jc w:val="both"/>
        <w:outlineLvl w:val="5"/>
        <w:rPr>
          <w:rStyle w:val="Hyperlink"/>
          <w:rFonts w:ascii="Arial" w:hAnsi="Arial" w:cs="Arial"/>
          <w:b/>
          <w:bCs/>
          <w:sz w:val="4"/>
          <w:szCs w:val="4"/>
          <w:u w:val="none"/>
          <w:shd w:val="clear" w:color="auto" w:fill="FFFFFF"/>
        </w:rPr>
      </w:pPr>
    </w:p>
    <w:p w14:paraId="56229F5C" w14:textId="70F33F98" w:rsidR="00C84566" w:rsidRDefault="004A4DD1" w:rsidP="002D47D6">
      <w:pPr>
        <w:shd w:val="clear" w:color="auto" w:fill="FFFFFF"/>
        <w:spacing w:after="0"/>
        <w:jc w:val="center"/>
        <w:rPr>
          <w:rFonts w:ascii="Arial" w:hAnsi="Arial" w:cs="Arial"/>
          <w:i/>
          <w:iCs/>
          <w:sz w:val="21"/>
          <w:szCs w:val="21"/>
        </w:rPr>
      </w:pPr>
      <w:r>
        <w:rPr>
          <w:rFonts w:ascii="Arial" w:hAnsi="Arial" w:cs="Arial"/>
          <w:b/>
          <w:bCs/>
          <w:i/>
          <w:iCs/>
          <w:sz w:val="21"/>
          <w:szCs w:val="21"/>
        </w:rPr>
        <w:t>Service</w:t>
      </w:r>
      <w:r w:rsidR="00FE323F">
        <w:rPr>
          <w:rFonts w:ascii="Arial" w:hAnsi="Arial" w:cs="Arial"/>
          <w:b/>
          <w:bCs/>
          <w:i/>
          <w:iCs/>
          <w:sz w:val="21"/>
          <w:szCs w:val="21"/>
        </w:rPr>
        <w:t>s</w:t>
      </w:r>
      <w:r w:rsidR="00AF4468">
        <w:rPr>
          <w:rFonts w:ascii="Arial" w:hAnsi="Arial" w:cs="Arial"/>
          <w:b/>
          <w:bCs/>
          <w:i/>
          <w:iCs/>
          <w:sz w:val="21"/>
          <w:szCs w:val="21"/>
        </w:rPr>
        <w:t xml:space="preserve"> </w:t>
      </w:r>
      <w:r w:rsidR="00AA4A31">
        <w:rPr>
          <w:rFonts w:ascii="Arial" w:hAnsi="Arial" w:cs="Arial"/>
          <w:b/>
          <w:bCs/>
          <w:i/>
          <w:iCs/>
          <w:sz w:val="21"/>
          <w:szCs w:val="21"/>
        </w:rPr>
        <w:t>&amp;</w:t>
      </w:r>
      <w:r w:rsidR="00AF4468">
        <w:rPr>
          <w:rFonts w:ascii="Arial" w:hAnsi="Arial" w:cs="Arial"/>
          <w:b/>
          <w:bCs/>
          <w:i/>
          <w:iCs/>
          <w:sz w:val="21"/>
          <w:szCs w:val="21"/>
        </w:rPr>
        <w:t xml:space="preserve"> readings fo</w:t>
      </w:r>
      <w:r w:rsidR="00F15886">
        <w:rPr>
          <w:rFonts w:ascii="Arial" w:hAnsi="Arial" w:cs="Arial"/>
          <w:b/>
          <w:bCs/>
          <w:i/>
          <w:iCs/>
          <w:sz w:val="21"/>
          <w:szCs w:val="21"/>
        </w:rPr>
        <w:t>r</w:t>
      </w:r>
      <w:r w:rsidR="007A29AA">
        <w:rPr>
          <w:rFonts w:ascii="Arial" w:hAnsi="Arial" w:cs="Arial"/>
          <w:b/>
          <w:bCs/>
          <w:i/>
          <w:iCs/>
          <w:sz w:val="21"/>
          <w:szCs w:val="21"/>
        </w:rPr>
        <w:t xml:space="preserve"> </w:t>
      </w:r>
      <w:r w:rsidR="002D47D6">
        <w:rPr>
          <w:rFonts w:ascii="Arial" w:hAnsi="Arial" w:cs="Arial"/>
          <w:b/>
          <w:bCs/>
          <w:i/>
          <w:iCs/>
          <w:sz w:val="21"/>
          <w:szCs w:val="21"/>
        </w:rPr>
        <w:t>next Sunday</w:t>
      </w:r>
      <w:r w:rsidR="000A6CA7">
        <w:rPr>
          <w:rFonts w:ascii="Arial" w:hAnsi="Arial" w:cs="Arial"/>
          <w:b/>
          <w:bCs/>
          <w:i/>
          <w:iCs/>
          <w:sz w:val="21"/>
          <w:szCs w:val="21"/>
        </w:rPr>
        <w:t xml:space="preserve"> </w:t>
      </w:r>
      <w:r w:rsidR="00FB05E9">
        <w:rPr>
          <w:rFonts w:ascii="Arial" w:hAnsi="Arial" w:cs="Arial"/>
          <w:i/>
          <w:iCs/>
          <w:sz w:val="21"/>
          <w:szCs w:val="21"/>
        </w:rPr>
        <w:t>(Green</w:t>
      </w:r>
      <w:r w:rsidR="001131F5">
        <w:rPr>
          <w:rFonts w:ascii="Arial" w:hAnsi="Arial" w:cs="Arial"/>
          <w:i/>
          <w:iCs/>
          <w:sz w:val="21"/>
          <w:szCs w:val="21"/>
        </w:rPr>
        <w:t>)</w:t>
      </w:r>
    </w:p>
    <w:p w14:paraId="536C84D2" w14:textId="77777777" w:rsidR="00FF7F6E" w:rsidRPr="003D4582" w:rsidRDefault="00FF7F6E" w:rsidP="002D47D6">
      <w:pPr>
        <w:shd w:val="clear" w:color="auto" w:fill="FFFFFF"/>
        <w:spacing w:after="0"/>
        <w:jc w:val="center"/>
        <w:rPr>
          <w:rFonts w:ascii="Arial" w:hAnsi="Arial" w:cs="Arial"/>
          <w:sz w:val="4"/>
          <w:szCs w:val="4"/>
        </w:rPr>
      </w:pPr>
    </w:p>
    <w:p w14:paraId="7802C442" w14:textId="7C67EC6F" w:rsidR="00AD382E" w:rsidRPr="00AD382E" w:rsidRDefault="00FF7F6E" w:rsidP="002D47D6">
      <w:pPr>
        <w:shd w:val="clear" w:color="auto" w:fill="FFFFFF"/>
        <w:spacing w:after="0"/>
        <w:jc w:val="center"/>
        <w:rPr>
          <w:rFonts w:ascii="Arial" w:hAnsi="Arial" w:cs="Arial"/>
          <w:sz w:val="21"/>
          <w:szCs w:val="21"/>
        </w:rPr>
      </w:pPr>
      <w:r w:rsidRPr="00FF7F6E">
        <w:rPr>
          <w:rFonts w:ascii="Arial" w:hAnsi="Arial" w:cs="Arial"/>
          <w:sz w:val="21"/>
          <w:szCs w:val="21"/>
        </w:rPr>
        <w:t>Zechariah 9.9-12</w:t>
      </w:r>
      <w:r>
        <w:rPr>
          <w:rFonts w:ascii="Arial" w:hAnsi="Arial" w:cs="Arial"/>
          <w:sz w:val="21"/>
          <w:szCs w:val="21"/>
        </w:rPr>
        <w:t xml:space="preserve">, </w:t>
      </w:r>
      <w:r w:rsidRPr="00FF7F6E">
        <w:rPr>
          <w:rFonts w:ascii="Arial" w:hAnsi="Arial" w:cs="Arial"/>
          <w:sz w:val="21"/>
          <w:szCs w:val="21"/>
        </w:rPr>
        <w:t>Romans 7.15-25a  </w:t>
      </w:r>
      <w:r w:rsidRPr="00FF7F6E">
        <w:rPr>
          <w:rFonts w:ascii="Arial" w:hAnsi="Arial" w:cs="Arial"/>
          <w:sz w:val="21"/>
          <w:szCs w:val="21"/>
        </w:rPr>
        <w:br/>
        <w:t>Matthew 11.16-19,25-30</w:t>
      </w:r>
    </w:p>
    <w:p w14:paraId="262CCAC2" w14:textId="77777777" w:rsidR="005D2A41" w:rsidRDefault="005D2A41" w:rsidP="002D47D6">
      <w:pPr>
        <w:shd w:val="clear" w:color="auto" w:fill="FFFFFF"/>
        <w:spacing w:after="0"/>
        <w:jc w:val="center"/>
        <w:rPr>
          <w:rFonts w:ascii="Arial" w:hAnsi="Arial" w:cs="Arial"/>
          <w:sz w:val="4"/>
          <w:szCs w:val="4"/>
        </w:rPr>
      </w:pPr>
    </w:p>
    <w:p w14:paraId="5A7FB808" w14:textId="0B472A01" w:rsidR="00352FFB" w:rsidRPr="00352FFB" w:rsidRDefault="00352FFB" w:rsidP="00352FFB">
      <w:pPr>
        <w:shd w:val="clear" w:color="auto" w:fill="FFFFFF"/>
        <w:spacing w:after="0"/>
        <w:rPr>
          <w:rFonts w:ascii="Arial" w:eastAsia="Times New Roman" w:hAnsi="Arial" w:cs="Arial"/>
          <w:color w:val="000000"/>
          <w:sz w:val="21"/>
          <w:szCs w:val="21"/>
          <w:lang w:eastAsia="en-GB"/>
        </w:rPr>
      </w:pPr>
      <w:r w:rsidRPr="00352FFB">
        <w:rPr>
          <w:rFonts w:ascii="Arial" w:eastAsia="Times New Roman" w:hAnsi="Arial" w:cs="Arial"/>
          <w:b/>
          <w:bCs/>
          <w:color w:val="000000"/>
          <w:sz w:val="21"/>
          <w:szCs w:val="21"/>
          <w:lang w:eastAsia="en-GB"/>
        </w:rPr>
        <w:tab/>
        <w:t>Pilgrim Centre</w:t>
      </w:r>
      <w:r w:rsidRPr="00352FFB">
        <w:rPr>
          <w:rFonts w:ascii="Arial" w:eastAsia="Times New Roman" w:hAnsi="Arial" w:cs="Arial"/>
          <w:color w:val="000000"/>
          <w:sz w:val="21"/>
          <w:szCs w:val="21"/>
          <w:lang w:eastAsia="en-GB"/>
        </w:rPr>
        <w:tab/>
        <w:t xml:space="preserve">     </w:t>
      </w:r>
      <w:r>
        <w:rPr>
          <w:rFonts w:ascii="Arial" w:eastAsia="Times New Roman" w:hAnsi="Arial" w:cs="Arial"/>
          <w:color w:val="000000"/>
          <w:sz w:val="21"/>
          <w:szCs w:val="21"/>
          <w:lang w:eastAsia="en-GB"/>
        </w:rPr>
        <w:t xml:space="preserve">  </w:t>
      </w:r>
      <w:r w:rsidRPr="00352FFB">
        <w:rPr>
          <w:rFonts w:ascii="Arial" w:eastAsia="Times New Roman" w:hAnsi="Arial" w:cs="Arial"/>
          <w:color w:val="000000"/>
          <w:sz w:val="21"/>
          <w:szCs w:val="21"/>
          <w:lang w:eastAsia="en-GB"/>
        </w:rPr>
        <w:t>8.00 am        Holy Communion</w:t>
      </w:r>
    </w:p>
    <w:p w14:paraId="70C4020A" w14:textId="77777777" w:rsidR="00352FFB" w:rsidRPr="00352FFB" w:rsidRDefault="00352FFB" w:rsidP="00352FFB">
      <w:pPr>
        <w:shd w:val="clear" w:color="auto" w:fill="FFFFFF"/>
        <w:spacing w:after="0"/>
        <w:rPr>
          <w:rFonts w:ascii="Arial" w:eastAsia="Times New Roman" w:hAnsi="Arial" w:cs="Arial"/>
          <w:color w:val="000000"/>
          <w:sz w:val="4"/>
          <w:szCs w:val="4"/>
          <w:lang w:eastAsia="en-GB"/>
        </w:rPr>
      </w:pPr>
    </w:p>
    <w:p w14:paraId="2A8F327E" w14:textId="02AD0EEB" w:rsidR="00352FFB" w:rsidRPr="00352FFB" w:rsidRDefault="00352FFB" w:rsidP="00352FFB">
      <w:pPr>
        <w:shd w:val="clear" w:color="auto" w:fill="FFFFFF"/>
        <w:spacing w:after="0"/>
        <w:rPr>
          <w:rFonts w:ascii="Arial" w:eastAsia="Times New Roman" w:hAnsi="Arial" w:cs="Arial"/>
          <w:color w:val="000000"/>
          <w:sz w:val="21"/>
          <w:szCs w:val="21"/>
          <w:lang w:eastAsia="en-GB"/>
        </w:rPr>
      </w:pPr>
      <w:r w:rsidRPr="00352FFB">
        <w:rPr>
          <w:rFonts w:ascii="Arial" w:eastAsia="Times New Roman" w:hAnsi="Arial" w:cs="Arial"/>
          <w:color w:val="000000"/>
          <w:sz w:val="21"/>
          <w:szCs w:val="21"/>
          <w:lang w:eastAsia="en-GB"/>
        </w:rPr>
        <w:tab/>
      </w:r>
      <w:r w:rsidRPr="00352FFB">
        <w:rPr>
          <w:rFonts w:ascii="Arial" w:eastAsia="Times New Roman" w:hAnsi="Arial" w:cs="Arial"/>
          <w:b/>
          <w:bCs/>
          <w:color w:val="000000"/>
          <w:sz w:val="21"/>
          <w:szCs w:val="21"/>
          <w:lang w:eastAsia="en-GB"/>
        </w:rPr>
        <w:t>Acton Scott</w:t>
      </w:r>
      <w:r w:rsidRPr="00352FFB">
        <w:rPr>
          <w:rFonts w:ascii="Arial" w:eastAsia="Times New Roman" w:hAnsi="Arial" w:cs="Arial"/>
          <w:color w:val="000000"/>
          <w:sz w:val="21"/>
          <w:szCs w:val="21"/>
          <w:lang w:eastAsia="en-GB"/>
        </w:rPr>
        <w:t xml:space="preserve">                  No Service t</w:t>
      </w:r>
      <w:r w:rsidR="00AA18FC">
        <w:rPr>
          <w:rFonts w:ascii="Arial" w:eastAsia="Times New Roman" w:hAnsi="Arial" w:cs="Arial"/>
          <w:color w:val="000000"/>
          <w:sz w:val="21"/>
          <w:szCs w:val="21"/>
          <w:lang w:eastAsia="en-GB"/>
        </w:rPr>
        <w:t>oday</w:t>
      </w:r>
    </w:p>
    <w:p w14:paraId="5290E529" w14:textId="77777777" w:rsidR="00352FFB" w:rsidRPr="00A431CB" w:rsidRDefault="00352FFB" w:rsidP="00352FFB">
      <w:pPr>
        <w:shd w:val="clear" w:color="auto" w:fill="FFFFFF"/>
        <w:spacing w:after="0"/>
        <w:rPr>
          <w:rFonts w:ascii="Arial" w:eastAsia="Times New Roman" w:hAnsi="Arial" w:cs="Arial"/>
          <w:color w:val="000000"/>
          <w:sz w:val="4"/>
          <w:szCs w:val="4"/>
          <w:lang w:eastAsia="en-GB"/>
        </w:rPr>
      </w:pPr>
    </w:p>
    <w:p w14:paraId="07A25DE0" w14:textId="0A113B14" w:rsidR="00362A00" w:rsidRPr="009C7094" w:rsidRDefault="00352FFB" w:rsidP="009C7094">
      <w:pPr>
        <w:shd w:val="clear" w:color="auto" w:fill="FFFFFF"/>
        <w:spacing w:after="0"/>
        <w:rPr>
          <w:rFonts w:ascii="Arial" w:eastAsia="Times New Roman" w:hAnsi="Arial" w:cs="Arial"/>
          <w:color w:val="000000"/>
          <w:sz w:val="21"/>
          <w:szCs w:val="21"/>
          <w:lang w:eastAsia="en-GB"/>
        </w:rPr>
      </w:pPr>
      <w:r w:rsidRPr="00352FFB">
        <w:rPr>
          <w:rFonts w:ascii="Arial" w:eastAsia="Times New Roman" w:hAnsi="Arial" w:cs="Arial"/>
          <w:b/>
          <w:bCs/>
          <w:color w:val="000000"/>
          <w:sz w:val="21"/>
          <w:szCs w:val="21"/>
          <w:lang w:eastAsia="en-GB"/>
        </w:rPr>
        <w:t xml:space="preserve">Halford  </w:t>
      </w:r>
      <w:r w:rsidRPr="00352FFB">
        <w:rPr>
          <w:rFonts w:ascii="Arial" w:eastAsia="Times New Roman" w:hAnsi="Arial" w:cs="Arial"/>
          <w:color w:val="000000"/>
          <w:sz w:val="21"/>
          <w:szCs w:val="21"/>
          <w:lang w:eastAsia="en-GB"/>
        </w:rPr>
        <w:t xml:space="preserve">                 4.00 pm    </w:t>
      </w:r>
      <w:r w:rsidR="00A431CB">
        <w:rPr>
          <w:rFonts w:ascii="Arial" w:eastAsia="Times New Roman" w:hAnsi="Arial" w:cs="Arial"/>
          <w:color w:val="000000"/>
          <w:sz w:val="4"/>
          <w:szCs w:val="4"/>
          <w:lang w:eastAsia="en-GB"/>
        </w:rPr>
        <w:t xml:space="preserve">  </w:t>
      </w:r>
      <w:r w:rsidRPr="00352FFB">
        <w:rPr>
          <w:rFonts w:ascii="Arial" w:eastAsia="Times New Roman" w:hAnsi="Arial" w:cs="Arial"/>
          <w:color w:val="000000"/>
          <w:sz w:val="21"/>
          <w:szCs w:val="21"/>
          <w:lang w:eastAsia="en-GB"/>
        </w:rPr>
        <w:t xml:space="preserve">    Patronal Service</w:t>
      </w:r>
    </w:p>
    <w:sectPr w:rsidR="00362A00" w:rsidRPr="009C7094" w:rsidSect="00C53DFE">
      <w:headerReference w:type="default" r:id="rId11"/>
      <w:footerReference w:type="default" r:id="rId12"/>
      <w:pgSz w:w="11906" w:h="16838" w:code="9"/>
      <w:pgMar w:top="851" w:right="680" w:bottom="680" w:left="680" w:header="397" w:footer="624" w:gutter="0"/>
      <w:cols w:num="2"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0CF3A" w14:textId="77777777" w:rsidR="00EE5D2A" w:rsidRDefault="00EE5D2A" w:rsidP="00E40D37">
      <w:r>
        <w:separator/>
      </w:r>
    </w:p>
  </w:endnote>
  <w:endnote w:type="continuationSeparator" w:id="0">
    <w:p w14:paraId="7CB595E2" w14:textId="77777777" w:rsidR="00EE5D2A" w:rsidRDefault="00EE5D2A" w:rsidP="00E4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8E15" w14:textId="77777777" w:rsidR="00A84193" w:rsidRDefault="00452CC7">
    <w:pPr>
      <w:pStyle w:val="Footer"/>
    </w:pPr>
    <w:r>
      <w:rPr>
        <w:noProof/>
        <w:lang w:eastAsia="en-GB"/>
      </w:rPr>
      <mc:AlternateContent>
        <mc:Choice Requires="wps">
          <w:drawing>
            <wp:anchor distT="0" distB="0" distL="114300" distR="114300" simplePos="0" relativeHeight="251657728" behindDoc="0" locked="0" layoutInCell="1" allowOverlap="1" wp14:anchorId="21F2AEC3" wp14:editId="3C27AB8F">
              <wp:simplePos x="0" y="0"/>
              <wp:positionH relativeFrom="column">
                <wp:posOffset>741680</wp:posOffset>
              </wp:positionH>
              <wp:positionV relativeFrom="paragraph">
                <wp:posOffset>95885</wp:posOffset>
              </wp:positionV>
              <wp:extent cx="5259705" cy="297180"/>
              <wp:effectExtent l="0" t="0" r="1714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97180"/>
                      </a:xfrm>
                      <a:prstGeom prst="rect">
                        <a:avLst/>
                      </a:prstGeom>
                      <a:solidFill>
                        <a:srgbClr val="FFFFFF"/>
                      </a:solidFill>
                      <a:ln w="9525">
                        <a:solidFill>
                          <a:srgbClr val="000000"/>
                        </a:solidFill>
                        <a:miter lim="800000"/>
                        <a:headEnd/>
                        <a:tailEnd/>
                      </a:ln>
                    </wps:spPr>
                    <wps:txbx>
                      <w:txbxContent>
                        <w:p w14:paraId="635211A8" w14:textId="77777777" w:rsidR="00D85CE6" w:rsidRPr="008A5F18" w:rsidRDefault="00D85CE6" w:rsidP="00D85CE6">
                          <w:pPr>
                            <w:pStyle w:val="ve1"/>
                            <w:spacing w:before="0" w:beforeAutospacing="0" w:after="0" w:afterAutospacing="0"/>
                            <w:jc w:val="center"/>
                            <w:rPr>
                              <w:rFonts w:ascii="Arial" w:hAnsi="Arial" w:cs="Arial"/>
                              <w:b/>
                              <w:bCs/>
                              <w:sz w:val="4"/>
                              <w:szCs w:val="4"/>
                            </w:rPr>
                          </w:pPr>
                          <w:r>
                            <w:rPr>
                              <w:rFonts w:ascii="Verdana" w:hAnsi="Verdana" w:cs="Verdana"/>
                              <w:b/>
                              <w:bCs/>
                              <w:sz w:val="20"/>
                              <w:szCs w:val="20"/>
                            </w:rPr>
                            <w:t>Sharing God’s love with all through word and deed</w:t>
                          </w:r>
                        </w:p>
                        <w:p w14:paraId="5E7C3298" w14:textId="77777777" w:rsidR="00D85CE6" w:rsidRDefault="00D85CE6" w:rsidP="00D85CE6">
                          <w:pPr>
                            <w:pStyle w:val="Header"/>
                          </w:pPr>
                        </w:p>
                        <w:p w14:paraId="3E299D26" w14:textId="60316DE7" w:rsidR="002D47D6" w:rsidRPr="00676903" w:rsidRDefault="002D47D6" w:rsidP="002D47D6">
                          <w:pPr>
                            <w:pStyle w:val="Header"/>
                            <w:jc w:val="center"/>
                            <w:rPr>
                              <w:rFonts w:ascii="Arial" w:hAnsi="Arial" w:cs="Arial"/>
                              <w:b/>
                              <w:bCs/>
                              <w:i/>
                              <w:iCs/>
                              <w:sz w:val="24"/>
                              <w:szCs w:val="24"/>
                            </w:rPr>
                          </w:pPr>
                        </w:p>
                        <w:p w14:paraId="0EECED66" w14:textId="01DAB39F" w:rsidR="00A84193" w:rsidRDefault="00A84193" w:rsidP="002D47D6">
                          <w:pPr>
                            <w:pStyle w:val="ve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AEC3" id="_x0000_t202" coordsize="21600,21600" o:spt="202" path="m,l,21600r21600,l21600,xe">
              <v:stroke joinstyle="miter"/>
              <v:path gradientshapeok="t" o:connecttype="rect"/>
            </v:shapetype>
            <v:shape id="Text Box 1" o:spid="_x0000_s1027" type="#_x0000_t202" style="position:absolute;margin-left:58.4pt;margin-top:7.55pt;width:414.1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">
              <v:textbox>
                <w:txbxContent>
                  <w:p w14:paraId="635211A8" w14:textId="77777777" w:rsidR="00D85CE6" w:rsidRPr="008A5F18" w:rsidRDefault="00D85CE6" w:rsidP="00D85CE6">
                    <w:pPr>
                      <w:pStyle w:val="ve1"/>
                      <w:spacing w:before="0" w:beforeAutospacing="0" w:after="0" w:afterAutospacing="0"/>
                      <w:jc w:val="center"/>
                      <w:rPr>
                        <w:rFonts w:ascii="Arial" w:hAnsi="Arial" w:cs="Arial"/>
                        <w:b/>
                        <w:bCs/>
                        <w:sz w:val="4"/>
                        <w:szCs w:val="4"/>
                      </w:rPr>
                    </w:pPr>
                    <w:r>
                      <w:rPr>
                        <w:rFonts w:ascii="Verdana" w:hAnsi="Verdana" w:cs="Verdana"/>
                        <w:b/>
                        <w:bCs/>
                        <w:sz w:val="20"/>
                        <w:szCs w:val="20"/>
                      </w:rPr>
                      <w:t>Sharing God’s love with all through word and deed</w:t>
                    </w:r>
                  </w:p>
                  <w:p w14:paraId="5E7C3298" w14:textId="77777777" w:rsidR="00D85CE6" w:rsidRDefault="00D85CE6" w:rsidP="00D85CE6">
                    <w:pPr>
                      <w:pStyle w:val="Header"/>
                    </w:pPr>
                  </w:p>
                  <w:p w14:paraId="3E299D26" w14:textId="60316DE7" w:rsidR="002D47D6" w:rsidRPr="00676903" w:rsidRDefault="002D47D6" w:rsidP="002D47D6">
                    <w:pPr>
                      <w:pStyle w:val="Header"/>
                      <w:jc w:val="center"/>
                      <w:rPr>
                        <w:rFonts w:ascii="Arial" w:hAnsi="Arial" w:cs="Arial"/>
                        <w:b/>
                        <w:bCs/>
                        <w:i/>
                        <w:iCs/>
                        <w:sz w:val="24"/>
                        <w:szCs w:val="24"/>
                      </w:rPr>
                    </w:pPr>
                  </w:p>
                  <w:p w14:paraId="0EECED66" w14:textId="01DAB39F" w:rsidR="00A84193" w:rsidRDefault="00A84193" w:rsidP="002D47D6">
                    <w:pPr>
                      <w:pStyle w:val="ve1"/>
                      <w:spacing w:before="0" w:beforeAutospacing="0" w:after="0" w:afterAutospacing="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7A62" w14:textId="77777777" w:rsidR="00EE5D2A" w:rsidRDefault="00EE5D2A" w:rsidP="00E40D37">
      <w:bookmarkStart w:id="0" w:name="_Hlk484263234"/>
      <w:bookmarkEnd w:id="0"/>
      <w:r>
        <w:separator/>
      </w:r>
    </w:p>
  </w:footnote>
  <w:footnote w:type="continuationSeparator" w:id="0">
    <w:p w14:paraId="51FBB863" w14:textId="77777777" w:rsidR="00EE5D2A" w:rsidRDefault="00EE5D2A" w:rsidP="00E4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CD6" w14:textId="398E4EAB" w:rsidR="00A84193" w:rsidRDefault="00A84193" w:rsidP="00A428DA">
    <w:pPr>
      <w:pStyle w:val="Header"/>
      <w:spacing w:after="0"/>
      <w:jc w:val="center"/>
      <w:rPr>
        <w:rFonts w:ascii="Palatino Linotype" w:hAnsi="Palatino Linotype" w:cs="Arial"/>
        <w:i/>
        <w:sz w:val="24"/>
        <w:szCs w:val="26"/>
      </w:rPr>
    </w:pPr>
    <w:r w:rsidRPr="003D1260">
      <w:rPr>
        <w:rFonts w:ascii="Palatino Linotype" w:hAnsi="Palatino Linotype" w:cs="Arial"/>
        <w:b/>
        <w:sz w:val="48"/>
        <w:u w:val="single"/>
      </w:rPr>
      <w:t>The Herald</w:t>
    </w:r>
    <w:r w:rsidRPr="00D046F6">
      <w:rPr>
        <w:rFonts w:ascii="Palatino Linotype" w:hAnsi="Palatino Linotype" w:cs="Arial"/>
        <w:b/>
        <w:sz w:val="48"/>
      </w:rPr>
      <w:t xml:space="preserve"> </w:t>
    </w:r>
  </w:p>
  <w:p w14:paraId="5506799A" w14:textId="77777777" w:rsidR="00A84193" w:rsidRPr="000477D0" w:rsidRDefault="00A84193" w:rsidP="00A428DA">
    <w:pPr>
      <w:pStyle w:val="Header"/>
      <w:tabs>
        <w:tab w:val="center" w:pos="5273"/>
        <w:tab w:val="left" w:pos="9090"/>
      </w:tabs>
      <w:spacing w:after="0"/>
      <w:jc w:val="center"/>
      <w:rPr>
        <w:rFonts w:ascii="Palatino Linotype" w:hAnsi="Palatino Linotype" w:cs="Arial"/>
        <w:b/>
        <w:i/>
        <w:sz w:val="24"/>
        <w:szCs w:val="26"/>
      </w:rPr>
    </w:pPr>
    <w:r w:rsidRPr="000477D0">
      <w:rPr>
        <w:rFonts w:ascii="Palatino Linotype" w:hAnsi="Palatino Linotype" w:cs="Arial"/>
        <w:i/>
        <w:sz w:val="24"/>
        <w:szCs w:val="26"/>
      </w:rPr>
      <w:t>Linking the congregations of the Craven Arms</w:t>
    </w:r>
    <w:r w:rsidR="009E3738">
      <w:rPr>
        <w:rFonts w:ascii="Palatino Linotype" w:hAnsi="Palatino Linotype" w:cs="Arial"/>
        <w:i/>
        <w:sz w:val="24"/>
        <w:szCs w:val="26"/>
      </w:rPr>
      <w:t xml:space="preserve"> Be</w:t>
    </w:r>
    <w:r w:rsidR="007C7FDA">
      <w:rPr>
        <w:rFonts w:ascii="Palatino Linotype" w:hAnsi="Palatino Linotype" w:cs="Arial"/>
        <w:i/>
        <w:sz w:val="24"/>
        <w:szCs w:val="26"/>
      </w:rPr>
      <w:t>n</w:t>
    </w:r>
    <w:r w:rsidR="009E3738">
      <w:rPr>
        <w:rFonts w:ascii="Palatino Linotype" w:hAnsi="Palatino Linotype" w:cs="Arial"/>
        <w:i/>
        <w:sz w:val="24"/>
        <w:szCs w:val="26"/>
      </w:rPr>
      <w:t>efice</w:t>
    </w:r>
    <w:r w:rsidRPr="000477D0">
      <w:rPr>
        <w:rFonts w:ascii="Palatino Linotype" w:hAnsi="Palatino Linotype" w:cs="Arial"/>
        <w:i/>
        <w:sz w:val="24"/>
        <w:szCs w:val="26"/>
      </w:rPr>
      <w:t>:</w:t>
    </w:r>
  </w:p>
  <w:p w14:paraId="7473FD4E" w14:textId="77777777" w:rsidR="00A84193" w:rsidRPr="000477D0" w:rsidRDefault="00A84193" w:rsidP="00A428DA">
    <w:pPr>
      <w:pStyle w:val="Header"/>
      <w:spacing w:after="0"/>
      <w:jc w:val="center"/>
      <w:rPr>
        <w:rFonts w:ascii="Palatino Linotype" w:hAnsi="Palatino Linotype" w:cs="Arial"/>
        <w:i/>
        <w:sz w:val="24"/>
        <w:szCs w:val="26"/>
      </w:rPr>
    </w:pPr>
    <w:r>
      <w:rPr>
        <w:rFonts w:ascii="Palatino Linotype" w:hAnsi="Palatino Linotype" w:cs="Arial"/>
        <w:i/>
        <w:sz w:val="24"/>
        <w:szCs w:val="26"/>
      </w:rPr>
      <w:t>Acton Scott</w:t>
    </w:r>
    <w:r w:rsidRPr="000477D0">
      <w:rPr>
        <w:rFonts w:ascii="Palatino Linotype" w:hAnsi="Palatino Linotype" w:cs="Arial"/>
        <w:i/>
        <w:sz w:val="24"/>
        <w:szCs w:val="26"/>
      </w:rPr>
      <w:t>, Halford, the Pilgrim Centre, Stokesay</w:t>
    </w:r>
    <w:r>
      <w:rPr>
        <w:rFonts w:ascii="Palatino Linotype" w:hAnsi="Palatino Linotype" w:cs="Arial"/>
        <w:i/>
        <w:sz w:val="24"/>
        <w:szCs w:val="26"/>
      </w:rPr>
      <w:t xml:space="preserve"> </w:t>
    </w:r>
    <w:r w:rsidRPr="000477D0">
      <w:rPr>
        <w:rFonts w:ascii="Palatino Linotype" w:hAnsi="Palatino Linotype" w:cs="Arial"/>
        <w:i/>
        <w:sz w:val="24"/>
        <w:szCs w:val="26"/>
      </w:rPr>
      <w:t>&amp;</w:t>
    </w:r>
    <w:r>
      <w:rPr>
        <w:rFonts w:ascii="Palatino Linotype" w:hAnsi="Palatino Linotype" w:cs="Arial"/>
        <w:i/>
        <w:sz w:val="24"/>
        <w:szCs w:val="26"/>
      </w:rPr>
      <w:t xml:space="preserve"> </w:t>
    </w:r>
    <w:proofErr w:type="spellStart"/>
    <w:r w:rsidRPr="000477D0">
      <w:rPr>
        <w:rFonts w:ascii="Palatino Linotype" w:hAnsi="Palatino Linotype" w:cs="Arial"/>
        <w:i/>
        <w:sz w:val="24"/>
        <w:szCs w:val="26"/>
      </w:rPr>
      <w:t>Wistanstow</w:t>
    </w:r>
    <w:proofErr w:type="spellEnd"/>
  </w:p>
  <w:p w14:paraId="61DF7DA6" w14:textId="6AEF3615" w:rsidR="004641B2" w:rsidRPr="001D65D6" w:rsidRDefault="002B78D2" w:rsidP="002D47D6">
    <w:pPr>
      <w:tabs>
        <w:tab w:val="center" w:pos="4513"/>
        <w:tab w:val="right" w:pos="9026"/>
      </w:tabs>
      <w:spacing w:after="0"/>
      <w:jc w:val="center"/>
      <w:rPr>
        <w:rFonts w:ascii="Arial" w:hAnsi="Arial" w:cs="Arial"/>
        <w:b/>
        <w:bCs/>
        <w:sz w:val="36"/>
        <w:szCs w:val="36"/>
      </w:rPr>
    </w:pPr>
    <w:r>
      <w:rPr>
        <w:rFonts w:ascii="Arial" w:hAnsi="Arial" w:cs="Arial"/>
        <w:b/>
        <w:sz w:val="36"/>
        <w:szCs w:val="36"/>
      </w:rPr>
      <w:t>2</w:t>
    </w:r>
    <w:r w:rsidR="00826B05">
      <w:rPr>
        <w:rFonts w:ascii="Arial" w:hAnsi="Arial" w:cs="Arial"/>
        <w:b/>
        <w:sz w:val="36"/>
        <w:szCs w:val="36"/>
      </w:rPr>
      <w:t>8</w:t>
    </w:r>
    <w:r w:rsidR="00826B05" w:rsidRPr="00826B05">
      <w:rPr>
        <w:rFonts w:ascii="Arial" w:hAnsi="Arial" w:cs="Arial"/>
        <w:b/>
        <w:sz w:val="36"/>
        <w:szCs w:val="36"/>
        <w:vertAlign w:val="superscript"/>
      </w:rPr>
      <w:t>th</w:t>
    </w:r>
    <w:r w:rsidR="00826B05">
      <w:rPr>
        <w:rFonts w:ascii="Arial" w:hAnsi="Arial" w:cs="Arial"/>
        <w:b/>
        <w:sz w:val="36"/>
        <w:szCs w:val="36"/>
      </w:rPr>
      <w:t xml:space="preserve"> </w:t>
    </w:r>
    <w:r w:rsidR="001A6D32">
      <w:rPr>
        <w:rFonts w:ascii="Arial" w:hAnsi="Arial" w:cs="Arial"/>
        <w:b/>
        <w:sz w:val="36"/>
        <w:szCs w:val="36"/>
      </w:rPr>
      <w:t>June</w:t>
    </w:r>
    <w:r w:rsidR="009B66BC">
      <w:rPr>
        <w:rFonts w:ascii="Arial" w:hAnsi="Arial" w:cs="Arial"/>
        <w:b/>
        <w:sz w:val="36"/>
        <w:szCs w:val="36"/>
      </w:rPr>
      <w:t xml:space="preserve"> </w:t>
    </w:r>
    <w:r w:rsidR="00A84193" w:rsidRPr="003014D1">
      <w:rPr>
        <w:rFonts w:ascii="Arial" w:hAnsi="Arial" w:cs="Arial"/>
        <w:b/>
        <w:bCs/>
        <w:sz w:val="36"/>
        <w:szCs w:val="36"/>
      </w:rPr>
      <w:sym w:font="Wingdings" w:char="F0A7"/>
    </w:r>
    <w:r w:rsidR="00E35DFD">
      <w:rPr>
        <w:rFonts w:ascii="Arial" w:hAnsi="Arial" w:cs="Arial"/>
        <w:b/>
        <w:bCs/>
        <w:sz w:val="36"/>
        <w:szCs w:val="36"/>
      </w:rPr>
      <w:t xml:space="preserve"> </w:t>
    </w:r>
    <w:r w:rsidR="001A6D32">
      <w:rPr>
        <w:rFonts w:ascii="Arial" w:hAnsi="Arial" w:cs="Arial"/>
        <w:b/>
        <w:bCs/>
        <w:sz w:val="36"/>
        <w:szCs w:val="36"/>
      </w:rPr>
      <w:t xml:space="preserve">The </w:t>
    </w:r>
    <w:r w:rsidR="00826B05">
      <w:rPr>
        <w:rFonts w:ascii="Arial" w:hAnsi="Arial" w:cs="Arial"/>
        <w:b/>
        <w:bCs/>
        <w:sz w:val="36"/>
        <w:szCs w:val="36"/>
      </w:rPr>
      <w:t xml:space="preserve">Fourth </w:t>
    </w:r>
    <w:r w:rsidR="00200994">
      <w:rPr>
        <w:rFonts w:ascii="Arial" w:hAnsi="Arial" w:cs="Arial"/>
        <w:b/>
        <w:bCs/>
        <w:sz w:val="36"/>
        <w:szCs w:val="36"/>
      </w:rPr>
      <w:t>Sunday</w:t>
    </w:r>
    <w:r w:rsidR="001A6D32">
      <w:rPr>
        <w:rFonts w:ascii="Arial" w:hAnsi="Arial" w:cs="Arial"/>
        <w:b/>
        <w:bCs/>
        <w:sz w:val="36"/>
        <w:szCs w:val="36"/>
      </w:rPr>
      <w:t xml:space="preserve"> after </w:t>
    </w:r>
    <w:r w:rsidR="00A76891">
      <w:rPr>
        <w:rFonts w:ascii="Arial" w:hAnsi="Arial" w:cs="Arial"/>
        <w:b/>
        <w:bCs/>
        <w:sz w:val="36"/>
        <w:szCs w:val="36"/>
      </w:rPr>
      <w:t>Trinity</w:t>
    </w:r>
  </w:p>
  <w:p w14:paraId="168115C0" w14:textId="77777777" w:rsidR="00CA1852" w:rsidRPr="00E11558" w:rsidRDefault="00CA1852" w:rsidP="00C63736">
    <w:pPr>
      <w:tabs>
        <w:tab w:val="center" w:pos="4513"/>
        <w:tab w:val="right" w:pos="9026"/>
      </w:tabs>
      <w:spacing w:after="0"/>
      <w:jc w:val="center"/>
      <w:rPr>
        <w:rFonts w:ascii="Arial" w:hAnsi="Arial" w:cs="Arial"/>
        <w:b/>
        <w:bCs/>
        <w:sz w:val="4"/>
        <w:szCs w:val="4"/>
      </w:rPr>
    </w:pPr>
  </w:p>
  <w:p w14:paraId="1601EE81" w14:textId="240CB0AE" w:rsidR="00826B05" w:rsidRPr="00826B05" w:rsidRDefault="00F97A54" w:rsidP="00826B05">
    <w:pPr>
      <w:shd w:val="clear" w:color="auto" w:fill="FFFFFF"/>
      <w:spacing w:after="0"/>
      <w:jc w:val="center"/>
      <w:rPr>
        <w:rFonts w:ascii="Arial" w:hAnsi="Arial" w:cs="Arial"/>
        <w:b/>
        <w:bCs/>
        <w:sz w:val="21"/>
        <w:szCs w:val="21"/>
      </w:rPr>
    </w:pPr>
    <w:r w:rsidRPr="00CC7941">
      <w:rPr>
        <w:rFonts w:ascii="Arial" w:hAnsi="Arial" w:cs="Arial"/>
        <w:b/>
        <w:bCs/>
        <w:sz w:val="21"/>
        <w:szCs w:val="21"/>
      </w:rPr>
      <w:t>Readings:</w:t>
    </w:r>
    <w:r w:rsidR="00E429DD" w:rsidRPr="00CC7941">
      <w:rPr>
        <w:rFonts w:ascii="Arial" w:hAnsi="Arial" w:cs="Arial"/>
        <w:b/>
        <w:sz w:val="21"/>
        <w:szCs w:val="21"/>
      </w:rPr>
      <w:t xml:space="preserve"> </w:t>
    </w:r>
    <w:r w:rsidR="002B78D2" w:rsidRPr="002B78D2">
      <w:rPr>
        <w:rFonts w:ascii="Arial" w:hAnsi="Arial" w:cs="Arial"/>
        <w:b/>
        <w:bCs/>
        <w:sz w:val="21"/>
        <w:szCs w:val="21"/>
      </w:rPr>
      <w:t> </w:t>
    </w:r>
    <w:r w:rsidR="00826B05" w:rsidRPr="00826B05">
      <w:rPr>
        <w:rFonts w:ascii="Arial" w:hAnsi="Arial" w:cs="Arial"/>
        <w:b/>
        <w:bCs/>
        <w:sz w:val="21"/>
        <w:szCs w:val="21"/>
      </w:rPr>
      <w:t>Jeremiah 28.5</w:t>
    </w:r>
    <w:r w:rsidR="00826B05">
      <w:rPr>
        <w:rFonts w:ascii="Arial" w:hAnsi="Arial" w:cs="Arial"/>
        <w:b/>
        <w:bCs/>
        <w:sz w:val="21"/>
        <w:szCs w:val="21"/>
      </w:rPr>
      <w:t xml:space="preserve"> </w:t>
    </w:r>
    <w:r w:rsidR="00826B05" w:rsidRPr="00826B05">
      <w:rPr>
        <w:rFonts w:ascii="Arial" w:hAnsi="Arial" w:cs="Arial"/>
        <w:b/>
        <w:bCs/>
        <w:sz w:val="21"/>
        <w:szCs w:val="21"/>
      </w:rPr>
      <w:t>-</w:t>
    </w:r>
    <w:r w:rsidR="00826B05">
      <w:rPr>
        <w:rFonts w:ascii="Arial" w:hAnsi="Arial" w:cs="Arial"/>
        <w:b/>
        <w:bCs/>
        <w:sz w:val="21"/>
        <w:szCs w:val="21"/>
      </w:rPr>
      <w:t xml:space="preserve"> </w:t>
    </w:r>
    <w:r w:rsidR="00826B05" w:rsidRPr="00826B05">
      <w:rPr>
        <w:rFonts w:ascii="Arial" w:hAnsi="Arial" w:cs="Arial"/>
        <w:b/>
        <w:bCs/>
        <w:sz w:val="21"/>
        <w:szCs w:val="21"/>
      </w:rPr>
      <w:t>9, Romans 6.12</w:t>
    </w:r>
    <w:r w:rsidR="00826B05">
      <w:rPr>
        <w:rFonts w:ascii="Arial" w:hAnsi="Arial" w:cs="Arial"/>
        <w:b/>
        <w:bCs/>
        <w:sz w:val="21"/>
        <w:szCs w:val="21"/>
      </w:rPr>
      <w:t xml:space="preserve"> </w:t>
    </w:r>
    <w:r w:rsidR="00826B05" w:rsidRPr="00826B05">
      <w:rPr>
        <w:rFonts w:ascii="Arial" w:hAnsi="Arial" w:cs="Arial"/>
        <w:b/>
        <w:bCs/>
        <w:sz w:val="21"/>
        <w:szCs w:val="21"/>
      </w:rPr>
      <w:t>-</w:t>
    </w:r>
    <w:r w:rsidR="00826B05">
      <w:rPr>
        <w:rFonts w:ascii="Arial" w:hAnsi="Arial" w:cs="Arial"/>
        <w:b/>
        <w:bCs/>
        <w:sz w:val="21"/>
        <w:szCs w:val="21"/>
      </w:rPr>
      <w:t xml:space="preserve"> </w:t>
    </w:r>
    <w:r w:rsidR="00826B05" w:rsidRPr="00826B05">
      <w:rPr>
        <w:rFonts w:ascii="Arial" w:hAnsi="Arial" w:cs="Arial"/>
        <w:b/>
        <w:bCs/>
        <w:sz w:val="21"/>
        <w:szCs w:val="21"/>
      </w:rPr>
      <w:t>23, Matthew 10.40</w:t>
    </w:r>
    <w:r w:rsidR="00826B05">
      <w:rPr>
        <w:rFonts w:ascii="Arial" w:hAnsi="Arial" w:cs="Arial"/>
        <w:b/>
        <w:bCs/>
        <w:sz w:val="21"/>
        <w:szCs w:val="21"/>
      </w:rPr>
      <w:t xml:space="preserve"> </w:t>
    </w:r>
    <w:r w:rsidR="00826B05" w:rsidRPr="00826B05">
      <w:rPr>
        <w:rFonts w:ascii="Arial" w:hAnsi="Arial" w:cs="Arial"/>
        <w:b/>
        <w:bCs/>
        <w:sz w:val="21"/>
        <w:szCs w:val="21"/>
      </w:rPr>
      <w:t>-</w:t>
    </w:r>
    <w:r w:rsidR="00826B05">
      <w:rPr>
        <w:rFonts w:ascii="Arial" w:hAnsi="Arial" w:cs="Arial"/>
        <w:b/>
        <w:bCs/>
        <w:sz w:val="21"/>
        <w:szCs w:val="21"/>
      </w:rPr>
      <w:t xml:space="preserve"> </w:t>
    </w:r>
    <w:r w:rsidR="00826B05" w:rsidRPr="00826B05">
      <w:rPr>
        <w:rFonts w:ascii="Arial" w:hAnsi="Arial" w:cs="Arial"/>
        <w:b/>
        <w:bCs/>
        <w:sz w:val="21"/>
        <w:szCs w:val="21"/>
      </w:rPr>
      <w:t>42</w:t>
    </w:r>
  </w:p>
  <w:p w14:paraId="632790D8" w14:textId="77777777" w:rsidR="00826B05" w:rsidRPr="00826B05" w:rsidRDefault="00826B05" w:rsidP="00826B05">
    <w:pPr>
      <w:shd w:val="clear" w:color="auto" w:fill="FFFFFF"/>
      <w:spacing w:after="0"/>
      <w:jc w:val="center"/>
      <w:rPr>
        <w:rFonts w:ascii="Arial" w:hAnsi="Arial" w:cs="Arial"/>
        <w:b/>
        <w:bCs/>
        <w:sz w:val="4"/>
        <w:szCs w:val="4"/>
      </w:rPr>
    </w:pPr>
  </w:p>
  <w:p w14:paraId="6578B69E" w14:textId="77777777" w:rsidR="003542F9" w:rsidRPr="003542F9" w:rsidRDefault="003542F9" w:rsidP="003542F9">
    <w:pPr>
      <w:shd w:val="clear" w:color="auto" w:fill="FFFFFF"/>
      <w:spacing w:after="0"/>
      <w:jc w:val="center"/>
      <w:rPr>
        <w:rFonts w:ascii="Arial" w:hAnsi="Arial" w:cs="Arial"/>
        <w:b/>
        <w:bC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465D"/>
    <w:multiLevelType w:val="hybridMultilevel"/>
    <w:tmpl w:val="38FC963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D6A6D"/>
    <w:multiLevelType w:val="hybridMultilevel"/>
    <w:tmpl w:val="CD6EA7C2"/>
    <w:lvl w:ilvl="0" w:tplc="4936F29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9417A"/>
    <w:multiLevelType w:val="hybridMultilevel"/>
    <w:tmpl w:val="5DE0D73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43D69"/>
    <w:multiLevelType w:val="hybridMultilevel"/>
    <w:tmpl w:val="29C0FD36"/>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B535B"/>
    <w:multiLevelType w:val="hybridMultilevel"/>
    <w:tmpl w:val="2B9C536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065C5D"/>
    <w:multiLevelType w:val="hybridMultilevel"/>
    <w:tmpl w:val="3E4EA206"/>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30AAC"/>
    <w:multiLevelType w:val="hybridMultilevel"/>
    <w:tmpl w:val="11AC3B7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2F2BE5"/>
    <w:multiLevelType w:val="hybridMultilevel"/>
    <w:tmpl w:val="66C652D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675961">
    <w:abstractNumId w:val="3"/>
  </w:num>
  <w:num w:numId="2" w16cid:durableId="23286717">
    <w:abstractNumId w:val="4"/>
  </w:num>
  <w:num w:numId="3" w16cid:durableId="1510632531">
    <w:abstractNumId w:val="5"/>
  </w:num>
  <w:num w:numId="4" w16cid:durableId="1158351478">
    <w:abstractNumId w:val="6"/>
  </w:num>
  <w:num w:numId="5" w16cid:durableId="379130961">
    <w:abstractNumId w:val="1"/>
  </w:num>
  <w:num w:numId="6" w16cid:durableId="948198469">
    <w:abstractNumId w:val="0"/>
  </w:num>
  <w:num w:numId="7" w16cid:durableId="883559705">
    <w:abstractNumId w:val="2"/>
  </w:num>
  <w:num w:numId="8" w16cid:durableId="140918550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autoHyphenation/>
  <w:drawingGridHorizontalSpacing w:val="110"/>
  <w:displayHorizontalDrawingGridEvery w:val="2"/>
  <w:characterSpacingControl w:val="doNotCompress"/>
  <w:hdrShapeDefaults>
    <o:shapedefaults v:ext="edit" spidmax="2050">
      <o:colormru v:ext="edit" colors="white,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37"/>
    <w:rsid w:val="00000359"/>
    <w:rsid w:val="000004AD"/>
    <w:rsid w:val="00000933"/>
    <w:rsid w:val="00000B81"/>
    <w:rsid w:val="00000BB1"/>
    <w:rsid w:val="00000BCB"/>
    <w:rsid w:val="00000CE5"/>
    <w:rsid w:val="00000D5A"/>
    <w:rsid w:val="00000D77"/>
    <w:rsid w:val="00000FA4"/>
    <w:rsid w:val="00001339"/>
    <w:rsid w:val="00001499"/>
    <w:rsid w:val="000014C4"/>
    <w:rsid w:val="00001A78"/>
    <w:rsid w:val="00001BBC"/>
    <w:rsid w:val="00001CC7"/>
    <w:rsid w:val="00001DBC"/>
    <w:rsid w:val="00001EFC"/>
    <w:rsid w:val="00001FFF"/>
    <w:rsid w:val="0000228A"/>
    <w:rsid w:val="00002638"/>
    <w:rsid w:val="00002A2D"/>
    <w:rsid w:val="00002BC7"/>
    <w:rsid w:val="00002D44"/>
    <w:rsid w:val="00002D5E"/>
    <w:rsid w:val="00002FEF"/>
    <w:rsid w:val="0000303D"/>
    <w:rsid w:val="000030AC"/>
    <w:rsid w:val="00003568"/>
    <w:rsid w:val="0000385A"/>
    <w:rsid w:val="00003A87"/>
    <w:rsid w:val="00003B94"/>
    <w:rsid w:val="00003C86"/>
    <w:rsid w:val="00003C88"/>
    <w:rsid w:val="00003E62"/>
    <w:rsid w:val="00004185"/>
    <w:rsid w:val="00004716"/>
    <w:rsid w:val="00004731"/>
    <w:rsid w:val="000047B6"/>
    <w:rsid w:val="00004A19"/>
    <w:rsid w:val="00004A86"/>
    <w:rsid w:val="00004BB2"/>
    <w:rsid w:val="00004D16"/>
    <w:rsid w:val="00004DDC"/>
    <w:rsid w:val="000052A8"/>
    <w:rsid w:val="00005326"/>
    <w:rsid w:val="0000547E"/>
    <w:rsid w:val="00005593"/>
    <w:rsid w:val="00005811"/>
    <w:rsid w:val="0000592E"/>
    <w:rsid w:val="0000594A"/>
    <w:rsid w:val="00005B51"/>
    <w:rsid w:val="00005F15"/>
    <w:rsid w:val="00005F19"/>
    <w:rsid w:val="00005FC2"/>
    <w:rsid w:val="00006119"/>
    <w:rsid w:val="000061CB"/>
    <w:rsid w:val="0000638E"/>
    <w:rsid w:val="000063A6"/>
    <w:rsid w:val="000065EB"/>
    <w:rsid w:val="00006854"/>
    <w:rsid w:val="000068A1"/>
    <w:rsid w:val="00006908"/>
    <w:rsid w:val="00006AF9"/>
    <w:rsid w:val="00006AFF"/>
    <w:rsid w:val="00006F67"/>
    <w:rsid w:val="000070BC"/>
    <w:rsid w:val="000075BE"/>
    <w:rsid w:val="00007CC4"/>
    <w:rsid w:val="00007D11"/>
    <w:rsid w:val="00007DB8"/>
    <w:rsid w:val="00007E53"/>
    <w:rsid w:val="000100AD"/>
    <w:rsid w:val="000102C9"/>
    <w:rsid w:val="000104A4"/>
    <w:rsid w:val="000108BC"/>
    <w:rsid w:val="00010B1D"/>
    <w:rsid w:val="0001114B"/>
    <w:rsid w:val="000113CF"/>
    <w:rsid w:val="000114AF"/>
    <w:rsid w:val="000115CA"/>
    <w:rsid w:val="000117CB"/>
    <w:rsid w:val="0001187E"/>
    <w:rsid w:val="000119A0"/>
    <w:rsid w:val="00011BBA"/>
    <w:rsid w:val="00011CD1"/>
    <w:rsid w:val="00011D57"/>
    <w:rsid w:val="00011DF1"/>
    <w:rsid w:val="00011FCB"/>
    <w:rsid w:val="00011FEA"/>
    <w:rsid w:val="00012028"/>
    <w:rsid w:val="00012041"/>
    <w:rsid w:val="00012059"/>
    <w:rsid w:val="000120FA"/>
    <w:rsid w:val="0001266D"/>
    <w:rsid w:val="000126E8"/>
    <w:rsid w:val="00012893"/>
    <w:rsid w:val="0001289B"/>
    <w:rsid w:val="0001297A"/>
    <w:rsid w:val="00012BEC"/>
    <w:rsid w:val="00013047"/>
    <w:rsid w:val="00013363"/>
    <w:rsid w:val="000136EF"/>
    <w:rsid w:val="0001381C"/>
    <w:rsid w:val="00013948"/>
    <w:rsid w:val="00013AA1"/>
    <w:rsid w:val="00013EB6"/>
    <w:rsid w:val="00013F08"/>
    <w:rsid w:val="00013FF9"/>
    <w:rsid w:val="000143B0"/>
    <w:rsid w:val="00014432"/>
    <w:rsid w:val="0001445A"/>
    <w:rsid w:val="0001456B"/>
    <w:rsid w:val="0001461A"/>
    <w:rsid w:val="000146E5"/>
    <w:rsid w:val="00014952"/>
    <w:rsid w:val="00014B25"/>
    <w:rsid w:val="0001502A"/>
    <w:rsid w:val="000151A5"/>
    <w:rsid w:val="00015228"/>
    <w:rsid w:val="000152E7"/>
    <w:rsid w:val="000155B3"/>
    <w:rsid w:val="00015B30"/>
    <w:rsid w:val="00015B93"/>
    <w:rsid w:val="00015BAB"/>
    <w:rsid w:val="00015CA7"/>
    <w:rsid w:val="00015CDA"/>
    <w:rsid w:val="00015EF8"/>
    <w:rsid w:val="000161BE"/>
    <w:rsid w:val="000162A5"/>
    <w:rsid w:val="00016655"/>
    <w:rsid w:val="00016B02"/>
    <w:rsid w:val="00016FDA"/>
    <w:rsid w:val="00017947"/>
    <w:rsid w:val="00017C1C"/>
    <w:rsid w:val="00017F52"/>
    <w:rsid w:val="000200AF"/>
    <w:rsid w:val="00020176"/>
    <w:rsid w:val="00020221"/>
    <w:rsid w:val="000207A8"/>
    <w:rsid w:val="00020A78"/>
    <w:rsid w:val="00020B01"/>
    <w:rsid w:val="00020B83"/>
    <w:rsid w:val="00020E26"/>
    <w:rsid w:val="00020EF8"/>
    <w:rsid w:val="00021070"/>
    <w:rsid w:val="000211FD"/>
    <w:rsid w:val="0002132C"/>
    <w:rsid w:val="000217D6"/>
    <w:rsid w:val="0002191B"/>
    <w:rsid w:val="00021A18"/>
    <w:rsid w:val="00021A23"/>
    <w:rsid w:val="00021DF8"/>
    <w:rsid w:val="00021E07"/>
    <w:rsid w:val="00022344"/>
    <w:rsid w:val="000224D3"/>
    <w:rsid w:val="0002250C"/>
    <w:rsid w:val="00022A51"/>
    <w:rsid w:val="00022A82"/>
    <w:rsid w:val="00022BC2"/>
    <w:rsid w:val="00022E09"/>
    <w:rsid w:val="0002335D"/>
    <w:rsid w:val="00023373"/>
    <w:rsid w:val="00023912"/>
    <w:rsid w:val="00023C03"/>
    <w:rsid w:val="00023D83"/>
    <w:rsid w:val="00024029"/>
    <w:rsid w:val="00024154"/>
    <w:rsid w:val="00024172"/>
    <w:rsid w:val="0002436E"/>
    <w:rsid w:val="0002449F"/>
    <w:rsid w:val="000244AA"/>
    <w:rsid w:val="00024858"/>
    <w:rsid w:val="00024B6C"/>
    <w:rsid w:val="00024BC1"/>
    <w:rsid w:val="00024E49"/>
    <w:rsid w:val="00024ECB"/>
    <w:rsid w:val="00025041"/>
    <w:rsid w:val="000250F3"/>
    <w:rsid w:val="0002560A"/>
    <w:rsid w:val="00025930"/>
    <w:rsid w:val="00025BC9"/>
    <w:rsid w:val="00026617"/>
    <w:rsid w:val="000266B0"/>
    <w:rsid w:val="00026798"/>
    <w:rsid w:val="00026DA9"/>
    <w:rsid w:val="00027001"/>
    <w:rsid w:val="00027120"/>
    <w:rsid w:val="000272F3"/>
    <w:rsid w:val="00027372"/>
    <w:rsid w:val="0002769A"/>
    <w:rsid w:val="000301A8"/>
    <w:rsid w:val="0003041F"/>
    <w:rsid w:val="000304A8"/>
    <w:rsid w:val="00030569"/>
    <w:rsid w:val="0003063E"/>
    <w:rsid w:val="000308D0"/>
    <w:rsid w:val="00030975"/>
    <w:rsid w:val="00030AF0"/>
    <w:rsid w:val="00030D5D"/>
    <w:rsid w:val="00030F32"/>
    <w:rsid w:val="00030F38"/>
    <w:rsid w:val="00031098"/>
    <w:rsid w:val="00031100"/>
    <w:rsid w:val="000311AD"/>
    <w:rsid w:val="0003120B"/>
    <w:rsid w:val="00031274"/>
    <w:rsid w:val="000312B7"/>
    <w:rsid w:val="00031663"/>
    <w:rsid w:val="00031901"/>
    <w:rsid w:val="00031912"/>
    <w:rsid w:val="00031A7C"/>
    <w:rsid w:val="00031B7E"/>
    <w:rsid w:val="00032099"/>
    <w:rsid w:val="0003246D"/>
    <w:rsid w:val="000329CD"/>
    <w:rsid w:val="00032A7D"/>
    <w:rsid w:val="00032F8A"/>
    <w:rsid w:val="000332C6"/>
    <w:rsid w:val="0003331B"/>
    <w:rsid w:val="000335B5"/>
    <w:rsid w:val="00033676"/>
    <w:rsid w:val="000337A3"/>
    <w:rsid w:val="00033AB6"/>
    <w:rsid w:val="0003430C"/>
    <w:rsid w:val="000343FA"/>
    <w:rsid w:val="000344FC"/>
    <w:rsid w:val="00034583"/>
    <w:rsid w:val="00034A0B"/>
    <w:rsid w:val="00034A18"/>
    <w:rsid w:val="00034CEF"/>
    <w:rsid w:val="00034D07"/>
    <w:rsid w:val="00034E1D"/>
    <w:rsid w:val="00034F80"/>
    <w:rsid w:val="00035157"/>
    <w:rsid w:val="00035202"/>
    <w:rsid w:val="000354F7"/>
    <w:rsid w:val="000355D8"/>
    <w:rsid w:val="00035C4B"/>
    <w:rsid w:val="00035CA1"/>
    <w:rsid w:val="00035D3F"/>
    <w:rsid w:val="00035D8E"/>
    <w:rsid w:val="00035FC9"/>
    <w:rsid w:val="00036009"/>
    <w:rsid w:val="0003606F"/>
    <w:rsid w:val="0003610C"/>
    <w:rsid w:val="00036287"/>
    <w:rsid w:val="000363FE"/>
    <w:rsid w:val="0003655C"/>
    <w:rsid w:val="00036609"/>
    <w:rsid w:val="00036704"/>
    <w:rsid w:val="00036783"/>
    <w:rsid w:val="000368AB"/>
    <w:rsid w:val="00036B36"/>
    <w:rsid w:val="00036C6D"/>
    <w:rsid w:val="0003703A"/>
    <w:rsid w:val="00037358"/>
    <w:rsid w:val="00037962"/>
    <w:rsid w:val="00037A62"/>
    <w:rsid w:val="00037BE7"/>
    <w:rsid w:val="00037C93"/>
    <w:rsid w:val="00037EB7"/>
    <w:rsid w:val="00037FEC"/>
    <w:rsid w:val="00040568"/>
    <w:rsid w:val="0004070D"/>
    <w:rsid w:val="0004095C"/>
    <w:rsid w:val="0004095D"/>
    <w:rsid w:val="00040D1C"/>
    <w:rsid w:val="00040EC4"/>
    <w:rsid w:val="00040ECC"/>
    <w:rsid w:val="0004126F"/>
    <w:rsid w:val="0004132C"/>
    <w:rsid w:val="000413EB"/>
    <w:rsid w:val="00041485"/>
    <w:rsid w:val="000418AD"/>
    <w:rsid w:val="00041A98"/>
    <w:rsid w:val="00041BD8"/>
    <w:rsid w:val="00041CF8"/>
    <w:rsid w:val="00041F3E"/>
    <w:rsid w:val="00042060"/>
    <w:rsid w:val="00042088"/>
    <w:rsid w:val="00042198"/>
    <w:rsid w:val="0004231D"/>
    <w:rsid w:val="0004279D"/>
    <w:rsid w:val="000428A7"/>
    <w:rsid w:val="000428EF"/>
    <w:rsid w:val="00042916"/>
    <w:rsid w:val="00042996"/>
    <w:rsid w:val="00042A9E"/>
    <w:rsid w:val="00042B62"/>
    <w:rsid w:val="00042EBB"/>
    <w:rsid w:val="00043292"/>
    <w:rsid w:val="0004333C"/>
    <w:rsid w:val="0004336C"/>
    <w:rsid w:val="0004362B"/>
    <w:rsid w:val="000436D9"/>
    <w:rsid w:val="00043761"/>
    <w:rsid w:val="000437C5"/>
    <w:rsid w:val="000438F3"/>
    <w:rsid w:val="00043C48"/>
    <w:rsid w:val="00043DE5"/>
    <w:rsid w:val="00043E47"/>
    <w:rsid w:val="00043EF5"/>
    <w:rsid w:val="00043FFA"/>
    <w:rsid w:val="00044091"/>
    <w:rsid w:val="0004418E"/>
    <w:rsid w:val="000441EF"/>
    <w:rsid w:val="000441FA"/>
    <w:rsid w:val="000442CB"/>
    <w:rsid w:val="00044701"/>
    <w:rsid w:val="00044812"/>
    <w:rsid w:val="00044A34"/>
    <w:rsid w:val="00044ABB"/>
    <w:rsid w:val="00044BF2"/>
    <w:rsid w:val="00045192"/>
    <w:rsid w:val="0004596C"/>
    <w:rsid w:val="00045B5E"/>
    <w:rsid w:val="00045D07"/>
    <w:rsid w:val="00045D40"/>
    <w:rsid w:val="00045EC2"/>
    <w:rsid w:val="00046275"/>
    <w:rsid w:val="000463C6"/>
    <w:rsid w:val="000468ED"/>
    <w:rsid w:val="0004691D"/>
    <w:rsid w:val="00046957"/>
    <w:rsid w:val="0004695D"/>
    <w:rsid w:val="000472FF"/>
    <w:rsid w:val="0004740B"/>
    <w:rsid w:val="00047472"/>
    <w:rsid w:val="00047554"/>
    <w:rsid w:val="0004756F"/>
    <w:rsid w:val="00047876"/>
    <w:rsid w:val="0004787C"/>
    <w:rsid w:val="00047925"/>
    <w:rsid w:val="00047A42"/>
    <w:rsid w:val="00047B0B"/>
    <w:rsid w:val="00047F9C"/>
    <w:rsid w:val="00050244"/>
    <w:rsid w:val="0005031E"/>
    <w:rsid w:val="000503CE"/>
    <w:rsid w:val="000503D9"/>
    <w:rsid w:val="000503E3"/>
    <w:rsid w:val="00050641"/>
    <w:rsid w:val="00050CFF"/>
    <w:rsid w:val="00050F23"/>
    <w:rsid w:val="0005121E"/>
    <w:rsid w:val="000515E1"/>
    <w:rsid w:val="00051768"/>
    <w:rsid w:val="000517DB"/>
    <w:rsid w:val="00051804"/>
    <w:rsid w:val="0005181D"/>
    <w:rsid w:val="000519B7"/>
    <w:rsid w:val="00051B34"/>
    <w:rsid w:val="00051E0B"/>
    <w:rsid w:val="00051F85"/>
    <w:rsid w:val="00052065"/>
    <w:rsid w:val="00052101"/>
    <w:rsid w:val="000522CD"/>
    <w:rsid w:val="000522FD"/>
    <w:rsid w:val="00052516"/>
    <w:rsid w:val="0005257F"/>
    <w:rsid w:val="00052580"/>
    <w:rsid w:val="000526E7"/>
    <w:rsid w:val="000527F1"/>
    <w:rsid w:val="00052842"/>
    <w:rsid w:val="000529AC"/>
    <w:rsid w:val="00052A7C"/>
    <w:rsid w:val="00052D02"/>
    <w:rsid w:val="000534A7"/>
    <w:rsid w:val="00053710"/>
    <w:rsid w:val="00053816"/>
    <w:rsid w:val="00053841"/>
    <w:rsid w:val="00054092"/>
    <w:rsid w:val="00054410"/>
    <w:rsid w:val="000547DC"/>
    <w:rsid w:val="00055A80"/>
    <w:rsid w:val="00055B14"/>
    <w:rsid w:val="00055BE1"/>
    <w:rsid w:val="00055CEB"/>
    <w:rsid w:val="00055F96"/>
    <w:rsid w:val="00055FAC"/>
    <w:rsid w:val="00056034"/>
    <w:rsid w:val="00056101"/>
    <w:rsid w:val="0005643A"/>
    <w:rsid w:val="00056582"/>
    <w:rsid w:val="000566B3"/>
    <w:rsid w:val="000568B1"/>
    <w:rsid w:val="00056989"/>
    <w:rsid w:val="00056BB1"/>
    <w:rsid w:val="00057032"/>
    <w:rsid w:val="000571B2"/>
    <w:rsid w:val="0005745F"/>
    <w:rsid w:val="000576C0"/>
    <w:rsid w:val="000577F7"/>
    <w:rsid w:val="00057F97"/>
    <w:rsid w:val="00057F99"/>
    <w:rsid w:val="0006016F"/>
    <w:rsid w:val="000603F8"/>
    <w:rsid w:val="00060691"/>
    <w:rsid w:val="000607B8"/>
    <w:rsid w:val="00060B06"/>
    <w:rsid w:val="00060DA5"/>
    <w:rsid w:val="00060FF4"/>
    <w:rsid w:val="000611AE"/>
    <w:rsid w:val="000616FB"/>
    <w:rsid w:val="0006178A"/>
    <w:rsid w:val="000618C6"/>
    <w:rsid w:val="00061ACC"/>
    <w:rsid w:val="00061ACE"/>
    <w:rsid w:val="00061F82"/>
    <w:rsid w:val="00062061"/>
    <w:rsid w:val="00062235"/>
    <w:rsid w:val="00062ABB"/>
    <w:rsid w:val="00062D09"/>
    <w:rsid w:val="00062EB4"/>
    <w:rsid w:val="00062F05"/>
    <w:rsid w:val="00063263"/>
    <w:rsid w:val="000632E1"/>
    <w:rsid w:val="00063A4C"/>
    <w:rsid w:val="000643E6"/>
    <w:rsid w:val="00064637"/>
    <w:rsid w:val="00064BBC"/>
    <w:rsid w:val="00064C42"/>
    <w:rsid w:val="00064D0A"/>
    <w:rsid w:val="00065785"/>
    <w:rsid w:val="000658AF"/>
    <w:rsid w:val="000659AD"/>
    <w:rsid w:val="00065C85"/>
    <w:rsid w:val="00065E98"/>
    <w:rsid w:val="000661B8"/>
    <w:rsid w:val="00066284"/>
    <w:rsid w:val="00066394"/>
    <w:rsid w:val="00066519"/>
    <w:rsid w:val="00066AAF"/>
    <w:rsid w:val="00066D88"/>
    <w:rsid w:val="00066EC4"/>
    <w:rsid w:val="000670A1"/>
    <w:rsid w:val="000672CF"/>
    <w:rsid w:val="00067688"/>
    <w:rsid w:val="000677FD"/>
    <w:rsid w:val="000678AF"/>
    <w:rsid w:val="000678CA"/>
    <w:rsid w:val="00067A55"/>
    <w:rsid w:val="00067AA4"/>
    <w:rsid w:val="00067C73"/>
    <w:rsid w:val="00067C82"/>
    <w:rsid w:val="000701A7"/>
    <w:rsid w:val="00070218"/>
    <w:rsid w:val="00070404"/>
    <w:rsid w:val="00070C0B"/>
    <w:rsid w:val="00070C80"/>
    <w:rsid w:val="00070F4C"/>
    <w:rsid w:val="00070FBA"/>
    <w:rsid w:val="0007101E"/>
    <w:rsid w:val="000711B3"/>
    <w:rsid w:val="0007131A"/>
    <w:rsid w:val="00071678"/>
    <w:rsid w:val="00071A57"/>
    <w:rsid w:val="00072009"/>
    <w:rsid w:val="0007212A"/>
    <w:rsid w:val="000724A8"/>
    <w:rsid w:val="000726B1"/>
    <w:rsid w:val="000727C5"/>
    <w:rsid w:val="00072991"/>
    <w:rsid w:val="00072AD8"/>
    <w:rsid w:val="00072BE8"/>
    <w:rsid w:val="00073067"/>
    <w:rsid w:val="00073199"/>
    <w:rsid w:val="00073405"/>
    <w:rsid w:val="0007363A"/>
    <w:rsid w:val="0007370E"/>
    <w:rsid w:val="0007372F"/>
    <w:rsid w:val="00073752"/>
    <w:rsid w:val="00073AFF"/>
    <w:rsid w:val="00073B1A"/>
    <w:rsid w:val="00073CF6"/>
    <w:rsid w:val="00073D86"/>
    <w:rsid w:val="0007407D"/>
    <w:rsid w:val="000740C2"/>
    <w:rsid w:val="0007416F"/>
    <w:rsid w:val="0007434F"/>
    <w:rsid w:val="0007461D"/>
    <w:rsid w:val="00074959"/>
    <w:rsid w:val="00074AB1"/>
    <w:rsid w:val="00074CB9"/>
    <w:rsid w:val="0007538C"/>
    <w:rsid w:val="000754B2"/>
    <w:rsid w:val="0007558E"/>
    <w:rsid w:val="00075651"/>
    <w:rsid w:val="000756EC"/>
    <w:rsid w:val="00075BD2"/>
    <w:rsid w:val="00075D34"/>
    <w:rsid w:val="00075D5E"/>
    <w:rsid w:val="00075D6A"/>
    <w:rsid w:val="00075E36"/>
    <w:rsid w:val="0007618C"/>
    <w:rsid w:val="00076263"/>
    <w:rsid w:val="000763FE"/>
    <w:rsid w:val="0007664B"/>
    <w:rsid w:val="000766FB"/>
    <w:rsid w:val="000768C2"/>
    <w:rsid w:val="000768F1"/>
    <w:rsid w:val="00076A0F"/>
    <w:rsid w:val="00076A69"/>
    <w:rsid w:val="00076C6F"/>
    <w:rsid w:val="00076EF2"/>
    <w:rsid w:val="00077063"/>
    <w:rsid w:val="0007708F"/>
    <w:rsid w:val="00077259"/>
    <w:rsid w:val="0007737E"/>
    <w:rsid w:val="00077828"/>
    <w:rsid w:val="00077890"/>
    <w:rsid w:val="000778A0"/>
    <w:rsid w:val="00077A03"/>
    <w:rsid w:val="00077B02"/>
    <w:rsid w:val="00077BFC"/>
    <w:rsid w:val="00077C8A"/>
    <w:rsid w:val="00077E88"/>
    <w:rsid w:val="00077EB8"/>
    <w:rsid w:val="0008059B"/>
    <w:rsid w:val="0008062E"/>
    <w:rsid w:val="00080C73"/>
    <w:rsid w:val="00080CE8"/>
    <w:rsid w:val="00080EDD"/>
    <w:rsid w:val="00080EFC"/>
    <w:rsid w:val="0008122E"/>
    <w:rsid w:val="0008135A"/>
    <w:rsid w:val="00081598"/>
    <w:rsid w:val="00081618"/>
    <w:rsid w:val="00081779"/>
    <w:rsid w:val="0008194D"/>
    <w:rsid w:val="00081F43"/>
    <w:rsid w:val="00082031"/>
    <w:rsid w:val="00082065"/>
    <w:rsid w:val="0008220F"/>
    <w:rsid w:val="0008223A"/>
    <w:rsid w:val="000824B4"/>
    <w:rsid w:val="00082710"/>
    <w:rsid w:val="00082727"/>
    <w:rsid w:val="00082762"/>
    <w:rsid w:val="00082815"/>
    <w:rsid w:val="00082C81"/>
    <w:rsid w:val="00082CB3"/>
    <w:rsid w:val="00082CB5"/>
    <w:rsid w:val="00082E77"/>
    <w:rsid w:val="00082FB4"/>
    <w:rsid w:val="000839E6"/>
    <w:rsid w:val="00083B04"/>
    <w:rsid w:val="00083DBA"/>
    <w:rsid w:val="00083F85"/>
    <w:rsid w:val="00084311"/>
    <w:rsid w:val="000844BE"/>
    <w:rsid w:val="0008460D"/>
    <w:rsid w:val="000849D9"/>
    <w:rsid w:val="00084A0E"/>
    <w:rsid w:val="00084B16"/>
    <w:rsid w:val="00084DC3"/>
    <w:rsid w:val="00084E24"/>
    <w:rsid w:val="00085013"/>
    <w:rsid w:val="000850FF"/>
    <w:rsid w:val="00085243"/>
    <w:rsid w:val="00085280"/>
    <w:rsid w:val="00085547"/>
    <w:rsid w:val="00085591"/>
    <w:rsid w:val="00085648"/>
    <w:rsid w:val="00085684"/>
    <w:rsid w:val="00085A92"/>
    <w:rsid w:val="00085ABC"/>
    <w:rsid w:val="00085AF0"/>
    <w:rsid w:val="00085B60"/>
    <w:rsid w:val="00085BA4"/>
    <w:rsid w:val="00085C9B"/>
    <w:rsid w:val="00085F92"/>
    <w:rsid w:val="000861F7"/>
    <w:rsid w:val="00086637"/>
    <w:rsid w:val="00086C16"/>
    <w:rsid w:val="00086CCB"/>
    <w:rsid w:val="00087032"/>
    <w:rsid w:val="00087200"/>
    <w:rsid w:val="0008720E"/>
    <w:rsid w:val="00087523"/>
    <w:rsid w:val="00087BAE"/>
    <w:rsid w:val="00087DBD"/>
    <w:rsid w:val="00087DCB"/>
    <w:rsid w:val="00087E61"/>
    <w:rsid w:val="00087EED"/>
    <w:rsid w:val="00087FA0"/>
    <w:rsid w:val="00090051"/>
    <w:rsid w:val="0009005D"/>
    <w:rsid w:val="0009034C"/>
    <w:rsid w:val="000903E0"/>
    <w:rsid w:val="00090B69"/>
    <w:rsid w:val="00090CEE"/>
    <w:rsid w:val="00090D72"/>
    <w:rsid w:val="00090DF0"/>
    <w:rsid w:val="00090DF4"/>
    <w:rsid w:val="00091582"/>
    <w:rsid w:val="00091B35"/>
    <w:rsid w:val="00091D23"/>
    <w:rsid w:val="00091E7A"/>
    <w:rsid w:val="00092261"/>
    <w:rsid w:val="000925F9"/>
    <w:rsid w:val="00092CED"/>
    <w:rsid w:val="00092E17"/>
    <w:rsid w:val="00092E42"/>
    <w:rsid w:val="00092ED2"/>
    <w:rsid w:val="00092F42"/>
    <w:rsid w:val="00093111"/>
    <w:rsid w:val="0009312E"/>
    <w:rsid w:val="00093940"/>
    <w:rsid w:val="00093A1B"/>
    <w:rsid w:val="00093AB9"/>
    <w:rsid w:val="00093C52"/>
    <w:rsid w:val="00093D40"/>
    <w:rsid w:val="00093D4A"/>
    <w:rsid w:val="00093DE1"/>
    <w:rsid w:val="00093DE2"/>
    <w:rsid w:val="000940E7"/>
    <w:rsid w:val="0009412B"/>
    <w:rsid w:val="000947F2"/>
    <w:rsid w:val="00095168"/>
    <w:rsid w:val="00095715"/>
    <w:rsid w:val="0009598B"/>
    <w:rsid w:val="00095D71"/>
    <w:rsid w:val="00095E0C"/>
    <w:rsid w:val="00095FA3"/>
    <w:rsid w:val="0009603E"/>
    <w:rsid w:val="000961C5"/>
    <w:rsid w:val="00096624"/>
    <w:rsid w:val="00096670"/>
    <w:rsid w:val="0009669D"/>
    <w:rsid w:val="000967AB"/>
    <w:rsid w:val="000967F9"/>
    <w:rsid w:val="00096B5B"/>
    <w:rsid w:val="00096D0F"/>
    <w:rsid w:val="000971D3"/>
    <w:rsid w:val="000973F4"/>
    <w:rsid w:val="000978B4"/>
    <w:rsid w:val="00097DC8"/>
    <w:rsid w:val="00097F58"/>
    <w:rsid w:val="000A0053"/>
    <w:rsid w:val="000A00EA"/>
    <w:rsid w:val="000A052F"/>
    <w:rsid w:val="000A0573"/>
    <w:rsid w:val="000A0708"/>
    <w:rsid w:val="000A0BEE"/>
    <w:rsid w:val="000A1020"/>
    <w:rsid w:val="000A110F"/>
    <w:rsid w:val="000A1398"/>
    <w:rsid w:val="000A14F7"/>
    <w:rsid w:val="000A16E5"/>
    <w:rsid w:val="000A1AA0"/>
    <w:rsid w:val="000A1D08"/>
    <w:rsid w:val="000A1D0D"/>
    <w:rsid w:val="000A2029"/>
    <w:rsid w:val="000A22D1"/>
    <w:rsid w:val="000A2343"/>
    <w:rsid w:val="000A2446"/>
    <w:rsid w:val="000A284D"/>
    <w:rsid w:val="000A2BE6"/>
    <w:rsid w:val="000A3015"/>
    <w:rsid w:val="000A313B"/>
    <w:rsid w:val="000A3683"/>
    <w:rsid w:val="000A398E"/>
    <w:rsid w:val="000A40E7"/>
    <w:rsid w:val="000A4330"/>
    <w:rsid w:val="000A4574"/>
    <w:rsid w:val="000A471B"/>
    <w:rsid w:val="000A482C"/>
    <w:rsid w:val="000A4970"/>
    <w:rsid w:val="000A4CC5"/>
    <w:rsid w:val="000A4CEE"/>
    <w:rsid w:val="000A4E17"/>
    <w:rsid w:val="000A5183"/>
    <w:rsid w:val="000A52C0"/>
    <w:rsid w:val="000A5492"/>
    <w:rsid w:val="000A5602"/>
    <w:rsid w:val="000A5776"/>
    <w:rsid w:val="000A57A1"/>
    <w:rsid w:val="000A5ACD"/>
    <w:rsid w:val="000A5AD2"/>
    <w:rsid w:val="000A5C6A"/>
    <w:rsid w:val="000A64D3"/>
    <w:rsid w:val="000A6558"/>
    <w:rsid w:val="000A6599"/>
    <w:rsid w:val="000A65AC"/>
    <w:rsid w:val="000A6666"/>
    <w:rsid w:val="000A6911"/>
    <w:rsid w:val="000A69A2"/>
    <w:rsid w:val="000A6CA7"/>
    <w:rsid w:val="000A6E03"/>
    <w:rsid w:val="000A7229"/>
    <w:rsid w:val="000A749E"/>
    <w:rsid w:val="000A7A45"/>
    <w:rsid w:val="000A7BFB"/>
    <w:rsid w:val="000A7C88"/>
    <w:rsid w:val="000A7CEC"/>
    <w:rsid w:val="000A7D17"/>
    <w:rsid w:val="000B0092"/>
    <w:rsid w:val="000B0108"/>
    <w:rsid w:val="000B0423"/>
    <w:rsid w:val="000B04B8"/>
    <w:rsid w:val="000B05CB"/>
    <w:rsid w:val="000B05D4"/>
    <w:rsid w:val="000B0B33"/>
    <w:rsid w:val="000B0E66"/>
    <w:rsid w:val="000B0E69"/>
    <w:rsid w:val="000B0F2E"/>
    <w:rsid w:val="000B1491"/>
    <w:rsid w:val="000B14C7"/>
    <w:rsid w:val="000B17E6"/>
    <w:rsid w:val="000B19DE"/>
    <w:rsid w:val="000B2064"/>
    <w:rsid w:val="000B231D"/>
    <w:rsid w:val="000B2561"/>
    <w:rsid w:val="000B2858"/>
    <w:rsid w:val="000B28B5"/>
    <w:rsid w:val="000B2AB7"/>
    <w:rsid w:val="000B2BA9"/>
    <w:rsid w:val="000B2BB5"/>
    <w:rsid w:val="000B2D28"/>
    <w:rsid w:val="000B2DEC"/>
    <w:rsid w:val="000B2F76"/>
    <w:rsid w:val="000B320D"/>
    <w:rsid w:val="000B3625"/>
    <w:rsid w:val="000B37E6"/>
    <w:rsid w:val="000B3820"/>
    <w:rsid w:val="000B3AEA"/>
    <w:rsid w:val="000B3B11"/>
    <w:rsid w:val="000B3C78"/>
    <w:rsid w:val="000B3DEC"/>
    <w:rsid w:val="000B3E4C"/>
    <w:rsid w:val="000B3E6C"/>
    <w:rsid w:val="000B3F80"/>
    <w:rsid w:val="000B4009"/>
    <w:rsid w:val="000B422E"/>
    <w:rsid w:val="000B434A"/>
    <w:rsid w:val="000B439B"/>
    <w:rsid w:val="000B43D0"/>
    <w:rsid w:val="000B4779"/>
    <w:rsid w:val="000B4858"/>
    <w:rsid w:val="000B4BC4"/>
    <w:rsid w:val="000B4BE1"/>
    <w:rsid w:val="000B4DCB"/>
    <w:rsid w:val="000B52F9"/>
    <w:rsid w:val="000B5326"/>
    <w:rsid w:val="000B55AF"/>
    <w:rsid w:val="000B56F8"/>
    <w:rsid w:val="000B5A07"/>
    <w:rsid w:val="000B5B0B"/>
    <w:rsid w:val="000B5FF2"/>
    <w:rsid w:val="000B6014"/>
    <w:rsid w:val="000B618E"/>
    <w:rsid w:val="000B66D1"/>
    <w:rsid w:val="000B68B5"/>
    <w:rsid w:val="000B694A"/>
    <w:rsid w:val="000B6CAA"/>
    <w:rsid w:val="000B6D23"/>
    <w:rsid w:val="000B6DFE"/>
    <w:rsid w:val="000B6EC1"/>
    <w:rsid w:val="000B735C"/>
    <w:rsid w:val="000B7416"/>
    <w:rsid w:val="000B7486"/>
    <w:rsid w:val="000B76FF"/>
    <w:rsid w:val="000B7D7A"/>
    <w:rsid w:val="000C01D7"/>
    <w:rsid w:val="000C037E"/>
    <w:rsid w:val="000C0684"/>
    <w:rsid w:val="000C07C6"/>
    <w:rsid w:val="000C0915"/>
    <w:rsid w:val="000C0921"/>
    <w:rsid w:val="000C0936"/>
    <w:rsid w:val="000C0F28"/>
    <w:rsid w:val="000C13A5"/>
    <w:rsid w:val="000C144C"/>
    <w:rsid w:val="000C1514"/>
    <w:rsid w:val="000C1717"/>
    <w:rsid w:val="000C180B"/>
    <w:rsid w:val="000C1E0C"/>
    <w:rsid w:val="000C206F"/>
    <w:rsid w:val="000C2443"/>
    <w:rsid w:val="000C281B"/>
    <w:rsid w:val="000C2A74"/>
    <w:rsid w:val="000C2DC8"/>
    <w:rsid w:val="000C2E2F"/>
    <w:rsid w:val="000C2FC6"/>
    <w:rsid w:val="000C309C"/>
    <w:rsid w:val="000C32B3"/>
    <w:rsid w:val="000C33D8"/>
    <w:rsid w:val="000C3909"/>
    <w:rsid w:val="000C3BE8"/>
    <w:rsid w:val="000C3CD8"/>
    <w:rsid w:val="000C3CF2"/>
    <w:rsid w:val="000C3D11"/>
    <w:rsid w:val="000C3DC7"/>
    <w:rsid w:val="000C405A"/>
    <w:rsid w:val="000C435C"/>
    <w:rsid w:val="000C4491"/>
    <w:rsid w:val="000C457B"/>
    <w:rsid w:val="000C45B2"/>
    <w:rsid w:val="000C4622"/>
    <w:rsid w:val="000C4990"/>
    <w:rsid w:val="000C4BAE"/>
    <w:rsid w:val="000C4FA0"/>
    <w:rsid w:val="000C4FC5"/>
    <w:rsid w:val="000C518F"/>
    <w:rsid w:val="000C5450"/>
    <w:rsid w:val="000C54CD"/>
    <w:rsid w:val="000C5B37"/>
    <w:rsid w:val="000C5CCA"/>
    <w:rsid w:val="000C60B0"/>
    <w:rsid w:val="000C62D1"/>
    <w:rsid w:val="000C658A"/>
    <w:rsid w:val="000C661E"/>
    <w:rsid w:val="000C6887"/>
    <w:rsid w:val="000C6AD8"/>
    <w:rsid w:val="000C6B05"/>
    <w:rsid w:val="000C6B11"/>
    <w:rsid w:val="000C6C61"/>
    <w:rsid w:val="000C6CAE"/>
    <w:rsid w:val="000C6D4B"/>
    <w:rsid w:val="000C6E81"/>
    <w:rsid w:val="000C7209"/>
    <w:rsid w:val="000C72CF"/>
    <w:rsid w:val="000C75F6"/>
    <w:rsid w:val="000C7720"/>
    <w:rsid w:val="000C78D3"/>
    <w:rsid w:val="000C7D01"/>
    <w:rsid w:val="000C7F1B"/>
    <w:rsid w:val="000C7FB3"/>
    <w:rsid w:val="000D009D"/>
    <w:rsid w:val="000D02FC"/>
    <w:rsid w:val="000D0434"/>
    <w:rsid w:val="000D058F"/>
    <w:rsid w:val="000D068D"/>
    <w:rsid w:val="000D0D89"/>
    <w:rsid w:val="000D0E6D"/>
    <w:rsid w:val="000D1105"/>
    <w:rsid w:val="000D1357"/>
    <w:rsid w:val="000D147F"/>
    <w:rsid w:val="000D16D6"/>
    <w:rsid w:val="000D1818"/>
    <w:rsid w:val="000D181E"/>
    <w:rsid w:val="000D186C"/>
    <w:rsid w:val="000D1B9E"/>
    <w:rsid w:val="000D1E77"/>
    <w:rsid w:val="000D25D1"/>
    <w:rsid w:val="000D2822"/>
    <w:rsid w:val="000D29E3"/>
    <w:rsid w:val="000D2DB9"/>
    <w:rsid w:val="000D360F"/>
    <w:rsid w:val="000D363D"/>
    <w:rsid w:val="000D3B78"/>
    <w:rsid w:val="000D401E"/>
    <w:rsid w:val="000D4090"/>
    <w:rsid w:val="000D4228"/>
    <w:rsid w:val="000D462B"/>
    <w:rsid w:val="000D4728"/>
    <w:rsid w:val="000D47F8"/>
    <w:rsid w:val="000D48BA"/>
    <w:rsid w:val="000D49A8"/>
    <w:rsid w:val="000D4A64"/>
    <w:rsid w:val="000D4F46"/>
    <w:rsid w:val="000D51D7"/>
    <w:rsid w:val="000D52AA"/>
    <w:rsid w:val="000D5D23"/>
    <w:rsid w:val="000D5E16"/>
    <w:rsid w:val="000D607A"/>
    <w:rsid w:val="000D62F7"/>
    <w:rsid w:val="000D6311"/>
    <w:rsid w:val="000D6761"/>
    <w:rsid w:val="000D6893"/>
    <w:rsid w:val="000D6A99"/>
    <w:rsid w:val="000D6D7E"/>
    <w:rsid w:val="000D6D80"/>
    <w:rsid w:val="000D7211"/>
    <w:rsid w:val="000D75FD"/>
    <w:rsid w:val="000D7678"/>
    <w:rsid w:val="000D76ED"/>
    <w:rsid w:val="000D791B"/>
    <w:rsid w:val="000D7AE6"/>
    <w:rsid w:val="000D7C4E"/>
    <w:rsid w:val="000E00EC"/>
    <w:rsid w:val="000E0113"/>
    <w:rsid w:val="000E0478"/>
    <w:rsid w:val="000E0A57"/>
    <w:rsid w:val="000E0B50"/>
    <w:rsid w:val="000E0C1D"/>
    <w:rsid w:val="000E0D41"/>
    <w:rsid w:val="000E0DA1"/>
    <w:rsid w:val="000E0FA5"/>
    <w:rsid w:val="000E1027"/>
    <w:rsid w:val="000E11A0"/>
    <w:rsid w:val="000E131B"/>
    <w:rsid w:val="000E1411"/>
    <w:rsid w:val="000E1467"/>
    <w:rsid w:val="000E1538"/>
    <w:rsid w:val="000E1678"/>
    <w:rsid w:val="000E17C6"/>
    <w:rsid w:val="000E1916"/>
    <w:rsid w:val="000E19C9"/>
    <w:rsid w:val="000E1C18"/>
    <w:rsid w:val="000E1DC1"/>
    <w:rsid w:val="000E222C"/>
    <w:rsid w:val="000E2416"/>
    <w:rsid w:val="000E2510"/>
    <w:rsid w:val="000E2B4B"/>
    <w:rsid w:val="000E3068"/>
    <w:rsid w:val="000E325E"/>
    <w:rsid w:val="000E32EC"/>
    <w:rsid w:val="000E3386"/>
    <w:rsid w:val="000E3389"/>
    <w:rsid w:val="000E3671"/>
    <w:rsid w:val="000E36D1"/>
    <w:rsid w:val="000E3E27"/>
    <w:rsid w:val="000E3FF7"/>
    <w:rsid w:val="000E4113"/>
    <w:rsid w:val="000E43BE"/>
    <w:rsid w:val="000E43F7"/>
    <w:rsid w:val="000E4994"/>
    <w:rsid w:val="000E4C21"/>
    <w:rsid w:val="000E4D9B"/>
    <w:rsid w:val="000E4DDB"/>
    <w:rsid w:val="000E4F6E"/>
    <w:rsid w:val="000E516E"/>
    <w:rsid w:val="000E51E6"/>
    <w:rsid w:val="000E5268"/>
    <w:rsid w:val="000E54DC"/>
    <w:rsid w:val="000E5823"/>
    <w:rsid w:val="000E59E4"/>
    <w:rsid w:val="000E5E10"/>
    <w:rsid w:val="000E5E39"/>
    <w:rsid w:val="000E5FBA"/>
    <w:rsid w:val="000E6245"/>
    <w:rsid w:val="000E67C6"/>
    <w:rsid w:val="000E6C7E"/>
    <w:rsid w:val="000E706C"/>
    <w:rsid w:val="000E7141"/>
    <w:rsid w:val="000E73DE"/>
    <w:rsid w:val="000E74C6"/>
    <w:rsid w:val="000E7570"/>
    <w:rsid w:val="000E796F"/>
    <w:rsid w:val="000E7A5E"/>
    <w:rsid w:val="000E7A8F"/>
    <w:rsid w:val="000E7B2C"/>
    <w:rsid w:val="000E7B55"/>
    <w:rsid w:val="000E7BB2"/>
    <w:rsid w:val="000E7BC3"/>
    <w:rsid w:val="000E7BFB"/>
    <w:rsid w:val="000E7CDB"/>
    <w:rsid w:val="000E7D0A"/>
    <w:rsid w:val="000E7E20"/>
    <w:rsid w:val="000E7EDA"/>
    <w:rsid w:val="000E7F4F"/>
    <w:rsid w:val="000E7FC8"/>
    <w:rsid w:val="000F0453"/>
    <w:rsid w:val="000F07C2"/>
    <w:rsid w:val="000F0A4E"/>
    <w:rsid w:val="000F0A95"/>
    <w:rsid w:val="000F0C5B"/>
    <w:rsid w:val="000F0F3E"/>
    <w:rsid w:val="000F10B5"/>
    <w:rsid w:val="000F1345"/>
    <w:rsid w:val="000F13E9"/>
    <w:rsid w:val="000F13EE"/>
    <w:rsid w:val="000F1705"/>
    <w:rsid w:val="000F17BC"/>
    <w:rsid w:val="000F182F"/>
    <w:rsid w:val="000F1A8E"/>
    <w:rsid w:val="000F1B79"/>
    <w:rsid w:val="000F204D"/>
    <w:rsid w:val="000F20DD"/>
    <w:rsid w:val="000F22E7"/>
    <w:rsid w:val="000F23DC"/>
    <w:rsid w:val="000F2423"/>
    <w:rsid w:val="000F24D3"/>
    <w:rsid w:val="000F26DA"/>
    <w:rsid w:val="000F2A0F"/>
    <w:rsid w:val="000F2A47"/>
    <w:rsid w:val="000F2ABD"/>
    <w:rsid w:val="000F3004"/>
    <w:rsid w:val="000F30C1"/>
    <w:rsid w:val="000F30ED"/>
    <w:rsid w:val="000F310F"/>
    <w:rsid w:val="000F345E"/>
    <w:rsid w:val="000F34B4"/>
    <w:rsid w:val="000F3569"/>
    <w:rsid w:val="000F37AF"/>
    <w:rsid w:val="000F3966"/>
    <w:rsid w:val="000F39D8"/>
    <w:rsid w:val="000F3FC8"/>
    <w:rsid w:val="000F43DC"/>
    <w:rsid w:val="000F4701"/>
    <w:rsid w:val="000F481D"/>
    <w:rsid w:val="000F4A60"/>
    <w:rsid w:val="000F4D5D"/>
    <w:rsid w:val="000F4F95"/>
    <w:rsid w:val="000F51BB"/>
    <w:rsid w:val="000F5295"/>
    <w:rsid w:val="000F5326"/>
    <w:rsid w:val="000F53A0"/>
    <w:rsid w:val="000F5946"/>
    <w:rsid w:val="000F5D05"/>
    <w:rsid w:val="000F5E93"/>
    <w:rsid w:val="000F60A1"/>
    <w:rsid w:val="000F60D6"/>
    <w:rsid w:val="000F6109"/>
    <w:rsid w:val="000F61E1"/>
    <w:rsid w:val="000F622A"/>
    <w:rsid w:val="000F6599"/>
    <w:rsid w:val="000F69C6"/>
    <w:rsid w:val="000F6CA4"/>
    <w:rsid w:val="000F6FD9"/>
    <w:rsid w:val="000F7089"/>
    <w:rsid w:val="000F710C"/>
    <w:rsid w:val="000F7200"/>
    <w:rsid w:val="000F742D"/>
    <w:rsid w:val="000F7726"/>
    <w:rsid w:val="000F7742"/>
    <w:rsid w:val="000F78E8"/>
    <w:rsid w:val="000F7EA2"/>
    <w:rsid w:val="000F7F7D"/>
    <w:rsid w:val="00100330"/>
    <w:rsid w:val="00100357"/>
    <w:rsid w:val="00100592"/>
    <w:rsid w:val="00100821"/>
    <w:rsid w:val="00100F4B"/>
    <w:rsid w:val="001016CF"/>
    <w:rsid w:val="00101B26"/>
    <w:rsid w:val="00101B30"/>
    <w:rsid w:val="00101C1E"/>
    <w:rsid w:val="00101EE0"/>
    <w:rsid w:val="00101FE5"/>
    <w:rsid w:val="001024D8"/>
    <w:rsid w:val="001025FC"/>
    <w:rsid w:val="001027F7"/>
    <w:rsid w:val="00102853"/>
    <w:rsid w:val="0010288C"/>
    <w:rsid w:val="001028F9"/>
    <w:rsid w:val="00102B08"/>
    <w:rsid w:val="00102FA2"/>
    <w:rsid w:val="00103037"/>
    <w:rsid w:val="00103087"/>
    <w:rsid w:val="00103356"/>
    <w:rsid w:val="00103496"/>
    <w:rsid w:val="001034EA"/>
    <w:rsid w:val="0010358C"/>
    <w:rsid w:val="00103838"/>
    <w:rsid w:val="00103B10"/>
    <w:rsid w:val="00104104"/>
    <w:rsid w:val="00104473"/>
    <w:rsid w:val="00104666"/>
    <w:rsid w:val="00104847"/>
    <w:rsid w:val="00104854"/>
    <w:rsid w:val="00104BE2"/>
    <w:rsid w:val="00104C29"/>
    <w:rsid w:val="00104E14"/>
    <w:rsid w:val="00104E3F"/>
    <w:rsid w:val="001053D1"/>
    <w:rsid w:val="001055C4"/>
    <w:rsid w:val="001055FD"/>
    <w:rsid w:val="00105639"/>
    <w:rsid w:val="0010568C"/>
    <w:rsid w:val="00105CC5"/>
    <w:rsid w:val="00105F4C"/>
    <w:rsid w:val="00105FE0"/>
    <w:rsid w:val="001060BB"/>
    <w:rsid w:val="001065D3"/>
    <w:rsid w:val="00106601"/>
    <w:rsid w:val="00106856"/>
    <w:rsid w:val="00106879"/>
    <w:rsid w:val="00106BD4"/>
    <w:rsid w:val="00106E31"/>
    <w:rsid w:val="00106F8A"/>
    <w:rsid w:val="00107035"/>
    <w:rsid w:val="001071E1"/>
    <w:rsid w:val="00107219"/>
    <w:rsid w:val="00107258"/>
    <w:rsid w:val="001074AC"/>
    <w:rsid w:val="0010755A"/>
    <w:rsid w:val="00107688"/>
    <w:rsid w:val="001076AE"/>
    <w:rsid w:val="00107741"/>
    <w:rsid w:val="0010787E"/>
    <w:rsid w:val="00107913"/>
    <w:rsid w:val="00107A02"/>
    <w:rsid w:val="00107AAB"/>
    <w:rsid w:val="00107D68"/>
    <w:rsid w:val="00107EC2"/>
    <w:rsid w:val="00110197"/>
    <w:rsid w:val="001101C5"/>
    <w:rsid w:val="00110201"/>
    <w:rsid w:val="00110380"/>
    <w:rsid w:val="00110425"/>
    <w:rsid w:val="001105B8"/>
    <w:rsid w:val="0011094D"/>
    <w:rsid w:val="001109D7"/>
    <w:rsid w:val="00110B21"/>
    <w:rsid w:val="00110BC4"/>
    <w:rsid w:val="00110C53"/>
    <w:rsid w:val="00110C63"/>
    <w:rsid w:val="00110E3D"/>
    <w:rsid w:val="00110EE9"/>
    <w:rsid w:val="00111702"/>
    <w:rsid w:val="00111A4F"/>
    <w:rsid w:val="00111B13"/>
    <w:rsid w:val="00111E0E"/>
    <w:rsid w:val="00111F20"/>
    <w:rsid w:val="00111F21"/>
    <w:rsid w:val="00112161"/>
    <w:rsid w:val="001124EB"/>
    <w:rsid w:val="00112652"/>
    <w:rsid w:val="00112657"/>
    <w:rsid w:val="00112807"/>
    <w:rsid w:val="001129AE"/>
    <w:rsid w:val="001129FB"/>
    <w:rsid w:val="00112AEB"/>
    <w:rsid w:val="00112D9D"/>
    <w:rsid w:val="001131F5"/>
    <w:rsid w:val="0011320B"/>
    <w:rsid w:val="00113422"/>
    <w:rsid w:val="0011344B"/>
    <w:rsid w:val="00113618"/>
    <w:rsid w:val="0011381A"/>
    <w:rsid w:val="00113A5F"/>
    <w:rsid w:val="00113B8D"/>
    <w:rsid w:val="00113D56"/>
    <w:rsid w:val="00113E56"/>
    <w:rsid w:val="001143BF"/>
    <w:rsid w:val="001147EA"/>
    <w:rsid w:val="00114A12"/>
    <w:rsid w:val="00114C3F"/>
    <w:rsid w:val="00114C9A"/>
    <w:rsid w:val="00114D47"/>
    <w:rsid w:val="00114E33"/>
    <w:rsid w:val="0011502E"/>
    <w:rsid w:val="001154A8"/>
    <w:rsid w:val="0011558A"/>
    <w:rsid w:val="0011576F"/>
    <w:rsid w:val="00115893"/>
    <w:rsid w:val="00115CB1"/>
    <w:rsid w:val="00116022"/>
    <w:rsid w:val="0011612C"/>
    <w:rsid w:val="00116218"/>
    <w:rsid w:val="00116412"/>
    <w:rsid w:val="001169FC"/>
    <w:rsid w:val="00116C66"/>
    <w:rsid w:val="00116DA7"/>
    <w:rsid w:val="00116E9D"/>
    <w:rsid w:val="00116F92"/>
    <w:rsid w:val="00117447"/>
    <w:rsid w:val="0011752D"/>
    <w:rsid w:val="0011779E"/>
    <w:rsid w:val="00117D4B"/>
    <w:rsid w:val="00117F47"/>
    <w:rsid w:val="001200D0"/>
    <w:rsid w:val="00120250"/>
    <w:rsid w:val="00120519"/>
    <w:rsid w:val="00120EAC"/>
    <w:rsid w:val="00120EC7"/>
    <w:rsid w:val="00120ED6"/>
    <w:rsid w:val="00120F29"/>
    <w:rsid w:val="00120F4F"/>
    <w:rsid w:val="00121087"/>
    <w:rsid w:val="0012140C"/>
    <w:rsid w:val="00121960"/>
    <w:rsid w:val="00121EDE"/>
    <w:rsid w:val="00121F87"/>
    <w:rsid w:val="00121F9E"/>
    <w:rsid w:val="001221E5"/>
    <w:rsid w:val="0012238A"/>
    <w:rsid w:val="001226C9"/>
    <w:rsid w:val="00122750"/>
    <w:rsid w:val="00122BAC"/>
    <w:rsid w:val="00122CDB"/>
    <w:rsid w:val="00122D03"/>
    <w:rsid w:val="00123077"/>
    <w:rsid w:val="0012328A"/>
    <w:rsid w:val="0012333A"/>
    <w:rsid w:val="00123449"/>
    <w:rsid w:val="00123463"/>
    <w:rsid w:val="00123529"/>
    <w:rsid w:val="0012372D"/>
    <w:rsid w:val="00123D8F"/>
    <w:rsid w:val="00124041"/>
    <w:rsid w:val="001240CC"/>
    <w:rsid w:val="0012447C"/>
    <w:rsid w:val="001245D0"/>
    <w:rsid w:val="001247A8"/>
    <w:rsid w:val="0012495E"/>
    <w:rsid w:val="00124ABF"/>
    <w:rsid w:val="00124B5E"/>
    <w:rsid w:val="00124C22"/>
    <w:rsid w:val="00124CF5"/>
    <w:rsid w:val="001250AA"/>
    <w:rsid w:val="00125160"/>
    <w:rsid w:val="00125531"/>
    <w:rsid w:val="0012568E"/>
    <w:rsid w:val="001257FF"/>
    <w:rsid w:val="0012598F"/>
    <w:rsid w:val="00125A11"/>
    <w:rsid w:val="00125D86"/>
    <w:rsid w:val="00125F5A"/>
    <w:rsid w:val="0012628F"/>
    <w:rsid w:val="001263AA"/>
    <w:rsid w:val="001265F0"/>
    <w:rsid w:val="001269B3"/>
    <w:rsid w:val="00126AFF"/>
    <w:rsid w:val="00126D0B"/>
    <w:rsid w:val="00126D58"/>
    <w:rsid w:val="00126D84"/>
    <w:rsid w:val="00126D8F"/>
    <w:rsid w:val="00126F31"/>
    <w:rsid w:val="00126F4D"/>
    <w:rsid w:val="00126F8F"/>
    <w:rsid w:val="0012702F"/>
    <w:rsid w:val="00127729"/>
    <w:rsid w:val="00127DCE"/>
    <w:rsid w:val="00127E2E"/>
    <w:rsid w:val="00130008"/>
    <w:rsid w:val="001300C0"/>
    <w:rsid w:val="001302E4"/>
    <w:rsid w:val="00130707"/>
    <w:rsid w:val="001308DF"/>
    <w:rsid w:val="0013105C"/>
    <w:rsid w:val="00131060"/>
    <w:rsid w:val="00131484"/>
    <w:rsid w:val="001314E7"/>
    <w:rsid w:val="00131B4F"/>
    <w:rsid w:val="00131EC6"/>
    <w:rsid w:val="0013209D"/>
    <w:rsid w:val="001327E2"/>
    <w:rsid w:val="00132BC1"/>
    <w:rsid w:val="00132C02"/>
    <w:rsid w:val="00132C41"/>
    <w:rsid w:val="00132E4D"/>
    <w:rsid w:val="00132E70"/>
    <w:rsid w:val="0013300B"/>
    <w:rsid w:val="001330A5"/>
    <w:rsid w:val="001330F1"/>
    <w:rsid w:val="0013329F"/>
    <w:rsid w:val="00133571"/>
    <w:rsid w:val="0013363A"/>
    <w:rsid w:val="001337F0"/>
    <w:rsid w:val="00133C24"/>
    <w:rsid w:val="001344DB"/>
    <w:rsid w:val="001344DE"/>
    <w:rsid w:val="001347A3"/>
    <w:rsid w:val="001348B0"/>
    <w:rsid w:val="00134A17"/>
    <w:rsid w:val="00134AE6"/>
    <w:rsid w:val="00134EBD"/>
    <w:rsid w:val="001351E7"/>
    <w:rsid w:val="00135DEA"/>
    <w:rsid w:val="001364D8"/>
    <w:rsid w:val="00136570"/>
    <w:rsid w:val="001365F3"/>
    <w:rsid w:val="001367DB"/>
    <w:rsid w:val="0013692B"/>
    <w:rsid w:val="00136A8F"/>
    <w:rsid w:val="00136B30"/>
    <w:rsid w:val="00136EC8"/>
    <w:rsid w:val="00137438"/>
    <w:rsid w:val="00137733"/>
    <w:rsid w:val="00137B11"/>
    <w:rsid w:val="00137B38"/>
    <w:rsid w:val="00137BB3"/>
    <w:rsid w:val="00137DA6"/>
    <w:rsid w:val="00137DD6"/>
    <w:rsid w:val="001401B1"/>
    <w:rsid w:val="001401F5"/>
    <w:rsid w:val="0014051B"/>
    <w:rsid w:val="00140737"/>
    <w:rsid w:val="001407FE"/>
    <w:rsid w:val="00140D20"/>
    <w:rsid w:val="00140D50"/>
    <w:rsid w:val="00140D5F"/>
    <w:rsid w:val="0014107B"/>
    <w:rsid w:val="00141117"/>
    <w:rsid w:val="00141285"/>
    <w:rsid w:val="001415CA"/>
    <w:rsid w:val="001417DB"/>
    <w:rsid w:val="001419DF"/>
    <w:rsid w:val="00141B33"/>
    <w:rsid w:val="00142273"/>
    <w:rsid w:val="00142399"/>
    <w:rsid w:val="00142704"/>
    <w:rsid w:val="0014278C"/>
    <w:rsid w:val="0014287F"/>
    <w:rsid w:val="00142C9D"/>
    <w:rsid w:val="0014310C"/>
    <w:rsid w:val="0014315B"/>
    <w:rsid w:val="001432FD"/>
    <w:rsid w:val="00143345"/>
    <w:rsid w:val="001434FE"/>
    <w:rsid w:val="00143582"/>
    <w:rsid w:val="00143DAC"/>
    <w:rsid w:val="00143F88"/>
    <w:rsid w:val="0014421B"/>
    <w:rsid w:val="001443CD"/>
    <w:rsid w:val="00144431"/>
    <w:rsid w:val="00144445"/>
    <w:rsid w:val="001444A7"/>
    <w:rsid w:val="0014451C"/>
    <w:rsid w:val="001448BF"/>
    <w:rsid w:val="00144A64"/>
    <w:rsid w:val="00144DFB"/>
    <w:rsid w:val="00144EFA"/>
    <w:rsid w:val="00144F68"/>
    <w:rsid w:val="00145265"/>
    <w:rsid w:val="0014546C"/>
    <w:rsid w:val="0014553A"/>
    <w:rsid w:val="00145AB8"/>
    <w:rsid w:val="00145B2B"/>
    <w:rsid w:val="00145D99"/>
    <w:rsid w:val="001462FE"/>
    <w:rsid w:val="0014675F"/>
    <w:rsid w:val="00146963"/>
    <w:rsid w:val="00146CDC"/>
    <w:rsid w:val="00146D0F"/>
    <w:rsid w:val="00146DCB"/>
    <w:rsid w:val="00147037"/>
    <w:rsid w:val="00147112"/>
    <w:rsid w:val="0014717E"/>
    <w:rsid w:val="001471A8"/>
    <w:rsid w:val="00147439"/>
    <w:rsid w:val="001477F1"/>
    <w:rsid w:val="0014787C"/>
    <w:rsid w:val="001478B8"/>
    <w:rsid w:val="00147B1A"/>
    <w:rsid w:val="00147D15"/>
    <w:rsid w:val="00150000"/>
    <w:rsid w:val="00150217"/>
    <w:rsid w:val="0015028B"/>
    <w:rsid w:val="001502D4"/>
    <w:rsid w:val="00150575"/>
    <w:rsid w:val="001506D7"/>
    <w:rsid w:val="00150736"/>
    <w:rsid w:val="001509C8"/>
    <w:rsid w:val="00150A30"/>
    <w:rsid w:val="00150B7E"/>
    <w:rsid w:val="00150D05"/>
    <w:rsid w:val="00151024"/>
    <w:rsid w:val="0015106D"/>
    <w:rsid w:val="00151235"/>
    <w:rsid w:val="001512C7"/>
    <w:rsid w:val="00151398"/>
    <w:rsid w:val="001516AF"/>
    <w:rsid w:val="0015177E"/>
    <w:rsid w:val="001518A5"/>
    <w:rsid w:val="00151BF5"/>
    <w:rsid w:val="00151C58"/>
    <w:rsid w:val="00151E34"/>
    <w:rsid w:val="00151FCF"/>
    <w:rsid w:val="00152338"/>
    <w:rsid w:val="001525CA"/>
    <w:rsid w:val="0015284D"/>
    <w:rsid w:val="00152A4E"/>
    <w:rsid w:val="00153178"/>
    <w:rsid w:val="00153399"/>
    <w:rsid w:val="001533B3"/>
    <w:rsid w:val="00153606"/>
    <w:rsid w:val="001537CF"/>
    <w:rsid w:val="00153C29"/>
    <w:rsid w:val="00153EDE"/>
    <w:rsid w:val="00153F64"/>
    <w:rsid w:val="00154025"/>
    <w:rsid w:val="00154086"/>
    <w:rsid w:val="001545A7"/>
    <w:rsid w:val="001545E9"/>
    <w:rsid w:val="001548B5"/>
    <w:rsid w:val="00154A5B"/>
    <w:rsid w:val="00154BD0"/>
    <w:rsid w:val="00154D55"/>
    <w:rsid w:val="001551D3"/>
    <w:rsid w:val="0015537E"/>
    <w:rsid w:val="00155A04"/>
    <w:rsid w:val="00155B8E"/>
    <w:rsid w:val="00155C8C"/>
    <w:rsid w:val="00155C97"/>
    <w:rsid w:val="00155E53"/>
    <w:rsid w:val="001563B1"/>
    <w:rsid w:val="001563F3"/>
    <w:rsid w:val="00156416"/>
    <w:rsid w:val="0015678A"/>
    <w:rsid w:val="0015684D"/>
    <w:rsid w:val="00156BE5"/>
    <w:rsid w:val="00156C4B"/>
    <w:rsid w:val="00156D4D"/>
    <w:rsid w:val="00156D79"/>
    <w:rsid w:val="00156F16"/>
    <w:rsid w:val="00157069"/>
    <w:rsid w:val="001570EE"/>
    <w:rsid w:val="0015724E"/>
    <w:rsid w:val="001572F5"/>
    <w:rsid w:val="001573D6"/>
    <w:rsid w:val="001578D5"/>
    <w:rsid w:val="00157BFE"/>
    <w:rsid w:val="00160199"/>
    <w:rsid w:val="001601B1"/>
    <w:rsid w:val="001601E0"/>
    <w:rsid w:val="00160357"/>
    <w:rsid w:val="001603F6"/>
    <w:rsid w:val="001604C1"/>
    <w:rsid w:val="00160634"/>
    <w:rsid w:val="0016065C"/>
    <w:rsid w:val="00160678"/>
    <w:rsid w:val="0016073E"/>
    <w:rsid w:val="001609DD"/>
    <w:rsid w:val="00160A5D"/>
    <w:rsid w:val="00160A99"/>
    <w:rsid w:val="00160D09"/>
    <w:rsid w:val="00160D27"/>
    <w:rsid w:val="00161131"/>
    <w:rsid w:val="001611B9"/>
    <w:rsid w:val="0016124E"/>
    <w:rsid w:val="001612F6"/>
    <w:rsid w:val="0016139D"/>
    <w:rsid w:val="001614C6"/>
    <w:rsid w:val="00161567"/>
    <w:rsid w:val="00161643"/>
    <w:rsid w:val="00161973"/>
    <w:rsid w:val="00161CA4"/>
    <w:rsid w:val="00161FEC"/>
    <w:rsid w:val="0016224A"/>
    <w:rsid w:val="00162343"/>
    <w:rsid w:val="0016236C"/>
    <w:rsid w:val="00162463"/>
    <w:rsid w:val="001627D5"/>
    <w:rsid w:val="001628B1"/>
    <w:rsid w:val="00162A9E"/>
    <w:rsid w:val="00162BA5"/>
    <w:rsid w:val="00162BC2"/>
    <w:rsid w:val="00162D19"/>
    <w:rsid w:val="00162E19"/>
    <w:rsid w:val="00162EEB"/>
    <w:rsid w:val="00163CAA"/>
    <w:rsid w:val="00163E99"/>
    <w:rsid w:val="0016408B"/>
    <w:rsid w:val="001640F0"/>
    <w:rsid w:val="0016413D"/>
    <w:rsid w:val="001642CE"/>
    <w:rsid w:val="001648D6"/>
    <w:rsid w:val="001649BF"/>
    <w:rsid w:val="00165035"/>
    <w:rsid w:val="001651EC"/>
    <w:rsid w:val="00165550"/>
    <w:rsid w:val="00165959"/>
    <w:rsid w:val="00165BBA"/>
    <w:rsid w:val="00165EC4"/>
    <w:rsid w:val="00165F49"/>
    <w:rsid w:val="0016614F"/>
    <w:rsid w:val="001662E4"/>
    <w:rsid w:val="00166303"/>
    <w:rsid w:val="0016648A"/>
    <w:rsid w:val="00166516"/>
    <w:rsid w:val="001665B5"/>
    <w:rsid w:val="00166767"/>
    <w:rsid w:val="0016683C"/>
    <w:rsid w:val="00166C5B"/>
    <w:rsid w:val="00166C64"/>
    <w:rsid w:val="00166D0C"/>
    <w:rsid w:val="00166E41"/>
    <w:rsid w:val="001673F7"/>
    <w:rsid w:val="00167523"/>
    <w:rsid w:val="00167636"/>
    <w:rsid w:val="001676AD"/>
    <w:rsid w:val="001678E0"/>
    <w:rsid w:val="00167DC2"/>
    <w:rsid w:val="00170003"/>
    <w:rsid w:val="00170144"/>
    <w:rsid w:val="00170173"/>
    <w:rsid w:val="0017018A"/>
    <w:rsid w:val="00170245"/>
    <w:rsid w:val="00170268"/>
    <w:rsid w:val="0017046F"/>
    <w:rsid w:val="00170553"/>
    <w:rsid w:val="001705A7"/>
    <w:rsid w:val="00170931"/>
    <w:rsid w:val="00170934"/>
    <w:rsid w:val="001709BC"/>
    <w:rsid w:val="00170BED"/>
    <w:rsid w:val="00170C45"/>
    <w:rsid w:val="00170DE8"/>
    <w:rsid w:val="00170FC7"/>
    <w:rsid w:val="00171124"/>
    <w:rsid w:val="00171281"/>
    <w:rsid w:val="001717A5"/>
    <w:rsid w:val="0017186A"/>
    <w:rsid w:val="00171C4B"/>
    <w:rsid w:val="00171F67"/>
    <w:rsid w:val="00171FAB"/>
    <w:rsid w:val="001720C5"/>
    <w:rsid w:val="001720D4"/>
    <w:rsid w:val="00172334"/>
    <w:rsid w:val="001724C0"/>
    <w:rsid w:val="00172944"/>
    <w:rsid w:val="00172BE1"/>
    <w:rsid w:val="00172C8D"/>
    <w:rsid w:val="00172CFD"/>
    <w:rsid w:val="00173403"/>
    <w:rsid w:val="0017369F"/>
    <w:rsid w:val="001737C4"/>
    <w:rsid w:val="00173852"/>
    <w:rsid w:val="001739ED"/>
    <w:rsid w:val="0017410E"/>
    <w:rsid w:val="00174196"/>
    <w:rsid w:val="001741F9"/>
    <w:rsid w:val="00174210"/>
    <w:rsid w:val="00174872"/>
    <w:rsid w:val="001748D3"/>
    <w:rsid w:val="00174B5A"/>
    <w:rsid w:val="00174C2A"/>
    <w:rsid w:val="00174C8E"/>
    <w:rsid w:val="001750E2"/>
    <w:rsid w:val="001752CA"/>
    <w:rsid w:val="001756FD"/>
    <w:rsid w:val="00175722"/>
    <w:rsid w:val="0017580B"/>
    <w:rsid w:val="001758D8"/>
    <w:rsid w:val="00175CFB"/>
    <w:rsid w:val="00175F35"/>
    <w:rsid w:val="00176236"/>
    <w:rsid w:val="00176303"/>
    <w:rsid w:val="00176748"/>
    <w:rsid w:val="0017694E"/>
    <w:rsid w:val="00176D44"/>
    <w:rsid w:val="00176D61"/>
    <w:rsid w:val="00176DF7"/>
    <w:rsid w:val="00176F90"/>
    <w:rsid w:val="00177064"/>
    <w:rsid w:val="00177208"/>
    <w:rsid w:val="00177331"/>
    <w:rsid w:val="001777C5"/>
    <w:rsid w:val="001779F0"/>
    <w:rsid w:val="00177BAD"/>
    <w:rsid w:val="001805B3"/>
    <w:rsid w:val="001805C4"/>
    <w:rsid w:val="00180684"/>
    <w:rsid w:val="001808B0"/>
    <w:rsid w:val="001808C1"/>
    <w:rsid w:val="00180AA7"/>
    <w:rsid w:val="00180C06"/>
    <w:rsid w:val="00180D36"/>
    <w:rsid w:val="00180DA6"/>
    <w:rsid w:val="00180DF8"/>
    <w:rsid w:val="00180F93"/>
    <w:rsid w:val="001815E9"/>
    <w:rsid w:val="001816C0"/>
    <w:rsid w:val="0018201C"/>
    <w:rsid w:val="001822F3"/>
    <w:rsid w:val="00182481"/>
    <w:rsid w:val="001825F4"/>
    <w:rsid w:val="001826FA"/>
    <w:rsid w:val="0018279E"/>
    <w:rsid w:val="001829B0"/>
    <w:rsid w:val="001830B6"/>
    <w:rsid w:val="00183451"/>
    <w:rsid w:val="00183795"/>
    <w:rsid w:val="00183796"/>
    <w:rsid w:val="00183EA2"/>
    <w:rsid w:val="00183F39"/>
    <w:rsid w:val="00183FE4"/>
    <w:rsid w:val="0018416C"/>
    <w:rsid w:val="001842A4"/>
    <w:rsid w:val="001843B1"/>
    <w:rsid w:val="00184418"/>
    <w:rsid w:val="001845F0"/>
    <w:rsid w:val="001846E4"/>
    <w:rsid w:val="0018470B"/>
    <w:rsid w:val="00184BC5"/>
    <w:rsid w:val="00184CB2"/>
    <w:rsid w:val="00184D91"/>
    <w:rsid w:val="00184FDF"/>
    <w:rsid w:val="001850DE"/>
    <w:rsid w:val="00185569"/>
    <w:rsid w:val="001855C8"/>
    <w:rsid w:val="0018589C"/>
    <w:rsid w:val="00185A07"/>
    <w:rsid w:val="00185B7C"/>
    <w:rsid w:val="00185FD8"/>
    <w:rsid w:val="00186329"/>
    <w:rsid w:val="001863FA"/>
    <w:rsid w:val="00186430"/>
    <w:rsid w:val="00186562"/>
    <w:rsid w:val="00186785"/>
    <w:rsid w:val="0018686B"/>
    <w:rsid w:val="001868E9"/>
    <w:rsid w:val="00186CA0"/>
    <w:rsid w:val="00186CF0"/>
    <w:rsid w:val="00186F26"/>
    <w:rsid w:val="001871FD"/>
    <w:rsid w:val="0018723D"/>
    <w:rsid w:val="001874E4"/>
    <w:rsid w:val="00187A02"/>
    <w:rsid w:val="00187BF2"/>
    <w:rsid w:val="00187E01"/>
    <w:rsid w:val="00187ECC"/>
    <w:rsid w:val="00187F0E"/>
    <w:rsid w:val="00190270"/>
    <w:rsid w:val="001902CE"/>
    <w:rsid w:val="001902DD"/>
    <w:rsid w:val="001903A7"/>
    <w:rsid w:val="00190672"/>
    <w:rsid w:val="00190757"/>
    <w:rsid w:val="00190B24"/>
    <w:rsid w:val="00190BE5"/>
    <w:rsid w:val="00190E45"/>
    <w:rsid w:val="00190FA7"/>
    <w:rsid w:val="001911BB"/>
    <w:rsid w:val="001911D2"/>
    <w:rsid w:val="00191531"/>
    <w:rsid w:val="00191755"/>
    <w:rsid w:val="001918A3"/>
    <w:rsid w:val="001919F0"/>
    <w:rsid w:val="00191D67"/>
    <w:rsid w:val="00192137"/>
    <w:rsid w:val="001921B5"/>
    <w:rsid w:val="001923C1"/>
    <w:rsid w:val="0019248B"/>
    <w:rsid w:val="0019249C"/>
    <w:rsid w:val="0019257D"/>
    <w:rsid w:val="00192689"/>
    <w:rsid w:val="001926B1"/>
    <w:rsid w:val="001927A3"/>
    <w:rsid w:val="001927B9"/>
    <w:rsid w:val="001927EB"/>
    <w:rsid w:val="00192ADF"/>
    <w:rsid w:val="00192AFC"/>
    <w:rsid w:val="00192EDC"/>
    <w:rsid w:val="00192F4F"/>
    <w:rsid w:val="001930B8"/>
    <w:rsid w:val="001930DB"/>
    <w:rsid w:val="00193303"/>
    <w:rsid w:val="00193347"/>
    <w:rsid w:val="0019338E"/>
    <w:rsid w:val="00193541"/>
    <w:rsid w:val="001936E7"/>
    <w:rsid w:val="00193785"/>
    <w:rsid w:val="00193B38"/>
    <w:rsid w:val="00194006"/>
    <w:rsid w:val="00194DF0"/>
    <w:rsid w:val="00194EA5"/>
    <w:rsid w:val="00194FAC"/>
    <w:rsid w:val="0019535E"/>
    <w:rsid w:val="001955E2"/>
    <w:rsid w:val="00195624"/>
    <w:rsid w:val="00195BFB"/>
    <w:rsid w:val="00196026"/>
    <w:rsid w:val="0019604D"/>
    <w:rsid w:val="001960EA"/>
    <w:rsid w:val="001961F6"/>
    <w:rsid w:val="001962BB"/>
    <w:rsid w:val="0019639B"/>
    <w:rsid w:val="001963A7"/>
    <w:rsid w:val="00196481"/>
    <w:rsid w:val="00196857"/>
    <w:rsid w:val="00196929"/>
    <w:rsid w:val="00196A67"/>
    <w:rsid w:val="00196D13"/>
    <w:rsid w:val="00196EFA"/>
    <w:rsid w:val="0019717C"/>
    <w:rsid w:val="001973D9"/>
    <w:rsid w:val="00197556"/>
    <w:rsid w:val="00197597"/>
    <w:rsid w:val="00197777"/>
    <w:rsid w:val="00197A13"/>
    <w:rsid w:val="00197A34"/>
    <w:rsid w:val="00197C0E"/>
    <w:rsid w:val="00197ED0"/>
    <w:rsid w:val="001A02FA"/>
    <w:rsid w:val="001A05AC"/>
    <w:rsid w:val="001A092B"/>
    <w:rsid w:val="001A0E5B"/>
    <w:rsid w:val="001A112B"/>
    <w:rsid w:val="001A1361"/>
    <w:rsid w:val="001A13F5"/>
    <w:rsid w:val="001A144B"/>
    <w:rsid w:val="001A17CB"/>
    <w:rsid w:val="001A18BC"/>
    <w:rsid w:val="001A1B3C"/>
    <w:rsid w:val="001A1DE2"/>
    <w:rsid w:val="001A284A"/>
    <w:rsid w:val="001A2917"/>
    <w:rsid w:val="001A2B13"/>
    <w:rsid w:val="001A2B35"/>
    <w:rsid w:val="001A2B64"/>
    <w:rsid w:val="001A2DF6"/>
    <w:rsid w:val="001A2EA2"/>
    <w:rsid w:val="001A2F07"/>
    <w:rsid w:val="001A3000"/>
    <w:rsid w:val="001A33F5"/>
    <w:rsid w:val="001A3503"/>
    <w:rsid w:val="001A3631"/>
    <w:rsid w:val="001A3A49"/>
    <w:rsid w:val="001A3D81"/>
    <w:rsid w:val="001A3EF9"/>
    <w:rsid w:val="001A407C"/>
    <w:rsid w:val="001A4316"/>
    <w:rsid w:val="001A432D"/>
    <w:rsid w:val="001A4332"/>
    <w:rsid w:val="001A43C1"/>
    <w:rsid w:val="001A4619"/>
    <w:rsid w:val="001A46D2"/>
    <w:rsid w:val="001A4E98"/>
    <w:rsid w:val="001A51C4"/>
    <w:rsid w:val="001A5209"/>
    <w:rsid w:val="001A521B"/>
    <w:rsid w:val="001A521D"/>
    <w:rsid w:val="001A56D6"/>
    <w:rsid w:val="001A575D"/>
    <w:rsid w:val="001A57DD"/>
    <w:rsid w:val="001A593A"/>
    <w:rsid w:val="001A5BDC"/>
    <w:rsid w:val="001A5C61"/>
    <w:rsid w:val="001A5DC9"/>
    <w:rsid w:val="001A5E3E"/>
    <w:rsid w:val="001A5ED5"/>
    <w:rsid w:val="001A5F11"/>
    <w:rsid w:val="001A6124"/>
    <w:rsid w:val="001A624C"/>
    <w:rsid w:val="001A6346"/>
    <w:rsid w:val="001A6602"/>
    <w:rsid w:val="001A6933"/>
    <w:rsid w:val="001A6AB0"/>
    <w:rsid w:val="001A6BCF"/>
    <w:rsid w:val="001A6D32"/>
    <w:rsid w:val="001A6D6F"/>
    <w:rsid w:val="001A748C"/>
    <w:rsid w:val="001A77AD"/>
    <w:rsid w:val="001A78C1"/>
    <w:rsid w:val="001A7BAB"/>
    <w:rsid w:val="001A7D4B"/>
    <w:rsid w:val="001A7DAA"/>
    <w:rsid w:val="001A7E26"/>
    <w:rsid w:val="001B0033"/>
    <w:rsid w:val="001B0612"/>
    <w:rsid w:val="001B070A"/>
    <w:rsid w:val="001B0D17"/>
    <w:rsid w:val="001B0DFE"/>
    <w:rsid w:val="001B10F6"/>
    <w:rsid w:val="001B1209"/>
    <w:rsid w:val="001B135B"/>
    <w:rsid w:val="001B1494"/>
    <w:rsid w:val="001B1563"/>
    <w:rsid w:val="001B20E7"/>
    <w:rsid w:val="001B21DE"/>
    <w:rsid w:val="001B2413"/>
    <w:rsid w:val="001B2511"/>
    <w:rsid w:val="001B2897"/>
    <w:rsid w:val="001B28AC"/>
    <w:rsid w:val="001B2BB6"/>
    <w:rsid w:val="001B2E51"/>
    <w:rsid w:val="001B3417"/>
    <w:rsid w:val="001B344D"/>
    <w:rsid w:val="001B3461"/>
    <w:rsid w:val="001B37C8"/>
    <w:rsid w:val="001B3862"/>
    <w:rsid w:val="001B389B"/>
    <w:rsid w:val="001B3967"/>
    <w:rsid w:val="001B3C06"/>
    <w:rsid w:val="001B3CFA"/>
    <w:rsid w:val="001B3E0A"/>
    <w:rsid w:val="001B3F4D"/>
    <w:rsid w:val="001B3FF8"/>
    <w:rsid w:val="001B4016"/>
    <w:rsid w:val="001B430E"/>
    <w:rsid w:val="001B4CA8"/>
    <w:rsid w:val="001B4E6B"/>
    <w:rsid w:val="001B4F5D"/>
    <w:rsid w:val="001B4FE7"/>
    <w:rsid w:val="001B53CF"/>
    <w:rsid w:val="001B54AB"/>
    <w:rsid w:val="001B5511"/>
    <w:rsid w:val="001B555D"/>
    <w:rsid w:val="001B5720"/>
    <w:rsid w:val="001B5B93"/>
    <w:rsid w:val="001B5CDC"/>
    <w:rsid w:val="001B5E68"/>
    <w:rsid w:val="001B6433"/>
    <w:rsid w:val="001B6659"/>
    <w:rsid w:val="001B672D"/>
    <w:rsid w:val="001B6B00"/>
    <w:rsid w:val="001B6C7E"/>
    <w:rsid w:val="001B6CA7"/>
    <w:rsid w:val="001B6D94"/>
    <w:rsid w:val="001B75DC"/>
    <w:rsid w:val="001B79BA"/>
    <w:rsid w:val="001B7AE2"/>
    <w:rsid w:val="001B7C27"/>
    <w:rsid w:val="001B7F7F"/>
    <w:rsid w:val="001C0000"/>
    <w:rsid w:val="001C0370"/>
    <w:rsid w:val="001C06B7"/>
    <w:rsid w:val="001C07EA"/>
    <w:rsid w:val="001C099A"/>
    <w:rsid w:val="001C0A8B"/>
    <w:rsid w:val="001C126B"/>
    <w:rsid w:val="001C1388"/>
    <w:rsid w:val="001C189D"/>
    <w:rsid w:val="001C1CB5"/>
    <w:rsid w:val="001C205E"/>
    <w:rsid w:val="001C2342"/>
    <w:rsid w:val="001C2594"/>
    <w:rsid w:val="001C2A9A"/>
    <w:rsid w:val="001C2AD4"/>
    <w:rsid w:val="001C31D5"/>
    <w:rsid w:val="001C3288"/>
    <w:rsid w:val="001C345F"/>
    <w:rsid w:val="001C3591"/>
    <w:rsid w:val="001C3608"/>
    <w:rsid w:val="001C368B"/>
    <w:rsid w:val="001C3A7E"/>
    <w:rsid w:val="001C3BCC"/>
    <w:rsid w:val="001C3E74"/>
    <w:rsid w:val="001C3EA5"/>
    <w:rsid w:val="001C3EE6"/>
    <w:rsid w:val="001C41BB"/>
    <w:rsid w:val="001C41D4"/>
    <w:rsid w:val="001C4274"/>
    <w:rsid w:val="001C429B"/>
    <w:rsid w:val="001C42C3"/>
    <w:rsid w:val="001C431D"/>
    <w:rsid w:val="001C43DE"/>
    <w:rsid w:val="001C4868"/>
    <w:rsid w:val="001C5101"/>
    <w:rsid w:val="001C51EC"/>
    <w:rsid w:val="001C53D2"/>
    <w:rsid w:val="001C5516"/>
    <w:rsid w:val="001C565A"/>
    <w:rsid w:val="001C5A82"/>
    <w:rsid w:val="001C5B73"/>
    <w:rsid w:val="001C5BD9"/>
    <w:rsid w:val="001C6205"/>
    <w:rsid w:val="001C6316"/>
    <w:rsid w:val="001C6775"/>
    <w:rsid w:val="001C67F2"/>
    <w:rsid w:val="001C6854"/>
    <w:rsid w:val="001C6A11"/>
    <w:rsid w:val="001C7014"/>
    <w:rsid w:val="001C76AC"/>
    <w:rsid w:val="001C785D"/>
    <w:rsid w:val="001C78A0"/>
    <w:rsid w:val="001C79E6"/>
    <w:rsid w:val="001C7A3B"/>
    <w:rsid w:val="001C7C89"/>
    <w:rsid w:val="001C7DA4"/>
    <w:rsid w:val="001C7EAC"/>
    <w:rsid w:val="001C7FF0"/>
    <w:rsid w:val="001D07C2"/>
    <w:rsid w:val="001D0EFC"/>
    <w:rsid w:val="001D101A"/>
    <w:rsid w:val="001D1184"/>
    <w:rsid w:val="001D1498"/>
    <w:rsid w:val="001D1586"/>
    <w:rsid w:val="001D182E"/>
    <w:rsid w:val="001D1D1E"/>
    <w:rsid w:val="001D1FF8"/>
    <w:rsid w:val="001D22E6"/>
    <w:rsid w:val="001D2811"/>
    <w:rsid w:val="001D28FE"/>
    <w:rsid w:val="001D2936"/>
    <w:rsid w:val="001D2A37"/>
    <w:rsid w:val="001D2B65"/>
    <w:rsid w:val="001D2BE7"/>
    <w:rsid w:val="001D2DCC"/>
    <w:rsid w:val="001D2FA4"/>
    <w:rsid w:val="001D350B"/>
    <w:rsid w:val="001D3523"/>
    <w:rsid w:val="001D3618"/>
    <w:rsid w:val="001D36D5"/>
    <w:rsid w:val="001D3B1D"/>
    <w:rsid w:val="001D3CFD"/>
    <w:rsid w:val="001D3D8F"/>
    <w:rsid w:val="001D3F5F"/>
    <w:rsid w:val="001D4090"/>
    <w:rsid w:val="001D40C5"/>
    <w:rsid w:val="001D40D3"/>
    <w:rsid w:val="001D417E"/>
    <w:rsid w:val="001D4195"/>
    <w:rsid w:val="001D4221"/>
    <w:rsid w:val="001D42AE"/>
    <w:rsid w:val="001D42C9"/>
    <w:rsid w:val="001D4530"/>
    <w:rsid w:val="001D463A"/>
    <w:rsid w:val="001D48E9"/>
    <w:rsid w:val="001D49F6"/>
    <w:rsid w:val="001D4A20"/>
    <w:rsid w:val="001D4AF4"/>
    <w:rsid w:val="001D4B25"/>
    <w:rsid w:val="001D4CD2"/>
    <w:rsid w:val="001D4E02"/>
    <w:rsid w:val="001D5152"/>
    <w:rsid w:val="001D5596"/>
    <w:rsid w:val="001D55E1"/>
    <w:rsid w:val="001D55F0"/>
    <w:rsid w:val="001D56B6"/>
    <w:rsid w:val="001D5967"/>
    <w:rsid w:val="001D59C7"/>
    <w:rsid w:val="001D5B67"/>
    <w:rsid w:val="001D5C20"/>
    <w:rsid w:val="001D5E91"/>
    <w:rsid w:val="001D5F46"/>
    <w:rsid w:val="001D5F79"/>
    <w:rsid w:val="001D61E0"/>
    <w:rsid w:val="001D62CA"/>
    <w:rsid w:val="001D6388"/>
    <w:rsid w:val="001D65D6"/>
    <w:rsid w:val="001D6942"/>
    <w:rsid w:val="001D6D97"/>
    <w:rsid w:val="001D74CD"/>
    <w:rsid w:val="001D7579"/>
    <w:rsid w:val="001D7631"/>
    <w:rsid w:val="001D7987"/>
    <w:rsid w:val="001D7A5F"/>
    <w:rsid w:val="001D7E09"/>
    <w:rsid w:val="001D7F26"/>
    <w:rsid w:val="001D7FA8"/>
    <w:rsid w:val="001E0231"/>
    <w:rsid w:val="001E03AE"/>
    <w:rsid w:val="001E06C2"/>
    <w:rsid w:val="001E07D3"/>
    <w:rsid w:val="001E0804"/>
    <w:rsid w:val="001E08EA"/>
    <w:rsid w:val="001E0A17"/>
    <w:rsid w:val="001E0BC7"/>
    <w:rsid w:val="001E0D7F"/>
    <w:rsid w:val="001E0E1A"/>
    <w:rsid w:val="001E0ED2"/>
    <w:rsid w:val="001E10E5"/>
    <w:rsid w:val="001E128A"/>
    <w:rsid w:val="001E18E2"/>
    <w:rsid w:val="001E18EF"/>
    <w:rsid w:val="001E19FF"/>
    <w:rsid w:val="001E1B63"/>
    <w:rsid w:val="001E1D45"/>
    <w:rsid w:val="001E1FC1"/>
    <w:rsid w:val="001E2033"/>
    <w:rsid w:val="001E23D6"/>
    <w:rsid w:val="001E2588"/>
    <w:rsid w:val="001E26D5"/>
    <w:rsid w:val="001E275D"/>
    <w:rsid w:val="001E2B18"/>
    <w:rsid w:val="001E2D02"/>
    <w:rsid w:val="001E2DF8"/>
    <w:rsid w:val="001E2F70"/>
    <w:rsid w:val="001E31F8"/>
    <w:rsid w:val="001E3245"/>
    <w:rsid w:val="001E388D"/>
    <w:rsid w:val="001E3921"/>
    <w:rsid w:val="001E3C6F"/>
    <w:rsid w:val="001E3CCE"/>
    <w:rsid w:val="001E3F94"/>
    <w:rsid w:val="001E40EA"/>
    <w:rsid w:val="001E4171"/>
    <w:rsid w:val="001E41A3"/>
    <w:rsid w:val="001E4204"/>
    <w:rsid w:val="001E42FF"/>
    <w:rsid w:val="001E46D2"/>
    <w:rsid w:val="001E47FB"/>
    <w:rsid w:val="001E4B92"/>
    <w:rsid w:val="001E51E1"/>
    <w:rsid w:val="001E539F"/>
    <w:rsid w:val="001E56C3"/>
    <w:rsid w:val="001E56C9"/>
    <w:rsid w:val="001E58FB"/>
    <w:rsid w:val="001E5AAB"/>
    <w:rsid w:val="001E5CCB"/>
    <w:rsid w:val="001E5CE7"/>
    <w:rsid w:val="001E5E7E"/>
    <w:rsid w:val="001E5F68"/>
    <w:rsid w:val="001E5FAA"/>
    <w:rsid w:val="001E611D"/>
    <w:rsid w:val="001E651E"/>
    <w:rsid w:val="001E6A34"/>
    <w:rsid w:val="001E6F86"/>
    <w:rsid w:val="001E728C"/>
    <w:rsid w:val="001E72D2"/>
    <w:rsid w:val="001E7348"/>
    <w:rsid w:val="001E73E7"/>
    <w:rsid w:val="001E788F"/>
    <w:rsid w:val="001E78ED"/>
    <w:rsid w:val="001E7C58"/>
    <w:rsid w:val="001E7D52"/>
    <w:rsid w:val="001E7FF6"/>
    <w:rsid w:val="001F00FD"/>
    <w:rsid w:val="001F020D"/>
    <w:rsid w:val="001F03E4"/>
    <w:rsid w:val="001F0848"/>
    <w:rsid w:val="001F0879"/>
    <w:rsid w:val="001F0E81"/>
    <w:rsid w:val="001F10D5"/>
    <w:rsid w:val="001F1148"/>
    <w:rsid w:val="001F11F2"/>
    <w:rsid w:val="001F1783"/>
    <w:rsid w:val="001F18AF"/>
    <w:rsid w:val="001F1951"/>
    <w:rsid w:val="001F1C1D"/>
    <w:rsid w:val="001F20C1"/>
    <w:rsid w:val="001F22A6"/>
    <w:rsid w:val="001F2836"/>
    <w:rsid w:val="001F2BA3"/>
    <w:rsid w:val="001F2E32"/>
    <w:rsid w:val="001F2ECF"/>
    <w:rsid w:val="001F30C0"/>
    <w:rsid w:val="001F30C9"/>
    <w:rsid w:val="001F31E9"/>
    <w:rsid w:val="001F32DB"/>
    <w:rsid w:val="001F3472"/>
    <w:rsid w:val="001F3D2B"/>
    <w:rsid w:val="001F3EB3"/>
    <w:rsid w:val="001F426F"/>
    <w:rsid w:val="001F430C"/>
    <w:rsid w:val="001F44F2"/>
    <w:rsid w:val="001F4547"/>
    <w:rsid w:val="001F4DA2"/>
    <w:rsid w:val="001F4ED5"/>
    <w:rsid w:val="001F5204"/>
    <w:rsid w:val="001F5455"/>
    <w:rsid w:val="001F555D"/>
    <w:rsid w:val="001F5565"/>
    <w:rsid w:val="001F57F9"/>
    <w:rsid w:val="001F589A"/>
    <w:rsid w:val="001F58FD"/>
    <w:rsid w:val="001F5D2A"/>
    <w:rsid w:val="001F5EFB"/>
    <w:rsid w:val="001F5FD5"/>
    <w:rsid w:val="001F62B5"/>
    <w:rsid w:val="001F66F8"/>
    <w:rsid w:val="001F68D6"/>
    <w:rsid w:val="001F6B0C"/>
    <w:rsid w:val="001F6C77"/>
    <w:rsid w:val="001F6D3C"/>
    <w:rsid w:val="001F6EFD"/>
    <w:rsid w:val="001F723D"/>
    <w:rsid w:val="001F734E"/>
    <w:rsid w:val="001F78B7"/>
    <w:rsid w:val="001F7E96"/>
    <w:rsid w:val="00200380"/>
    <w:rsid w:val="002003CC"/>
    <w:rsid w:val="002003E0"/>
    <w:rsid w:val="00200595"/>
    <w:rsid w:val="00200843"/>
    <w:rsid w:val="002008DF"/>
    <w:rsid w:val="00200994"/>
    <w:rsid w:val="002009C2"/>
    <w:rsid w:val="00200E47"/>
    <w:rsid w:val="002013C0"/>
    <w:rsid w:val="002014B1"/>
    <w:rsid w:val="002014C5"/>
    <w:rsid w:val="002019F9"/>
    <w:rsid w:val="00201A5E"/>
    <w:rsid w:val="00201B66"/>
    <w:rsid w:val="00201F86"/>
    <w:rsid w:val="00201FB1"/>
    <w:rsid w:val="0020210F"/>
    <w:rsid w:val="002023D7"/>
    <w:rsid w:val="00202583"/>
    <w:rsid w:val="00202CF4"/>
    <w:rsid w:val="00202DBA"/>
    <w:rsid w:val="002030AC"/>
    <w:rsid w:val="00203354"/>
    <w:rsid w:val="002037E6"/>
    <w:rsid w:val="002038CB"/>
    <w:rsid w:val="00203A0F"/>
    <w:rsid w:val="00203CE7"/>
    <w:rsid w:val="00203D57"/>
    <w:rsid w:val="00203D58"/>
    <w:rsid w:val="0020417D"/>
    <w:rsid w:val="0020426D"/>
    <w:rsid w:val="002042E9"/>
    <w:rsid w:val="0020437B"/>
    <w:rsid w:val="00204A5D"/>
    <w:rsid w:val="00204B77"/>
    <w:rsid w:val="00204DE0"/>
    <w:rsid w:val="00204F2E"/>
    <w:rsid w:val="0020518D"/>
    <w:rsid w:val="00205377"/>
    <w:rsid w:val="0020552C"/>
    <w:rsid w:val="00205662"/>
    <w:rsid w:val="00205706"/>
    <w:rsid w:val="00205992"/>
    <w:rsid w:val="00205F14"/>
    <w:rsid w:val="002061C1"/>
    <w:rsid w:val="00206206"/>
    <w:rsid w:val="002063EE"/>
    <w:rsid w:val="0020649B"/>
    <w:rsid w:val="002065D4"/>
    <w:rsid w:val="0020704A"/>
    <w:rsid w:val="002078F7"/>
    <w:rsid w:val="00207B88"/>
    <w:rsid w:val="0021004F"/>
    <w:rsid w:val="0021012E"/>
    <w:rsid w:val="00210310"/>
    <w:rsid w:val="00210345"/>
    <w:rsid w:val="002106A4"/>
    <w:rsid w:val="0021092F"/>
    <w:rsid w:val="00210EBE"/>
    <w:rsid w:val="0021176D"/>
    <w:rsid w:val="002119AA"/>
    <w:rsid w:val="00211C8D"/>
    <w:rsid w:val="0021230A"/>
    <w:rsid w:val="00212A1B"/>
    <w:rsid w:val="00212A26"/>
    <w:rsid w:val="00212CB8"/>
    <w:rsid w:val="00212F52"/>
    <w:rsid w:val="0021305E"/>
    <w:rsid w:val="002131F1"/>
    <w:rsid w:val="0021336F"/>
    <w:rsid w:val="002133F9"/>
    <w:rsid w:val="002134ED"/>
    <w:rsid w:val="0021370C"/>
    <w:rsid w:val="002138FF"/>
    <w:rsid w:val="00213924"/>
    <w:rsid w:val="002139D0"/>
    <w:rsid w:val="00213B0B"/>
    <w:rsid w:val="00213EC6"/>
    <w:rsid w:val="002140DC"/>
    <w:rsid w:val="002146F9"/>
    <w:rsid w:val="002148BB"/>
    <w:rsid w:val="00214F02"/>
    <w:rsid w:val="00215173"/>
    <w:rsid w:val="002151D5"/>
    <w:rsid w:val="00215262"/>
    <w:rsid w:val="002153FE"/>
    <w:rsid w:val="002156B1"/>
    <w:rsid w:val="00215B24"/>
    <w:rsid w:val="00215BC4"/>
    <w:rsid w:val="00215D63"/>
    <w:rsid w:val="002161D2"/>
    <w:rsid w:val="002161F7"/>
    <w:rsid w:val="0021623B"/>
    <w:rsid w:val="0021642B"/>
    <w:rsid w:val="0021643C"/>
    <w:rsid w:val="0021646C"/>
    <w:rsid w:val="0021667B"/>
    <w:rsid w:val="0021668A"/>
    <w:rsid w:val="00216B84"/>
    <w:rsid w:val="00217082"/>
    <w:rsid w:val="00217601"/>
    <w:rsid w:val="002176F3"/>
    <w:rsid w:val="00217840"/>
    <w:rsid w:val="002179B1"/>
    <w:rsid w:val="002179D9"/>
    <w:rsid w:val="00217B63"/>
    <w:rsid w:val="00217D66"/>
    <w:rsid w:val="00217E9A"/>
    <w:rsid w:val="002201E6"/>
    <w:rsid w:val="00220227"/>
    <w:rsid w:val="00220453"/>
    <w:rsid w:val="00220527"/>
    <w:rsid w:val="00220539"/>
    <w:rsid w:val="002208A9"/>
    <w:rsid w:val="002208F8"/>
    <w:rsid w:val="0022099E"/>
    <w:rsid w:val="00220AC0"/>
    <w:rsid w:val="00220BD3"/>
    <w:rsid w:val="00220CA4"/>
    <w:rsid w:val="00221009"/>
    <w:rsid w:val="00221322"/>
    <w:rsid w:val="002215A9"/>
    <w:rsid w:val="00221788"/>
    <w:rsid w:val="00221BFC"/>
    <w:rsid w:val="00221C5B"/>
    <w:rsid w:val="00221CDA"/>
    <w:rsid w:val="00221D1E"/>
    <w:rsid w:val="00221F09"/>
    <w:rsid w:val="00222159"/>
    <w:rsid w:val="002221CB"/>
    <w:rsid w:val="00222492"/>
    <w:rsid w:val="002225D0"/>
    <w:rsid w:val="002227C6"/>
    <w:rsid w:val="00222F0F"/>
    <w:rsid w:val="002231F9"/>
    <w:rsid w:val="002238BB"/>
    <w:rsid w:val="00223ED8"/>
    <w:rsid w:val="00224137"/>
    <w:rsid w:val="002241CC"/>
    <w:rsid w:val="00224410"/>
    <w:rsid w:val="0022444B"/>
    <w:rsid w:val="00224465"/>
    <w:rsid w:val="00224471"/>
    <w:rsid w:val="00224629"/>
    <w:rsid w:val="00224636"/>
    <w:rsid w:val="002246DC"/>
    <w:rsid w:val="0022493F"/>
    <w:rsid w:val="00224D8B"/>
    <w:rsid w:val="002250EE"/>
    <w:rsid w:val="00225334"/>
    <w:rsid w:val="002256DE"/>
    <w:rsid w:val="0022570D"/>
    <w:rsid w:val="00225807"/>
    <w:rsid w:val="002258DE"/>
    <w:rsid w:val="00225BBE"/>
    <w:rsid w:val="00225C17"/>
    <w:rsid w:val="00225C82"/>
    <w:rsid w:val="00225D0C"/>
    <w:rsid w:val="00225D77"/>
    <w:rsid w:val="00226010"/>
    <w:rsid w:val="002265FF"/>
    <w:rsid w:val="00226D32"/>
    <w:rsid w:val="00226E1D"/>
    <w:rsid w:val="0022702A"/>
    <w:rsid w:val="00227053"/>
    <w:rsid w:val="00227171"/>
    <w:rsid w:val="00227315"/>
    <w:rsid w:val="00227649"/>
    <w:rsid w:val="00227795"/>
    <w:rsid w:val="002277CB"/>
    <w:rsid w:val="00227855"/>
    <w:rsid w:val="0022798A"/>
    <w:rsid w:val="002279D9"/>
    <w:rsid w:val="002279DE"/>
    <w:rsid w:val="00227A0E"/>
    <w:rsid w:val="00227BEF"/>
    <w:rsid w:val="00227E5E"/>
    <w:rsid w:val="0023011B"/>
    <w:rsid w:val="002306B6"/>
    <w:rsid w:val="00230803"/>
    <w:rsid w:val="00230A56"/>
    <w:rsid w:val="00230B00"/>
    <w:rsid w:val="00230DFA"/>
    <w:rsid w:val="00230F53"/>
    <w:rsid w:val="002310DB"/>
    <w:rsid w:val="00231642"/>
    <w:rsid w:val="002316D6"/>
    <w:rsid w:val="002316F8"/>
    <w:rsid w:val="0023172E"/>
    <w:rsid w:val="00231815"/>
    <w:rsid w:val="00231AA0"/>
    <w:rsid w:val="00231E6A"/>
    <w:rsid w:val="00231F4A"/>
    <w:rsid w:val="00231F99"/>
    <w:rsid w:val="002320D9"/>
    <w:rsid w:val="002322C7"/>
    <w:rsid w:val="00232451"/>
    <w:rsid w:val="00232659"/>
    <w:rsid w:val="00232700"/>
    <w:rsid w:val="00232897"/>
    <w:rsid w:val="00232AA4"/>
    <w:rsid w:val="00232B20"/>
    <w:rsid w:val="00232DB9"/>
    <w:rsid w:val="00232FC8"/>
    <w:rsid w:val="00233031"/>
    <w:rsid w:val="0023344D"/>
    <w:rsid w:val="0023348B"/>
    <w:rsid w:val="002335C6"/>
    <w:rsid w:val="00233838"/>
    <w:rsid w:val="00233909"/>
    <w:rsid w:val="00234419"/>
    <w:rsid w:val="0023451E"/>
    <w:rsid w:val="0023469D"/>
    <w:rsid w:val="002346AF"/>
    <w:rsid w:val="00234781"/>
    <w:rsid w:val="00234835"/>
    <w:rsid w:val="00234867"/>
    <w:rsid w:val="002348E2"/>
    <w:rsid w:val="00234C96"/>
    <w:rsid w:val="00234D48"/>
    <w:rsid w:val="00235294"/>
    <w:rsid w:val="002352D9"/>
    <w:rsid w:val="00235315"/>
    <w:rsid w:val="0023532C"/>
    <w:rsid w:val="002353AD"/>
    <w:rsid w:val="002353F3"/>
    <w:rsid w:val="0023560A"/>
    <w:rsid w:val="0023564E"/>
    <w:rsid w:val="0023590D"/>
    <w:rsid w:val="002359DA"/>
    <w:rsid w:val="00235A83"/>
    <w:rsid w:val="00236208"/>
    <w:rsid w:val="002364C3"/>
    <w:rsid w:val="0023673C"/>
    <w:rsid w:val="00236758"/>
    <w:rsid w:val="002368B2"/>
    <w:rsid w:val="00236B63"/>
    <w:rsid w:val="00236FDF"/>
    <w:rsid w:val="0023732D"/>
    <w:rsid w:val="00237677"/>
    <w:rsid w:val="0023792B"/>
    <w:rsid w:val="00237BB0"/>
    <w:rsid w:val="00237EAB"/>
    <w:rsid w:val="0024018D"/>
    <w:rsid w:val="002405BF"/>
    <w:rsid w:val="00240668"/>
    <w:rsid w:val="00240692"/>
    <w:rsid w:val="002406E9"/>
    <w:rsid w:val="0024098F"/>
    <w:rsid w:val="00240FB1"/>
    <w:rsid w:val="0024181F"/>
    <w:rsid w:val="00241A3A"/>
    <w:rsid w:val="00241F43"/>
    <w:rsid w:val="00242128"/>
    <w:rsid w:val="002423CF"/>
    <w:rsid w:val="002430C8"/>
    <w:rsid w:val="002433C2"/>
    <w:rsid w:val="002433D7"/>
    <w:rsid w:val="00243C4D"/>
    <w:rsid w:val="00243FEC"/>
    <w:rsid w:val="00244156"/>
    <w:rsid w:val="00244A5F"/>
    <w:rsid w:val="00244B33"/>
    <w:rsid w:val="00244B70"/>
    <w:rsid w:val="00244CF2"/>
    <w:rsid w:val="00244D10"/>
    <w:rsid w:val="0024508C"/>
    <w:rsid w:val="00245433"/>
    <w:rsid w:val="00245621"/>
    <w:rsid w:val="00245B26"/>
    <w:rsid w:val="00245B2A"/>
    <w:rsid w:val="00245E98"/>
    <w:rsid w:val="00246017"/>
    <w:rsid w:val="002460E0"/>
    <w:rsid w:val="002461AD"/>
    <w:rsid w:val="0024673E"/>
    <w:rsid w:val="00246973"/>
    <w:rsid w:val="00246A5B"/>
    <w:rsid w:val="00246B18"/>
    <w:rsid w:val="00246B34"/>
    <w:rsid w:val="00246D03"/>
    <w:rsid w:val="00247E56"/>
    <w:rsid w:val="00247E9F"/>
    <w:rsid w:val="00247FEE"/>
    <w:rsid w:val="002500FB"/>
    <w:rsid w:val="002502FA"/>
    <w:rsid w:val="00250349"/>
    <w:rsid w:val="0025036B"/>
    <w:rsid w:val="00250758"/>
    <w:rsid w:val="00250A7C"/>
    <w:rsid w:val="00250F2C"/>
    <w:rsid w:val="00251071"/>
    <w:rsid w:val="0025148E"/>
    <w:rsid w:val="002514C1"/>
    <w:rsid w:val="0025151B"/>
    <w:rsid w:val="00251797"/>
    <w:rsid w:val="00251862"/>
    <w:rsid w:val="00251A8C"/>
    <w:rsid w:val="00251A9B"/>
    <w:rsid w:val="00251AFE"/>
    <w:rsid w:val="00251CDF"/>
    <w:rsid w:val="00251F73"/>
    <w:rsid w:val="002521D9"/>
    <w:rsid w:val="002527C4"/>
    <w:rsid w:val="002528EA"/>
    <w:rsid w:val="00252B86"/>
    <w:rsid w:val="00252DC6"/>
    <w:rsid w:val="00253275"/>
    <w:rsid w:val="002533E9"/>
    <w:rsid w:val="002536AE"/>
    <w:rsid w:val="00253DF4"/>
    <w:rsid w:val="002540C3"/>
    <w:rsid w:val="0025437E"/>
    <w:rsid w:val="00254466"/>
    <w:rsid w:val="0025448D"/>
    <w:rsid w:val="002546F0"/>
    <w:rsid w:val="002548A9"/>
    <w:rsid w:val="002549D2"/>
    <w:rsid w:val="00254DC2"/>
    <w:rsid w:val="0025530C"/>
    <w:rsid w:val="0025544E"/>
    <w:rsid w:val="00255CE7"/>
    <w:rsid w:val="00255D67"/>
    <w:rsid w:val="00255D69"/>
    <w:rsid w:val="00255F4A"/>
    <w:rsid w:val="00256042"/>
    <w:rsid w:val="002562A0"/>
    <w:rsid w:val="00256BD8"/>
    <w:rsid w:val="00256D3A"/>
    <w:rsid w:val="00256E2B"/>
    <w:rsid w:val="0025755B"/>
    <w:rsid w:val="002575C7"/>
    <w:rsid w:val="00257ADC"/>
    <w:rsid w:val="00257C53"/>
    <w:rsid w:val="00257D45"/>
    <w:rsid w:val="00257D8A"/>
    <w:rsid w:val="002600BD"/>
    <w:rsid w:val="0026011D"/>
    <w:rsid w:val="002603B3"/>
    <w:rsid w:val="0026063F"/>
    <w:rsid w:val="00260695"/>
    <w:rsid w:val="00260936"/>
    <w:rsid w:val="00260D5F"/>
    <w:rsid w:val="00260D9A"/>
    <w:rsid w:val="00260E37"/>
    <w:rsid w:val="00260E87"/>
    <w:rsid w:val="00260F1A"/>
    <w:rsid w:val="00260F20"/>
    <w:rsid w:val="002610E7"/>
    <w:rsid w:val="002618C8"/>
    <w:rsid w:val="002619F1"/>
    <w:rsid w:val="00261AAA"/>
    <w:rsid w:val="00261CB4"/>
    <w:rsid w:val="00261D6E"/>
    <w:rsid w:val="00261DF4"/>
    <w:rsid w:val="00262288"/>
    <w:rsid w:val="00262652"/>
    <w:rsid w:val="00262B62"/>
    <w:rsid w:val="0026319A"/>
    <w:rsid w:val="00263314"/>
    <w:rsid w:val="00263365"/>
    <w:rsid w:val="002633EC"/>
    <w:rsid w:val="0026376C"/>
    <w:rsid w:val="0026380A"/>
    <w:rsid w:val="00263B53"/>
    <w:rsid w:val="00263B54"/>
    <w:rsid w:val="00263C64"/>
    <w:rsid w:val="00263FEF"/>
    <w:rsid w:val="002641D3"/>
    <w:rsid w:val="002642C9"/>
    <w:rsid w:val="002644A3"/>
    <w:rsid w:val="00264650"/>
    <w:rsid w:val="00264804"/>
    <w:rsid w:val="00264876"/>
    <w:rsid w:val="00264B31"/>
    <w:rsid w:val="00264BE9"/>
    <w:rsid w:val="00265178"/>
    <w:rsid w:val="00265389"/>
    <w:rsid w:val="00265929"/>
    <w:rsid w:val="00265949"/>
    <w:rsid w:val="002659BA"/>
    <w:rsid w:val="00265A63"/>
    <w:rsid w:val="00265A6E"/>
    <w:rsid w:val="00265E60"/>
    <w:rsid w:val="00265EB6"/>
    <w:rsid w:val="0026601A"/>
    <w:rsid w:val="00266281"/>
    <w:rsid w:val="00266624"/>
    <w:rsid w:val="0026669C"/>
    <w:rsid w:val="002666E1"/>
    <w:rsid w:val="00266C1B"/>
    <w:rsid w:val="00266DA0"/>
    <w:rsid w:val="002672D8"/>
    <w:rsid w:val="00267B37"/>
    <w:rsid w:val="00267C01"/>
    <w:rsid w:val="00267ECA"/>
    <w:rsid w:val="00267FB0"/>
    <w:rsid w:val="0027014E"/>
    <w:rsid w:val="00270290"/>
    <w:rsid w:val="00270446"/>
    <w:rsid w:val="0027093D"/>
    <w:rsid w:val="00270F95"/>
    <w:rsid w:val="00271305"/>
    <w:rsid w:val="0027134D"/>
    <w:rsid w:val="00271603"/>
    <w:rsid w:val="00271BA9"/>
    <w:rsid w:val="00271BE5"/>
    <w:rsid w:val="00271F16"/>
    <w:rsid w:val="00272033"/>
    <w:rsid w:val="0027203D"/>
    <w:rsid w:val="00272064"/>
    <w:rsid w:val="002721F4"/>
    <w:rsid w:val="00272201"/>
    <w:rsid w:val="002724EC"/>
    <w:rsid w:val="00272627"/>
    <w:rsid w:val="002728E2"/>
    <w:rsid w:val="0027292F"/>
    <w:rsid w:val="00272BD0"/>
    <w:rsid w:val="00272D9C"/>
    <w:rsid w:val="00272FC8"/>
    <w:rsid w:val="00273236"/>
    <w:rsid w:val="00273473"/>
    <w:rsid w:val="00273547"/>
    <w:rsid w:val="0027354E"/>
    <w:rsid w:val="002736C9"/>
    <w:rsid w:val="0027385A"/>
    <w:rsid w:val="002738D7"/>
    <w:rsid w:val="00273BB0"/>
    <w:rsid w:val="00273D76"/>
    <w:rsid w:val="00273D7B"/>
    <w:rsid w:val="00274020"/>
    <w:rsid w:val="00274030"/>
    <w:rsid w:val="00274571"/>
    <w:rsid w:val="0027494D"/>
    <w:rsid w:val="002751FE"/>
    <w:rsid w:val="00275211"/>
    <w:rsid w:val="002752DE"/>
    <w:rsid w:val="00275368"/>
    <w:rsid w:val="002755A5"/>
    <w:rsid w:val="0027584B"/>
    <w:rsid w:val="00275977"/>
    <w:rsid w:val="002759C5"/>
    <w:rsid w:val="00275C39"/>
    <w:rsid w:val="0027622E"/>
    <w:rsid w:val="00276263"/>
    <w:rsid w:val="002763A0"/>
    <w:rsid w:val="002767D7"/>
    <w:rsid w:val="002768E8"/>
    <w:rsid w:val="00276C5F"/>
    <w:rsid w:val="00276C7A"/>
    <w:rsid w:val="00276F84"/>
    <w:rsid w:val="002770E3"/>
    <w:rsid w:val="002776B4"/>
    <w:rsid w:val="0027773F"/>
    <w:rsid w:val="00277824"/>
    <w:rsid w:val="00277BA4"/>
    <w:rsid w:val="00277CA4"/>
    <w:rsid w:val="00277EFA"/>
    <w:rsid w:val="002802F2"/>
    <w:rsid w:val="00280429"/>
    <w:rsid w:val="002807A7"/>
    <w:rsid w:val="002808B7"/>
    <w:rsid w:val="00280B0F"/>
    <w:rsid w:val="00280B3D"/>
    <w:rsid w:val="00280C2B"/>
    <w:rsid w:val="002812F0"/>
    <w:rsid w:val="0028132C"/>
    <w:rsid w:val="00281546"/>
    <w:rsid w:val="0028173A"/>
    <w:rsid w:val="002819D8"/>
    <w:rsid w:val="00281B2D"/>
    <w:rsid w:val="00281D52"/>
    <w:rsid w:val="00281EA2"/>
    <w:rsid w:val="00281F54"/>
    <w:rsid w:val="0028203D"/>
    <w:rsid w:val="00282268"/>
    <w:rsid w:val="002825AB"/>
    <w:rsid w:val="00282711"/>
    <w:rsid w:val="00282991"/>
    <w:rsid w:val="00282C5E"/>
    <w:rsid w:val="002831F0"/>
    <w:rsid w:val="00283330"/>
    <w:rsid w:val="0028340D"/>
    <w:rsid w:val="002836D5"/>
    <w:rsid w:val="0028381A"/>
    <w:rsid w:val="00283ABC"/>
    <w:rsid w:val="00283F67"/>
    <w:rsid w:val="002840FC"/>
    <w:rsid w:val="00284182"/>
    <w:rsid w:val="0028423A"/>
    <w:rsid w:val="0028453E"/>
    <w:rsid w:val="0028472F"/>
    <w:rsid w:val="00284B65"/>
    <w:rsid w:val="00284C2C"/>
    <w:rsid w:val="00284D50"/>
    <w:rsid w:val="00284EBE"/>
    <w:rsid w:val="00284FB2"/>
    <w:rsid w:val="00285043"/>
    <w:rsid w:val="002850E5"/>
    <w:rsid w:val="002855DC"/>
    <w:rsid w:val="002857B5"/>
    <w:rsid w:val="00285A03"/>
    <w:rsid w:val="00285A4E"/>
    <w:rsid w:val="00285A95"/>
    <w:rsid w:val="00285C38"/>
    <w:rsid w:val="00285CC1"/>
    <w:rsid w:val="00285EAA"/>
    <w:rsid w:val="002860F6"/>
    <w:rsid w:val="00286964"/>
    <w:rsid w:val="0028697F"/>
    <w:rsid w:val="00286BB8"/>
    <w:rsid w:val="00286D48"/>
    <w:rsid w:val="00286F32"/>
    <w:rsid w:val="00286F50"/>
    <w:rsid w:val="002871FE"/>
    <w:rsid w:val="00287987"/>
    <w:rsid w:val="00287ACE"/>
    <w:rsid w:val="00287BB3"/>
    <w:rsid w:val="00287F20"/>
    <w:rsid w:val="002902B8"/>
    <w:rsid w:val="0029033D"/>
    <w:rsid w:val="00290414"/>
    <w:rsid w:val="00290550"/>
    <w:rsid w:val="00290860"/>
    <w:rsid w:val="00290BC4"/>
    <w:rsid w:val="00290BC7"/>
    <w:rsid w:val="00290C3F"/>
    <w:rsid w:val="00290C81"/>
    <w:rsid w:val="00291026"/>
    <w:rsid w:val="0029118C"/>
    <w:rsid w:val="0029156F"/>
    <w:rsid w:val="00291702"/>
    <w:rsid w:val="00291807"/>
    <w:rsid w:val="0029196F"/>
    <w:rsid w:val="00291C4B"/>
    <w:rsid w:val="00291C5D"/>
    <w:rsid w:val="002921E3"/>
    <w:rsid w:val="0029254B"/>
    <w:rsid w:val="00292B24"/>
    <w:rsid w:val="00292C17"/>
    <w:rsid w:val="00292E0A"/>
    <w:rsid w:val="00293110"/>
    <w:rsid w:val="002931D3"/>
    <w:rsid w:val="0029323D"/>
    <w:rsid w:val="00293411"/>
    <w:rsid w:val="00293962"/>
    <w:rsid w:val="00293BCA"/>
    <w:rsid w:val="00293EE5"/>
    <w:rsid w:val="0029460F"/>
    <w:rsid w:val="00294681"/>
    <w:rsid w:val="00294A12"/>
    <w:rsid w:val="00294A48"/>
    <w:rsid w:val="00294BD0"/>
    <w:rsid w:val="00294DC2"/>
    <w:rsid w:val="00294F4C"/>
    <w:rsid w:val="00295007"/>
    <w:rsid w:val="00295342"/>
    <w:rsid w:val="00295447"/>
    <w:rsid w:val="00295488"/>
    <w:rsid w:val="0029578B"/>
    <w:rsid w:val="00295A62"/>
    <w:rsid w:val="00295CC0"/>
    <w:rsid w:val="00295D4A"/>
    <w:rsid w:val="00295DF9"/>
    <w:rsid w:val="00296340"/>
    <w:rsid w:val="002963D1"/>
    <w:rsid w:val="002964B5"/>
    <w:rsid w:val="00296570"/>
    <w:rsid w:val="002965CA"/>
    <w:rsid w:val="002966CD"/>
    <w:rsid w:val="0029686E"/>
    <w:rsid w:val="0029693C"/>
    <w:rsid w:val="00296F71"/>
    <w:rsid w:val="00297125"/>
    <w:rsid w:val="0029714D"/>
    <w:rsid w:val="00297340"/>
    <w:rsid w:val="00297418"/>
    <w:rsid w:val="00297450"/>
    <w:rsid w:val="0029771A"/>
    <w:rsid w:val="00297C6A"/>
    <w:rsid w:val="002A02D2"/>
    <w:rsid w:val="002A03BD"/>
    <w:rsid w:val="002A06A1"/>
    <w:rsid w:val="002A071C"/>
    <w:rsid w:val="002A09FB"/>
    <w:rsid w:val="002A0C8A"/>
    <w:rsid w:val="002A1613"/>
    <w:rsid w:val="002A1819"/>
    <w:rsid w:val="002A197B"/>
    <w:rsid w:val="002A2610"/>
    <w:rsid w:val="002A2693"/>
    <w:rsid w:val="002A2963"/>
    <w:rsid w:val="002A2AB8"/>
    <w:rsid w:val="002A3680"/>
    <w:rsid w:val="002A3684"/>
    <w:rsid w:val="002A3750"/>
    <w:rsid w:val="002A37B5"/>
    <w:rsid w:val="002A3917"/>
    <w:rsid w:val="002A3A1B"/>
    <w:rsid w:val="002A3C81"/>
    <w:rsid w:val="002A3D64"/>
    <w:rsid w:val="002A4381"/>
    <w:rsid w:val="002A43D6"/>
    <w:rsid w:val="002A4694"/>
    <w:rsid w:val="002A4731"/>
    <w:rsid w:val="002A4ADE"/>
    <w:rsid w:val="002A4D1A"/>
    <w:rsid w:val="002A502A"/>
    <w:rsid w:val="002A512A"/>
    <w:rsid w:val="002A51C8"/>
    <w:rsid w:val="002A529C"/>
    <w:rsid w:val="002A53EB"/>
    <w:rsid w:val="002A5BF4"/>
    <w:rsid w:val="002A5C03"/>
    <w:rsid w:val="002A5E43"/>
    <w:rsid w:val="002A60C4"/>
    <w:rsid w:val="002A6274"/>
    <w:rsid w:val="002A66D5"/>
    <w:rsid w:val="002A6F22"/>
    <w:rsid w:val="002A6F74"/>
    <w:rsid w:val="002A7078"/>
    <w:rsid w:val="002A70EC"/>
    <w:rsid w:val="002A73E0"/>
    <w:rsid w:val="002A7AEC"/>
    <w:rsid w:val="002A7B8C"/>
    <w:rsid w:val="002B009D"/>
    <w:rsid w:val="002B01C0"/>
    <w:rsid w:val="002B0284"/>
    <w:rsid w:val="002B0305"/>
    <w:rsid w:val="002B0514"/>
    <w:rsid w:val="002B05C7"/>
    <w:rsid w:val="002B08AB"/>
    <w:rsid w:val="002B0AD3"/>
    <w:rsid w:val="002B0B71"/>
    <w:rsid w:val="002B0BD7"/>
    <w:rsid w:val="002B0C4A"/>
    <w:rsid w:val="002B0D78"/>
    <w:rsid w:val="002B1356"/>
    <w:rsid w:val="002B1EFF"/>
    <w:rsid w:val="002B1F29"/>
    <w:rsid w:val="002B1F73"/>
    <w:rsid w:val="002B2100"/>
    <w:rsid w:val="002B268A"/>
    <w:rsid w:val="002B27D6"/>
    <w:rsid w:val="002B2C40"/>
    <w:rsid w:val="002B2D05"/>
    <w:rsid w:val="002B2EC1"/>
    <w:rsid w:val="002B3155"/>
    <w:rsid w:val="002B32B1"/>
    <w:rsid w:val="002B3526"/>
    <w:rsid w:val="002B379C"/>
    <w:rsid w:val="002B3A32"/>
    <w:rsid w:val="002B3DA7"/>
    <w:rsid w:val="002B3DD3"/>
    <w:rsid w:val="002B4238"/>
    <w:rsid w:val="002B425B"/>
    <w:rsid w:val="002B430D"/>
    <w:rsid w:val="002B48C1"/>
    <w:rsid w:val="002B4961"/>
    <w:rsid w:val="002B4F55"/>
    <w:rsid w:val="002B5136"/>
    <w:rsid w:val="002B5317"/>
    <w:rsid w:val="002B53C7"/>
    <w:rsid w:val="002B53D9"/>
    <w:rsid w:val="002B54F7"/>
    <w:rsid w:val="002B5B0F"/>
    <w:rsid w:val="002B5D1F"/>
    <w:rsid w:val="002B602F"/>
    <w:rsid w:val="002B61EF"/>
    <w:rsid w:val="002B62F7"/>
    <w:rsid w:val="002B62FC"/>
    <w:rsid w:val="002B63E5"/>
    <w:rsid w:val="002B64D6"/>
    <w:rsid w:val="002B687A"/>
    <w:rsid w:val="002B68A1"/>
    <w:rsid w:val="002B6A49"/>
    <w:rsid w:val="002B6CDD"/>
    <w:rsid w:val="002B7227"/>
    <w:rsid w:val="002B7731"/>
    <w:rsid w:val="002B78D2"/>
    <w:rsid w:val="002B7CCA"/>
    <w:rsid w:val="002B7E0B"/>
    <w:rsid w:val="002C03B8"/>
    <w:rsid w:val="002C04A9"/>
    <w:rsid w:val="002C0750"/>
    <w:rsid w:val="002C0A25"/>
    <w:rsid w:val="002C0BCA"/>
    <w:rsid w:val="002C0C76"/>
    <w:rsid w:val="002C0DCE"/>
    <w:rsid w:val="002C1026"/>
    <w:rsid w:val="002C1044"/>
    <w:rsid w:val="002C1497"/>
    <w:rsid w:val="002C1D1A"/>
    <w:rsid w:val="002C1D3B"/>
    <w:rsid w:val="002C1D78"/>
    <w:rsid w:val="002C2168"/>
    <w:rsid w:val="002C234D"/>
    <w:rsid w:val="002C23BC"/>
    <w:rsid w:val="002C27C2"/>
    <w:rsid w:val="002C2951"/>
    <w:rsid w:val="002C2C04"/>
    <w:rsid w:val="002C2CAA"/>
    <w:rsid w:val="002C2E1B"/>
    <w:rsid w:val="002C3025"/>
    <w:rsid w:val="002C3645"/>
    <w:rsid w:val="002C37E1"/>
    <w:rsid w:val="002C3928"/>
    <w:rsid w:val="002C3A9B"/>
    <w:rsid w:val="002C3AAA"/>
    <w:rsid w:val="002C3B4B"/>
    <w:rsid w:val="002C3CDA"/>
    <w:rsid w:val="002C3D13"/>
    <w:rsid w:val="002C404A"/>
    <w:rsid w:val="002C410E"/>
    <w:rsid w:val="002C4124"/>
    <w:rsid w:val="002C4324"/>
    <w:rsid w:val="002C43B5"/>
    <w:rsid w:val="002C4BE2"/>
    <w:rsid w:val="002C4EA6"/>
    <w:rsid w:val="002C4EFF"/>
    <w:rsid w:val="002C535D"/>
    <w:rsid w:val="002C54E4"/>
    <w:rsid w:val="002C5596"/>
    <w:rsid w:val="002C56DC"/>
    <w:rsid w:val="002C5B50"/>
    <w:rsid w:val="002C60DF"/>
    <w:rsid w:val="002C64DB"/>
    <w:rsid w:val="002C66EF"/>
    <w:rsid w:val="002C671E"/>
    <w:rsid w:val="002C6AD5"/>
    <w:rsid w:val="002C6CCC"/>
    <w:rsid w:val="002C741E"/>
    <w:rsid w:val="002C7B0B"/>
    <w:rsid w:val="002D00A3"/>
    <w:rsid w:val="002D0155"/>
    <w:rsid w:val="002D027E"/>
    <w:rsid w:val="002D03FC"/>
    <w:rsid w:val="002D063F"/>
    <w:rsid w:val="002D0665"/>
    <w:rsid w:val="002D07F7"/>
    <w:rsid w:val="002D08BA"/>
    <w:rsid w:val="002D0B01"/>
    <w:rsid w:val="002D0CE6"/>
    <w:rsid w:val="002D0DC0"/>
    <w:rsid w:val="002D123C"/>
    <w:rsid w:val="002D1462"/>
    <w:rsid w:val="002D14E7"/>
    <w:rsid w:val="002D17A6"/>
    <w:rsid w:val="002D1969"/>
    <w:rsid w:val="002D19D7"/>
    <w:rsid w:val="002D1AB7"/>
    <w:rsid w:val="002D1C5C"/>
    <w:rsid w:val="002D1CE4"/>
    <w:rsid w:val="002D2067"/>
    <w:rsid w:val="002D2407"/>
    <w:rsid w:val="002D28C5"/>
    <w:rsid w:val="002D2950"/>
    <w:rsid w:val="002D29E8"/>
    <w:rsid w:val="002D2BE8"/>
    <w:rsid w:val="002D2D88"/>
    <w:rsid w:val="002D2D99"/>
    <w:rsid w:val="002D2E90"/>
    <w:rsid w:val="002D2F57"/>
    <w:rsid w:val="002D3112"/>
    <w:rsid w:val="002D31BF"/>
    <w:rsid w:val="002D3210"/>
    <w:rsid w:val="002D343E"/>
    <w:rsid w:val="002D3AF4"/>
    <w:rsid w:val="002D3CBD"/>
    <w:rsid w:val="002D3CC5"/>
    <w:rsid w:val="002D3F4E"/>
    <w:rsid w:val="002D40AF"/>
    <w:rsid w:val="002D452F"/>
    <w:rsid w:val="002D47D6"/>
    <w:rsid w:val="002D4831"/>
    <w:rsid w:val="002D48C4"/>
    <w:rsid w:val="002D4B0F"/>
    <w:rsid w:val="002D4E58"/>
    <w:rsid w:val="002D5015"/>
    <w:rsid w:val="002D50AA"/>
    <w:rsid w:val="002D5219"/>
    <w:rsid w:val="002D54DB"/>
    <w:rsid w:val="002D5592"/>
    <w:rsid w:val="002D5660"/>
    <w:rsid w:val="002D5887"/>
    <w:rsid w:val="002D5E13"/>
    <w:rsid w:val="002D600F"/>
    <w:rsid w:val="002D6085"/>
    <w:rsid w:val="002D6258"/>
    <w:rsid w:val="002D63C7"/>
    <w:rsid w:val="002D6561"/>
    <w:rsid w:val="002D68D0"/>
    <w:rsid w:val="002D6969"/>
    <w:rsid w:val="002D696D"/>
    <w:rsid w:val="002D69E1"/>
    <w:rsid w:val="002D6DFC"/>
    <w:rsid w:val="002D6EF1"/>
    <w:rsid w:val="002D6F0E"/>
    <w:rsid w:val="002D70E0"/>
    <w:rsid w:val="002D70FF"/>
    <w:rsid w:val="002D728A"/>
    <w:rsid w:val="002D72F7"/>
    <w:rsid w:val="002D77A5"/>
    <w:rsid w:val="002D783B"/>
    <w:rsid w:val="002D7DF7"/>
    <w:rsid w:val="002D7E73"/>
    <w:rsid w:val="002E0364"/>
    <w:rsid w:val="002E06ED"/>
    <w:rsid w:val="002E0709"/>
    <w:rsid w:val="002E073C"/>
    <w:rsid w:val="002E0B97"/>
    <w:rsid w:val="002E0F24"/>
    <w:rsid w:val="002E106B"/>
    <w:rsid w:val="002E159C"/>
    <w:rsid w:val="002E15F6"/>
    <w:rsid w:val="002E179D"/>
    <w:rsid w:val="002E179F"/>
    <w:rsid w:val="002E1C2A"/>
    <w:rsid w:val="002E1C67"/>
    <w:rsid w:val="002E1E30"/>
    <w:rsid w:val="002E1E51"/>
    <w:rsid w:val="002E1F93"/>
    <w:rsid w:val="002E214D"/>
    <w:rsid w:val="002E2166"/>
    <w:rsid w:val="002E2222"/>
    <w:rsid w:val="002E26DB"/>
    <w:rsid w:val="002E26E5"/>
    <w:rsid w:val="002E2809"/>
    <w:rsid w:val="002E28AF"/>
    <w:rsid w:val="002E2B15"/>
    <w:rsid w:val="002E2E2E"/>
    <w:rsid w:val="002E3650"/>
    <w:rsid w:val="002E376D"/>
    <w:rsid w:val="002E3F63"/>
    <w:rsid w:val="002E3FF1"/>
    <w:rsid w:val="002E4890"/>
    <w:rsid w:val="002E4ACB"/>
    <w:rsid w:val="002E4E75"/>
    <w:rsid w:val="002E5013"/>
    <w:rsid w:val="002E50E3"/>
    <w:rsid w:val="002E512E"/>
    <w:rsid w:val="002E513C"/>
    <w:rsid w:val="002E523C"/>
    <w:rsid w:val="002E5393"/>
    <w:rsid w:val="002E5660"/>
    <w:rsid w:val="002E5B5A"/>
    <w:rsid w:val="002E5C0D"/>
    <w:rsid w:val="002E6369"/>
    <w:rsid w:val="002E63D6"/>
    <w:rsid w:val="002E6402"/>
    <w:rsid w:val="002E6474"/>
    <w:rsid w:val="002E64BE"/>
    <w:rsid w:val="002E6549"/>
    <w:rsid w:val="002E6666"/>
    <w:rsid w:val="002E6761"/>
    <w:rsid w:val="002E6EBF"/>
    <w:rsid w:val="002E6FA0"/>
    <w:rsid w:val="002E7027"/>
    <w:rsid w:val="002E723A"/>
    <w:rsid w:val="002E7319"/>
    <w:rsid w:val="002E7802"/>
    <w:rsid w:val="002E7C0F"/>
    <w:rsid w:val="002E7C11"/>
    <w:rsid w:val="002E7E97"/>
    <w:rsid w:val="002F0757"/>
    <w:rsid w:val="002F084A"/>
    <w:rsid w:val="002F0A21"/>
    <w:rsid w:val="002F0B1B"/>
    <w:rsid w:val="002F0D27"/>
    <w:rsid w:val="002F0E2F"/>
    <w:rsid w:val="002F0E34"/>
    <w:rsid w:val="002F0EC2"/>
    <w:rsid w:val="002F0EE5"/>
    <w:rsid w:val="002F1233"/>
    <w:rsid w:val="002F1582"/>
    <w:rsid w:val="002F178C"/>
    <w:rsid w:val="002F181B"/>
    <w:rsid w:val="002F1B53"/>
    <w:rsid w:val="002F1BE9"/>
    <w:rsid w:val="002F1C68"/>
    <w:rsid w:val="002F1DEE"/>
    <w:rsid w:val="002F1F97"/>
    <w:rsid w:val="002F21BE"/>
    <w:rsid w:val="002F27D5"/>
    <w:rsid w:val="002F2D08"/>
    <w:rsid w:val="002F2D28"/>
    <w:rsid w:val="002F2D48"/>
    <w:rsid w:val="002F2D94"/>
    <w:rsid w:val="002F2E45"/>
    <w:rsid w:val="002F2E76"/>
    <w:rsid w:val="002F2EE9"/>
    <w:rsid w:val="002F3079"/>
    <w:rsid w:val="002F3286"/>
    <w:rsid w:val="002F3512"/>
    <w:rsid w:val="002F37F8"/>
    <w:rsid w:val="002F38FC"/>
    <w:rsid w:val="002F391E"/>
    <w:rsid w:val="002F3951"/>
    <w:rsid w:val="002F3DE6"/>
    <w:rsid w:val="002F3DF4"/>
    <w:rsid w:val="002F3ECF"/>
    <w:rsid w:val="002F4026"/>
    <w:rsid w:val="002F4323"/>
    <w:rsid w:val="002F4461"/>
    <w:rsid w:val="002F462D"/>
    <w:rsid w:val="002F46F1"/>
    <w:rsid w:val="002F46F4"/>
    <w:rsid w:val="002F4773"/>
    <w:rsid w:val="002F491C"/>
    <w:rsid w:val="002F4A08"/>
    <w:rsid w:val="002F4A36"/>
    <w:rsid w:val="002F4FE6"/>
    <w:rsid w:val="002F51EC"/>
    <w:rsid w:val="002F5263"/>
    <w:rsid w:val="002F5503"/>
    <w:rsid w:val="002F562F"/>
    <w:rsid w:val="002F5679"/>
    <w:rsid w:val="002F5733"/>
    <w:rsid w:val="002F576B"/>
    <w:rsid w:val="002F5A3B"/>
    <w:rsid w:val="002F5BBB"/>
    <w:rsid w:val="002F5C4B"/>
    <w:rsid w:val="002F5C73"/>
    <w:rsid w:val="002F5E91"/>
    <w:rsid w:val="002F5E9B"/>
    <w:rsid w:val="002F5FCC"/>
    <w:rsid w:val="002F5FDA"/>
    <w:rsid w:val="002F5FFE"/>
    <w:rsid w:val="002F60D4"/>
    <w:rsid w:val="002F617F"/>
    <w:rsid w:val="002F6212"/>
    <w:rsid w:val="002F622F"/>
    <w:rsid w:val="002F6299"/>
    <w:rsid w:val="002F67BB"/>
    <w:rsid w:val="002F68D8"/>
    <w:rsid w:val="002F6C1C"/>
    <w:rsid w:val="002F6E1F"/>
    <w:rsid w:val="002F6E4A"/>
    <w:rsid w:val="002F70FA"/>
    <w:rsid w:val="002F7219"/>
    <w:rsid w:val="002F73BB"/>
    <w:rsid w:val="002F7427"/>
    <w:rsid w:val="002F776B"/>
    <w:rsid w:val="002F7957"/>
    <w:rsid w:val="002F79B4"/>
    <w:rsid w:val="002F7BC6"/>
    <w:rsid w:val="002F7C18"/>
    <w:rsid w:val="002F7C80"/>
    <w:rsid w:val="002F7E1F"/>
    <w:rsid w:val="00300049"/>
    <w:rsid w:val="0030022C"/>
    <w:rsid w:val="00300466"/>
    <w:rsid w:val="0030057E"/>
    <w:rsid w:val="00300835"/>
    <w:rsid w:val="00300A4E"/>
    <w:rsid w:val="00300D76"/>
    <w:rsid w:val="00300DD4"/>
    <w:rsid w:val="00300E6F"/>
    <w:rsid w:val="00300EF1"/>
    <w:rsid w:val="0030100F"/>
    <w:rsid w:val="00301232"/>
    <w:rsid w:val="0030127D"/>
    <w:rsid w:val="00301280"/>
    <w:rsid w:val="0030139F"/>
    <w:rsid w:val="003014D1"/>
    <w:rsid w:val="003015B2"/>
    <w:rsid w:val="00301734"/>
    <w:rsid w:val="00301878"/>
    <w:rsid w:val="003019E5"/>
    <w:rsid w:val="00302118"/>
    <w:rsid w:val="0030217F"/>
    <w:rsid w:val="00302328"/>
    <w:rsid w:val="00302426"/>
    <w:rsid w:val="0030250E"/>
    <w:rsid w:val="00302655"/>
    <w:rsid w:val="00302B2A"/>
    <w:rsid w:val="00302EAB"/>
    <w:rsid w:val="003036E4"/>
    <w:rsid w:val="00303A1F"/>
    <w:rsid w:val="00303A66"/>
    <w:rsid w:val="00303C13"/>
    <w:rsid w:val="00303CE5"/>
    <w:rsid w:val="003042F4"/>
    <w:rsid w:val="00304479"/>
    <w:rsid w:val="00304562"/>
    <w:rsid w:val="003045D1"/>
    <w:rsid w:val="0030460E"/>
    <w:rsid w:val="003046FC"/>
    <w:rsid w:val="00304A85"/>
    <w:rsid w:val="00304CC5"/>
    <w:rsid w:val="00304D2A"/>
    <w:rsid w:val="003051AF"/>
    <w:rsid w:val="00305444"/>
    <w:rsid w:val="003058FA"/>
    <w:rsid w:val="003059D8"/>
    <w:rsid w:val="00305E7A"/>
    <w:rsid w:val="003062AE"/>
    <w:rsid w:val="00306347"/>
    <w:rsid w:val="0030638D"/>
    <w:rsid w:val="00306417"/>
    <w:rsid w:val="00306494"/>
    <w:rsid w:val="003064EF"/>
    <w:rsid w:val="00306FDB"/>
    <w:rsid w:val="0030745B"/>
    <w:rsid w:val="003075DC"/>
    <w:rsid w:val="003076F3"/>
    <w:rsid w:val="00307AAD"/>
    <w:rsid w:val="00307ADA"/>
    <w:rsid w:val="00307D6E"/>
    <w:rsid w:val="003101CC"/>
    <w:rsid w:val="003102D0"/>
    <w:rsid w:val="0031048B"/>
    <w:rsid w:val="00310513"/>
    <w:rsid w:val="00310586"/>
    <w:rsid w:val="0031068F"/>
    <w:rsid w:val="0031079B"/>
    <w:rsid w:val="00310D1A"/>
    <w:rsid w:val="00310EE0"/>
    <w:rsid w:val="003111F1"/>
    <w:rsid w:val="003113D5"/>
    <w:rsid w:val="00311576"/>
    <w:rsid w:val="00311845"/>
    <w:rsid w:val="0031185C"/>
    <w:rsid w:val="003119FA"/>
    <w:rsid w:val="00311D2E"/>
    <w:rsid w:val="00312001"/>
    <w:rsid w:val="003120EC"/>
    <w:rsid w:val="003124A7"/>
    <w:rsid w:val="00312568"/>
    <w:rsid w:val="003127C1"/>
    <w:rsid w:val="003127DF"/>
    <w:rsid w:val="00312997"/>
    <w:rsid w:val="00312B2E"/>
    <w:rsid w:val="00312DA4"/>
    <w:rsid w:val="00312FA7"/>
    <w:rsid w:val="003130AB"/>
    <w:rsid w:val="00313568"/>
    <w:rsid w:val="00313813"/>
    <w:rsid w:val="00313B1E"/>
    <w:rsid w:val="00313B27"/>
    <w:rsid w:val="00313D35"/>
    <w:rsid w:val="00313F5E"/>
    <w:rsid w:val="00314477"/>
    <w:rsid w:val="00314535"/>
    <w:rsid w:val="003147C9"/>
    <w:rsid w:val="003149F2"/>
    <w:rsid w:val="00314B93"/>
    <w:rsid w:val="00314C1F"/>
    <w:rsid w:val="00314E38"/>
    <w:rsid w:val="0031529A"/>
    <w:rsid w:val="0031537F"/>
    <w:rsid w:val="0031555F"/>
    <w:rsid w:val="0031560B"/>
    <w:rsid w:val="00315B86"/>
    <w:rsid w:val="00315BE7"/>
    <w:rsid w:val="00315E7B"/>
    <w:rsid w:val="00315F92"/>
    <w:rsid w:val="00315F97"/>
    <w:rsid w:val="00316206"/>
    <w:rsid w:val="003162D6"/>
    <w:rsid w:val="003164C8"/>
    <w:rsid w:val="0031656D"/>
    <w:rsid w:val="003165A1"/>
    <w:rsid w:val="0031669C"/>
    <w:rsid w:val="00316866"/>
    <w:rsid w:val="00316C25"/>
    <w:rsid w:val="00316E40"/>
    <w:rsid w:val="00317040"/>
    <w:rsid w:val="003170BB"/>
    <w:rsid w:val="00317102"/>
    <w:rsid w:val="00317337"/>
    <w:rsid w:val="00317360"/>
    <w:rsid w:val="003176F7"/>
    <w:rsid w:val="00317734"/>
    <w:rsid w:val="003177E6"/>
    <w:rsid w:val="00317871"/>
    <w:rsid w:val="0031789A"/>
    <w:rsid w:val="00317960"/>
    <w:rsid w:val="00317A2A"/>
    <w:rsid w:val="00320126"/>
    <w:rsid w:val="0032016B"/>
    <w:rsid w:val="00320214"/>
    <w:rsid w:val="003202D5"/>
    <w:rsid w:val="00320572"/>
    <w:rsid w:val="003206CE"/>
    <w:rsid w:val="003207B7"/>
    <w:rsid w:val="003207FF"/>
    <w:rsid w:val="00320A43"/>
    <w:rsid w:val="00320B99"/>
    <w:rsid w:val="00320EA8"/>
    <w:rsid w:val="00321045"/>
    <w:rsid w:val="003212B0"/>
    <w:rsid w:val="003212C4"/>
    <w:rsid w:val="0032144D"/>
    <w:rsid w:val="00321518"/>
    <w:rsid w:val="00321585"/>
    <w:rsid w:val="003217B1"/>
    <w:rsid w:val="00321880"/>
    <w:rsid w:val="0032188E"/>
    <w:rsid w:val="00321DC4"/>
    <w:rsid w:val="00322088"/>
    <w:rsid w:val="003222BB"/>
    <w:rsid w:val="00322371"/>
    <w:rsid w:val="003224C8"/>
    <w:rsid w:val="00322616"/>
    <w:rsid w:val="00322754"/>
    <w:rsid w:val="00322904"/>
    <w:rsid w:val="00322AAE"/>
    <w:rsid w:val="003230FB"/>
    <w:rsid w:val="00323147"/>
    <w:rsid w:val="00323308"/>
    <w:rsid w:val="00323A7D"/>
    <w:rsid w:val="00323B70"/>
    <w:rsid w:val="00323C76"/>
    <w:rsid w:val="00323DF3"/>
    <w:rsid w:val="00323F56"/>
    <w:rsid w:val="003240EA"/>
    <w:rsid w:val="0032418C"/>
    <w:rsid w:val="0032475E"/>
    <w:rsid w:val="00324873"/>
    <w:rsid w:val="00324880"/>
    <w:rsid w:val="003249CD"/>
    <w:rsid w:val="003249F6"/>
    <w:rsid w:val="00324A88"/>
    <w:rsid w:val="00324AB5"/>
    <w:rsid w:val="00324B17"/>
    <w:rsid w:val="00324CF2"/>
    <w:rsid w:val="00324D91"/>
    <w:rsid w:val="00324E08"/>
    <w:rsid w:val="0032505B"/>
    <w:rsid w:val="003252F6"/>
    <w:rsid w:val="0032549F"/>
    <w:rsid w:val="0032559D"/>
    <w:rsid w:val="0032573D"/>
    <w:rsid w:val="00325B04"/>
    <w:rsid w:val="00325C86"/>
    <w:rsid w:val="00325D61"/>
    <w:rsid w:val="00325D63"/>
    <w:rsid w:val="00326A0F"/>
    <w:rsid w:val="00326CA8"/>
    <w:rsid w:val="00326D3D"/>
    <w:rsid w:val="00326F71"/>
    <w:rsid w:val="0032702E"/>
    <w:rsid w:val="00327BB4"/>
    <w:rsid w:val="00327D44"/>
    <w:rsid w:val="003300B2"/>
    <w:rsid w:val="00330236"/>
    <w:rsid w:val="0033023B"/>
    <w:rsid w:val="0033044B"/>
    <w:rsid w:val="00330480"/>
    <w:rsid w:val="00330A57"/>
    <w:rsid w:val="00330B47"/>
    <w:rsid w:val="00330BA4"/>
    <w:rsid w:val="00330D8C"/>
    <w:rsid w:val="003314F4"/>
    <w:rsid w:val="0033159C"/>
    <w:rsid w:val="003315C4"/>
    <w:rsid w:val="00331CFB"/>
    <w:rsid w:val="00331ECF"/>
    <w:rsid w:val="00331F88"/>
    <w:rsid w:val="00332003"/>
    <w:rsid w:val="0033224B"/>
    <w:rsid w:val="003322AB"/>
    <w:rsid w:val="00332581"/>
    <w:rsid w:val="003326D1"/>
    <w:rsid w:val="00332839"/>
    <w:rsid w:val="00332D43"/>
    <w:rsid w:val="00332DCD"/>
    <w:rsid w:val="0033300E"/>
    <w:rsid w:val="00333111"/>
    <w:rsid w:val="00333176"/>
    <w:rsid w:val="003339BD"/>
    <w:rsid w:val="00333FD5"/>
    <w:rsid w:val="00333FDF"/>
    <w:rsid w:val="003346C3"/>
    <w:rsid w:val="00334F09"/>
    <w:rsid w:val="0033532D"/>
    <w:rsid w:val="00335391"/>
    <w:rsid w:val="00335537"/>
    <w:rsid w:val="00335550"/>
    <w:rsid w:val="00335777"/>
    <w:rsid w:val="003357B0"/>
    <w:rsid w:val="00335960"/>
    <w:rsid w:val="003359A5"/>
    <w:rsid w:val="003359F7"/>
    <w:rsid w:val="00335B0D"/>
    <w:rsid w:val="00335E35"/>
    <w:rsid w:val="003368CC"/>
    <w:rsid w:val="00337287"/>
    <w:rsid w:val="003372A6"/>
    <w:rsid w:val="00337320"/>
    <w:rsid w:val="00337923"/>
    <w:rsid w:val="00337B66"/>
    <w:rsid w:val="00337EF9"/>
    <w:rsid w:val="00337F55"/>
    <w:rsid w:val="00340165"/>
    <w:rsid w:val="003402A2"/>
    <w:rsid w:val="003402DE"/>
    <w:rsid w:val="00340357"/>
    <w:rsid w:val="0034074D"/>
    <w:rsid w:val="00340871"/>
    <w:rsid w:val="00340967"/>
    <w:rsid w:val="003410C1"/>
    <w:rsid w:val="00341228"/>
    <w:rsid w:val="0034149F"/>
    <w:rsid w:val="0034158C"/>
    <w:rsid w:val="00341757"/>
    <w:rsid w:val="00341A6B"/>
    <w:rsid w:val="00341C61"/>
    <w:rsid w:val="00341E8E"/>
    <w:rsid w:val="00342177"/>
    <w:rsid w:val="003425D7"/>
    <w:rsid w:val="00342974"/>
    <w:rsid w:val="00342D2E"/>
    <w:rsid w:val="00342FCF"/>
    <w:rsid w:val="00343182"/>
    <w:rsid w:val="003435E4"/>
    <w:rsid w:val="003435F2"/>
    <w:rsid w:val="00343742"/>
    <w:rsid w:val="00343775"/>
    <w:rsid w:val="00343AFD"/>
    <w:rsid w:val="00343B8A"/>
    <w:rsid w:val="00343E0E"/>
    <w:rsid w:val="00343F73"/>
    <w:rsid w:val="00343F98"/>
    <w:rsid w:val="0034409B"/>
    <w:rsid w:val="00344153"/>
    <w:rsid w:val="0034424C"/>
    <w:rsid w:val="003442EE"/>
    <w:rsid w:val="003445B7"/>
    <w:rsid w:val="00344755"/>
    <w:rsid w:val="003447F5"/>
    <w:rsid w:val="00344C16"/>
    <w:rsid w:val="00344F19"/>
    <w:rsid w:val="0034579F"/>
    <w:rsid w:val="003458A6"/>
    <w:rsid w:val="00345A51"/>
    <w:rsid w:val="00345DCA"/>
    <w:rsid w:val="00345DDD"/>
    <w:rsid w:val="00345ED9"/>
    <w:rsid w:val="00345FCF"/>
    <w:rsid w:val="003460B8"/>
    <w:rsid w:val="003462E5"/>
    <w:rsid w:val="003463B6"/>
    <w:rsid w:val="00346453"/>
    <w:rsid w:val="00346484"/>
    <w:rsid w:val="003465BB"/>
    <w:rsid w:val="003466CF"/>
    <w:rsid w:val="003467F0"/>
    <w:rsid w:val="00346934"/>
    <w:rsid w:val="00346B8B"/>
    <w:rsid w:val="00346F09"/>
    <w:rsid w:val="003470FE"/>
    <w:rsid w:val="0034715F"/>
    <w:rsid w:val="003476C0"/>
    <w:rsid w:val="00347920"/>
    <w:rsid w:val="00347980"/>
    <w:rsid w:val="003479A2"/>
    <w:rsid w:val="00347BE2"/>
    <w:rsid w:val="00347D92"/>
    <w:rsid w:val="00347DF1"/>
    <w:rsid w:val="003501EA"/>
    <w:rsid w:val="00350622"/>
    <w:rsid w:val="0035070A"/>
    <w:rsid w:val="00350908"/>
    <w:rsid w:val="00350BA8"/>
    <w:rsid w:val="00350C2A"/>
    <w:rsid w:val="00350D25"/>
    <w:rsid w:val="00350E84"/>
    <w:rsid w:val="003514CB"/>
    <w:rsid w:val="003514FC"/>
    <w:rsid w:val="0035160F"/>
    <w:rsid w:val="0035168A"/>
    <w:rsid w:val="003516A8"/>
    <w:rsid w:val="00351A28"/>
    <w:rsid w:val="00351ACE"/>
    <w:rsid w:val="00351B2A"/>
    <w:rsid w:val="00351B67"/>
    <w:rsid w:val="00351E71"/>
    <w:rsid w:val="00351FCE"/>
    <w:rsid w:val="00352170"/>
    <w:rsid w:val="00352556"/>
    <w:rsid w:val="00352BB5"/>
    <w:rsid w:val="00352DC2"/>
    <w:rsid w:val="00352E33"/>
    <w:rsid w:val="00352ECC"/>
    <w:rsid w:val="00352FFB"/>
    <w:rsid w:val="00353037"/>
    <w:rsid w:val="003531A7"/>
    <w:rsid w:val="00353259"/>
    <w:rsid w:val="00353390"/>
    <w:rsid w:val="00353431"/>
    <w:rsid w:val="00353464"/>
    <w:rsid w:val="00353555"/>
    <w:rsid w:val="0035367D"/>
    <w:rsid w:val="00353955"/>
    <w:rsid w:val="00353B25"/>
    <w:rsid w:val="00354015"/>
    <w:rsid w:val="00354068"/>
    <w:rsid w:val="00354169"/>
    <w:rsid w:val="003542C3"/>
    <w:rsid w:val="003542F9"/>
    <w:rsid w:val="00354374"/>
    <w:rsid w:val="003543E9"/>
    <w:rsid w:val="00354478"/>
    <w:rsid w:val="00354497"/>
    <w:rsid w:val="003545DF"/>
    <w:rsid w:val="00354A10"/>
    <w:rsid w:val="00354B76"/>
    <w:rsid w:val="00354CDD"/>
    <w:rsid w:val="00354D6E"/>
    <w:rsid w:val="0035551D"/>
    <w:rsid w:val="0035553D"/>
    <w:rsid w:val="00355808"/>
    <w:rsid w:val="00355956"/>
    <w:rsid w:val="00355AB2"/>
    <w:rsid w:val="00355ACF"/>
    <w:rsid w:val="00355CD0"/>
    <w:rsid w:val="00355F0A"/>
    <w:rsid w:val="00355FBF"/>
    <w:rsid w:val="00356192"/>
    <w:rsid w:val="003561AE"/>
    <w:rsid w:val="00356205"/>
    <w:rsid w:val="003562F4"/>
    <w:rsid w:val="00356375"/>
    <w:rsid w:val="003564A9"/>
    <w:rsid w:val="0035674B"/>
    <w:rsid w:val="00356AF2"/>
    <w:rsid w:val="00356D60"/>
    <w:rsid w:val="00357023"/>
    <w:rsid w:val="003573E5"/>
    <w:rsid w:val="00357469"/>
    <w:rsid w:val="00357A8F"/>
    <w:rsid w:val="00357EC3"/>
    <w:rsid w:val="00357F05"/>
    <w:rsid w:val="00357F84"/>
    <w:rsid w:val="003600AA"/>
    <w:rsid w:val="00360821"/>
    <w:rsid w:val="00360E3C"/>
    <w:rsid w:val="0036102C"/>
    <w:rsid w:val="00361038"/>
    <w:rsid w:val="0036128A"/>
    <w:rsid w:val="00361A2B"/>
    <w:rsid w:val="00361F83"/>
    <w:rsid w:val="00362094"/>
    <w:rsid w:val="0036210A"/>
    <w:rsid w:val="00362261"/>
    <w:rsid w:val="003623E4"/>
    <w:rsid w:val="00362723"/>
    <w:rsid w:val="00362A00"/>
    <w:rsid w:val="00362CDC"/>
    <w:rsid w:val="00362E21"/>
    <w:rsid w:val="00363224"/>
    <w:rsid w:val="0036329F"/>
    <w:rsid w:val="00363791"/>
    <w:rsid w:val="003637C9"/>
    <w:rsid w:val="00363938"/>
    <w:rsid w:val="00363BF4"/>
    <w:rsid w:val="00363CAC"/>
    <w:rsid w:val="00363FF2"/>
    <w:rsid w:val="00364026"/>
    <w:rsid w:val="0036413E"/>
    <w:rsid w:val="00364386"/>
    <w:rsid w:val="0036450B"/>
    <w:rsid w:val="0036451C"/>
    <w:rsid w:val="003646A5"/>
    <w:rsid w:val="003647C5"/>
    <w:rsid w:val="00364947"/>
    <w:rsid w:val="00364ACB"/>
    <w:rsid w:val="00364BAE"/>
    <w:rsid w:val="00364BD2"/>
    <w:rsid w:val="00364EB1"/>
    <w:rsid w:val="0036514A"/>
    <w:rsid w:val="00365184"/>
    <w:rsid w:val="003653FF"/>
    <w:rsid w:val="00365495"/>
    <w:rsid w:val="003654C3"/>
    <w:rsid w:val="003655A6"/>
    <w:rsid w:val="00365635"/>
    <w:rsid w:val="00365674"/>
    <w:rsid w:val="003656E2"/>
    <w:rsid w:val="00365777"/>
    <w:rsid w:val="0036599B"/>
    <w:rsid w:val="00365B89"/>
    <w:rsid w:val="0036630A"/>
    <w:rsid w:val="003667D0"/>
    <w:rsid w:val="003669D5"/>
    <w:rsid w:val="00366AB9"/>
    <w:rsid w:val="00366C93"/>
    <w:rsid w:val="00367129"/>
    <w:rsid w:val="00367145"/>
    <w:rsid w:val="003671E5"/>
    <w:rsid w:val="00367AF8"/>
    <w:rsid w:val="00367B14"/>
    <w:rsid w:val="00367ED8"/>
    <w:rsid w:val="00367F5B"/>
    <w:rsid w:val="0037003F"/>
    <w:rsid w:val="003700FA"/>
    <w:rsid w:val="00370152"/>
    <w:rsid w:val="003701DE"/>
    <w:rsid w:val="00370365"/>
    <w:rsid w:val="003704EB"/>
    <w:rsid w:val="0037051E"/>
    <w:rsid w:val="003708F5"/>
    <w:rsid w:val="00370907"/>
    <w:rsid w:val="00370AF7"/>
    <w:rsid w:val="00370C01"/>
    <w:rsid w:val="00370DD2"/>
    <w:rsid w:val="00370F2B"/>
    <w:rsid w:val="003714BA"/>
    <w:rsid w:val="0037151C"/>
    <w:rsid w:val="00371F4B"/>
    <w:rsid w:val="00371F9D"/>
    <w:rsid w:val="0037219B"/>
    <w:rsid w:val="00372267"/>
    <w:rsid w:val="00373128"/>
    <w:rsid w:val="003732F0"/>
    <w:rsid w:val="003735FA"/>
    <w:rsid w:val="0037367A"/>
    <w:rsid w:val="003738C5"/>
    <w:rsid w:val="003739DC"/>
    <w:rsid w:val="00373B26"/>
    <w:rsid w:val="00373BDF"/>
    <w:rsid w:val="00373D8A"/>
    <w:rsid w:val="00373E3D"/>
    <w:rsid w:val="0037422A"/>
    <w:rsid w:val="00374448"/>
    <w:rsid w:val="003744D4"/>
    <w:rsid w:val="00374568"/>
    <w:rsid w:val="0037472E"/>
    <w:rsid w:val="003748E5"/>
    <w:rsid w:val="00374D52"/>
    <w:rsid w:val="00374E2A"/>
    <w:rsid w:val="0037523D"/>
    <w:rsid w:val="003753EF"/>
    <w:rsid w:val="00375405"/>
    <w:rsid w:val="00375576"/>
    <w:rsid w:val="00375AA6"/>
    <w:rsid w:val="00375D9B"/>
    <w:rsid w:val="003762C7"/>
    <w:rsid w:val="003763DA"/>
    <w:rsid w:val="0037640C"/>
    <w:rsid w:val="00376479"/>
    <w:rsid w:val="00376502"/>
    <w:rsid w:val="003766C8"/>
    <w:rsid w:val="003766EC"/>
    <w:rsid w:val="00376844"/>
    <w:rsid w:val="003768B2"/>
    <w:rsid w:val="00376AD9"/>
    <w:rsid w:val="00376CB2"/>
    <w:rsid w:val="00376D49"/>
    <w:rsid w:val="00376D81"/>
    <w:rsid w:val="0037702F"/>
    <w:rsid w:val="003772A0"/>
    <w:rsid w:val="003776F3"/>
    <w:rsid w:val="003777A0"/>
    <w:rsid w:val="0037783B"/>
    <w:rsid w:val="00380087"/>
    <w:rsid w:val="0038010E"/>
    <w:rsid w:val="003801CC"/>
    <w:rsid w:val="0038034A"/>
    <w:rsid w:val="00380598"/>
    <w:rsid w:val="003805EB"/>
    <w:rsid w:val="00380913"/>
    <w:rsid w:val="0038095A"/>
    <w:rsid w:val="00380CA5"/>
    <w:rsid w:val="00380E2C"/>
    <w:rsid w:val="00380E49"/>
    <w:rsid w:val="00380E5A"/>
    <w:rsid w:val="003810FE"/>
    <w:rsid w:val="0038110E"/>
    <w:rsid w:val="003814E4"/>
    <w:rsid w:val="003815E1"/>
    <w:rsid w:val="003816B9"/>
    <w:rsid w:val="003819BF"/>
    <w:rsid w:val="00381A76"/>
    <w:rsid w:val="00381C5C"/>
    <w:rsid w:val="00381F2F"/>
    <w:rsid w:val="0038210C"/>
    <w:rsid w:val="0038214E"/>
    <w:rsid w:val="003822ED"/>
    <w:rsid w:val="00382336"/>
    <w:rsid w:val="003826A7"/>
    <w:rsid w:val="003827B5"/>
    <w:rsid w:val="003829EE"/>
    <w:rsid w:val="00382A35"/>
    <w:rsid w:val="00382BBA"/>
    <w:rsid w:val="00382DCD"/>
    <w:rsid w:val="00383612"/>
    <w:rsid w:val="00383854"/>
    <w:rsid w:val="003839D6"/>
    <w:rsid w:val="00383A68"/>
    <w:rsid w:val="00383DD3"/>
    <w:rsid w:val="00383ED6"/>
    <w:rsid w:val="0038406F"/>
    <w:rsid w:val="003844D4"/>
    <w:rsid w:val="00384CFB"/>
    <w:rsid w:val="00384D05"/>
    <w:rsid w:val="00384D45"/>
    <w:rsid w:val="00384FD0"/>
    <w:rsid w:val="003851B0"/>
    <w:rsid w:val="00385357"/>
    <w:rsid w:val="00385476"/>
    <w:rsid w:val="00385505"/>
    <w:rsid w:val="003855BE"/>
    <w:rsid w:val="00385A42"/>
    <w:rsid w:val="00385B8E"/>
    <w:rsid w:val="00385D94"/>
    <w:rsid w:val="00385DCF"/>
    <w:rsid w:val="00385E35"/>
    <w:rsid w:val="00385ED8"/>
    <w:rsid w:val="003860A6"/>
    <w:rsid w:val="00386163"/>
    <w:rsid w:val="0038638B"/>
    <w:rsid w:val="00386629"/>
    <w:rsid w:val="00386695"/>
    <w:rsid w:val="003866C2"/>
    <w:rsid w:val="0038672A"/>
    <w:rsid w:val="003867F2"/>
    <w:rsid w:val="003868E1"/>
    <w:rsid w:val="00387130"/>
    <w:rsid w:val="00387184"/>
    <w:rsid w:val="00387716"/>
    <w:rsid w:val="00387BCF"/>
    <w:rsid w:val="00390113"/>
    <w:rsid w:val="003907EB"/>
    <w:rsid w:val="003911A6"/>
    <w:rsid w:val="00391213"/>
    <w:rsid w:val="003912DC"/>
    <w:rsid w:val="00391554"/>
    <w:rsid w:val="0039172B"/>
    <w:rsid w:val="0039183B"/>
    <w:rsid w:val="003918AD"/>
    <w:rsid w:val="00391976"/>
    <w:rsid w:val="00391C05"/>
    <w:rsid w:val="00391C6C"/>
    <w:rsid w:val="00391DB6"/>
    <w:rsid w:val="00391F0D"/>
    <w:rsid w:val="0039201D"/>
    <w:rsid w:val="00392211"/>
    <w:rsid w:val="0039232F"/>
    <w:rsid w:val="0039277C"/>
    <w:rsid w:val="00392920"/>
    <w:rsid w:val="00392BCE"/>
    <w:rsid w:val="00393170"/>
    <w:rsid w:val="00393602"/>
    <w:rsid w:val="00393670"/>
    <w:rsid w:val="00393B2A"/>
    <w:rsid w:val="00393DDB"/>
    <w:rsid w:val="0039409A"/>
    <w:rsid w:val="00394192"/>
    <w:rsid w:val="00394444"/>
    <w:rsid w:val="003944C4"/>
    <w:rsid w:val="0039456A"/>
    <w:rsid w:val="003946C1"/>
    <w:rsid w:val="0039484F"/>
    <w:rsid w:val="00394887"/>
    <w:rsid w:val="003948D7"/>
    <w:rsid w:val="00394A2D"/>
    <w:rsid w:val="00394BD7"/>
    <w:rsid w:val="00394F01"/>
    <w:rsid w:val="00395808"/>
    <w:rsid w:val="003958A3"/>
    <w:rsid w:val="003958D0"/>
    <w:rsid w:val="00395A19"/>
    <w:rsid w:val="00395D2D"/>
    <w:rsid w:val="00395FAF"/>
    <w:rsid w:val="00396182"/>
    <w:rsid w:val="003962D4"/>
    <w:rsid w:val="00396363"/>
    <w:rsid w:val="0039654A"/>
    <w:rsid w:val="00396700"/>
    <w:rsid w:val="00396831"/>
    <w:rsid w:val="00396B79"/>
    <w:rsid w:val="00396B98"/>
    <w:rsid w:val="00396C1A"/>
    <w:rsid w:val="00396C43"/>
    <w:rsid w:val="00396DA9"/>
    <w:rsid w:val="00396ED1"/>
    <w:rsid w:val="00397023"/>
    <w:rsid w:val="00397036"/>
    <w:rsid w:val="0039715D"/>
    <w:rsid w:val="003972EB"/>
    <w:rsid w:val="00397769"/>
    <w:rsid w:val="00397B9B"/>
    <w:rsid w:val="00397BDA"/>
    <w:rsid w:val="00397DAF"/>
    <w:rsid w:val="003A03D7"/>
    <w:rsid w:val="003A0A2B"/>
    <w:rsid w:val="003A0AAC"/>
    <w:rsid w:val="003A0F4F"/>
    <w:rsid w:val="003A103A"/>
    <w:rsid w:val="003A1368"/>
    <w:rsid w:val="003A155D"/>
    <w:rsid w:val="003A1696"/>
    <w:rsid w:val="003A17D2"/>
    <w:rsid w:val="003A1EAB"/>
    <w:rsid w:val="003A1F7B"/>
    <w:rsid w:val="003A2404"/>
    <w:rsid w:val="003A2437"/>
    <w:rsid w:val="003A25FB"/>
    <w:rsid w:val="003A27EE"/>
    <w:rsid w:val="003A2886"/>
    <w:rsid w:val="003A2E14"/>
    <w:rsid w:val="003A2E94"/>
    <w:rsid w:val="003A2EE6"/>
    <w:rsid w:val="003A36FE"/>
    <w:rsid w:val="003A37C1"/>
    <w:rsid w:val="003A3F50"/>
    <w:rsid w:val="003A4154"/>
    <w:rsid w:val="003A4741"/>
    <w:rsid w:val="003A4900"/>
    <w:rsid w:val="003A4CC9"/>
    <w:rsid w:val="003A4E74"/>
    <w:rsid w:val="003A4E8E"/>
    <w:rsid w:val="003A4FD0"/>
    <w:rsid w:val="003A5288"/>
    <w:rsid w:val="003A542A"/>
    <w:rsid w:val="003A55C0"/>
    <w:rsid w:val="003A565C"/>
    <w:rsid w:val="003A56AB"/>
    <w:rsid w:val="003A56DD"/>
    <w:rsid w:val="003A57B3"/>
    <w:rsid w:val="003A57F3"/>
    <w:rsid w:val="003A595F"/>
    <w:rsid w:val="003A5D45"/>
    <w:rsid w:val="003A5E57"/>
    <w:rsid w:val="003A63BB"/>
    <w:rsid w:val="003A654C"/>
    <w:rsid w:val="003A6CC1"/>
    <w:rsid w:val="003A7924"/>
    <w:rsid w:val="003A794A"/>
    <w:rsid w:val="003A7C4B"/>
    <w:rsid w:val="003B05A1"/>
    <w:rsid w:val="003B06AA"/>
    <w:rsid w:val="003B0712"/>
    <w:rsid w:val="003B09A8"/>
    <w:rsid w:val="003B09B5"/>
    <w:rsid w:val="003B0A5E"/>
    <w:rsid w:val="003B0C04"/>
    <w:rsid w:val="003B0CBA"/>
    <w:rsid w:val="003B117B"/>
    <w:rsid w:val="003B14EF"/>
    <w:rsid w:val="003B17D3"/>
    <w:rsid w:val="003B1887"/>
    <w:rsid w:val="003B1C00"/>
    <w:rsid w:val="003B24D6"/>
    <w:rsid w:val="003B2637"/>
    <w:rsid w:val="003B2701"/>
    <w:rsid w:val="003B2A8D"/>
    <w:rsid w:val="003B32D0"/>
    <w:rsid w:val="003B32F5"/>
    <w:rsid w:val="003B340D"/>
    <w:rsid w:val="003B360B"/>
    <w:rsid w:val="003B3835"/>
    <w:rsid w:val="003B3EFF"/>
    <w:rsid w:val="003B3F53"/>
    <w:rsid w:val="003B4158"/>
    <w:rsid w:val="003B416C"/>
    <w:rsid w:val="003B42C5"/>
    <w:rsid w:val="003B431A"/>
    <w:rsid w:val="003B431E"/>
    <w:rsid w:val="003B4333"/>
    <w:rsid w:val="003B44EF"/>
    <w:rsid w:val="003B4582"/>
    <w:rsid w:val="003B4654"/>
    <w:rsid w:val="003B4797"/>
    <w:rsid w:val="003B4832"/>
    <w:rsid w:val="003B49F2"/>
    <w:rsid w:val="003B4A97"/>
    <w:rsid w:val="003B5068"/>
    <w:rsid w:val="003B52F6"/>
    <w:rsid w:val="003B5338"/>
    <w:rsid w:val="003B5345"/>
    <w:rsid w:val="003B54B2"/>
    <w:rsid w:val="003B569F"/>
    <w:rsid w:val="003B5B4B"/>
    <w:rsid w:val="003B5B89"/>
    <w:rsid w:val="003B5C11"/>
    <w:rsid w:val="003B5D5F"/>
    <w:rsid w:val="003B6030"/>
    <w:rsid w:val="003B6072"/>
    <w:rsid w:val="003B6217"/>
    <w:rsid w:val="003B62B4"/>
    <w:rsid w:val="003B6312"/>
    <w:rsid w:val="003B65D7"/>
    <w:rsid w:val="003B67F4"/>
    <w:rsid w:val="003B6819"/>
    <w:rsid w:val="003B6AA1"/>
    <w:rsid w:val="003B6ADD"/>
    <w:rsid w:val="003B6BC1"/>
    <w:rsid w:val="003B6DBE"/>
    <w:rsid w:val="003B6DFB"/>
    <w:rsid w:val="003B6EE0"/>
    <w:rsid w:val="003B6FB0"/>
    <w:rsid w:val="003B7041"/>
    <w:rsid w:val="003B70A2"/>
    <w:rsid w:val="003B748A"/>
    <w:rsid w:val="003B74BC"/>
    <w:rsid w:val="003B76E1"/>
    <w:rsid w:val="003B79E4"/>
    <w:rsid w:val="003B7ABF"/>
    <w:rsid w:val="003B7D62"/>
    <w:rsid w:val="003C0095"/>
    <w:rsid w:val="003C06FA"/>
    <w:rsid w:val="003C08F9"/>
    <w:rsid w:val="003C0C32"/>
    <w:rsid w:val="003C0DC6"/>
    <w:rsid w:val="003C1263"/>
    <w:rsid w:val="003C12B9"/>
    <w:rsid w:val="003C1457"/>
    <w:rsid w:val="003C1B42"/>
    <w:rsid w:val="003C1BED"/>
    <w:rsid w:val="003C2658"/>
    <w:rsid w:val="003C2669"/>
    <w:rsid w:val="003C2672"/>
    <w:rsid w:val="003C2960"/>
    <w:rsid w:val="003C2B65"/>
    <w:rsid w:val="003C30CA"/>
    <w:rsid w:val="003C3114"/>
    <w:rsid w:val="003C3342"/>
    <w:rsid w:val="003C3485"/>
    <w:rsid w:val="003C34C6"/>
    <w:rsid w:val="003C35AD"/>
    <w:rsid w:val="003C380F"/>
    <w:rsid w:val="003C3A69"/>
    <w:rsid w:val="003C3E5E"/>
    <w:rsid w:val="003C3F6E"/>
    <w:rsid w:val="003C3F7B"/>
    <w:rsid w:val="003C4A4A"/>
    <w:rsid w:val="003C4B97"/>
    <w:rsid w:val="003C4C30"/>
    <w:rsid w:val="003C4CD8"/>
    <w:rsid w:val="003C4D10"/>
    <w:rsid w:val="003C51A4"/>
    <w:rsid w:val="003C5507"/>
    <w:rsid w:val="003C55F5"/>
    <w:rsid w:val="003C5924"/>
    <w:rsid w:val="003C59A4"/>
    <w:rsid w:val="003C5A05"/>
    <w:rsid w:val="003C5A0B"/>
    <w:rsid w:val="003C62E9"/>
    <w:rsid w:val="003C63ED"/>
    <w:rsid w:val="003C64CC"/>
    <w:rsid w:val="003C6E3B"/>
    <w:rsid w:val="003C6EAF"/>
    <w:rsid w:val="003C6EE4"/>
    <w:rsid w:val="003C6F4F"/>
    <w:rsid w:val="003C6FAA"/>
    <w:rsid w:val="003C71B8"/>
    <w:rsid w:val="003C71DD"/>
    <w:rsid w:val="003C734B"/>
    <w:rsid w:val="003C741F"/>
    <w:rsid w:val="003C7950"/>
    <w:rsid w:val="003C7A26"/>
    <w:rsid w:val="003C7B7D"/>
    <w:rsid w:val="003D00CF"/>
    <w:rsid w:val="003D0188"/>
    <w:rsid w:val="003D01B6"/>
    <w:rsid w:val="003D04C9"/>
    <w:rsid w:val="003D04D4"/>
    <w:rsid w:val="003D067D"/>
    <w:rsid w:val="003D071C"/>
    <w:rsid w:val="003D0770"/>
    <w:rsid w:val="003D0793"/>
    <w:rsid w:val="003D0BDB"/>
    <w:rsid w:val="003D0D05"/>
    <w:rsid w:val="003D0EF7"/>
    <w:rsid w:val="003D10FF"/>
    <w:rsid w:val="003D113B"/>
    <w:rsid w:val="003D1475"/>
    <w:rsid w:val="003D158A"/>
    <w:rsid w:val="003D1595"/>
    <w:rsid w:val="003D17D9"/>
    <w:rsid w:val="003D195F"/>
    <w:rsid w:val="003D19C5"/>
    <w:rsid w:val="003D1D14"/>
    <w:rsid w:val="003D1F69"/>
    <w:rsid w:val="003D208A"/>
    <w:rsid w:val="003D21A4"/>
    <w:rsid w:val="003D2B61"/>
    <w:rsid w:val="003D2C15"/>
    <w:rsid w:val="003D2F74"/>
    <w:rsid w:val="003D30F7"/>
    <w:rsid w:val="003D3103"/>
    <w:rsid w:val="003D3185"/>
    <w:rsid w:val="003D32BF"/>
    <w:rsid w:val="003D3335"/>
    <w:rsid w:val="003D375E"/>
    <w:rsid w:val="003D3790"/>
    <w:rsid w:val="003D38EB"/>
    <w:rsid w:val="003D3C1A"/>
    <w:rsid w:val="003D3DA0"/>
    <w:rsid w:val="003D3F69"/>
    <w:rsid w:val="003D42E3"/>
    <w:rsid w:val="003D4316"/>
    <w:rsid w:val="003D4582"/>
    <w:rsid w:val="003D4679"/>
    <w:rsid w:val="003D4DF3"/>
    <w:rsid w:val="003D4E01"/>
    <w:rsid w:val="003D504D"/>
    <w:rsid w:val="003D52EB"/>
    <w:rsid w:val="003D538C"/>
    <w:rsid w:val="003D53E1"/>
    <w:rsid w:val="003D53F0"/>
    <w:rsid w:val="003D54E1"/>
    <w:rsid w:val="003D555A"/>
    <w:rsid w:val="003D57CA"/>
    <w:rsid w:val="003D583E"/>
    <w:rsid w:val="003D5B2B"/>
    <w:rsid w:val="003D5BEE"/>
    <w:rsid w:val="003D5E44"/>
    <w:rsid w:val="003D6161"/>
    <w:rsid w:val="003D6375"/>
    <w:rsid w:val="003D66DC"/>
    <w:rsid w:val="003D6A00"/>
    <w:rsid w:val="003D6A6E"/>
    <w:rsid w:val="003D6BA4"/>
    <w:rsid w:val="003D6DBC"/>
    <w:rsid w:val="003D6E13"/>
    <w:rsid w:val="003D6EEB"/>
    <w:rsid w:val="003D7037"/>
    <w:rsid w:val="003D71F4"/>
    <w:rsid w:val="003D7210"/>
    <w:rsid w:val="003D739E"/>
    <w:rsid w:val="003D76D1"/>
    <w:rsid w:val="003D77DB"/>
    <w:rsid w:val="003D7802"/>
    <w:rsid w:val="003D7965"/>
    <w:rsid w:val="003D7B2F"/>
    <w:rsid w:val="003D7BCA"/>
    <w:rsid w:val="003D7CEA"/>
    <w:rsid w:val="003D7DA4"/>
    <w:rsid w:val="003E00B7"/>
    <w:rsid w:val="003E0666"/>
    <w:rsid w:val="003E0A0A"/>
    <w:rsid w:val="003E0C34"/>
    <w:rsid w:val="003E0F83"/>
    <w:rsid w:val="003E104C"/>
    <w:rsid w:val="003E116A"/>
    <w:rsid w:val="003E1313"/>
    <w:rsid w:val="003E16AB"/>
    <w:rsid w:val="003E1735"/>
    <w:rsid w:val="003E190D"/>
    <w:rsid w:val="003E1A65"/>
    <w:rsid w:val="003E1CA5"/>
    <w:rsid w:val="003E1D8F"/>
    <w:rsid w:val="003E1E31"/>
    <w:rsid w:val="003E2114"/>
    <w:rsid w:val="003E21DD"/>
    <w:rsid w:val="003E23C9"/>
    <w:rsid w:val="003E253A"/>
    <w:rsid w:val="003E2914"/>
    <w:rsid w:val="003E2A6A"/>
    <w:rsid w:val="003E2D63"/>
    <w:rsid w:val="003E2E19"/>
    <w:rsid w:val="003E30AE"/>
    <w:rsid w:val="003E31C8"/>
    <w:rsid w:val="003E3604"/>
    <w:rsid w:val="003E3684"/>
    <w:rsid w:val="003E3712"/>
    <w:rsid w:val="003E3769"/>
    <w:rsid w:val="003E39D4"/>
    <w:rsid w:val="003E3B30"/>
    <w:rsid w:val="003E3B49"/>
    <w:rsid w:val="003E411F"/>
    <w:rsid w:val="003E4431"/>
    <w:rsid w:val="003E4504"/>
    <w:rsid w:val="003E4610"/>
    <w:rsid w:val="003E4CF9"/>
    <w:rsid w:val="003E5034"/>
    <w:rsid w:val="003E529A"/>
    <w:rsid w:val="003E5700"/>
    <w:rsid w:val="003E5763"/>
    <w:rsid w:val="003E5CA5"/>
    <w:rsid w:val="003E5D29"/>
    <w:rsid w:val="003E5E20"/>
    <w:rsid w:val="003E5E41"/>
    <w:rsid w:val="003E611B"/>
    <w:rsid w:val="003E63D4"/>
    <w:rsid w:val="003E641B"/>
    <w:rsid w:val="003E683A"/>
    <w:rsid w:val="003E69CE"/>
    <w:rsid w:val="003E6AF1"/>
    <w:rsid w:val="003E6D67"/>
    <w:rsid w:val="003E6DFF"/>
    <w:rsid w:val="003E6EA5"/>
    <w:rsid w:val="003E7015"/>
    <w:rsid w:val="003E7368"/>
    <w:rsid w:val="003E77CD"/>
    <w:rsid w:val="003E7A9F"/>
    <w:rsid w:val="003E7BDE"/>
    <w:rsid w:val="003E7F64"/>
    <w:rsid w:val="003F0006"/>
    <w:rsid w:val="003F0058"/>
    <w:rsid w:val="003F02C5"/>
    <w:rsid w:val="003F058C"/>
    <w:rsid w:val="003F06B4"/>
    <w:rsid w:val="003F07EE"/>
    <w:rsid w:val="003F0A94"/>
    <w:rsid w:val="003F0BE9"/>
    <w:rsid w:val="003F0C48"/>
    <w:rsid w:val="003F0C53"/>
    <w:rsid w:val="003F0DAD"/>
    <w:rsid w:val="003F1397"/>
    <w:rsid w:val="003F13E6"/>
    <w:rsid w:val="003F162B"/>
    <w:rsid w:val="003F1751"/>
    <w:rsid w:val="003F1A55"/>
    <w:rsid w:val="003F1AF8"/>
    <w:rsid w:val="003F1AF9"/>
    <w:rsid w:val="003F1E5C"/>
    <w:rsid w:val="003F22AD"/>
    <w:rsid w:val="003F2366"/>
    <w:rsid w:val="003F239C"/>
    <w:rsid w:val="003F2866"/>
    <w:rsid w:val="003F2A3B"/>
    <w:rsid w:val="003F2BEC"/>
    <w:rsid w:val="003F2F27"/>
    <w:rsid w:val="003F3071"/>
    <w:rsid w:val="003F32BA"/>
    <w:rsid w:val="003F33B1"/>
    <w:rsid w:val="003F3435"/>
    <w:rsid w:val="003F351C"/>
    <w:rsid w:val="003F37BE"/>
    <w:rsid w:val="003F384F"/>
    <w:rsid w:val="003F3907"/>
    <w:rsid w:val="003F395B"/>
    <w:rsid w:val="003F39AF"/>
    <w:rsid w:val="003F3A67"/>
    <w:rsid w:val="003F3DF3"/>
    <w:rsid w:val="003F3E99"/>
    <w:rsid w:val="003F4179"/>
    <w:rsid w:val="003F4565"/>
    <w:rsid w:val="003F470A"/>
    <w:rsid w:val="003F4710"/>
    <w:rsid w:val="003F4782"/>
    <w:rsid w:val="003F484E"/>
    <w:rsid w:val="003F48AE"/>
    <w:rsid w:val="003F48C2"/>
    <w:rsid w:val="003F49BD"/>
    <w:rsid w:val="003F4CDC"/>
    <w:rsid w:val="003F5020"/>
    <w:rsid w:val="003F506C"/>
    <w:rsid w:val="003F50BB"/>
    <w:rsid w:val="003F51DC"/>
    <w:rsid w:val="003F525D"/>
    <w:rsid w:val="003F531D"/>
    <w:rsid w:val="003F58BD"/>
    <w:rsid w:val="003F591B"/>
    <w:rsid w:val="003F5920"/>
    <w:rsid w:val="003F5BDD"/>
    <w:rsid w:val="003F5EBC"/>
    <w:rsid w:val="003F5F2F"/>
    <w:rsid w:val="003F6663"/>
    <w:rsid w:val="003F6D1B"/>
    <w:rsid w:val="003F70B9"/>
    <w:rsid w:val="003F7216"/>
    <w:rsid w:val="003F7243"/>
    <w:rsid w:val="003F7476"/>
    <w:rsid w:val="003F7538"/>
    <w:rsid w:val="003F75B4"/>
    <w:rsid w:val="003F7AED"/>
    <w:rsid w:val="0040038E"/>
    <w:rsid w:val="00400405"/>
    <w:rsid w:val="00400448"/>
    <w:rsid w:val="0040074D"/>
    <w:rsid w:val="0040111D"/>
    <w:rsid w:val="004013EA"/>
    <w:rsid w:val="004015D5"/>
    <w:rsid w:val="00401ACC"/>
    <w:rsid w:val="00401AF0"/>
    <w:rsid w:val="00401CC7"/>
    <w:rsid w:val="00401D0D"/>
    <w:rsid w:val="00401D59"/>
    <w:rsid w:val="004021A2"/>
    <w:rsid w:val="004021D2"/>
    <w:rsid w:val="004021DE"/>
    <w:rsid w:val="00402559"/>
    <w:rsid w:val="00402870"/>
    <w:rsid w:val="004028CC"/>
    <w:rsid w:val="004028CD"/>
    <w:rsid w:val="00402908"/>
    <w:rsid w:val="00402C1E"/>
    <w:rsid w:val="00402E42"/>
    <w:rsid w:val="00402E9B"/>
    <w:rsid w:val="00403106"/>
    <w:rsid w:val="00403110"/>
    <w:rsid w:val="0040322B"/>
    <w:rsid w:val="004032F2"/>
    <w:rsid w:val="00403323"/>
    <w:rsid w:val="0040356A"/>
    <w:rsid w:val="0040378B"/>
    <w:rsid w:val="00403D31"/>
    <w:rsid w:val="00403E86"/>
    <w:rsid w:val="00403E8F"/>
    <w:rsid w:val="0040441D"/>
    <w:rsid w:val="00404520"/>
    <w:rsid w:val="0040467C"/>
    <w:rsid w:val="00404763"/>
    <w:rsid w:val="0040489A"/>
    <w:rsid w:val="004049AD"/>
    <w:rsid w:val="00404C2F"/>
    <w:rsid w:val="00404E73"/>
    <w:rsid w:val="00405140"/>
    <w:rsid w:val="0040532F"/>
    <w:rsid w:val="00405354"/>
    <w:rsid w:val="004058EC"/>
    <w:rsid w:val="00405937"/>
    <w:rsid w:val="00405D22"/>
    <w:rsid w:val="00405D36"/>
    <w:rsid w:val="00406096"/>
    <w:rsid w:val="00406151"/>
    <w:rsid w:val="004061EE"/>
    <w:rsid w:val="00406383"/>
    <w:rsid w:val="00406387"/>
    <w:rsid w:val="004063B8"/>
    <w:rsid w:val="004063C5"/>
    <w:rsid w:val="004064C6"/>
    <w:rsid w:val="004066F3"/>
    <w:rsid w:val="00406CF5"/>
    <w:rsid w:val="00406D01"/>
    <w:rsid w:val="00406D1B"/>
    <w:rsid w:val="00406DAF"/>
    <w:rsid w:val="00407097"/>
    <w:rsid w:val="00407123"/>
    <w:rsid w:val="00407190"/>
    <w:rsid w:val="0040740C"/>
    <w:rsid w:val="004076EE"/>
    <w:rsid w:val="0040775B"/>
    <w:rsid w:val="00407EA3"/>
    <w:rsid w:val="00407FC1"/>
    <w:rsid w:val="004108F8"/>
    <w:rsid w:val="00410AA4"/>
    <w:rsid w:val="00410ACC"/>
    <w:rsid w:val="00411130"/>
    <w:rsid w:val="004111D4"/>
    <w:rsid w:val="004113DA"/>
    <w:rsid w:val="004114DC"/>
    <w:rsid w:val="004115C4"/>
    <w:rsid w:val="00411BCB"/>
    <w:rsid w:val="00411BD7"/>
    <w:rsid w:val="00411E5A"/>
    <w:rsid w:val="00411F35"/>
    <w:rsid w:val="00411FD5"/>
    <w:rsid w:val="00412083"/>
    <w:rsid w:val="00412220"/>
    <w:rsid w:val="00412398"/>
    <w:rsid w:val="004123D3"/>
    <w:rsid w:val="0041242A"/>
    <w:rsid w:val="004124E0"/>
    <w:rsid w:val="00412665"/>
    <w:rsid w:val="00412C72"/>
    <w:rsid w:val="00412E5F"/>
    <w:rsid w:val="00412E65"/>
    <w:rsid w:val="00412F31"/>
    <w:rsid w:val="0041302F"/>
    <w:rsid w:val="004131F6"/>
    <w:rsid w:val="004132C7"/>
    <w:rsid w:val="00413608"/>
    <w:rsid w:val="00413B95"/>
    <w:rsid w:val="00413C20"/>
    <w:rsid w:val="00413C28"/>
    <w:rsid w:val="00413C95"/>
    <w:rsid w:val="00413D58"/>
    <w:rsid w:val="00414019"/>
    <w:rsid w:val="004140F6"/>
    <w:rsid w:val="0041417F"/>
    <w:rsid w:val="0041441D"/>
    <w:rsid w:val="004145E9"/>
    <w:rsid w:val="00414ADF"/>
    <w:rsid w:val="00414B2F"/>
    <w:rsid w:val="00414EB8"/>
    <w:rsid w:val="00415138"/>
    <w:rsid w:val="00415457"/>
    <w:rsid w:val="0041546F"/>
    <w:rsid w:val="004154CD"/>
    <w:rsid w:val="00415531"/>
    <w:rsid w:val="004156CF"/>
    <w:rsid w:val="00415F31"/>
    <w:rsid w:val="00415F51"/>
    <w:rsid w:val="00415FD8"/>
    <w:rsid w:val="004162A5"/>
    <w:rsid w:val="0041672C"/>
    <w:rsid w:val="00416D88"/>
    <w:rsid w:val="00416FEF"/>
    <w:rsid w:val="0041700A"/>
    <w:rsid w:val="00417417"/>
    <w:rsid w:val="004174DE"/>
    <w:rsid w:val="004174EE"/>
    <w:rsid w:val="004175FF"/>
    <w:rsid w:val="00417983"/>
    <w:rsid w:val="00417A00"/>
    <w:rsid w:val="00417A2F"/>
    <w:rsid w:val="00417C4D"/>
    <w:rsid w:val="00417E63"/>
    <w:rsid w:val="00417FAC"/>
    <w:rsid w:val="00417FC8"/>
    <w:rsid w:val="00417FD4"/>
    <w:rsid w:val="00420186"/>
    <w:rsid w:val="00420190"/>
    <w:rsid w:val="00420657"/>
    <w:rsid w:val="00420884"/>
    <w:rsid w:val="00420B63"/>
    <w:rsid w:val="00420D61"/>
    <w:rsid w:val="00420FA5"/>
    <w:rsid w:val="0042105C"/>
    <w:rsid w:val="004211FC"/>
    <w:rsid w:val="0042139D"/>
    <w:rsid w:val="00421481"/>
    <w:rsid w:val="004214CD"/>
    <w:rsid w:val="004215B8"/>
    <w:rsid w:val="00421BDE"/>
    <w:rsid w:val="00421D95"/>
    <w:rsid w:val="00421F61"/>
    <w:rsid w:val="0042224A"/>
    <w:rsid w:val="004222D7"/>
    <w:rsid w:val="0042275E"/>
    <w:rsid w:val="0042295E"/>
    <w:rsid w:val="00422979"/>
    <w:rsid w:val="00422DC3"/>
    <w:rsid w:val="004230E7"/>
    <w:rsid w:val="00423109"/>
    <w:rsid w:val="00423272"/>
    <w:rsid w:val="00423559"/>
    <w:rsid w:val="00423594"/>
    <w:rsid w:val="00423861"/>
    <w:rsid w:val="004239D6"/>
    <w:rsid w:val="00423D3A"/>
    <w:rsid w:val="00423F59"/>
    <w:rsid w:val="00423FDF"/>
    <w:rsid w:val="004242C6"/>
    <w:rsid w:val="004249F0"/>
    <w:rsid w:val="00424D00"/>
    <w:rsid w:val="00424F51"/>
    <w:rsid w:val="00424FD4"/>
    <w:rsid w:val="00424FF8"/>
    <w:rsid w:val="004252AA"/>
    <w:rsid w:val="004253D7"/>
    <w:rsid w:val="004255AD"/>
    <w:rsid w:val="004255E1"/>
    <w:rsid w:val="0042562C"/>
    <w:rsid w:val="00425D09"/>
    <w:rsid w:val="00425F9F"/>
    <w:rsid w:val="0042672A"/>
    <w:rsid w:val="0042677C"/>
    <w:rsid w:val="0042687F"/>
    <w:rsid w:val="004268C5"/>
    <w:rsid w:val="00426B19"/>
    <w:rsid w:val="00426EC2"/>
    <w:rsid w:val="0042736E"/>
    <w:rsid w:val="00427506"/>
    <w:rsid w:val="00427511"/>
    <w:rsid w:val="0042757B"/>
    <w:rsid w:val="00427766"/>
    <w:rsid w:val="004277EA"/>
    <w:rsid w:val="0042792C"/>
    <w:rsid w:val="00427CA6"/>
    <w:rsid w:val="00427E11"/>
    <w:rsid w:val="0043026F"/>
    <w:rsid w:val="00430B1F"/>
    <w:rsid w:val="00430D30"/>
    <w:rsid w:val="00430E04"/>
    <w:rsid w:val="00431005"/>
    <w:rsid w:val="004315FE"/>
    <w:rsid w:val="00431784"/>
    <w:rsid w:val="0043195C"/>
    <w:rsid w:val="00431B00"/>
    <w:rsid w:val="00431D77"/>
    <w:rsid w:val="00431E7C"/>
    <w:rsid w:val="004321A7"/>
    <w:rsid w:val="004321C3"/>
    <w:rsid w:val="0043231D"/>
    <w:rsid w:val="0043265E"/>
    <w:rsid w:val="00432A01"/>
    <w:rsid w:val="004337A2"/>
    <w:rsid w:val="00433875"/>
    <w:rsid w:val="00433ACE"/>
    <w:rsid w:val="00433CBF"/>
    <w:rsid w:val="004347E1"/>
    <w:rsid w:val="00434988"/>
    <w:rsid w:val="00434A7E"/>
    <w:rsid w:val="00434D9E"/>
    <w:rsid w:val="00434DB4"/>
    <w:rsid w:val="00434F1F"/>
    <w:rsid w:val="00434F21"/>
    <w:rsid w:val="004350F7"/>
    <w:rsid w:val="004351C4"/>
    <w:rsid w:val="0043524A"/>
    <w:rsid w:val="00435352"/>
    <w:rsid w:val="00435777"/>
    <w:rsid w:val="00435808"/>
    <w:rsid w:val="004358AB"/>
    <w:rsid w:val="00435B40"/>
    <w:rsid w:val="00435D42"/>
    <w:rsid w:val="00435DDF"/>
    <w:rsid w:val="004360BC"/>
    <w:rsid w:val="0043610C"/>
    <w:rsid w:val="00436125"/>
    <w:rsid w:val="0043627F"/>
    <w:rsid w:val="004367F1"/>
    <w:rsid w:val="00436D4E"/>
    <w:rsid w:val="00436ED2"/>
    <w:rsid w:val="00436F1B"/>
    <w:rsid w:val="00436FB3"/>
    <w:rsid w:val="0043707B"/>
    <w:rsid w:val="004374B2"/>
    <w:rsid w:val="00437717"/>
    <w:rsid w:val="004377FB"/>
    <w:rsid w:val="0043790D"/>
    <w:rsid w:val="00437940"/>
    <w:rsid w:val="00437AD1"/>
    <w:rsid w:val="00437D79"/>
    <w:rsid w:val="00437DA2"/>
    <w:rsid w:val="00437E46"/>
    <w:rsid w:val="00440158"/>
    <w:rsid w:val="004405E1"/>
    <w:rsid w:val="004408E4"/>
    <w:rsid w:val="0044091F"/>
    <w:rsid w:val="00440CFE"/>
    <w:rsid w:val="00440E41"/>
    <w:rsid w:val="00440FD7"/>
    <w:rsid w:val="0044112C"/>
    <w:rsid w:val="004411AD"/>
    <w:rsid w:val="004411FE"/>
    <w:rsid w:val="00441284"/>
    <w:rsid w:val="00441448"/>
    <w:rsid w:val="004417C2"/>
    <w:rsid w:val="0044185E"/>
    <w:rsid w:val="00441C6B"/>
    <w:rsid w:val="004420CC"/>
    <w:rsid w:val="004421C0"/>
    <w:rsid w:val="0044221D"/>
    <w:rsid w:val="00442412"/>
    <w:rsid w:val="004424E8"/>
    <w:rsid w:val="00442528"/>
    <w:rsid w:val="0044257B"/>
    <w:rsid w:val="004428C0"/>
    <w:rsid w:val="00442B10"/>
    <w:rsid w:val="0044302F"/>
    <w:rsid w:val="004431AA"/>
    <w:rsid w:val="00443205"/>
    <w:rsid w:val="00443247"/>
    <w:rsid w:val="004432B7"/>
    <w:rsid w:val="0044346E"/>
    <w:rsid w:val="00443563"/>
    <w:rsid w:val="004435DB"/>
    <w:rsid w:val="004437F4"/>
    <w:rsid w:val="00443992"/>
    <w:rsid w:val="00443AB6"/>
    <w:rsid w:val="00443B95"/>
    <w:rsid w:val="00443DD6"/>
    <w:rsid w:val="00443E0C"/>
    <w:rsid w:val="00443E87"/>
    <w:rsid w:val="00443EFF"/>
    <w:rsid w:val="00444111"/>
    <w:rsid w:val="0044422B"/>
    <w:rsid w:val="00444348"/>
    <w:rsid w:val="00444481"/>
    <w:rsid w:val="00444950"/>
    <w:rsid w:val="00444A75"/>
    <w:rsid w:val="00444B4F"/>
    <w:rsid w:val="00444D3E"/>
    <w:rsid w:val="00444F33"/>
    <w:rsid w:val="0044503F"/>
    <w:rsid w:val="004459AE"/>
    <w:rsid w:val="00445D62"/>
    <w:rsid w:val="0044605A"/>
    <w:rsid w:val="00446117"/>
    <w:rsid w:val="00446245"/>
    <w:rsid w:val="00446407"/>
    <w:rsid w:val="004465F9"/>
    <w:rsid w:val="0044680A"/>
    <w:rsid w:val="00446B7A"/>
    <w:rsid w:val="00446CD3"/>
    <w:rsid w:val="0044715C"/>
    <w:rsid w:val="004471B9"/>
    <w:rsid w:val="004473FD"/>
    <w:rsid w:val="0044750B"/>
    <w:rsid w:val="00447686"/>
    <w:rsid w:val="004479BB"/>
    <w:rsid w:val="00450125"/>
    <w:rsid w:val="0045012E"/>
    <w:rsid w:val="004507F1"/>
    <w:rsid w:val="00450FCB"/>
    <w:rsid w:val="0045104D"/>
    <w:rsid w:val="0045156A"/>
    <w:rsid w:val="004515A9"/>
    <w:rsid w:val="0045171D"/>
    <w:rsid w:val="00451A77"/>
    <w:rsid w:val="00452CC7"/>
    <w:rsid w:val="00452D15"/>
    <w:rsid w:val="00452FE1"/>
    <w:rsid w:val="00453586"/>
    <w:rsid w:val="00453624"/>
    <w:rsid w:val="0045376E"/>
    <w:rsid w:val="00453930"/>
    <w:rsid w:val="004539A5"/>
    <w:rsid w:val="00453BB9"/>
    <w:rsid w:val="00453F51"/>
    <w:rsid w:val="00454414"/>
    <w:rsid w:val="0045455E"/>
    <w:rsid w:val="0045466A"/>
    <w:rsid w:val="00454F68"/>
    <w:rsid w:val="00455010"/>
    <w:rsid w:val="00455198"/>
    <w:rsid w:val="0045553D"/>
    <w:rsid w:val="00455744"/>
    <w:rsid w:val="00455A3E"/>
    <w:rsid w:val="00455C52"/>
    <w:rsid w:val="00456136"/>
    <w:rsid w:val="00456303"/>
    <w:rsid w:val="00456818"/>
    <w:rsid w:val="0045683C"/>
    <w:rsid w:val="00456868"/>
    <w:rsid w:val="00456BC7"/>
    <w:rsid w:val="00456E3B"/>
    <w:rsid w:val="00456EA5"/>
    <w:rsid w:val="00456F41"/>
    <w:rsid w:val="00456F55"/>
    <w:rsid w:val="0045705F"/>
    <w:rsid w:val="00457068"/>
    <w:rsid w:val="0045745D"/>
    <w:rsid w:val="00457660"/>
    <w:rsid w:val="004577E2"/>
    <w:rsid w:val="004578BC"/>
    <w:rsid w:val="00457F5D"/>
    <w:rsid w:val="00457FA3"/>
    <w:rsid w:val="00460619"/>
    <w:rsid w:val="00460846"/>
    <w:rsid w:val="00460933"/>
    <w:rsid w:val="00460CB2"/>
    <w:rsid w:val="00460F8D"/>
    <w:rsid w:val="004610B3"/>
    <w:rsid w:val="0046118F"/>
    <w:rsid w:val="00461286"/>
    <w:rsid w:val="00461538"/>
    <w:rsid w:val="00461662"/>
    <w:rsid w:val="00461678"/>
    <w:rsid w:val="00461689"/>
    <w:rsid w:val="004617B7"/>
    <w:rsid w:val="00461810"/>
    <w:rsid w:val="004619A0"/>
    <w:rsid w:val="00461B53"/>
    <w:rsid w:val="00461FBA"/>
    <w:rsid w:val="004621AA"/>
    <w:rsid w:val="00462604"/>
    <w:rsid w:val="0046277C"/>
    <w:rsid w:val="00462961"/>
    <w:rsid w:val="00462A9A"/>
    <w:rsid w:val="00462C93"/>
    <w:rsid w:val="00463358"/>
    <w:rsid w:val="004633ED"/>
    <w:rsid w:val="0046350F"/>
    <w:rsid w:val="0046380C"/>
    <w:rsid w:val="0046380F"/>
    <w:rsid w:val="00463838"/>
    <w:rsid w:val="00463BE7"/>
    <w:rsid w:val="00463C49"/>
    <w:rsid w:val="00463C51"/>
    <w:rsid w:val="00463C73"/>
    <w:rsid w:val="004641B2"/>
    <w:rsid w:val="00464235"/>
    <w:rsid w:val="00464371"/>
    <w:rsid w:val="004646D0"/>
    <w:rsid w:val="0046495A"/>
    <w:rsid w:val="00464A09"/>
    <w:rsid w:val="00464BBD"/>
    <w:rsid w:val="00464CBF"/>
    <w:rsid w:val="0046518F"/>
    <w:rsid w:val="00465324"/>
    <w:rsid w:val="00465870"/>
    <w:rsid w:val="00465B27"/>
    <w:rsid w:val="00465DAF"/>
    <w:rsid w:val="00465F5B"/>
    <w:rsid w:val="00465FC5"/>
    <w:rsid w:val="004662A6"/>
    <w:rsid w:val="004662F8"/>
    <w:rsid w:val="00466459"/>
    <w:rsid w:val="0046667E"/>
    <w:rsid w:val="00466716"/>
    <w:rsid w:val="0046681D"/>
    <w:rsid w:val="00466BA3"/>
    <w:rsid w:val="00466C73"/>
    <w:rsid w:val="00466F06"/>
    <w:rsid w:val="004674E1"/>
    <w:rsid w:val="0046791F"/>
    <w:rsid w:val="004679CF"/>
    <w:rsid w:val="00467DFC"/>
    <w:rsid w:val="00467E58"/>
    <w:rsid w:val="00470026"/>
    <w:rsid w:val="0047035D"/>
    <w:rsid w:val="004707F2"/>
    <w:rsid w:val="00470A53"/>
    <w:rsid w:val="00470AC6"/>
    <w:rsid w:val="00470B73"/>
    <w:rsid w:val="00470C7B"/>
    <w:rsid w:val="00470F3F"/>
    <w:rsid w:val="0047121C"/>
    <w:rsid w:val="00471224"/>
    <w:rsid w:val="00471468"/>
    <w:rsid w:val="004714D6"/>
    <w:rsid w:val="0047177A"/>
    <w:rsid w:val="004718AB"/>
    <w:rsid w:val="00471952"/>
    <w:rsid w:val="004719C5"/>
    <w:rsid w:val="00471A67"/>
    <w:rsid w:val="00471ABE"/>
    <w:rsid w:val="00471B5B"/>
    <w:rsid w:val="00471F7F"/>
    <w:rsid w:val="0047207F"/>
    <w:rsid w:val="0047219D"/>
    <w:rsid w:val="00472484"/>
    <w:rsid w:val="004726F4"/>
    <w:rsid w:val="004727FC"/>
    <w:rsid w:val="00472A6E"/>
    <w:rsid w:val="00472CCD"/>
    <w:rsid w:val="00472D38"/>
    <w:rsid w:val="00472E15"/>
    <w:rsid w:val="004730B8"/>
    <w:rsid w:val="00473235"/>
    <w:rsid w:val="00473398"/>
    <w:rsid w:val="00473705"/>
    <w:rsid w:val="00473BCD"/>
    <w:rsid w:val="00474025"/>
    <w:rsid w:val="0047410A"/>
    <w:rsid w:val="004741B1"/>
    <w:rsid w:val="004743BA"/>
    <w:rsid w:val="0047443F"/>
    <w:rsid w:val="00474499"/>
    <w:rsid w:val="004744B0"/>
    <w:rsid w:val="00474911"/>
    <w:rsid w:val="00474915"/>
    <w:rsid w:val="00474A91"/>
    <w:rsid w:val="00474B00"/>
    <w:rsid w:val="00474D70"/>
    <w:rsid w:val="0047506D"/>
    <w:rsid w:val="00475697"/>
    <w:rsid w:val="00475E01"/>
    <w:rsid w:val="0047648D"/>
    <w:rsid w:val="004764F0"/>
    <w:rsid w:val="00476550"/>
    <w:rsid w:val="00476650"/>
    <w:rsid w:val="004766B7"/>
    <w:rsid w:val="00476784"/>
    <w:rsid w:val="00476912"/>
    <w:rsid w:val="00476A45"/>
    <w:rsid w:val="00476A98"/>
    <w:rsid w:val="00476B13"/>
    <w:rsid w:val="00477056"/>
    <w:rsid w:val="004770F3"/>
    <w:rsid w:val="00477221"/>
    <w:rsid w:val="00477513"/>
    <w:rsid w:val="0047770E"/>
    <w:rsid w:val="00477A2A"/>
    <w:rsid w:val="00477A2B"/>
    <w:rsid w:val="00477B7F"/>
    <w:rsid w:val="00477C9B"/>
    <w:rsid w:val="00477E75"/>
    <w:rsid w:val="00480150"/>
    <w:rsid w:val="004803A8"/>
    <w:rsid w:val="00480764"/>
    <w:rsid w:val="00480773"/>
    <w:rsid w:val="004809D4"/>
    <w:rsid w:val="00480BAE"/>
    <w:rsid w:val="00480BCE"/>
    <w:rsid w:val="00480D8F"/>
    <w:rsid w:val="00480E5C"/>
    <w:rsid w:val="00481494"/>
    <w:rsid w:val="004814A5"/>
    <w:rsid w:val="0048166A"/>
    <w:rsid w:val="00481953"/>
    <w:rsid w:val="00481AD0"/>
    <w:rsid w:val="00481B86"/>
    <w:rsid w:val="00481C41"/>
    <w:rsid w:val="00481C6C"/>
    <w:rsid w:val="00481DA1"/>
    <w:rsid w:val="004823ED"/>
    <w:rsid w:val="00482425"/>
    <w:rsid w:val="004824B6"/>
    <w:rsid w:val="00482580"/>
    <w:rsid w:val="00482682"/>
    <w:rsid w:val="0048288C"/>
    <w:rsid w:val="004832E6"/>
    <w:rsid w:val="0048335A"/>
    <w:rsid w:val="00483514"/>
    <w:rsid w:val="0048373C"/>
    <w:rsid w:val="004837E3"/>
    <w:rsid w:val="00483910"/>
    <w:rsid w:val="00483CAD"/>
    <w:rsid w:val="00483D82"/>
    <w:rsid w:val="00483DFE"/>
    <w:rsid w:val="00484149"/>
    <w:rsid w:val="00484155"/>
    <w:rsid w:val="004842A7"/>
    <w:rsid w:val="004842E6"/>
    <w:rsid w:val="004847B9"/>
    <w:rsid w:val="0048498C"/>
    <w:rsid w:val="00484C33"/>
    <w:rsid w:val="00484E8D"/>
    <w:rsid w:val="00485071"/>
    <w:rsid w:val="0048513D"/>
    <w:rsid w:val="00485230"/>
    <w:rsid w:val="00485289"/>
    <w:rsid w:val="004852AB"/>
    <w:rsid w:val="0048564E"/>
    <w:rsid w:val="00485960"/>
    <w:rsid w:val="004859B2"/>
    <w:rsid w:val="00485B45"/>
    <w:rsid w:val="00485CED"/>
    <w:rsid w:val="00486231"/>
    <w:rsid w:val="00486240"/>
    <w:rsid w:val="0048648F"/>
    <w:rsid w:val="004864BD"/>
    <w:rsid w:val="00486548"/>
    <w:rsid w:val="00486728"/>
    <w:rsid w:val="00486761"/>
    <w:rsid w:val="004868FA"/>
    <w:rsid w:val="00486D49"/>
    <w:rsid w:val="00486D85"/>
    <w:rsid w:val="00486DE3"/>
    <w:rsid w:val="0048706F"/>
    <w:rsid w:val="00487076"/>
    <w:rsid w:val="0048767E"/>
    <w:rsid w:val="004876AB"/>
    <w:rsid w:val="004876CE"/>
    <w:rsid w:val="00487AC0"/>
    <w:rsid w:val="00487AD0"/>
    <w:rsid w:val="00487D7E"/>
    <w:rsid w:val="00487EE3"/>
    <w:rsid w:val="00490011"/>
    <w:rsid w:val="0049007C"/>
    <w:rsid w:val="004900B3"/>
    <w:rsid w:val="004904E1"/>
    <w:rsid w:val="0049050A"/>
    <w:rsid w:val="00490595"/>
    <w:rsid w:val="004907B9"/>
    <w:rsid w:val="004909A0"/>
    <w:rsid w:val="00490C43"/>
    <w:rsid w:val="004910FD"/>
    <w:rsid w:val="0049163B"/>
    <w:rsid w:val="0049168D"/>
    <w:rsid w:val="00491AFE"/>
    <w:rsid w:val="00491B30"/>
    <w:rsid w:val="00492082"/>
    <w:rsid w:val="004924DF"/>
    <w:rsid w:val="004929E7"/>
    <w:rsid w:val="00492A12"/>
    <w:rsid w:val="00492BC2"/>
    <w:rsid w:val="0049339A"/>
    <w:rsid w:val="004933F0"/>
    <w:rsid w:val="0049346B"/>
    <w:rsid w:val="004936EC"/>
    <w:rsid w:val="0049386A"/>
    <w:rsid w:val="00493B9C"/>
    <w:rsid w:val="00493E5E"/>
    <w:rsid w:val="004943AC"/>
    <w:rsid w:val="0049490D"/>
    <w:rsid w:val="00494B51"/>
    <w:rsid w:val="004953E4"/>
    <w:rsid w:val="004954DF"/>
    <w:rsid w:val="00495582"/>
    <w:rsid w:val="004955BC"/>
    <w:rsid w:val="00495685"/>
    <w:rsid w:val="00495BCC"/>
    <w:rsid w:val="00495CC4"/>
    <w:rsid w:val="00495EBB"/>
    <w:rsid w:val="0049636A"/>
    <w:rsid w:val="00496399"/>
    <w:rsid w:val="004964C8"/>
    <w:rsid w:val="00496556"/>
    <w:rsid w:val="00496BAE"/>
    <w:rsid w:val="00496F8B"/>
    <w:rsid w:val="00497420"/>
    <w:rsid w:val="00497BAE"/>
    <w:rsid w:val="00497C98"/>
    <w:rsid w:val="00497CBD"/>
    <w:rsid w:val="00497DB1"/>
    <w:rsid w:val="00497DC7"/>
    <w:rsid w:val="004A01A5"/>
    <w:rsid w:val="004A01D0"/>
    <w:rsid w:val="004A078D"/>
    <w:rsid w:val="004A07C2"/>
    <w:rsid w:val="004A086F"/>
    <w:rsid w:val="004A09EA"/>
    <w:rsid w:val="004A0A6A"/>
    <w:rsid w:val="004A0E12"/>
    <w:rsid w:val="004A0EBB"/>
    <w:rsid w:val="004A123B"/>
    <w:rsid w:val="004A13BE"/>
    <w:rsid w:val="004A13F8"/>
    <w:rsid w:val="004A18C1"/>
    <w:rsid w:val="004A1C46"/>
    <w:rsid w:val="004A1D0E"/>
    <w:rsid w:val="004A200B"/>
    <w:rsid w:val="004A2014"/>
    <w:rsid w:val="004A20F3"/>
    <w:rsid w:val="004A22B7"/>
    <w:rsid w:val="004A274A"/>
    <w:rsid w:val="004A2A26"/>
    <w:rsid w:val="004A2D0B"/>
    <w:rsid w:val="004A2D24"/>
    <w:rsid w:val="004A2D93"/>
    <w:rsid w:val="004A2FED"/>
    <w:rsid w:val="004A303E"/>
    <w:rsid w:val="004A3060"/>
    <w:rsid w:val="004A30CA"/>
    <w:rsid w:val="004A34B9"/>
    <w:rsid w:val="004A369A"/>
    <w:rsid w:val="004A3812"/>
    <w:rsid w:val="004A3DD9"/>
    <w:rsid w:val="004A4022"/>
    <w:rsid w:val="004A4AB2"/>
    <w:rsid w:val="004A4DD1"/>
    <w:rsid w:val="004A522A"/>
    <w:rsid w:val="004A5509"/>
    <w:rsid w:val="004A55F5"/>
    <w:rsid w:val="004A566F"/>
    <w:rsid w:val="004A5BB8"/>
    <w:rsid w:val="004A5F61"/>
    <w:rsid w:val="004A6010"/>
    <w:rsid w:val="004A6069"/>
    <w:rsid w:val="004A6130"/>
    <w:rsid w:val="004A6217"/>
    <w:rsid w:val="004A6234"/>
    <w:rsid w:val="004A643D"/>
    <w:rsid w:val="004A65B8"/>
    <w:rsid w:val="004A67AD"/>
    <w:rsid w:val="004A696F"/>
    <w:rsid w:val="004A6DCF"/>
    <w:rsid w:val="004A710E"/>
    <w:rsid w:val="004A731C"/>
    <w:rsid w:val="004A7B3A"/>
    <w:rsid w:val="004B0196"/>
    <w:rsid w:val="004B0199"/>
    <w:rsid w:val="004B0357"/>
    <w:rsid w:val="004B041B"/>
    <w:rsid w:val="004B06BD"/>
    <w:rsid w:val="004B0981"/>
    <w:rsid w:val="004B0E1C"/>
    <w:rsid w:val="004B0ED3"/>
    <w:rsid w:val="004B106C"/>
    <w:rsid w:val="004B10FA"/>
    <w:rsid w:val="004B1401"/>
    <w:rsid w:val="004B1493"/>
    <w:rsid w:val="004B15B9"/>
    <w:rsid w:val="004B1646"/>
    <w:rsid w:val="004B1837"/>
    <w:rsid w:val="004B1AB6"/>
    <w:rsid w:val="004B1BCA"/>
    <w:rsid w:val="004B1C19"/>
    <w:rsid w:val="004B1FCC"/>
    <w:rsid w:val="004B2167"/>
    <w:rsid w:val="004B21D5"/>
    <w:rsid w:val="004B2200"/>
    <w:rsid w:val="004B2222"/>
    <w:rsid w:val="004B24E8"/>
    <w:rsid w:val="004B2572"/>
    <w:rsid w:val="004B25EB"/>
    <w:rsid w:val="004B2666"/>
    <w:rsid w:val="004B270D"/>
    <w:rsid w:val="004B284C"/>
    <w:rsid w:val="004B2863"/>
    <w:rsid w:val="004B2A25"/>
    <w:rsid w:val="004B2D2A"/>
    <w:rsid w:val="004B2D54"/>
    <w:rsid w:val="004B30AF"/>
    <w:rsid w:val="004B34F9"/>
    <w:rsid w:val="004B3685"/>
    <w:rsid w:val="004B37CA"/>
    <w:rsid w:val="004B37CD"/>
    <w:rsid w:val="004B3B97"/>
    <w:rsid w:val="004B3BC0"/>
    <w:rsid w:val="004B3C29"/>
    <w:rsid w:val="004B3DE4"/>
    <w:rsid w:val="004B3DFB"/>
    <w:rsid w:val="004B3F93"/>
    <w:rsid w:val="004B3F97"/>
    <w:rsid w:val="004B4163"/>
    <w:rsid w:val="004B457F"/>
    <w:rsid w:val="004B47BA"/>
    <w:rsid w:val="004B4872"/>
    <w:rsid w:val="004B4A2C"/>
    <w:rsid w:val="004B4A9D"/>
    <w:rsid w:val="004B4AE7"/>
    <w:rsid w:val="004B4C13"/>
    <w:rsid w:val="004B4C63"/>
    <w:rsid w:val="004B4CA2"/>
    <w:rsid w:val="004B4E30"/>
    <w:rsid w:val="004B4E3F"/>
    <w:rsid w:val="004B52DB"/>
    <w:rsid w:val="004B541D"/>
    <w:rsid w:val="004B561D"/>
    <w:rsid w:val="004B58DF"/>
    <w:rsid w:val="004B5CB0"/>
    <w:rsid w:val="004B5DA8"/>
    <w:rsid w:val="004B5DF5"/>
    <w:rsid w:val="004B5FA4"/>
    <w:rsid w:val="004B6743"/>
    <w:rsid w:val="004B68B6"/>
    <w:rsid w:val="004B6B20"/>
    <w:rsid w:val="004B6C58"/>
    <w:rsid w:val="004B6E1E"/>
    <w:rsid w:val="004B73E9"/>
    <w:rsid w:val="004B7404"/>
    <w:rsid w:val="004B7994"/>
    <w:rsid w:val="004B7DE1"/>
    <w:rsid w:val="004B7E6D"/>
    <w:rsid w:val="004C00A3"/>
    <w:rsid w:val="004C019C"/>
    <w:rsid w:val="004C022D"/>
    <w:rsid w:val="004C0294"/>
    <w:rsid w:val="004C0325"/>
    <w:rsid w:val="004C0618"/>
    <w:rsid w:val="004C0A59"/>
    <w:rsid w:val="004C0D0B"/>
    <w:rsid w:val="004C0F37"/>
    <w:rsid w:val="004C0FA3"/>
    <w:rsid w:val="004C1472"/>
    <w:rsid w:val="004C18E9"/>
    <w:rsid w:val="004C21A6"/>
    <w:rsid w:val="004C22F2"/>
    <w:rsid w:val="004C2411"/>
    <w:rsid w:val="004C25CA"/>
    <w:rsid w:val="004C284D"/>
    <w:rsid w:val="004C2932"/>
    <w:rsid w:val="004C2A3A"/>
    <w:rsid w:val="004C2A40"/>
    <w:rsid w:val="004C2D8F"/>
    <w:rsid w:val="004C30DE"/>
    <w:rsid w:val="004C324F"/>
    <w:rsid w:val="004C35BE"/>
    <w:rsid w:val="004C3615"/>
    <w:rsid w:val="004C3630"/>
    <w:rsid w:val="004C3642"/>
    <w:rsid w:val="004C3810"/>
    <w:rsid w:val="004C3A79"/>
    <w:rsid w:val="004C3B91"/>
    <w:rsid w:val="004C3D3F"/>
    <w:rsid w:val="004C3D91"/>
    <w:rsid w:val="004C3ECF"/>
    <w:rsid w:val="004C4418"/>
    <w:rsid w:val="004C4496"/>
    <w:rsid w:val="004C4499"/>
    <w:rsid w:val="004C4558"/>
    <w:rsid w:val="004C465A"/>
    <w:rsid w:val="004C4972"/>
    <w:rsid w:val="004C4AF9"/>
    <w:rsid w:val="004C4B9F"/>
    <w:rsid w:val="004C4F7A"/>
    <w:rsid w:val="004C51AF"/>
    <w:rsid w:val="004C520C"/>
    <w:rsid w:val="004C5379"/>
    <w:rsid w:val="004C54B2"/>
    <w:rsid w:val="004C56D2"/>
    <w:rsid w:val="004C5864"/>
    <w:rsid w:val="004C5AB8"/>
    <w:rsid w:val="004C60D0"/>
    <w:rsid w:val="004C6617"/>
    <w:rsid w:val="004C672A"/>
    <w:rsid w:val="004C6D46"/>
    <w:rsid w:val="004C6DD2"/>
    <w:rsid w:val="004C6E11"/>
    <w:rsid w:val="004C7020"/>
    <w:rsid w:val="004C7180"/>
    <w:rsid w:val="004C7DB3"/>
    <w:rsid w:val="004D0443"/>
    <w:rsid w:val="004D0467"/>
    <w:rsid w:val="004D0A51"/>
    <w:rsid w:val="004D1016"/>
    <w:rsid w:val="004D1292"/>
    <w:rsid w:val="004D15FB"/>
    <w:rsid w:val="004D167D"/>
    <w:rsid w:val="004D18D1"/>
    <w:rsid w:val="004D1A0F"/>
    <w:rsid w:val="004D1B20"/>
    <w:rsid w:val="004D1B24"/>
    <w:rsid w:val="004D1BD4"/>
    <w:rsid w:val="004D1F60"/>
    <w:rsid w:val="004D2196"/>
    <w:rsid w:val="004D2464"/>
    <w:rsid w:val="004D25FA"/>
    <w:rsid w:val="004D2641"/>
    <w:rsid w:val="004D2753"/>
    <w:rsid w:val="004D27A8"/>
    <w:rsid w:val="004D29CD"/>
    <w:rsid w:val="004D2B26"/>
    <w:rsid w:val="004D2B64"/>
    <w:rsid w:val="004D2CFB"/>
    <w:rsid w:val="004D2D54"/>
    <w:rsid w:val="004D2F68"/>
    <w:rsid w:val="004D3046"/>
    <w:rsid w:val="004D320E"/>
    <w:rsid w:val="004D3402"/>
    <w:rsid w:val="004D3497"/>
    <w:rsid w:val="004D351F"/>
    <w:rsid w:val="004D383E"/>
    <w:rsid w:val="004D3943"/>
    <w:rsid w:val="004D3C21"/>
    <w:rsid w:val="004D3EA2"/>
    <w:rsid w:val="004D4414"/>
    <w:rsid w:val="004D44CE"/>
    <w:rsid w:val="004D453C"/>
    <w:rsid w:val="004D47BC"/>
    <w:rsid w:val="004D4816"/>
    <w:rsid w:val="004D49AA"/>
    <w:rsid w:val="004D49F4"/>
    <w:rsid w:val="004D4C02"/>
    <w:rsid w:val="004D5042"/>
    <w:rsid w:val="004D5067"/>
    <w:rsid w:val="004D5177"/>
    <w:rsid w:val="004D55A4"/>
    <w:rsid w:val="004D55B9"/>
    <w:rsid w:val="004D57E7"/>
    <w:rsid w:val="004D5917"/>
    <w:rsid w:val="004D592B"/>
    <w:rsid w:val="004D59F6"/>
    <w:rsid w:val="004D5DE5"/>
    <w:rsid w:val="004D6089"/>
    <w:rsid w:val="004D633A"/>
    <w:rsid w:val="004D63EA"/>
    <w:rsid w:val="004D65D8"/>
    <w:rsid w:val="004D6762"/>
    <w:rsid w:val="004D67F4"/>
    <w:rsid w:val="004D6877"/>
    <w:rsid w:val="004D6BC5"/>
    <w:rsid w:val="004D6BF3"/>
    <w:rsid w:val="004D6C09"/>
    <w:rsid w:val="004D6E17"/>
    <w:rsid w:val="004D6E7D"/>
    <w:rsid w:val="004D70FC"/>
    <w:rsid w:val="004D7419"/>
    <w:rsid w:val="004D7511"/>
    <w:rsid w:val="004D798C"/>
    <w:rsid w:val="004D799B"/>
    <w:rsid w:val="004D7A86"/>
    <w:rsid w:val="004D7DCC"/>
    <w:rsid w:val="004E0077"/>
    <w:rsid w:val="004E0251"/>
    <w:rsid w:val="004E04BB"/>
    <w:rsid w:val="004E04E9"/>
    <w:rsid w:val="004E073A"/>
    <w:rsid w:val="004E0752"/>
    <w:rsid w:val="004E0901"/>
    <w:rsid w:val="004E0A73"/>
    <w:rsid w:val="004E0B4D"/>
    <w:rsid w:val="004E0BD7"/>
    <w:rsid w:val="004E0E6B"/>
    <w:rsid w:val="004E0E91"/>
    <w:rsid w:val="004E1079"/>
    <w:rsid w:val="004E107C"/>
    <w:rsid w:val="004E135C"/>
    <w:rsid w:val="004E1546"/>
    <w:rsid w:val="004E16B9"/>
    <w:rsid w:val="004E16D6"/>
    <w:rsid w:val="004E1991"/>
    <w:rsid w:val="004E1ACB"/>
    <w:rsid w:val="004E1ACE"/>
    <w:rsid w:val="004E1CCF"/>
    <w:rsid w:val="004E1DEE"/>
    <w:rsid w:val="004E1EDC"/>
    <w:rsid w:val="004E234B"/>
    <w:rsid w:val="004E2771"/>
    <w:rsid w:val="004E2B82"/>
    <w:rsid w:val="004E2BB4"/>
    <w:rsid w:val="004E2EAA"/>
    <w:rsid w:val="004E31BD"/>
    <w:rsid w:val="004E3398"/>
    <w:rsid w:val="004E349A"/>
    <w:rsid w:val="004E34BB"/>
    <w:rsid w:val="004E34D8"/>
    <w:rsid w:val="004E3845"/>
    <w:rsid w:val="004E3986"/>
    <w:rsid w:val="004E3CCA"/>
    <w:rsid w:val="004E3EB4"/>
    <w:rsid w:val="004E3F0D"/>
    <w:rsid w:val="004E4370"/>
    <w:rsid w:val="004E4602"/>
    <w:rsid w:val="004E47C1"/>
    <w:rsid w:val="004E4851"/>
    <w:rsid w:val="004E48E5"/>
    <w:rsid w:val="004E4922"/>
    <w:rsid w:val="004E4AB2"/>
    <w:rsid w:val="004E4FF2"/>
    <w:rsid w:val="004E5448"/>
    <w:rsid w:val="004E57AE"/>
    <w:rsid w:val="004E599A"/>
    <w:rsid w:val="004E6050"/>
    <w:rsid w:val="004E6064"/>
    <w:rsid w:val="004E6708"/>
    <w:rsid w:val="004E6725"/>
    <w:rsid w:val="004E6792"/>
    <w:rsid w:val="004E679F"/>
    <w:rsid w:val="004E6B9A"/>
    <w:rsid w:val="004E6C1E"/>
    <w:rsid w:val="004E70B6"/>
    <w:rsid w:val="004E7A8E"/>
    <w:rsid w:val="004E7B5B"/>
    <w:rsid w:val="004E7C7C"/>
    <w:rsid w:val="004E7E8D"/>
    <w:rsid w:val="004F0032"/>
    <w:rsid w:val="004F0383"/>
    <w:rsid w:val="004F05E3"/>
    <w:rsid w:val="004F0A6E"/>
    <w:rsid w:val="004F1003"/>
    <w:rsid w:val="004F11B1"/>
    <w:rsid w:val="004F1782"/>
    <w:rsid w:val="004F17AD"/>
    <w:rsid w:val="004F1C33"/>
    <w:rsid w:val="004F1D83"/>
    <w:rsid w:val="004F1E35"/>
    <w:rsid w:val="004F211E"/>
    <w:rsid w:val="004F2299"/>
    <w:rsid w:val="004F241C"/>
    <w:rsid w:val="004F2517"/>
    <w:rsid w:val="004F25B4"/>
    <w:rsid w:val="004F2A80"/>
    <w:rsid w:val="004F2C20"/>
    <w:rsid w:val="004F2E34"/>
    <w:rsid w:val="004F2ED3"/>
    <w:rsid w:val="004F2EF5"/>
    <w:rsid w:val="004F2F75"/>
    <w:rsid w:val="004F2FDE"/>
    <w:rsid w:val="004F326D"/>
    <w:rsid w:val="004F3627"/>
    <w:rsid w:val="004F3642"/>
    <w:rsid w:val="004F3730"/>
    <w:rsid w:val="004F37A2"/>
    <w:rsid w:val="004F3B57"/>
    <w:rsid w:val="004F3D95"/>
    <w:rsid w:val="004F3E92"/>
    <w:rsid w:val="004F3F6C"/>
    <w:rsid w:val="004F4263"/>
    <w:rsid w:val="004F4738"/>
    <w:rsid w:val="004F4878"/>
    <w:rsid w:val="004F48DD"/>
    <w:rsid w:val="004F4F04"/>
    <w:rsid w:val="004F556E"/>
    <w:rsid w:val="004F57A0"/>
    <w:rsid w:val="004F5875"/>
    <w:rsid w:val="004F5A84"/>
    <w:rsid w:val="004F5A96"/>
    <w:rsid w:val="004F5CEA"/>
    <w:rsid w:val="004F5FE3"/>
    <w:rsid w:val="004F6040"/>
    <w:rsid w:val="004F6158"/>
    <w:rsid w:val="004F6341"/>
    <w:rsid w:val="004F6557"/>
    <w:rsid w:val="004F6741"/>
    <w:rsid w:val="004F6826"/>
    <w:rsid w:val="004F694F"/>
    <w:rsid w:val="004F6F0C"/>
    <w:rsid w:val="004F6F66"/>
    <w:rsid w:val="004F6F7E"/>
    <w:rsid w:val="004F7005"/>
    <w:rsid w:val="004F7611"/>
    <w:rsid w:val="004F7D29"/>
    <w:rsid w:val="004F7F80"/>
    <w:rsid w:val="0050010A"/>
    <w:rsid w:val="00500132"/>
    <w:rsid w:val="00500672"/>
    <w:rsid w:val="00500780"/>
    <w:rsid w:val="00500AB1"/>
    <w:rsid w:val="00500C87"/>
    <w:rsid w:val="00500F8C"/>
    <w:rsid w:val="0050107B"/>
    <w:rsid w:val="005012B8"/>
    <w:rsid w:val="005013BB"/>
    <w:rsid w:val="005014A2"/>
    <w:rsid w:val="005014B5"/>
    <w:rsid w:val="00501B3A"/>
    <w:rsid w:val="00501E00"/>
    <w:rsid w:val="00501E77"/>
    <w:rsid w:val="0050218A"/>
    <w:rsid w:val="005021D7"/>
    <w:rsid w:val="0050222B"/>
    <w:rsid w:val="005022FC"/>
    <w:rsid w:val="00502597"/>
    <w:rsid w:val="005025CC"/>
    <w:rsid w:val="00502ABA"/>
    <w:rsid w:val="00502B31"/>
    <w:rsid w:val="00502C2A"/>
    <w:rsid w:val="00502D22"/>
    <w:rsid w:val="00502DF8"/>
    <w:rsid w:val="00502FA1"/>
    <w:rsid w:val="0050324E"/>
    <w:rsid w:val="00503497"/>
    <w:rsid w:val="005035EB"/>
    <w:rsid w:val="00503A6B"/>
    <w:rsid w:val="00503CAF"/>
    <w:rsid w:val="00503E4A"/>
    <w:rsid w:val="00503E7A"/>
    <w:rsid w:val="0050402E"/>
    <w:rsid w:val="00504291"/>
    <w:rsid w:val="00504368"/>
    <w:rsid w:val="005043EB"/>
    <w:rsid w:val="005045CB"/>
    <w:rsid w:val="0050461F"/>
    <w:rsid w:val="00504BA3"/>
    <w:rsid w:val="00504CF1"/>
    <w:rsid w:val="00504F86"/>
    <w:rsid w:val="0050512E"/>
    <w:rsid w:val="005053E5"/>
    <w:rsid w:val="00505456"/>
    <w:rsid w:val="005054CD"/>
    <w:rsid w:val="00505500"/>
    <w:rsid w:val="00505777"/>
    <w:rsid w:val="005058DB"/>
    <w:rsid w:val="005058E1"/>
    <w:rsid w:val="0050593F"/>
    <w:rsid w:val="00505B76"/>
    <w:rsid w:val="00505CA2"/>
    <w:rsid w:val="00505CE5"/>
    <w:rsid w:val="005060C1"/>
    <w:rsid w:val="00506339"/>
    <w:rsid w:val="00506363"/>
    <w:rsid w:val="0050652C"/>
    <w:rsid w:val="00506593"/>
    <w:rsid w:val="0050677A"/>
    <w:rsid w:val="005068FE"/>
    <w:rsid w:val="005069C2"/>
    <w:rsid w:val="00506AAB"/>
    <w:rsid w:val="00506CC6"/>
    <w:rsid w:val="00506E46"/>
    <w:rsid w:val="00506EBF"/>
    <w:rsid w:val="00506F2D"/>
    <w:rsid w:val="0050735E"/>
    <w:rsid w:val="0050737D"/>
    <w:rsid w:val="0050739C"/>
    <w:rsid w:val="00507580"/>
    <w:rsid w:val="00507686"/>
    <w:rsid w:val="00507A5D"/>
    <w:rsid w:val="00507AEF"/>
    <w:rsid w:val="00507C1D"/>
    <w:rsid w:val="00507D1A"/>
    <w:rsid w:val="00507D34"/>
    <w:rsid w:val="00510057"/>
    <w:rsid w:val="00510197"/>
    <w:rsid w:val="005102A9"/>
    <w:rsid w:val="00510511"/>
    <w:rsid w:val="00510BE9"/>
    <w:rsid w:val="00510F87"/>
    <w:rsid w:val="00510F8F"/>
    <w:rsid w:val="00511059"/>
    <w:rsid w:val="00511147"/>
    <w:rsid w:val="00511467"/>
    <w:rsid w:val="00511DB6"/>
    <w:rsid w:val="00511E6E"/>
    <w:rsid w:val="00511F3A"/>
    <w:rsid w:val="005120EE"/>
    <w:rsid w:val="0051280C"/>
    <w:rsid w:val="00512E35"/>
    <w:rsid w:val="00513273"/>
    <w:rsid w:val="00513274"/>
    <w:rsid w:val="00513432"/>
    <w:rsid w:val="00513979"/>
    <w:rsid w:val="0051398E"/>
    <w:rsid w:val="00513F23"/>
    <w:rsid w:val="00514198"/>
    <w:rsid w:val="0051422C"/>
    <w:rsid w:val="00514413"/>
    <w:rsid w:val="00514702"/>
    <w:rsid w:val="0051485D"/>
    <w:rsid w:val="0051486F"/>
    <w:rsid w:val="005149D5"/>
    <w:rsid w:val="00514B3B"/>
    <w:rsid w:val="00514C51"/>
    <w:rsid w:val="00514E9D"/>
    <w:rsid w:val="00514FFD"/>
    <w:rsid w:val="00515233"/>
    <w:rsid w:val="00515245"/>
    <w:rsid w:val="00515395"/>
    <w:rsid w:val="00515532"/>
    <w:rsid w:val="005156D3"/>
    <w:rsid w:val="005157C6"/>
    <w:rsid w:val="00516028"/>
    <w:rsid w:val="00516136"/>
    <w:rsid w:val="0051634F"/>
    <w:rsid w:val="00516811"/>
    <w:rsid w:val="00516BCC"/>
    <w:rsid w:val="00516C87"/>
    <w:rsid w:val="00516CCF"/>
    <w:rsid w:val="00516D36"/>
    <w:rsid w:val="00517070"/>
    <w:rsid w:val="005170CF"/>
    <w:rsid w:val="0051724C"/>
    <w:rsid w:val="00517320"/>
    <w:rsid w:val="0051743E"/>
    <w:rsid w:val="00517568"/>
    <w:rsid w:val="005175CE"/>
    <w:rsid w:val="00517604"/>
    <w:rsid w:val="005178F7"/>
    <w:rsid w:val="00517DDC"/>
    <w:rsid w:val="00517F91"/>
    <w:rsid w:val="005202C0"/>
    <w:rsid w:val="0052048D"/>
    <w:rsid w:val="00520E32"/>
    <w:rsid w:val="00520E6D"/>
    <w:rsid w:val="00520EBB"/>
    <w:rsid w:val="005211D1"/>
    <w:rsid w:val="005212C6"/>
    <w:rsid w:val="005214DA"/>
    <w:rsid w:val="00521544"/>
    <w:rsid w:val="0052158A"/>
    <w:rsid w:val="005216AD"/>
    <w:rsid w:val="005218C6"/>
    <w:rsid w:val="00521CD2"/>
    <w:rsid w:val="00521E35"/>
    <w:rsid w:val="00521FC5"/>
    <w:rsid w:val="00522311"/>
    <w:rsid w:val="005224F2"/>
    <w:rsid w:val="00522678"/>
    <w:rsid w:val="005226F9"/>
    <w:rsid w:val="0052281D"/>
    <w:rsid w:val="00523091"/>
    <w:rsid w:val="0052319E"/>
    <w:rsid w:val="00523574"/>
    <w:rsid w:val="00523694"/>
    <w:rsid w:val="005239AB"/>
    <w:rsid w:val="00523AE0"/>
    <w:rsid w:val="00523B14"/>
    <w:rsid w:val="00523BBC"/>
    <w:rsid w:val="00523C6E"/>
    <w:rsid w:val="00524349"/>
    <w:rsid w:val="00524588"/>
    <w:rsid w:val="00524871"/>
    <w:rsid w:val="0052491A"/>
    <w:rsid w:val="00524D2B"/>
    <w:rsid w:val="00524ECE"/>
    <w:rsid w:val="00524EEF"/>
    <w:rsid w:val="0052518B"/>
    <w:rsid w:val="00525362"/>
    <w:rsid w:val="005255A9"/>
    <w:rsid w:val="00525AB3"/>
    <w:rsid w:val="00525C9F"/>
    <w:rsid w:val="00525D6D"/>
    <w:rsid w:val="005260D3"/>
    <w:rsid w:val="005263DC"/>
    <w:rsid w:val="00526443"/>
    <w:rsid w:val="00526524"/>
    <w:rsid w:val="00526533"/>
    <w:rsid w:val="00526744"/>
    <w:rsid w:val="005267B6"/>
    <w:rsid w:val="00526A08"/>
    <w:rsid w:val="00526DA6"/>
    <w:rsid w:val="00526FEA"/>
    <w:rsid w:val="0052735B"/>
    <w:rsid w:val="00527562"/>
    <w:rsid w:val="00527CBC"/>
    <w:rsid w:val="00527CD9"/>
    <w:rsid w:val="00527CE5"/>
    <w:rsid w:val="005302C3"/>
    <w:rsid w:val="00530369"/>
    <w:rsid w:val="00530431"/>
    <w:rsid w:val="005304D3"/>
    <w:rsid w:val="00530675"/>
    <w:rsid w:val="00530718"/>
    <w:rsid w:val="00530848"/>
    <w:rsid w:val="005309E7"/>
    <w:rsid w:val="00530B81"/>
    <w:rsid w:val="00530BE6"/>
    <w:rsid w:val="00530EBF"/>
    <w:rsid w:val="00530F3F"/>
    <w:rsid w:val="00530F67"/>
    <w:rsid w:val="00531130"/>
    <w:rsid w:val="00531409"/>
    <w:rsid w:val="005314B2"/>
    <w:rsid w:val="005315A2"/>
    <w:rsid w:val="00531604"/>
    <w:rsid w:val="00531668"/>
    <w:rsid w:val="00531EB0"/>
    <w:rsid w:val="00531FB8"/>
    <w:rsid w:val="0053229E"/>
    <w:rsid w:val="00532334"/>
    <w:rsid w:val="005325DA"/>
    <w:rsid w:val="005329C0"/>
    <w:rsid w:val="00532AD0"/>
    <w:rsid w:val="00532D70"/>
    <w:rsid w:val="00532E80"/>
    <w:rsid w:val="00532F5B"/>
    <w:rsid w:val="005331EA"/>
    <w:rsid w:val="0053333A"/>
    <w:rsid w:val="005334BA"/>
    <w:rsid w:val="005336A6"/>
    <w:rsid w:val="00533A14"/>
    <w:rsid w:val="005340DD"/>
    <w:rsid w:val="00534508"/>
    <w:rsid w:val="00534847"/>
    <w:rsid w:val="005348F2"/>
    <w:rsid w:val="00534C1C"/>
    <w:rsid w:val="00534E5E"/>
    <w:rsid w:val="00535123"/>
    <w:rsid w:val="00535602"/>
    <w:rsid w:val="005357CC"/>
    <w:rsid w:val="00535E90"/>
    <w:rsid w:val="00535EE1"/>
    <w:rsid w:val="00536039"/>
    <w:rsid w:val="005365CD"/>
    <w:rsid w:val="005367E9"/>
    <w:rsid w:val="0053683A"/>
    <w:rsid w:val="00536BC4"/>
    <w:rsid w:val="00536E1F"/>
    <w:rsid w:val="00536F1F"/>
    <w:rsid w:val="00537114"/>
    <w:rsid w:val="005376FA"/>
    <w:rsid w:val="0053777C"/>
    <w:rsid w:val="00537856"/>
    <w:rsid w:val="00537EB8"/>
    <w:rsid w:val="00537F7B"/>
    <w:rsid w:val="0054002B"/>
    <w:rsid w:val="005400E3"/>
    <w:rsid w:val="00540399"/>
    <w:rsid w:val="005406D7"/>
    <w:rsid w:val="0054096B"/>
    <w:rsid w:val="00540E4E"/>
    <w:rsid w:val="00541002"/>
    <w:rsid w:val="00541243"/>
    <w:rsid w:val="005413E8"/>
    <w:rsid w:val="005414A5"/>
    <w:rsid w:val="00541605"/>
    <w:rsid w:val="0054163D"/>
    <w:rsid w:val="00541770"/>
    <w:rsid w:val="0054189F"/>
    <w:rsid w:val="005418B5"/>
    <w:rsid w:val="00541965"/>
    <w:rsid w:val="00541BFE"/>
    <w:rsid w:val="00541FAA"/>
    <w:rsid w:val="0054236D"/>
    <w:rsid w:val="00542407"/>
    <w:rsid w:val="00542430"/>
    <w:rsid w:val="00542587"/>
    <w:rsid w:val="0054270B"/>
    <w:rsid w:val="005427B3"/>
    <w:rsid w:val="005427E2"/>
    <w:rsid w:val="00542827"/>
    <w:rsid w:val="0054286A"/>
    <w:rsid w:val="005430C8"/>
    <w:rsid w:val="00543557"/>
    <w:rsid w:val="00543577"/>
    <w:rsid w:val="005437EB"/>
    <w:rsid w:val="00543AC9"/>
    <w:rsid w:val="00543B62"/>
    <w:rsid w:val="00543FCE"/>
    <w:rsid w:val="00544077"/>
    <w:rsid w:val="005442A2"/>
    <w:rsid w:val="00544336"/>
    <w:rsid w:val="0054446C"/>
    <w:rsid w:val="00544594"/>
    <w:rsid w:val="005448A3"/>
    <w:rsid w:val="0054498F"/>
    <w:rsid w:val="00544A1B"/>
    <w:rsid w:val="00544D13"/>
    <w:rsid w:val="00544EBF"/>
    <w:rsid w:val="00544F20"/>
    <w:rsid w:val="00544FCB"/>
    <w:rsid w:val="0054510F"/>
    <w:rsid w:val="00545317"/>
    <w:rsid w:val="0054538A"/>
    <w:rsid w:val="005454C3"/>
    <w:rsid w:val="00545938"/>
    <w:rsid w:val="00545B41"/>
    <w:rsid w:val="00545BEE"/>
    <w:rsid w:val="00545CC9"/>
    <w:rsid w:val="00545E23"/>
    <w:rsid w:val="00546004"/>
    <w:rsid w:val="005467A9"/>
    <w:rsid w:val="00546839"/>
    <w:rsid w:val="00546F7A"/>
    <w:rsid w:val="00547002"/>
    <w:rsid w:val="00547889"/>
    <w:rsid w:val="005478E6"/>
    <w:rsid w:val="005479C8"/>
    <w:rsid w:val="00547A17"/>
    <w:rsid w:val="00547A40"/>
    <w:rsid w:val="00547CB9"/>
    <w:rsid w:val="00547FAA"/>
    <w:rsid w:val="005500AA"/>
    <w:rsid w:val="005500FA"/>
    <w:rsid w:val="00550243"/>
    <w:rsid w:val="0055038F"/>
    <w:rsid w:val="005503A9"/>
    <w:rsid w:val="00550523"/>
    <w:rsid w:val="005505AB"/>
    <w:rsid w:val="00550639"/>
    <w:rsid w:val="00550684"/>
    <w:rsid w:val="00550763"/>
    <w:rsid w:val="0055091A"/>
    <w:rsid w:val="00550996"/>
    <w:rsid w:val="00550A23"/>
    <w:rsid w:val="00550FC4"/>
    <w:rsid w:val="00551547"/>
    <w:rsid w:val="00551654"/>
    <w:rsid w:val="0055176F"/>
    <w:rsid w:val="00551891"/>
    <w:rsid w:val="005519F6"/>
    <w:rsid w:val="00551CC3"/>
    <w:rsid w:val="00551ED5"/>
    <w:rsid w:val="00551EFD"/>
    <w:rsid w:val="00552FDF"/>
    <w:rsid w:val="0055396B"/>
    <w:rsid w:val="005539D1"/>
    <w:rsid w:val="00553B4C"/>
    <w:rsid w:val="005542F8"/>
    <w:rsid w:val="0055435C"/>
    <w:rsid w:val="005543A7"/>
    <w:rsid w:val="005543C0"/>
    <w:rsid w:val="00554677"/>
    <w:rsid w:val="005547C3"/>
    <w:rsid w:val="00554A62"/>
    <w:rsid w:val="00554BBD"/>
    <w:rsid w:val="00554DEF"/>
    <w:rsid w:val="0055500B"/>
    <w:rsid w:val="00555350"/>
    <w:rsid w:val="00555468"/>
    <w:rsid w:val="00555F7F"/>
    <w:rsid w:val="00556832"/>
    <w:rsid w:val="00556A4F"/>
    <w:rsid w:val="00556A83"/>
    <w:rsid w:val="00556CCC"/>
    <w:rsid w:val="00556FD2"/>
    <w:rsid w:val="0055710E"/>
    <w:rsid w:val="0055717A"/>
    <w:rsid w:val="00557303"/>
    <w:rsid w:val="005573C4"/>
    <w:rsid w:val="00557564"/>
    <w:rsid w:val="00557618"/>
    <w:rsid w:val="005578FE"/>
    <w:rsid w:val="00557BDB"/>
    <w:rsid w:val="00557C7F"/>
    <w:rsid w:val="00557E08"/>
    <w:rsid w:val="00557E9B"/>
    <w:rsid w:val="0056002F"/>
    <w:rsid w:val="00560225"/>
    <w:rsid w:val="00560398"/>
    <w:rsid w:val="005605C1"/>
    <w:rsid w:val="0056060A"/>
    <w:rsid w:val="005606B6"/>
    <w:rsid w:val="00560724"/>
    <w:rsid w:val="00561069"/>
    <w:rsid w:val="0056128C"/>
    <w:rsid w:val="00561393"/>
    <w:rsid w:val="005618B2"/>
    <w:rsid w:val="00561A60"/>
    <w:rsid w:val="00561ABC"/>
    <w:rsid w:val="00561F4C"/>
    <w:rsid w:val="00562111"/>
    <w:rsid w:val="00562209"/>
    <w:rsid w:val="005628D7"/>
    <w:rsid w:val="00562A7B"/>
    <w:rsid w:val="00562DBE"/>
    <w:rsid w:val="00562E86"/>
    <w:rsid w:val="005631F2"/>
    <w:rsid w:val="00563B4A"/>
    <w:rsid w:val="00563D97"/>
    <w:rsid w:val="00563F81"/>
    <w:rsid w:val="00564480"/>
    <w:rsid w:val="00564507"/>
    <w:rsid w:val="00564671"/>
    <w:rsid w:val="00564744"/>
    <w:rsid w:val="00564766"/>
    <w:rsid w:val="005649C5"/>
    <w:rsid w:val="00564A68"/>
    <w:rsid w:val="00564F7E"/>
    <w:rsid w:val="00565386"/>
    <w:rsid w:val="00565420"/>
    <w:rsid w:val="0056542E"/>
    <w:rsid w:val="005657F7"/>
    <w:rsid w:val="00565851"/>
    <w:rsid w:val="00565AF1"/>
    <w:rsid w:val="0056602A"/>
    <w:rsid w:val="0056609B"/>
    <w:rsid w:val="0056628D"/>
    <w:rsid w:val="00566559"/>
    <w:rsid w:val="005665BB"/>
    <w:rsid w:val="005668B0"/>
    <w:rsid w:val="00566944"/>
    <w:rsid w:val="005669F2"/>
    <w:rsid w:val="005672F2"/>
    <w:rsid w:val="00567428"/>
    <w:rsid w:val="00567918"/>
    <w:rsid w:val="0056799E"/>
    <w:rsid w:val="00567C73"/>
    <w:rsid w:val="00567F0C"/>
    <w:rsid w:val="00570277"/>
    <w:rsid w:val="0057028A"/>
    <w:rsid w:val="00570492"/>
    <w:rsid w:val="005704A1"/>
    <w:rsid w:val="0057055B"/>
    <w:rsid w:val="00570675"/>
    <w:rsid w:val="005708C6"/>
    <w:rsid w:val="00570958"/>
    <w:rsid w:val="00570C81"/>
    <w:rsid w:val="00570C8F"/>
    <w:rsid w:val="00570D66"/>
    <w:rsid w:val="00570E15"/>
    <w:rsid w:val="00570F99"/>
    <w:rsid w:val="00571037"/>
    <w:rsid w:val="00571243"/>
    <w:rsid w:val="0057148A"/>
    <w:rsid w:val="005714D2"/>
    <w:rsid w:val="00571587"/>
    <w:rsid w:val="005716A1"/>
    <w:rsid w:val="00571823"/>
    <w:rsid w:val="00571975"/>
    <w:rsid w:val="00571A00"/>
    <w:rsid w:val="00571AA2"/>
    <w:rsid w:val="00571B16"/>
    <w:rsid w:val="00571B39"/>
    <w:rsid w:val="00571C6B"/>
    <w:rsid w:val="00571F18"/>
    <w:rsid w:val="00571F42"/>
    <w:rsid w:val="005720FD"/>
    <w:rsid w:val="00572129"/>
    <w:rsid w:val="005721B8"/>
    <w:rsid w:val="005723BB"/>
    <w:rsid w:val="00572637"/>
    <w:rsid w:val="005727B5"/>
    <w:rsid w:val="00572901"/>
    <w:rsid w:val="00572C76"/>
    <w:rsid w:val="00573097"/>
    <w:rsid w:val="0057341B"/>
    <w:rsid w:val="00573836"/>
    <w:rsid w:val="0057388E"/>
    <w:rsid w:val="00573971"/>
    <w:rsid w:val="00573B06"/>
    <w:rsid w:val="00573C5F"/>
    <w:rsid w:val="00573D02"/>
    <w:rsid w:val="00573DA6"/>
    <w:rsid w:val="00573EC5"/>
    <w:rsid w:val="00573F1A"/>
    <w:rsid w:val="00574108"/>
    <w:rsid w:val="00574375"/>
    <w:rsid w:val="005745FC"/>
    <w:rsid w:val="0057470C"/>
    <w:rsid w:val="00574713"/>
    <w:rsid w:val="00574A6C"/>
    <w:rsid w:val="00574D4A"/>
    <w:rsid w:val="00575194"/>
    <w:rsid w:val="00575375"/>
    <w:rsid w:val="0057543A"/>
    <w:rsid w:val="0057564E"/>
    <w:rsid w:val="00575697"/>
    <w:rsid w:val="005757E9"/>
    <w:rsid w:val="00575D03"/>
    <w:rsid w:val="00575D07"/>
    <w:rsid w:val="005765C7"/>
    <w:rsid w:val="005768D8"/>
    <w:rsid w:val="00576A0D"/>
    <w:rsid w:val="00576BCD"/>
    <w:rsid w:val="00576C73"/>
    <w:rsid w:val="00576EE5"/>
    <w:rsid w:val="00576F37"/>
    <w:rsid w:val="005771E9"/>
    <w:rsid w:val="005777D2"/>
    <w:rsid w:val="005778E2"/>
    <w:rsid w:val="0057791C"/>
    <w:rsid w:val="00577938"/>
    <w:rsid w:val="00577958"/>
    <w:rsid w:val="00577B48"/>
    <w:rsid w:val="00577DBA"/>
    <w:rsid w:val="00577F5F"/>
    <w:rsid w:val="0058079F"/>
    <w:rsid w:val="0058086E"/>
    <w:rsid w:val="005808B4"/>
    <w:rsid w:val="005808D9"/>
    <w:rsid w:val="00580AE4"/>
    <w:rsid w:val="00580AEF"/>
    <w:rsid w:val="00580B66"/>
    <w:rsid w:val="00580E19"/>
    <w:rsid w:val="00581244"/>
    <w:rsid w:val="005813C8"/>
    <w:rsid w:val="00581688"/>
    <w:rsid w:val="0058180B"/>
    <w:rsid w:val="0058183A"/>
    <w:rsid w:val="0058184D"/>
    <w:rsid w:val="0058197E"/>
    <w:rsid w:val="00581A8C"/>
    <w:rsid w:val="00581ED3"/>
    <w:rsid w:val="0058205D"/>
    <w:rsid w:val="00582060"/>
    <w:rsid w:val="005821BA"/>
    <w:rsid w:val="00582327"/>
    <w:rsid w:val="00582329"/>
    <w:rsid w:val="00582520"/>
    <w:rsid w:val="005825C9"/>
    <w:rsid w:val="0058271A"/>
    <w:rsid w:val="00582A57"/>
    <w:rsid w:val="00582AFD"/>
    <w:rsid w:val="00582C45"/>
    <w:rsid w:val="00582C69"/>
    <w:rsid w:val="00582D99"/>
    <w:rsid w:val="00582DA1"/>
    <w:rsid w:val="00582DB7"/>
    <w:rsid w:val="00582DD3"/>
    <w:rsid w:val="00582E6F"/>
    <w:rsid w:val="005830D5"/>
    <w:rsid w:val="005831BB"/>
    <w:rsid w:val="00583325"/>
    <w:rsid w:val="00583714"/>
    <w:rsid w:val="005837E6"/>
    <w:rsid w:val="0058389E"/>
    <w:rsid w:val="00583B6E"/>
    <w:rsid w:val="00583C1E"/>
    <w:rsid w:val="00583D64"/>
    <w:rsid w:val="00583FD7"/>
    <w:rsid w:val="00584028"/>
    <w:rsid w:val="0058405A"/>
    <w:rsid w:val="005841A9"/>
    <w:rsid w:val="00584416"/>
    <w:rsid w:val="00584497"/>
    <w:rsid w:val="00584546"/>
    <w:rsid w:val="005847B5"/>
    <w:rsid w:val="005851F9"/>
    <w:rsid w:val="00585455"/>
    <w:rsid w:val="00585633"/>
    <w:rsid w:val="00585BB9"/>
    <w:rsid w:val="00585DC7"/>
    <w:rsid w:val="00585EB8"/>
    <w:rsid w:val="00585F27"/>
    <w:rsid w:val="00585F7A"/>
    <w:rsid w:val="00586151"/>
    <w:rsid w:val="0058675C"/>
    <w:rsid w:val="00586A2E"/>
    <w:rsid w:val="00586DAC"/>
    <w:rsid w:val="00586E1B"/>
    <w:rsid w:val="00587033"/>
    <w:rsid w:val="0058709E"/>
    <w:rsid w:val="00587436"/>
    <w:rsid w:val="005876A0"/>
    <w:rsid w:val="00587753"/>
    <w:rsid w:val="00587B69"/>
    <w:rsid w:val="00587DD1"/>
    <w:rsid w:val="00587EFB"/>
    <w:rsid w:val="00587FC0"/>
    <w:rsid w:val="00587FD7"/>
    <w:rsid w:val="00590428"/>
    <w:rsid w:val="00590821"/>
    <w:rsid w:val="0059082C"/>
    <w:rsid w:val="00590B9E"/>
    <w:rsid w:val="00590D0D"/>
    <w:rsid w:val="00590E38"/>
    <w:rsid w:val="00590F01"/>
    <w:rsid w:val="00590F12"/>
    <w:rsid w:val="00590F24"/>
    <w:rsid w:val="0059109A"/>
    <w:rsid w:val="005911F4"/>
    <w:rsid w:val="00591925"/>
    <w:rsid w:val="005919F8"/>
    <w:rsid w:val="00591AAE"/>
    <w:rsid w:val="00591BE5"/>
    <w:rsid w:val="00591CDE"/>
    <w:rsid w:val="00591D0B"/>
    <w:rsid w:val="00592410"/>
    <w:rsid w:val="00592630"/>
    <w:rsid w:val="00592DBA"/>
    <w:rsid w:val="00593020"/>
    <w:rsid w:val="00593113"/>
    <w:rsid w:val="005933D3"/>
    <w:rsid w:val="005933F8"/>
    <w:rsid w:val="0059340C"/>
    <w:rsid w:val="0059372F"/>
    <w:rsid w:val="00593965"/>
    <w:rsid w:val="00593A08"/>
    <w:rsid w:val="00593B89"/>
    <w:rsid w:val="00593E45"/>
    <w:rsid w:val="00593EE7"/>
    <w:rsid w:val="00593F11"/>
    <w:rsid w:val="00593F63"/>
    <w:rsid w:val="00594077"/>
    <w:rsid w:val="005942CF"/>
    <w:rsid w:val="005942EB"/>
    <w:rsid w:val="00594300"/>
    <w:rsid w:val="00594458"/>
    <w:rsid w:val="00594835"/>
    <w:rsid w:val="00594BDD"/>
    <w:rsid w:val="00594D62"/>
    <w:rsid w:val="00594D98"/>
    <w:rsid w:val="00595367"/>
    <w:rsid w:val="005953B0"/>
    <w:rsid w:val="00595718"/>
    <w:rsid w:val="005957EC"/>
    <w:rsid w:val="0059589E"/>
    <w:rsid w:val="00595FB8"/>
    <w:rsid w:val="00596298"/>
    <w:rsid w:val="005963D0"/>
    <w:rsid w:val="005964B9"/>
    <w:rsid w:val="0059657A"/>
    <w:rsid w:val="00596B60"/>
    <w:rsid w:val="00596C69"/>
    <w:rsid w:val="0059719E"/>
    <w:rsid w:val="0059742B"/>
    <w:rsid w:val="0059754A"/>
    <w:rsid w:val="0059765B"/>
    <w:rsid w:val="005976C5"/>
    <w:rsid w:val="00597832"/>
    <w:rsid w:val="00597B76"/>
    <w:rsid w:val="00597BAA"/>
    <w:rsid w:val="00597C83"/>
    <w:rsid w:val="00597FC0"/>
    <w:rsid w:val="005A0138"/>
    <w:rsid w:val="005A0151"/>
    <w:rsid w:val="005A01E1"/>
    <w:rsid w:val="005A02EE"/>
    <w:rsid w:val="005A0534"/>
    <w:rsid w:val="005A0679"/>
    <w:rsid w:val="005A0723"/>
    <w:rsid w:val="005A0A16"/>
    <w:rsid w:val="005A1778"/>
    <w:rsid w:val="005A1A71"/>
    <w:rsid w:val="005A1CBB"/>
    <w:rsid w:val="005A1CFC"/>
    <w:rsid w:val="005A1DA7"/>
    <w:rsid w:val="005A2011"/>
    <w:rsid w:val="005A21FE"/>
    <w:rsid w:val="005A2680"/>
    <w:rsid w:val="005A29A9"/>
    <w:rsid w:val="005A31BF"/>
    <w:rsid w:val="005A31F1"/>
    <w:rsid w:val="005A369D"/>
    <w:rsid w:val="005A3791"/>
    <w:rsid w:val="005A38D8"/>
    <w:rsid w:val="005A3947"/>
    <w:rsid w:val="005A3AEB"/>
    <w:rsid w:val="005A3B15"/>
    <w:rsid w:val="005A3BF0"/>
    <w:rsid w:val="005A3C28"/>
    <w:rsid w:val="005A3E2C"/>
    <w:rsid w:val="005A3E76"/>
    <w:rsid w:val="005A3EFF"/>
    <w:rsid w:val="005A4157"/>
    <w:rsid w:val="005A42B8"/>
    <w:rsid w:val="005A45D0"/>
    <w:rsid w:val="005A46FA"/>
    <w:rsid w:val="005A4750"/>
    <w:rsid w:val="005A482A"/>
    <w:rsid w:val="005A4AB3"/>
    <w:rsid w:val="005A4BFB"/>
    <w:rsid w:val="005A4C44"/>
    <w:rsid w:val="005A5031"/>
    <w:rsid w:val="005A5041"/>
    <w:rsid w:val="005A50EE"/>
    <w:rsid w:val="005A51CA"/>
    <w:rsid w:val="005A5309"/>
    <w:rsid w:val="005A53D0"/>
    <w:rsid w:val="005A56A8"/>
    <w:rsid w:val="005A5783"/>
    <w:rsid w:val="005A57A1"/>
    <w:rsid w:val="005A5AC1"/>
    <w:rsid w:val="005A5CAC"/>
    <w:rsid w:val="005A5E7A"/>
    <w:rsid w:val="005A615B"/>
    <w:rsid w:val="005A6160"/>
    <w:rsid w:val="005A623A"/>
    <w:rsid w:val="005A6E19"/>
    <w:rsid w:val="005A6E1A"/>
    <w:rsid w:val="005A6E63"/>
    <w:rsid w:val="005A6F05"/>
    <w:rsid w:val="005A6F4E"/>
    <w:rsid w:val="005A71E7"/>
    <w:rsid w:val="005A71EE"/>
    <w:rsid w:val="005A7396"/>
    <w:rsid w:val="005A7ACE"/>
    <w:rsid w:val="005B02C9"/>
    <w:rsid w:val="005B0461"/>
    <w:rsid w:val="005B0516"/>
    <w:rsid w:val="005B051F"/>
    <w:rsid w:val="005B0679"/>
    <w:rsid w:val="005B0803"/>
    <w:rsid w:val="005B0917"/>
    <w:rsid w:val="005B0C7C"/>
    <w:rsid w:val="005B0FB4"/>
    <w:rsid w:val="005B12F3"/>
    <w:rsid w:val="005B1536"/>
    <w:rsid w:val="005B174F"/>
    <w:rsid w:val="005B1B30"/>
    <w:rsid w:val="005B1E6C"/>
    <w:rsid w:val="005B239B"/>
    <w:rsid w:val="005B2428"/>
    <w:rsid w:val="005B254E"/>
    <w:rsid w:val="005B2873"/>
    <w:rsid w:val="005B2AE5"/>
    <w:rsid w:val="005B31A3"/>
    <w:rsid w:val="005B31D0"/>
    <w:rsid w:val="005B33B5"/>
    <w:rsid w:val="005B35E5"/>
    <w:rsid w:val="005B377F"/>
    <w:rsid w:val="005B3B5B"/>
    <w:rsid w:val="005B3D64"/>
    <w:rsid w:val="005B419C"/>
    <w:rsid w:val="005B449F"/>
    <w:rsid w:val="005B4543"/>
    <w:rsid w:val="005B4629"/>
    <w:rsid w:val="005B463B"/>
    <w:rsid w:val="005B4AEF"/>
    <w:rsid w:val="005B4CA1"/>
    <w:rsid w:val="005B4F5F"/>
    <w:rsid w:val="005B5039"/>
    <w:rsid w:val="005B5053"/>
    <w:rsid w:val="005B513D"/>
    <w:rsid w:val="005B5380"/>
    <w:rsid w:val="005B53F1"/>
    <w:rsid w:val="005B5660"/>
    <w:rsid w:val="005B593E"/>
    <w:rsid w:val="005B596D"/>
    <w:rsid w:val="005B5B0D"/>
    <w:rsid w:val="005B5B53"/>
    <w:rsid w:val="005B5B56"/>
    <w:rsid w:val="005B5E45"/>
    <w:rsid w:val="005B5F42"/>
    <w:rsid w:val="005B5F5E"/>
    <w:rsid w:val="005B5F83"/>
    <w:rsid w:val="005B6097"/>
    <w:rsid w:val="005B6B28"/>
    <w:rsid w:val="005B6BE7"/>
    <w:rsid w:val="005B6CC9"/>
    <w:rsid w:val="005B70E7"/>
    <w:rsid w:val="005B7343"/>
    <w:rsid w:val="005B736B"/>
    <w:rsid w:val="005B73D6"/>
    <w:rsid w:val="005B741B"/>
    <w:rsid w:val="005B74AE"/>
    <w:rsid w:val="005B77BC"/>
    <w:rsid w:val="005B787B"/>
    <w:rsid w:val="005B7BF6"/>
    <w:rsid w:val="005B7CAD"/>
    <w:rsid w:val="005B7D18"/>
    <w:rsid w:val="005C003E"/>
    <w:rsid w:val="005C0351"/>
    <w:rsid w:val="005C0448"/>
    <w:rsid w:val="005C0476"/>
    <w:rsid w:val="005C0553"/>
    <w:rsid w:val="005C0B22"/>
    <w:rsid w:val="005C0F41"/>
    <w:rsid w:val="005C137A"/>
    <w:rsid w:val="005C14FB"/>
    <w:rsid w:val="005C1831"/>
    <w:rsid w:val="005C1B55"/>
    <w:rsid w:val="005C1EBD"/>
    <w:rsid w:val="005C205A"/>
    <w:rsid w:val="005C22C0"/>
    <w:rsid w:val="005C23C1"/>
    <w:rsid w:val="005C246B"/>
    <w:rsid w:val="005C26C8"/>
    <w:rsid w:val="005C28EB"/>
    <w:rsid w:val="005C2C69"/>
    <w:rsid w:val="005C3269"/>
    <w:rsid w:val="005C32A7"/>
    <w:rsid w:val="005C33CA"/>
    <w:rsid w:val="005C33CB"/>
    <w:rsid w:val="005C34A5"/>
    <w:rsid w:val="005C36EE"/>
    <w:rsid w:val="005C37CD"/>
    <w:rsid w:val="005C39C3"/>
    <w:rsid w:val="005C3B67"/>
    <w:rsid w:val="005C3BEB"/>
    <w:rsid w:val="005C3DA3"/>
    <w:rsid w:val="005C3DF1"/>
    <w:rsid w:val="005C3E4C"/>
    <w:rsid w:val="005C3E9B"/>
    <w:rsid w:val="005C3EF5"/>
    <w:rsid w:val="005C3F45"/>
    <w:rsid w:val="005C42C9"/>
    <w:rsid w:val="005C453B"/>
    <w:rsid w:val="005C459B"/>
    <w:rsid w:val="005C47C7"/>
    <w:rsid w:val="005C47CF"/>
    <w:rsid w:val="005C48AA"/>
    <w:rsid w:val="005C512A"/>
    <w:rsid w:val="005C52B0"/>
    <w:rsid w:val="005C5419"/>
    <w:rsid w:val="005C56ED"/>
    <w:rsid w:val="005C58F3"/>
    <w:rsid w:val="005C5F29"/>
    <w:rsid w:val="005C6255"/>
    <w:rsid w:val="005C640B"/>
    <w:rsid w:val="005C66C5"/>
    <w:rsid w:val="005C6A99"/>
    <w:rsid w:val="005C6E84"/>
    <w:rsid w:val="005C6F81"/>
    <w:rsid w:val="005C728B"/>
    <w:rsid w:val="005C72C4"/>
    <w:rsid w:val="005C7345"/>
    <w:rsid w:val="005C7775"/>
    <w:rsid w:val="005C7DAB"/>
    <w:rsid w:val="005D003A"/>
    <w:rsid w:val="005D0281"/>
    <w:rsid w:val="005D04C7"/>
    <w:rsid w:val="005D07E3"/>
    <w:rsid w:val="005D0907"/>
    <w:rsid w:val="005D0991"/>
    <w:rsid w:val="005D0E40"/>
    <w:rsid w:val="005D13FE"/>
    <w:rsid w:val="005D16BA"/>
    <w:rsid w:val="005D16DC"/>
    <w:rsid w:val="005D17AB"/>
    <w:rsid w:val="005D1AB8"/>
    <w:rsid w:val="005D1D4A"/>
    <w:rsid w:val="005D1E76"/>
    <w:rsid w:val="005D22F3"/>
    <w:rsid w:val="005D25F5"/>
    <w:rsid w:val="005D2697"/>
    <w:rsid w:val="005D2A41"/>
    <w:rsid w:val="005D2C97"/>
    <w:rsid w:val="005D2D2A"/>
    <w:rsid w:val="005D318C"/>
    <w:rsid w:val="005D3286"/>
    <w:rsid w:val="005D3596"/>
    <w:rsid w:val="005D35A4"/>
    <w:rsid w:val="005D35A9"/>
    <w:rsid w:val="005D35E4"/>
    <w:rsid w:val="005D397D"/>
    <w:rsid w:val="005D3A95"/>
    <w:rsid w:val="005D3D55"/>
    <w:rsid w:val="005D3EA6"/>
    <w:rsid w:val="005D436C"/>
    <w:rsid w:val="005D43C9"/>
    <w:rsid w:val="005D44C2"/>
    <w:rsid w:val="005D4500"/>
    <w:rsid w:val="005D456C"/>
    <w:rsid w:val="005D463A"/>
    <w:rsid w:val="005D46CC"/>
    <w:rsid w:val="005D4757"/>
    <w:rsid w:val="005D4760"/>
    <w:rsid w:val="005D4A6F"/>
    <w:rsid w:val="005D4F8B"/>
    <w:rsid w:val="005D4F9A"/>
    <w:rsid w:val="005D5341"/>
    <w:rsid w:val="005D54A3"/>
    <w:rsid w:val="005D5574"/>
    <w:rsid w:val="005D560F"/>
    <w:rsid w:val="005D59E1"/>
    <w:rsid w:val="005D5A67"/>
    <w:rsid w:val="005D5BAA"/>
    <w:rsid w:val="005D6013"/>
    <w:rsid w:val="005D6252"/>
    <w:rsid w:val="005D6B52"/>
    <w:rsid w:val="005D6B8E"/>
    <w:rsid w:val="005D7210"/>
    <w:rsid w:val="005D73A0"/>
    <w:rsid w:val="005D7473"/>
    <w:rsid w:val="005D7608"/>
    <w:rsid w:val="005D76AE"/>
    <w:rsid w:val="005D7921"/>
    <w:rsid w:val="005D7A17"/>
    <w:rsid w:val="005D7E72"/>
    <w:rsid w:val="005E03B5"/>
    <w:rsid w:val="005E09F4"/>
    <w:rsid w:val="005E0A78"/>
    <w:rsid w:val="005E0C05"/>
    <w:rsid w:val="005E0C0F"/>
    <w:rsid w:val="005E0CAC"/>
    <w:rsid w:val="005E10E5"/>
    <w:rsid w:val="005E1171"/>
    <w:rsid w:val="005E1583"/>
    <w:rsid w:val="005E1989"/>
    <w:rsid w:val="005E1DA7"/>
    <w:rsid w:val="005E1F1A"/>
    <w:rsid w:val="005E2038"/>
    <w:rsid w:val="005E230F"/>
    <w:rsid w:val="005E2758"/>
    <w:rsid w:val="005E2CCC"/>
    <w:rsid w:val="005E2E3D"/>
    <w:rsid w:val="005E2F89"/>
    <w:rsid w:val="005E30B3"/>
    <w:rsid w:val="005E3164"/>
    <w:rsid w:val="005E319A"/>
    <w:rsid w:val="005E3793"/>
    <w:rsid w:val="005E3CD5"/>
    <w:rsid w:val="005E40ED"/>
    <w:rsid w:val="005E41F2"/>
    <w:rsid w:val="005E46C7"/>
    <w:rsid w:val="005E4833"/>
    <w:rsid w:val="005E49BB"/>
    <w:rsid w:val="005E4A13"/>
    <w:rsid w:val="005E4D07"/>
    <w:rsid w:val="005E4E99"/>
    <w:rsid w:val="005E4EC3"/>
    <w:rsid w:val="005E53C9"/>
    <w:rsid w:val="005E55E3"/>
    <w:rsid w:val="005E59D1"/>
    <w:rsid w:val="005E5A38"/>
    <w:rsid w:val="005E5A86"/>
    <w:rsid w:val="005E5AE0"/>
    <w:rsid w:val="005E5AF6"/>
    <w:rsid w:val="005E5D82"/>
    <w:rsid w:val="005E642D"/>
    <w:rsid w:val="005E6514"/>
    <w:rsid w:val="005E67CA"/>
    <w:rsid w:val="005E6816"/>
    <w:rsid w:val="005E6DC1"/>
    <w:rsid w:val="005E70A6"/>
    <w:rsid w:val="005E72E9"/>
    <w:rsid w:val="005E76FB"/>
    <w:rsid w:val="005E779F"/>
    <w:rsid w:val="005E7978"/>
    <w:rsid w:val="005E7A57"/>
    <w:rsid w:val="005E7B6E"/>
    <w:rsid w:val="005E7D0B"/>
    <w:rsid w:val="005E7E9F"/>
    <w:rsid w:val="005F0054"/>
    <w:rsid w:val="005F05A9"/>
    <w:rsid w:val="005F0633"/>
    <w:rsid w:val="005F06F1"/>
    <w:rsid w:val="005F079E"/>
    <w:rsid w:val="005F0C34"/>
    <w:rsid w:val="005F0F59"/>
    <w:rsid w:val="005F0F80"/>
    <w:rsid w:val="005F0F9D"/>
    <w:rsid w:val="005F115D"/>
    <w:rsid w:val="005F1360"/>
    <w:rsid w:val="005F186A"/>
    <w:rsid w:val="005F1A4B"/>
    <w:rsid w:val="005F1B10"/>
    <w:rsid w:val="005F1DC1"/>
    <w:rsid w:val="005F2019"/>
    <w:rsid w:val="005F2379"/>
    <w:rsid w:val="005F286F"/>
    <w:rsid w:val="005F289C"/>
    <w:rsid w:val="005F29E2"/>
    <w:rsid w:val="005F2A7A"/>
    <w:rsid w:val="005F2CFD"/>
    <w:rsid w:val="005F3078"/>
    <w:rsid w:val="005F32AE"/>
    <w:rsid w:val="005F3624"/>
    <w:rsid w:val="005F36A4"/>
    <w:rsid w:val="005F37AA"/>
    <w:rsid w:val="005F3860"/>
    <w:rsid w:val="005F38B4"/>
    <w:rsid w:val="005F3B35"/>
    <w:rsid w:val="005F3E65"/>
    <w:rsid w:val="005F3F9C"/>
    <w:rsid w:val="005F3FF8"/>
    <w:rsid w:val="005F40E8"/>
    <w:rsid w:val="005F4249"/>
    <w:rsid w:val="005F4373"/>
    <w:rsid w:val="005F44B0"/>
    <w:rsid w:val="005F4889"/>
    <w:rsid w:val="005F48BF"/>
    <w:rsid w:val="005F496F"/>
    <w:rsid w:val="005F4AC0"/>
    <w:rsid w:val="005F4B69"/>
    <w:rsid w:val="005F4DB2"/>
    <w:rsid w:val="005F4DC4"/>
    <w:rsid w:val="005F520D"/>
    <w:rsid w:val="005F5729"/>
    <w:rsid w:val="005F599C"/>
    <w:rsid w:val="005F5A47"/>
    <w:rsid w:val="005F5DD9"/>
    <w:rsid w:val="005F6218"/>
    <w:rsid w:val="005F6469"/>
    <w:rsid w:val="005F6474"/>
    <w:rsid w:val="005F6805"/>
    <w:rsid w:val="005F6D8A"/>
    <w:rsid w:val="005F6E26"/>
    <w:rsid w:val="005F7059"/>
    <w:rsid w:val="005F7097"/>
    <w:rsid w:val="005F71F2"/>
    <w:rsid w:val="005F72E8"/>
    <w:rsid w:val="005F73CB"/>
    <w:rsid w:val="005F7459"/>
    <w:rsid w:val="005F790B"/>
    <w:rsid w:val="005F79CD"/>
    <w:rsid w:val="005F7C1F"/>
    <w:rsid w:val="005F7DE8"/>
    <w:rsid w:val="005F7E62"/>
    <w:rsid w:val="005F7EA6"/>
    <w:rsid w:val="00600024"/>
    <w:rsid w:val="0060018A"/>
    <w:rsid w:val="00600305"/>
    <w:rsid w:val="0060032F"/>
    <w:rsid w:val="00600434"/>
    <w:rsid w:val="0060056E"/>
    <w:rsid w:val="0060057F"/>
    <w:rsid w:val="006009DF"/>
    <w:rsid w:val="00600ADB"/>
    <w:rsid w:val="00600AF1"/>
    <w:rsid w:val="00600B4E"/>
    <w:rsid w:val="00600B71"/>
    <w:rsid w:val="00600BB6"/>
    <w:rsid w:val="006013F1"/>
    <w:rsid w:val="006014DF"/>
    <w:rsid w:val="00601EC1"/>
    <w:rsid w:val="006020B4"/>
    <w:rsid w:val="00602197"/>
    <w:rsid w:val="00602365"/>
    <w:rsid w:val="0060264C"/>
    <w:rsid w:val="00602693"/>
    <w:rsid w:val="006027EA"/>
    <w:rsid w:val="00602A8A"/>
    <w:rsid w:val="00602B53"/>
    <w:rsid w:val="00602B5B"/>
    <w:rsid w:val="00602BB5"/>
    <w:rsid w:val="00602C7E"/>
    <w:rsid w:val="00602EF0"/>
    <w:rsid w:val="00602F55"/>
    <w:rsid w:val="006030A8"/>
    <w:rsid w:val="0060315C"/>
    <w:rsid w:val="0060346B"/>
    <w:rsid w:val="0060358E"/>
    <w:rsid w:val="00603CD2"/>
    <w:rsid w:val="00603E9E"/>
    <w:rsid w:val="00603F89"/>
    <w:rsid w:val="00604510"/>
    <w:rsid w:val="006046A4"/>
    <w:rsid w:val="00604961"/>
    <w:rsid w:val="00604AE9"/>
    <w:rsid w:val="00604F25"/>
    <w:rsid w:val="00604FF3"/>
    <w:rsid w:val="00605528"/>
    <w:rsid w:val="00605557"/>
    <w:rsid w:val="00605677"/>
    <w:rsid w:val="00605772"/>
    <w:rsid w:val="006057EC"/>
    <w:rsid w:val="0060593D"/>
    <w:rsid w:val="00605C6D"/>
    <w:rsid w:val="00605CB1"/>
    <w:rsid w:val="00605E70"/>
    <w:rsid w:val="00605EE6"/>
    <w:rsid w:val="006060CB"/>
    <w:rsid w:val="006061E3"/>
    <w:rsid w:val="006063DD"/>
    <w:rsid w:val="006064A6"/>
    <w:rsid w:val="006064B2"/>
    <w:rsid w:val="006064CD"/>
    <w:rsid w:val="006064E1"/>
    <w:rsid w:val="00606724"/>
    <w:rsid w:val="00606AF3"/>
    <w:rsid w:val="00606B1C"/>
    <w:rsid w:val="00606DA5"/>
    <w:rsid w:val="00607442"/>
    <w:rsid w:val="006074F9"/>
    <w:rsid w:val="00607571"/>
    <w:rsid w:val="00607662"/>
    <w:rsid w:val="00607A97"/>
    <w:rsid w:val="00607A9E"/>
    <w:rsid w:val="00607AB9"/>
    <w:rsid w:val="00607CD5"/>
    <w:rsid w:val="00607F4A"/>
    <w:rsid w:val="006103A9"/>
    <w:rsid w:val="00610516"/>
    <w:rsid w:val="00610855"/>
    <w:rsid w:val="00610C43"/>
    <w:rsid w:val="00610D1F"/>
    <w:rsid w:val="00610E5D"/>
    <w:rsid w:val="00610F52"/>
    <w:rsid w:val="00610FA1"/>
    <w:rsid w:val="00611337"/>
    <w:rsid w:val="0061150E"/>
    <w:rsid w:val="00611871"/>
    <w:rsid w:val="00611E0D"/>
    <w:rsid w:val="00611FCE"/>
    <w:rsid w:val="0061220E"/>
    <w:rsid w:val="006127FC"/>
    <w:rsid w:val="00612E57"/>
    <w:rsid w:val="00612EF5"/>
    <w:rsid w:val="0061300A"/>
    <w:rsid w:val="0061360B"/>
    <w:rsid w:val="0061361A"/>
    <w:rsid w:val="0061364D"/>
    <w:rsid w:val="0061366D"/>
    <w:rsid w:val="00613906"/>
    <w:rsid w:val="00613987"/>
    <w:rsid w:val="006139E9"/>
    <w:rsid w:val="00613C06"/>
    <w:rsid w:val="00613C37"/>
    <w:rsid w:val="00613EC2"/>
    <w:rsid w:val="00613EFA"/>
    <w:rsid w:val="006140DD"/>
    <w:rsid w:val="006144B8"/>
    <w:rsid w:val="006145D0"/>
    <w:rsid w:val="00614ECA"/>
    <w:rsid w:val="006151CA"/>
    <w:rsid w:val="0061567C"/>
    <w:rsid w:val="006158CE"/>
    <w:rsid w:val="00615A28"/>
    <w:rsid w:val="00615AA8"/>
    <w:rsid w:val="00615B50"/>
    <w:rsid w:val="006160AE"/>
    <w:rsid w:val="006165D9"/>
    <w:rsid w:val="006166A0"/>
    <w:rsid w:val="00616763"/>
    <w:rsid w:val="006168DA"/>
    <w:rsid w:val="00616922"/>
    <w:rsid w:val="006169E0"/>
    <w:rsid w:val="00616B86"/>
    <w:rsid w:val="00616DB7"/>
    <w:rsid w:val="00616F97"/>
    <w:rsid w:val="006171BF"/>
    <w:rsid w:val="00617366"/>
    <w:rsid w:val="0061764C"/>
    <w:rsid w:val="0061765C"/>
    <w:rsid w:val="00617679"/>
    <w:rsid w:val="00617A9D"/>
    <w:rsid w:val="00617C79"/>
    <w:rsid w:val="00617CD5"/>
    <w:rsid w:val="00617DCB"/>
    <w:rsid w:val="0062024E"/>
    <w:rsid w:val="006202AA"/>
    <w:rsid w:val="006202E6"/>
    <w:rsid w:val="00620B07"/>
    <w:rsid w:val="00620C1E"/>
    <w:rsid w:val="00620F9F"/>
    <w:rsid w:val="00621714"/>
    <w:rsid w:val="006217AF"/>
    <w:rsid w:val="006219C4"/>
    <w:rsid w:val="00621B05"/>
    <w:rsid w:val="00621BAF"/>
    <w:rsid w:val="00621E39"/>
    <w:rsid w:val="00621E78"/>
    <w:rsid w:val="00621EE5"/>
    <w:rsid w:val="00622036"/>
    <w:rsid w:val="0062219C"/>
    <w:rsid w:val="00622224"/>
    <w:rsid w:val="00622414"/>
    <w:rsid w:val="00622487"/>
    <w:rsid w:val="0062250B"/>
    <w:rsid w:val="006225F7"/>
    <w:rsid w:val="0062266E"/>
    <w:rsid w:val="00622A71"/>
    <w:rsid w:val="00622AD8"/>
    <w:rsid w:val="00622B10"/>
    <w:rsid w:val="00622BC3"/>
    <w:rsid w:val="00622C51"/>
    <w:rsid w:val="00622E9D"/>
    <w:rsid w:val="00622F24"/>
    <w:rsid w:val="0062302D"/>
    <w:rsid w:val="00623238"/>
    <w:rsid w:val="0062330B"/>
    <w:rsid w:val="00623664"/>
    <w:rsid w:val="006237C2"/>
    <w:rsid w:val="00623ABF"/>
    <w:rsid w:val="00623C53"/>
    <w:rsid w:val="00623CDF"/>
    <w:rsid w:val="00623E19"/>
    <w:rsid w:val="00624904"/>
    <w:rsid w:val="0062495A"/>
    <w:rsid w:val="00624988"/>
    <w:rsid w:val="00624A20"/>
    <w:rsid w:val="00624B57"/>
    <w:rsid w:val="00624D57"/>
    <w:rsid w:val="00624D84"/>
    <w:rsid w:val="00624E1D"/>
    <w:rsid w:val="0062515F"/>
    <w:rsid w:val="006253A1"/>
    <w:rsid w:val="00625695"/>
    <w:rsid w:val="006256BF"/>
    <w:rsid w:val="00625729"/>
    <w:rsid w:val="00625920"/>
    <w:rsid w:val="00625DB5"/>
    <w:rsid w:val="0062631C"/>
    <w:rsid w:val="00626361"/>
    <w:rsid w:val="0062638A"/>
    <w:rsid w:val="00626441"/>
    <w:rsid w:val="00626919"/>
    <w:rsid w:val="00626A7B"/>
    <w:rsid w:val="00626AFC"/>
    <w:rsid w:val="00626BAA"/>
    <w:rsid w:val="00626C49"/>
    <w:rsid w:val="00626E73"/>
    <w:rsid w:val="006270DF"/>
    <w:rsid w:val="00627397"/>
    <w:rsid w:val="006273A5"/>
    <w:rsid w:val="00627467"/>
    <w:rsid w:val="006274FF"/>
    <w:rsid w:val="00627635"/>
    <w:rsid w:val="006278CD"/>
    <w:rsid w:val="00627A9D"/>
    <w:rsid w:val="00627DA9"/>
    <w:rsid w:val="00627E3F"/>
    <w:rsid w:val="0063008F"/>
    <w:rsid w:val="006300E8"/>
    <w:rsid w:val="00630154"/>
    <w:rsid w:val="006303B3"/>
    <w:rsid w:val="00630467"/>
    <w:rsid w:val="006305C0"/>
    <w:rsid w:val="0063073E"/>
    <w:rsid w:val="00630B3E"/>
    <w:rsid w:val="00630D5F"/>
    <w:rsid w:val="00630EEC"/>
    <w:rsid w:val="00630F39"/>
    <w:rsid w:val="0063102B"/>
    <w:rsid w:val="006311D3"/>
    <w:rsid w:val="0063120A"/>
    <w:rsid w:val="00631342"/>
    <w:rsid w:val="0063134B"/>
    <w:rsid w:val="006314DE"/>
    <w:rsid w:val="006318D5"/>
    <w:rsid w:val="00631C2A"/>
    <w:rsid w:val="00632605"/>
    <w:rsid w:val="0063270D"/>
    <w:rsid w:val="00632EDD"/>
    <w:rsid w:val="00633469"/>
    <w:rsid w:val="0063362D"/>
    <w:rsid w:val="00633BA5"/>
    <w:rsid w:val="00633BED"/>
    <w:rsid w:val="00633C79"/>
    <w:rsid w:val="00633D9F"/>
    <w:rsid w:val="00633EEF"/>
    <w:rsid w:val="00633F8F"/>
    <w:rsid w:val="00634010"/>
    <w:rsid w:val="006341C9"/>
    <w:rsid w:val="006343B5"/>
    <w:rsid w:val="006344AC"/>
    <w:rsid w:val="00634BAD"/>
    <w:rsid w:val="00634D35"/>
    <w:rsid w:val="00634E81"/>
    <w:rsid w:val="00634EF7"/>
    <w:rsid w:val="00635211"/>
    <w:rsid w:val="00635407"/>
    <w:rsid w:val="00635998"/>
    <w:rsid w:val="006359B8"/>
    <w:rsid w:val="00635BBA"/>
    <w:rsid w:val="006360A8"/>
    <w:rsid w:val="0063641C"/>
    <w:rsid w:val="006365E2"/>
    <w:rsid w:val="0063669F"/>
    <w:rsid w:val="00636C67"/>
    <w:rsid w:val="00637012"/>
    <w:rsid w:val="0063703D"/>
    <w:rsid w:val="006374C6"/>
    <w:rsid w:val="006375E4"/>
    <w:rsid w:val="00637825"/>
    <w:rsid w:val="00637891"/>
    <w:rsid w:val="006378D1"/>
    <w:rsid w:val="00637A52"/>
    <w:rsid w:val="00637B08"/>
    <w:rsid w:val="00637B34"/>
    <w:rsid w:val="00637CAF"/>
    <w:rsid w:val="00637CEB"/>
    <w:rsid w:val="00637D53"/>
    <w:rsid w:val="00637F30"/>
    <w:rsid w:val="00640004"/>
    <w:rsid w:val="00640174"/>
    <w:rsid w:val="006405F1"/>
    <w:rsid w:val="00640613"/>
    <w:rsid w:val="00640695"/>
    <w:rsid w:val="0064069D"/>
    <w:rsid w:val="00640A7C"/>
    <w:rsid w:val="00640BF2"/>
    <w:rsid w:val="00640C95"/>
    <w:rsid w:val="00640CBF"/>
    <w:rsid w:val="00640E93"/>
    <w:rsid w:val="006410C9"/>
    <w:rsid w:val="0064111B"/>
    <w:rsid w:val="00641134"/>
    <w:rsid w:val="00641612"/>
    <w:rsid w:val="006416A2"/>
    <w:rsid w:val="00641A67"/>
    <w:rsid w:val="00641C21"/>
    <w:rsid w:val="00641DF7"/>
    <w:rsid w:val="00642423"/>
    <w:rsid w:val="00642460"/>
    <w:rsid w:val="006427F7"/>
    <w:rsid w:val="00642C59"/>
    <w:rsid w:val="00642E38"/>
    <w:rsid w:val="00642E51"/>
    <w:rsid w:val="00642F27"/>
    <w:rsid w:val="00643129"/>
    <w:rsid w:val="0064314B"/>
    <w:rsid w:val="0064343F"/>
    <w:rsid w:val="006435B3"/>
    <w:rsid w:val="006435FF"/>
    <w:rsid w:val="00643A6D"/>
    <w:rsid w:val="00643B70"/>
    <w:rsid w:val="00643C91"/>
    <w:rsid w:val="00643D0D"/>
    <w:rsid w:val="00643D80"/>
    <w:rsid w:val="00643DD6"/>
    <w:rsid w:val="00643E08"/>
    <w:rsid w:val="00643EA0"/>
    <w:rsid w:val="00644501"/>
    <w:rsid w:val="0064464F"/>
    <w:rsid w:val="006446FC"/>
    <w:rsid w:val="00644728"/>
    <w:rsid w:val="00644A35"/>
    <w:rsid w:val="00644AD2"/>
    <w:rsid w:val="00644E7E"/>
    <w:rsid w:val="00645194"/>
    <w:rsid w:val="00645573"/>
    <w:rsid w:val="006457FD"/>
    <w:rsid w:val="00645943"/>
    <w:rsid w:val="00645EF9"/>
    <w:rsid w:val="006460D0"/>
    <w:rsid w:val="0064620E"/>
    <w:rsid w:val="006463CE"/>
    <w:rsid w:val="00646459"/>
    <w:rsid w:val="00646480"/>
    <w:rsid w:val="0064667E"/>
    <w:rsid w:val="00646DD4"/>
    <w:rsid w:val="00646F59"/>
    <w:rsid w:val="00647084"/>
    <w:rsid w:val="006473A4"/>
    <w:rsid w:val="00647448"/>
    <w:rsid w:val="0064747A"/>
    <w:rsid w:val="0064750E"/>
    <w:rsid w:val="00647609"/>
    <w:rsid w:val="00647952"/>
    <w:rsid w:val="00647AEF"/>
    <w:rsid w:val="00647B4D"/>
    <w:rsid w:val="006502B3"/>
    <w:rsid w:val="006507F6"/>
    <w:rsid w:val="0065089E"/>
    <w:rsid w:val="00650B2C"/>
    <w:rsid w:val="00650FAF"/>
    <w:rsid w:val="0065113C"/>
    <w:rsid w:val="00651464"/>
    <w:rsid w:val="006515A5"/>
    <w:rsid w:val="006516B2"/>
    <w:rsid w:val="006517EE"/>
    <w:rsid w:val="00651A6D"/>
    <w:rsid w:val="00651BA9"/>
    <w:rsid w:val="00651C91"/>
    <w:rsid w:val="00651D1B"/>
    <w:rsid w:val="00651D9E"/>
    <w:rsid w:val="0065231A"/>
    <w:rsid w:val="0065233C"/>
    <w:rsid w:val="006523B8"/>
    <w:rsid w:val="00652781"/>
    <w:rsid w:val="00652949"/>
    <w:rsid w:val="00652A98"/>
    <w:rsid w:val="00652B4A"/>
    <w:rsid w:val="00652F20"/>
    <w:rsid w:val="00653284"/>
    <w:rsid w:val="00653365"/>
    <w:rsid w:val="0065341C"/>
    <w:rsid w:val="00653429"/>
    <w:rsid w:val="006534B1"/>
    <w:rsid w:val="0065385D"/>
    <w:rsid w:val="00653AD3"/>
    <w:rsid w:val="006541F2"/>
    <w:rsid w:val="0065433E"/>
    <w:rsid w:val="006543CF"/>
    <w:rsid w:val="006544D6"/>
    <w:rsid w:val="00654B5B"/>
    <w:rsid w:val="006552B6"/>
    <w:rsid w:val="00655780"/>
    <w:rsid w:val="006558D4"/>
    <w:rsid w:val="006558E6"/>
    <w:rsid w:val="00655B5A"/>
    <w:rsid w:val="00655D42"/>
    <w:rsid w:val="00655F6B"/>
    <w:rsid w:val="00656581"/>
    <w:rsid w:val="006568E4"/>
    <w:rsid w:val="006569CA"/>
    <w:rsid w:val="00656A38"/>
    <w:rsid w:val="00656DE0"/>
    <w:rsid w:val="00656F3B"/>
    <w:rsid w:val="006571DF"/>
    <w:rsid w:val="0065728C"/>
    <w:rsid w:val="0065788D"/>
    <w:rsid w:val="00657956"/>
    <w:rsid w:val="00657B24"/>
    <w:rsid w:val="00657B4C"/>
    <w:rsid w:val="00657B66"/>
    <w:rsid w:val="0066018A"/>
    <w:rsid w:val="00660462"/>
    <w:rsid w:val="00660D91"/>
    <w:rsid w:val="00661296"/>
    <w:rsid w:val="0066139A"/>
    <w:rsid w:val="006615BB"/>
    <w:rsid w:val="0066173B"/>
    <w:rsid w:val="00661766"/>
    <w:rsid w:val="00661CD2"/>
    <w:rsid w:val="00661D44"/>
    <w:rsid w:val="0066201E"/>
    <w:rsid w:val="006622B6"/>
    <w:rsid w:val="006622FB"/>
    <w:rsid w:val="006623C6"/>
    <w:rsid w:val="00662430"/>
    <w:rsid w:val="006624AD"/>
    <w:rsid w:val="00663009"/>
    <w:rsid w:val="0066328F"/>
    <w:rsid w:val="0066332A"/>
    <w:rsid w:val="006633B0"/>
    <w:rsid w:val="00663499"/>
    <w:rsid w:val="006637D1"/>
    <w:rsid w:val="00663A35"/>
    <w:rsid w:val="006641D6"/>
    <w:rsid w:val="0066427B"/>
    <w:rsid w:val="00664330"/>
    <w:rsid w:val="00664413"/>
    <w:rsid w:val="006644E3"/>
    <w:rsid w:val="00664608"/>
    <w:rsid w:val="006646FD"/>
    <w:rsid w:val="006647AE"/>
    <w:rsid w:val="00664D4D"/>
    <w:rsid w:val="00664F04"/>
    <w:rsid w:val="00664FF1"/>
    <w:rsid w:val="006652B8"/>
    <w:rsid w:val="00665320"/>
    <w:rsid w:val="00665332"/>
    <w:rsid w:val="00665524"/>
    <w:rsid w:val="00665578"/>
    <w:rsid w:val="006655B3"/>
    <w:rsid w:val="0066574B"/>
    <w:rsid w:val="006657DC"/>
    <w:rsid w:val="00665B9F"/>
    <w:rsid w:val="00665EB1"/>
    <w:rsid w:val="0066664E"/>
    <w:rsid w:val="00666921"/>
    <w:rsid w:val="00666DF4"/>
    <w:rsid w:val="00666F52"/>
    <w:rsid w:val="00666FC4"/>
    <w:rsid w:val="0066724A"/>
    <w:rsid w:val="0066741D"/>
    <w:rsid w:val="0066747C"/>
    <w:rsid w:val="0066751D"/>
    <w:rsid w:val="00667A37"/>
    <w:rsid w:val="00667AC2"/>
    <w:rsid w:val="00667B97"/>
    <w:rsid w:val="00667EB0"/>
    <w:rsid w:val="00667FAF"/>
    <w:rsid w:val="0067005A"/>
    <w:rsid w:val="00670193"/>
    <w:rsid w:val="00670391"/>
    <w:rsid w:val="006703B1"/>
    <w:rsid w:val="006706DF"/>
    <w:rsid w:val="00670859"/>
    <w:rsid w:val="006709EB"/>
    <w:rsid w:val="00670B5A"/>
    <w:rsid w:val="00670C0B"/>
    <w:rsid w:val="00670DA7"/>
    <w:rsid w:val="00670EFD"/>
    <w:rsid w:val="0067105C"/>
    <w:rsid w:val="006711DA"/>
    <w:rsid w:val="006712F8"/>
    <w:rsid w:val="00671412"/>
    <w:rsid w:val="00671443"/>
    <w:rsid w:val="0067160A"/>
    <w:rsid w:val="0067176F"/>
    <w:rsid w:val="006717F0"/>
    <w:rsid w:val="00671A3A"/>
    <w:rsid w:val="00671FD2"/>
    <w:rsid w:val="00672028"/>
    <w:rsid w:val="00672376"/>
    <w:rsid w:val="00672921"/>
    <w:rsid w:val="00672A5F"/>
    <w:rsid w:val="00672ABA"/>
    <w:rsid w:val="00672CE1"/>
    <w:rsid w:val="00672ECE"/>
    <w:rsid w:val="00672FF3"/>
    <w:rsid w:val="006732AF"/>
    <w:rsid w:val="00673307"/>
    <w:rsid w:val="0067339C"/>
    <w:rsid w:val="006733A5"/>
    <w:rsid w:val="00673571"/>
    <w:rsid w:val="00673603"/>
    <w:rsid w:val="00673A73"/>
    <w:rsid w:val="00673AD2"/>
    <w:rsid w:val="00673C24"/>
    <w:rsid w:val="006740E6"/>
    <w:rsid w:val="0067412B"/>
    <w:rsid w:val="00674159"/>
    <w:rsid w:val="006743F8"/>
    <w:rsid w:val="00674709"/>
    <w:rsid w:val="006747D4"/>
    <w:rsid w:val="00674F21"/>
    <w:rsid w:val="006750DE"/>
    <w:rsid w:val="006755D5"/>
    <w:rsid w:val="00675EF9"/>
    <w:rsid w:val="00675FBB"/>
    <w:rsid w:val="00675FC3"/>
    <w:rsid w:val="006761FF"/>
    <w:rsid w:val="00676335"/>
    <w:rsid w:val="00676715"/>
    <w:rsid w:val="006768DE"/>
    <w:rsid w:val="00676903"/>
    <w:rsid w:val="00676A4F"/>
    <w:rsid w:val="00676D45"/>
    <w:rsid w:val="0067726B"/>
    <w:rsid w:val="0067746A"/>
    <w:rsid w:val="006776E9"/>
    <w:rsid w:val="00677895"/>
    <w:rsid w:val="0067789E"/>
    <w:rsid w:val="006778EC"/>
    <w:rsid w:val="00677908"/>
    <w:rsid w:val="00677999"/>
    <w:rsid w:val="00677AF9"/>
    <w:rsid w:val="00677E01"/>
    <w:rsid w:val="00677E93"/>
    <w:rsid w:val="00680031"/>
    <w:rsid w:val="00680285"/>
    <w:rsid w:val="00680490"/>
    <w:rsid w:val="00680913"/>
    <w:rsid w:val="00680966"/>
    <w:rsid w:val="00680B56"/>
    <w:rsid w:val="00680F9A"/>
    <w:rsid w:val="006810D9"/>
    <w:rsid w:val="006815AC"/>
    <w:rsid w:val="00681AB6"/>
    <w:rsid w:val="00681D25"/>
    <w:rsid w:val="00681DC8"/>
    <w:rsid w:val="006820FD"/>
    <w:rsid w:val="006822E3"/>
    <w:rsid w:val="0068248B"/>
    <w:rsid w:val="006826A3"/>
    <w:rsid w:val="006829D8"/>
    <w:rsid w:val="00682A6A"/>
    <w:rsid w:val="00682B3C"/>
    <w:rsid w:val="00682B88"/>
    <w:rsid w:val="00682E19"/>
    <w:rsid w:val="00682E1D"/>
    <w:rsid w:val="006830FB"/>
    <w:rsid w:val="0068330E"/>
    <w:rsid w:val="00683360"/>
    <w:rsid w:val="0068383C"/>
    <w:rsid w:val="00683911"/>
    <w:rsid w:val="00683BA8"/>
    <w:rsid w:val="00683CEE"/>
    <w:rsid w:val="00683D94"/>
    <w:rsid w:val="00683E0A"/>
    <w:rsid w:val="0068407B"/>
    <w:rsid w:val="0068424B"/>
    <w:rsid w:val="00684289"/>
    <w:rsid w:val="0068431C"/>
    <w:rsid w:val="00684387"/>
    <w:rsid w:val="006843F4"/>
    <w:rsid w:val="0068443D"/>
    <w:rsid w:val="006845B3"/>
    <w:rsid w:val="0068460F"/>
    <w:rsid w:val="00684950"/>
    <w:rsid w:val="00684AC7"/>
    <w:rsid w:val="00684D55"/>
    <w:rsid w:val="00684F2A"/>
    <w:rsid w:val="006850BF"/>
    <w:rsid w:val="0068520C"/>
    <w:rsid w:val="0068566F"/>
    <w:rsid w:val="00685A10"/>
    <w:rsid w:val="00685F3B"/>
    <w:rsid w:val="00685F5A"/>
    <w:rsid w:val="00686067"/>
    <w:rsid w:val="0068608A"/>
    <w:rsid w:val="00686134"/>
    <w:rsid w:val="0068631C"/>
    <w:rsid w:val="00686421"/>
    <w:rsid w:val="00686575"/>
    <w:rsid w:val="006865F1"/>
    <w:rsid w:val="006866EA"/>
    <w:rsid w:val="00686D76"/>
    <w:rsid w:val="00686E96"/>
    <w:rsid w:val="00686F9D"/>
    <w:rsid w:val="00687010"/>
    <w:rsid w:val="00687235"/>
    <w:rsid w:val="0068742A"/>
    <w:rsid w:val="00687773"/>
    <w:rsid w:val="00687D23"/>
    <w:rsid w:val="00687F84"/>
    <w:rsid w:val="006902E3"/>
    <w:rsid w:val="00690421"/>
    <w:rsid w:val="0069077E"/>
    <w:rsid w:val="00690D28"/>
    <w:rsid w:val="00690D30"/>
    <w:rsid w:val="00690D99"/>
    <w:rsid w:val="00690D9D"/>
    <w:rsid w:val="00690DC3"/>
    <w:rsid w:val="00691140"/>
    <w:rsid w:val="00691456"/>
    <w:rsid w:val="00691616"/>
    <w:rsid w:val="00691806"/>
    <w:rsid w:val="00691DBE"/>
    <w:rsid w:val="006922C2"/>
    <w:rsid w:val="006929D7"/>
    <w:rsid w:val="00692A2A"/>
    <w:rsid w:val="00692AF2"/>
    <w:rsid w:val="00692DD8"/>
    <w:rsid w:val="00692E9D"/>
    <w:rsid w:val="00692FE6"/>
    <w:rsid w:val="00693230"/>
    <w:rsid w:val="00693919"/>
    <w:rsid w:val="0069395F"/>
    <w:rsid w:val="00693B6A"/>
    <w:rsid w:val="00693D33"/>
    <w:rsid w:val="00693E35"/>
    <w:rsid w:val="00693F04"/>
    <w:rsid w:val="00694002"/>
    <w:rsid w:val="006940B5"/>
    <w:rsid w:val="006941CD"/>
    <w:rsid w:val="0069433E"/>
    <w:rsid w:val="00694493"/>
    <w:rsid w:val="006945DE"/>
    <w:rsid w:val="00694850"/>
    <w:rsid w:val="00694FA5"/>
    <w:rsid w:val="00695607"/>
    <w:rsid w:val="0069589F"/>
    <w:rsid w:val="006958CC"/>
    <w:rsid w:val="00695A40"/>
    <w:rsid w:val="00695B90"/>
    <w:rsid w:val="00695FC3"/>
    <w:rsid w:val="00696737"/>
    <w:rsid w:val="00696AE1"/>
    <w:rsid w:val="00696D1B"/>
    <w:rsid w:val="00696F22"/>
    <w:rsid w:val="00696F91"/>
    <w:rsid w:val="0069741D"/>
    <w:rsid w:val="0069760E"/>
    <w:rsid w:val="00697860"/>
    <w:rsid w:val="00697A3B"/>
    <w:rsid w:val="006A0429"/>
    <w:rsid w:val="006A045D"/>
    <w:rsid w:val="006A051E"/>
    <w:rsid w:val="006A05FC"/>
    <w:rsid w:val="006A0682"/>
    <w:rsid w:val="006A0714"/>
    <w:rsid w:val="006A0A53"/>
    <w:rsid w:val="006A0B19"/>
    <w:rsid w:val="006A0B77"/>
    <w:rsid w:val="006A0BEE"/>
    <w:rsid w:val="006A0C9B"/>
    <w:rsid w:val="006A0F4E"/>
    <w:rsid w:val="006A13D5"/>
    <w:rsid w:val="006A1406"/>
    <w:rsid w:val="006A14AB"/>
    <w:rsid w:val="006A152E"/>
    <w:rsid w:val="006A173C"/>
    <w:rsid w:val="006A1BF1"/>
    <w:rsid w:val="006A1CB9"/>
    <w:rsid w:val="006A1E34"/>
    <w:rsid w:val="006A1EE0"/>
    <w:rsid w:val="006A2136"/>
    <w:rsid w:val="006A2233"/>
    <w:rsid w:val="006A22FF"/>
    <w:rsid w:val="006A26F3"/>
    <w:rsid w:val="006A289F"/>
    <w:rsid w:val="006A29DF"/>
    <w:rsid w:val="006A2B4A"/>
    <w:rsid w:val="006A2B94"/>
    <w:rsid w:val="006A3114"/>
    <w:rsid w:val="006A3523"/>
    <w:rsid w:val="006A35FB"/>
    <w:rsid w:val="006A39BF"/>
    <w:rsid w:val="006A3E0B"/>
    <w:rsid w:val="006A43E0"/>
    <w:rsid w:val="006A44C6"/>
    <w:rsid w:val="006A4529"/>
    <w:rsid w:val="006A4BA5"/>
    <w:rsid w:val="006A51F9"/>
    <w:rsid w:val="006A533C"/>
    <w:rsid w:val="006A53AA"/>
    <w:rsid w:val="006A53AC"/>
    <w:rsid w:val="006A53EC"/>
    <w:rsid w:val="006A544D"/>
    <w:rsid w:val="006A545C"/>
    <w:rsid w:val="006A5471"/>
    <w:rsid w:val="006A54FE"/>
    <w:rsid w:val="006A55FA"/>
    <w:rsid w:val="006A5639"/>
    <w:rsid w:val="006A56D0"/>
    <w:rsid w:val="006A5878"/>
    <w:rsid w:val="006A59CC"/>
    <w:rsid w:val="006A5AB5"/>
    <w:rsid w:val="006A5B69"/>
    <w:rsid w:val="006A5BCC"/>
    <w:rsid w:val="006A5C3B"/>
    <w:rsid w:val="006A60C1"/>
    <w:rsid w:val="006A6256"/>
    <w:rsid w:val="006A6985"/>
    <w:rsid w:val="006A6A07"/>
    <w:rsid w:val="006A6D45"/>
    <w:rsid w:val="006A70AC"/>
    <w:rsid w:val="006A7153"/>
    <w:rsid w:val="006A763D"/>
    <w:rsid w:val="006A78F6"/>
    <w:rsid w:val="006A7943"/>
    <w:rsid w:val="006A7953"/>
    <w:rsid w:val="006A7A22"/>
    <w:rsid w:val="006A7AD9"/>
    <w:rsid w:val="006A7C4A"/>
    <w:rsid w:val="006A7F43"/>
    <w:rsid w:val="006A7F9F"/>
    <w:rsid w:val="006B01CB"/>
    <w:rsid w:val="006B01EB"/>
    <w:rsid w:val="006B01F0"/>
    <w:rsid w:val="006B027D"/>
    <w:rsid w:val="006B032C"/>
    <w:rsid w:val="006B04AC"/>
    <w:rsid w:val="006B054A"/>
    <w:rsid w:val="006B0561"/>
    <w:rsid w:val="006B05C9"/>
    <w:rsid w:val="006B069C"/>
    <w:rsid w:val="006B0755"/>
    <w:rsid w:val="006B0773"/>
    <w:rsid w:val="006B077F"/>
    <w:rsid w:val="006B09F8"/>
    <w:rsid w:val="006B0C35"/>
    <w:rsid w:val="006B0D24"/>
    <w:rsid w:val="006B112C"/>
    <w:rsid w:val="006B11DB"/>
    <w:rsid w:val="006B11FE"/>
    <w:rsid w:val="006B12D1"/>
    <w:rsid w:val="006B136D"/>
    <w:rsid w:val="006B16D2"/>
    <w:rsid w:val="006B179A"/>
    <w:rsid w:val="006B17B0"/>
    <w:rsid w:val="006B17BB"/>
    <w:rsid w:val="006B1868"/>
    <w:rsid w:val="006B19DC"/>
    <w:rsid w:val="006B2399"/>
    <w:rsid w:val="006B261C"/>
    <w:rsid w:val="006B2745"/>
    <w:rsid w:val="006B2E50"/>
    <w:rsid w:val="006B3096"/>
    <w:rsid w:val="006B3414"/>
    <w:rsid w:val="006B3455"/>
    <w:rsid w:val="006B3E04"/>
    <w:rsid w:val="006B401A"/>
    <w:rsid w:val="006B40CE"/>
    <w:rsid w:val="006B40E6"/>
    <w:rsid w:val="006B4246"/>
    <w:rsid w:val="006B4397"/>
    <w:rsid w:val="006B43B4"/>
    <w:rsid w:val="006B45AC"/>
    <w:rsid w:val="006B4643"/>
    <w:rsid w:val="006B4721"/>
    <w:rsid w:val="006B4AD8"/>
    <w:rsid w:val="006B4B8E"/>
    <w:rsid w:val="006B4EE4"/>
    <w:rsid w:val="006B5053"/>
    <w:rsid w:val="006B5557"/>
    <w:rsid w:val="006B58DD"/>
    <w:rsid w:val="006B5FDF"/>
    <w:rsid w:val="006B6743"/>
    <w:rsid w:val="006B67D4"/>
    <w:rsid w:val="006B6962"/>
    <w:rsid w:val="006B6F2E"/>
    <w:rsid w:val="006B6FFE"/>
    <w:rsid w:val="006B7143"/>
    <w:rsid w:val="006B714C"/>
    <w:rsid w:val="006B71E4"/>
    <w:rsid w:val="006B71EF"/>
    <w:rsid w:val="006B726A"/>
    <w:rsid w:val="006B7365"/>
    <w:rsid w:val="006B7367"/>
    <w:rsid w:val="006B745C"/>
    <w:rsid w:val="006B7633"/>
    <w:rsid w:val="006B7A1F"/>
    <w:rsid w:val="006B7A48"/>
    <w:rsid w:val="006B7D1D"/>
    <w:rsid w:val="006B7DE6"/>
    <w:rsid w:val="006C0296"/>
    <w:rsid w:val="006C02A7"/>
    <w:rsid w:val="006C0407"/>
    <w:rsid w:val="006C0895"/>
    <w:rsid w:val="006C08BA"/>
    <w:rsid w:val="006C0CCB"/>
    <w:rsid w:val="006C0F77"/>
    <w:rsid w:val="006C1159"/>
    <w:rsid w:val="006C126F"/>
    <w:rsid w:val="006C1709"/>
    <w:rsid w:val="006C1774"/>
    <w:rsid w:val="006C17B1"/>
    <w:rsid w:val="006C197F"/>
    <w:rsid w:val="006C198B"/>
    <w:rsid w:val="006C1B12"/>
    <w:rsid w:val="006C22DA"/>
    <w:rsid w:val="006C2476"/>
    <w:rsid w:val="006C2947"/>
    <w:rsid w:val="006C2A3C"/>
    <w:rsid w:val="006C2A50"/>
    <w:rsid w:val="006C2BA4"/>
    <w:rsid w:val="006C3153"/>
    <w:rsid w:val="006C38A2"/>
    <w:rsid w:val="006C39EA"/>
    <w:rsid w:val="006C3A31"/>
    <w:rsid w:val="006C3B52"/>
    <w:rsid w:val="006C3CD5"/>
    <w:rsid w:val="006C3E66"/>
    <w:rsid w:val="006C3F89"/>
    <w:rsid w:val="006C3FDA"/>
    <w:rsid w:val="006C41D3"/>
    <w:rsid w:val="006C457D"/>
    <w:rsid w:val="006C4731"/>
    <w:rsid w:val="006C4913"/>
    <w:rsid w:val="006C4CB3"/>
    <w:rsid w:val="006C4DED"/>
    <w:rsid w:val="006C50C7"/>
    <w:rsid w:val="006C5351"/>
    <w:rsid w:val="006C54A5"/>
    <w:rsid w:val="006C560B"/>
    <w:rsid w:val="006C57B2"/>
    <w:rsid w:val="006C5BB6"/>
    <w:rsid w:val="006C5ECC"/>
    <w:rsid w:val="006C60F0"/>
    <w:rsid w:val="006C63F7"/>
    <w:rsid w:val="006C64C0"/>
    <w:rsid w:val="006C6649"/>
    <w:rsid w:val="006C6873"/>
    <w:rsid w:val="006C6E92"/>
    <w:rsid w:val="006C7069"/>
    <w:rsid w:val="006C7748"/>
    <w:rsid w:val="006C77ED"/>
    <w:rsid w:val="006C7AEB"/>
    <w:rsid w:val="006C7B2F"/>
    <w:rsid w:val="006C7C26"/>
    <w:rsid w:val="006C7EDC"/>
    <w:rsid w:val="006C7F8F"/>
    <w:rsid w:val="006D00DB"/>
    <w:rsid w:val="006D02B0"/>
    <w:rsid w:val="006D053E"/>
    <w:rsid w:val="006D087A"/>
    <w:rsid w:val="006D0CE7"/>
    <w:rsid w:val="006D0D45"/>
    <w:rsid w:val="006D0FE4"/>
    <w:rsid w:val="006D1DB8"/>
    <w:rsid w:val="006D1E7D"/>
    <w:rsid w:val="006D1F29"/>
    <w:rsid w:val="006D2037"/>
    <w:rsid w:val="006D2378"/>
    <w:rsid w:val="006D242D"/>
    <w:rsid w:val="006D27F6"/>
    <w:rsid w:val="006D2C80"/>
    <w:rsid w:val="006D2EFC"/>
    <w:rsid w:val="006D3297"/>
    <w:rsid w:val="006D3843"/>
    <w:rsid w:val="006D3856"/>
    <w:rsid w:val="006D3E51"/>
    <w:rsid w:val="006D3EB5"/>
    <w:rsid w:val="006D406D"/>
    <w:rsid w:val="006D4450"/>
    <w:rsid w:val="006D4462"/>
    <w:rsid w:val="006D46A6"/>
    <w:rsid w:val="006D47C8"/>
    <w:rsid w:val="006D494B"/>
    <w:rsid w:val="006D4B5D"/>
    <w:rsid w:val="006D4DA0"/>
    <w:rsid w:val="006D4E25"/>
    <w:rsid w:val="006D4F34"/>
    <w:rsid w:val="006D52DF"/>
    <w:rsid w:val="006D5C46"/>
    <w:rsid w:val="006D5D77"/>
    <w:rsid w:val="006D5F82"/>
    <w:rsid w:val="006D60CC"/>
    <w:rsid w:val="006D61C2"/>
    <w:rsid w:val="006D61D4"/>
    <w:rsid w:val="006D6217"/>
    <w:rsid w:val="006D658D"/>
    <w:rsid w:val="006D6785"/>
    <w:rsid w:val="006D6C18"/>
    <w:rsid w:val="006D6D1A"/>
    <w:rsid w:val="006D6FC3"/>
    <w:rsid w:val="006D719C"/>
    <w:rsid w:val="006D75D6"/>
    <w:rsid w:val="006D774B"/>
    <w:rsid w:val="006D7A2B"/>
    <w:rsid w:val="006D7B37"/>
    <w:rsid w:val="006E0155"/>
    <w:rsid w:val="006E028E"/>
    <w:rsid w:val="006E0333"/>
    <w:rsid w:val="006E0399"/>
    <w:rsid w:val="006E0848"/>
    <w:rsid w:val="006E08D3"/>
    <w:rsid w:val="006E09A9"/>
    <w:rsid w:val="006E0C7D"/>
    <w:rsid w:val="006E0E50"/>
    <w:rsid w:val="006E10EF"/>
    <w:rsid w:val="006E1308"/>
    <w:rsid w:val="006E135A"/>
    <w:rsid w:val="006E1BE5"/>
    <w:rsid w:val="006E1E04"/>
    <w:rsid w:val="006E1E6A"/>
    <w:rsid w:val="006E269D"/>
    <w:rsid w:val="006E26AC"/>
    <w:rsid w:val="006E26FF"/>
    <w:rsid w:val="006E279A"/>
    <w:rsid w:val="006E29D2"/>
    <w:rsid w:val="006E2C90"/>
    <w:rsid w:val="006E2E1E"/>
    <w:rsid w:val="006E3002"/>
    <w:rsid w:val="006E3105"/>
    <w:rsid w:val="006E3483"/>
    <w:rsid w:val="006E3487"/>
    <w:rsid w:val="006E37E1"/>
    <w:rsid w:val="006E3C4F"/>
    <w:rsid w:val="006E402D"/>
    <w:rsid w:val="006E42B0"/>
    <w:rsid w:val="006E465B"/>
    <w:rsid w:val="006E482F"/>
    <w:rsid w:val="006E4AA0"/>
    <w:rsid w:val="006E4B14"/>
    <w:rsid w:val="006E4CCF"/>
    <w:rsid w:val="006E4D68"/>
    <w:rsid w:val="006E4F54"/>
    <w:rsid w:val="006E4FD7"/>
    <w:rsid w:val="006E5701"/>
    <w:rsid w:val="006E5A40"/>
    <w:rsid w:val="006E5B1A"/>
    <w:rsid w:val="006E5CBE"/>
    <w:rsid w:val="006E5EAF"/>
    <w:rsid w:val="006E651E"/>
    <w:rsid w:val="006E65A9"/>
    <w:rsid w:val="006E65D7"/>
    <w:rsid w:val="006E6734"/>
    <w:rsid w:val="006E6893"/>
    <w:rsid w:val="006E692B"/>
    <w:rsid w:val="006E6A68"/>
    <w:rsid w:val="006E6A91"/>
    <w:rsid w:val="006E6D34"/>
    <w:rsid w:val="006E6EFB"/>
    <w:rsid w:val="006E717B"/>
    <w:rsid w:val="006E7342"/>
    <w:rsid w:val="006E73E4"/>
    <w:rsid w:val="006E7567"/>
    <w:rsid w:val="006E7B18"/>
    <w:rsid w:val="006F0551"/>
    <w:rsid w:val="006F06A2"/>
    <w:rsid w:val="006F06A3"/>
    <w:rsid w:val="006F0A9C"/>
    <w:rsid w:val="006F0B58"/>
    <w:rsid w:val="006F0C58"/>
    <w:rsid w:val="006F1030"/>
    <w:rsid w:val="006F111F"/>
    <w:rsid w:val="006F1260"/>
    <w:rsid w:val="006F14B6"/>
    <w:rsid w:val="006F1555"/>
    <w:rsid w:val="006F1561"/>
    <w:rsid w:val="006F1831"/>
    <w:rsid w:val="006F1A08"/>
    <w:rsid w:val="006F1BFE"/>
    <w:rsid w:val="006F1E21"/>
    <w:rsid w:val="006F1EF6"/>
    <w:rsid w:val="006F21AF"/>
    <w:rsid w:val="006F21C9"/>
    <w:rsid w:val="006F2658"/>
    <w:rsid w:val="006F267F"/>
    <w:rsid w:val="006F27D0"/>
    <w:rsid w:val="006F27DF"/>
    <w:rsid w:val="006F2B93"/>
    <w:rsid w:val="006F2D79"/>
    <w:rsid w:val="006F30E6"/>
    <w:rsid w:val="006F314C"/>
    <w:rsid w:val="006F339D"/>
    <w:rsid w:val="006F33D6"/>
    <w:rsid w:val="006F3647"/>
    <w:rsid w:val="006F39EC"/>
    <w:rsid w:val="006F3BD2"/>
    <w:rsid w:val="006F43ED"/>
    <w:rsid w:val="006F46C2"/>
    <w:rsid w:val="006F480D"/>
    <w:rsid w:val="006F4E8B"/>
    <w:rsid w:val="006F52AB"/>
    <w:rsid w:val="006F54C2"/>
    <w:rsid w:val="006F5614"/>
    <w:rsid w:val="006F57D7"/>
    <w:rsid w:val="006F5C82"/>
    <w:rsid w:val="006F5F1F"/>
    <w:rsid w:val="006F5F58"/>
    <w:rsid w:val="006F64F6"/>
    <w:rsid w:val="006F6711"/>
    <w:rsid w:val="006F67C7"/>
    <w:rsid w:val="006F69D4"/>
    <w:rsid w:val="006F6BB0"/>
    <w:rsid w:val="006F73BB"/>
    <w:rsid w:val="006F743D"/>
    <w:rsid w:val="006F7688"/>
    <w:rsid w:val="006F7905"/>
    <w:rsid w:val="006F7AEF"/>
    <w:rsid w:val="006F7CFB"/>
    <w:rsid w:val="006F7DE2"/>
    <w:rsid w:val="0070045E"/>
    <w:rsid w:val="0070049F"/>
    <w:rsid w:val="0070052A"/>
    <w:rsid w:val="0070052E"/>
    <w:rsid w:val="00700BF9"/>
    <w:rsid w:val="00700CB9"/>
    <w:rsid w:val="007013F4"/>
    <w:rsid w:val="00701B4B"/>
    <w:rsid w:val="00701E24"/>
    <w:rsid w:val="00701FD0"/>
    <w:rsid w:val="007020B5"/>
    <w:rsid w:val="0070240B"/>
    <w:rsid w:val="0070250C"/>
    <w:rsid w:val="00702512"/>
    <w:rsid w:val="007027B2"/>
    <w:rsid w:val="007027D6"/>
    <w:rsid w:val="00702820"/>
    <w:rsid w:val="00702881"/>
    <w:rsid w:val="007029F0"/>
    <w:rsid w:val="00702B30"/>
    <w:rsid w:val="00702BF1"/>
    <w:rsid w:val="00702D16"/>
    <w:rsid w:val="00702E07"/>
    <w:rsid w:val="00702F90"/>
    <w:rsid w:val="0070317D"/>
    <w:rsid w:val="007031B8"/>
    <w:rsid w:val="007032AF"/>
    <w:rsid w:val="00703306"/>
    <w:rsid w:val="00703325"/>
    <w:rsid w:val="007036D2"/>
    <w:rsid w:val="00703957"/>
    <w:rsid w:val="00703C28"/>
    <w:rsid w:val="00703D0F"/>
    <w:rsid w:val="00703EE0"/>
    <w:rsid w:val="00703FDB"/>
    <w:rsid w:val="00704047"/>
    <w:rsid w:val="007042BC"/>
    <w:rsid w:val="0070431A"/>
    <w:rsid w:val="0070454E"/>
    <w:rsid w:val="00705333"/>
    <w:rsid w:val="0070545D"/>
    <w:rsid w:val="00705764"/>
    <w:rsid w:val="00705AD0"/>
    <w:rsid w:val="00705B13"/>
    <w:rsid w:val="00705CDC"/>
    <w:rsid w:val="00705CDE"/>
    <w:rsid w:val="0070605A"/>
    <w:rsid w:val="007060E1"/>
    <w:rsid w:val="0070623C"/>
    <w:rsid w:val="007062A3"/>
    <w:rsid w:val="00706412"/>
    <w:rsid w:val="00706483"/>
    <w:rsid w:val="007068F5"/>
    <w:rsid w:val="00706A67"/>
    <w:rsid w:val="00706B28"/>
    <w:rsid w:val="00706B97"/>
    <w:rsid w:val="00706E06"/>
    <w:rsid w:val="00707044"/>
    <w:rsid w:val="007071F5"/>
    <w:rsid w:val="007075E5"/>
    <w:rsid w:val="00707A01"/>
    <w:rsid w:val="00707A2D"/>
    <w:rsid w:val="00707B1A"/>
    <w:rsid w:val="00707D76"/>
    <w:rsid w:val="00707E4E"/>
    <w:rsid w:val="00707FAD"/>
    <w:rsid w:val="00707FCC"/>
    <w:rsid w:val="007101F3"/>
    <w:rsid w:val="00710373"/>
    <w:rsid w:val="00710956"/>
    <w:rsid w:val="00710A5B"/>
    <w:rsid w:val="00710B42"/>
    <w:rsid w:val="00710CDA"/>
    <w:rsid w:val="00710EDC"/>
    <w:rsid w:val="00710FBE"/>
    <w:rsid w:val="00710FF6"/>
    <w:rsid w:val="007110E5"/>
    <w:rsid w:val="00711242"/>
    <w:rsid w:val="007115C1"/>
    <w:rsid w:val="00711771"/>
    <w:rsid w:val="00711C55"/>
    <w:rsid w:val="00711D7F"/>
    <w:rsid w:val="00711FEE"/>
    <w:rsid w:val="007122FB"/>
    <w:rsid w:val="00712338"/>
    <w:rsid w:val="00712614"/>
    <w:rsid w:val="00712A53"/>
    <w:rsid w:val="00712EC2"/>
    <w:rsid w:val="00712EED"/>
    <w:rsid w:val="0071306B"/>
    <w:rsid w:val="00713077"/>
    <w:rsid w:val="007130EE"/>
    <w:rsid w:val="007132E6"/>
    <w:rsid w:val="00713502"/>
    <w:rsid w:val="0071373C"/>
    <w:rsid w:val="00713A5D"/>
    <w:rsid w:val="00713A86"/>
    <w:rsid w:val="00713BBD"/>
    <w:rsid w:val="00713BEC"/>
    <w:rsid w:val="007144B1"/>
    <w:rsid w:val="00714732"/>
    <w:rsid w:val="00714852"/>
    <w:rsid w:val="00714C0A"/>
    <w:rsid w:val="00714D94"/>
    <w:rsid w:val="00714FAA"/>
    <w:rsid w:val="0071508D"/>
    <w:rsid w:val="00715417"/>
    <w:rsid w:val="0071576C"/>
    <w:rsid w:val="00715DF9"/>
    <w:rsid w:val="00715F52"/>
    <w:rsid w:val="00716195"/>
    <w:rsid w:val="007162BC"/>
    <w:rsid w:val="00716312"/>
    <w:rsid w:val="0071638E"/>
    <w:rsid w:val="0071689A"/>
    <w:rsid w:val="00716A08"/>
    <w:rsid w:val="00716C59"/>
    <w:rsid w:val="0071790B"/>
    <w:rsid w:val="00717AA9"/>
    <w:rsid w:val="00717C50"/>
    <w:rsid w:val="00717F88"/>
    <w:rsid w:val="007200C6"/>
    <w:rsid w:val="007203FA"/>
    <w:rsid w:val="007209DF"/>
    <w:rsid w:val="00720AEB"/>
    <w:rsid w:val="00720F4D"/>
    <w:rsid w:val="0072116B"/>
    <w:rsid w:val="00721171"/>
    <w:rsid w:val="00721247"/>
    <w:rsid w:val="0072139F"/>
    <w:rsid w:val="007213BC"/>
    <w:rsid w:val="00721691"/>
    <w:rsid w:val="007219D0"/>
    <w:rsid w:val="0072216C"/>
    <w:rsid w:val="0072221A"/>
    <w:rsid w:val="007222D1"/>
    <w:rsid w:val="007224D8"/>
    <w:rsid w:val="007225B4"/>
    <w:rsid w:val="007226EC"/>
    <w:rsid w:val="007229BA"/>
    <w:rsid w:val="00722A66"/>
    <w:rsid w:val="00722A9F"/>
    <w:rsid w:val="00722AE4"/>
    <w:rsid w:val="00722D60"/>
    <w:rsid w:val="0072302E"/>
    <w:rsid w:val="00723491"/>
    <w:rsid w:val="007235C6"/>
    <w:rsid w:val="0072362E"/>
    <w:rsid w:val="007237B4"/>
    <w:rsid w:val="007237F6"/>
    <w:rsid w:val="00723C27"/>
    <w:rsid w:val="00723FB6"/>
    <w:rsid w:val="007241A6"/>
    <w:rsid w:val="007241E8"/>
    <w:rsid w:val="00724303"/>
    <w:rsid w:val="00724382"/>
    <w:rsid w:val="00724450"/>
    <w:rsid w:val="00724515"/>
    <w:rsid w:val="00724EA8"/>
    <w:rsid w:val="0072533B"/>
    <w:rsid w:val="00725412"/>
    <w:rsid w:val="0072561D"/>
    <w:rsid w:val="0072564E"/>
    <w:rsid w:val="007256EC"/>
    <w:rsid w:val="00725740"/>
    <w:rsid w:val="0072577E"/>
    <w:rsid w:val="00725909"/>
    <w:rsid w:val="00725C12"/>
    <w:rsid w:val="007263E6"/>
    <w:rsid w:val="00726494"/>
    <w:rsid w:val="0072658C"/>
    <w:rsid w:val="00726850"/>
    <w:rsid w:val="00726898"/>
    <w:rsid w:val="00726EE5"/>
    <w:rsid w:val="00727003"/>
    <w:rsid w:val="0072728B"/>
    <w:rsid w:val="007275C4"/>
    <w:rsid w:val="00727996"/>
    <w:rsid w:val="00727A10"/>
    <w:rsid w:val="00727A74"/>
    <w:rsid w:val="00727AA5"/>
    <w:rsid w:val="00727B78"/>
    <w:rsid w:val="00727C5B"/>
    <w:rsid w:val="00727CFB"/>
    <w:rsid w:val="00727D98"/>
    <w:rsid w:val="00730144"/>
    <w:rsid w:val="00730287"/>
    <w:rsid w:val="00730340"/>
    <w:rsid w:val="0073043F"/>
    <w:rsid w:val="00730CCF"/>
    <w:rsid w:val="00730DF1"/>
    <w:rsid w:val="00730EDA"/>
    <w:rsid w:val="00730FA9"/>
    <w:rsid w:val="0073114B"/>
    <w:rsid w:val="00731192"/>
    <w:rsid w:val="00731C29"/>
    <w:rsid w:val="00731D6A"/>
    <w:rsid w:val="00731E5C"/>
    <w:rsid w:val="00731E91"/>
    <w:rsid w:val="00732226"/>
    <w:rsid w:val="007323B8"/>
    <w:rsid w:val="007324C5"/>
    <w:rsid w:val="00732793"/>
    <w:rsid w:val="00732989"/>
    <w:rsid w:val="00732BA1"/>
    <w:rsid w:val="00732C71"/>
    <w:rsid w:val="007331D0"/>
    <w:rsid w:val="00733500"/>
    <w:rsid w:val="00733554"/>
    <w:rsid w:val="0073390D"/>
    <w:rsid w:val="00733A42"/>
    <w:rsid w:val="00733AF0"/>
    <w:rsid w:val="00733B9E"/>
    <w:rsid w:val="00733EE4"/>
    <w:rsid w:val="0073422A"/>
    <w:rsid w:val="007342ED"/>
    <w:rsid w:val="007343DC"/>
    <w:rsid w:val="00734665"/>
    <w:rsid w:val="007349AD"/>
    <w:rsid w:val="00734CEE"/>
    <w:rsid w:val="00734D85"/>
    <w:rsid w:val="00735398"/>
    <w:rsid w:val="0073539D"/>
    <w:rsid w:val="007354CF"/>
    <w:rsid w:val="0073575F"/>
    <w:rsid w:val="00735814"/>
    <w:rsid w:val="007358CB"/>
    <w:rsid w:val="007359E2"/>
    <w:rsid w:val="00735D4D"/>
    <w:rsid w:val="00735D8F"/>
    <w:rsid w:val="00735F03"/>
    <w:rsid w:val="0073611C"/>
    <w:rsid w:val="0073626C"/>
    <w:rsid w:val="00736300"/>
    <w:rsid w:val="00736313"/>
    <w:rsid w:val="0073667A"/>
    <w:rsid w:val="0073668C"/>
    <w:rsid w:val="0073673C"/>
    <w:rsid w:val="00736853"/>
    <w:rsid w:val="00736B1A"/>
    <w:rsid w:val="00736C50"/>
    <w:rsid w:val="00736EAE"/>
    <w:rsid w:val="00736EE9"/>
    <w:rsid w:val="007371F6"/>
    <w:rsid w:val="0073732B"/>
    <w:rsid w:val="007376E8"/>
    <w:rsid w:val="007379F6"/>
    <w:rsid w:val="00737C39"/>
    <w:rsid w:val="00737DBF"/>
    <w:rsid w:val="007401F2"/>
    <w:rsid w:val="0074033B"/>
    <w:rsid w:val="00740391"/>
    <w:rsid w:val="00740428"/>
    <w:rsid w:val="00740493"/>
    <w:rsid w:val="007407E2"/>
    <w:rsid w:val="007409E6"/>
    <w:rsid w:val="00740A9B"/>
    <w:rsid w:val="00740AF6"/>
    <w:rsid w:val="00740BB5"/>
    <w:rsid w:val="00740E11"/>
    <w:rsid w:val="00740E44"/>
    <w:rsid w:val="00740E4D"/>
    <w:rsid w:val="00740EB6"/>
    <w:rsid w:val="00740FB9"/>
    <w:rsid w:val="0074127A"/>
    <w:rsid w:val="00741570"/>
    <w:rsid w:val="0074157E"/>
    <w:rsid w:val="00741725"/>
    <w:rsid w:val="00741A50"/>
    <w:rsid w:val="007420CE"/>
    <w:rsid w:val="007420E7"/>
    <w:rsid w:val="00742102"/>
    <w:rsid w:val="00742187"/>
    <w:rsid w:val="007422AE"/>
    <w:rsid w:val="00742D8E"/>
    <w:rsid w:val="00742EB4"/>
    <w:rsid w:val="00742F6E"/>
    <w:rsid w:val="007431E3"/>
    <w:rsid w:val="0074380A"/>
    <w:rsid w:val="007439C9"/>
    <w:rsid w:val="00743A5D"/>
    <w:rsid w:val="00743F9E"/>
    <w:rsid w:val="007440EE"/>
    <w:rsid w:val="007449AE"/>
    <w:rsid w:val="007449D6"/>
    <w:rsid w:val="00744C60"/>
    <w:rsid w:val="00744F52"/>
    <w:rsid w:val="00745188"/>
    <w:rsid w:val="0074553B"/>
    <w:rsid w:val="007457A1"/>
    <w:rsid w:val="007459D3"/>
    <w:rsid w:val="00745B1F"/>
    <w:rsid w:val="00745CDD"/>
    <w:rsid w:val="00746012"/>
    <w:rsid w:val="00746232"/>
    <w:rsid w:val="007462F8"/>
    <w:rsid w:val="00746696"/>
    <w:rsid w:val="007468DC"/>
    <w:rsid w:val="0074692B"/>
    <w:rsid w:val="00746936"/>
    <w:rsid w:val="0074695F"/>
    <w:rsid w:val="007469E0"/>
    <w:rsid w:val="00746B33"/>
    <w:rsid w:val="00746E38"/>
    <w:rsid w:val="00747086"/>
    <w:rsid w:val="00747168"/>
    <w:rsid w:val="00747325"/>
    <w:rsid w:val="007478E6"/>
    <w:rsid w:val="00747A5D"/>
    <w:rsid w:val="00747C29"/>
    <w:rsid w:val="00747DF7"/>
    <w:rsid w:val="00747FC5"/>
    <w:rsid w:val="00750010"/>
    <w:rsid w:val="0075022B"/>
    <w:rsid w:val="007502A7"/>
    <w:rsid w:val="00750517"/>
    <w:rsid w:val="00750644"/>
    <w:rsid w:val="00750779"/>
    <w:rsid w:val="007508A9"/>
    <w:rsid w:val="00750AC6"/>
    <w:rsid w:val="00750B2C"/>
    <w:rsid w:val="00750F78"/>
    <w:rsid w:val="0075129C"/>
    <w:rsid w:val="0075130A"/>
    <w:rsid w:val="007513BF"/>
    <w:rsid w:val="0075176E"/>
    <w:rsid w:val="00751856"/>
    <w:rsid w:val="00751895"/>
    <w:rsid w:val="00751AF5"/>
    <w:rsid w:val="00751DC8"/>
    <w:rsid w:val="00751DD0"/>
    <w:rsid w:val="00752346"/>
    <w:rsid w:val="00752509"/>
    <w:rsid w:val="00752684"/>
    <w:rsid w:val="00752789"/>
    <w:rsid w:val="00752983"/>
    <w:rsid w:val="00752ABD"/>
    <w:rsid w:val="00753B2E"/>
    <w:rsid w:val="00753F31"/>
    <w:rsid w:val="00753FD7"/>
    <w:rsid w:val="00754011"/>
    <w:rsid w:val="0075450F"/>
    <w:rsid w:val="00754E99"/>
    <w:rsid w:val="00754F60"/>
    <w:rsid w:val="00755719"/>
    <w:rsid w:val="00755780"/>
    <w:rsid w:val="00755856"/>
    <w:rsid w:val="0075585A"/>
    <w:rsid w:val="00755897"/>
    <w:rsid w:val="00755B37"/>
    <w:rsid w:val="00755D28"/>
    <w:rsid w:val="00755D46"/>
    <w:rsid w:val="00755DE7"/>
    <w:rsid w:val="00755EA7"/>
    <w:rsid w:val="0075690D"/>
    <w:rsid w:val="00756A0A"/>
    <w:rsid w:val="00756BB2"/>
    <w:rsid w:val="00756DEC"/>
    <w:rsid w:val="00756E89"/>
    <w:rsid w:val="00757081"/>
    <w:rsid w:val="007573F9"/>
    <w:rsid w:val="00757838"/>
    <w:rsid w:val="00760123"/>
    <w:rsid w:val="00760264"/>
    <w:rsid w:val="00760C93"/>
    <w:rsid w:val="00760F33"/>
    <w:rsid w:val="007613BB"/>
    <w:rsid w:val="0076149B"/>
    <w:rsid w:val="0076151D"/>
    <w:rsid w:val="00761602"/>
    <w:rsid w:val="00761767"/>
    <w:rsid w:val="00761B4A"/>
    <w:rsid w:val="00762066"/>
    <w:rsid w:val="00762206"/>
    <w:rsid w:val="00762830"/>
    <w:rsid w:val="00762940"/>
    <w:rsid w:val="00762C78"/>
    <w:rsid w:val="00762DDE"/>
    <w:rsid w:val="00762F88"/>
    <w:rsid w:val="007631FF"/>
    <w:rsid w:val="0076322D"/>
    <w:rsid w:val="00763603"/>
    <w:rsid w:val="00763620"/>
    <w:rsid w:val="00763694"/>
    <w:rsid w:val="007636B8"/>
    <w:rsid w:val="0076385D"/>
    <w:rsid w:val="007639E6"/>
    <w:rsid w:val="00763A45"/>
    <w:rsid w:val="00763AA6"/>
    <w:rsid w:val="00763B4A"/>
    <w:rsid w:val="00764170"/>
    <w:rsid w:val="007641F4"/>
    <w:rsid w:val="00764331"/>
    <w:rsid w:val="007643F1"/>
    <w:rsid w:val="00764412"/>
    <w:rsid w:val="0076447C"/>
    <w:rsid w:val="00764572"/>
    <w:rsid w:val="007646F0"/>
    <w:rsid w:val="00764776"/>
    <w:rsid w:val="00764820"/>
    <w:rsid w:val="00764831"/>
    <w:rsid w:val="00764880"/>
    <w:rsid w:val="00764C37"/>
    <w:rsid w:val="00764CC4"/>
    <w:rsid w:val="00764EC9"/>
    <w:rsid w:val="00764FE5"/>
    <w:rsid w:val="00765180"/>
    <w:rsid w:val="00765217"/>
    <w:rsid w:val="0076561B"/>
    <w:rsid w:val="00765C88"/>
    <w:rsid w:val="00765D4B"/>
    <w:rsid w:val="00765FC0"/>
    <w:rsid w:val="00766242"/>
    <w:rsid w:val="00766384"/>
    <w:rsid w:val="007663A6"/>
    <w:rsid w:val="0076675C"/>
    <w:rsid w:val="0076691B"/>
    <w:rsid w:val="00766A60"/>
    <w:rsid w:val="00766C43"/>
    <w:rsid w:val="00766F72"/>
    <w:rsid w:val="007670B5"/>
    <w:rsid w:val="007672EC"/>
    <w:rsid w:val="00767676"/>
    <w:rsid w:val="00767875"/>
    <w:rsid w:val="00767885"/>
    <w:rsid w:val="00767AC3"/>
    <w:rsid w:val="00767DBA"/>
    <w:rsid w:val="00767DF3"/>
    <w:rsid w:val="007700B3"/>
    <w:rsid w:val="007700CF"/>
    <w:rsid w:val="00770293"/>
    <w:rsid w:val="00770347"/>
    <w:rsid w:val="00770408"/>
    <w:rsid w:val="007705A6"/>
    <w:rsid w:val="0077068D"/>
    <w:rsid w:val="00770BB5"/>
    <w:rsid w:val="00770C71"/>
    <w:rsid w:val="00770E06"/>
    <w:rsid w:val="00770FF9"/>
    <w:rsid w:val="0077101B"/>
    <w:rsid w:val="0077123A"/>
    <w:rsid w:val="0077142E"/>
    <w:rsid w:val="00771494"/>
    <w:rsid w:val="007718C7"/>
    <w:rsid w:val="00771913"/>
    <w:rsid w:val="00771919"/>
    <w:rsid w:val="0077195A"/>
    <w:rsid w:val="0077195B"/>
    <w:rsid w:val="00771A3E"/>
    <w:rsid w:val="00771D22"/>
    <w:rsid w:val="00771DE6"/>
    <w:rsid w:val="00771F28"/>
    <w:rsid w:val="0077216E"/>
    <w:rsid w:val="007721F4"/>
    <w:rsid w:val="0077263D"/>
    <w:rsid w:val="00772743"/>
    <w:rsid w:val="0077292D"/>
    <w:rsid w:val="0077297C"/>
    <w:rsid w:val="007729DF"/>
    <w:rsid w:val="00772C13"/>
    <w:rsid w:val="00772C7C"/>
    <w:rsid w:val="00772E79"/>
    <w:rsid w:val="00772FF2"/>
    <w:rsid w:val="007732A4"/>
    <w:rsid w:val="007732E5"/>
    <w:rsid w:val="00773303"/>
    <w:rsid w:val="007735AD"/>
    <w:rsid w:val="0077365C"/>
    <w:rsid w:val="00773DF9"/>
    <w:rsid w:val="00774152"/>
    <w:rsid w:val="00774521"/>
    <w:rsid w:val="0077456E"/>
    <w:rsid w:val="007745E5"/>
    <w:rsid w:val="007747F0"/>
    <w:rsid w:val="00774B57"/>
    <w:rsid w:val="00774B5A"/>
    <w:rsid w:val="00774B93"/>
    <w:rsid w:val="00774E64"/>
    <w:rsid w:val="00775751"/>
    <w:rsid w:val="00775E3C"/>
    <w:rsid w:val="00775EB8"/>
    <w:rsid w:val="00776056"/>
    <w:rsid w:val="007765C5"/>
    <w:rsid w:val="007765FA"/>
    <w:rsid w:val="00776753"/>
    <w:rsid w:val="00776FD1"/>
    <w:rsid w:val="00776FEA"/>
    <w:rsid w:val="0077718E"/>
    <w:rsid w:val="0077746B"/>
    <w:rsid w:val="007774A6"/>
    <w:rsid w:val="00777CC5"/>
    <w:rsid w:val="00777E38"/>
    <w:rsid w:val="00777F75"/>
    <w:rsid w:val="00777FFC"/>
    <w:rsid w:val="00780060"/>
    <w:rsid w:val="007801F2"/>
    <w:rsid w:val="0078021F"/>
    <w:rsid w:val="00780361"/>
    <w:rsid w:val="0078065B"/>
    <w:rsid w:val="007806A2"/>
    <w:rsid w:val="00780764"/>
    <w:rsid w:val="00780A7B"/>
    <w:rsid w:val="00780CD1"/>
    <w:rsid w:val="00781100"/>
    <w:rsid w:val="007811CF"/>
    <w:rsid w:val="0078121D"/>
    <w:rsid w:val="00781442"/>
    <w:rsid w:val="007819EA"/>
    <w:rsid w:val="007820DA"/>
    <w:rsid w:val="00782209"/>
    <w:rsid w:val="00782312"/>
    <w:rsid w:val="007829BC"/>
    <w:rsid w:val="00782FAD"/>
    <w:rsid w:val="00783127"/>
    <w:rsid w:val="00783337"/>
    <w:rsid w:val="00783640"/>
    <w:rsid w:val="00783878"/>
    <w:rsid w:val="007839A6"/>
    <w:rsid w:val="00783E1A"/>
    <w:rsid w:val="00784083"/>
    <w:rsid w:val="00784226"/>
    <w:rsid w:val="00784727"/>
    <w:rsid w:val="0078474E"/>
    <w:rsid w:val="00784809"/>
    <w:rsid w:val="007849B0"/>
    <w:rsid w:val="00784A87"/>
    <w:rsid w:val="00784C7B"/>
    <w:rsid w:val="00784E05"/>
    <w:rsid w:val="00784EBF"/>
    <w:rsid w:val="00784FAF"/>
    <w:rsid w:val="007851C0"/>
    <w:rsid w:val="0078520B"/>
    <w:rsid w:val="007852F9"/>
    <w:rsid w:val="007856CA"/>
    <w:rsid w:val="00785E5A"/>
    <w:rsid w:val="0078626A"/>
    <w:rsid w:val="007862EA"/>
    <w:rsid w:val="0078632E"/>
    <w:rsid w:val="00786EE8"/>
    <w:rsid w:val="00787216"/>
    <w:rsid w:val="00787416"/>
    <w:rsid w:val="00787424"/>
    <w:rsid w:val="007875F7"/>
    <w:rsid w:val="00787891"/>
    <w:rsid w:val="007879F3"/>
    <w:rsid w:val="00787A1E"/>
    <w:rsid w:val="00787A6A"/>
    <w:rsid w:val="00787E24"/>
    <w:rsid w:val="00787FF3"/>
    <w:rsid w:val="007903B8"/>
    <w:rsid w:val="007903FF"/>
    <w:rsid w:val="0079055B"/>
    <w:rsid w:val="00790659"/>
    <w:rsid w:val="00790921"/>
    <w:rsid w:val="00790A66"/>
    <w:rsid w:val="00790C59"/>
    <w:rsid w:val="00790DA7"/>
    <w:rsid w:val="0079110E"/>
    <w:rsid w:val="0079115F"/>
    <w:rsid w:val="00791568"/>
    <w:rsid w:val="007917EE"/>
    <w:rsid w:val="00791F7E"/>
    <w:rsid w:val="00792162"/>
    <w:rsid w:val="007923ED"/>
    <w:rsid w:val="00792583"/>
    <w:rsid w:val="007927D5"/>
    <w:rsid w:val="00792834"/>
    <w:rsid w:val="0079285D"/>
    <w:rsid w:val="007929C2"/>
    <w:rsid w:val="00792D8A"/>
    <w:rsid w:val="00792E71"/>
    <w:rsid w:val="00793003"/>
    <w:rsid w:val="00793014"/>
    <w:rsid w:val="007933FD"/>
    <w:rsid w:val="0079363A"/>
    <w:rsid w:val="00793921"/>
    <w:rsid w:val="00793B78"/>
    <w:rsid w:val="00793C46"/>
    <w:rsid w:val="00793D85"/>
    <w:rsid w:val="00793E29"/>
    <w:rsid w:val="007941BE"/>
    <w:rsid w:val="00794212"/>
    <w:rsid w:val="007943EA"/>
    <w:rsid w:val="007944C4"/>
    <w:rsid w:val="00794590"/>
    <w:rsid w:val="00794717"/>
    <w:rsid w:val="00794B8B"/>
    <w:rsid w:val="00794BB8"/>
    <w:rsid w:val="00794F93"/>
    <w:rsid w:val="0079513D"/>
    <w:rsid w:val="007953E3"/>
    <w:rsid w:val="007954A8"/>
    <w:rsid w:val="00795AA9"/>
    <w:rsid w:val="00795ACC"/>
    <w:rsid w:val="00795BEC"/>
    <w:rsid w:val="00795C03"/>
    <w:rsid w:val="00795C35"/>
    <w:rsid w:val="00795EC4"/>
    <w:rsid w:val="007962C0"/>
    <w:rsid w:val="00796588"/>
    <w:rsid w:val="007965A6"/>
    <w:rsid w:val="00796B55"/>
    <w:rsid w:val="00796B5D"/>
    <w:rsid w:val="00796C48"/>
    <w:rsid w:val="00797D8E"/>
    <w:rsid w:val="00797EAA"/>
    <w:rsid w:val="00797F9A"/>
    <w:rsid w:val="007A0065"/>
    <w:rsid w:val="007A0147"/>
    <w:rsid w:val="007A022B"/>
    <w:rsid w:val="007A029E"/>
    <w:rsid w:val="007A0923"/>
    <w:rsid w:val="007A0C7F"/>
    <w:rsid w:val="007A1095"/>
    <w:rsid w:val="007A1245"/>
    <w:rsid w:val="007A16DA"/>
    <w:rsid w:val="007A19D7"/>
    <w:rsid w:val="007A1C50"/>
    <w:rsid w:val="007A25F7"/>
    <w:rsid w:val="007A277E"/>
    <w:rsid w:val="007A29AA"/>
    <w:rsid w:val="007A2AD3"/>
    <w:rsid w:val="007A2CC9"/>
    <w:rsid w:val="007A2D4A"/>
    <w:rsid w:val="007A2DBA"/>
    <w:rsid w:val="007A2E29"/>
    <w:rsid w:val="007A3182"/>
    <w:rsid w:val="007A31D7"/>
    <w:rsid w:val="007A31E0"/>
    <w:rsid w:val="007A34D5"/>
    <w:rsid w:val="007A366B"/>
    <w:rsid w:val="007A3D63"/>
    <w:rsid w:val="007A3E4F"/>
    <w:rsid w:val="007A432C"/>
    <w:rsid w:val="007A471E"/>
    <w:rsid w:val="007A47EE"/>
    <w:rsid w:val="007A488B"/>
    <w:rsid w:val="007A48D9"/>
    <w:rsid w:val="007A49D7"/>
    <w:rsid w:val="007A4F55"/>
    <w:rsid w:val="007A5051"/>
    <w:rsid w:val="007A512D"/>
    <w:rsid w:val="007A550F"/>
    <w:rsid w:val="007A554F"/>
    <w:rsid w:val="007A561A"/>
    <w:rsid w:val="007A577A"/>
    <w:rsid w:val="007A58CA"/>
    <w:rsid w:val="007A5A29"/>
    <w:rsid w:val="007A5C5A"/>
    <w:rsid w:val="007A5CE0"/>
    <w:rsid w:val="007A5E54"/>
    <w:rsid w:val="007A5F31"/>
    <w:rsid w:val="007A5F3C"/>
    <w:rsid w:val="007A5F40"/>
    <w:rsid w:val="007A6133"/>
    <w:rsid w:val="007A6560"/>
    <w:rsid w:val="007A65A6"/>
    <w:rsid w:val="007A68DD"/>
    <w:rsid w:val="007A6A3B"/>
    <w:rsid w:val="007A6A3D"/>
    <w:rsid w:val="007A6A66"/>
    <w:rsid w:val="007A6DC3"/>
    <w:rsid w:val="007A708A"/>
    <w:rsid w:val="007A7246"/>
    <w:rsid w:val="007A7257"/>
    <w:rsid w:val="007A75AC"/>
    <w:rsid w:val="007A7641"/>
    <w:rsid w:val="007A7710"/>
    <w:rsid w:val="007A78D0"/>
    <w:rsid w:val="007A78F4"/>
    <w:rsid w:val="007A7932"/>
    <w:rsid w:val="007A79FF"/>
    <w:rsid w:val="007A7B8B"/>
    <w:rsid w:val="007A7BC5"/>
    <w:rsid w:val="007A7C34"/>
    <w:rsid w:val="007A7F24"/>
    <w:rsid w:val="007B0106"/>
    <w:rsid w:val="007B0501"/>
    <w:rsid w:val="007B0601"/>
    <w:rsid w:val="007B0754"/>
    <w:rsid w:val="007B0A75"/>
    <w:rsid w:val="007B0A96"/>
    <w:rsid w:val="007B0E5B"/>
    <w:rsid w:val="007B0E7A"/>
    <w:rsid w:val="007B1456"/>
    <w:rsid w:val="007B1FB6"/>
    <w:rsid w:val="007B2151"/>
    <w:rsid w:val="007B22D4"/>
    <w:rsid w:val="007B243F"/>
    <w:rsid w:val="007B2573"/>
    <w:rsid w:val="007B266B"/>
    <w:rsid w:val="007B2A7B"/>
    <w:rsid w:val="007B2CE4"/>
    <w:rsid w:val="007B2E1F"/>
    <w:rsid w:val="007B2FF8"/>
    <w:rsid w:val="007B30A9"/>
    <w:rsid w:val="007B3180"/>
    <w:rsid w:val="007B3270"/>
    <w:rsid w:val="007B35A4"/>
    <w:rsid w:val="007B375E"/>
    <w:rsid w:val="007B381A"/>
    <w:rsid w:val="007B3B76"/>
    <w:rsid w:val="007B42C3"/>
    <w:rsid w:val="007B44B0"/>
    <w:rsid w:val="007B452D"/>
    <w:rsid w:val="007B46E2"/>
    <w:rsid w:val="007B48A2"/>
    <w:rsid w:val="007B4C43"/>
    <w:rsid w:val="007B4C81"/>
    <w:rsid w:val="007B4DA4"/>
    <w:rsid w:val="007B4ED8"/>
    <w:rsid w:val="007B532A"/>
    <w:rsid w:val="007B5AEC"/>
    <w:rsid w:val="007B5B89"/>
    <w:rsid w:val="007B5C1A"/>
    <w:rsid w:val="007B5CA5"/>
    <w:rsid w:val="007B5DA7"/>
    <w:rsid w:val="007B5E80"/>
    <w:rsid w:val="007B6039"/>
    <w:rsid w:val="007B61ED"/>
    <w:rsid w:val="007B6254"/>
    <w:rsid w:val="007B626C"/>
    <w:rsid w:val="007B666E"/>
    <w:rsid w:val="007B6716"/>
    <w:rsid w:val="007B67B9"/>
    <w:rsid w:val="007B6B34"/>
    <w:rsid w:val="007B6EA0"/>
    <w:rsid w:val="007B6F2D"/>
    <w:rsid w:val="007B6F47"/>
    <w:rsid w:val="007B7130"/>
    <w:rsid w:val="007B724D"/>
    <w:rsid w:val="007B7411"/>
    <w:rsid w:val="007B7476"/>
    <w:rsid w:val="007B74AC"/>
    <w:rsid w:val="007B77B0"/>
    <w:rsid w:val="007B7849"/>
    <w:rsid w:val="007B7DDA"/>
    <w:rsid w:val="007B7E93"/>
    <w:rsid w:val="007C0031"/>
    <w:rsid w:val="007C03DD"/>
    <w:rsid w:val="007C0405"/>
    <w:rsid w:val="007C0694"/>
    <w:rsid w:val="007C098E"/>
    <w:rsid w:val="007C0B01"/>
    <w:rsid w:val="007C10A6"/>
    <w:rsid w:val="007C174D"/>
    <w:rsid w:val="007C186C"/>
    <w:rsid w:val="007C1C15"/>
    <w:rsid w:val="007C1C60"/>
    <w:rsid w:val="007C1D55"/>
    <w:rsid w:val="007C1E0D"/>
    <w:rsid w:val="007C1F69"/>
    <w:rsid w:val="007C2363"/>
    <w:rsid w:val="007C24DC"/>
    <w:rsid w:val="007C2601"/>
    <w:rsid w:val="007C29DA"/>
    <w:rsid w:val="007C29E1"/>
    <w:rsid w:val="007C2AAF"/>
    <w:rsid w:val="007C2AC3"/>
    <w:rsid w:val="007C2B89"/>
    <w:rsid w:val="007C2C95"/>
    <w:rsid w:val="007C2EE6"/>
    <w:rsid w:val="007C3321"/>
    <w:rsid w:val="007C3494"/>
    <w:rsid w:val="007C35B4"/>
    <w:rsid w:val="007C3626"/>
    <w:rsid w:val="007C3811"/>
    <w:rsid w:val="007C38AE"/>
    <w:rsid w:val="007C3958"/>
    <w:rsid w:val="007C3DA1"/>
    <w:rsid w:val="007C4037"/>
    <w:rsid w:val="007C425A"/>
    <w:rsid w:val="007C4333"/>
    <w:rsid w:val="007C463C"/>
    <w:rsid w:val="007C4B30"/>
    <w:rsid w:val="007C4CC6"/>
    <w:rsid w:val="007C4CF9"/>
    <w:rsid w:val="007C5047"/>
    <w:rsid w:val="007C5098"/>
    <w:rsid w:val="007C51CF"/>
    <w:rsid w:val="007C52F1"/>
    <w:rsid w:val="007C5B08"/>
    <w:rsid w:val="007C5B69"/>
    <w:rsid w:val="007C5B95"/>
    <w:rsid w:val="007C5BDE"/>
    <w:rsid w:val="007C5CBF"/>
    <w:rsid w:val="007C6398"/>
    <w:rsid w:val="007C64D0"/>
    <w:rsid w:val="007C6969"/>
    <w:rsid w:val="007C6AF8"/>
    <w:rsid w:val="007C6FAB"/>
    <w:rsid w:val="007C6FF6"/>
    <w:rsid w:val="007C703A"/>
    <w:rsid w:val="007C72EC"/>
    <w:rsid w:val="007C748D"/>
    <w:rsid w:val="007C74FD"/>
    <w:rsid w:val="007C7593"/>
    <w:rsid w:val="007C7727"/>
    <w:rsid w:val="007C7C69"/>
    <w:rsid w:val="007C7D98"/>
    <w:rsid w:val="007C7E83"/>
    <w:rsid w:val="007C7FDA"/>
    <w:rsid w:val="007D06E9"/>
    <w:rsid w:val="007D087E"/>
    <w:rsid w:val="007D0EEA"/>
    <w:rsid w:val="007D0FCA"/>
    <w:rsid w:val="007D1120"/>
    <w:rsid w:val="007D1247"/>
    <w:rsid w:val="007D1400"/>
    <w:rsid w:val="007D1532"/>
    <w:rsid w:val="007D1674"/>
    <w:rsid w:val="007D16EA"/>
    <w:rsid w:val="007D1757"/>
    <w:rsid w:val="007D1781"/>
    <w:rsid w:val="007D1A0A"/>
    <w:rsid w:val="007D1A84"/>
    <w:rsid w:val="007D1C2B"/>
    <w:rsid w:val="007D1C3F"/>
    <w:rsid w:val="007D1FBB"/>
    <w:rsid w:val="007D233F"/>
    <w:rsid w:val="007D2623"/>
    <w:rsid w:val="007D2866"/>
    <w:rsid w:val="007D296B"/>
    <w:rsid w:val="007D29F2"/>
    <w:rsid w:val="007D2A23"/>
    <w:rsid w:val="007D2C8E"/>
    <w:rsid w:val="007D2CA3"/>
    <w:rsid w:val="007D2D25"/>
    <w:rsid w:val="007D32AC"/>
    <w:rsid w:val="007D3485"/>
    <w:rsid w:val="007D35EA"/>
    <w:rsid w:val="007D362B"/>
    <w:rsid w:val="007D37DF"/>
    <w:rsid w:val="007D38B4"/>
    <w:rsid w:val="007D3913"/>
    <w:rsid w:val="007D3A72"/>
    <w:rsid w:val="007D44D7"/>
    <w:rsid w:val="007D4523"/>
    <w:rsid w:val="007D473B"/>
    <w:rsid w:val="007D490C"/>
    <w:rsid w:val="007D4AD9"/>
    <w:rsid w:val="007D4AF2"/>
    <w:rsid w:val="007D4C4A"/>
    <w:rsid w:val="007D4D32"/>
    <w:rsid w:val="007D4EC4"/>
    <w:rsid w:val="007D5149"/>
    <w:rsid w:val="007D51E0"/>
    <w:rsid w:val="007D536E"/>
    <w:rsid w:val="007D540A"/>
    <w:rsid w:val="007D5673"/>
    <w:rsid w:val="007D5C5F"/>
    <w:rsid w:val="007D5CB7"/>
    <w:rsid w:val="007D5D33"/>
    <w:rsid w:val="007D6050"/>
    <w:rsid w:val="007D6169"/>
    <w:rsid w:val="007D67C9"/>
    <w:rsid w:val="007D6879"/>
    <w:rsid w:val="007D69CA"/>
    <w:rsid w:val="007D6E05"/>
    <w:rsid w:val="007D75B3"/>
    <w:rsid w:val="007D7641"/>
    <w:rsid w:val="007D76E3"/>
    <w:rsid w:val="007D7A5D"/>
    <w:rsid w:val="007D7B4D"/>
    <w:rsid w:val="007D7D48"/>
    <w:rsid w:val="007D7DBF"/>
    <w:rsid w:val="007D7F91"/>
    <w:rsid w:val="007E015A"/>
    <w:rsid w:val="007E04BB"/>
    <w:rsid w:val="007E04C5"/>
    <w:rsid w:val="007E0522"/>
    <w:rsid w:val="007E06F6"/>
    <w:rsid w:val="007E0780"/>
    <w:rsid w:val="007E0874"/>
    <w:rsid w:val="007E0928"/>
    <w:rsid w:val="007E0B63"/>
    <w:rsid w:val="007E0C97"/>
    <w:rsid w:val="007E0CC6"/>
    <w:rsid w:val="007E0E98"/>
    <w:rsid w:val="007E0FA3"/>
    <w:rsid w:val="007E1212"/>
    <w:rsid w:val="007E15EE"/>
    <w:rsid w:val="007E164C"/>
    <w:rsid w:val="007E16B3"/>
    <w:rsid w:val="007E1971"/>
    <w:rsid w:val="007E1D45"/>
    <w:rsid w:val="007E2221"/>
    <w:rsid w:val="007E274E"/>
    <w:rsid w:val="007E2772"/>
    <w:rsid w:val="007E2A8B"/>
    <w:rsid w:val="007E2AA1"/>
    <w:rsid w:val="007E2CAE"/>
    <w:rsid w:val="007E2CD7"/>
    <w:rsid w:val="007E2DA9"/>
    <w:rsid w:val="007E2DDD"/>
    <w:rsid w:val="007E2E8E"/>
    <w:rsid w:val="007E2F9D"/>
    <w:rsid w:val="007E301A"/>
    <w:rsid w:val="007E321C"/>
    <w:rsid w:val="007E325F"/>
    <w:rsid w:val="007E33C7"/>
    <w:rsid w:val="007E3869"/>
    <w:rsid w:val="007E38C1"/>
    <w:rsid w:val="007E3AC9"/>
    <w:rsid w:val="007E3BFB"/>
    <w:rsid w:val="007E3C63"/>
    <w:rsid w:val="007E3F9A"/>
    <w:rsid w:val="007E40D1"/>
    <w:rsid w:val="007E41ED"/>
    <w:rsid w:val="007E4260"/>
    <w:rsid w:val="007E43C7"/>
    <w:rsid w:val="007E4491"/>
    <w:rsid w:val="007E44F8"/>
    <w:rsid w:val="007E4A9E"/>
    <w:rsid w:val="007E4B91"/>
    <w:rsid w:val="007E4D00"/>
    <w:rsid w:val="007E4EB9"/>
    <w:rsid w:val="007E4F5B"/>
    <w:rsid w:val="007E569F"/>
    <w:rsid w:val="007E570E"/>
    <w:rsid w:val="007E6705"/>
    <w:rsid w:val="007E6B6A"/>
    <w:rsid w:val="007E6CA3"/>
    <w:rsid w:val="007E7311"/>
    <w:rsid w:val="007E73AB"/>
    <w:rsid w:val="007E7407"/>
    <w:rsid w:val="007E74F3"/>
    <w:rsid w:val="007E7504"/>
    <w:rsid w:val="007E76D0"/>
    <w:rsid w:val="007E771B"/>
    <w:rsid w:val="007E7AE7"/>
    <w:rsid w:val="007E7E57"/>
    <w:rsid w:val="007E7FAF"/>
    <w:rsid w:val="007F0067"/>
    <w:rsid w:val="007F02B0"/>
    <w:rsid w:val="007F08A8"/>
    <w:rsid w:val="007F0B4E"/>
    <w:rsid w:val="007F0C98"/>
    <w:rsid w:val="007F0D4A"/>
    <w:rsid w:val="007F0DAF"/>
    <w:rsid w:val="007F0F7D"/>
    <w:rsid w:val="007F1106"/>
    <w:rsid w:val="007F11D1"/>
    <w:rsid w:val="007F1202"/>
    <w:rsid w:val="007F1282"/>
    <w:rsid w:val="007F1353"/>
    <w:rsid w:val="007F1556"/>
    <w:rsid w:val="007F177F"/>
    <w:rsid w:val="007F1A4C"/>
    <w:rsid w:val="007F1A94"/>
    <w:rsid w:val="007F1D71"/>
    <w:rsid w:val="007F1EF3"/>
    <w:rsid w:val="007F1F5B"/>
    <w:rsid w:val="007F1FEC"/>
    <w:rsid w:val="007F23B2"/>
    <w:rsid w:val="007F2734"/>
    <w:rsid w:val="007F28BF"/>
    <w:rsid w:val="007F2919"/>
    <w:rsid w:val="007F2E81"/>
    <w:rsid w:val="007F2F58"/>
    <w:rsid w:val="007F3096"/>
    <w:rsid w:val="007F3353"/>
    <w:rsid w:val="007F3507"/>
    <w:rsid w:val="007F36E6"/>
    <w:rsid w:val="007F3856"/>
    <w:rsid w:val="007F392E"/>
    <w:rsid w:val="007F3A20"/>
    <w:rsid w:val="007F3AFB"/>
    <w:rsid w:val="007F3DCD"/>
    <w:rsid w:val="007F3E3F"/>
    <w:rsid w:val="007F3EB9"/>
    <w:rsid w:val="007F428D"/>
    <w:rsid w:val="007F4381"/>
    <w:rsid w:val="007F43FF"/>
    <w:rsid w:val="007F49C6"/>
    <w:rsid w:val="007F4BC0"/>
    <w:rsid w:val="007F4D14"/>
    <w:rsid w:val="007F5031"/>
    <w:rsid w:val="007F5161"/>
    <w:rsid w:val="007F5202"/>
    <w:rsid w:val="007F523E"/>
    <w:rsid w:val="007F5502"/>
    <w:rsid w:val="007F56CE"/>
    <w:rsid w:val="007F573C"/>
    <w:rsid w:val="007F574F"/>
    <w:rsid w:val="007F576B"/>
    <w:rsid w:val="007F59A9"/>
    <w:rsid w:val="007F5B27"/>
    <w:rsid w:val="007F5B9B"/>
    <w:rsid w:val="007F5E88"/>
    <w:rsid w:val="007F5F4A"/>
    <w:rsid w:val="007F5FAC"/>
    <w:rsid w:val="007F5FE6"/>
    <w:rsid w:val="007F64AE"/>
    <w:rsid w:val="007F6844"/>
    <w:rsid w:val="007F6B76"/>
    <w:rsid w:val="007F6F15"/>
    <w:rsid w:val="007F71A2"/>
    <w:rsid w:val="007F741A"/>
    <w:rsid w:val="007F7461"/>
    <w:rsid w:val="007F769F"/>
    <w:rsid w:val="007F77E6"/>
    <w:rsid w:val="007F7913"/>
    <w:rsid w:val="007F7A4A"/>
    <w:rsid w:val="007F7AE9"/>
    <w:rsid w:val="007F7BEA"/>
    <w:rsid w:val="007F7C1B"/>
    <w:rsid w:val="007F7DC5"/>
    <w:rsid w:val="007F7F68"/>
    <w:rsid w:val="008001C0"/>
    <w:rsid w:val="008007F5"/>
    <w:rsid w:val="008008FE"/>
    <w:rsid w:val="008009C6"/>
    <w:rsid w:val="00800ACA"/>
    <w:rsid w:val="00800F13"/>
    <w:rsid w:val="00800F74"/>
    <w:rsid w:val="008013CB"/>
    <w:rsid w:val="008014D6"/>
    <w:rsid w:val="00801831"/>
    <w:rsid w:val="00801904"/>
    <w:rsid w:val="0080192F"/>
    <w:rsid w:val="00801ACA"/>
    <w:rsid w:val="00802220"/>
    <w:rsid w:val="00802273"/>
    <w:rsid w:val="00802298"/>
    <w:rsid w:val="008023E6"/>
    <w:rsid w:val="00802558"/>
    <w:rsid w:val="008026EE"/>
    <w:rsid w:val="00802AAE"/>
    <w:rsid w:val="00802B2E"/>
    <w:rsid w:val="00802B4A"/>
    <w:rsid w:val="00802C78"/>
    <w:rsid w:val="00802CD6"/>
    <w:rsid w:val="00802D26"/>
    <w:rsid w:val="00802F01"/>
    <w:rsid w:val="008030B2"/>
    <w:rsid w:val="00803594"/>
    <w:rsid w:val="0080377F"/>
    <w:rsid w:val="008039FC"/>
    <w:rsid w:val="00803FD6"/>
    <w:rsid w:val="008041F7"/>
    <w:rsid w:val="00804403"/>
    <w:rsid w:val="008044FE"/>
    <w:rsid w:val="00804B77"/>
    <w:rsid w:val="00804F1E"/>
    <w:rsid w:val="00804F7C"/>
    <w:rsid w:val="00805324"/>
    <w:rsid w:val="008055E3"/>
    <w:rsid w:val="008057DB"/>
    <w:rsid w:val="00805CCA"/>
    <w:rsid w:val="00805CFC"/>
    <w:rsid w:val="00805ED0"/>
    <w:rsid w:val="00805F9C"/>
    <w:rsid w:val="008060D2"/>
    <w:rsid w:val="008068DD"/>
    <w:rsid w:val="00806D77"/>
    <w:rsid w:val="00806E0B"/>
    <w:rsid w:val="008072DB"/>
    <w:rsid w:val="008073FA"/>
    <w:rsid w:val="00807798"/>
    <w:rsid w:val="00807BCF"/>
    <w:rsid w:val="00807CDF"/>
    <w:rsid w:val="00807D73"/>
    <w:rsid w:val="00807FC9"/>
    <w:rsid w:val="0081000E"/>
    <w:rsid w:val="008100A1"/>
    <w:rsid w:val="00810311"/>
    <w:rsid w:val="00810393"/>
    <w:rsid w:val="008103A3"/>
    <w:rsid w:val="00810433"/>
    <w:rsid w:val="008105D9"/>
    <w:rsid w:val="00810C55"/>
    <w:rsid w:val="00810DAB"/>
    <w:rsid w:val="00810ED9"/>
    <w:rsid w:val="008110A8"/>
    <w:rsid w:val="008111AA"/>
    <w:rsid w:val="008112FD"/>
    <w:rsid w:val="0081136C"/>
    <w:rsid w:val="00811386"/>
    <w:rsid w:val="00811564"/>
    <w:rsid w:val="008115BD"/>
    <w:rsid w:val="00811688"/>
    <w:rsid w:val="00811B6F"/>
    <w:rsid w:val="00811C86"/>
    <w:rsid w:val="00811CE2"/>
    <w:rsid w:val="00811D0E"/>
    <w:rsid w:val="00811D3F"/>
    <w:rsid w:val="00811DD0"/>
    <w:rsid w:val="00811F8D"/>
    <w:rsid w:val="00811F94"/>
    <w:rsid w:val="008123CC"/>
    <w:rsid w:val="00812696"/>
    <w:rsid w:val="00812C82"/>
    <w:rsid w:val="00813113"/>
    <w:rsid w:val="00813200"/>
    <w:rsid w:val="00813623"/>
    <w:rsid w:val="008137AE"/>
    <w:rsid w:val="00813990"/>
    <w:rsid w:val="00813A56"/>
    <w:rsid w:val="00813E28"/>
    <w:rsid w:val="00814001"/>
    <w:rsid w:val="008140A7"/>
    <w:rsid w:val="0081450E"/>
    <w:rsid w:val="008145A1"/>
    <w:rsid w:val="008146DB"/>
    <w:rsid w:val="00814814"/>
    <w:rsid w:val="00814C3D"/>
    <w:rsid w:val="00814D1A"/>
    <w:rsid w:val="00814D1E"/>
    <w:rsid w:val="00815048"/>
    <w:rsid w:val="0081505A"/>
    <w:rsid w:val="00815091"/>
    <w:rsid w:val="008156A6"/>
    <w:rsid w:val="00815722"/>
    <w:rsid w:val="008157F6"/>
    <w:rsid w:val="008159AC"/>
    <w:rsid w:val="00815AC3"/>
    <w:rsid w:val="00815C6D"/>
    <w:rsid w:val="00815C84"/>
    <w:rsid w:val="00815DBE"/>
    <w:rsid w:val="00815E02"/>
    <w:rsid w:val="00815EBC"/>
    <w:rsid w:val="00815F6B"/>
    <w:rsid w:val="008162C6"/>
    <w:rsid w:val="008163BD"/>
    <w:rsid w:val="0081661A"/>
    <w:rsid w:val="00816682"/>
    <w:rsid w:val="00816960"/>
    <w:rsid w:val="00816970"/>
    <w:rsid w:val="00816B9D"/>
    <w:rsid w:val="00816C2F"/>
    <w:rsid w:val="00816D96"/>
    <w:rsid w:val="00816DD9"/>
    <w:rsid w:val="00816EB4"/>
    <w:rsid w:val="008177EA"/>
    <w:rsid w:val="00817954"/>
    <w:rsid w:val="008179C6"/>
    <w:rsid w:val="00817A2C"/>
    <w:rsid w:val="00817B04"/>
    <w:rsid w:val="00817DCA"/>
    <w:rsid w:val="00817ED0"/>
    <w:rsid w:val="00817ED6"/>
    <w:rsid w:val="00817EDA"/>
    <w:rsid w:val="00820427"/>
    <w:rsid w:val="008204F1"/>
    <w:rsid w:val="008206BE"/>
    <w:rsid w:val="008208BE"/>
    <w:rsid w:val="008208D2"/>
    <w:rsid w:val="00820925"/>
    <w:rsid w:val="008209EA"/>
    <w:rsid w:val="00820BB0"/>
    <w:rsid w:val="00820C4B"/>
    <w:rsid w:val="00820CED"/>
    <w:rsid w:val="008214DB"/>
    <w:rsid w:val="008217E8"/>
    <w:rsid w:val="00821C86"/>
    <w:rsid w:val="008220C1"/>
    <w:rsid w:val="0082226D"/>
    <w:rsid w:val="008223CD"/>
    <w:rsid w:val="00822835"/>
    <w:rsid w:val="00822A86"/>
    <w:rsid w:val="00822B68"/>
    <w:rsid w:val="00822BA8"/>
    <w:rsid w:val="00822BE0"/>
    <w:rsid w:val="00822D02"/>
    <w:rsid w:val="00822D0B"/>
    <w:rsid w:val="00823331"/>
    <w:rsid w:val="00823493"/>
    <w:rsid w:val="00823699"/>
    <w:rsid w:val="0082377A"/>
    <w:rsid w:val="00823976"/>
    <w:rsid w:val="008240CE"/>
    <w:rsid w:val="008242E7"/>
    <w:rsid w:val="00824851"/>
    <w:rsid w:val="0082490B"/>
    <w:rsid w:val="00824999"/>
    <w:rsid w:val="00824CB9"/>
    <w:rsid w:val="00824D53"/>
    <w:rsid w:val="00824DE0"/>
    <w:rsid w:val="00824EBD"/>
    <w:rsid w:val="0082504D"/>
    <w:rsid w:val="008250E3"/>
    <w:rsid w:val="0082511E"/>
    <w:rsid w:val="0082520E"/>
    <w:rsid w:val="00825753"/>
    <w:rsid w:val="00825864"/>
    <w:rsid w:val="00825C13"/>
    <w:rsid w:val="00825E4F"/>
    <w:rsid w:val="00825E5A"/>
    <w:rsid w:val="008260A9"/>
    <w:rsid w:val="008260E6"/>
    <w:rsid w:val="008262AF"/>
    <w:rsid w:val="008263BF"/>
    <w:rsid w:val="00826425"/>
    <w:rsid w:val="00826563"/>
    <w:rsid w:val="008265BA"/>
    <w:rsid w:val="00826696"/>
    <w:rsid w:val="00826821"/>
    <w:rsid w:val="00826B05"/>
    <w:rsid w:val="00826BE6"/>
    <w:rsid w:val="00826C1A"/>
    <w:rsid w:val="00826CD6"/>
    <w:rsid w:val="00826D65"/>
    <w:rsid w:val="00826E3D"/>
    <w:rsid w:val="00826EF3"/>
    <w:rsid w:val="00826F10"/>
    <w:rsid w:val="00827480"/>
    <w:rsid w:val="008276CD"/>
    <w:rsid w:val="00827783"/>
    <w:rsid w:val="008277CC"/>
    <w:rsid w:val="00827906"/>
    <w:rsid w:val="00827AD2"/>
    <w:rsid w:val="00827E74"/>
    <w:rsid w:val="00830112"/>
    <w:rsid w:val="0083014E"/>
    <w:rsid w:val="00830196"/>
    <w:rsid w:val="008301BE"/>
    <w:rsid w:val="0083031B"/>
    <w:rsid w:val="00831156"/>
    <w:rsid w:val="00831209"/>
    <w:rsid w:val="0083123D"/>
    <w:rsid w:val="008316CA"/>
    <w:rsid w:val="00831717"/>
    <w:rsid w:val="0083182F"/>
    <w:rsid w:val="00831B35"/>
    <w:rsid w:val="00831BAC"/>
    <w:rsid w:val="00831C6C"/>
    <w:rsid w:val="008323C0"/>
    <w:rsid w:val="00832427"/>
    <w:rsid w:val="00832434"/>
    <w:rsid w:val="008324E8"/>
    <w:rsid w:val="008326ED"/>
    <w:rsid w:val="0083319F"/>
    <w:rsid w:val="008334D4"/>
    <w:rsid w:val="008335B1"/>
    <w:rsid w:val="008335B3"/>
    <w:rsid w:val="00834436"/>
    <w:rsid w:val="00834B1D"/>
    <w:rsid w:val="00834DC8"/>
    <w:rsid w:val="00834E42"/>
    <w:rsid w:val="0083551D"/>
    <w:rsid w:val="008358E0"/>
    <w:rsid w:val="0083597C"/>
    <w:rsid w:val="00835B80"/>
    <w:rsid w:val="008360B0"/>
    <w:rsid w:val="00836100"/>
    <w:rsid w:val="00836236"/>
    <w:rsid w:val="00836249"/>
    <w:rsid w:val="008362E7"/>
    <w:rsid w:val="0083655E"/>
    <w:rsid w:val="0083678D"/>
    <w:rsid w:val="00836A07"/>
    <w:rsid w:val="00836C8D"/>
    <w:rsid w:val="00836DF6"/>
    <w:rsid w:val="008370F3"/>
    <w:rsid w:val="0083740E"/>
    <w:rsid w:val="008374E1"/>
    <w:rsid w:val="0083750A"/>
    <w:rsid w:val="0083763A"/>
    <w:rsid w:val="008376AF"/>
    <w:rsid w:val="00837C7B"/>
    <w:rsid w:val="00837E6B"/>
    <w:rsid w:val="00840162"/>
    <w:rsid w:val="0084037F"/>
    <w:rsid w:val="0084038B"/>
    <w:rsid w:val="008403C7"/>
    <w:rsid w:val="00840717"/>
    <w:rsid w:val="00840DD4"/>
    <w:rsid w:val="00841104"/>
    <w:rsid w:val="008412A5"/>
    <w:rsid w:val="00841627"/>
    <w:rsid w:val="008416EB"/>
    <w:rsid w:val="00841738"/>
    <w:rsid w:val="008417BC"/>
    <w:rsid w:val="00841CFC"/>
    <w:rsid w:val="00841D27"/>
    <w:rsid w:val="008425F0"/>
    <w:rsid w:val="00842721"/>
    <w:rsid w:val="00843079"/>
    <w:rsid w:val="008430FC"/>
    <w:rsid w:val="008431E1"/>
    <w:rsid w:val="008433AD"/>
    <w:rsid w:val="0084349E"/>
    <w:rsid w:val="0084356A"/>
    <w:rsid w:val="008435AA"/>
    <w:rsid w:val="00843944"/>
    <w:rsid w:val="00843A88"/>
    <w:rsid w:val="00843DB4"/>
    <w:rsid w:val="00843F3C"/>
    <w:rsid w:val="00843F48"/>
    <w:rsid w:val="00843FBE"/>
    <w:rsid w:val="00844235"/>
    <w:rsid w:val="00844469"/>
    <w:rsid w:val="00844849"/>
    <w:rsid w:val="008449B2"/>
    <w:rsid w:val="00844BD1"/>
    <w:rsid w:val="00844C46"/>
    <w:rsid w:val="00844C57"/>
    <w:rsid w:val="00844D3E"/>
    <w:rsid w:val="00844F2D"/>
    <w:rsid w:val="0084508D"/>
    <w:rsid w:val="00845148"/>
    <w:rsid w:val="008452B0"/>
    <w:rsid w:val="008455CF"/>
    <w:rsid w:val="00845935"/>
    <w:rsid w:val="0084596B"/>
    <w:rsid w:val="00845D83"/>
    <w:rsid w:val="008460B3"/>
    <w:rsid w:val="008460D5"/>
    <w:rsid w:val="008462C6"/>
    <w:rsid w:val="00846544"/>
    <w:rsid w:val="008466EB"/>
    <w:rsid w:val="00846C44"/>
    <w:rsid w:val="00846E93"/>
    <w:rsid w:val="00847B37"/>
    <w:rsid w:val="00847BA8"/>
    <w:rsid w:val="00847D21"/>
    <w:rsid w:val="00847FE3"/>
    <w:rsid w:val="0085035E"/>
    <w:rsid w:val="0085065E"/>
    <w:rsid w:val="00850BCD"/>
    <w:rsid w:val="00850D61"/>
    <w:rsid w:val="00850DC6"/>
    <w:rsid w:val="00850F2B"/>
    <w:rsid w:val="00851017"/>
    <w:rsid w:val="00851278"/>
    <w:rsid w:val="0085141A"/>
    <w:rsid w:val="00851582"/>
    <w:rsid w:val="0085184D"/>
    <w:rsid w:val="00851878"/>
    <w:rsid w:val="00851B17"/>
    <w:rsid w:val="00851EA2"/>
    <w:rsid w:val="00851FFF"/>
    <w:rsid w:val="0085230F"/>
    <w:rsid w:val="008523C3"/>
    <w:rsid w:val="0085256B"/>
    <w:rsid w:val="00852827"/>
    <w:rsid w:val="008528F2"/>
    <w:rsid w:val="00852907"/>
    <w:rsid w:val="00852982"/>
    <w:rsid w:val="00852998"/>
    <w:rsid w:val="00852DC5"/>
    <w:rsid w:val="00852DEB"/>
    <w:rsid w:val="00852EC3"/>
    <w:rsid w:val="00853208"/>
    <w:rsid w:val="008532D5"/>
    <w:rsid w:val="00853397"/>
    <w:rsid w:val="00853454"/>
    <w:rsid w:val="00853506"/>
    <w:rsid w:val="008536AF"/>
    <w:rsid w:val="008536DC"/>
    <w:rsid w:val="008537A5"/>
    <w:rsid w:val="00853B24"/>
    <w:rsid w:val="00853BFD"/>
    <w:rsid w:val="00853C40"/>
    <w:rsid w:val="00854264"/>
    <w:rsid w:val="008544FF"/>
    <w:rsid w:val="00854525"/>
    <w:rsid w:val="008549B5"/>
    <w:rsid w:val="00854B32"/>
    <w:rsid w:val="00854BC4"/>
    <w:rsid w:val="00854C22"/>
    <w:rsid w:val="0085523D"/>
    <w:rsid w:val="008554FF"/>
    <w:rsid w:val="00855879"/>
    <w:rsid w:val="00855937"/>
    <w:rsid w:val="00855961"/>
    <w:rsid w:val="00855BFA"/>
    <w:rsid w:val="00855FC2"/>
    <w:rsid w:val="00856320"/>
    <w:rsid w:val="00856410"/>
    <w:rsid w:val="00856489"/>
    <w:rsid w:val="008566F5"/>
    <w:rsid w:val="00856874"/>
    <w:rsid w:val="00856AAD"/>
    <w:rsid w:val="00856CA7"/>
    <w:rsid w:val="00856F7F"/>
    <w:rsid w:val="00857309"/>
    <w:rsid w:val="0085731A"/>
    <w:rsid w:val="008573E8"/>
    <w:rsid w:val="00857442"/>
    <w:rsid w:val="00857648"/>
    <w:rsid w:val="00857945"/>
    <w:rsid w:val="008579E5"/>
    <w:rsid w:val="00857AA8"/>
    <w:rsid w:val="00857ABE"/>
    <w:rsid w:val="00857CE3"/>
    <w:rsid w:val="00860387"/>
    <w:rsid w:val="0086041D"/>
    <w:rsid w:val="0086055F"/>
    <w:rsid w:val="008605A8"/>
    <w:rsid w:val="00860997"/>
    <w:rsid w:val="00860A84"/>
    <w:rsid w:val="00860BC9"/>
    <w:rsid w:val="00860CB3"/>
    <w:rsid w:val="0086155C"/>
    <w:rsid w:val="00861839"/>
    <w:rsid w:val="0086185E"/>
    <w:rsid w:val="008619DD"/>
    <w:rsid w:val="00861ABE"/>
    <w:rsid w:val="0086270E"/>
    <w:rsid w:val="00862808"/>
    <w:rsid w:val="00862C14"/>
    <w:rsid w:val="00862F69"/>
    <w:rsid w:val="0086329C"/>
    <w:rsid w:val="008637DD"/>
    <w:rsid w:val="00863849"/>
    <w:rsid w:val="00863900"/>
    <w:rsid w:val="00864047"/>
    <w:rsid w:val="00864384"/>
    <w:rsid w:val="00864559"/>
    <w:rsid w:val="008646A7"/>
    <w:rsid w:val="0086478F"/>
    <w:rsid w:val="00864ADB"/>
    <w:rsid w:val="00864C5F"/>
    <w:rsid w:val="00864D22"/>
    <w:rsid w:val="00864E4F"/>
    <w:rsid w:val="00864E56"/>
    <w:rsid w:val="00864F69"/>
    <w:rsid w:val="00864FF8"/>
    <w:rsid w:val="008650A4"/>
    <w:rsid w:val="008650D9"/>
    <w:rsid w:val="008652D6"/>
    <w:rsid w:val="00865301"/>
    <w:rsid w:val="00865441"/>
    <w:rsid w:val="00865720"/>
    <w:rsid w:val="008659B3"/>
    <w:rsid w:val="0086605B"/>
    <w:rsid w:val="00866257"/>
    <w:rsid w:val="00866833"/>
    <w:rsid w:val="00866902"/>
    <w:rsid w:val="00866BA7"/>
    <w:rsid w:val="00866D03"/>
    <w:rsid w:val="00866F56"/>
    <w:rsid w:val="00867046"/>
    <w:rsid w:val="008670B5"/>
    <w:rsid w:val="00867110"/>
    <w:rsid w:val="008671AF"/>
    <w:rsid w:val="0086721F"/>
    <w:rsid w:val="00867732"/>
    <w:rsid w:val="00867864"/>
    <w:rsid w:val="00867B47"/>
    <w:rsid w:val="00867CBA"/>
    <w:rsid w:val="00867E3B"/>
    <w:rsid w:val="00870208"/>
    <w:rsid w:val="008704C0"/>
    <w:rsid w:val="00870962"/>
    <w:rsid w:val="00870AF1"/>
    <w:rsid w:val="00870E5A"/>
    <w:rsid w:val="00871208"/>
    <w:rsid w:val="00871325"/>
    <w:rsid w:val="008718D4"/>
    <w:rsid w:val="008725D8"/>
    <w:rsid w:val="0087263D"/>
    <w:rsid w:val="00872965"/>
    <w:rsid w:val="00872969"/>
    <w:rsid w:val="00873071"/>
    <w:rsid w:val="008734CA"/>
    <w:rsid w:val="00873603"/>
    <w:rsid w:val="00873628"/>
    <w:rsid w:val="00873644"/>
    <w:rsid w:val="008738D5"/>
    <w:rsid w:val="008738DB"/>
    <w:rsid w:val="00873AB8"/>
    <w:rsid w:val="00873B23"/>
    <w:rsid w:val="00873B49"/>
    <w:rsid w:val="00873DDA"/>
    <w:rsid w:val="00873FB3"/>
    <w:rsid w:val="008740F7"/>
    <w:rsid w:val="0087418D"/>
    <w:rsid w:val="00874197"/>
    <w:rsid w:val="008741E1"/>
    <w:rsid w:val="00874409"/>
    <w:rsid w:val="00874412"/>
    <w:rsid w:val="00874447"/>
    <w:rsid w:val="00874538"/>
    <w:rsid w:val="00874683"/>
    <w:rsid w:val="00874951"/>
    <w:rsid w:val="008749AA"/>
    <w:rsid w:val="00874ADC"/>
    <w:rsid w:val="00874B98"/>
    <w:rsid w:val="00874BAA"/>
    <w:rsid w:val="00874BDF"/>
    <w:rsid w:val="00874C9D"/>
    <w:rsid w:val="00874E52"/>
    <w:rsid w:val="0087507D"/>
    <w:rsid w:val="008753DF"/>
    <w:rsid w:val="0087567F"/>
    <w:rsid w:val="00875697"/>
    <w:rsid w:val="008756C6"/>
    <w:rsid w:val="00875963"/>
    <w:rsid w:val="008759E5"/>
    <w:rsid w:val="00875A1C"/>
    <w:rsid w:val="00875F79"/>
    <w:rsid w:val="00875F87"/>
    <w:rsid w:val="00876106"/>
    <w:rsid w:val="008766EF"/>
    <w:rsid w:val="008767EF"/>
    <w:rsid w:val="00876DA0"/>
    <w:rsid w:val="00876DA4"/>
    <w:rsid w:val="00876E5D"/>
    <w:rsid w:val="00877177"/>
    <w:rsid w:val="00877254"/>
    <w:rsid w:val="008773D3"/>
    <w:rsid w:val="008774B3"/>
    <w:rsid w:val="0087760D"/>
    <w:rsid w:val="008778EE"/>
    <w:rsid w:val="008779AC"/>
    <w:rsid w:val="00877E2E"/>
    <w:rsid w:val="00877F4A"/>
    <w:rsid w:val="00880347"/>
    <w:rsid w:val="008808A6"/>
    <w:rsid w:val="008808B0"/>
    <w:rsid w:val="00880D8C"/>
    <w:rsid w:val="00880F01"/>
    <w:rsid w:val="00880F4C"/>
    <w:rsid w:val="00880F5D"/>
    <w:rsid w:val="0088103F"/>
    <w:rsid w:val="00881179"/>
    <w:rsid w:val="00881363"/>
    <w:rsid w:val="0088189C"/>
    <w:rsid w:val="00881C79"/>
    <w:rsid w:val="00881CD7"/>
    <w:rsid w:val="00881DD6"/>
    <w:rsid w:val="00882231"/>
    <w:rsid w:val="0088232B"/>
    <w:rsid w:val="00882796"/>
    <w:rsid w:val="008827D6"/>
    <w:rsid w:val="0088299F"/>
    <w:rsid w:val="00882BC8"/>
    <w:rsid w:val="00882F06"/>
    <w:rsid w:val="00882F31"/>
    <w:rsid w:val="008830A5"/>
    <w:rsid w:val="008830AD"/>
    <w:rsid w:val="00883144"/>
    <w:rsid w:val="00883185"/>
    <w:rsid w:val="00883320"/>
    <w:rsid w:val="0088379C"/>
    <w:rsid w:val="0088380C"/>
    <w:rsid w:val="00883ACF"/>
    <w:rsid w:val="00883B8A"/>
    <w:rsid w:val="00883F8F"/>
    <w:rsid w:val="0088427C"/>
    <w:rsid w:val="00884321"/>
    <w:rsid w:val="008845A6"/>
    <w:rsid w:val="008845E6"/>
    <w:rsid w:val="00884953"/>
    <w:rsid w:val="008849F0"/>
    <w:rsid w:val="00884AE1"/>
    <w:rsid w:val="00884BA5"/>
    <w:rsid w:val="00884DF2"/>
    <w:rsid w:val="00884E02"/>
    <w:rsid w:val="00884EC6"/>
    <w:rsid w:val="00884EDE"/>
    <w:rsid w:val="00884EE8"/>
    <w:rsid w:val="00885008"/>
    <w:rsid w:val="00885570"/>
    <w:rsid w:val="00885A25"/>
    <w:rsid w:val="00885C71"/>
    <w:rsid w:val="008860DE"/>
    <w:rsid w:val="008861BC"/>
    <w:rsid w:val="008863C9"/>
    <w:rsid w:val="008868E7"/>
    <w:rsid w:val="00886BC7"/>
    <w:rsid w:val="00886BE1"/>
    <w:rsid w:val="00886C42"/>
    <w:rsid w:val="00886D5E"/>
    <w:rsid w:val="00886E26"/>
    <w:rsid w:val="00887141"/>
    <w:rsid w:val="0088757F"/>
    <w:rsid w:val="008875B0"/>
    <w:rsid w:val="008875C8"/>
    <w:rsid w:val="00887697"/>
    <w:rsid w:val="00887B80"/>
    <w:rsid w:val="00887BE0"/>
    <w:rsid w:val="00887C0B"/>
    <w:rsid w:val="00887CF9"/>
    <w:rsid w:val="00887E8F"/>
    <w:rsid w:val="00887F61"/>
    <w:rsid w:val="0089031B"/>
    <w:rsid w:val="008903EE"/>
    <w:rsid w:val="008907FD"/>
    <w:rsid w:val="00890922"/>
    <w:rsid w:val="008909E9"/>
    <w:rsid w:val="00890E62"/>
    <w:rsid w:val="00890EA3"/>
    <w:rsid w:val="00890EBE"/>
    <w:rsid w:val="00890F46"/>
    <w:rsid w:val="0089124B"/>
    <w:rsid w:val="0089126D"/>
    <w:rsid w:val="008914ED"/>
    <w:rsid w:val="00891AC6"/>
    <w:rsid w:val="00891B9B"/>
    <w:rsid w:val="00891D52"/>
    <w:rsid w:val="00891F4F"/>
    <w:rsid w:val="00892167"/>
    <w:rsid w:val="0089244C"/>
    <w:rsid w:val="0089248A"/>
    <w:rsid w:val="00892547"/>
    <w:rsid w:val="00892633"/>
    <w:rsid w:val="00892BDC"/>
    <w:rsid w:val="00892C33"/>
    <w:rsid w:val="00892CF4"/>
    <w:rsid w:val="008930A6"/>
    <w:rsid w:val="008931AF"/>
    <w:rsid w:val="00893329"/>
    <w:rsid w:val="008936F3"/>
    <w:rsid w:val="0089379B"/>
    <w:rsid w:val="008937CF"/>
    <w:rsid w:val="00893AC3"/>
    <w:rsid w:val="00893C57"/>
    <w:rsid w:val="00893CCF"/>
    <w:rsid w:val="00894127"/>
    <w:rsid w:val="0089412E"/>
    <w:rsid w:val="008942DD"/>
    <w:rsid w:val="008943FB"/>
    <w:rsid w:val="008945EF"/>
    <w:rsid w:val="008947EA"/>
    <w:rsid w:val="00894B88"/>
    <w:rsid w:val="00894C3F"/>
    <w:rsid w:val="00894D5F"/>
    <w:rsid w:val="00894DF6"/>
    <w:rsid w:val="00894EA8"/>
    <w:rsid w:val="008950B8"/>
    <w:rsid w:val="00895239"/>
    <w:rsid w:val="00895644"/>
    <w:rsid w:val="00895A86"/>
    <w:rsid w:val="00895DC3"/>
    <w:rsid w:val="00896079"/>
    <w:rsid w:val="00896405"/>
    <w:rsid w:val="0089666A"/>
    <w:rsid w:val="008967CC"/>
    <w:rsid w:val="008967FC"/>
    <w:rsid w:val="00896C43"/>
    <w:rsid w:val="00896E6F"/>
    <w:rsid w:val="00897677"/>
    <w:rsid w:val="00897754"/>
    <w:rsid w:val="008979A5"/>
    <w:rsid w:val="00897B81"/>
    <w:rsid w:val="00897D84"/>
    <w:rsid w:val="00897E21"/>
    <w:rsid w:val="008A00B7"/>
    <w:rsid w:val="008A0535"/>
    <w:rsid w:val="008A062A"/>
    <w:rsid w:val="008A06F0"/>
    <w:rsid w:val="008A08E2"/>
    <w:rsid w:val="008A0A9C"/>
    <w:rsid w:val="008A0D59"/>
    <w:rsid w:val="008A0EAC"/>
    <w:rsid w:val="008A13FF"/>
    <w:rsid w:val="008A1626"/>
    <w:rsid w:val="008A1713"/>
    <w:rsid w:val="008A1805"/>
    <w:rsid w:val="008A18FC"/>
    <w:rsid w:val="008A1A41"/>
    <w:rsid w:val="008A1EE6"/>
    <w:rsid w:val="008A1F2E"/>
    <w:rsid w:val="008A207A"/>
    <w:rsid w:val="008A21D6"/>
    <w:rsid w:val="008A2291"/>
    <w:rsid w:val="008A242F"/>
    <w:rsid w:val="008A27D1"/>
    <w:rsid w:val="008A28D4"/>
    <w:rsid w:val="008A2951"/>
    <w:rsid w:val="008A2ABF"/>
    <w:rsid w:val="008A2AE8"/>
    <w:rsid w:val="008A2BBF"/>
    <w:rsid w:val="008A3018"/>
    <w:rsid w:val="008A32AF"/>
    <w:rsid w:val="008A36D1"/>
    <w:rsid w:val="008A3906"/>
    <w:rsid w:val="008A3A57"/>
    <w:rsid w:val="008A3AD3"/>
    <w:rsid w:val="008A409A"/>
    <w:rsid w:val="008A415B"/>
    <w:rsid w:val="008A416D"/>
    <w:rsid w:val="008A4278"/>
    <w:rsid w:val="008A4283"/>
    <w:rsid w:val="008A42B3"/>
    <w:rsid w:val="008A43A3"/>
    <w:rsid w:val="008A47CC"/>
    <w:rsid w:val="008A4888"/>
    <w:rsid w:val="008A4975"/>
    <w:rsid w:val="008A4F33"/>
    <w:rsid w:val="008A5059"/>
    <w:rsid w:val="008A54CE"/>
    <w:rsid w:val="008A570A"/>
    <w:rsid w:val="008A5B93"/>
    <w:rsid w:val="008A5C6D"/>
    <w:rsid w:val="008A5D3C"/>
    <w:rsid w:val="008A5E5C"/>
    <w:rsid w:val="008A5F18"/>
    <w:rsid w:val="008A5FEB"/>
    <w:rsid w:val="008A627D"/>
    <w:rsid w:val="008A6587"/>
    <w:rsid w:val="008A6619"/>
    <w:rsid w:val="008A6917"/>
    <w:rsid w:val="008A6C63"/>
    <w:rsid w:val="008A6ECB"/>
    <w:rsid w:val="008A73C3"/>
    <w:rsid w:val="008A747D"/>
    <w:rsid w:val="008A757D"/>
    <w:rsid w:val="008A763D"/>
    <w:rsid w:val="008A766A"/>
    <w:rsid w:val="008A7825"/>
    <w:rsid w:val="008A78A2"/>
    <w:rsid w:val="008A79B1"/>
    <w:rsid w:val="008A7D0C"/>
    <w:rsid w:val="008A7EEB"/>
    <w:rsid w:val="008B00E0"/>
    <w:rsid w:val="008B025A"/>
    <w:rsid w:val="008B06CD"/>
    <w:rsid w:val="008B0A70"/>
    <w:rsid w:val="008B0AE8"/>
    <w:rsid w:val="008B0B85"/>
    <w:rsid w:val="008B0C0D"/>
    <w:rsid w:val="008B0C6D"/>
    <w:rsid w:val="008B0D54"/>
    <w:rsid w:val="008B0FBB"/>
    <w:rsid w:val="008B11A4"/>
    <w:rsid w:val="008B1333"/>
    <w:rsid w:val="008B1366"/>
    <w:rsid w:val="008B1A3A"/>
    <w:rsid w:val="008B1B27"/>
    <w:rsid w:val="008B1B34"/>
    <w:rsid w:val="008B1BE6"/>
    <w:rsid w:val="008B1C23"/>
    <w:rsid w:val="008B1CBC"/>
    <w:rsid w:val="008B1D89"/>
    <w:rsid w:val="008B2372"/>
    <w:rsid w:val="008B23D2"/>
    <w:rsid w:val="008B257E"/>
    <w:rsid w:val="008B263D"/>
    <w:rsid w:val="008B2DFA"/>
    <w:rsid w:val="008B2E03"/>
    <w:rsid w:val="008B3215"/>
    <w:rsid w:val="008B3755"/>
    <w:rsid w:val="008B37BD"/>
    <w:rsid w:val="008B37C7"/>
    <w:rsid w:val="008B3A16"/>
    <w:rsid w:val="008B3A5E"/>
    <w:rsid w:val="008B3B7F"/>
    <w:rsid w:val="008B3D0C"/>
    <w:rsid w:val="008B4181"/>
    <w:rsid w:val="008B424A"/>
    <w:rsid w:val="008B44EF"/>
    <w:rsid w:val="008B498C"/>
    <w:rsid w:val="008B4AB8"/>
    <w:rsid w:val="008B4B96"/>
    <w:rsid w:val="008B520B"/>
    <w:rsid w:val="008B52B7"/>
    <w:rsid w:val="008B5ACE"/>
    <w:rsid w:val="008B5CFA"/>
    <w:rsid w:val="008B5DFF"/>
    <w:rsid w:val="008B5F27"/>
    <w:rsid w:val="008B5F85"/>
    <w:rsid w:val="008B608A"/>
    <w:rsid w:val="008B64B1"/>
    <w:rsid w:val="008B6972"/>
    <w:rsid w:val="008B6E28"/>
    <w:rsid w:val="008B6FBE"/>
    <w:rsid w:val="008B7312"/>
    <w:rsid w:val="008B76FD"/>
    <w:rsid w:val="008B7862"/>
    <w:rsid w:val="008B7D24"/>
    <w:rsid w:val="008B7D44"/>
    <w:rsid w:val="008B7E82"/>
    <w:rsid w:val="008B7ECD"/>
    <w:rsid w:val="008C0054"/>
    <w:rsid w:val="008C03CD"/>
    <w:rsid w:val="008C0513"/>
    <w:rsid w:val="008C0588"/>
    <w:rsid w:val="008C0971"/>
    <w:rsid w:val="008C0C35"/>
    <w:rsid w:val="008C0D6A"/>
    <w:rsid w:val="008C0E36"/>
    <w:rsid w:val="008C11ED"/>
    <w:rsid w:val="008C12E5"/>
    <w:rsid w:val="008C12F8"/>
    <w:rsid w:val="008C132F"/>
    <w:rsid w:val="008C1356"/>
    <w:rsid w:val="008C14AB"/>
    <w:rsid w:val="008C179D"/>
    <w:rsid w:val="008C1BF9"/>
    <w:rsid w:val="008C1D2C"/>
    <w:rsid w:val="008C1D9D"/>
    <w:rsid w:val="008C1ED0"/>
    <w:rsid w:val="008C1F56"/>
    <w:rsid w:val="008C2028"/>
    <w:rsid w:val="008C2375"/>
    <w:rsid w:val="008C2500"/>
    <w:rsid w:val="008C250E"/>
    <w:rsid w:val="008C2818"/>
    <w:rsid w:val="008C2C3D"/>
    <w:rsid w:val="008C2E3D"/>
    <w:rsid w:val="008C3253"/>
    <w:rsid w:val="008C36AE"/>
    <w:rsid w:val="008C3907"/>
    <w:rsid w:val="008C39EA"/>
    <w:rsid w:val="008C39FC"/>
    <w:rsid w:val="008C3D6C"/>
    <w:rsid w:val="008C413F"/>
    <w:rsid w:val="008C44F1"/>
    <w:rsid w:val="008C454F"/>
    <w:rsid w:val="008C467A"/>
    <w:rsid w:val="008C4B31"/>
    <w:rsid w:val="008C4C96"/>
    <w:rsid w:val="008C4CEB"/>
    <w:rsid w:val="008C4E99"/>
    <w:rsid w:val="008C50BD"/>
    <w:rsid w:val="008C51A7"/>
    <w:rsid w:val="008C5245"/>
    <w:rsid w:val="008C53B9"/>
    <w:rsid w:val="008C5569"/>
    <w:rsid w:val="008C55DB"/>
    <w:rsid w:val="008C58ED"/>
    <w:rsid w:val="008C599C"/>
    <w:rsid w:val="008C5B99"/>
    <w:rsid w:val="008C5F9F"/>
    <w:rsid w:val="008C6039"/>
    <w:rsid w:val="008C610E"/>
    <w:rsid w:val="008C6C21"/>
    <w:rsid w:val="008C6DF2"/>
    <w:rsid w:val="008C6E18"/>
    <w:rsid w:val="008C6E98"/>
    <w:rsid w:val="008C6F0F"/>
    <w:rsid w:val="008C7C87"/>
    <w:rsid w:val="008D0004"/>
    <w:rsid w:val="008D04C9"/>
    <w:rsid w:val="008D060A"/>
    <w:rsid w:val="008D073F"/>
    <w:rsid w:val="008D07C1"/>
    <w:rsid w:val="008D08B9"/>
    <w:rsid w:val="008D106B"/>
    <w:rsid w:val="008D13AF"/>
    <w:rsid w:val="008D16AD"/>
    <w:rsid w:val="008D1713"/>
    <w:rsid w:val="008D18D9"/>
    <w:rsid w:val="008D1A5B"/>
    <w:rsid w:val="008D1C9F"/>
    <w:rsid w:val="008D201F"/>
    <w:rsid w:val="008D2080"/>
    <w:rsid w:val="008D24BD"/>
    <w:rsid w:val="008D24E0"/>
    <w:rsid w:val="008D2CBF"/>
    <w:rsid w:val="008D2F8E"/>
    <w:rsid w:val="008D3051"/>
    <w:rsid w:val="008D32CD"/>
    <w:rsid w:val="008D3569"/>
    <w:rsid w:val="008D3982"/>
    <w:rsid w:val="008D39AE"/>
    <w:rsid w:val="008D3A24"/>
    <w:rsid w:val="008D3A67"/>
    <w:rsid w:val="008D3ACB"/>
    <w:rsid w:val="008D3E85"/>
    <w:rsid w:val="008D40DD"/>
    <w:rsid w:val="008D40E4"/>
    <w:rsid w:val="008D4533"/>
    <w:rsid w:val="008D45E7"/>
    <w:rsid w:val="008D4616"/>
    <w:rsid w:val="008D4A44"/>
    <w:rsid w:val="008D4A65"/>
    <w:rsid w:val="008D4DEE"/>
    <w:rsid w:val="008D5042"/>
    <w:rsid w:val="008D5148"/>
    <w:rsid w:val="008D541E"/>
    <w:rsid w:val="008D57FD"/>
    <w:rsid w:val="008D5828"/>
    <w:rsid w:val="008D5855"/>
    <w:rsid w:val="008D5AF7"/>
    <w:rsid w:val="008D5EDC"/>
    <w:rsid w:val="008D6086"/>
    <w:rsid w:val="008D6290"/>
    <w:rsid w:val="008D6323"/>
    <w:rsid w:val="008D633C"/>
    <w:rsid w:val="008D63DE"/>
    <w:rsid w:val="008D6667"/>
    <w:rsid w:val="008D69AE"/>
    <w:rsid w:val="008D7239"/>
    <w:rsid w:val="008D72B5"/>
    <w:rsid w:val="008D7331"/>
    <w:rsid w:val="008D78F4"/>
    <w:rsid w:val="008D7DA4"/>
    <w:rsid w:val="008D7F7D"/>
    <w:rsid w:val="008E0076"/>
    <w:rsid w:val="008E097A"/>
    <w:rsid w:val="008E0BCF"/>
    <w:rsid w:val="008E0CE2"/>
    <w:rsid w:val="008E0ECD"/>
    <w:rsid w:val="008E1153"/>
    <w:rsid w:val="008E11F1"/>
    <w:rsid w:val="008E175C"/>
    <w:rsid w:val="008E1AB7"/>
    <w:rsid w:val="008E1BD6"/>
    <w:rsid w:val="008E1D9A"/>
    <w:rsid w:val="008E247B"/>
    <w:rsid w:val="008E26C0"/>
    <w:rsid w:val="008E271D"/>
    <w:rsid w:val="008E2FF9"/>
    <w:rsid w:val="008E3149"/>
    <w:rsid w:val="008E3248"/>
    <w:rsid w:val="008E33E3"/>
    <w:rsid w:val="008E368F"/>
    <w:rsid w:val="008E389A"/>
    <w:rsid w:val="008E3955"/>
    <w:rsid w:val="008E3B8C"/>
    <w:rsid w:val="008E40B6"/>
    <w:rsid w:val="008E42B7"/>
    <w:rsid w:val="008E4404"/>
    <w:rsid w:val="008E4533"/>
    <w:rsid w:val="008E483F"/>
    <w:rsid w:val="008E4B05"/>
    <w:rsid w:val="008E4EAB"/>
    <w:rsid w:val="008E5197"/>
    <w:rsid w:val="008E51E9"/>
    <w:rsid w:val="008E5264"/>
    <w:rsid w:val="008E5860"/>
    <w:rsid w:val="008E5DDB"/>
    <w:rsid w:val="008E5E04"/>
    <w:rsid w:val="008E6671"/>
    <w:rsid w:val="008E67EA"/>
    <w:rsid w:val="008E6A90"/>
    <w:rsid w:val="008E6E7C"/>
    <w:rsid w:val="008E6F29"/>
    <w:rsid w:val="008E6F58"/>
    <w:rsid w:val="008E6FB1"/>
    <w:rsid w:val="008E716D"/>
    <w:rsid w:val="008E7384"/>
    <w:rsid w:val="008E73B4"/>
    <w:rsid w:val="008E78C8"/>
    <w:rsid w:val="008E7AA2"/>
    <w:rsid w:val="008E7CBF"/>
    <w:rsid w:val="008E7E0E"/>
    <w:rsid w:val="008E7E0F"/>
    <w:rsid w:val="008F00D6"/>
    <w:rsid w:val="008F01B7"/>
    <w:rsid w:val="008F0599"/>
    <w:rsid w:val="008F05C9"/>
    <w:rsid w:val="008F0633"/>
    <w:rsid w:val="008F08DE"/>
    <w:rsid w:val="008F0D7D"/>
    <w:rsid w:val="008F114E"/>
    <w:rsid w:val="008F1248"/>
    <w:rsid w:val="008F18F3"/>
    <w:rsid w:val="008F1A30"/>
    <w:rsid w:val="008F1AC3"/>
    <w:rsid w:val="008F1AEA"/>
    <w:rsid w:val="008F1B98"/>
    <w:rsid w:val="008F1CEB"/>
    <w:rsid w:val="008F1E61"/>
    <w:rsid w:val="008F21FC"/>
    <w:rsid w:val="008F228D"/>
    <w:rsid w:val="008F24CE"/>
    <w:rsid w:val="008F269B"/>
    <w:rsid w:val="008F272F"/>
    <w:rsid w:val="008F2987"/>
    <w:rsid w:val="008F2A2A"/>
    <w:rsid w:val="008F2B84"/>
    <w:rsid w:val="008F2C2B"/>
    <w:rsid w:val="008F300E"/>
    <w:rsid w:val="008F34E2"/>
    <w:rsid w:val="008F37CC"/>
    <w:rsid w:val="008F3957"/>
    <w:rsid w:val="008F3EAF"/>
    <w:rsid w:val="008F3F72"/>
    <w:rsid w:val="008F4174"/>
    <w:rsid w:val="008F44D3"/>
    <w:rsid w:val="008F4566"/>
    <w:rsid w:val="008F468B"/>
    <w:rsid w:val="008F482C"/>
    <w:rsid w:val="008F4C11"/>
    <w:rsid w:val="008F4DAE"/>
    <w:rsid w:val="008F5006"/>
    <w:rsid w:val="008F5038"/>
    <w:rsid w:val="008F52EC"/>
    <w:rsid w:val="008F5339"/>
    <w:rsid w:val="008F5D71"/>
    <w:rsid w:val="008F5FB4"/>
    <w:rsid w:val="008F64DC"/>
    <w:rsid w:val="008F6706"/>
    <w:rsid w:val="008F68C2"/>
    <w:rsid w:val="008F6C83"/>
    <w:rsid w:val="008F6E77"/>
    <w:rsid w:val="008F704D"/>
    <w:rsid w:val="008F7627"/>
    <w:rsid w:val="008F77F5"/>
    <w:rsid w:val="008F7AB7"/>
    <w:rsid w:val="008F7DE8"/>
    <w:rsid w:val="009007E8"/>
    <w:rsid w:val="00900962"/>
    <w:rsid w:val="0090117D"/>
    <w:rsid w:val="00901296"/>
    <w:rsid w:val="00901711"/>
    <w:rsid w:val="009017B6"/>
    <w:rsid w:val="00901C89"/>
    <w:rsid w:val="00901C8A"/>
    <w:rsid w:val="00902066"/>
    <w:rsid w:val="00902486"/>
    <w:rsid w:val="00902491"/>
    <w:rsid w:val="00902701"/>
    <w:rsid w:val="009027FB"/>
    <w:rsid w:val="00902A36"/>
    <w:rsid w:val="00902CF1"/>
    <w:rsid w:val="00902E2A"/>
    <w:rsid w:val="00902EB6"/>
    <w:rsid w:val="00902F34"/>
    <w:rsid w:val="00902F76"/>
    <w:rsid w:val="009031D0"/>
    <w:rsid w:val="009037B2"/>
    <w:rsid w:val="00903CBD"/>
    <w:rsid w:val="00903DF4"/>
    <w:rsid w:val="0090427A"/>
    <w:rsid w:val="009043D2"/>
    <w:rsid w:val="0090486F"/>
    <w:rsid w:val="0090495A"/>
    <w:rsid w:val="00904A06"/>
    <w:rsid w:val="00904CFE"/>
    <w:rsid w:val="00904D81"/>
    <w:rsid w:val="00904F4F"/>
    <w:rsid w:val="00904F60"/>
    <w:rsid w:val="00905092"/>
    <w:rsid w:val="00905168"/>
    <w:rsid w:val="00905175"/>
    <w:rsid w:val="0090517A"/>
    <w:rsid w:val="00905418"/>
    <w:rsid w:val="009054B1"/>
    <w:rsid w:val="0090575F"/>
    <w:rsid w:val="0090596A"/>
    <w:rsid w:val="00905AC3"/>
    <w:rsid w:val="00905B31"/>
    <w:rsid w:val="00905CB0"/>
    <w:rsid w:val="009062F8"/>
    <w:rsid w:val="00906381"/>
    <w:rsid w:val="00906603"/>
    <w:rsid w:val="0090692F"/>
    <w:rsid w:val="00906AED"/>
    <w:rsid w:val="00906D3E"/>
    <w:rsid w:val="00906D72"/>
    <w:rsid w:val="00906E49"/>
    <w:rsid w:val="00906FFC"/>
    <w:rsid w:val="0090752C"/>
    <w:rsid w:val="009079F2"/>
    <w:rsid w:val="00907A8F"/>
    <w:rsid w:val="00907B94"/>
    <w:rsid w:val="00907BEF"/>
    <w:rsid w:val="00907CC3"/>
    <w:rsid w:val="00910015"/>
    <w:rsid w:val="0091001E"/>
    <w:rsid w:val="0091003B"/>
    <w:rsid w:val="00910411"/>
    <w:rsid w:val="00910734"/>
    <w:rsid w:val="00910763"/>
    <w:rsid w:val="00910A9C"/>
    <w:rsid w:val="00910BAA"/>
    <w:rsid w:val="00910BBC"/>
    <w:rsid w:val="00910D31"/>
    <w:rsid w:val="00910F94"/>
    <w:rsid w:val="009112BF"/>
    <w:rsid w:val="0091133C"/>
    <w:rsid w:val="0091133F"/>
    <w:rsid w:val="009113B2"/>
    <w:rsid w:val="009113EA"/>
    <w:rsid w:val="009114EA"/>
    <w:rsid w:val="00911543"/>
    <w:rsid w:val="00911B07"/>
    <w:rsid w:val="00911BB8"/>
    <w:rsid w:val="00911DF9"/>
    <w:rsid w:val="00911E78"/>
    <w:rsid w:val="009121FD"/>
    <w:rsid w:val="00912389"/>
    <w:rsid w:val="009123FF"/>
    <w:rsid w:val="0091240A"/>
    <w:rsid w:val="009124A6"/>
    <w:rsid w:val="009125FF"/>
    <w:rsid w:val="00912691"/>
    <w:rsid w:val="009126EC"/>
    <w:rsid w:val="009128A6"/>
    <w:rsid w:val="00912E66"/>
    <w:rsid w:val="00912E75"/>
    <w:rsid w:val="00912F8D"/>
    <w:rsid w:val="009131E3"/>
    <w:rsid w:val="0091349F"/>
    <w:rsid w:val="009134C2"/>
    <w:rsid w:val="009134C8"/>
    <w:rsid w:val="00913557"/>
    <w:rsid w:val="0091366E"/>
    <w:rsid w:val="00913C54"/>
    <w:rsid w:val="0091416C"/>
    <w:rsid w:val="00914618"/>
    <w:rsid w:val="009147CB"/>
    <w:rsid w:val="00914A9C"/>
    <w:rsid w:val="00914C84"/>
    <w:rsid w:val="00914C9E"/>
    <w:rsid w:val="00914CEF"/>
    <w:rsid w:val="00914D2A"/>
    <w:rsid w:val="009151A3"/>
    <w:rsid w:val="00915708"/>
    <w:rsid w:val="009157FB"/>
    <w:rsid w:val="00915A83"/>
    <w:rsid w:val="00915BBE"/>
    <w:rsid w:val="00915E09"/>
    <w:rsid w:val="00915F30"/>
    <w:rsid w:val="00916016"/>
    <w:rsid w:val="00916059"/>
    <w:rsid w:val="0091623E"/>
    <w:rsid w:val="00916251"/>
    <w:rsid w:val="009162B8"/>
    <w:rsid w:val="0091657A"/>
    <w:rsid w:val="0091678A"/>
    <w:rsid w:val="00916BB1"/>
    <w:rsid w:val="0091708D"/>
    <w:rsid w:val="00917095"/>
    <w:rsid w:val="00917135"/>
    <w:rsid w:val="0091714C"/>
    <w:rsid w:val="009173AF"/>
    <w:rsid w:val="009176FD"/>
    <w:rsid w:val="00917967"/>
    <w:rsid w:val="00917D88"/>
    <w:rsid w:val="00917E09"/>
    <w:rsid w:val="00920120"/>
    <w:rsid w:val="00920174"/>
    <w:rsid w:val="0092069A"/>
    <w:rsid w:val="00920F6E"/>
    <w:rsid w:val="009211E3"/>
    <w:rsid w:val="00921690"/>
    <w:rsid w:val="0092172E"/>
    <w:rsid w:val="00921874"/>
    <w:rsid w:val="00921984"/>
    <w:rsid w:val="00921CB2"/>
    <w:rsid w:val="009222E2"/>
    <w:rsid w:val="00922409"/>
    <w:rsid w:val="0092267A"/>
    <w:rsid w:val="009228E4"/>
    <w:rsid w:val="009229F5"/>
    <w:rsid w:val="00922A9E"/>
    <w:rsid w:val="00922EC0"/>
    <w:rsid w:val="00922F98"/>
    <w:rsid w:val="0092320D"/>
    <w:rsid w:val="00923272"/>
    <w:rsid w:val="00923420"/>
    <w:rsid w:val="009237D8"/>
    <w:rsid w:val="009237E4"/>
    <w:rsid w:val="00923803"/>
    <w:rsid w:val="00923A29"/>
    <w:rsid w:val="00923A4C"/>
    <w:rsid w:val="00923AAD"/>
    <w:rsid w:val="00923C71"/>
    <w:rsid w:val="00923F1C"/>
    <w:rsid w:val="00924022"/>
    <w:rsid w:val="0092419C"/>
    <w:rsid w:val="009242C5"/>
    <w:rsid w:val="00924896"/>
    <w:rsid w:val="00924B29"/>
    <w:rsid w:val="00924F18"/>
    <w:rsid w:val="0092507E"/>
    <w:rsid w:val="00925110"/>
    <w:rsid w:val="009251B1"/>
    <w:rsid w:val="00925222"/>
    <w:rsid w:val="00925225"/>
    <w:rsid w:val="009252D3"/>
    <w:rsid w:val="00925647"/>
    <w:rsid w:val="00925683"/>
    <w:rsid w:val="009256E6"/>
    <w:rsid w:val="00925861"/>
    <w:rsid w:val="009258AB"/>
    <w:rsid w:val="009259BD"/>
    <w:rsid w:val="00925B3D"/>
    <w:rsid w:val="00925C42"/>
    <w:rsid w:val="00925DD8"/>
    <w:rsid w:val="00925FA5"/>
    <w:rsid w:val="0092604B"/>
    <w:rsid w:val="00926110"/>
    <w:rsid w:val="009261AD"/>
    <w:rsid w:val="00926261"/>
    <w:rsid w:val="0092639A"/>
    <w:rsid w:val="009265AB"/>
    <w:rsid w:val="00926608"/>
    <w:rsid w:val="00926B7F"/>
    <w:rsid w:val="00926E2A"/>
    <w:rsid w:val="00926FDD"/>
    <w:rsid w:val="00926FEC"/>
    <w:rsid w:val="00927303"/>
    <w:rsid w:val="00927564"/>
    <w:rsid w:val="009276AF"/>
    <w:rsid w:val="0092787B"/>
    <w:rsid w:val="00927A42"/>
    <w:rsid w:val="00927C0E"/>
    <w:rsid w:val="009303C5"/>
    <w:rsid w:val="00930762"/>
    <w:rsid w:val="00930C11"/>
    <w:rsid w:val="00930CEE"/>
    <w:rsid w:val="00930F4A"/>
    <w:rsid w:val="00931083"/>
    <w:rsid w:val="00931109"/>
    <w:rsid w:val="0093140E"/>
    <w:rsid w:val="00931469"/>
    <w:rsid w:val="00931586"/>
    <w:rsid w:val="00931C6F"/>
    <w:rsid w:val="00931CF3"/>
    <w:rsid w:val="00931F1A"/>
    <w:rsid w:val="00932205"/>
    <w:rsid w:val="00932270"/>
    <w:rsid w:val="009322AE"/>
    <w:rsid w:val="009328BC"/>
    <w:rsid w:val="00932E2F"/>
    <w:rsid w:val="00932F14"/>
    <w:rsid w:val="00933128"/>
    <w:rsid w:val="00933137"/>
    <w:rsid w:val="009332A1"/>
    <w:rsid w:val="00933308"/>
    <w:rsid w:val="0093330C"/>
    <w:rsid w:val="00933BDF"/>
    <w:rsid w:val="00933DA7"/>
    <w:rsid w:val="00934140"/>
    <w:rsid w:val="00934334"/>
    <w:rsid w:val="00934571"/>
    <w:rsid w:val="009345AD"/>
    <w:rsid w:val="0093498F"/>
    <w:rsid w:val="00934C0C"/>
    <w:rsid w:val="00934FF3"/>
    <w:rsid w:val="009356A4"/>
    <w:rsid w:val="009358EE"/>
    <w:rsid w:val="00935C1D"/>
    <w:rsid w:val="00935D63"/>
    <w:rsid w:val="00935E20"/>
    <w:rsid w:val="00936401"/>
    <w:rsid w:val="0093646C"/>
    <w:rsid w:val="009364BE"/>
    <w:rsid w:val="00936540"/>
    <w:rsid w:val="00936A1F"/>
    <w:rsid w:val="00936D6A"/>
    <w:rsid w:val="00936E02"/>
    <w:rsid w:val="009370F2"/>
    <w:rsid w:val="00937130"/>
    <w:rsid w:val="0093732E"/>
    <w:rsid w:val="00937625"/>
    <w:rsid w:val="00937AC1"/>
    <w:rsid w:val="00937ADB"/>
    <w:rsid w:val="00937B1A"/>
    <w:rsid w:val="00937B45"/>
    <w:rsid w:val="00937D8B"/>
    <w:rsid w:val="009400EA"/>
    <w:rsid w:val="00940175"/>
    <w:rsid w:val="009404DC"/>
    <w:rsid w:val="0094055A"/>
    <w:rsid w:val="00940751"/>
    <w:rsid w:val="0094081B"/>
    <w:rsid w:val="009408F2"/>
    <w:rsid w:val="00940960"/>
    <w:rsid w:val="00940C30"/>
    <w:rsid w:val="00940DDC"/>
    <w:rsid w:val="009411C0"/>
    <w:rsid w:val="009411F8"/>
    <w:rsid w:val="00941421"/>
    <w:rsid w:val="0094161E"/>
    <w:rsid w:val="0094191C"/>
    <w:rsid w:val="00941AFA"/>
    <w:rsid w:val="00941CFE"/>
    <w:rsid w:val="00941D75"/>
    <w:rsid w:val="00941DC1"/>
    <w:rsid w:val="00941F9B"/>
    <w:rsid w:val="0094274D"/>
    <w:rsid w:val="0094275B"/>
    <w:rsid w:val="00942808"/>
    <w:rsid w:val="0094299E"/>
    <w:rsid w:val="009429AC"/>
    <w:rsid w:val="00942AF2"/>
    <w:rsid w:val="00942D75"/>
    <w:rsid w:val="00942FF3"/>
    <w:rsid w:val="0094314A"/>
    <w:rsid w:val="009431BF"/>
    <w:rsid w:val="00943297"/>
    <w:rsid w:val="009434B5"/>
    <w:rsid w:val="0094388B"/>
    <w:rsid w:val="00943894"/>
    <w:rsid w:val="0094390A"/>
    <w:rsid w:val="0094394C"/>
    <w:rsid w:val="00943C0F"/>
    <w:rsid w:val="00943C56"/>
    <w:rsid w:val="00943E28"/>
    <w:rsid w:val="00943EE4"/>
    <w:rsid w:val="00943F9E"/>
    <w:rsid w:val="009440B0"/>
    <w:rsid w:val="0094441E"/>
    <w:rsid w:val="0094464E"/>
    <w:rsid w:val="00944652"/>
    <w:rsid w:val="0094473E"/>
    <w:rsid w:val="009448A4"/>
    <w:rsid w:val="00944A24"/>
    <w:rsid w:val="00944C9D"/>
    <w:rsid w:val="00944DB1"/>
    <w:rsid w:val="009456FE"/>
    <w:rsid w:val="00945B48"/>
    <w:rsid w:val="00945F2C"/>
    <w:rsid w:val="00945FFD"/>
    <w:rsid w:val="009462C4"/>
    <w:rsid w:val="009464AA"/>
    <w:rsid w:val="009464D1"/>
    <w:rsid w:val="009466CD"/>
    <w:rsid w:val="009468E3"/>
    <w:rsid w:val="009469D7"/>
    <w:rsid w:val="00946B57"/>
    <w:rsid w:val="00946CF9"/>
    <w:rsid w:val="00946E56"/>
    <w:rsid w:val="009470EB"/>
    <w:rsid w:val="00947116"/>
    <w:rsid w:val="0094716A"/>
    <w:rsid w:val="009471DA"/>
    <w:rsid w:val="00947650"/>
    <w:rsid w:val="00947744"/>
    <w:rsid w:val="009477DC"/>
    <w:rsid w:val="00947ACF"/>
    <w:rsid w:val="00947D7F"/>
    <w:rsid w:val="00947F50"/>
    <w:rsid w:val="00947FB6"/>
    <w:rsid w:val="00950107"/>
    <w:rsid w:val="00950451"/>
    <w:rsid w:val="0095073C"/>
    <w:rsid w:val="009508B2"/>
    <w:rsid w:val="009508C1"/>
    <w:rsid w:val="009508C2"/>
    <w:rsid w:val="00950905"/>
    <w:rsid w:val="00950BEE"/>
    <w:rsid w:val="00950DA9"/>
    <w:rsid w:val="00950F21"/>
    <w:rsid w:val="0095114F"/>
    <w:rsid w:val="0095163F"/>
    <w:rsid w:val="009516BF"/>
    <w:rsid w:val="00951879"/>
    <w:rsid w:val="00951F5C"/>
    <w:rsid w:val="009521AB"/>
    <w:rsid w:val="00952447"/>
    <w:rsid w:val="0095250F"/>
    <w:rsid w:val="0095278C"/>
    <w:rsid w:val="00952941"/>
    <w:rsid w:val="00952AEA"/>
    <w:rsid w:val="009530E4"/>
    <w:rsid w:val="009531A8"/>
    <w:rsid w:val="009531F2"/>
    <w:rsid w:val="009532CA"/>
    <w:rsid w:val="00953323"/>
    <w:rsid w:val="0095342A"/>
    <w:rsid w:val="009534DA"/>
    <w:rsid w:val="00953883"/>
    <w:rsid w:val="00953E98"/>
    <w:rsid w:val="00953EAA"/>
    <w:rsid w:val="00954069"/>
    <w:rsid w:val="009541E6"/>
    <w:rsid w:val="009542E2"/>
    <w:rsid w:val="0095439D"/>
    <w:rsid w:val="00954547"/>
    <w:rsid w:val="009548D6"/>
    <w:rsid w:val="0095528E"/>
    <w:rsid w:val="009553F4"/>
    <w:rsid w:val="0095552E"/>
    <w:rsid w:val="009556AB"/>
    <w:rsid w:val="00955A22"/>
    <w:rsid w:val="00955B8F"/>
    <w:rsid w:val="00955BC5"/>
    <w:rsid w:val="00955CBA"/>
    <w:rsid w:val="00955D5E"/>
    <w:rsid w:val="00955E00"/>
    <w:rsid w:val="0095602C"/>
    <w:rsid w:val="0095610C"/>
    <w:rsid w:val="00956358"/>
    <w:rsid w:val="00956E84"/>
    <w:rsid w:val="00956F0E"/>
    <w:rsid w:val="00957177"/>
    <w:rsid w:val="009571BE"/>
    <w:rsid w:val="009572D2"/>
    <w:rsid w:val="00957403"/>
    <w:rsid w:val="00957504"/>
    <w:rsid w:val="009577E1"/>
    <w:rsid w:val="00957801"/>
    <w:rsid w:val="009579C2"/>
    <w:rsid w:val="009579E3"/>
    <w:rsid w:val="00957C09"/>
    <w:rsid w:val="00957CDF"/>
    <w:rsid w:val="00957E3E"/>
    <w:rsid w:val="00957F71"/>
    <w:rsid w:val="0096024A"/>
    <w:rsid w:val="00960329"/>
    <w:rsid w:val="00960331"/>
    <w:rsid w:val="009609E0"/>
    <w:rsid w:val="00960B62"/>
    <w:rsid w:val="009610E4"/>
    <w:rsid w:val="00961147"/>
    <w:rsid w:val="009611A1"/>
    <w:rsid w:val="0096124E"/>
    <w:rsid w:val="00961340"/>
    <w:rsid w:val="0096168E"/>
    <w:rsid w:val="009616CC"/>
    <w:rsid w:val="0096194C"/>
    <w:rsid w:val="00961AC6"/>
    <w:rsid w:val="00961BF3"/>
    <w:rsid w:val="00961C53"/>
    <w:rsid w:val="00961FF6"/>
    <w:rsid w:val="009625A2"/>
    <w:rsid w:val="00962677"/>
    <w:rsid w:val="00963445"/>
    <w:rsid w:val="009635F0"/>
    <w:rsid w:val="009636DF"/>
    <w:rsid w:val="009638F3"/>
    <w:rsid w:val="009638FB"/>
    <w:rsid w:val="00964192"/>
    <w:rsid w:val="0096451A"/>
    <w:rsid w:val="00964638"/>
    <w:rsid w:val="009647F3"/>
    <w:rsid w:val="00964B09"/>
    <w:rsid w:val="00964B4D"/>
    <w:rsid w:val="00964B8D"/>
    <w:rsid w:val="00964D09"/>
    <w:rsid w:val="00964DD6"/>
    <w:rsid w:val="009651B5"/>
    <w:rsid w:val="00965751"/>
    <w:rsid w:val="00965AD5"/>
    <w:rsid w:val="00965BF0"/>
    <w:rsid w:val="00965DF0"/>
    <w:rsid w:val="0096662B"/>
    <w:rsid w:val="009667DC"/>
    <w:rsid w:val="00966C2E"/>
    <w:rsid w:val="00966EBD"/>
    <w:rsid w:val="00967309"/>
    <w:rsid w:val="00967319"/>
    <w:rsid w:val="00967540"/>
    <w:rsid w:val="009679F5"/>
    <w:rsid w:val="00967C6E"/>
    <w:rsid w:val="00967D8A"/>
    <w:rsid w:val="0097004C"/>
    <w:rsid w:val="0097016F"/>
    <w:rsid w:val="009702E9"/>
    <w:rsid w:val="009706E1"/>
    <w:rsid w:val="009706FF"/>
    <w:rsid w:val="0097074E"/>
    <w:rsid w:val="009707C3"/>
    <w:rsid w:val="0097089B"/>
    <w:rsid w:val="009708BD"/>
    <w:rsid w:val="009709F8"/>
    <w:rsid w:val="00970A10"/>
    <w:rsid w:val="00970C40"/>
    <w:rsid w:val="00970EAD"/>
    <w:rsid w:val="009711BC"/>
    <w:rsid w:val="0097129A"/>
    <w:rsid w:val="009714DC"/>
    <w:rsid w:val="00971590"/>
    <w:rsid w:val="00971637"/>
    <w:rsid w:val="009716F1"/>
    <w:rsid w:val="009718B8"/>
    <w:rsid w:val="00971BAD"/>
    <w:rsid w:val="00971E20"/>
    <w:rsid w:val="00972312"/>
    <w:rsid w:val="0097246C"/>
    <w:rsid w:val="009727B9"/>
    <w:rsid w:val="00972921"/>
    <w:rsid w:val="00972E0E"/>
    <w:rsid w:val="00972EDC"/>
    <w:rsid w:val="009730C3"/>
    <w:rsid w:val="0097361F"/>
    <w:rsid w:val="00973783"/>
    <w:rsid w:val="0097396B"/>
    <w:rsid w:val="00973BD0"/>
    <w:rsid w:val="00973C4F"/>
    <w:rsid w:val="00973C67"/>
    <w:rsid w:val="00973D6F"/>
    <w:rsid w:val="00973DFA"/>
    <w:rsid w:val="00973F53"/>
    <w:rsid w:val="009741D5"/>
    <w:rsid w:val="00974423"/>
    <w:rsid w:val="009745D4"/>
    <w:rsid w:val="0097463E"/>
    <w:rsid w:val="0097484A"/>
    <w:rsid w:val="00974872"/>
    <w:rsid w:val="00974F2D"/>
    <w:rsid w:val="00974F3F"/>
    <w:rsid w:val="0097506D"/>
    <w:rsid w:val="009754D0"/>
    <w:rsid w:val="00975A10"/>
    <w:rsid w:val="00975AED"/>
    <w:rsid w:val="00975CAD"/>
    <w:rsid w:val="00975D09"/>
    <w:rsid w:val="00975DBD"/>
    <w:rsid w:val="0097600C"/>
    <w:rsid w:val="00976154"/>
    <w:rsid w:val="0097619B"/>
    <w:rsid w:val="009764A5"/>
    <w:rsid w:val="009764C8"/>
    <w:rsid w:val="009764EC"/>
    <w:rsid w:val="009766C5"/>
    <w:rsid w:val="009767D2"/>
    <w:rsid w:val="00976A6B"/>
    <w:rsid w:val="00976ED5"/>
    <w:rsid w:val="00976FE1"/>
    <w:rsid w:val="0097751F"/>
    <w:rsid w:val="00977880"/>
    <w:rsid w:val="009779FB"/>
    <w:rsid w:val="009802AB"/>
    <w:rsid w:val="00980496"/>
    <w:rsid w:val="009804D3"/>
    <w:rsid w:val="00980606"/>
    <w:rsid w:val="009809D3"/>
    <w:rsid w:val="00980AD1"/>
    <w:rsid w:val="00980E5A"/>
    <w:rsid w:val="00980F31"/>
    <w:rsid w:val="009818CE"/>
    <w:rsid w:val="00981E38"/>
    <w:rsid w:val="0098279A"/>
    <w:rsid w:val="009829B7"/>
    <w:rsid w:val="00982CEC"/>
    <w:rsid w:val="00982EB1"/>
    <w:rsid w:val="009832A8"/>
    <w:rsid w:val="00983465"/>
    <w:rsid w:val="009841CD"/>
    <w:rsid w:val="00984415"/>
    <w:rsid w:val="0098456A"/>
    <w:rsid w:val="009847D0"/>
    <w:rsid w:val="00984CF3"/>
    <w:rsid w:val="00984DCE"/>
    <w:rsid w:val="00984EFF"/>
    <w:rsid w:val="00984F15"/>
    <w:rsid w:val="009850F7"/>
    <w:rsid w:val="0098551A"/>
    <w:rsid w:val="0098554B"/>
    <w:rsid w:val="00985655"/>
    <w:rsid w:val="0098569B"/>
    <w:rsid w:val="009856AC"/>
    <w:rsid w:val="0098585E"/>
    <w:rsid w:val="0098585F"/>
    <w:rsid w:val="00985CA9"/>
    <w:rsid w:val="00985D78"/>
    <w:rsid w:val="00986128"/>
    <w:rsid w:val="009861BB"/>
    <w:rsid w:val="00986292"/>
    <w:rsid w:val="009862C1"/>
    <w:rsid w:val="0098652C"/>
    <w:rsid w:val="00986666"/>
    <w:rsid w:val="0098667F"/>
    <w:rsid w:val="009866F9"/>
    <w:rsid w:val="009867C4"/>
    <w:rsid w:val="009868C1"/>
    <w:rsid w:val="00986A04"/>
    <w:rsid w:val="00986AE8"/>
    <w:rsid w:val="00986D12"/>
    <w:rsid w:val="00987130"/>
    <w:rsid w:val="00987300"/>
    <w:rsid w:val="00987676"/>
    <w:rsid w:val="00987790"/>
    <w:rsid w:val="00987987"/>
    <w:rsid w:val="00987D06"/>
    <w:rsid w:val="00987F3F"/>
    <w:rsid w:val="00987FE6"/>
    <w:rsid w:val="00990123"/>
    <w:rsid w:val="0099030F"/>
    <w:rsid w:val="009906C7"/>
    <w:rsid w:val="009907FF"/>
    <w:rsid w:val="009908BB"/>
    <w:rsid w:val="00990F29"/>
    <w:rsid w:val="00990F93"/>
    <w:rsid w:val="00991020"/>
    <w:rsid w:val="009910D3"/>
    <w:rsid w:val="009910F9"/>
    <w:rsid w:val="0099155F"/>
    <w:rsid w:val="0099166E"/>
    <w:rsid w:val="0099167A"/>
    <w:rsid w:val="0099182F"/>
    <w:rsid w:val="00991B96"/>
    <w:rsid w:val="00991BDD"/>
    <w:rsid w:val="00991DF9"/>
    <w:rsid w:val="00991F1A"/>
    <w:rsid w:val="00991FCA"/>
    <w:rsid w:val="00992065"/>
    <w:rsid w:val="00992117"/>
    <w:rsid w:val="0099246A"/>
    <w:rsid w:val="00992502"/>
    <w:rsid w:val="00992732"/>
    <w:rsid w:val="00992783"/>
    <w:rsid w:val="009927DD"/>
    <w:rsid w:val="00992B86"/>
    <w:rsid w:val="00992E37"/>
    <w:rsid w:val="00992E47"/>
    <w:rsid w:val="0099327B"/>
    <w:rsid w:val="0099372F"/>
    <w:rsid w:val="009937A9"/>
    <w:rsid w:val="0099384A"/>
    <w:rsid w:val="009938E6"/>
    <w:rsid w:val="00993C41"/>
    <w:rsid w:val="00993F72"/>
    <w:rsid w:val="0099423E"/>
    <w:rsid w:val="009942A8"/>
    <w:rsid w:val="00994530"/>
    <w:rsid w:val="00994633"/>
    <w:rsid w:val="0099520B"/>
    <w:rsid w:val="00995218"/>
    <w:rsid w:val="0099544A"/>
    <w:rsid w:val="00995520"/>
    <w:rsid w:val="0099564B"/>
    <w:rsid w:val="009958C1"/>
    <w:rsid w:val="0099595F"/>
    <w:rsid w:val="00995B60"/>
    <w:rsid w:val="00995E27"/>
    <w:rsid w:val="009961A1"/>
    <w:rsid w:val="009967F5"/>
    <w:rsid w:val="00996890"/>
    <w:rsid w:val="00996D24"/>
    <w:rsid w:val="00996FAA"/>
    <w:rsid w:val="009970DC"/>
    <w:rsid w:val="00997214"/>
    <w:rsid w:val="0099742A"/>
    <w:rsid w:val="0099778B"/>
    <w:rsid w:val="00997875"/>
    <w:rsid w:val="009978D5"/>
    <w:rsid w:val="009979E1"/>
    <w:rsid w:val="00997A40"/>
    <w:rsid w:val="00997AE9"/>
    <w:rsid w:val="00997D80"/>
    <w:rsid w:val="00997E36"/>
    <w:rsid w:val="009A015A"/>
    <w:rsid w:val="009A0407"/>
    <w:rsid w:val="009A05E1"/>
    <w:rsid w:val="009A079C"/>
    <w:rsid w:val="009A08E2"/>
    <w:rsid w:val="009A0A35"/>
    <w:rsid w:val="009A0A6B"/>
    <w:rsid w:val="009A0CBD"/>
    <w:rsid w:val="009A0F09"/>
    <w:rsid w:val="009A120D"/>
    <w:rsid w:val="009A12C4"/>
    <w:rsid w:val="009A1492"/>
    <w:rsid w:val="009A1507"/>
    <w:rsid w:val="009A16A8"/>
    <w:rsid w:val="009A1D1D"/>
    <w:rsid w:val="009A1F67"/>
    <w:rsid w:val="009A1FBF"/>
    <w:rsid w:val="009A2832"/>
    <w:rsid w:val="009A35EF"/>
    <w:rsid w:val="009A372D"/>
    <w:rsid w:val="009A37B2"/>
    <w:rsid w:val="009A37B7"/>
    <w:rsid w:val="009A37F4"/>
    <w:rsid w:val="009A3CF1"/>
    <w:rsid w:val="009A3DE0"/>
    <w:rsid w:val="009A3E19"/>
    <w:rsid w:val="009A40D2"/>
    <w:rsid w:val="009A4A7E"/>
    <w:rsid w:val="009A4CBF"/>
    <w:rsid w:val="009A4E3F"/>
    <w:rsid w:val="009A5B40"/>
    <w:rsid w:val="009A5BAC"/>
    <w:rsid w:val="009A5DFD"/>
    <w:rsid w:val="009A5EAA"/>
    <w:rsid w:val="009A5F27"/>
    <w:rsid w:val="009A60A2"/>
    <w:rsid w:val="009A61B4"/>
    <w:rsid w:val="009A64C3"/>
    <w:rsid w:val="009A64F6"/>
    <w:rsid w:val="009A67EF"/>
    <w:rsid w:val="009A68C9"/>
    <w:rsid w:val="009A6B6B"/>
    <w:rsid w:val="009A6C5B"/>
    <w:rsid w:val="009A6CEB"/>
    <w:rsid w:val="009A6DA0"/>
    <w:rsid w:val="009A6E2C"/>
    <w:rsid w:val="009A6FAE"/>
    <w:rsid w:val="009A70B3"/>
    <w:rsid w:val="009A7129"/>
    <w:rsid w:val="009A7289"/>
    <w:rsid w:val="009A7392"/>
    <w:rsid w:val="009A74D2"/>
    <w:rsid w:val="009A75F0"/>
    <w:rsid w:val="009A7781"/>
    <w:rsid w:val="009A78D1"/>
    <w:rsid w:val="009A78E9"/>
    <w:rsid w:val="009A7980"/>
    <w:rsid w:val="009A7E44"/>
    <w:rsid w:val="009B0246"/>
    <w:rsid w:val="009B04FC"/>
    <w:rsid w:val="009B0AA6"/>
    <w:rsid w:val="009B0B53"/>
    <w:rsid w:val="009B1126"/>
    <w:rsid w:val="009B1366"/>
    <w:rsid w:val="009B14C8"/>
    <w:rsid w:val="009B1579"/>
    <w:rsid w:val="009B1606"/>
    <w:rsid w:val="009B1728"/>
    <w:rsid w:val="009B1839"/>
    <w:rsid w:val="009B1876"/>
    <w:rsid w:val="009B1975"/>
    <w:rsid w:val="009B249E"/>
    <w:rsid w:val="009B2585"/>
    <w:rsid w:val="009B25BE"/>
    <w:rsid w:val="009B25E5"/>
    <w:rsid w:val="009B275D"/>
    <w:rsid w:val="009B319F"/>
    <w:rsid w:val="009B38E5"/>
    <w:rsid w:val="009B3931"/>
    <w:rsid w:val="009B3944"/>
    <w:rsid w:val="009B39B2"/>
    <w:rsid w:val="009B3CDA"/>
    <w:rsid w:val="009B3ED0"/>
    <w:rsid w:val="009B426A"/>
    <w:rsid w:val="009B43D3"/>
    <w:rsid w:val="009B4444"/>
    <w:rsid w:val="009B495A"/>
    <w:rsid w:val="009B4CB5"/>
    <w:rsid w:val="009B4ED3"/>
    <w:rsid w:val="009B4F9E"/>
    <w:rsid w:val="009B5125"/>
    <w:rsid w:val="009B52C9"/>
    <w:rsid w:val="009B54B6"/>
    <w:rsid w:val="009B557E"/>
    <w:rsid w:val="009B563C"/>
    <w:rsid w:val="009B57CF"/>
    <w:rsid w:val="009B58AE"/>
    <w:rsid w:val="009B5AD8"/>
    <w:rsid w:val="009B5B59"/>
    <w:rsid w:val="009B5E53"/>
    <w:rsid w:val="009B5F18"/>
    <w:rsid w:val="009B60E5"/>
    <w:rsid w:val="009B620F"/>
    <w:rsid w:val="009B6352"/>
    <w:rsid w:val="009B639E"/>
    <w:rsid w:val="009B654A"/>
    <w:rsid w:val="009B66BC"/>
    <w:rsid w:val="009B670F"/>
    <w:rsid w:val="009B6B13"/>
    <w:rsid w:val="009B6D10"/>
    <w:rsid w:val="009B6EFB"/>
    <w:rsid w:val="009B70A0"/>
    <w:rsid w:val="009B72CC"/>
    <w:rsid w:val="009B732A"/>
    <w:rsid w:val="009B7541"/>
    <w:rsid w:val="009B7560"/>
    <w:rsid w:val="009B756D"/>
    <w:rsid w:val="009B7626"/>
    <w:rsid w:val="009B76BB"/>
    <w:rsid w:val="009B78FA"/>
    <w:rsid w:val="009B7AB6"/>
    <w:rsid w:val="009B7BDA"/>
    <w:rsid w:val="009B7C21"/>
    <w:rsid w:val="009B7CD6"/>
    <w:rsid w:val="009B7DC6"/>
    <w:rsid w:val="009B7F2B"/>
    <w:rsid w:val="009B7FC0"/>
    <w:rsid w:val="009C0263"/>
    <w:rsid w:val="009C039C"/>
    <w:rsid w:val="009C04BC"/>
    <w:rsid w:val="009C0753"/>
    <w:rsid w:val="009C081A"/>
    <w:rsid w:val="009C094D"/>
    <w:rsid w:val="009C0AE1"/>
    <w:rsid w:val="009C0B26"/>
    <w:rsid w:val="009C0E18"/>
    <w:rsid w:val="009C0FA5"/>
    <w:rsid w:val="009C103E"/>
    <w:rsid w:val="009C11FC"/>
    <w:rsid w:val="009C1380"/>
    <w:rsid w:val="009C16D4"/>
    <w:rsid w:val="009C1ADF"/>
    <w:rsid w:val="009C204A"/>
    <w:rsid w:val="009C2120"/>
    <w:rsid w:val="009C22A4"/>
    <w:rsid w:val="009C25E4"/>
    <w:rsid w:val="009C2AF5"/>
    <w:rsid w:val="009C2B85"/>
    <w:rsid w:val="009C2C6F"/>
    <w:rsid w:val="009C2CF5"/>
    <w:rsid w:val="009C31F4"/>
    <w:rsid w:val="009C35C3"/>
    <w:rsid w:val="009C37C8"/>
    <w:rsid w:val="009C38FB"/>
    <w:rsid w:val="009C392A"/>
    <w:rsid w:val="009C39A2"/>
    <w:rsid w:val="009C3CBE"/>
    <w:rsid w:val="009C3EA4"/>
    <w:rsid w:val="009C3F29"/>
    <w:rsid w:val="009C428C"/>
    <w:rsid w:val="009C43B8"/>
    <w:rsid w:val="009C454D"/>
    <w:rsid w:val="009C4730"/>
    <w:rsid w:val="009C4869"/>
    <w:rsid w:val="009C48E7"/>
    <w:rsid w:val="009C4BF9"/>
    <w:rsid w:val="009C4C66"/>
    <w:rsid w:val="009C54C6"/>
    <w:rsid w:val="009C54DE"/>
    <w:rsid w:val="009C554B"/>
    <w:rsid w:val="009C55CA"/>
    <w:rsid w:val="009C55E1"/>
    <w:rsid w:val="009C5684"/>
    <w:rsid w:val="009C57E2"/>
    <w:rsid w:val="009C57F0"/>
    <w:rsid w:val="009C5876"/>
    <w:rsid w:val="009C5A7D"/>
    <w:rsid w:val="009C5CD1"/>
    <w:rsid w:val="009C5E87"/>
    <w:rsid w:val="009C60BC"/>
    <w:rsid w:val="009C60DA"/>
    <w:rsid w:val="009C60DD"/>
    <w:rsid w:val="009C6426"/>
    <w:rsid w:val="009C6486"/>
    <w:rsid w:val="009C6765"/>
    <w:rsid w:val="009C681B"/>
    <w:rsid w:val="009C6823"/>
    <w:rsid w:val="009C68D2"/>
    <w:rsid w:val="009C6AB3"/>
    <w:rsid w:val="009C6F27"/>
    <w:rsid w:val="009C6FFE"/>
    <w:rsid w:val="009C7094"/>
    <w:rsid w:val="009C70BE"/>
    <w:rsid w:val="009C7616"/>
    <w:rsid w:val="009C7673"/>
    <w:rsid w:val="009C77FA"/>
    <w:rsid w:val="009C7AB0"/>
    <w:rsid w:val="009C7E8F"/>
    <w:rsid w:val="009D0117"/>
    <w:rsid w:val="009D01CE"/>
    <w:rsid w:val="009D0264"/>
    <w:rsid w:val="009D030A"/>
    <w:rsid w:val="009D03DC"/>
    <w:rsid w:val="009D0771"/>
    <w:rsid w:val="009D0812"/>
    <w:rsid w:val="009D0925"/>
    <w:rsid w:val="009D0A79"/>
    <w:rsid w:val="009D0B9F"/>
    <w:rsid w:val="009D0C26"/>
    <w:rsid w:val="009D0CF4"/>
    <w:rsid w:val="009D0DA4"/>
    <w:rsid w:val="009D0F0A"/>
    <w:rsid w:val="009D0F72"/>
    <w:rsid w:val="009D0FF8"/>
    <w:rsid w:val="009D10F8"/>
    <w:rsid w:val="009D1436"/>
    <w:rsid w:val="009D1547"/>
    <w:rsid w:val="009D15F3"/>
    <w:rsid w:val="009D1A09"/>
    <w:rsid w:val="009D1A28"/>
    <w:rsid w:val="009D1AF5"/>
    <w:rsid w:val="009D1CAA"/>
    <w:rsid w:val="009D1DAE"/>
    <w:rsid w:val="009D1E6A"/>
    <w:rsid w:val="009D1EB2"/>
    <w:rsid w:val="009D22A4"/>
    <w:rsid w:val="009D27C7"/>
    <w:rsid w:val="009D2A32"/>
    <w:rsid w:val="009D2E1E"/>
    <w:rsid w:val="009D2F0E"/>
    <w:rsid w:val="009D32B0"/>
    <w:rsid w:val="009D3696"/>
    <w:rsid w:val="009D369B"/>
    <w:rsid w:val="009D3A8B"/>
    <w:rsid w:val="009D3B60"/>
    <w:rsid w:val="009D3EEA"/>
    <w:rsid w:val="009D3EFA"/>
    <w:rsid w:val="009D438D"/>
    <w:rsid w:val="009D443B"/>
    <w:rsid w:val="009D452A"/>
    <w:rsid w:val="009D4B34"/>
    <w:rsid w:val="009D4FA7"/>
    <w:rsid w:val="009D501D"/>
    <w:rsid w:val="009D52A3"/>
    <w:rsid w:val="009D54BD"/>
    <w:rsid w:val="009D57A7"/>
    <w:rsid w:val="009D59CE"/>
    <w:rsid w:val="009D59FE"/>
    <w:rsid w:val="009D5A44"/>
    <w:rsid w:val="009D5B83"/>
    <w:rsid w:val="009D5C42"/>
    <w:rsid w:val="009D5CD2"/>
    <w:rsid w:val="009D615B"/>
    <w:rsid w:val="009D6211"/>
    <w:rsid w:val="009D6488"/>
    <w:rsid w:val="009D64E3"/>
    <w:rsid w:val="009D684D"/>
    <w:rsid w:val="009D6876"/>
    <w:rsid w:val="009D6888"/>
    <w:rsid w:val="009D6A6D"/>
    <w:rsid w:val="009D6D60"/>
    <w:rsid w:val="009D7069"/>
    <w:rsid w:val="009D71DE"/>
    <w:rsid w:val="009D759D"/>
    <w:rsid w:val="009D75E7"/>
    <w:rsid w:val="009D7717"/>
    <w:rsid w:val="009D7B98"/>
    <w:rsid w:val="009D7EA0"/>
    <w:rsid w:val="009E0023"/>
    <w:rsid w:val="009E0245"/>
    <w:rsid w:val="009E0431"/>
    <w:rsid w:val="009E0858"/>
    <w:rsid w:val="009E09C3"/>
    <w:rsid w:val="009E0AFF"/>
    <w:rsid w:val="009E0E4E"/>
    <w:rsid w:val="009E10BC"/>
    <w:rsid w:val="009E115C"/>
    <w:rsid w:val="009E133E"/>
    <w:rsid w:val="009E13B9"/>
    <w:rsid w:val="009E16D6"/>
    <w:rsid w:val="009E1707"/>
    <w:rsid w:val="009E18AE"/>
    <w:rsid w:val="009E18FA"/>
    <w:rsid w:val="009E19D6"/>
    <w:rsid w:val="009E1A3B"/>
    <w:rsid w:val="009E1CB0"/>
    <w:rsid w:val="009E1CD4"/>
    <w:rsid w:val="009E1E49"/>
    <w:rsid w:val="009E20B2"/>
    <w:rsid w:val="009E2561"/>
    <w:rsid w:val="009E2761"/>
    <w:rsid w:val="009E293A"/>
    <w:rsid w:val="009E2968"/>
    <w:rsid w:val="009E2AC4"/>
    <w:rsid w:val="009E2E69"/>
    <w:rsid w:val="009E2E7F"/>
    <w:rsid w:val="009E2EAF"/>
    <w:rsid w:val="009E30AA"/>
    <w:rsid w:val="009E3235"/>
    <w:rsid w:val="009E336D"/>
    <w:rsid w:val="009E36A9"/>
    <w:rsid w:val="009E3738"/>
    <w:rsid w:val="009E3796"/>
    <w:rsid w:val="009E380D"/>
    <w:rsid w:val="009E390A"/>
    <w:rsid w:val="009E3ACE"/>
    <w:rsid w:val="009E3BA9"/>
    <w:rsid w:val="009E3D74"/>
    <w:rsid w:val="009E3DE4"/>
    <w:rsid w:val="009E427E"/>
    <w:rsid w:val="009E455F"/>
    <w:rsid w:val="009E47C9"/>
    <w:rsid w:val="009E4897"/>
    <w:rsid w:val="009E4AB7"/>
    <w:rsid w:val="009E4CED"/>
    <w:rsid w:val="009E4F50"/>
    <w:rsid w:val="009E505C"/>
    <w:rsid w:val="009E5164"/>
    <w:rsid w:val="009E519E"/>
    <w:rsid w:val="009E5437"/>
    <w:rsid w:val="009E5570"/>
    <w:rsid w:val="009E59E4"/>
    <w:rsid w:val="009E5BF3"/>
    <w:rsid w:val="009E5D3C"/>
    <w:rsid w:val="009E5FF7"/>
    <w:rsid w:val="009E668B"/>
    <w:rsid w:val="009E6CC5"/>
    <w:rsid w:val="009E6DA3"/>
    <w:rsid w:val="009E6EEB"/>
    <w:rsid w:val="009E70EE"/>
    <w:rsid w:val="009E73AD"/>
    <w:rsid w:val="009E7458"/>
    <w:rsid w:val="009E7468"/>
    <w:rsid w:val="009E74C3"/>
    <w:rsid w:val="009E7550"/>
    <w:rsid w:val="009E7819"/>
    <w:rsid w:val="009E78A0"/>
    <w:rsid w:val="009E7BDF"/>
    <w:rsid w:val="009E7D53"/>
    <w:rsid w:val="009F00C9"/>
    <w:rsid w:val="009F022F"/>
    <w:rsid w:val="009F034D"/>
    <w:rsid w:val="009F0C07"/>
    <w:rsid w:val="009F0C56"/>
    <w:rsid w:val="009F0EE9"/>
    <w:rsid w:val="009F155D"/>
    <w:rsid w:val="009F15D4"/>
    <w:rsid w:val="009F1968"/>
    <w:rsid w:val="009F1C4F"/>
    <w:rsid w:val="009F1DD5"/>
    <w:rsid w:val="009F22C4"/>
    <w:rsid w:val="009F23FC"/>
    <w:rsid w:val="009F2476"/>
    <w:rsid w:val="009F24E9"/>
    <w:rsid w:val="009F26F2"/>
    <w:rsid w:val="009F2984"/>
    <w:rsid w:val="009F2A60"/>
    <w:rsid w:val="009F2D56"/>
    <w:rsid w:val="009F303C"/>
    <w:rsid w:val="009F33FD"/>
    <w:rsid w:val="009F357F"/>
    <w:rsid w:val="009F36F2"/>
    <w:rsid w:val="009F39FE"/>
    <w:rsid w:val="009F3ABA"/>
    <w:rsid w:val="009F3CBD"/>
    <w:rsid w:val="009F3E69"/>
    <w:rsid w:val="009F3EE1"/>
    <w:rsid w:val="009F3F71"/>
    <w:rsid w:val="009F4078"/>
    <w:rsid w:val="009F421E"/>
    <w:rsid w:val="009F4495"/>
    <w:rsid w:val="009F4AB5"/>
    <w:rsid w:val="009F4EDA"/>
    <w:rsid w:val="009F4FE7"/>
    <w:rsid w:val="009F5046"/>
    <w:rsid w:val="009F521D"/>
    <w:rsid w:val="009F52B1"/>
    <w:rsid w:val="009F5652"/>
    <w:rsid w:val="009F59CA"/>
    <w:rsid w:val="009F59F8"/>
    <w:rsid w:val="009F5EE0"/>
    <w:rsid w:val="009F5F65"/>
    <w:rsid w:val="009F6504"/>
    <w:rsid w:val="009F6704"/>
    <w:rsid w:val="009F6775"/>
    <w:rsid w:val="009F685F"/>
    <w:rsid w:val="009F695D"/>
    <w:rsid w:val="009F6A19"/>
    <w:rsid w:val="009F6C83"/>
    <w:rsid w:val="009F6FBA"/>
    <w:rsid w:val="009F7049"/>
    <w:rsid w:val="009F7321"/>
    <w:rsid w:val="009F7378"/>
    <w:rsid w:val="009F745C"/>
    <w:rsid w:val="009F76A0"/>
    <w:rsid w:val="009F7724"/>
    <w:rsid w:val="009F78AD"/>
    <w:rsid w:val="009F7CBE"/>
    <w:rsid w:val="009F7E10"/>
    <w:rsid w:val="009F7E47"/>
    <w:rsid w:val="009F7E5A"/>
    <w:rsid w:val="00A00675"/>
    <w:rsid w:val="00A00BEB"/>
    <w:rsid w:val="00A00D3D"/>
    <w:rsid w:val="00A00E05"/>
    <w:rsid w:val="00A00F88"/>
    <w:rsid w:val="00A00FFE"/>
    <w:rsid w:val="00A011CA"/>
    <w:rsid w:val="00A012AC"/>
    <w:rsid w:val="00A012ED"/>
    <w:rsid w:val="00A017A2"/>
    <w:rsid w:val="00A01CC4"/>
    <w:rsid w:val="00A01CEA"/>
    <w:rsid w:val="00A01F9E"/>
    <w:rsid w:val="00A020F4"/>
    <w:rsid w:val="00A02286"/>
    <w:rsid w:val="00A022D0"/>
    <w:rsid w:val="00A025C1"/>
    <w:rsid w:val="00A0279E"/>
    <w:rsid w:val="00A02817"/>
    <w:rsid w:val="00A02891"/>
    <w:rsid w:val="00A02AA3"/>
    <w:rsid w:val="00A02AAE"/>
    <w:rsid w:val="00A02B81"/>
    <w:rsid w:val="00A02E3F"/>
    <w:rsid w:val="00A030CF"/>
    <w:rsid w:val="00A03162"/>
    <w:rsid w:val="00A0317E"/>
    <w:rsid w:val="00A036B6"/>
    <w:rsid w:val="00A03A31"/>
    <w:rsid w:val="00A03E4E"/>
    <w:rsid w:val="00A042D0"/>
    <w:rsid w:val="00A04497"/>
    <w:rsid w:val="00A048BA"/>
    <w:rsid w:val="00A04A57"/>
    <w:rsid w:val="00A04C42"/>
    <w:rsid w:val="00A04F49"/>
    <w:rsid w:val="00A053C8"/>
    <w:rsid w:val="00A05815"/>
    <w:rsid w:val="00A05E81"/>
    <w:rsid w:val="00A05F44"/>
    <w:rsid w:val="00A060E9"/>
    <w:rsid w:val="00A0618B"/>
    <w:rsid w:val="00A061C7"/>
    <w:rsid w:val="00A0690E"/>
    <w:rsid w:val="00A06954"/>
    <w:rsid w:val="00A06C63"/>
    <w:rsid w:val="00A06C9E"/>
    <w:rsid w:val="00A06CC3"/>
    <w:rsid w:val="00A06E9B"/>
    <w:rsid w:val="00A06EFA"/>
    <w:rsid w:val="00A07052"/>
    <w:rsid w:val="00A07248"/>
    <w:rsid w:val="00A072C2"/>
    <w:rsid w:val="00A07489"/>
    <w:rsid w:val="00A0763C"/>
    <w:rsid w:val="00A07984"/>
    <w:rsid w:val="00A07990"/>
    <w:rsid w:val="00A07BC8"/>
    <w:rsid w:val="00A07C62"/>
    <w:rsid w:val="00A07CB3"/>
    <w:rsid w:val="00A07E13"/>
    <w:rsid w:val="00A07FF5"/>
    <w:rsid w:val="00A1043F"/>
    <w:rsid w:val="00A109AA"/>
    <w:rsid w:val="00A10B9B"/>
    <w:rsid w:val="00A10DCA"/>
    <w:rsid w:val="00A10E36"/>
    <w:rsid w:val="00A110B2"/>
    <w:rsid w:val="00A1182B"/>
    <w:rsid w:val="00A11878"/>
    <w:rsid w:val="00A11F73"/>
    <w:rsid w:val="00A121E1"/>
    <w:rsid w:val="00A1223A"/>
    <w:rsid w:val="00A124B2"/>
    <w:rsid w:val="00A12637"/>
    <w:rsid w:val="00A12857"/>
    <w:rsid w:val="00A12C38"/>
    <w:rsid w:val="00A12CAB"/>
    <w:rsid w:val="00A12CBE"/>
    <w:rsid w:val="00A12DBB"/>
    <w:rsid w:val="00A12E4F"/>
    <w:rsid w:val="00A12FD5"/>
    <w:rsid w:val="00A13347"/>
    <w:rsid w:val="00A134D9"/>
    <w:rsid w:val="00A13590"/>
    <w:rsid w:val="00A13B9A"/>
    <w:rsid w:val="00A13BFE"/>
    <w:rsid w:val="00A13D14"/>
    <w:rsid w:val="00A1407B"/>
    <w:rsid w:val="00A145C0"/>
    <w:rsid w:val="00A148C4"/>
    <w:rsid w:val="00A148C9"/>
    <w:rsid w:val="00A149BF"/>
    <w:rsid w:val="00A14A74"/>
    <w:rsid w:val="00A14C59"/>
    <w:rsid w:val="00A14DB1"/>
    <w:rsid w:val="00A14F0C"/>
    <w:rsid w:val="00A14FFD"/>
    <w:rsid w:val="00A1527F"/>
    <w:rsid w:val="00A154EA"/>
    <w:rsid w:val="00A155FE"/>
    <w:rsid w:val="00A156BC"/>
    <w:rsid w:val="00A157F4"/>
    <w:rsid w:val="00A15895"/>
    <w:rsid w:val="00A15945"/>
    <w:rsid w:val="00A15B58"/>
    <w:rsid w:val="00A15BAC"/>
    <w:rsid w:val="00A15D68"/>
    <w:rsid w:val="00A15E89"/>
    <w:rsid w:val="00A15E96"/>
    <w:rsid w:val="00A15F2F"/>
    <w:rsid w:val="00A160C5"/>
    <w:rsid w:val="00A160F7"/>
    <w:rsid w:val="00A16209"/>
    <w:rsid w:val="00A1637F"/>
    <w:rsid w:val="00A1649E"/>
    <w:rsid w:val="00A16540"/>
    <w:rsid w:val="00A1661D"/>
    <w:rsid w:val="00A166FB"/>
    <w:rsid w:val="00A16797"/>
    <w:rsid w:val="00A16BAC"/>
    <w:rsid w:val="00A16BF2"/>
    <w:rsid w:val="00A16DDD"/>
    <w:rsid w:val="00A16EF4"/>
    <w:rsid w:val="00A16F9C"/>
    <w:rsid w:val="00A17020"/>
    <w:rsid w:val="00A1709C"/>
    <w:rsid w:val="00A17359"/>
    <w:rsid w:val="00A17517"/>
    <w:rsid w:val="00A17786"/>
    <w:rsid w:val="00A17CEA"/>
    <w:rsid w:val="00A17D36"/>
    <w:rsid w:val="00A17E69"/>
    <w:rsid w:val="00A17ED3"/>
    <w:rsid w:val="00A2007F"/>
    <w:rsid w:val="00A2013E"/>
    <w:rsid w:val="00A201CD"/>
    <w:rsid w:val="00A201E9"/>
    <w:rsid w:val="00A203FB"/>
    <w:rsid w:val="00A20489"/>
    <w:rsid w:val="00A20543"/>
    <w:rsid w:val="00A20BA4"/>
    <w:rsid w:val="00A20D09"/>
    <w:rsid w:val="00A20D72"/>
    <w:rsid w:val="00A20E84"/>
    <w:rsid w:val="00A20F6A"/>
    <w:rsid w:val="00A21818"/>
    <w:rsid w:val="00A218C9"/>
    <w:rsid w:val="00A219A7"/>
    <w:rsid w:val="00A219C1"/>
    <w:rsid w:val="00A21BBA"/>
    <w:rsid w:val="00A21BE2"/>
    <w:rsid w:val="00A21EA4"/>
    <w:rsid w:val="00A21F17"/>
    <w:rsid w:val="00A21F34"/>
    <w:rsid w:val="00A22266"/>
    <w:rsid w:val="00A2235F"/>
    <w:rsid w:val="00A223C6"/>
    <w:rsid w:val="00A22553"/>
    <w:rsid w:val="00A2274B"/>
    <w:rsid w:val="00A227A2"/>
    <w:rsid w:val="00A22925"/>
    <w:rsid w:val="00A22C61"/>
    <w:rsid w:val="00A22F95"/>
    <w:rsid w:val="00A23186"/>
    <w:rsid w:val="00A231F2"/>
    <w:rsid w:val="00A23940"/>
    <w:rsid w:val="00A2397F"/>
    <w:rsid w:val="00A23AEB"/>
    <w:rsid w:val="00A23C78"/>
    <w:rsid w:val="00A23CCD"/>
    <w:rsid w:val="00A23E3E"/>
    <w:rsid w:val="00A23E6E"/>
    <w:rsid w:val="00A23E7F"/>
    <w:rsid w:val="00A23FC1"/>
    <w:rsid w:val="00A24066"/>
    <w:rsid w:val="00A240CD"/>
    <w:rsid w:val="00A24176"/>
    <w:rsid w:val="00A242D3"/>
    <w:rsid w:val="00A245DD"/>
    <w:rsid w:val="00A24798"/>
    <w:rsid w:val="00A24D19"/>
    <w:rsid w:val="00A250AA"/>
    <w:rsid w:val="00A2510D"/>
    <w:rsid w:val="00A2517D"/>
    <w:rsid w:val="00A254ED"/>
    <w:rsid w:val="00A2601A"/>
    <w:rsid w:val="00A26093"/>
    <w:rsid w:val="00A260F5"/>
    <w:rsid w:val="00A2658C"/>
    <w:rsid w:val="00A265CC"/>
    <w:rsid w:val="00A26817"/>
    <w:rsid w:val="00A2687F"/>
    <w:rsid w:val="00A26ADD"/>
    <w:rsid w:val="00A26B0F"/>
    <w:rsid w:val="00A26BCB"/>
    <w:rsid w:val="00A273F3"/>
    <w:rsid w:val="00A27409"/>
    <w:rsid w:val="00A27428"/>
    <w:rsid w:val="00A2751F"/>
    <w:rsid w:val="00A2754C"/>
    <w:rsid w:val="00A27C08"/>
    <w:rsid w:val="00A27D2E"/>
    <w:rsid w:val="00A3000D"/>
    <w:rsid w:val="00A3018E"/>
    <w:rsid w:val="00A30502"/>
    <w:rsid w:val="00A30803"/>
    <w:rsid w:val="00A30AC5"/>
    <w:rsid w:val="00A30B19"/>
    <w:rsid w:val="00A30B3F"/>
    <w:rsid w:val="00A30C5E"/>
    <w:rsid w:val="00A31064"/>
    <w:rsid w:val="00A3107F"/>
    <w:rsid w:val="00A312D0"/>
    <w:rsid w:val="00A3139D"/>
    <w:rsid w:val="00A31481"/>
    <w:rsid w:val="00A31540"/>
    <w:rsid w:val="00A31678"/>
    <w:rsid w:val="00A31B79"/>
    <w:rsid w:val="00A31DC6"/>
    <w:rsid w:val="00A31E45"/>
    <w:rsid w:val="00A320CC"/>
    <w:rsid w:val="00A32418"/>
    <w:rsid w:val="00A32490"/>
    <w:rsid w:val="00A32611"/>
    <w:rsid w:val="00A3266E"/>
    <w:rsid w:val="00A3286D"/>
    <w:rsid w:val="00A32B49"/>
    <w:rsid w:val="00A32D2D"/>
    <w:rsid w:val="00A32F61"/>
    <w:rsid w:val="00A32F83"/>
    <w:rsid w:val="00A3369D"/>
    <w:rsid w:val="00A33845"/>
    <w:rsid w:val="00A33997"/>
    <w:rsid w:val="00A33B52"/>
    <w:rsid w:val="00A33C83"/>
    <w:rsid w:val="00A33DBA"/>
    <w:rsid w:val="00A33E23"/>
    <w:rsid w:val="00A340E2"/>
    <w:rsid w:val="00A343B4"/>
    <w:rsid w:val="00A349B2"/>
    <w:rsid w:val="00A34A2C"/>
    <w:rsid w:val="00A34AE8"/>
    <w:rsid w:val="00A34D51"/>
    <w:rsid w:val="00A34D85"/>
    <w:rsid w:val="00A350DD"/>
    <w:rsid w:val="00A35190"/>
    <w:rsid w:val="00A35232"/>
    <w:rsid w:val="00A35BE3"/>
    <w:rsid w:val="00A35F2D"/>
    <w:rsid w:val="00A35FD5"/>
    <w:rsid w:val="00A36077"/>
    <w:rsid w:val="00A36114"/>
    <w:rsid w:val="00A36581"/>
    <w:rsid w:val="00A36665"/>
    <w:rsid w:val="00A3678C"/>
    <w:rsid w:val="00A36A6C"/>
    <w:rsid w:val="00A36A78"/>
    <w:rsid w:val="00A36B24"/>
    <w:rsid w:val="00A36B62"/>
    <w:rsid w:val="00A36CA7"/>
    <w:rsid w:val="00A36EE5"/>
    <w:rsid w:val="00A370B3"/>
    <w:rsid w:val="00A37415"/>
    <w:rsid w:val="00A3752D"/>
    <w:rsid w:val="00A375D8"/>
    <w:rsid w:val="00A37CBE"/>
    <w:rsid w:val="00A37E21"/>
    <w:rsid w:val="00A37EA1"/>
    <w:rsid w:val="00A4028D"/>
    <w:rsid w:val="00A40A44"/>
    <w:rsid w:val="00A40A47"/>
    <w:rsid w:val="00A40A98"/>
    <w:rsid w:val="00A40C5E"/>
    <w:rsid w:val="00A40C63"/>
    <w:rsid w:val="00A40D33"/>
    <w:rsid w:val="00A4149B"/>
    <w:rsid w:val="00A4155F"/>
    <w:rsid w:val="00A41737"/>
    <w:rsid w:val="00A4191D"/>
    <w:rsid w:val="00A4198F"/>
    <w:rsid w:val="00A41C7F"/>
    <w:rsid w:val="00A41DCF"/>
    <w:rsid w:val="00A41E9B"/>
    <w:rsid w:val="00A4209D"/>
    <w:rsid w:val="00A42224"/>
    <w:rsid w:val="00A42257"/>
    <w:rsid w:val="00A423AF"/>
    <w:rsid w:val="00A42499"/>
    <w:rsid w:val="00A425E8"/>
    <w:rsid w:val="00A42698"/>
    <w:rsid w:val="00A4279D"/>
    <w:rsid w:val="00A428DA"/>
    <w:rsid w:val="00A42A8D"/>
    <w:rsid w:val="00A42B14"/>
    <w:rsid w:val="00A42BF0"/>
    <w:rsid w:val="00A42E2C"/>
    <w:rsid w:val="00A42E3C"/>
    <w:rsid w:val="00A42EF3"/>
    <w:rsid w:val="00A430A3"/>
    <w:rsid w:val="00A431B3"/>
    <w:rsid w:val="00A431CB"/>
    <w:rsid w:val="00A434BC"/>
    <w:rsid w:val="00A439C6"/>
    <w:rsid w:val="00A43C4B"/>
    <w:rsid w:val="00A43DCA"/>
    <w:rsid w:val="00A43E3B"/>
    <w:rsid w:val="00A44078"/>
    <w:rsid w:val="00A44296"/>
    <w:rsid w:val="00A444A5"/>
    <w:rsid w:val="00A44957"/>
    <w:rsid w:val="00A44A4F"/>
    <w:rsid w:val="00A44DDE"/>
    <w:rsid w:val="00A44FD3"/>
    <w:rsid w:val="00A451E2"/>
    <w:rsid w:val="00A453CD"/>
    <w:rsid w:val="00A456F9"/>
    <w:rsid w:val="00A45F8C"/>
    <w:rsid w:val="00A45FDC"/>
    <w:rsid w:val="00A46071"/>
    <w:rsid w:val="00A46824"/>
    <w:rsid w:val="00A468D0"/>
    <w:rsid w:val="00A46C95"/>
    <w:rsid w:val="00A46D86"/>
    <w:rsid w:val="00A46F4B"/>
    <w:rsid w:val="00A47080"/>
    <w:rsid w:val="00A475C1"/>
    <w:rsid w:val="00A4776C"/>
    <w:rsid w:val="00A478A4"/>
    <w:rsid w:val="00A47976"/>
    <w:rsid w:val="00A479E8"/>
    <w:rsid w:val="00A47A44"/>
    <w:rsid w:val="00A47D1D"/>
    <w:rsid w:val="00A47FA9"/>
    <w:rsid w:val="00A50019"/>
    <w:rsid w:val="00A500E8"/>
    <w:rsid w:val="00A5024E"/>
    <w:rsid w:val="00A502DC"/>
    <w:rsid w:val="00A50BF9"/>
    <w:rsid w:val="00A51058"/>
    <w:rsid w:val="00A51621"/>
    <w:rsid w:val="00A5184A"/>
    <w:rsid w:val="00A519B8"/>
    <w:rsid w:val="00A519FF"/>
    <w:rsid w:val="00A51E75"/>
    <w:rsid w:val="00A520A4"/>
    <w:rsid w:val="00A52274"/>
    <w:rsid w:val="00A523A8"/>
    <w:rsid w:val="00A52442"/>
    <w:rsid w:val="00A52720"/>
    <w:rsid w:val="00A527C5"/>
    <w:rsid w:val="00A5289E"/>
    <w:rsid w:val="00A52924"/>
    <w:rsid w:val="00A52A5F"/>
    <w:rsid w:val="00A52BFD"/>
    <w:rsid w:val="00A52DDD"/>
    <w:rsid w:val="00A52DFF"/>
    <w:rsid w:val="00A52F9B"/>
    <w:rsid w:val="00A53272"/>
    <w:rsid w:val="00A53318"/>
    <w:rsid w:val="00A53595"/>
    <w:rsid w:val="00A535CE"/>
    <w:rsid w:val="00A53818"/>
    <w:rsid w:val="00A53BE2"/>
    <w:rsid w:val="00A53D61"/>
    <w:rsid w:val="00A53EA8"/>
    <w:rsid w:val="00A53FF3"/>
    <w:rsid w:val="00A542AE"/>
    <w:rsid w:val="00A54765"/>
    <w:rsid w:val="00A54975"/>
    <w:rsid w:val="00A54AF9"/>
    <w:rsid w:val="00A54C19"/>
    <w:rsid w:val="00A54D02"/>
    <w:rsid w:val="00A54E67"/>
    <w:rsid w:val="00A54EAA"/>
    <w:rsid w:val="00A55BC3"/>
    <w:rsid w:val="00A56006"/>
    <w:rsid w:val="00A56156"/>
    <w:rsid w:val="00A56209"/>
    <w:rsid w:val="00A56247"/>
    <w:rsid w:val="00A56776"/>
    <w:rsid w:val="00A56800"/>
    <w:rsid w:val="00A56E45"/>
    <w:rsid w:val="00A56EDC"/>
    <w:rsid w:val="00A56F81"/>
    <w:rsid w:val="00A56FAE"/>
    <w:rsid w:val="00A57436"/>
    <w:rsid w:val="00A57506"/>
    <w:rsid w:val="00A57748"/>
    <w:rsid w:val="00A577F2"/>
    <w:rsid w:val="00A57B5C"/>
    <w:rsid w:val="00A57CC5"/>
    <w:rsid w:val="00A6003A"/>
    <w:rsid w:val="00A601C6"/>
    <w:rsid w:val="00A602B0"/>
    <w:rsid w:val="00A60405"/>
    <w:rsid w:val="00A606D0"/>
    <w:rsid w:val="00A60C24"/>
    <w:rsid w:val="00A60E52"/>
    <w:rsid w:val="00A612CC"/>
    <w:rsid w:val="00A61411"/>
    <w:rsid w:val="00A619E4"/>
    <w:rsid w:val="00A61AB7"/>
    <w:rsid w:val="00A61ABF"/>
    <w:rsid w:val="00A61DE5"/>
    <w:rsid w:val="00A61E5D"/>
    <w:rsid w:val="00A61F83"/>
    <w:rsid w:val="00A621E7"/>
    <w:rsid w:val="00A6247D"/>
    <w:rsid w:val="00A62778"/>
    <w:rsid w:val="00A62826"/>
    <w:rsid w:val="00A629C1"/>
    <w:rsid w:val="00A62B67"/>
    <w:rsid w:val="00A62DEF"/>
    <w:rsid w:val="00A62E54"/>
    <w:rsid w:val="00A631C9"/>
    <w:rsid w:val="00A63238"/>
    <w:rsid w:val="00A632A5"/>
    <w:rsid w:val="00A632D5"/>
    <w:rsid w:val="00A638FA"/>
    <w:rsid w:val="00A63E0B"/>
    <w:rsid w:val="00A63F09"/>
    <w:rsid w:val="00A64047"/>
    <w:rsid w:val="00A64240"/>
    <w:rsid w:val="00A642B6"/>
    <w:rsid w:val="00A6455A"/>
    <w:rsid w:val="00A645E3"/>
    <w:rsid w:val="00A649BF"/>
    <w:rsid w:val="00A649F4"/>
    <w:rsid w:val="00A64E09"/>
    <w:rsid w:val="00A64F26"/>
    <w:rsid w:val="00A651BB"/>
    <w:rsid w:val="00A651FD"/>
    <w:rsid w:val="00A654B8"/>
    <w:rsid w:val="00A6563F"/>
    <w:rsid w:val="00A6564F"/>
    <w:rsid w:val="00A65A00"/>
    <w:rsid w:val="00A65B90"/>
    <w:rsid w:val="00A66041"/>
    <w:rsid w:val="00A663ED"/>
    <w:rsid w:val="00A6664D"/>
    <w:rsid w:val="00A66671"/>
    <w:rsid w:val="00A666A6"/>
    <w:rsid w:val="00A668F3"/>
    <w:rsid w:val="00A66930"/>
    <w:rsid w:val="00A6699C"/>
    <w:rsid w:val="00A66B6E"/>
    <w:rsid w:val="00A66CB5"/>
    <w:rsid w:val="00A66CD4"/>
    <w:rsid w:val="00A66D3A"/>
    <w:rsid w:val="00A66FFC"/>
    <w:rsid w:val="00A670A1"/>
    <w:rsid w:val="00A6740B"/>
    <w:rsid w:val="00A674E7"/>
    <w:rsid w:val="00A675BF"/>
    <w:rsid w:val="00A6779E"/>
    <w:rsid w:val="00A67A25"/>
    <w:rsid w:val="00A67EB8"/>
    <w:rsid w:val="00A700E0"/>
    <w:rsid w:val="00A7024D"/>
    <w:rsid w:val="00A70568"/>
    <w:rsid w:val="00A70943"/>
    <w:rsid w:val="00A70A61"/>
    <w:rsid w:val="00A711B7"/>
    <w:rsid w:val="00A71405"/>
    <w:rsid w:val="00A71476"/>
    <w:rsid w:val="00A71535"/>
    <w:rsid w:val="00A71794"/>
    <w:rsid w:val="00A718EE"/>
    <w:rsid w:val="00A719D7"/>
    <w:rsid w:val="00A71B09"/>
    <w:rsid w:val="00A71EA0"/>
    <w:rsid w:val="00A71EE2"/>
    <w:rsid w:val="00A72513"/>
    <w:rsid w:val="00A72898"/>
    <w:rsid w:val="00A728CB"/>
    <w:rsid w:val="00A728CD"/>
    <w:rsid w:val="00A728DD"/>
    <w:rsid w:val="00A72A5E"/>
    <w:rsid w:val="00A72DD0"/>
    <w:rsid w:val="00A72FAC"/>
    <w:rsid w:val="00A73032"/>
    <w:rsid w:val="00A732B6"/>
    <w:rsid w:val="00A7345D"/>
    <w:rsid w:val="00A73A92"/>
    <w:rsid w:val="00A7420A"/>
    <w:rsid w:val="00A74211"/>
    <w:rsid w:val="00A746E1"/>
    <w:rsid w:val="00A74C47"/>
    <w:rsid w:val="00A74C8A"/>
    <w:rsid w:val="00A7508C"/>
    <w:rsid w:val="00A7532F"/>
    <w:rsid w:val="00A75366"/>
    <w:rsid w:val="00A755A2"/>
    <w:rsid w:val="00A75C36"/>
    <w:rsid w:val="00A75F15"/>
    <w:rsid w:val="00A761DB"/>
    <w:rsid w:val="00A7670D"/>
    <w:rsid w:val="00A76750"/>
    <w:rsid w:val="00A76891"/>
    <w:rsid w:val="00A768CD"/>
    <w:rsid w:val="00A76B34"/>
    <w:rsid w:val="00A76B8D"/>
    <w:rsid w:val="00A76C47"/>
    <w:rsid w:val="00A76C86"/>
    <w:rsid w:val="00A76ECC"/>
    <w:rsid w:val="00A77579"/>
    <w:rsid w:val="00A77A55"/>
    <w:rsid w:val="00A77A78"/>
    <w:rsid w:val="00A77A82"/>
    <w:rsid w:val="00A77B51"/>
    <w:rsid w:val="00A77D8F"/>
    <w:rsid w:val="00A77F5E"/>
    <w:rsid w:val="00A80473"/>
    <w:rsid w:val="00A80652"/>
    <w:rsid w:val="00A8085A"/>
    <w:rsid w:val="00A80A8E"/>
    <w:rsid w:val="00A80AB5"/>
    <w:rsid w:val="00A80ABA"/>
    <w:rsid w:val="00A80B4D"/>
    <w:rsid w:val="00A80C0B"/>
    <w:rsid w:val="00A80C44"/>
    <w:rsid w:val="00A810FD"/>
    <w:rsid w:val="00A815D5"/>
    <w:rsid w:val="00A81715"/>
    <w:rsid w:val="00A817F5"/>
    <w:rsid w:val="00A81888"/>
    <w:rsid w:val="00A819A3"/>
    <w:rsid w:val="00A819CF"/>
    <w:rsid w:val="00A81A9E"/>
    <w:rsid w:val="00A81B0C"/>
    <w:rsid w:val="00A81CC4"/>
    <w:rsid w:val="00A81F1D"/>
    <w:rsid w:val="00A82463"/>
    <w:rsid w:val="00A824AC"/>
    <w:rsid w:val="00A824D8"/>
    <w:rsid w:val="00A82557"/>
    <w:rsid w:val="00A827D9"/>
    <w:rsid w:val="00A82A5B"/>
    <w:rsid w:val="00A82F6E"/>
    <w:rsid w:val="00A82FDC"/>
    <w:rsid w:val="00A83286"/>
    <w:rsid w:val="00A833E6"/>
    <w:rsid w:val="00A83565"/>
    <w:rsid w:val="00A8367E"/>
    <w:rsid w:val="00A83716"/>
    <w:rsid w:val="00A84193"/>
    <w:rsid w:val="00A84326"/>
    <w:rsid w:val="00A843AD"/>
    <w:rsid w:val="00A8448A"/>
    <w:rsid w:val="00A844D1"/>
    <w:rsid w:val="00A844D8"/>
    <w:rsid w:val="00A84571"/>
    <w:rsid w:val="00A84659"/>
    <w:rsid w:val="00A846E7"/>
    <w:rsid w:val="00A8485D"/>
    <w:rsid w:val="00A84AA5"/>
    <w:rsid w:val="00A84DD7"/>
    <w:rsid w:val="00A84FCA"/>
    <w:rsid w:val="00A8514B"/>
    <w:rsid w:val="00A85806"/>
    <w:rsid w:val="00A85841"/>
    <w:rsid w:val="00A8592A"/>
    <w:rsid w:val="00A85B05"/>
    <w:rsid w:val="00A85D4D"/>
    <w:rsid w:val="00A8610C"/>
    <w:rsid w:val="00A862AF"/>
    <w:rsid w:val="00A863FC"/>
    <w:rsid w:val="00A86554"/>
    <w:rsid w:val="00A865CE"/>
    <w:rsid w:val="00A868C4"/>
    <w:rsid w:val="00A86924"/>
    <w:rsid w:val="00A86A37"/>
    <w:rsid w:val="00A86DDB"/>
    <w:rsid w:val="00A86DE0"/>
    <w:rsid w:val="00A870D6"/>
    <w:rsid w:val="00A870F0"/>
    <w:rsid w:val="00A873EA"/>
    <w:rsid w:val="00A8745D"/>
    <w:rsid w:val="00A8775D"/>
    <w:rsid w:val="00A878EE"/>
    <w:rsid w:val="00A87919"/>
    <w:rsid w:val="00A8796C"/>
    <w:rsid w:val="00A879C4"/>
    <w:rsid w:val="00A87A19"/>
    <w:rsid w:val="00A87A41"/>
    <w:rsid w:val="00A87B86"/>
    <w:rsid w:val="00A87D14"/>
    <w:rsid w:val="00A87E11"/>
    <w:rsid w:val="00A87F67"/>
    <w:rsid w:val="00A87F97"/>
    <w:rsid w:val="00A9002A"/>
    <w:rsid w:val="00A901AA"/>
    <w:rsid w:val="00A9081E"/>
    <w:rsid w:val="00A90ABE"/>
    <w:rsid w:val="00A90D9A"/>
    <w:rsid w:val="00A90E16"/>
    <w:rsid w:val="00A9168F"/>
    <w:rsid w:val="00A91C3B"/>
    <w:rsid w:val="00A91F1F"/>
    <w:rsid w:val="00A920D7"/>
    <w:rsid w:val="00A92504"/>
    <w:rsid w:val="00A92AB4"/>
    <w:rsid w:val="00A92DA7"/>
    <w:rsid w:val="00A92E83"/>
    <w:rsid w:val="00A92EBF"/>
    <w:rsid w:val="00A93290"/>
    <w:rsid w:val="00A93513"/>
    <w:rsid w:val="00A93665"/>
    <w:rsid w:val="00A936A1"/>
    <w:rsid w:val="00A939C9"/>
    <w:rsid w:val="00A93B9A"/>
    <w:rsid w:val="00A93BE0"/>
    <w:rsid w:val="00A93FE4"/>
    <w:rsid w:val="00A9401A"/>
    <w:rsid w:val="00A94063"/>
    <w:rsid w:val="00A9414C"/>
    <w:rsid w:val="00A94434"/>
    <w:rsid w:val="00A94709"/>
    <w:rsid w:val="00A94903"/>
    <w:rsid w:val="00A94A32"/>
    <w:rsid w:val="00A94F64"/>
    <w:rsid w:val="00A95261"/>
    <w:rsid w:val="00A953FD"/>
    <w:rsid w:val="00A95A49"/>
    <w:rsid w:val="00A95A55"/>
    <w:rsid w:val="00A96104"/>
    <w:rsid w:val="00A961DC"/>
    <w:rsid w:val="00A9648A"/>
    <w:rsid w:val="00A967A1"/>
    <w:rsid w:val="00A96926"/>
    <w:rsid w:val="00A96980"/>
    <w:rsid w:val="00A969C0"/>
    <w:rsid w:val="00A96A50"/>
    <w:rsid w:val="00A96A56"/>
    <w:rsid w:val="00A96AFD"/>
    <w:rsid w:val="00A96F16"/>
    <w:rsid w:val="00A96F59"/>
    <w:rsid w:val="00A96F7A"/>
    <w:rsid w:val="00A97139"/>
    <w:rsid w:val="00A97197"/>
    <w:rsid w:val="00A9751A"/>
    <w:rsid w:val="00A9758A"/>
    <w:rsid w:val="00A97670"/>
    <w:rsid w:val="00A9767D"/>
    <w:rsid w:val="00A97B82"/>
    <w:rsid w:val="00AA0221"/>
    <w:rsid w:val="00AA0587"/>
    <w:rsid w:val="00AA06CD"/>
    <w:rsid w:val="00AA078E"/>
    <w:rsid w:val="00AA0793"/>
    <w:rsid w:val="00AA0796"/>
    <w:rsid w:val="00AA0BF2"/>
    <w:rsid w:val="00AA110C"/>
    <w:rsid w:val="00AA1465"/>
    <w:rsid w:val="00AA1508"/>
    <w:rsid w:val="00AA1552"/>
    <w:rsid w:val="00AA1567"/>
    <w:rsid w:val="00AA157D"/>
    <w:rsid w:val="00AA1627"/>
    <w:rsid w:val="00AA170D"/>
    <w:rsid w:val="00AA1854"/>
    <w:rsid w:val="00AA18D2"/>
    <w:rsid w:val="00AA18FC"/>
    <w:rsid w:val="00AA1A6F"/>
    <w:rsid w:val="00AA1D2F"/>
    <w:rsid w:val="00AA2042"/>
    <w:rsid w:val="00AA20CE"/>
    <w:rsid w:val="00AA2350"/>
    <w:rsid w:val="00AA239B"/>
    <w:rsid w:val="00AA23D9"/>
    <w:rsid w:val="00AA26AF"/>
    <w:rsid w:val="00AA2763"/>
    <w:rsid w:val="00AA2B22"/>
    <w:rsid w:val="00AA2CB3"/>
    <w:rsid w:val="00AA2D40"/>
    <w:rsid w:val="00AA2DE7"/>
    <w:rsid w:val="00AA2F54"/>
    <w:rsid w:val="00AA31FA"/>
    <w:rsid w:val="00AA331C"/>
    <w:rsid w:val="00AA3751"/>
    <w:rsid w:val="00AA37F9"/>
    <w:rsid w:val="00AA3B0E"/>
    <w:rsid w:val="00AA3B12"/>
    <w:rsid w:val="00AA3CE9"/>
    <w:rsid w:val="00AA3D65"/>
    <w:rsid w:val="00AA3D85"/>
    <w:rsid w:val="00AA4215"/>
    <w:rsid w:val="00AA429F"/>
    <w:rsid w:val="00AA430C"/>
    <w:rsid w:val="00AA43B1"/>
    <w:rsid w:val="00AA489F"/>
    <w:rsid w:val="00AA4A31"/>
    <w:rsid w:val="00AA4A33"/>
    <w:rsid w:val="00AA4AC4"/>
    <w:rsid w:val="00AA4BF6"/>
    <w:rsid w:val="00AA5A46"/>
    <w:rsid w:val="00AA5C03"/>
    <w:rsid w:val="00AA60AD"/>
    <w:rsid w:val="00AA60D1"/>
    <w:rsid w:val="00AA6635"/>
    <w:rsid w:val="00AA6688"/>
    <w:rsid w:val="00AA66C7"/>
    <w:rsid w:val="00AA674D"/>
    <w:rsid w:val="00AA71D6"/>
    <w:rsid w:val="00AA73A1"/>
    <w:rsid w:val="00AA7752"/>
    <w:rsid w:val="00AA7BC5"/>
    <w:rsid w:val="00AA7CF5"/>
    <w:rsid w:val="00AB00FC"/>
    <w:rsid w:val="00AB027F"/>
    <w:rsid w:val="00AB0A6B"/>
    <w:rsid w:val="00AB0C4B"/>
    <w:rsid w:val="00AB0D65"/>
    <w:rsid w:val="00AB11C2"/>
    <w:rsid w:val="00AB1204"/>
    <w:rsid w:val="00AB13F7"/>
    <w:rsid w:val="00AB1886"/>
    <w:rsid w:val="00AB18B3"/>
    <w:rsid w:val="00AB18D1"/>
    <w:rsid w:val="00AB18DB"/>
    <w:rsid w:val="00AB192E"/>
    <w:rsid w:val="00AB1E71"/>
    <w:rsid w:val="00AB211D"/>
    <w:rsid w:val="00AB22AA"/>
    <w:rsid w:val="00AB22E6"/>
    <w:rsid w:val="00AB23B2"/>
    <w:rsid w:val="00AB25F6"/>
    <w:rsid w:val="00AB2839"/>
    <w:rsid w:val="00AB2E4F"/>
    <w:rsid w:val="00AB2E8B"/>
    <w:rsid w:val="00AB2EFA"/>
    <w:rsid w:val="00AB3116"/>
    <w:rsid w:val="00AB38FF"/>
    <w:rsid w:val="00AB3D01"/>
    <w:rsid w:val="00AB3DD1"/>
    <w:rsid w:val="00AB3E48"/>
    <w:rsid w:val="00AB445A"/>
    <w:rsid w:val="00AB454C"/>
    <w:rsid w:val="00AB4723"/>
    <w:rsid w:val="00AB48BD"/>
    <w:rsid w:val="00AB495F"/>
    <w:rsid w:val="00AB4AA5"/>
    <w:rsid w:val="00AB4AB8"/>
    <w:rsid w:val="00AB4D4B"/>
    <w:rsid w:val="00AB5021"/>
    <w:rsid w:val="00AB509D"/>
    <w:rsid w:val="00AB5352"/>
    <w:rsid w:val="00AB546C"/>
    <w:rsid w:val="00AB55B4"/>
    <w:rsid w:val="00AB562D"/>
    <w:rsid w:val="00AB58F4"/>
    <w:rsid w:val="00AB59F2"/>
    <w:rsid w:val="00AB5AB1"/>
    <w:rsid w:val="00AB5F7B"/>
    <w:rsid w:val="00AB604C"/>
    <w:rsid w:val="00AB60A1"/>
    <w:rsid w:val="00AB62BA"/>
    <w:rsid w:val="00AB64F7"/>
    <w:rsid w:val="00AB6522"/>
    <w:rsid w:val="00AB682B"/>
    <w:rsid w:val="00AB692D"/>
    <w:rsid w:val="00AB6AB7"/>
    <w:rsid w:val="00AB6DD8"/>
    <w:rsid w:val="00AB6DE5"/>
    <w:rsid w:val="00AB6E55"/>
    <w:rsid w:val="00AB6F2B"/>
    <w:rsid w:val="00AB700E"/>
    <w:rsid w:val="00AB702B"/>
    <w:rsid w:val="00AB71FC"/>
    <w:rsid w:val="00AB753D"/>
    <w:rsid w:val="00AB75AF"/>
    <w:rsid w:val="00AB7947"/>
    <w:rsid w:val="00AB7BDB"/>
    <w:rsid w:val="00AB7C2B"/>
    <w:rsid w:val="00AC0028"/>
    <w:rsid w:val="00AC027B"/>
    <w:rsid w:val="00AC049B"/>
    <w:rsid w:val="00AC0E94"/>
    <w:rsid w:val="00AC0EB7"/>
    <w:rsid w:val="00AC0F24"/>
    <w:rsid w:val="00AC10F7"/>
    <w:rsid w:val="00AC111F"/>
    <w:rsid w:val="00AC1430"/>
    <w:rsid w:val="00AC15CD"/>
    <w:rsid w:val="00AC17DE"/>
    <w:rsid w:val="00AC1B7A"/>
    <w:rsid w:val="00AC1C09"/>
    <w:rsid w:val="00AC1F0F"/>
    <w:rsid w:val="00AC1F70"/>
    <w:rsid w:val="00AC2116"/>
    <w:rsid w:val="00AC2238"/>
    <w:rsid w:val="00AC22B9"/>
    <w:rsid w:val="00AC28A2"/>
    <w:rsid w:val="00AC2BD5"/>
    <w:rsid w:val="00AC2EEE"/>
    <w:rsid w:val="00AC3A6D"/>
    <w:rsid w:val="00AC3C05"/>
    <w:rsid w:val="00AC3DD4"/>
    <w:rsid w:val="00AC41C2"/>
    <w:rsid w:val="00AC4274"/>
    <w:rsid w:val="00AC4BB7"/>
    <w:rsid w:val="00AC4D22"/>
    <w:rsid w:val="00AC4E80"/>
    <w:rsid w:val="00AC4FA4"/>
    <w:rsid w:val="00AC4FA6"/>
    <w:rsid w:val="00AC5266"/>
    <w:rsid w:val="00AC564B"/>
    <w:rsid w:val="00AC57E7"/>
    <w:rsid w:val="00AC59FE"/>
    <w:rsid w:val="00AC5BDC"/>
    <w:rsid w:val="00AC5BF7"/>
    <w:rsid w:val="00AC5C08"/>
    <w:rsid w:val="00AC5C7F"/>
    <w:rsid w:val="00AC5C88"/>
    <w:rsid w:val="00AC5CC7"/>
    <w:rsid w:val="00AC5D02"/>
    <w:rsid w:val="00AC5F15"/>
    <w:rsid w:val="00AC5FD4"/>
    <w:rsid w:val="00AC61DD"/>
    <w:rsid w:val="00AC65EE"/>
    <w:rsid w:val="00AC66EF"/>
    <w:rsid w:val="00AC6736"/>
    <w:rsid w:val="00AC698B"/>
    <w:rsid w:val="00AC7019"/>
    <w:rsid w:val="00AC70FC"/>
    <w:rsid w:val="00AC7504"/>
    <w:rsid w:val="00AC752C"/>
    <w:rsid w:val="00AC75E9"/>
    <w:rsid w:val="00AC76EF"/>
    <w:rsid w:val="00AC788A"/>
    <w:rsid w:val="00AC7A4C"/>
    <w:rsid w:val="00AC7C74"/>
    <w:rsid w:val="00AC7D04"/>
    <w:rsid w:val="00AC7D22"/>
    <w:rsid w:val="00AC7F81"/>
    <w:rsid w:val="00AD065F"/>
    <w:rsid w:val="00AD0BF4"/>
    <w:rsid w:val="00AD0C81"/>
    <w:rsid w:val="00AD0FDE"/>
    <w:rsid w:val="00AD1376"/>
    <w:rsid w:val="00AD1411"/>
    <w:rsid w:val="00AD1603"/>
    <w:rsid w:val="00AD1A5E"/>
    <w:rsid w:val="00AD1AEB"/>
    <w:rsid w:val="00AD1B6C"/>
    <w:rsid w:val="00AD23E6"/>
    <w:rsid w:val="00AD2499"/>
    <w:rsid w:val="00AD256C"/>
    <w:rsid w:val="00AD25D9"/>
    <w:rsid w:val="00AD2681"/>
    <w:rsid w:val="00AD2924"/>
    <w:rsid w:val="00AD2A5C"/>
    <w:rsid w:val="00AD2C0C"/>
    <w:rsid w:val="00AD2C2F"/>
    <w:rsid w:val="00AD2C92"/>
    <w:rsid w:val="00AD2E3A"/>
    <w:rsid w:val="00AD2E3F"/>
    <w:rsid w:val="00AD2F35"/>
    <w:rsid w:val="00AD3199"/>
    <w:rsid w:val="00AD3403"/>
    <w:rsid w:val="00AD34F5"/>
    <w:rsid w:val="00AD370F"/>
    <w:rsid w:val="00AD382E"/>
    <w:rsid w:val="00AD3A4F"/>
    <w:rsid w:val="00AD3F49"/>
    <w:rsid w:val="00AD3FA3"/>
    <w:rsid w:val="00AD44ED"/>
    <w:rsid w:val="00AD4603"/>
    <w:rsid w:val="00AD465A"/>
    <w:rsid w:val="00AD4723"/>
    <w:rsid w:val="00AD479D"/>
    <w:rsid w:val="00AD47C2"/>
    <w:rsid w:val="00AD497C"/>
    <w:rsid w:val="00AD4AB7"/>
    <w:rsid w:val="00AD4C25"/>
    <w:rsid w:val="00AD4C58"/>
    <w:rsid w:val="00AD4CB1"/>
    <w:rsid w:val="00AD5018"/>
    <w:rsid w:val="00AD503D"/>
    <w:rsid w:val="00AD532C"/>
    <w:rsid w:val="00AD5644"/>
    <w:rsid w:val="00AD587C"/>
    <w:rsid w:val="00AD58E7"/>
    <w:rsid w:val="00AD5909"/>
    <w:rsid w:val="00AD5923"/>
    <w:rsid w:val="00AD5BF5"/>
    <w:rsid w:val="00AD5D1E"/>
    <w:rsid w:val="00AD5FA2"/>
    <w:rsid w:val="00AD6018"/>
    <w:rsid w:val="00AD62DD"/>
    <w:rsid w:val="00AD650C"/>
    <w:rsid w:val="00AD6516"/>
    <w:rsid w:val="00AD65AB"/>
    <w:rsid w:val="00AD6748"/>
    <w:rsid w:val="00AD67FE"/>
    <w:rsid w:val="00AD6988"/>
    <w:rsid w:val="00AD6E46"/>
    <w:rsid w:val="00AD7076"/>
    <w:rsid w:val="00AD71FC"/>
    <w:rsid w:val="00AD725C"/>
    <w:rsid w:val="00AD7437"/>
    <w:rsid w:val="00AD7444"/>
    <w:rsid w:val="00AD762A"/>
    <w:rsid w:val="00AD79FF"/>
    <w:rsid w:val="00AD7ADC"/>
    <w:rsid w:val="00AD7D50"/>
    <w:rsid w:val="00AE0161"/>
    <w:rsid w:val="00AE045A"/>
    <w:rsid w:val="00AE07E5"/>
    <w:rsid w:val="00AE0B40"/>
    <w:rsid w:val="00AE0D78"/>
    <w:rsid w:val="00AE0E4C"/>
    <w:rsid w:val="00AE115C"/>
    <w:rsid w:val="00AE12AF"/>
    <w:rsid w:val="00AE1521"/>
    <w:rsid w:val="00AE15F8"/>
    <w:rsid w:val="00AE174B"/>
    <w:rsid w:val="00AE1BF5"/>
    <w:rsid w:val="00AE1CE3"/>
    <w:rsid w:val="00AE1D6B"/>
    <w:rsid w:val="00AE25B3"/>
    <w:rsid w:val="00AE289E"/>
    <w:rsid w:val="00AE2968"/>
    <w:rsid w:val="00AE29A0"/>
    <w:rsid w:val="00AE2B08"/>
    <w:rsid w:val="00AE2EF4"/>
    <w:rsid w:val="00AE37CF"/>
    <w:rsid w:val="00AE3BEB"/>
    <w:rsid w:val="00AE3C1B"/>
    <w:rsid w:val="00AE4108"/>
    <w:rsid w:val="00AE43C2"/>
    <w:rsid w:val="00AE447C"/>
    <w:rsid w:val="00AE464B"/>
    <w:rsid w:val="00AE46CB"/>
    <w:rsid w:val="00AE4705"/>
    <w:rsid w:val="00AE4B08"/>
    <w:rsid w:val="00AE4F5E"/>
    <w:rsid w:val="00AE4FE1"/>
    <w:rsid w:val="00AE5633"/>
    <w:rsid w:val="00AE599A"/>
    <w:rsid w:val="00AE5D42"/>
    <w:rsid w:val="00AE5E25"/>
    <w:rsid w:val="00AE5F0C"/>
    <w:rsid w:val="00AE614D"/>
    <w:rsid w:val="00AE62B2"/>
    <w:rsid w:val="00AE63A8"/>
    <w:rsid w:val="00AE683C"/>
    <w:rsid w:val="00AE68CF"/>
    <w:rsid w:val="00AE6B24"/>
    <w:rsid w:val="00AE6C06"/>
    <w:rsid w:val="00AE6CE0"/>
    <w:rsid w:val="00AE6CFE"/>
    <w:rsid w:val="00AE6F20"/>
    <w:rsid w:val="00AE6F98"/>
    <w:rsid w:val="00AE70A4"/>
    <w:rsid w:val="00AE7606"/>
    <w:rsid w:val="00AE76E7"/>
    <w:rsid w:val="00AE7B41"/>
    <w:rsid w:val="00AE7F0A"/>
    <w:rsid w:val="00AF018B"/>
    <w:rsid w:val="00AF036C"/>
    <w:rsid w:val="00AF0474"/>
    <w:rsid w:val="00AF0521"/>
    <w:rsid w:val="00AF0788"/>
    <w:rsid w:val="00AF0893"/>
    <w:rsid w:val="00AF0AED"/>
    <w:rsid w:val="00AF0BFD"/>
    <w:rsid w:val="00AF0D29"/>
    <w:rsid w:val="00AF0D79"/>
    <w:rsid w:val="00AF0F16"/>
    <w:rsid w:val="00AF124C"/>
    <w:rsid w:val="00AF13F9"/>
    <w:rsid w:val="00AF1739"/>
    <w:rsid w:val="00AF1855"/>
    <w:rsid w:val="00AF1B92"/>
    <w:rsid w:val="00AF1CD0"/>
    <w:rsid w:val="00AF1D12"/>
    <w:rsid w:val="00AF1D9E"/>
    <w:rsid w:val="00AF1EBD"/>
    <w:rsid w:val="00AF1F53"/>
    <w:rsid w:val="00AF20CE"/>
    <w:rsid w:val="00AF25E9"/>
    <w:rsid w:val="00AF2D7B"/>
    <w:rsid w:val="00AF2D9A"/>
    <w:rsid w:val="00AF2E12"/>
    <w:rsid w:val="00AF339D"/>
    <w:rsid w:val="00AF3731"/>
    <w:rsid w:val="00AF3788"/>
    <w:rsid w:val="00AF3998"/>
    <w:rsid w:val="00AF3F58"/>
    <w:rsid w:val="00AF40CA"/>
    <w:rsid w:val="00AF4111"/>
    <w:rsid w:val="00AF41E0"/>
    <w:rsid w:val="00AF4468"/>
    <w:rsid w:val="00AF4A4C"/>
    <w:rsid w:val="00AF4ADC"/>
    <w:rsid w:val="00AF4D5C"/>
    <w:rsid w:val="00AF55BB"/>
    <w:rsid w:val="00AF5864"/>
    <w:rsid w:val="00AF5B1C"/>
    <w:rsid w:val="00AF5F1A"/>
    <w:rsid w:val="00AF5FE8"/>
    <w:rsid w:val="00AF60AD"/>
    <w:rsid w:val="00AF63EA"/>
    <w:rsid w:val="00AF67EF"/>
    <w:rsid w:val="00AF6908"/>
    <w:rsid w:val="00AF6CCC"/>
    <w:rsid w:val="00AF72EC"/>
    <w:rsid w:val="00AF7356"/>
    <w:rsid w:val="00AF7458"/>
    <w:rsid w:val="00AF7464"/>
    <w:rsid w:val="00AF7641"/>
    <w:rsid w:val="00AF79B9"/>
    <w:rsid w:val="00AF7AAF"/>
    <w:rsid w:val="00AF7CDF"/>
    <w:rsid w:val="00B00024"/>
    <w:rsid w:val="00B002DF"/>
    <w:rsid w:val="00B006C4"/>
    <w:rsid w:val="00B008BB"/>
    <w:rsid w:val="00B008F1"/>
    <w:rsid w:val="00B00945"/>
    <w:rsid w:val="00B00BB9"/>
    <w:rsid w:val="00B00DB8"/>
    <w:rsid w:val="00B00FF5"/>
    <w:rsid w:val="00B01328"/>
    <w:rsid w:val="00B01E13"/>
    <w:rsid w:val="00B020FF"/>
    <w:rsid w:val="00B021A4"/>
    <w:rsid w:val="00B0220E"/>
    <w:rsid w:val="00B0241B"/>
    <w:rsid w:val="00B02687"/>
    <w:rsid w:val="00B028D2"/>
    <w:rsid w:val="00B02B95"/>
    <w:rsid w:val="00B02C0D"/>
    <w:rsid w:val="00B02CC4"/>
    <w:rsid w:val="00B02F4B"/>
    <w:rsid w:val="00B02F91"/>
    <w:rsid w:val="00B030A6"/>
    <w:rsid w:val="00B030ED"/>
    <w:rsid w:val="00B0317F"/>
    <w:rsid w:val="00B0358A"/>
    <w:rsid w:val="00B03D67"/>
    <w:rsid w:val="00B03E07"/>
    <w:rsid w:val="00B03E24"/>
    <w:rsid w:val="00B03F1F"/>
    <w:rsid w:val="00B04504"/>
    <w:rsid w:val="00B04BA6"/>
    <w:rsid w:val="00B055DB"/>
    <w:rsid w:val="00B05792"/>
    <w:rsid w:val="00B057B0"/>
    <w:rsid w:val="00B05A7C"/>
    <w:rsid w:val="00B05AA2"/>
    <w:rsid w:val="00B05AB7"/>
    <w:rsid w:val="00B05EE9"/>
    <w:rsid w:val="00B060E6"/>
    <w:rsid w:val="00B0637E"/>
    <w:rsid w:val="00B063F8"/>
    <w:rsid w:val="00B06437"/>
    <w:rsid w:val="00B0654A"/>
    <w:rsid w:val="00B065E9"/>
    <w:rsid w:val="00B067A0"/>
    <w:rsid w:val="00B06914"/>
    <w:rsid w:val="00B0694B"/>
    <w:rsid w:val="00B06AB1"/>
    <w:rsid w:val="00B06B6C"/>
    <w:rsid w:val="00B06B9E"/>
    <w:rsid w:val="00B06BC3"/>
    <w:rsid w:val="00B06BDC"/>
    <w:rsid w:val="00B06C22"/>
    <w:rsid w:val="00B06C48"/>
    <w:rsid w:val="00B06C4B"/>
    <w:rsid w:val="00B06C9B"/>
    <w:rsid w:val="00B06EE7"/>
    <w:rsid w:val="00B06F0D"/>
    <w:rsid w:val="00B06F6B"/>
    <w:rsid w:val="00B0708F"/>
    <w:rsid w:val="00B0744B"/>
    <w:rsid w:val="00B076AB"/>
    <w:rsid w:val="00B077BC"/>
    <w:rsid w:val="00B078BE"/>
    <w:rsid w:val="00B07F55"/>
    <w:rsid w:val="00B07FF5"/>
    <w:rsid w:val="00B10093"/>
    <w:rsid w:val="00B100A8"/>
    <w:rsid w:val="00B100B0"/>
    <w:rsid w:val="00B10389"/>
    <w:rsid w:val="00B1051D"/>
    <w:rsid w:val="00B1062C"/>
    <w:rsid w:val="00B107C1"/>
    <w:rsid w:val="00B10B86"/>
    <w:rsid w:val="00B10BB0"/>
    <w:rsid w:val="00B10E48"/>
    <w:rsid w:val="00B10F4C"/>
    <w:rsid w:val="00B1121A"/>
    <w:rsid w:val="00B1150C"/>
    <w:rsid w:val="00B115A9"/>
    <w:rsid w:val="00B1162B"/>
    <w:rsid w:val="00B117E8"/>
    <w:rsid w:val="00B118BA"/>
    <w:rsid w:val="00B11907"/>
    <w:rsid w:val="00B11A37"/>
    <w:rsid w:val="00B11B9A"/>
    <w:rsid w:val="00B11CC3"/>
    <w:rsid w:val="00B11D84"/>
    <w:rsid w:val="00B1211A"/>
    <w:rsid w:val="00B12713"/>
    <w:rsid w:val="00B1276D"/>
    <w:rsid w:val="00B12DF9"/>
    <w:rsid w:val="00B12F0F"/>
    <w:rsid w:val="00B13021"/>
    <w:rsid w:val="00B133D5"/>
    <w:rsid w:val="00B133E1"/>
    <w:rsid w:val="00B13427"/>
    <w:rsid w:val="00B13431"/>
    <w:rsid w:val="00B13507"/>
    <w:rsid w:val="00B13518"/>
    <w:rsid w:val="00B135A4"/>
    <w:rsid w:val="00B13AAC"/>
    <w:rsid w:val="00B13B79"/>
    <w:rsid w:val="00B13CAF"/>
    <w:rsid w:val="00B13D48"/>
    <w:rsid w:val="00B13DD3"/>
    <w:rsid w:val="00B140D6"/>
    <w:rsid w:val="00B1439C"/>
    <w:rsid w:val="00B14507"/>
    <w:rsid w:val="00B145F9"/>
    <w:rsid w:val="00B1484B"/>
    <w:rsid w:val="00B14B2C"/>
    <w:rsid w:val="00B14C00"/>
    <w:rsid w:val="00B14D3E"/>
    <w:rsid w:val="00B14D60"/>
    <w:rsid w:val="00B14E62"/>
    <w:rsid w:val="00B14FDA"/>
    <w:rsid w:val="00B153ED"/>
    <w:rsid w:val="00B1559A"/>
    <w:rsid w:val="00B156BD"/>
    <w:rsid w:val="00B15A3D"/>
    <w:rsid w:val="00B15B2B"/>
    <w:rsid w:val="00B15B92"/>
    <w:rsid w:val="00B15BDD"/>
    <w:rsid w:val="00B15E4A"/>
    <w:rsid w:val="00B15E85"/>
    <w:rsid w:val="00B15F1A"/>
    <w:rsid w:val="00B1613F"/>
    <w:rsid w:val="00B166D4"/>
    <w:rsid w:val="00B16B53"/>
    <w:rsid w:val="00B16C2A"/>
    <w:rsid w:val="00B16C52"/>
    <w:rsid w:val="00B16DE2"/>
    <w:rsid w:val="00B16E76"/>
    <w:rsid w:val="00B16F6B"/>
    <w:rsid w:val="00B16F9E"/>
    <w:rsid w:val="00B173BE"/>
    <w:rsid w:val="00B1740F"/>
    <w:rsid w:val="00B17436"/>
    <w:rsid w:val="00B17630"/>
    <w:rsid w:val="00B1767E"/>
    <w:rsid w:val="00B177D3"/>
    <w:rsid w:val="00B1781B"/>
    <w:rsid w:val="00B17DD9"/>
    <w:rsid w:val="00B17E32"/>
    <w:rsid w:val="00B2005E"/>
    <w:rsid w:val="00B201BB"/>
    <w:rsid w:val="00B204E6"/>
    <w:rsid w:val="00B2061E"/>
    <w:rsid w:val="00B2078D"/>
    <w:rsid w:val="00B20B8C"/>
    <w:rsid w:val="00B2104E"/>
    <w:rsid w:val="00B2120C"/>
    <w:rsid w:val="00B212CD"/>
    <w:rsid w:val="00B2132F"/>
    <w:rsid w:val="00B213E2"/>
    <w:rsid w:val="00B216CB"/>
    <w:rsid w:val="00B217FB"/>
    <w:rsid w:val="00B2196A"/>
    <w:rsid w:val="00B21A1C"/>
    <w:rsid w:val="00B21A28"/>
    <w:rsid w:val="00B21FCA"/>
    <w:rsid w:val="00B22097"/>
    <w:rsid w:val="00B222E7"/>
    <w:rsid w:val="00B22365"/>
    <w:rsid w:val="00B22481"/>
    <w:rsid w:val="00B224CF"/>
    <w:rsid w:val="00B224F1"/>
    <w:rsid w:val="00B22586"/>
    <w:rsid w:val="00B226BF"/>
    <w:rsid w:val="00B229EB"/>
    <w:rsid w:val="00B22CC4"/>
    <w:rsid w:val="00B22D52"/>
    <w:rsid w:val="00B22D90"/>
    <w:rsid w:val="00B22E70"/>
    <w:rsid w:val="00B22E8A"/>
    <w:rsid w:val="00B23258"/>
    <w:rsid w:val="00B2329D"/>
    <w:rsid w:val="00B232AC"/>
    <w:rsid w:val="00B2360A"/>
    <w:rsid w:val="00B23B2A"/>
    <w:rsid w:val="00B23E6D"/>
    <w:rsid w:val="00B23E86"/>
    <w:rsid w:val="00B2454F"/>
    <w:rsid w:val="00B246C8"/>
    <w:rsid w:val="00B247BF"/>
    <w:rsid w:val="00B247D5"/>
    <w:rsid w:val="00B24974"/>
    <w:rsid w:val="00B24D3B"/>
    <w:rsid w:val="00B24D87"/>
    <w:rsid w:val="00B24E88"/>
    <w:rsid w:val="00B24F85"/>
    <w:rsid w:val="00B25837"/>
    <w:rsid w:val="00B25929"/>
    <w:rsid w:val="00B25B39"/>
    <w:rsid w:val="00B25C86"/>
    <w:rsid w:val="00B2621D"/>
    <w:rsid w:val="00B2637C"/>
    <w:rsid w:val="00B265CD"/>
    <w:rsid w:val="00B2673F"/>
    <w:rsid w:val="00B26948"/>
    <w:rsid w:val="00B26FD0"/>
    <w:rsid w:val="00B270A1"/>
    <w:rsid w:val="00B27216"/>
    <w:rsid w:val="00B274AB"/>
    <w:rsid w:val="00B2763F"/>
    <w:rsid w:val="00B27689"/>
    <w:rsid w:val="00B276C1"/>
    <w:rsid w:val="00B27A49"/>
    <w:rsid w:val="00B27D2A"/>
    <w:rsid w:val="00B304D3"/>
    <w:rsid w:val="00B30786"/>
    <w:rsid w:val="00B30846"/>
    <w:rsid w:val="00B30898"/>
    <w:rsid w:val="00B30E49"/>
    <w:rsid w:val="00B30E5D"/>
    <w:rsid w:val="00B31221"/>
    <w:rsid w:val="00B3133C"/>
    <w:rsid w:val="00B3153A"/>
    <w:rsid w:val="00B31664"/>
    <w:rsid w:val="00B3184B"/>
    <w:rsid w:val="00B319E8"/>
    <w:rsid w:val="00B31E36"/>
    <w:rsid w:val="00B3200A"/>
    <w:rsid w:val="00B3203F"/>
    <w:rsid w:val="00B3205F"/>
    <w:rsid w:val="00B32345"/>
    <w:rsid w:val="00B323D8"/>
    <w:rsid w:val="00B32A66"/>
    <w:rsid w:val="00B32CB4"/>
    <w:rsid w:val="00B32D2C"/>
    <w:rsid w:val="00B32F5B"/>
    <w:rsid w:val="00B32F84"/>
    <w:rsid w:val="00B33088"/>
    <w:rsid w:val="00B33212"/>
    <w:rsid w:val="00B33282"/>
    <w:rsid w:val="00B33356"/>
    <w:rsid w:val="00B335B4"/>
    <w:rsid w:val="00B33850"/>
    <w:rsid w:val="00B33863"/>
    <w:rsid w:val="00B338C7"/>
    <w:rsid w:val="00B33967"/>
    <w:rsid w:val="00B339F7"/>
    <w:rsid w:val="00B33AB6"/>
    <w:rsid w:val="00B33B9F"/>
    <w:rsid w:val="00B33C74"/>
    <w:rsid w:val="00B3401C"/>
    <w:rsid w:val="00B34097"/>
    <w:rsid w:val="00B341F9"/>
    <w:rsid w:val="00B34291"/>
    <w:rsid w:val="00B344B2"/>
    <w:rsid w:val="00B34B10"/>
    <w:rsid w:val="00B34DDD"/>
    <w:rsid w:val="00B34E42"/>
    <w:rsid w:val="00B35236"/>
    <w:rsid w:val="00B355DD"/>
    <w:rsid w:val="00B3583F"/>
    <w:rsid w:val="00B35C8A"/>
    <w:rsid w:val="00B35DDC"/>
    <w:rsid w:val="00B35E4E"/>
    <w:rsid w:val="00B3603D"/>
    <w:rsid w:val="00B36065"/>
    <w:rsid w:val="00B360A0"/>
    <w:rsid w:val="00B360D6"/>
    <w:rsid w:val="00B3616F"/>
    <w:rsid w:val="00B36369"/>
    <w:rsid w:val="00B365CA"/>
    <w:rsid w:val="00B36A6A"/>
    <w:rsid w:val="00B36AF4"/>
    <w:rsid w:val="00B36B05"/>
    <w:rsid w:val="00B36CF7"/>
    <w:rsid w:val="00B36E1C"/>
    <w:rsid w:val="00B37691"/>
    <w:rsid w:val="00B376A2"/>
    <w:rsid w:val="00B377B4"/>
    <w:rsid w:val="00B379E9"/>
    <w:rsid w:val="00B37B2D"/>
    <w:rsid w:val="00B37B77"/>
    <w:rsid w:val="00B37DB7"/>
    <w:rsid w:val="00B37DCD"/>
    <w:rsid w:val="00B37E30"/>
    <w:rsid w:val="00B402D2"/>
    <w:rsid w:val="00B402F5"/>
    <w:rsid w:val="00B40318"/>
    <w:rsid w:val="00B403EB"/>
    <w:rsid w:val="00B40454"/>
    <w:rsid w:val="00B404C4"/>
    <w:rsid w:val="00B4067E"/>
    <w:rsid w:val="00B407B8"/>
    <w:rsid w:val="00B4092B"/>
    <w:rsid w:val="00B40CFD"/>
    <w:rsid w:val="00B4125E"/>
    <w:rsid w:val="00B41438"/>
    <w:rsid w:val="00B41692"/>
    <w:rsid w:val="00B416F4"/>
    <w:rsid w:val="00B41949"/>
    <w:rsid w:val="00B41B5A"/>
    <w:rsid w:val="00B41E56"/>
    <w:rsid w:val="00B422B1"/>
    <w:rsid w:val="00B42BB3"/>
    <w:rsid w:val="00B42CA8"/>
    <w:rsid w:val="00B42F8C"/>
    <w:rsid w:val="00B42F9C"/>
    <w:rsid w:val="00B43026"/>
    <w:rsid w:val="00B430F7"/>
    <w:rsid w:val="00B4328D"/>
    <w:rsid w:val="00B43A65"/>
    <w:rsid w:val="00B43AE8"/>
    <w:rsid w:val="00B43EA4"/>
    <w:rsid w:val="00B44008"/>
    <w:rsid w:val="00B442DF"/>
    <w:rsid w:val="00B444A0"/>
    <w:rsid w:val="00B4452A"/>
    <w:rsid w:val="00B447A6"/>
    <w:rsid w:val="00B44981"/>
    <w:rsid w:val="00B44A00"/>
    <w:rsid w:val="00B44A36"/>
    <w:rsid w:val="00B44D17"/>
    <w:rsid w:val="00B44F1A"/>
    <w:rsid w:val="00B452C4"/>
    <w:rsid w:val="00B45359"/>
    <w:rsid w:val="00B455F7"/>
    <w:rsid w:val="00B457D8"/>
    <w:rsid w:val="00B458A5"/>
    <w:rsid w:val="00B45DD6"/>
    <w:rsid w:val="00B4629C"/>
    <w:rsid w:val="00B466A4"/>
    <w:rsid w:val="00B466E7"/>
    <w:rsid w:val="00B4676D"/>
    <w:rsid w:val="00B46B7B"/>
    <w:rsid w:val="00B46F0E"/>
    <w:rsid w:val="00B46F3D"/>
    <w:rsid w:val="00B470D1"/>
    <w:rsid w:val="00B470FA"/>
    <w:rsid w:val="00B4727B"/>
    <w:rsid w:val="00B473AE"/>
    <w:rsid w:val="00B473FD"/>
    <w:rsid w:val="00B47723"/>
    <w:rsid w:val="00B47812"/>
    <w:rsid w:val="00B47C74"/>
    <w:rsid w:val="00B506C6"/>
    <w:rsid w:val="00B5083D"/>
    <w:rsid w:val="00B50A79"/>
    <w:rsid w:val="00B50B57"/>
    <w:rsid w:val="00B50B81"/>
    <w:rsid w:val="00B50BE1"/>
    <w:rsid w:val="00B50C57"/>
    <w:rsid w:val="00B50CE5"/>
    <w:rsid w:val="00B50E08"/>
    <w:rsid w:val="00B50E6F"/>
    <w:rsid w:val="00B50FB1"/>
    <w:rsid w:val="00B50FB8"/>
    <w:rsid w:val="00B510FF"/>
    <w:rsid w:val="00B51499"/>
    <w:rsid w:val="00B516D7"/>
    <w:rsid w:val="00B5177F"/>
    <w:rsid w:val="00B5179D"/>
    <w:rsid w:val="00B517EE"/>
    <w:rsid w:val="00B5181E"/>
    <w:rsid w:val="00B51B86"/>
    <w:rsid w:val="00B51C34"/>
    <w:rsid w:val="00B51CD9"/>
    <w:rsid w:val="00B51FF7"/>
    <w:rsid w:val="00B526DD"/>
    <w:rsid w:val="00B52850"/>
    <w:rsid w:val="00B529B4"/>
    <w:rsid w:val="00B52AE0"/>
    <w:rsid w:val="00B53138"/>
    <w:rsid w:val="00B53BD4"/>
    <w:rsid w:val="00B54255"/>
    <w:rsid w:val="00B543C0"/>
    <w:rsid w:val="00B544DE"/>
    <w:rsid w:val="00B54719"/>
    <w:rsid w:val="00B54B08"/>
    <w:rsid w:val="00B54B22"/>
    <w:rsid w:val="00B54BE9"/>
    <w:rsid w:val="00B54F32"/>
    <w:rsid w:val="00B553B4"/>
    <w:rsid w:val="00B55410"/>
    <w:rsid w:val="00B5544D"/>
    <w:rsid w:val="00B55525"/>
    <w:rsid w:val="00B5558D"/>
    <w:rsid w:val="00B558F7"/>
    <w:rsid w:val="00B55944"/>
    <w:rsid w:val="00B55BF4"/>
    <w:rsid w:val="00B55F6A"/>
    <w:rsid w:val="00B5619F"/>
    <w:rsid w:val="00B56341"/>
    <w:rsid w:val="00B5647F"/>
    <w:rsid w:val="00B565F1"/>
    <w:rsid w:val="00B56673"/>
    <w:rsid w:val="00B56A71"/>
    <w:rsid w:val="00B56CD8"/>
    <w:rsid w:val="00B56FA0"/>
    <w:rsid w:val="00B5712F"/>
    <w:rsid w:val="00B571D1"/>
    <w:rsid w:val="00B572CF"/>
    <w:rsid w:val="00B5740A"/>
    <w:rsid w:val="00B57581"/>
    <w:rsid w:val="00B57626"/>
    <w:rsid w:val="00B578F5"/>
    <w:rsid w:val="00B57951"/>
    <w:rsid w:val="00B57A6B"/>
    <w:rsid w:val="00B57E4A"/>
    <w:rsid w:val="00B6014D"/>
    <w:rsid w:val="00B602D6"/>
    <w:rsid w:val="00B60421"/>
    <w:rsid w:val="00B604BB"/>
    <w:rsid w:val="00B606AE"/>
    <w:rsid w:val="00B60745"/>
    <w:rsid w:val="00B6075E"/>
    <w:rsid w:val="00B60DD4"/>
    <w:rsid w:val="00B611D6"/>
    <w:rsid w:val="00B611DF"/>
    <w:rsid w:val="00B6129B"/>
    <w:rsid w:val="00B61405"/>
    <w:rsid w:val="00B61EE6"/>
    <w:rsid w:val="00B621E6"/>
    <w:rsid w:val="00B62595"/>
    <w:rsid w:val="00B62732"/>
    <w:rsid w:val="00B627E8"/>
    <w:rsid w:val="00B6283C"/>
    <w:rsid w:val="00B6283E"/>
    <w:rsid w:val="00B6286F"/>
    <w:rsid w:val="00B629DB"/>
    <w:rsid w:val="00B62EB2"/>
    <w:rsid w:val="00B6335D"/>
    <w:rsid w:val="00B634CE"/>
    <w:rsid w:val="00B636E0"/>
    <w:rsid w:val="00B63911"/>
    <w:rsid w:val="00B639E2"/>
    <w:rsid w:val="00B64508"/>
    <w:rsid w:val="00B6450D"/>
    <w:rsid w:val="00B645AE"/>
    <w:rsid w:val="00B6468E"/>
    <w:rsid w:val="00B64824"/>
    <w:rsid w:val="00B64B91"/>
    <w:rsid w:val="00B64C7A"/>
    <w:rsid w:val="00B64F80"/>
    <w:rsid w:val="00B64FCF"/>
    <w:rsid w:val="00B651CB"/>
    <w:rsid w:val="00B6537E"/>
    <w:rsid w:val="00B65518"/>
    <w:rsid w:val="00B6566C"/>
    <w:rsid w:val="00B656B1"/>
    <w:rsid w:val="00B657BA"/>
    <w:rsid w:val="00B6589C"/>
    <w:rsid w:val="00B65A7F"/>
    <w:rsid w:val="00B65F3B"/>
    <w:rsid w:val="00B65F59"/>
    <w:rsid w:val="00B66070"/>
    <w:rsid w:val="00B6612B"/>
    <w:rsid w:val="00B661C8"/>
    <w:rsid w:val="00B66841"/>
    <w:rsid w:val="00B66E3E"/>
    <w:rsid w:val="00B66E8D"/>
    <w:rsid w:val="00B66FA0"/>
    <w:rsid w:val="00B6704A"/>
    <w:rsid w:val="00B67092"/>
    <w:rsid w:val="00B67199"/>
    <w:rsid w:val="00B6736C"/>
    <w:rsid w:val="00B677A3"/>
    <w:rsid w:val="00B677D6"/>
    <w:rsid w:val="00B6781D"/>
    <w:rsid w:val="00B67947"/>
    <w:rsid w:val="00B67959"/>
    <w:rsid w:val="00B67C62"/>
    <w:rsid w:val="00B67E69"/>
    <w:rsid w:val="00B7010E"/>
    <w:rsid w:val="00B701EC"/>
    <w:rsid w:val="00B702C3"/>
    <w:rsid w:val="00B7066F"/>
    <w:rsid w:val="00B70969"/>
    <w:rsid w:val="00B70A57"/>
    <w:rsid w:val="00B70B61"/>
    <w:rsid w:val="00B70D2D"/>
    <w:rsid w:val="00B70DB7"/>
    <w:rsid w:val="00B70F48"/>
    <w:rsid w:val="00B70FB3"/>
    <w:rsid w:val="00B7106F"/>
    <w:rsid w:val="00B712CF"/>
    <w:rsid w:val="00B718EF"/>
    <w:rsid w:val="00B718F9"/>
    <w:rsid w:val="00B71A3D"/>
    <w:rsid w:val="00B71A92"/>
    <w:rsid w:val="00B71C35"/>
    <w:rsid w:val="00B71CD5"/>
    <w:rsid w:val="00B7202A"/>
    <w:rsid w:val="00B72532"/>
    <w:rsid w:val="00B728F7"/>
    <w:rsid w:val="00B72A44"/>
    <w:rsid w:val="00B73355"/>
    <w:rsid w:val="00B733F3"/>
    <w:rsid w:val="00B73584"/>
    <w:rsid w:val="00B735E5"/>
    <w:rsid w:val="00B7370D"/>
    <w:rsid w:val="00B73850"/>
    <w:rsid w:val="00B73A3A"/>
    <w:rsid w:val="00B743BA"/>
    <w:rsid w:val="00B74665"/>
    <w:rsid w:val="00B7468B"/>
    <w:rsid w:val="00B747B4"/>
    <w:rsid w:val="00B7481D"/>
    <w:rsid w:val="00B7487B"/>
    <w:rsid w:val="00B7496B"/>
    <w:rsid w:val="00B749FC"/>
    <w:rsid w:val="00B74B3F"/>
    <w:rsid w:val="00B74BBC"/>
    <w:rsid w:val="00B74CB3"/>
    <w:rsid w:val="00B74D7F"/>
    <w:rsid w:val="00B74EF4"/>
    <w:rsid w:val="00B7543D"/>
    <w:rsid w:val="00B755AA"/>
    <w:rsid w:val="00B757D4"/>
    <w:rsid w:val="00B758E6"/>
    <w:rsid w:val="00B75A84"/>
    <w:rsid w:val="00B75ACD"/>
    <w:rsid w:val="00B75B08"/>
    <w:rsid w:val="00B75BE6"/>
    <w:rsid w:val="00B75C40"/>
    <w:rsid w:val="00B75D24"/>
    <w:rsid w:val="00B75E51"/>
    <w:rsid w:val="00B76059"/>
    <w:rsid w:val="00B7612B"/>
    <w:rsid w:val="00B76300"/>
    <w:rsid w:val="00B766CA"/>
    <w:rsid w:val="00B768FE"/>
    <w:rsid w:val="00B76BB2"/>
    <w:rsid w:val="00B76BCA"/>
    <w:rsid w:val="00B76C77"/>
    <w:rsid w:val="00B76CAD"/>
    <w:rsid w:val="00B76EBF"/>
    <w:rsid w:val="00B77081"/>
    <w:rsid w:val="00B773BA"/>
    <w:rsid w:val="00B774D4"/>
    <w:rsid w:val="00B77894"/>
    <w:rsid w:val="00B778AF"/>
    <w:rsid w:val="00B778EB"/>
    <w:rsid w:val="00B77982"/>
    <w:rsid w:val="00B77A03"/>
    <w:rsid w:val="00B77D3F"/>
    <w:rsid w:val="00B80581"/>
    <w:rsid w:val="00B806FA"/>
    <w:rsid w:val="00B80798"/>
    <w:rsid w:val="00B809D8"/>
    <w:rsid w:val="00B809EF"/>
    <w:rsid w:val="00B80A6A"/>
    <w:rsid w:val="00B8128A"/>
    <w:rsid w:val="00B812ED"/>
    <w:rsid w:val="00B81359"/>
    <w:rsid w:val="00B8149E"/>
    <w:rsid w:val="00B8153F"/>
    <w:rsid w:val="00B818B5"/>
    <w:rsid w:val="00B81BD2"/>
    <w:rsid w:val="00B81C92"/>
    <w:rsid w:val="00B81DC5"/>
    <w:rsid w:val="00B81EEF"/>
    <w:rsid w:val="00B82056"/>
    <w:rsid w:val="00B8213A"/>
    <w:rsid w:val="00B82413"/>
    <w:rsid w:val="00B825DD"/>
    <w:rsid w:val="00B8274A"/>
    <w:rsid w:val="00B827C2"/>
    <w:rsid w:val="00B8280E"/>
    <w:rsid w:val="00B82975"/>
    <w:rsid w:val="00B82B24"/>
    <w:rsid w:val="00B82CB0"/>
    <w:rsid w:val="00B82D63"/>
    <w:rsid w:val="00B82D85"/>
    <w:rsid w:val="00B82E44"/>
    <w:rsid w:val="00B82EB4"/>
    <w:rsid w:val="00B82EC3"/>
    <w:rsid w:val="00B83099"/>
    <w:rsid w:val="00B830F9"/>
    <w:rsid w:val="00B831F5"/>
    <w:rsid w:val="00B83212"/>
    <w:rsid w:val="00B83403"/>
    <w:rsid w:val="00B83729"/>
    <w:rsid w:val="00B83A55"/>
    <w:rsid w:val="00B83AE8"/>
    <w:rsid w:val="00B83BDF"/>
    <w:rsid w:val="00B83D09"/>
    <w:rsid w:val="00B83D17"/>
    <w:rsid w:val="00B83DDF"/>
    <w:rsid w:val="00B83E78"/>
    <w:rsid w:val="00B83FB9"/>
    <w:rsid w:val="00B84085"/>
    <w:rsid w:val="00B84287"/>
    <w:rsid w:val="00B84963"/>
    <w:rsid w:val="00B84B39"/>
    <w:rsid w:val="00B84BE7"/>
    <w:rsid w:val="00B84C93"/>
    <w:rsid w:val="00B84CE7"/>
    <w:rsid w:val="00B84E78"/>
    <w:rsid w:val="00B85103"/>
    <w:rsid w:val="00B85151"/>
    <w:rsid w:val="00B8523A"/>
    <w:rsid w:val="00B8536C"/>
    <w:rsid w:val="00B85690"/>
    <w:rsid w:val="00B859B2"/>
    <w:rsid w:val="00B85B50"/>
    <w:rsid w:val="00B85F33"/>
    <w:rsid w:val="00B85F91"/>
    <w:rsid w:val="00B85FC8"/>
    <w:rsid w:val="00B86467"/>
    <w:rsid w:val="00B86994"/>
    <w:rsid w:val="00B86A49"/>
    <w:rsid w:val="00B86B03"/>
    <w:rsid w:val="00B86B4C"/>
    <w:rsid w:val="00B86F6B"/>
    <w:rsid w:val="00B8728E"/>
    <w:rsid w:val="00B872BA"/>
    <w:rsid w:val="00B8748D"/>
    <w:rsid w:val="00B87783"/>
    <w:rsid w:val="00B87EA0"/>
    <w:rsid w:val="00B87F74"/>
    <w:rsid w:val="00B900AA"/>
    <w:rsid w:val="00B9019D"/>
    <w:rsid w:val="00B90383"/>
    <w:rsid w:val="00B90518"/>
    <w:rsid w:val="00B906A9"/>
    <w:rsid w:val="00B907E3"/>
    <w:rsid w:val="00B90BEE"/>
    <w:rsid w:val="00B90D44"/>
    <w:rsid w:val="00B90F42"/>
    <w:rsid w:val="00B91252"/>
    <w:rsid w:val="00B914FC"/>
    <w:rsid w:val="00B91934"/>
    <w:rsid w:val="00B91ACC"/>
    <w:rsid w:val="00B91C64"/>
    <w:rsid w:val="00B922B5"/>
    <w:rsid w:val="00B92370"/>
    <w:rsid w:val="00B92372"/>
    <w:rsid w:val="00B9249C"/>
    <w:rsid w:val="00B92546"/>
    <w:rsid w:val="00B929B7"/>
    <w:rsid w:val="00B92AC6"/>
    <w:rsid w:val="00B93107"/>
    <w:rsid w:val="00B932F1"/>
    <w:rsid w:val="00B9355C"/>
    <w:rsid w:val="00B93589"/>
    <w:rsid w:val="00B93891"/>
    <w:rsid w:val="00B93CCC"/>
    <w:rsid w:val="00B940E5"/>
    <w:rsid w:val="00B94407"/>
    <w:rsid w:val="00B948BA"/>
    <w:rsid w:val="00B94C9F"/>
    <w:rsid w:val="00B94CBF"/>
    <w:rsid w:val="00B94DF8"/>
    <w:rsid w:val="00B94EC2"/>
    <w:rsid w:val="00B953B3"/>
    <w:rsid w:val="00B95782"/>
    <w:rsid w:val="00B95962"/>
    <w:rsid w:val="00B95BC3"/>
    <w:rsid w:val="00B95CFD"/>
    <w:rsid w:val="00B96CB7"/>
    <w:rsid w:val="00B96D5F"/>
    <w:rsid w:val="00B9746E"/>
    <w:rsid w:val="00B974A5"/>
    <w:rsid w:val="00B976D8"/>
    <w:rsid w:val="00B9788B"/>
    <w:rsid w:val="00B979FB"/>
    <w:rsid w:val="00B97FD9"/>
    <w:rsid w:val="00BA0127"/>
    <w:rsid w:val="00BA15C7"/>
    <w:rsid w:val="00BA1A3B"/>
    <w:rsid w:val="00BA1AC5"/>
    <w:rsid w:val="00BA223F"/>
    <w:rsid w:val="00BA26FD"/>
    <w:rsid w:val="00BA29BC"/>
    <w:rsid w:val="00BA2A4E"/>
    <w:rsid w:val="00BA2B09"/>
    <w:rsid w:val="00BA2C9A"/>
    <w:rsid w:val="00BA2CBC"/>
    <w:rsid w:val="00BA3080"/>
    <w:rsid w:val="00BA3215"/>
    <w:rsid w:val="00BA3498"/>
    <w:rsid w:val="00BA361A"/>
    <w:rsid w:val="00BA3851"/>
    <w:rsid w:val="00BA3926"/>
    <w:rsid w:val="00BA3954"/>
    <w:rsid w:val="00BA407E"/>
    <w:rsid w:val="00BA471E"/>
    <w:rsid w:val="00BA4A64"/>
    <w:rsid w:val="00BA4CF1"/>
    <w:rsid w:val="00BA4DE6"/>
    <w:rsid w:val="00BA5EFE"/>
    <w:rsid w:val="00BA6261"/>
    <w:rsid w:val="00BA66DB"/>
    <w:rsid w:val="00BA673B"/>
    <w:rsid w:val="00BA674F"/>
    <w:rsid w:val="00BA68AE"/>
    <w:rsid w:val="00BA698C"/>
    <w:rsid w:val="00BA6B4F"/>
    <w:rsid w:val="00BA6CD1"/>
    <w:rsid w:val="00BA6E77"/>
    <w:rsid w:val="00BA74CB"/>
    <w:rsid w:val="00BA7543"/>
    <w:rsid w:val="00BA768D"/>
    <w:rsid w:val="00BA7A34"/>
    <w:rsid w:val="00BA7B3A"/>
    <w:rsid w:val="00BA7B4A"/>
    <w:rsid w:val="00BA7DF7"/>
    <w:rsid w:val="00BA7EF7"/>
    <w:rsid w:val="00BB0045"/>
    <w:rsid w:val="00BB0302"/>
    <w:rsid w:val="00BB052F"/>
    <w:rsid w:val="00BB058E"/>
    <w:rsid w:val="00BB07C8"/>
    <w:rsid w:val="00BB0A37"/>
    <w:rsid w:val="00BB0D0F"/>
    <w:rsid w:val="00BB0F0B"/>
    <w:rsid w:val="00BB1130"/>
    <w:rsid w:val="00BB1410"/>
    <w:rsid w:val="00BB1793"/>
    <w:rsid w:val="00BB19AD"/>
    <w:rsid w:val="00BB1A07"/>
    <w:rsid w:val="00BB1B2F"/>
    <w:rsid w:val="00BB1EF1"/>
    <w:rsid w:val="00BB2620"/>
    <w:rsid w:val="00BB2AD1"/>
    <w:rsid w:val="00BB2C43"/>
    <w:rsid w:val="00BB2D3D"/>
    <w:rsid w:val="00BB3304"/>
    <w:rsid w:val="00BB3413"/>
    <w:rsid w:val="00BB3586"/>
    <w:rsid w:val="00BB3662"/>
    <w:rsid w:val="00BB384D"/>
    <w:rsid w:val="00BB38C4"/>
    <w:rsid w:val="00BB3953"/>
    <w:rsid w:val="00BB39BE"/>
    <w:rsid w:val="00BB3AA9"/>
    <w:rsid w:val="00BB422B"/>
    <w:rsid w:val="00BB4544"/>
    <w:rsid w:val="00BB4A23"/>
    <w:rsid w:val="00BB4ABF"/>
    <w:rsid w:val="00BB4B5C"/>
    <w:rsid w:val="00BB5366"/>
    <w:rsid w:val="00BB53AC"/>
    <w:rsid w:val="00BB5D27"/>
    <w:rsid w:val="00BB648A"/>
    <w:rsid w:val="00BB6570"/>
    <w:rsid w:val="00BB668F"/>
    <w:rsid w:val="00BB678F"/>
    <w:rsid w:val="00BB69A9"/>
    <w:rsid w:val="00BB6BD7"/>
    <w:rsid w:val="00BB6C98"/>
    <w:rsid w:val="00BB6E5B"/>
    <w:rsid w:val="00BB713A"/>
    <w:rsid w:val="00BB7195"/>
    <w:rsid w:val="00BB71D7"/>
    <w:rsid w:val="00BB734F"/>
    <w:rsid w:val="00BB741D"/>
    <w:rsid w:val="00BB788C"/>
    <w:rsid w:val="00BB7AAE"/>
    <w:rsid w:val="00BB7B8F"/>
    <w:rsid w:val="00BB7E12"/>
    <w:rsid w:val="00BC0092"/>
    <w:rsid w:val="00BC0182"/>
    <w:rsid w:val="00BC0210"/>
    <w:rsid w:val="00BC0279"/>
    <w:rsid w:val="00BC055B"/>
    <w:rsid w:val="00BC05AE"/>
    <w:rsid w:val="00BC0A87"/>
    <w:rsid w:val="00BC0E7B"/>
    <w:rsid w:val="00BC1B22"/>
    <w:rsid w:val="00BC1C12"/>
    <w:rsid w:val="00BC2017"/>
    <w:rsid w:val="00BC221B"/>
    <w:rsid w:val="00BC22FD"/>
    <w:rsid w:val="00BC23A3"/>
    <w:rsid w:val="00BC2543"/>
    <w:rsid w:val="00BC2624"/>
    <w:rsid w:val="00BC2A02"/>
    <w:rsid w:val="00BC2BFC"/>
    <w:rsid w:val="00BC311C"/>
    <w:rsid w:val="00BC32F7"/>
    <w:rsid w:val="00BC344D"/>
    <w:rsid w:val="00BC3669"/>
    <w:rsid w:val="00BC3795"/>
    <w:rsid w:val="00BC38CF"/>
    <w:rsid w:val="00BC38E5"/>
    <w:rsid w:val="00BC3B41"/>
    <w:rsid w:val="00BC3ECC"/>
    <w:rsid w:val="00BC430C"/>
    <w:rsid w:val="00BC4350"/>
    <w:rsid w:val="00BC450B"/>
    <w:rsid w:val="00BC45AF"/>
    <w:rsid w:val="00BC4C5F"/>
    <w:rsid w:val="00BC513A"/>
    <w:rsid w:val="00BC5404"/>
    <w:rsid w:val="00BC54D7"/>
    <w:rsid w:val="00BC54F9"/>
    <w:rsid w:val="00BC5519"/>
    <w:rsid w:val="00BC581E"/>
    <w:rsid w:val="00BC5A1E"/>
    <w:rsid w:val="00BC5A94"/>
    <w:rsid w:val="00BC5E97"/>
    <w:rsid w:val="00BC5EEA"/>
    <w:rsid w:val="00BC6197"/>
    <w:rsid w:val="00BC6211"/>
    <w:rsid w:val="00BC63EA"/>
    <w:rsid w:val="00BC6509"/>
    <w:rsid w:val="00BC6841"/>
    <w:rsid w:val="00BC6858"/>
    <w:rsid w:val="00BC6934"/>
    <w:rsid w:val="00BC697D"/>
    <w:rsid w:val="00BC69BC"/>
    <w:rsid w:val="00BC6A39"/>
    <w:rsid w:val="00BC6CC1"/>
    <w:rsid w:val="00BC6D7E"/>
    <w:rsid w:val="00BC6E80"/>
    <w:rsid w:val="00BC746B"/>
    <w:rsid w:val="00BC7488"/>
    <w:rsid w:val="00BC7497"/>
    <w:rsid w:val="00BC7767"/>
    <w:rsid w:val="00BC7C97"/>
    <w:rsid w:val="00BC7E69"/>
    <w:rsid w:val="00BC7FF1"/>
    <w:rsid w:val="00BD013C"/>
    <w:rsid w:val="00BD0493"/>
    <w:rsid w:val="00BD05DC"/>
    <w:rsid w:val="00BD074C"/>
    <w:rsid w:val="00BD0786"/>
    <w:rsid w:val="00BD0A98"/>
    <w:rsid w:val="00BD111D"/>
    <w:rsid w:val="00BD137E"/>
    <w:rsid w:val="00BD14FB"/>
    <w:rsid w:val="00BD1783"/>
    <w:rsid w:val="00BD18C2"/>
    <w:rsid w:val="00BD1929"/>
    <w:rsid w:val="00BD1BE7"/>
    <w:rsid w:val="00BD2062"/>
    <w:rsid w:val="00BD2079"/>
    <w:rsid w:val="00BD2081"/>
    <w:rsid w:val="00BD231E"/>
    <w:rsid w:val="00BD267D"/>
    <w:rsid w:val="00BD27D6"/>
    <w:rsid w:val="00BD2885"/>
    <w:rsid w:val="00BD2936"/>
    <w:rsid w:val="00BD2979"/>
    <w:rsid w:val="00BD2B9C"/>
    <w:rsid w:val="00BD2BDE"/>
    <w:rsid w:val="00BD2D33"/>
    <w:rsid w:val="00BD2D60"/>
    <w:rsid w:val="00BD3522"/>
    <w:rsid w:val="00BD391C"/>
    <w:rsid w:val="00BD3DAB"/>
    <w:rsid w:val="00BD406D"/>
    <w:rsid w:val="00BD4580"/>
    <w:rsid w:val="00BD464E"/>
    <w:rsid w:val="00BD473B"/>
    <w:rsid w:val="00BD4797"/>
    <w:rsid w:val="00BD4856"/>
    <w:rsid w:val="00BD4A13"/>
    <w:rsid w:val="00BD4A81"/>
    <w:rsid w:val="00BD4ADC"/>
    <w:rsid w:val="00BD4B22"/>
    <w:rsid w:val="00BD4DDC"/>
    <w:rsid w:val="00BD4EA9"/>
    <w:rsid w:val="00BD4F1E"/>
    <w:rsid w:val="00BD5347"/>
    <w:rsid w:val="00BD537E"/>
    <w:rsid w:val="00BD53B5"/>
    <w:rsid w:val="00BD56F4"/>
    <w:rsid w:val="00BD574C"/>
    <w:rsid w:val="00BD5929"/>
    <w:rsid w:val="00BD5A74"/>
    <w:rsid w:val="00BD5B69"/>
    <w:rsid w:val="00BD5C55"/>
    <w:rsid w:val="00BD5C9D"/>
    <w:rsid w:val="00BD6068"/>
    <w:rsid w:val="00BD6094"/>
    <w:rsid w:val="00BD6397"/>
    <w:rsid w:val="00BD6ACD"/>
    <w:rsid w:val="00BD6B5F"/>
    <w:rsid w:val="00BD6C3D"/>
    <w:rsid w:val="00BD6C70"/>
    <w:rsid w:val="00BD710F"/>
    <w:rsid w:val="00BD738C"/>
    <w:rsid w:val="00BD762C"/>
    <w:rsid w:val="00BD767A"/>
    <w:rsid w:val="00BD7754"/>
    <w:rsid w:val="00BD78A9"/>
    <w:rsid w:val="00BD79D8"/>
    <w:rsid w:val="00BD79F5"/>
    <w:rsid w:val="00BD7A6A"/>
    <w:rsid w:val="00BD7B18"/>
    <w:rsid w:val="00BD7CE6"/>
    <w:rsid w:val="00BD7F0B"/>
    <w:rsid w:val="00BE017C"/>
    <w:rsid w:val="00BE02A0"/>
    <w:rsid w:val="00BE0514"/>
    <w:rsid w:val="00BE0975"/>
    <w:rsid w:val="00BE0C48"/>
    <w:rsid w:val="00BE0C63"/>
    <w:rsid w:val="00BE0E30"/>
    <w:rsid w:val="00BE0EF6"/>
    <w:rsid w:val="00BE104D"/>
    <w:rsid w:val="00BE11C0"/>
    <w:rsid w:val="00BE12D0"/>
    <w:rsid w:val="00BE1672"/>
    <w:rsid w:val="00BE19E2"/>
    <w:rsid w:val="00BE1CFE"/>
    <w:rsid w:val="00BE20EB"/>
    <w:rsid w:val="00BE20F0"/>
    <w:rsid w:val="00BE2143"/>
    <w:rsid w:val="00BE21CD"/>
    <w:rsid w:val="00BE22EC"/>
    <w:rsid w:val="00BE23B1"/>
    <w:rsid w:val="00BE2722"/>
    <w:rsid w:val="00BE27EF"/>
    <w:rsid w:val="00BE2CE6"/>
    <w:rsid w:val="00BE2DD9"/>
    <w:rsid w:val="00BE2E2A"/>
    <w:rsid w:val="00BE3052"/>
    <w:rsid w:val="00BE32B2"/>
    <w:rsid w:val="00BE34CC"/>
    <w:rsid w:val="00BE3574"/>
    <w:rsid w:val="00BE3863"/>
    <w:rsid w:val="00BE3A31"/>
    <w:rsid w:val="00BE3D2D"/>
    <w:rsid w:val="00BE3DC7"/>
    <w:rsid w:val="00BE4000"/>
    <w:rsid w:val="00BE4248"/>
    <w:rsid w:val="00BE4283"/>
    <w:rsid w:val="00BE43AC"/>
    <w:rsid w:val="00BE4566"/>
    <w:rsid w:val="00BE491F"/>
    <w:rsid w:val="00BE49FC"/>
    <w:rsid w:val="00BE4A11"/>
    <w:rsid w:val="00BE4DC9"/>
    <w:rsid w:val="00BE50FF"/>
    <w:rsid w:val="00BE5220"/>
    <w:rsid w:val="00BE5637"/>
    <w:rsid w:val="00BE58C9"/>
    <w:rsid w:val="00BE58EF"/>
    <w:rsid w:val="00BE5B45"/>
    <w:rsid w:val="00BE5D3E"/>
    <w:rsid w:val="00BE5E74"/>
    <w:rsid w:val="00BE63CC"/>
    <w:rsid w:val="00BE6557"/>
    <w:rsid w:val="00BE66EE"/>
    <w:rsid w:val="00BE6939"/>
    <w:rsid w:val="00BE69DA"/>
    <w:rsid w:val="00BE6BE6"/>
    <w:rsid w:val="00BE6F44"/>
    <w:rsid w:val="00BE6F74"/>
    <w:rsid w:val="00BE72DF"/>
    <w:rsid w:val="00BE7638"/>
    <w:rsid w:val="00BE7BDC"/>
    <w:rsid w:val="00BF011E"/>
    <w:rsid w:val="00BF0696"/>
    <w:rsid w:val="00BF0C8E"/>
    <w:rsid w:val="00BF0DB5"/>
    <w:rsid w:val="00BF0DD0"/>
    <w:rsid w:val="00BF1095"/>
    <w:rsid w:val="00BF12DD"/>
    <w:rsid w:val="00BF1395"/>
    <w:rsid w:val="00BF1422"/>
    <w:rsid w:val="00BF159E"/>
    <w:rsid w:val="00BF1627"/>
    <w:rsid w:val="00BF174D"/>
    <w:rsid w:val="00BF2073"/>
    <w:rsid w:val="00BF2148"/>
    <w:rsid w:val="00BF2370"/>
    <w:rsid w:val="00BF2718"/>
    <w:rsid w:val="00BF27FB"/>
    <w:rsid w:val="00BF29E9"/>
    <w:rsid w:val="00BF2A50"/>
    <w:rsid w:val="00BF2DAD"/>
    <w:rsid w:val="00BF3258"/>
    <w:rsid w:val="00BF33A7"/>
    <w:rsid w:val="00BF3450"/>
    <w:rsid w:val="00BF3743"/>
    <w:rsid w:val="00BF3D40"/>
    <w:rsid w:val="00BF3F17"/>
    <w:rsid w:val="00BF3F3D"/>
    <w:rsid w:val="00BF3FDF"/>
    <w:rsid w:val="00BF41A8"/>
    <w:rsid w:val="00BF42BB"/>
    <w:rsid w:val="00BF468C"/>
    <w:rsid w:val="00BF491A"/>
    <w:rsid w:val="00BF4933"/>
    <w:rsid w:val="00BF4AED"/>
    <w:rsid w:val="00BF4BB4"/>
    <w:rsid w:val="00BF4D03"/>
    <w:rsid w:val="00BF4D47"/>
    <w:rsid w:val="00BF50C4"/>
    <w:rsid w:val="00BF5865"/>
    <w:rsid w:val="00BF5960"/>
    <w:rsid w:val="00BF5D04"/>
    <w:rsid w:val="00BF5F49"/>
    <w:rsid w:val="00BF6392"/>
    <w:rsid w:val="00BF6499"/>
    <w:rsid w:val="00BF6709"/>
    <w:rsid w:val="00BF671A"/>
    <w:rsid w:val="00BF6B9A"/>
    <w:rsid w:val="00BF6E5F"/>
    <w:rsid w:val="00BF6FF3"/>
    <w:rsid w:val="00BF70D4"/>
    <w:rsid w:val="00BF73E3"/>
    <w:rsid w:val="00BF74D9"/>
    <w:rsid w:val="00BF7589"/>
    <w:rsid w:val="00BF7717"/>
    <w:rsid w:val="00BF78A6"/>
    <w:rsid w:val="00BF796F"/>
    <w:rsid w:val="00BF7B6F"/>
    <w:rsid w:val="00C00683"/>
    <w:rsid w:val="00C007AA"/>
    <w:rsid w:val="00C00A9F"/>
    <w:rsid w:val="00C00F97"/>
    <w:rsid w:val="00C012EF"/>
    <w:rsid w:val="00C0133A"/>
    <w:rsid w:val="00C015B6"/>
    <w:rsid w:val="00C0162F"/>
    <w:rsid w:val="00C016B8"/>
    <w:rsid w:val="00C01876"/>
    <w:rsid w:val="00C019F2"/>
    <w:rsid w:val="00C01D4C"/>
    <w:rsid w:val="00C01F24"/>
    <w:rsid w:val="00C01F74"/>
    <w:rsid w:val="00C01FB2"/>
    <w:rsid w:val="00C01FD1"/>
    <w:rsid w:val="00C020EF"/>
    <w:rsid w:val="00C0234F"/>
    <w:rsid w:val="00C025FA"/>
    <w:rsid w:val="00C02674"/>
    <w:rsid w:val="00C02C93"/>
    <w:rsid w:val="00C02D25"/>
    <w:rsid w:val="00C031B3"/>
    <w:rsid w:val="00C0382E"/>
    <w:rsid w:val="00C038B7"/>
    <w:rsid w:val="00C038DF"/>
    <w:rsid w:val="00C03E03"/>
    <w:rsid w:val="00C03F61"/>
    <w:rsid w:val="00C04040"/>
    <w:rsid w:val="00C041FC"/>
    <w:rsid w:val="00C04508"/>
    <w:rsid w:val="00C04537"/>
    <w:rsid w:val="00C046AD"/>
    <w:rsid w:val="00C049C4"/>
    <w:rsid w:val="00C04A9B"/>
    <w:rsid w:val="00C04BE6"/>
    <w:rsid w:val="00C04C28"/>
    <w:rsid w:val="00C04CA0"/>
    <w:rsid w:val="00C05252"/>
    <w:rsid w:val="00C055A4"/>
    <w:rsid w:val="00C05682"/>
    <w:rsid w:val="00C0569A"/>
    <w:rsid w:val="00C05E65"/>
    <w:rsid w:val="00C05F3F"/>
    <w:rsid w:val="00C06001"/>
    <w:rsid w:val="00C060C7"/>
    <w:rsid w:val="00C0610C"/>
    <w:rsid w:val="00C061D9"/>
    <w:rsid w:val="00C06712"/>
    <w:rsid w:val="00C06910"/>
    <w:rsid w:val="00C06C94"/>
    <w:rsid w:val="00C06CC0"/>
    <w:rsid w:val="00C06D1C"/>
    <w:rsid w:val="00C070BC"/>
    <w:rsid w:val="00C07111"/>
    <w:rsid w:val="00C07739"/>
    <w:rsid w:val="00C0779E"/>
    <w:rsid w:val="00C07863"/>
    <w:rsid w:val="00C07958"/>
    <w:rsid w:val="00C07F93"/>
    <w:rsid w:val="00C100C7"/>
    <w:rsid w:val="00C102A2"/>
    <w:rsid w:val="00C107BC"/>
    <w:rsid w:val="00C108CE"/>
    <w:rsid w:val="00C10AE5"/>
    <w:rsid w:val="00C10B0C"/>
    <w:rsid w:val="00C10DB1"/>
    <w:rsid w:val="00C11204"/>
    <w:rsid w:val="00C1131E"/>
    <w:rsid w:val="00C1152A"/>
    <w:rsid w:val="00C11861"/>
    <w:rsid w:val="00C11D5C"/>
    <w:rsid w:val="00C11E33"/>
    <w:rsid w:val="00C123FC"/>
    <w:rsid w:val="00C1298F"/>
    <w:rsid w:val="00C12A18"/>
    <w:rsid w:val="00C12E4A"/>
    <w:rsid w:val="00C12ED5"/>
    <w:rsid w:val="00C12EFD"/>
    <w:rsid w:val="00C12F14"/>
    <w:rsid w:val="00C1329C"/>
    <w:rsid w:val="00C1367A"/>
    <w:rsid w:val="00C1377E"/>
    <w:rsid w:val="00C13867"/>
    <w:rsid w:val="00C13F70"/>
    <w:rsid w:val="00C13FC7"/>
    <w:rsid w:val="00C14208"/>
    <w:rsid w:val="00C14252"/>
    <w:rsid w:val="00C1455B"/>
    <w:rsid w:val="00C147DB"/>
    <w:rsid w:val="00C147F2"/>
    <w:rsid w:val="00C14C11"/>
    <w:rsid w:val="00C14D3E"/>
    <w:rsid w:val="00C15336"/>
    <w:rsid w:val="00C1548E"/>
    <w:rsid w:val="00C1573D"/>
    <w:rsid w:val="00C158D5"/>
    <w:rsid w:val="00C15BA0"/>
    <w:rsid w:val="00C15D00"/>
    <w:rsid w:val="00C15E2B"/>
    <w:rsid w:val="00C160FD"/>
    <w:rsid w:val="00C161C1"/>
    <w:rsid w:val="00C164EC"/>
    <w:rsid w:val="00C1663D"/>
    <w:rsid w:val="00C166CB"/>
    <w:rsid w:val="00C16C94"/>
    <w:rsid w:val="00C171E1"/>
    <w:rsid w:val="00C17213"/>
    <w:rsid w:val="00C173FF"/>
    <w:rsid w:val="00C1753B"/>
    <w:rsid w:val="00C17843"/>
    <w:rsid w:val="00C17AF0"/>
    <w:rsid w:val="00C17B9B"/>
    <w:rsid w:val="00C17F9E"/>
    <w:rsid w:val="00C20187"/>
    <w:rsid w:val="00C20191"/>
    <w:rsid w:val="00C204AB"/>
    <w:rsid w:val="00C206D0"/>
    <w:rsid w:val="00C208F7"/>
    <w:rsid w:val="00C208FD"/>
    <w:rsid w:val="00C20B24"/>
    <w:rsid w:val="00C20B3F"/>
    <w:rsid w:val="00C20B42"/>
    <w:rsid w:val="00C20CF6"/>
    <w:rsid w:val="00C20CFE"/>
    <w:rsid w:val="00C20FDE"/>
    <w:rsid w:val="00C21345"/>
    <w:rsid w:val="00C21957"/>
    <w:rsid w:val="00C21AAE"/>
    <w:rsid w:val="00C21BC1"/>
    <w:rsid w:val="00C21C50"/>
    <w:rsid w:val="00C21CB8"/>
    <w:rsid w:val="00C21E33"/>
    <w:rsid w:val="00C21EE0"/>
    <w:rsid w:val="00C21F87"/>
    <w:rsid w:val="00C22431"/>
    <w:rsid w:val="00C22569"/>
    <w:rsid w:val="00C226BC"/>
    <w:rsid w:val="00C226D2"/>
    <w:rsid w:val="00C22B25"/>
    <w:rsid w:val="00C22E10"/>
    <w:rsid w:val="00C2309B"/>
    <w:rsid w:val="00C230D2"/>
    <w:rsid w:val="00C233CE"/>
    <w:rsid w:val="00C237E7"/>
    <w:rsid w:val="00C2386D"/>
    <w:rsid w:val="00C24303"/>
    <w:rsid w:val="00C24743"/>
    <w:rsid w:val="00C2483C"/>
    <w:rsid w:val="00C24E66"/>
    <w:rsid w:val="00C2503A"/>
    <w:rsid w:val="00C25062"/>
    <w:rsid w:val="00C2526A"/>
    <w:rsid w:val="00C25368"/>
    <w:rsid w:val="00C2538C"/>
    <w:rsid w:val="00C25444"/>
    <w:rsid w:val="00C25489"/>
    <w:rsid w:val="00C25543"/>
    <w:rsid w:val="00C25BE7"/>
    <w:rsid w:val="00C25D46"/>
    <w:rsid w:val="00C25EF0"/>
    <w:rsid w:val="00C26141"/>
    <w:rsid w:val="00C26319"/>
    <w:rsid w:val="00C2661E"/>
    <w:rsid w:val="00C268D0"/>
    <w:rsid w:val="00C2695C"/>
    <w:rsid w:val="00C26A7C"/>
    <w:rsid w:val="00C26AE8"/>
    <w:rsid w:val="00C26B4F"/>
    <w:rsid w:val="00C270E1"/>
    <w:rsid w:val="00C2725B"/>
    <w:rsid w:val="00C272E7"/>
    <w:rsid w:val="00C2783F"/>
    <w:rsid w:val="00C27E26"/>
    <w:rsid w:val="00C27ED4"/>
    <w:rsid w:val="00C27F05"/>
    <w:rsid w:val="00C27F7C"/>
    <w:rsid w:val="00C3004A"/>
    <w:rsid w:val="00C3012E"/>
    <w:rsid w:val="00C304FB"/>
    <w:rsid w:val="00C305FE"/>
    <w:rsid w:val="00C306A5"/>
    <w:rsid w:val="00C306F2"/>
    <w:rsid w:val="00C309EE"/>
    <w:rsid w:val="00C30B3C"/>
    <w:rsid w:val="00C30F4C"/>
    <w:rsid w:val="00C3108E"/>
    <w:rsid w:val="00C310B5"/>
    <w:rsid w:val="00C311C7"/>
    <w:rsid w:val="00C31362"/>
    <w:rsid w:val="00C313B7"/>
    <w:rsid w:val="00C3145D"/>
    <w:rsid w:val="00C3174C"/>
    <w:rsid w:val="00C318D9"/>
    <w:rsid w:val="00C31AB6"/>
    <w:rsid w:val="00C31BA4"/>
    <w:rsid w:val="00C31EBE"/>
    <w:rsid w:val="00C320E9"/>
    <w:rsid w:val="00C3261A"/>
    <w:rsid w:val="00C326C8"/>
    <w:rsid w:val="00C327CB"/>
    <w:rsid w:val="00C32D88"/>
    <w:rsid w:val="00C32E50"/>
    <w:rsid w:val="00C32E98"/>
    <w:rsid w:val="00C32F35"/>
    <w:rsid w:val="00C330D5"/>
    <w:rsid w:val="00C3344C"/>
    <w:rsid w:val="00C33582"/>
    <w:rsid w:val="00C33741"/>
    <w:rsid w:val="00C33B42"/>
    <w:rsid w:val="00C33D83"/>
    <w:rsid w:val="00C33EB2"/>
    <w:rsid w:val="00C34182"/>
    <w:rsid w:val="00C3447E"/>
    <w:rsid w:val="00C3448C"/>
    <w:rsid w:val="00C345D0"/>
    <w:rsid w:val="00C34772"/>
    <w:rsid w:val="00C34E32"/>
    <w:rsid w:val="00C34F19"/>
    <w:rsid w:val="00C357C7"/>
    <w:rsid w:val="00C357DB"/>
    <w:rsid w:val="00C35A59"/>
    <w:rsid w:val="00C35D37"/>
    <w:rsid w:val="00C35F25"/>
    <w:rsid w:val="00C35F90"/>
    <w:rsid w:val="00C36452"/>
    <w:rsid w:val="00C3678E"/>
    <w:rsid w:val="00C36908"/>
    <w:rsid w:val="00C369E3"/>
    <w:rsid w:val="00C36BE5"/>
    <w:rsid w:val="00C36E0C"/>
    <w:rsid w:val="00C36E37"/>
    <w:rsid w:val="00C36FA7"/>
    <w:rsid w:val="00C37745"/>
    <w:rsid w:val="00C377B6"/>
    <w:rsid w:val="00C3784D"/>
    <w:rsid w:val="00C37D37"/>
    <w:rsid w:val="00C404D8"/>
    <w:rsid w:val="00C40619"/>
    <w:rsid w:val="00C40689"/>
    <w:rsid w:val="00C408EA"/>
    <w:rsid w:val="00C40921"/>
    <w:rsid w:val="00C40984"/>
    <w:rsid w:val="00C40AC6"/>
    <w:rsid w:val="00C40AE5"/>
    <w:rsid w:val="00C40B6C"/>
    <w:rsid w:val="00C40ED5"/>
    <w:rsid w:val="00C40F2C"/>
    <w:rsid w:val="00C40FA7"/>
    <w:rsid w:val="00C40FAB"/>
    <w:rsid w:val="00C412D5"/>
    <w:rsid w:val="00C4136A"/>
    <w:rsid w:val="00C415C8"/>
    <w:rsid w:val="00C418C1"/>
    <w:rsid w:val="00C418FA"/>
    <w:rsid w:val="00C419B2"/>
    <w:rsid w:val="00C41B0B"/>
    <w:rsid w:val="00C41B77"/>
    <w:rsid w:val="00C41DEA"/>
    <w:rsid w:val="00C42410"/>
    <w:rsid w:val="00C4278B"/>
    <w:rsid w:val="00C42EAE"/>
    <w:rsid w:val="00C43151"/>
    <w:rsid w:val="00C431E2"/>
    <w:rsid w:val="00C4353F"/>
    <w:rsid w:val="00C435AF"/>
    <w:rsid w:val="00C439B7"/>
    <w:rsid w:val="00C43C12"/>
    <w:rsid w:val="00C43EC4"/>
    <w:rsid w:val="00C4417F"/>
    <w:rsid w:val="00C44BB3"/>
    <w:rsid w:val="00C44FA5"/>
    <w:rsid w:val="00C450F5"/>
    <w:rsid w:val="00C45367"/>
    <w:rsid w:val="00C453ED"/>
    <w:rsid w:val="00C45410"/>
    <w:rsid w:val="00C45459"/>
    <w:rsid w:val="00C455C5"/>
    <w:rsid w:val="00C45731"/>
    <w:rsid w:val="00C45916"/>
    <w:rsid w:val="00C45A8F"/>
    <w:rsid w:val="00C45BA7"/>
    <w:rsid w:val="00C45DCC"/>
    <w:rsid w:val="00C45F6A"/>
    <w:rsid w:val="00C45FB3"/>
    <w:rsid w:val="00C45FF8"/>
    <w:rsid w:val="00C46505"/>
    <w:rsid w:val="00C466E5"/>
    <w:rsid w:val="00C4686A"/>
    <w:rsid w:val="00C46AE5"/>
    <w:rsid w:val="00C46C3C"/>
    <w:rsid w:val="00C46C68"/>
    <w:rsid w:val="00C46C78"/>
    <w:rsid w:val="00C474B9"/>
    <w:rsid w:val="00C47515"/>
    <w:rsid w:val="00C47582"/>
    <w:rsid w:val="00C478A1"/>
    <w:rsid w:val="00C47D4F"/>
    <w:rsid w:val="00C47EAE"/>
    <w:rsid w:val="00C50130"/>
    <w:rsid w:val="00C501EF"/>
    <w:rsid w:val="00C50337"/>
    <w:rsid w:val="00C50453"/>
    <w:rsid w:val="00C504F7"/>
    <w:rsid w:val="00C50C90"/>
    <w:rsid w:val="00C50E7C"/>
    <w:rsid w:val="00C50F07"/>
    <w:rsid w:val="00C51185"/>
    <w:rsid w:val="00C512E4"/>
    <w:rsid w:val="00C51404"/>
    <w:rsid w:val="00C51873"/>
    <w:rsid w:val="00C5199C"/>
    <w:rsid w:val="00C51A01"/>
    <w:rsid w:val="00C51A25"/>
    <w:rsid w:val="00C51C96"/>
    <w:rsid w:val="00C520A3"/>
    <w:rsid w:val="00C5236C"/>
    <w:rsid w:val="00C523D8"/>
    <w:rsid w:val="00C52844"/>
    <w:rsid w:val="00C52913"/>
    <w:rsid w:val="00C529A5"/>
    <w:rsid w:val="00C529B5"/>
    <w:rsid w:val="00C52B8B"/>
    <w:rsid w:val="00C52BB8"/>
    <w:rsid w:val="00C52C96"/>
    <w:rsid w:val="00C52E5F"/>
    <w:rsid w:val="00C52F38"/>
    <w:rsid w:val="00C5397E"/>
    <w:rsid w:val="00C53AF8"/>
    <w:rsid w:val="00C53DFE"/>
    <w:rsid w:val="00C53E5B"/>
    <w:rsid w:val="00C5436D"/>
    <w:rsid w:val="00C5447B"/>
    <w:rsid w:val="00C54684"/>
    <w:rsid w:val="00C5477A"/>
    <w:rsid w:val="00C549D5"/>
    <w:rsid w:val="00C54AFA"/>
    <w:rsid w:val="00C54C57"/>
    <w:rsid w:val="00C54DBB"/>
    <w:rsid w:val="00C54EBB"/>
    <w:rsid w:val="00C55386"/>
    <w:rsid w:val="00C5551F"/>
    <w:rsid w:val="00C555A6"/>
    <w:rsid w:val="00C557F4"/>
    <w:rsid w:val="00C55F9B"/>
    <w:rsid w:val="00C560F6"/>
    <w:rsid w:val="00C5638B"/>
    <w:rsid w:val="00C565BF"/>
    <w:rsid w:val="00C56ED2"/>
    <w:rsid w:val="00C570E2"/>
    <w:rsid w:val="00C57677"/>
    <w:rsid w:val="00C57AEE"/>
    <w:rsid w:val="00C57BFB"/>
    <w:rsid w:val="00C57C68"/>
    <w:rsid w:val="00C57F84"/>
    <w:rsid w:val="00C60093"/>
    <w:rsid w:val="00C602E0"/>
    <w:rsid w:val="00C60967"/>
    <w:rsid w:val="00C6101C"/>
    <w:rsid w:val="00C6114D"/>
    <w:rsid w:val="00C614E0"/>
    <w:rsid w:val="00C6160A"/>
    <w:rsid w:val="00C61920"/>
    <w:rsid w:val="00C619C5"/>
    <w:rsid w:val="00C61A97"/>
    <w:rsid w:val="00C61ED2"/>
    <w:rsid w:val="00C62269"/>
    <w:rsid w:val="00C6232D"/>
    <w:rsid w:val="00C62753"/>
    <w:rsid w:val="00C62C18"/>
    <w:rsid w:val="00C62CE8"/>
    <w:rsid w:val="00C62CF7"/>
    <w:rsid w:val="00C62CF9"/>
    <w:rsid w:val="00C63443"/>
    <w:rsid w:val="00C63521"/>
    <w:rsid w:val="00C636F4"/>
    <w:rsid w:val="00C63736"/>
    <w:rsid w:val="00C63858"/>
    <w:rsid w:val="00C64102"/>
    <w:rsid w:val="00C64139"/>
    <w:rsid w:val="00C6413D"/>
    <w:rsid w:val="00C64145"/>
    <w:rsid w:val="00C6433E"/>
    <w:rsid w:val="00C64368"/>
    <w:rsid w:val="00C643D1"/>
    <w:rsid w:val="00C64413"/>
    <w:rsid w:val="00C64A9C"/>
    <w:rsid w:val="00C64B30"/>
    <w:rsid w:val="00C64F7B"/>
    <w:rsid w:val="00C65336"/>
    <w:rsid w:val="00C65583"/>
    <w:rsid w:val="00C6563A"/>
    <w:rsid w:val="00C656C5"/>
    <w:rsid w:val="00C65843"/>
    <w:rsid w:val="00C65935"/>
    <w:rsid w:val="00C6597F"/>
    <w:rsid w:val="00C6599E"/>
    <w:rsid w:val="00C65A56"/>
    <w:rsid w:val="00C660C8"/>
    <w:rsid w:val="00C661F7"/>
    <w:rsid w:val="00C66345"/>
    <w:rsid w:val="00C66674"/>
    <w:rsid w:val="00C66937"/>
    <w:rsid w:val="00C66C17"/>
    <w:rsid w:val="00C66C53"/>
    <w:rsid w:val="00C66D5C"/>
    <w:rsid w:val="00C66D9E"/>
    <w:rsid w:val="00C67390"/>
    <w:rsid w:val="00C67452"/>
    <w:rsid w:val="00C6760C"/>
    <w:rsid w:val="00C6771C"/>
    <w:rsid w:val="00C67887"/>
    <w:rsid w:val="00C678CD"/>
    <w:rsid w:val="00C6792A"/>
    <w:rsid w:val="00C67A7A"/>
    <w:rsid w:val="00C67AB9"/>
    <w:rsid w:val="00C67DE8"/>
    <w:rsid w:val="00C67E78"/>
    <w:rsid w:val="00C67F6B"/>
    <w:rsid w:val="00C702C9"/>
    <w:rsid w:val="00C7036A"/>
    <w:rsid w:val="00C704A5"/>
    <w:rsid w:val="00C706FC"/>
    <w:rsid w:val="00C70831"/>
    <w:rsid w:val="00C70833"/>
    <w:rsid w:val="00C70E9E"/>
    <w:rsid w:val="00C70EEC"/>
    <w:rsid w:val="00C716F8"/>
    <w:rsid w:val="00C71821"/>
    <w:rsid w:val="00C718E9"/>
    <w:rsid w:val="00C719A7"/>
    <w:rsid w:val="00C71A29"/>
    <w:rsid w:val="00C71C41"/>
    <w:rsid w:val="00C71CC4"/>
    <w:rsid w:val="00C72152"/>
    <w:rsid w:val="00C721E6"/>
    <w:rsid w:val="00C7226B"/>
    <w:rsid w:val="00C72377"/>
    <w:rsid w:val="00C72395"/>
    <w:rsid w:val="00C72553"/>
    <w:rsid w:val="00C7270F"/>
    <w:rsid w:val="00C72733"/>
    <w:rsid w:val="00C72846"/>
    <w:rsid w:val="00C72873"/>
    <w:rsid w:val="00C72883"/>
    <w:rsid w:val="00C72A6B"/>
    <w:rsid w:val="00C72C4A"/>
    <w:rsid w:val="00C73075"/>
    <w:rsid w:val="00C73407"/>
    <w:rsid w:val="00C735C4"/>
    <w:rsid w:val="00C73634"/>
    <w:rsid w:val="00C73A2C"/>
    <w:rsid w:val="00C73A2E"/>
    <w:rsid w:val="00C73F02"/>
    <w:rsid w:val="00C73FDB"/>
    <w:rsid w:val="00C74637"/>
    <w:rsid w:val="00C7488E"/>
    <w:rsid w:val="00C74943"/>
    <w:rsid w:val="00C749EB"/>
    <w:rsid w:val="00C75084"/>
    <w:rsid w:val="00C751DF"/>
    <w:rsid w:val="00C7520D"/>
    <w:rsid w:val="00C75332"/>
    <w:rsid w:val="00C7563E"/>
    <w:rsid w:val="00C75905"/>
    <w:rsid w:val="00C75A7A"/>
    <w:rsid w:val="00C75B29"/>
    <w:rsid w:val="00C75BDD"/>
    <w:rsid w:val="00C75DEB"/>
    <w:rsid w:val="00C75DFF"/>
    <w:rsid w:val="00C75E50"/>
    <w:rsid w:val="00C75F4A"/>
    <w:rsid w:val="00C760C0"/>
    <w:rsid w:val="00C76291"/>
    <w:rsid w:val="00C764AC"/>
    <w:rsid w:val="00C765E6"/>
    <w:rsid w:val="00C766E8"/>
    <w:rsid w:val="00C76B2A"/>
    <w:rsid w:val="00C76FC4"/>
    <w:rsid w:val="00C772C2"/>
    <w:rsid w:val="00C772F4"/>
    <w:rsid w:val="00C77370"/>
    <w:rsid w:val="00C7749C"/>
    <w:rsid w:val="00C77518"/>
    <w:rsid w:val="00C7771B"/>
    <w:rsid w:val="00C77884"/>
    <w:rsid w:val="00C778FC"/>
    <w:rsid w:val="00C77A1B"/>
    <w:rsid w:val="00C77B3F"/>
    <w:rsid w:val="00C77C15"/>
    <w:rsid w:val="00C77E96"/>
    <w:rsid w:val="00C80425"/>
    <w:rsid w:val="00C805DC"/>
    <w:rsid w:val="00C806D6"/>
    <w:rsid w:val="00C8072D"/>
    <w:rsid w:val="00C80792"/>
    <w:rsid w:val="00C80795"/>
    <w:rsid w:val="00C8090D"/>
    <w:rsid w:val="00C80B89"/>
    <w:rsid w:val="00C80D79"/>
    <w:rsid w:val="00C80DDF"/>
    <w:rsid w:val="00C80F4D"/>
    <w:rsid w:val="00C813E1"/>
    <w:rsid w:val="00C81678"/>
    <w:rsid w:val="00C81A9B"/>
    <w:rsid w:val="00C81B8D"/>
    <w:rsid w:val="00C81B95"/>
    <w:rsid w:val="00C81DEE"/>
    <w:rsid w:val="00C81FDC"/>
    <w:rsid w:val="00C825D0"/>
    <w:rsid w:val="00C82961"/>
    <w:rsid w:val="00C829C6"/>
    <w:rsid w:val="00C82C24"/>
    <w:rsid w:val="00C82DF2"/>
    <w:rsid w:val="00C8308B"/>
    <w:rsid w:val="00C840BB"/>
    <w:rsid w:val="00C84119"/>
    <w:rsid w:val="00C84198"/>
    <w:rsid w:val="00C84336"/>
    <w:rsid w:val="00C84483"/>
    <w:rsid w:val="00C8452F"/>
    <w:rsid w:val="00C84566"/>
    <w:rsid w:val="00C84635"/>
    <w:rsid w:val="00C846F7"/>
    <w:rsid w:val="00C84937"/>
    <w:rsid w:val="00C84982"/>
    <w:rsid w:val="00C84987"/>
    <w:rsid w:val="00C84A64"/>
    <w:rsid w:val="00C84D65"/>
    <w:rsid w:val="00C84DC8"/>
    <w:rsid w:val="00C85214"/>
    <w:rsid w:val="00C8577C"/>
    <w:rsid w:val="00C85A60"/>
    <w:rsid w:val="00C85A79"/>
    <w:rsid w:val="00C85DB5"/>
    <w:rsid w:val="00C85E8E"/>
    <w:rsid w:val="00C85F64"/>
    <w:rsid w:val="00C8601C"/>
    <w:rsid w:val="00C8605C"/>
    <w:rsid w:val="00C863FE"/>
    <w:rsid w:val="00C86496"/>
    <w:rsid w:val="00C8667B"/>
    <w:rsid w:val="00C86731"/>
    <w:rsid w:val="00C86DA4"/>
    <w:rsid w:val="00C87276"/>
    <w:rsid w:val="00C873F8"/>
    <w:rsid w:val="00C87858"/>
    <w:rsid w:val="00C878F6"/>
    <w:rsid w:val="00C87A9B"/>
    <w:rsid w:val="00C904C0"/>
    <w:rsid w:val="00C904F0"/>
    <w:rsid w:val="00C905EB"/>
    <w:rsid w:val="00C9076F"/>
    <w:rsid w:val="00C90880"/>
    <w:rsid w:val="00C9096A"/>
    <w:rsid w:val="00C90A99"/>
    <w:rsid w:val="00C90C63"/>
    <w:rsid w:val="00C90E84"/>
    <w:rsid w:val="00C9100C"/>
    <w:rsid w:val="00C91508"/>
    <w:rsid w:val="00C91516"/>
    <w:rsid w:val="00C915A6"/>
    <w:rsid w:val="00C91A93"/>
    <w:rsid w:val="00C922DF"/>
    <w:rsid w:val="00C92C48"/>
    <w:rsid w:val="00C92EB6"/>
    <w:rsid w:val="00C93309"/>
    <w:rsid w:val="00C936F4"/>
    <w:rsid w:val="00C938E1"/>
    <w:rsid w:val="00C939FB"/>
    <w:rsid w:val="00C93BD7"/>
    <w:rsid w:val="00C93DF0"/>
    <w:rsid w:val="00C93DFE"/>
    <w:rsid w:val="00C94543"/>
    <w:rsid w:val="00C945E9"/>
    <w:rsid w:val="00C94659"/>
    <w:rsid w:val="00C94B00"/>
    <w:rsid w:val="00C94CA2"/>
    <w:rsid w:val="00C94CA8"/>
    <w:rsid w:val="00C94CE8"/>
    <w:rsid w:val="00C95032"/>
    <w:rsid w:val="00C95807"/>
    <w:rsid w:val="00C95A4E"/>
    <w:rsid w:val="00C95CD6"/>
    <w:rsid w:val="00C95D8D"/>
    <w:rsid w:val="00C95FB2"/>
    <w:rsid w:val="00C96151"/>
    <w:rsid w:val="00C96213"/>
    <w:rsid w:val="00C962EF"/>
    <w:rsid w:val="00C963F8"/>
    <w:rsid w:val="00C9650A"/>
    <w:rsid w:val="00C966C8"/>
    <w:rsid w:val="00C967F9"/>
    <w:rsid w:val="00C969C5"/>
    <w:rsid w:val="00C96B29"/>
    <w:rsid w:val="00C96E85"/>
    <w:rsid w:val="00C970EE"/>
    <w:rsid w:val="00C97111"/>
    <w:rsid w:val="00C97382"/>
    <w:rsid w:val="00C97569"/>
    <w:rsid w:val="00C9771A"/>
    <w:rsid w:val="00C9776B"/>
    <w:rsid w:val="00C97B11"/>
    <w:rsid w:val="00C97E77"/>
    <w:rsid w:val="00C97E87"/>
    <w:rsid w:val="00CA0344"/>
    <w:rsid w:val="00CA03A5"/>
    <w:rsid w:val="00CA05CA"/>
    <w:rsid w:val="00CA08CB"/>
    <w:rsid w:val="00CA08DB"/>
    <w:rsid w:val="00CA0948"/>
    <w:rsid w:val="00CA0E08"/>
    <w:rsid w:val="00CA0F3C"/>
    <w:rsid w:val="00CA0F7A"/>
    <w:rsid w:val="00CA138E"/>
    <w:rsid w:val="00CA1479"/>
    <w:rsid w:val="00CA159B"/>
    <w:rsid w:val="00CA16B5"/>
    <w:rsid w:val="00CA16C0"/>
    <w:rsid w:val="00CA17D6"/>
    <w:rsid w:val="00CA1852"/>
    <w:rsid w:val="00CA1924"/>
    <w:rsid w:val="00CA1AB8"/>
    <w:rsid w:val="00CA1B0F"/>
    <w:rsid w:val="00CA1C24"/>
    <w:rsid w:val="00CA1CFC"/>
    <w:rsid w:val="00CA21BC"/>
    <w:rsid w:val="00CA24F8"/>
    <w:rsid w:val="00CA26E1"/>
    <w:rsid w:val="00CA2776"/>
    <w:rsid w:val="00CA2837"/>
    <w:rsid w:val="00CA2840"/>
    <w:rsid w:val="00CA2BA9"/>
    <w:rsid w:val="00CA2C87"/>
    <w:rsid w:val="00CA2D8C"/>
    <w:rsid w:val="00CA2ECE"/>
    <w:rsid w:val="00CA2FBD"/>
    <w:rsid w:val="00CA3157"/>
    <w:rsid w:val="00CA3519"/>
    <w:rsid w:val="00CA37B5"/>
    <w:rsid w:val="00CA396D"/>
    <w:rsid w:val="00CA3BBC"/>
    <w:rsid w:val="00CA3EAD"/>
    <w:rsid w:val="00CA3EC2"/>
    <w:rsid w:val="00CA4436"/>
    <w:rsid w:val="00CA488E"/>
    <w:rsid w:val="00CA4900"/>
    <w:rsid w:val="00CA4A82"/>
    <w:rsid w:val="00CA4BCD"/>
    <w:rsid w:val="00CA4D18"/>
    <w:rsid w:val="00CA4E48"/>
    <w:rsid w:val="00CA4E54"/>
    <w:rsid w:val="00CA4FF7"/>
    <w:rsid w:val="00CA5254"/>
    <w:rsid w:val="00CA53D9"/>
    <w:rsid w:val="00CA558D"/>
    <w:rsid w:val="00CA5A64"/>
    <w:rsid w:val="00CA6204"/>
    <w:rsid w:val="00CA6246"/>
    <w:rsid w:val="00CA62D4"/>
    <w:rsid w:val="00CA64CC"/>
    <w:rsid w:val="00CA698D"/>
    <w:rsid w:val="00CA6A83"/>
    <w:rsid w:val="00CA6CD0"/>
    <w:rsid w:val="00CA6ED6"/>
    <w:rsid w:val="00CA703F"/>
    <w:rsid w:val="00CA7281"/>
    <w:rsid w:val="00CA733F"/>
    <w:rsid w:val="00CA74E3"/>
    <w:rsid w:val="00CA7AC8"/>
    <w:rsid w:val="00CA7B08"/>
    <w:rsid w:val="00CA7B1D"/>
    <w:rsid w:val="00CA7B47"/>
    <w:rsid w:val="00CA7DCC"/>
    <w:rsid w:val="00CA7E23"/>
    <w:rsid w:val="00CA7E25"/>
    <w:rsid w:val="00CB0025"/>
    <w:rsid w:val="00CB022A"/>
    <w:rsid w:val="00CB09AE"/>
    <w:rsid w:val="00CB0C5C"/>
    <w:rsid w:val="00CB0F49"/>
    <w:rsid w:val="00CB1060"/>
    <w:rsid w:val="00CB1272"/>
    <w:rsid w:val="00CB144D"/>
    <w:rsid w:val="00CB1641"/>
    <w:rsid w:val="00CB1886"/>
    <w:rsid w:val="00CB1A20"/>
    <w:rsid w:val="00CB1A5B"/>
    <w:rsid w:val="00CB1BD8"/>
    <w:rsid w:val="00CB1E0C"/>
    <w:rsid w:val="00CB2102"/>
    <w:rsid w:val="00CB2130"/>
    <w:rsid w:val="00CB2155"/>
    <w:rsid w:val="00CB23E4"/>
    <w:rsid w:val="00CB2786"/>
    <w:rsid w:val="00CB29E7"/>
    <w:rsid w:val="00CB2BFA"/>
    <w:rsid w:val="00CB33E9"/>
    <w:rsid w:val="00CB3787"/>
    <w:rsid w:val="00CB37B9"/>
    <w:rsid w:val="00CB37BA"/>
    <w:rsid w:val="00CB395C"/>
    <w:rsid w:val="00CB3A5B"/>
    <w:rsid w:val="00CB3D0A"/>
    <w:rsid w:val="00CB4016"/>
    <w:rsid w:val="00CB4396"/>
    <w:rsid w:val="00CB43DF"/>
    <w:rsid w:val="00CB490F"/>
    <w:rsid w:val="00CB499B"/>
    <w:rsid w:val="00CB49F0"/>
    <w:rsid w:val="00CB4D5E"/>
    <w:rsid w:val="00CB4E08"/>
    <w:rsid w:val="00CB4F8E"/>
    <w:rsid w:val="00CB50DC"/>
    <w:rsid w:val="00CB5517"/>
    <w:rsid w:val="00CB5D21"/>
    <w:rsid w:val="00CB5E5B"/>
    <w:rsid w:val="00CB5FD5"/>
    <w:rsid w:val="00CB5FDE"/>
    <w:rsid w:val="00CB612E"/>
    <w:rsid w:val="00CB62AB"/>
    <w:rsid w:val="00CB63F5"/>
    <w:rsid w:val="00CB65D0"/>
    <w:rsid w:val="00CB671F"/>
    <w:rsid w:val="00CB6ACC"/>
    <w:rsid w:val="00CB6B62"/>
    <w:rsid w:val="00CB6BD7"/>
    <w:rsid w:val="00CB6C71"/>
    <w:rsid w:val="00CB6D65"/>
    <w:rsid w:val="00CB740A"/>
    <w:rsid w:val="00CB745A"/>
    <w:rsid w:val="00CB7984"/>
    <w:rsid w:val="00CB7997"/>
    <w:rsid w:val="00CB7A25"/>
    <w:rsid w:val="00CB7B5C"/>
    <w:rsid w:val="00CB7BA0"/>
    <w:rsid w:val="00CB7C91"/>
    <w:rsid w:val="00CC0215"/>
    <w:rsid w:val="00CC030B"/>
    <w:rsid w:val="00CC0735"/>
    <w:rsid w:val="00CC08FC"/>
    <w:rsid w:val="00CC0C9F"/>
    <w:rsid w:val="00CC0E57"/>
    <w:rsid w:val="00CC0ED8"/>
    <w:rsid w:val="00CC101A"/>
    <w:rsid w:val="00CC1144"/>
    <w:rsid w:val="00CC1665"/>
    <w:rsid w:val="00CC1A8A"/>
    <w:rsid w:val="00CC1F93"/>
    <w:rsid w:val="00CC211F"/>
    <w:rsid w:val="00CC217F"/>
    <w:rsid w:val="00CC2225"/>
    <w:rsid w:val="00CC235E"/>
    <w:rsid w:val="00CC2567"/>
    <w:rsid w:val="00CC260C"/>
    <w:rsid w:val="00CC26CD"/>
    <w:rsid w:val="00CC2A9C"/>
    <w:rsid w:val="00CC2E00"/>
    <w:rsid w:val="00CC2E2D"/>
    <w:rsid w:val="00CC2F24"/>
    <w:rsid w:val="00CC300F"/>
    <w:rsid w:val="00CC3185"/>
    <w:rsid w:val="00CC327D"/>
    <w:rsid w:val="00CC3470"/>
    <w:rsid w:val="00CC38C1"/>
    <w:rsid w:val="00CC38CF"/>
    <w:rsid w:val="00CC3CB6"/>
    <w:rsid w:val="00CC3DE9"/>
    <w:rsid w:val="00CC3FD0"/>
    <w:rsid w:val="00CC3FE4"/>
    <w:rsid w:val="00CC3FEF"/>
    <w:rsid w:val="00CC3FF3"/>
    <w:rsid w:val="00CC412B"/>
    <w:rsid w:val="00CC43E4"/>
    <w:rsid w:val="00CC44CA"/>
    <w:rsid w:val="00CC4792"/>
    <w:rsid w:val="00CC47D7"/>
    <w:rsid w:val="00CC4B59"/>
    <w:rsid w:val="00CC501E"/>
    <w:rsid w:val="00CC536E"/>
    <w:rsid w:val="00CC5B21"/>
    <w:rsid w:val="00CC61EA"/>
    <w:rsid w:val="00CC6202"/>
    <w:rsid w:val="00CC62D0"/>
    <w:rsid w:val="00CC62ED"/>
    <w:rsid w:val="00CC660A"/>
    <w:rsid w:val="00CC662E"/>
    <w:rsid w:val="00CC685B"/>
    <w:rsid w:val="00CC6BA7"/>
    <w:rsid w:val="00CC6BB6"/>
    <w:rsid w:val="00CC6D91"/>
    <w:rsid w:val="00CC6DA1"/>
    <w:rsid w:val="00CC7024"/>
    <w:rsid w:val="00CC7197"/>
    <w:rsid w:val="00CC71A9"/>
    <w:rsid w:val="00CC72B7"/>
    <w:rsid w:val="00CC7453"/>
    <w:rsid w:val="00CC7716"/>
    <w:rsid w:val="00CC77A5"/>
    <w:rsid w:val="00CC7941"/>
    <w:rsid w:val="00CC79A9"/>
    <w:rsid w:val="00CC7AD0"/>
    <w:rsid w:val="00CC7C12"/>
    <w:rsid w:val="00CC7CCF"/>
    <w:rsid w:val="00CC7F73"/>
    <w:rsid w:val="00CD044F"/>
    <w:rsid w:val="00CD05C4"/>
    <w:rsid w:val="00CD05EF"/>
    <w:rsid w:val="00CD0959"/>
    <w:rsid w:val="00CD098A"/>
    <w:rsid w:val="00CD0A9E"/>
    <w:rsid w:val="00CD0BC2"/>
    <w:rsid w:val="00CD0DE9"/>
    <w:rsid w:val="00CD0F0E"/>
    <w:rsid w:val="00CD11D6"/>
    <w:rsid w:val="00CD132D"/>
    <w:rsid w:val="00CD13CB"/>
    <w:rsid w:val="00CD1583"/>
    <w:rsid w:val="00CD188D"/>
    <w:rsid w:val="00CD19A9"/>
    <w:rsid w:val="00CD1A49"/>
    <w:rsid w:val="00CD1D0F"/>
    <w:rsid w:val="00CD2090"/>
    <w:rsid w:val="00CD2223"/>
    <w:rsid w:val="00CD238D"/>
    <w:rsid w:val="00CD23DA"/>
    <w:rsid w:val="00CD2492"/>
    <w:rsid w:val="00CD273D"/>
    <w:rsid w:val="00CD29AB"/>
    <w:rsid w:val="00CD2B2C"/>
    <w:rsid w:val="00CD2D65"/>
    <w:rsid w:val="00CD2DA2"/>
    <w:rsid w:val="00CD2E61"/>
    <w:rsid w:val="00CD365D"/>
    <w:rsid w:val="00CD3753"/>
    <w:rsid w:val="00CD3D9D"/>
    <w:rsid w:val="00CD3F8C"/>
    <w:rsid w:val="00CD3F8E"/>
    <w:rsid w:val="00CD42F1"/>
    <w:rsid w:val="00CD43C2"/>
    <w:rsid w:val="00CD43D9"/>
    <w:rsid w:val="00CD466E"/>
    <w:rsid w:val="00CD488C"/>
    <w:rsid w:val="00CD498F"/>
    <w:rsid w:val="00CD4A60"/>
    <w:rsid w:val="00CD4BE1"/>
    <w:rsid w:val="00CD4E5B"/>
    <w:rsid w:val="00CD55C1"/>
    <w:rsid w:val="00CD56CD"/>
    <w:rsid w:val="00CD578C"/>
    <w:rsid w:val="00CD58EF"/>
    <w:rsid w:val="00CD5CA3"/>
    <w:rsid w:val="00CD6549"/>
    <w:rsid w:val="00CD6E77"/>
    <w:rsid w:val="00CD6F69"/>
    <w:rsid w:val="00CD7235"/>
    <w:rsid w:val="00CD761D"/>
    <w:rsid w:val="00CD7950"/>
    <w:rsid w:val="00CD797E"/>
    <w:rsid w:val="00CD79F5"/>
    <w:rsid w:val="00CD7A7E"/>
    <w:rsid w:val="00CD7E6E"/>
    <w:rsid w:val="00CE007B"/>
    <w:rsid w:val="00CE01B8"/>
    <w:rsid w:val="00CE0254"/>
    <w:rsid w:val="00CE03AF"/>
    <w:rsid w:val="00CE0413"/>
    <w:rsid w:val="00CE08BD"/>
    <w:rsid w:val="00CE08F6"/>
    <w:rsid w:val="00CE0AF7"/>
    <w:rsid w:val="00CE0D8C"/>
    <w:rsid w:val="00CE0FF1"/>
    <w:rsid w:val="00CE11BA"/>
    <w:rsid w:val="00CE126E"/>
    <w:rsid w:val="00CE1552"/>
    <w:rsid w:val="00CE168B"/>
    <w:rsid w:val="00CE1AB6"/>
    <w:rsid w:val="00CE1CBE"/>
    <w:rsid w:val="00CE212B"/>
    <w:rsid w:val="00CE2181"/>
    <w:rsid w:val="00CE2378"/>
    <w:rsid w:val="00CE2483"/>
    <w:rsid w:val="00CE28BE"/>
    <w:rsid w:val="00CE2DB2"/>
    <w:rsid w:val="00CE2E6C"/>
    <w:rsid w:val="00CE30D5"/>
    <w:rsid w:val="00CE320D"/>
    <w:rsid w:val="00CE338B"/>
    <w:rsid w:val="00CE33C3"/>
    <w:rsid w:val="00CE3407"/>
    <w:rsid w:val="00CE35A0"/>
    <w:rsid w:val="00CE3640"/>
    <w:rsid w:val="00CE3B30"/>
    <w:rsid w:val="00CE40C1"/>
    <w:rsid w:val="00CE4845"/>
    <w:rsid w:val="00CE4CA0"/>
    <w:rsid w:val="00CE4D5C"/>
    <w:rsid w:val="00CE4F48"/>
    <w:rsid w:val="00CE4F76"/>
    <w:rsid w:val="00CE4F77"/>
    <w:rsid w:val="00CE505A"/>
    <w:rsid w:val="00CE54D6"/>
    <w:rsid w:val="00CE55B1"/>
    <w:rsid w:val="00CE57A0"/>
    <w:rsid w:val="00CE5C95"/>
    <w:rsid w:val="00CE5D6C"/>
    <w:rsid w:val="00CE5EC4"/>
    <w:rsid w:val="00CE630A"/>
    <w:rsid w:val="00CE694C"/>
    <w:rsid w:val="00CE694E"/>
    <w:rsid w:val="00CE69DC"/>
    <w:rsid w:val="00CE6C71"/>
    <w:rsid w:val="00CE6FB7"/>
    <w:rsid w:val="00CE716C"/>
    <w:rsid w:val="00CE72F9"/>
    <w:rsid w:val="00CE7597"/>
    <w:rsid w:val="00CE761C"/>
    <w:rsid w:val="00CE78D7"/>
    <w:rsid w:val="00CE790B"/>
    <w:rsid w:val="00CE794A"/>
    <w:rsid w:val="00CE79CD"/>
    <w:rsid w:val="00CE7B6E"/>
    <w:rsid w:val="00CE7D4B"/>
    <w:rsid w:val="00CF0261"/>
    <w:rsid w:val="00CF06B4"/>
    <w:rsid w:val="00CF0A66"/>
    <w:rsid w:val="00CF0AA4"/>
    <w:rsid w:val="00CF0C19"/>
    <w:rsid w:val="00CF0CE3"/>
    <w:rsid w:val="00CF0ECB"/>
    <w:rsid w:val="00CF101F"/>
    <w:rsid w:val="00CF1266"/>
    <w:rsid w:val="00CF12F8"/>
    <w:rsid w:val="00CF1531"/>
    <w:rsid w:val="00CF180B"/>
    <w:rsid w:val="00CF1C2C"/>
    <w:rsid w:val="00CF20D8"/>
    <w:rsid w:val="00CF21C1"/>
    <w:rsid w:val="00CF25B7"/>
    <w:rsid w:val="00CF2749"/>
    <w:rsid w:val="00CF2892"/>
    <w:rsid w:val="00CF293F"/>
    <w:rsid w:val="00CF2A35"/>
    <w:rsid w:val="00CF2A90"/>
    <w:rsid w:val="00CF2BE0"/>
    <w:rsid w:val="00CF3036"/>
    <w:rsid w:val="00CF30EE"/>
    <w:rsid w:val="00CF33AD"/>
    <w:rsid w:val="00CF35CF"/>
    <w:rsid w:val="00CF36CD"/>
    <w:rsid w:val="00CF36E6"/>
    <w:rsid w:val="00CF3869"/>
    <w:rsid w:val="00CF3A72"/>
    <w:rsid w:val="00CF3C98"/>
    <w:rsid w:val="00CF3EC9"/>
    <w:rsid w:val="00CF3FA6"/>
    <w:rsid w:val="00CF4000"/>
    <w:rsid w:val="00CF40FE"/>
    <w:rsid w:val="00CF417B"/>
    <w:rsid w:val="00CF48EA"/>
    <w:rsid w:val="00CF4CB8"/>
    <w:rsid w:val="00CF4EBA"/>
    <w:rsid w:val="00CF507E"/>
    <w:rsid w:val="00CF51A1"/>
    <w:rsid w:val="00CF55A4"/>
    <w:rsid w:val="00CF566B"/>
    <w:rsid w:val="00CF58E3"/>
    <w:rsid w:val="00CF5A3C"/>
    <w:rsid w:val="00CF5AAD"/>
    <w:rsid w:val="00CF5B77"/>
    <w:rsid w:val="00CF5C55"/>
    <w:rsid w:val="00CF5CE4"/>
    <w:rsid w:val="00CF5D51"/>
    <w:rsid w:val="00CF622C"/>
    <w:rsid w:val="00CF68F6"/>
    <w:rsid w:val="00CF6D31"/>
    <w:rsid w:val="00CF6DAB"/>
    <w:rsid w:val="00CF6E10"/>
    <w:rsid w:val="00CF6EBF"/>
    <w:rsid w:val="00CF6F1B"/>
    <w:rsid w:val="00CF719C"/>
    <w:rsid w:val="00CF71B5"/>
    <w:rsid w:val="00CF72F5"/>
    <w:rsid w:val="00CF75F2"/>
    <w:rsid w:val="00CF7D46"/>
    <w:rsid w:val="00CF7E4E"/>
    <w:rsid w:val="00CF7F75"/>
    <w:rsid w:val="00D00033"/>
    <w:rsid w:val="00D0019F"/>
    <w:rsid w:val="00D002DD"/>
    <w:rsid w:val="00D00434"/>
    <w:rsid w:val="00D0044A"/>
    <w:rsid w:val="00D00539"/>
    <w:rsid w:val="00D007AA"/>
    <w:rsid w:val="00D00950"/>
    <w:rsid w:val="00D009A3"/>
    <w:rsid w:val="00D00C05"/>
    <w:rsid w:val="00D00C82"/>
    <w:rsid w:val="00D00F47"/>
    <w:rsid w:val="00D00FF6"/>
    <w:rsid w:val="00D01066"/>
    <w:rsid w:val="00D012EA"/>
    <w:rsid w:val="00D01538"/>
    <w:rsid w:val="00D016F7"/>
    <w:rsid w:val="00D0188E"/>
    <w:rsid w:val="00D01933"/>
    <w:rsid w:val="00D019A3"/>
    <w:rsid w:val="00D01EAF"/>
    <w:rsid w:val="00D01EE3"/>
    <w:rsid w:val="00D02292"/>
    <w:rsid w:val="00D022B5"/>
    <w:rsid w:val="00D02512"/>
    <w:rsid w:val="00D025E7"/>
    <w:rsid w:val="00D02876"/>
    <w:rsid w:val="00D0296B"/>
    <w:rsid w:val="00D02AF1"/>
    <w:rsid w:val="00D02F01"/>
    <w:rsid w:val="00D03063"/>
    <w:rsid w:val="00D0322C"/>
    <w:rsid w:val="00D03302"/>
    <w:rsid w:val="00D033AF"/>
    <w:rsid w:val="00D033BE"/>
    <w:rsid w:val="00D0384D"/>
    <w:rsid w:val="00D03855"/>
    <w:rsid w:val="00D03CA8"/>
    <w:rsid w:val="00D0438B"/>
    <w:rsid w:val="00D045D8"/>
    <w:rsid w:val="00D04626"/>
    <w:rsid w:val="00D046F1"/>
    <w:rsid w:val="00D046F6"/>
    <w:rsid w:val="00D0473D"/>
    <w:rsid w:val="00D048AA"/>
    <w:rsid w:val="00D04BC9"/>
    <w:rsid w:val="00D04E09"/>
    <w:rsid w:val="00D04E55"/>
    <w:rsid w:val="00D04FD0"/>
    <w:rsid w:val="00D0500F"/>
    <w:rsid w:val="00D05256"/>
    <w:rsid w:val="00D05750"/>
    <w:rsid w:val="00D05D53"/>
    <w:rsid w:val="00D05D92"/>
    <w:rsid w:val="00D05E98"/>
    <w:rsid w:val="00D06309"/>
    <w:rsid w:val="00D063D4"/>
    <w:rsid w:val="00D066B8"/>
    <w:rsid w:val="00D06B56"/>
    <w:rsid w:val="00D06C5C"/>
    <w:rsid w:val="00D06CB9"/>
    <w:rsid w:val="00D07349"/>
    <w:rsid w:val="00D07358"/>
    <w:rsid w:val="00D07511"/>
    <w:rsid w:val="00D07B6C"/>
    <w:rsid w:val="00D10733"/>
    <w:rsid w:val="00D10974"/>
    <w:rsid w:val="00D10A36"/>
    <w:rsid w:val="00D10BF9"/>
    <w:rsid w:val="00D10DDA"/>
    <w:rsid w:val="00D10E05"/>
    <w:rsid w:val="00D11365"/>
    <w:rsid w:val="00D1141D"/>
    <w:rsid w:val="00D11A2E"/>
    <w:rsid w:val="00D11CEA"/>
    <w:rsid w:val="00D11DF5"/>
    <w:rsid w:val="00D12060"/>
    <w:rsid w:val="00D12548"/>
    <w:rsid w:val="00D12B13"/>
    <w:rsid w:val="00D1307D"/>
    <w:rsid w:val="00D1362F"/>
    <w:rsid w:val="00D1395F"/>
    <w:rsid w:val="00D13AB2"/>
    <w:rsid w:val="00D13B32"/>
    <w:rsid w:val="00D13B3C"/>
    <w:rsid w:val="00D13BE7"/>
    <w:rsid w:val="00D13DA9"/>
    <w:rsid w:val="00D13E24"/>
    <w:rsid w:val="00D13FAC"/>
    <w:rsid w:val="00D1414E"/>
    <w:rsid w:val="00D141D1"/>
    <w:rsid w:val="00D14422"/>
    <w:rsid w:val="00D14732"/>
    <w:rsid w:val="00D14816"/>
    <w:rsid w:val="00D14A98"/>
    <w:rsid w:val="00D14F3C"/>
    <w:rsid w:val="00D14F3E"/>
    <w:rsid w:val="00D14FA8"/>
    <w:rsid w:val="00D14FDD"/>
    <w:rsid w:val="00D1539E"/>
    <w:rsid w:val="00D154CC"/>
    <w:rsid w:val="00D1593D"/>
    <w:rsid w:val="00D1597B"/>
    <w:rsid w:val="00D15BD1"/>
    <w:rsid w:val="00D15DB0"/>
    <w:rsid w:val="00D15E8B"/>
    <w:rsid w:val="00D15F35"/>
    <w:rsid w:val="00D16135"/>
    <w:rsid w:val="00D16189"/>
    <w:rsid w:val="00D16611"/>
    <w:rsid w:val="00D1686F"/>
    <w:rsid w:val="00D16B73"/>
    <w:rsid w:val="00D171A9"/>
    <w:rsid w:val="00D1758E"/>
    <w:rsid w:val="00D17646"/>
    <w:rsid w:val="00D176F4"/>
    <w:rsid w:val="00D17759"/>
    <w:rsid w:val="00D1782D"/>
    <w:rsid w:val="00D1783E"/>
    <w:rsid w:val="00D179A8"/>
    <w:rsid w:val="00D17E04"/>
    <w:rsid w:val="00D17FED"/>
    <w:rsid w:val="00D2034F"/>
    <w:rsid w:val="00D20542"/>
    <w:rsid w:val="00D205CF"/>
    <w:rsid w:val="00D2063C"/>
    <w:rsid w:val="00D20748"/>
    <w:rsid w:val="00D20E00"/>
    <w:rsid w:val="00D20F87"/>
    <w:rsid w:val="00D2125D"/>
    <w:rsid w:val="00D2142E"/>
    <w:rsid w:val="00D21488"/>
    <w:rsid w:val="00D21B06"/>
    <w:rsid w:val="00D21B84"/>
    <w:rsid w:val="00D21F4E"/>
    <w:rsid w:val="00D21F74"/>
    <w:rsid w:val="00D2208C"/>
    <w:rsid w:val="00D221AE"/>
    <w:rsid w:val="00D223AA"/>
    <w:rsid w:val="00D224B3"/>
    <w:rsid w:val="00D2326F"/>
    <w:rsid w:val="00D232C7"/>
    <w:rsid w:val="00D235C9"/>
    <w:rsid w:val="00D237BA"/>
    <w:rsid w:val="00D239A8"/>
    <w:rsid w:val="00D23A6F"/>
    <w:rsid w:val="00D23AEB"/>
    <w:rsid w:val="00D23C10"/>
    <w:rsid w:val="00D23C17"/>
    <w:rsid w:val="00D23E97"/>
    <w:rsid w:val="00D23EE9"/>
    <w:rsid w:val="00D24076"/>
    <w:rsid w:val="00D2427C"/>
    <w:rsid w:val="00D24299"/>
    <w:rsid w:val="00D243CC"/>
    <w:rsid w:val="00D2442A"/>
    <w:rsid w:val="00D245FF"/>
    <w:rsid w:val="00D24644"/>
    <w:rsid w:val="00D246CA"/>
    <w:rsid w:val="00D25009"/>
    <w:rsid w:val="00D250FF"/>
    <w:rsid w:val="00D25349"/>
    <w:rsid w:val="00D25367"/>
    <w:rsid w:val="00D25371"/>
    <w:rsid w:val="00D2545B"/>
    <w:rsid w:val="00D25549"/>
    <w:rsid w:val="00D25800"/>
    <w:rsid w:val="00D25A01"/>
    <w:rsid w:val="00D25E62"/>
    <w:rsid w:val="00D265D1"/>
    <w:rsid w:val="00D26934"/>
    <w:rsid w:val="00D26B56"/>
    <w:rsid w:val="00D26BE8"/>
    <w:rsid w:val="00D26CB9"/>
    <w:rsid w:val="00D26CBF"/>
    <w:rsid w:val="00D26DF0"/>
    <w:rsid w:val="00D26F11"/>
    <w:rsid w:val="00D26FAF"/>
    <w:rsid w:val="00D26FF9"/>
    <w:rsid w:val="00D270DC"/>
    <w:rsid w:val="00D27474"/>
    <w:rsid w:val="00D277D9"/>
    <w:rsid w:val="00D2782F"/>
    <w:rsid w:val="00D27F49"/>
    <w:rsid w:val="00D31043"/>
    <w:rsid w:val="00D3106A"/>
    <w:rsid w:val="00D31292"/>
    <w:rsid w:val="00D312B8"/>
    <w:rsid w:val="00D31462"/>
    <w:rsid w:val="00D31620"/>
    <w:rsid w:val="00D316FE"/>
    <w:rsid w:val="00D31751"/>
    <w:rsid w:val="00D31764"/>
    <w:rsid w:val="00D31A3F"/>
    <w:rsid w:val="00D31BB7"/>
    <w:rsid w:val="00D31F2B"/>
    <w:rsid w:val="00D320F4"/>
    <w:rsid w:val="00D32201"/>
    <w:rsid w:val="00D3220D"/>
    <w:rsid w:val="00D32375"/>
    <w:rsid w:val="00D32478"/>
    <w:rsid w:val="00D3249E"/>
    <w:rsid w:val="00D32562"/>
    <w:rsid w:val="00D32831"/>
    <w:rsid w:val="00D32CA2"/>
    <w:rsid w:val="00D32CB5"/>
    <w:rsid w:val="00D33543"/>
    <w:rsid w:val="00D338E1"/>
    <w:rsid w:val="00D33C5D"/>
    <w:rsid w:val="00D3436A"/>
    <w:rsid w:val="00D34792"/>
    <w:rsid w:val="00D34AA0"/>
    <w:rsid w:val="00D34AC6"/>
    <w:rsid w:val="00D34D1D"/>
    <w:rsid w:val="00D35346"/>
    <w:rsid w:val="00D357E4"/>
    <w:rsid w:val="00D35C78"/>
    <w:rsid w:val="00D35CE9"/>
    <w:rsid w:val="00D35D1A"/>
    <w:rsid w:val="00D35EB1"/>
    <w:rsid w:val="00D35F2D"/>
    <w:rsid w:val="00D36022"/>
    <w:rsid w:val="00D36303"/>
    <w:rsid w:val="00D36433"/>
    <w:rsid w:val="00D36556"/>
    <w:rsid w:val="00D3663B"/>
    <w:rsid w:val="00D367A5"/>
    <w:rsid w:val="00D3687D"/>
    <w:rsid w:val="00D36889"/>
    <w:rsid w:val="00D3694F"/>
    <w:rsid w:val="00D36D33"/>
    <w:rsid w:val="00D36DD4"/>
    <w:rsid w:val="00D36F5A"/>
    <w:rsid w:val="00D36F5B"/>
    <w:rsid w:val="00D370CC"/>
    <w:rsid w:val="00D370D8"/>
    <w:rsid w:val="00D371A7"/>
    <w:rsid w:val="00D371FE"/>
    <w:rsid w:val="00D3723F"/>
    <w:rsid w:val="00D374A2"/>
    <w:rsid w:val="00D37C45"/>
    <w:rsid w:val="00D37C5E"/>
    <w:rsid w:val="00D37FD8"/>
    <w:rsid w:val="00D401BD"/>
    <w:rsid w:val="00D403C5"/>
    <w:rsid w:val="00D40596"/>
    <w:rsid w:val="00D4086E"/>
    <w:rsid w:val="00D408D3"/>
    <w:rsid w:val="00D40AA4"/>
    <w:rsid w:val="00D40B4E"/>
    <w:rsid w:val="00D411DB"/>
    <w:rsid w:val="00D41347"/>
    <w:rsid w:val="00D41714"/>
    <w:rsid w:val="00D41813"/>
    <w:rsid w:val="00D41E69"/>
    <w:rsid w:val="00D41EC8"/>
    <w:rsid w:val="00D420DD"/>
    <w:rsid w:val="00D422A7"/>
    <w:rsid w:val="00D426B3"/>
    <w:rsid w:val="00D42B4F"/>
    <w:rsid w:val="00D42C10"/>
    <w:rsid w:val="00D42C4B"/>
    <w:rsid w:val="00D42EEB"/>
    <w:rsid w:val="00D43171"/>
    <w:rsid w:val="00D43298"/>
    <w:rsid w:val="00D433F9"/>
    <w:rsid w:val="00D43508"/>
    <w:rsid w:val="00D43589"/>
    <w:rsid w:val="00D43785"/>
    <w:rsid w:val="00D43A55"/>
    <w:rsid w:val="00D43A71"/>
    <w:rsid w:val="00D43B55"/>
    <w:rsid w:val="00D43D5C"/>
    <w:rsid w:val="00D4411B"/>
    <w:rsid w:val="00D44265"/>
    <w:rsid w:val="00D442E6"/>
    <w:rsid w:val="00D444F6"/>
    <w:rsid w:val="00D44864"/>
    <w:rsid w:val="00D44A12"/>
    <w:rsid w:val="00D44D1B"/>
    <w:rsid w:val="00D4544A"/>
    <w:rsid w:val="00D45473"/>
    <w:rsid w:val="00D45672"/>
    <w:rsid w:val="00D45685"/>
    <w:rsid w:val="00D45769"/>
    <w:rsid w:val="00D457DF"/>
    <w:rsid w:val="00D457E4"/>
    <w:rsid w:val="00D45A48"/>
    <w:rsid w:val="00D45A82"/>
    <w:rsid w:val="00D45B26"/>
    <w:rsid w:val="00D45E57"/>
    <w:rsid w:val="00D45E5D"/>
    <w:rsid w:val="00D45F07"/>
    <w:rsid w:val="00D46013"/>
    <w:rsid w:val="00D464A3"/>
    <w:rsid w:val="00D46643"/>
    <w:rsid w:val="00D4669D"/>
    <w:rsid w:val="00D4692D"/>
    <w:rsid w:val="00D46B35"/>
    <w:rsid w:val="00D46DCF"/>
    <w:rsid w:val="00D46EC3"/>
    <w:rsid w:val="00D46F6D"/>
    <w:rsid w:val="00D4724C"/>
    <w:rsid w:val="00D4767F"/>
    <w:rsid w:val="00D47788"/>
    <w:rsid w:val="00D47899"/>
    <w:rsid w:val="00D478B2"/>
    <w:rsid w:val="00D47965"/>
    <w:rsid w:val="00D479C4"/>
    <w:rsid w:val="00D47A52"/>
    <w:rsid w:val="00D47C13"/>
    <w:rsid w:val="00D47D25"/>
    <w:rsid w:val="00D5001F"/>
    <w:rsid w:val="00D5016F"/>
    <w:rsid w:val="00D50365"/>
    <w:rsid w:val="00D5038D"/>
    <w:rsid w:val="00D5041C"/>
    <w:rsid w:val="00D5043F"/>
    <w:rsid w:val="00D509CB"/>
    <w:rsid w:val="00D50DD1"/>
    <w:rsid w:val="00D50FD3"/>
    <w:rsid w:val="00D510DE"/>
    <w:rsid w:val="00D51657"/>
    <w:rsid w:val="00D51C39"/>
    <w:rsid w:val="00D51CA5"/>
    <w:rsid w:val="00D51D05"/>
    <w:rsid w:val="00D5231A"/>
    <w:rsid w:val="00D526F5"/>
    <w:rsid w:val="00D527B1"/>
    <w:rsid w:val="00D527E0"/>
    <w:rsid w:val="00D528D3"/>
    <w:rsid w:val="00D52CE1"/>
    <w:rsid w:val="00D52D2E"/>
    <w:rsid w:val="00D52EE8"/>
    <w:rsid w:val="00D52F3A"/>
    <w:rsid w:val="00D53172"/>
    <w:rsid w:val="00D53486"/>
    <w:rsid w:val="00D534A9"/>
    <w:rsid w:val="00D536CF"/>
    <w:rsid w:val="00D536F8"/>
    <w:rsid w:val="00D53824"/>
    <w:rsid w:val="00D53833"/>
    <w:rsid w:val="00D53A1E"/>
    <w:rsid w:val="00D53E6C"/>
    <w:rsid w:val="00D5403F"/>
    <w:rsid w:val="00D54229"/>
    <w:rsid w:val="00D543E6"/>
    <w:rsid w:val="00D54450"/>
    <w:rsid w:val="00D54D2C"/>
    <w:rsid w:val="00D54D75"/>
    <w:rsid w:val="00D54DF1"/>
    <w:rsid w:val="00D54E2E"/>
    <w:rsid w:val="00D55008"/>
    <w:rsid w:val="00D556D5"/>
    <w:rsid w:val="00D55702"/>
    <w:rsid w:val="00D55BD4"/>
    <w:rsid w:val="00D55F02"/>
    <w:rsid w:val="00D56350"/>
    <w:rsid w:val="00D56407"/>
    <w:rsid w:val="00D56441"/>
    <w:rsid w:val="00D564E1"/>
    <w:rsid w:val="00D566EC"/>
    <w:rsid w:val="00D56716"/>
    <w:rsid w:val="00D56943"/>
    <w:rsid w:val="00D56A8D"/>
    <w:rsid w:val="00D56B89"/>
    <w:rsid w:val="00D56CC2"/>
    <w:rsid w:val="00D56F2B"/>
    <w:rsid w:val="00D57178"/>
    <w:rsid w:val="00D571ED"/>
    <w:rsid w:val="00D57310"/>
    <w:rsid w:val="00D576F0"/>
    <w:rsid w:val="00D57BD9"/>
    <w:rsid w:val="00D57C40"/>
    <w:rsid w:val="00D57CD2"/>
    <w:rsid w:val="00D57D71"/>
    <w:rsid w:val="00D57E9E"/>
    <w:rsid w:val="00D6017E"/>
    <w:rsid w:val="00D602A4"/>
    <w:rsid w:val="00D6070B"/>
    <w:rsid w:val="00D60720"/>
    <w:rsid w:val="00D60AE2"/>
    <w:rsid w:val="00D60E63"/>
    <w:rsid w:val="00D610CC"/>
    <w:rsid w:val="00D61139"/>
    <w:rsid w:val="00D611AB"/>
    <w:rsid w:val="00D615AB"/>
    <w:rsid w:val="00D61604"/>
    <w:rsid w:val="00D616AE"/>
    <w:rsid w:val="00D61884"/>
    <w:rsid w:val="00D61E9E"/>
    <w:rsid w:val="00D6203F"/>
    <w:rsid w:val="00D62232"/>
    <w:rsid w:val="00D62541"/>
    <w:rsid w:val="00D6269F"/>
    <w:rsid w:val="00D62876"/>
    <w:rsid w:val="00D62A9C"/>
    <w:rsid w:val="00D62B5C"/>
    <w:rsid w:val="00D62C11"/>
    <w:rsid w:val="00D6308A"/>
    <w:rsid w:val="00D630CC"/>
    <w:rsid w:val="00D63334"/>
    <w:rsid w:val="00D6343A"/>
    <w:rsid w:val="00D634CE"/>
    <w:rsid w:val="00D63712"/>
    <w:rsid w:val="00D637E5"/>
    <w:rsid w:val="00D639F9"/>
    <w:rsid w:val="00D63CD8"/>
    <w:rsid w:val="00D64337"/>
    <w:rsid w:val="00D645C1"/>
    <w:rsid w:val="00D645D5"/>
    <w:rsid w:val="00D648E0"/>
    <w:rsid w:val="00D6497F"/>
    <w:rsid w:val="00D649BE"/>
    <w:rsid w:val="00D64A46"/>
    <w:rsid w:val="00D65119"/>
    <w:rsid w:val="00D652F5"/>
    <w:rsid w:val="00D654CD"/>
    <w:rsid w:val="00D65878"/>
    <w:rsid w:val="00D65A7C"/>
    <w:rsid w:val="00D65DAD"/>
    <w:rsid w:val="00D6679A"/>
    <w:rsid w:val="00D668DA"/>
    <w:rsid w:val="00D66A39"/>
    <w:rsid w:val="00D66D2D"/>
    <w:rsid w:val="00D673F1"/>
    <w:rsid w:val="00D6740C"/>
    <w:rsid w:val="00D67A46"/>
    <w:rsid w:val="00D67BF3"/>
    <w:rsid w:val="00D67C5B"/>
    <w:rsid w:val="00D67C5D"/>
    <w:rsid w:val="00D67D67"/>
    <w:rsid w:val="00D706B7"/>
    <w:rsid w:val="00D708FE"/>
    <w:rsid w:val="00D70ADE"/>
    <w:rsid w:val="00D70B8E"/>
    <w:rsid w:val="00D70BD1"/>
    <w:rsid w:val="00D70CF1"/>
    <w:rsid w:val="00D70D6F"/>
    <w:rsid w:val="00D70DCD"/>
    <w:rsid w:val="00D70E7E"/>
    <w:rsid w:val="00D71776"/>
    <w:rsid w:val="00D720CF"/>
    <w:rsid w:val="00D72229"/>
    <w:rsid w:val="00D72277"/>
    <w:rsid w:val="00D72968"/>
    <w:rsid w:val="00D729ED"/>
    <w:rsid w:val="00D72BEA"/>
    <w:rsid w:val="00D72D18"/>
    <w:rsid w:val="00D734B7"/>
    <w:rsid w:val="00D73516"/>
    <w:rsid w:val="00D7365C"/>
    <w:rsid w:val="00D7395F"/>
    <w:rsid w:val="00D73B25"/>
    <w:rsid w:val="00D73C2D"/>
    <w:rsid w:val="00D73FBC"/>
    <w:rsid w:val="00D7413E"/>
    <w:rsid w:val="00D74607"/>
    <w:rsid w:val="00D74E55"/>
    <w:rsid w:val="00D74F93"/>
    <w:rsid w:val="00D75065"/>
    <w:rsid w:val="00D752A9"/>
    <w:rsid w:val="00D75359"/>
    <w:rsid w:val="00D75707"/>
    <w:rsid w:val="00D75829"/>
    <w:rsid w:val="00D75960"/>
    <w:rsid w:val="00D75B47"/>
    <w:rsid w:val="00D75BC8"/>
    <w:rsid w:val="00D760F3"/>
    <w:rsid w:val="00D7629E"/>
    <w:rsid w:val="00D76483"/>
    <w:rsid w:val="00D7680E"/>
    <w:rsid w:val="00D76915"/>
    <w:rsid w:val="00D76B46"/>
    <w:rsid w:val="00D76C22"/>
    <w:rsid w:val="00D76D82"/>
    <w:rsid w:val="00D76DF4"/>
    <w:rsid w:val="00D7708A"/>
    <w:rsid w:val="00D7712E"/>
    <w:rsid w:val="00D771B0"/>
    <w:rsid w:val="00D772C9"/>
    <w:rsid w:val="00D772FB"/>
    <w:rsid w:val="00D77365"/>
    <w:rsid w:val="00D77545"/>
    <w:rsid w:val="00D775B1"/>
    <w:rsid w:val="00D777C7"/>
    <w:rsid w:val="00D77804"/>
    <w:rsid w:val="00D77924"/>
    <w:rsid w:val="00D77AF6"/>
    <w:rsid w:val="00D77B9C"/>
    <w:rsid w:val="00D77C28"/>
    <w:rsid w:val="00D77CCA"/>
    <w:rsid w:val="00D77D29"/>
    <w:rsid w:val="00D77D2A"/>
    <w:rsid w:val="00D77D52"/>
    <w:rsid w:val="00D77E9B"/>
    <w:rsid w:val="00D77F74"/>
    <w:rsid w:val="00D809B4"/>
    <w:rsid w:val="00D80B46"/>
    <w:rsid w:val="00D80BE7"/>
    <w:rsid w:val="00D80CB9"/>
    <w:rsid w:val="00D80E3F"/>
    <w:rsid w:val="00D810A5"/>
    <w:rsid w:val="00D811DA"/>
    <w:rsid w:val="00D811E7"/>
    <w:rsid w:val="00D81230"/>
    <w:rsid w:val="00D814F5"/>
    <w:rsid w:val="00D81746"/>
    <w:rsid w:val="00D81A3D"/>
    <w:rsid w:val="00D81B44"/>
    <w:rsid w:val="00D81DC6"/>
    <w:rsid w:val="00D81DCB"/>
    <w:rsid w:val="00D82418"/>
    <w:rsid w:val="00D8250A"/>
    <w:rsid w:val="00D82993"/>
    <w:rsid w:val="00D82A7F"/>
    <w:rsid w:val="00D82C98"/>
    <w:rsid w:val="00D82D22"/>
    <w:rsid w:val="00D82F8C"/>
    <w:rsid w:val="00D830BD"/>
    <w:rsid w:val="00D833E9"/>
    <w:rsid w:val="00D8345F"/>
    <w:rsid w:val="00D839BF"/>
    <w:rsid w:val="00D83AA2"/>
    <w:rsid w:val="00D84010"/>
    <w:rsid w:val="00D840E1"/>
    <w:rsid w:val="00D842D4"/>
    <w:rsid w:val="00D84AD0"/>
    <w:rsid w:val="00D84F92"/>
    <w:rsid w:val="00D85076"/>
    <w:rsid w:val="00D85747"/>
    <w:rsid w:val="00D85839"/>
    <w:rsid w:val="00D85886"/>
    <w:rsid w:val="00D85BEC"/>
    <w:rsid w:val="00D85CE6"/>
    <w:rsid w:val="00D861FE"/>
    <w:rsid w:val="00D864C2"/>
    <w:rsid w:val="00D8661C"/>
    <w:rsid w:val="00D86798"/>
    <w:rsid w:val="00D867E1"/>
    <w:rsid w:val="00D86B66"/>
    <w:rsid w:val="00D86B8B"/>
    <w:rsid w:val="00D86B94"/>
    <w:rsid w:val="00D86BC2"/>
    <w:rsid w:val="00D86C11"/>
    <w:rsid w:val="00D86F60"/>
    <w:rsid w:val="00D87529"/>
    <w:rsid w:val="00D875EA"/>
    <w:rsid w:val="00D8767B"/>
    <w:rsid w:val="00D8769A"/>
    <w:rsid w:val="00D87AFA"/>
    <w:rsid w:val="00D87BE7"/>
    <w:rsid w:val="00D87C10"/>
    <w:rsid w:val="00D87CB8"/>
    <w:rsid w:val="00D87DC6"/>
    <w:rsid w:val="00D87EDC"/>
    <w:rsid w:val="00D9068D"/>
    <w:rsid w:val="00D9093C"/>
    <w:rsid w:val="00D90982"/>
    <w:rsid w:val="00D90B94"/>
    <w:rsid w:val="00D90BDF"/>
    <w:rsid w:val="00D9154B"/>
    <w:rsid w:val="00D91B8E"/>
    <w:rsid w:val="00D91DEC"/>
    <w:rsid w:val="00D91EBE"/>
    <w:rsid w:val="00D91F1A"/>
    <w:rsid w:val="00D92063"/>
    <w:rsid w:val="00D9235A"/>
    <w:rsid w:val="00D924B1"/>
    <w:rsid w:val="00D924B7"/>
    <w:rsid w:val="00D92670"/>
    <w:rsid w:val="00D9268D"/>
    <w:rsid w:val="00D927A4"/>
    <w:rsid w:val="00D92A82"/>
    <w:rsid w:val="00D92BC9"/>
    <w:rsid w:val="00D92C0C"/>
    <w:rsid w:val="00D92CC2"/>
    <w:rsid w:val="00D9304A"/>
    <w:rsid w:val="00D9319B"/>
    <w:rsid w:val="00D9335E"/>
    <w:rsid w:val="00D93638"/>
    <w:rsid w:val="00D93985"/>
    <w:rsid w:val="00D93A76"/>
    <w:rsid w:val="00D93AA7"/>
    <w:rsid w:val="00D93E21"/>
    <w:rsid w:val="00D93E2E"/>
    <w:rsid w:val="00D9450D"/>
    <w:rsid w:val="00D94670"/>
    <w:rsid w:val="00D94678"/>
    <w:rsid w:val="00D94719"/>
    <w:rsid w:val="00D9474A"/>
    <w:rsid w:val="00D94F52"/>
    <w:rsid w:val="00D95879"/>
    <w:rsid w:val="00D95939"/>
    <w:rsid w:val="00D95A1D"/>
    <w:rsid w:val="00D95A20"/>
    <w:rsid w:val="00D95ADB"/>
    <w:rsid w:val="00D95E00"/>
    <w:rsid w:val="00D95E3D"/>
    <w:rsid w:val="00D95FA8"/>
    <w:rsid w:val="00D963CD"/>
    <w:rsid w:val="00D96411"/>
    <w:rsid w:val="00D964B1"/>
    <w:rsid w:val="00D96E7D"/>
    <w:rsid w:val="00D97057"/>
    <w:rsid w:val="00D970C6"/>
    <w:rsid w:val="00D97429"/>
    <w:rsid w:val="00D9743D"/>
    <w:rsid w:val="00D974A3"/>
    <w:rsid w:val="00D97988"/>
    <w:rsid w:val="00D97CD2"/>
    <w:rsid w:val="00D97CF0"/>
    <w:rsid w:val="00D97E82"/>
    <w:rsid w:val="00DA00CB"/>
    <w:rsid w:val="00DA0160"/>
    <w:rsid w:val="00DA0256"/>
    <w:rsid w:val="00DA07F8"/>
    <w:rsid w:val="00DA08F0"/>
    <w:rsid w:val="00DA0956"/>
    <w:rsid w:val="00DA0D27"/>
    <w:rsid w:val="00DA0F70"/>
    <w:rsid w:val="00DA1364"/>
    <w:rsid w:val="00DA13D1"/>
    <w:rsid w:val="00DA15D8"/>
    <w:rsid w:val="00DA1A99"/>
    <w:rsid w:val="00DA1AA6"/>
    <w:rsid w:val="00DA1B17"/>
    <w:rsid w:val="00DA1C30"/>
    <w:rsid w:val="00DA1E19"/>
    <w:rsid w:val="00DA1E8F"/>
    <w:rsid w:val="00DA1EA7"/>
    <w:rsid w:val="00DA1F26"/>
    <w:rsid w:val="00DA2189"/>
    <w:rsid w:val="00DA2236"/>
    <w:rsid w:val="00DA2280"/>
    <w:rsid w:val="00DA22F2"/>
    <w:rsid w:val="00DA237F"/>
    <w:rsid w:val="00DA2552"/>
    <w:rsid w:val="00DA26E2"/>
    <w:rsid w:val="00DA2790"/>
    <w:rsid w:val="00DA2949"/>
    <w:rsid w:val="00DA2A0A"/>
    <w:rsid w:val="00DA2AEC"/>
    <w:rsid w:val="00DA2BB8"/>
    <w:rsid w:val="00DA2C34"/>
    <w:rsid w:val="00DA2D91"/>
    <w:rsid w:val="00DA2FC7"/>
    <w:rsid w:val="00DA318B"/>
    <w:rsid w:val="00DA3250"/>
    <w:rsid w:val="00DA3290"/>
    <w:rsid w:val="00DA33F2"/>
    <w:rsid w:val="00DA352F"/>
    <w:rsid w:val="00DA394F"/>
    <w:rsid w:val="00DA3A69"/>
    <w:rsid w:val="00DA3D29"/>
    <w:rsid w:val="00DA3E79"/>
    <w:rsid w:val="00DA3FB9"/>
    <w:rsid w:val="00DA41F3"/>
    <w:rsid w:val="00DA427F"/>
    <w:rsid w:val="00DA4404"/>
    <w:rsid w:val="00DA4632"/>
    <w:rsid w:val="00DA46F7"/>
    <w:rsid w:val="00DA4764"/>
    <w:rsid w:val="00DA49B7"/>
    <w:rsid w:val="00DA4DFD"/>
    <w:rsid w:val="00DA4F27"/>
    <w:rsid w:val="00DA4F2D"/>
    <w:rsid w:val="00DA5208"/>
    <w:rsid w:val="00DA551B"/>
    <w:rsid w:val="00DA5563"/>
    <w:rsid w:val="00DA557E"/>
    <w:rsid w:val="00DA56B4"/>
    <w:rsid w:val="00DA5797"/>
    <w:rsid w:val="00DA5A02"/>
    <w:rsid w:val="00DA5A5C"/>
    <w:rsid w:val="00DA6179"/>
    <w:rsid w:val="00DA6189"/>
    <w:rsid w:val="00DA658B"/>
    <w:rsid w:val="00DA666C"/>
    <w:rsid w:val="00DA68D7"/>
    <w:rsid w:val="00DA68D9"/>
    <w:rsid w:val="00DA6A9B"/>
    <w:rsid w:val="00DA6ACB"/>
    <w:rsid w:val="00DA6BD8"/>
    <w:rsid w:val="00DA6F82"/>
    <w:rsid w:val="00DA7125"/>
    <w:rsid w:val="00DA727C"/>
    <w:rsid w:val="00DA733B"/>
    <w:rsid w:val="00DA746E"/>
    <w:rsid w:val="00DA74FA"/>
    <w:rsid w:val="00DA78E7"/>
    <w:rsid w:val="00DA7AEC"/>
    <w:rsid w:val="00DA7C63"/>
    <w:rsid w:val="00DB00BF"/>
    <w:rsid w:val="00DB0507"/>
    <w:rsid w:val="00DB05BE"/>
    <w:rsid w:val="00DB065E"/>
    <w:rsid w:val="00DB0978"/>
    <w:rsid w:val="00DB0A9B"/>
    <w:rsid w:val="00DB0AC3"/>
    <w:rsid w:val="00DB0BBB"/>
    <w:rsid w:val="00DB0E63"/>
    <w:rsid w:val="00DB11B9"/>
    <w:rsid w:val="00DB1476"/>
    <w:rsid w:val="00DB14B1"/>
    <w:rsid w:val="00DB153A"/>
    <w:rsid w:val="00DB190F"/>
    <w:rsid w:val="00DB1A07"/>
    <w:rsid w:val="00DB1ABE"/>
    <w:rsid w:val="00DB1D22"/>
    <w:rsid w:val="00DB2083"/>
    <w:rsid w:val="00DB2664"/>
    <w:rsid w:val="00DB29EC"/>
    <w:rsid w:val="00DB2CF9"/>
    <w:rsid w:val="00DB2DB1"/>
    <w:rsid w:val="00DB2E7A"/>
    <w:rsid w:val="00DB2FA5"/>
    <w:rsid w:val="00DB3040"/>
    <w:rsid w:val="00DB3089"/>
    <w:rsid w:val="00DB30C4"/>
    <w:rsid w:val="00DB3142"/>
    <w:rsid w:val="00DB33BE"/>
    <w:rsid w:val="00DB3428"/>
    <w:rsid w:val="00DB3429"/>
    <w:rsid w:val="00DB355F"/>
    <w:rsid w:val="00DB36BA"/>
    <w:rsid w:val="00DB3A2B"/>
    <w:rsid w:val="00DB3DAD"/>
    <w:rsid w:val="00DB3FE3"/>
    <w:rsid w:val="00DB4692"/>
    <w:rsid w:val="00DB4754"/>
    <w:rsid w:val="00DB47C3"/>
    <w:rsid w:val="00DB48B8"/>
    <w:rsid w:val="00DB491A"/>
    <w:rsid w:val="00DB4A36"/>
    <w:rsid w:val="00DB4CC9"/>
    <w:rsid w:val="00DB4E58"/>
    <w:rsid w:val="00DB4F2B"/>
    <w:rsid w:val="00DB4F46"/>
    <w:rsid w:val="00DB5220"/>
    <w:rsid w:val="00DB58DE"/>
    <w:rsid w:val="00DB5D85"/>
    <w:rsid w:val="00DB5E1E"/>
    <w:rsid w:val="00DB5E7D"/>
    <w:rsid w:val="00DB5EA5"/>
    <w:rsid w:val="00DB60DF"/>
    <w:rsid w:val="00DB6239"/>
    <w:rsid w:val="00DB6873"/>
    <w:rsid w:val="00DB6C62"/>
    <w:rsid w:val="00DB6DAE"/>
    <w:rsid w:val="00DB6F48"/>
    <w:rsid w:val="00DB70C2"/>
    <w:rsid w:val="00DB736C"/>
    <w:rsid w:val="00DB7388"/>
    <w:rsid w:val="00DB73E5"/>
    <w:rsid w:val="00DB76FB"/>
    <w:rsid w:val="00DB779C"/>
    <w:rsid w:val="00DB795F"/>
    <w:rsid w:val="00DB79EF"/>
    <w:rsid w:val="00DB7A54"/>
    <w:rsid w:val="00DC0638"/>
    <w:rsid w:val="00DC07E4"/>
    <w:rsid w:val="00DC08F2"/>
    <w:rsid w:val="00DC09FC"/>
    <w:rsid w:val="00DC0B69"/>
    <w:rsid w:val="00DC1070"/>
    <w:rsid w:val="00DC1294"/>
    <w:rsid w:val="00DC1295"/>
    <w:rsid w:val="00DC12D4"/>
    <w:rsid w:val="00DC1479"/>
    <w:rsid w:val="00DC18A9"/>
    <w:rsid w:val="00DC1926"/>
    <w:rsid w:val="00DC1A7B"/>
    <w:rsid w:val="00DC1E78"/>
    <w:rsid w:val="00DC1EA7"/>
    <w:rsid w:val="00DC260B"/>
    <w:rsid w:val="00DC2818"/>
    <w:rsid w:val="00DC28E0"/>
    <w:rsid w:val="00DC2A73"/>
    <w:rsid w:val="00DC2BB4"/>
    <w:rsid w:val="00DC2BB6"/>
    <w:rsid w:val="00DC2C44"/>
    <w:rsid w:val="00DC2E0B"/>
    <w:rsid w:val="00DC31B3"/>
    <w:rsid w:val="00DC33F7"/>
    <w:rsid w:val="00DC3C20"/>
    <w:rsid w:val="00DC3C6A"/>
    <w:rsid w:val="00DC3E70"/>
    <w:rsid w:val="00DC403A"/>
    <w:rsid w:val="00DC4592"/>
    <w:rsid w:val="00DC46AA"/>
    <w:rsid w:val="00DC4713"/>
    <w:rsid w:val="00DC4C7B"/>
    <w:rsid w:val="00DC4CB9"/>
    <w:rsid w:val="00DC4E2F"/>
    <w:rsid w:val="00DC4EBC"/>
    <w:rsid w:val="00DC5209"/>
    <w:rsid w:val="00DC53AE"/>
    <w:rsid w:val="00DC55ED"/>
    <w:rsid w:val="00DC585D"/>
    <w:rsid w:val="00DC594B"/>
    <w:rsid w:val="00DC5B59"/>
    <w:rsid w:val="00DC5C5F"/>
    <w:rsid w:val="00DC5CD2"/>
    <w:rsid w:val="00DC5FE9"/>
    <w:rsid w:val="00DC64CF"/>
    <w:rsid w:val="00DC65AF"/>
    <w:rsid w:val="00DC6725"/>
    <w:rsid w:val="00DC6886"/>
    <w:rsid w:val="00DC6895"/>
    <w:rsid w:val="00DC68D5"/>
    <w:rsid w:val="00DC6D74"/>
    <w:rsid w:val="00DC6E53"/>
    <w:rsid w:val="00DC7268"/>
    <w:rsid w:val="00DC7697"/>
    <w:rsid w:val="00DC76B4"/>
    <w:rsid w:val="00DC76BF"/>
    <w:rsid w:val="00DC7707"/>
    <w:rsid w:val="00DC774C"/>
    <w:rsid w:val="00DC7855"/>
    <w:rsid w:val="00DC799B"/>
    <w:rsid w:val="00DC7A0B"/>
    <w:rsid w:val="00DC7EA6"/>
    <w:rsid w:val="00DC7FF7"/>
    <w:rsid w:val="00DD0183"/>
    <w:rsid w:val="00DD034E"/>
    <w:rsid w:val="00DD0B31"/>
    <w:rsid w:val="00DD1175"/>
    <w:rsid w:val="00DD155B"/>
    <w:rsid w:val="00DD1631"/>
    <w:rsid w:val="00DD166E"/>
    <w:rsid w:val="00DD16CA"/>
    <w:rsid w:val="00DD1973"/>
    <w:rsid w:val="00DD1B21"/>
    <w:rsid w:val="00DD2035"/>
    <w:rsid w:val="00DD2038"/>
    <w:rsid w:val="00DD28EC"/>
    <w:rsid w:val="00DD2932"/>
    <w:rsid w:val="00DD2942"/>
    <w:rsid w:val="00DD2A51"/>
    <w:rsid w:val="00DD2AD7"/>
    <w:rsid w:val="00DD2B36"/>
    <w:rsid w:val="00DD2E8F"/>
    <w:rsid w:val="00DD2EEC"/>
    <w:rsid w:val="00DD31B9"/>
    <w:rsid w:val="00DD3252"/>
    <w:rsid w:val="00DD37C1"/>
    <w:rsid w:val="00DD383B"/>
    <w:rsid w:val="00DD38C4"/>
    <w:rsid w:val="00DD3A44"/>
    <w:rsid w:val="00DD3BA3"/>
    <w:rsid w:val="00DD3C3D"/>
    <w:rsid w:val="00DD3E55"/>
    <w:rsid w:val="00DD409C"/>
    <w:rsid w:val="00DD4605"/>
    <w:rsid w:val="00DD48A2"/>
    <w:rsid w:val="00DD4B8E"/>
    <w:rsid w:val="00DD4B91"/>
    <w:rsid w:val="00DD5222"/>
    <w:rsid w:val="00DD526B"/>
    <w:rsid w:val="00DD5430"/>
    <w:rsid w:val="00DD558F"/>
    <w:rsid w:val="00DD56CA"/>
    <w:rsid w:val="00DD5B39"/>
    <w:rsid w:val="00DD5E9B"/>
    <w:rsid w:val="00DD5EF2"/>
    <w:rsid w:val="00DD5F38"/>
    <w:rsid w:val="00DD615A"/>
    <w:rsid w:val="00DD640A"/>
    <w:rsid w:val="00DD6746"/>
    <w:rsid w:val="00DD6B13"/>
    <w:rsid w:val="00DD6C9A"/>
    <w:rsid w:val="00DD6CB1"/>
    <w:rsid w:val="00DD6F09"/>
    <w:rsid w:val="00DD6FB9"/>
    <w:rsid w:val="00DD7242"/>
    <w:rsid w:val="00DD75A6"/>
    <w:rsid w:val="00DD764A"/>
    <w:rsid w:val="00DD77C1"/>
    <w:rsid w:val="00DD7886"/>
    <w:rsid w:val="00DD78F3"/>
    <w:rsid w:val="00DD7925"/>
    <w:rsid w:val="00DD7D78"/>
    <w:rsid w:val="00DD7F3D"/>
    <w:rsid w:val="00DE0211"/>
    <w:rsid w:val="00DE0333"/>
    <w:rsid w:val="00DE0493"/>
    <w:rsid w:val="00DE08C1"/>
    <w:rsid w:val="00DE09F6"/>
    <w:rsid w:val="00DE0B2C"/>
    <w:rsid w:val="00DE0C7C"/>
    <w:rsid w:val="00DE0D24"/>
    <w:rsid w:val="00DE0DDE"/>
    <w:rsid w:val="00DE0E34"/>
    <w:rsid w:val="00DE0E91"/>
    <w:rsid w:val="00DE0FA5"/>
    <w:rsid w:val="00DE1390"/>
    <w:rsid w:val="00DE1740"/>
    <w:rsid w:val="00DE1B00"/>
    <w:rsid w:val="00DE1F40"/>
    <w:rsid w:val="00DE207D"/>
    <w:rsid w:val="00DE22D5"/>
    <w:rsid w:val="00DE2616"/>
    <w:rsid w:val="00DE271A"/>
    <w:rsid w:val="00DE2924"/>
    <w:rsid w:val="00DE2AA6"/>
    <w:rsid w:val="00DE2C2A"/>
    <w:rsid w:val="00DE2C38"/>
    <w:rsid w:val="00DE2E3A"/>
    <w:rsid w:val="00DE2F22"/>
    <w:rsid w:val="00DE315D"/>
    <w:rsid w:val="00DE3184"/>
    <w:rsid w:val="00DE33F1"/>
    <w:rsid w:val="00DE3460"/>
    <w:rsid w:val="00DE3541"/>
    <w:rsid w:val="00DE358B"/>
    <w:rsid w:val="00DE372E"/>
    <w:rsid w:val="00DE3A29"/>
    <w:rsid w:val="00DE3BD5"/>
    <w:rsid w:val="00DE3D1A"/>
    <w:rsid w:val="00DE3FCC"/>
    <w:rsid w:val="00DE4026"/>
    <w:rsid w:val="00DE4274"/>
    <w:rsid w:val="00DE42E1"/>
    <w:rsid w:val="00DE44D8"/>
    <w:rsid w:val="00DE4632"/>
    <w:rsid w:val="00DE48CB"/>
    <w:rsid w:val="00DE4C46"/>
    <w:rsid w:val="00DE4EC0"/>
    <w:rsid w:val="00DE4FD5"/>
    <w:rsid w:val="00DE53CE"/>
    <w:rsid w:val="00DE5418"/>
    <w:rsid w:val="00DE598B"/>
    <w:rsid w:val="00DE5B2F"/>
    <w:rsid w:val="00DE5DBF"/>
    <w:rsid w:val="00DE5FF6"/>
    <w:rsid w:val="00DE6224"/>
    <w:rsid w:val="00DE6A52"/>
    <w:rsid w:val="00DE6B18"/>
    <w:rsid w:val="00DE719A"/>
    <w:rsid w:val="00DE75A3"/>
    <w:rsid w:val="00DE7738"/>
    <w:rsid w:val="00DE7914"/>
    <w:rsid w:val="00DE79BA"/>
    <w:rsid w:val="00DE7B34"/>
    <w:rsid w:val="00DE7BE3"/>
    <w:rsid w:val="00DE7C7F"/>
    <w:rsid w:val="00DE7FE8"/>
    <w:rsid w:val="00DF00AB"/>
    <w:rsid w:val="00DF05F8"/>
    <w:rsid w:val="00DF0B15"/>
    <w:rsid w:val="00DF0B19"/>
    <w:rsid w:val="00DF0CEF"/>
    <w:rsid w:val="00DF1319"/>
    <w:rsid w:val="00DF16B5"/>
    <w:rsid w:val="00DF1777"/>
    <w:rsid w:val="00DF1869"/>
    <w:rsid w:val="00DF1B8F"/>
    <w:rsid w:val="00DF1D64"/>
    <w:rsid w:val="00DF1E0F"/>
    <w:rsid w:val="00DF1E14"/>
    <w:rsid w:val="00DF1FB5"/>
    <w:rsid w:val="00DF26EA"/>
    <w:rsid w:val="00DF2B5A"/>
    <w:rsid w:val="00DF2F10"/>
    <w:rsid w:val="00DF2F75"/>
    <w:rsid w:val="00DF3096"/>
    <w:rsid w:val="00DF3166"/>
    <w:rsid w:val="00DF318E"/>
    <w:rsid w:val="00DF340B"/>
    <w:rsid w:val="00DF371E"/>
    <w:rsid w:val="00DF399C"/>
    <w:rsid w:val="00DF3D05"/>
    <w:rsid w:val="00DF3D8C"/>
    <w:rsid w:val="00DF4184"/>
    <w:rsid w:val="00DF41BE"/>
    <w:rsid w:val="00DF4739"/>
    <w:rsid w:val="00DF4845"/>
    <w:rsid w:val="00DF4918"/>
    <w:rsid w:val="00DF4BF8"/>
    <w:rsid w:val="00DF4D66"/>
    <w:rsid w:val="00DF510D"/>
    <w:rsid w:val="00DF563E"/>
    <w:rsid w:val="00DF56A1"/>
    <w:rsid w:val="00DF5F55"/>
    <w:rsid w:val="00DF66C0"/>
    <w:rsid w:val="00DF66E3"/>
    <w:rsid w:val="00DF68DA"/>
    <w:rsid w:val="00DF6905"/>
    <w:rsid w:val="00DF6957"/>
    <w:rsid w:val="00DF69DD"/>
    <w:rsid w:val="00DF6A9B"/>
    <w:rsid w:val="00DF7062"/>
    <w:rsid w:val="00DF70DC"/>
    <w:rsid w:val="00DF70FA"/>
    <w:rsid w:val="00DF797B"/>
    <w:rsid w:val="00DF7F10"/>
    <w:rsid w:val="00E002F6"/>
    <w:rsid w:val="00E00526"/>
    <w:rsid w:val="00E00941"/>
    <w:rsid w:val="00E00FB1"/>
    <w:rsid w:val="00E00FCB"/>
    <w:rsid w:val="00E0117C"/>
    <w:rsid w:val="00E0124E"/>
    <w:rsid w:val="00E01306"/>
    <w:rsid w:val="00E01498"/>
    <w:rsid w:val="00E016E5"/>
    <w:rsid w:val="00E017B2"/>
    <w:rsid w:val="00E017D7"/>
    <w:rsid w:val="00E01D34"/>
    <w:rsid w:val="00E01FDD"/>
    <w:rsid w:val="00E02069"/>
    <w:rsid w:val="00E0207E"/>
    <w:rsid w:val="00E021F9"/>
    <w:rsid w:val="00E0232A"/>
    <w:rsid w:val="00E025CF"/>
    <w:rsid w:val="00E02AE3"/>
    <w:rsid w:val="00E02CAB"/>
    <w:rsid w:val="00E02DF9"/>
    <w:rsid w:val="00E02E13"/>
    <w:rsid w:val="00E02EB7"/>
    <w:rsid w:val="00E02FFE"/>
    <w:rsid w:val="00E03271"/>
    <w:rsid w:val="00E0340B"/>
    <w:rsid w:val="00E034EE"/>
    <w:rsid w:val="00E035CD"/>
    <w:rsid w:val="00E03A3B"/>
    <w:rsid w:val="00E040B0"/>
    <w:rsid w:val="00E041E2"/>
    <w:rsid w:val="00E041F6"/>
    <w:rsid w:val="00E04292"/>
    <w:rsid w:val="00E0429B"/>
    <w:rsid w:val="00E0448A"/>
    <w:rsid w:val="00E046CE"/>
    <w:rsid w:val="00E04851"/>
    <w:rsid w:val="00E04997"/>
    <w:rsid w:val="00E04A96"/>
    <w:rsid w:val="00E04BE3"/>
    <w:rsid w:val="00E04C47"/>
    <w:rsid w:val="00E04EA0"/>
    <w:rsid w:val="00E04EA4"/>
    <w:rsid w:val="00E05077"/>
    <w:rsid w:val="00E050DF"/>
    <w:rsid w:val="00E051E2"/>
    <w:rsid w:val="00E05429"/>
    <w:rsid w:val="00E05AA6"/>
    <w:rsid w:val="00E05C50"/>
    <w:rsid w:val="00E05EE7"/>
    <w:rsid w:val="00E06112"/>
    <w:rsid w:val="00E0625D"/>
    <w:rsid w:val="00E0681B"/>
    <w:rsid w:val="00E069E7"/>
    <w:rsid w:val="00E06A8C"/>
    <w:rsid w:val="00E06C65"/>
    <w:rsid w:val="00E0736C"/>
    <w:rsid w:val="00E07472"/>
    <w:rsid w:val="00E075CD"/>
    <w:rsid w:val="00E0770B"/>
    <w:rsid w:val="00E0772B"/>
    <w:rsid w:val="00E078D2"/>
    <w:rsid w:val="00E07905"/>
    <w:rsid w:val="00E07910"/>
    <w:rsid w:val="00E0796F"/>
    <w:rsid w:val="00E07C4B"/>
    <w:rsid w:val="00E07EEA"/>
    <w:rsid w:val="00E106CE"/>
    <w:rsid w:val="00E1077F"/>
    <w:rsid w:val="00E10A53"/>
    <w:rsid w:val="00E112F1"/>
    <w:rsid w:val="00E1131D"/>
    <w:rsid w:val="00E11503"/>
    <w:rsid w:val="00E11558"/>
    <w:rsid w:val="00E11567"/>
    <w:rsid w:val="00E11AD4"/>
    <w:rsid w:val="00E11B05"/>
    <w:rsid w:val="00E11B3D"/>
    <w:rsid w:val="00E1217F"/>
    <w:rsid w:val="00E12181"/>
    <w:rsid w:val="00E12280"/>
    <w:rsid w:val="00E122F8"/>
    <w:rsid w:val="00E12366"/>
    <w:rsid w:val="00E123A3"/>
    <w:rsid w:val="00E1361B"/>
    <w:rsid w:val="00E1366F"/>
    <w:rsid w:val="00E13704"/>
    <w:rsid w:val="00E138FD"/>
    <w:rsid w:val="00E13E73"/>
    <w:rsid w:val="00E13FE0"/>
    <w:rsid w:val="00E1407E"/>
    <w:rsid w:val="00E140AC"/>
    <w:rsid w:val="00E140D6"/>
    <w:rsid w:val="00E14194"/>
    <w:rsid w:val="00E1420A"/>
    <w:rsid w:val="00E147E3"/>
    <w:rsid w:val="00E14837"/>
    <w:rsid w:val="00E148EC"/>
    <w:rsid w:val="00E1491B"/>
    <w:rsid w:val="00E1494C"/>
    <w:rsid w:val="00E14955"/>
    <w:rsid w:val="00E14EBF"/>
    <w:rsid w:val="00E14F20"/>
    <w:rsid w:val="00E15056"/>
    <w:rsid w:val="00E153B0"/>
    <w:rsid w:val="00E156CD"/>
    <w:rsid w:val="00E157EB"/>
    <w:rsid w:val="00E15B74"/>
    <w:rsid w:val="00E15FA1"/>
    <w:rsid w:val="00E16CFE"/>
    <w:rsid w:val="00E16F59"/>
    <w:rsid w:val="00E17413"/>
    <w:rsid w:val="00E175BE"/>
    <w:rsid w:val="00E179B8"/>
    <w:rsid w:val="00E17FE7"/>
    <w:rsid w:val="00E20252"/>
    <w:rsid w:val="00E202B1"/>
    <w:rsid w:val="00E204B8"/>
    <w:rsid w:val="00E207EB"/>
    <w:rsid w:val="00E20A3E"/>
    <w:rsid w:val="00E20CB7"/>
    <w:rsid w:val="00E210A0"/>
    <w:rsid w:val="00E210F6"/>
    <w:rsid w:val="00E2142A"/>
    <w:rsid w:val="00E21498"/>
    <w:rsid w:val="00E21521"/>
    <w:rsid w:val="00E215AB"/>
    <w:rsid w:val="00E218A7"/>
    <w:rsid w:val="00E21D05"/>
    <w:rsid w:val="00E2204E"/>
    <w:rsid w:val="00E22478"/>
    <w:rsid w:val="00E2256D"/>
    <w:rsid w:val="00E22654"/>
    <w:rsid w:val="00E22771"/>
    <w:rsid w:val="00E22AB2"/>
    <w:rsid w:val="00E22B9C"/>
    <w:rsid w:val="00E22ED7"/>
    <w:rsid w:val="00E233D7"/>
    <w:rsid w:val="00E2343E"/>
    <w:rsid w:val="00E23524"/>
    <w:rsid w:val="00E23643"/>
    <w:rsid w:val="00E23685"/>
    <w:rsid w:val="00E23DDD"/>
    <w:rsid w:val="00E240C4"/>
    <w:rsid w:val="00E244AF"/>
    <w:rsid w:val="00E24729"/>
    <w:rsid w:val="00E2499D"/>
    <w:rsid w:val="00E24DB6"/>
    <w:rsid w:val="00E24DB7"/>
    <w:rsid w:val="00E24DE4"/>
    <w:rsid w:val="00E24F1F"/>
    <w:rsid w:val="00E24F67"/>
    <w:rsid w:val="00E2515B"/>
    <w:rsid w:val="00E25484"/>
    <w:rsid w:val="00E254CA"/>
    <w:rsid w:val="00E255BC"/>
    <w:rsid w:val="00E25913"/>
    <w:rsid w:val="00E25A3E"/>
    <w:rsid w:val="00E25C97"/>
    <w:rsid w:val="00E25D72"/>
    <w:rsid w:val="00E25E68"/>
    <w:rsid w:val="00E2605B"/>
    <w:rsid w:val="00E2646A"/>
    <w:rsid w:val="00E264BF"/>
    <w:rsid w:val="00E264E4"/>
    <w:rsid w:val="00E26A32"/>
    <w:rsid w:val="00E26C45"/>
    <w:rsid w:val="00E26D25"/>
    <w:rsid w:val="00E27262"/>
    <w:rsid w:val="00E2730B"/>
    <w:rsid w:val="00E27578"/>
    <w:rsid w:val="00E27943"/>
    <w:rsid w:val="00E27A1F"/>
    <w:rsid w:val="00E27A3E"/>
    <w:rsid w:val="00E27A4E"/>
    <w:rsid w:val="00E27C4D"/>
    <w:rsid w:val="00E27CE1"/>
    <w:rsid w:val="00E27F88"/>
    <w:rsid w:val="00E30154"/>
    <w:rsid w:val="00E3041C"/>
    <w:rsid w:val="00E305DD"/>
    <w:rsid w:val="00E309C0"/>
    <w:rsid w:val="00E30A3C"/>
    <w:rsid w:val="00E311D6"/>
    <w:rsid w:val="00E31213"/>
    <w:rsid w:val="00E312FA"/>
    <w:rsid w:val="00E31352"/>
    <w:rsid w:val="00E313C7"/>
    <w:rsid w:val="00E3166D"/>
    <w:rsid w:val="00E31A1F"/>
    <w:rsid w:val="00E31B67"/>
    <w:rsid w:val="00E31BC8"/>
    <w:rsid w:val="00E31C32"/>
    <w:rsid w:val="00E31D71"/>
    <w:rsid w:val="00E3223F"/>
    <w:rsid w:val="00E323FC"/>
    <w:rsid w:val="00E3253A"/>
    <w:rsid w:val="00E3273B"/>
    <w:rsid w:val="00E3298A"/>
    <w:rsid w:val="00E32A8B"/>
    <w:rsid w:val="00E32FDE"/>
    <w:rsid w:val="00E332F8"/>
    <w:rsid w:val="00E3347E"/>
    <w:rsid w:val="00E3381C"/>
    <w:rsid w:val="00E3389D"/>
    <w:rsid w:val="00E33941"/>
    <w:rsid w:val="00E33A8C"/>
    <w:rsid w:val="00E33BB5"/>
    <w:rsid w:val="00E33EA4"/>
    <w:rsid w:val="00E33F99"/>
    <w:rsid w:val="00E340F7"/>
    <w:rsid w:val="00E342BF"/>
    <w:rsid w:val="00E34361"/>
    <w:rsid w:val="00E34631"/>
    <w:rsid w:val="00E3477B"/>
    <w:rsid w:val="00E347B1"/>
    <w:rsid w:val="00E34813"/>
    <w:rsid w:val="00E34874"/>
    <w:rsid w:val="00E34DCC"/>
    <w:rsid w:val="00E34E16"/>
    <w:rsid w:val="00E34E22"/>
    <w:rsid w:val="00E353B9"/>
    <w:rsid w:val="00E358E0"/>
    <w:rsid w:val="00E35953"/>
    <w:rsid w:val="00E35DFD"/>
    <w:rsid w:val="00E36023"/>
    <w:rsid w:val="00E3618C"/>
    <w:rsid w:val="00E3627C"/>
    <w:rsid w:val="00E3636E"/>
    <w:rsid w:val="00E363AF"/>
    <w:rsid w:val="00E363FD"/>
    <w:rsid w:val="00E3673A"/>
    <w:rsid w:val="00E369BD"/>
    <w:rsid w:val="00E36C13"/>
    <w:rsid w:val="00E36D01"/>
    <w:rsid w:val="00E36E3F"/>
    <w:rsid w:val="00E36FCE"/>
    <w:rsid w:val="00E37331"/>
    <w:rsid w:val="00E375DA"/>
    <w:rsid w:val="00E37683"/>
    <w:rsid w:val="00E378FA"/>
    <w:rsid w:val="00E379B2"/>
    <w:rsid w:val="00E37A16"/>
    <w:rsid w:val="00E37A72"/>
    <w:rsid w:val="00E37A9F"/>
    <w:rsid w:val="00E37AF6"/>
    <w:rsid w:val="00E37C71"/>
    <w:rsid w:val="00E37DC3"/>
    <w:rsid w:val="00E37DC6"/>
    <w:rsid w:val="00E37F53"/>
    <w:rsid w:val="00E40027"/>
    <w:rsid w:val="00E4050B"/>
    <w:rsid w:val="00E40608"/>
    <w:rsid w:val="00E40AA5"/>
    <w:rsid w:val="00E40D37"/>
    <w:rsid w:val="00E40FC4"/>
    <w:rsid w:val="00E41529"/>
    <w:rsid w:val="00E4175E"/>
    <w:rsid w:val="00E418A1"/>
    <w:rsid w:val="00E41908"/>
    <w:rsid w:val="00E41932"/>
    <w:rsid w:val="00E41A36"/>
    <w:rsid w:val="00E41B39"/>
    <w:rsid w:val="00E41B46"/>
    <w:rsid w:val="00E42107"/>
    <w:rsid w:val="00E4226F"/>
    <w:rsid w:val="00E422B5"/>
    <w:rsid w:val="00E424E3"/>
    <w:rsid w:val="00E4259F"/>
    <w:rsid w:val="00E4262C"/>
    <w:rsid w:val="00E427E5"/>
    <w:rsid w:val="00E429DD"/>
    <w:rsid w:val="00E42B60"/>
    <w:rsid w:val="00E42FAF"/>
    <w:rsid w:val="00E4319C"/>
    <w:rsid w:val="00E436A6"/>
    <w:rsid w:val="00E43758"/>
    <w:rsid w:val="00E4383F"/>
    <w:rsid w:val="00E4386F"/>
    <w:rsid w:val="00E4395A"/>
    <w:rsid w:val="00E439C4"/>
    <w:rsid w:val="00E43AA0"/>
    <w:rsid w:val="00E43AA9"/>
    <w:rsid w:val="00E44176"/>
    <w:rsid w:val="00E444F3"/>
    <w:rsid w:val="00E449F3"/>
    <w:rsid w:val="00E44A10"/>
    <w:rsid w:val="00E44E91"/>
    <w:rsid w:val="00E44FFE"/>
    <w:rsid w:val="00E45442"/>
    <w:rsid w:val="00E45443"/>
    <w:rsid w:val="00E45523"/>
    <w:rsid w:val="00E45805"/>
    <w:rsid w:val="00E45951"/>
    <w:rsid w:val="00E45B83"/>
    <w:rsid w:val="00E45C74"/>
    <w:rsid w:val="00E45C84"/>
    <w:rsid w:val="00E45D8C"/>
    <w:rsid w:val="00E4627C"/>
    <w:rsid w:val="00E464F3"/>
    <w:rsid w:val="00E46850"/>
    <w:rsid w:val="00E46A08"/>
    <w:rsid w:val="00E46B77"/>
    <w:rsid w:val="00E46DDA"/>
    <w:rsid w:val="00E46F28"/>
    <w:rsid w:val="00E4719B"/>
    <w:rsid w:val="00E4768C"/>
    <w:rsid w:val="00E4775D"/>
    <w:rsid w:val="00E47811"/>
    <w:rsid w:val="00E479B1"/>
    <w:rsid w:val="00E47D55"/>
    <w:rsid w:val="00E47D66"/>
    <w:rsid w:val="00E47EF2"/>
    <w:rsid w:val="00E47EF7"/>
    <w:rsid w:val="00E500B4"/>
    <w:rsid w:val="00E50141"/>
    <w:rsid w:val="00E503CF"/>
    <w:rsid w:val="00E5056F"/>
    <w:rsid w:val="00E505B8"/>
    <w:rsid w:val="00E505C2"/>
    <w:rsid w:val="00E508F6"/>
    <w:rsid w:val="00E50B97"/>
    <w:rsid w:val="00E50CFE"/>
    <w:rsid w:val="00E50E91"/>
    <w:rsid w:val="00E50ED5"/>
    <w:rsid w:val="00E5106E"/>
    <w:rsid w:val="00E51302"/>
    <w:rsid w:val="00E51360"/>
    <w:rsid w:val="00E5155C"/>
    <w:rsid w:val="00E51681"/>
    <w:rsid w:val="00E5174B"/>
    <w:rsid w:val="00E51ABE"/>
    <w:rsid w:val="00E51ACA"/>
    <w:rsid w:val="00E51BA7"/>
    <w:rsid w:val="00E51D1A"/>
    <w:rsid w:val="00E51DB8"/>
    <w:rsid w:val="00E51FBD"/>
    <w:rsid w:val="00E52188"/>
    <w:rsid w:val="00E521ED"/>
    <w:rsid w:val="00E52237"/>
    <w:rsid w:val="00E52515"/>
    <w:rsid w:val="00E52660"/>
    <w:rsid w:val="00E52841"/>
    <w:rsid w:val="00E52915"/>
    <w:rsid w:val="00E52941"/>
    <w:rsid w:val="00E52C13"/>
    <w:rsid w:val="00E52D39"/>
    <w:rsid w:val="00E52F32"/>
    <w:rsid w:val="00E52F61"/>
    <w:rsid w:val="00E53263"/>
    <w:rsid w:val="00E537AD"/>
    <w:rsid w:val="00E53D51"/>
    <w:rsid w:val="00E53F5B"/>
    <w:rsid w:val="00E5403D"/>
    <w:rsid w:val="00E542D0"/>
    <w:rsid w:val="00E5457C"/>
    <w:rsid w:val="00E54838"/>
    <w:rsid w:val="00E549AB"/>
    <w:rsid w:val="00E54D25"/>
    <w:rsid w:val="00E54FB0"/>
    <w:rsid w:val="00E550E8"/>
    <w:rsid w:val="00E5526C"/>
    <w:rsid w:val="00E55342"/>
    <w:rsid w:val="00E55368"/>
    <w:rsid w:val="00E553CB"/>
    <w:rsid w:val="00E5575E"/>
    <w:rsid w:val="00E557FE"/>
    <w:rsid w:val="00E55A47"/>
    <w:rsid w:val="00E55BE6"/>
    <w:rsid w:val="00E55BEF"/>
    <w:rsid w:val="00E55FAA"/>
    <w:rsid w:val="00E56075"/>
    <w:rsid w:val="00E563AA"/>
    <w:rsid w:val="00E5640D"/>
    <w:rsid w:val="00E56415"/>
    <w:rsid w:val="00E566F0"/>
    <w:rsid w:val="00E56F81"/>
    <w:rsid w:val="00E56F95"/>
    <w:rsid w:val="00E56FB2"/>
    <w:rsid w:val="00E5702E"/>
    <w:rsid w:val="00E57053"/>
    <w:rsid w:val="00E5742D"/>
    <w:rsid w:val="00E57506"/>
    <w:rsid w:val="00E575BB"/>
    <w:rsid w:val="00E575EE"/>
    <w:rsid w:val="00E57AF6"/>
    <w:rsid w:val="00E57E56"/>
    <w:rsid w:val="00E57FE7"/>
    <w:rsid w:val="00E57FF3"/>
    <w:rsid w:val="00E60075"/>
    <w:rsid w:val="00E602E1"/>
    <w:rsid w:val="00E6047E"/>
    <w:rsid w:val="00E60808"/>
    <w:rsid w:val="00E6082D"/>
    <w:rsid w:val="00E60BCC"/>
    <w:rsid w:val="00E60CCC"/>
    <w:rsid w:val="00E60D3A"/>
    <w:rsid w:val="00E60E41"/>
    <w:rsid w:val="00E60E5E"/>
    <w:rsid w:val="00E60EAD"/>
    <w:rsid w:val="00E60F45"/>
    <w:rsid w:val="00E61569"/>
    <w:rsid w:val="00E6190D"/>
    <w:rsid w:val="00E61F94"/>
    <w:rsid w:val="00E6205F"/>
    <w:rsid w:val="00E6220C"/>
    <w:rsid w:val="00E626D1"/>
    <w:rsid w:val="00E62AF7"/>
    <w:rsid w:val="00E62C1B"/>
    <w:rsid w:val="00E62D3D"/>
    <w:rsid w:val="00E63084"/>
    <w:rsid w:val="00E63104"/>
    <w:rsid w:val="00E6368E"/>
    <w:rsid w:val="00E639BD"/>
    <w:rsid w:val="00E63B27"/>
    <w:rsid w:val="00E63BF1"/>
    <w:rsid w:val="00E63EC6"/>
    <w:rsid w:val="00E6443C"/>
    <w:rsid w:val="00E64BFC"/>
    <w:rsid w:val="00E64C4C"/>
    <w:rsid w:val="00E64C98"/>
    <w:rsid w:val="00E64DEF"/>
    <w:rsid w:val="00E6503D"/>
    <w:rsid w:val="00E65515"/>
    <w:rsid w:val="00E6551E"/>
    <w:rsid w:val="00E65A23"/>
    <w:rsid w:val="00E65A64"/>
    <w:rsid w:val="00E65BBB"/>
    <w:rsid w:val="00E65BC7"/>
    <w:rsid w:val="00E65CAE"/>
    <w:rsid w:val="00E66010"/>
    <w:rsid w:val="00E66066"/>
    <w:rsid w:val="00E66153"/>
    <w:rsid w:val="00E661A3"/>
    <w:rsid w:val="00E662EC"/>
    <w:rsid w:val="00E66503"/>
    <w:rsid w:val="00E667E1"/>
    <w:rsid w:val="00E669AD"/>
    <w:rsid w:val="00E66EC3"/>
    <w:rsid w:val="00E67141"/>
    <w:rsid w:val="00E673E7"/>
    <w:rsid w:val="00E6747A"/>
    <w:rsid w:val="00E67621"/>
    <w:rsid w:val="00E6772D"/>
    <w:rsid w:val="00E678B6"/>
    <w:rsid w:val="00E678D3"/>
    <w:rsid w:val="00E678F8"/>
    <w:rsid w:val="00E67A33"/>
    <w:rsid w:val="00E67A68"/>
    <w:rsid w:val="00E67A7F"/>
    <w:rsid w:val="00E67B73"/>
    <w:rsid w:val="00E67DFC"/>
    <w:rsid w:val="00E67FBC"/>
    <w:rsid w:val="00E7008C"/>
    <w:rsid w:val="00E700C4"/>
    <w:rsid w:val="00E7059F"/>
    <w:rsid w:val="00E70B4A"/>
    <w:rsid w:val="00E70C91"/>
    <w:rsid w:val="00E70D9D"/>
    <w:rsid w:val="00E70F7B"/>
    <w:rsid w:val="00E7122B"/>
    <w:rsid w:val="00E7167B"/>
    <w:rsid w:val="00E717F8"/>
    <w:rsid w:val="00E71906"/>
    <w:rsid w:val="00E719C8"/>
    <w:rsid w:val="00E71A4E"/>
    <w:rsid w:val="00E71D11"/>
    <w:rsid w:val="00E71EF1"/>
    <w:rsid w:val="00E720DC"/>
    <w:rsid w:val="00E72224"/>
    <w:rsid w:val="00E72396"/>
    <w:rsid w:val="00E72532"/>
    <w:rsid w:val="00E72E1C"/>
    <w:rsid w:val="00E72F70"/>
    <w:rsid w:val="00E72F7D"/>
    <w:rsid w:val="00E7365D"/>
    <w:rsid w:val="00E73967"/>
    <w:rsid w:val="00E73C99"/>
    <w:rsid w:val="00E73D5D"/>
    <w:rsid w:val="00E740C8"/>
    <w:rsid w:val="00E74339"/>
    <w:rsid w:val="00E7470C"/>
    <w:rsid w:val="00E7472A"/>
    <w:rsid w:val="00E74752"/>
    <w:rsid w:val="00E7488F"/>
    <w:rsid w:val="00E748C9"/>
    <w:rsid w:val="00E74C0D"/>
    <w:rsid w:val="00E74C72"/>
    <w:rsid w:val="00E74F20"/>
    <w:rsid w:val="00E74F9B"/>
    <w:rsid w:val="00E75106"/>
    <w:rsid w:val="00E752B6"/>
    <w:rsid w:val="00E75350"/>
    <w:rsid w:val="00E75682"/>
    <w:rsid w:val="00E75763"/>
    <w:rsid w:val="00E759FB"/>
    <w:rsid w:val="00E75C6A"/>
    <w:rsid w:val="00E75C9A"/>
    <w:rsid w:val="00E76104"/>
    <w:rsid w:val="00E766F1"/>
    <w:rsid w:val="00E76873"/>
    <w:rsid w:val="00E769F1"/>
    <w:rsid w:val="00E76A29"/>
    <w:rsid w:val="00E76A30"/>
    <w:rsid w:val="00E76A7B"/>
    <w:rsid w:val="00E76D7A"/>
    <w:rsid w:val="00E76F24"/>
    <w:rsid w:val="00E7725A"/>
    <w:rsid w:val="00E774CC"/>
    <w:rsid w:val="00E775B7"/>
    <w:rsid w:val="00E776E8"/>
    <w:rsid w:val="00E77847"/>
    <w:rsid w:val="00E778B1"/>
    <w:rsid w:val="00E7794E"/>
    <w:rsid w:val="00E77BC3"/>
    <w:rsid w:val="00E8043E"/>
    <w:rsid w:val="00E804A1"/>
    <w:rsid w:val="00E80608"/>
    <w:rsid w:val="00E80F55"/>
    <w:rsid w:val="00E810AD"/>
    <w:rsid w:val="00E81316"/>
    <w:rsid w:val="00E8163C"/>
    <w:rsid w:val="00E81992"/>
    <w:rsid w:val="00E81E1C"/>
    <w:rsid w:val="00E81FF6"/>
    <w:rsid w:val="00E820B8"/>
    <w:rsid w:val="00E821E3"/>
    <w:rsid w:val="00E82223"/>
    <w:rsid w:val="00E823BF"/>
    <w:rsid w:val="00E8268F"/>
    <w:rsid w:val="00E826A5"/>
    <w:rsid w:val="00E826EC"/>
    <w:rsid w:val="00E8289F"/>
    <w:rsid w:val="00E828B5"/>
    <w:rsid w:val="00E82C1F"/>
    <w:rsid w:val="00E82EA0"/>
    <w:rsid w:val="00E8322F"/>
    <w:rsid w:val="00E832F3"/>
    <w:rsid w:val="00E8399F"/>
    <w:rsid w:val="00E839BE"/>
    <w:rsid w:val="00E83AB2"/>
    <w:rsid w:val="00E84B93"/>
    <w:rsid w:val="00E84D23"/>
    <w:rsid w:val="00E8500A"/>
    <w:rsid w:val="00E85036"/>
    <w:rsid w:val="00E857B1"/>
    <w:rsid w:val="00E85CF8"/>
    <w:rsid w:val="00E85E38"/>
    <w:rsid w:val="00E862C3"/>
    <w:rsid w:val="00E8645D"/>
    <w:rsid w:val="00E867BC"/>
    <w:rsid w:val="00E867E0"/>
    <w:rsid w:val="00E867FD"/>
    <w:rsid w:val="00E8689E"/>
    <w:rsid w:val="00E87117"/>
    <w:rsid w:val="00E8739A"/>
    <w:rsid w:val="00E876BD"/>
    <w:rsid w:val="00E87902"/>
    <w:rsid w:val="00E903A6"/>
    <w:rsid w:val="00E903FE"/>
    <w:rsid w:val="00E90A1F"/>
    <w:rsid w:val="00E90D92"/>
    <w:rsid w:val="00E90D97"/>
    <w:rsid w:val="00E914B7"/>
    <w:rsid w:val="00E917CF"/>
    <w:rsid w:val="00E919E6"/>
    <w:rsid w:val="00E91B45"/>
    <w:rsid w:val="00E9202F"/>
    <w:rsid w:val="00E92073"/>
    <w:rsid w:val="00E920D7"/>
    <w:rsid w:val="00E92313"/>
    <w:rsid w:val="00E924D9"/>
    <w:rsid w:val="00E929FB"/>
    <w:rsid w:val="00E93215"/>
    <w:rsid w:val="00E9331F"/>
    <w:rsid w:val="00E93333"/>
    <w:rsid w:val="00E93404"/>
    <w:rsid w:val="00E93625"/>
    <w:rsid w:val="00E938B0"/>
    <w:rsid w:val="00E93AD1"/>
    <w:rsid w:val="00E93B7B"/>
    <w:rsid w:val="00E93BE4"/>
    <w:rsid w:val="00E93C48"/>
    <w:rsid w:val="00E93D3D"/>
    <w:rsid w:val="00E94004"/>
    <w:rsid w:val="00E94372"/>
    <w:rsid w:val="00E94A0D"/>
    <w:rsid w:val="00E94A4C"/>
    <w:rsid w:val="00E94F5E"/>
    <w:rsid w:val="00E95151"/>
    <w:rsid w:val="00E95517"/>
    <w:rsid w:val="00E9569A"/>
    <w:rsid w:val="00E95BB6"/>
    <w:rsid w:val="00E963BB"/>
    <w:rsid w:val="00E964B2"/>
    <w:rsid w:val="00E96728"/>
    <w:rsid w:val="00E96924"/>
    <w:rsid w:val="00E96BFC"/>
    <w:rsid w:val="00E96F5C"/>
    <w:rsid w:val="00E972E4"/>
    <w:rsid w:val="00E974AD"/>
    <w:rsid w:val="00E9759C"/>
    <w:rsid w:val="00E9778C"/>
    <w:rsid w:val="00E977EF"/>
    <w:rsid w:val="00E97BBF"/>
    <w:rsid w:val="00EA0513"/>
    <w:rsid w:val="00EA068B"/>
    <w:rsid w:val="00EA07F1"/>
    <w:rsid w:val="00EA0CA3"/>
    <w:rsid w:val="00EA136C"/>
    <w:rsid w:val="00EA1498"/>
    <w:rsid w:val="00EA156B"/>
    <w:rsid w:val="00EA15BA"/>
    <w:rsid w:val="00EA1665"/>
    <w:rsid w:val="00EA167C"/>
    <w:rsid w:val="00EA171A"/>
    <w:rsid w:val="00EA1ADC"/>
    <w:rsid w:val="00EA1BE5"/>
    <w:rsid w:val="00EA1DE2"/>
    <w:rsid w:val="00EA1DE7"/>
    <w:rsid w:val="00EA2053"/>
    <w:rsid w:val="00EA219B"/>
    <w:rsid w:val="00EA2567"/>
    <w:rsid w:val="00EA2642"/>
    <w:rsid w:val="00EA2804"/>
    <w:rsid w:val="00EA2A24"/>
    <w:rsid w:val="00EA2B4F"/>
    <w:rsid w:val="00EA2BBE"/>
    <w:rsid w:val="00EA330D"/>
    <w:rsid w:val="00EA3422"/>
    <w:rsid w:val="00EA3663"/>
    <w:rsid w:val="00EA39D5"/>
    <w:rsid w:val="00EA3B9D"/>
    <w:rsid w:val="00EA3E79"/>
    <w:rsid w:val="00EA426E"/>
    <w:rsid w:val="00EA43A1"/>
    <w:rsid w:val="00EA4710"/>
    <w:rsid w:val="00EA485E"/>
    <w:rsid w:val="00EA487D"/>
    <w:rsid w:val="00EA4A75"/>
    <w:rsid w:val="00EA4B74"/>
    <w:rsid w:val="00EA4D49"/>
    <w:rsid w:val="00EA4DBB"/>
    <w:rsid w:val="00EA4E8C"/>
    <w:rsid w:val="00EA50DD"/>
    <w:rsid w:val="00EA557A"/>
    <w:rsid w:val="00EA55B3"/>
    <w:rsid w:val="00EA5609"/>
    <w:rsid w:val="00EA5ACF"/>
    <w:rsid w:val="00EA5B7D"/>
    <w:rsid w:val="00EA5DF1"/>
    <w:rsid w:val="00EA5E70"/>
    <w:rsid w:val="00EA670C"/>
    <w:rsid w:val="00EA6ADD"/>
    <w:rsid w:val="00EA6C34"/>
    <w:rsid w:val="00EA6CCF"/>
    <w:rsid w:val="00EA6E0F"/>
    <w:rsid w:val="00EA73B9"/>
    <w:rsid w:val="00EA7775"/>
    <w:rsid w:val="00EA7925"/>
    <w:rsid w:val="00EA7C9D"/>
    <w:rsid w:val="00EA7EA6"/>
    <w:rsid w:val="00EB013D"/>
    <w:rsid w:val="00EB02AD"/>
    <w:rsid w:val="00EB03A9"/>
    <w:rsid w:val="00EB03E5"/>
    <w:rsid w:val="00EB04C1"/>
    <w:rsid w:val="00EB05BB"/>
    <w:rsid w:val="00EB074B"/>
    <w:rsid w:val="00EB0A8E"/>
    <w:rsid w:val="00EB0C59"/>
    <w:rsid w:val="00EB0C61"/>
    <w:rsid w:val="00EB1404"/>
    <w:rsid w:val="00EB1484"/>
    <w:rsid w:val="00EB1494"/>
    <w:rsid w:val="00EB15D4"/>
    <w:rsid w:val="00EB170D"/>
    <w:rsid w:val="00EB175C"/>
    <w:rsid w:val="00EB1AF5"/>
    <w:rsid w:val="00EB1FB8"/>
    <w:rsid w:val="00EB2091"/>
    <w:rsid w:val="00EB2758"/>
    <w:rsid w:val="00EB2AEC"/>
    <w:rsid w:val="00EB2B9C"/>
    <w:rsid w:val="00EB2DEA"/>
    <w:rsid w:val="00EB33D1"/>
    <w:rsid w:val="00EB3666"/>
    <w:rsid w:val="00EB3A36"/>
    <w:rsid w:val="00EB3A5E"/>
    <w:rsid w:val="00EB3BB5"/>
    <w:rsid w:val="00EB3CEC"/>
    <w:rsid w:val="00EB3D08"/>
    <w:rsid w:val="00EB3E0C"/>
    <w:rsid w:val="00EB3EDB"/>
    <w:rsid w:val="00EB3F2D"/>
    <w:rsid w:val="00EB3FFD"/>
    <w:rsid w:val="00EB4116"/>
    <w:rsid w:val="00EB4156"/>
    <w:rsid w:val="00EB41BB"/>
    <w:rsid w:val="00EB42E6"/>
    <w:rsid w:val="00EB4555"/>
    <w:rsid w:val="00EB4796"/>
    <w:rsid w:val="00EB4917"/>
    <w:rsid w:val="00EB4997"/>
    <w:rsid w:val="00EB4D0A"/>
    <w:rsid w:val="00EB4F2B"/>
    <w:rsid w:val="00EB50E1"/>
    <w:rsid w:val="00EB5289"/>
    <w:rsid w:val="00EB52A6"/>
    <w:rsid w:val="00EB534B"/>
    <w:rsid w:val="00EB54CD"/>
    <w:rsid w:val="00EB55F5"/>
    <w:rsid w:val="00EB56DF"/>
    <w:rsid w:val="00EB5900"/>
    <w:rsid w:val="00EB5B46"/>
    <w:rsid w:val="00EB5D1F"/>
    <w:rsid w:val="00EB5EF1"/>
    <w:rsid w:val="00EB6144"/>
    <w:rsid w:val="00EB6185"/>
    <w:rsid w:val="00EB6187"/>
    <w:rsid w:val="00EB6439"/>
    <w:rsid w:val="00EB6556"/>
    <w:rsid w:val="00EB6580"/>
    <w:rsid w:val="00EB6BA7"/>
    <w:rsid w:val="00EB6C14"/>
    <w:rsid w:val="00EB6CBD"/>
    <w:rsid w:val="00EB6D03"/>
    <w:rsid w:val="00EB6EBF"/>
    <w:rsid w:val="00EB7054"/>
    <w:rsid w:val="00EB7191"/>
    <w:rsid w:val="00EB73BD"/>
    <w:rsid w:val="00EB73D6"/>
    <w:rsid w:val="00EB73F1"/>
    <w:rsid w:val="00EB758E"/>
    <w:rsid w:val="00EB760E"/>
    <w:rsid w:val="00EB7731"/>
    <w:rsid w:val="00EB7D90"/>
    <w:rsid w:val="00EB7DCF"/>
    <w:rsid w:val="00EC010B"/>
    <w:rsid w:val="00EC0672"/>
    <w:rsid w:val="00EC09EC"/>
    <w:rsid w:val="00EC0BFC"/>
    <w:rsid w:val="00EC0D37"/>
    <w:rsid w:val="00EC0E22"/>
    <w:rsid w:val="00EC0FDE"/>
    <w:rsid w:val="00EC1066"/>
    <w:rsid w:val="00EC1202"/>
    <w:rsid w:val="00EC122A"/>
    <w:rsid w:val="00EC1329"/>
    <w:rsid w:val="00EC1427"/>
    <w:rsid w:val="00EC1587"/>
    <w:rsid w:val="00EC1870"/>
    <w:rsid w:val="00EC1BE8"/>
    <w:rsid w:val="00EC1E74"/>
    <w:rsid w:val="00EC1F5B"/>
    <w:rsid w:val="00EC210A"/>
    <w:rsid w:val="00EC2197"/>
    <w:rsid w:val="00EC2533"/>
    <w:rsid w:val="00EC2783"/>
    <w:rsid w:val="00EC2A96"/>
    <w:rsid w:val="00EC2BDD"/>
    <w:rsid w:val="00EC2C9B"/>
    <w:rsid w:val="00EC2EA5"/>
    <w:rsid w:val="00EC2F7B"/>
    <w:rsid w:val="00EC35F8"/>
    <w:rsid w:val="00EC374A"/>
    <w:rsid w:val="00EC3D9B"/>
    <w:rsid w:val="00EC3E69"/>
    <w:rsid w:val="00EC414A"/>
    <w:rsid w:val="00EC43AF"/>
    <w:rsid w:val="00EC4D44"/>
    <w:rsid w:val="00EC4F5E"/>
    <w:rsid w:val="00EC4F80"/>
    <w:rsid w:val="00EC4FCF"/>
    <w:rsid w:val="00EC50B5"/>
    <w:rsid w:val="00EC58C2"/>
    <w:rsid w:val="00EC5961"/>
    <w:rsid w:val="00EC5B82"/>
    <w:rsid w:val="00EC5BBB"/>
    <w:rsid w:val="00EC5BF6"/>
    <w:rsid w:val="00EC5E3F"/>
    <w:rsid w:val="00EC5E81"/>
    <w:rsid w:val="00EC6616"/>
    <w:rsid w:val="00EC670A"/>
    <w:rsid w:val="00EC67A2"/>
    <w:rsid w:val="00EC6BEF"/>
    <w:rsid w:val="00EC6C48"/>
    <w:rsid w:val="00EC6C92"/>
    <w:rsid w:val="00EC7053"/>
    <w:rsid w:val="00EC71E4"/>
    <w:rsid w:val="00EC7227"/>
    <w:rsid w:val="00EC724F"/>
    <w:rsid w:val="00EC7CB8"/>
    <w:rsid w:val="00EC7D67"/>
    <w:rsid w:val="00EC7DE2"/>
    <w:rsid w:val="00EC7EDB"/>
    <w:rsid w:val="00EC7FB4"/>
    <w:rsid w:val="00ED0051"/>
    <w:rsid w:val="00ED00A1"/>
    <w:rsid w:val="00ED0211"/>
    <w:rsid w:val="00ED0348"/>
    <w:rsid w:val="00ED05B1"/>
    <w:rsid w:val="00ED05CE"/>
    <w:rsid w:val="00ED08BD"/>
    <w:rsid w:val="00ED0DC4"/>
    <w:rsid w:val="00ED0E11"/>
    <w:rsid w:val="00ED1446"/>
    <w:rsid w:val="00ED1669"/>
    <w:rsid w:val="00ED175D"/>
    <w:rsid w:val="00ED17ED"/>
    <w:rsid w:val="00ED1C06"/>
    <w:rsid w:val="00ED1F73"/>
    <w:rsid w:val="00ED289B"/>
    <w:rsid w:val="00ED2D35"/>
    <w:rsid w:val="00ED2EA0"/>
    <w:rsid w:val="00ED32E6"/>
    <w:rsid w:val="00ED334D"/>
    <w:rsid w:val="00ED33C8"/>
    <w:rsid w:val="00ED363E"/>
    <w:rsid w:val="00ED3945"/>
    <w:rsid w:val="00ED3B5B"/>
    <w:rsid w:val="00ED3DB2"/>
    <w:rsid w:val="00ED3FA6"/>
    <w:rsid w:val="00ED4315"/>
    <w:rsid w:val="00ED477F"/>
    <w:rsid w:val="00ED48F9"/>
    <w:rsid w:val="00ED4BD3"/>
    <w:rsid w:val="00ED4D75"/>
    <w:rsid w:val="00ED4DA1"/>
    <w:rsid w:val="00ED4E07"/>
    <w:rsid w:val="00ED4FF6"/>
    <w:rsid w:val="00ED52D1"/>
    <w:rsid w:val="00ED557F"/>
    <w:rsid w:val="00ED581C"/>
    <w:rsid w:val="00ED586E"/>
    <w:rsid w:val="00ED5B74"/>
    <w:rsid w:val="00ED6016"/>
    <w:rsid w:val="00ED6061"/>
    <w:rsid w:val="00ED6075"/>
    <w:rsid w:val="00ED6203"/>
    <w:rsid w:val="00ED625A"/>
    <w:rsid w:val="00ED6298"/>
    <w:rsid w:val="00ED62C4"/>
    <w:rsid w:val="00ED63BF"/>
    <w:rsid w:val="00ED6571"/>
    <w:rsid w:val="00ED663C"/>
    <w:rsid w:val="00ED695F"/>
    <w:rsid w:val="00ED6CD2"/>
    <w:rsid w:val="00ED6F15"/>
    <w:rsid w:val="00ED7017"/>
    <w:rsid w:val="00ED703F"/>
    <w:rsid w:val="00ED70FA"/>
    <w:rsid w:val="00ED753A"/>
    <w:rsid w:val="00ED7639"/>
    <w:rsid w:val="00ED7694"/>
    <w:rsid w:val="00ED7C2D"/>
    <w:rsid w:val="00ED7C5B"/>
    <w:rsid w:val="00EE024D"/>
    <w:rsid w:val="00EE0265"/>
    <w:rsid w:val="00EE027E"/>
    <w:rsid w:val="00EE02F6"/>
    <w:rsid w:val="00EE03F4"/>
    <w:rsid w:val="00EE041C"/>
    <w:rsid w:val="00EE073C"/>
    <w:rsid w:val="00EE07E6"/>
    <w:rsid w:val="00EE0DE2"/>
    <w:rsid w:val="00EE1082"/>
    <w:rsid w:val="00EE13C9"/>
    <w:rsid w:val="00EE160A"/>
    <w:rsid w:val="00EE1930"/>
    <w:rsid w:val="00EE1C37"/>
    <w:rsid w:val="00EE1E41"/>
    <w:rsid w:val="00EE20AD"/>
    <w:rsid w:val="00EE210A"/>
    <w:rsid w:val="00EE229A"/>
    <w:rsid w:val="00EE23E3"/>
    <w:rsid w:val="00EE2495"/>
    <w:rsid w:val="00EE2528"/>
    <w:rsid w:val="00EE2578"/>
    <w:rsid w:val="00EE2647"/>
    <w:rsid w:val="00EE274F"/>
    <w:rsid w:val="00EE2A9E"/>
    <w:rsid w:val="00EE2B1D"/>
    <w:rsid w:val="00EE3090"/>
    <w:rsid w:val="00EE3328"/>
    <w:rsid w:val="00EE3353"/>
    <w:rsid w:val="00EE3682"/>
    <w:rsid w:val="00EE371F"/>
    <w:rsid w:val="00EE3835"/>
    <w:rsid w:val="00EE3AC7"/>
    <w:rsid w:val="00EE3AD3"/>
    <w:rsid w:val="00EE3B85"/>
    <w:rsid w:val="00EE3BCD"/>
    <w:rsid w:val="00EE3CA7"/>
    <w:rsid w:val="00EE4208"/>
    <w:rsid w:val="00EE4492"/>
    <w:rsid w:val="00EE44DE"/>
    <w:rsid w:val="00EE4670"/>
    <w:rsid w:val="00EE4686"/>
    <w:rsid w:val="00EE4892"/>
    <w:rsid w:val="00EE4AFA"/>
    <w:rsid w:val="00EE4B5C"/>
    <w:rsid w:val="00EE4D92"/>
    <w:rsid w:val="00EE4F5B"/>
    <w:rsid w:val="00EE4F80"/>
    <w:rsid w:val="00EE51DF"/>
    <w:rsid w:val="00EE53B8"/>
    <w:rsid w:val="00EE569B"/>
    <w:rsid w:val="00EE5786"/>
    <w:rsid w:val="00EE5845"/>
    <w:rsid w:val="00EE58E3"/>
    <w:rsid w:val="00EE5A7E"/>
    <w:rsid w:val="00EE5BB9"/>
    <w:rsid w:val="00EE5D2A"/>
    <w:rsid w:val="00EE5D89"/>
    <w:rsid w:val="00EE5E98"/>
    <w:rsid w:val="00EE64FE"/>
    <w:rsid w:val="00EE6536"/>
    <w:rsid w:val="00EE6980"/>
    <w:rsid w:val="00EE6F0D"/>
    <w:rsid w:val="00EE6F32"/>
    <w:rsid w:val="00EE70FB"/>
    <w:rsid w:val="00EE7216"/>
    <w:rsid w:val="00EE72AA"/>
    <w:rsid w:val="00EE7799"/>
    <w:rsid w:val="00EE79F1"/>
    <w:rsid w:val="00EE7A2F"/>
    <w:rsid w:val="00EE7B4E"/>
    <w:rsid w:val="00EE7C38"/>
    <w:rsid w:val="00EE7DCC"/>
    <w:rsid w:val="00EE7EFF"/>
    <w:rsid w:val="00EF00B7"/>
    <w:rsid w:val="00EF0392"/>
    <w:rsid w:val="00EF04B8"/>
    <w:rsid w:val="00EF04C6"/>
    <w:rsid w:val="00EF05AC"/>
    <w:rsid w:val="00EF0919"/>
    <w:rsid w:val="00EF0A50"/>
    <w:rsid w:val="00EF0AA4"/>
    <w:rsid w:val="00EF0BAF"/>
    <w:rsid w:val="00EF1033"/>
    <w:rsid w:val="00EF1390"/>
    <w:rsid w:val="00EF1565"/>
    <w:rsid w:val="00EF1758"/>
    <w:rsid w:val="00EF1799"/>
    <w:rsid w:val="00EF17E1"/>
    <w:rsid w:val="00EF1939"/>
    <w:rsid w:val="00EF1D2E"/>
    <w:rsid w:val="00EF2019"/>
    <w:rsid w:val="00EF201D"/>
    <w:rsid w:val="00EF3202"/>
    <w:rsid w:val="00EF35A8"/>
    <w:rsid w:val="00EF36FC"/>
    <w:rsid w:val="00EF3928"/>
    <w:rsid w:val="00EF3941"/>
    <w:rsid w:val="00EF39D9"/>
    <w:rsid w:val="00EF3A3A"/>
    <w:rsid w:val="00EF3CF6"/>
    <w:rsid w:val="00EF3D24"/>
    <w:rsid w:val="00EF3DA9"/>
    <w:rsid w:val="00EF3E68"/>
    <w:rsid w:val="00EF404C"/>
    <w:rsid w:val="00EF4063"/>
    <w:rsid w:val="00EF437A"/>
    <w:rsid w:val="00EF43F8"/>
    <w:rsid w:val="00EF4B9D"/>
    <w:rsid w:val="00EF4C04"/>
    <w:rsid w:val="00EF4C6F"/>
    <w:rsid w:val="00EF4F10"/>
    <w:rsid w:val="00EF4F26"/>
    <w:rsid w:val="00EF4FC6"/>
    <w:rsid w:val="00EF507B"/>
    <w:rsid w:val="00EF5284"/>
    <w:rsid w:val="00EF52E3"/>
    <w:rsid w:val="00EF5361"/>
    <w:rsid w:val="00EF5570"/>
    <w:rsid w:val="00EF57EC"/>
    <w:rsid w:val="00EF5C5E"/>
    <w:rsid w:val="00EF5F3A"/>
    <w:rsid w:val="00EF63AF"/>
    <w:rsid w:val="00EF63FE"/>
    <w:rsid w:val="00EF69DE"/>
    <w:rsid w:val="00EF6E76"/>
    <w:rsid w:val="00EF6E9A"/>
    <w:rsid w:val="00EF70F5"/>
    <w:rsid w:val="00EF73CC"/>
    <w:rsid w:val="00EF755C"/>
    <w:rsid w:val="00EF7560"/>
    <w:rsid w:val="00EF7643"/>
    <w:rsid w:val="00EF794D"/>
    <w:rsid w:val="00EF7B67"/>
    <w:rsid w:val="00EF7ECF"/>
    <w:rsid w:val="00F0007E"/>
    <w:rsid w:val="00F00326"/>
    <w:rsid w:val="00F00691"/>
    <w:rsid w:val="00F00D84"/>
    <w:rsid w:val="00F00EB1"/>
    <w:rsid w:val="00F0109A"/>
    <w:rsid w:val="00F0144D"/>
    <w:rsid w:val="00F014F2"/>
    <w:rsid w:val="00F0190E"/>
    <w:rsid w:val="00F01984"/>
    <w:rsid w:val="00F01A78"/>
    <w:rsid w:val="00F01BA0"/>
    <w:rsid w:val="00F020C3"/>
    <w:rsid w:val="00F02743"/>
    <w:rsid w:val="00F027A3"/>
    <w:rsid w:val="00F027AE"/>
    <w:rsid w:val="00F02BEE"/>
    <w:rsid w:val="00F02D5A"/>
    <w:rsid w:val="00F02EE4"/>
    <w:rsid w:val="00F032FD"/>
    <w:rsid w:val="00F03333"/>
    <w:rsid w:val="00F03941"/>
    <w:rsid w:val="00F039C1"/>
    <w:rsid w:val="00F03BA8"/>
    <w:rsid w:val="00F03C33"/>
    <w:rsid w:val="00F03EE6"/>
    <w:rsid w:val="00F04055"/>
    <w:rsid w:val="00F0415E"/>
    <w:rsid w:val="00F04798"/>
    <w:rsid w:val="00F049B7"/>
    <w:rsid w:val="00F04AFE"/>
    <w:rsid w:val="00F04E3C"/>
    <w:rsid w:val="00F04F46"/>
    <w:rsid w:val="00F050B4"/>
    <w:rsid w:val="00F05B2A"/>
    <w:rsid w:val="00F05C43"/>
    <w:rsid w:val="00F05CF3"/>
    <w:rsid w:val="00F06415"/>
    <w:rsid w:val="00F0645C"/>
    <w:rsid w:val="00F06639"/>
    <w:rsid w:val="00F06715"/>
    <w:rsid w:val="00F067C2"/>
    <w:rsid w:val="00F068E8"/>
    <w:rsid w:val="00F0700C"/>
    <w:rsid w:val="00F07251"/>
    <w:rsid w:val="00F07353"/>
    <w:rsid w:val="00F07872"/>
    <w:rsid w:val="00F07A78"/>
    <w:rsid w:val="00F07C23"/>
    <w:rsid w:val="00F07D9C"/>
    <w:rsid w:val="00F07EEB"/>
    <w:rsid w:val="00F101A8"/>
    <w:rsid w:val="00F101C3"/>
    <w:rsid w:val="00F10314"/>
    <w:rsid w:val="00F103E3"/>
    <w:rsid w:val="00F10485"/>
    <w:rsid w:val="00F104AE"/>
    <w:rsid w:val="00F10738"/>
    <w:rsid w:val="00F10856"/>
    <w:rsid w:val="00F10872"/>
    <w:rsid w:val="00F10B35"/>
    <w:rsid w:val="00F10D40"/>
    <w:rsid w:val="00F10D6E"/>
    <w:rsid w:val="00F10FE7"/>
    <w:rsid w:val="00F112D6"/>
    <w:rsid w:val="00F1138D"/>
    <w:rsid w:val="00F1139B"/>
    <w:rsid w:val="00F1172C"/>
    <w:rsid w:val="00F1173F"/>
    <w:rsid w:val="00F11821"/>
    <w:rsid w:val="00F11823"/>
    <w:rsid w:val="00F11834"/>
    <w:rsid w:val="00F11898"/>
    <w:rsid w:val="00F11918"/>
    <w:rsid w:val="00F1197B"/>
    <w:rsid w:val="00F11CEE"/>
    <w:rsid w:val="00F11DEB"/>
    <w:rsid w:val="00F122DC"/>
    <w:rsid w:val="00F12308"/>
    <w:rsid w:val="00F12571"/>
    <w:rsid w:val="00F1273C"/>
    <w:rsid w:val="00F1292D"/>
    <w:rsid w:val="00F12997"/>
    <w:rsid w:val="00F12A69"/>
    <w:rsid w:val="00F12AAE"/>
    <w:rsid w:val="00F12C54"/>
    <w:rsid w:val="00F12DBF"/>
    <w:rsid w:val="00F1330B"/>
    <w:rsid w:val="00F13376"/>
    <w:rsid w:val="00F13563"/>
    <w:rsid w:val="00F135F3"/>
    <w:rsid w:val="00F136C2"/>
    <w:rsid w:val="00F13A4B"/>
    <w:rsid w:val="00F13B20"/>
    <w:rsid w:val="00F13BDB"/>
    <w:rsid w:val="00F13BE8"/>
    <w:rsid w:val="00F13BEC"/>
    <w:rsid w:val="00F13D84"/>
    <w:rsid w:val="00F1412E"/>
    <w:rsid w:val="00F14395"/>
    <w:rsid w:val="00F1450C"/>
    <w:rsid w:val="00F147DA"/>
    <w:rsid w:val="00F14B46"/>
    <w:rsid w:val="00F14B50"/>
    <w:rsid w:val="00F14D3D"/>
    <w:rsid w:val="00F14D64"/>
    <w:rsid w:val="00F14D7F"/>
    <w:rsid w:val="00F14EDC"/>
    <w:rsid w:val="00F1509C"/>
    <w:rsid w:val="00F150B3"/>
    <w:rsid w:val="00F1543E"/>
    <w:rsid w:val="00F1556C"/>
    <w:rsid w:val="00F15886"/>
    <w:rsid w:val="00F15975"/>
    <w:rsid w:val="00F159E2"/>
    <w:rsid w:val="00F15AC4"/>
    <w:rsid w:val="00F15AEF"/>
    <w:rsid w:val="00F15B06"/>
    <w:rsid w:val="00F15E5A"/>
    <w:rsid w:val="00F15FE9"/>
    <w:rsid w:val="00F1602E"/>
    <w:rsid w:val="00F1617A"/>
    <w:rsid w:val="00F1693D"/>
    <w:rsid w:val="00F16BDC"/>
    <w:rsid w:val="00F16BE3"/>
    <w:rsid w:val="00F17193"/>
    <w:rsid w:val="00F17473"/>
    <w:rsid w:val="00F1751D"/>
    <w:rsid w:val="00F176BC"/>
    <w:rsid w:val="00F17722"/>
    <w:rsid w:val="00F178FD"/>
    <w:rsid w:val="00F17A48"/>
    <w:rsid w:val="00F17C36"/>
    <w:rsid w:val="00F17C74"/>
    <w:rsid w:val="00F17E06"/>
    <w:rsid w:val="00F17E4C"/>
    <w:rsid w:val="00F202FC"/>
    <w:rsid w:val="00F20658"/>
    <w:rsid w:val="00F20917"/>
    <w:rsid w:val="00F20B22"/>
    <w:rsid w:val="00F20C6C"/>
    <w:rsid w:val="00F20EB4"/>
    <w:rsid w:val="00F20F89"/>
    <w:rsid w:val="00F21248"/>
    <w:rsid w:val="00F214D4"/>
    <w:rsid w:val="00F214D8"/>
    <w:rsid w:val="00F2152E"/>
    <w:rsid w:val="00F21B19"/>
    <w:rsid w:val="00F21E2E"/>
    <w:rsid w:val="00F21F7C"/>
    <w:rsid w:val="00F224FA"/>
    <w:rsid w:val="00F2259F"/>
    <w:rsid w:val="00F22659"/>
    <w:rsid w:val="00F22846"/>
    <w:rsid w:val="00F228A3"/>
    <w:rsid w:val="00F2311F"/>
    <w:rsid w:val="00F232E1"/>
    <w:rsid w:val="00F234FD"/>
    <w:rsid w:val="00F23C88"/>
    <w:rsid w:val="00F23E4D"/>
    <w:rsid w:val="00F23EF2"/>
    <w:rsid w:val="00F23FBA"/>
    <w:rsid w:val="00F240E7"/>
    <w:rsid w:val="00F24266"/>
    <w:rsid w:val="00F243CD"/>
    <w:rsid w:val="00F24645"/>
    <w:rsid w:val="00F246D0"/>
    <w:rsid w:val="00F24AD7"/>
    <w:rsid w:val="00F24B56"/>
    <w:rsid w:val="00F2502A"/>
    <w:rsid w:val="00F250F7"/>
    <w:rsid w:val="00F251C1"/>
    <w:rsid w:val="00F252B0"/>
    <w:rsid w:val="00F25605"/>
    <w:rsid w:val="00F25638"/>
    <w:rsid w:val="00F2575E"/>
    <w:rsid w:val="00F25B83"/>
    <w:rsid w:val="00F25CFC"/>
    <w:rsid w:val="00F25ED1"/>
    <w:rsid w:val="00F2630A"/>
    <w:rsid w:val="00F26338"/>
    <w:rsid w:val="00F26426"/>
    <w:rsid w:val="00F26B73"/>
    <w:rsid w:val="00F26E9A"/>
    <w:rsid w:val="00F26EE2"/>
    <w:rsid w:val="00F26EE8"/>
    <w:rsid w:val="00F2708A"/>
    <w:rsid w:val="00F27493"/>
    <w:rsid w:val="00F275A0"/>
    <w:rsid w:val="00F2787E"/>
    <w:rsid w:val="00F27FF8"/>
    <w:rsid w:val="00F30282"/>
    <w:rsid w:val="00F302AF"/>
    <w:rsid w:val="00F30669"/>
    <w:rsid w:val="00F3089E"/>
    <w:rsid w:val="00F30A8D"/>
    <w:rsid w:val="00F30C1C"/>
    <w:rsid w:val="00F30F3F"/>
    <w:rsid w:val="00F30F7A"/>
    <w:rsid w:val="00F30FA8"/>
    <w:rsid w:val="00F31C48"/>
    <w:rsid w:val="00F321A2"/>
    <w:rsid w:val="00F32377"/>
    <w:rsid w:val="00F32676"/>
    <w:rsid w:val="00F32863"/>
    <w:rsid w:val="00F3286F"/>
    <w:rsid w:val="00F32B10"/>
    <w:rsid w:val="00F32BEC"/>
    <w:rsid w:val="00F32E29"/>
    <w:rsid w:val="00F32E71"/>
    <w:rsid w:val="00F32EC6"/>
    <w:rsid w:val="00F3310E"/>
    <w:rsid w:val="00F333E4"/>
    <w:rsid w:val="00F33462"/>
    <w:rsid w:val="00F336D9"/>
    <w:rsid w:val="00F338A1"/>
    <w:rsid w:val="00F33A04"/>
    <w:rsid w:val="00F33A72"/>
    <w:rsid w:val="00F33D47"/>
    <w:rsid w:val="00F33D7B"/>
    <w:rsid w:val="00F33D99"/>
    <w:rsid w:val="00F33DBA"/>
    <w:rsid w:val="00F3435D"/>
    <w:rsid w:val="00F34562"/>
    <w:rsid w:val="00F345E9"/>
    <w:rsid w:val="00F3470A"/>
    <w:rsid w:val="00F3473A"/>
    <w:rsid w:val="00F34817"/>
    <w:rsid w:val="00F34949"/>
    <w:rsid w:val="00F3499C"/>
    <w:rsid w:val="00F35059"/>
    <w:rsid w:val="00F35139"/>
    <w:rsid w:val="00F35145"/>
    <w:rsid w:val="00F351C3"/>
    <w:rsid w:val="00F352B4"/>
    <w:rsid w:val="00F3535F"/>
    <w:rsid w:val="00F353DA"/>
    <w:rsid w:val="00F3572C"/>
    <w:rsid w:val="00F359A0"/>
    <w:rsid w:val="00F359B3"/>
    <w:rsid w:val="00F35A57"/>
    <w:rsid w:val="00F35A67"/>
    <w:rsid w:val="00F35D82"/>
    <w:rsid w:val="00F35F90"/>
    <w:rsid w:val="00F3611E"/>
    <w:rsid w:val="00F361AA"/>
    <w:rsid w:val="00F363EC"/>
    <w:rsid w:val="00F365E8"/>
    <w:rsid w:val="00F366FE"/>
    <w:rsid w:val="00F369DD"/>
    <w:rsid w:val="00F36B99"/>
    <w:rsid w:val="00F36E45"/>
    <w:rsid w:val="00F36E7B"/>
    <w:rsid w:val="00F36F08"/>
    <w:rsid w:val="00F36F41"/>
    <w:rsid w:val="00F371DF"/>
    <w:rsid w:val="00F375C9"/>
    <w:rsid w:val="00F377DB"/>
    <w:rsid w:val="00F37AE4"/>
    <w:rsid w:val="00F37AE7"/>
    <w:rsid w:val="00F37D7E"/>
    <w:rsid w:val="00F37EDF"/>
    <w:rsid w:val="00F40102"/>
    <w:rsid w:val="00F4015D"/>
    <w:rsid w:val="00F4042F"/>
    <w:rsid w:val="00F4046C"/>
    <w:rsid w:val="00F4063C"/>
    <w:rsid w:val="00F4071E"/>
    <w:rsid w:val="00F408FA"/>
    <w:rsid w:val="00F40998"/>
    <w:rsid w:val="00F40BF6"/>
    <w:rsid w:val="00F40E66"/>
    <w:rsid w:val="00F40EF8"/>
    <w:rsid w:val="00F4127B"/>
    <w:rsid w:val="00F412B6"/>
    <w:rsid w:val="00F412D1"/>
    <w:rsid w:val="00F414E4"/>
    <w:rsid w:val="00F415FA"/>
    <w:rsid w:val="00F41649"/>
    <w:rsid w:val="00F4204C"/>
    <w:rsid w:val="00F4223D"/>
    <w:rsid w:val="00F4283E"/>
    <w:rsid w:val="00F42886"/>
    <w:rsid w:val="00F4296A"/>
    <w:rsid w:val="00F42E64"/>
    <w:rsid w:val="00F42EFB"/>
    <w:rsid w:val="00F4305E"/>
    <w:rsid w:val="00F43253"/>
    <w:rsid w:val="00F4344D"/>
    <w:rsid w:val="00F4356D"/>
    <w:rsid w:val="00F435B0"/>
    <w:rsid w:val="00F43C81"/>
    <w:rsid w:val="00F43F95"/>
    <w:rsid w:val="00F442AC"/>
    <w:rsid w:val="00F44513"/>
    <w:rsid w:val="00F4473C"/>
    <w:rsid w:val="00F44853"/>
    <w:rsid w:val="00F448AE"/>
    <w:rsid w:val="00F4554A"/>
    <w:rsid w:val="00F455D4"/>
    <w:rsid w:val="00F4567F"/>
    <w:rsid w:val="00F45689"/>
    <w:rsid w:val="00F457DB"/>
    <w:rsid w:val="00F45952"/>
    <w:rsid w:val="00F459DC"/>
    <w:rsid w:val="00F459F9"/>
    <w:rsid w:val="00F45ECC"/>
    <w:rsid w:val="00F45FC8"/>
    <w:rsid w:val="00F46278"/>
    <w:rsid w:val="00F46578"/>
    <w:rsid w:val="00F465FA"/>
    <w:rsid w:val="00F46BDF"/>
    <w:rsid w:val="00F46CB1"/>
    <w:rsid w:val="00F4719C"/>
    <w:rsid w:val="00F471F1"/>
    <w:rsid w:val="00F472AA"/>
    <w:rsid w:val="00F4775A"/>
    <w:rsid w:val="00F47936"/>
    <w:rsid w:val="00F47B28"/>
    <w:rsid w:val="00F47C8F"/>
    <w:rsid w:val="00F47D1A"/>
    <w:rsid w:val="00F47DF4"/>
    <w:rsid w:val="00F47E19"/>
    <w:rsid w:val="00F50070"/>
    <w:rsid w:val="00F50165"/>
    <w:rsid w:val="00F502DB"/>
    <w:rsid w:val="00F50527"/>
    <w:rsid w:val="00F50562"/>
    <w:rsid w:val="00F507A0"/>
    <w:rsid w:val="00F50D43"/>
    <w:rsid w:val="00F50D68"/>
    <w:rsid w:val="00F50DFC"/>
    <w:rsid w:val="00F50E0D"/>
    <w:rsid w:val="00F50EED"/>
    <w:rsid w:val="00F51002"/>
    <w:rsid w:val="00F51267"/>
    <w:rsid w:val="00F5126F"/>
    <w:rsid w:val="00F51369"/>
    <w:rsid w:val="00F51455"/>
    <w:rsid w:val="00F5152D"/>
    <w:rsid w:val="00F51FB8"/>
    <w:rsid w:val="00F524D1"/>
    <w:rsid w:val="00F5287F"/>
    <w:rsid w:val="00F52C16"/>
    <w:rsid w:val="00F52D54"/>
    <w:rsid w:val="00F5325C"/>
    <w:rsid w:val="00F533CE"/>
    <w:rsid w:val="00F534B1"/>
    <w:rsid w:val="00F5352B"/>
    <w:rsid w:val="00F5396A"/>
    <w:rsid w:val="00F53CBD"/>
    <w:rsid w:val="00F53D22"/>
    <w:rsid w:val="00F53E0B"/>
    <w:rsid w:val="00F542A2"/>
    <w:rsid w:val="00F544E4"/>
    <w:rsid w:val="00F5458B"/>
    <w:rsid w:val="00F546AA"/>
    <w:rsid w:val="00F54914"/>
    <w:rsid w:val="00F549CE"/>
    <w:rsid w:val="00F54A0F"/>
    <w:rsid w:val="00F54BEC"/>
    <w:rsid w:val="00F54CB2"/>
    <w:rsid w:val="00F54EF2"/>
    <w:rsid w:val="00F550FF"/>
    <w:rsid w:val="00F554BD"/>
    <w:rsid w:val="00F556E5"/>
    <w:rsid w:val="00F55B62"/>
    <w:rsid w:val="00F55C2E"/>
    <w:rsid w:val="00F55C6B"/>
    <w:rsid w:val="00F55C92"/>
    <w:rsid w:val="00F55F2E"/>
    <w:rsid w:val="00F55F70"/>
    <w:rsid w:val="00F562A1"/>
    <w:rsid w:val="00F566A1"/>
    <w:rsid w:val="00F56790"/>
    <w:rsid w:val="00F5685C"/>
    <w:rsid w:val="00F56997"/>
    <w:rsid w:val="00F56B23"/>
    <w:rsid w:val="00F56C91"/>
    <w:rsid w:val="00F56D42"/>
    <w:rsid w:val="00F56DAA"/>
    <w:rsid w:val="00F571E3"/>
    <w:rsid w:val="00F571EE"/>
    <w:rsid w:val="00F5723C"/>
    <w:rsid w:val="00F57364"/>
    <w:rsid w:val="00F573B4"/>
    <w:rsid w:val="00F573C0"/>
    <w:rsid w:val="00F5740B"/>
    <w:rsid w:val="00F575CB"/>
    <w:rsid w:val="00F57823"/>
    <w:rsid w:val="00F578D0"/>
    <w:rsid w:val="00F57CF9"/>
    <w:rsid w:val="00F57DD4"/>
    <w:rsid w:val="00F6005B"/>
    <w:rsid w:val="00F600D4"/>
    <w:rsid w:val="00F60124"/>
    <w:rsid w:val="00F601B2"/>
    <w:rsid w:val="00F602EF"/>
    <w:rsid w:val="00F6081E"/>
    <w:rsid w:val="00F6085B"/>
    <w:rsid w:val="00F60A69"/>
    <w:rsid w:val="00F60D97"/>
    <w:rsid w:val="00F6131E"/>
    <w:rsid w:val="00F614D6"/>
    <w:rsid w:val="00F617F5"/>
    <w:rsid w:val="00F61852"/>
    <w:rsid w:val="00F618D1"/>
    <w:rsid w:val="00F61D8C"/>
    <w:rsid w:val="00F61F96"/>
    <w:rsid w:val="00F625D0"/>
    <w:rsid w:val="00F62C3B"/>
    <w:rsid w:val="00F63325"/>
    <w:rsid w:val="00F63813"/>
    <w:rsid w:val="00F63C4B"/>
    <w:rsid w:val="00F63DB9"/>
    <w:rsid w:val="00F63F5C"/>
    <w:rsid w:val="00F63FA0"/>
    <w:rsid w:val="00F645BF"/>
    <w:rsid w:val="00F64825"/>
    <w:rsid w:val="00F64A10"/>
    <w:rsid w:val="00F64A8E"/>
    <w:rsid w:val="00F64CCA"/>
    <w:rsid w:val="00F64E39"/>
    <w:rsid w:val="00F64ED4"/>
    <w:rsid w:val="00F650CA"/>
    <w:rsid w:val="00F65208"/>
    <w:rsid w:val="00F6543E"/>
    <w:rsid w:val="00F65511"/>
    <w:rsid w:val="00F65622"/>
    <w:rsid w:val="00F657D0"/>
    <w:rsid w:val="00F6580A"/>
    <w:rsid w:val="00F658BD"/>
    <w:rsid w:val="00F65A3C"/>
    <w:rsid w:val="00F65C01"/>
    <w:rsid w:val="00F65D72"/>
    <w:rsid w:val="00F65FCE"/>
    <w:rsid w:val="00F66125"/>
    <w:rsid w:val="00F66167"/>
    <w:rsid w:val="00F661AE"/>
    <w:rsid w:val="00F661DB"/>
    <w:rsid w:val="00F6672C"/>
    <w:rsid w:val="00F66A17"/>
    <w:rsid w:val="00F66C21"/>
    <w:rsid w:val="00F66CE7"/>
    <w:rsid w:val="00F66D0B"/>
    <w:rsid w:val="00F6783A"/>
    <w:rsid w:val="00F6787B"/>
    <w:rsid w:val="00F678C4"/>
    <w:rsid w:val="00F67E9A"/>
    <w:rsid w:val="00F70011"/>
    <w:rsid w:val="00F70020"/>
    <w:rsid w:val="00F700D4"/>
    <w:rsid w:val="00F70500"/>
    <w:rsid w:val="00F705D7"/>
    <w:rsid w:val="00F707F7"/>
    <w:rsid w:val="00F709A2"/>
    <w:rsid w:val="00F714C4"/>
    <w:rsid w:val="00F716D8"/>
    <w:rsid w:val="00F71AAC"/>
    <w:rsid w:val="00F720E9"/>
    <w:rsid w:val="00F729C4"/>
    <w:rsid w:val="00F72BB3"/>
    <w:rsid w:val="00F72C5C"/>
    <w:rsid w:val="00F72DE8"/>
    <w:rsid w:val="00F73130"/>
    <w:rsid w:val="00F73376"/>
    <w:rsid w:val="00F7337C"/>
    <w:rsid w:val="00F73820"/>
    <w:rsid w:val="00F73B4D"/>
    <w:rsid w:val="00F73CE9"/>
    <w:rsid w:val="00F74168"/>
    <w:rsid w:val="00F741DA"/>
    <w:rsid w:val="00F74388"/>
    <w:rsid w:val="00F7452D"/>
    <w:rsid w:val="00F745FE"/>
    <w:rsid w:val="00F7478A"/>
    <w:rsid w:val="00F74B49"/>
    <w:rsid w:val="00F74BEC"/>
    <w:rsid w:val="00F74E80"/>
    <w:rsid w:val="00F74ED3"/>
    <w:rsid w:val="00F74FBB"/>
    <w:rsid w:val="00F75074"/>
    <w:rsid w:val="00F75227"/>
    <w:rsid w:val="00F752AB"/>
    <w:rsid w:val="00F75E9F"/>
    <w:rsid w:val="00F76058"/>
    <w:rsid w:val="00F760C3"/>
    <w:rsid w:val="00F7613E"/>
    <w:rsid w:val="00F76260"/>
    <w:rsid w:val="00F76295"/>
    <w:rsid w:val="00F762A0"/>
    <w:rsid w:val="00F76502"/>
    <w:rsid w:val="00F7654D"/>
    <w:rsid w:val="00F765FC"/>
    <w:rsid w:val="00F76830"/>
    <w:rsid w:val="00F769A7"/>
    <w:rsid w:val="00F76B11"/>
    <w:rsid w:val="00F76C2B"/>
    <w:rsid w:val="00F772AE"/>
    <w:rsid w:val="00F77571"/>
    <w:rsid w:val="00F77595"/>
    <w:rsid w:val="00F7762C"/>
    <w:rsid w:val="00F77664"/>
    <w:rsid w:val="00F7790D"/>
    <w:rsid w:val="00F77F44"/>
    <w:rsid w:val="00F77FA6"/>
    <w:rsid w:val="00F80147"/>
    <w:rsid w:val="00F802AD"/>
    <w:rsid w:val="00F80398"/>
    <w:rsid w:val="00F8043D"/>
    <w:rsid w:val="00F806FD"/>
    <w:rsid w:val="00F80706"/>
    <w:rsid w:val="00F808C3"/>
    <w:rsid w:val="00F808E9"/>
    <w:rsid w:val="00F80916"/>
    <w:rsid w:val="00F80C28"/>
    <w:rsid w:val="00F80DE6"/>
    <w:rsid w:val="00F80E7F"/>
    <w:rsid w:val="00F80F0C"/>
    <w:rsid w:val="00F80F43"/>
    <w:rsid w:val="00F80F81"/>
    <w:rsid w:val="00F811B5"/>
    <w:rsid w:val="00F815B8"/>
    <w:rsid w:val="00F819BD"/>
    <w:rsid w:val="00F81AA5"/>
    <w:rsid w:val="00F81E2F"/>
    <w:rsid w:val="00F8231C"/>
    <w:rsid w:val="00F82341"/>
    <w:rsid w:val="00F824E9"/>
    <w:rsid w:val="00F8264A"/>
    <w:rsid w:val="00F82957"/>
    <w:rsid w:val="00F829B9"/>
    <w:rsid w:val="00F829C0"/>
    <w:rsid w:val="00F82FFA"/>
    <w:rsid w:val="00F830B5"/>
    <w:rsid w:val="00F8314B"/>
    <w:rsid w:val="00F831AC"/>
    <w:rsid w:val="00F833A9"/>
    <w:rsid w:val="00F8344D"/>
    <w:rsid w:val="00F8364A"/>
    <w:rsid w:val="00F83840"/>
    <w:rsid w:val="00F83B59"/>
    <w:rsid w:val="00F84110"/>
    <w:rsid w:val="00F847D0"/>
    <w:rsid w:val="00F84C40"/>
    <w:rsid w:val="00F85148"/>
    <w:rsid w:val="00F8576B"/>
    <w:rsid w:val="00F85877"/>
    <w:rsid w:val="00F85EF1"/>
    <w:rsid w:val="00F85F14"/>
    <w:rsid w:val="00F86393"/>
    <w:rsid w:val="00F864F5"/>
    <w:rsid w:val="00F86660"/>
    <w:rsid w:val="00F86B01"/>
    <w:rsid w:val="00F86B3A"/>
    <w:rsid w:val="00F86BA8"/>
    <w:rsid w:val="00F86CCB"/>
    <w:rsid w:val="00F87824"/>
    <w:rsid w:val="00F87894"/>
    <w:rsid w:val="00F87938"/>
    <w:rsid w:val="00F87A7C"/>
    <w:rsid w:val="00F87B00"/>
    <w:rsid w:val="00F87B26"/>
    <w:rsid w:val="00F87DA0"/>
    <w:rsid w:val="00F87F50"/>
    <w:rsid w:val="00F903BA"/>
    <w:rsid w:val="00F90440"/>
    <w:rsid w:val="00F905A1"/>
    <w:rsid w:val="00F906F0"/>
    <w:rsid w:val="00F9076A"/>
    <w:rsid w:val="00F9082D"/>
    <w:rsid w:val="00F9088A"/>
    <w:rsid w:val="00F90A12"/>
    <w:rsid w:val="00F90B56"/>
    <w:rsid w:val="00F90E73"/>
    <w:rsid w:val="00F9136F"/>
    <w:rsid w:val="00F91A18"/>
    <w:rsid w:val="00F91A1B"/>
    <w:rsid w:val="00F91BAC"/>
    <w:rsid w:val="00F91BB4"/>
    <w:rsid w:val="00F92071"/>
    <w:rsid w:val="00F92317"/>
    <w:rsid w:val="00F92405"/>
    <w:rsid w:val="00F928E3"/>
    <w:rsid w:val="00F928F5"/>
    <w:rsid w:val="00F92B50"/>
    <w:rsid w:val="00F92BD2"/>
    <w:rsid w:val="00F92C52"/>
    <w:rsid w:val="00F9303B"/>
    <w:rsid w:val="00F9367A"/>
    <w:rsid w:val="00F936FF"/>
    <w:rsid w:val="00F93BC3"/>
    <w:rsid w:val="00F94345"/>
    <w:rsid w:val="00F9457A"/>
    <w:rsid w:val="00F94796"/>
    <w:rsid w:val="00F94954"/>
    <w:rsid w:val="00F94B74"/>
    <w:rsid w:val="00F94C57"/>
    <w:rsid w:val="00F94D0E"/>
    <w:rsid w:val="00F94F44"/>
    <w:rsid w:val="00F94FF8"/>
    <w:rsid w:val="00F950C4"/>
    <w:rsid w:val="00F95265"/>
    <w:rsid w:val="00F95512"/>
    <w:rsid w:val="00F9555C"/>
    <w:rsid w:val="00F956F6"/>
    <w:rsid w:val="00F9575B"/>
    <w:rsid w:val="00F957C2"/>
    <w:rsid w:val="00F95885"/>
    <w:rsid w:val="00F95B49"/>
    <w:rsid w:val="00F95C36"/>
    <w:rsid w:val="00F961E0"/>
    <w:rsid w:val="00F96441"/>
    <w:rsid w:val="00F96545"/>
    <w:rsid w:val="00F96D48"/>
    <w:rsid w:val="00F96DF4"/>
    <w:rsid w:val="00F9717A"/>
    <w:rsid w:val="00F97402"/>
    <w:rsid w:val="00F9752E"/>
    <w:rsid w:val="00F97606"/>
    <w:rsid w:val="00F97695"/>
    <w:rsid w:val="00F976FB"/>
    <w:rsid w:val="00F977E0"/>
    <w:rsid w:val="00F9791A"/>
    <w:rsid w:val="00F97A54"/>
    <w:rsid w:val="00F97ABA"/>
    <w:rsid w:val="00F97D9F"/>
    <w:rsid w:val="00FA006B"/>
    <w:rsid w:val="00FA0227"/>
    <w:rsid w:val="00FA0335"/>
    <w:rsid w:val="00FA0A31"/>
    <w:rsid w:val="00FA0B06"/>
    <w:rsid w:val="00FA0DDC"/>
    <w:rsid w:val="00FA0FF8"/>
    <w:rsid w:val="00FA1051"/>
    <w:rsid w:val="00FA12CB"/>
    <w:rsid w:val="00FA13FB"/>
    <w:rsid w:val="00FA19B9"/>
    <w:rsid w:val="00FA1ACB"/>
    <w:rsid w:val="00FA2394"/>
    <w:rsid w:val="00FA2612"/>
    <w:rsid w:val="00FA2689"/>
    <w:rsid w:val="00FA26E3"/>
    <w:rsid w:val="00FA26F7"/>
    <w:rsid w:val="00FA2995"/>
    <w:rsid w:val="00FA29F6"/>
    <w:rsid w:val="00FA2A50"/>
    <w:rsid w:val="00FA2C8C"/>
    <w:rsid w:val="00FA2EA5"/>
    <w:rsid w:val="00FA30DB"/>
    <w:rsid w:val="00FA3120"/>
    <w:rsid w:val="00FA3222"/>
    <w:rsid w:val="00FA3B15"/>
    <w:rsid w:val="00FA3DD6"/>
    <w:rsid w:val="00FA42A5"/>
    <w:rsid w:val="00FA46E8"/>
    <w:rsid w:val="00FA4848"/>
    <w:rsid w:val="00FA4B5C"/>
    <w:rsid w:val="00FA4B7D"/>
    <w:rsid w:val="00FA4C2D"/>
    <w:rsid w:val="00FA4D2A"/>
    <w:rsid w:val="00FA4D8F"/>
    <w:rsid w:val="00FA4E0E"/>
    <w:rsid w:val="00FA4F9D"/>
    <w:rsid w:val="00FA4FF7"/>
    <w:rsid w:val="00FA510A"/>
    <w:rsid w:val="00FA548F"/>
    <w:rsid w:val="00FA5686"/>
    <w:rsid w:val="00FA58DA"/>
    <w:rsid w:val="00FA58F7"/>
    <w:rsid w:val="00FA5C04"/>
    <w:rsid w:val="00FA5CBE"/>
    <w:rsid w:val="00FA5F64"/>
    <w:rsid w:val="00FA5FEB"/>
    <w:rsid w:val="00FA617C"/>
    <w:rsid w:val="00FA63DB"/>
    <w:rsid w:val="00FA64B8"/>
    <w:rsid w:val="00FA6EE1"/>
    <w:rsid w:val="00FA70D3"/>
    <w:rsid w:val="00FA70E5"/>
    <w:rsid w:val="00FA72FE"/>
    <w:rsid w:val="00FA73B0"/>
    <w:rsid w:val="00FA76AC"/>
    <w:rsid w:val="00FA7C76"/>
    <w:rsid w:val="00FA7D89"/>
    <w:rsid w:val="00FA7E2E"/>
    <w:rsid w:val="00FB02C7"/>
    <w:rsid w:val="00FB03FD"/>
    <w:rsid w:val="00FB047D"/>
    <w:rsid w:val="00FB05E9"/>
    <w:rsid w:val="00FB0665"/>
    <w:rsid w:val="00FB0863"/>
    <w:rsid w:val="00FB0992"/>
    <w:rsid w:val="00FB0D66"/>
    <w:rsid w:val="00FB116A"/>
    <w:rsid w:val="00FB1450"/>
    <w:rsid w:val="00FB1697"/>
    <w:rsid w:val="00FB1774"/>
    <w:rsid w:val="00FB1863"/>
    <w:rsid w:val="00FB2002"/>
    <w:rsid w:val="00FB20E9"/>
    <w:rsid w:val="00FB2539"/>
    <w:rsid w:val="00FB2769"/>
    <w:rsid w:val="00FB2802"/>
    <w:rsid w:val="00FB28B4"/>
    <w:rsid w:val="00FB2EC1"/>
    <w:rsid w:val="00FB2F45"/>
    <w:rsid w:val="00FB2F67"/>
    <w:rsid w:val="00FB31DC"/>
    <w:rsid w:val="00FB3A96"/>
    <w:rsid w:val="00FB40EC"/>
    <w:rsid w:val="00FB42A4"/>
    <w:rsid w:val="00FB44B5"/>
    <w:rsid w:val="00FB45B9"/>
    <w:rsid w:val="00FB4BC0"/>
    <w:rsid w:val="00FB4BDC"/>
    <w:rsid w:val="00FB4F54"/>
    <w:rsid w:val="00FB510B"/>
    <w:rsid w:val="00FB51F3"/>
    <w:rsid w:val="00FB5222"/>
    <w:rsid w:val="00FB5552"/>
    <w:rsid w:val="00FB5713"/>
    <w:rsid w:val="00FB581E"/>
    <w:rsid w:val="00FB5B22"/>
    <w:rsid w:val="00FB5CF5"/>
    <w:rsid w:val="00FB5D30"/>
    <w:rsid w:val="00FB5E2E"/>
    <w:rsid w:val="00FB5F04"/>
    <w:rsid w:val="00FB5F16"/>
    <w:rsid w:val="00FB5F1A"/>
    <w:rsid w:val="00FB6160"/>
    <w:rsid w:val="00FB636D"/>
    <w:rsid w:val="00FB6449"/>
    <w:rsid w:val="00FB6890"/>
    <w:rsid w:val="00FB69AD"/>
    <w:rsid w:val="00FB6A0C"/>
    <w:rsid w:val="00FB6A28"/>
    <w:rsid w:val="00FB6B95"/>
    <w:rsid w:val="00FB6C4B"/>
    <w:rsid w:val="00FB6F04"/>
    <w:rsid w:val="00FB7065"/>
    <w:rsid w:val="00FB73A6"/>
    <w:rsid w:val="00FB7450"/>
    <w:rsid w:val="00FB77F6"/>
    <w:rsid w:val="00FB7890"/>
    <w:rsid w:val="00FB7AFD"/>
    <w:rsid w:val="00FC00D8"/>
    <w:rsid w:val="00FC0216"/>
    <w:rsid w:val="00FC02C7"/>
    <w:rsid w:val="00FC074F"/>
    <w:rsid w:val="00FC0938"/>
    <w:rsid w:val="00FC0A19"/>
    <w:rsid w:val="00FC0A5E"/>
    <w:rsid w:val="00FC0C69"/>
    <w:rsid w:val="00FC0D84"/>
    <w:rsid w:val="00FC0DF9"/>
    <w:rsid w:val="00FC0EAB"/>
    <w:rsid w:val="00FC110C"/>
    <w:rsid w:val="00FC119C"/>
    <w:rsid w:val="00FC1356"/>
    <w:rsid w:val="00FC1612"/>
    <w:rsid w:val="00FC19B9"/>
    <w:rsid w:val="00FC1A1C"/>
    <w:rsid w:val="00FC1C39"/>
    <w:rsid w:val="00FC1C51"/>
    <w:rsid w:val="00FC2001"/>
    <w:rsid w:val="00FC20F0"/>
    <w:rsid w:val="00FC20F5"/>
    <w:rsid w:val="00FC2138"/>
    <w:rsid w:val="00FC2473"/>
    <w:rsid w:val="00FC2563"/>
    <w:rsid w:val="00FC265C"/>
    <w:rsid w:val="00FC2C42"/>
    <w:rsid w:val="00FC2CA3"/>
    <w:rsid w:val="00FC2E6D"/>
    <w:rsid w:val="00FC33BC"/>
    <w:rsid w:val="00FC345C"/>
    <w:rsid w:val="00FC35E9"/>
    <w:rsid w:val="00FC39BA"/>
    <w:rsid w:val="00FC39DF"/>
    <w:rsid w:val="00FC3A47"/>
    <w:rsid w:val="00FC3BA9"/>
    <w:rsid w:val="00FC4454"/>
    <w:rsid w:val="00FC45D9"/>
    <w:rsid w:val="00FC47C8"/>
    <w:rsid w:val="00FC4C67"/>
    <w:rsid w:val="00FC509B"/>
    <w:rsid w:val="00FC5105"/>
    <w:rsid w:val="00FC5136"/>
    <w:rsid w:val="00FC51E1"/>
    <w:rsid w:val="00FC5466"/>
    <w:rsid w:val="00FC54D0"/>
    <w:rsid w:val="00FC5768"/>
    <w:rsid w:val="00FC5C48"/>
    <w:rsid w:val="00FC60CA"/>
    <w:rsid w:val="00FC61EF"/>
    <w:rsid w:val="00FC6325"/>
    <w:rsid w:val="00FC65B8"/>
    <w:rsid w:val="00FC68B8"/>
    <w:rsid w:val="00FC69F2"/>
    <w:rsid w:val="00FC6A97"/>
    <w:rsid w:val="00FC6E46"/>
    <w:rsid w:val="00FC7172"/>
    <w:rsid w:val="00FC71BA"/>
    <w:rsid w:val="00FC72C4"/>
    <w:rsid w:val="00FC744F"/>
    <w:rsid w:val="00FC75FC"/>
    <w:rsid w:val="00FC7644"/>
    <w:rsid w:val="00FC7652"/>
    <w:rsid w:val="00FC7C6F"/>
    <w:rsid w:val="00FC7EE3"/>
    <w:rsid w:val="00FD01B2"/>
    <w:rsid w:val="00FD01E3"/>
    <w:rsid w:val="00FD07C5"/>
    <w:rsid w:val="00FD091C"/>
    <w:rsid w:val="00FD0ACB"/>
    <w:rsid w:val="00FD0BE3"/>
    <w:rsid w:val="00FD0F57"/>
    <w:rsid w:val="00FD0FD4"/>
    <w:rsid w:val="00FD1261"/>
    <w:rsid w:val="00FD137E"/>
    <w:rsid w:val="00FD16D7"/>
    <w:rsid w:val="00FD1A47"/>
    <w:rsid w:val="00FD1AD6"/>
    <w:rsid w:val="00FD1B13"/>
    <w:rsid w:val="00FD1B81"/>
    <w:rsid w:val="00FD1E1D"/>
    <w:rsid w:val="00FD1E6A"/>
    <w:rsid w:val="00FD237E"/>
    <w:rsid w:val="00FD24CE"/>
    <w:rsid w:val="00FD27C0"/>
    <w:rsid w:val="00FD2ACD"/>
    <w:rsid w:val="00FD2ECE"/>
    <w:rsid w:val="00FD35ED"/>
    <w:rsid w:val="00FD36DD"/>
    <w:rsid w:val="00FD38FC"/>
    <w:rsid w:val="00FD3B27"/>
    <w:rsid w:val="00FD3C49"/>
    <w:rsid w:val="00FD3FF7"/>
    <w:rsid w:val="00FD4089"/>
    <w:rsid w:val="00FD4269"/>
    <w:rsid w:val="00FD4606"/>
    <w:rsid w:val="00FD4843"/>
    <w:rsid w:val="00FD500A"/>
    <w:rsid w:val="00FD5015"/>
    <w:rsid w:val="00FD534E"/>
    <w:rsid w:val="00FD5365"/>
    <w:rsid w:val="00FD566E"/>
    <w:rsid w:val="00FD58BC"/>
    <w:rsid w:val="00FD59D3"/>
    <w:rsid w:val="00FD5B11"/>
    <w:rsid w:val="00FD5CA2"/>
    <w:rsid w:val="00FD5D85"/>
    <w:rsid w:val="00FD5F9E"/>
    <w:rsid w:val="00FD5FD1"/>
    <w:rsid w:val="00FD60D5"/>
    <w:rsid w:val="00FD641D"/>
    <w:rsid w:val="00FD6759"/>
    <w:rsid w:val="00FD6BED"/>
    <w:rsid w:val="00FD70A9"/>
    <w:rsid w:val="00FD77D0"/>
    <w:rsid w:val="00FD7A7A"/>
    <w:rsid w:val="00FD7BFC"/>
    <w:rsid w:val="00FE00B3"/>
    <w:rsid w:val="00FE062D"/>
    <w:rsid w:val="00FE089E"/>
    <w:rsid w:val="00FE09AB"/>
    <w:rsid w:val="00FE0AD0"/>
    <w:rsid w:val="00FE0D25"/>
    <w:rsid w:val="00FE0D4C"/>
    <w:rsid w:val="00FE0FB3"/>
    <w:rsid w:val="00FE118B"/>
    <w:rsid w:val="00FE1202"/>
    <w:rsid w:val="00FE1274"/>
    <w:rsid w:val="00FE1396"/>
    <w:rsid w:val="00FE1485"/>
    <w:rsid w:val="00FE16F7"/>
    <w:rsid w:val="00FE18C1"/>
    <w:rsid w:val="00FE2249"/>
    <w:rsid w:val="00FE2326"/>
    <w:rsid w:val="00FE23F5"/>
    <w:rsid w:val="00FE24E9"/>
    <w:rsid w:val="00FE252E"/>
    <w:rsid w:val="00FE25B6"/>
    <w:rsid w:val="00FE271E"/>
    <w:rsid w:val="00FE273D"/>
    <w:rsid w:val="00FE27B7"/>
    <w:rsid w:val="00FE3173"/>
    <w:rsid w:val="00FE323F"/>
    <w:rsid w:val="00FE328B"/>
    <w:rsid w:val="00FE33E9"/>
    <w:rsid w:val="00FE35A4"/>
    <w:rsid w:val="00FE361D"/>
    <w:rsid w:val="00FE36BF"/>
    <w:rsid w:val="00FE38B2"/>
    <w:rsid w:val="00FE3A5F"/>
    <w:rsid w:val="00FE4873"/>
    <w:rsid w:val="00FE48D5"/>
    <w:rsid w:val="00FE4C09"/>
    <w:rsid w:val="00FE4D68"/>
    <w:rsid w:val="00FE4DB1"/>
    <w:rsid w:val="00FE50BC"/>
    <w:rsid w:val="00FE5146"/>
    <w:rsid w:val="00FE5452"/>
    <w:rsid w:val="00FE5710"/>
    <w:rsid w:val="00FE5946"/>
    <w:rsid w:val="00FE5BDB"/>
    <w:rsid w:val="00FE6221"/>
    <w:rsid w:val="00FE62D9"/>
    <w:rsid w:val="00FE62F4"/>
    <w:rsid w:val="00FE667A"/>
    <w:rsid w:val="00FE6771"/>
    <w:rsid w:val="00FE687D"/>
    <w:rsid w:val="00FE6A58"/>
    <w:rsid w:val="00FE6BA5"/>
    <w:rsid w:val="00FE7389"/>
    <w:rsid w:val="00FE75C0"/>
    <w:rsid w:val="00FE7C16"/>
    <w:rsid w:val="00FE7D07"/>
    <w:rsid w:val="00FF00C9"/>
    <w:rsid w:val="00FF012F"/>
    <w:rsid w:val="00FF01AA"/>
    <w:rsid w:val="00FF0232"/>
    <w:rsid w:val="00FF02EF"/>
    <w:rsid w:val="00FF033A"/>
    <w:rsid w:val="00FF06C8"/>
    <w:rsid w:val="00FF0767"/>
    <w:rsid w:val="00FF08C9"/>
    <w:rsid w:val="00FF0BD6"/>
    <w:rsid w:val="00FF0C89"/>
    <w:rsid w:val="00FF0CED"/>
    <w:rsid w:val="00FF0D6D"/>
    <w:rsid w:val="00FF11A8"/>
    <w:rsid w:val="00FF127D"/>
    <w:rsid w:val="00FF1849"/>
    <w:rsid w:val="00FF1A7A"/>
    <w:rsid w:val="00FF1B81"/>
    <w:rsid w:val="00FF1E60"/>
    <w:rsid w:val="00FF1F5F"/>
    <w:rsid w:val="00FF205C"/>
    <w:rsid w:val="00FF226B"/>
    <w:rsid w:val="00FF2322"/>
    <w:rsid w:val="00FF235C"/>
    <w:rsid w:val="00FF2B15"/>
    <w:rsid w:val="00FF2B2D"/>
    <w:rsid w:val="00FF31D4"/>
    <w:rsid w:val="00FF32FA"/>
    <w:rsid w:val="00FF3891"/>
    <w:rsid w:val="00FF38AF"/>
    <w:rsid w:val="00FF3DE8"/>
    <w:rsid w:val="00FF4267"/>
    <w:rsid w:val="00FF429B"/>
    <w:rsid w:val="00FF45F8"/>
    <w:rsid w:val="00FF4703"/>
    <w:rsid w:val="00FF48B4"/>
    <w:rsid w:val="00FF49A8"/>
    <w:rsid w:val="00FF4F1E"/>
    <w:rsid w:val="00FF4FF8"/>
    <w:rsid w:val="00FF5328"/>
    <w:rsid w:val="00FF55A1"/>
    <w:rsid w:val="00FF57FC"/>
    <w:rsid w:val="00FF5845"/>
    <w:rsid w:val="00FF5903"/>
    <w:rsid w:val="00FF5AA9"/>
    <w:rsid w:val="00FF5F7E"/>
    <w:rsid w:val="00FF5FCB"/>
    <w:rsid w:val="00FF6082"/>
    <w:rsid w:val="00FF61D0"/>
    <w:rsid w:val="00FF6541"/>
    <w:rsid w:val="00FF68FA"/>
    <w:rsid w:val="00FF6A00"/>
    <w:rsid w:val="00FF6F73"/>
    <w:rsid w:val="00FF6FA9"/>
    <w:rsid w:val="00FF73DC"/>
    <w:rsid w:val="00FF7619"/>
    <w:rsid w:val="00FF781A"/>
    <w:rsid w:val="00FF7B70"/>
    <w:rsid w:val="00FF7C0D"/>
    <w:rsid w:val="00FF7C2D"/>
    <w:rsid w:val="00FF7DE8"/>
    <w:rsid w:val="00FF7F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black"/>
    </o:shapedefaults>
    <o:shapelayout v:ext="edit">
      <o:idmap v:ext="edit" data="2"/>
    </o:shapelayout>
  </w:shapeDefaults>
  <w:decimalSymbol w:val="."/>
  <w:listSeparator w:val=","/>
  <w14:docId w14:val="1929CA23"/>
  <w15:chartTrackingRefBased/>
  <w15:docId w15:val="{D240A7B7-EDF1-4849-8978-8C1F09CC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37"/>
    <w:pPr>
      <w:spacing w:after="40"/>
    </w:pPr>
    <w:rPr>
      <w:sz w:val="22"/>
      <w:szCs w:val="22"/>
      <w:lang w:eastAsia="en-US"/>
    </w:rPr>
  </w:style>
  <w:style w:type="paragraph" w:styleId="Heading1">
    <w:name w:val="heading 1"/>
    <w:basedOn w:val="Normal"/>
    <w:next w:val="Normal"/>
    <w:link w:val="Heading1Char"/>
    <w:uiPriority w:val="9"/>
    <w:qFormat/>
    <w:rsid w:val="0053166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56581"/>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497CB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C54A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24172"/>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B651CB"/>
    <w:pPr>
      <w:keepNext/>
      <w:tabs>
        <w:tab w:val="decimal" w:pos="1530"/>
        <w:tab w:val="left" w:pos="2250"/>
        <w:tab w:val="left" w:pos="4860"/>
      </w:tabs>
      <w:jc w:val="center"/>
      <w:outlineLvl w:val="5"/>
    </w:pPr>
    <w:rPr>
      <w:rFonts w:ascii="Arial" w:eastAsia="Times New Roman" w:hAnsi="Arial"/>
      <w:i/>
      <w:iCs/>
      <w:sz w:val="20"/>
      <w:szCs w:val="20"/>
      <w:lang w:val="x-none" w:eastAsia="x-none"/>
    </w:rPr>
  </w:style>
  <w:style w:type="paragraph" w:styleId="Heading7">
    <w:name w:val="heading 7"/>
    <w:basedOn w:val="Normal"/>
    <w:next w:val="Normal"/>
    <w:link w:val="Heading7Char"/>
    <w:uiPriority w:val="9"/>
    <w:semiHidden/>
    <w:unhideWhenUsed/>
    <w:qFormat/>
    <w:rsid w:val="00331CFB"/>
    <w:pPr>
      <w:keepNext/>
      <w:keepLines/>
      <w:spacing w:before="40"/>
      <w:outlineLvl w:val="6"/>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37"/>
    <w:pPr>
      <w:tabs>
        <w:tab w:val="center" w:pos="4513"/>
        <w:tab w:val="right" w:pos="9026"/>
      </w:tabs>
    </w:pPr>
  </w:style>
  <w:style w:type="character" w:customStyle="1" w:styleId="HeaderChar">
    <w:name w:val="Header Char"/>
    <w:basedOn w:val="DefaultParagraphFont"/>
    <w:link w:val="Header"/>
    <w:uiPriority w:val="99"/>
    <w:rsid w:val="00E40D37"/>
  </w:style>
  <w:style w:type="paragraph" w:styleId="Footer">
    <w:name w:val="footer"/>
    <w:basedOn w:val="Normal"/>
    <w:link w:val="FooterChar"/>
    <w:uiPriority w:val="99"/>
    <w:unhideWhenUsed/>
    <w:rsid w:val="00E40D37"/>
    <w:pPr>
      <w:tabs>
        <w:tab w:val="center" w:pos="4513"/>
        <w:tab w:val="right" w:pos="9026"/>
      </w:tabs>
    </w:pPr>
  </w:style>
  <w:style w:type="character" w:customStyle="1" w:styleId="FooterChar">
    <w:name w:val="Footer Char"/>
    <w:basedOn w:val="DefaultParagraphFont"/>
    <w:link w:val="Footer"/>
    <w:uiPriority w:val="99"/>
    <w:rsid w:val="00E40D37"/>
  </w:style>
  <w:style w:type="paragraph" w:styleId="BalloonText">
    <w:name w:val="Balloon Text"/>
    <w:basedOn w:val="Normal"/>
    <w:link w:val="BalloonTextChar"/>
    <w:uiPriority w:val="99"/>
    <w:semiHidden/>
    <w:unhideWhenUsed/>
    <w:rsid w:val="00E40D37"/>
    <w:rPr>
      <w:rFonts w:ascii="Tahoma" w:hAnsi="Tahoma"/>
      <w:sz w:val="16"/>
      <w:szCs w:val="16"/>
      <w:lang w:val="x-none" w:eastAsia="x-none"/>
    </w:rPr>
  </w:style>
  <w:style w:type="character" w:customStyle="1" w:styleId="BalloonTextChar">
    <w:name w:val="Balloon Text Char"/>
    <w:link w:val="BalloonText"/>
    <w:uiPriority w:val="99"/>
    <w:semiHidden/>
    <w:rsid w:val="00E40D37"/>
    <w:rPr>
      <w:rFonts w:ascii="Tahoma" w:hAnsi="Tahoma" w:cs="Tahoma"/>
      <w:sz w:val="16"/>
      <w:szCs w:val="16"/>
    </w:rPr>
  </w:style>
  <w:style w:type="paragraph" w:styleId="NormalWeb">
    <w:name w:val="Normal (Web)"/>
    <w:basedOn w:val="Normal"/>
    <w:uiPriority w:val="99"/>
    <w:unhideWhenUsed/>
    <w:rsid w:val="00E40D37"/>
    <w:pPr>
      <w:spacing w:before="100" w:beforeAutospacing="1" w:after="100" w:afterAutospacing="1"/>
    </w:pPr>
    <w:rPr>
      <w:rFonts w:ascii="Times New Roman" w:eastAsia="Times New Roman" w:hAnsi="Times New Roman"/>
      <w:sz w:val="24"/>
      <w:szCs w:val="24"/>
      <w:lang w:eastAsia="en-GB"/>
    </w:rPr>
  </w:style>
  <w:style w:type="character" w:customStyle="1" w:styleId="aqj">
    <w:name w:val="aqj"/>
    <w:basedOn w:val="DefaultParagraphFont"/>
    <w:rsid w:val="00E40D37"/>
  </w:style>
  <w:style w:type="character" w:customStyle="1" w:styleId="apple-converted-space">
    <w:name w:val="apple-converted-space"/>
    <w:basedOn w:val="DefaultParagraphFont"/>
    <w:rsid w:val="00E40D37"/>
  </w:style>
  <w:style w:type="paragraph" w:styleId="PlainText">
    <w:name w:val="Plain Text"/>
    <w:basedOn w:val="Normal"/>
    <w:link w:val="PlainTextChar"/>
    <w:uiPriority w:val="99"/>
    <w:unhideWhenUsed/>
    <w:rsid w:val="00893AC3"/>
    <w:rPr>
      <w:rFonts w:ascii="Consolas" w:hAnsi="Consolas"/>
      <w:sz w:val="21"/>
      <w:szCs w:val="21"/>
      <w:lang w:val="x-none"/>
    </w:rPr>
  </w:style>
  <w:style w:type="character" w:customStyle="1" w:styleId="PlainTextChar">
    <w:name w:val="Plain Text Char"/>
    <w:link w:val="PlainText"/>
    <w:uiPriority w:val="99"/>
    <w:rsid w:val="00893AC3"/>
    <w:rPr>
      <w:rFonts w:ascii="Consolas" w:hAnsi="Consolas"/>
      <w:sz w:val="21"/>
      <w:szCs w:val="21"/>
      <w:lang w:eastAsia="en-US"/>
    </w:rPr>
  </w:style>
  <w:style w:type="character" w:styleId="Emphasis">
    <w:name w:val="Emphasis"/>
    <w:uiPriority w:val="20"/>
    <w:qFormat/>
    <w:rsid w:val="00B778EB"/>
    <w:rPr>
      <w:i/>
      <w:iCs/>
    </w:rPr>
  </w:style>
  <w:style w:type="character" w:styleId="Strong">
    <w:name w:val="Strong"/>
    <w:uiPriority w:val="22"/>
    <w:qFormat/>
    <w:rsid w:val="005578FE"/>
    <w:rPr>
      <w:b/>
      <w:bCs/>
    </w:rPr>
  </w:style>
  <w:style w:type="character" w:customStyle="1" w:styleId="Heading6Char">
    <w:name w:val="Heading 6 Char"/>
    <w:link w:val="Heading6"/>
    <w:rsid w:val="00B651CB"/>
    <w:rPr>
      <w:rFonts w:ascii="Arial" w:eastAsia="Times New Roman" w:hAnsi="Arial" w:cs="Arial"/>
      <w:i/>
      <w:iCs/>
    </w:rPr>
  </w:style>
  <w:style w:type="paragraph" w:styleId="ListParagraph">
    <w:name w:val="List Paragraph"/>
    <w:basedOn w:val="Normal"/>
    <w:uiPriority w:val="34"/>
    <w:qFormat/>
    <w:rsid w:val="003827B5"/>
    <w:pPr>
      <w:ind w:left="720"/>
      <w:contextualSpacing/>
    </w:pPr>
  </w:style>
  <w:style w:type="character" w:customStyle="1" w:styleId="text">
    <w:name w:val="text"/>
    <w:rsid w:val="00D265D1"/>
  </w:style>
  <w:style w:type="character" w:styleId="Hyperlink">
    <w:name w:val="Hyperlink"/>
    <w:uiPriority w:val="99"/>
    <w:unhideWhenUsed/>
    <w:rsid w:val="00D265D1"/>
    <w:rPr>
      <w:color w:val="0000FF"/>
      <w:u w:val="single"/>
    </w:rPr>
  </w:style>
  <w:style w:type="paragraph" w:customStyle="1" w:styleId="chapter-2">
    <w:name w:val="chapter-2"/>
    <w:basedOn w:val="Normal"/>
    <w:rsid w:val="003D7965"/>
    <w:pPr>
      <w:spacing w:before="100" w:beforeAutospacing="1" w:after="100" w:afterAutospacing="1"/>
    </w:pPr>
    <w:rPr>
      <w:rFonts w:ascii="Times New Roman" w:eastAsia="Times New Roman" w:hAnsi="Times New Roman"/>
      <w:sz w:val="24"/>
      <w:szCs w:val="24"/>
      <w:lang w:eastAsia="en-GB"/>
    </w:rPr>
  </w:style>
  <w:style w:type="character" w:customStyle="1" w:styleId="Heading2Char">
    <w:name w:val="Heading 2 Char"/>
    <w:link w:val="Heading2"/>
    <w:uiPriority w:val="9"/>
    <w:rsid w:val="00656581"/>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97CB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531668"/>
    <w:rPr>
      <w:rFonts w:ascii="Calibri Light" w:eastAsia="Times New Roman" w:hAnsi="Calibri Light" w:cs="Times New Roman"/>
      <w:b/>
      <w:bCs/>
      <w:kern w:val="32"/>
      <w:sz w:val="32"/>
      <w:szCs w:val="32"/>
      <w:lang w:eastAsia="en-US"/>
    </w:rPr>
  </w:style>
  <w:style w:type="character" w:customStyle="1" w:styleId="Heading4Char">
    <w:name w:val="Heading 4 Char"/>
    <w:link w:val="Heading4"/>
    <w:uiPriority w:val="9"/>
    <w:semiHidden/>
    <w:rsid w:val="006C54A5"/>
    <w:rPr>
      <w:rFonts w:ascii="Calibri" w:eastAsia="Times New Roman" w:hAnsi="Calibri" w:cs="Times New Roman"/>
      <w:b/>
      <w:bCs/>
      <w:sz w:val="28"/>
      <w:szCs w:val="28"/>
      <w:lang w:eastAsia="en-US"/>
    </w:rPr>
  </w:style>
  <w:style w:type="character" w:customStyle="1" w:styleId="woj">
    <w:name w:val="woj"/>
    <w:rsid w:val="006F3647"/>
  </w:style>
  <w:style w:type="paragraph" w:customStyle="1" w:styleId="Body">
    <w:name w:val="Body"/>
    <w:rsid w:val="00E035CD"/>
    <w:pPr>
      <w:pBdr>
        <w:top w:val="nil"/>
        <w:left w:val="nil"/>
        <w:bottom w:val="nil"/>
        <w:right w:val="nil"/>
        <w:between w:val="nil"/>
        <w:bar w:val="nil"/>
      </w:pBdr>
      <w:spacing w:after="40"/>
    </w:pPr>
    <w:rPr>
      <w:rFonts w:ascii="Helvetica" w:eastAsia="Arial Unicode MS" w:hAnsi="Helvetica" w:cs="Arial Unicode MS"/>
      <w:color w:val="000000"/>
      <w:sz w:val="22"/>
      <w:szCs w:val="22"/>
      <w:bdr w:val="nil"/>
    </w:rPr>
  </w:style>
  <w:style w:type="character" w:customStyle="1" w:styleId="Hyperlink0">
    <w:name w:val="Hyperlink.0"/>
    <w:rsid w:val="00E035CD"/>
    <w:rPr>
      <w:color w:val="0000FF"/>
      <w:u w:val="single"/>
    </w:rPr>
  </w:style>
  <w:style w:type="character" w:customStyle="1" w:styleId="Mention1">
    <w:name w:val="Mention1"/>
    <w:uiPriority w:val="99"/>
    <w:semiHidden/>
    <w:unhideWhenUsed/>
    <w:rsid w:val="00317102"/>
    <w:rPr>
      <w:color w:val="2B579A"/>
      <w:shd w:val="clear" w:color="auto" w:fill="E6E6E6"/>
    </w:rPr>
  </w:style>
  <w:style w:type="character" w:customStyle="1" w:styleId="Heading5Char">
    <w:name w:val="Heading 5 Char"/>
    <w:link w:val="Heading5"/>
    <w:uiPriority w:val="9"/>
    <w:rsid w:val="00024172"/>
    <w:rPr>
      <w:rFonts w:ascii="Calibri Light" w:eastAsia="Times New Roman" w:hAnsi="Calibri Light" w:cs="Times New Roman"/>
      <w:color w:val="2E74B5"/>
      <w:sz w:val="22"/>
      <w:szCs w:val="22"/>
      <w:lang w:eastAsia="en-US"/>
    </w:rPr>
  </w:style>
  <w:style w:type="paragraph" w:styleId="Subtitle">
    <w:name w:val="Subtitle"/>
    <w:basedOn w:val="Normal"/>
    <w:link w:val="SubtitleChar"/>
    <w:qFormat/>
    <w:rsid w:val="00E264BF"/>
    <w:pPr>
      <w:jc w:val="center"/>
    </w:pPr>
    <w:rPr>
      <w:rFonts w:ascii="Times New Roman" w:eastAsia="Times New Roman" w:hAnsi="Times New Roman"/>
      <w:sz w:val="96"/>
      <w:szCs w:val="20"/>
      <w:lang w:val="en-US"/>
    </w:rPr>
  </w:style>
  <w:style w:type="character" w:customStyle="1" w:styleId="SubtitleChar">
    <w:name w:val="Subtitle Char"/>
    <w:link w:val="Subtitle"/>
    <w:rsid w:val="00E264BF"/>
    <w:rPr>
      <w:rFonts w:ascii="Times New Roman" w:eastAsia="Times New Roman" w:hAnsi="Times New Roman"/>
      <w:sz w:val="96"/>
      <w:lang w:val="en-US" w:eastAsia="en-US"/>
    </w:rPr>
  </w:style>
  <w:style w:type="paragraph" w:customStyle="1" w:styleId="ve1">
    <w:name w:val="ve1"/>
    <w:basedOn w:val="Normal"/>
    <w:rsid w:val="001537CF"/>
    <w:pPr>
      <w:spacing w:before="100" w:beforeAutospacing="1" w:after="100" w:afterAutospacing="1"/>
    </w:pPr>
    <w:rPr>
      <w:rFonts w:ascii="Times New Roman" w:eastAsia="Times New Roman" w:hAnsi="Times New Roman"/>
      <w:sz w:val="24"/>
      <w:szCs w:val="24"/>
      <w:lang w:eastAsia="en-GB"/>
    </w:rPr>
  </w:style>
  <w:style w:type="paragraph" w:customStyle="1" w:styleId="vein">
    <w:name w:val="vein"/>
    <w:basedOn w:val="Normal"/>
    <w:rsid w:val="001537CF"/>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864E4F"/>
    <w:rPr>
      <w:color w:val="808080"/>
      <w:shd w:val="clear" w:color="auto" w:fill="E6E6E6"/>
    </w:rPr>
  </w:style>
  <w:style w:type="character" w:customStyle="1" w:styleId="UnresolvedMention2">
    <w:name w:val="Unresolved Mention2"/>
    <w:uiPriority w:val="99"/>
    <w:semiHidden/>
    <w:unhideWhenUsed/>
    <w:rsid w:val="008E40B6"/>
    <w:rPr>
      <w:color w:val="605E5C"/>
      <w:shd w:val="clear" w:color="auto" w:fill="E1DFDD"/>
    </w:rPr>
  </w:style>
  <w:style w:type="character" w:customStyle="1" w:styleId="Heading7Char">
    <w:name w:val="Heading 7 Char"/>
    <w:link w:val="Heading7"/>
    <w:uiPriority w:val="9"/>
    <w:semiHidden/>
    <w:rsid w:val="00331CFB"/>
    <w:rPr>
      <w:rFonts w:ascii="Calibri Light" w:eastAsia="Times New Roman" w:hAnsi="Calibri Light" w:cs="Times New Roman"/>
      <w:i/>
      <w:iCs/>
      <w:color w:val="1F3763"/>
      <w:sz w:val="22"/>
      <w:szCs w:val="22"/>
      <w:lang w:eastAsia="en-US"/>
    </w:rPr>
  </w:style>
  <w:style w:type="paragraph" w:styleId="Title">
    <w:name w:val="Title"/>
    <w:basedOn w:val="Normal"/>
    <w:link w:val="TitleChar"/>
    <w:qFormat/>
    <w:rsid w:val="00331CFB"/>
    <w:pPr>
      <w:jc w:val="center"/>
    </w:pPr>
    <w:rPr>
      <w:rFonts w:ascii="Times New Roman" w:eastAsia="Times New Roman" w:hAnsi="Times New Roman"/>
      <w:sz w:val="48"/>
      <w:szCs w:val="20"/>
      <w:lang w:val="en-US"/>
    </w:rPr>
  </w:style>
  <w:style w:type="character" w:customStyle="1" w:styleId="TitleChar">
    <w:name w:val="Title Char"/>
    <w:link w:val="Title"/>
    <w:rsid w:val="00331CFB"/>
    <w:rPr>
      <w:rFonts w:ascii="Times New Roman" w:eastAsia="Times New Roman" w:hAnsi="Times New Roman"/>
      <w:sz w:val="48"/>
      <w:lang w:val="en-US" w:eastAsia="en-US"/>
    </w:rPr>
  </w:style>
  <w:style w:type="character" w:customStyle="1" w:styleId="m9017280751504307940gmail-il">
    <w:name w:val="m_9017280751504307940gmail-il"/>
    <w:basedOn w:val="DefaultParagraphFont"/>
    <w:rsid w:val="000B28B5"/>
  </w:style>
  <w:style w:type="character" w:customStyle="1" w:styleId="sppremessage-reply">
    <w:name w:val="sppre_message-reply"/>
    <w:basedOn w:val="DefaultParagraphFont"/>
    <w:rsid w:val="00B379E9"/>
  </w:style>
  <w:style w:type="paragraph" w:customStyle="1" w:styleId="yiv0060037768msonormal">
    <w:name w:val="yiv0060037768msonormal"/>
    <w:basedOn w:val="Normal"/>
    <w:rsid w:val="00EE7C38"/>
    <w:pPr>
      <w:spacing w:before="100" w:beforeAutospacing="1" w:after="100" w:afterAutospacing="1"/>
    </w:pPr>
    <w:rPr>
      <w:rFonts w:ascii="Times New Roman" w:eastAsia="Times New Roman" w:hAnsi="Times New Roman"/>
      <w:sz w:val="24"/>
      <w:szCs w:val="24"/>
      <w:lang w:eastAsia="en-GB"/>
    </w:rPr>
  </w:style>
  <w:style w:type="paragraph" w:customStyle="1" w:styleId="yiv8323469743msonormal">
    <w:name w:val="yiv8323469743msonormal"/>
    <w:basedOn w:val="Normal"/>
    <w:rsid w:val="00C64368"/>
    <w:pPr>
      <w:spacing w:before="100" w:beforeAutospacing="1" w:after="100" w:afterAutospacing="1"/>
    </w:pPr>
    <w:rPr>
      <w:rFonts w:ascii="Times New Roman" w:eastAsia="Times New Roman" w:hAnsi="Times New Roman"/>
      <w:sz w:val="24"/>
      <w:szCs w:val="24"/>
      <w:lang w:eastAsia="en-GB"/>
    </w:rPr>
  </w:style>
  <w:style w:type="paragraph" w:customStyle="1" w:styleId="yiv6390035296msonormal">
    <w:name w:val="yiv6390035296msonormal"/>
    <w:basedOn w:val="Normal"/>
    <w:rsid w:val="006657DC"/>
    <w:pPr>
      <w:spacing w:before="100" w:beforeAutospacing="1" w:after="100" w:afterAutospacing="1"/>
    </w:pPr>
    <w:rPr>
      <w:rFonts w:ascii="Times New Roman" w:eastAsia="Times New Roman" w:hAnsi="Times New Roman"/>
      <w:sz w:val="24"/>
      <w:szCs w:val="24"/>
      <w:lang w:eastAsia="en-GB"/>
    </w:rPr>
  </w:style>
  <w:style w:type="paragraph" w:customStyle="1" w:styleId="text-align-right">
    <w:name w:val="text-align-right"/>
    <w:basedOn w:val="Normal"/>
    <w:rsid w:val="0068391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BE2143"/>
    <w:rPr>
      <w:color w:val="954F72"/>
      <w:u w:val="single"/>
    </w:rPr>
  </w:style>
  <w:style w:type="character" w:customStyle="1" w:styleId="m3457881077519988386msohyperlink">
    <w:name w:val="m_3457881077519988386msohyperlink"/>
    <w:basedOn w:val="DefaultParagraphFont"/>
    <w:rsid w:val="00E974AD"/>
  </w:style>
  <w:style w:type="paragraph" w:styleId="NoSpacing">
    <w:name w:val="No Spacing"/>
    <w:uiPriority w:val="1"/>
    <w:qFormat/>
    <w:rsid w:val="00196857"/>
    <w:rPr>
      <w:sz w:val="22"/>
      <w:szCs w:val="22"/>
      <w:lang w:eastAsia="en-US"/>
    </w:rPr>
  </w:style>
  <w:style w:type="paragraph" w:customStyle="1" w:styleId="yiv5625989206msonormal">
    <w:name w:val="yiv5625989206msonormal"/>
    <w:basedOn w:val="Normal"/>
    <w:rsid w:val="005D318C"/>
    <w:pPr>
      <w:spacing w:before="100" w:beforeAutospacing="1" w:after="100" w:afterAutospacing="1"/>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8B3755"/>
    <w:rPr>
      <w:color w:val="605E5C"/>
      <w:shd w:val="clear" w:color="auto" w:fill="E1DFDD"/>
    </w:rPr>
  </w:style>
  <w:style w:type="character" w:customStyle="1" w:styleId="wtemail">
    <w:name w:val="wt_email"/>
    <w:basedOn w:val="DefaultParagraphFont"/>
    <w:rsid w:val="00AA66C7"/>
  </w:style>
  <w:style w:type="paragraph" w:customStyle="1" w:styleId="m-4711235019596151317msonospacing">
    <w:name w:val="m_-4711235019596151317msonospacing"/>
    <w:basedOn w:val="Normal"/>
    <w:rsid w:val="00E75C9A"/>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F4042F"/>
    <w:rPr>
      <w:color w:val="605E5C"/>
      <w:shd w:val="clear" w:color="auto" w:fill="E1DFDD"/>
    </w:rPr>
  </w:style>
  <w:style w:type="paragraph" w:customStyle="1" w:styleId="text-align-left">
    <w:name w:val="text-align-left"/>
    <w:basedOn w:val="Normal"/>
    <w:rsid w:val="00AD4C58"/>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39"/>
    <w:rsid w:val="00101B3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7B0"/>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336">
      <w:bodyDiv w:val="1"/>
      <w:marLeft w:val="0"/>
      <w:marRight w:val="0"/>
      <w:marTop w:val="0"/>
      <w:marBottom w:val="0"/>
      <w:divBdr>
        <w:top w:val="none" w:sz="0" w:space="0" w:color="auto"/>
        <w:left w:val="none" w:sz="0" w:space="0" w:color="auto"/>
        <w:bottom w:val="none" w:sz="0" w:space="0" w:color="auto"/>
        <w:right w:val="none" w:sz="0" w:space="0" w:color="auto"/>
      </w:divBdr>
    </w:div>
    <w:div w:id="4479347">
      <w:bodyDiv w:val="1"/>
      <w:marLeft w:val="0"/>
      <w:marRight w:val="0"/>
      <w:marTop w:val="0"/>
      <w:marBottom w:val="0"/>
      <w:divBdr>
        <w:top w:val="none" w:sz="0" w:space="0" w:color="auto"/>
        <w:left w:val="none" w:sz="0" w:space="0" w:color="auto"/>
        <w:bottom w:val="none" w:sz="0" w:space="0" w:color="auto"/>
        <w:right w:val="none" w:sz="0" w:space="0" w:color="auto"/>
      </w:divBdr>
    </w:div>
    <w:div w:id="4721389">
      <w:bodyDiv w:val="1"/>
      <w:marLeft w:val="0"/>
      <w:marRight w:val="0"/>
      <w:marTop w:val="0"/>
      <w:marBottom w:val="0"/>
      <w:divBdr>
        <w:top w:val="none" w:sz="0" w:space="0" w:color="auto"/>
        <w:left w:val="none" w:sz="0" w:space="0" w:color="auto"/>
        <w:bottom w:val="none" w:sz="0" w:space="0" w:color="auto"/>
        <w:right w:val="none" w:sz="0" w:space="0" w:color="auto"/>
      </w:divBdr>
    </w:div>
    <w:div w:id="6296132">
      <w:bodyDiv w:val="1"/>
      <w:marLeft w:val="0"/>
      <w:marRight w:val="0"/>
      <w:marTop w:val="0"/>
      <w:marBottom w:val="0"/>
      <w:divBdr>
        <w:top w:val="none" w:sz="0" w:space="0" w:color="auto"/>
        <w:left w:val="none" w:sz="0" w:space="0" w:color="auto"/>
        <w:bottom w:val="none" w:sz="0" w:space="0" w:color="auto"/>
        <w:right w:val="none" w:sz="0" w:space="0" w:color="auto"/>
      </w:divBdr>
    </w:div>
    <w:div w:id="6639008">
      <w:bodyDiv w:val="1"/>
      <w:marLeft w:val="0"/>
      <w:marRight w:val="0"/>
      <w:marTop w:val="0"/>
      <w:marBottom w:val="0"/>
      <w:divBdr>
        <w:top w:val="none" w:sz="0" w:space="0" w:color="auto"/>
        <w:left w:val="none" w:sz="0" w:space="0" w:color="auto"/>
        <w:bottom w:val="none" w:sz="0" w:space="0" w:color="auto"/>
        <w:right w:val="none" w:sz="0" w:space="0" w:color="auto"/>
      </w:divBdr>
    </w:div>
    <w:div w:id="9529033">
      <w:bodyDiv w:val="1"/>
      <w:marLeft w:val="0"/>
      <w:marRight w:val="0"/>
      <w:marTop w:val="0"/>
      <w:marBottom w:val="0"/>
      <w:divBdr>
        <w:top w:val="none" w:sz="0" w:space="0" w:color="auto"/>
        <w:left w:val="none" w:sz="0" w:space="0" w:color="auto"/>
        <w:bottom w:val="none" w:sz="0" w:space="0" w:color="auto"/>
        <w:right w:val="none" w:sz="0" w:space="0" w:color="auto"/>
      </w:divBdr>
    </w:div>
    <w:div w:id="9644340">
      <w:bodyDiv w:val="1"/>
      <w:marLeft w:val="0"/>
      <w:marRight w:val="0"/>
      <w:marTop w:val="0"/>
      <w:marBottom w:val="0"/>
      <w:divBdr>
        <w:top w:val="none" w:sz="0" w:space="0" w:color="auto"/>
        <w:left w:val="none" w:sz="0" w:space="0" w:color="auto"/>
        <w:bottom w:val="none" w:sz="0" w:space="0" w:color="auto"/>
        <w:right w:val="none" w:sz="0" w:space="0" w:color="auto"/>
      </w:divBdr>
    </w:div>
    <w:div w:id="14692367">
      <w:bodyDiv w:val="1"/>
      <w:marLeft w:val="0"/>
      <w:marRight w:val="0"/>
      <w:marTop w:val="0"/>
      <w:marBottom w:val="0"/>
      <w:divBdr>
        <w:top w:val="none" w:sz="0" w:space="0" w:color="auto"/>
        <w:left w:val="none" w:sz="0" w:space="0" w:color="auto"/>
        <w:bottom w:val="none" w:sz="0" w:space="0" w:color="auto"/>
        <w:right w:val="none" w:sz="0" w:space="0" w:color="auto"/>
      </w:divBdr>
    </w:div>
    <w:div w:id="14890285">
      <w:bodyDiv w:val="1"/>
      <w:marLeft w:val="0"/>
      <w:marRight w:val="0"/>
      <w:marTop w:val="0"/>
      <w:marBottom w:val="0"/>
      <w:divBdr>
        <w:top w:val="none" w:sz="0" w:space="0" w:color="auto"/>
        <w:left w:val="none" w:sz="0" w:space="0" w:color="auto"/>
        <w:bottom w:val="none" w:sz="0" w:space="0" w:color="auto"/>
        <w:right w:val="none" w:sz="0" w:space="0" w:color="auto"/>
      </w:divBdr>
    </w:div>
    <w:div w:id="15615572">
      <w:bodyDiv w:val="1"/>
      <w:marLeft w:val="0"/>
      <w:marRight w:val="0"/>
      <w:marTop w:val="0"/>
      <w:marBottom w:val="0"/>
      <w:divBdr>
        <w:top w:val="none" w:sz="0" w:space="0" w:color="auto"/>
        <w:left w:val="none" w:sz="0" w:space="0" w:color="auto"/>
        <w:bottom w:val="none" w:sz="0" w:space="0" w:color="auto"/>
        <w:right w:val="none" w:sz="0" w:space="0" w:color="auto"/>
      </w:divBdr>
    </w:div>
    <w:div w:id="18242195">
      <w:bodyDiv w:val="1"/>
      <w:marLeft w:val="0"/>
      <w:marRight w:val="0"/>
      <w:marTop w:val="0"/>
      <w:marBottom w:val="0"/>
      <w:divBdr>
        <w:top w:val="none" w:sz="0" w:space="0" w:color="auto"/>
        <w:left w:val="none" w:sz="0" w:space="0" w:color="auto"/>
        <w:bottom w:val="none" w:sz="0" w:space="0" w:color="auto"/>
        <w:right w:val="none" w:sz="0" w:space="0" w:color="auto"/>
      </w:divBdr>
    </w:div>
    <w:div w:id="19430414">
      <w:bodyDiv w:val="1"/>
      <w:marLeft w:val="0"/>
      <w:marRight w:val="0"/>
      <w:marTop w:val="0"/>
      <w:marBottom w:val="0"/>
      <w:divBdr>
        <w:top w:val="none" w:sz="0" w:space="0" w:color="auto"/>
        <w:left w:val="none" w:sz="0" w:space="0" w:color="auto"/>
        <w:bottom w:val="none" w:sz="0" w:space="0" w:color="auto"/>
        <w:right w:val="none" w:sz="0" w:space="0" w:color="auto"/>
      </w:divBdr>
    </w:div>
    <w:div w:id="23555774">
      <w:bodyDiv w:val="1"/>
      <w:marLeft w:val="0"/>
      <w:marRight w:val="0"/>
      <w:marTop w:val="0"/>
      <w:marBottom w:val="0"/>
      <w:divBdr>
        <w:top w:val="none" w:sz="0" w:space="0" w:color="auto"/>
        <w:left w:val="none" w:sz="0" w:space="0" w:color="auto"/>
        <w:bottom w:val="none" w:sz="0" w:space="0" w:color="auto"/>
        <w:right w:val="none" w:sz="0" w:space="0" w:color="auto"/>
      </w:divBdr>
    </w:div>
    <w:div w:id="24525310">
      <w:bodyDiv w:val="1"/>
      <w:marLeft w:val="0"/>
      <w:marRight w:val="0"/>
      <w:marTop w:val="0"/>
      <w:marBottom w:val="0"/>
      <w:divBdr>
        <w:top w:val="none" w:sz="0" w:space="0" w:color="auto"/>
        <w:left w:val="none" w:sz="0" w:space="0" w:color="auto"/>
        <w:bottom w:val="none" w:sz="0" w:space="0" w:color="auto"/>
        <w:right w:val="none" w:sz="0" w:space="0" w:color="auto"/>
      </w:divBdr>
    </w:div>
    <w:div w:id="24718969">
      <w:bodyDiv w:val="1"/>
      <w:marLeft w:val="0"/>
      <w:marRight w:val="0"/>
      <w:marTop w:val="0"/>
      <w:marBottom w:val="0"/>
      <w:divBdr>
        <w:top w:val="none" w:sz="0" w:space="0" w:color="auto"/>
        <w:left w:val="none" w:sz="0" w:space="0" w:color="auto"/>
        <w:bottom w:val="none" w:sz="0" w:space="0" w:color="auto"/>
        <w:right w:val="none" w:sz="0" w:space="0" w:color="auto"/>
      </w:divBdr>
    </w:div>
    <w:div w:id="26568621">
      <w:bodyDiv w:val="1"/>
      <w:marLeft w:val="0"/>
      <w:marRight w:val="0"/>
      <w:marTop w:val="0"/>
      <w:marBottom w:val="0"/>
      <w:divBdr>
        <w:top w:val="none" w:sz="0" w:space="0" w:color="auto"/>
        <w:left w:val="none" w:sz="0" w:space="0" w:color="auto"/>
        <w:bottom w:val="none" w:sz="0" w:space="0" w:color="auto"/>
        <w:right w:val="none" w:sz="0" w:space="0" w:color="auto"/>
      </w:divBdr>
    </w:div>
    <w:div w:id="26688880">
      <w:bodyDiv w:val="1"/>
      <w:marLeft w:val="0"/>
      <w:marRight w:val="0"/>
      <w:marTop w:val="0"/>
      <w:marBottom w:val="0"/>
      <w:divBdr>
        <w:top w:val="none" w:sz="0" w:space="0" w:color="auto"/>
        <w:left w:val="none" w:sz="0" w:space="0" w:color="auto"/>
        <w:bottom w:val="none" w:sz="0" w:space="0" w:color="auto"/>
        <w:right w:val="none" w:sz="0" w:space="0" w:color="auto"/>
      </w:divBdr>
    </w:div>
    <w:div w:id="27684880">
      <w:bodyDiv w:val="1"/>
      <w:marLeft w:val="0"/>
      <w:marRight w:val="0"/>
      <w:marTop w:val="0"/>
      <w:marBottom w:val="0"/>
      <w:divBdr>
        <w:top w:val="none" w:sz="0" w:space="0" w:color="auto"/>
        <w:left w:val="none" w:sz="0" w:space="0" w:color="auto"/>
        <w:bottom w:val="none" w:sz="0" w:space="0" w:color="auto"/>
        <w:right w:val="none" w:sz="0" w:space="0" w:color="auto"/>
      </w:divBdr>
    </w:div>
    <w:div w:id="27803575">
      <w:bodyDiv w:val="1"/>
      <w:marLeft w:val="0"/>
      <w:marRight w:val="0"/>
      <w:marTop w:val="0"/>
      <w:marBottom w:val="0"/>
      <w:divBdr>
        <w:top w:val="none" w:sz="0" w:space="0" w:color="auto"/>
        <w:left w:val="none" w:sz="0" w:space="0" w:color="auto"/>
        <w:bottom w:val="none" w:sz="0" w:space="0" w:color="auto"/>
        <w:right w:val="none" w:sz="0" w:space="0" w:color="auto"/>
      </w:divBdr>
    </w:div>
    <w:div w:id="27806268">
      <w:bodyDiv w:val="1"/>
      <w:marLeft w:val="0"/>
      <w:marRight w:val="0"/>
      <w:marTop w:val="0"/>
      <w:marBottom w:val="0"/>
      <w:divBdr>
        <w:top w:val="none" w:sz="0" w:space="0" w:color="auto"/>
        <w:left w:val="none" w:sz="0" w:space="0" w:color="auto"/>
        <w:bottom w:val="none" w:sz="0" w:space="0" w:color="auto"/>
        <w:right w:val="none" w:sz="0" w:space="0" w:color="auto"/>
      </w:divBdr>
    </w:div>
    <w:div w:id="29888628">
      <w:bodyDiv w:val="1"/>
      <w:marLeft w:val="0"/>
      <w:marRight w:val="0"/>
      <w:marTop w:val="0"/>
      <w:marBottom w:val="0"/>
      <w:divBdr>
        <w:top w:val="none" w:sz="0" w:space="0" w:color="auto"/>
        <w:left w:val="none" w:sz="0" w:space="0" w:color="auto"/>
        <w:bottom w:val="none" w:sz="0" w:space="0" w:color="auto"/>
        <w:right w:val="none" w:sz="0" w:space="0" w:color="auto"/>
      </w:divBdr>
    </w:div>
    <w:div w:id="31347059">
      <w:bodyDiv w:val="1"/>
      <w:marLeft w:val="0"/>
      <w:marRight w:val="0"/>
      <w:marTop w:val="0"/>
      <w:marBottom w:val="0"/>
      <w:divBdr>
        <w:top w:val="none" w:sz="0" w:space="0" w:color="auto"/>
        <w:left w:val="none" w:sz="0" w:space="0" w:color="auto"/>
        <w:bottom w:val="none" w:sz="0" w:space="0" w:color="auto"/>
        <w:right w:val="none" w:sz="0" w:space="0" w:color="auto"/>
      </w:divBdr>
      <w:divsChild>
        <w:div w:id="188883430">
          <w:marLeft w:val="0"/>
          <w:marRight w:val="0"/>
          <w:marTop w:val="0"/>
          <w:marBottom w:val="0"/>
          <w:divBdr>
            <w:top w:val="none" w:sz="0" w:space="0" w:color="auto"/>
            <w:left w:val="none" w:sz="0" w:space="0" w:color="auto"/>
            <w:bottom w:val="none" w:sz="0" w:space="0" w:color="auto"/>
            <w:right w:val="none" w:sz="0" w:space="0" w:color="auto"/>
          </w:divBdr>
        </w:div>
        <w:div w:id="2108231641">
          <w:marLeft w:val="0"/>
          <w:marRight w:val="0"/>
          <w:marTop w:val="0"/>
          <w:marBottom w:val="0"/>
          <w:divBdr>
            <w:top w:val="none" w:sz="0" w:space="0" w:color="auto"/>
            <w:left w:val="none" w:sz="0" w:space="0" w:color="auto"/>
            <w:bottom w:val="none" w:sz="0" w:space="0" w:color="auto"/>
            <w:right w:val="none" w:sz="0" w:space="0" w:color="auto"/>
          </w:divBdr>
        </w:div>
      </w:divsChild>
    </w:div>
    <w:div w:id="31465223">
      <w:bodyDiv w:val="1"/>
      <w:marLeft w:val="0"/>
      <w:marRight w:val="0"/>
      <w:marTop w:val="0"/>
      <w:marBottom w:val="0"/>
      <w:divBdr>
        <w:top w:val="none" w:sz="0" w:space="0" w:color="auto"/>
        <w:left w:val="none" w:sz="0" w:space="0" w:color="auto"/>
        <w:bottom w:val="none" w:sz="0" w:space="0" w:color="auto"/>
        <w:right w:val="none" w:sz="0" w:space="0" w:color="auto"/>
      </w:divBdr>
    </w:div>
    <w:div w:id="32971265">
      <w:bodyDiv w:val="1"/>
      <w:marLeft w:val="0"/>
      <w:marRight w:val="0"/>
      <w:marTop w:val="0"/>
      <w:marBottom w:val="0"/>
      <w:divBdr>
        <w:top w:val="none" w:sz="0" w:space="0" w:color="auto"/>
        <w:left w:val="none" w:sz="0" w:space="0" w:color="auto"/>
        <w:bottom w:val="none" w:sz="0" w:space="0" w:color="auto"/>
        <w:right w:val="none" w:sz="0" w:space="0" w:color="auto"/>
      </w:divBdr>
    </w:div>
    <w:div w:id="34425647">
      <w:bodyDiv w:val="1"/>
      <w:marLeft w:val="0"/>
      <w:marRight w:val="0"/>
      <w:marTop w:val="0"/>
      <w:marBottom w:val="0"/>
      <w:divBdr>
        <w:top w:val="none" w:sz="0" w:space="0" w:color="auto"/>
        <w:left w:val="none" w:sz="0" w:space="0" w:color="auto"/>
        <w:bottom w:val="none" w:sz="0" w:space="0" w:color="auto"/>
        <w:right w:val="none" w:sz="0" w:space="0" w:color="auto"/>
      </w:divBdr>
    </w:div>
    <w:div w:id="36636169">
      <w:bodyDiv w:val="1"/>
      <w:marLeft w:val="0"/>
      <w:marRight w:val="0"/>
      <w:marTop w:val="0"/>
      <w:marBottom w:val="0"/>
      <w:divBdr>
        <w:top w:val="none" w:sz="0" w:space="0" w:color="auto"/>
        <w:left w:val="none" w:sz="0" w:space="0" w:color="auto"/>
        <w:bottom w:val="none" w:sz="0" w:space="0" w:color="auto"/>
        <w:right w:val="none" w:sz="0" w:space="0" w:color="auto"/>
      </w:divBdr>
      <w:divsChild>
        <w:div w:id="2101245643">
          <w:marLeft w:val="0"/>
          <w:marRight w:val="0"/>
          <w:marTop w:val="0"/>
          <w:marBottom w:val="0"/>
          <w:divBdr>
            <w:top w:val="none" w:sz="0" w:space="0" w:color="auto"/>
            <w:left w:val="none" w:sz="0" w:space="0" w:color="auto"/>
            <w:bottom w:val="none" w:sz="0" w:space="0" w:color="auto"/>
            <w:right w:val="none" w:sz="0" w:space="0" w:color="auto"/>
          </w:divBdr>
          <w:divsChild>
            <w:div w:id="1236205725">
              <w:marLeft w:val="0"/>
              <w:marRight w:val="0"/>
              <w:marTop w:val="0"/>
              <w:marBottom w:val="0"/>
              <w:divBdr>
                <w:top w:val="none" w:sz="0" w:space="0" w:color="auto"/>
                <w:left w:val="none" w:sz="0" w:space="0" w:color="auto"/>
                <w:bottom w:val="none" w:sz="0" w:space="0" w:color="auto"/>
                <w:right w:val="none" w:sz="0" w:space="0" w:color="auto"/>
              </w:divBdr>
              <w:divsChild>
                <w:div w:id="508563325">
                  <w:marLeft w:val="0"/>
                  <w:marRight w:val="0"/>
                  <w:marTop w:val="0"/>
                  <w:marBottom w:val="0"/>
                  <w:divBdr>
                    <w:top w:val="none" w:sz="0" w:space="0" w:color="auto"/>
                    <w:left w:val="none" w:sz="0" w:space="0" w:color="auto"/>
                    <w:bottom w:val="none" w:sz="0" w:space="0" w:color="auto"/>
                    <w:right w:val="none" w:sz="0" w:space="0" w:color="auto"/>
                  </w:divBdr>
                  <w:divsChild>
                    <w:div w:id="5834440">
                      <w:marLeft w:val="0"/>
                      <w:marRight w:val="0"/>
                      <w:marTop w:val="0"/>
                      <w:marBottom w:val="0"/>
                      <w:divBdr>
                        <w:top w:val="none" w:sz="0" w:space="0" w:color="auto"/>
                        <w:left w:val="none" w:sz="0" w:space="0" w:color="auto"/>
                        <w:bottom w:val="none" w:sz="0" w:space="0" w:color="auto"/>
                        <w:right w:val="none" w:sz="0" w:space="0" w:color="auto"/>
                      </w:divBdr>
                      <w:divsChild>
                        <w:div w:id="1560745769">
                          <w:marLeft w:val="0"/>
                          <w:marRight w:val="0"/>
                          <w:marTop w:val="0"/>
                          <w:marBottom w:val="0"/>
                          <w:divBdr>
                            <w:top w:val="none" w:sz="0" w:space="0" w:color="auto"/>
                            <w:left w:val="none" w:sz="0" w:space="0" w:color="auto"/>
                            <w:bottom w:val="none" w:sz="0" w:space="0" w:color="auto"/>
                            <w:right w:val="none" w:sz="0" w:space="0" w:color="auto"/>
                          </w:divBdr>
                          <w:divsChild>
                            <w:div w:id="1495759262">
                              <w:marLeft w:val="0"/>
                              <w:marRight w:val="0"/>
                              <w:marTop w:val="0"/>
                              <w:marBottom w:val="0"/>
                              <w:divBdr>
                                <w:top w:val="none" w:sz="0" w:space="0" w:color="auto"/>
                                <w:left w:val="none" w:sz="0" w:space="0" w:color="auto"/>
                                <w:bottom w:val="none" w:sz="0" w:space="0" w:color="auto"/>
                                <w:right w:val="none" w:sz="0" w:space="0" w:color="auto"/>
                              </w:divBdr>
                              <w:divsChild>
                                <w:div w:id="1293095763">
                                  <w:marLeft w:val="0"/>
                                  <w:marRight w:val="0"/>
                                  <w:marTop w:val="0"/>
                                  <w:marBottom w:val="0"/>
                                  <w:divBdr>
                                    <w:top w:val="none" w:sz="0" w:space="0" w:color="auto"/>
                                    <w:left w:val="none" w:sz="0" w:space="0" w:color="auto"/>
                                    <w:bottom w:val="none" w:sz="0" w:space="0" w:color="auto"/>
                                    <w:right w:val="none" w:sz="0" w:space="0" w:color="auto"/>
                                  </w:divBdr>
                                  <w:divsChild>
                                    <w:div w:id="882182193">
                                      <w:marLeft w:val="0"/>
                                      <w:marRight w:val="0"/>
                                      <w:marTop w:val="0"/>
                                      <w:marBottom w:val="0"/>
                                      <w:divBdr>
                                        <w:top w:val="none" w:sz="0" w:space="0" w:color="auto"/>
                                        <w:left w:val="none" w:sz="0" w:space="0" w:color="auto"/>
                                        <w:bottom w:val="none" w:sz="0" w:space="0" w:color="auto"/>
                                        <w:right w:val="none" w:sz="0" w:space="0" w:color="auto"/>
                                      </w:divBdr>
                                      <w:divsChild>
                                        <w:div w:id="665522449">
                                          <w:marLeft w:val="0"/>
                                          <w:marRight w:val="0"/>
                                          <w:marTop w:val="0"/>
                                          <w:marBottom w:val="0"/>
                                          <w:divBdr>
                                            <w:top w:val="none" w:sz="0" w:space="0" w:color="auto"/>
                                            <w:left w:val="none" w:sz="0" w:space="0" w:color="auto"/>
                                            <w:bottom w:val="none" w:sz="0" w:space="0" w:color="auto"/>
                                            <w:right w:val="none" w:sz="0" w:space="0" w:color="auto"/>
                                          </w:divBdr>
                                          <w:divsChild>
                                            <w:div w:id="1697777298">
                                              <w:marLeft w:val="0"/>
                                              <w:marRight w:val="0"/>
                                              <w:marTop w:val="0"/>
                                              <w:marBottom w:val="0"/>
                                              <w:divBdr>
                                                <w:top w:val="single" w:sz="12" w:space="2" w:color="FFFFCC"/>
                                                <w:left w:val="single" w:sz="12" w:space="2" w:color="FFFFCC"/>
                                                <w:bottom w:val="single" w:sz="12" w:space="2" w:color="FFFFCC"/>
                                                <w:right w:val="single" w:sz="12" w:space="0" w:color="FFFFCC"/>
                                              </w:divBdr>
                                              <w:divsChild>
                                                <w:div w:id="924730625">
                                                  <w:marLeft w:val="0"/>
                                                  <w:marRight w:val="0"/>
                                                  <w:marTop w:val="0"/>
                                                  <w:marBottom w:val="0"/>
                                                  <w:divBdr>
                                                    <w:top w:val="none" w:sz="0" w:space="0" w:color="auto"/>
                                                    <w:left w:val="none" w:sz="0" w:space="0" w:color="auto"/>
                                                    <w:bottom w:val="none" w:sz="0" w:space="0" w:color="auto"/>
                                                    <w:right w:val="none" w:sz="0" w:space="0" w:color="auto"/>
                                                  </w:divBdr>
                                                  <w:divsChild>
                                                    <w:div w:id="197160365">
                                                      <w:marLeft w:val="0"/>
                                                      <w:marRight w:val="0"/>
                                                      <w:marTop w:val="0"/>
                                                      <w:marBottom w:val="0"/>
                                                      <w:divBdr>
                                                        <w:top w:val="none" w:sz="0" w:space="0" w:color="auto"/>
                                                        <w:left w:val="none" w:sz="0" w:space="0" w:color="auto"/>
                                                        <w:bottom w:val="none" w:sz="0" w:space="0" w:color="auto"/>
                                                        <w:right w:val="none" w:sz="0" w:space="0" w:color="auto"/>
                                                      </w:divBdr>
                                                      <w:divsChild>
                                                        <w:div w:id="987052513">
                                                          <w:marLeft w:val="0"/>
                                                          <w:marRight w:val="0"/>
                                                          <w:marTop w:val="0"/>
                                                          <w:marBottom w:val="0"/>
                                                          <w:divBdr>
                                                            <w:top w:val="none" w:sz="0" w:space="0" w:color="auto"/>
                                                            <w:left w:val="none" w:sz="0" w:space="0" w:color="auto"/>
                                                            <w:bottom w:val="none" w:sz="0" w:space="0" w:color="auto"/>
                                                            <w:right w:val="none" w:sz="0" w:space="0" w:color="auto"/>
                                                          </w:divBdr>
                                                          <w:divsChild>
                                                            <w:div w:id="2002655088">
                                                              <w:marLeft w:val="0"/>
                                                              <w:marRight w:val="0"/>
                                                              <w:marTop w:val="0"/>
                                                              <w:marBottom w:val="0"/>
                                                              <w:divBdr>
                                                                <w:top w:val="none" w:sz="0" w:space="0" w:color="auto"/>
                                                                <w:left w:val="none" w:sz="0" w:space="0" w:color="auto"/>
                                                                <w:bottom w:val="none" w:sz="0" w:space="0" w:color="auto"/>
                                                                <w:right w:val="none" w:sz="0" w:space="0" w:color="auto"/>
                                                              </w:divBdr>
                                                              <w:divsChild>
                                                                <w:div w:id="1919288223">
                                                                  <w:marLeft w:val="0"/>
                                                                  <w:marRight w:val="0"/>
                                                                  <w:marTop w:val="0"/>
                                                                  <w:marBottom w:val="0"/>
                                                                  <w:divBdr>
                                                                    <w:top w:val="none" w:sz="0" w:space="0" w:color="auto"/>
                                                                    <w:left w:val="none" w:sz="0" w:space="0" w:color="auto"/>
                                                                    <w:bottom w:val="none" w:sz="0" w:space="0" w:color="auto"/>
                                                                    <w:right w:val="none" w:sz="0" w:space="0" w:color="auto"/>
                                                                  </w:divBdr>
                                                                  <w:divsChild>
                                                                    <w:div w:id="1722559274">
                                                                      <w:marLeft w:val="0"/>
                                                                      <w:marRight w:val="0"/>
                                                                      <w:marTop w:val="0"/>
                                                                      <w:marBottom w:val="0"/>
                                                                      <w:divBdr>
                                                                        <w:top w:val="none" w:sz="0" w:space="0" w:color="auto"/>
                                                                        <w:left w:val="none" w:sz="0" w:space="0" w:color="auto"/>
                                                                        <w:bottom w:val="none" w:sz="0" w:space="0" w:color="auto"/>
                                                                        <w:right w:val="none" w:sz="0" w:space="0" w:color="auto"/>
                                                                      </w:divBdr>
                                                                      <w:divsChild>
                                                                        <w:div w:id="1857695761">
                                                                          <w:marLeft w:val="0"/>
                                                                          <w:marRight w:val="0"/>
                                                                          <w:marTop w:val="0"/>
                                                                          <w:marBottom w:val="0"/>
                                                                          <w:divBdr>
                                                                            <w:top w:val="none" w:sz="0" w:space="0" w:color="auto"/>
                                                                            <w:left w:val="none" w:sz="0" w:space="0" w:color="auto"/>
                                                                            <w:bottom w:val="none" w:sz="0" w:space="0" w:color="auto"/>
                                                                            <w:right w:val="none" w:sz="0" w:space="0" w:color="auto"/>
                                                                          </w:divBdr>
                                                                          <w:divsChild>
                                                                            <w:div w:id="265626606">
                                                                              <w:marLeft w:val="0"/>
                                                                              <w:marRight w:val="0"/>
                                                                              <w:marTop w:val="0"/>
                                                                              <w:marBottom w:val="0"/>
                                                                              <w:divBdr>
                                                                                <w:top w:val="none" w:sz="0" w:space="0" w:color="auto"/>
                                                                                <w:left w:val="none" w:sz="0" w:space="0" w:color="auto"/>
                                                                                <w:bottom w:val="none" w:sz="0" w:space="0" w:color="auto"/>
                                                                                <w:right w:val="none" w:sz="0" w:space="0" w:color="auto"/>
                                                                              </w:divBdr>
                                                                              <w:divsChild>
                                                                                <w:div w:id="1126509711">
                                                                                  <w:marLeft w:val="0"/>
                                                                                  <w:marRight w:val="0"/>
                                                                                  <w:marTop w:val="0"/>
                                                                                  <w:marBottom w:val="0"/>
                                                                                  <w:divBdr>
                                                                                    <w:top w:val="none" w:sz="0" w:space="0" w:color="auto"/>
                                                                                    <w:left w:val="none" w:sz="0" w:space="0" w:color="auto"/>
                                                                                    <w:bottom w:val="none" w:sz="0" w:space="0" w:color="auto"/>
                                                                                    <w:right w:val="none" w:sz="0" w:space="0" w:color="auto"/>
                                                                                  </w:divBdr>
                                                                                  <w:divsChild>
                                                                                    <w:div w:id="1117289893">
                                                                                      <w:marLeft w:val="0"/>
                                                                                      <w:marRight w:val="0"/>
                                                                                      <w:marTop w:val="0"/>
                                                                                      <w:marBottom w:val="0"/>
                                                                                      <w:divBdr>
                                                                                        <w:top w:val="none" w:sz="0" w:space="0" w:color="auto"/>
                                                                                        <w:left w:val="none" w:sz="0" w:space="0" w:color="auto"/>
                                                                                        <w:bottom w:val="none" w:sz="0" w:space="0" w:color="auto"/>
                                                                                        <w:right w:val="none" w:sz="0" w:space="0" w:color="auto"/>
                                                                                      </w:divBdr>
                                                                                      <w:divsChild>
                                                                                        <w:div w:id="1646085947">
                                                                                          <w:marLeft w:val="0"/>
                                                                                          <w:marRight w:val="0"/>
                                                                                          <w:marTop w:val="0"/>
                                                                                          <w:marBottom w:val="0"/>
                                                                                          <w:divBdr>
                                                                                            <w:top w:val="none" w:sz="0" w:space="0" w:color="auto"/>
                                                                                            <w:left w:val="none" w:sz="0" w:space="0" w:color="auto"/>
                                                                                            <w:bottom w:val="none" w:sz="0" w:space="0" w:color="auto"/>
                                                                                            <w:right w:val="none" w:sz="0" w:space="0" w:color="auto"/>
                                                                                          </w:divBdr>
                                                                                          <w:divsChild>
                                                                                            <w:div w:id="1611085290">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1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2051032390">
                                                                                                          <w:marLeft w:val="0"/>
                                                                                                          <w:marRight w:val="0"/>
                                                                                                          <w:marTop w:val="0"/>
                                                                                                          <w:marBottom w:val="0"/>
                                                                                                          <w:divBdr>
                                                                                                            <w:top w:val="none" w:sz="0" w:space="0" w:color="auto"/>
                                                                                                            <w:left w:val="none" w:sz="0" w:space="0" w:color="auto"/>
                                                                                                            <w:bottom w:val="none" w:sz="0" w:space="0" w:color="auto"/>
                                                                                                            <w:right w:val="none" w:sz="0" w:space="0" w:color="auto"/>
                                                                                                          </w:divBdr>
                                                                                                          <w:divsChild>
                                                                                                            <w:div w:id="602767342">
                                                                                                              <w:marLeft w:val="0"/>
                                                                                                              <w:marRight w:val="0"/>
                                                                                                              <w:marTop w:val="0"/>
                                                                                                              <w:marBottom w:val="0"/>
                                                                                                              <w:divBdr>
                                                                                                                <w:top w:val="none" w:sz="0" w:space="0" w:color="auto"/>
                                                                                                                <w:left w:val="none" w:sz="0" w:space="0" w:color="auto"/>
                                                                                                                <w:bottom w:val="none" w:sz="0" w:space="0" w:color="auto"/>
                                                                                                                <w:right w:val="none" w:sz="0" w:space="0" w:color="auto"/>
                                                                                                              </w:divBdr>
                                                                                                              <w:divsChild>
                                                                                                                <w:div w:id="147788899">
                                                                                                                  <w:marLeft w:val="0"/>
                                                                                                                  <w:marRight w:val="0"/>
                                                                                                                  <w:marTop w:val="0"/>
                                                                                                                  <w:marBottom w:val="0"/>
                                                                                                                  <w:divBdr>
                                                                                                                    <w:top w:val="single" w:sz="2" w:space="4" w:color="D8D8D8"/>
                                                                                                                    <w:left w:val="single" w:sz="2" w:space="0" w:color="D8D8D8"/>
                                                                                                                    <w:bottom w:val="single" w:sz="2" w:space="4" w:color="D8D8D8"/>
                                                                                                                    <w:right w:val="single" w:sz="2" w:space="0" w:color="D8D8D8"/>
                                                                                                                  </w:divBdr>
                                                                                                                  <w:divsChild>
                                                                                                                    <w:div w:id="1300106675">
                                                                                                                      <w:marLeft w:val="225"/>
                                                                                                                      <w:marRight w:val="225"/>
                                                                                                                      <w:marTop w:val="75"/>
                                                                                                                      <w:marBottom w:val="75"/>
                                                                                                                      <w:divBdr>
                                                                                                                        <w:top w:val="none" w:sz="0" w:space="0" w:color="auto"/>
                                                                                                                        <w:left w:val="none" w:sz="0" w:space="0" w:color="auto"/>
                                                                                                                        <w:bottom w:val="none" w:sz="0" w:space="0" w:color="auto"/>
                                                                                                                        <w:right w:val="none" w:sz="0" w:space="0" w:color="auto"/>
                                                                                                                      </w:divBdr>
                                                                                                                      <w:divsChild>
                                                                                                                        <w:div w:id="229124141">
                                                                                                                          <w:marLeft w:val="0"/>
                                                                                                                          <w:marRight w:val="0"/>
                                                                                                                          <w:marTop w:val="0"/>
                                                                                                                          <w:marBottom w:val="0"/>
                                                                                                                          <w:divBdr>
                                                                                                                            <w:top w:val="single" w:sz="6" w:space="0" w:color="auto"/>
                                                                                                                            <w:left w:val="single" w:sz="6" w:space="0" w:color="auto"/>
                                                                                                                            <w:bottom w:val="single" w:sz="6" w:space="0" w:color="auto"/>
                                                                                                                            <w:right w:val="single" w:sz="6" w:space="0" w:color="auto"/>
                                                                                                                          </w:divBdr>
                                                                                                                          <w:divsChild>
                                                                                                                            <w:div w:id="120346537">
                                                                                                                              <w:marLeft w:val="0"/>
                                                                                                                              <w:marRight w:val="0"/>
                                                                                                                              <w:marTop w:val="0"/>
                                                                                                                              <w:marBottom w:val="0"/>
                                                                                                                              <w:divBdr>
                                                                                                                                <w:top w:val="none" w:sz="0" w:space="0" w:color="auto"/>
                                                                                                                                <w:left w:val="none" w:sz="0" w:space="0" w:color="auto"/>
                                                                                                                                <w:bottom w:val="none" w:sz="0" w:space="0" w:color="auto"/>
                                                                                                                                <w:right w:val="none" w:sz="0" w:space="0" w:color="auto"/>
                                                                                                                              </w:divBdr>
                                                                                                                              <w:divsChild>
                                                                                                                                <w:div w:id="5554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6788">
      <w:bodyDiv w:val="1"/>
      <w:marLeft w:val="0"/>
      <w:marRight w:val="0"/>
      <w:marTop w:val="0"/>
      <w:marBottom w:val="0"/>
      <w:divBdr>
        <w:top w:val="none" w:sz="0" w:space="0" w:color="auto"/>
        <w:left w:val="none" w:sz="0" w:space="0" w:color="auto"/>
        <w:bottom w:val="none" w:sz="0" w:space="0" w:color="auto"/>
        <w:right w:val="none" w:sz="0" w:space="0" w:color="auto"/>
      </w:divBdr>
      <w:divsChild>
        <w:div w:id="80682523">
          <w:marLeft w:val="0"/>
          <w:marRight w:val="0"/>
          <w:marTop w:val="0"/>
          <w:marBottom w:val="0"/>
          <w:divBdr>
            <w:top w:val="none" w:sz="0" w:space="0" w:color="auto"/>
            <w:left w:val="none" w:sz="0" w:space="0" w:color="auto"/>
            <w:bottom w:val="none" w:sz="0" w:space="0" w:color="auto"/>
            <w:right w:val="none" w:sz="0" w:space="0" w:color="auto"/>
          </w:divBdr>
        </w:div>
      </w:divsChild>
    </w:div>
    <w:div w:id="43414094">
      <w:bodyDiv w:val="1"/>
      <w:marLeft w:val="0"/>
      <w:marRight w:val="0"/>
      <w:marTop w:val="0"/>
      <w:marBottom w:val="0"/>
      <w:divBdr>
        <w:top w:val="none" w:sz="0" w:space="0" w:color="auto"/>
        <w:left w:val="none" w:sz="0" w:space="0" w:color="auto"/>
        <w:bottom w:val="none" w:sz="0" w:space="0" w:color="auto"/>
        <w:right w:val="none" w:sz="0" w:space="0" w:color="auto"/>
      </w:divBdr>
    </w:div>
    <w:div w:id="45221436">
      <w:bodyDiv w:val="1"/>
      <w:marLeft w:val="0"/>
      <w:marRight w:val="0"/>
      <w:marTop w:val="0"/>
      <w:marBottom w:val="0"/>
      <w:divBdr>
        <w:top w:val="none" w:sz="0" w:space="0" w:color="auto"/>
        <w:left w:val="none" w:sz="0" w:space="0" w:color="auto"/>
        <w:bottom w:val="none" w:sz="0" w:space="0" w:color="auto"/>
        <w:right w:val="none" w:sz="0" w:space="0" w:color="auto"/>
      </w:divBdr>
      <w:divsChild>
        <w:div w:id="2021157255">
          <w:marLeft w:val="0"/>
          <w:marRight w:val="0"/>
          <w:marTop w:val="0"/>
          <w:marBottom w:val="0"/>
          <w:divBdr>
            <w:top w:val="none" w:sz="0" w:space="0" w:color="auto"/>
            <w:left w:val="none" w:sz="0" w:space="0" w:color="auto"/>
            <w:bottom w:val="none" w:sz="0" w:space="0" w:color="auto"/>
            <w:right w:val="none" w:sz="0" w:space="0" w:color="auto"/>
          </w:divBdr>
          <w:divsChild>
            <w:div w:id="1167403838">
              <w:marLeft w:val="0"/>
              <w:marRight w:val="0"/>
              <w:marTop w:val="0"/>
              <w:marBottom w:val="300"/>
              <w:divBdr>
                <w:top w:val="none" w:sz="0" w:space="0" w:color="auto"/>
                <w:left w:val="none" w:sz="0" w:space="0" w:color="auto"/>
                <w:bottom w:val="none" w:sz="0" w:space="0" w:color="auto"/>
                <w:right w:val="none" w:sz="0" w:space="0" w:color="auto"/>
              </w:divBdr>
              <w:divsChild>
                <w:div w:id="1331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102">
      <w:bodyDiv w:val="1"/>
      <w:marLeft w:val="0"/>
      <w:marRight w:val="0"/>
      <w:marTop w:val="0"/>
      <w:marBottom w:val="0"/>
      <w:divBdr>
        <w:top w:val="none" w:sz="0" w:space="0" w:color="auto"/>
        <w:left w:val="none" w:sz="0" w:space="0" w:color="auto"/>
        <w:bottom w:val="none" w:sz="0" w:space="0" w:color="auto"/>
        <w:right w:val="none" w:sz="0" w:space="0" w:color="auto"/>
      </w:divBdr>
    </w:div>
    <w:div w:id="46343786">
      <w:bodyDiv w:val="1"/>
      <w:marLeft w:val="0"/>
      <w:marRight w:val="0"/>
      <w:marTop w:val="0"/>
      <w:marBottom w:val="0"/>
      <w:divBdr>
        <w:top w:val="none" w:sz="0" w:space="0" w:color="auto"/>
        <w:left w:val="none" w:sz="0" w:space="0" w:color="auto"/>
        <w:bottom w:val="none" w:sz="0" w:space="0" w:color="auto"/>
        <w:right w:val="none" w:sz="0" w:space="0" w:color="auto"/>
      </w:divBdr>
    </w:div>
    <w:div w:id="46875204">
      <w:bodyDiv w:val="1"/>
      <w:marLeft w:val="0"/>
      <w:marRight w:val="0"/>
      <w:marTop w:val="0"/>
      <w:marBottom w:val="0"/>
      <w:divBdr>
        <w:top w:val="none" w:sz="0" w:space="0" w:color="auto"/>
        <w:left w:val="none" w:sz="0" w:space="0" w:color="auto"/>
        <w:bottom w:val="none" w:sz="0" w:space="0" w:color="auto"/>
        <w:right w:val="none" w:sz="0" w:space="0" w:color="auto"/>
      </w:divBdr>
    </w:div>
    <w:div w:id="47077685">
      <w:bodyDiv w:val="1"/>
      <w:marLeft w:val="0"/>
      <w:marRight w:val="0"/>
      <w:marTop w:val="0"/>
      <w:marBottom w:val="0"/>
      <w:divBdr>
        <w:top w:val="none" w:sz="0" w:space="0" w:color="auto"/>
        <w:left w:val="none" w:sz="0" w:space="0" w:color="auto"/>
        <w:bottom w:val="none" w:sz="0" w:space="0" w:color="auto"/>
        <w:right w:val="none" w:sz="0" w:space="0" w:color="auto"/>
      </w:divBdr>
    </w:div>
    <w:div w:id="52119301">
      <w:bodyDiv w:val="1"/>
      <w:marLeft w:val="0"/>
      <w:marRight w:val="0"/>
      <w:marTop w:val="0"/>
      <w:marBottom w:val="0"/>
      <w:divBdr>
        <w:top w:val="none" w:sz="0" w:space="0" w:color="auto"/>
        <w:left w:val="none" w:sz="0" w:space="0" w:color="auto"/>
        <w:bottom w:val="none" w:sz="0" w:space="0" w:color="auto"/>
        <w:right w:val="none" w:sz="0" w:space="0" w:color="auto"/>
      </w:divBdr>
    </w:div>
    <w:div w:id="53162010">
      <w:bodyDiv w:val="1"/>
      <w:marLeft w:val="0"/>
      <w:marRight w:val="0"/>
      <w:marTop w:val="0"/>
      <w:marBottom w:val="0"/>
      <w:divBdr>
        <w:top w:val="none" w:sz="0" w:space="0" w:color="auto"/>
        <w:left w:val="none" w:sz="0" w:space="0" w:color="auto"/>
        <w:bottom w:val="none" w:sz="0" w:space="0" w:color="auto"/>
        <w:right w:val="none" w:sz="0" w:space="0" w:color="auto"/>
      </w:divBdr>
    </w:div>
    <w:div w:id="54208695">
      <w:bodyDiv w:val="1"/>
      <w:marLeft w:val="0"/>
      <w:marRight w:val="0"/>
      <w:marTop w:val="0"/>
      <w:marBottom w:val="0"/>
      <w:divBdr>
        <w:top w:val="none" w:sz="0" w:space="0" w:color="auto"/>
        <w:left w:val="none" w:sz="0" w:space="0" w:color="auto"/>
        <w:bottom w:val="none" w:sz="0" w:space="0" w:color="auto"/>
        <w:right w:val="none" w:sz="0" w:space="0" w:color="auto"/>
      </w:divBdr>
    </w:div>
    <w:div w:id="54858569">
      <w:bodyDiv w:val="1"/>
      <w:marLeft w:val="0"/>
      <w:marRight w:val="0"/>
      <w:marTop w:val="0"/>
      <w:marBottom w:val="0"/>
      <w:divBdr>
        <w:top w:val="none" w:sz="0" w:space="0" w:color="auto"/>
        <w:left w:val="none" w:sz="0" w:space="0" w:color="auto"/>
        <w:bottom w:val="none" w:sz="0" w:space="0" w:color="auto"/>
        <w:right w:val="none" w:sz="0" w:space="0" w:color="auto"/>
      </w:divBdr>
    </w:div>
    <w:div w:id="55588682">
      <w:bodyDiv w:val="1"/>
      <w:marLeft w:val="0"/>
      <w:marRight w:val="0"/>
      <w:marTop w:val="0"/>
      <w:marBottom w:val="0"/>
      <w:divBdr>
        <w:top w:val="none" w:sz="0" w:space="0" w:color="auto"/>
        <w:left w:val="none" w:sz="0" w:space="0" w:color="auto"/>
        <w:bottom w:val="none" w:sz="0" w:space="0" w:color="auto"/>
        <w:right w:val="none" w:sz="0" w:space="0" w:color="auto"/>
      </w:divBdr>
    </w:div>
    <w:div w:id="56629708">
      <w:bodyDiv w:val="1"/>
      <w:marLeft w:val="0"/>
      <w:marRight w:val="0"/>
      <w:marTop w:val="0"/>
      <w:marBottom w:val="0"/>
      <w:divBdr>
        <w:top w:val="none" w:sz="0" w:space="0" w:color="auto"/>
        <w:left w:val="none" w:sz="0" w:space="0" w:color="auto"/>
        <w:bottom w:val="none" w:sz="0" w:space="0" w:color="auto"/>
        <w:right w:val="none" w:sz="0" w:space="0" w:color="auto"/>
      </w:divBdr>
    </w:div>
    <w:div w:id="56630883">
      <w:bodyDiv w:val="1"/>
      <w:marLeft w:val="0"/>
      <w:marRight w:val="0"/>
      <w:marTop w:val="0"/>
      <w:marBottom w:val="0"/>
      <w:divBdr>
        <w:top w:val="none" w:sz="0" w:space="0" w:color="auto"/>
        <w:left w:val="none" w:sz="0" w:space="0" w:color="auto"/>
        <w:bottom w:val="none" w:sz="0" w:space="0" w:color="auto"/>
        <w:right w:val="none" w:sz="0" w:space="0" w:color="auto"/>
      </w:divBdr>
    </w:div>
    <w:div w:id="59719222">
      <w:bodyDiv w:val="1"/>
      <w:marLeft w:val="0"/>
      <w:marRight w:val="0"/>
      <w:marTop w:val="0"/>
      <w:marBottom w:val="0"/>
      <w:divBdr>
        <w:top w:val="none" w:sz="0" w:space="0" w:color="auto"/>
        <w:left w:val="none" w:sz="0" w:space="0" w:color="auto"/>
        <w:bottom w:val="none" w:sz="0" w:space="0" w:color="auto"/>
        <w:right w:val="none" w:sz="0" w:space="0" w:color="auto"/>
      </w:divBdr>
      <w:divsChild>
        <w:div w:id="364986172">
          <w:marLeft w:val="0"/>
          <w:marRight w:val="0"/>
          <w:marTop w:val="0"/>
          <w:marBottom w:val="0"/>
          <w:divBdr>
            <w:top w:val="none" w:sz="0" w:space="0" w:color="auto"/>
            <w:left w:val="none" w:sz="0" w:space="0" w:color="auto"/>
            <w:bottom w:val="none" w:sz="0" w:space="0" w:color="auto"/>
            <w:right w:val="none" w:sz="0" w:space="0" w:color="auto"/>
          </w:divBdr>
        </w:div>
      </w:divsChild>
    </w:div>
    <w:div w:id="60636328">
      <w:bodyDiv w:val="1"/>
      <w:marLeft w:val="0"/>
      <w:marRight w:val="0"/>
      <w:marTop w:val="0"/>
      <w:marBottom w:val="0"/>
      <w:divBdr>
        <w:top w:val="none" w:sz="0" w:space="0" w:color="auto"/>
        <w:left w:val="none" w:sz="0" w:space="0" w:color="auto"/>
        <w:bottom w:val="none" w:sz="0" w:space="0" w:color="auto"/>
        <w:right w:val="none" w:sz="0" w:space="0" w:color="auto"/>
      </w:divBdr>
    </w:div>
    <w:div w:id="62683778">
      <w:bodyDiv w:val="1"/>
      <w:marLeft w:val="0"/>
      <w:marRight w:val="0"/>
      <w:marTop w:val="0"/>
      <w:marBottom w:val="0"/>
      <w:divBdr>
        <w:top w:val="none" w:sz="0" w:space="0" w:color="auto"/>
        <w:left w:val="none" w:sz="0" w:space="0" w:color="auto"/>
        <w:bottom w:val="none" w:sz="0" w:space="0" w:color="auto"/>
        <w:right w:val="none" w:sz="0" w:space="0" w:color="auto"/>
      </w:divBdr>
    </w:div>
    <w:div w:id="63114976">
      <w:bodyDiv w:val="1"/>
      <w:marLeft w:val="0"/>
      <w:marRight w:val="0"/>
      <w:marTop w:val="0"/>
      <w:marBottom w:val="0"/>
      <w:divBdr>
        <w:top w:val="none" w:sz="0" w:space="0" w:color="auto"/>
        <w:left w:val="none" w:sz="0" w:space="0" w:color="auto"/>
        <w:bottom w:val="none" w:sz="0" w:space="0" w:color="auto"/>
        <w:right w:val="none" w:sz="0" w:space="0" w:color="auto"/>
      </w:divBdr>
    </w:div>
    <w:div w:id="63181504">
      <w:bodyDiv w:val="1"/>
      <w:marLeft w:val="0"/>
      <w:marRight w:val="0"/>
      <w:marTop w:val="0"/>
      <w:marBottom w:val="0"/>
      <w:divBdr>
        <w:top w:val="none" w:sz="0" w:space="0" w:color="auto"/>
        <w:left w:val="none" w:sz="0" w:space="0" w:color="auto"/>
        <w:bottom w:val="none" w:sz="0" w:space="0" w:color="auto"/>
        <w:right w:val="none" w:sz="0" w:space="0" w:color="auto"/>
      </w:divBdr>
    </w:div>
    <w:div w:id="64228919">
      <w:bodyDiv w:val="1"/>
      <w:marLeft w:val="0"/>
      <w:marRight w:val="0"/>
      <w:marTop w:val="0"/>
      <w:marBottom w:val="0"/>
      <w:divBdr>
        <w:top w:val="none" w:sz="0" w:space="0" w:color="auto"/>
        <w:left w:val="none" w:sz="0" w:space="0" w:color="auto"/>
        <w:bottom w:val="none" w:sz="0" w:space="0" w:color="auto"/>
        <w:right w:val="none" w:sz="0" w:space="0" w:color="auto"/>
      </w:divBdr>
    </w:div>
    <w:div w:id="65231766">
      <w:bodyDiv w:val="1"/>
      <w:marLeft w:val="0"/>
      <w:marRight w:val="0"/>
      <w:marTop w:val="0"/>
      <w:marBottom w:val="0"/>
      <w:divBdr>
        <w:top w:val="none" w:sz="0" w:space="0" w:color="auto"/>
        <w:left w:val="none" w:sz="0" w:space="0" w:color="auto"/>
        <w:bottom w:val="none" w:sz="0" w:space="0" w:color="auto"/>
        <w:right w:val="none" w:sz="0" w:space="0" w:color="auto"/>
      </w:divBdr>
    </w:div>
    <w:div w:id="66344393">
      <w:bodyDiv w:val="1"/>
      <w:marLeft w:val="0"/>
      <w:marRight w:val="0"/>
      <w:marTop w:val="0"/>
      <w:marBottom w:val="0"/>
      <w:divBdr>
        <w:top w:val="none" w:sz="0" w:space="0" w:color="auto"/>
        <w:left w:val="none" w:sz="0" w:space="0" w:color="auto"/>
        <w:bottom w:val="none" w:sz="0" w:space="0" w:color="auto"/>
        <w:right w:val="none" w:sz="0" w:space="0" w:color="auto"/>
      </w:divBdr>
    </w:div>
    <w:div w:id="66733320">
      <w:bodyDiv w:val="1"/>
      <w:marLeft w:val="0"/>
      <w:marRight w:val="0"/>
      <w:marTop w:val="0"/>
      <w:marBottom w:val="0"/>
      <w:divBdr>
        <w:top w:val="none" w:sz="0" w:space="0" w:color="auto"/>
        <w:left w:val="none" w:sz="0" w:space="0" w:color="auto"/>
        <w:bottom w:val="none" w:sz="0" w:space="0" w:color="auto"/>
        <w:right w:val="none" w:sz="0" w:space="0" w:color="auto"/>
      </w:divBdr>
    </w:div>
    <w:div w:id="67240040">
      <w:bodyDiv w:val="1"/>
      <w:marLeft w:val="0"/>
      <w:marRight w:val="0"/>
      <w:marTop w:val="0"/>
      <w:marBottom w:val="0"/>
      <w:divBdr>
        <w:top w:val="none" w:sz="0" w:space="0" w:color="auto"/>
        <w:left w:val="none" w:sz="0" w:space="0" w:color="auto"/>
        <w:bottom w:val="none" w:sz="0" w:space="0" w:color="auto"/>
        <w:right w:val="none" w:sz="0" w:space="0" w:color="auto"/>
      </w:divBdr>
    </w:div>
    <w:div w:id="68581845">
      <w:bodyDiv w:val="1"/>
      <w:marLeft w:val="0"/>
      <w:marRight w:val="0"/>
      <w:marTop w:val="0"/>
      <w:marBottom w:val="0"/>
      <w:divBdr>
        <w:top w:val="none" w:sz="0" w:space="0" w:color="auto"/>
        <w:left w:val="none" w:sz="0" w:space="0" w:color="auto"/>
        <w:bottom w:val="none" w:sz="0" w:space="0" w:color="auto"/>
        <w:right w:val="none" w:sz="0" w:space="0" w:color="auto"/>
      </w:divBdr>
    </w:div>
    <w:div w:id="68844419">
      <w:bodyDiv w:val="1"/>
      <w:marLeft w:val="0"/>
      <w:marRight w:val="0"/>
      <w:marTop w:val="0"/>
      <w:marBottom w:val="0"/>
      <w:divBdr>
        <w:top w:val="none" w:sz="0" w:space="0" w:color="auto"/>
        <w:left w:val="none" w:sz="0" w:space="0" w:color="auto"/>
        <w:bottom w:val="none" w:sz="0" w:space="0" w:color="auto"/>
        <w:right w:val="none" w:sz="0" w:space="0" w:color="auto"/>
      </w:divBdr>
    </w:div>
    <w:div w:id="69349838">
      <w:bodyDiv w:val="1"/>
      <w:marLeft w:val="0"/>
      <w:marRight w:val="0"/>
      <w:marTop w:val="0"/>
      <w:marBottom w:val="0"/>
      <w:divBdr>
        <w:top w:val="none" w:sz="0" w:space="0" w:color="auto"/>
        <w:left w:val="none" w:sz="0" w:space="0" w:color="auto"/>
        <w:bottom w:val="none" w:sz="0" w:space="0" w:color="auto"/>
        <w:right w:val="none" w:sz="0" w:space="0" w:color="auto"/>
      </w:divBdr>
    </w:div>
    <w:div w:id="69541377">
      <w:bodyDiv w:val="1"/>
      <w:marLeft w:val="0"/>
      <w:marRight w:val="0"/>
      <w:marTop w:val="0"/>
      <w:marBottom w:val="0"/>
      <w:divBdr>
        <w:top w:val="none" w:sz="0" w:space="0" w:color="auto"/>
        <w:left w:val="none" w:sz="0" w:space="0" w:color="auto"/>
        <w:bottom w:val="none" w:sz="0" w:space="0" w:color="auto"/>
        <w:right w:val="none" w:sz="0" w:space="0" w:color="auto"/>
      </w:divBdr>
    </w:div>
    <w:div w:id="69893915">
      <w:bodyDiv w:val="1"/>
      <w:marLeft w:val="0"/>
      <w:marRight w:val="0"/>
      <w:marTop w:val="0"/>
      <w:marBottom w:val="0"/>
      <w:divBdr>
        <w:top w:val="none" w:sz="0" w:space="0" w:color="auto"/>
        <w:left w:val="none" w:sz="0" w:space="0" w:color="auto"/>
        <w:bottom w:val="none" w:sz="0" w:space="0" w:color="auto"/>
        <w:right w:val="none" w:sz="0" w:space="0" w:color="auto"/>
      </w:divBdr>
    </w:div>
    <w:div w:id="70782222">
      <w:bodyDiv w:val="1"/>
      <w:marLeft w:val="0"/>
      <w:marRight w:val="0"/>
      <w:marTop w:val="0"/>
      <w:marBottom w:val="0"/>
      <w:divBdr>
        <w:top w:val="none" w:sz="0" w:space="0" w:color="auto"/>
        <w:left w:val="none" w:sz="0" w:space="0" w:color="auto"/>
        <w:bottom w:val="none" w:sz="0" w:space="0" w:color="auto"/>
        <w:right w:val="none" w:sz="0" w:space="0" w:color="auto"/>
      </w:divBdr>
    </w:div>
    <w:div w:id="72513213">
      <w:bodyDiv w:val="1"/>
      <w:marLeft w:val="0"/>
      <w:marRight w:val="0"/>
      <w:marTop w:val="0"/>
      <w:marBottom w:val="0"/>
      <w:divBdr>
        <w:top w:val="none" w:sz="0" w:space="0" w:color="auto"/>
        <w:left w:val="none" w:sz="0" w:space="0" w:color="auto"/>
        <w:bottom w:val="none" w:sz="0" w:space="0" w:color="auto"/>
        <w:right w:val="none" w:sz="0" w:space="0" w:color="auto"/>
      </w:divBdr>
    </w:div>
    <w:div w:id="72550192">
      <w:bodyDiv w:val="1"/>
      <w:marLeft w:val="0"/>
      <w:marRight w:val="0"/>
      <w:marTop w:val="0"/>
      <w:marBottom w:val="0"/>
      <w:divBdr>
        <w:top w:val="none" w:sz="0" w:space="0" w:color="auto"/>
        <w:left w:val="none" w:sz="0" w:space="0" w:color="auto"/>
        <w:bottom w:val="none" w:sz="0" w:space="0" w:color="auto"/>
        <w:right w:val="none" w:sz="0" w:space="0" w:color="auto"/>
      </w:divBdr>
    </w:div>
    <w:div w:id="73360602">
      <w:bodyDiv w:val="1"/>
      <w:marLeft w:val="0"/>
      <w:marRight w:val="0"/>
      <w:marTop w:val="0"/>
      <w:marBottom w:val="0"/>
      <w:divBdr>
        <w:top w:val="none" w:sz="0" w:space="0" w:color="auto"/>
        <w:left w:val="none" w:sz="0" w:space="0" w:color="auto"/>
        <w:bottom w:val="none" w:sz="0" w:space="0" w:color="auto"/>
        <w:right w:val="none" w:sz="0" w:space="0" w:color="auto"/>
      </w:divBdr>
    </w:div>
    <w:div w:id="73625074">
      <w:bodyDiv w:val="1"/>
      <w:marLeft w:val="0"/>
      <w:marRight w:val="0"/>
      <w:marTop w:val="0"/>
      <w:marBottom w:val="0"/>
      <w:divBdr>
        <w:top w:val="none" w:sz="0" w:space="0" w:color="auto"/>
        <w:left w:val="none" w:sz="0" w:space="0" w:color="auto"/>
        <w:bottom w:val="none" w:sz="0" w:space="0" w:color="auto"/>
        <w:right w:val="none" w:sz="0" w:space="0" w:color="auto"/>
      </w:divBdr>
    </w:div>
    <w:div w:id="73941270">
      <w:bodyDiv w:val="1"/>
      <w:marLeft w:val="0"/>
      <w:marRight w:val="0"/>
      <w:marTop w:val="0"/>
      <w:marBottom w:val="0"/>
      <w:divBdr>
        <w:top w:val="none" w:sz="0" w:space="0" w:color="auto"/>
        <w:left w:val="none" w:sz="0" w:space="0" w:color="auto"/>
        <w:bottom w:val="none" w:sz="0" w:space="0" w:color="auto"/>
        <w:right w:val="none" w:sz="0" w:space="0" w:color="auto"/>
      </w:divBdr>
    </w:div>
    <w:div w:id="76170332">
      <w:bodyDiv w:val="1"/>
      <w:marLeft w:val="0"/>
      <w:marRight w:val="0"/>
      <w:marTop w:val="0"/>
      <w:marBottom w:val="0"/>
      <w:divBdr>
        <w:top w:val="none" w:sz="0" w:space="0" w:color="auto"/>
        <w:left w:val="none" w:sz="0" w:space="0" w:color="auto"/>
        <w:bottom w:val="none" w:sz="0" w:space="0" w:color="auto"/>
        <w:right w:val="none" w:sz="0" w:space="0" w:color="auto"/>
      </w:divBdr>
    </w:div>
    <w:div w:id="76752476">
      <w:bodyDiv w:val="1"/>
      <w:marLeft w:val="0"/>
      <w:marRight w:val="0"/>
      <w:marTop w:val="0"/>
      <w:marBottom w:val="0"/>
      <w:divBdr>
        <w:top w:val="none" w:sz="0" w:space="0" w:color="auto"/>
        <w:left w:val="none" w:sz="0" w:space="0" w:color="auto"/>
        <w:bottom w:val="none" w:sz="0" w:space="0" w:color="auto"/>
        <w:right w:val="none" w:sz="0" w:space="0" w:color="auto"/>
      </w:divBdr>
    </w:div>
    <w:div w:id="77101135">
      <w:bodyDiv w:val="1"/>
      <w:marLeft w:val="0"/>
      <w:marRight w:val="0"/>
      <w:marTop w:val="0"/>
      <w:marBottom w:val="0"/>
      <w:divBdr>
        <w:top w:val="none" w:sz="0" w:space="0" w:color="auto"/>
        <w:left w:val="none" w:sz="0" w:space="0" w:color="auto"/>
        <w:bottom w:val="none" w:sz="0" w:space="0" w:color="auto"/>
        <w:right w:val="none" w:sz="0" w:space="0" w:color="auto"/>
      </w:divBdr>
    </w:div>
    <w:div w:id="77793711">
      <w:bodyDiv w:val="1"/>
      <w:marLeft w:val="0"/>
      <w:marRight w:val="0"/>
      <w:marTop w:val="0"/>
      <w:marBottom w:val="0"/>
      <w:divBdr>
        <w:top w:val="none" w:sz="0" w:space="0" w:color="auto"/>
        <w:left w:val="none" w:sz="0" w:space="0" w:color="auto"/>
        <w:bottom w:val="none" w:sz="0" w:space="0" w:color="auto"/>
        <w:right w:val="none" w:sz="0" w:space="0" w:color="auto"/>
      </w:divBdr>
    </w:div>
    <w:div w:id="78337013">
      <w:bodyDiv w:val="1"/>
      <w:marLeft w:val="0"/>
      <w:marRight w:val="0"/>
      <w:marTop w:val="0"/>
      <w:marBottom w:val="0"/>
      <w:divBdr>
        <w:top w:val="none" w:sz="0" w:space="0" w:color="auto"/>
        <w:left w:val="none" w:sz="0" w:space="0" w:color="auto"/>
        <w:bottom w:val="none" w:sz="0" w:space="0" w:color="auto"/>
        <w:right w:val="none" w:sz="0" w:space="0" w:color="auto"/>
      </w:divBdr>
    </w:div>
    <w:div w:id="80877462">
      <w:bodyDiv w:val="1"/>
      <w:marLeft w:val="0"/>
      <w:marRight w:val="0"/>
      <w:marTop w:val="0"/>
      <w:marBottom w:val="0"/>
      <w:divBdr>
        <w:top w:val="none" w:sz="0" w:space="0" w:color="auto"/>
        <w:left w:val="none" w:sz="0" w:space="0" w:color="auto"/>
        <w:bottom w:val="none" w:sz="0" w:space="0" w:color="auto"/>
        <w:right w:val="none" w:sz="0" w:space="0" w:color="auto"/>
      </w:divBdr>
      <w:divsChild>
        <w:div w:id="1894464203">
          <w:marLeft w:val="0"/>
          <w:marRight w:val="0"/>
          <w:marTop w:val="0"/>
          <w:marBottom w:val="0"/>
          <w:divBdr>
            <w:top w:val="none" w:sz="0" w:space="0" w:color="auto"/>
            <w:left w:val="none" w:sz="0" w:space="0" w:color="auto"/>
            <w:bottom w:val="none" w:sz="0" w:space="0" w:color="auto"/>
            <w:right w:val="none" w:sz="0" w:space="0" w:color="auto"/>
          </w:divBdr>
        </w:div>
      </w:divsChild>
    </w:div>
    <w:div w:id="81149919">
      <w:bodyDiv w:val="1"/>
      <w:marLeft w:val="0"/>
      <w:marRight w:val="0"/>
      <w:marTop w:val="0"/>
      <w:marBottom w:val="0"/>
      <w:divBdr>
        <w:top w:val="none" w:sz="0" w:space="0" w:color="auto"/>
        <w:left w:val="none" w:sz="0" w:space="0" w:color="auto"/>
        <w:bottom w:val="none" w:sz="0" w:space="0" w:color="auto"/>
        <w:right w:val="none" w:sz="0" w:space="0" w:color="auto"/>
      </w:divBdr>
    </w:div>
    <w:div w:id="82146613">
      <w:bodyDiv w:val="1"/>
      <w:marLeft w:val="0"/>
      <w:marRight w:val="0"/>
      <w:marTop w:val="0"/>
      <w:marBottom w:val="0"/>
      <w:divBdr>
        <w:top w:val="none" w:sz="0" w:space="0" w:color="auto"/>
        <w:left w:val="none" w:sz="0" w:space="0" w:color="auto"/>
        <w:bottom w:val="none" w:sz="0" w:space="0" w:color="auto"/>
        <w:right w:val="none" w:sz="0" w:space="0" w:color="auto"/>
      </w:divBdr>
    </w:div>
    <w:div w:id="82999805">
      <w:bodyDiv w:val="1"/>
      <w:marLeft w:val="0"/>
      <w:marRight w:val="0"/>
      <w:marTop w:val="0"/>
      <w:marBottom w:val="0"/>
      <w:divBdr>
        <w:top w:val="none" w:sz="0" w:space="0" w:color="auto"/>
        <w:left w:val="none" w:sz="0" w:space="0" w:color="auto"/>
        <w:bottom w:val="none" w:sz="0" w:space="0" w:color="auto"/>
        <w:right w:val="none" w:sz="0" w:space="0" w:color="auto"/>
      </w:divBdr>
    </w:div>
    <w:div w:id="83111289">
      <w:bodyDiv w:val="1"/>
      <w:marLeft w:val="0"/>
      <w:marRight w:val="0"/>
      <w:marTop w:val="0"/>
      <w:marBottom w:val="0"/>
      <w:divBdr>
        <w:top w:val="none" w:sz="0" w:space="0" w:color="auto"/>
        <w:left w:val="none" w:sz="0" w:space="0" w:color="auto"/>
        <w:bottom w:val="none" w:sz="0" w:space="0" w:color="auto"/>
        <w:right w:val="none" w:sz="0" w:space="0" w:color="auto"/>
      </w:divBdr>
    </w:div>
    <w:div w:id="83117181">
      <w:bodyDiv w:val="1"/>
      <w:marLeft w:val="0"/>
      <w:marRight w:val="0"/>
      <w:marTop w:val="0"/>
      <w:marBottom w:val="0"/>
      <w:divBdr>
        <w:top w:val="none" w:sz="0" w:space="0" w:color="auto"/>
        <w:left w:val="none" w:sz="0" w:space="0" w:color="auto"/>
        <w:bottom w:val="none" w:sz="0" w:space="0" w:color="auto"/>
        <w:right w:val="none" w:sz="0" w:space="0" w:color="auto"/>
      </w:divBdr>
    </w:div>
    <w:div w:id="86276199">
      <w:bodyDiv w:val="1"/>
      <w:marLeft w:val="0"/>
      <w:marRight w:val="0"/>
      <w:marTop w:val="0"/>
      <w:marBottom w:val="0"/>
      <w:divBdr>
        <w:top w:val="none" w:sz="0" w:space="0" w:color="auto"/>
        <w:left w:val="none" w:sz="0" w:space="0" w:color="auto"/>
        <w:bottom w:val="none" w:sz="0" w:space="0" w:color="auto"/>
        <w:right w:val="none" w:sz="0" w:space="0" w:color="auto"/>
      </w:divBdr>
    </w:div>
    <w:div w:id="86393125">
      <w:bodyDiv w:val="1"/>
      <w:marLeft w:val="0"/>
      <w:marRight w:val="0"/>
      <w:marTop w:val="0"/>
      <w:marBottom w:val="0"/>
      <w:divBdr>
        <w:top w:val="none" w:sz="0" w:space="0" w:color="auto"/>
        <w:left w:val="none" w:sz="0" w:space="0" w:color="auto"/>
        <w:bottom w:val="none" w:sz="0" w:space="0" w:color="auto"/>
        <w:right w:val="none" w:sz="0" w:space="0" w:color="auto"/>
      </w:divBdr>
    </w:div>
    <w:div w:id="86539894">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88544328">
      <w:bodyDiv w:val="1"/>
      <w:marLeft w:val="0"/>
      <w:marRight w:val="0"/>
      <w:marTop w:val="0"/>
      <w:marBottom w:val="0"/>
      <w:divBdr>
        <w:top w:val="none" w:sz="0" w:space="0" w:color="auto"/>
        <w:left w:val="none" w:sz="0" w:space="0" w:color="auto"/>
        <w:bottom w:val="none" w:sz="0" w:space="0" w:color="auto"/>
        <w:right w:val="none" w:sz="0" w:space="0" w:color="auto"/>
      </w:divBdr>
    </w:div>
    <w:div w:id="90660647">
      <w:bodyDiv w:val="1"/>
      <w:marLeft w:val="0"/>
      <w:marRight w:val="0"/>
      <w:marTop w:val="0"/>
      <w:marBottom w:val="0"/>
      <w:divBdr>
        <w:top w:val="none" w:sz="0" w:space="0" w:color="auto"/>
        <w:left w:val="none" w:sz="0" w:space="0" w:color="auto"/>
        <w:bottom w:val="none" w:sz="0" w:space="0" w:color="auto"/>
        <w:right w:val="none" w:sz="0" w:space="0" w:color="auto"/>
      </w:divBdr>
    </w:div>
    <w:div w:id="92210928">
      <w:bodyDiv w:val="1"/>
      <w:marLeft w:val="0"/>
      <w:marRight w:val="0"/>
      <w:marTop w:val="0"/>
      <w:marBottom w:val="0"/>
      <w:divBdr>
        <w:top w:val="none" w:sz="0" w:space="0" w:color="auto"/>
        <w:left w:val="none" w:sz="0" w:space="0" w:color="auto"/>
        <w:bottom w:val="none" w:sz="0" w:space="0" w:color="auto"/>
        <w:right w:val="none" w:sz="0" w:space="0" w:color="auto"/>
      </w:divBdr>
    </w:div>
    <w:div w:id="92215179">
      <w:bodyDiv w:val="1"/>
      <w:marLeft w:val="0"/>
      <w:marRight w:val="0"/>
      <w:marTop w:val="0"/>
      <w:marBottom w:val="0"/>
      <w:divBdr>
        <w:top w:val="none" w:sz="0" w:space="0" w:color="auto"/>
        <w:left w:val="none" w:sz="0" w:space="0" w:color="auto"/>
        <w:bottom w:val="none" w:sz="0" w:space="0" w:color="auto"/>
        <w:right w:val="none" w:sz="0" w:space="0" w:color="auto"/>
      </w:divBdr>
    </w:div>
    <w:div w:id="92672165">
      <w:bodyDiv w:val="1"/>
      <w:marLeft w:val="0"/>
      <w:marRight w:val="0"/>
      <w:marTop w:val="0"/>
      <w:marBottom w:val="0"/>
      <w:divBdr>
        <w:top w:val="none" w:sz="0" w:space="0" w:color="auto"/>
        <w:left w:val="none" w:sz="0" w:space="0" w:color="auto"/>
        <w:bottom w:val="none" w:sz="0" w:space="0" w:color="auto"/>
        <w:right w:val="none" w:sz="0" w:space="0" w:color="auto"/>
      </w:divBdr>
    </w:div>
    <w:div w:id="93330347">
      <w:bodyDiv w:val="1"/>
      <w:marLeft w:val="0"/>
      <w:marRight w:val="0"/>
      <w:marTop w:val="0"/>
      <w:marBottom w:val="0"/>
      <w:divBdr>
        <w:top w:val="none" w:sz="0" w:space="0" w:color="auto"/>
        <w:left w:val="none" w:sz="0" w:space="0" w:color="auto"/>
        <w:bottom w:val="none" w:sz="0" w:space="0" w:color="auto"/>
        <w:right w:val="none" w:sz="0" w:space="0" w:color="auto"/>
      </w:divBdr>
    </w:div>
    <w:div w:id="94134714">
      <w:bodyDiv w:val="1"/>
      <w:marLeft w:val="0"/>
      <w:marRight w:val="0"/>
      <w:marTop w:val="0"/>
      <w:marBottom w:val="0"/>
      <w:divBdr>
        <w:top w:val="none" w:sz="0" w:space="0" w:color="auto"/>
        <w:left w:val="none" w:sz="0" w:space="0" w:color="auto"/>
        <w:bottom w:val="none" w:sz="0" w:space="0" w:color="auto"/>
        <w:right w:val="none" w:sz="0" w:space="0" w:color="auto"/>
      </w:divBdr>
      <w:divsChild>
        <w:div w:id="112795279">
          <w:marLeft w:val="0"/>
          <w:marRight w:val="0"/>
          <w:marTop w:val="0"/>
          <w:marBottom w:val="0"/>
          <w:divBdr>
            <w:top w:val="none" w:sz="0" w:space="0" w:color="auto"/>
            <w:left w:val="none" w:sz="0" w:space="0" w:color="auto"/>
            <w:bottom w:val="none" w:sz="0" w:space="0" w:color="auto"/>
            <w:right w:val="none" w:sz="0" w:space="0" w:color="auto"/>
          </w:divBdr>
        </w:div>
      </w:divsChild>
    </w:div>
    <w:div w:id="94837433">
      <w:bodyDiv w:val="1"/>
      <w:marLeft w:val="0"/>
      <w:marRight w:val="0"/>
      <w:marTop w:val="0"/>
      <w:marBottom w:val="0"/>
      <w:divBdr>
        <w:top w:val="none" w:sz="0" w:space="0" w:color="auto"/>
        <w:left w:val="none" w:sz="0" w:space="0" w:color="auto"/>
        <w:bottom w:val="none" w:sz="0" w:space="0" w:color="auto"/>
        <w:right w:val="none" w:sz="0" w:space="0" w:color="auto"/>
      </w:divBdr>
    </w:div>
    <w:div w:id="95558836">
      <w:bodyDiv w:val="1"/>
      <w:marLeft w:val="0"/>
      <w:marRight w:val="0"/>
      <w:marTop w:val="0"/>
      <w:marBottom w:val="0"/>
      <w:divBdr>
        <w:top w:val="none" w:sz="0" w:space="0" w:color="auto"/>
        <w:left w:val="none" w:sz="0" w:space="0" w:color="auto"/>
        <w:bottom w:val="none" w:sz="0" w:space="0" w:color="auto"/>
        <w:right w:val="none" w:sz="0" w:space="0" w:color="auto"/>
      </w:divBdr>
    </w:div>
    <w:div w:id="95684925">
      <w:bodyDiv w:val="1"/>
      <w:marLeft w:val="0"/>
      <w:marRight w:val="0"/>
      <w:marTop w:val="0"/>
      <w:marBottom w:val="0"/>
      <w:divBdr>
        <w:top w:val="none" w:sz="0" w:space="0" w:color="auto"/>
        <w:left w:val="none" w:sz="0" w:space="0" w:color="auto"/>
        <w:bottom w:val="none" w:sz="0" w:space="0" w:color="auto"/>
        <w:right w:val="none" w:sz="0" w:space="0" w:color="auto"/>
      </w:divBdr>
    </w:div>
    <w:div w:id="96144697">
      <w:bodyDiv w:val="1"/>
      <w:marLeft w:val="0"/>
      <w:marRight w:val="0"/>
      <w:marTop w:val="0"/>
      <w:marBottom w:val="0"/>
      <w:divBdr>
        <w:top w:val="none" w:sz="0" w:space="0" w:color="auto"/>
        <w:left w:val="none" w:sz="0" w:space="0" w:color="auto"/>
        <w:bottom w:val="none" w:sz="0" w:space="0" w:color="auto"/>
        <w:right w:val="none" w:sz="0" w:space="0" w:color="auto"/>
      </w:divBdr>
    </w:div>
    <w:div w:id="96566628">
      <w:bodyDiv w:val="1"/>
      <w:marLeft w:val="0"/>
      <w:marRight w:val="0"/>
      <w:marTop w:val="0"/>
      <w:marBottom w:val="0"/>
      <w:divBdr>
        <w:top w:val="none" w:sz="0" w:space="0" w:color="auto"/>
        <w:left w:val="none" w:sz="0" w:space="0" w:color="auto"/>
        <w:bottom w:val="none" w:sz="0" w:space="0" w:color="auto"/>
        <w:right w:val="none" w:sz="0" w:space="0" w:color="auto"/>
      </w:divBdr>
    </w:div>
    <w:div w:id="96753625">
      <w:bodyDiv w:val="1"/>
      <w:marLeft w:val="0"/>
      <w:marRight w:val="0"/>
      <w:marTop w:val="0"/>
      <w:marBottom w:val="0"/>
      <w:divBdr>
        <w:top w:val="none" w:sz="0" w:space="0" w:color="auto"/>
        <w:left w:val="none" w:sz="0" w:space="0" w:color="auto"/>
        <w:bottom w:val="none" w:sz="0" w:space="0" w:color="auto"/>
        <w:right w:val="none" w:sz="0" w:space="0" w:color="auto"/>
      </w:divBdr>
    </w:div>
    <w:div w:id="97216362">
      <w:bodyDiv w:val="1"/>
      <w:marLeft w:val="0"/>
      <w:marRight w:val="0"/>
      <w:marTop w:val="0"/>
      <w:marBottom w:val="0"/>
      <w:divBdr>
        <w:top w:val="none" w:sz="0" w:space="0" w:color="auto"/>
        <w:left w:val="none" w:sz="0" w:space="0" w:color="auto"/>
        <w:bottom w:val="none" w:sz="0" w:space="0" w:color="auto"/>
        <w:right w:val="none" w:sz="0" w:space="0" w:color="auto"/>
      </w:divBdr>
    </w:div>
    <w:div w:id="97916391">
      <w:bodyDiv w:val="1"/>
      <w:marLeft w:val="0"/>
      <w:marRight w:val="0"/>
      <w:marTop w:val="0"/>
      <w:marBottom w:val="0"/>
      <w:divBdr>
        <w:top w:val="none" w:sz="0" w:space="0" w:color="auto"/>
        <w:left w:val="none" w:sz="0" w:space="0" w:color="auto"/>
        <w:bottom w:val="none" w:sz="0" w:space="0" w:color="auto"/>
        <w:right w:val="none" w:sz="0" w:space="0" w:color="auto"/>
      </w:divBdr>
    </w:div>
    <w:div w:id="101345847">
      <w:bodyDiv w:val="1"/>
      <w:marLeft w:val="0"/>
      <w:marRight w:val="0"/>
      <w:marTop w:val="0"/>
      <w:marBottom w:val="0"/>
      <w:divBdr>
        <w:top w:val="none" w:sz="0" w:space="0" w:color="auto"/>
        <w:left w:val="none" w:sz="0" w:space="0" w:color="auto"/>
        <w:bottom w:val="none" w:sz="0" w:space="0" w:color="auto"/>
        <w:right w:val="none" w:sz="0" w:space="0" w:color="auto"/>
      </w:divBdr>
    </w:div>
    <w:div w:id="101581776">
      <w:bodyDiv w:val="1"/>
      <w:marLeft w:val="0"/>
      <w:marRight w:val="0"/>
      <w:marTop w:val="0"/>
      <w:marBottom w:val="0"/>
      <w:divBdr>
        <w:top w:val="none" w:sz="0" w:space="0" w:color="auto"/>
        <w:left w:val="none" w:sz="0" w:space="0" w:color="auto"/>
        <w:bottom w:val="none" w:sz="0" w:space="0" w:color="auto"/>
        <w:right w:val="none" w:sz="0" w:space="0" w:color="auto"/>
      </w:divBdr>
      <w:divsChild>
        <w:div w:id="1499079505">
          <w:marLeft w:val="0"/>
          <w:marRight w:val="0"/>
          <w:marTop w:val="0"/>
          <w:marBottom w:val="0"/>
          <w:divBdr>
            <w:top w:val="none" w:sz="0" w:space="0" w:color="auto"/>
            <w:left w:val="none" w:sz="0" w:space="0" w:color="auto"/>
            <w:bottom w:val="none" w:sz="0" w:space="0" w:color="auto"/>
            <w:right w:val="none" w:sz="0" w:space="0" w:color="auto"/>
          </w:divBdr>
        </w:div>
        <w:div w:id="1984193823">
          <w:marLeft w:val="0"/>
          <w:marRight w:val="0"/>
          <w:marTop w:val="0"/>
          <w:marBottom w:val="0"/>
          <w:divBdr>
            <w:top w:val="none" w:sz="0" w:space="0" w:color="auto"/>
            <w:left w:val="none" w:sz="0" w:space="0" w:color="auto"/>
            <w:bottom w:val="none" w:sz="0" w:space="0" w:color="auto"/>
            <w:right w:val="none" w:sz="0" w:space="0" w:color="auto"/>
          </w:divBdr>
        </w:div>
      </w:divsChild>
    </w:div>
    <w:div w:id="105393537">
      <w:bodyDiv w:val="1"/>
      <w:marLeft w:val="0"/>
      <w:marRight w:val="0"/>
      <w:marTop w:val="0"/>
      <w:marBottom w:val="0"/>
      <w:divBdr>
        <w:top w:val="none" w:sz="0" w:space="0" w:color="auto"/>
        <w:left w:val="none" w:sz="0" w:space="0" w:color="auto"/>
        <w:bottom w:val="none" w:sz="0" w:space="0" w:color="auto"/>
        <w:right w:val="none" w:sz="0" w:space="0" w:color="auto"/>
      </w:divBdr>
    </w:div>
    <w:div w:id="105538979">
      <w:bodyDiv w:val="1"/>
      <w:marLeft w:val="0"/>
      <w:marRight w:val="0"/>
      <w:marTop w:val="100"/>
      <w:marBottom w:val="100"/>
      <w:divBdr>
        <w:top w:val="none" w:sz="0" w:space="0" w:color="auto"/>
        <w:left w:val="none" w:sz="0" w:space="0" w:color="auto"/>
        <w:bottom w:val="none" w:sz="0" w:space="0" w:color="auto"/>
        <w:right w:val="none" w:sz="0" w:space="0" w:color="auto"/>
      </w:divBdr>
      <w:divsChild>
        <w:div w:id="285238763">
          <w:marLeft w:val="0"/>
          <w:marRight w:val="0"/>
          <w:marTop w:val="100"/>
          <w:marBottom w:val="100"/>
          <w:divBdr>
            <w:top w:val="none" w:sz="0" w:space="0" w:color="auto"/>
            <w:left w:val="none" w:sz="0" w:space="0" w:color="auto"/>
            <w:bottom w:val="none" w:sz="0" w:space="0" w:color="auto"/>
            <w:right w:val="none" w:sz="0" w:space="0" w:color="auto"/>
          </w:divBdr>
          <w:divsChild>
            <w:div w:id="1020351074">
              <w:marLeft w:val="0"/>
              <w:marRight w:val="0"/>
              <w:marTop w:val="0"/>
              <w:marBottom w:val="0"/>
              <w:divBdr>
                <w:top w:val="none" w:sz="0" w:space="0" w:color="auto"/>
                <w:left w:val="none" w:sz="0" w:space="0" w:color="auto"/>
                <w:bottom w:val="none" w:sz="0" w:space="0" w:color="auto"/>
                <w:right w:val="none" w:sz="0" w:space="0" w:color="auto"/>
              </w:divBdr>
              <w:divsChild>
                <w:div w:id="1892812342">
                  <w:marLeft w:val="0"/>
                  <w:marRight w:val="0"/>
                  <w:marTop w:val="150"/>
                  <w:marBottom w:val="0"/>
                  <w:divBdr>
                    <w:top w:val="none" w:sz="0" w:space="0" w:color="auto"/>
                    <w:left w:val="none" w:sz="0" w:space="0" w:color="auto"/>
                    <w:bottom w:val="none" w:sz="0" w:space="0" w:color="auto"/>
                    <w:right w:val="none" w:sz="0" w:space="0" w:color="auto"/>
                  </w:divBdr>
                  <w:divsChild>
                    <w:div w:id="1485583673">
                      <w:marLeft w:val="0"/>
                      <w:marRight w:val="0"/>
                      <w:marTop w:val="0"/>
                      <w:marBottom w:val="0"/>
                      <w:divBdr>
                        <w:top w:val="none" w:sz="0" w:space="0" w:color="auto"/>
                        <w:left w:val="none" w:sz="0" w:space="0" w:color="auto"/>
                        <w:bottom w:val="none" w:sz="0" w:space="0" w:color="auto"/>
                        <w:right w:val="none" w:sz="0" w:space="0" w:color="auto"/>
                      </w:divBdr>
                      <w:divsChild>
                        <w:div w:id="918441017">
                          <w:marLeft w:val="0"/>
                          <w:marRight w:val="0"/>
                          <w:marTop w:val="0"/>
                          <w:marBottom w:val="0"/>
                          <w:divBdr>
                            <w:top w:val="none" w:sz="0" w:space="0" w:color="auto"/>
                            <w:left w:val="none" w:sz="0" w:space="0" w:color="auto"/>
                            <w:bottom w:val="none" w:sz="0" w:space="0" w:color="auto"/>
                            <w:right w:val="none" w:sz="0" w:space="0" w:color="auto"/>
                          </w:divBdr>
                          <w:divsChild>
                            <w:div w:id="1443840112">
                              <w:marLeft w:val="0"/>
                              <w:marRight w:val="0"/>
                              <w:marTop w:val="0"/>
                              <w:marBottom w:val="0"/>
                              <w:divBdr>
                                <w:top w:val="none" w:sz="0" w:space="0" w:color="auto"/>
                                <w:left w:val="none" w:sz="0" w:space="0" w:color="auto"/>
                                <w:bottom w:val="none" w:sz="0" w:space="0" w:color="auto"/>
                                <w:right w:val="none" w:sz="0" w:space="0" w:color="auto"/>
                              </w:divBdr>
                              <w:divsChild>
                                <w:div w:id="156192789">
                                  <w:marLeft w:val="0"/>
                                  <w:marRight w:val="0"/>
                                  <w:marTop w:val="0"/>
                                  <w:marBottom w:val="0"/>
                                  <w:divBdr>
                                    <w:top w:val="single" w:sz="2" w:space="0" w:color="CCCCCC"/>
                                    <w:left w:val="single" w:sz="6" w:space="0" w:color="CCCCCC"/>
                                    <w:bottom w:val="single" w:sz="6" w:space="13" w:color="CCCCCC"/>
                                    <w:right w:val="single" w:sz="6" w:space="0" w:color="CCCCCC"/>
                                  </w:divBdr>
                                  <w:divsChild>
                                    <w:div w:id="406539346">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06195437">
      <w:bodyDiv w:val="1"/>
      <w:marLeft w:val="0"/>
      <w:marRight w:val="0"/>
      <w:marTop w:val="0"/>
      <w:marBottom w:val="0"/>
      <w:divBdr>
        <w:top w:val="none" w:sz="0" w:space="0" w:color="auto"/>
        <w:left w:val="none" w:sz="0" w:space="0" w:color="auto"/>
        <w:bottom w:val="none" w:sz="0" w:space="0" w:color="auto"/>
        <w:right w:val="none" w:sz="0" w:space="0" w:color="auto"/>
      </w:divBdr>
    </w:div>
    <w:div w:id="107629587">
      <w:bodyDiv w:val="1"/>
      <w:marLeft w:val="0"/>
      <w:marRight w:val="0"/>
      <w:marTop w:val="0"/>
      <w:marBottom w:val="0"/>
      <w:divBdr>
        <w:top w:val="none" w:sz="0" w:space="0" w:color="auto"/>
        <w:left w:val="none" w:sz="0" w:space="0" w:color="auto"/>
        <w:bottom w:val="none" w:sz="0" w:space="0" w:color="auto"/>
        <w:right w:val="none" w:sz="0" w:space="0" w:color="auto"/>
      </w:divBdr>
    </w:div>
    <w:div w:id="107890801">
      <w:bodyDiv w:val="1"/>
      <w:marLeft w:val="0"/>
      <w:marRight w:val="0"/>
      <w:marTop w:val="0"/>
      <w:marBottom w:val="0"/>
      <w:divBdr>
        <w:top w:val="none" w:sz="0" w:space="0" w:color="auto"/>
        <w:left w:val="none" w:sz="0" w:space="0" w:color="auto"/>
        <w:bottom w:val="none" w:sz="0" w:space="0" w:color="auto"/>
        <w:right w:val="none" w:sz="0" w:space="0" w:color="auto"/>
      </w:divBdr>
    </w:div>
    <w:div w:id="108667728">
      <w:bodyDiv w:val="1"/>
      <w:marLeft w:val="0"/>
      <w:marRight w:val="0"/>
      <w:marTop w:val="0"/>
      <w:marBottom w:val="0"/>
      <w:divBdr>
        <w:top w:val="none" w:sz="0" w:space="0" w:color="auto"/>
        <w:left w:val="none" w:sz="0" w:space="0" w:color="auto"/>
        <w:bottom w:val="none" w:sz="0" w:space="0" w:color="auto"/>
        <w:right w:val="none" w:sz="0" w:space="0" w:color="auto"/>
      </w:divBdr>
    </w:div>
    <w:div w:id="110828979">
      <w:bodyDiv w:val="1"/>
      <w:marLeft w:val="0"/>
      <w:marRight w:val="0"/>
      <w:marTop w:val="0"/>
      <w:marBottom w:val="0"/>
      <w:divBdr>
        <w:top w:val="none" w:sz="0" w:space="0" w:color="auto"/>
        <w:left w:val="none" w:sz="0" w:space="0" w:color="auto"/>
        <w:bottom w:val="none" w:sz="0" w:space="0" w:color="auto"/>
        <w:right w:val="none" w:sz="0" w:space="0" w:color="auto"/>
      </w:divBdr>
    </w:div>
    <w:div w:id="112796798">
      <w:bodyDiv w:val="1"/>
      <w:marLeft w:val="0"/>
      <w:marRight w:val="0"/>
      <w:marTop w:val="0"/>
      <w:marBottom w:val="0"/>
      <w:divBdr>
        <w:top w:val="none" w:sz="0" w:space="0" w:color="auto"/>
        <w:left w:val="none" w:sz="0" w:space="0" w:color="auto"/>
        <w:bottom w:val="none" w:sz="0" w:space="0" w:color="auto"/>
        <w:right w:val="none" w:sz="0" w:space="0" w:color="auto"/>
      </w:divBdr>
      <w:divsChild>
        <w:div w:id="303389335">
          <w:marLeft w:val="0"/>
          <w:marRight w:val="0"/>
          <w:marTop w:val="0"/>
          <w:marBottom w:val="0"/>
          <w:divBdr>
            <w:top w:val="none" w:sz="0" w:space="0" w:color="auto"/>
            <w:left w:val="none" w:sz="0" w:space="0" w:color="auto"/>
            <w:bottom w:val="none" w:sz="0" w:space="0" w:color="auto"/>
            <w:right w:val="none" w:sz="0" w:space="0" w:color="auto"/>
          </w:divBdr>
        </w:div>
      </w:divsChild>
    </w:div>
    <w:div w:id="114106971">
      <w:bodyDiv w:val="1"/>
      <w:marLeft w:val="0"/>
      <w:marRight w:val="0"/>
      <w:marTop w:val="0"/>
      <w:marBottom w:val="0"/>
      <w:divBdr>
        <w:top w:val="none" w:sz="0" w:space="0" w:color="auto"/>
        <w:left w:val="none" w:sz="0" w:space="0" w:color="auto"/>
        <w:bottom w:val="none" w:sz="0" w:space="0" w:color="auto"/>
        <w:right w:val="none" w:sz="0" w:space="0" w:color="auto"/>
      </w:divBdr>
    </w:div>
    <w:div w:id="118648066">
      <w:bodyDiv w:val="1"/>
      <w:marLeft w:val="0"/>
      <w:marRight w:val="0"/>
      <w:marTop w:val="0"/>
      <w:marBottom w:val="0"/>
      <w:divBdr>
        <w:top w:val="none" w:sz="0" w:space="0" w:color="auto"/>
        <w:left w:val="none" w:sz="0" w:space="0" w:color="auto"/>
        <w:bottom w:val="none" w:sz="0" w:space="0" w:color="auto"/>
        <w:right w:val="none" w:sz="0" w:space="0" w:color="auto"/>
      </w:divBdr>
    </w:div>
    <w:div w:id="120802551">
      <w:bodyDiv w:val="1"/>
      <w:marLeft w:val="0"/>
      <w:marRight w:val="0"/>
      <w:marTop w:val="0"/>
      <w:marBottom w:val="0"/>
      <w:divBdr>
        <w:top w:val="none" w:sz="0" w:space="0" w:color="auto"/>
        <w:left w:val="none" w:sz="0" w:space="0" w:color="auto"/>
        <w:bottom w:val="none" w:sz="0" w:space="0" w:color="auto"/>
        <w:right w:val="none" w:sz="0" w:space="0" w:color="auto"/>
      </w:divBdr>
    </w:div>
    <w:div w:id="120805364">
      <w:bodyDiv w:val="1"/>
      <w:marLeft w:val="0"/>
      <w:marRight w:val="0"/>
      <w:marTop w:val="0"/>
      <w:marBottom w:val="0"/>
      <w:divBdr>
        <w:top w:val="none" w:sz="0" w:space="0" w:color="auto"/>
        <w:left w:val="none" w:sz="0" w:space="0" w:color="auto"/>
        <w:bottom w:val="none" w:sz="0" w:space="0" w:color="auto"/>
        <w:right w:val="none" w:sz="0" w:space="0" w:color="auto"/>
      </w:divBdr>
    </w:div>
    <w:div w:id="121387069">
      <w:bodyDiv w:val="1"/>
      <w:marLeft w:val="0"/>
      <w:marRight w:val="0"/>
      <w:marTop w:val="0"/>
      <w:marBottom w:val="0"/>
      <w:divBdr>
        <w:top w:val="none" w:sz="0" w:space="0" w:color="auto"/>
        <w:left w:val="none" w:sz="0" w:space="0" w:color="auto"/>
        <w:bottom w:val="none" w:sz="0" w:space="0" w:color="auto"/>
        <w:right w:val="none" w:sz="0" w:space="0" w:color="auto"/>
      </w:divBdr>
    </w:div>
    <w:div w:id="121968893">
      <w:bodyDiv w:val="1"/>
      <w:marLeft w:val="0"/>
      <w:marRight w:val="0"/>
      <w:marTop w:val="0"/>
      <w:marBottom w:val="0"/>
      <w:divBdr>
        <w:top w:val="none" w:sz="0" w:space="0" w:color="auto"/>
        <w:left w:val="none" w:sz="0" w:space="0" w:color="auto"/>
        <w:bottom w:val="none" w:sz="0" w:space="0" w:color="auto"/>
        <w:right w:val="none" w:sz="0" w:space="0" w:color="auto"/>
      </w:divBdr>
    </w:div>
    <w:div w:id="122038976">
      <w:bodyDiv w:val="1"/>
      <w:marLeft w:val="0"/>
      <w:marRight w:val="0"/>
      <w:marTop w:val="0"/>
      <w:marBottom w:val="0"/>
      <w:divBdr>
        <w:top w:val="none" w:sz="0" w:space="0" w:color="auto"/>
        <w:left w:val="none" w:sz="0" w:space="0" w:color="auto"/>
        <w:bottom w:val="none" w:sz="0" w:space="0" w:color="auto"/>
        <w:right w:val="none" w:sz="0" w:space="0" w:color="auto"/>
      </w:divBdr>
    </w:div>
    <w:div w:id="122387514">
      <w:bodyDiv w:val="1"/>
      <w:marLeft w:val="0"/>
      <w:marRight w:val="0"/>
      <w:marTop w:val="0"/>
      <w:marBottom w:val="0"/>
      <w:divBdr>
        <w:top w:val="none" w:sz="0" w:space="0" w:color="auto"/>
        <w:left w:val="none" w:sz="0" w:space="0" w:color="auto"/>
        <w:bottom w:val="none" w:sz="0" w:space="0" w:color="auto"/>
        <w:right w:val="none" w:sz="0" w:space="0" w:color="auto"/>
      </w:divBdr>
    </w:div>
    <w:div w:id="124128715">
      <w:bodyDiv w:val="1"/>
      <w:marLeft w:val="0"/>
      <w:marRight w:val="0"/>
      <w:marTop w:val="0"/>
      <w:marBottom w:val="0"/>
      <w:divBdr>
        <w:top w:val="none" w:sz="0" w:space="0" w:color="auto"/>
        <w:left w:val="none" w:sz="0" w:space="0" w:color="auto"/>
        <w:bottom w:val="none" w:sz="0" w:space="0" w:color="auto"/>
        <w:right w:val="none" w:sz="0" w:space="0" w:color="auto"/>
      </w:divBdr>
    </w:div>
    <w:div w:id="125125524">
      <w:bodyDiv w:val="1"/>
      <w:marLeft w:val="0"/>
      <w:marRight w:val="0"/>
      <w:marTop w:val="0"/>
      <w:marBottom w:val="0"/>
      <w:divBdr>
        <w:top w:val="none" w:sz="0" w:space="0" w:color="auto"/>
        <w:left w:val="none" w:sz="0" w:space="0" w:color="auto"/>
        <w:bottom w:val="none" w:sz="0" w:space="0" w:color="auto"/>
        <w:right w:val="none" w:sz="0" w:space="0" w:color="auto"/>
      </w:divBdr>
    </w:div>
    <w:div w:id="126239559">
      <w:bodyDiv w:val="1"/>
      <w:marLeft w:val="0"/>
      <w:marRight w:val="0"/>
      <w:marTop w:val="0"/>
      <w:marBottom w:val="0"/>
      <w:divBdr>
        <w:top w:val="none" w:sz="0" w:space="0" w:color="auto"/>
        <w:left w:val="none" w:sz="0" w:space="0" w:color="auto"/>
        <w:bottom w:val="none" w:sz="0" w:space="0" w:color="auto"/>
        <w:right w:val="none" w:sz="0" w:space="0" w:color="auto"/>
      </w:divBdr>
    </w:div>
    <w:div w:id="127671187">
      <w:bodyDiv w:val="1"/>
      <w:marLeft w:val="0"/>
      <w:marRight w:val="0"/>
      <w:marTop w:val="0"/>
      <w:marBottom w:val="0"/>
      <w:divBdr>
        <w:top w:val="none" w:sz="0" w:space="0" w:color="auto"/>
        <w:left w:val="none" w:sz="0" w:space="0" w:color="auto"/>
        <w:bottom w:val="none" w:sz="0" w:space="0" w:color="auto"/>
        <w:right w:val="none" w:sz="0" w:space="0" w:color="auto"/>
      </w:divBdr>
    </w:div>
    <w:div w:id="128941291">
      <w:bodyDiv w:val="1"/>
      <w:marLeft w:val="0"/>
      <w:marRight w:val="0"/>
      <w:marTop w:val="0"/>
      <w:marBottom w:val="0"/>
      <w:divBdr>
        <w:top w:val="none" w:sz="0" w:space="0" w:color="auto"/>
        <w:left w:val="none" w:sz="0" w:space="0" w:color="auto"/>
        <w:bottom w:val="none" w:sz="0" w:space="0" w:color="auto"/>
        <w:right w:val="none" w:sz="0" w:space="0" w:color="auto"/>
      </w:divBdr>
    </w:div>
    <w:div w:id="129591019">
      <w:bodyDiv w:val="1"/>
      <w:marLeft w:val="0"/>
      <w:marRight w:val="0"/>
      <w:marTop w:val="0"/>
      <w:marBottom w:val="0"/>
      <w:divBdr>
        <w:top w:val="none" w:sz="0" w:space="0" w:color="auto"/>
        <w:left w:val="none" w:sz="0" w:space="0" w:color="auto"/>
        <w:bottom w:val="none" w:sz="0" w:space="0" w:color="auto"/>
        <w:right w:val="none" w:sz="0" w:space="0" w:color="auto"/>
      </w:divBdr>
    </w:div>
    <w:div w:id="129788953">
      <w:bodyDiv w:val="1"/>
      <w:marLeft w:val="0"/>
      <w:marRight w:val="0"/>
      <w:marTop w:val="0"/>
      <w:marBottom w:val="0"/>
      <w:divBdr>
        <w:top w:val="none" w:sz="0" w:space="0" w:color="auto"/>
        <w:left w:val="none" w:sz="0" w:space="0" w:color="auto"/>
        <w:bottom w:val="none" w:sz="0" w:space="0" w:color="auto"/>
        <w:right w:val="none" w:sz="0" w:space="0" w:color="auto"/>
      </w:divBdr>
    </w:div>
    <w:div w:id="129907430">
      <w:bodyDiv w:val="1"/>
      <w:marLeft w:val="0"/>
      <w:marRight w:val="0"/>
      <w:marTop w:val="0"/>
      <w:marBottom w:val="0"/>
      <w:divBdr>
        <w:top w:val="none" w:sz="0" w:space="0" w:color="auto"/>
        <w:left w:val="none" w:sz="0" w:space="0" w:color="auto"/>
        <w:bottom w:val="none" w:sz="0" w:space="0" w:color="auto"/>
        <w:right w:val="none" w:sz="0" w:space="0" w:color="auto"/>
      </w:divBdr>
    </w:div>
    <w:div w:id="130250868">
      <w:bodyDiv w:val="1"/>
      <w:marLeft w:val="0"/>
      <w:marRight w:val="0"/>
      <w:marTop w:val="0"/>
      <w:marBottom w:val="0"/>
      <w:divBdr>
        <w:top w:val="none" w:sz="0" w:space="0" w:color="auto"/>
        <w:left w:val="none" w:sz="0" w:space="0" w:color="auto"/>
        <w:bottom w:val="none" w:sz="0" w:space="0" w:color="auto"/>
        <w:right w:val="none" w:sz="0" w:space="0" w:color="auto"/>
      </w:divBdr>
    </w:div>
    <w:div w:id="130755932">
      <w:bodyDiv w:val="1"/>
      <w:marLeft w:val="0"/>
      <w:marRight w:val="0"/>
      <w:marTop w:val="0"/>
      <w:marBottom w:val="0"/>
      <w:divBdr>
        <w:top w:val="none" w:sz="0" w:space="0" w:color="auto"/>
        <w:left w:val="none" w:sz="0" w:space="0" w:color="auto"/>
        <w:bottom w:val="none" w:sz="0" w:space="0" w:color="auto"/>
        <w:right w:val="none" w:sz="0" w:space="0" w:color="auto"/>
      </w:divBdr>
    </w:div>
    <w:div w:id="137303059">
      <w:bodyDiv w:val="1"/>
      <w:marLeft w:val="0"/>
      <w:marRight w:val="0"/>
      <w:marTop w:val="0"/>
      <w:marBottom w:val="0"/>
      <w:divBdr>
        <w:top w:val="none" w:sz="0" w:space="0" w:color="auto"/>
        <w:left w:val="none" w:sz="0" w:space="0" w:color="auto"/>
        <w:bottom w:val="none" w:sz="0" w:space="0" w:color="auto"/>
        <w:right w:val="none" w:sz="0" w:space="0" w:color="auto"/>
      </w:divBdr>
    </w:div>
    <w:div w:id="144007208">
      <w:bodyDiv w:val="1"/>
      <w:marLeft w:val="0"/>
      <w:marRight w:val="0"/>
      <w:marTop w:val="0"/>
      <w:marBottom w:val="0"/>
      <w:divBdr>
        <w:top w:val="none" w:sz="0" w:space="0" w:color="auto"/>
        <w:left w:val="none" w:sz="0" w:space="0" w:color="auto"/>
        <w:bottom w:val="none" w:sz="0" w:space="0" w:color="auto"/>
        <w:right w:val="none" w:sz="0" w:space="0" w:color="auto"/>
      </w:divBdr>
    </w:div>
    <w:div w:id="145246507">
      <w:bodyDiv w:val="1"/>
      <w:marLeft w:val="0"/>
      <w:marRight w:val="0"/>
      <w:marTop w:val="0"/>
      <w:marBottom w:val="0"/>
      <w:divBdr>
        <w:top w:val="none" w:sz="0" w:space="0" w:color="auto"/>
        <w:left w:val="none" w:sz="0" w:space="0" w:color="auto"/>
        <w:bottom w:val="none" w:sz="0" w:space="0" w:color="auto"/>
        <w:right w:val="none" w:sz="0" w:space="0" w:color="auto"/>
      </w:divBdr>
    </w:div>
    <w:div w:id="146675264">
      <w:bodyDiv w:val="1"/>
      <w:marLeft w:val="0"/>
      <w:marRight w:val="0"/>
      <w:marTop w:val="0"/>
      <w:marBottom w:val="0"/>
      <w:divBdr>
        <w:top w:val="none" w:sz="0" w:space="0" w:color="auto"/>
        <w:left w:val="none" w:sz="0" w:space="0" w:color="auto"/>
        <w:bottom w:val="none" w:sz="0" w:space="0" w:color="auto"/>
        <w:right w:val="none" w:sz="0" w:space="0" w:color="auto"/>
      </w:divBdr>
    </w:div>
    <w:div w:id="146747186">
      <w:bodyDiv w:val="1"/>
      <w:marLeft w:val="0"/>
      <w:marRight w:val="0"/>
      <w:marTop w:val="0"/>
      <w:marBottom w:val="0"/>
      <w:divBdr>
        <w:top w:val="none" w:sz="0" w:space="0" w:color="auto"/>
        <w:left w:val="none" w:sz="0" w:space="0" w:color="auto"/>
        <w:bottom w:val="none" w:sz="0" w:space="0" w:color="auto"/>
        <w:right w:val="none" w:sz="0" w:space="0" w:color="auto"/>
      </w:divBdr>
    </w:div>
    <w:div w:id="148063288">
      <w:bodyDiv w:val="1"/>
      <w:marLeft w:val="0"/>
      <w:marRight w:val="0"/>
      <w:marTop w:val="0"/>
      <w:marBottom w:val="0"/>
      <w:divBdr>
        <w:top w:val="none" w:sz="0" w:space="0" w:color="auto"/>
        <w:left w:val="none" w:sz="0" w:space="0" w:color="auto"/>
        <w:bottom w:val="none" w:sz="0" w:space="0" w:color="auto"/>
        <w:right w:val="none" w:sz="0" w:space="0" w:color="auto"/>
      </w:divBdr>
    </w:div>
    <w:div w:id="151336835">
      <w:bodyDiv w:val="1"/>
      <w:marLeft w:val="0"/>
      <w:marRight w:val="0"/>
      <w:marTop w:val="0"/>
      <w:marBottom w:val="0"/>
      <w:divBdr>
        <w:top w:val="none" w:sz="0" w:space="0" w:color="auto"/>
        <w:left w:val="none" w:sz="0" w:space="0" w:color="auto"/>
        <w:bottom w:val="none" w:sz="0" w:space="0" w:color="auto"/>
        <w:right w:val="none" w:sz="0" w:space="0" w:color="auto"/>
      </w:divBdr>
      <w:divsChild>
        <w:div w:id="1878424818">
          <w:marLeft w:val="0"/>
          <w:marRight w:val="0"/>
          <w:marTop w:val="0"/>
          <w:marBottom w:val="0"/>
          <w:divBdr>
            <w:top w:val="none" w:sz="0" w:space="0" w:color="auto"/>
            <w:left w:val="none" w:sz="0" w:space="0" w:color="auto"/>
            <w:bottom w:val="none" w:sz="0" w:space="0" w:color="auto"/>
            <w:right w:val="none" w:sz="0" w:space="0" w:color="auto"/>
          </w:divBdr>
          <w:divsChild>
            <w:div w:id="1495947250">
              <w:marLeft w:val="0"/>
              <w:marRight w:val="0"/>
              <w:marTop w:val="0"/>
              <w:marBottom w:val="300"/>
              <w:divBdr>
                <w:top w:val="none" w:sz="0" w:space="0" w:color="auto"/>
                <w:left w:val="none" w:sz="0" w:space="0" w:color="auto"/>
                <w:bottom w:val="none" w:sz="0" w:space="0" w:color="auto"/>
                <w:right w:val="none" w:sz="0" w:space="0" w:color="auto"/>
              </w:divBdr>
              <w:divsChild>
                <w:div w:id="3020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441">
      <w:bodyDiv w:val="1"/>
      <w:marLeft w:val="0"/>
      <w:marRight w:val="0"/>
      <w:marTop w:val="0"/>
      <w:marBottom w:val="0"/>
      <w:divBdr>
        <w:top w:val="none" w:sz="0" w:space="0" w:color="auto"/>
        <w:left w:val="none" w:sz="0" w:space="0" w:color="auto"/>
        <w:bottom w:val="none" w:sz="0" w:space="0" w:color="auto"/>
        <w:right w:val="none" w:sz="0" w:space="0" w:color="auto"/>
      </w:divBdr>
    </w:div>
    <w:div w:id="154805297">
      <w:bodyDiv w:val="1"/>
      <w:marLeft w:val="0"/>
      <w:marRight w:val="0"/>
      <w:marTop w:val="0"/>
      <w:marBottom w:val="0"/>
      <w:divBdr>
        <w:top w:val="none" w:sz="0" w:space="0" w:color="auto"/>
        <w:left w:val="none" w:sz="0" w:space="0" w:color="auto"/>
        <w:bottom w:val="none" w:sz="0" w:space="0" w:color="auto"/>
        <w:right w:val="none" w:sz="0" w:space="0" w:color="auto"/>
      </w:divBdr>
    </w:div>
    <w:div w:id="156576652">
      <w:bodyDiv w:val="1"/>
      <w:marLeft w:val="0"/>
      <w:marRight w:val="0"/>
      <w:marTop w:val="0"/>
      <w:marBottom w:val="0"/>
      <w:divBdr>
        <w:top w:val="none" w:sz="0" w:space="0" w:color="auto"/>
        <w:left w:val="none" w:sz="0" w:space="0" w:color="auto"/>
        <w:bottom w:val="none" w:sz="0" w:space="0" w:color="auto"/>
        <w:right w:val="none" w:sz="0" w:space="0" w:color="auto"/>
      </w:divBdr>
    </w:div>
    <w:div w:id="157115501">
      <w:bodyDiv w:val="1"/>
      <w:marLeft w:val="0"/>
      <w:marRight w:val="0"/>
      <w:marTop w:val="0"/>
      <w:marBottom w:val="0"/>
      <w:divBdr>
        <w:top w:val="none" w:sz="0" w:space="0" w:color="auto"/>
        <w:left w:val="none" w:sz="0" w:space="0" w:color="auto"/>
        <w:bottom w:val="none" w:sz="0" w:space="0" w:color="auto"/>
        <w:right w:val="none" w:sz="0" w:space="0" w:color="auto"/>
      </w:divBdr>
    </w:div>
    <w:div w:id="157382041">
      <w:bodyDiv w:val="1"/>
      <w:marLeft w:val="0"/>
      <w:marRight w:val="0"/>
      <w:marTop w:val="0"/>
      <w:marBottom w:val="0"/>
      <w:divBdr>
        <w:top w:val="none" w:sz="0" w:space="0" w:color="auto"/>
        <w:left w:val="none" w:sz="0" w:space="0" w:color="auto"/>
        <w:bottom w:val="none" w:sz="0" w:space="0" w:color="auto"/>
        <w:right w:val="none" w:sz="0" w:space="0" w:color="auto"/>
      </w:divBdr>
    </w:div>
    <w:div w:id="158275682">
      <w:bodyDiv w:val="1"/>
      <w:marLeft w:val="0"/>
      <w:marRight w:val="0"/>
      <w:marTop w:val="0"/>
      <w:marBottom w:val="0"/>
      <w:divBdr>
        <w:top w:val="none" w:sz="0" w:space="0" w:color="auto"/>
        <w:left w:val="none" w:sz="0" w:space="0" w:color="auto"/>
        <w:bottom w:val="none" w:sz="0" w:space="0" w:color="auto"/>
        <w:right w:val="none" w:sz="0" w:space="0" w:color="auto"/>
      </w:divBdr>
    </w:div>
    <w:div w:id="161969122">
      <w:bodyDiv w:val="1"/>
      <w:marLeft w:val="0"/>
      <w:marRight w:val="0"/>
      <w:marTop w:val="0"/>
      <w:marBottom w:val="0"/>
      <w:divBdr>
        <w:top w:val="none" w:sz="0" w:space="0" w:color="auto"/>
        <w:left w:val="none" w:sz="0" w:space="0" w:color="auto"/>
        <w:bottom w:val="none" w:sz="0" w:space="0" w:color="auto"/>
        <w:right w:val="none" w:sz="0" w:space="0" w:color="auto"/>
      </w:divBdr>
    </w:div>
    <w:div w:id="166750473">
      <w:bodyDiv w:val="1"/>
      <w:marLeft w:val="0"/>
      <w:marRight w:val="0"/>
      <w:marTop w:val="0"/>
      <w:marBottom w:val="0"/>
      <w:divBdr>
        <w:top w:val="none" w:sz="0" w:space="0" w:color="auto"/>
        <w:left w:val="none" w:sz="0" w:space="0" w:color="auto"/>
        <w:bottom w:val="none" w:sz="0" w:space="0" w:color="auto"/>
        <w:right w:val="none" w:sz="0" w:space="0" w:color="auto"/>
      </w:divBdr>
    </w:div>
    <w:div w:id="172885625">
      <w:bodyDiv w:val="1"/>
      <w:marLeft w:val="0"/>
      <w:marRight w:val="0"/>
      <w:marTop w:val="0"/>
      <w:marBottom w:val="0"/>
      <w:divBdr>
        <w:top w:val="none" w:sz="0" w:space="0" w:color="auto"/>
        <w:left w:val="none" w:sz="0" w:space="0" w:color="auto"/>
        <w:bottom w:val="none" w:sz="0" w:space="0" w:color="auto"/>
        <w:right w:val="none" w:sz="0" w:space="0" w:color="auto"/>
      </w:divBdr>
      <w:divsChild>
        <w:div w:id="71022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298">
      <w:bodyDiv w:val="1"/>
      <w:marLeft w:val="0"/>
      <w:marRight w:val="0"/>
      <w:marTop w:val="0"/>
      <w:marBottom w:val="0"/>
      <w:divBdr>
        <w:top w:val="none" w:sz="0" w:space="0" w:color="auto"/>
        <w:left w:val="none" w:sz="0" w:space="0" w:color="auto"/>
        <w:bottom w:val="none" w:sz="0" w:space="0" w:color="auto"/>
        <w:right w:val="none" w:sz="0" w:space="0" w:color="auto"/>
      </w:divBdr>
    </w:div>
    <w:div w:id="173804920">
      <w:bodyDiv w:val="1"/>
      <w:marLeft w:val="0"/>
      <w:marRight w:val="0"/>
      <w:marTop w:val="0"/>
      <w:marBottom w:val="0"/>
      <w:divBdr>
        <w:top w:val="none" w:sz="0" w:space="0" w:color="auto"/>
        <w:left w:val="none" w:sz="0" w:space="0" w:color="auto"/>
        <w:bottom w:val="none" w:sz="0" w:space="0" w:color="auto"/>
        <w:right w:val="none" w:sz="0" w:space="0" w:color="auto"/>
      </w:divBdr>
    </w:div>
    <w:div w:id="175314933">
      <w:bodyDiv w:val="1"/>
      <w:marLeft w:val="0"/>
      <w:marRight w:val="0"/>
      <w:marTop w:val="0"/>
      <w:marBottom w:val="0"/>
      <w:divBdr>
        <w:top w:val="none" w:sz="0" w:space="0" w:color="auto"/>
        <w:left w:val="none" w:sz="0" w:space="0" w:color="auto"/>
        <w:bottom w:val="none" w:sz="0" w:space="0" w:color="auto"/>
        <w:right w:val="none" w:sz="0" w:space="0" w:color="auto"/>
      </w:divBdr>
    </w:div>
    <w:div w:id="175655787">
      <w:bodyDiv w:val="1"/>
      <w:marLeft w:val="0"/>
      <w:marRight w:val="0"/>
      <w:marTop w:val="0"/>
      <w:marBottom w:val="0"/>
      <w:divBdr>
        <w:top w:val="none" w:sz="0" w:space="0" w:color="auto"/>
        <w:left w:val="none" w:sz="0" w:space="0" w:color="auto"/>
        <w:bottom w:val="none" w:sz="0" w:space="0" w:color="auto"/>
        <w:right w:val="none" w:sz="0" w:space="0" w:color="auto"/>
      </w:divBdr>
    </w:div>
    <w:div w:id="178159256">
      <w:bodyDiv w:val="1"/>
      <w:marLeft w:val="0"/>
      <w:marRight w:val="0"/>
      <w:marTop w:val="0"/>
      <w:marBottom w:val="0"/>
      <w:divBdr>
        <w:top w:val="none" w:sz="0" w:space="0" w:color="auto"/>
        <w:left w:val="none" w:sz="0" w:space="0" w:color="auto"/>
        <w:bottom w:val="none" w:sz="0" w:space="0" w:color="auto"/>
        <w:right w:val="none" w:sz="0" w:space="0" w:color="auto"/>
      </w:divBdr>
    </w:div>
    <w:div w:id="178855176">
      <w:bodyDiv w:val="1"/>
      <w:marLeft w:val="0"/>
      <w:marRight w:val="0"/>
      <w:marTop w:val="0"/>
      <w:marBottom w:val="0"/>
      <w:divBdr>
        <w:top w:val="none" w:sz="0" w:space="0" w:color="auto"/>
        <w:left w:val="none" w:sz="0" w:space="0" w:color="auto"/>
        <w:bottom w:val="none" w:sz="0" w:space="0" w:color="auto"/>
        <w:right w:val="none" w:sz="0" w:space="0" w:color="auto"/>
      </w:divBdr>
      <w:divsChild>
        <w:div w:id="2134977773">
          <w:marLeft w:val="0"/>
          <w:marRight w:val="0"/>
          <w:marTop w:val="0"/>
          <w:marBottom w:val="0"/>
          <w:divBdr>
            <w:top w:val="none" w:sz="0" w:space="0" w:color="auto"/>
            <w:left w:val="none" w:sz="0" w:space="0" w:color="auto"/>
            <w:bottom w:val="none" w:sz="0" w:space="0" w:color="auto"/>
            <w:right w:val="none" w:sz="0" w:space="0" w:color="auto"/>
          </w:divBdr>
          <w:divsChild>
            <w:div w:id="272594322">
              <w:marLeft w:val="0"/>
              <w:marRight w:val="0"/>
              <w:marTop w:val="0"/>
              <w:marBottom w:val="0"/>
              <w:divBdr>
                <w:top w:val="none" w:sz="0" w:space="0" w:color="auto"/>
                <w:left w:val="none" w:sz="0" w:space="0" w:color="auto"/>
                <w:bottom w:val="none" w:sz="0" w:space="0" w:color="auto"/>
                <w:right w:val="none" w:sz="0" w:space="0" w:color="auto"/>
              </w:divBdr>
              <w:divsChild>
                <w:div w:id="293758440">
                  <w:marLeft w:val="0"/>
                  <w:marRight w:val="0"/>
                  <w:marTop w:val="0"/>
                  <w:marBottom w:val="0"/>
                  <w:divBdr>
                    <w:top w:val="none" w:sz="0" w:space="0" w:color="auto"/>
                    <w:left w:val="none" w:sz="0" w:space="0" w:color="auto"/>
                    <w:bottom w:val="none" w:sz="0" w:space="0" w:color="auto"/>
                    <w:right w:val="none" w:sz="0" w:space="0" w:color="auto"/>
                  </w:divBdr>
                  <w:divsChild>
                    <w:div w:id="1042052258">
                      <w:marLeft w:val="0"/>
                      <w:marRight w:val="0"/>
                      <w:marTop w:val="0"/>
                      <w:marBottom w:val="0"/>
                      <w:divBdr>
                        <w:top w:val="none" w:sz="0" w:space="0" w:color="auto"/>
                        <w:left w:val="none" w:sz="0" w:space="0" w:color="auto"/>
                        <w:bottom w:val="none" w:sz="0" w:space="0" w:color="auto"/>
                        <w:right w:val="none" w:sz="0" w:space="0" w:color="auto"/>
                      </w:divBdr>
                      <w:divsChild>
                        <w:div w:id="18311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735">
      <w:bodyDiv w:val="1"/>
      <w:marLeft w:val="0"/>
      <w:marRight w:val="0"/>
      <w:marTop w:val="0"/>
      <w:marBottom w:val="0"/>
      <w:divBdr>
        <w:top w:val="none" w:sz="0" w:space="0" w:color="auto"/>
        <w:left w:val="none" w:sz="0" w:space="0" w:color="auto"/>
        <w:bottom w:val="none" w:sz="0" w:space="0" w:color="auto"/>
        <w:right w:val="none" w:sz="0" w:space="0" w:color="auto"/>
      </w:divBdr>
    </w:div>
    <w:div w:id="181012120">
      <w:bodyDiv w:val="1"/>
      <w:marLeft w:val="0"/>
      <w:marRight w:val="0"/>
      <w:marTop w:val="0"/>
      <w:marBottom w:val="0"/>
      <w:divBdr>
        <w:top w:val="none" w:sz="0" w:space="0" w:color="auto"/>
        <w:left w:val="none" w:sz="0" w:space="0" w:color="auto"/>
        <w:bottom w:val="none" w:sz="0" w:space="0" w:color="auto"/>
        <w:right w:val="none" w:sz="0" w:space="0" w:color="auto"/>
      </w:divBdr>
    </w:div>
    <w:div w:id="181013429">
      <w:bodyDiv w:val="1"/>
      <w:marLeft w:val="0"/>
      <w:marRight w:val="0"/>
      <w:marTop w:val="0"/>
      <w:marBottom w:val="0"/>
      <w:divBdr>
        <w:top w:val="none" w:sz="0" w:space="0" w:color="auto"/>
        <w:left w:val="none" w:sz="0" w:space="0" w:color="auto"/>
        <w:bottom w:val="none" w:sz="0" w:space="0" w:color="auto"/>
        <w:right w:val="none" w:sz="0" w:space="0" w:color="auto"/>
      </w:divBdr>
    </w:div>
    <w:div w:id="188228427">
      <w:bodyDiv w:val="1"/>
      <w:marLeft w:val="0"/>
      <w:marRight w:val="0"/>
      <w:marTop w:val="0"/>
      <w:marBottom w:val="0"/>
      <w:divBdr>
        <w:top w:val="none" w:sz="0" w:space="0" w:color="auto"/>
        <w:left w:val="none" w:sz="0" w:space="0" w:color="auto"/>
        <w:bottom w:val="none" w:sz="0" w:space="0" w:color="auto"/>
        <w:right w:val="none" w:sz="0" w:space="0" w:color="auto"/>
      </w:divBdr>
    </w:div>
    <w:div w:id="188493857">
      <w:bodyDiv w:val="1"/>
      <w:marLeft w:val="0"/>
      <w:marRight w:val="0"/>
      <w:marTop w:val="0"/>
      <w:marBottom w:val="0"/>
      <w:divBdr>
        <w:top w:val="none" w:sz="0" w:space="0" w:color="auto"/>
        <w:left w:val="none" w:sz="0" w:space="0" w:color="auto"/>
        <w:bottom w:val="none" w:sz="0" w:space="0" w:color="auto"/>
        <w:right w:val="none" w:sz="0" w:space="0" w:color="auto"/>
      </w:divBdr>
    </w:div>
    <w:div w:id="188689380">
      <w:bodyDiv w:val="1"/>
      <w:marLeft w:val="0"/>
      <w:marRight w:val="0"/>
      <w:marTop w:val="0"/>
      <w:marBottom w:val="0"/>
      <w:divBdr>
        <w:top w:val="none" w:sz="0" w:space="0" w:color="auto"/>
        <w:left w:val="none" w:sz="0" w:space="0" w:color="auto"/>
        <w:bottom w:val="none" w:sz="0" w:space="0" w:color="auto"/>
        <w:right w:val="none" w:sz="0" w:space="0" w:color="auto"/>
      </w:divBdr>
      <w:divsChild>
        <w:div w:id="141118780">
          <w:marLeft w:val="0"/>
          <w:marRight w:val="0"/>
          <w:marTop w:val="0"/>
          <w:marBottom w:val="0"/>
          <w:divBdr>
            <w:top w:val="none" w:sz="0" w:space="0" w:color="auto"/>
            <w:left w:val="none" w:sz="0" w:space="0" w:color="auto"/>
            <w:bottom w:val="none" w:sz="0" w:space="0" w:color="auto"/>
            <w:right w:val="none" w:sz="0" w:space="0" w:color="auto"/>
          </w:divBdr>
        </w:div>
        <w:div w:id="363479760">
          <w:marLeft w:val="0"/>
          <w:marRight w:val="0"/>
          <w:marTop w:val="0"/>
          <w:marBottom w:val="0"/>
          <w:divBdr>
            <w:top w:val="none" w:sz="0" w:space="0" w:color="auto"/>
            <w:left w:val="none" w:sz="0" w:space="0" w:color="auto"/>
            <w:bottom w:val="none" w:sz="0" w:space="0" w:color="auto"/>
            <w:right w:val="none" w:sz="0" w:space="0" w:color="auto"/>
          </w:divBdr>
        </w:div>
        <w:div w:id="1071386672">
          <w:marLeft w:val="0"/>
          <w:marRight w:val="0"/>
          <w:marTop w:val="0"/>
          <w:marBottom w:val="0"/>
          <w:divBdr>
            <w:top w:val="none" w:sz="0" w:space="0" w:color="auto"/>
            <w:left w:val="none" w:sz="0" w:space="0" w:color="auto"/>
            <w:bottom w:val="none" w:sz="0" w:space="0" w:color="auto"/>
            <w:right w:val="none" w:sz="0" w:space="0" w:color="auto"/>
          </w:divBdr>
        </w:div>
      </w:divsChild>
    </w:div>
    <w:div w:id="190145790">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103307676">
          <w:marLeft w:val="0"/>
          <w:marRight w:val="0"/>
          <w:marTop w:val="0"/>
          <w:marBottom w:val="0"/>
          <w:divBdr>
            <w:top w:val="none" w:sz="0" w:space="0" w:color="auto"/>
            <w:left w:val="none" w:sz="0" w:space="0" w:color="auto"/>
            <w:bottom w:val="none" w:sz="0" w:space="0" w:color="auto"/>
            <w:right w:val="none" w:sz="0" w:space="0" w:color="auto"/>
          </w:divBdr>
        </w:div>
        <w:div w:id="828790236">
          <w:marLeft w:val="0"/>
          <w:marRight w:val="0"/>
          <w:marTop w:val="0"/>
          <w:marBottom w:val="0"/>
          <w:divBdr>
            <w:top w:val="none" w:sz="0" w:space="0" w:color="auto"/>
            <w:left w:val="none" w:sz="0" w:space="0" w:color="auto"/>
            <w:bottom w:val="none" w:sz="0" w:space="0" w:color="auto"/>
            <w:right w:val="none" w:sz="0" w:space="0" w:color="auto"/>
          </w:divBdr>
        </w:div>
        <w:div w:id="1372149230">
          <w:marLeft w:val="0"/>
          <w:marRight w:val="0"/>
          <w:marTop w:val="0"/>
          <w:marBottom w:val="0"/>
          <w:divBdr>
            <w:top w:val="none" w:sz="0" w:space="0" w:color="auto"/>
            <w:left w:val="none" w:sz="0" w:space="0" w:color="auto"/>
            <w:bottom w:val="none" w:sz="0" w:space="0" w:color="auto"/>
            <w:right w:val="none" w:sz="0" w:space="0" w:color="auto"/>
          </w:divBdr>
        </w:div>
      </w:divsChild>
    </w:div>
    <w:div w:id="191457755">
      <w:bodyDiv w:val="1"/>
      <w:marLeft w:val="0"/>
      <w:marRight w:val="0"/>
      <w:marTop w:val="0"/>
      <w:marBottom w:val="0"/>
      <w:divBdr>
        <w:top w:val="none" w:sz="0" w:space="0" w:color="auto"/>
        <w:left w:val="none" w:sz="0" w:space="0" w:color="auto"/>
        <w:bottom w:val="none" w:sz="0" w:space="0" w:color="auto"/>
        <w:right w:val="none" w:sz="0" w:space="0" w:color="auto"/>
      </w:divBdr>
    </w:div>
    <w:div w:id="192423890">
      <w:bodyDiv w:val="1"/>
      <w:marLeft w:val="0"/>
      <w:marRight w:val="0"/>
      <w:marTop w:val="0"/>
      <w:marBottom w:val="0"/>
      <w:divBdr>
        <w:top w:val="none" w:sz="0" w:space="0" w:color="auto"/>
        <w:left w:val="none" w:sz="0" w:space="0" w:color="auto"/>
        <w:bottom w:val="none" w:sz="0" w:space="0" w:color="auto"/>
        <w:right w:val="none" w:sz="0" w:space="0" w:color="auto"/>
      </w:divBdr>
    </w:div>
    <w:div w:id="193350086">
      <w:bodyDiv w:val="1"/>
      <w:marLeft w:val="0"/>
      <w:marRight w:val="0"/>
      <w:marTop w:val="0"/>
      <w:marBottom w:val="0"/>
      <w:divBdr>
        <w:top w:val="none" w:sz="0" w:space="0" w:color="auto"/>
        <w:left w:val="none" w:sz="0" w:space="0" w:color="auto"/>
        <w:bottom w:val="none" w:sz="0" w:space="0" w:color="auto"/>
        <w:right w:val="none" w:sz="0" w:space="0" w:color="auto"/>
      </w:divBdr>
    </w:div>
    <w:div w:id="197279158">
      <w:bodyDiv w:val="1"/>
      <w:marLeft w:val="0"/>
      <w:marRight w:val="0"/>
      <w:marTop w:val="0"/>
      <w:marBottom w:val="0"/>
      <w:divBdr>
        <w:top w:val="none" w:sz="0" w:space="0" w:color="auto"/>
        <w:left w:val="none" w:sz="0" w:space="0" w:color="auto"/>
        <w:bottom w:val="none" w:sz="0" w:space="0" w:color="auto"/>
        <w:right w:val="none" w:sz="0" w:space="0" w:color="auto"/>
      </w:divBdr>
    </w:div>
    <w:div w:id="198321427">
      <w:bodyDiv w:val="1"/>
      <w:marLeft w:val="0"/>
      <w:marRight w:val="0"/>
      <w:marTop w:val="0"/>
      <w:marBottom w:val="0"/>
      <w:divBdr>
        <w:top w:val="none" w:sz="0" w:space="0" w:color="auto"/>
        <w:left w:val="none" w:sz="0" w:space="0" w:color="auto"/>
        <w:bottom w:val="none" w:sz="0" w:space="0" w:color="auto"/>
        <w:right w:val="none" w:sz="0" w:space="0" w:color="auto"/>
      </w:divBdr>
      <w:divsChild>
        <w:div w:id="1029795328">
          <w:marLeft w:val="0"/>
          <w:marRight w:val="0"/>
          <w:marTop w:val="0"/>
          <w:marBottom w:val="0"/>
          <w:divBdr>
            <w:top w:val="none" w:sz="0" w:space="0" w:color="auto"/>
            <w:left w:val="none" w:sz="0" w:space="0" w:color="auto"/>
            <w:bottom w:val="none" w:sz="0" w:space="0" w:color="auto"/>
            <w:right w:val="none" w:sz="0" w:space="0" w:color="auto"/>
          </w:divBdr>
        </w:div>
        <w:div w:id="1093748293">
          <w:marLeft w:val="0"/>
          <w:marRight w:val="0"/>
          <w:marTop w:val="0"/>
          <w:marBottom w:val="0"/>
          <w:divBdr>
            <w:top w:val="none" w:sz="0" w:space="0" w:color="auto"/>
            <w:left w:val="none" w:sz="0" w:space="0" w:color="auto"/>
            <w:bottom w:val="none" w:sz="0" w:space="0" w:color="auto"/>
            <w:right w:val="none" w:sz="0" w:space="0" w:color="auto"/>
          </w:divBdr>
        </w:div>
        <w:div w:id="1956137080">
          <w:marLeft w:val="0"/>
          <w:marRight w:val="0"/>
          <w:marTop w:val="0"/>
          <w:marBottom w:val="0"/>
          <w:divBdr>
            <w:top w:val="none" w:sz="0" w:space="0" w:color="auto"/>
            <w:left w:val="none" w:sz="0" w:space="0" w:color="auto"/>
            <w:bottom w:val="none" w:sz="0" w:space="0" w:color="auto"/>
            <w:right w:val="none" w:sz="0" w:space="0" w:color="auto"/>
          </w:divBdr>
        </w:div>
      </w:divsChild>
    </w:div>
    <w:div w:id="198518586">
      <w:bodyDiv w:val="1"/>
      <w:marLeft w:val="0"/>
      <w:marRight w:val="0"/>
      <w:marTop w:val="0"/>
      <w:marBottom w:val="0"/>
      <w:divBdr>
        <w:top w:val="none" w:sz="0" w:space="0" w:color="auto"/>
        <w:left w:val="none" w:sz="0" w:space="0" w:color="auto"/>
        <w:bottom w:val="none" w:sz="0" w:space="0" w:color="auto"/>
        <w:right w:val="none" w:sz="0" w:space="0" w:color="auto"/>
      </w:divBdr>
    </w:div>
    <w:div w:id="198859015">
      <w:bodyDiv w:val="1"/>
      <w:marLeft w:val="0"/>
      <w:marRight w:val="0"/>
      <w:marTop w:val="0"/>
      <w:marBottom w:val="0"/>
      <w:divBdr>
        <w:top w:val="none" w:sz="0" w:space="0" w:color="auto"/>
        <w:left w:val="none" w:sz="0" w:space="0" w:color="auto"/>
        <w:bottom w:val="none" w:sz="0" w:space="0" w:color="auto"/>
        <w:right w:val="none" w:sz="0" w:space="0" w:color="auto"/>
      </w:divBdr>
    </w:div>
    <w:div w:id="205409072">
      <w:bodyDiv w:val="1"/>
      <w:marLeft w:val="0"/>
      <w:marRight w:val="0"/>
      <w:marTop w:val="0"/>
      <w:marBottom w:val="0"/>
      <w:divBdr>
        <w:top w:val="none" w:sz="0" w:space="0" w:color="auto"/>
        <w:left w:val="none" w:sz="0" w:space="0" w:color="auto"/>
        <w:bottom w:val="none" w:sz="0" w:space="0" w:color="auto"/>
        <w:right w:val="none" w:sz="0" w:space="0" w:color="auto"/>
      </w:divBdr>
    </w:div>
    <w:div w:id="206577106">
      <w:bodyDiv w:val="1"/>
      <w:marLeft w:val="0"/>
      <w:marRight w:val="0"/>
      <w:marTop w:val="100"/>
      <w:marBottom w:val="100"/>
      <w:divBdr>
        <w:top w:val="none" w:sz="0" w:space="0" w:color="auto"/>
        <w:left w:val="none" w:sz="0" w:space="0" w:color="auto"/>
        <w:bottom w:val="none" w:sz="0" w:space="0" w:color="auto"/>
        <w:right w:val="none" w:sz="0" w:space="0" w:color="auto"/>
      </w:divBdr>
      <w:divsChild>
        <w:div w:id="1292899983">
          <w:marLeft w:val="0"/>
          <w:marRight w:val="0"/>
          <w:marTop w:val="100"/>
          <w:marBottom w:val="100"/>
          <w:divBdr>
            <w:top w:val="none" w:sz="0" w:space="0" w:color="auto"/>
            <w:left w:val="none" w:sz="0" w:space="0" w:color="auto"/>
            <w:bottom w:val="none" w:sz="0" w:space="0" w:color="auto"/>
            <w:right w:val="none" w:sz="0" w:space="0" w:color="auto"/>
          </w:divBdr>
          <w:divsChild>
            <w:div w:id="1169563205">
              <w:marLeft w:val="0"/>
              <w:marRight w:val="0"/>
              <w:marTop w:val="0"/>
              <w:marBottom w:val="0"/>
              <w:divBdr>
                <w:top w:val="none" w:sz="0" w:space="0" w:color="auto"/>
                <w:left w:val="none" w:sz="0" w:space="0" w:color="auto"/>
                <w:bottom w:val="none" w:sz="0" w:space="0" w:color="auto"/>
                <w:right w:val="none" w:sz="0" w:space="0" w:color="auto"/>
              </w:divBdr>
              <w:divsChild>
                <w:div w:id="1117800038">
                  <w:marLeft w:val="0"/>
                  <w:marRight w:val="0"/>
                  <w:marTop w:val="150"/>
                  <w:marBottom w:val="0"/>
                  <w:divBdr>
                    <w:top w:val="none" w:sz="0" w:space="0" w:color="auto"/>
                    <w:left w:val="none" w:sz="0" w:space="0" w:color="auto"/>
                    <w:bottom w:val="none" w:sz="0" w:space="0" w:color="auto"/>
                    <w:right w:val="none" w:sz="0" w:space="0" w:color="auto"/>
                  </w:divBdr>
                  <w:divsChild>
                    <w:div w:id="269165716">
                      <w:marLeft w:val="0"/>
                      <w:marRight w:val="0"/>
                      <w:marTop w:val="0"/>
                      <w:marBottom w:val="0"/>
                      <w:divBdr>
                        <w:top w:val="none" w:sz="0" w:space="0" w:color="auto"/>
                        <w:left w:val="none" w:sz="0" w:space="0" w:color="auto"/>
                        <w:bottom w:val="none" w:sz="0" w:space="0" w:color="auto"/>
                        <w:right w:val="none" w:sz="0" w:space="0" w:color="auto"/>
                      </w:divBdr>
                      <w:divsChild>
                        <w:div w:id="2140803864">
                          <w:marLeft w:val="0"/>
                          <w:marRight w:val="0"/>
                          <w:marTop w:val="0"/>
                          <w:marBottom w:val="0"/>
                          <w:divBdr>
                            <w:top w:val="none" w:sz="0" w:space="0" w:color="auto"/>
                            <w:left w:val="none" w:sz="0" w:space="0" w:color="auto"/>
                            <w:bottom w:val="none" w:sz="0" w:space="0" w:color="auto"/>
                            <w:right w:val="none" w:sz="0" w:space="0" w:color="auto"/>
                          </w:divBdr>
                          <w:divsChild>
                            <w:div w:id="292567417">
                              <w:marLeft w:val="0"/>
                              <w:marRight w:val="0"/>
                              <w:marTop w:val="0"/>
                              <w:marBottom w:val="0"/>
                              <w:divBdr>
                                <w:top w:val="none" w:sz="0" w:space="0" w:color="auto"/>
                                <w:left w:val="none" w:sz="0" w:space="0" w:color="auto"/>
                                <w:bottom w:val="none" w:sz="0" w:space="0" w:color="auto"/>
                                <w:right w:val="none" w:sz="0" w:space="0" w:color="auto"/>
                              </w:divBdr>
                              <w:divsChild>
                                <w:div w:id="1696688676">
                                  <w:marLeft w:val="0"/>
                                  <w:marRight w:val="0"/>
                                  <w:marTop w:val="0"/>
                                  <w:marBottom w:val="0"/>
                                  <w:divBdr>
                                    <w:top w:val="single" w:sz="2" w:space="0" w:color="CCCCCC"/>
                                    <w:left w:val="single" w:sz="6" w:space="0" w:color="CCCCCC"/>
                                    <w:bottom w:val="single" w:sz="6" w:space="13" w:color="CCCCCC"/>
                                    <w:right w:val="single" w:sz="6" w:space="0" w:color="CCCCCC"/>
                                  </w:divBdr>
                                  <w:divsChild>
                                    <w:div w:id="1900624763">
                                      <w:marLeft w:val="0"/>
                                      <w:marRight w:val="0"/>
                                      <w:marTop w:val="0"/>
                                      <w:marBottom w:val="0"/>
                                      <w:divBdr>
                                        <w:top w:val="none" w:sz="0" w:space="0" w:color="auto"/>
                                        <w:left w:val="none" w:sz="0" w:space="0" w:color="auto"/>
                                        <w:bottom w:val="none" w:sz="0" w:space="0" w:color="auto"/>
                                        <w:right w:val="none" w:sz="0" w:space="0" w:color="auto"/>
                                      </w:divBdr>
                                      <w:divsChild>
                                        <w:div w:id="422264152">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7494992">
      <w:bodyDiv w:val="1"/>
      <w:marLeft w:val="0"/>
      <w:marRight w:val="0"/>
      <w:marTop w:val="0"/>
      <w:marBottom w:val="0"/>
      <w:divBdr>
        <w:top w:val="none" w:sz="0" w:space="0" w:color="auto"/>
        <w:left w:val="none" w:sz="0" w:space="0" w:color="auto"/>
        <w:bottom w:val="none" w:sz="0" w:space="0" w:color="auto"/>
        <w:right w:val="none" w:sz="0" w:space="0" w:color="auto"/>
      </w:divBdr>
    </w:div>
    <w:div w:id="208762785">
      <w:bodyDiv w:val="1"/>
      <w:marLeft w:val="0"/>
      <w:marRight w:val="0"/>
      <w:marTop w:val="0"/>
      <w:marBottom w:val="0"/>
      <w:divBdr>
        <w:top w:val="none" w:sz="0" w:space="0" w:color="auto"/>
        <w:left w:val="none" w:sz="0" w:space="0" w:color="auto"/>
        <w:bottom w:val="none" w:sz="0" w:space="0" w:color="auto"/>
        <w:right w:val="none" w:sz="0" w:space="0" w:color="auto"/>
      </w:divBdr>
    </w:div>
    <w:div w:id="209457928">
      <w:bodyDiv w:val="1"/>
      <w:marLeft w:val="0"/>
      <w:marRight w:val="0"/>
      <w:marTop w:val="0"/>
      <w:marBottom w:val="0"/>
      <w:divBdr>
        <w:top w:val="none" w:sz="0" w:space="0" w:color="auto"/>
        <w:left w:val="none" w:sz="0" w:space="0" w:color="auto"/>
        <w:bottom w:val="none" w:sz="0" w:space="0" w:color="auto"/>
        <w:right w:val="none" w:sz="0" w:space="0" w:color="auto"/>
      </w:divBdr>
    </w:div>
    <w:div w:id="211425677">
      <w:bodyDiv w:val="1"/>
      <w:marLeft w:val="0"/>
      <w:marRight w:val="0"/>
      <w:marTop w:val="0"/>
      <w:marBottom w:val="0"/>
      <w:divBdr>
        <w:top w:val="none" w:sz="0" w:space="0" w:color="auto"/>
        <w:left w:val="none" w:sz="0" w:space="0" w:color="auto"/>
        <w:bottom w:val="none" w:sz="0" w:space="0" w:color="auto"/>
        <w:right w:val="none" w:sz="0" w:space="0" w:color="auto"/>
      </w:divBdr>
    </w:div>
    <w:div w:id="211695162">
      <w:bodyDiv w:val="1"/>
      <w:marLeft w:val="0"/>
      <w:marRight w:val="0"/>
      <w:marTop w:val="0"/>
      <w:marBottom w:val="0"/>
      <w:divBdr>
        <w:top w:val="none" w:sz="0" w:space="0" w:color="auto"/>
        <w:left w:val="none" w:sz="0" w:space="0" w:color="auto"/>
        <w:bottom w:val="none" w:sz="0" w:space="0" w:color="auto"/>
        <w:right w:val="none" w:sz="0" w:space="0" w:color="auto"/>
      </w:divBdr>
    </w:div>
    <w:div w:id="211768480">
      <w:bodyDiv w:val="1"/>
      <w:marLeft w:val="0"/>
      <w:marRight w:val="0"/>
      <w:marTop w:val="0"/>
      <w:marBottom w:val="0"/>
      <w:divBdr>
        <w:top w:val="none" w:sz="0" w:space="0" w:color="auto"/>
        <w:left w:val="none" w:sz="0" w:space="0" w:color="auto"/>
        <w:bottom w:val="none" w:sz="0" w:space="0" w:color="auto"/>
        <w:right w:val="none" w:sz="0" w:space="0" w:color="auto"/>
      </w:divBdr>
    </w:div>
    <w:div w:id="215286346">
      <w:bodyDiv w:val="1"/>
      <w:marLeft w:val="0"/>
      <w:marRight w:val="0"/>
      <w:marTop w:val="0"/>
      <w:marBottom w:val="0"/>
      <w:divBdr>
        <w:top w:val="none" w:sz="0" w:space="0" w:color="auto"/>
        <w:left w:val="none" w:sz="0" w:space="0" w:color="auto"/>
        <w:bottom w:val="none" w:sz="0" w:space="0" w:color="auto"/>
        <w:right w:val="none" w:sz="0" w:space="0" w:color="auto"/>
      </w:divBdr>
    </w:div>
    <w:div w:id="218129578">
      <w:bodyDiv w:val="1"/>
      <w:marLeft w:val="0"/>
      <w:marRight w:val="0"/>
      <w:marTop w:val="0"/>
      <w:marBottom w:val="0"/>
      <w:divBdr>
        <w:top w:val="none" w:sz="0" w:space="0" w:color="auto"/>
        <w:left w:val="none" w:sz="0" w:space="0" w:color="auto"/>
        <w:bottom w:val="none" w:sz="0" w:space="0" w:color="auto"/>
        <w:right w:val="none" w:sz="0" w:space="0" w:color="auto"/>
      </w:divBdr>
    </w:div>
    <w:div w:id="222376635">
      <w:bodyDiv w:val="1"/>
      <w:marLeft w:val="0"/>
      <w:marRight w:val="0"/>
      <w:marTop w:val="0"/>
      <w:marBottom w:val="0"/>
      <w:divBdr>
        <w:top w:val="none" w:sz="0" w:space="0" w:color="auto"/>
        <w:left w:val="none" w:sz="0" w:space="0" w:color="auto"/>
        <w:bottom w:val="none" w:sz="0" w:space="0" w:color="auto"/>
        <w:right w:val="none" w:sz="0" w:space="0" w:color="auto"/>
      </w:divBdr>
    </w:div>
    <w:div w:id="223611677">
      <w:bodyDiv w:val="1"/>
      <w:marLeft w:val="0"/>
      <w:marRight w:val="0"/>
      <w:marTop w:val="0"/>
      <w:marBottom w:val="0"/>
      <w:divBdr>
        <w:top w:val="none" w:sz="0" w:space="0" w:color="auto"/>
        <w:left w:val="none" w:sz="0" w:space="0" w:color="auto"/>
        <w:bottom w:val="none" w:sz="0" w:space="0" w:color="auto"/>
        <w:right w:val="none" w:sz="0" w:space="0" w:color="auto"/>
      </w:divBdr>
    </w:div>
    <w:div w:id="225998177">
      <w:bodyDiv w:val="1"/>
      <w:marLeft w:val="0"/>
      <w:marRight w:val="0"/>
      <w:marTop w:val="0"/>
      <w:marBottom w:val="0"/>
      <w:divBdr>
        <w:top w:val="none" w:sz="0" w:space="0" w:color="auto"/>
        <w:left w:val="none" w:sz="0" w:space="0" w:color="auto"/>
        <w:bottom w:val="none" w:sz="0" w:space="0" w:color="auto"/>
        <w:right w:val="none" w:sz="0" w:space="0" w:color="auto"/>
      </w:divBdr>
      <w:divsChild>
        <w:div w:id="74209810">
          <w:marLeft w:val="0"/>
          <w:marRight w:val="0"/>
          <w:marTop w:val="120"/>
          <w:marBottom w:val="0"/>
          <w:divBdr>
            <w:top w:val="none" w:sz="0" w:space="0" w:color="auto"/>
            <w:left w:val="none" w:sz="0" w:space="0" w:color="auto"/>
            <w:bottom w:val="none" w:sz="0" w:space="0" w:color="auto"/>
            <w:right w:val="none" w:sz="0" w:space="0" w:color="auto"/>
          </w:divBdr>
          <w:divsChild>
            <w:div w:id="1277522285">
              <w:marLeft w:val="0"/>
              <w:marRight w:val="375"/>
              <w:marTop w:val="0"/>
              <w:marBottom w:val="0"/>
              <w:divBdr>
                <w:top w:val="none" w:sz="0" w:space="0" w:color="auto"/>
                <w:left w:val="none" w:sz="0" w:space="0" w:color="auto"/>
                <w:bottom w:val="none" w:sz="0" w:space="0" w:color="auto"/>
                <w:right w:val="none" w:sz="0" w:space="0" w:color="auto"/>
              </w:divBdr>
            </w:div>
          </w:divsChild>
        </w:div>
        <w:div w:id="826752483">
          <w:marLeft w:val="0"/>
          <w:marRight w:val="0"/>
          <w:marTop w:val="0"/>
          <w:marBottom w:val="0"/>
          <w:divBdr>
            <w:top w:val="none" w:sz="0" w:space="0" w:color="auto"/>
            <w:left w:val="none" w:sz="0" w:space="0" w:color="auto"/>
            <w:bottom w:val="none" w:sz="0" w:space="0" w:color="auto"/>
            <w:right w:val="none" w:sz="0" w:space="0" w:color="auto"/>
          </w:divBdr>
        </w:div>
      </w:divsChild>
    </w:div>
    <w:div w:id="227960043">
      <w:bodyDiv w:val="1"/>
      <w:marLeft w:val="0"/>
      <w:marRight w:val="0"/>
      <w:marTop w:val="0"/>
      <w:marBottom w:val="0"/>
      <w:divBdr>
        <w:top w:val="none" w:sz="0" w:space="0" w:color="auto"/>
        <w:left w:val="none" w:sz="0" w:space="0" w:color="auto"/>
        <w:bottom w:val="none" w:sz="0" w:space="0" w:color="auto"/>
        <w:right w:val="none" w:sz="0" w:space="0" w:color="auto"/>
      </w:divBdr>
    </w:div>
    <w:div w:id="228465704">
      <w:bodyDiv w:val="1"/>
      <w:marLeft w:val="0"/>
      <w:marRight w:val="0"/>
      <w:marTop w:val="0"/>
      <w:marBottom w:val="0"/>
      <w:divBdr>
        <w:top w:val="none" w:sz="0" w:space="0" w:color="auto"/>
        <w:left w:val="none" w:sz="0" w:space="0" w:color="auto"/>
        <w:bottom w:val="none" w:sz="0" w:space="0" w:color="auto"/>
        <w:right w:val="none" w:sz="0" w:space="0" w:color="auto"/>
      </w:divBdr>
      <w:divsChild>
        <w:div w:id="128450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444970">
              <w:marLeft w:val="0"/>
              <w:marRight w:val="0"/>
              <w:marTop w:val="0"/>
              <w:marBottom w:val="0"/>
              <w:divBdr>
                <w:top w:val="none" w:sz="0" w:space="0" w:color="auto"/>
                <w:left w:val="none" w:sz="0" w:space="0" w:color="auto"/>
                <w:bottom w:val="none" w:sz="0" w:space="0" w:color="auto"/>
                <w:right w:val="none" w:sz="0" w:space="0" w:color="auto"/>
              </w:divBdr>
              <w:divsChild>
                <w:div w:id="2024437051">
                  <w:marLeft w:val="0"/>
                  <w:marRight w:val="0"/>
                  <w:marTop w:val="0"/>
                  <w:marBottom w:val="0"/>
                  <w:divBdr>
                    <w:top w:val="none" w:sz="0" w:space="0" w:color="auto"/>
                    <w:left w:val="none" w:sz="0" w:space="0" w:color="auto"/>
                    <w:bottom w:val="none" w:sz="0" w:space="0" w:color="auto"/>
                    <w:right w:val="none" w:sz="0" w:space="0" w:color="auto"/>
                  </w:divBdr>
                  <w:divsChild>
                    <w:div w:id="306665868">
                      <w:marLeft w:val="0"/>
                      <w:marRight w:val="0"/>
                      <w:marTop w:val="0"/>
                      <w:marBottom w:val="0"/>
                      <w:divBdr>
                        <w:top w:val="none" w:sz="0" w:space="0" w:color="auto"/>
                        <w:left w:val="none" w:sz="0" w:space="0" w:color="auto"/>
                        <w:bottom w:val="none" w:sz="0" w:space="0" w:color="auto"/>
                        <w:right w:val="none" w:sz="0" w:space="0" w:color="auto"/>
                      </w:divBdr>
                      <w:divsChild>
                        <w:div w:id="1168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239">
      <w:bodyDiv w:val="1"/>
      <w:marLeft w:val="0"/>
      <w:marRight w:val="0"/>
      <w:marTop w:val="0"/>
      <w:marBottom w:val="0"/>
      <w:divBdr>
        <w:top w:val="none" w:sz="0" w:space="0" w:color="auto"/>
        <w:left w:val="none" w:sz="0" w:space="0" w:color="auto"/>
        <w:bottom w:val="none" w:sz="0" w:space="0" w:color="auto"/>
        <w:right w:val="none" w:sz="0" w:space="0" w:color="auto"/>
      </w:divBdr>
    </w:div>
    <w:div w:id="231937360">
      <w:bodyDiv w:val="1"/>
      <w:marLeft w:val="0"/>
      <w:marRight w:val="0"/>
      <w:marTop w:val="0"/>
      <w:marBottom w:val="0"/>
      <w:divBdr>
        <w:top w:val="none" w:sz="0" w:space="0" w:color="auto"/>
        <w:left w:val="none" w:sz="0" w:space="0" w:color="auto"/>
        <w:bottom w:val="none" w:sz="0" w:space="0" w:color="auto"/>
        <w:right w:val="none" w:sz="0" w:space="0" w:color="auto"/>
      </w:divBdr>
    </w:div>
    <w:div w:id="232205283">
      <w:bodyDiv w:val="1"/>
      <w:marLeft w:val="0"/>
      <w:marRight w:val="0"/>
      <w:marTop w:val="0"/>
      <w:marBottom w:val="0"/>
      <w:divBdr>
        <w:top w:val="none" w:sz="0" w:space="0" w:color="auto"/>
        <w:left w:val="none" w:sz="0" w:space="0" w:color="auto"/>
        <w:bottom w:val="none" w:sz="0" w:space="0" w:color="auto"/>
        <w:right w:val="none" w:sz="0" w:space="0" w:color="auto"/>
      </w:divBdr>
    </w:div>
    <w:div w:id="233786883">
      <w:bodyDiv w:val="1"/>
      <w:marLeft w:val="0"/>
      <w:marRight w:val="0"/>
      <w:marTop w:val="0"/>
      <w:marBottom w:val="0"/>
      <w:divBdr>
        <w:top w:val="none" w:sz="0" w:space="0" w:color="auto"/>
        <w:left w:val="none" w:sz="0" w:space="0" w:color="auto"/>
        <w:bottom w:val="none" w:sz="0" w:space="0" w:color="auto"/>
        <w:right w:val="none" w:sz="0" w:space="0" w:color="auto"/>
      </w:divBdr>
      <w:divsChild>
        <w:div w:id="1512525908">
          <w:marLeft w:val="0"/>
          <w:marRight w:val="0"/>
          <w:marTop w:val="0"/>
          <w:marBottom w:val="0"/>
          <w:divBdr>
            <w:top w:val="none" w:sz="0" w:space="0" w:color="auto"/>
            <w:left w:val="none" w:sz="0" w:space="0" w:color="auto"/>
            <w:bottom w:val="none" w:sz="0" w:space="0" w:color="auto"/>
            <w:right w:val="none" w:sz="0" w:space="0" w:color="auto"/>
          </w:divBdr>
          <w:divsChild>
            <w:div w:id="129903628">
              <w:marLeft w:val="0"/>
              <w:marRight w:val="0"/>
              <w:marTop w:val="0"/>
              <w:marBottom w:val="0"/>
              <w:divBdr>
                <w:top w:val="none" w:sz="0" w:space="0" w:color="auto"/>
                <w:left w:val="none" w:sz="0" w:space="0" w:color="auto"/>
                <w:bottom w:val="none" w:sz="0" w:space="0" w:color="auto"/>
                <w:right w:val="none" w:sz="0" w:space="0" w:color="auto"/>
              </w:divBdr>
              <w:divsChild>
                <w:div w:id="1212962385">
                  <w:marLeft w:val="0"/>
                  <w:marRight w:val="0"/>
                  <w:marTop w:val="0"/>
                  <w:marBottom w:val="0"/>
                  <w:divBdr>
                    <w:top w:val="none" w:sz="0" w:space="0" w:color="auto"/>
                    <w:left w:val="none" w:sz="0" w:space="0" w:color="auto"/>
                    <w:bottom w:val="none" w:sz="0" w:space="0" w:color="auto"/>
                    <w:right w:val="none" w:sz="0" w:space="0" w:color="auto"/>
                  </w:divBdr>
                  <w:divsChild>
                    <w:div w:id="1028792981">
                      <w:marLeft w:val="0"/>
                      <w:marRight w:val="0"/>
                      <w:marTop w:val="0"/>
                      <w:marBottom w:val="0"/>
                      <w:divBdr>
                        <w:top w:val="none" w:sz="0" w:space="0" w:color="auto"/>
                        <w:left w:val="none" w:sz="0" w:space="0" w:color="auto"/>
                        <w:bottom w:val="none" w:sz="0" w:space="0" w:color="auto"/>
                        <w:right w:val="none" w:sz="0" w:space="0" w:color="auto"/>
                      </w:divBdr>
                    </w:div>
                    <w:div w:id="1632859264">
                      <w:marLeft w:val="180"/>
                      <w:marRight w:val="0"/>
                      <w:marTop w:val="0"/>
                      <w:marBottom w:val="0"/>
                      <w:divBdr>
                        <w:top w:val="none" w:sz="0" w:space="0" w:color="auto"/>
                        <w:left w:val="none" w:sz="0" w:space="0" w:color="auto"/>
                        <w:bottom w:val="none" w:sz="0" w:space="0" w:color="auto"/>
                        <w:right w:val="none" w:sz="0" w:space="0" w:color="auto"/>
                      </w:divBdr>
                      <w:divsChild>
                        <w:div w:id="1510824765">
                          <w:marLeft w:val="0"/>
                          <w:marRight w:val="0"/>
                          <w:marTop w:val="900"/>
                          <w:marBottom w:val="900"/>
                          <w:divBdr>
                            <w:top w:val="none" w:sz="0" w:space="0" w:color="auto"/>
                            <w:left w:val="none" w:sz="0" w:space="0" w:color="auto"/>
                            <w:bottom w:val="none" w:sz="0" w:space="0" w:color="auto"/>
                            <w:right w:val="none" w:sz="0" w:space="0" w:color="auto"/>
                          </w:divBdr>
                          <w:divsChild>
                            <w:div w:id="1781945689">
                              <w:marLeft w:val="0"/>
                              <w:marRight w:val="0"/>
                              <w:marTop w:val="0"/>
                              <w:marBottom w:val="0"/>
                              <w:divBdr>
                                <w:top w:val="none" w:sz="0" w:space="0" w:color="auto"/>
                                <w:left w:val="none" w:sz="0" w:space="0" w:color="auto"/>
                                <w:bottom w:val="none" w:sz="0" w:space="0" w:color="auto"/>
                                <w:right w:val="none" w:sz="0" w:space="0" w:color="auto"/>
                              </w:divBdr>
                              <w:divsChild>
                                <w:div w:id="3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664">
                      <w:marLeft w:val="0"/>
                      <w:marRight w:val="0"/>
                      <w:marTop w:val="0"/>
                      <w:marBottom w:val="0"/>
                      <w:divBdr>
                        <w:top w:val="single" w:sz="6" w:space="0" w:color="000000"/>
                        <w:left w:val="single" w:sz="6" w:space="0" w:color="000000"/>
                        <w:bottom w:val="single" w:sz="6" w:space="0" w:color="000000"/>
                        <w:right w:val="single" w:sz="6" w:space="0" w:color="000000"/>
                      </w:divBdr>
                      <w:divsChild>
                        <w:div w:id="317732410">
                          <w:marLeft w:val="60"/>
                          <w:marRight w:val="0"/>
                          <w:marTop w:val="0"/>
                          <w:marBottom w:val="0"/>
                          <w:divBdr>
                            <w:top w:val="single" w:sz="2" w:space="0" w:color="444444"/>
                            <w:left w:val="single" w:sz="6" w:space="7" w:color="444444"/>
                            <w:bottom w:val="single" w:sz="6" w:space="0" w:color="444444"/>
                            <w:right w:val="single" w:sz="2" w:space="7" w:color="444444"/>
                          </w:divBdr>
                          <w:divsChild>
                            <w:div w:id="2046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97766">
      <w:bodyDiv w:val="1"/>
      <w:marLeft w:val="0"/>
      <w:marRight w:val="0"/>
      <w:marTop w:val="0"/>
      <w:marBottom w:val="0"/>
      <w:divBdr>
        <w:top w:val="none" w:sz="0" w:space="0" w:color="auto"/>
        <w:left w:val="none" w:sz="0" w:space="0" w:color="auto"/>
        <w:bottom w:val="none" w:sz="0" w:space="0" w:color="auto"/>
        <w:right w:val="none" w:sz="0" w:space="0" w:color="auto"/>
      </w:divBdr>
    </w:div>
    <w:div w:id="234245652">
      <w:bodyDiv w:val="1"/>
      <w:marLeft w:val="0"/>
      <w:marRight w:val="0"/>
      <w:marTop w:val="0"/>
      <w:marBottom w:val="0"/>
      <w:divBdr>
        <w:top w:val="none" w:sz="0" w:space="0" w:color="auto"/>
        <w:left w:val="none" w:sz="0" w:space="0" w:color="auto"/>
        <w:bottom w:val="none" w:sz="0" w:space="0" w:color="auto"/>
        <w:right w:val="none" w:sz="0" w:space="0" w:color="auto"/>
      </w:divBdr>
    </w:div>
    <w:div w:id="240530234">
      <w:bodyDiv w:val="1"/>
      <w:marLeft w:val="0"/>
      <w:marRight w:val="0"/>
      <w:marTop w:val="0"/>
      <w:marBottom w:val="0"/>
      <w:divBdr>
        <w:top w:val="none" w:sz="0" w:space="0" w:color="auto"/>
        <w:left w:val="none" w:sz="0" w:space="0" w:color="auto"/>
        <w:bottom w:val="none" w:sz="0" w:space="0" w:color="auto"/>
        <w:right w:val="none" w:sz="0" w:space="0" w:color="auto"/>
      </w:divBdr>
    </w:div>
    <w:div w:id="242834438">
      <w:bodyDiv w:val="1"/>
      <w:marLeft w:val="0"/>
      <w:marRight w:val="0"/>
      <w:marTop w:val="0"/>
      <w:marBottom w:val="0"/>
      <w:divBdr>
        <w:top w:val="none" w:sz="0" w:space="0" w:color="auto"/>
        <w:left w:val="none" w:sz="0" w:space="0" w:color="auto"/>
        <w:bottom w:val="none" w:sz="0" w:space="0" w:color="auto"/>
        <w:right w:val="none" w:sz="0" w:space="0" w:color="auto"/>
      </w:divBdr>
    </w:div>
    <w:div w:id="243610561">
      <w:bodyDiv w:val="1"/>
      <w:marLeft w:val="0"/>
      <w:marRight w:val="0"/>
      <w:marTop w:val="0"/>
      <w:marBottom w:val="0"/>
      <w:divBdr>
        <w:top w:val="none" w:sz="0" w:space="0" w:color="auto"/>
        <w:left w:val="none" w:sz="0" w:space="0" w:color="auto"/>
        <w:bottom w:val="none" w:sz="0" w:space="0" w:color="auto"/>
        <w:right w:val="none" w:sz="0" w:space="0" w:color="auto"/>
      </w:divBdr>
    </w:div>
    <w:div w:id="243685159">
      <w:bodyDiv w:val="1"/>
      <w:marLeft w:val="0"/>
      <w:marRight w:val="0"/>
      <w:marTop w:val="0"/>
      <w:marBottom w:val="0"/>
      <w:divBdr>
        <w:top w:val="none" w:sz="0" w:space="0" w:color="auto"/>
        <w:left w:val="none" w:sz="0" w:space="0" w:color="auto"/>
        <w:bottom w:val="none" w:sz="0" w:space="0" w:color="auto"/>
        <w:right w:val="none" w:sz="0" w:space="0" w:color="auto"/>
      </w:divBdr>
    </w:div>
    <w:div w:id="243877556">
      <w:bodyDiv w:val="1"/>
      <w:marLeft w:val="0"/>
      <w:marRight w:val="0"/>
      <w:marTop w:val="0"/>
      <w:marBottom w:val="0"/>
      <w:divBdr>
        <w:top w:val="none" w:sz="0" w:space="0" w:color="auto"/>
        <w:left w:val="none" w:sz="0" w:space="0" w:color="auto"/>
        <w:bottom w:val="none" w:sz="0" w:space="0" w:color="auto"/>
        <w:right w:val="none" w:sz="0" w:space="0" w:color="auto"/>
      </w:divBdr>
    </w:div>
    <w:div w:id="246354530">
      <w:bodyDiv w:val="1"/>
      <w:marLeft w:val="0"/>
      <w:marRight w:val="0"/>
      <w:marTop w:val="0"/>
      <w:marBottom w:val="0"/>
      <w:divBdr>
        <w:top w:val="none" w:sz="0" w:space="0" w:color="auto"/>
        <w:left w:val="none" w:sz="0" w:space="0" w:color="auto"/>
        <w:bottom w:val="none" w:sz="0" w:space="0" w:color="auto"/>
        <w:right w:val="none" w:sz="0" w:space="0" w:color="auto"/>
      </w:divBdr>
    </w:div>
    <w:div w:id="249119500">
      <w:bodyDiv w:val="1"/>
      <w:marLeft w:val="0"/>
      <w:marRight w:val="0"/>
      <w:marTop w:val="0"/>
      <w:marBottom w:val="0"/>
      <w:divBdr>
        <w:top w:val="none" w:sz="0" w:space="0" w:color="auto"/>
        <w:left w:val="none" w:sz="0" w:space="0" w:color="auto"/>
        <w:bottom w:val="none" w:sz="0" w:space="0" w:color="auto"/>
        <w:right w:val="none" w:sz="0" w:space="0" w:color="auto"/>
      </w:divBdr>
    </w:div>
    <w:div w:id="250938737">
      <w:bodyDiv w:val="1"/>
      <w:marLeft w:val="0"/>
      <w:marRight w:val="0"/>
      <w:marTop w:val="0"/>
      <w:marBottom w:val="0"/>
      <w:divBdr>
        <w:top w:val="none" w:sz="0" w:space="0" w:color="auto"/>
        <w:left w:val="none" w:sz="0" w:space="0" w:color="auto"/>
        <w:bottom w:val="none" w:sz="0" w:space="0" w:color="auto"/>
        <w:right w:val="none" w:sz="0" w:space="0" w:color="auto"/>
      </w:divBdr>
    </w:div>
    <w:div w:id="252009996">
      <w:bodyDiv w:val="1"/>
      <w:marLeft w:val="0"/>
      <w:marRight w:val="0"/>
      <w:marTop w:val="0"/>
      <w:marBottom w:val="0"/>
      <w:divBdr>
        <w:top w:val="none" w:sz="0" w:space="0" w:color="auto"/>
        <w:left w:val="none" w:sz="0" w:space="0" w:color="auto"/>
        <w:bottom w:val="none" w:sz="0" w:space="0" w:color="auto"/>
        <w:right w:val="none" w:sz="0" w:space="0" w:color="auto"/>
      </w:divBdr>
    </w:div>
    <w:div w:id="252595189">
      <w:bodyDiv w:val="1"/>
      <w:marLeft w:val="0"/>
      <w:marRight w:val="0"/>
      <w:marTop w:val="0"/>
      <w:marBottom w:val="0"/>
      <w:divBdr>
        <w:top w:val="none" w:sz="0" w:space="0" w:color="auto"/>
        <w:left w:val="none" w:sz="0" w:space="0" w:color="auto"/>
        <w:bottom w:val="none" w:sz="0" w:space="0" w:color="auto"/>
        <w:right w:val="none" w:sz="0" w:space="0" w:color="auto"/>
      </w:divBdr>
    </w:div>
    <w:div w:id="252980061">
      <w:bodyDiv w:val="1"/>
      <w:marLeft w:val="0"/>
      <w:marRight w:val="0"/>
      <w:marTop w:val="0"/>
      <w:marBottom w:val="0"/>
      <w:divBdr>
        <w:top w:val="none" w:sz="0" w:space="0" w:color="auto"/>
        <w:left w:val="none" w:sz="0" w:space="0" w:color="auto"/>
        <w:bottom w:val="none" w:sz="0" w:space="0" w:color="auto"/>
        <w:right w:val="none" w:sz="0" w:space="0" w:color="auto"/>
      </w:divBdr>
    </w:div>
    <w:div w:id="253586254">
      <w:bodyDiv w:val="1"/>
      <w:marLeft w:val="0"/>
      <w:marRight w:val="0"/>
      <w:marTop w:val="0"/>
      <w:marBottom w:val="0"/>
      <w:divBdr>
        <w:top w:val="none" w:sz="0" w:space="0" w:color="auto"/>
        <w:left w:val="none" w:sz="0" w:space="0" w:color="auto"/>
        <w:bottom w:val="none" w:sz="0" w:space="0" w:color="auto"/>
        <w:right w:val="none" w:sz="0" w:space="0" w:color="auto"/>
      </w:divBdr>
    </w:div>
    <w:div w:id="254241482">
      <w:bodyDiv w:val="1"/>
      <w:marLeft w:val="0"/>
      <w:marRight w:val="0"/>
      <w:marTop w:val="0"/>
      <w:marBottom w:val="0"/>
      <w:divBdr>
        <w:top w:val="none" w:sz="0" w:space="0" w:color="auto"/>
        <w:left w:val="none" w:sz="0" w:space="0" w:color="auto"/>
        <w:bottom w:val="none" w:sz="0" w:space="0" w:color="auto"/>
        <w:right w:val="none" w:sz="0" w:space="0" w:color="auto"/>
      </w:divBdr>
    </w:div>
    <w:div w:id="255211015">
      <w:bodyDiv w:val="1"/>
      <w:marLeft w:val="0"/>
      <w:marRight w:val="0"/>
      <w:marTop w:val="0"/>
      <w:marBottom w:val="0"/>
      <w:divBdr>
        <w:top w:val="none" w:sz="0" w:space="0" w:color="auto"/>
        <w:left w:val="none" w:sz="0" w:space="0" w:color="auto"/>
        <w:bottom w:val="none" w:sz="0" w:space="0" w:color="auto"/>
        <w:right w:val="none" w:sz="0" w:space="0" w:color="auto"/>
      </w:divBdr>
    </w:div>
    <w:div w:id="256448144">
      <w:bodyDiv w:val="1"/>
      <w:marLeft w:val="0"/>
      <w:marRight w:val="0"/>
      <w:marTop w:val="0"/>
      <w:marBottom w:val="0"/>
      <w:divBdr>
        <w:top w:val="none" w:sz="0" w:space="0" w:color="auto"/>
        <w:left w:val="none" w:sz="0" w:space="0" w:color="auto"/>
        <w:bottom w:val="none" w:sz="0" w:space="0" w:color="auto"/>
        <w:right w:val="none" w:sz="0" w:space="0" w:color="auto"/>
      </w:divBdr>
      <w:divsChild>
        <w:div w:id="2143234497">
          <w:marLeft w:val="0"/>
          <w:marRight w:val="0"/>
          <w:marTop w:val="0"/>
          <w:marBottom w:val="0"/>
          <w:divBdr>
            <w:top w:val="none" w:sz="0" w:space="0" w:color="auto"/>
            <w:left w:val="none" w:sz="0" w:space="0" w:color="auto"/>
            <w:bottom w:val="none" w:sz="0" w:space="0" w:color="auto"/>
            <w:right w:val="none" w:sz="0" w:space="0" w:color="auto"/>
          </w:divBdr>
        </w:div>
        <w:div w:id="1739014963">
          <w:marLeft w:val="0"/>
          <w:marRight w:val="0"/>
          <w:marTop w:val="0"/>
          <w:marBottom w:val="0"/>
          <w:divBdr>
            <w:top w:val="none" w:sz="0" w:space="0" w:color="auto"/>
            <w:left w:val="none" w:sz="0" w:space="0" w:color="auto"/>
            <w:bottom w:val="none" w:sz="0" w:space="0" w:color="auto"/>
            <w:right w:val="none" w:sz="0" w:space="0" w:color="auto"/>
          </w:divBdr>
        </w:div>
        <w:div w:id="498663955">
          <w:marLeft w:val="0"/>
          <w:marRight w:val="0"/>
          <w:marTop w:val="0"/>
          <w:marBottom w:val="0"/>
          <w:divBdr>
            <w:top w:val="none" w:sz="0" w:space="0" w:color="auto"/>
            <w:left w:val="none" w:sz="0" w:space="0" w:color="auto"/>
            <w:bottom w:val="none" w:sz="0" w:space="0" w:color="auto"/>
            <w:right w:val="none" w:sz="0" w:space="0" w:color="auto"/>
          </w:divBdr>
        </w:div>
        <w:div w:id="359748790">
          <w:marLeft w:val="0"/>
          <w:marRight w:val="0"/>
          <w:marTop w:val="0"/>
          <w:marBottom w:val="0"/>
          <w:divBdr>
            <w:top w:val="none" w:sz="0" w:space="0" w:color="auto"/>
            <w:left w:val="none" w:sz="0" w:space="0" w:color="auto"/>
            <w:bottom w:val="none" w:sz="0" w:space="0" w:color="auto"/>
            <w:right w:val="none" w:sz="0" w:space="0" w:color="auto"/>
          </w:divBdr>
        </w:div>
        <w:div w:id="1929847904">
          <w:marLeft w:val="0"/>
          <w:marRight w:val="0"/>
          <w:marTop w:val="0"/>
          <w:marBottom w:val="0"/>
          <w:divBdr>
            <w:top w:val="none" w:sz="0" w:space="0" w:color="auto"/>
            <w:left w:val="none" w:sz="0" w:space="0" w:color="auto"/>
            <w:bottom w:val="none" w:sz="0" w:space="0" w:color="auto"/>
            <w:right w:val="none" w:sz="0" w:space="0" w:color="auto"/>
          </w:divBdr>
        </w:div>
        <w:div w:id="131404769">
          <w:marLeft w:val="0"/>
          <w:marRight w:val="0"/>
          <w:marTop w:val="0"/>
          <w:marBottom w:val="0"/>
          <w:divBdr>
            <w:top w:val="none" w:sz="0" w:space="0" w:color="auto"/>
            <w:left w:val="none" w:sz="0" w:space="0" w:color="auto"/>
            <w:bottom w:val="none" w:sz="0" w:space="0" w:color="auto"/>
            <w:right w:val="none" w:sz="0" w:space="0" w:color="auto"/>
          </w:divBdr>
        </w:div>
        <w:div w:id="631404332">
          <w:marLeft w:val="0"/>
          <w:marRight w:val="0"/>
          <w:marTop w:val="0"/>
          <w:marBottom w:val="0"/>
          <w:divBdr>
            <w:top w:val="none" w:sz="0" w:space="0" w:color="auto"/>
            <w:left w:val="none" w:sz="0" w:space="0" w:color="auto"/>
            <w:bottom w:val="none" w:sz="0" w:space="0" w:color="auto"/>
            <w:right w:val="none" w:sz="0" w:space="0" w:color="auto"/>
          </w:divBdr>
        </w:div>
      </w:divsChild>
    </w:div>
    <w:div w:id="256525932">
      <w:bodyDiv w:val="1"/>
      <w:marLeft w:val="0"/>
      <w:marRight w:val="0"/>
      <w:marTop w:val="0"/>
      <w:marBottom w:val="0"/>
      <w:divBdr>
        <w:top w:val="none" w:sz="0" w:space="0" w:color="auto"/>
        <w:left w:val="none" w:sz="0" w:space="0" w:color="auto"/>
        <w:bottom w:val="none" w:sz="0" w:space="0" w:color="auto"/>
        <w:right w:val="none" w:sz="0" w:space="0" w:color="auto"/>
      </w:divBdr>
    </w:div>
    <w:div w:id="257257620">
      <w:bodyDiv w:val="1"/>
      <w:marLeft w:val="0"/>
      <w:marRight w:val="0"/>
      <w:marTop w:val="0"/>
      <w:marBottom w:val="0"/>
      <w:divBdr>
        <w:top w:val="none" w:sz="0" w:space="0" w:color="auto"/>
        <w:left w:val="none" w:sz="0" w:space="0" w:color="auto"/>
        <w:bottom w:val="none" w:sz="0" w:space="0" w:color="auto"/>
        <w:right w:val="none" w:sz="0" w:space="0" w:color="auto"/>
      </w:divBdr>
    </w:div>
    <w:div w:id="258611578">
      <w:bodyDiv w:val="1"/>
      <w:marLeft w:val="0"/>
      <w:marRight w:val="0"/>
      <w:marTop w:val="0"/>
      <w:marBottom w:val="0"/>
      <w:divBdr>
        <w:top w:val="none" w:sz="0" w:space="0" w:color="auto"/>
        <w:left w:val="none" w:sz="0" w:space="0" w:color="auto"/>
        <w:bottom w:val="none" w:sz="0" w:space="0" w:color="auto"/>
        <w:right w:val="none" w:sz="0" w:space="0" w:color="auto"/>
      </w:divBdr>
    </w:div>
    <w:div w:id="260798186">
      <w:bodyDiv w:val="1"/>
      <w:marLeft w:val="0"/>
      <w:marRight w:val="0"/>
      <w:marTop w:val="0"/>
      <w:marBottom w:val="0"/>
      <w:divBdr>
        <w:top w:val="none" w:sz="0" w:space="0" w:color="auto"/>
        <w:left w:val="none" w:sz="0" w:space="0" w:color="auto"/>
        <w:bottom w:val="none" w:sz="0" w:space="0" w:color="auto"/>
        <w:right w:val="none" w:sz="0" w:space="0" w:color="auto"/>
      </w:divBdr>
    </w:div>
    <w:div w:id="261036619">
      <w:bodyDiv w:val="1"/>
      <w:marLeft w:val="0"/>
      <w:marRight w:val="0"/>
      <w:marTop w:val="0"/>
      <w:marBottom w:val="0"/>
      <w:divBdr>
        <w:top w:val="none" w:sz="0" w:space="0" w:color="auto"/>
        <w:left w:val="none" w:sz="0" w:space="0" w:color="auto"/>
        <w:bottom w:val="none" w:sz="0" w:space="0" w:color="auto"/>
        <w:right w:val="none" w:sz="0" w:space="0" w:color="auto"/>
      </w:divBdr>
    </w:div>
    <w:div w:id="261914186">
      <w:bodyDiv w:val="1"/>
      <w:marLeft w:val="0"/>
      <w:marRight w:val="0"/>
      <w:marTop w:val="0"/>
      <w:marBottom w:val="0"/>
      <w:divBdr>
        <w:top w:val="none" w:sz="0" w:space="0" w:color="auto"/>
        <w:left w:val="none" w:sz="0" w:space="0" w:color="auto"/>
        <w:bottom w:val="none" w:sz="0" w:space="0" w:color="auto"/>
        <w:right w:val="none" w:sz="0" w:space="0" w:color="auto"/>
      </w:divBdr>
    </w:div>
    <w:div w:id="262615721">
      <w:bodyDiv w:val="1"/>
      <w:marLeft w:val="0"/>
      <w:marRight w:val="0"/>
      <w:marTop w:val="0"/>
      <w:marBottom w:val="0"/>
      <w:divBdr>
        <w:top w:val="none" w:sz="0" w:space="0" w:color="auto"/>
        <w:left w:val="none" w:sz="0" w:space="0" w:color="auto"/>
        <w:bottom w:val="none" w:sz="0" w:space="0" w:color="auto"/>
        <w:right w:val="none" w:sz="0" w:space="0" w:color="auto"/>
      </w:divBdr>
    </w:div>
    <w:div w:id="263734654">
      <w:bodyDiv w:val="1"/>
      <w:marLeft w:val="0"/>
      <w:marRight w:val="0"/>
      <w:marTop w:val="0"/>
      <w:marBottom w:val="0"/>
      <w:divBdr>
        <w:top w:val="none" w:sz="0" w:space="0" w:color="auto"/>
        <w:left w:val="none" w:sz="0" w:space="0" w:color="auto"/>
        <w:bottom w:val="none" w:sz="0" w:space="0" w:color="auto"/>
        <w:right w:val="none" w:sz="0" w:space="0" w:color="auto"/>
      </w:divBdr>
    </w:div>
    <w:div w:id="263927839">
      <w:bodyDiv w:val="1"/>
      <w:marLeft w:val="0"/>
      <w:marRight w:val="0"/>
      <w:marTop w:val="0"/>
      <w:marBottom w:val="0"/>
      <w:divBdr>
        <w:top w:val="none" w:sz="0" w:space="0" w:color="auto"/>
        <w:left w:val="none" w:sz="0" w:space="0" w:color="auto"/>
        <w:bottom w:val="none" w:sz="0" w:space="0" w:color="auto"/>
        <w:right w:val="none" w:sz="0" w:space="0" w:color="auto"/>
      </w:divBdr>
    </w:div>
    <w:div w:id="264196148">
      <w:bodyDiv w:val="1"/>
      <w:marLeft w:val="0"/>
      <w:marRight w:val="0"/>
      <w:marTop w:val="0"/>
      <w:marBottom w:val="0"/>
      <w:divBdr>
        <w:top w:val="none" w:sz="0" w:space="0" w:color="auto"/>
        <w:left w:val="none" w:sz="0" w:space="0" w:color="auto"/>
        <w:bottom w:val="none" w:sz="0" w:space="0" w:color="auto"/>
        <w:right w:val="none" w:sz="0" w:space="0" w:color="auto"/>
      </w:divBdr>
    </w:div>
    <w:div w:id="266471448">
      <w:bodyDiv w:val="1"/>
      <w:marLeft w:val="0"/>
      <w:marRight w:val="0"/>
      <w:marTop w:val="0"/>
      <w:marBottom w:val="0"/>
      <w:divBdr>
        <w:top w:val="none" w:sz="0" w:space="0" w:color="auto"/>
        <w:left w:val="none" w:sz="0" w:space="0" w:color="auto"/>
        <w:bottom w:val="none" w:sz="0" w:space="0" w:color="auto"/>
        <w:right w:val="none" w:sz="0" w:space="0" w:color="auto"/>
      </w:divBdr>
    </w:div>
    <w:div w:id="268855383">
      <w:bodyDiv w:val="1"/>
      <w:marLeft w:val="0"/>
      <w:marRight w:val="0"/>
      <w:marTop w:val="0"/>
      <w:marBottom w:val="0"/>
      <w:divBdr>
        <w:top w:val="none" w:sz="0" w:space="0" w:color="auto"/>
        <w:left w:val="none" w:sz="0" w:space="0" w:color="auto"/>
        <w:bottom w:val="none" w:sz="0" w:space="0" w:color="auto"/>
        <w:right w:val="none" w:sz="0" w:space="0" w:color="auto"/>
      </w:divBdr>
    </w:div>
    <w:div w:id="273442336">
      <w:bodyDiv w:val="1"/>
      <w:marLeft w:val="0"/>
      <w:marRight w:val="0"/>
      <w:marTop w:val="0"/>
      <w:marBottom w:val="0"/>
      <w:divBdr>
        <w:top w:val="none" w:sz="0" w:space="0" w:color="auto"/>
        <w:left w:val="none" w:sz="0" w:space="0" w:color="auto"/>
        <w:bottom w:val="none" w:sz="0" w:space="0" w:color="auto"/>
        <w:right w:val="none" w:sz="0" w:space="0" w:color="auto"/>
      </w:divBdr>
    </w:div>
    <w:div w:id="275523130">
      <w:bodyDiv w:val="1"/>
      <w:marLeft w:val="0"/>
      <w:marRight w:val="0"/>
      <w:marTop w:val="0"/>
      <w:marBottom w:val="0"/>
      <w:divBdr>
        <w:top w:val="none" w:sz="0" w:space="0" w:color="auto"/>
        <w:left w:val="none" w:sz="0" w:space="0" w:color="auto"/>
        <w:bottom w:val="none" w:sz="0" w:space="0" w:color="auto"/>
        <w:right w:val="none" w:sz="0" w:space="0" w:color="auto"/>
      </w:divBdr>
    </w:div>
    <w:div w:id="275596790">
      <w:bodyDiv w:val="1"/>
      <w:marLeft w:val="0"/>
      <w:marRight w:val="0"/>
      <w:marTop w:val="0"/>
      <w:marBottom w:val="0"/>
      <w:divBdr>
        <w:top w:val="none" w:sz="0" w:space="0" w:color="auto"/>
        <w:left w:val="none" w:sz="0" w:space="0" w:color="auto"/>
        <w:bottom w:val="none" w:sz="0" w:space="0" w:color="auto"/>
        <w:right w:val="none" w:sz="0" w:space="0" w:color="auto"/>
      </w:divBdr>
    </w:div>
    <w:div w:id="276568687">
      <w:bodyDiv w:val="1"/>
      <w:marLeft w:val="0"/>
      <w:marRight w:val="0"/>
      <w:marTop w:val="0"/>
      <w:marBottom w:val="0"/>
      <w:divBdr>
        <w:top w:val="none" w:sz="0" w:space="0" w:color="auto"/>
        <w:left w:val="none" w:sz="0" w:space="0" w:color="auto"/>
        <w:bottom w:val="none" w:sz="0" w:space="0" w:color="auto"/>
        <w:right w:val="none" w:sz="0" w:space="0" w:color="auto"/>
      </w:divBdr>
    </w:div>
    <w:div w:id="277223182">
      <w:bodyDiv w:val="1"/>
      <w:marLeft w:val="0"/>
      <w:marRight w:val="0"/>
      <w:marTop w:val="0"/>
      <w:marBottom w:val="0"/>
      <w:divBdr>
        <w:top w:val="none" w:sz="0" w:space="0" w:color="auto"/>
        <w:left w:val="none" w:sz="0" w:space="0" w:color="auto"/>
        <w:bottom w:val="none" w:sz="0" w:space="0" w:color="auto"/>
        <w:right w:val="none" w:sz="0" w:space="0" w:color="auto"/>
      </w:divBdr>
    </w:div>
    <w:div w:id="279342767">
      <w:bodyDiv w:val="1"/>
      <w:marLeft w:val="0"/>
      <w:marRight w:val="0"/>
      <w:marTop w:val="0"/>
      <w:marBottom w:val="0"/>
      <w:divBdr>
        <w:top w:val="none" w:sz="0" w:space="0" w:color="auto"/>
        <w:left w:val="none" w:sz="0" w:space="0" w:color="auto"/>
        <w:bottom w:val="none" w:sz="0" w:space="0" w:color="auto"/>
        <w:right w:val="none" w:sz="0" w:space="0" w:color="auto"/>
      </w:divBdr>
    </w:div>
    <w:div w:id="279845700">
      <w:bodyDiv w:val="1"/>
      <w:marLeft w:val="0"/>
      <w:marRight w:val="0"/>
      <w:marTop w:val="0"/>
      <w:marBottom w:val="0"/>
      <w:divBdr>
        <w:top w:val="none" w:sz="0" w:space="0" w:color="auto"/>
        <w:left w:val="none" w:sz="0" w:space="0" w:color="auto"/>
        <w:bottom w:val="none" w:sz="0" w:space="0" w:color="auto"/>
        <w:right w:val="none" w:sz="0" w:space="0" w:color="auto"/>
      </w:divBdr>
    </w:div>
    <w:div w:id="280767934">
      <w:bodyDiv w:val="1"/>
      <w:marLeft w:val="0"/>
      <w:marRight w:val="0"/>
      <w:marTop w:val="0"/>
      <w:marBottom w:val="0"/>
      <w:divBdr>
        <w:top w:val="none" w:sz="0" w:space="0" w:color="auto"/>
        <w:left w:val="none" w:sz="0" w:space="0" w:color="auto"/>
        <w:bottom w:val="none" w:sz="0" w:space="0" w:color="auto"/>
        <w:right w:val="none" w:sz="0" w:space="0" w:color="auto"/>
      </w:divBdr>
    </w:div>
    <w:div w:id="283393303">
      <w:bodyDiv w:val="1"/>
      <w:marLeft w:val="0"/>
      <w:marRight w:val="0"/>
      <w:marTop w:val="0"/>
      <w:marBottom w:val="0"/>
      <w:divBdr>
        <w:top w:val="none" w:sz="0" w:space="0" w:color="auto"/>
        <w:left w:val="none" w:sz="0" w:space="0" w:color="auto"/>
        <w:bottom w:val="none" w:sz="0" w:space="0" w:color="auto"/>
        <w:right w:val="none" w:sz="0" w:space="0" w:color="auto"/>
      </w:divBdr>
    </w:div>
    <w:div w:id="283968370">
      <w:bodyDiv w:val="1"/>
      <w:marLeft w:val="0"/>
      <w:marRight w:val="0"/>
      <w:marTop w:val="0"/>
      <w:marBottom w:val="0"/>
      <w:divBdr>
        <w:top w:val="none" w:sz="0" w:space="0" w:color="auto"/>
        <w:left w:val="none" w:sz="0" w:space="0" w:color="auto"/>
        <w:bottom w:val="none" w:sz="0" w:space="0" w:color="auto"/>
        <w:right w:val="none" w:sz="0" w:space="0" w:color="auto"/>
      </w:divBdr>
      <w:divsChild>
        <w:div w:id="1098646485">
          <w:marLeft w:val="0"/>
          <w:marRight w:val="0"/>
          <w:marTop w:val="0"/>
          <w:marBottom w:val="0"/>
          <w:divBdr>
            <w:top w:val="none" w:sz="0" w:space="0" w:color="auto"/>
            <w:left w:val="none" w:sz="0" w:space="0" w:color="auto"/>
            <w:bottom w:val="none" w:sz="0" w:space="0" w:color="auto"/>
            <w:right w:val="none" w:sz="0" w:space="0" w:color="auto"/>
          </w:divBdr>
        </w:div>
      </w:divsChild>
    </w:div>
    <w:div w:id="284502437">
      <w:bodyDiv w:val="1"/>
      <w:marLeft w:val="0"/>
      <w:marRight w:val="0"/>
      <w:marTop w:val="0"/>
      <w:marBottom w:val="0"/>
      <w:divBdr>
        <w:top w:val="none" w:sz="0" w:space="0" w:color="auto"/>
        <w:left w:val="none" w:sz="0" w:space="0" w:color="auto"/>
        <w:bottom w:val="none" w:sz="0" w:space="0" w:color="auto"/>
        <w:right w:val="none" w:sz="0" w:space="0" w:color="auto"/>
      </w:divBdr>
    </w:div>
    <w:div w:id="287929256">
      <w:bodyDiv w:val="1"/>
      <w:marLeft w:val="0"/>
      <w:marRight w:val="0"/>
      <w:marTop w:val="0"/>
      <w:marBottom w:val="0"/>
      <w:divBdr>
        <w:top w:val="none" w:sz="0" w:space="0" w:color="auto"/>
        <w:left w:val="none" w:sz="0" w:space="0" w:color="auto"/>
        <w:bottom w:val="none" w:sz="0" w:space="0" w:color="auto"/>
        <w:right w:val="none" w:sz="0" w:space="0" w:color="auto"/>
      </w:divBdr>
    </w:div>
    <w:div w:id="288364616">
      <w:bodyDiv w:val="1"/>
      <w:marLeft w:val="0"/>
      <w:marRight w:val="0"/>
      <w:marTop w:val="0"/>
      <w:marBottom w:val="0"/>
      <w:divBdr>
        <w:top w:val="none" w:sz="0" w:space="0" w:color="auto"/>
        <w:left w:val="none" w:sz="0" w:space="0" w:color="auto"/>
        <w:bottom w:val="none" w:sz="0" w:space="0" w:color="auto"/>
        <w:right w:val="none" w:sz="0" w:space="0" w:color="auto"/>
      </w:divBdr>
      <w:divsChild>
        <w:div w:id="891500507">
          <w:marLeft w:val="0"/>
          <w:marRight w:val="0"/>
          <w:marTop w:val="0"/>
          <w:marBottom w:val="0"/>
          <w:divBdr>
            <w:top w:val="none" w:sz="0" w:space="0" w:color="auto"/>
            <w:left w:val="none" w:sz="0" w:space="0" w:color="auto"/>
            <w:bottom w:val="none" w:sz="0" w:space="0" w:color="auto"/>
            <w:right w:val="none" w:sz="0" w:space="0" w:color="auto"/>
          </w:divBdr>
          <w:divsChild>
            <w:div w:id="1661232510">
              <w:marLeft w:val="0"/>
              <w:marRight w:val="0"/>
              <w:marTop w:val="0"/>
              <w:marBottom w:val="0"/>
              <w:divBdr>
                <w:top w:val="none" w:sz="0" w:space="0" w:color="auto"/>
                <w:left w:val="none" w:sz="0" w:space="0" w:color="auto"/>
                <w:bottom w:val="none" w:sz="0" w:space="0" w:color="auto"/>
                <w:right w:val="none" w:sz="0" w:space="0" w:color="auto"/>
              </w:divBdr>
            </w:div>
          </w:divsChild>
        </w:div>
        <w:div w:id="1379935605">
          <w:marLeft w:val="0"/>
          <w:marRight w:val="0"/>
          <w:marTop w:val="0"/>
          <w:marBottom w:val="0"/>
          <w:divBdr>
            <w:top w:val="none" w:sz="0" w:space="0" w:color="auto"/>
            <w:left w:val="none" w:sz="0" w:space="0" w:color="auto"/>
            <w:bottom w:val="none" w:sz="0" w:space="0" w:color="auto"/>
            <w:right w:val="none" w:sz="0" w:space="0" w:color="auto"/>
          </w:divBdr>
          <w:divsChild>
            <w:div w:id="18932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5476">
      <w:bodyDiv w:val="1"/>
      <w:marLeft w:val="0"/>
      <w:marRight w:val="0"/>
      <w:marTop w:val="0"/>
      <w:marBottom w:val="0"/>
      <w:divBdr>
        <w:top w:val="none" w:sz="0" w:space="0" w:color="auto"/>
        <w:left w:val="none" w:sz="0" w:space="0" w:color="auto"/>
        <w:bottom w:val="none" w:sz="0" w:space="0" w:color="auto"/>
        <w:right w:val="none" w:sz="0" w:space="0" w:color="auto"/>
      </w:divBdr>
    </w:div>
    <w:div w:id="294992002">
      <w:bodyDiv w:val="1"/>
      <w:marLeft w:val="0"/>
      <w:marRight w:val="0"/>
      <w:marTop w:val="0"/>
      <w:marBottom w:val="0"/>
      <w:divBdr>
        <w:top w:val="none" w:sz="0" w:space="0" w:color="auto"/>
        <w:left w:val="none" w:sz="0" w:space="0" w:color="auto"/>
        <w:bottom w:val="none" w:sz="0" w:space="0" w:color="auto"/>
        <w:right w:val="none" w:sz="0" w:space="0" w:color="auto"/>
      </w:divBdr>
    </w:div>
    <w:div w:id="295837877">
      <w:bodyDiv w:val="1"/>
      <w:marLeft w:val="0"/>
      <w:marRight w:val="0"/>
      <w:marTop w:val="0"/>
      <w:marBottom w:val="0"/>
      <w:divBdr>
        <w:top w:val="none" w:sz="0" w:space="0" w:color="auto"/>
        <w:left w:val="none" w:sz="0" w:space="0" w:color="auto"/>
        <w:bottom w:val="none" w:sz="0" w:space="0" w:color="auto"/>
        <w:right w:val="none" w:sz="0" w:space="0" w:color="auto"/>
      </w:divBdr>
    </w:div>
    <w:div w:id="296646187">
      <w:bodyDiv w:val="1"/>
      <w:marLeft w:val="0"/>
      <w:marRight w:val="0"/>
      <w:marTop w:val="0"/>
      <w:marBottom w:val="0"/>
      <w:divBdr>
        <w:top w:val="none" w:sz="0" w:space="0" w:color="auto"/>
        <w:left w:val="none" w:sz="0" w:space="0" w:color="auto"/>
        <w:bottom w:val="none" w:sz="0" w:space="0" w:color="auto"/>
        <w:right w:val="none" w:sz="0" w:space="0" w:color="auto"/>
      </w:divBdr>
    </w:div>
    <w:div w:id="301427817">
      <w:bodyDiv w:val="1"/>
      <w:marLeft w:val="0"/>
      <w:marRight w:val="0"/>
      <w:marTop w:val="0"/>
      <w:marBottom w:val="0"/>
      <w:divBdr>
        <w:top w:val="none" w:sz="0" w:space="0" w:color="auto"/>
        <w:left w:val="none" w:sz="0" w:space="0" w:color="auto"/>
        <w:bottom w:val="none" w:sz="0" w:space="0" w:color="auto"/>
        <w:right w:val="none" w:sz="0" w:space="0" w:color="auto"/>
      </w:divBdr>
    </w:div>
    <w:div w:id="302153438">
      <w:bodyDiv w:val="1"/>
      <w:marLeft w:val="0"/>
      <w:marRight w:val="0"/>
      <w:marTop w:val="0"/>
      <w:marBottom w:val="0"/>
      <w:divBdr>
        <w:top w:val="none" w:sz="0" w:space="0" w:color="auto"/>
        <w:left w:val="none" w:sz="0" w:space="0" w:color="auto"/>
        <w:bottom w:val="none" w:sz="0" w:space="0" w:color="auto"/>
        <w:right w:val="none" w:sz="0" w:space="0" w:color="auto"/>
      </w:divBdr>
    </w:div>
    <w:div w:id="302854134">
      <w:bodyDiv w:val="1"/>
      <w:marLeft w:val="0"/>
      <w:marRight w:val="0"/>
      <w:marTop w:val="0"/>
      <w:marBottom w:val="0"/>
      <w:divBdr>
        <w:top w:val="none" w:sz="0" w:space="0" w:color="auto"/>
        <w:left w:val="none" w:sz="0" w:space="0" w:color="auto"/>
        <w:bottom w:val="none" w:sz="0" w:space="0" w:color="auto"/>
        <w:right w:val="none" w:sz="0" w:space="0" w:color="auto"/>
      </w:divBdr>
    </w:div>
    <w:div w:id="304437706">
      <w:bodyDiv w:val="1"/>
      <w:marLeft w:val="0"/>
      <w:marRight w:val="0"/>
      <w:marTop w:val="0"/>
      <w:marBottom w:val="0"/>
      <w:divBdr>
        <w:top w:val="none" w:sz="0" w:space="0" w:color="auto"/>
        <w:left w:val="none" w:sz="0" w:space="0" w:color="auto"/>
        <w:bottom w:val="none" w:sz="0" w:space="0" w:color="auto"/>
        <w:right w:val="none" w:sz="0" w:space="0" w:color="auto"/>
      </w:divBdr>
    </w:div>
    <w:div w:id="306208687">
      <w:bodyDiv w:val="1"/>
      <w:marLeft w:val="0"/>
      <w:marRight w:val="0"/>
      <w:marTop w:val="0"/>
      <w:marBottom w:val="0"/>
      <w:divBdr>
        <w:top w:val="none" w:sz="0" w:space="0" w:color="auto"/>
        <w:left w:val="none" w:sz="0" w:space="0" w:color="auto"/>
        <w:bottom w:val="none" w:sz="0" w:space="0" w:color="auto"/>
        <w:right w:val="none" w:sz="0" w:space="0" w:color="auto"/>
      </w:divBdr>
    </w:div>
    <w:div w:id="307589648">
      <w:bodyDiv w:val="1"/>
      <w:marLeft w:val="0"/>
      <w:marRight w:val="0"/>
      <w:marTop w:val="0"/>
      <w:marBottom w:val="0"/>
      <w:divBdr>
        <w:top w:val="none" w:sz="0" w:space="0" w:color="auto"/>
        <w:left w:val="none" w:sz="0" w:space="0" w:color="auto"/>
        <w:bottom w:val="none" w:sz="0" w:space="0" w:color="auto"/>
        <w:right w:val="none" w:sz="0" w:space="0" w:color="auto"/>
      </w:divBdr>
    </w:div>
    <w:div w:id="309528538">
      <w:bodyDiv w:val="1"/>
      <w:marLeft w:val="0"/>
      <w:marRight w:val="0"/>
      <w:marTop w:val="0"/>
      <w:marBottom w:val="0"/>
      <w:divBdr>
        <w:top w:val="none" w:sz="0" w:space="0" w:color="auto"/>
        <w:left w:val="none" w:sz="0" w:space="0" w:color="auto"/>
        <w:bottom w:val="none" w:sz="0" w:space="0" w:color="auto"/>
        <w:right w:val="none" w:sz="0" w:space="0" w:color="auto"/>
      </w:divBdr>
    </w:div>
    <w:div w:id="310327922">
      <w:bodyDiv w:val="1"/>
      <w:marLeft w:val="0"/>
      <w:marRight w:val="0"/>
      <w:marTop w:val="0"/>
      <w:marBottom w:val="0"/>
      <w:divBdr>
        <w:top w:val="none" w:sz="0" w:space="0" w:color="auto"/>
        <w:left w:val="none" w:sz="0" w:space="0" w:color="auto"/>
        <w:bottom w:val="none" w:sz="0" w:space="0" w:color="auto"/>
        <w:right w:val="none" w:sz="0" w:space="0" w:color="auto"/>
      </w:divBdr>
    </w:div>
    <w:div w:id="310409645">
      <w:bodyDiv w:val="1"/>
      <w:marLeft w:val="0"/>
      <w:marRight w:val="0"/>
      <w:marTop w:val="0"/>
      <w:marBottom w:val="0"/>
      <w:divBdr>
        <w:top w:val="none" w:sz="0" w:space="0" w:color="auto"/>
        <w:left w:val="none" w:sz="0" w:space="0" w:color="auto"/>
        <w:bottom w:val="none" w:sz="0" w:space="0" w:color="auto"/>
        <w:right w:val="none" w:sz="0" w:space="0" w:color="auto"/>
      </w:divBdr>
    </w:div>
    <w:div w:id="310914482">
      <w:bodyDiv w:val="1"/>
      <w:marLeft w:val="0"/>
      <w:marRight w:val="0"/>
      <w:marTop w:val="0"/>
      <w:marBottom w:val="0"/>
      <w:divBdr>
        <w:top w:val="none" w:sz="0" w:space="0" w:color="auto"/>
        <w:left w:val="none" w:sz="0" w:space="0" w:color="auto"/>
        <w:bottom w:val="none" w:sz="0" w:space="0" w:color="auto"/>
        <w:right w:val="none" w:sz="0" w:space="0" w:color="auto"/>
      </w:divBdr>
    </w:div>
    <w:div w:id="311562813">
      <w:bodyDiv w:val="1"/>
      <w:marLeft w:val="0"/>
      <w:marRight w:val="0"/>
      <w:marTop w:val="0"/>
      <w:marBottom w:val="0"/>
      <w:divBdr>
        <w:top w:val="none" w:sz="0" w:space="0" w:color="auto"/>
        <w:left w:val="none" w:sz="0" w:space="0" w:color="auto"/>
        <w:bottom w:val="none" w:sz="0" w:space="0" w:color="auto"/>
        <w:right w:val="none" w:sz="0" w:space="0" w:color="auto"/>
      </w:divBdr>
    </w:div>
    <w:div w:id="312031294">
      <w:bodyDiv w:val="1"/>
      <w:marLeft w:val="0"/>
      <w:marRight w:val="0"/>
      <w:marTop w:val="0"/>
      <w:marBottom w:val="0"/>
      <w:divBdr>
        <w:top w:val="none" w:sz="0" w:space="0" w:color="auto"/>
        <w:left w:val="none" w:sz="0" w:space="0" w:color="auto"/>
        <w:bottom w:val="none" w:sz="0" w:space="0" w:color="auto"/>
        <w:right w:val="none" w:sz="0" w:space="0" w:color="auto"/>
      </w:divBdr>
      <w:divsChild>
        <w:div w:id="927427178">
          <w:marLeft w:val="0"/>
          <w:marRight w:val="0"/>
          <w:marTop w:val="0"/>
          <w:marBottom w:val="0"/>
          <w:divBdr>
            <w:top w:val="none" w:sz="0" w:space="0" w:color="auto"/>
            <w:left w:val="none" w:sz="0" w:space="0" w:color="auto"/>
            <w:bottom w:val="none" w:sz="0" w:space="0" w:color="auto"/>
            <w:right w:val="none" w:sz="0" w:space="0" w:color="auto"/>
          </w:divBdr>
          <w:divsChild>
            <w:div w:id="815682017">
              <w:marLeft w:val="0"/>
              <w:marRight w:val="0"/>
              <w:marTop w:val="0"/>
              <w:marBottom w:val="300"/>
              <w:divBdr>
                <w:top w:val="none" w:sz="0" w:space="0" w:color="auto"/>
                <w:left w:val="none" w:sz="0" w:space="0" w:color="auto"/>
                <w:bottom w:val="none" w:sz="0" w:space="0" w:color="auto"/>
                <w:right w:val="none" w:sz="0" w:space="0" w:color="auto"/>
              </w:divBdr>
              <w:divsChild>
                <w:div w:id="8624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8878">
      <w:bodyDiv w:val="1"/>
      <w:marLeft w:val="0"/>
      <w:marRight w:val="0"/>
      <w:marTop w:val="0"/>
      <w:marBottom w:val="0"/>
      <w:divBdr>
        <w:top w:val="none" w:sz="0" w:space="0" w:color="auto"/>
        <w:left w:val="none" w:sz="0" w:space="0" w:color="auto"/>
        <w:bottom w:val="none" w:sz="0" w:space="0" w:color="auto"/>
        <w:right w:val="none" w:sz="0" w:space="0" w:color="auto"/>
      </w:divBdr>
    </w:div>
    <w:div w:id="317224529">
      <w:bodyDiv w:val="1"/>
      <w:marLeft w:val="0"/>
      <w:marRight w:val="0"/>
      <w:marTop w:val="0"/>
      <w:marBottom w:val="0"/>
      <w:divBdr>
        <w:top w:val="none" w:sz="0" w:space="0" w:color="auto"/>
        <w:left w:val="none" w:sz="0" w:space="0" w:color="auto"/>
        <w:bottom w:val="none" w:sz="0" w:space="0" w:color="auto"/>
        <w:right w:val="none" w:sz="0" w:space="0" w:color="auto"/>
      </w:divBdr>
    </w:div>
    <w:div w:id="318578516">
      <w:bodyDiv w:val="1"/>
      <w:marLeft w:val="0"/>
      <w:marRight w:val="0"/>
      <w:marTop w:val="0"/>
      <w:marBottom w:val="0"/>
      <w:divBdr>
        <w:top w:val="none" w:sz="0" w:space="0" w:color="auto"/>
        <w:left w:val="none" w:sz="0" w:space="0" w:color="auto"/>
        <w:bottom w:val="none" w:sz="0" w:space="0" w:color="auto"/>
        <w:right w:val="none" w:sz="0" w:space="0" w:color="auto"/>
      </w:divBdr>
    </w:div>
    <w:div w:id="319387309">
      <w:bodyDiv w:val="1"/>
      <w:marLeft w:val="0"/>
      <w:marRight w:val="0"/>
      <w:marTop w:val="0"/>
      <w:marBottom w:val="0"/>
      <w:divBdr>
        <w:top w:val="none" w:sz="0" w:space="0" w:color="auto"/>
        <w:left w:val="none" w:sz="0" w:space="0" w:color="auto"/>
        <w:bottom w:val="none" w:sz="0" w:space="0" w:color="auto"/>
        <w:right w:val="none" w:sz="0" w:space="0" w:color="auto"/>
      </w:divBdr>
    </w:div>
    <w:div w:id="319505782">
      <w:bodyDiv w:val="1"/>
      <w:marLeft w:val="0"/>
      <w:marRight w:val="0"/>
      <w:marTop w:val="0"/>
      <w:marBottom w:val="0"/>
      <w:divBdr>
        <w:top w:val="none" w:sz="0" w:space="0" w:color="auto"/>
        <w:left w:val="none" w:sz="0" w:space="0" w:color="auto"/>
        <w:bottom w:val="none" w:sz="0" w:space="0" w:color="auto"/>
        <w:right w:val="none" w:sz="0" w:space="0" w:color="auto"/>
      </w:divBdr>
    </w:div>
    <w:div w:id="324868456">
      <w:bodyDiv w:val="1"/>
      <w:marLeft w:val="0"/>
      <w:marRight w:val="0"/>
      <w:marTop w:val="0"/>
      <w:marBottom w:val="0"/>
      <w:divBdr>
        <w:top w:val="none" w:sz="0" w:space="0" w:color="auto"/>
        <w:left w:val="none" w:sz="0" w:space="0" w:color="auto"/>
        <w:bottom w:val="none" w:sz="0" w:space="0" w:color="auto"/>
        <w:right w:val="none" w:sz="0" w:space="0" w:color="auto"/>
      </w:divBdr>
      <w:divsChild>
        <w:div w:id="980497939">
          <w:marLeft w:val="0"/>
          <w:marRight w:val="0"/>
          <w:marTop w:val="0"/>
          <w:marBottom w:val="0"/>
          <w:divBdr>
            <w:top w:val="none" w:sz="0" w:space="0" w:color="auto"/>
            <w:left w:val="none" w:sz="0" w:space="0" w:color="auto"/>
            <w:bottom w:val="none" w:sz="0" w:space="0" w:color="auto"/>
            <w:right w:val="none" w:sz="0" w:space="0" w:color="auto"/>
          </w:divBdr>
        </w:div>
        <w:div w:id="1619414026">
          <w:marLeft w:val="0"/>
          <w:marRight w:val="0"/>
          <w:marTop w:val="0"/>
          <w:marBottom w:val="0"/>
          <w:divBdr>
            <w:top w:val="none" w:sz="0" w:space="0" w:color="auto"/>
            <w:left w:val="none" w:sz="0" w:space="0" w:color="auto"/>
            <w:bottom w:val="none" w:sz="0" w:space="0" w:color="auto"/>
            <w:right w:val="none" w:sz="0" w:space="0" w:color="auto"/>
          </w:divBdr>
        </w:div>
      </w:divsChild>
    </w:div>
    <w:div w:id="327287964">
      <w:bodyDiv w:val="1"/>
      <w:marLeft w:val="0"/>
      <w:marRight w:val="0"/>
      <w:marTop w:val="0"/>
      <w:marBottom w:val="0"/>
      <w:divBdr>
        <w:top w:val="none" w:sz="0" w:space="0" w:color="auto"/>
        <w:left w:val="none" w:sz="0" w:space="0" w:color="auto"/>
        <w:bottom w:val="none" w:sz="0" w:space="0" w:color="auto"/>
        <w:right w:val="none" w:sz="0" w:space="0" w:color="auto"/>
      </w:divBdr>
      <w:divsChild>
        <w:div w:id="719090235">
          <w:marLeft w:val="0"/>
          <w:marRight w:val="0"/>
          <w:marTop w:val="0"/>
          <w:marBottom w:val="0"/>
          <w:divBdr>
            <w:top w:val="none" w:sz="0" w:space="0" w:color="auto"/>
            <w:left w:val="none" w:sz="0" w:space="0" w:color="auto"/>
            <w:bottom w:val="none" w:sz="0" w:space="0" w:color="auto"/>
            <w:right w:val="none" w:sz="0" w:space="0" w:color="auto"/>
          </w:divBdr>
        </w:div>
        <w:div w:id="2108229873">
          <w:marLeft w:val="0"/>
          <w:marRight w:val="0"/>
          <w:marTop w:val="0"/>
          <w:marBottom w:val="0"/>
          <w:divBdr>
            <w:top w:val="none" w:sz="0" w:space="0" w:color="auto"/>
            <w:left w:val="none" w:sz="0" w:space="0" w:color="auto"/>
            <w:bottom w:val="none" w:sz="0" w:space="0" w:color="auto"/>
            <w:right w:val="none" w:sz="0" w:space="0" w:color="auto"/>
          </w:divBdr>
        </w:div>
        <w:div w:id="230390673">
          <w:marLeft w:val="0"/>
          <w:marRight w:val="0"/>
          <w:marTop w:val="0"/>
          <w:marBottom w:val="0"/>
          <w:divBdr>
            <w:top w:val="none" w:sz="0" w:space="0" w:color="auto"/>
            <w:left w:val="none" w:sz="0" w:space="0" w:color="auto"/>
            <w:bottom w:val="none" w:sz="0" w:space="0" w:color="auto"/>
            <w:right w:val="none" w:sz="0" w:space="0" w:color="auto"/>
          </w:divBdr>
        </w:div>
      </w:divsChild>
    </w:div>
    <w:div w:id="330374607">
      <w:bodyDiv w:val="1"/>
      <w:marLeft w:val="0"/>
      <w:marRight w:val="0"/>
      <w:marTop w:val="0"/>
      <w:marBottom w:val="0"/>
      <w:divBdr>
        <w:top w:val="none" w:sz="0" w:space="0" w:color="auto"/>
        <w:left w:val="none" w:sz="0" w:space="0" w:color="auto"/>
        <w:bottom w:val="none" w:sz="0" w:space="0" w:color="auto"/>
        <w:right w:val="none" w:sz="0" w:space="0" w:color="auto"/>
      </w:divBdr>
    </w:div>
    <w:div w:id="331832409">
      <w:bodyDiv w:val="1"/>
      <w:marLeft w:val="0"/>
      <w:marRight w:val="0"/>
      <w:marTop w:val="0"/>
      <w:marBottom w:val="0"/>
      <w:divBdr>
        <w:top w:val="none" w:sz="0" w:space="0" w:color="auto"/>
        <w:left w:val="none" w:sz="0" w:space="0" w:color="auto"/>
        <w:bottom w:val="none" w:sz="0" w:space="0" w:color="auto"/>
        <w:right w:val="none" w:sz="0" w:space="0" w:color="auto"/>
      </w:divBdr>
    </w:div>
    <w:div w:id="332225810">
      <w:bodyDiv w:val="1"/>
      <w:marLeft w:val="0"/>
      <w:marRight w:val="0"/>
      <w:marTop w:val="0"/>
      <w:marBottom w:val="0"/>
      <w:divBdr>
        <w:top w:val="none" w:sz="0" w:space="0" w:color="auto"/>
        <w:left w:val="none" w:sz="0" w:space="0" w:color="auto"/>
        <w:bottom w:val="none" w:sz="0" w:space="0" w:color="auto"/>
        <w:right w:val="none" w:sz="0" w:space="0" w:color="auto"/>
      </w:divBdr>
    </w:div>
    <w:div w:id="332952452">
      <w:bodyDiv w:val="1"/>
      <w:marLeft w:val="0"/>
      <w:marRight w:val="0"/>
      <w:marTop w:val="0"/>
      <w:marBottom w:val="0"/>
      <w:divBdr>
        <w:top w:val="none" w:sz="0" w:space="0" w:color="auto"/>
        <w:left w:val="none" w:sz="0" w:space="0" w:color="auto"/>
        <w:bottom w:val="none" w:sz="0" w:space="0" w:color="auto"/>
        <w:right w:val="none" w:sz="0" w:space="0" w:color="auto"/>
      </w:divBdr>
    </w:div>
    <w:div w:id="333335721">
      <w:bodyDiv w:val="1"/>
      <w:marLeft w:val="0"/>
      <w:marRight w:val="0"/>
      <w:marTop w:val="0"/>
      <w:marBottom w:val="0"/>
      <w:divBdr>
        <w:top w:val="none" w:sz="0" w:space="0" w:color="auto"/>
        <w:left w:val="none" w:sz="0" w:space="0" w:color="auto"/>
        <w:bottom w:val="none" w:sz="0" w:space="0" w:color="auto"/>
        <w:right w:val="none" w:sz="0" w:space="0" w:color="auto"/>
      </w:divBdr>
    </w:div>
    <w:div w:id="336275415">
      <w:bodyDiv w:val="1"/>
      <w:marLeft w:val="0"/>
      <w:marRight w:val="0"/>
      <w:marTop w:val="0"/>
      <w:marBottom w:val="0"/>
      <w:divBdr>
        <w:top w:val="none" w:sz="0" w:space="0" w:color="auto"/>
        <w:left w:val="none" w:sz="0" w:space="0" w:color="auto"/>
        <w:bottom w:val="none" w:sz="0" w:space="0" w:color="auto"/>
        <w:right w:val="none" w:sz="0" w:space="0" w:color="auto"/>
      </w:divBdr>
      <w:divsChild>
        <w:div w:id="843008896">
          <w:marLeft w:val="0"/>
          <w:marRight w:val="0"/>
          <w:marTop w:val="0"/>
          <w:marBottom w:val="0"/>
          <w:divBdr>
            <w:top w:val="none" w:sz="0" w:space="0" w:color="auto"/>
            <w:left w:val="none" w:sz="0" w:space="0" w:color="auto"/>
            <w:bottom w:val="none" w:sz="0" w:space="0" w:color="auto"/>
            <w:right w:val="none" w:sz="0" w:space="0" w:color="auto"/>
          </w:divBdr>
          <w:divsChild>
            <w:div w:id="16467897">
              <w:marLeft w:val="0"/>
              <w:marRight w:val="0"/>
              <w:marTop w:val="0"/>
              <w:marBottom w:val="0"/>
              <w:divBdr>
                <w:top w:val="none" w:sz="0" w:space="0" w:color="auto"/>
                <w:left w:val="none" w:sz="0" w:space="0" w:color="auto"/>
                <w:bottom w:val="none" w:sz="0" w:space="0" w:color="auto"/>
                <w:right w:val="none" w:sz="0" w:space="0" w:color="auto"/>
              </w:divBdr>
            </w:div>
          </w:divsChild>
        </w:div>
        <w:div w:id="1457681430">
          <w:marLeft w:val="0"/>
          <w:marRight w:val="0"/>
          <w:marTop w:val="0"/>
          <w:marBottom w:val="0"/>
          <w:divBdr>
            <w:top w:val="none" w:sz="0" w:space="0" w:color="auto"/>
            <w:left w:val="none" w:sz="0" w:space="0" w:color="auto"/>
            <w:bottom w:val="none" w:sz="0" w:space="0" w:color="auto"/>
            <w:right w:val="none" w:sz="0" w:space="0" w:color="auto"/>
          </w:divBdr>
          <w:divsChild>
            <w:div w:id="2234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714">
      <w:bodyDiv w:val="1"/>
      <w:marLeft w:val="0"/>
      <w:marRight w:val="0"/>
      <w:marTop w:val="0"/>
      <w:marBottom w:val="0"/>
      <w:divBdr>
        <w:top w:val="none" w:sz="0" w:space="0" w:color="auto"/>
        <w:left w:val="none" w:sz="0" w:space="0" w:color="auto"/>
        <w:bottom w:val="none" w:sz="0" w:space="0" w:color="auto"/>
        <w:right w:val="none" w:sz="0" w:space="0" w:color="auto"/>
      </w:divBdr>
      <w:divsChild>
        <w:div w:id="700279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3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999">
      <w:bodyDiv w:val="1"/>
      <w:marLeft w:val="0"/>
      <w:marRight w:val="0"/>
      <w:marTop w:val="0"/>
      <w:marBottom w:val="0"/>
      <w:divBdr>
        <w:top w:val="none" w:sz="0" w:space="0" w:color="auto"/>
        <w:left w:val="none" w:sz="0" w:space="0" w:color="auto"/>
        <w:bottom w:val="none" w:sz="0" w:space="0" w:color="auto"/>
        <w:right w:val="none" w:sz="0" w:space="0" w:color="auto"/>
      </w:divBdr>
    </w:div>
    <w:div w:id="338970894">
      <w:bodyDiv w:val="1"/>
      <w:marLeft w:val="0"/>
      <w:marRight w:val="0"/>
      <w:marTop w:val="0"/>
      <w:marBottom w:val="0"/>
      <w:divBdr>
        <w:top w:val="none" w:sz="0" w:space="0" w:color="auto"/>
        <w:left w:val="none" w:sz="0" w:space="0" w:color="auto"/>
        <w:bottom w:val="none" w:sz="0" w:space="0" w:color="auto"/>
        <w:right w:val="none" w:sz="0" w:space="0" w:color="auto"/>
      </w:divBdr>
    </w:div>
    <w:div w:id="339433996">
      <w:bodyDiv w:val="1"/>
      <w:marLeft w:val="0"/>
      <w:marRight w:val="0"/>
      <w:marTop w:val="0"/>
      <w:marBottom w:val="0"/>
      <w:divBdr>
        <w:top w:val="none" w:sz="0" w:space="0" w:color="auto"/>
        <w:left w:val="none" w:sz="0" w:space="0" w:color="auto"/>
        <w:bottom w:val="none" w:sz="0" w:space="0" w:color="auto"/>
        <w:right w:val="none" w:sz="0" w:space="0" w:color="auto"/>
      </w:divBdr>
    </w:div>
    <w:div w:id="339695471">
      <w:bodyDiv w:val="1"/>
      <w:marLeft w:val="0"/>
      <w:marRight w:val="0"/>
      <w:marTop w:val="0"/>
      <w:marBottom w:val="0"/>
      <w:divBdr>
        <w:top w:val="none" w:sz="0" w:space="0" w:color="auto"/>
        <w:left w:val="none" w:sz="0" w:space="0" w:color="auto"/>
        <w:bottom w:val="none" w:sz="0" w:space="0" w:color="auto"/>
        <w:right w:val="none" w:sz="0" w:space="0" w:color="auto"/>
      </w:divBdr>
    </w:div>
    <w:div w:id="341706386">
      <w:bodyDiv w:val="1"/>
      <w:marLeft w:val="0"/>
      <w:marRight w:val="0"/>
      <w:marTop w:val="0"/>
      <w:marBottom w:val="0"/>
      <w:divBdr>
        <w:top w:val="none" w:sz="0" w:space="0" w:color="auto"/>
        <w:left w:val="none" w:sz="0" w:space="0" w:color="auto"/>
        <w:bottom w:val="none" w:sz="0" w:space="0" w:color="auto"/>
        <w:right w:val="none" w:sz="0" w:space="0" w:color="auto"/>
      </w:divBdr>
    </w:div>
    <w:div w:id="341710067">
      <w:bodyDiv w:val="1"/>
      <w:marLeft w:val="0"/>
      <w:marRight w:val="0"/>
      <w:marTop w:val="0"/>
      <w:marBottom w:val="0"/>
      <w:divBdr>
        <w:top w:val="none" w:sz="0" w:space="0" w:color="auto"/>
        <w:left w:val="none" w:sz="0" w:space="0" w:color="auto"/>
        <w:bottom w:val="none" w:sz="0" w:space="0" w:color="auto"/>
        <w:right w:val="none" w:sz="0" w:space="0" w:color="auto"/>
      </w:divBdr>
    </w:div>
    <w:div w:id="345984422">
      <w:bodyDiv w:val="1"/>
      <w:marLeft w:val="0"/>
      <w:marRight w:val="0"/>
      <w:marTop w:val="0"/>
      <w:marBottom w:val="0"/>
      <w:divBdr>
        <w:top w:val="none" w:sz="0" w:space="0" w:color="auto"/>
        <w:left w:val="none" w:sz="0" w:space="0" w:color="auto"/>
        <w:bottom w:val="none" w:sz="0" w:space="0" w:color="auto"/>
        <w:right w:val="none" w:sz="0" w:space="0" w:color="auto"/>
      </w:divBdr>
    </w:div>
    <w:div w:id="347293466">
      <w:bodyDiv w:val="1"/>
      <w:marLeft w:val="0"/>
      <w:marRight w:val="0"/>
      <w:marTop w:val="0"/>
      <w:marBottom w:val="0"/>
      <w:divBdr>
        <w:top w:val="none" w:sz="0" w:space="0" w:color="auto"/>
        <w:left w:val="none" w:sz="0" w:space="0" w:color="auto"/>
        <w:bottom w:val="none" w:sz="0" w:space="0" w:color="auto"/>
        <w:right w:val="none" w:sz="0" w:space="0" w:color="auto"/>
      </w:divBdr>
    </w:div>
    <w:div w:id="349721087">
      <w:bodyDiv w:val="1"/>
      <w:marLeft w:val="0"/>
      <w:marRight w:val="0"/>
      <w:marTop w:val="0"/>
      <w:marBottom w:val="0"/>
      <w:divBdr>
        <w:top w:val="none" w:sz="0" w:space="0" w:color="auto"/>
        <w:left w:val="none" w:sz="0" w:space="0" w:color="auto"/>
        <w:bottom w:val="none" w:sz="0" w:space="0" w:color="auto"/>
        <w:right w:val="none" w:sz="0" w:space="0" w:color="auto"/>
      </w:divBdr>
    </w:div>
    <w:div w:id="356127163">
      <w:bodyDiv w:val="1"/>
      <w:marLeft w:val="0"/>
      <w:marRight w:val="0"/>
      <w:marTop w:val="0"/>
      <w:marBottom w:val="0"/>
      <w:divBdr>
        <w:top w:val="none" w:sz="0" w:space="0" w:color="auto"/>
        <w:left w:val="none" w:sz="0" w:space="0" w:color="auto"/>
        <w:bottom w:val="none" w:sz="0" w:space="0" w:color="auto"/>
        <w:right w:val="none" w:sz="0" w:space="0" w:color="auto"/>
      </w:divBdr>
    </w:div>
    <w:div w:id="356659023">
      <w:bodyDiv w:val="1"/>
      <w:marLeft w:val="0"/>
      <w:marRight w:val="0"/>
      <w:marTop w:val="0"/>
      <w:marBottom w:val="0"/>
      <w:divBdr>
        <w:top w:val="none" w:sz="0" w:space="0" w:color="auto"/>
        <w:left w:val="none" w:sz="0" w:space="0" w:color="auto"/>
        <w:bottom w:val="none" w:sz="0" w:space="0" w:color="auto"/>
        <w:right w:val="none" w:sz="0" w:space="0" w:color="auto"/>
      </w:divBdr>
    </w:div>
    <w:div w:id="357858353">
      <w:bodyDiv w:val="1"/>
      <w:marLeft w:val="0"/>
      <w:marRight w:val="0"/>
      <w:marTop w:val="0"/>
      <w:marBottom w:val="0"/>
      <w:divBdr>
        <w:top w:val="none" w:sz="0" w:space="0" w:color="auto"/>
        <w:left w:val="none" w:sz="0" w:space="0" w:color="auto"/>
        <w:bottom w:val="none" w:sz="0" w:space="0" w:color="auto"/>
        <w:right w:val="none" w:sz="0" w:space="0" w:color="auto"/>
      </w:divBdr>
    </w:div>
    <w:div w:id="358240285">
      <w:bodyDiv w:val="1"/>
      <w:marLeft w:val="0"/>
      <w:marRight w:val="0"/>
      <w:marTop w:val="0"/>
      <w:marBottom w:val="0"/>
      <w:divBdr>
        <w:top w:val="none" w:sz="0" w:space="0" w:color="auto"/>
        <w:left w:val="none" w:sz="0" w:space="0" w:color="auto"/>
        <w:bottom w:val="none" w:sz="0" w:space="0" w:color="auto"/>
        <w:right w:val="none" w:sz="0" w:space="0" w:color="auto"/>
      </w:divBdr>
    </w:div>
    <w:div w:id="365258089">
      <w:bodyDiv w:val="1"/>
      <w:marLeft w:val="0"/>
      <w:marRight w:val="0"/>
      <w:marTop w:val="0"/>
      <w:marBottom w:val="0"/>
      <w:divBdr>
        <w:top w:val="none" w:sz="0" w:space="0" w:color="auto"/>
        <w:left w:val="none" w:sz="0" w:space="0" w:color="auto"/>
        <w:bottom w:val="none" w:sz="0" w:space="0" w:color="auto"/>
        <w:right w:val="none" w:sz="0" w:space="0" w:color="auto"/>
      </w:divBdr>
      <w:divsChild>
        <w:div w:id="22680576">
          <w:marLeft w:val="0"/>
          <w:marRight w:val="0"/>
          <w:marTop w:val="0"/>
          <w:marBottom w:val="0"/>
          <w:divBdr>
            <w:top w:val="none" w:sz="0" w:space="0" w:color="auto"/>
            <w:left w:val="none" w:sz="0" w:space="0" w:color="auto"/>
            <w:bottom w:val="none" w:sz="0" w:space="0" w:color="auto"/>
            <w:right w:val="none" w:sz="0" w:space="0" w:color="auto"/>
          </w:divBdr>
        </w:div>
        <w:div w:id="993222125">
          <w:marLeft w:val="0"/>
          <w:marRight w:val="0"/>
          <w:marTop w:val="0"/>
          <w:marBottom w:val="0"/>
          <w:divBdr>
            <w:top w:val="none" w:sz="0" w:space="0" w:color="auto"/>
            <w:left w:val="none" w:sz="0" w:space="0" w:color="auto"/>
            <w:bottom w:val="none" w:sz="0" w:space="0" w:color="auto"/>
            <w:right w:val="none" w:sz="0" w:space="0" w:color="auto"/>
          </w:divBdr>
        </w:div>
        <w:div w:id="1166704259">
          <w:marLeft w:val="0"/>
          <w:marRight w:val="0"/>
          <w:marTop w:val="0"/>
          <w:marBottom w:val="0"/>
          <w:divBdr>
            <w:top w:val="none" w:sz="0" w:space="0" w:color="auto"/>
            <w:left w:val="none" w:sz="0" w:space="0" w:color="auto"/>
            <w:bottom w:val="none" w:sz="0" w:space="0" w:color="auto"/>
            <w:right w:val="none" w:sz="0" w:space="0" w:color="auto"/>
          </w:divBdr>
        </w:div>
        <w:div w:id="1840077248">
          <w:marLeft w:val="0"/>
          <w:marRight w:val="0"/>
          <w:marTop w:val="0"/>
          <w:marBottom w:val="0"/>
          <w:divBdr>
            <w:top w:val="none" w:sz="0" w:space="0" w:color="auto"/>
            <w:left w:val="none" w:sz="0" w:space="0" w:color="auto"/>
            <w:bottom w:val="none" w:sz="0" w:space="0" w:color="auto"/>
            <w:right w:val="none" w:sz="0" w:space="0" w:color="auto"/>
          </w:divBdr>
        </w:div>
      </w:divsChild>
    </w:div>
    <w:div w:id="366218950">
      <w:bodyDiv w:val="1"/>
      <w:marLeft w:val="0"/>
      <w:marRight w:val="0"/>
      <w:marTop w:val="0"/>
      <w:marBottom w:val="0"/>
      <w:divBdr>
        <w:top w:val="none" w:sz="0" w:space="0" w:color="auto"/>
        <w:left w:val="none" w:sz="0" w:space="0" w:color="auto"/>
        <w:bottom w:val="none" w:sz="0" w:space="0" w:color="auto"/>
        <w:right w:val="none" w:sz="0" w:space="0" w:color="auto"/>
      </w:divBdr>
    </w:div>
    <w:div w:id="366300326">
      <w:bodyDiv w:val="1"/>
      <w:marLeft w:val="0"/>
      <w:marRight w:val="0"/>
      <w:marTop w:val="0"/>
      <w:marBottom w:val="0"/>
      <w:divBdr>
        <w:top w:val="none" w:sz="0" w:space="0" w:color="auto"/>
        <w:left w:val="none" w:sz="0" w:space="0" w:color="auto"/>
        <w:bottom w:val="none" w:sz="0" w:space="0" w:color="auto"/>
        <w:right w:val="none" w:sz="0" w:space="0" w:color="auto"/>
      </w:divBdr>
    </w:div>
    <w:div w:id="367342717">
      <w:bodyDiv w:val="1"/>
      <w:marLeft w:val="0"/>
      <w:marRight w:val="0"/>
      <w:marTop w:val="0"/>
      <w:marBottom w:val="0"/>
      <w:divBdr>
        <w:top w:val="none" w:sz="0" w:space="0" w:color="auto"/>
        <w:left w:val="none" w:sz="0" w:space="0" w:color="auto"/>
        <w:bottom w:val="none" w:sz="0" w:space="0" w:color="auto"/>
        <w:right w:val="none" w:sz="0" w:space="0" w:color="auto"/>
      </w:divBdr>
    </w:div>
    <w:div w:id="368145901">
      <w:bodyDiv w:val="1"/>
      <w:marLeft w:val="0"/>
      <w:marRight w:val="0"/>
      <w:marTop w:val="0"/>
      <w:marBottom w:val="0"/>
      <w:divBdr>
        <w:top w:val="none" w:sz="0" w:space="0" w:color="auto"/>
        <w:left w:val="none" w:sz="0" w:space="0" w:color="auto"/>
        <w:bottom w:val="none" w:sz="0" w:space="0" w:color="auto"/>
        <w:right w:val="none" w:sz="0" w:space="0" w:color="auto"/>
      </w:divBdr>
    </w:div>
    <w:div w:id="372775473">
      <w:bodyDiv w:val="1"/>
      <w:marLeft w:val="0"/>
      <w:marRight w:val="0"/>
      <w:marTop w:val="0"/>
      <w:marBottom w:val="0"/>
      <w:divBdr>
        <w:top w:val="none" w:sz="0" w:space="0" w:color="auto"/>
        <w:left w:val="none" w:sz="0" w:space="0" w:color="auto"/>
        <w:bottom w:val="none" w:sz="0" w:space="0" w:color="auto"/>
        <w:right w:val="none" w:sz="0" w:space="0" w:color="auto"/>
      </w:divBdr>
    </w:div>
    <w:div w:id="373696294">
      <w:bodyDiv w:val="1"/>
      <w:marLeft w:val="0"/>
      <w:marRight w:val="0"/>
      <w:marTop w:val="0"/>
      <w:marBottom w:val="0"/>
      <w:divBdr>
        <w:top w:val="none" w:sz="0" w:space="0" w:color="auto"/>
        <w:left w:val="none" w:sz="0" w:space="0" w:color="auto"/>
        <w:bottom w:val="none" w:sz="0" w:space="0" w:color="auto"/>
        <w:right w:val="none" w:sz="0" w:space="0" w:color="auto"/>
      </w:divBdr>
    </w:div>
    <w:div w:id="374232903">
      <w:bodyDiv w:val="1"/>
      <w:marLeft w:val="0"/>
      <w:marRight w:val="0"/>
      <w:marTop w:val="0"/>
      <w:marBottom w:val="0"/>
      <w:divBdr>
        <w:top w:val="none" w:sz="0" w:space="0" w:color="auto"/>
        <w:left w:val="none" w:sz="0" w:space="0" w:color="auto"/>
        <w:bottom w:val="none" w:sz="0" w:space="0" w:color="auto"/>
        <w:right w:val="none" w:sz="0" w:space="0" w:color="auto"/>
      </w:divBdr>
      <w:divsChild>
        <w:div w:id="468666302">
          <w:marLeft w:val="0"/>
          <w:marRight w:val="0"/>
          <w:marTop w:val="0"/>
          <w:marBottom w:val="0"/>
          <w:divBdr>
            <w:top w:val="none" w:sz="0" w:space="0" w:color="auto"/>
            <w:left w:val="none" w:sz="0" w:space="0" w:color="auto"/>
            <w:bottom w:val="none" w:sz="0" w:space="0" w:color="auto"/>
            <w:right w:val="none" w:sz="0" w:space="0" w:color="auto"/>
          </w:divBdr>
        </w:div>
        <w:div w:id="1366715764">
          <w:marLeft w:val="0"/>
          <w:marRight w:val="0"/>
          <w:marTop w:val="0"/>
          <w:marBottom w:val="0"/>
          <w:divBdr>
            <w:top w:val="none" w:sz="0" w:space="0" w:color="auto"/>
            <w:left w:val="none" w:sz="0" w:space="0" w:color="auto"/>
            <w:bottom w:val="none" w:sz="0" w:space="0" w:color="auto"/>
            <w:right w:val="none" w:sz="0" w:space="0" w:color="auto"/>
          </w:divBdr>
        </w:div>
      </w:divsChild>
    </w:div>
    <w:div w:id="374546515">
      <w:bodyDiv w:val="1"/>
      <w:marLeft w:val="0"/>
      <w:marRight w:val="0"/>
      <w:marTop w:val="0"/>
      <w:marBottom w:val="0"/>
      <w:divBdr>
        <w:top w:val="none" w:sz="0" w:space="0" w:color="auto"/>
        <w:left w:val="none" w:sz="0" w:space="0" w:color="auto"/>
        <w:bottom w:val="none" w:sz="0" w:space="0" w:color="auto"/>
        <w:right w:val="none" w:sz="0" w:space="0" w:color="auto"/>
      </w:divBdr>
    </w:div>
    <w:div w:id="375737460">
      <w:bodyDiv w:val="1"/>
      <w:marLeft w:val="0"/>
      <w:marRight w:val="0"/>
      <w:marTop w:val="0"/>
      <w:marBottom w:val="0"/>
      <w:divBdr>
        <w:top w:val="none" w:sz="0" w:space="0" w:color="auto"/>
        <w:left w:val="none" w:sz="0" w:space="0" w:color="auto"/>
        <w:bottom w:val="none" w:sz="0" w:space="0" w:color="auto"/>
        <w:right w:val="none" w:sz="0" w:space="0" w:color="auto"/>
      </w:divBdr>
    </w:div>
    <w:div w:id="376588955">
      <w:bodyDiv w:val="1"/>
      <w:marLeft w:val="0"/>
      <w:marRight w:val="0"/>
      <w:marTop w:val="0"/>
      <w:marBottom w:val="0"/>
      <w:divBdr>
        <w:top w:val="none" w:sz="0" w:space="0" w:color="auto"/>
        <w:left w:val="none" w:sz="0" w:space="0" w:color="auto"/>
        <w:bottom w:val="none" w:sz="0" w:space="0" w:color="auto"/>
        <w:right w:val="none" w:sz="0" w:space="0" w:color="auto"/>
      </w:divBdr>
    </w:div>
    <w:div w:id="377779007">
      <w:bodyDiv w:val="1"/>
      <w:marLeft w:val="0"/>
      <w:marRight w:val="0"/>
      <w:marTop w:val="0"/>
      <w:marBottom w:val="0"/>
      <w:divBdr>
        <w:top w:val="none" w:sz="0" w:space="0" w:color="auto"/>
        <w:left w:val="none" w:sz="0" w:space="0" w:color="auto"/>
        <w:bottom w:val="none" w:sz="0" w:space="0" w:color="auto"/>
        <w:right w:val="none" w:sz="0" w:space="0" w:color="auto"/>
      </w:divBdr>
    </w:div>
    <w:div w:id="379937994">
      <w:bodyDiv w:val="1"/>
      <w:marLeft w:val="0"/>
      <w:marRight w:val="0"/>
      <w:marTop w:val="0"/>
      <w:marBottom w:val="0"/>
      <w:divBdr>
        <w:top w:val="none" w:sz="0" w:space="0" w:color="auto"/>
        <w:left w:val="none" w:sz="0" w:space="0" w:color="auto"/>
        <w:bottom w:val="none" w:sz="0" w:space="0" w:color="auto"/>
        <w:right w:val="none" w:sz="0" w:space="0" w:color="auto"/>
      </w:divBdr>
    </w:div>
    <w:div w:id="381948545">
      <w:bodyDiv w:val="1"/>
      <w:marLeft w:val="0"/>
      <w:marRight w:val="0"/>
      <w:marTop w:val="0"/>
      <w:marBottom w:val="0"/>
      <w:divBdr>
        <w:top w:val="none" w:sz="0" w:space="0" w:color="auto"/>
        <w:left w:val="none" w:sz="0" w:space="0" w:color="auto"/>
        <w:bottom w:val="none" w:sz="0" w:space="0" w:color="auto"/>
        <w:right w:val="none" w:sz="0" w:space="0" w:color="auto"/>
      </w:divBdr>
    </w:div>
    <w:div w:id="384794022">
      <w:bodyDiv w:val="1"/>
      <w:marLeft w:val="0"/>
      <w:marRight w:val="0"/>
      <w:marTop w:val="0"/>
      <w:marBottom w:val="0"/>
      <w:divBdr>
        <w:top w:val="none" w:sz="0" w:space="0" w:color="auto"/>
        <w:left w:val="none" w:sz="0" w:space="0" w:color="auto"/>
        <w:bottom w:val="none" w:sz="0" w:space="0" w:color="auto"/>
        <w:right w:val="none" w:sz="0" w:space="0" w:color="auto"/>
      </w:divBdr>
      <w:divsChild>
        <w:div w:id="632641162">
          <w:marLeft w:val="0"/>
          <w:marRight w:val="0"/>
          <w:marTop w:val="0"/>
          <w:marBottom w:val="0"/>
          <w:divBdr>
            <w:top w:val="none" w:sz="0" w:space="0" w:color="auto"/>
            <w:left w:val="none" w:sz="0" w:space="0" w:color="auto"/>
            <w:bottom w:val="none" w:sz="0" w:space="0" w:color="auto"/>
            <w:right w:val="none" w:sz="0" w:space="0" w:color="auto"/>
          </w:divBdr>
        </w:div>
      </w:divsChild>
    </w:div>
    <w:div w:id="385834396">
      <w:bodyDiv w:val="1"/>
      <w:marLeft w:val="0"/>
      <w:marRight w:val="0"/>
      <w:marTop w:val="0"/>
      <w:marBottom w:val="0"/>
      <w:divBdr>
        <w:top w:val="none" w:sz="0" w:space="0" w:color="auto"/>
        <w:left w:val="none" w:sz="0" w:space="0" w:color="auto"/>
        <w:bottom w:val="none" w:sz="0" w:space="0" w:color="auto"/>
        <w:right w:val="none" w:sz="0" w:space="0" w:color="auto"/>
      </w:divBdr>
    </w:div>
    <w:div w:id="385837756">
      <w:bodyDiv w:val="1"/>
      <w:marLeft w:val="0"/>
      <w:marRight w:val="0"/>
      <w:marTop w:val="0"/>
      <w:marBottom w:val="0"/>
      <w:divBdr>
        <w:top w:val="none" w:sz="0" w:space="0" w:color="auto"/>
        <w:left w:val="none" w:sz="0" w:space="0" w:color="auto"/>
        <w:bottom w:val="none" w:sz="0" w:space="0" w:color="auto"/>
        <w:right w:val="none" w:sz="0" w:space="0" w:color="auto"/>
      </w:divBdr>
    </w:div>
    <w:div w:id="386615057">
      <w:bodyDiv w:val="1"/>
      <w:marLeft w:val="0"/>
      <w:marRight w:val="0"/>
      <w:marTop w:val="0"/>
      <w:marBottom w:val="0"/>
      <w:divBdr>
        <w:top w:val="none" w:sz="0" w:space="0" w:color="auto"/>
        <w:left w:val="none" w:sz="0" w:space="0" w:color="auto"/>
        <w:bottom w:val="none" w:sz="0" w:space="0" w:color="auto"/>
        <w:right w:val="none" w:sz="0" w:space="0" w:color="auto"/>
      </w:divBdr>
    </w:div>
    <w:div w:id="387922877">
      <w:bodyDiv w:val="1"/>
      <w:marLeft w:val="0"/>
      <w:marRight w:val="0"/>
      <w:marTop w:val="0"/>
      <w:marBottom w:val="0"/>
      <w:divBdr>
        <w:top w:val="none" w:sz="0" w:space="0" w:color="auto"/>
        <w:left w:val="none" w:sz="0" w:space="0" w:color="auto"/>
        <w:bottom w:val="none" w:sz="0" w:space="0" w:color="auto"/>
        <w:right w:val="none" w:sz="0" w:space="0" w:color="auto"/>
      </w:divBdr>
    </w:div>
    <w:div w:id="389111974">
      <w:bodyDiv w:val="1"/>
      <w:marLeft w:val="0"/>
      <w:marRight w:val="0"/>
      <w:marTop w:val="0"/>
      <w:marBottom w:val="0"/>
      <w:divBdr>
        <w:top w:val="none" w:sz="0" w:space="0" w:color="auto"/>
        <w:left w:val="none" w:sz="0" w:space="0" w:color="auto"/>
        <w:bottom w:val="none" w:sz="0" w:space="0" w:color="auto"/>
        <w:right w:val="none" w:sz="0" w:space="0" w:color="auto"/>
      </w:divBdr>
    </w:div>
    <w:div w:id="389112325">
      <w:bodyDiv w:val="1"/>
      <w:marLeft w:val="0"/>
      <w:marRight w:val="0"/>
      <w:marTop w:val="0"/>
      <w:marBottom w:val="0"/>
      <w:divBdr>
        <w:top w:val="none" w:sz="0" w:space="0" w:color="auto"/>
        <w:left w:val="none" w:sz="0" w:space="0" w:color="auto"/>
        <w:bottom w:val="none" w:sz="0" w:space="0" w:color="auto"/>
        <w:right w:val="none" w:sz="0" w:space="0" w:color="auto"/>
      </w:divBdr>
    </w:div>
    <w:div w:id="391124961">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774056">
      <w:bodyDiv w:val="1"/>
      <w:marLeft w:val="0"/>
      <w:marRight w:val="0"/>
      <w:marTop w:val="0"/>
      <w:marBottom w:val="0"/>
      <w:divBdr>
        <w:top w:val="none" w:sz="0" w:space="0" w:color="auto"/>
        <w:left w:val="none" w:sz="0" w:space="0" w:color="auto"/>
        <w:bottom w:val="none" w:sz="0" w:space="0" w:color="auto"/>
        <w:right w:val="none" w:sz="0" w:space="0" w:color="auto"/>
      </w:divBdr>
    </w:div>
    <w:div w:id="392854285">
      <w:bodyDiv w:val="1"/>
      <w:marLeft w:val="0"/>
      <w:marRight w:val="0"/>
      <w:marTop w:val="0"/>
      <w:marBottom w:val="0"/>
      <w:divBdr>
        <w:top w:val="none" w:sz="0" w:space="0" w:color="auto"/>
        <w:left w:val="none" w:sz="0" w:space="0" w:color="auto"/>
        <w:bottom w:val="none" w:sz="0" w:space="0" w:color="auto"/>
        <w:right w:val="none" w:sz="0" w:space="0" w:color="auto"/>
      </w:divBdr>
    </w:div>
    <w:div w:id="393240822">
      <w:bodyDiv w:val="1"/>
      <w:marLeft w:val="0"/>
      <w:marRight w:val="0"/>
      <w:marTop w:val="0"/>
      <w:marBottom w:val="0"/>
      <w:divBdr>
        <w:top w:val="none" w:sz="0" w:space="0" w:color="auto"/>
        <w:left w:val="none" w:sz="0" w:space="0" w:color="auto"/>
        <w:bottom w:val="none" w:sz="0" w:space="0" w:color="auto"/>
        <w:right w:val="none" w:sz="0" w:space="0" w:color="auto"/>
      </w:divBdr>
    </w:div>
    <w:div w:id="393313558">
      <w:bodyDiv w:val="1"/>
      <w:marLeft w:val="0"/>
      <w:marRight w:val="0"/>
      <w:marTop w:val="0"/>
      <w:marBottom w:val="0"/>
      <w:divBdr>
        <w:top w:val="none" w:sz="0" w:space="0" w:color="auto"/>
        <w:left w:val="none" w:sz="0" w:space="0" w:color="auto"/>
        <w:bottom w:val="none" w:sz="0" w:space="0" w:color="auto"/>
        <w:right w:val="none" w:sz="0" w:space="0" w:color="auto"/>
      </w:divBdr>
    </w:div>
    <w:div w:id="396167899">
      <w:bodyDiv w:val="1"/>
      <w:marLeft w:val="0"/>
      <w:marRight w:val="0"/>
      <w:marTop w:val="0"/>
      <w:marBottom w:val="0"/>
      <w:divBdr>
        <w:top w:val="none" w:sz="0" w:space="0" w:color="auto"/>
        <w:left w:val="none" w:sz="0" w:space="0" w:color="auto"/>
        <w:bottom w:val="none" w:sz="0" w:space="0" w:color="auto"/>
        <w:right w:val="none" w:sz="0" w:space="0" w:color="auto"/>
      </w:divBdr>
    </w:div>
    <w:div w:id="397678521">
      <w:bodyDiv w:val="1"/>
      <w:marLeft w:val="0"/>
      <w:marRight w:val="0"/>
      <w:marTop w:val="0"/>
      <w:marBottom w:val="0"/>
      <w:divBdr>
        <w:top w:val="none" w:sz="0" w:space="0" w:color="auto"/>
        <w:left w:val="none" w:sz="0" w:space="0" w:color="auto"/>
        <w:bottom w:val="none" w:sz="0" w:space="0" w:color="auto"/>
        <w:right w:val="none" w:sz="0" w:space="0" w:color="auto"/>
      </w:divBdr>
    </w:div>
    <w:div w:id="397821051">
      <w:bodyDiv w:val="1"/>
      <w:marLeft w:val="0"/>
      <w:marRight w:val="0"/>
      <w:marTop w:val="0"/>
      <w:marBottom w:val="0"/>
      <w:divBdr>
        <w:top w:val="none" w:sz="0" w:space="0" w:color="auto"/>
        <w:left w:val="none" w:sz="0" w:space="0" w:color="auto"/>
        <w:bottom w:val="none" w:sz="0" w:space="0" w:color="auto"/>
        <w:right w:val="none" w:sz="0" w:space="0" w:color="auto"/>
      </w:divBdr>
    </w:div>
    <w:div w:id="401833435">
      <w:bodyDiv w:val="1"/>
      <w:marLeft w:val="0"/>
      <w:marRight w:val="0"/>
      <w:marTop w:val="0"/>
      <w:marBottom w:val="0"/>
      <w:divBdr>
        <w:top w:val="none" w:sz="0" w:space="0" w:color="auto"/>
        <w:left w:val="none" w:sz="0" w:space="0" w:color="auto"/>
        <w:bottom w:val="none" w:sz="0" w:space="0" w:color="auto"/>
        <w:right w:val="none" w:sz="0" w:space="0" w:color="auto"/>
      </w:divBdr>
    </w:div>
    <w:div w:id="402610423">
      <w:bodyDiv w:val="1"/>
      <w:marLeft w:val="0"/>
      <w:marRight w:val="0"/>
      <w:marTop w:val="0"/>
      <w:marBottom w:val="0"/>
      <w:divBdr>
        <w:top w:val="none" w:sz="0" w:space="0" w:color="auto"/>
        <w:left w:val="none" w:sz="0" w:space="0" w:color="auto"/>
        <w:bottom w:val="none" w:sz="0" w:space="0" w:color="auto"/>
        <w:right w:val="none" w:sz="0" w:space="0" w:color="auto"/>
      </w:divBdr>
    </w:div>
    <w:div w:id="404647690">
      <w:bodyDiv w:val="1"/>
      <w:marLeft w:val="0"/>
      <w:marRight w:val="0"/>
      <w:marTop w:val="0"/>
      <w:marBottom w:val="0"/>
      <w:divBdr>
        <w:top w:val="none" w:sz="0" w:space="0" w:color="auto"/>
        <w:left w:val="none" w:sz="0" w:space="0" w:color="auto"/>
        <w:bottom w:val="none" w:sz="0" w:space="0" w:color="auto"/>
        <w:right w:val="none" w:sz="0" w:space="0" w:color="auto"/>
      </w:divBdr>
    </w:div>
    <w:div w:id="406466954">
      <w:bodyDiv w:val="1"/>
      <w:marLeft w:val="0"/>
      <w:marRight w:val="0"/>
      <w:marTop w:val="0"/>
      <w:marBottom w:val="0"/>
      <w:divBdr>
        <w:top w:val="none" w:sz="0" w:space="0" w:color="auto"/>
        <w:left w:val="none" w:sz="0" w:space="0" w:color="auto"/>
        <w:bottom w:val="none" w:sz="0" w:space="0" w:color="auto"/>
        <w:right w:val="none" w:sz="0" w:space="0" w:color="auto"/>
      </w:divBdr>
    </w:div>
    <w:div w:id="410465387">
      <w:bodyDiv w:val="1"/>
      <w:marLeft w:val="0"/>
      <w:marRight w:val="0"/>
      <w:marTop w:val="0"/>
      <w:marBottom w:val="0"/>
      <w:divBdr>
        <w:top w:val="none" w:sz="0" w:space="0" w:color="auto"/>
        <w:left w:val="none" w:sz="0" w:space="0" w:color="auto"/>
        <w:bottom w:val="none" w:sz="0" w:space="0" w:color="auto"/>
        <w:right w:val="none" w:sz="0" w:space="0" w:color="auto"/>
      </w:divBdr>
    </w:div>
    <w:div w:id="411512925">
      <w:bodyDiv w:val="1"/>
      <w:marLeft w:val="0"/>
      <w:marRight w:val="0"/>
      <w:marTop w:val="0"/>
      <w:marBottom w:val="0"/>
      <w:divBdr>
        <w:top w:val="none" w:sz="0" w:space="0" w:color="auto"/>
        <w:left w:val="none" w:sz="0" w:space="0" w:color="auto"/>
        <w:bottom w:val="none" w:sz="0" w:space="0" w:color="auto"/>
        <w:right w:val="none" w:sz="0" w:space="0" w:color="auto"/>
      </w:divBdr>
    </w:div>
    <w:div w:id="413825242">
      <w:bodyDiv w:val="1"/>
      <w:marLeft w:val="0"/>
      <w:marRight w:val="0"/>
      <w:marTop w:val="0"/>
      <w:marBottom w:val="0"/>
      <w:divBdr>
        <w:top w:val="none" w:sz="0" w:space="0" w:color="auto"/>
        <w:left w:val="none" w:sz="0" w:space="0" w:color="auto"/>
        <w:bottom w:val="none" w:sz="0" w:space="0" w:color="auto"/>
        <w:right w:val="none" w:sz="0" w:space="0" w:color="auto"/>
      </w:divBdr>
    </w:div>
    <w:div w:id="414136240">
      <w:bodyDiv w:val="1"/>
      <w:marLeft w:val="0"/>
      <w:marRight w:val="0"/>
      <w:marTop w:val="0"/>
      <w:marBottom w:val="0"/>
      <w:divBdr>
        <w:top w:val="none" w:sz="0" w:space="0" w:color="auto"/>
        <w:left w:val="none" w:sz="0" w:space="0" w:color="auto"/>
        <w:bottom w:val="none" w:sz="0" w:space="0" w:color="auto"/>
        <w:right w:val="none" w:sz="0" w:space="0" w:color="auto"/>
      </w:divBdr>
    </w:div>
    <w:div w:id="418254673">
      <w:bodyDiv w:val="1"/>
      <w:marLeft w:val="0"/>
      <w:marRight w:val="0"/>
      <w:marTop w:val="0"/>
      <w:marBottom w:val="0"/>
      <w:divBdr>
        <w:top w:val="none" w:sz="0" w:space="0" w:color="auto"/>
        <w:left w:val="none" w:sz="0" w:space="0" w:color="auto"/>
        <w:bottom w:val="none" w:sz="0" w:space="0" w:color="auto"/>
        <w:right w:val="none" w:sz="0" w:space="0" w:color="auto"/>
      </w:divBdr>
    </w:div>
    <w:div w:id="418255134">
      <w:bodyDiv w:val="1"/>
      <w:marLeft w:val="0"/>
      <w:marRight w:val="0"/>
      <w:marTop w:val="0"/>
      <w:marBottom w:val="0"/>
      <w:divBdr>
        <w:top w:val="none" w:sz="0" w:space="0" w:color="auto"/>
        <w:left w:val="none" w:sz="0" w:space="0" w:color="auto"/>
        <w:bottom w:val="none" w:sz="0" w:space="0" w:color="auto"/>
        <w:right w:val="none" w:sz="0" w:space="0" w:color="auto"/>
      </w:divBdr>
    </w:div>
    <w:div w:id="419567071">
      <w:bodyDiv w:val="1"/>
      <w:marLeft w:val="0"/>
      <w:marRight w:val="0"/>
      <w:marTop w:val="0"/>
      <w:marBottom w:val="0"/>
      <w:divBdr>
        <w:top w:val="none" w:sz="0" w:space="0" w:color="auto"/>
        <w:left w:val="none" w:sz="0" w:space="0" w:color="auto"/>
        <w:bottom w:val="none" w:sz="0" w:space="0" w:color="auto"/>
        <w:right w:val="none" w:sz="0" w:space="0" w:color="auto"/>
      </w:divBdr>
    </w:div>
    <w:div w:id="421536043">
      <w:bodyDiv w:val="1"/>
      <w:marLeft w:val="0"/>
      <w:marRight w:val="0"/>
      <w:marTop w:val="0"/>
      <w:marBottom w:val="0"/>
      <w:divBdr>
        <w:top w:val="none" w:sz="0" w:space="0" w:color="auto"/>
        <w:left w:val="none" w:sz="0" w:space="0" w:color="auto"/>
        <w:bottom w:val="none" w:sz="0" w:space="0" w:color="auto"/>
        <w:right w:val="none" w:sz="0" w:space="0" w:color="auto"/>
      </w:divBdr>
      <w:divsChild>
        <w:div w:id="1145898304">
          <w:marLeft w:val="0"/>
          <w:marRight w:val="0"/>
          <w:marTop w:val="0"/>
          <w:marBottom w:val="0"/>
          <w:divBdr>
            <w:top w:val="none" w:sz="0" w:space="0" w:color="auto"/>
            <w:left w:val="none" w:sz="0" w:space="0" w:color="auto"/>
            <w:bottom w:val="none" w:sz="0" w:space="0" w:color="auto"/>
            <w:right w:val="none" w:sz="0" w:space="0" w:color="auto"/>
          </w:divBdr>
        </w:div>
        <w:div w:id="1760177129">
          <w:marLeft w:val="0"/>
          <w:marRight w:val="0"/>
          <w:marTop w:val="0"/>
          <w:marBottom w:val="0"/>
          <w:divBdr>
            <w:top w:val="none" w:sz="0" w:space="0" w:color="auto"/>
            <w:left w:val="none" w:sz="0" w:space="0" w:color="auto"/>
            <w:bottom w:val="none" w:sz="0" w:space="0" w:color="auto"/>
            <w:right w:val="none" w:sz="0" w:space="0" w:color="auto"/>
          </w:divBdr>
        </w:div>
      </w:divsChild>
    </w:div>
    <w:div w:id="422608180">
      <w:bodyDiv w:val="1"/>
      <w:marLeft w:val="0"/>
      <w:marRight w:val="0"/>
      <w:marTop w:val="0"/>
      <w:marBottom w:val="0"/>
      <w:divBdr>
        <w:top w:val="none" w:sz="0" w:space="0" w:color="auto"/>
        <w:left w:val="none" w:sz="0" w:space="0" w:color="auto"/>
        <w:bottom w:val="none" w:sz="0" w:space="0" w:color="auto"/>
        <w:right w:val="none" w:sz="0" w:space="0" w:color="auto"/>
      </w:divBdr>
    </w:div>
    <w:div w:id="423380132">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497773">
      <w:bodyDiv w:val="1"/>
      <w:marLeft w:val="0"/>
      <w:marRight w:val="0"/>
      <w:marTop w:val="0"/>
      <w:marBottom w:val="0"/>
      <w:divBdr>
        <w:top w:val="none" w:sz="0" w:space="0" w:color="auto"/>
        <w:left w:val="none" w:sz="0" w:space="0" w:color="auto"/>
        <w:bottom w:val="none" w:sz="0" w:space="0" w:color="auto"/>
        <w:right w:val="none" w:sz="0" w:space="0" w:color="auto"/>
      </w:divBdr>
    </w:div>
    <w:div w:id="429857237">
      <w:bodyDiv w:val="1"/>
      <w:marLeft w:val="0"/>
      <w:marRight w:val="0"/>
      <w:marTop w:val="0"/>
      <w:marBottom w:val="0"/>
      <w:divBdr>
        <w:top w:val="none" w:sz="0" w:space="0" w:color="auto"/>
        <w:left w:val="none" w:sz="0" w:space="0" w:color="auto"/>
        <w:bottom w:val="none" w:sz="0" w:space="0" w:color="auto"/>
        <w:right w:val="none" w:sz="0" w:space="0" w:color="auto"/>
      </w:divBdr>
    </w:div>
    <w:div w:id="430704228">
      <w:bodyDiv w:val="1"/>
      <w:marLeft w:val="0"/>
      <w:marRight w:val="0"/>
      <w:marTop w:val="0"/>
      <w:marBottom w:val="0"/>
      <w:divBdr>
        <w:top w:val="none" w:sz="0" w:space="0" w:color="auto"/>
        <w:left w:val="none" w:sz="0" w:space="0" w:color="auto"/>
        <w:bottom w:val="none" w:sz="0" w:space="0" w:color="auto"/>
        <w:right w:val="none" w:sz="0" w:space="0" w:color="auto"/>
      </w:divBdr>
    </w:div>
    <w:div w:id="433522359">
      <w:bodyDiv w:val="1"/>
      <w:marLeft w:val="0"/>
      <w:marRight w:val="0"/>
      <w:marTop w:val="0"/>
      <w:marBottom w:val="0"/>
      <w:divBdr>
        <w:top w:val="none" w:sz="0" w:space="0" w:color="auto"/>
        <w:left w:val="none" w:sz="0" w:space="0" w:color="auto"/>
        <w:bottom w:val="none" w:sz="0" w:space="0" w:color="auto"/>
        <w:right w:val="none" w:sz="0" w:space="0" w:color="auto"/>
      </w:divBdr>
    </w:div>
    <w:div w:id="434329124">
      <w:bodyDiv w:val="1"/>
      <w:marLeft w:val="0"/>
      <w:marRight w:val="0"/>
      <w:marTop w:val="0"/>
      <w:marBottom w:val="0"/>
      <w:divBdr>
        <w:top w:val="none" w:sz="0" w:space="0" w:color="auto"/>
        <w:left w:val="none" w:sz="0" w:space="0" w:color="auto"/>
        <w:bottom w:val="none" w:sz="0" w:space="0" w:color="auto"/>
        <w:right w:val="none" w:sz="0" w:space="0" w:color="auto"/>
      </w:divBdr>
    </w:div>
    <w:div w:id="434836537">
      <w:bodyDiv w:val="1"/>
      <w:marLeft w:val="0"/>
      <w:marRight w:val="0"/>
      <w:marTop w:val="0"/>
      <w:marBottom w:val="0"/>
      <w:divBdr>
        <w:top w:val="none" w:sz="0" w:space="0" w:color="auto"/>
        <w:left w:val="none" w:sz="0" w:space="0" w:color="auto"/>
        <w:bottom w:val="none" w:sz="0" w:space="0" w:color="auto"/>
        <w:right w:val="none" w:sz="0" w:space="0" w:color="auto"/>
      </w:divBdr>
    </w:div>
    <w:div w:id="435097885">
      <w:bodyDiv w:val="1"/>
      <w:marLeft w:val="0"/>
      <w:marRight w:val="0"/>
      <w:marTop w:val="0"/>
      <w:marBottom w:val="0"/>
      <w:divBdr>
        <w:top w:val="none" w:sz="0" w:space="0" w:color="auto"/>
        <w:left w:val="none" w:sz="0" w:space="0" w:color="auto"/>
        <w:bottom w:val="none" w:sz="0" w:space="0" w:color="auto"/>
        <w:right w:val="none" w:sz="0" w:space="0" w:color="auto"/>
      </w:divBdr>
    </w:div>
    <w:div w:id="435292727">
      <w:bodyDiv w:val="1"/>
      <w:marLeft w:val="0"/>
      <w:marRight w:val="0"/>
      <w:marTop w:val="0"/>
      <w:marBottom w:val="0"/>
      <w:divBdr>
        <w:top w:val="none" w:sz="0" w:space="0" w:color="auto"/>
        <w:left w:val="none" w:sz="0" w:space="0" w:color="auto"/>
        <w:bottom w:val="none" w:sz="0" w:space="0" w:color="auto"/>
        <w:right w:val="none" w:sz="0" w:space="0" w:color="auto"/>
      </w:divBdr>
    </w:div>
    <w:div w:id="435638273">
      <w:bodyDiv w:val="1"/>
      <w:marLeft w:val="0"/>
      <w:marRight w:val="0"/>
      <w:marTop w:val="0"/>
      <w:marBottom w:val="0"/>
      <w:divBdr>
        <w:top w:val="none" w:sz="0" w:space="0" w:color="auto"/>
        <w:left w:val="none" w:sz="0" w:space="0" w:color="auto"/>
        <w:bottom w:val="none" w:sz="0" w:space="0" w:color="auto"/>
        <w:right w:val="none" w:sz="0" w:space="0" w:color="auto"/>
      </w:divBdr>
      <w:divsChild>
        <w:div w:id="1162619677">
          <w:marLeft w:val="0"/>
          <w:marRight w:val="0"/>
          <w:marTop w:val="0"/>
          <w:marBottom w:val="0"/>
          <w:divBdr>
            <w:top w:val="none" w:sz="0" w:space="0" w:color="auto"/>
            <w:left w:val="none" w:sz="0" w:space="0" w:color="auto"/>
            <w:bottom w:val="none" w:sz="0" w:space="0" w:color="auto"/>
            <w:right w:val="none" w:sz="0" w:space="0" w:color="auto"/>
          </w:divBdr>
        </w:div>
        <w:div w:id="1734960167">
          <w:marLeft w:val="0"/>
          <w:marRight w:val="0"/>
          <w:marTop w:val="0"/>
          <w:marBottom w:val="0"/>
          <w:divBdr>
            <w:top w:val="none" w:sz="0" w:space="0" w:color="auto"/>
            <w:left w:val="none" w:sz="0" w:space="0" w:color="auto"/>
            <w:bottom w:val="none" w:sz="0" w:space="0" w:color="auto"/>
            <w:right w:val="none" w:sz="0" w:space="0" w:color="auto"/>
          </w:divBdr>
        </w:div>
      </w:divsChild>
    </w:div>
    <w:div w:id="435949727">
      <w:bodyDiv w:val="1"/>
      <w:marLeft w:val="0"/>
      <w:marRight w:val="0"/>
      <w:marTop w:val="0"/>
      <w:marBottom w:val="0"/>
      <w:divBdr>
        <w:top w:val="none" w:sz="0" w:space="0" w:color="auto"/>
        <w:left w:val="none" w:sz="0" w:space="0" w:color="auto"/>
        <w:bottom w:val="none" w:sz="0" w:space="0" w:color="auto"/>
        <w:right w:val="none" w:sz="0" w:space="0" w:color="auto"/>
      </w:divBdr>
    </w:div>
    <w:div w:id="437145713">
      <w:bodyDiv w:val="1"/>
      <w:marLeft w:val="0"/>
      <w:marRight w:val="0"/>
      <w:marTop w:val="0"/>
      <w:marBottom w:val="0"/>
      <w:divBdr>
        <w:top w:val="none" w:sz="0" w:space="0" w:color="auto"/>
        <w:left w:val="none" w:sz="0" w:space="0" w:color="auto"/>
        <w:bottom w:val="none" w:sz="0" w:space="0" w:color="auto"/>
        <w:right w:val="none" w:sz="0" w:space="0" w:color="auto"/>
      </w:divBdr>
    </w:div>
    <w:div w:id="438569834">
      <w:bodyDiv w:val="1"/>
      <w:marLeft w:val="0"/>
      <w:marRight w:val="0"/>
      <w:marTop w:val="0"/>
      <w:marBottom w:val="0"/>
      <w:divBdr>
        <w:top w:val="none" w:sz="0" w:space="0" w:color="auto"/>
        <w:left w:val="none" w:sz="0" w:space="0" w:color="auto"/>
        <w:bottom w:val="none" w:sz="0" w:space="0" w:color="auto"/>
        <w:right w:val="none" w:sz="0" w:space="0" w:color="auto"/>
      </w:divBdr>
    </w:div>
    <w:div w:id="438599493">
      <w:bodyDiv w:val="1"/>
      <w:marLeft w:val="0"/>
      <w:marRight w:val="0"/>
      <w:marTop w:val="0"/>
      <w:marBottom w:val="0"/>
      <w:divBdr>
        <w:top w:val="none" w:sz="0" w:space="0" w:color="auto"/>
        <w:left w:val="none" w:sz="0" w:space="0" w:color="auto"/>
        <w:bottom w:val="none" w:sz="0" w:space="0" w:color="auto"/>
        <w:right w:val="none" w:sz="0" w:space="0" w:color="auto"/>
      </w:divBdr>
    </w:div>
    <w:div w:id="439380095">
      <w:bodyDiv w:val="1"/>
      <w:marLeft w:val="0"/>
      <w:marRight w:val="0"/>
      <w:marTop w:val="0"/>
      <w:marBottom w:val="0"/>
      <w:divBdr>
        <w:top w:val="none" w:sz="0" w:space="0" w:color="auto"/>
        <w:left w:val="none" w:sz="0" w:space="0" w:color="auto"/>
        <w:bottom w:val="none" w:sz="0" w:space="0" w:color="auto"/>
        <w:right w:val="none" w:sz="0" w:space="0" w:color="auto"/>
      </w:divBdr>
    </w:div>
    <w:div w:id="440995399">
      <w:bodyDiv w:val="1"/>
      <w:marLeft w:val="0"/>
      <w:marRight w:val="0"/>
      <w:marTop w:val="0"/>
      <w:marBottom w:val="0"/>
      <w:divBdr>
        <w:top w:val="none" w:sz="0" w:space="0" w:color="auto"/>
        <w:left w:val="none" w:sz="0" w:space="0" w:color="auto"/>
        <w:bottom w:val="none" w:sz="0" w:space="0" w:color="auto"/>
        <w:right w:val="none" w:sz="0" w:space="0" w:color="auto"/>
      </w:divBdr>
    </w:div>
    <w:div w:id="441655688">
      <w:bodyDiv w:val="1"/>
      <w:marLeft w:val="0"/>
      <w:marRight w:val="0"/>
      <w:marTop w:val="0"/>
      <w:marBottom w:val="0"/>
      <w:divBdr>
        <w:top w:val="none" w:sz="0" w:space="0" w:color="auto"/>
        <w:left w:val="none" w:sz="0" w:space="0" w:color="auto"/>
        <w:bottom w:val="none" w:sz="0" w:space="0" w:color="auto"/>
        <w:right w:val="none" w:sz="0" w:space="0" w:color="auto"/>
      </w:divBdr>
    </w:div>
    <w:div w:id="442263541">
      <w:bodyDiv w:val="1"/>
      <w:marLeft w:val="0"/>
      <w:marRight w:val="0"/>
      <w:marTop w:val="0"/>
      <w:marBottom w:val="0"/>
      <w:divBdr>
        <w:top w:val="none" w:sz="0" w:space="0" w:color="auto"/>
        <w:left w:val="none" w:sz="0" w:space="0" w:color="auto"/>
        <w:bottom w:val="none" w:sz="0" w:space="0" w:color="auto"/>
        <w:right w:val="none" w:sz="0" w:space="0" w:color="auto"/>
      </w:divBdr>
    </w:div>
    <w:div w:id="442962045">
      <w:bodyDiv w:val="1"/>
      <w:marLeft w:val="0"/>
      <w:marRight w:val="0"/>
      <w:marTop w:val="0"/>
      <w:marBottom w:val="0"/>
      <w:divBdr>
        <w:top w:val="none" w:sz="0" w:space="0" w:color="auto"/>
        <w:left w:val="none" w:sz="0" w:space="0" w:color="auto"/>
        <w:bottom w:val="none" w:sz="0" w:space="0" w:color="auto"/>
        <w:right w:val="none" w:sz="0" w:space="0" w:color="auto"/>
      </w:divBdr>
    </w:div>
    <w:div w:id="447940788">
      <w:bodyDiv w:val="1"/>
      <w:marLeft w:val="0"/>
      <w:marRight w:val="0"/>
      <w:marTop w:val="0"/>
      <w:marBottom w:val="0"/>
      <w:divBdr>
        <w:top w:val="none" w:sz="0" w:space="0" w:color="auto"/>
        <w:left w:val="none" w:sz="0" w:space="0" w:color="auto"/>
        <w:bottom w:val="none" w:sz="0" w:space="0" w:color="auto"/>
        <w:right w:val="none" w:sz="0" w:space="0" w:color="auto"/>
      </w:divBdr>
    </w:div>
    <w:div w:id="448283958">
      <w:bodyDiv w:val="1"/>
      <w:marLeft w:val="0"/>
      <w:marRight w:val="0"/>
      <w:marTop w:val="0"/>
      <w:marBottom w:val="0"/>
      <w:divBdr>
        <w:top w:val="none" w:sz="0" w:space="0" w:color="auto"/>
        <w:left w:val="none" w:sz="0" w:space="0" w:color="auto"/>
        <w:bottom w:val="none" w:sz="0" w:space="0" w:color="auto"/>
        <w:right w:val="none" w:sz="0" w:space="0" w:color="auto"/>
      </w:divBdr>
    </w:div>
    <w:div w:id="449326566">
      <w:bodyDiv w:val="1"/>
      <w:marLeft w:val="0"/>
      <w:marRight w:val="0"/>
      <w:marTop w:val="0"/>
      <w:marBottom w:val="0"/>
      <w:divBdr>
        <w:top w:val="none" w:sz="0" w:space="0" w:color="auto"/>
        <w:left w:val="none" w:sz="0" w:space="0" w:color="auto"/>
        <w:bottom w:val="none" w:sz="0" w:space="0" w:color="auto"/>
        <w:right w:val="none" w:sz="0" w:space="0" w:color="auto"/>
      </w:divBdr>
    </w:div>
    <w:div w:id="450052331">
      <w:bodyDiv w:val="1"/>
      <w:marLeft w:val="0"/>
      <w:marRight w:val="0"/>
      <w:marTop w:val="0"/>
      <w:marBottom w:val="0"/>
      <w:divBdr>
        <w:top w:val="none" w:sz="0" w:space="0" w:color="auto"/>
        <w:left w:val="none" w:sz="0" w:space="0" w:color="auto"/>
        <w:bottom w:val="none" w:sz="0" w:space="0" w:color="auto"/>
        <w:right w:val="none" w:sz="0" w:space="0" w:color="auto"/>
      </w:divBdr>
    </w:div>
    <w:div w:id="450395748">
      <w:bodyDiv w:val="1"/>
      <w:marLeft w:val="0"/>
      <w:marRight w:val="0"/>
      <w:marTop w:val="0"/>
      <w:marBottom w:val="0"/>
      <w:divBdr>
        <w:top w:val="none" w:sz="0" w:space="0" w:color="auto"/>
        <w:left w:val="none" w:sz="0" w:space="0" w:color="auto"/>
        <w:bottom w:val="none" w:sz="0" w:space="0" w:color="auto"/>
        <w:right w:val="none" w:sz="0" w:space="0" w:color="auto"/>
      </w:divBdr>
    </w:div>
    <w:div w:id="450978473">
      <w:bodyDiv w:val="1"/>
      <w:marLeft w:val="0"/>
      <w:marRight w:val="0"/>
      <w:marTop w:val="0"/>
      <w:marBottom w:val="0"/>
      <w:divBdr>
        <w:top w:val="none" w:sz="0" w:space="0" w:color="auto"/>
        <w:left w:val="none" w:sz="0" w:space="0" w:color="auto"/>
        <w:bottom w:val="none" w:sz="0" w:space="0" w:color="auto"/>
        <w:right w:val="none" w:sz="0" w:space="0" w:color="auto"/>
      </w:divBdr>
    </w:div>
    <w:div w:id="451553502">
      <w:bodyDiv w:val="1"/>
      <w:marLeft w:val="0"/>
      <w:marRight w:val="0"/>
      <w:marTop w:val="0"/>
      <w:marBottom w:val="0"/>
      <w:divBdr>
        <w:top w:val="none" w:sz="0" w:space="0" w:color="auto"/>
        <w:left w:val="none" w:sz="0" w:space="0" w:color="auto"/>
        <w:bottom w:val="none" w:sz="0" w:space="0" w:color="auto"/>
        <w:right w:val="none" w:sz="0" w:space="0" w:color="auto"/>
      </w:divBdr>
    </w:div>
    <w:div w:id="452334523">
      <w:bodyDiv w:val="1"/>
      <w:marLeft w:val="0"/>
      <w:marRight w:val="0"/>
      <w:marTop w:val="0"/>
      <w:marBottom w:val="0"/>
      <w:divBdr>
        <w:top w:val="none" w:sz="0" w:space="0" w:color="auto"/>
        <w:left w:val="none" w:sz="0" w:space="0" w:color="auto"/>
        <w:bottom w:val="none" w:sz="0" w:space="0" w:color="auto"/>
        <w:right w:val="none" w:sz="0" w:space="0" w:color="auto"/>
      </w:divBdr>
    </w:div>
    <w:div w:id="453594927">
      <w:bodyDiv w:val="1"/>
      <w:marLeft w:val="0"/>
      <w:marRight w:val="0"/>
      <w:marTop w:val="0"/>
      <w:marBottom w:val="0"/>
      <w:divBdr>
        <w:top w:val="none" w:sz="0" w:space="0" w:color="auto"/>
        <w:left w:val="none" w:sz="0" w:space="0" w:color="auto"/>
        <w:bottom w:val="none" w:sz="0" w:space="0" w:color="auto"/>
        <w:right w:val="none" w:sz="0" w:space="0" w:color="auto"/>
      </w:divBdr>
    </w:div>
    <w:div w:id="455411173">
      <w:bodyDiv w:val="1"/>
      <w:marLeft w:val="0"/>
      <w:marRight w:val="0"/>
      <w:marTop w:val="0"/>
      <w:marBottom w:val="0"/>
      <w:divBdr>
        <w:top w:val="none" w:sz="0" w:space="0" w:color="auto"/>
        <w:left w:val="none" w:sz="0" w:space="0" w:color="auto"/>
        <w:bottom w:val="none" w:sz="0" w:space="0" w:color="auto"/>
        <w:right w:val="none" w:sz="0" w:space="0" w:color="auto"/>
      </w:divBdr>
    </w:div>
    <w:div w:id="456608455">
      <w:bodyDiv w:val="1"/>
      <w:marLeft w:val="0"/>
      <w:marRight w:val="0"/>
      <w:marTop w:val="0"/>
      <w:marBottom w:val="0"/>
      <w:divBdr>
        <w:top w:val="none" w:sz="0" w:space="0" w:color="auto"/>
        <w:left w:val="none" w:sz="0" w:space="0" w:color="auto"/>
        <w:bottom w:val="none" w:sz="0" w:space="0" w:color="auto"/>
        <w:right w:val="none" w:sz="0" w:space="0" w:color="auto"/>
      </w:divBdr>
      <w:divsChild>
        <w:div w:id="1918326047">
          <w:marLeft w:val="0"/>
          <w:marRight w:val="0"/>
          <w:marTop w:val="0"/>
          <w:marBottom w:val="0"/>
          <w:divBdr>
            <w:top w:val="none" w:sz="0" w:space="0" w:color="auto"/>
            <w:left w:val="none" w:sz="0" w:space="0" w:color="auto"/>
            <w:bottom w:val="none" w:sz="0" w:space="0" w:color="auto"/>
            <w:right w:val="none" w:sz="0" w:space="0" w:color="auto"/>
          </w:divBdr>
        </w:div>
        <w:div w:id="558128219">
          <w:marLeft w:val="0"/>
          <w:marRight w:val="0"/>
          <w:marTop w:val="0"/>
          <w:marBottom w:val="0"/>
          <w:divBdr>
            <w:top w:val="none" w:sz="0" w:space="0" w:color="auto"/>
            <w:left w:val="none" w:sz="0" w:space="0" w:color="auto"/>
            <w:bottom w:val="none" w:sz="0" w:space="0" w:color="auto"/>
            <w:right w:val="none" w:sz="0" w:space="0" w:color="auto"/>
          </w:divBdr>
        </w:div>
        <w:div w:id="991451543">
          <w:marLeft w:val="0"/>
          <w:marRight w:val="0"/>
          <w:marTop w:val="0"/>
          <w:marBottom w:val="0"/>
          <w:divBdr>
            <w:top w:val="none" w:sz="0" w:space="0" w:color="auto"/>
            <w:left w:val="none" w:sz="0" w:space="0" w:color="auto"/>
            <w:bottom w:val="none" w:sz="0" w:space="0" w:color="auto"/>
            <w:right w:val="none" w:sz="0" w:space="0" w:color="auto"/>
          </w:divBdr>
        </w:div>
      </w:divsChild>
    </w:div>
    <w:div w:id="459228607">
      <w:bodyDiv w:val="1"/>
      <w:marLeft w:val="0"/>
      <w:marRight w:val="0"/>
      <w:marTop w:val="0"/>
      <w:marBottom w:val="0"/>
      <w:divBdr>
        <w:top w:val="none" w:sz="0" w:space="0" w:color="auto"/>
        <w:left w:val="none" w:sz="0" w:space="0" w:color="auto"/>
        <w:bottom w:val="none" w:sz="0" w:space="0" w:color="auto"/>
        <w:right w:val="none" w:sz="0" w:space="0" w:color="auto"/>
      </w:divBdr>
    </w:div>
    <w:div w:id="466357957">
      <w:bodyDiv w:val="1"/>
      <w:marLeft w:val="0"/>
      <w:marRight w:val="0"/>
      <w:marTop w:val="0"/>
      <w:marBottom w:val="0"/>
      <w:divBdr>
        <w:top w:val="none" w:sz="0" w:space="0" w:color="auto"/>
        <w:left w:val="none" w:sz="0" w:space="0" w:color="auto"/>
        <w:bottom w:val="none" w:sz="0" w:space="0" w:color="auto"/>
        <w:right w:val="none" w:sz="0" w:space="0" w:color="auto"/>
      </w:divBdr>
    </w:div>
    <w:div w:id="467865224">
      <w:bodyDiv w:val="1"/>
      <w:marLeft w:val="0"/>
      <w:marRight w:val="0"/>
      <w:marTop w:val="0"/>
      <w:marBottom w:val="0"/>
      <w:divBdr>
        <w:top w:val="none" w:sz="0" w:space="0" w:color="auto"/>
        <w:left w:val="none" w:sz="0" w:space="0" w:color="auto"/>
        <w:bottom w:val="none" w:sz="0" w:space="0" w:color="auto"/>
        <w:right w:val="none" w:sz="0" w:space="0" w:color="auto"/>
      </w:divBdr>
    </w:div>
    <w:div w:id="468785790">
      <w:bodyDiv w:val="1"/>
      <w:marLeft w:val="0"/>
      <w:marRight w:val="0"/>
      <w:marTop w:val="0"/>
      <w:marBottom w:val="0"/>
      <w:divBdr>
        <w:top w:val="none" w:sz="0" w:space="0" w:color="auto"/>
        <w:left w:val="none" w:sz="0" w:space="0" w:color="auto"/>
        <w:bottom w:val="none" w:sz="0" w:space="0" w:color="auto"/>
        <w:right w:val="none" w:sz="0" w:space="0" w:color="auto"/>
      </w:divBdr>
    </w:div>
    <w:div w:id="469130626">
      <w:bodyDiv w:val="1"/>
      <w:marLeft w:val="0"/>
      <w:marRight w:val="0"/>
      <w:marTop w:val="0"/>
      <w:marBottom w:val="0"/>
      <w:divBdr>
        <w:top w:val="none" w:sz="0" w:space="0" w:color="auto"/>
        <w:left w:val="none" w:sz="0" w:space="0" w:color="auto"/>
        <w:bottom w:val="none" w:sz="0" w:space="0" w:color="auto"/>
        <w:right w:val="none" w:sz="0" w:space="0" w:color="auto"/>
      </w:divBdr>
    </w:div>
    <w:div w:id="471556917">
      <w:bodyDiv w:val="1"/>
      <w:marLeft w:val="0"/>
      <w:marRight w:val="0"/>
      <w:marTop w:val="0"/>
      <w:marBottom w:val="0"/>
      <w:divBdr>
        <w:top w:val="none" w:sz="0" w:space="0" w:color="auto"/>
        <w:left w:val="none" w:sz="0" w:space="0" w:color="auto"/>
        <w:bottom w:val="none" w:sz="0" w:space="0" w:color="auto"/>
        <w:right w:val="none" w:sz="0" w:space="0" w:color="auto"/>
      </w:divBdr>
    </w:div>
    <w:div w:id="471673430">
      <w:bodyDiv w:val="1"/>
      <w:marLeft w:val="0"/>
      <w:marRight w:val="0"/>
      <w:marTop w:val="0"/>
      <w:marBottom w:val="0"/>
      <w:divBdr>
        <w:top w:val="none" w:sz="0" w:space="0" w:color="auto"/>
        <w:left w:val="none" w:sz="0" w:space="0" w:color="auto"/>
        <w:bottom w:val="none" w:sz="0" w:space="0" w:color="auto"/>
        <w:right w:val="none" w:sz="0" w:space="0" w:color="auto"/>
      </w:divBdr>
    </w:div>
    <w:div w:id="472065551">
      <w:bodyDiv w:val="1"/>
      <w:marLeft w:val="0"/>
      <w:marRight w:val="0"/>
      <w:marTop w:val="0"/>
      <w:marBottom w:val="0"/>
      <w:divBdr>
        <w:top w:val="none" w:sz="0" w:space="0" w:color="auto"/>
        <w:left w:val="none" w:sz="0" w:space="0" w:color="auto"/>
        <w:bottom w:val="none" w:sz="0" w:space="0" w:color="auto"/>
        <w:right w:val="none" w:sz="0" w:space="0" w:color="auto"/>
      </w:divBdr>
    </w:div>
    <w:div w:id="473453510">
      <w:bodyDiv w:val="1"/>
      <w:marLeft w:val="0"/>
      <w:marRight w:val="0"/>
      <w:marTop w:val="0"/>
      <w:marBottom w:val="0"/>
      <w:divBdr>
        <w:top w:val="none" w:sz="0" w:space="0" w:color="auto"/>
        <w:left w:val="none" w:sz="0" w:space="0" w:color="auto"/>
        <w:bottom w:val="none" w:sz="0" w:space="0" w:color="auto"/>
        <w:right w:val="none" w:sz="0" w:space="0" w:color="auto"/>
      </w:divBdr>
    </w:div>
    <w:div w:id="474765610">
      <w:bodyDiv w:val="1"/>
      <w:marLeft w:val="0"/>
      <w:marRight w:val="0"/>
      <w:marTop w:val="0"/>
      <w:marBottom w:val="0"/>
      <w:divBdr>
        <w:top w:val="none" w:sz="0" w:space="0" w:color="auto"/>
        <w:left w:val="none" w:sz="0" w:space="0" w:color="auto"/>
        <w:bottom w:val="none" w:sz="0" w:space="0" w:color="auto"/>
        <w:right w:val="none" w:sz="0" w:space="0" w:color="auto"/>
      </w:divBdr>
    </w:div>
    <w:div w:id="475412880">
      <w:bodyDiv w:val="1"/>
      <w:marLeft w:val="0"/>
      <w:marRight w:val="0"/>
      <w:marTop w:val="0"/>
      <w:marBottom w:val="0"/>
      <w:divBdr>
        <w:top w:val="none" w:sz="0" w:space="0" w:color="auto"/>
        <w:left w:val="none" w:sz="0" w:space="0" w:color="auto"/>
        <w:bottom w:val="none" w:sz="0" w:space="0" w:color="auto"/>
        <w:right w:val="none" w:sz="0" w:space="0" w:color="auto"/>
      </w:divBdr>
    </w:div>
    <w:div w:id="480080025">
      <w:bodyDiv w:val="1"/>
      <w:marLeft w:val="0"/>
      <w:marRight w:val="0"/>
      <w:marTop w:val="0"/>
      <w:marBottom w:val="0"/>
      <w:divBdr>
        <w:top w:val="none" w:sz="0" w:space="0" w:color="auto"/>
        <w:left w:val="none" w:sz="0" w:space="0" w:color="auto"/>
        <w:bottom w:val="none" w:sz="0" w:space="0" w:color="auto"/>
        <w:right w:val="none" w:sz="0" w:space="0" w:color="auto"/>
      </w:divBdr>
    </w:div>
    <w:div w:id="480081531">
      <w:bodyDiv w:val="1"/>
      <w:marLeft w:val="0"/>
      <w:marRight w:val="0"/>
      <w:marTop w:val="0"/>
      <w:marBottom w:val="0"/>
      <w:divBdr>
        <w:top w:val="none" w:sz="0" w:space="0" w:color="auto"/>
        <w:left w:val="none" w:sz="0" w:space="0" w:color="auto"/>
        <w:bottom w:val="none" w:sz="0" w:space="0" w:color="auto"/>
        <w:right w:val="none" w:sz="0" w:space="0" w:color="auto"/>
      </w:divBdr>
      <w:divsChild>
        <w:div w:id="185801570">
          <w:marLeft w:val="0"/>
          <w:marRight w:val="0"/>
          <w:marTop w:val="0"/>
          <w:marBottom w:val="0"/>
          <w:divBdr>
            <w:top w:val="none" w:sz="0" w:space="0" w:color="auto"/>
            <w:left w:val="none" w:sz="0" w:space="0" w:color="auto"/>
            <w:bottom w:val="none" w:sz="0" w:space="0" w:color="auto"/>
            <w:right w:val="none" w:sz="0" w:space="0" w:color="auto"/>
          </w:divBdr>
        </w:div>
        <w:div w:id="890113132">
          <w:marLeft w:val="0"/>
          <w:marRight w:val="0"/>
          <w:marTop w:val="0"/>
          <w:marBottom w:val="0"/>
          <w:divBdr>
            <w:top w:val="none" w:sz="0" w:space="0" w:color="auto"/>
            <w:left w:val="none" w:sz="0" w:space="0" w:color="auto"/>
            <w:bottom w:val="none" w:sz="0" w:space="0" w:color="auto"/>
            <w:right w:val="none" w:sz="0" w:space="0" w:color="auto"/>
          </w:divBdr>
        </w:div>
        <w:div w:id="970398600">
          <w:marLeft w:val="0"/>
          <w:marRight w:val="0"/>
          <w:marTop w:val="0"/>
          <w:marBottom w:val="0"/>
          <w:divBdr>
            <w:top w:val="none" w:sz="0" w:space="0" w:color="auto"/>
            <w:left w:val="none" w:sz="0" w:space="0" w:color="auto"/>
            <w:bottom w:val="none" w:sz="0" w:space="0" w:color="auto"/>
            <w:right w:val="none" w:sz="0" w:space="0" w:color="auto"/>
          </w:divBdr>
        </w:div>
        <w:div w:id="1016465090">
          <w:marLeft w:val="0"/>
          <w:marRight w:val="0"/>
          <w:marTop w:val="0"/>
          <w:marBottom w:val="0"/>
          <w:divBdr>
            <w:top w:val="none" w:sz="0" w:space="0" w:color="auto"/>
            <w:left w:val="none" w:sz="0" w:space="0" w:color="auto"/>
            <w:bottom w:val="none" w:sz="0" w:space="0" w:color="auto"/>
            <w:right w:val="none" w:sz="0" w:space="0" w:color="auto"/>
          </w:divBdr>
        </w:div>
        <w:div w:id="1171334772">
          <w:marLeft w:val="0"/>
          <w:marRight w:val="0"/>
          <w:marTop w:val="0"/>
          <w:marBottom w:val="0"/>
          <w:divBdr>
            <w:top w:val="none" w:sz="0" w:space="0" w:color="auto"/>
            <w:left w:val="none" w:sz="0" w:space="0" w:color="auto"/>
            <w:bottom w:val="none" w:sz="0" w:space="0" w:color="auto"/>
            <w:right w:val="none" w:sz="0" w:space="0" w:color="auto"/>
          </w:divBdr>
        </w:div>
        <w:div w:id="1247691091">
          <w:marLeft w:val="0"/>
          <w:marRight w:val="0"/>
          <w:marTop w:val="0"/>
          <w:marBottom w:val="0"/>
          <w:divBdr>
            <w:top w:val="none" w:sz="0" w:space="0" w:color="auto"/>
            <w:left w:val="none" w:sz="0" w:space="0" w:color="auto"/>
            <w:bottom w:val="none" w:sz="0" w:space="0" w:color="auto"/>
            <w:right w:val="none" w:sz="0" w:space="0" w:color="auto"/>
          </w:divBdr>
        </w:div>
      </w:divsChild>
    </w:div>
    <w:div w:id="482551976">
      <w:bodyDiv w:val="1"/>
      <w:marLeft w:val="0"/>
      <w:marRight w:val="0"/>
      <w:marTop w:val="0"/>
      <w:marBottom w:val="0"/>
      <w:divBdr>
        <w:top w:val="none" w:sz="0" w:space="0" w:color="auto"/>
        <w:left w:val="none" w:sz="0" w:space="0" w:color="auto"/>
        <w:bottom w:val="none" w:sz="0" w:space="0" w:color="auto"/>
        <w:right w:val="none" w:sz="0" w:space="0" w:color="auto"/>
      </w:divBdr>
    </w:div>
    <w:div w:id="483662380">
      <w:bodyDiv w:val="1"/>
      <w:marLeft w:val="0"/>
      <w:marRight w:val="0"/>
      <w:marTop w:val="0"/>
      <w:marBottom w:val="0"/>
      <w:divBdr>
        <w:top w:val="none" w:sz="0" w:space="0" w:color="auto"/>
        <w:left w:val="none" w:sz="0" w:space="0" w:color="auto"/>
        <w:bottom w:val="none" w:sz="0" w:space="0" w:color="auto"/>
        <w:right w:val="none" w:sz="0" w:space="0" w:color="auto"/>
      </w:divBdr>
    </w:div>
    <w:div w:id="483859781">
      <w:bodyDiv w:val="1"/>
      <w:marLeft w:val="0"/>
      <w:marRight w:val="0"/>
      <w:marTop w:val="0"/>
      <w:marBottom w:val="0"/>
      <w:divBdr>
        <w:top w:val="none" w:sz="0" w:space="0" w:color="auto"/>
        <w:left w:val="none" w:sz="0" w:space="0" w:color="auto"/>
        <w:bottom w:val="none" w:sz="0" w:space="0" w:color="auto"/>
        <w:right w:val="none" w:sz="0" w:space="0" w:color="auto"/>
      </w:divBdr>
    </w:div>
    <w:div w:id="487140156">
      <w:bodyDiv w:val="1"/>
      <w:marLeft w:val="0"/>
      <w:marRight w:val="0"/>
      <w:marTop w:val="0"/>
      <w:marBottom w:val="0"/>
      <w:divBdr>
        <w:top w:val="none" w:sz="0" w:space="0" w:color="auto"/>
        <w:left w:val="none" w:sz="0" w:space="0" w:color="auto"/>
        <w:bottom w:val="none" w:sz="0" w:space="0" w:color="auto"/>
        <w:right w:val="none" w:sz="0" w:space="0" w:color="auto"/>
      </w:divBdr>
    </w:div>
    <w:div w:id="487751236">
      <w:bodyDiv w:val="1"/>
      <w:marLeft w:val="0"/>
      <w:marRight w:val="0"/>
      <w:marTop w:val="0"/>
      <w:marBottom w:val="0"/>
      <w:divBdr>
        <w:top w:val="none" w:sz="0" w:space="0" w:color="auto"/>
        <w:left w:val="none" w:sz="0" w:space="0" w:color="auto"/>
        <w:bottom w:val="none" w:sz="0" w:space="0" w:color="auto"/>
        <w:right w:val="none" w:sz="0" w:space="0" w:color="auto"/>
      </w:divBdr>
    </w:div>
    <w:div w:id="488444964">
      <w:bodyDiv w:val="1"/>
      <w:marLeft w:val="0"/>
      <w:marRight w:val="0"/>
      <w:marTop w:val="0"/>
      <w:marBottom w:val="0"/>
      <w:divBdr>
        <w:top w:val="none" w:sz="0" w:space="0" w:color="auto"/>
        <w:left w:val="none" w:sz="0" w:space="0" w:color="auto"/>
        <w:bottom w:val="none" w:sz="0" w:space="0" w:color="auto"/>
        <w:right w:val="none" w:sz="0" w:space="0" w:color="auto"/>
      </w:divBdr>
    </w:div>
    <w:div w:id="488517079">
      <w:bodyDiv w:val="1"/>
      <w:marLeft w:val="0"/>
      <w:marRight w:val="0"/>
      <w:marTop w:val="0"/>
      <w:marBottom w:val="0"/>
      <w:divBdr>
        <w:top w:val="none" w:sz="0" w:space="0" w:color="auto"/>
        <w:left w:val="none" w:sz="0" w:space="0" w:color="auto"/>
        <w:bottom w:val="none" w:sz="0" w:space="0" w:color="auto"/>
        <w:right w:val="none" w:sz="0" w:space="0" w:color="auto"/>
      </w:divBdr>
      <w:divsChild>
        <w:div w:id="849224377">
          <w:marLeft w:val="0"/>
          <w:marRight w:val="0"/>
          <w:marTop w:val="0"/>
          <w:marBottom w:val="0"/>
          <w:divBdr>
            <w:top w:val="none" w:sz="0" w:space="0" w:color="auto"/>
            <w:left w:val="none" w:sz="0" w:space="0" w:color="auto"/>
            <w:bottom w:val="none" w:sz="0" w:space="0" w:color="auto"/>
            <w:right w:val="none" w:sz="0" w:space="0" w:color="auto"/>
          </w:divBdr>
        </w:div>
      </w:divsChild>
    </w:div>
    <w:div w:id="492375047">
      <w:bodyDiv w:val="1"/>
      <w:marLeft w:val="0"/>
      <w:marRight w:val="0"/>
      <w:marTop w:val="0"/>
      <w:marBottom w:val="0"/>
      <w:divBdr>
        <w:top w:val="none" w:sz="0" w:space="0" w:color="auto"/>
        <w:left w:val="none" w:sz="0" w:space="0" w:color="auto"/>
        <w:bottom w:val="none" w:sz="0" w:space="0" w:color="auto"/>
        <w:right w:val="none" w:sz="0" w:space="0" w:color="auto"/>
      </w:divBdr>
    </w:div>
    <w:div w:id="495263081">
      <w:bodyDiv w:val="1"/>
      <w:marLeft w:val="0"/>
      <w:marRight w:val="0"/>
      <w:marTop w:val="0"/>
      <w:marBottom w:val="0"/>
      <w:divBdr>
        <w:top w:val="none" w:sz="0" w:space="0" w:color="auto"/>
        <w:left w:val="none" w:sz="0" w:space="0" w:color="auto"/>
        <w:bottom w:val="none" w:sz="0" w:space="0" w:color="auto"/>
        <w:right w:val="none" w:sz="0" w:space="0" w:color="auto"/>
      </w:divBdr>
    </w:div>
    <w:div w:id="497698474">
      <w:bodyDiv w:val="1"/>
      <w:marLeft w:val="0"/>
      <w:marRight w:val="0"/>
      <w:marTop w:val="0"/>
      <w:marBottom w:val="0"/>
      <w:divBdr>
        <w:top w:val="none" w:sz="0" w:space="0" w:color="auto"/>
        <w:left w:val="none" w:sz="0" w:space="0" w:color="auto"/>
        <w:bottom w:val="none" w:sz="0" w:space="0" w:color="auto"/>
        <w:right w:val="none" w:sz="0" w:space="0" w:color="auto"/>
      </w:divBdr>
    </w:div>
    <w:div w:id="498736011">
      <w:bodyDiv w:val="1"/>
      <w:marLeft w:val="0"/>
      <w:marRight w:val="0"/>
      <w:marTop w:val="0"/>
      <w:marBottom w:val="0"/>
      <w:divBdr>
        <w:top w:val="none" w:sz="0" w:space="0" w:color="auto"/>
        <w:left w:val="none" w:sz="0" w:space="0" w:color="auto"/>
        <w:bottom w:val="none" w:sz="0" w:space="0" w:color="auto"/>
        <w:right w:val="none" w:sz="0" w:space="0" w:color="auto"/>
      </w:divBdr>
    </w:div>
    <w:div w:id="499546646">
      <w:bodyDiv w:val="1"/>
      <w:marLeft w:val="0"/>
      <w:marRight w:val="0"/>
      <w:marTop w:val="0"/>
      <w:marBottom w:val="0"/>
      <w:divBdr>
        <w:top w:val="none" w:sz="0" w:space="0" w:color="auto"/>
        <w:left w:val="none" w:sz="0" w:space="0" w:color="auto"/>
        <w:bottom w:val="none" w:sz="0" w:space="0" w:color="auto"/>
        <w:right w:val="none" w:sz="0" w:space="0" w:color="auto"/>
      </w:divBdr>
    </w:div>
    <w:div w:id="501317175">
      <w:bodyDiv w:val="1"/>
      <w:marLeft w:val="0"/>
      <w:marRight w:val="0"/>
      <w:marTop w:val="0"/>
      <w:marBottom w:val="0"/>
      <w:divBdr>
        <w:top w:val="none" w:sz="0" w:space="0" w:color="auto"/>
        <w:left w:val="none" w:sz="0" w:space="0" w:color="auto"/>
        <w:bottom w:val="none" w:sz="0" w:space="0" w:color="auto"/>
        <w:right w:val="none" w:sz="0" w:space="0" w:color="auto"/>
      </w:divBdr>
    </w:div>
    <w:div w:id="502822625">
      <w:bodyDiv w:val="1"/>
      <w:marLeft w:val="0"/>
      <w:marRight w:val="0"/>
      <w:marTop w:val="0"/>
      <w:marBottom w:val="0"/>
      <w:divBdr>
        <w:top w:val="none" w:sz="0" w:space="0" w:color="auto"/>
        <w:left w:val="none" w:sz="0" w:space="0" w:color="auto"/>
        <w:bottom w:val="none" w:sz="0" w:space="0" w:color="auto"/>
        <w:right w:val="none" w:sz="0" w:space="0" w:color="auto"/>
      </w:divBdr>
    </w:div>
    <w:div w:id="505293383">
      <w:bodyDiv w:val="1"/>
      <w:marLeft w:val="0"/>
      <w:marRight w:val="0"/>
      <w:marTop w:val="0"/>
      <w:marBottom w:val="0"/>
      <w:divBdr>
        <w:top w:val="none" w:sz="0" w:space="0" w:color="auto"/>
        <w:left w:val="none" w:sz="0" w:space="0" w:color="auto"/>
        <w:bottom w:val="none" w:sz="0" w:space="0" w:color="auto"/>
        <w:right w:val="none" w:sz="0" w:space="0" w:color="auto"/>
      </w:divBdr>
    </w:div>
    <w:div w:id="508105060">
      <w:bodyDiv w:val="1"/>
      <w:marLeft w:val="0"/>
      <w:marRight w:val="0"/>
      <w:marTop w:val="0"/>
      <w:marBottom w:val="0"/>
      <w:divBdr>
        <w:top w:val="none" w:sz="0" w:space="0" w:color="auto"/>
        <w:left w:val="none" w:sz="0" w:space="0" w:color="auto"/>
        <w:bottom w:val="none" w:sz="0" w:space="0" w:color="auto"/>
        <w:right w:val="none" w:sz="0" w:space="0" w:color="auto"/>
      </w:divBdr>
    </w:div>
    <w:div w:id="509217724">
      <w:bodyDiv w:val="1"/>
      <w:marLeft w:val="0"/>
      <w:marRight w:val="0"/>
      <w:marTop w:val="0"/>
      <w:marBottom w:val="0"/>
      <w:divBdr>
        <w:top w:val="none" w:sz="0" w:space="0" w:color="auto"/>
        <w:left w:val="none" w:sz="0" w:space="0" w:color="auto"/>
        <w:bottom w:val="none" w:sz="0" w:space="0" w:color="auto"/>
        <w:right w:val="none" w:sz="0" w:space="0" w:color="auto"/>
      </w:divBdr>
    </w:div>
    <w:div w:id="509684140">
      <w:bodyDiv w:val="1"/>
      <w:marLeft w:val="0"/>
      <w:marRight w:val="0"/>
      <w:marTop w:val="0"/>
      <w:marBottom w:val="0"/>
      <w:divBdr>
        <w:top w:val="none" w:sz="0" w:space="0" w:color="auto"/>
        <w:left w:val="none" w:sz="0" w:space="0" w:color="auto"/>
        <w:bottom w:val="none" w:sz="0" w:space="0" w:color="auto"/>
        <w:right w:val="none" w:sz="0" w:space="0" w:color="auto"/>
      </w:divBdr>
      <w:divsChild>
        <w:div w:id="150951792">
          <w:marLeft w:val="0"/>
          <w:marRight w:val="0"/>
          <w:marTop w:val="0"/>
          <w:marBottom w:val="0"/>
          <w:divBdr>
            <w:top w:val="none" w:sz="0" w:space="0" w:color="auto"/>
            <w:left w:val="none" w:sz="0" w:space="0" w:color="auto"/>
            <w:bottom w:val="none" w:sz="0" w:space="0" w:color="auto"/>
            <w:right w:val="none" w:sz="0" w:space="0" w:color="auto"/>
          </w:divBdr>
          <w:divsChild>
            <w:div w:id="1360426276">
              <w:marLeft w:val="0"/>
              <w:marRight w:val="0"/>
              <w:marTop w:val="0"/>
              <w:marBottom w:val="0"/>
              <w:divBdr>
                <w:top w:val="none" w:sz="0" w:space="0" w:color="auto"/>
                <w:left w:val="none" w:sz="0" w:space="0" w:color="auto"/>
                <w:bottom w:val="none" w:sz="0" w:space="0" w:color="auto"/>
                <w:right w:val="none" w:sz="0" w:space="0" w:color="auto"/>
              </w:divBdr>
            </w:div>
          </w:divsChild>
        </w:div>
        <w:div w:id="1355231977">
          <w:marLeft w:val="0"/>
          <w:marRight w:val="0"/>
          <w:marTop w:val="0"/>
          <w:marBottom w:val="0"/>
          <w:divBdr>
            <w:top w:val="none" w:sz="0" w:space="0" w:color="auto"/>
            <w:left w:val="none" w:sz="0" w:space="0" w:color="auto"/>
            <w:bottom w:val="none" w:sz="0" w:space="0" w:color="auto"/>
            <w:right w:val="none" w:sz="0" w:space="0" w:color="auto"/>
          </w:divBdr>
          <w:divsChild>
            <w:div w:id="56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576">
      <w:bodyDiv w:val="1"/>
      <w:marLeft w:val="0"/>
      <w:marRight w:val="0"/>
      <w:marTop w:val="0"/>
      <w:marBottom w:val="0"/>
      <w:divBdr>
        <w:top w:val="none" w:sz="0" w:space="0" w:color="auto"/>
        <w:left w:val="none" w:sz="0" w:space="0" w:color="auto"/>
        <w:bottom w:val="none" w:sz="0" w:space="0" w:color="auto"/>
        <w:right w:val="none" w:sz="0" w:space="0" w:color="auto"/>
      </w:divBdr>
    </w:div>
    <w:div w:id="510535631">
      <w:bodyDiv w:val="1"/>
      <w:marLeft w:val="0"/>
      <w:marRight w:val="0"/>
      <w:marTop w:val="0"/>
      <w:marBottom w:val="0"/>
      <w:divBdr>
        <w:top w:val="none" w:sz="0" w:space="0" w:color="auto"/>
        <w:left w:val="none" w:sz="0" w:space="0" w:color="auto"/>
        <w:bottom w:val="none" w:sz="0" w:space="0" w:color="auto"/>
        <w:right w:val="none" w:sz="0" w:space="0" w:color="auto"/>
      </w:divBdr>
    </w:div>
    <w:div w:id="511187528">
      <w:bodyDiv w:val="1"/>
      <w:marLeft w:val="0"/>
      <w:marRight w:val="0"/>
      <w:marTop w:val="0"/>
      <w:marBottom w:val="0"/>
      <w:divBdr>
        <w:top w:val="none" w:sz="0" w:space="0" w:color="auto"/>
        <w:left w:val="none" w:sz="0" w:space="0" w:color="auto"/>
        <w:bottom w:val="none" w:sz="0" w:space="0" w:color="auto"/>
        <w:right w:val="none" w:sz="0" w:space="0" w:color="auto"/>
      </w:divBdr>
    </w:div>
    <w:div w:id="514156892">
      <w:bodyDiv w:val="1"/>
      <w:marLeft w:val="0"/>
      <w:marRight w:val="0"/>
      <w:marTop w:val="0"/>
      <w:marBottom w:val="0"/>
      <w:divBdr>
        <w:top w:val="none" w:sz="0" w:space="0" w:color="auto"/>
        <w:left w:val="none" w:sz="0" w:space="0" w:color="auto"/>
        <w:bottom w:val="none" w:sz="0" w:space="0" w:color="auto"/>
        <w:right w:val="none" w:sz="0" w:space="0" w:color="auto"/>
      </w:divBdr>
    </w:div>
    <w:div w:id="515389797">
      <w:bodyDiv w:val="1"/>
      <w:marLeft w:val="0"/>
      <w:marRight w:val="0"/>
      <w:marTop w:val="0"/>
      <w:marBottom w:val="0"/>
      <w:divBdr>
        <w:top w:val="none" w:sz="0" w:space="0" w:color="auto"/>
        <w:left w:val="none" w:sz="0" w:space="0" w:color="auto"/>
        <w:bottom w:val="none" w:sz="0" w:space="0" w:color="auto"/>
        <w:right w:val="none" w:sz="0" w:space="0" w:color="auto"/>
      </w:divBdr>
    </w:div>
    <w:div w:id="515391428">
      <w:bodyDiv w:val="1"/>
      <w:marLeft w:val="0"/>
      <w:marRight w:val="0"/>
      <w:marTop w:val="0"/>
      <w:marBottom w:val="0"/>
      <w:divBdr>
        <w:top w:val="none" w:sz="0" w:space="0" w:color="auto"/>
        <w:left w:val="none" w:sz="0" w:space="0" w:color="auto"/>
        <w:bottom w:val="none" w:sz="0" w:space="0" w:color="auto"/>
        <w:right w:val="none" w:sz="0" w:space="0" w:color="auto"/>
      </w:divBdr>
    </w:div>
    <w:div w:id="515971671">
      <w:bodyDiv w:val="1"/>
      <w:marLeft w:val="0"/>
      <w:marRight w:val="0"/>
      <w:marTop w:val="0"/>
      <w:marBottom w:val="0"/>
      <w:divBdr>
        <w:top w:val="none" w:sz="0" w:space="0" w:color="auto"/>
        <w:left w:val="none" w:sz="0" w:space="0" w:color="auto"/>
        <w:bottom w:val="none" w:sz="0" w:space="0" w:color="auto"/>
        <w:right w:val="none" w:sz="0" w:space="0" w:color="auto"/>
      </w:divBdr>
    </w:div>
    <w:div w:id="518079683">
      <w:bodyDiv w:val="1"/>
      <w:marLeft w:val="0"/>
      <w:marRight w:val="0"/>
      <w:marTop w:val="0"/>
      <w:marBottom w:val="0"/>
      <w:divBdr>
        <w:top w:val="none" w:sz="0" w:space="0" w:color="auto"/>
        <w:left w:val="none" w:sz="0" w:space="0" w:color="auto"/>
        <w:bottom w:val="none" w:sz="0" w:space="0" w:color="auto"/>
        <w:right w:val="none" w:sz="0" w:space="0" w:color="auto"/>
      </w:divBdr>
    </w:div>
    <w:div w:id="518737589">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22325408">
      <w:bodyDiv w:val="1"/>
      <w:marLeft w:val="0"/>
      <w:marRight w:val="0"/>
      <w:marTop w:val="0"/>
      <w:marBottom w:val="0"/>
      <w:divBdr>
        <w:top w:val="none" w:sz="0" w:space="0" w:color="auto"/>
        <w:left w:val="none" w:sz="0" w:space="0" w:color="auto"/>
        <w:bottom w:val="none" w:sz="0" w:space="0" w:color="auto"/>
        <w:right w:val="none" w:sz="0" w:space="0" w:color="auto"/>
      </w:divBdr>
    </w:div>
    <w:div w:id="523175510">
      <w:bodyDiv w:val="1"/>
      <w:marLeft w:val="0"/>
      <w:marRight w:val="0"/>
      <w:marTop w:val="0"/>
      <w:marBottom w:val="0"/>
      <w:divBdr>
        <w:top w:val="none" w:sz="0" w:space="0" w:color="auto"/>
        <w:left w:val="none" w:sz="0" w:space="0" w:color="auto"/>
        <w:bottom w:val="none" w:sz="0" w:space="0" w:color="auto"/>
        <w:right w:val="none" w:sz="0" w:space="0" w:color="auto"/>
      </w:divBdr>
      <w:divsChild>
        <w:div w:id="20405188">
          <w:marLeft w:val="0"/>
          <w:marRight w:val="0"/>
          <w:marTop w:val="0"/>
          <w:marBottom w:val="0"/>
          <w:divBdr>
            <w:top w:val="none" w:sz="0" w:space="0" w:color="auto"/>
            <w:left w:val="none" w:sz="0" w:space="0" w:color="auto"/>
            <w:bottom w:val="none" w:sz="0" w:space="0" w:color="auto"/>
            <w:right w:val="none" w:sz="0" w:space="0" w:color="auto"/>
          </w:divBdr>
          <w:divsChild>
            <w:div w:id="1016156866">
              <w:marLeft w:val="0"/>
              <w:marRight w:val="0"/>
              <w:marTop w:val="0"/>
              <w:marBottom w:val="0"/>
              <w:divBdr>
                <w:top w:val="none" w:sz="0" w:space="0" w:color="auto"/>
                <w:left w:val="none" w:sz="0" w:space="0" w:color="auto"/>
                <w:bottom w:val="none" w:sz="0" w:space="0" w:color="auto"/>
                <w:right w:val="none" w:sz="0" w:space="0" w:color="auto"/>
              </w:divBdr>
              <w:divsChild>
                <w:div w:id="537477072">
                  <w:marLeft w:val="0"/>
                  <w:marRight w:val="0"/>
                  <w:marTop w:val="0"/>
                  <w:marBottom w:val="0"/>
                  <w:divBdr>
                    <w:top w:val="none" w:sz="0" w:space="0" w:color="auto"/>
                    <w:left w:val="none" w:sz="0" w:space="0" w:color="auto"/>
                    <w:bottom w:val="none" w:sz="0" w:space="0" w:color="auto"/>
                    <w:right w:val="none" w:sz="0" w:space="0" w:color="auto"/>
                  </w:divBdr>
                  <w:divsChild>
                    <w:div w:id="731853982">
                      <w:marLeft w:val="0"/>
                      <w:marRight w:val="0"/>
                      <w:marTop w:val="0"/>
                      <w:marBottom w:val="0"/>
                      <w:divBdr>
                        <w:top w:val="none" w:sz="0" w:space="0" w:color="auto"/>
                        <w:left w:val="none" w:sz="0" w:space="0" w:color="auto"/>
                        <w:bottom w:val="none" w:sz="0" w:space="0" w:color="auto"/>
                        <w:right w:val="none" w:sz="0" w:space="0" w:color="auto"/>
                      </w:divBdr>
                      <w:divsChild>
                        <w:div w:id="276067974">
                          <w:marLeft w:val="0"/>
                          <w:marRight w:val="0"/>
                          <w:marTop w:val="0"/>
                          <w:marBottom w:val="0"/>
                          <w:divBdr>
                            <w:top w:val="none" w:sz="0" w:space="0" w:color="auto"/>
                            <w:left w:val="none" w:sz="0" w:space="0" w:color="auto"/>
                            <w:bottom w:val="none" w:sz="0" w:space="0" w:color="auto"/>
                            <w:right w:val="none" w:sz="0" w:space="0" w:color="auto"/>
                          </w:divBdr>
                          <w:divsChild>
                            <w:div w:id="865828450">
                              <w:marLeft w:val="0"/>
                              <w:marRight w:val="0"/>
                              <w:marTop w:val="0"/>
                              <w:marBottom w:val="0"/>
                              <w:divBdr>
                                <w:top w:val="none" w:sz="0" w:space="0" w:color="auto"/>
                                <w:left w:val="none" w:sz="0" w:space="0" w:color="auto"/>
                                <w:bottom w:val="none" w:sz="0" w:space="0" w:color="auto"/>
                                <w:right w:val="none" w:sz="0" w:space="0" w:color="auto"/>
                              </w:divBdr>
                              <w:divsChild>
                                <w:div w:id="153113497">
                                  <w:marLeft w:val="0"/>
                                  <w:marRight w:val="0"/>
                                  <w:marTop w:val="0"/>
                                  <w:marBottom w:val="0"/>
                                  <w:divBdr>
                                    <w:top w:val="none" w:sz="0" w:space="0" w:color="auto"/>
                                    <w:left w:val="none" w:sz="0" w:space="0" w:color="auto"/>
                                    <w:bottom w:val="none" w:sz="0" w:space="0" w:color="auto"/>
                                    <w:right w:val="none" w:sz="0" w:space="0" w:color="auto"/>
                                  </w:divBdr>
                                  <w:divsChild>
                                    <w:div w:id="1430080267">
                                      <w:marLeft w:val="0"/>
                                      <w:marRight w:val="0"/>
                                      <w:marTop w:val="0"/>
                                      <w:marBottom w:val="0"/>
                                      <w:divBdr>
                                        <w:top w:val="none" w:sz="0" w:space="0" w:color="auto"/>
                                        <w:left w:val="none" w:sz="0" w:space="0" w:color="auto"/>
                                        <w:bottom w:val="none" w:sz="0" w:space="0" w:color="auto"/>
                                        <w:right w:val="none" w:sz="0" w:space="0" w:color="auto"/>
                                      </w:divBdr>
                                      <w:divsChild>
                                        <w:div w:id="390858354">
                                          <w:marLeft w:val="0"/>
                                          <w:marRight w:val="0"/>
                                          <w:marTop w:val="0"/>
                                          <w:marBottom w:val="0"/>
                                          <w:divBdr>
                                            <w:top w:val="none" w:sz="0" w:space="0" w:color="auto"/>
                                            <w:left w:val="none" w:sz="0" w:space="0" w:color="auto"/>
                                            <w:bottom w:val="none" w:sz="0" w:space="0" w:color="auto"/>
                                            <w:right w:val="none" w:sz="0" w:space="0" w:color="auto"/>
                                          </w:divBdr>
                                          <w:divsChild>
                                            <w:div w:id="2039886845">
                                              <w:marLeft w:val="0"/>
                                              <w:marRight w:val="0"/>
                                              <w:marTop w:val="0"/>
                                              <w:marBottom w:val="0"/>
                                              <w:divBdr>
                                                <w:top w:val="none" w:sz="0" w:space="0" w:color="auto"/>
                                                <w:left w:val="none" w:sz="0" w:space="0" w:color="auto"/>
                                                <w:bottom w:val="none" w:sz="0" w:space="0" w:color="auto"/>
                                                <w:right w:val="none" w:sz="0" w:space="0" w:color="auto"/>
                                              </w:divBdr>
                                              <w:divsChild>
                                                <w:div w:id="129167005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4506">
                                                      <w:marLeft w:val="0"/>
                                                      <w:marRight w:val="0"/>
                                                      <w:marTop w:val="0"/>
                                                      <w:marBottom w:val="0"/>
                                                      <w:divBdr>
                                                        <w:top w:val="none" w:sz="0" w:space="0" w:color="auto"/>
                                                        <w:left w:val="none" w:sz="0" w:space="0" w:color="auto"/>
                                                        <w:bottom w:val="none" w:sz="0" w:space="0" w:color="auto"/>
                                                        <w:right w:val="none" w:sz="0" w:space="0" w:color="auto"/>
                                                      </w:divBdr>
                                                      <w:divsChild>
                                                        <w:div w:id="384179642">
                                                          <w:marLeft w:val="0"/>
                                                          <w:marRight w:val="0"/>
                                                          <w:marTop w:val="0"/>
                                                          <w:marBottom w:val="0"/>
                                                          <w:divBdr>
                                                            <w:top w:val="none" w:sz="0" w:space="0" w:color="auto"/>
                                                            <w:left w:val="none" w:sz="0" w:space="0" w:color="auto"/>
                                                            <w:bottom w:val="none" w:sz="0" w:space="0" w:color="auto"/>
                                                            <w:right w:val="none" w:sz="0" w:space="0" w:color="auto"/>
                                                          </w:divBdr>
                                                          <w:divsChild>
                                                            <w:div w:id="718283409">
                                                              <w:marLeft w:val="0"/>
                                                              <w:marRight w:val="0"/>
                                                              <w:marTop w:val="0"/>
                                                              <w:marBottom w:val="0"/>
                                                              <w:divBdr>
                                                                <w:top w:val="none" w:sz="0" w:space="0" w:color="auto"/>
                                                                <w:left w:val="none" w:sz="0" w:space="0" w:color="auto"/>
                                                                <w:bottom w:val="none" w:sz="0" w:space="0" w:color="auto"/>
                                                                <w:right w:val="none" w:sz="0" w:space="0" w:color="auto"/>
                                                              </w:divBdr>
                                                              <w:divsChild>
                                                                <w:div w:id="1903056980">
                                                                  <w:marLeft w:val="0"/>
                                                                  <w:marRight w:val="0"/>
                                                                  <w:marTop w:val="0"/>
                                                                  <w:marBottom w:val="0"/>
                                                                  <w:divBdr>
                                                                    <w:top w:val="none" w:sz="0" w:space="0" w:color="auto"/>
                                                                    <w:left w:val="none" w:sz="0" w:space="0" w:color="auto"/>
                                                                    <w:bottom w:val="none" w:sz="0" w:space="0" w:color="auto"/>
                                                                    <w:right w:val="none" w:sz="0" w:space="0" w:color="auto"/>
                                                                  </w:divBdr>
                                                                  <w:divsChild>
                                                                    <w:div w:id="1907951189">
                                                                      <w:marLeft w:val="0"/>
                                                                      <w:marRight w:val="0"/>
                                                                      <w:marTop w:val="0"/>
                                                                      <w:marBottom w:val="0"/>
                                                                      <w:divBdr>
                                                                        <w:top w:val="none" w:sz="0" w:space="0" w:color="auto"/>
                                                                        <w:left w:val="none" w:sz="0" w:space="0" w:color="auto"/>
                                                                        <w:bottom w:val="none" w:sz="0" w:space="0" w:color="auto"/>
                                                                        <w:right w:val="none" w:sz="0" w:space="0" w:color="auto"/>
                                                                      </w:divBdr>
                                                                      <w:divsChild>
                                                                        <w:div w:id="1556768962">
                                                                          <w:marLeft w:val="0"/>
                                                                          <w:marRight w:val="0"/>
                                                                          <w:marTop w:val="0"/>
                                                                          <w:marBottom w:val="0"/>
                                                                          <w:divBdr>
                                                                            <w:top w:val="none" w:sz="0" w:space="0" w:color="auto"/>
                                                                            <w:left w:val="none" w:sz="0" w:space="0" w:color="auto"/>
                                                                            <w:bottom w:val="none" w:sz="0" w:space="0" w:color="auto"/>
                                                                            <w:right w:val="none" w:sz="0" w:space="0" w:color="auto"/>
                                                                          </w:divBdr>
                                                                          <w:divsChild>
                                                                            <w:div w:id="293416215">
                                                                              <w:marLeft w:val="0"/>
                                                                              <w:marRight w:val="0"/>
                                                                              <w:marTop w:val="0"/>
                                                                              <w:marBottom w:val="0"/>
                                                                              <w:divBdr>
                                                                                <w:top w:val="none" w:sz="0" w:space="0" w:color="auto"/>
                                                                                <w:left w:val="none" w:sz="0" w:space="0" w:color="auto"/>
                                                                                <w:bottom w:val="none" w:sz="0" w:space="0" w:color="auto"/>
                                                                                <w:right w:val="none" w:sz="0" w:space="0" w:color="auto"/>
                                                                              </w:divBdr>
                                                                              <w:divsChild>
                                                                                <w:div w:id="359816636">
                                                                                  <w:marLeft w:val="0"/>
                                                                                  <w:marRight w:val="0"/>
                                                                                  <w:marTop w:val="0"/>
                                                                                  <w:marBottom w:val="0"/>
                                                                                  <w:divBdr>
                                                                                    <w:top w:val="none" w:sz="0" w:space="0" w:color="auto"/>
                                                                                    <w:left w:val="none" w:sz="0" w:space="0" w:color="auto"/>
                                                                                    <w:bottom w:val="none" w:sz="0" w:space="0" w:color="auto"/>
                                                                                    <w:right w:val="none" w:sz="0" w:space="0" w:color="auto"/>
                                                                                  </w:divBdr>
                                                                                  <w:divsChild>
                                                                                    <w:div w:id="396169781">
                                                                                      <w:marLeft w:val="0"/>
                                                                                      <w:marRight w:val="0"/>
                                                                                      <w:marTop w:val="0"/>
                                                                                      <w:marBottom w:val="0"/>
                                                                                      <w:divBdr>
                                                                                        <w:top w:val="none" w:sz="0" w:space="0" w:color="auto"/>
                                                                                        <w:left w:val="none" w:sz="0" w:space="0" w:color="auto"/>
                                                                                        <w:bottom w:val="none" w:sz="0" w:space="0" w:color="auto"/>
                                                                                        <w:right w:val="none" w:sz="0" w:space="0" w:color="auto"/>
                                                                                      </w:divBdr>
                                                                                      <w:divsChild>
                                                                                        <w:div w:id="1390689238">
                                                                                          <w:marLeft w:val="0"/>
                                                                                          <w:marRight w:val="0"/>
                                                                                          <w:marTop w:val="0"/>
                                                                                          <w:marBottom w:val="0"/>
                                                                                          <w:divBdr>
                                                                                            <w:top w:val="none" w:sz="0" w:space="0" w:color="auto"/>
                                                                                            <w:left w:val="none" w:sz="0" w:space="0" w:color="auto"/>
                                                                                            <w:bottom w:val="none" w:sz="0" w:space="0" w:color="auto"/>
                                                                                            <w:right w:val="none" w:sz="0" w:space="0" w:color="auto"/>
                                                                                          </w:divBdr>
                                                                                          <w:divsChild>
                                                                                            <w:div w:id="1540626676">
                                                                                              <w:marLeft w:val="0"/>
                                                                                              <w:marRight w:val="120"/>
                                                                                              <w:marTop w:val="0"/>
                                                                                              <w:marBottom w:val="150"/>
                                                                                              <w:divBdr>
                                                                                                <w:top w:val="single" w:sz="2" w:space="0" w:color="EFEFEF"/>
                                                                                                <w:left w:val="single" w:sz="6" w:space="0" w:color="EFEFEF"/>
                                                                                                <w:bottom w:val="single" w:sz="6" w:space="0" w:color="E2E2E2"/>
                                                                                                <w:right w:val="single" w:sz="6" w:space="0" w:color="EFEFEF"/>
                                                                                              </w:divBdr>
                                                                                              <w:divsChild>
                                                                                                <w:div w:id="1039404222">
                                                                                                  <w:marLeft w:val="0"/>
                                                                                                  <w:marRight w:val="0"/>
                                                                                                  <w:marTop w:val="0"/>
                                                                                                  <w:marBottom w:val="0"/>
                                                                                                  <w:divBdr>
                                                                                                    <w:top w:val="none" w:sz="0" w:space="0" w:color="auto"/>
                                                                                                    <w:left w:val="none" w:sz="0" w:space="0" w:color="auto"/>
                                                                                                    <w:bottom w:val="none" w:sz="0" w:space="0" w:color="auto"/>
                                                                                                    <w:right w:val="none" w:sz="0" w:space="0" w:color="auto"/>
                                                                                                  </w:divBdr>
                                                                                                  <w:divsChild>
                                                                                                    <w:div w:id="1646277764">
                                                                                                      <w:marLeft w:val="0"/>
                                                                                                      <w:marRight w:val="0"/>
                                                                                                      <w:marTop w:val="0"/>
                                                                                                      <w:marBottom w:val="0"/>
                                                                                                      <w:divBdr>
                                                                                                        <w:top w:val="none" w:sz="0" w:space="0" w:color="auto"/>
                                                                                                        <w:left w:val="none" w:sz="0" w:space="0" w:color="auto"/>
                                                                                                        <w:bottom w:val="none" w:sz="0" w:space="0" w:color="auto"/>
                                                                                                        <w:right w:val="none" w:sz="0" w:space="0" w:color="auto"/>
                                                                                                      </w:divBdr>
                                                                                                      <w:divsChild>
                                                                                                        <w:div w:id="245696748">
                                                                                                          <w:marLeft w:val="0"/>
                                                                                                          <w:marRight w:val="0"/>
                                                                                                          <w:marTop w:val="0"/>
                                                                                                          <w:marBottom w:val="0"/>
                                                                                                          <w:divBdr>
                                                                                                            <w:top w:val="none" w:sz="0" w:space="0" w:color="auto"/>
                                                                                                            <w:left w:val="none" w:sz="0" w:space="0" w:color="auto"/>
                                                                                                            <w:bottom w:val="none" w:sz="0" w:space="0" w:color="auto"/>
                                                                                                            <w:right w:val="none" w:sz="0" w:space="0" w:color="auto"/>
                                                                                                          </w:divBdr>
                                                                                                          <w:divsChild>
                                                                                                            <w:div w:id="1095249430">
                                                                                                              <w:marLeft w:val="0"/>
                                                                                                              <w:marRight w:val="0"/>
                                                                                                              <w:marTop w:val="0"/>
                                                                                                              <w:marBottom w:val="0"/>
                                                                                                              <w:divBdr>
                                                                                                                <w:top w:val="none" w:sz="0" w:space="0" w:color="auto"/>
                                                                                                                <w:left w:val="none" w:sz="0" w:space="0" w:color="auto"/>
                                                                                                                <w:bottom w:val="none" w:sz="0" w:space="0" w:color="auto"/>
                                                                                                                <w:right w:val="none" w:sz="0" w:space="0" w:color="auto"/>
                                                                                                              </w:divBdr>
                                                                                                              <w:divsChild>
                                                                                                                <w:div w:id="2001343631">
                                                                                                                  <w:marLeft w:val="0"/>
                                                                                                                  <w:marRight w:val="0"/>
                                                                                                                  <w:marTop w:val="0"/>
                                                                                                                  <w:marBottom w:val="0"/>
                                                                                                                  <w:divBdr>
                                                                                                                    <w:top w:val="single" w:sz="2" w:space="4" w:color="D8D8D8"/>
                                                                                                                    <w:left w:val="single" w:sz="2" w:space="0" w:color="D8D8D8"/>
                                                                                                                    <w:bottom w:val="single" w:sz="2" w:space="4" w:color="D8D8D8"/>
                                                                                                                    <w:right w:val="single" w:sz="2" w:space="0" w:color="D8D8D8"/>
                                                                                                                  </w:divBdr>
                                                                                                                  <w:divsChild>
                                                                                                                    <w:div w:id="1194147907">
                                                                                                                      <w:marLeft w:val="225"/>
                                                                                                                      <w:marRight w:val="225"/>
                                                                                                                      <w:marTop w:val="75"/>
                                                                                                                      <w:marBottom w:val="75"/>
                                                                                                                      <w:divBdr>
                                                                                                                        <w:top w:val="none" w:sz="0" w:space="0" w:color="auto"/>
                                                                                                                        <w:left w:val="none" w:sz="0" w:space="0" w:color="auto"/>
                                                                                                                        <w:bottom w:val="none" w:sz="0" w:space="0" w:color="auto"/>
                                                                                                                        <w:right w:val="none" w:sz="0" w:space="0" w:color="auto"/>
                                                                                                                      </w:divBdr>
                                                                                                                      <w:divsChild>
                                                                                                                        <w:div w:id="1297685708">
                                                                                                                          <w:marLeft w:val="0"/>
                                                                                                                          <w:marRight w:val="0"/>
                                                                                                                          <w:marTop w:val="0"/>
                                                                                                                          <w:marBottom w:val="0"/>
                                                                                                                          <w:divBdr>
                                                                                                                            <w:top w:val="single" w:sz="6" w:space="0" w:color="auto"/>
                                                                                                                            <w:left w:val="single" w:sz="6" w:space="0" w:color="auto"/>
                                                                                                                            <w:bottom w:val="single" w:sz="6" w:space="0" w:color="auto"/>
                                                                                                                            <w:right w:val="single" w:sz="6" w:space="0" w:color="auto"/>
                                                                                                                          </w:divBdr>
                                                                                                                          <w:divsChild>
                                                                                                                            <w:div w:id="1936094201">
                                                                                                                              <w:marLeft w:val="0"/>
                                                                                                                              <w:marRight w:val="0"/>
                                                                                                                              <w:marTop w:val="0"/>
                                                                                                                              <w:marBottom w:val="0"/>
                                                                                                                              <w:divBdr>
                                                                                                                                <w:top w:val="none" w:sz="0" w:space="0" w:color="auto"/>
                                                                                                                                <w:left w:val="none" w:sz="0" w:space="0" w:color="auto"/>
                                                                                                                                <w:bottom w:val="none" w:sz="0" w:space="0" w:color="auto"/>
                                                                                                                                <w:right w:val="none" w:sz="0" w:space="0" w:color="auto"/>
                                                                                                                              </w:divBdr>
                                                                                                                              <w:divsChild>
                                                                                                                                <w:div w:id="931669935">
                                                                                                                                  <w:marLeft w:val="0"/>
                                                                                                                                  <w:marRight w:val="0"/>
                                                                                                                                  <w:marTop w:val="0"/>
                                                                                                                                  <w:marBottom w:val="0"/>
                                                                                                                                  <w:divBdr>
                                                                                                                                    <w:top w:val="none" w:sz="0" w:space="0" w:color="auto"/>
                                                                                                                                    <w:left w:val="none" w:sz="0" w:space="0" w:color="auto"/>
                                                                                                                                    <w:bottom w:val="none" w:sz="0" w:space="0" w:color="auto"/>
                                                                                                                                    <w:right w:val="none" w:sz="0" w:space="0" w:color="auto"/>
                                                                                                                                  </w:divBdr>
                                                                                                                                  <w:divsChild>
                                                                                                                                    <w:div w:id="17317721">
                                                                                                                                      <w:marLeft w:val="0"/>
                                                                                                                                      <w:marRight w:val="0"/>
                                                                                                                                      <w:marTop w:val="0"/>
                                                                                                                                      <w:marBottom w:val="0"/>
                                                                                                                                      <w:divBdr>
                                                                                                                                        <w:top w:val="none" w:sz="0" w:space="0" w:color="auto"/>
                                                                                                                                        <w:left w:val="none" w:sz="0" w:space="0" w:color="auto"/>
                                                                                                                                        <w:bottom w:val="none" w:sz="0" w:space="0" w:color="auto"/>
                                                                                                                                        <w:right w:val="none" w:sz="0" w:space="0" w:color="auto"/>
                                                                                                                                      </w:divBdr>
                                                                                                                                    </w:div>
                                                                                                                                    <w:div w:id="1309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831178">
      <w:bodyDiv w:val="1"/>
      <w:marLeft w:val="0"/>
      <w:marRight w:val="0"/>
      <w:marTop w:val="0"/>
      <w:marBottom w:val="0"/>
      <w:divBdr>
        <w:top w:val="none" w:sz="0" w:space="0" w:color="auto"/>
        <w:left w:val="none" w:sz="0" w:space="0" w:color="auto"/>
        <w:bottom w:val="none" w:sz="0" w:space="0" w:color="auto"/>
        <w:right w:val="none" w:sz="0" w:space="0" w:color="auto"/>
      </w:divBdr>
    </w:div>
    <w:div w:id="526144285">
      <w:bodyDiv w:val="1"/>
      <w:marLeft w:val="0"/>
      <w:marRight w:val="0"/>
      <w:marTop w:val="0"/>
      <w:marBottom w:val="0"/>
      <w:divBdr>
        <w:top w:val="none" w:sz="0" w:space="0" w:color="auto"/>
        <w:left w:val="none" w:sz="0" w:space="0" w:color="auto"/>
        <w:bottom w:val="none" w:sz="0" w:space="0" w:color="auto"/>
        <w:right w:val="none" w:sz="0" w:space="0" w:color="auto"/>
      </w:divBdr>
    </w:div>
    <w:div w:id="526941689">
      <w:bodyDiv w:val="1"/>
      <w:marLeft w:val="0"/>
      <w:marRight w:val="0"/>
      <w:marTop w:val="0"/>
      <w:marBottom w:val="0"/>
      <w:divBdr>
        <w:top w:val="none" w:sz="0" w:space="0" w:color="auto"/>
        <w:left w:val="none" w:sz="0" w:space="0" w:color="auto"/>
        <w:bottom w:val="none" w:sz="0" w:space="0" w:color="auto"/>
        <w:right w:val="none" w:sz="0" w:space="0" w:color="auto"/>
      </w:divBdr>
    </w:div>
    <w:div w:id="529683103">
      <w:bodyDiv w:val="1"/>
      <w:marLeft w:val="0"/>
      <w:marRight w:val="0"/>
      <w:marTop w:val="0"/>
      <w:marBottom w:val="0"/>
      <w:divBdr>
        <w:top w:val="none" w:sz="0" w:space="0" w:color="auto"/>
        <w:left w:val="none" w:sz="0" w:space="0" w:color="auto"/>
        <w:bottom w:val="none" w:sz="0" w:space="0" w:color="auto"/>
        <w:right w:val="none" w:sz="0" w:space="0" w:color="auto"/>
      </w:divBdr>
      <w:divsChild>
        <w:div w:id="1755663822">
          <w:marLeft w:val="0"/>
          <w:marRight w:val="0"/>
          <w:marTop w:val="0"/>
          <w:marBottom w:val="0"/>
          <w:divBdr>
            <w:top w:val="none" w:sz="0" w:space="0" w:color="auto"/>
            <w:left w:val="none" w:sz="0" w:space="0" w:color="auto"/>
            <w:bottom w:val="none" w:sz="0" w:space="0" w:color="auto"/>
            <w:right w:val="none" w:sz="0" w:space="0" w:color="auto"/>
          </w:divBdr>
        </w:div>
        <w:div w:id="1861972327">
          <w:marLeft w:val="0"/>
          <w:marRight w:val="0"/>
          <w:marTop w:val="0"/>
          <w:marBottom w:val="0"/>
          <w:divBdr>
            <w:top w:val="none" w:sz="0" w:space="0" w:color="auto"/>
            <w:left w:val="none" w:sz="0" w:space="0" w:color="auto"/>
            <w:bottom w:val="none" w:sz="0" w:space="0" w:color="auto"/>
            <w:right w:val="none" w:sz="0" w:space="0" w:color="auto"/>
          </w:divBdr>
        </w:div>
      </w:divsChild>
    </w:div>
    <w:div w:id="529999209">
      <w:bodyDiv w:val="1"/>
      <w:marLeft w:val="0"/>
      <w:marRight w:val="0"/>
      <w:marTop w:val="0"/>
      <w:marBottom w:val="0"/>
      <w:divBdr>
        <w:top w:val="none" w:sz="0" w:space="0" w:color="auto"/>
        <w:left w:val="none" w:sz="0" w:space="0" w:color="auto"/>
        <w:bottom w:val="none" w:sz="0" w:space="0" w:color="auto"/>
        <w:right w:val="none" w:sz="0" w:space="0" w:color="auto"/>
      </w:divBdr>
    </w:div>
    <w:div w:id="531846545">
      <w:bodyDiv w:val="1"/>
      <w:marLeft w:val="0"/>
      <w:marRight w:val="0"/>
      <w:marTop w:val="0"/>
      <w:marBottom w:val="0"/>
      <w:divBdr>
        <w:top w:val="none" w:sz="0" w:space="0" w:color="auto"/>
        <w:left w:val="none" w:sz="0" w:space="0" w:color="auto"/>
        <w:bottom w:val="none" w:sz="0" w:space="0" w:color="auto"/>
        <w:right w:val="none" w:sz="0" w:space="0" w:color="auto"/>
      </w:divBdr>
      <w:divsChild>
        <w:div w:id="146628322">
          <w:marLeft w:val="0"/>
          <w:marRight w:val="0"/>
          <w:marTop w:val="0"/>
          <w:marBottom w:val="0"/>
          <w:divBdr>
            <w:top w:val="none" w:sz="0" w:space="0" w:color="auto"/>
            <w:left w:val="none" w:sz="0" w:space="0" w:color="auto"/>
            <w:bottom w:val="none" w:sz="0" w:space="0" w:color="auto"/>
            <w:right w:val="none" w:sz="0" w:space="0" w:color="auto"/>
          </w:divBdr>
        </w:div>
        <w:div w:id="240723778">
          <w:marLeft w:val="0"/>
          <w:marRight w:val="0"/>
          <w:marTop w:val="0"/>
          <w:marBottom w:val="0"/>
          <w:divBdr>
            <w:top w:val="none" w:sz="0" w:space="0" w:color="auto"/>
            <w:left w:val="none" w:sz="0" w:space="0" w:color="auto"/>
            <w:bottom w:val="none" w:sz="0" w:space="0" w:color="auto"/>
            <w:right w:val="none" w:sz="0" w:space="0" w:color="auto"/>
          </w:divBdr>
        </w:div>
        <w:div w:id="592779813">
          <w:marLeft w:val="0"/>
          <w:marRight w:val="0"/>
          <w:marTop w:val="0"/>
          <w:marBottom w:val="0"/>
          <w:divBdr>
            <w:top w:val="none" w:sz="0" w:space="0" w:color="auto"/>
            <w:left w:val="none" w:sz="0" w:space="0" w:color="auto"/>
            <w:bottom w:val="none" w:sz="0" w:space="0" w:color="auto"/>
            <w:right w:val="none" w:sz="0" w:space="0" w:color="auto"/>
          </w:divBdr>
        </w:div>
      </w:divsChild>
    </w:div>
    <w:div w:id="532378451">
      <w:bodyDiv w:val="1"/>
      <w:marLeft w:val="0"/>
      <w:marRight w:val="0"/>
      <w:marTop w:val="0"/>
      <w:marBottom w:val="0"/>
      <w:divBdr>
        <w:top w:val="none" w:sz="0" w:space="0" w:color="auto"/>
        <w:left w:val="none" w:sz="0" w:space="0" w:color="auto"/>
        <w:bottom w:val="none" w:sz="0" w:space="0" w:color="auto"/>
        <w:right w:val="none" w:sz="0" w:space="0" w:color="auto"/>
      </w:divBdr>
    </w:div>
    <w:div w:id="532882445">
      <w:bodyDiv w:val="1"/>
      <w:marLeft w:val="0"/>
      <w:marRight w:val="0"/>
      <w:marTop w:val="0"/>
      <w:marBottom w:val="0"/>
      <w:divBdr>
        <w:top w:val="none" w:sz="0" w:space="0" w:color="auto"/>
        <w:left w:val="none" w:sz="0" w:space="0" w:color="auto"/>
        <w:bottom w:val="none" w:sz="0" w:space="0" w:color="auto"/>
        <w:right w:val="none" w:sz="0" w:space="0" w:color="auto"/>
      </w:divBdr>
    </w:div>
    <w:div w:id="533813280">
      <w:bodyDiv w:val="1"/>
      <w:marLeft w:val="0"/>
      <w:marRight w:val="0"/>
      <w:marTop w:val="0"/>
      <w:marBottom w:val="0"/>
      <w:divBdr>
        <w:top w:val="none" w:sz="0" w:space="0" w:color="auto"/>
        <w:left w:val="none" w:sz="0" w:space="0" w:color="auto"/>
        <w:bottom w:val="none" w:sz="0" w:space="0" w:color="auto"/>
        <w:right w:val="none" w:sz="0" w:space="0" w:color="auto"/>
      </w:divBdr>
      <w:divsChild>
        <w:div w:id="825978325">
          <w:marLeft w:val="0"/>
          <w:marRight w:val="0"/>
          <w:marTop w:val="0"/>
          <w:marBottom w:val="0"/>
          <w:divBdr>
            <w:top w:val="none" w:sz="0" w:space="0" w:color="auto"/>
            <w:left w:val="none" w:sz="0" w:space="0" w:color="auto"/>
            <w:bottom w:val="none" w:sz="0" w:space="0" w:color="auto"/>
            <w:right w:val="none" w:sz="0" w:space="0" w:color="auto"/>
          </w:divBdr>
        </w:div>
        <w:div w:id="779959410">
          <w:marLeft w:val="0"/>
          <w:marRight w:val="0"/>
          <w:marTop w:val="0"/>
          <w:marBottom w:val="0"/>
          <w:divBdr>
            <w:top w:val="none" w:sz="0" w:space="0" w:color="auto"/>
            <w:left w:val="none" w:sz="0" w:space="0" w:color="auto"/>
            <w:bottom w:val="none" w:sz="0" w:space="0" w:color="auto"/>
            <w:right w:val="none" w:sz="0" w:space="0" w:color="auto"/>
          </w:divBdr>
        </w:div>
        <w:div w:id="1841695742">
          <w:marLeft w:val="0"/>
          <w:marRight w:val="0"/>
          <w:marTop w:val="0"/>
          <w:marBottom w:val="0"/>
          <w:divBdr>
            <w:top w:val="none" w:sz="0" w:space="0" w:color="auto"/>
            <w:left w:val="none" w:sz="0" w:space="0" w:color="auto"/>
            <w:bottom w:val="none" w:sz="0" w:space="0" w:color="auto"/>
            <w:right w:val="none" w:sz="0" w:space="0" w:color="auto"/>
          </w:divBdr>
        </w:div>
      </w:divsChild>
    </w:div>
    <w:div w:id="534663044">
      <w:bodyDiv w:val="1"/>
      <w:marLeft w:val="0"/>
      <w:marRight w:val="0"/>
      <w:marTop w:val="0"/>
      <w:marBottom w:val="0"/>
      <w:divBdr>
        <w:top w:val="none" w:sz="0" w:space="0" w:color="auto"/>
        <w:left w:val="none" w:sz="0" w:space="0" w:color="auto"/>
        <w:bottom w:val="none" w:sz="0" w:space="0" w:color="auto"/>
        <w:right w:val="none" w:sz="0" w:space="0" w:color="auto"/>
      </w:divBdr>
    </w:div>
    <w:div w:id="535584545">
      <w:bodyDiv w:val="1"/>
      <w:marLeft w:val="0"/>
      <w:marRight w:val="0"/>
      <w:marTop w:val="0"/>
      <w:marBottom w:val="0"/>
      <w:divBdr>
        <w:top w:val="none" w:sz="0" w:space="0" w:color="auto"/>
        <w:left w:val="none" w:sz="0" w:space="0" w:color="auto"/>
        <w:bottom w:val="none" w:sz="0" w:space="0" w:color="auto"/>
        <w:right w:val="none" w:sz="0" w:space="0" w:color="auto"/>
      </w:divBdr>
    </w:div>
    <w:div w:id="535898492">
      <w:bodyDiv w:val="1"/>
      <w:marLeft w:val="0"/>
      <w:marRight w:val="0"/>
      <w:marTop w:val="0"/>
      <w:marBottom w:val="0"/>
      <w:divBdr>
        <w:top w:val="none" w:sz="0" w:space="0" w:color="auto"/>
        <w:left w:val="none" w:sz="0" w:space="0" w:color="auto"/>
        <w:bottom w:val="none" w:sz="0" w:space="0" w:color="auto"/>
        <w:right w:val="none" w:sz="0" w:space="0" w:color="auto"/>
      </w:divBdr>
    </w:div>
    <w:div w:id="537205181">
      <w:bodyDiv w:val="1"/>
      <w:marLeft w:val="0"/>
      <w:marRight w:val="0"/>
      <w:marTop w:val="0"/>
      <w:marBottom w:val="0"/>
      <w:divBdr>
        <w:top w:val="none" w:sz="0" w:space="0" w:color="auto"/>
        <w:left w:val="none" w:sz="0" w:space="0" w:color="auto"/>
        <w:bottom w:val="none" w:sz="0" w:space="0" w:color="auto"/>
        <w:right w:val="none" w:sz="0" w:space="0" w:color="auto"/>
      </w:divBdr>
    </w:div>
    <w:div w:id="543248544">
      <w:bodyDiv w:val="1"/>
      <w:marLeft w:val="0"/>
      <w:marRight w:val="0"/>
      <w:marTop w:val="0"/>
      <w:marBottom w:val="0"/>
      <w:divBdr>
        <w:top w:val="none" w:sz="0" w:space="0" w:color="auto"/>
        <w:left w:val="none" w:sz="0" w:space="0" w:color="auto"/>
        <w:bottom w:val="none" w:sz="0" w:space="0" w:color="auto"/>
        <w:right w:val="none" w:sz="0" w:space="0" w:color="auto"/>
      </w:divBdr>
    </w:div>
    <w:div w:id="545684494">
      <w:bodyDiv w:val="1"/>
      <w:marLeft w:val="0"/>
      <w:marRight w:val="0"/>
      <w:marTop w:val="0"/>
      <w:marBottom w:val="0"/>
      <w:divBdr>
        <w:top w:val="none" w:sz="0" w:space="0" w:color="auto"/>
        <w:left w:val="none" w:sz="0" w:space="0" w:color="auto"/>
        <w:bottom w:val="none" w:sz="0" w:space="0" w:color="auto"/>
        <w:right w:val="none" w:sz="0" w:space="0" w:color="auto"/>
      </w:divBdr>
    </w:div>
    <w:div w:id="548567748">
      <w:bodyDiv w:val="1"/>
      <w:marLeft w:val="0"/>
      <w:marRight w:val="0"/>
      <w:marTop w:val="0"/>
      <w:marBottom w:val="0"/>
      <w:divBdr>
        <w:top w:val="none" w:sz="0" w:space="0" w:color="auto"/>
        <w:left w:val="none" w:sz="0" w:space="0" w:color="auto"/>
        <w:bottom w:val="none" w:sz="0" w:space="0" w:color="auto"/>
        <w:right w:val="none" w:sz="0" w:space="0" w:color="auto"/>
      </w:divBdr>
    </w:div>
    <w:div w:id="550338429">
      <w:bodyDiv w:val="1"/>
      <w:marLeft w:val="0"/>
      <w:marRight w:val="0"/>
      <w:marTop w:val="0"/>
      <w:marBottom w:val="0"/>
      <w:divBdr>
        <w:top w:val="none" w:sz="0" w:space="0" w:color="auto"/>
        <w:left w:val="none" w:sz="0" w:space="0" w:color="auto"/>
        <w:bottom w:val="none" w:sz="0" w:space="0" w:color="auto"/>
        <w:right w:val="none" w:sz="0" w:space="0" w:color="auto"/>
      </w:divBdr>
    </w:div>
    <w:div w:id="552039604">
      <w:bodyDiv w:val="1"/>
      <w:marLeft w:val="0"/>
      <w:marRight w:val="0"/>
      <w:marTop w:val="0"/>
      <w:marBottom w:val="0"/>
      <w:divBdr>
        <w:top w:val="none" w:sz="0" w:space="0" w:color="auto"/>
        <w:left w:val="none" w:sz="0" w:space="0" w:color="auto"/>
        <w:bottom w:val="none" w:sz="0" w:space="0" w:color="auto"/>
        <w:right w:val="none" w:sz="0" w:space="0" w:color="auto"/>
      </w:divBdr>
    </w:div>
    <w:div w:id="553351028">
      <w:bodyDiv w:val="1"/>
      <w:marLeft w:val="0"/>
      <w:marRight w:val="0"/>
      <w:marTop w:val="0"/>
      <w:marBottom w:val="0"/>
      <w:divBdr>
        <w:top w:val="none" w:sz="0" w:space="0" w:color="auto"/>
        <w:left w:val="none" w:sz="0" w:space="0" w:color="auto"/>
        <w:bottom w:val="none" w:sz="0" w:space="0" w:color="auto"/>
        <w:right w:val="none" w:sz="0" w:space="0" w:color="auto"/>
      </w:divBdr>
    </w:div>
    <w:div w:id="555119650">
      <w:bodyDiv w:val="1"/>
      <w:marLeft w:val="0"/>
      <w:marRight w:val="0"/>
      <w:marTop w:val="0"/>
      <w:marBottom w:val="0"/>
      <w:divBdr>
        <w:top w:val="none" w:sz="0" w:space="0" w:color="auto"/>
        <w:left w:val="none" w:sz="0" w:space="0" w:color="auto"/>
        <w:bottom w:val="none" w:sz="0" w:space="0" w:color="auto"/>
        <w:right w:val="none" w:sz="0" w:space="0" w:color="auto"/>
      </w:divBdr>
    </w:div>
    <w:div w:id="556212285">
      <w:bodyDiv w:val="1"/>
      <w:marLeft w:val="0"/>
      <w:marRight w:val="0"/>
      <w:marTop w:val="0"/>
      <w:marBottom w:val="0"/>
      <w:divBdr>
        <w:top w:val="none" w:sz="0" w:space="0" w:color="auto"/>
        <w:left w:val="none" w:sz="0" w:space="0" w:color="auto"/>
        <w:bottom w:val="none" w:sz="0" w:space="0" w:color="auto"/>
        <w:right w:val="none" w:sz="0" w:space="0" w:color="auto"/>
      </w:divBdr>
    </w:div>
    <w:div w:id="557741070">
      <w:bodyDiv w:val="1"/>
      <w:marLeft w:val="0"/>
      <w:marRight w:val="0"/>
      <w:marTop w:val="100"/>
      <w:marBottom w:val="100"/>
      <w:divBdr>
        <w:top w:val="none" w:sz="0" w:space="0" w:color="auto"/>
        <w:left w:val="none" w:sz="0" w:space="0" w:color="auto"/>
        <w:bottom w:val="none" w:sz="0" w:space="0" w:color="auto"/>
        <w:right w:val="none" w:sz="0" w:space="0" w:color="auto"/>
      </w:divBdr>
      <w:divsChild>
        <w:div w:id="1866477826">
          <w:marLeft w:val="0"/>
          <w:marRight w:val="0"/>
          <w:marTop w:val="100"/>
          <w:marBottom w:val="100"/>
          <w:divBdr>
            <w:top w:val="none" w:sz="0" w:space="0" w:color="auto"/>
            <w:left w:val="none" w:sz="0" w:space="0" w:color="auto"/>
            <w:bottom w:val="none" w:sz="0" w:space="0" w:color="auto"/>
            <w:right w:val="none" w:sz="0" w:space="0" w:color="auto"/>
          </w:divBdr>
          <w:divsChild>
            <w:div w:id="111484649">
              <w:marLeft w:val="0"/>
              <w:marRight w:val="0"/>
              <w:marTop w:val="0"/>
              <w:marBottom w:val="0"/>
              <w:divBdr>
                <w:top w:val="none" w:sz="0" w:space="0" w:color="auto"/>
                <w:left w:val="none" w:sz="0" w:space="0" w:color="auto"/>
                <w:bottom w:val="none" w:sz="0" w:space="0" w:color="auto"/>
                <w:right w:val="none" w:sz="0" w:space="0" w:color="auto"/>
              </w:divBdr>
              <w:divsChild>
                <w:div w:id="759181022">
                  <w:marLeft w:val="0"/>
                  <w:marRight w:val="0"/>
                  <w:marTop w:val="150"/>
                  <w:marBottom w:val="0"/>
                  <w:divBdr>
                    <w:top w:val="none" w:sz="0" w:space="0" w:color="auto"/>
                    <w:left w:val="none" w:sz="0" w:space="0" w:color="auto"/>
                    <w:bottom w:val="none" w:sz="0" w:space="0" w:color="auto"/>
                    <w:right w:val="none" w:sz="0" w:space="0" w:color="auto"/>
                  </w:divBdr>
                  <w:divsChild>
                    <w:div w:id="1044210226">
                      <w:marLeft w:val="0"/>
                      <w:marRight w:val="0"/>
                      <w:marTop w:val="0"/>
                      <w:marBottom w:val="0"/>
                      <w:divBdr>
                        <w:top w:val="none" w:sz="0" w:space="0" w:color="auto"/>
                        <w:left w:val="none" w:sz="0" w:space="0" w:color="auto"/>
                        <w:bottom w:val="none" w:sz="0" w:space="0" w:color="auto"/>
                        <w:right w:val="none" w:sz="0" w:space="0" w:color="auto"/>
                      </w:divBdr>
                      <w:divsChild>
                        <w:div w:id="1218248785">
                          <w:marLeft w:val="0"/>
                          <w:marRight w:val="0"/>
                          <w:marTop w:val="0"/>
                          <w:marBottom w:val="0"/>
                          <w:divBdr>
                            <w:top w:val="none" w:sz="0" w:space="0" w:color="auto"/>
                            <w:left w:val="none" w:sz="0" w:space="0" w:color="auto"/>
                            <w:bottom w:val="none" w:sz="0" w:space="0" w:color="auto"/>
                            <w:right w:val="none" w:sz="0" w:space="0" w:color="auto"/>
                          </w:divBdr>
                          <w:divsChild>
                            <w:div w:id="1830899563">
                              <w:marLeft w:val="0"/>
                              <w:marRight w:val="0"/>
                              <w:marTop w:val="0"/>
                              <w:marBottom w:val="0"/>
                              <w:divBdr>
                                <w:top w:val="none" w:sz="0" w:space="0" w:color="auto"/>
                                <w:left w:val="none" w:sz="0" w:space="0" w:color="auto"/>
                                <w:bottom w:val="none" w:sz="0" w:space="0" w:color="auto"/>
                                <w:right w:val="none" w:sz="0" w:space="0" w:color="auto"/>
                              </w:divBdr>
                              <w:divsChild>
                                <w:div w:id="179902782">
                                  <w:marLeft w:val="0"/>
                                  <w:marRight w:val="0"/>
                                  <w:marTop w:val="0"/>
                                  <w:marBottom w:val="0"/>
                                  <w:divBdr>
                                    <w:top w:val="single" w:sz="2" w:space="0" w:color="CCCCCC"/>
                                    <w:left w:val="single" w:sz="6" w:space="0" w:color="CCCCCC"/>
                                    <w:bottom w:val="single" w:sz="6" w:space="13" w:color="CCCCCC"/>
                                    <w:right w:val="single" w:sz="6" w:space="0" w:color="CCCCCC"/>
                                  </w:divBdr>
                                  <w:divsChild>
                                    <w:div w:id="278024875">
                                      <w:marLeft w:val="0"/>
                                      <w:marRight w:val="0"/>
                                      <w:marTop w:val="0"/>
                                      <w:marBottom w:val="0"/>
                                      <w:divBdr>
                                        <w:top w:val="none" w:sz="0" w:space="0" w:color="auto"/>
                                        <w:left w:val="none" w:sz="0" w:space="0" w:color="auto"/>
                                        <w:bottom w:val="none" w:sz="0" w:space="0" w:color="auto"/>
                                        <w:right w:val="none" w:sz="0" w:space="0" w:color="auto"/>
                                      </w:divBdr>
                                      <w:divsChild>
                                        <w:div w:id="545068454">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58515901">
      <w:bodyDiv w:val="1"/>
      <w:marLeft w:val="0"/>
      <w:marRight w:val="0"/>
      <w:marTop w:val="0"/>
      <w:marBottom w:val="0"/>
      <w:divBdr>
        <w:top w:val="none" w:sz="0" w:space="0" w:color="auto"/>
        <w:left w:val="none" w:sz="0" w:space="0" w:color="auto"/>
        <w:bottom w:val="none" w:sz="0" w:space="0" w:color="auto"/>
        <w:right w:val="none" w:sz="0" w:space="0" w:color="auto"/>
      </w:divBdr>
    </w:div>
    <w:div w:id="560680506">
      <w:bodyDiv w:val="1"/>
      <w:marLeft w:val="0"/>
      <w:marRight w:val="0"/>
      <w:marTop w:val="0"/>
      <w:marBottom w:val="0"/>
      <w:divBdr>
        <w:top w:val="none" w:sz="0" w:space="0" w:color="auto"/>
        <w:left w:val="none" w:sz="0" w:space="0" w:color="auto"/>
        <w:bottom w:val="none" w:sz="0" w:space="0" w:color="auto"/>
        <w:right w:val="none" w:sz="0" w:space="0" w:color="auto"/>
      </w:divBdr>
    </w:div>
    <w:div w:id="560753856">
      <w:bodyDiv w:val="1"/>
      <w:marLeft w:val="0"/>
      <w:marRight w:val="0"/>
      <w:marTop w:val="0"/>
      <w:marBottom w:val="0"/>
      <w:divBdr>
        <w:top w:val="none" w:sz="0" w:space="0" w:color="auto"/>
        <w:left w:val="none" w:sz="0" w:space="0" w:color="auto"/>
        <w:bottom w:val="none" w:sz="0" w:space="0" w:color="auto"/>
        <w:right w:val="none" w:sz="0" w:space="0" w:color="auto"/>
      </w:divBdr>
      <w:divsChild>
        <w:div w:id="340013804">
          <w:marLeft w:val="0"/>
          <w:marRight w:val="0"/>
          <w:marTop w:val="0"/>
          <w:marBottom w:val="0"/>
          <w:divBdr>
            <w:top w:val="none" w:sz="0" w:space="0" w:color="auto"/>
            <w:left w:val="none" w:sz="0" w:space="0" w:color="auto"/>
            <w:bottom w:val="none" w:sz="0" w:space="0" w:color="auto"/>
            <w:right w:val="none" w:sz="0" w:space="0" w:color="auto"/>
          </w:divBdr>
        </w:div>
        <w:div w:id="452404989">
          <w:marLeft w:val="0"/>
          <w:marRight w:val="0"/>
          <w:marTop w:val="0"/>
          <w:marBottom w:val="0"/>
          <w:divBdr>
            <w:top w:val="none" w:sz="0" w:space="0" w:color="auto"/>
            <w:left w:val="none" w:sz="0" w:space="0" w:color="auto"/>
            <w:bottom w:val="none" w:sz="0" w:space="0" w:color="auto"/>
            <w:right w:val="none" w:sz="0" w:space="0" w:color="auto"/>
          </w:divBdr>
        </w:div>
        <w:div w:id="1025905910">
          <w:marLeft w:val="0"/>
          <w:marRight w:val="0"/>
          <w:marTop w:val="0"/>
          <w:marBottom w:val="0"/>
          <w:divBdr>
            <w:top w:val="none" w:sz="0" w:space="0" w:color="auto"/>
            <w:left w:val="none" w:sz="0" w:space="0" w:color="auto"/>
            <w:bottom w:val="none" w:sz="0" w:space="0" w:color="auto"/>
            <w:right w:val="none" w:sz="0" w:space="0" w:color="auto"/>
          </w:divBdr>
        </w:div>
      </w:divsChild>
    </w:div>
    <w:div w:id="561644073">
      <w:bodyDiv w:val="1"/>
      <w:marLeft w:val="0"/>
      <w:marRight w:val="0"/>
      <w:marTop w:val="0"/>
      <w:marBottom w:val="0"/>
      <w:divBdr>
        <w:top w:val="none" w:sz="0" w:space="0" w:color="auto"/>
        <w:left w:val="none" w:sz="0" w:space="0" w:color="auto"/>
        <w:bottom w:val="none" w:sz="0" w:space="0" w:color="auto"/>
        <w:right w:val="none" w:sz="0" w:space="0" w:color="auto"/>
      </w:divBdr>
    </w:div>
    <w:div w:id="564529521">
      <w:bodyDiv w:val="1"/>
      <w:marLeft w:val="0"/>
      <w:marRight w:val="0"/>
      <w:marTop w:val="0"/>
      <w:marBottom w:val="0"/>
      <w:divBdr>
        <w:top w:val="none" w:sz="0" w:space="0" w:color="auto"/>
        <w:left w:val="none" w:sz="0" w:space="0" w:color="auto"/>
        <w:bottom w:val="none" w:sz="0" w:space="0" w:color="auto"/>
        <w:right w:val="none" w:sz="0" w:space="0" w:color="auto"/>
      </w:divBdr>
    </w:div>
    <w:div w:id="564798985">
      <w:bodyDiv w:val="1"/>
      <w:marLeft w:val="0"/>
      <w:marRight w:val="0"/>
      <w:marTop w:val="0"/>
      <w:marBottom w:val="0"/>
      <w:divBdr>
        <w:top w:val="none" w:sz="0" w:space="0" w:color="auto"/>
        <w:left w:val="none" w:sz="0" w:space="0" w:color="auto"/>
        <w:bottom w:val="none" w:sz="0" w:space="0" w:color="auto"/>
        <w:right w:val="none" w:sz="0" w:space="0" w:color="auto"/>
      </w:divBdr>
      <w:divsChild>
        <w:div w:id="2069496943">
          <w:marLeft w:val="0"/>
          <w:marRight w:val="0"/>
          <w:marTop w:val="0"/>
          <w:marBottom w:val="0"/>
          <w:divBdr>
            <w:top w:val="none" w:sz="0" w:space="0" w:color="auto"/>
            <w:left w:val="none" w:sz="0" w:space="0" w:color="auto"/>
            <w:bottom w:val="none" w:sz="0" w:space="0" w:color="auto"/>
            <w:right w:val="none" w:sz="0" w:space="0" w:color="auto"/>
          </w:divBdr>
        </w:div>
      </w:divsChild>
    </w:div>
    <w:div w:id="571700824">
      <w:bodyDiv w:val="1"/>
      <w:marLeft w:val="0"/>
      <w:marRight w:val="0"/>
      <w:marTop w:val="0"/>
      <w:marBottom w:val="0"/>
      <w:divBdr>
        <w:top w:val="none" w:sz="0" w:space="0" w:color="auto"/>
        <w:left w:val="none" w:sz="0" w:space="0" w:color="auto"/>
        <w:bottom w:val="none" w:sz="0" w:space="0" w:color="auto"/>
        <w:right w:val="none" w:sz="0" w:space="0" w:color="auto"/>
      </w:divBdr>
    </w:div>
    <w:div w:id="572282695">
      <w:bodyDiv w:val="1"/>
      <w:marLeft w:val="0"/>
      <w:marRight w:val="0"/>
      <w:marTop w:val="0"/>
      <w:marBottom w:val="0"/>
      <w:divBdr>
        <w:top w:val="none" w:sz="0" w:space="0" w:color="auto"/>
        <w:left w:val="none" w:sz="0" w:space="0" w:color="auto"/>
        <w:bottom w:val="none" w:sz="0" w:space="0" w:color="auto"/>
        <w:right w:val="none" w:sz="0" w:space="0" w:color="auto"/>
      </w:divBdr>
    </w:div>
    <w:div w:id="575749559">
      <w:bodyDiv w:val="1"/>
      <w:marLeft w:val="0"/>
      <w:marRight w:val="0"/>
      <w:marTop w:val="0"/>
      <w:marBottom w:val="0"/>
      <w:divBdr>
        <w:top w:val="none" w:sz="0" w:space="0" w:color="auto"/>
        <w:left w:val="none" w:sz="0" w:space="0" w:color="auto"/>
        <w:bottom w:val="none" w:sz="0" w:space="0" w:color="auto"/>
        <w:right w:val="none" w:sz="0" w:space="0" w:color="auto"/>
      </w:divBdr>
    </w:div>
    <w:div w:id="580725168">
      <w:bodyDiv w:val="1"/>
      <w:marLeft w:val="0"/>
      <w:marRight w:val="0"/>
      <w:marTop w:val="0"/>
      <w:marBottom w:val="0"/>
      <w:divBdr>
        <w:top w:val="none" w:sz="0" w:space="0" w:color="auto"/>
        <w:left w:val="none" w:sz="0" w:space="0" w:color="auto"/>
        <w:bottom w:val="none" w:sz="0" w:space="0" w:color="auto"/>
        <w:right w:val="none" w:sz="0" w:space="0" w:color="auto"/>
      </w:divBdr>
    </w:div>
    <w:div w:id="582684739">
      <w:bodyDiv w:val="1"/>
      <w:marLeft w:val="0"/>
      <w:marRight w:val="0"/>
      <w:marTop w:val="0"/>
      <w:marBottom w:val="0"/>
      <w:divBdr>
        <w:top w:val="none" w:sz="0" w:space="0" w:color="auto"/>
        <w:left w:val="none" w:sz="0" w:space="0" w:color="auto"/>
        <w:bottom w:val="none" w:sz="0" w:space="0" w:color="auto"/>
        <w:right w:val="none" w:sz="0" w:space="0" w:color="auto"/>
      </w:divBdr>
      <w:divsChild>
        <w:div w:id="606546698">
          <w:marLeft w:val="0"/>
          <w:marRight w:val="0"/>
          <w:marTop w:val="0"/>
          <w:marBottom w:val="0"/>
          <w:divBdr>
            <w:top w:val="none" w:sz="0" w:space="0" w:color="auto"/>
            <w:left w:val="none" w:sz="0" w:space="0" w:color="auto"/>
            <w:bottom w:val="none" w:sz="0" w:space="0" w:color="auto"/>
            <w:right w:val="none" w:sz="0" w:space="0" w:color="auto"/>
          </w:divBdr>
        </w:div>
        <w:div w:id="1035428497">
          <w:marLeft w:val="0"/>
          <w:marRight w:val="0"/>
          <w:marTop w:val="0"/>
          <w:marBottom w:val="0"/>
          <w:divBdr>
            <w:top w:val="none" w:sz="0" w:space="0" w:color="auto"/>
            <w:left w:val="none" w:sz="0" w:space="0" w:color="auto"/>
            <w:bottom w:val="none" w:sz="0" w:space="0" w:color="auto"/>
            <w:right w:val="none" w:sz="0" w:space="0" w:color="auto"/>
          </w:divBdr>
        </w:div>
        <w:div w:id="1661957222">
          <w:marLeft w:val="0"/>
          <w:marRight w:val="0"/>
          <w:marTop w:val="0"/>
          <w:marBottom w:val="0"/>
          <w:divBdr>
            <w:top w:val="none" w:sz="0" w:space="0" w:color="auto"/>
            <w:left w:val="none" w:sz="0" w:space="0" w:color="auto"/>
            <w:bottom w:val="none" w:sz="0" w:space="0" w:color="auto"/>
            <w:right w:val="none" w:sz="0" w:space="0" w:color="auto"/>
          </w:divBdr>
        </w:div>
        <w:div w:id="1880584226">
          <w:marLeft w:val="0"/>
          <w:marRight w:val="0"/>
          <w:marTop w:val="0"/>
          <w:marBottom w:val="0"/>
          <w:divBdr>
            <w:top w:val="none" w:sz="0" w:space="0" w:color="auto"/>
            <w:left w:val="none" w:sz="0" w:space="0" w:color="auto"/>
            <w:bottom w:val="none" w:sz="0" w:space="0" w:color="auto"/>
            <w:right w:val="none" w:sz="0" w:space="0" w:color="auto"/>
          </w:divBdr>
        </w:div>
        <w:div w:id="1909724124">
          <w:marLeft w:val="0"/>
          <w:marRight w:val="0"/>
          <w:marTop w:val="0"/>
          <w:marBottom w:val="0"/>
          <w:divBdr>
            <w:top w:val="none" w:sz="0" w:space="0" w:color="auto"/>
            <w:left w:val="none" w:sz="0" w:space="0" w:color="auto"/>
            <w:bottom w:val="none" w:sz="0" w:space="0" w:color="auto"/>
            <w:right w:val="none" w:sz="0" w:space="0" w:color="auto"/>
          </w:divBdr>
        </w:div>
        <w:div w:id="1949510108">
          <w:marLeft w:val="0"/>
          <w:marRight w:val="0"/>
          <w:marTop w:val="0"/>
          <w:marBottom w:val="0"/>
          <w:divBdr>
            <w:top w:val="none" w:sz="0" w:space="0" w:color="auto"/>
            <w:left w:val="none" w:sz="0" w:space="0" w:color="auto"/>
            <w:bottom w:val="none" w:sz="0" w:space="0" w:color="auto"/>
            <w:right w:val="none" w:sz="0" w:space="0" w:color="auto"/>
          </w:divBdr>
        </w:div>
        <w:div w:id="1962106547">
          <w:marLeft w:val="0"/>
          <w:marRight w:val="0"/>
          <w:marTop w:val="0"/>
          <w:marBottom w:val="0"/>
          <w:divBdr>
            <w:top w:val="none" w:sz="0" w:space="0" w:color="auto"/>
            <w:left w:val="none" w:sz="0" w:space="0" w:color="auto"/>
            <w:bottom w:val="none" w:sz="0" w:space="0" w:color="auto"/>
            <w:right w:val="none" w:sz="0" w:space="0" w:color="auto"/>
          </w:divBdr>
        </w:div>
      </w:divsChild>
    </w:div>
    <w:div w:id="583533055">
      <w:bodyDiv w:val="1"/>
      <w:marLeft w:val="0"/>
      <w:marRight w:val="0"/>
      <w:marTop w:val="0"/>
      <w:marBottom w:val="0"/>
      <w:divBdr>
        <w:top w:val="none" w:sz="0" w:space="0" w:color="auto"/>
        <w:left w:val="none" w:sz="0" w:space="0" w:color="auto"/>
        <w:bottom w:val="none" w:sz="0" w:space="0" w:color="auto"/>
        <w:right w:val="none" w:sz="0" w:space="0" w:color="auto"/>
      </w:divBdr>
    </w:div>
    <w:div w:id="584845319">
      <w:bodyDiv w:val="1"/>
      <w:marLeft w:val="0"/>
      <w:marRight w:val="0"/>
      <w:marTop w:val="0"/>
      <w:marBottom w:val="0"/>
      <w:divBdr>
        <w:top w:val="none" w:sz="0" w:space="0" w:color="auto"/>
        <w:left w:val="none" w:sz="0" w:space="0" w:color="auto"/>
        <w:bottom w:val="none" w:sz="0" w:space="0" w:color="auto"/>
        <w:right w:val="none" w:sz="0" w:space="0" w:color="auto"/>
      </w:divBdr>
    </w:div>
    <w:div w:id="585192792">
      <w:bodyDiv w:val="1"/>
      <w:marLeft w:val="0"/>
      <w:marRight w:val="0"/>
      <w:marTop w:val="0"/>
      <w:marBottom w:val="0"/>
      <w:divBdr>
        <w:top w:val="none" w:sz="0" w:space="0" w:color="auto"/>
        <w:left w:val="none" w:sz="0" w:space="0" w:color="auto"/>
        <w:bottom w:val="none" w:sz="0" w:space="0" w:color="auto"/>
        <w:right w:val="none" w:sz="0" w:space="0" w:color="auto"/>
      </w:divBdr>
    </w:div>
    <w:div w:id="585573038">
      <w:bodyDiv w:val="1"/>
      <w:marLeft w:val="0"/>
      <w:marRight w:val="0"/>
      <w:marTop w:val="0"/>
      <w:marBottom w:val="0"/>
      <w:divBdr>
        <w:top w:val="none" w:sz="0" w:space="0" w:color="auto"/>
        <w:left w:val="none" w:sz="0" w:space="0" w:color="auto"/>
        <w:bottom w:val="none" w:sz="0" w:space="0" w:color="auto"/>
        <w:right w:val="none" w:sz="0" w:space="0" w:color="auto"/>
      </w:divBdr>
      <w:divsChild>
        <w:div w:id="1986468013">
          <w:marLeft w:val="0"/>
          <w:marRight w:val="0"/>
          <w:marTop w:val="0"/>
          <w:marBottom w:val="0"/>
          <w:divBdr>
            <w:top w:val="none" w:sz="0" w:space="0" w:color="auto"/>
            <w:left w:val="none" w:sz="0" w:space="0" w:color="auto"/>
            <w:bottom w:val="none" w:sz="0" w:space="0" w:color="auto"/>
            <w:right w:val="none" w:sz="0" w:space="0" w:color="auto"/>
          </w:divBdr>
        </w:div>
      </w:divsChild>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587888202">
      <w:bodyDiv w:val="1"/>
      <w:marLeft w:val="0"/>
      <w:marRight w:val="0"/>
      <w:marTop w:val="100"/>
      <w:marBottom w:val="100"/>
      <w:divBdr>
        <w:top w:val="none" w:sz="0" w:space="0" w:color="auto"/>
        <w:left w:val="none" w:sz="0" w:space="0" w:color="auto"/>
        <w:bottom w:val="none" w:sz="0" w:space="0" w:color="auto"/>
        <w:right w:val="none" w:sz="0" w:space="0" w:color="auto"/>
      </w:divBdr>
      <w:divsChild>
        <w:div w:id="1302882566">
          <w:marLeft w:val="0"/>
          <w:marRight w:val="0"/>
          <w:marTop w:val="100"/>
          <w:marBottom w:val="100"/>
          <w:divBdr>
            <w:top w:val="none" w:sz="0" w:space="0" w:color="auto"/>
            <w:left w:val="none" w:sz="0" w:space="0" w:color="auto"/>
            <w:bottom w:val="none" w:sz="0" w:space="0" w:color="auto"/>
            <w:right w:val="none" w:sz="0" w:space="0" w:color="auto"/>
          </w:divBdr>
          <w:divsChild>
            <w:div w:id="1285236334">
              <w:marLeft w:val="0"/>
              <w:marRight w:val="0"/>
              <w:marTop w:val="0"/>
              <w:marBottom w:val="0"/>
              <w:divBdr>
                <w:top w:val="none" w:sz="0" w:space="0" w:color="auto"/>
                <w:left w:val="none" w:sz="0" w:space="0" w:color="auto"/>
                <w:bottom w:val="none" w:sz="0" w:space="0" w:color="auto"/>
                <w:right w:val="none" w:sz="0" w:space="0" w:color="auto"/>
              </w:divBdr>
              <w:divsChild>
                <w:div w:id="536505894">
                  <w:marLeft w:val="0"/>
                  <w:marRight w:val="0"/>
                  <w:marTop w:val="150"/>
                  <w:marBottom w:val="0"/>
                  <w:divBdr>
                    <w:top w:val="none" w:sz="0" w:space="0" w:color="auto"/>
                    <w:left w:val="none" w:sz="0" w:space="0" w:color="auto"/>
                    <w:bottom w:val="none" w:sz="0" w:space="0" w:color="auto"/>
                    <w:right w:val="none" w:sz="0" w:space="0" w:color="auto"/>
                  </w:divBdr>
                  <w:divsChild>
                    <w:div w:id="428697411">
                      <w:marLeft w:val="0"/>
                      <w:marRight w:val="0"/>
                      <w:marTop w:val="0"/>
                      <w:marBottom w:val="0"/>
                      <w:divBdr>
                        <w:top w:val="none" w:sz="0" w:space="0" w:color="auto"/>
                        <w:left w:val="none" w:sz="0" w:space="0" w:color="auto"/>
                        <w:bottom w:val="none" w:sz="0" w:space="0" w:color="auto"/>
                        <w:right w:val="none" w:sz="0" w:space="0" w:color="auto"/>
                      </w:divBdr>
                      <w:divsChild>
                        <w:div w:id="882903325">
                          <w:marLeft w:val="0"/>
                          <w:marRight w:val="0"/>
                          <w:marTop w:val="0"/>
                          <w:marBottom w:val="0"/>
                          <w:divBdr>
                            <w:top w:val="none" w:sz="0" w:space="0" w:color="auto"/>
                            <w:left w:val="none" w:sz="0" w:space="0" w:color="auto"/>
                            <w:bottom w:val="none" w:sz="0" w:space="0" w:color="auto"/>
                            <w:right w:val="none" w:sz="0" w:space="0" w:color="auto"/>
                          </w:divBdr>
                          <w:divsChild>
                            <w:div w:id="1928465787">
                              <w:marLeft w:val="0"/>
                              <w:marRight w:val="0"/>
                              <w:marTop w:val="0"/>
                              <w:marBottom w:val="0"/>
                              <w:divBdr>
                                <w:top w:val="none" w:sz="0" w:space="0" w:color="auto"/>
                                <w:left w:val="none" w:sz="0" w:space="0" w:color="auto"/>
                                <w:bottom w:val="none" w:sz="0" w:space="0" w:color="auto"/>
                                <w:right w:val="none" w:sz="0" w:space="0" w:color="auto"/>
                              </w:divBdr>
                              <w:divsChild>
                                <w:div w:id="1062867211">
                                  <w:marLeft w:val="0"/>
                                  <w:marRight w:val="0"/>
                                  <w:marTop w:val="0"/>
                                  <w:marBottom w:val="0"/>
                                  <w:divBdr>
                                    <w:top w:val="single" w:sz="2" w:space="0" w:color="CCCCCC"/>
                                    <w:left w:val="single" w:sz="6" w:space="0" w:color="CCCCCC"/>
                                    <w:bottom w:val="single" w:sz="6" w:space="13" w:color="CCCCCC"/>
                                    <w:right w:val="single" w:sz="6" w:space="0" w:color="CCCCCC"/>
                                  </w:divBdr>
                                  <w:divsChild>
                                    <w:div w:id="2076782520">
                                      <w:marLeft w:val="0"/>
                                      <w:marRight w:val="0"/>
                                      <w:marTop w:val="0"/>
                                      <w:marBottom w:val="0"/>
                                      <w:divBdr>
                                        <w:top w:val="none" w:sz="0" w:space="0" w:color="auto"/>
                                        <w:left w:val="none" w:sz="0" w:space="0" w:color="auto"/>
                                        <w:bottom w:val="none" w:sz="0" w:space="0" w:color="auto"/>
                                        <w:right w:val="none" w:sz="0" w:space="0" w:color="auto"/>
                                      </w:divBdr>
                                      <w:divsChild>
                                        <w:div w:id="2099671755">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88126611">
      <w:bodyDiv w:val="1"/>
      <w:marLeft w:val="0"/>
      <w:marRight w:val="0"/>
      <w:marTop w:val="0"/>
      <w:marBottom w:val="0"/>
      <w:divBdr>
        <w:top w:val="none" w:sz="0" w:space="0" w:color="auto"/>
        <w:left w:val="none" w:sz="0" w:space="0" w:color="auto"/>
        <w:bottom w:val="none" w:sz="0" w:space="0" w:color="auto"/>
        <w:right w:val="none" w:sz="0" w:space="0" w:color="auto"/>
      </w:divBdr>
    </w:div>
    <w:div w:id="588348669">
      <w:bodyDiv w:val="1"/>
      <w:marLeft w:val="0"/>
      <w:marRight w:val="0"/>
      <w:marTop w:val="0"/>
      <w:marBottom w:val="0"/>
      <w:divBdr>
        <w:top w:val="none" w:sz="0" w:space="0" w:color="auto"/>
        <w:left w:val="none" w:sz="0" w:space="0" w:color="auto"/>
        <w:bottom w:val="none" w:sz="0" w:space="0" w:color="auto"/>
        <w:right w:val="none" w:sz="0" w:space="0" w:color="auto"/>
      </w:divBdr>
    </w:div>
    <w:div w:id="590046823">
      <w:bodyDiv w:val="1"/>
      <w:marLeft w:val="0"/>
      <w:marRight w:val="0"/>
      <w:marTop w:val="0"/>
      <w:marBottom w:val="0"/>
      <w:divBdr>
        <w:top w:val="none" w:sz="0" w:space="0" w:color="auto"/>
        <w:left w:val="none" w:sz="0" w:space="0" w:color="auto"/>
        <w:bottom w:val="none" w:sz="0" w:space="0" w:color="auto"/>
        <w:right w:val="none" w:sz="0" w:space="0" w:color="auto"/>
      </w:divBdr>
    </w:div>
    <w:div w:id="591821241">
      <w:bodyDiv w:val="1"/>
      <w:marLeft w:val="0"/>
      <w:marRight w:val="0"/>
      <w:marTop w:val="0"/>
      <w:marBottom w:val="0"/>
      <w:divBdr>
        <w:top w:val="none" w:sz="0" w:space="0" w:color="auto"/>
        <w:left w:val="none" w:sz="0" w:space="0" w:color="auto"/>
        <w:bottom w:val="none" w:sz="0" w:space="0" w:color="auto"/>
        <w:right w:val="none" w:sz="0" w:space="0" w:color="auto"/>
      </w:divBdr>
    </w:div>
    <w:div w:id="592662843">
      <w:bodyDiv w:val="1"/>
      <w:marLeft w:val="0"/>
      <w:marRight w:val="0"/>
      <w:marTop w:val="0"/>
      <w:marBottom w:val="0"/>
      <w:divBdr>
        <w:top w:val="none" w:sz="0" w:space="0" w:color="auto"/>
        <w:left w:val="none" w:sz="0" w:space="0" w:color="auto"/>
        <w:bottom w:val="none" w:sz="0" w:space="0" w:color="auto"/>
        <w:right w:val="none" w:sz="0" w:space="0" w:color="auto"/>
      </w:divBdr>
    </w:div>
    <w:div w:id="592978798">
      <w:bodyDiv w:val="1"/>
      <w:marLeft w:val="0"/>
      <w:marRight w:val="0"/>
      <w:marTop w:val="0"/>
      <w:marBottom w:val="0"/>
      <w:divBdr>
        <w:top w:val="none" w:sz="0" w:space="0" w:color="auto"/>
        <w:left w:val="none" w:sz="0" w:space="0" w:color="auto"/>
        <w:bottom w:val="none" w:sz="0" w:space="0" w:color="auto"/>
        <w:right w:val="none" w:sz="0" w:space="0" w:color="auto"/>
      </w:divBdr>
    </w:div>
    <w:div w:id="595090614">
      <w:bodyDiv w:val="1"/>
      <w:marLeft w:val="0"/>
      <w:marRight w:val="0"/>
      <w:marTop w:val="0"/>
      <w:marBottom w:val="0"/>
      <w:divBdr>
        <w:top w:val="none" w:sz="0" w:space="0" w:color="auto"/>
        <w:left w:val="none" w:sz="0" w:space="0" w:color="auto"/>
        <w:bottom w:val="none" w:sz="0" w:space="0" w:color="auto"/>
        <w:right w:val="none" w:sz="0" w:space="0" w:color="auto"/>
      </w:divBdr>
    </w:div>
    <w:div w:id="597446866">
      <w:bodyDiv w:val="1"/>
      <w:marLeft w:val="0"/>
      <w:marRight w:val="0"/>
      <w:marTop w:val="0"/>
      <w:marBottom w:val="0"/>
      <w:divBdr>
        <w:top w:val="none" w:sz="0" w:space="0" w:color="auto"/>
        <w:left w:val="none" w:sz="0" w:space="0" w:color="auto"/>
        <w:bottom w:val="none" w:sz="0" w:space="0" w:color="auto"/>
        <w:right w:val="none" w:sz="0" w:space="0" w:color="auto"/>
      </w:divBdr>
    </w:div>
    <w:div w:id="598411678">
      <w:bodyDiv w:val="1"/>
      <w:marLeft w:val="0"/>
      <w:marRight w:val="0"/>
      <w:marTop w:val="0"/>
      <w:marBottom w:val="0"/>
      <w:divBdr>
        <w:top w:val="none" w:sz="0" w:space="0" w:color="auto"/>
        <w:left w:val="none" w:sz="0" w:space="0" w:color="auto"/>
        <w:bottom w:val="none" w:sz="0" w:space="0" w:color="auto"/>
        <w:right w:val="none" w:sz="0" w:space="0" w:color="auto"/>
      </w:divBdr>
    </w:div>
    <w:div w:id="601304415">
      <w:bodyDiv w:val="1"/>
      <w:marLeft w:val="0"/>
      <w:marRight w:val="0"/>
      <w:marTop w:val="0"/>
      <w:marBottom w:val="0"/>
      <w:divBdr>
        <w:top w:val="none" w:sz="0" w:space="0" w:color="auto"/>
        <w:left w:val="none" w:sz="0" w:space="0" w:color="auto"/>
        <w:bottom w:val="none" w:sz="0" w:space="0" w:color="auto"/>
        <w:right w:val="none" w:sz="0" w:space="0" w:color="auto"/>
      </w:divBdr>
    </w:div>
    <w:div w:id="602999209">
      <w:bodyDiv w:val="1"/>
      <w:marLeft w:val="0"/>
      <w:marRight w:val="0"/>
      <w:marTop w:val="0"/>
      <w:marBottom w:val="0"/>
      <w:divBdr>
        <w:top w:val="none" w:sz="0" w:space="0" w:color="auto"/>
        <w:left w:val="none" w:sz="0" w:space="0" w:color="auto"/>
        <w:bottom w:val="none" w:sz="0" w:space="0" w:color="auto"/>
        <w:right w:val="none" w:sz="0" w:space="0" w:color="auto"/>
      </w:divBdr>
    </w:div>
    <w:div w:id="608318089">
      <w:bodyDiv w:val="1"/>
      <w:marLeft w:val="0"/>
      <w:marRight w:val="0"/>
      <w:marTop w:val="0"/>
      <w:marBottom w:val="0"/>
      <w:divBdr>
        <w:top w:val="none" w:sz="0" w:space="0" w:color="auto"/>
        <w:left w:val="none" w:sz="0" w:space="0" w:color="auto"/>
        <w:bottom w:val="none" w:sz="0" w:space="0" w:color="auto"/>
        <w:right w:val="none" w:sz="0" w:space="0" w:color="auto"/>
      </w:divBdr>
    </w:div>
    <w:div w:id="612982972">
      <w:bodyDiv w:val="1"/>
      <w:marLeft w:val="0"/>
      <w:marRight w:val="0"/>
      <w:marTop w:val="0"/>
      <w:marBottom w:val="0"/>
      <w:divBdr>
        <w:top w:val="none" w:sz="0" w:space="0" w:color="auto"/>
        <w:left w:val="none" w:sz="0" w:space="0" w:color="auto"/>
        <w:bottom w:val="none" w:sz="0" w:space="0" w:color="auto"/>
        <w:right w:val="none" w:sz="0" w:space="0" w:color="auto"/>
      </w:divBdr>
    </w:div>
    <w:div w:id="614556262">
      <w:bodyDiv w:val="1"/>
      <w:marLeft w:val="0"/>
      <w:marRight w:val="0"/>
      <w:marTop w:val="0"/>
      <w:marBottom w:val="0"/>
      <w:divBdr>
        <w:top w:val="none" w:sz="0" w:space="0" w:color="auto"/>
        <w:left w:val="none" w:sz="0" w:space="0" w:color="auto"/>
        <w:bottom w:val="none" w:sz="0" w:space="0" w:color="auto"/>
        <w:right w:val="none" w:sz="0" w:space="0" w:color="auto"/>
      </w:divBdr>
    </w:div>
    <w:div w:id="616720872">
      <w:bodyDiv w:val="1"/>
      <w:marLeft w:val="0"/>
      <w:marRight w:val="0"/>
      <w:marTop w:val="0"/>
      <w:marBottom w:val="0"/>
      <w:divBdr>
        <w:top w:val="none" w:sz="0" w:space="0" w:color="auto"/>
        <w:left w:val="none" w:sz="0" w:space="0" w:color="auto"/>
        <w:bottom w:val="none" w:sz="0" w:space="0" w:color="auto"/>
        <w:right w:val="none" w:sz="0" w:space="0" w:color="auto"/>
      </w:divBdr>
    </w:div>
    <w:div w:id="617571210">
      <w:bodyDiv w:val="1"/>
      <w:marLeft w:val="0"/>
      <w:marRight w:val="0"/>
      <w:marTop w:val="0"/>
      <w:marBottom w:val="0"/>
      <w:divBdr>
        <w:top w:val="none" w:sz="0" w:space="0" w:color="auto"/>
        <w:left w:val="none" w:sz="0" w:space="0" w:color="auto"/>
        <w:bottom w:val="none" w:sz="0" w:space="0" w:color="auto"/>
        <w:right w:val="none" w:sz="0" w:space="0" w:color="auto"/>
      </w:divBdr>
    </w:div>
    <w:div w:id="621765967">
      <w:bodyDiv w:val="1"/>
      <w:marLeft w:val="0"/>
      <w:marRight w:val="0"/>
      <w:marTop w:val="0"/>
      <w:marBottom w:val="0"/>
      <w:divBdr>
        <w:top w:val="none" w:sz="0" w:space="0" w:color="auto"/>
        <w:left w:val="none" w:sz="0" w:space="0" w:color="auto"/>
        <w:bottom w:val="none" w:sz="0" w:space="0" w:color="auto"/>
        <w:right w:val="none" w:sz="0" w:space="0" w:color="auto"/>
      </w:divBdr>
    </w:div>
    <w:div w:id="622418385">
      <w:bodyDiv w:val="1"/>
      <w:marLeft w:val="0"/>
      <w:marRight w:val="0"/>
      <w:marTop w:val="0"/>
      <w:marBottom w:val="0"/>
      <w:divBdr>
        <w:top w:val="none" w:sz="0" w:space="0" w:color="auto"/>
        <w:left w:val="none" w:sz="0" w:space="0" w:color="auto"/>
        <w:bottom w:val="none" w:sz="0" w:space="0" w:color="auto"/>
        <w:right w:val="none" w:sz="0" w:space="0" w:color="auto"/>
      </w:divBdr>
    </w:div>
    <w:div w:id="622729316">
      <w:bodyDiv w:val="1"/>
      <w:marLeft w:val="0"/>
      <w:marRight w:val="0"/>
      <w:marTop w:val="0"/>
      <w:marBottom w:val="0"/>
      <w:divBdr>
        <w:top w:val="none" w:sz="0" w:space="0" w:color="auto"/>
        <w:left w:val="none" w:sz="0" w:space="0" w:color="auto"/>
        <w:bottom w:val="none" w:sz="0" w:space="0" w:color="auto"/>
        <w:right w:val="none" w:sz="0" w:space="0" w:color="auto"/>
      </w:divBdr>
    </w:div>
    <w:div w:id="622809539">
      <w:bodyDiv w:val="1"/>
      <w:marLeft w:val="0"/>
      <w:marRight w:val="0"/>
      <w:marTop w:val="0"/>
      <w:marBottom w:val="0"/>
      <w:divBdr>
        <w:top w:val="none" w:sz="0" w:space="0" w:color="auto"/>
        <w:left w:val="none" w:sz="0" w:space="0" w:color="auto"/>
        <w:bottom w:val="none" w:sz="0" w:space="0" w:color="auto"/>
        <w:right w:val="none" w:sz="0" w:space="0" w:color="auto"/>
      </w:divBdr>
    </w:div>
    <w:div w:id="625628187">
      <w:bodyDiv w:val="1"/>
      <w:marLeft w:val="0"/>
      <w:marRight w:val="0"/>
      <w:marTop w:val="0"/>
      <w:marBottom w:val="0"/>
      <w:divBdr>
        <w:top w:val="none" w:sz="0" w:space="0" w:color="auto"/>
        <w:left w:val="none" w:sz="0" w:space="0" w:color="auto"/>
        <w:bottom w:val="none" w:sz="0" w:space="0" w:color="auto"/>
        <w:right w:val="none" w:sz="0" w:space="0" w:color="auto"/>
      </w:divBdr>
    </w:div>
    <w:div w:id="625703518">
      <w:bodyDiv w:val="1"/>
      <w:marLeft w:val="0"/>
      <w:marRight w:val="0"/>
      <w:marTop w:val="0"/>
      <w:marBottom w:val="0"/>
      <w:divBdr>
        <w:top w:val="none" w:sz="0" w:space="0" w:color="auto"/>
        <w:left w:val="none" w:sz="0" w:space="0" w:color="auto"/>
        <w:bottom w:val="none" w:sz="0" w:space="0" w:color="auto"/>
        <w:right w:val="none" w:sz="0" w:space="0" w:color="auto"/>
      </w:divBdr>
    </w:div>
    <w:div w:id="626085687">
      <w:bodyDiv w:val="1"/>
      <w:marLeft w:val="0"/>
      <w:marRight w:val="0"/>
      <w:marTop w:val="0"/>
      <w:marBottom w:val="0"/>
      <w:divBdr>
        <w:top w:val="none" w:sz="0" w:space="0" w:color="auto"/>
        <w:left w:val="none" w:sz="0" w:space="0" w:color="auto"/>
        <w:bottom w:val="none" w:sz="0" w:space="0" w:color="auto"/>
        <w:right w:val="none" w:sz="0" w:space="0" w:color="auto"/>
      </w:divBdr>
    </w:div>
    <w:div w:id="626396833">
      <w:bodyDiv w:val="1"/>
      <w:marLeft w:val="0"/>
      <w:marRight w:val="0"/>
      <w:marTop w:val="0"/>
      <w:marBottom w:val="0"/>
      <w:divBdr>
        <w:top w:val="none" w:sz="0" w:space="0" w:color="auto"/>
        <w:left w:val="none" w:sz="0" w:space="0" w:color="auto"/>
        <w:bottom w:val="none" w:sz="0" w:space="0" w:color="auto"/>
        <w:right w:val="none" w:sz="0" w:space="0" w:color="auto"/>
      </w:divBdr>
    </w:div>
    <w:div w:id="626472597">
      <w:bodyDiv w:val="1"/>
      <w:marLeft w:val="0"/>
      <w:marRight w:val="0"/>
      <w:marTop w:val="0"/>
      <w:marBottom w:val="0"/>
      <w:divBdr>
        <w:top w:val="none" w:sz="0" w:space="0" w:color="auto"/>
        <w:left w:val="none" w:sz="0" w:space="0" w:color="auto"/>
        <w:bottom w:val="none" w:sz="0" w:space="0" w:color="auto"/>
        <w:right w:val="none" w:sz="0" w:space="0" w:color="auto"/>
      </w:divBdr>
    </w:div>
    <w:div w:id="626590814">
      <w:bodyDiv w:val="1"/>
      <w:marLeft w:val="0"/>
      <w:marRight w:val="0"/>
      <w:marTop w:val="0"/>
      <w:marBottom w:val="0"/>
      <w:divBdr>
        <w:top w:val="none" w:sz="0" w:space="0" w:color="auto"/>
        <w:left w:val="none" w:sz="0" w:space="0" w:color="auto"/>
        <w:bottom w:val="none" w:sz="0" w:space="0" w:color="auto"/>
        <w:right w:val="none" w:sz="0" w:space="0" w:color="auto"/>
      </w:divBdr>
    </w:div>
    <w:div w:id="629213938">
      <w:bodyDiv w:val="1"/>
      <w:marLeft w:val="0"/>
      <w:marRight w:val="0"/>
      <w:marTop w:val="0"/>
      <w:marBottom w:val="0"/>
      <w:divBdr>
        <w:top w:val="none" w:sz="0" w:space="0" w:color="auto"/>
        <w:left w:val="none" w:sz="0" w:space="0" w:color="auto"/>
        <w:bottom w:val="none" w:sz="0" w:space="0" w:color="auto"/>
        <w:right w:val="none" w:sz="0" w:space="0" w:color="auto"/>
      </w:divBdr>
    </w:div>
    <w:div w:id="629938047">
      <w:bodyDiv w:val="1"/>
      <w:marLeft w:val="0"/>
      <w:marRight w:val="0"/>
      <w:marTop w:val="0"/>
      <w:marBottom w:val="0"/>
      <w:divBdr>
        <w:top w:val="none" w:sz="0" w:space="0" w:color="auto"/>
        <w:left w:val="none" w:sz="0" w:space="0" w:color="auto"/>
        <w:bottom w:val="none" w:sz="0" w:space="0" w:color="auto"/>
        <w:right w:val="none" w:sz="0" w:space="0" w:color="auto"/>
      </w:divBdr>
    </w:div>
    <w:div w:id="632254710">
      <w:bodyDiv w:val="1"/>
      <w:marLeft w:val="0"/>
      <w:marRight w:val="0"/>
      <w:marTop w:val="0"/>
      <w:marBottom w:val="0"/>
      <w:divBdr>
        <w:top w:val="none" w:sz="0" w:space="0" w:color="auto"/>
        <w:left w:val="none" w:sz="0" w:space="0" w:color="auto"/>
        <w:bottom w:val="none" w:sz="0" w:space="0" w:color="auto"/>
        <w:right w:val="none" w:sz="0" w:space="0" w:color="auto"/>
      </w:divBdr>
    </w:div>
    <w:div w:id="632368927">
      <w:bodyDiv w:val="1"/>
      <w:marLeft w:val="0"/>
      <w:marRight w:val="0"/>
      <w:marTop w:val="0"/>
      <w:marBottom w:val="0"/>
      <w:divBdr>
        <w:top w:val="none" w:sz="0" w:space="0" w:color="auto"/>
        <w:left w:val="none" w:sz="0" w:space="0" w:color="auto"/>
        <w:bottom w:val="none" w:sz="0" w:space="0" w:color="auto"/>
        <w:right w:val="none" w:sz="0" w:space="0" w:color="auto"/>
      </w:divBdr>
    </w:div>
    <w:div w:id="632751627">
      <w:bodyDiv w:val="1"/>
      <w:marLeft w:val="0"/>
      <w:marRight w:val="0"/>
      <w:marTop w:val="0"/>
      <w:marBottom w:val="0"/>
      <w:divBdr>
        <w:top w:val="none" w:sz="0" w:space="0" w:color="auto"/>
        <w:left w:val="none" w:sz="0" w:space="0" w:color="auto"/>
        <w:bottom w:val="none" w:sz="0" w:space="0" w:color="auto"/>
        <w:right w:val="none" w:sz="0" w:space="0" w:color="auto"/>
      </w:divBdr>
      <w:divsChild>
        <w:div w:id="464591587">
          <w:marLeft w:val="0"/>
          <w:marRight w:val="0"/>
          <w:marTop w:val="0"/>
          <w:marBottom w:val="0"/>
          <w:divBdr>
            <w:top w:val="none" w:sz="0" w:space="0" w:color="auto"/>
            <w:left w:val="none" w:sz="0" w:space="0" w:color="auto"/>
            <w:bottom w:val="none" w:sz="0" w:space="0" w:color="auto"/>
            <w:right w:val="none" w:sz="0" w:space="0" w:color="auto"/>
          </w:divBdr>
        </w:div>
        <w:div w:id="2074963907">
          <w:marLeft w:val="0"/>
          <w:marRight w:val="0"/>
          <w:marTop w:val="0"/>
          <w:marBottom w:val="0"/>
          <w:divBdr>
            <w:top w:val="none" w:sz="0" w:space="0" w:color="auto"/>
            <w:left w:val="none" w:sz="0" w:space="0" w:color="auto"/>
            <w:bottom w:val="none" w:sz="0" w:space="0" w:color="auto"/>
            <w:right w:val="none" w:sz="0" w:space="0" w:color="auto"/>
          </w:divBdr>
        </w:div>
      </w:divsChild>
    </w:div>
    <w:div w:id="635528848">
      <w:bodyDiv w:val="1"/>
      <w:marLeft w:val="0"/>
      <w:marRight w:val="0"/>
      <w:marTop w:val="0"/>
      <w:marBottom w:val="0"/>
      <w:divBdr>
        <w:top w:val="none" w:sz="0" w:space="0" w:color="auto"/>
        <w:left w:val="none" w:sz="0" w:space="0" w:color="auto"/>
        <w:bottom w:val="none" w:sz="0" w:space="0" w:color="auto"/>
        <w:right w:val="none" w:sz="0" w:space="0" w:color="auto"/>
      </w:divBdr>
      <w:divsChild>
        <w:div w:id="1763792523">
          <w:marLeft w:val="0"/>
          <w:marRight w:val="0"/>
          <w:marTop w:val="0"/>
          <w:marBottom w:val="0"/>
          <w:divBdr>
            <w:top w:val="none" w:sz="0" w:space="0" w:color="auto"/>
            <w:left w:val="none" w:sz="0" w:space="0" w:color="auto"/>
            <w:bottom w:val="none" w:sz="0" w:space="0" w:color="auto"/>
            <w:right w:val="none" w:sz="0" w:space="0" w:color="auto"/>
          </w:divBdr>
        </w:div>
      </w:divsChild>
    </w:div>
    <w:div w:id="635835418">
      <w:bodyDiv w:val="1"/>
      <w:marLeft w:val="0"/>
      <w:marRight w:val="0"/>
      <w:marTop w:val="0"/>
      <w:marBottom w:val="0"/>
      <w:divBdr>
        <w:top w:val="none" w:sz="0" w:space="0" w:color="auto"/>
        <w:left w:val="none" w:sz="0" w:space="0" w:color="auto"/>
        <w:bottom w:val="none" w:sz="0" w:space="0" w:color="auto"/>
        <w:right w:val="none" w:sz="0" w:space="0" w:color="auto"/>
      </w:divBdr>
    </w:div>
    <w:div w:id="640580843">
      <w:bodyDiv w:val="1"/>
      <w:marLeft w:val="0"/>
      <w:marRight w:val="0"/>
      <w:marTop w:val="0"/>
      <w:marBottom w:val="0"/>
      <w:divBdr>
        <w:top w:val="none" w:sz="0" w:space="0" w:color="auto"/>
        <w:left w:val="none" w:sz="0" w:space="0" w:color="auto"/>
        <w:bottom w:val="none" w:sz="0" w:space="0" w:color="auto"/>
        <w:right w:val="none" w:sz="0" w:space="0" w:color="auto"/>
      </w:divBdr>
    </w:div>
    <w:div w:id="641471600">
      <w:bodyDiv w:val="1"/>
      <w:marLeft w:val="0"/>
      <w:marRight w:val="0"/>
      <w:marTop w:val="0"/>
      <w:marBottom w:val="0"/>
      <w:divBdr>
        <w:top w:val="none" w:sz="0" w:space="0" w:color="auto"/>
        <w:left w:val="none" w:sz="0" w:space="0" w:color="auto"/>
        <w:bottom w:val="none" w:sz="0" w:space="0" w:color="auto"/>
        <w:right w:val="none" w:sz="0" w:space="0" w:color="auto"/>
      </w:divBdr>
    </w:div>
    <w:div w:id="641925789">
      <w:bodyDiv w:val="1"/>
      <w:marLeft w:val="0"/>
      <w:marRight w:val="0"/>
      <w:marTop w:val="0"/>
      <w:marBottom w:val="0"/>
      <w:divBdr>
        <w:top w:val="none" w:sz="0" w:space="0" w:color="auto"/>
        <w:left w:val="none" w:sz="0" w:space="0" w:color="auto"/>
        <w:bottom w:val="none" w:sz="0" w:space="0" w:color="auto"/>
        <w:right w:val="none" w:sz="0" w:space="0" w:color="auto"/>
      </w:divBdr>
      <w:divsChild>
        <w:div w:id="627473284">
          <w:marLeft w:val="0"/>
          <w:marRight w:val="0"/>
          <w:marTop w:val="0"/>
          <w:marBottom w:val="0"/>
          <w:divBdr>
            <w:top w:val="none" w:sz="0" w:space="0" w:color="auto"/>
            <w:left w:val="none" w:sz="0" w:space="0" w:color="auto"/>
            <w:bottom w:val="none" w:sz="0" w:space="0" w:color="auto"/>
            <w:right w:val="none" w:sz="0" w:space="0" w:color="auto"/>
          </w:divBdr>
        </w:div>
      </w:divsChild>
    </w:div>
    <w:div w:id="644772108">
      <w:bodyDiv w:val="1"/>
      <w:marLeft w:val="0"/>
      <w:marRight w:val="0"/>
      <w:marTop w:val="0"/>
      <w:marBottom w:val="0"/>
      <w:divBdr>
        <w:top w:val="none" w:sz="0" w:space="0" w:color="auto"/>
        <w:left w:val="none" w:sz="0" w:space="0" w:color="auto"/>
        <w:bottom w:val="none" w:sz="0" w:space="0" w:color="auto"/>
        <w:right w:val="none" w:sz="0" w:space="0" w:color="auto"/>
      </w:divBdr>
    </w:div>
    <w:div w:id="649986724">
      <w:bodyDiv w:val="1"/>
      <w:marLeft w:val="0"/>
      <w:marRight w:val="0"/>
      <w:marTop w:val="0"/>
      <w:marBottom w:val="0"/>
      <w:divBdr>
        <w:top w:val="none" w:sz="0" w:space="0" w:color="auto"/>
        <w:left w:val="none" w:sz="0" w:space="0" w:color="auto"/>
        <w:bottom w:val="none" w:sz="0" w:space="0" w:color="auto"/>
        <w:right w:val="none" w:sz="0" w:space="0" w:color="auto"/>
      </w:divBdr>
    </w:div>
    <w:div w:id="650520836">
      <w:bodyDiv w:val="1"/>
      <w:marLeft w:val="0"/>
      <w:marRight w:val="0"/>
      <w:marTop w:val="0"/>
      <w:marBottom w:val="0"/>
      <w:divBdr>
        <w:top w:val="none" w:sz="0" w:space="0" w:color="auto"/>
        <w:left w:val="none" w:sz="0" w:space="0" w:color="auto"/>
        <w:bottom w:val="none" w:sz="0" w:space="0" w:color="auto"/>
        <w:right w:val="none" w:sz="0" w:space="0" w:color="auto"/>
      </w:divBdr>
      <w:divsChild>
        <w:div w:id="815681019">
          <w:marLeft w:val="0"/>
          <w:marRight w:val="0"/>
          <w:marTop w:val="0"/>
          <w:marBottom w:val="0"/>
          <w:divBdr>
            <w:top w:val="none" w:sz="0" w:space="0" w:color="auto"/>
            <w:left w:val="none" w:sz="0" w:space="0" w:color="auto"/>
            <w:bottom w:val="none" w:sz="0" w:space="0" w:color="auto"/>
            <w:right w:val="none" w:sz="0" w:space="0" w:color="auto"/>
          </w:divBdr>
        </w:div>
        <w:div w:id="1888292996">
          <w:marLeft w:val="0"/>
          <w:marRight w:val="0"/>
          <w:marTop w:val="0"/>
          <w:marBottom w:val="0"/>
          <w:divBdr>
            <w:top w:val="none" w:sz="0" w:space="0" w:color="auto"/>
            <w:left w:val="none" w:sz="0" w:space="0" w:color="auto"/>
            <w:bottom w:val="none" w:sz="0" w:space="0" w:color="auto"/>
            <w:right w:val="none" w:sz="0" w:space="0" w:color="auto"/>
          </w:divBdr>
        </w:div>
        <w:div w:id="2011371918">
          <w:marLeft w:val="0"/>
          <w:marRight w:val="0"/>
          <w:marTop w:val="0"/>
          <w:marBottom w:val="0"/>
          <w:divBdr>
            <w:top w:val="none" w:sz="0" w:space="0" w:color="auto"/>
            <w:left w:val="none" w:sz="0" w:space="0" w:color="auto"/>
            <w:bottom w:val="none" w:sz="0" w:space="0" w:color="auto"/>
            <w:right w:val="none" w:sz="0" w:space="0" w:color="auto"/>
          </w:divBdr>
        </w:div>
      </w:divsChild>
    </w:div>
    <w:div w:id="654913930">
      <w:bodyDiv w:val="1"/>
      <w:marLeft w:val="0"/>
      <w:marRight w:val="0"/>
      <w:marTop w:val="0"/>
      <w:marBottom w:val="0"/>
      <w:divBdr>
        <w:top w:val="none" w:sz="0" w:space="0" w:color="auto"/>
        <w:left w:val="none" w:sz="0" w:space="0" w:color="auto"/>
        <w:bottom w:val="none" w:sz="0" w:space="0" w:color="auto"/>
        <w:right w:val="none" w:sz="0" w:space="0" w:color="auto"/>
      </w:divBdr>
    </w:div>
    <w:div w:id="659187903">
      <w:bodyDiv w:val="1"/>
      <w:marLeft w:val="0"/>
      <w:marRight w:val="0"/>
      <w:marTop w:val="0"/>
      <w:marBottom w:val="0"/>
      <w:divBdr>
        <w:top w:val="none" w:sz="0" w:space="0" w:color="auto"/>
        <w:left w:val="none" w:sz="0" w:space="0" w:color="auto"/>
        <w:bottom w:val="none" w:sz="0" w:space="0" w:color="auto"/>
        <w:right w:val="none" w:sz="0" w:space="0" w:color="auto"/>
      </w:divBdr>
    </w:div>
    <w:div w:id="659701924">
      <w:bodyDiv w:val="1"/>
      <w:marLeft w:val="0"/>
      <w:marRight w:val="0"/>
      <w:marTop w:val="0"/>
      <w:marBottom w:val="0"/>
      <w:divBdr>
        <w:top w:val="none" w:sz="0" w:space="0" w:color="auto"/>
        <w:left w:val="none" w:sz="0" w:space="0" w:color="auto"/>
        <w:bottom w:val="none" w:sz="0" w:space="0" w:color="auto"/>
        <w:right w:val="none" w:sz="0" w:space="0" w:color="auto"/>
      </w:divBdr>
    </w:div>
    <w:div w:id="659890025">
      <w:bodyDiv w:val="1"/>
      <w:marLeft w:val="0"/>
      <w:marRight w:val="0"/>
      <w:marTop w:val="0"/>
      <w:marBottom w:val="0"/>
      <w:divBdr>
        <w:top w:val="none" w:sz="0" w:space="0" w:color="auto"/>
        <w:left w:val="none" w:sz="0" w:space="0" w:color="auto"/>
        <w:bottom w:val="none" w:sz="0" w:space="0" w:color="auto"/>
        <w:right w:val="none" w:sz="0" w:space="0" w:color="auto"/>
      </w:divBdr>
    </w:div>
    <w:div w:id="660544690">
      <w:bodyDiv w:val="1"/>
      <w:marLeft w:val="0"/>
      <w:marRight w:val="0"/>
      <w:marTop w:val="0"/>
      <w:marBottom w:val="0"/>
      <w:divBdr>
        <w:top w:val="none" w:sz="0" w:space="0" w:color="auto"/>
        <w:left w:val="none" w:sz="0" w:space="0" w:color="auto"/>
        <w:bottom w:val="none" w:sz="0" w:space="0" w:color="auto"/>
        <w:right w:val="none" w:sz="0" w:space="0" w:color="auto"/>
      </w:divBdr>
    </w:div>
    <w:div w:id="661587253">
      <w:bodyDiv w:val="1"/>
      <w:marLeft w:val="0"/>
      <w:marRight w:val="0"/>
      <w:marTop w:val="0"/>
      <w:marBottom w:val="0"/>
      <w:divBdr>
        <w:top w:val="none" w:sz="0" w:space="0" w:color="auto"/>
        <w:left w:val="none" w:sz="0" w:space="0" w:color="auto"/>
        <w:bottom w:val="none" w:sz="0" w:space="0" w:color="auto"/>
        <w:right w:val="none" w:sz="0" w:space="0" w:color="auto"/>
      </w:divBdr>
    </w:div>
    <w:div w:id="662010604">
      <w:bodyDiv w:val="1"/>
      <w:marLeft w:val="0"/>
      <w:marRight w:val="0"/>
      <w:marTop w:val="0"/>
      <w:marBottom w:val="0"/>
      <w:divBdr>
        <w:top w:val="none" w:sz="0" w:space="0" w:color="auto"/>
        <w:left w:val="none" w:sz="0" w:space="0" w:color="auto"/>
        <w:bottom w:val="none" w:sz="0" w:space="0" w:color="auto"/>
        <w:right w:val="none" w:sz="0" w:space="0" w:color="auto"/>
      </w:divBdr>
    </w:div>
    <w:div w:id="665210781">
      <w:bodyDiv w:val="1"/>
      <w:marLeft w:val="0"/>
      <w:marRight w:val="0"/>
      <w:marTop w:val="0"/>
      <w:marBottom w:val="0"/>
      <w:divBdr>
        <w:top w:val="none" w:sz="0" w:space="0" w:color="auto"/>
        <w:left w:val="none" w:sz="0" w:space="0" w:color="auto"/>
        <w:bottom w:val="none" w:sz="0" w:space="0" w:color="auto"/>
        <w:right w:val="none" w:sz="0" w:space="0" w:color="auto"/>
      </w:divBdr>
    </w:div>
    <w:div w:id="665861541">
      <w:bodyDiv w:val="1"/>
      <w:marLeft w:val="0"/>
      <w:marRight w:val="0"/>
      <w:marTop w:val="0"/>
      <w:marBottom w:val="0"/>
      <w:divBdr>
        <w:top w:val="none" w:sz="0" w:space="0" w:color="auto"/>
        <w:left w:val="none" w:sz="0" w:space="0" w:color="auto"/>
        <w:bottom w:val="none" w:sz="0" w:space="0" w:color="auto"/>
        <w:right w:val="none" w:sz="0" w:space="0" w:color="auto"/>
      </w:divBdr>
    </w:div>
    <w:div w:id="666128860">
      <w:bodyDiv w:val="1"/>
      <w:marLeft w:val="0"/>
      <w:marRight w:val="0"/>
      <w:marTop w:val="0"/>
      <w:marBottom w:val="0"/>
      <w:divBdr>
        <w:top w:val="none" w:sz="0" w:space="0" w:color="auto"/>
        <w:left w:val="none" w:sz="0" w:space="0" w:color="auto"/>
        <w:bottom w:val="none" w:sz="0" w:space="0" w:color="auto"/>
        <w:right w:val="none" w:sz="0" w:space="0" w:color="auto"/>
      </w:divBdr>
    </w:div>
    <w:div w:id="666908952">
      <w:bodyDiv w:val="1"/>
      <w:marLeft w:val="0"/>
      <w:marRight w:val="0"/>
      <w:marTop w:val="0"/>
      <w:marBottom w:val="0"/>
      <w:divBdr>
        <w:top w:val="none" w:sz="0" w:space="0" w:color="auto"/>
        <w:left w:val="none" w:sz="0" w:space="0" w:color="auto"/>
        <w:bottom w:val="none" w:sz="0" w:space="0" w:color="auto"/>
        <w:right w:val="none" w:sz="0" w:space="0" w:color="auto"/>
      </w:divBdr>
    </w:div>
    <w:div w:id="667102695">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72611219">
      <w:bodyDiv w:val="1"/>
      <w:marLeft w:val="0"/>
      <w:marRight w:val="0"/>
      <w:marTop w:val="0"/>
      <w:marBottom w:val="0"/>
      <w:divBdr>
        <w:top w:val="none" w:sz="0" w:space="0" w:color="auto"/>
        <w:left w:val="none" w:sz="0" w:space="0" w:color="auto"/>
        <w:bottom w:val="none" w:sz="0" w:space="0" w:color="auto"/>
        <w:right w:val="none" w:sz="0" w:space="0" w:color="auto"/>
      </w:divBdr>
    </w:div>
    <w:div w:id="672680189">
      <w:bodyDiv w:val="1"/>
      <w:marLeft w:val="0"/>
      <w:marRight w:val="0"/>
      <w:marTop w:val="0"/>
      <w:marBottom w:val="0"/>
      <w:divBdr>
        <w:top w:val="none" w:sz="0" w:space="0" w:color="auto"/>
        <w:left w:val="none" w:sz="0" w:space="0" w:color="auto"/>
        <w:bottom w:val="none" w:sz="0" w:space="0" w:color="auto"/>
        <w:right w:val="none" w:sz="0" w:space="0" w:color="auto"/>
      </w:divBdr>
    </w:div>
    <w:div w:id="672756576">
      <w:bodyDiv w:val="1"/>
      <w:marLeft w:val="0"/>
      <w:marRight w:val="0"/>
      <w:marTop w:val="0"/>
      <w:marBottom w:val="0"/>
      <w:divBdr>
        <w:top w:val="none" w:sz="0" w:space="0" w:color="auto"/>
        <w:left w:val="none" w:sz="0" w:space="0" w:color="auto"/>
        <w:bottom w:val="none" w:sz="0" w:space="0" w:color="auto"/>
        <w:right w:val="none" w:sz="0" w:space="0" w:color="auto"/>
      </w:divBdr>
    </w:div>
    <w:div w:id="673066900">
      <w:bodyDiv w:val="1"/>
      <w:marLeft w:val="0"/>
      <w:marRight w:val="0"/>
      <w:marTop w:val="0"/>
      <w:marBottom w:val="0"/>
      <w:divBdr>
        <w:top w:val="none" w:sz="0" w:space="0" w:color="auto"/>
        <w:left w:val="none" w:sz="0" w:space="0" w:color="auto"/>
        <w:bottom w:val="none" w:sz="0" w:space="0" w:color="auto"/>
        <w:right w:val="none" w:sz="0" w:space="0" w:color="auto"/>
      </w:divBdr>
    </w:div>
    <w:div w:id="675159566">
      <w:bodyDiv w:val="1"/>
      <w:marLeft w:val="0"/>
      <w:marRight w:val="0"/>
      <w:marTop w:val="0"/>
      <w:marBottom w:val="0"/>
      <w:divBdr>
        <w:top w:val="none" w:sz="0" w:space="0" w:color="auto"/>
        <w:left w:val="none" w:sz="0" w:space="0" w:color="auto"/>
        <w:bottom w:val="none" w:sz="0" w:space="0" w:color="auto"/>
        <w:right w:val="none" w:sz="0" w:space="0" w:color="auto"/>
      </w:divBdr>
    </w:div>
    <w:div w:id="677393050">
      <w:bodyDiv w:val="1"/>
      <w:marLeft w:val="0"/>
      <w:marRight w:val="0"/>
      <w:marTop w:val="0"/>
      <w:marBottom w:val="0"/>
      <w:divBdr>
        <w:top w:val="none" w:sz="0" w:space="0" w:color="auto"/>
        <w:left w:val="none" w:sz="0" w:space="0" w:color="auto"/>
        <w:bottom w:val="none" w:sz="0" w:space="0" w:color="auto"/>
        <w:right w:val="none" w:sz="0" w:space="0" w:color="auto"/>
      </w:divBdr>
    </w:div>
    <w:div w:id="678390449">
      <w:bodyDiv w:val="1"/>
      <w:marLeft w:val="0"/>
      <w:marRight w:val="0"/>
      <w:marTop w:val="0"/>
      <w:marBottom w:val="0"/>
      <w:divBdr>
        <w:top w:val="none" w:sz="0" w:space="0" w:color="auto"/>
        <w:left w:val="none" w:sz="0" w:space="0" w:color="auto"/>
        <w:bottom w:val="none" w:sz="0" w:space="0" w:color="auto"/>
        <w:right w:val="none" w:sz="0" w:space="0" w:color="auto"/>
      </w:divBdr>
    </w:div>
    <w:div w:id="678853640">
      <w:bodyDiv w:val="1"/>
      <w:marLeft w:val="0"/>
      <w:marRight w:val="0"/>
      <w:marTop w:val="0"/>
      <w:marBottom w:val="0"/>
      <w:divBdr>
        <w:top w:val="none" w:sz="0" w:space="0" w:color="auto"/>
        <w:left w:val="none" w:sz="0" w:space="0" w:color="auto"/>
        <w:bottom w:val="none" w:sz="0" w:space="0" w:color="auto"/>
        <w:right w:val="none" w:sz="0" w:space="0" w:color="auto"/>
      </w:divBdr>
    </w:div>
    <w:div w:id="679047876">
      <w:bodyDiv w:val="1"/>
      <w:marLeft w:val="0"/>
      <w:marRight w:val="0"/>
      <w:marTop w:val="0"/>
      <w:marBottom w:val="0"/>
      <w:divBdr>
        <w:top w:val="none" w:sz="0" w:space="0" w:color="auto"/>
        <w:left w:val="none" w:sz="0" w:space="0" w:color="auto"/>
        <w:bottom w:val="none" w:sz="0" w:space="0" w:color="auto"/>
        <w:right w:val="none" w:sz="0" w:space="0" w:color="auto"/>
      </w:divBdr>
    </w:div>
    <w:div w:id="681518960">
      <w:bodyDiv w:val="1"/>
      <w:marLeft w:val="0"/>
      <w:marRight w:val="0"/>
      <w:marTop w:val="0"/>
      <w:marBottom w:val="0"/>
      <w:divBdr>
        <w:top w:val="none" w:sz="0" w:space="0" w:color="auto"/>
        <w:left w:val="none" w:sz="0" w:space="0" w:color="auto"/>
        <w:bottom w:val="none" w:sz="0" w:space="0" w:color="auto"/>
        <w:right w:val="none" w:sz="0" w:space="0" w:color="auto"/>
      </w:divBdr>
    </w:div>
    <w:div w:id="683560154">
      <w:bodyDiv w:val="1"/>
      <w:marLeft w:val="0"/>
      <w:marRight w:val="0"/>
      <w:marTop w:val="0"/>
      <w:marBottom w:val="0"/>
      <w:divBdr>
        <w:top w:val="none" w:sz="0" w:space="0" w:color="auto"/>
        <w:left w:val="none" w:sz="0" w:space="0" w:color="auto"/>
        <w:bottom w:val="none" w:sz="0" w:space="0" w:color="auto"/>
        <w:right w:val="none" w:sz="0" w:space="0" w:color="auto"/>
      </w:divBdr>
    </w:div>
    <w:div w:id="684596494">
      <w:bodyDiv w:val="1"/>
      <w:marLeft w:val="0"/>
      <w:marRight w:val="0"/>
      <w:marTop w:val="0"/>
      <w:marBottom w:val="0"/>
      <w:divBdr>
        <w:top w:val="none" w:sz="0" w:space="0" w:color="auto"/>
        <w:left w:val="none" w:sz="0" w:space="0" w:color="auto"/>
        <w:bottom w:val="none" w:sz="0" w:space="0" w:color="auto"/>
        <w:right w:val="none" w:sz="0" w:space="0" w:color="auto"/>
      </w:divBdr>
    </w:div>
    <w:div w:id="684786234">
      <w:bodyDiv w:val="1"/>
      <w:marLeft w:val="0"/>
      <w:marRight w:val="0"/>
      <w:marTop w:val="0"/>
      <w:marBottom w:val="0"/>
      <w:divBdr>
        <w:top w:val="none" w:sz="0" w:space="0" w:color="auto"/>
        <w:left w:val="none" w:sz="0" w:space="0" w:color="auto"/>
        <w:bottom w:val="none" w:sz="0" w:space="0" w:color="auto"/>
        <w:right w:val="none" w:sz="0" w:space="0" w:color="auto"/>
      </w:divBdr>
    </w:div>
    <w:div w:id="684793468">
      <w:bodyDiv w:val="1"/>
      <w:marLeft w:val="0"/>
      <w:marRight w:val="0"/>
      <w:marTop w:val="0"/>
      <w:marBottom w:val="0"/>
      <w:divBdr>
        <w:top w:val="none" w:sz="0" w:space="0" w:color="auto"/>
        <w:left w:val="none" w:sz="0" w:space="0" w:color="auto"/>
        <w:bottom w:val="none" w:sz="0" w:space="0" w:color="auto"/>
        <w:right w:val="none" w:sz="0" w:space="0" w:color="auto"/>
      </w:divBdr>
    </w:div>
    <w:div w:id="686056591">
      <w:bodyDiv w:val="1"/>
      <w:marLeft w:val="0"/>
      <w:marRight w:val="0"/>
      <w:marTop w:val="0"/>
      <w:marBottom w:val="0"/>
      <w:divBdr>
        <w:top w:val="none" w:sz="0" w:space="0" w:color="auto"/>
        <w:left w:val="none" w:sz="0" w:space="0" w:color="auto"/>
        <w:bottom w:val="none" w:sz="0" w:space="0" w:color="auto"/>
        <w:right w:val="none" w:sz="0" w:space="0" w:color="auto"/>
      </w:divBdr>
    </w:div>
    <w:div w:id="687633793">
      <w:bodyDiv w:val="1"/>
      <w:marLeft w:val="0"/>
      <w:marRight w:val="0"/>
      <w:marTop w:val="0"/>
      <w:marBottom w:val="0"/>
      <w:divBdr>
        <w:top w:val="none" w:sz="0" w:space="0" w:color="auto"/>
        <w:left w:val="none" w:sz="0" w:space="0" w:color="auto"/>
        <w:bottom w:val="none" w:sz="0" w:space="0" w:color="auto"/>
        <w:right w:val="none" w:sz="0" w:space="0" w:color="auto"/>
      </w:divBdr>
    </w:div>
    <w:div w:id="688261247">
      <w:bodyDiv w:val="1"/>
      <w:marLeft w:val="0"/>
      <w:marRight w:val="0"/>
      <w:marTop w:val="0"/>
      <w:marBottom w:val="0"/>
      <w:divBdr>
        <w:top w:val="none" w:sz="0" w:space="0" w:color="auto"/>
        <w:left w:val="none" w:sz="0" w:space="0" w:color="auto"/>
        <w:bottom w:val="none" w:sz="0" w:space="0" w:color="auto"/>
        <w:right w:val="none" w:sz="0" w:space="0" w:color="auto"/>
      </w:divBdr>
    </w:div>
    <w:div w:id="688603712">
      <w:bodyDiv w:val="1"/>
      <w:marLeft w:val="0"/>
      <w:marRight w:val="0"/>
      <w:marTop w:val="0"/>
      <w:marBottom w:val="0"/>
      <w:divBdr>
        <w:top w:val="none" w:sz="0" w:space="0" w:color="auto"/>
        <w:left w:val="none" w:sz="0" w:space="0" w:color="auto"/>
        <w:bottom w:val="none" w:sz="0" w:space="0" w:color="auto"/>
        <w:right w:val="none" w:sz="0" w:space="0" w:color="auto"/>
      </w:divBdr>
    </w:div>
    <w:div w:id="688793653">
      <w:bodyDiv w:val="1"/>
      <w:marLeft w:val="0"/>
      <w:marRight w:val="0"/>
      <w:marTop w:val="0"/>
      <w:marBottom w:val="0"/>
      <w:divBdr>
        <w:top w:val="none" w:sz="0" w:space="0" w:color="auto"/>
        <w:left w:val="none" w:sz="0" w:space="0" w:color="auto"/>
        <w:bottom w:val="none" w:sz="0" w:space="0" w:color="auto"/>
        <w:right w:val="none" w:sz="0" w:space="0" w:color="auto"/>
      </w:divBdr>
    </w:div>
    <w:div w:id="689066087">
      <w:bodyDiv w:val="1"/>
      <w:marLeft w:val="0"/>
      <w:marRight w:val="0"/>
      <w:marTop w:val="0"/>
      <w:marBottom w:val="0"/>
      <w:divBdr>
        <w:top w:val="none" w:sz="0" w:space="0" w:color="auto"/>
        <w:left w:val="none" w:sz="0" w:space="0" w:color="auto"/>
        <w:bottom w:val="none" w:sz="0" w:space="0" w:color="auto"/>
        <w:right w:val="none" w:sz="0" w:space="0" w:color="auto"/>
      </w:divBdr>
    </w:div>
    <w:div w:id="690110360">
      <w:bodyDiv w:val="1"/>
      <w:marLeft w:val="0"/>
      <w:marRight w:val="0"/>
      <w:marTop w:val="0"/>
      <w:marBottom w:val="0"/>
      <w:divBdr>
        <w:top w:val="none" w:sz="0" w:space="0" w:color="auto"/>
        <w:left w:val="none" w:sz="0" w:space="0" w:color="auto"/>
        <w:bottom w:val="none" w:sz="0" w:space="0" w:color="auto"/>
        <w:right w:val="none" w:sz="0" w:space="0" w:color="auto"/>
      </w:divBdr>
    </w:div>
    <w:div w:id="690644661">
      <w:bodyDiv w:val="1"/>
      <w:marLeft w:val="0"/>
      <w:marRight w:val="0"/>
      <w:marTop w:val="0"/>
      <w:marBottom w:val="0"/>
      <w:divBdr>
        <w:top w:val="none" w:sz="0" w:space="0" w:color="auto"/>
        <w:left w:val="none" w:sz="0" w:space="0" w:color="auto"/>
        <w:bottom w:val="none" w:sz="0" w:space="0" w:color="auto"/>
        <w:right w:val="none" w:sz="0" w:space="0" w:color="auto"/>
      </w:divBdr>
    </w:div>
    <w:div w:id="690840949">
      <w:bodyDiv w:val="1"/>
      <w:marLeft w:val="0"/>
      <w:marRight w:val="0"/>
      <w:marTop w:val="0"/>
      <w:marBottom w:val="0"/>
      <w:divBdr>
        <w:top w:val="none" w:sz="0" w:space="0" w:color="auto"/>
        <w:left w:val="none" w:sz="0" w:space="0" w:color="auto"/>
        <w:bottom w:val="none" w:sz="0" w:space="0" w:color="auto"/>
        <w:right w:val="none" w:sz="0" w:space="0" w:color="auto"/>
      </w:divBdr>
    </w:div>
    <w:div w:id="691029592">
      <w:bodyDiv w:val="1"/>
      <w:marLeft w:val="0"/>
      <w:marRight w:val="0"/>
      <w:marTop w:val="0"/>
      <w:marBottom w:val="0"/>
      <w:divBdr>
        <w:top w:val="none" w:sz="0" w:space="0" w:color="auto"/>
        <w:left w:val="none" w:sz="0" w:space="0" w:color="auto"/>
        <w:bottom w:val="none" w:sz="0" w:space="0" w:color="auto"/>
        <w:right w:val="none" w:sz="0" w:space="0" w:color="auto"/>
      </w:divBdr>
    </w:div>
    <w:div w:id="691881450">
      <w:bodyDiv w:val="1"/>
      <w:marLeft w:val="0"/>
      <w:marRight w:val="0"/>
      <w:marTop w:val="0"/>
      <w:marBottom w:val="0"/>
      <w:divBdr>
        <w:top w:val="none" w:sz="0" w:space="0" w:color="auto"/>
        <w:left w:val="none" w:sz="0" w:space="0" w:color="auto"/>
        <w:bottom w:val="none" w:sz="0" w:space="0" w:color="auto"/>
        <w:right w:val="none" w:sz="0" w:space="0" w:color="auto"/>
      </w:divBdr>
      <w:divsChild>
        <w:div w:id="713818380">
          <w:marLeft w:val="0"/>
          <w:marRight w:val="0"/>
          <w:marTop w:val="0"/>
          <w:marBottom w:val="0"/>
          <w:divBdr>
            <w:top w:val="none" w:sz="0" w:space="0" w:color="auto"/>
            <w:left w:val="none" w:sz="0" w:space="0" w:color="auto"/>
            <w:bottom w:val="none" w:sz="0" w:space="0" w:color="auto"/>
            <w:right w:val="none" w:sz="0" w:space="0" w:color="auto"/>
          </w:divBdr>
        </w:div>
        <w:div w:id="1009868618">
          <w:marLeft w:val="0"/>
          <w:marRight w:val="0"/>
          <w:marTop w:val="0"/>
          <w:marBottom w:val="0"/>
          <w:divBdr>
            <w:top w:val="none" w:sz="0" w:space="0" w:color="auto"/>
            <w:left w:val="none" w:sz="0" w:space="0" w:color="auto"/>
            <w:bottom w:val="none" w:sz="0" w:space="0" w:color="auto"/>
            <w:right w:val="none" w:sz="0" w:space="0" w:color="auto"/>
          </w:divBdr>
        </w:div>
        <w:div w:id="1227376229">
          <w:marLeft w:val="0"/>
          <w:marRight w:val="0"/>
          <w:marTop w:val="0"/>
          <w:marBottom w:val="0"/>
          <w:divBdr>
            <w:top w:val="none" w:sz="0" w:space="0" w:color="auto"/>
            <w:left w:val="none" w:sz="0" w:space="0" w:color="auto"/>
            <w:bottom w:val="none" w:sz="0" w:space="0" w:color="auto"/>
            <w:right w:val="none" w:sz="0" w:space="0" w:color="auto"/>
          </w:divBdr>
        </w:div>
      </w:divsChild>
    </w:div>
    <w:div w:id="692611266">
      <w:bodyDiv w:val="1"/>
      <w:marLeft w:val="0"/>
      <w:marRight w:val="0"/>
      <w:marTop w:val="0"/>
      <w:marBottom w:val="0"/>
      <w:divBdr>
        <w:top w:val="none" w:sz="0" w:space="0" w:color="auto"/>
        <w:left w:val="none" w:sz="0" w:space="0" w:color="auto"/>
        <w:bottom w:val="none" w:sz="0" w:space="0" w:color="auto"/>
        <w:right w:val="none" w:sz="0" w:space="0" w:color="auto"/>
      </w:divBdr>
    </w:div>
    <w:div w:id="694581808">
      <w:bodyDiv w:val="1"/>
      <w:marLeft w:val="0"/>
      <w:marRight w:val="0"/>
      <w:marTop w:val="0"/>
      <w:marBottom w:val="0"/>
      <w:divBdr>
        <w:top w:val="none" w:sz="0" w:space="0" w:color="auto"/>
        <w:left w:val="none" w:sz="0" w:space="0" w:color="auto"/>
        <w:bottom w:val="none" w:sz="0" w:space="0" w:color="auto"/>
        <w:right w:val="none" w:sz="0" w:space="0" w:color="auto"/>
      </w:divBdr>
    </w:div>
    <w:div w:id="695886539">
      <w:bodyDiv w:val="1"/>
      <w:marLeft w:val="0"/>
      <w:marRight w:val="0"/>
      <w:marTop w:val="0"/>
      <w:marBottom w:val="0"/>
      <w:divBdr>
        <w:top w:val="none" w:sz="0" w:space="0" w:color="auto"/>
        <w:left w:val="none" w:sz="0" w:space="0" w:color="auto"/>
        <w:bottom w:val="none" w:sz="0" w:space="0" w:color="auto"/>
        <w:right w:val="none" w:sz="0" w:space="0" w:color="auto"/>
      </w:divBdr>
    </w:div>
    <w:div w:id="697046166">
      <w:bodyDiv w:val="1"/>
      <w:marLeft w:val="0"/>
      <w:marRight w:val="0"/>
      <w:marTop w:val="0"/>
      <w:marBottom w:val="0"/>
      <w:divBdr>
        <w:top w:val="none" w:sz="0" w:space="0" w:color="auto"/>
        <w:left w:val="none" w:sz="0" w:space="0" w:color="auto"/>
        <w:bottom w:val="none" w:sz="0" w:space="0" w:color="auto"/>
        <w:right w:val="none" w:sz="0" w:space="0" w:color="auto"/>
      </w:divBdr>
    </w:div>
    <w:div w:id="697050714">
      <w:bodyDiv w:val="1"/>
      <w:marLeft w:val="0"/>
      <w:marRight w:val="0"/>
      <w:marTop w:val="0"/>
      <w:marBottom w:val="0"/>
      <w:divBdr>
        <w:top w:val="none" w:sz="0" w:space="0" w:color="auto"/>
        <w:left w:val="none" w:sz="0" w:space="0" w:color="auto"/>
        <w:bottom w:val="none" w:sz="0" w:space="0" w:color="auto"/>
        <w:right w:val="none" w:sz="0" w:space="0" w:color="auto"/>
      </w:divBdr>
    </w:div>
    <w:div w:id="700208954">
      <w:bodyDiv w:val="1"/>
      <w:marLeft w:val="0"/>
      <w:marRight w:val="0"/>
      <w:marTop w:val="0"/>
      <w:marBottom w:val="0"/>
      <w:divBdr>
        <w:top w:val="none" w:sz="0" w:space="0" w:color="auto"/>
        <w:left w:val="none" w:sz="0" w:space="0" w:color="auto"/>
        <w:bottom w:val="none" w:sz="0" w:space="0" w:color="auto"/>
        <w:right w:val="none" w:sz="0" w:space="0" w:color="auto"/>
      </w:divBdr>
    </w:div>
    <w:div w:id="700786581">
      <w:bodyDiv w:val="1"/>
      <w:marLeft w:val="0"/>
      <w:marRight w:val="0"/>
      <w:marTop w:val="0"/>
      <w:marBottom w:val="0"/>
      <w:divBdr>
        <w:top w:val="none" w:sz="0" w:space="0" w:color="auto"/>
        <w:left w:val="none" w:sz="0" w:space="0" w:color="auto"/>
        <w:bottom w:val="none" w:sz="0" w:space="0" w:color="auto"/>
        <w:right w:val="none" w:sz="0" w:space="0" w:color="auto"/>
      </w:divBdr>
    </w:div>
    <w:div w:id="701059191">
      <w:bodyDiv w:val="1"/>
      <w:marLeft w:val="0"/>
      <w:marRight w:val="0"/>
      <w:marTop w:val="0"/>
      <w:marBottom w:val="0"/>
      <w:divBdr>
        <w:top w:val="none" w:sz="0" w:space="0" w:color="auto"/>
        <w:left w:val="none" w:sz="0" w:space="0" w:color="auto"/>
        <w:bottom w:val="none" w:sz="0" w:space="0" w:color="auto"/>
        <w:right w:val="none" w:sz="0" w:space="0" w:color="auto"/>
      </w:divBdr>
    </w:div>
    <w:div w:id="702829361">
      <w:bodyDiv w:val="1"/>
      <w:marLeft w:val="0"/>
      <w:marRight w:val="0"/>
      <w:marTop w:val="0"/>
      <w:marBottom w:val="0"/>
      <w:divBdr>
        <w:top w:val="none" w:sz="0" w:space="0" w:color="auto"/>
        <w:left w:val="none" w:sz="0" w:space="0" w:color="auto"/>
        <w:bottom w:val="none" w:sz="0" w:space="0" w:color="auto"/>
        <w:right w:val="none" w:sz="0" w:space="0" w:color="auto"/>
      </w:divBdr>
    </w:div>
    <w:div w:id="703795780">
      <w:bodyDiv w:val="1"/>
      <w:marLeft w:val="0"/>
      <w:marRight w:val="0"/>
      <w:marTop w:val="0"/>
      <w:marBottom w:val="0"/>
      <w:divBdr>
        <w:top w:val="none" w:sz="0" w:space="0" w:color="auto"/>
        <w:left w:val="none" w:sz="0" w:space="0" w:color="auto"/>
        <w:bottom w:val="none" w:sz="0" w:space="0" w:color="auto"/>
        <w:right w:val="none" w:sz="0" w:space="0" w:color="auto"/>
      </w:divBdr>
    </w:div>
    <w:div w:id="706226102">
      <w:bodyDiv w:val="1"/>
      <w:marLeft w:val="0"/>
      <w:marRight w:val="0"/>
      <w:marTop w:val="0"/>
      <w:marBottom w:val="0"/>
      <w:divBdr>
        <w:top w:val="none" w:sz="0" w:space="0" w:color="auto"/>
        <w:left w:val="none" w:sz="0" w:space="0" w:color="auto"/>
        <w:bottom w:val="none" w:sz="0" w:space="0" w:color="auto"/>
        <w:right w:val="none" w:sz="0" w:space="0" w:color="auto"/>
      </w:divBdr>
    </w:div>
    <w:div w:id="706611221">
      <w:bodyDiv w:val="1"/>
      <w:marLeft w:val="0"/>
      <w:marRight w:val="0"/>
      <w:marTop w:val="0"/>
      <w:marBottom w:val="0"/>
      <w:divBdr>
        <w:top w:val="none" w:sz="0" w:space="0" w:color="auto"/>
        <w:left w:val="none" w:sz="0" w:space="0" w:color="auto"/>
        <w:bottom w:val="none" w:sz="0" w:space="0" w:color="auto"/>
        <w:right w:val="none" w:sz="0" w:space="0" w:color="auto"/>
      </w:divBdr>
    </w:div>
    <w:div w:id="707952127">
      <w:bodyDiv w:val="1"/>
      <w:marLeft w:val="0"/>
      <w:marRight w:val="0"/>
      <w:marTop w:val="0"/>
      <w:marBottom w:val="0"/>
      <w:divBdr>
        <w:top w:val="none" w:sz="0" w:space="0" w:color="auto"/>
        <w:left w:val="none" w:sz="0" w:space="0" w:color="auto"/>
        <w:bottom w:val="none" w:sz="0" w:space="0" w:color="auto"/>
        <w:right w:val="none" w:sz="0" w:space="0" w:color="auto"/>
      </w:divBdr>
    </w:div>
    <w:div w:id="710881342">
      <w:bodyDiv w:val="1"/>
      <w:marLeft w:val="0"/>
      <w:marRight w:val="0"/>
      <w:marTop w:val="0"/>
      <w:marBottom w:val="0"/>
      <w:divBdr>
        <w:top w:val="none" w:sz="0" w:space="0" w:color="auto"/>
        <w:left w:val="none" w:sz="0" w:space="0" w:color="auto"/>
        <w:bottom w:val="none" w:sz="0" w:space="0" w:color="auto"/>
        <w:right w:val="none" w:sz="0" w:space="0" w:color="auto"/>
      </w:divBdr>
    </w:div>
    <w:div w:id="711224041">
      <w:bodyDiv w:val="1"/>
      <w:marLeft w:val="0"/>
      <w:marRight w:val="0"/>
      <w:marTop w:val="0"/>
      <w:marBottom w:val="0"/>
      <w:divBdr>
        <w:top w:val="none" w:sz="0" w:space="0" w:color="auto"/>
        <w:left w:val="none" w:sz="0" w:space="0" w:color="auto"/>
        <w:bottom w:val="none" w:sz="0" w:space="0" w:color="auto"/>
        <w:right w:val="none" w:sz="0" w:space="0" w:color="auto"/>
      </w:divBdr>
    </w:div>
    <w:div w:id="711226002">
      <w:bodyDiv w:val="1"/>
      <w:marLeft w:val="0"/>
      <w:marRight w:val="0"/>
      <w:marTop w:val="0"/>
      <w:marBottom w:val="0"/>
      <w:divBdr>
        <w:top w:val="none" w:sz="0" w:space="0" w:color="auto"/>
        <w:left w:val="none" w:sz="0" w:space="0" w:color="auto"/>
        <w:bottom w:val="none" w:sz="0" w:space="0" w:color="auto"/>
        <w:right w:val="none" w:sz="0" w:space="0" w:color="auto"/>
      </w:divBdr>
    </w:div>
    <w:div w:id="712736197">
      <w:bodyDiv w:val="1"/>
      <w:marLeft w:val="0"/>
      <w:marRight w:val="0"/>
      <w:marTop w:val="0"/>
      <w:marBottom w:val="0"/>
      <w:divBdr>
        <w:top w:val="none" w:sz="0" w:space="0" w:color="auto"/>
        <w:left w:val="none" w:sz="0" w:space="0" w:color="auto"/>
        <w:bottom w:val="none" w:sz="0" w:space="0" w:color="auto"/>
        <w:right w:val="none" w:sz="0" w:space="0" w:color="auto"/>
      </w:divBdr>
    </w:div>
    <w:div w:id="714044179">
      <w:bodyDiv w:val="1"/>
      <w:marLeft w:val="0"/>
      <w:marRight w:val="0"/>
      <w:marTop w:val="0"/>
      <w:marBottom w:val="0"/>
      <w:divBdr>
        <w:top w:val="none" w:sz="0" w:space="0" w:color="auto"/>
        <w:left w:val="none" w:sz="0" w:space="0" w:color="auto"/>
        <w:bottom w:val="none" w:sz="0" w:space="0" w:color="auto"/>
        <w:right w:val="none" w:sz="0" w:space="0" w:color="auto"/>
      </w:divBdr>
    </w:div>
    <w:div w:id="714424234">
      <w:bodyDiv w:val="1"/>
      <w:marLeft w:val="0"/>
      <w:marRight w:val="0"/>
      <w:marTop w:val="0"/>
      <w:marBottom w:val="0"/>
      <w:divBdr>
        <w:top w:val="none" w:sz="0" w:space="0" w:color="auto"/>
        <w:left w:val="none" w:sz="0" w:space="0" w:color="auto"/>
        <w:bottom w:val="none" w:sz="0" w:space="0" w:color="auto"/>
        <w:right w:val="none" w:sz="0" w:space="0" w:color="auto"/>
      </w:divBdr>
    </w:div>
    <w:div w:id="715084547">
      <w:bodyDiv w:val="1"/>
      <w:marLeft w:val="0"/>
      <w:marRight w:val="0"/>
      <w:marTop w:val="0"/>
      <w:marBottom w:val="0"/>
      <w:divBdr>
        <w:top w:val="none" w:sz="0" w:space="0" w:color="auto"/>
        <w:left w:val="none" w:sz="0" w:space="0" w:color="auto"/>
        <w:bottom w:val="none" w:sz="0" w:space="0" w:color="auto"/>
        <w:right w:val="none" w:sz="0" w:space="0" w:color="auto"/>
      </w:divBdr>
    </w:div>
    <w:div w:id="715471533">
      <w:bodyDiv w:val="1"/>
      <w:marLeft w:val="0"/>
      <w:marRight w:val="0"/>
      <w:marTop w:val="0"/>
      <w:marBottom w:val="0"/>
      <w:divBdr>
        <w:top w:val="none" w:sz="0" w:space="0" w:color="auto"/>
        <w:left w:val="none" w:sz="0" w:space="0" w:color="auto"/>
        <w:bottom w:val="none" w:sz="0" w:space="0" w:color="auto"/>
        <w:right w:val="none" w:sz="0" w:space="0" w:color="auto"/>
      </w:divBdr>
      <w:divsChild>
        <w:div w:id="1636526708">
          <w:marLeft w:val="300"/>
          <w:marRight w:val="0"/>
          <w:marTop w:val="0"/>
          <w:marBottom w:val="360"/>
          <w:divBdr>
            <w:top w:val="none" w:sz="0" w:space="0" w:color="auto"/>
            <w:left w:val="none" w:sz="0" w:space="0" w:color="auto"/>
            <w:bottom w:val="none" w:sz="0" w:space="0" w:color="auto"/>
            <w:right w:val="none" w:sz="0" w:space="0" w:color="auto"/>
          </w:divBdr>
          <w:divsChild>
            <w:div w:id="2095079456">
              <w:marLeft w:val="1500"/>
              <w:marRight w:val="0"/>
              <w:marTop w:val="0"/>
              <w:marBottom w:val="0"/>
              <w:divBdr>
                <w:top w:val="none" w:sz="0" w:space="0" w:color="auto"/>
                <w:left w:val="none" w:sz="0" w:space="0" w:color="auto"/>
                <w:bottom w:val="none" w:sz="0" w:space="0" w:color="auto"/>
                <w:right w:val="none" w:sz="0" w:space="0" w:color="auto"/>
              </w:divBdr>
            </w:div>
          </w:divsChild>
        </w:div>
        <w:div w:id="1972246587">
          <w:marLeft w:val="300"/>
          <w:marRight w:val="0"/>
          <w:marTop w:val="0"/>
          <w:marBottom w:val="360"/>
          <w:divBdr>
            <w:top w:val="none" w:sz="0" w:space="0" w:color="auto"/>
            <w:left w:val="none" w:sz="0" w:space="0" w:color="auto"/>
            <w:bottom w:val="none" w:sz="0" w:space="0" w:color="auto"/>
            <w:right w:val="none" w:sz="0" w:space="0" w:color="auto"/>
          </w:divBdr>
          <w:divsChild>
            <w:div w:id="26431421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715592201">
      <w:bodyDiv w:val="1"/>
      <w:marLeft w:val="0"/>
      <w:marRight w:val="0"/>
      <w:marTop w:val="0"/>
      <w:marBottom w:val="0"/>
      <w:divBdr>
        <w:top w:val="none" w:sz="0" w:space="0" w:color="auto"/>
        <w:left w:val="none" w:sz="0" w:space="0" w:color="auto"/>
        <w:bottom w:val="none" w:sz="0" w:space="0" w:color="auto"/>
        <w:right w:val="none" w:sz="0" w:space="0" w:color="auto"/>
      </w:divBdr>
      <w:divsChild>
        <w:div w:id="230702139">
          <w:marLeft w:val="0"/>
          <w:marRight w:val="0"/>
          <w:marTop w:val="0"/>
          <w:marBottom w:val="0"/>
          <w:divBdr>
            <w:top w:val="none" w:sz="0" w:space="0" w:color="auto"/>
            <w:left w:val="none" w:sz="0" w:space="0" w:color="auto"/>
            <w:bottom w:val="none" w:sz="0" w:space="0" w:color="auto"/>
            <w:right w:val="none" w:sz="0" w:space="0" w:color="auto"/>
          </w:divBdr>
        </w:div>
        <w:div w:id="1259409309">
          <w:marLeft w:val="0"/>
          <w:marRight w:val="0"/>
          <w:marTop w:val="0"/>
          <w:marBottom w:val="0"/>
          <w:divBdr>
            <w:top w:val="none" w:sz="0" w:space="0" w:color="auto"/>
            <w:left w:val="none" w:sz="0" w:space="0" w:color="auto"/>
            <w:bottom w:val="none" w:sz="0" w:space="0" w:color="auto"/>
            <w:right w:val="none" w:sz="0" w:space="0" w:color="auto"/>
          </w:divBdr>
        </w:div>
        <w:div w:id="1406799651">
          <w:marLeft w:val="0"/>
          <w:marRight w:val="0"/>
          <w:marTop w:val="0"/>
          <w:marBottom w:val="0"/>
          <w:divBdr>
            <w:top w:val="none" w:sz="0" w:space="0" w:color="auto"/>
            <w:left w:val="none" w:sz="0" w:space="0" w:color="auto"/>
            <w:bottom w:val="none" w:sz="0" w:space="0" w:color="auto"/>
            <w:right w:val="none" w:sz="0" w:space="0" w:color="auto"/>
          </w:divBdr>
        </w:div>
      </w:divsChild>
    </w:div>
    <w:div w:id="716006713">
      <w:bodyDiv w:val="1"/>
      <w:marLeft w:val="0"/>
      <w:marRight w:val="0"/>
      <w:marTop w:val="0"/>
      <w:marBottom w:val="0"/>
      <w:divBdr>
        <w:top w:val="none" w:sz="0" w:space="0" w:color="auto"/>
        <w:left w:val="none" w:sz="0" w:space="0" w:color="auto"/>
        <w:bottom w:val="none" w:sz="0" w:space="0" w:color="auto"/>
        <w:right w:val="none" w:sz="0" w:space="0" w:color="auto"/>
      </w:divBdr>
    </w:div>
    <w:div w:id="721560778">
      <w:bodyDiv w:val="1"/>
      <w:marLeft w:val="0"/>
      <w:marRight w:val="0"/>
      <w:marTop w:val="0"/>
      <w:marBottom w:val="0"/>
      <w:divBdr>
        <w:top w:val="none" w:sz="0" w:space="0" w:color="auto"/>
        <w:left w:val="none" w:sz="0" w:space="0" w:color="auto"/>
        <w:bottom w:val="none" w:sz="0" w:space="0" w:color="auto"/>
        <w:right w:val="none" w:sz="0" w:space="0" w:color="auto"/>
      </w:divBdr>
    </w:div>
    <w:div w:id="723988383">
      <w:bodyDiv w:val="1"/>
      <w:marLeft w:val="0"/>
      <w:marRight w:val="0"/>
      <w:marTop w:val="0"/>
      <w:marBottom w:val="0"/>
      <w:divBdr>
        <w:top w:val="none" w:sz="0" w:space="0" w:color="auto"/>
        <w:left w:val="none" w:sz="0" w:space="0" w:color="auto"/>
        <w:bottom w:val="none" w:sz="0" w:space="0" w:color="auto"/>
        <w:right w:val="none" w:sz="0" w:space="0" w:color="auto"/>
      </w:divBdr>
    </w:div>
    <w:div w:id="725029297">
      <w:bodyDiv w:val="1"/>
      <w:marLeft w:val="0"/>
      <w:marRight w:val="0"/>
      <w:marTop w:val="0"/>
      <w:marBottom w:val="0"/>
      <w:divBdr>
        <w:top w:val="none" w:sz="0" w:space="0" w:color="auto"/>
        <w:left w:val="none" w:sz="0" w:space="0" w:color="auto"/>
        <w:bottom w:val="none" w:sz="0" w:space="0" w:color="auto"/>
        <w:right w:val="none" w:sz="0" w:space="0" w:color="auto"/>
      </w:divBdr>
    </w:div>
    <w:div w:id="726684103">
      <w:bodyDiv w:val="1"/>
      <w:marLeft w:val="0"/>
      <w:marRight w:val="0"/>
      <w:marTop w:val="0"/>
      <w:marBottom w:val="0"/>
      <w:divBdr>
        <w:top w:val="none" w:sz="0" w:space="0" w:color="auto"/>
        <w:left w:val="none" w:sz="0" w:space="0" w:color="auto"/>
        <w:bottom w:val="none" w:sz="0" w:space="0" w:color="auto"/>
        <w:right w:val="none" w:sz="0" w:space="0" w:color="auto"/>
      </w:divBdr>
    </w:div>
    <w:div w:id="731736174">
      <w:bodyDiv w:val="1"/>
      <w:marLeft w:val="0"/>
      <w:marRight w:val="0"/>
      <w:marTop w:val="0"/>
      <w:marBottom w:val="0"/>
      <w:divBdr>
        <w:top w:val="none" w:sz="0" w:space="0" w:color="auto"/>
        <w:left w:val="none" w:sz="0" w:space="0" w:color="auto"/>
        <w:bottom w:val="none" w:sz="0" w:space="0" w:color="auto"/>
        <w:right w:val="none" w:sz="0" w:space="0" w:color="auto"/>
      </w:divBdr>
    </w:div>
    <w:div w:id="732587840">
      <w:bodyDiv w:val="1"/>
      <w:marLeft w:val="0"/>
      <w:marRight w:val="0"/>
      <w:marTop w:val="0"/>
      <w:marBottom w:val="0"/>
      <w:divBdr>
        <w:top w:val="none" w:sz="0" w:space="0" w:color="auto"/>
        <w:left w:val="none" w:sz="0" w:space="0" w:color="auto"/>
        <w:bottom w:val="none" w:sz="0" w:space="0" w:color="auto"/>
        <w:right w:val="none" w:sz="0" w:space="0" w:color="auto"/>
      </w:divBdr>
    </w:div>
    <w:div w:id="733356324">
      <w:bodyDiv w:val="1"/>
      <w:marLeft w:val="0"/>
      <w:marRight w:val="0"/>
      <w:marTop w:val="0"/>
      <w:marBottom w:val="0"/>
      <w:divBdr>
        <w:top w:val="none" w:sz="0" w:space="0" w:color="auto"/>
        <w:left w:val="none" w:sz="0" w:space="0" w:color="auto"/>
        <w:bottom w:val="none" w:sz="0" w:space="0" w:color="auto"/>
        <w:right w:val="none" w:sz="0" w:space="0" w:color="auto"/>
      </w:divBdr>
    </w:div>
    <w:div w:id="735788161">
      <w:bodyDiv w:val="1"/>
      <w:marLeft w:val="0"/>
      <w:marRight w:val="0"/>
      <w:marTop w:val="0"/>
      <w:marBottom w:val="0"/>
      <w:divBdr>
        <w:top w:val="none" w:sz="0" w:space="0" w:color="auto"/>
        <w:left w:val="none" w:sz="0" w:space="0" w:color="auto"/>
        <w:bottom w:val="none" w:sz="0" w:space="0" w:color="auto"/>
        <w:right w:val="none" w:sz="0" w:space="0" w:color="auto"/>
      </w:divBdr>
    </w:div>
    <w:div w:id="736048592">
      <w:bodyDiv w:val="1"/>
      <w:marLeft w:val="0"/>
      <w:marRight w:val="0"/>
      <w:marTop w:val="0"/>
      <w:marBottom w:val="0"/>
      <w:divBdr>
        <w:top w:val="none" w:sz="0" w:space="0" w:color="auto"/>
        <w:left w:val="none" w:sz="0" w:space="0" w:color="auto"/>
        <w:bottom w:val="none" w:sz="0" w:space="0" w:color="auto"/>
        <w:right w:val="none" w:sz="0" w:space="0" w:color="auto"/>
      </w:divBdr>
    </w:div>
    <w:div w:id="736829107">
      <w:bodyDiv w:val="1"/>
      <w:marLeft w:val="0"/>
      <w:marRight w:val="0"/>
      <w:marTop w:val="0"/>
      <w:marBottom w:val="0"/>
      <w:divBdr>
        <w:top w:val="none" w:sz="0" w:space="0" w:color="auto"/>
        <w:left w:val="none" w:sz="0" w:space="0" w:color="auto"/>
        <w:bottom w:val="none" w:sz="0" w:space="0" w:color="auto"/>
        <w:right w:val="none" w:sz="0" w:space="0" w:color="auto"/>
      </w:divBdr>
    </w:div>
    <w:div w:id="738671493">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40177239">
      <w:bodyDiv w:val="1"/>
      <w:marLeft w:val="0"/>
      <w:marRight w:val="0"/>
      <w:marTop w:val="0"/>
      <w:marBottom w:val="0"/>
      <w:divBdr>
        <w:top w:val="none" w:sz="0" w:space="0" w:color="auto"/>
        <w:left w:val="none" w:sz="0" w:space="0" w:color="auto"/>
        <w:bottom w:val="none" w:sz="0" w:space="0" w:color="auto"/>
        <w:right w:val="none" w:sz="0" w:space="0" w:color="auto"/>
      </w:divBdr>
    </w:div>
    <w:div w:id="740367792">
      <w:bodyDiv w:val="1"/>
      <w:marLeft w:val="0"/>
      <w:marRight w:val="0"/>
      <w:marTop w:val="0"/>
      <w:marBottom w:val="0"/>
      <w:divBdr>
        <w:top w:val="none" w:sz="0" w:space="0" w:color="auto"/>
        <w:left w:val="none" w:sz="0" w:space="0" w:color="auto"/>
        <w:bottom w:val="none" w:sz="0" w:space="0" w:color="auto"/>
        <w:right w:val="none" w:sz="0" w:space="0" w:color="auto"/>
      </w:divBdr>
    </w:div>
    <w:div w:id="743449354">
      <w:bodyDiv w:val="1"/>
      <w:marLeft w:val="0"/>
      <w:marRight w:val="0"/>
      <w:marTop w:val="100"/>
      <w:marBottom w:val="100"/>
      <w:divBdr>
        <w:top w:val="none" w:sz="0" w:space="0" w:color="auto"/>
        <w:left w:val="none" w:sz="0" w:space="0" w:color="auto"/>
        <w:bottom w:val="none" w:sz="0" w:space="0" w:color="auto"/>
        <w:right w:val="none" w:sz="0" w:space="0" w:color="auto"/>
      </w:divBdr>
      <w:divsChild>
        <w:div w:id="939071811">
          <w:marLeft w:val="0"/>
          <w:marRight w:val="0"/>
          <w:marTop w:val="100"/>
          <w:marBottom w:val="100"/>
          <w:divBdr>
            <w:top w:val="none" w:sz="0" w:space="0" w:color="auto"/>
            <w:left w:val="none" w:sz="0" w:space="0" w:color="auto"/>
            <w:bottom w:val="none" w:sz="0" w:space="0" w:color="auto"/>
            <w:right w:val="none" w:sz="0" w:space="0" w:color="auto"/>
          </w:divBdr>
          <w:divsChild>
            <w:div w:id="1847556703">
              <w:marLeft w:val="0"/>
              <w:marRight w:val="0"/>
              <w:marTop w:val="0"/>
              <w:marBottom w:val="0"/>
              <w:divBdr>
                <w:top w:val="none" w:sz="0" w:space="0" w:color="auto"/>
                <w:left w:val="none" w:sz="0" w:space="0" w:color="auto"/>
                <w:bottom w:val="none" w:sz="0" w:space="0" w:color="auto"/>
                <w:right w:val="none" w:sz="0" w:space="0" w:color="auto"/>
              </w:divBdr>
              <w:divsChild>
                <w:div w:id="1690837881">
                  <w:marLeft w:val="0"/>
                  <w:marRight w:val="0"/>
                  <w:marTop w:val="150"/>
                  <w:marBottom w:val="0"/>
                  <w:divBdr>
                    <w:top w:val="none" w:sz="0" w:space="0" w:color="auto"/>
                    <w:left w:val="none" w:sz="0" w:space="0" w:color="auto"/>
                    <w:bottom w:val="none" w:sz="0" w:space="0" w:color="auto"/>
                    <w:right w:val="none" w:sz="0" w:space="0" w:color="auto"/>
                  </w:divBdr>
                  <w:divsChild>
                    <w:div w:id="2092579767">
                      <w:marLeft w:val="0"/>
                      <w:marRight w:val="0"/>
                      <w:marTop w:val="0"/>
                      <w:marBottom w:val="0"/>
                      <w:divBdr>
                        <w:top w:val="none" w:sz="0" w:space="0" w:color="auto"/>
                        <w:left w:val="none" w:sz="0" w:space="0" w:color="auto"/>
                        <w:bottom w:val="none" w:sz="0" w:space="0" w:color="auto"/>
                        <w:right w:val="none" w:sz="0" w:space="0" w:color="auto"/>
                      </w:divBdr>
                      <w:divsChild>
                        <w:div w:id="1977829197">
                          <w:marLeft w:val="0"/>
                          <w:marRight w:val="0"/>
                          <w:marTop w:val="0"/>
                          <w:marBottom w:val="0"/>
                          <w:divBdr>
                            <w:top w:val="none" w:sz="0" w:space="0" w:color="auto"/>
                            <w:left w:val="none" w:sz="0" w:space="0" w:color="auto"/>
                            <w:bottom w:val="none" w:sz="0" w:space="0" w:color="auto"/>
                            <w:right w:val="none" w:sz="0" w:space="0" w:color="auto"/>
                          </w:divBdr>
                          <w:divsChild>
                            <w:div w:id="773474732">
                              <w:marLeft w:val="0"/>
                              <w:marRight w:val="0"/>
                              <w:marTop w:val="0"/>
                              <w:marBottom w:val="0"/>
                              <w:divBdr>
                                <w:top w:val="none" w:sz="0" w:space="0" w:color="auto"/>
                                <w:left w:val="none" w:sz="0" w:space="0" w:color="auto"/>
                                <w:bottom w:val="none" w:sz="0" w:space="0" w:color="auto"/>
                                <w:right w:val="none" w:sz="0" w:space="0" w:color="auto"/>
                              </w:divBdr>
                              <w:divsChild>
                                <w:div w:id="463810117">
                                  <w:marLeft w:val="0"/>
                                  <w:marRight w:val="0"/>
                                  <w:marTop w:val="0"/>
                                  <w:marBottom w:val="0"/>
                                  <w:divBdr>
                                    <w:top w:val="single" w:sz="2" w:space="0" w:color="CCCCCC"/>
                                    <w:left w:val="single" w:sz="6" w:space="0" w:color="CCCCCC"/>
                                    <w:bottom w:val="single" w:sz="6" w:space="13" w:color="CCCCCC"/>
                                    <w:right w:val="single" w:sz="6" w:space="0" w:color="CCCCCC"/>
                                  </w:divBdr>
                                  <w:divsChild>
                                    <w:div w:id="65033443">
                                      <w:marLeft w:val="0"/>
                                      <w:marRight w:val="0"/>
                                      <w:marTop w:val="0"/>
                                      <w:marBottom w:val="0"/>
                                      <w:divBdr>
                                        <w:top w:val="none" w:sz="0" w:space="0" w:color="auto"/>
                                        <w:left w:val="none" w:sz="0" w:space="0" w:color="auto"/>
                                        <w:bottom w:val="none" w:sz="0" w:space="0" w:color="auto"/>
                                        <w:right w:val="none" w:sz="0" w:space="0" w:color="auto"/>
                                      </w:divBdr>
                                      <w:divsChild>
                                        <w:div w:id="3809436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750544928">
      <w:bodyDiv w:val="1"/>
      <w:marLeft w:val="0"/>
      <w:marRight w:val="0"/>
      <w:marTop w:val="0"/>
      <w:marBottom w:val="0"/>
      <w:divBdr>
        <w:top w:val="none" w:sz="0" w:space="0" w:color="auto"/>
        <w:left w:val="none" w:sz="0" w:space="0" w:color="auto"/>
        <w:bottom w:val="none" w:sz="0" w:space="0" w:color="auto"/>
        <w:right w:val="none" w:sz="0" w:space="0" w:color="auto"/>
      </w:divBdr>
    </w:div>
    <w:div w:id="750808603">
      <w:bodyDiv w:val="1"/>
      <w:marLeft w:val="0"/>
      <w:marRight w:val="0"/>
      <w:marTop w:val="0"/>
      <w:marBottom w:val="0"/>
      <w:divBdr>
        <w:top w:val="none" w:sz="0" w:space="0" w:color="auto"/>
        <w:left w:val="none" w:sz="0" w:space="0" w:color="auto"/>
        <w:bottom w:val="none" w:sz="0" w:space="0" w:color="auto"/>
        <w:right w:val="none" w:sz="0" w:space="0" w:color="auto"/>
      </w:divBdr>
    </w:div>
    <w:div w:id="751783181">
      <w:bodyDiv w:val="1"/>
      <w:marLeft w:val="0"/>
      <w:marRight w:val="0"/>
      <w:marTop w:val="0"/>
      <w:marBottom w:val="0"/>
      <w:divBdr>
        <w:top w:val="none" w:sz="0" w:space="0" w:color="auto"/>
        <w:left w:val="none" w:sz="0" w:space="0" w:color="auto"/>
        <w:bottom w:val="none" w:sz="0" w:space="0" w:color="auto"/>
        <w:right w:val="none" w:sz="0" w:space="0" w:color="auto"/>
      </w:divBdr>
    </w:div>
    <w:div w:id="753622820">
      <w:bodyDiv w:val="1"/>
      <w:marLeft w:val="0"/>
      <w:marRight w:val="0"/>
      <w:marTop w:val="0"/>
      <w:marBottom w:val="0"/>
      <w:divBdr>
        <w:top w:val="none" w:sz="0" w:space="0" w:color="auto"/>
        <w:left w:val="none" w:sz="0" w:space="0" w:color="auto"/>
        <w:bottom w:val="none" w:sz="0" w:space="0" w:color="auto"/>
        <w:right w:val="none" w:sz="0" w:space="0" w:color="auto"/>
      </w:divBdr>
    </w:div>
    <w:div w:id="753670452">
      <w:bodyDiv w:val="1"/>
      <w:marLeft w:val="0"/>
      <w:marRight w:val="0"/>
      <w:marTop w:val="0"/>
      <w:marBottom w:val="0"/>
      <w:divBdr>
        <w:top w:val="none" w:sz="0" w:space="0" w:color="auto"/>
        <w:left w:val="none" w:sz="0" w:space="0" w:color="auto"/>
        <w:bottom w:val="none" w:sz="0" w:space="0" w:color="auto"/>
        <w:right w:val="none" w:sz="0" w:space="0" w:color="auto"/>
      </w:divBdr>
    </w:div>
    <w:div w:id="755518521">
      <w:bodyDiv w:val="1"/>
      <w:marLeft w:val="0"/>
      <w:marRight w:val="0"/>
      <w:marTop w:val="0"/>
      <w:marBottom w:val="0"/>
      <w:divBdr>
        <w:top w:val="none" w:sz="0" w:space="0" w:color="auto"/>
        <w:left w:val="none" w:sz="0" w:space="0" w:color="auto"/>
        <w:bottom w:val="none" w:sz="0" w:space="0" w:color="auto"/>
        <w:right w:val="none" w:sz="0" w:space="0" w:color="auto"/>
      </w:divBdr>
    </w:div>
    <w:div w:id="755831756">
      <w:bodyDiv w:val="1"/>
      <w:marLeft w:val="0"/>
      <w:marRight w:val="0"/>
      <w:marTop w:val="0"/>
      <w:marBottom w:val="0"/>
      <w:divBdr>
        <w:top w:val="none" w:sz="0" w:space="0" w:color="auto"/>
        <w:left w:val="none" w:sz="0" w:space="0" w:color="auto"/>
        <w:bottom w:val="none" w:sz="0" w:space="0" w:color="auto"/>
        <w:right w:val="none" w:sz="0" w:space="0" w:color="auto"/>
      </w:divBdr>
    </w:div>
    <w:div w:id="757673888">
      <w:bodyDiv w:val="1"/>
      <w:marLeft w:val="0"/>
      <w:marRight w:val="0"/>
      <w:marTop w:val="0"/>
      <w:marBottom w:val="0"/>
      <w:divBdr>
        <w:top w:val="none" w:sz="0" w:space="0" w:color="auto"/>
        <w:left w:val="none" w:sz="0" w:space="0" w:color="auto"/>
        <w:bottom w:val="none" w:sz="0" w:space="0" w:color="auto"/>
        <w:right w:val="none" w:sz="0" w:space="0" w:color="auto"/>
      </w:divBdr>
    </w:div>
    <w:div w:id="759058030">
      <w:bodyDiv w:val="1"/>
      <w:marLeft w:val="0"/>
      <w:marRight w:val="0"/>
      <w:marTop w:val="0"/>
      <w:marBottom w:val="0"/>
      <w:divBdr>
        <w:top w:val="none" w:sz="0" w:space="0" w:color="auto"/>
        <w:left w:val="none" w:sz="0" w:space="0" w:color="auto"/>
        <w:bottom w:val="none" w:sz="0" w:space="0" w:color="auto"/>
        <w:right w:val="none" w:sz="0" w:space="0" w:color="auto"/>
      </w:divBdr>
    </w:div>
    <w:div w:id="760107499">
      <w:bodyDiv w:val="1"/>
      <w:marLeft w:val="0"/>
      <w:marRight w:val="0"/>
      <w:marTop w:val="0"/>
      <w:marBottom w:val="0"/>
      <w:divBdr>
        <w:top w:val="none" w:sz="0" w:space="0" w:color="auto"/>
        <w:left w:val="none" w:sz="0" w:space="0" w:color="auto"/>
        <w:bottom w:val="none" w:sz="0" w:space="0" w:color="auto"/>
        <w:right w:val="none" w:sz="0" w:space="0" w:color="auto"/>
      </w:divBdr>
    </w:div>
    <w:div w:id="761996036">
      <w:bodyDiv w:val="1"/>
      <w:marLeft w:val="0"/>
      <w:marRight w:val="0"/>
      <w:marTop w:val="0"/>
      <w:marBottom w:val="0"/>
      <w:divBdr>
        <w:top w:val="none" w:sz="0" w:space="0" w:color="auto"/>
        <w:left w:val="none" w:sz="0" w:space="0" w:color="auto"/>
        <w:bottom w:val="none" w:sz="0" w:space="0" w:color="auto"/>
        <w:right w:val="none" w:sz="0" w:space="0" w:color="auto"/>
      </w:divBdr>
    </w:div>
    <w:div w:id="763187894">
      <w:bodyDiv w:val="1"/>
      <w:marLeft w:val="0"/>
      <w:marRight w:val="0"/>
      <w:marTop w:val="0"/>
      <w:marBottom w:val="0"/>
      <w:divBdr>
        <w:top w:val="none" w:sz="0" w:space="0" w:color="auto"/>
        <w:left w:val="none" w:sz="0" w:space="0" w:color="auto"/>
        <w:bottom w:val="none" w:sz="0" w:space="0" w:color="auto"/>
        <w:right w:val="none" w:sz="0" w:space="0" w:color="auto"/>
      </w:divBdr>
    </w:div>
    <w:div w:id="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350230064">
          <w:marLeft w:val="0"/>
          <w:marRight w:val="0"/>
          <w:marTop w:val="0"/>
          <w:marBottom w:val="0"/>
          <w:divBdr>
            <w:top w:val="none" w:sz="0" w:space="0" w:color="auto"/>
            <w:left w:val="none" w:sz="0" w:space="0" w:color="auto"/>
            <w:bottom w:val="none" w:sz="0" w:space="0" w:color="auto"/>
            <w:right w:val="none" w:sz="0" w:space="0" w:color="auto"/>
          </w:divBdr>
        </w:div>
        <w:div w:id="889726706">
          <w:marLeft w:val="0"/>
          <w:marRight w:val="0"/>
          <w:marTop w:val="0"/>
          <w:marBottom w:val="0"/>
          <w:divBdr>
            <w:top w:val="none" w:sz="0" w:space="0" w:color="auto"/>
            <w:left w:val="none" w:sz="0" w:space="0" w:color="auto"/>
            <w:bottom w:val="none" w:sz="0" w:space="0" w:color="auto"/>
            <w:right w:val="none" w:sz="0" w:space="0" w:color="auto"/>
          </w:divBdr>
        </w:div>
        <w:div w:id="1170561051">
          <w:marLeft w:val="0"/>
          <w:marRight w:val="0"/>
          <w:marTop w:val="0"/>
          <w:marBottom w:val="0"/>
          <w:divBdr>
            <w:top w:val="none" w:sz="0" w:space="0" w:color="auto"/>
            <w:left w:val="none" w:sz="0" w:space="0" w:color="auto"/>
            <w:bottom w:val="none" w:sz="0" w:space="0" w:color="auto"/>
            <w:right w:val="none" w:sz="0" w:space="0" w:color="auto"/>
          </w:divBdr>
        </w:div>
      </w:divsChild>
    </w:div>
    <w:div w:id="767046782">
      <w:bodyDiv w:val="1"/>
      <w:marLeft w:val="0"/>
      <w:marRight w:val="0"/>
      <w:marTop w:val="0"/>
      <w:marBottom w:val="0"/>
      <w:divBdr>
        <w:top w:val="none" w:sz="0" w:space="0" w:color="auto"/>
        <w:left w:val="none" w:sz="0" w:space="0" w:color="auto"/>
        <w:bottom w:val="none" w:sz="0" w:space="0" w:color="auto"/>
        <w:right w:val="none" w:sz="0" w:space="0" w:color="auto"/>
      </w:divBdr>
    </w:div>
    <w:div w:id="768889766">
      <w:bodyDiv w:val="1"/>
      <w:marLeft w:val="0"/>
      <w:marRight w:val="0"/>
      <w:marTop w:val="0"/>
      <w:marBottom w:val="0"/>
      <w:divBdr>
        <w:top w:val="none" w:sz="0" w:space="0" w:color="auto"/>
        <w:left w:val="none" w:sz="0" w:space="0" w:color="auto"/>
        <w:bottom w:val="none" w:sz="0" w:space="0" w:color="auto"/>
        <w:right w:val="none" w:sz="0" w:space="0" w:color="auto"/>
      </w:divBdr>
    </w:div>
    <w:div w:id="769008854">
      <w:bodyDiv w:val="1"/>
      <w:marLeft w:val="0"/>
      <w:marRight w:val="0"/>
      <w:marTop w:val="0"/>
      <w:marBottom w:val="0"/>
      <w:divBdr>
        <w:top w:val="none" w:sz="0" w:space="0" w:color="auto"/>
        <w:left w:val="none" w:sz="0" w:space="0" w:color="auto"/>
        <w:bottom w:val="none" w:sz="0" w:space="0" w:color="auto"/>
        <w:right w:val="none" w:sz="0" w:space="0" w:color="auto"/>
      </w:divBdr>
    </w:div>
    <w:div w:id="770124334">
      <w:bodyDiv w:val="1"/>
      <w:marLeft w:val="0"/>
      <w:marRight w:val="0"/>
      <w:marTop w:val="0"/>
      <w:marBottom w:val="0"/>
      <w:divBdr>
        <w:top w:val="none" w:sz="0" w:space="0" w:color="auto"/>
        <w:left w:val="none" w:sz="0" w:space="0" w:color="auto"/>
        <w:bottom w:val="none" w:sz="0" w:space="0" w:color="auto"/>
        <w:right w:val="none" w:sz="0" w:space="0" w:color="auto"/>
      </w:divBdr>
    </w:div>
    <w:div w:id="772750969">
      <w:bodyDiv w:val="1"/>
      <w:marLeft w:val="0"/>
      <w:marRight w:val="0"/>
      <w:marTop w:val="0"/>
      <w:marBottom w:val="0"/>
      <w:divBdr>
        <w:top w:val="none" w:sz="0" w:space="0" w:color="auto"/>
        <w:left w:val="none" w:sz="0" w:space="0" w:color="auto"/>
        <w:bottom w:val="none" w:sz="0" w:space="0" w:color="auto"/>
        <w:right w:val="none" w:sz="0" w:space="0" w:color="auto"/>
      </w:divBdr>
    </w:div>
    <w:div w:id="773524253">
      <w:bodyDiv w:val="1"/>
      <w:marLeft w:val="0"/>
      <w:marRight w:val="0"/>
      <w:marTop w:val="0"/>
      <w:marBottom w:val="0"/>
      <w:divBdr>
        <w:top w:val="none" w:sz="0" w:space="0" w:color="auto"/>
        <w:left w:val="none" w:sz="0" w:space="0" w:color="auto"/>
        <w:bottom w:val="none" w:sz="0" w:space="0" w:color="auto"/>
        <w:right w:val="none" w:sz="0" w:space="0" w:color="auto"/>
      </w:divBdr>
    </w:div>
    <w:div w:id="774441686">
      <w:bodyDiv w:val="1"/>
      <w:marLeft w:val="0"/>
      <w:marRight w:val="0"/>
      <w:marTop w:val="0"/>
      <w:marBottom w:val="0"/>
      <w:divBdr>
        <w:top w:val="none" w:sz="0" w:space="0" w:color="auto"/>
        <w:left w:val="none" w:sz="0" w:space="0" w:color="auto"/>
        <w:bottom w:val="none" w:sz="0" w:space="0" w:color="auto"/>
        <w:right w:val="none" w:sz="0" w:space="0" w:color="auto"/>
      </w:divBdr>
    </w:div>
    <w:div w:id="775488532">
      <w:bodyDiv w:val="1"/>
      <w:marLeft w:val="0"/>
      <w:marRight w:val="0"/>
      <w:marTop w:val="0"/>
      <w:marBottom w:val="0"/>
      <w:divBdr>
        <w:top w:val="none" w:sz="0" w:space="0" w:color="auto"/>
        <w:left w:val="none" w:sz="0" w:space="0" w:color="auto"/>
        <w:bottom w:val="none" w:sz="0" w:space="0" w:color="auto"/>
        <w:right w:val="none" w:sz="0" w:space="0" w:color="auto"/>
      </w:divBdr>
    </w:div>
    <w:div w:id="777019772">
      <w:bodyDiv w:val="1"/>
      <w:marLeft w:val="0"/>
      <w:marRight w:val="0"/>
      <w:marTop w:val="0"/>
      <w:marBottom w:val="0"/>
      <w:divBdr>
        <w:top w:val="none" w:sz="0" w:space="0" w:color="auto"/>
        <w:left w:val="none" w:sz="0" w:space="0" w:color="auto"/>
        <w:bottom w:val="none" w:sz="0" w:space="0" w:color="auto"/>
        <w:right w:val="none" w:sz="0" w:space="0" w:color="auto"/>
      </w:divBdr>
    </w:div>
    <w:div w:id="779448851">
      <w:bodyDiv w:val="1"/>
      <w:marLeft w:val="0"/>
      <w:marRight w:val="0"/>
      <w:marTop w:val="0"/>
      <w:marBottom w:val="0"/>
      <w:divBdr>
        <w:top w:val="none" w:sz="0" w:space="0" w:color="auto"/>
        <w:left w:val="none" w:sz="0" w:space="0" w:color="auto"/>
        <w:bottom w:val="none" w:sz="0" w:space="0" w:color="auto"/>
        <w:right w:val="none" w:sz="0" w:space="0" w:color="auto"/>
      </w:divBdr>
    </w:div>
    <w:div w:id="781194215">
      <w:bodyDiv w:val="1"/>
      <w:marLeft w:val="0"/>
      <w:marRight w:val="0"/>
      <w:marTop w:val="0"/>
      <w:marBottom w:val="0"/>
      <w:divBdr>
        <w:top w:val="none" w:sz="0" w:space="0" w:color="auto"/>
        <w:left w:val="none" w:sz="0" w:space="0" w:color="auto"/>
        <w:bottom w:val="none" w:sz="0" w:space="0" w:color="auto"/>
        <w:right w:val="none" w:sz="0" w:space="0" w:color="auto"/>
      </w:divBdr>
    </w:div>
    <w:div w:id="782186396">
      <w:bodyDiv w:val="1"/>
      <w:marLeft w:val="0"/>
      <w:marRight w:val="0"/>
      <w:marTop w:val="0"/>
      <w:marBottom w:val="0"/>
      <w:divBdr>
        <w:top w:val="none" w:sz="0" w:space="0" w:color="auto"/>
        <w:left w:val="none" w:sz="0" w:space="0" w:color="auto"/>
        <w:bottom w:val="none" w:sz="0" w:space="0" w:color="auto"/>
        <w:right w:val="none" w:sz="0" w:space="0" w:color="auto"/>
      </w:divBdr>
    </w:div>
    <w:div w:id="784663466">
      <w:bodyDiv w:val="1"/>
      <w:marLeft w:val="0"/>
      <w:marRight w:val="0"/>
      <w:marTop w:val="0"/>
      <w:marBottom w:val="0"/>
      <w:divBdr>
        <w:top w:val="none" w:sz="0" w:space="0" w:color="auto"/>
        <w:left w:val="none" w:sz="0" w:space="0" w:color="auto"/>
        <w:bottom w:val="none" w:sz="0" w:space="0" w:color="auto"/>
        <w:right w:val="none" w:sz="0" w:space="0" w:color="auto"/>
      </w:divBdr>
    </w:div>
    <w:div w:id="785538849">
      <w:bodyDiv w:val="1"/>
      <w:marLeft w:val="0"/>
      <w:marRight w:val="0"/>
      <w:marTop w:val="0"/>
      <w:marBottom w:val="0"/>
      <w:divBdr>
        <w:top w:val="none" w:sz="0" w:space="0" w:color="auto"/>
        <w:left w:val="none" w:sz="0" w:space="0" w:color="auto"/>
        <w:bottom w:val="none" w:sz="0" w:space="0" w:color="auto"/>
        <w:right w:val="none" w:sz="0" w:space="0" w:color="auto"/>
      </w:divBdr>
    </w:div>
    <w:div w:id="789932321">
      <w:bodyDiv w:val="1"/>
      <w:marLeft w:val="0"/>
      <w:marRight w:val="0"/>
      <w:marTop w:val="0"/>
      <w:marBottom w:val="0"/>
      <w:divBdr>
        <w:top w:val="none" w:sz="0" w:space="0" w:color="auto"/>
        <w:left w:val="none" w:sz="0" w:space="0" w:color="auto"/>
        <w:bottom w:val="none" w:sz="0" w:space="0" w:color="auto"/>
        <w:right w:val="none" w:sz="0" w:space="0" w:color="auto"/>
      </w:divBdr>
    </w:div>
    <w:div w:id="789982256">
      <w:bodyDiv w:val="1"/>
      <w:marLeft w:val="0"/>
      <w:marRight w:val="0"/>
      <w:marTop w:val="0"/>
      <w:marBottom w:val="0"/>
      <w:divBdr>
        <w:top w:val="none" w:sz="0" w:space="0" w:color="auto"/>
        <w:left w:val="none" w:sz="0" w:space="0" w:color="auto"/>
        <w:bottom w:val="none" w:sz="0" w:space="0" w:color="auto"/>
        <w:right w:val="none" w:sz="0" w:space="0" w:color="auto"/>
      </w:divBdr>
    </w:div>
    <w:div w:id="790394903">
      <w:bodyDiv w:val="1"/>
      <w:marLeft w:val="0"/>
      <w:marRight w:val="0"/>
      <w:marTop w:val="0"/>
      <w:marBottom w:val="0"/>
      <w:divBdr>
        <w:top w:val="none" w:sz="0" w:space="0" w:color="auto"/>
        <w:left w:val="none" w:sz="0" w:space="0" w:color="auto"/>
        <w:bottom w:val="none" w:sz="0" w:space="0" w:color="auto"/>
        <w:right w:val="none" w:sz="0" w:space="0" w:color="auto"/>
      </w:divBdr>
    </w:div>
    <w:div w:id="791561873">
      <w:bodyDiv w:val="1"/>
      <w:marLeft w:val="0"/>
      <w:marRight w:val="0"/>
      <w:marTop w:val="0"/>
      <w:marBottom w:val="0"/>
      <w:divBdr>
        <w:top w:val="none" w:sz="0" w:space="0" w:color="auto"/>
        <w:left w:val="none" w:sz="0" w:space="0" w:color="auto"/>
        <w:bottom w:val="none" w:sz="0" w:space="0" w:color="auto"/>
        <w:right w:val="none" w:sz="0" w:space="0" w:color="auto"/>
      </w:divBdr>
    </w:div>
    <w:div w:id="795559541">
      <w:bodyDiv w:val="1"/>
      <w:marLeft w:val="0"/>
      <w:marRight w:val="0"/>
      <w:marTop w:val="0"/>
      <w:marBottom w:val="0"/>
      <w:divBdr>
        <w:top w:val="none" w:sz="0" w:space="0" w:color="auto"/>
        <w:left w:val="none" w:sz="0" w:space="0" w:color="auto"/>
        <w:bottom w:val="none" w:sz="0" w:space="0" w:color="auto"/>
        <w:right w:val="none" w:sz="0" w:space="0" w:color="auto"/>
      </w:divBdr>
    </w:div>
    <w:div w:id="796602351">
      <w:bodyDiv w:val="1"/>
      <w:marLeft w:val="0"/>
      <w:marRight w:val="0"/>
      <w:marTop w:val="0"/>
      <w:marBottom w:val="0"/>
      <w:divBdr>
        <w:top w:val="none" w:sz="0" w:space="0" w:color="auto"/>
        <w:left w:val="none" w:sz="0" w:space="0" w:color="auto"/>
        <w:bottom w:val="none" w:sz="0" w:space="0" w:color="auto"/>
        <w:right w:val="none" w:sz="0" w:space="0" w:color="auto"/>
      </w:divBdr>
    </w:div>
    <w:div w:id="800684198">
      <w:bodyDiv w:val="1"/>
      <w:marLeft w:val="0"/>
      <w:marRight w:val="0"/>
      <w:marTop w:val="0"/>
      <w:marBottom w:val="0"/>
      <w:divBdr>
        <w:top w:val="none" w:sz="0" w:space="0" w:color="auto"/>
        <w:left w:val="none" w:sz="0" w:space="0" w:color="auto"/>
        <w:bottom w:val="none" w:sz="0" w:space="0" w:color="auto"/>
        <w:right w:val="none" w:sz="0" w:space="0" w:color="auto"/>
      </w:divBdr>
    </w:div>
    <w:div w:id="800727233">
      <w:bodyDiv w:val="1"/>
      <w:marLeft w:val="0"/>
      <w:marRight w:val="0"/>
      <w:marTop w:val="0"/>
      <w:marBottom w:val="0"/>
      <w:divBdr>
        <w:top w:val="none" w:sz="0" w:space="0" w:color="auto"/>
        <w:left w:val="none" w:sz="0" w:space="0" w:color="auto"/>
        <w:bottom w:val="none" w:sz="0" w:space="0" w:color="auto"/>
        <w:right w:val="none" w:sz="0" w:space="0" w:color="auto"/>
      </w:divBdr>
    </w:div>
    <w:div w:id="801385375">
      <w:bodyDiv w:val="1"/>
      <w:marLeft w:val="0"/>
      <w:marRight w:val="0"/>
      <w:marTop w:val="0"/>
      <w:marBottom w:val="0"/>
      <w:divBdr>
        <w:top w:val="none" w:sz="0" w:space="0" w:color="auto"/>
        <w:left w:val="none" w:sz="0" w:space="0" w:color="auto"/>
        <w:bottom w:val="none" w:sz="0" w:space="0" w:color="auto"/>
        <w:right w:val="none" w:sz="0" w:space="0" w:color="auto"/>
      </w:divBdr>
    </w:div>
    <w:div w:id="803543770">
      <w:bodyDiv w:val="1"/>
      <w:marLeft w:val="0"/>
      <w:marRight w:val="0"/>
      <w:marTop w:val="0"/>
      <w:marBottom w:val="0"/>
      <w:divBdr>
        <w:top w:val="none" w:sz="0" w:space="0" w:color="auto"/>
        <w:left w:val="none" w:sz="0" w:space="0" w:color="auto"/>
        <w:bottom w:val="none" w:sz="0" w:space="0" w:color="auto"/>
        <w:right w:val="none" w:sz="0" w:space="0" w:color="auto"/>
      </w:divBdr>
      <w:divsChild>
        <w:div w:id="209458533">
          <w:marLeft w:val="0"/>
          <w:marRight w:val="0"/>
          <w:marTop w:val="0"/>
          <w:marBottom w:val="0"/>
          <w:divBdr>
            <w:top w:val="none" w:sz="0" w:space="0" w:color="auto"/>
            <w:left w:val="none" w:sz="0" w:space="0" w:color="auto"/>
            <w:bottom w:val="none" w:sz="0" w:space="0" w:color="auto"/>
            <w:right w:val="none" w:sz="0" w:space="0" w:color="auto"/>
          </w:divBdr>
        </w:div>
        <w:div w:id="1336035000">
          <w:marLeft w:val="0"/>
          <w:marRight w:val="0"/>
          <w:marTop w:val="0"/>
          <w:marBottom w:val="0"/>
          <w:divBdr>
            <w:top w:val="none" w:sz="0" w:space="0" w:color="auto"/>
            <w:left w:val="none" w:sz="0" w:space="0" w:color="auto"/>
            <w:bottom w:val="none" w:sz="0" w:space="0" w:color="auto"/>
            <w:right w:val="none" w:sz="0" w:space="0" w:color="auto"/>
          </w:divBdr>
        </w:div>
      </w:divsChild>
    </w:div>
    <w:div w:id="804396541">
      <w:bodyDiv w:val="1"/>
      <w:marLeft w:val="0"/>
      <w:marRight w:val="0"/>
      <w:marTop w:val="0"/>
      <w:marBottom w:val="0"/>
      <w:divBdr>
        <w:top w:val="none" w:sz="0" w:space="0" w:color="auto"/>
        <w:left w:val="none" w:sz="0" w:space="0" w:color="auto"/>
        <w:bottom w:val="none" w:sz="0" w:space="0" w:color="auto"/>
        <w:right w:val="none" w:sz="0" w:space="0" w:color="auto"/>
      </w:divBdr>
      <w:divsChild>
        <w:div w:id="119424088">
          <w:marLeft w:val="0"/>
          <w:marRight w:val="0"/>
          <w:marTop w:val="0"/>
          <w:marBottom w:val="0"/>
          <w:divBdr>
            <w:top w:val="none" w:sz="0" w:space="0" w:color="auto"/>
            <w:left w:val="none" w:sz="0" w:space="0" w:color="auto"/>
            <w:bottom w:val="none" w:sz="0" w:space="0" w:color="auto"/>
            <w:right w:val="none" w:sz="0" w:space="0" w:color="auto"/>
          </w:divBdr>
        </w:div>
        <w:div w:id="1147090115">
          <w:marLeft w:val="0"/>
          <w:marRight w:val="0"/>
          <w:marTop w:val="0"/>
          <w:marBottom w:val="0"/>
          <w:divBdr>
            <w:top w:val="none" w:sz="0" w:space="0" w:color="auto"/>
            <w:left w:val="none" w:sz="0" w:space="0" w:color="auto"/>
            <w:bottom w:val="none" w:sz="0" w:space="0" w:color="auto"/>
            <w:right w:val="none" w:sz="0" w:space="0" w:color="auto"/>
          </w:divBdr>
          <w:divsChild>
            <w:div w:id="3693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000">
      <w:bodyDiv w:val="1"/>
      <w:marLeft w:val="0"/>
      <w:marRight w:val="0"/>
      <w:marTop w:val="0"/>
      <w:marBottom w:val="0"/>
      <w:divBdr>
        <w:top w:val="none" w:sz="0" w:space="0" w:color="auto"/>
        <w:left w:val="none" w:sz="0" w:space="0" w:color="auto"/>
        <w:bottom w:val="none" w:sz="0" w:space="0" w:color="auto"/>
        <w:right w:val="none" w:sz="0" w:space="0" w:color="auto"/>
      </w:divBdr>
    </w:div>
    <w:div w:id="805048803">
      <w:bodyDiv w:val="1"/>
      <w:marLeft w:val="0"/>
      <w:marRight w:val="0"/>
      <w:marTop w:val="0"/>
      <w:marBottom w:val="0"/>
      <w:divBdr>
        <w:top w:val="none" w:sz="0" w:space="0" w:color="auto"/>
        <w:left w:val="none" w:sz="0" w:space="0" w:color="auto"/>
        <w:bottom w:val="none" w:sz="0" w:space="0" w:color="auto"/>
        <w:right w:val="none" w:sz="0" w:space="0" w:color="auto"/>
      </w:divBdr>
    </w:div>
    <w:div w:id="810050680">
      <w:bodyDiv w:val="1"/>
      <w:marLeft w:val="0"/>
      <w:marRight w:val="0"/>
      <w:marTop w:val="0"/>
      <w:marBottom w:val="0"/>
      <w:divBdr>
        <w:top w:val="none" w:sz="0" w:space="0" w:color="auto"/>
        <w:left w:val="none" w:sz="0" w:space="0" w:color="auto"/>
        <w:bottom w:val="none" w:sz="0" w:space="0" w:color="auto"/>
        <w:right w:val="none" w:sz="0" w:space="0" w:color="auto"/>
      </w:divBdr>
    </w:div>
    <w:div w:id="810093990">
      <w:bodyDiv w:val="1"/>
      <w:marLeft w:val="0"/>
      <w:marRight w:val="0"/>
      <w:marTop w:val="0"/>
      <w:marBottom w:val="0"/>
      <w:divBdr>
        <w:top w:val="none" w:sz="0" w:space="0" w:color="auto"/>
        <w:left w:val="none" w:sz="0" w:space="0" w:color="auto"/>
        <w:bottom w:val="none" w:sz="0" w:space="0" w:color="auto"/>
        <w:right w:val="none" w:sz="0" w:space="0" w:color="auto"/>
      </w:divBdr>
    </w:div>
    <w:div w:id="811025819">
      <w:bodyDiv w:val="1"/>
      <w:marLeft w:val="0"/>
      <w:marRight w:val="0"/>
      <w:marTop w:val="0"/>
      <w:marBottom w:val="0"/>
      <w:divBdr>
        <w:top w:val="none" w:sz="0" w:space="0" w:color="auto"/>
        <w:left w:val="none" w:sz="0" w:space="0" w:color="auto"/>
        <w:bottom w:val="none" w:sz="0" w:space="0" w:color="auto"/>
        <w:right w:val="none" w:sz="0" w:space="0" w:color="auto"/>
      </w:divBdr>
    </w:div>
    <w:div w:id="812411357">
      <w:bodyDiv w:val="1"/>
      <w:marLeft w:val="0"/>
      <w:marRight w:val="0"/>
      <w:marTop w:val="0"/>
      <w:marBottom w:val="0"/>
      <w:divBdr>
        <w:top w:val="none" w:sz="0" w:space="0" w:color="auto"/>
        <w:left w:val="none" w:sz="0" w:space="0" w:color="auto"/>
        <w:bottom w:val="none" w:sz="0" w:space="0" w:color="auto"/>
        <w:right w:val="none" w:sz="0" w:space="0" w:color="auto"/>
      </w:divBdr>
    </w:div>
    <w:div w:id="813376857">
      <w:bodyDiv w:val="1"/>
      <w:marLeft w:val="0"/>
      <w:marRight w:val="0"/>
      <w:marTop w:val="0"/>
      <w:marBottom w:val="0"/>
      <w:divBdr>
        <w:top w:val="none" w:sz="0" w:space="0" w:color="auto"/>
        <w:left w:val="none" w:sz="0" w:space="0" w:color="auto"/>
        <w:bottom w:val="none" w:sz="0" w:space="0" w:color="auto"/>
        <w:right w:val="none" w:sz="0" w:space="0" w:color="auto"/>
      </w:divBdr>
    </w:div>
    <w:div w:id="814951632">
      <w:bodyDiv w:val="1"/>
      <w:marLeft w:val="0"/>
      <w:marRight w:val="0"/>
      <w:marTop w:val="0"/>
      <w:marBottom w:val="0"/>
      <w:divBdr>
        <w:top w:val="none" w:sz="0" w:space="0" w:color="auto"/>
        <w:left w:val="none" w:sz="0" w:space="0" w:color="auto"/>
        <w:bottom w:val="none" w:sz="0" w:space="0" w:color="auto"/>
        <w:right w:val="none" w:sz="0" w:space="0" w:color="auto"/>
      </w:divBdr>
    </w:div>
    <w:div w:id="815413216">
      <w:bodyDiv w:val="1"/>
      <w:marLeft w:val="0"/>
      <w:marRight w:val="0"/>
      <w:marTop w:val="0"/>
      <w:marBottom w:val="0"/>
      <w:divBdr>
        <w:top w:val="none" w:sz="0" w:space="0" w:color="auto"/>
        <w:left w:val="none" w:sz="0" w:space="0" w:color="auto"/>
        <w:bottom w:val="none" w:sz="0" w:space="0" w:color="auto"/>
        <w:right w:val="none" w:sz="0" w:space="0" w:color="auto"/>
      </w:divBdr>
    </w:div>
    <w:div w:id="815419612">
      <w:bodyDiv w:val="1"/>
      <w:marLeft w:val="0"/>
      <w:marRight w:val="0"/>
      <w:marTop w:val="0"/>
      <w:marBottom w:val="0"/>
      <w:divBdr>
        <w:top w:val="none" w:sz="0" w:space="0" w:color="auto"/>
        <w:left w:val="none" w:sz="0" w:space="0" w:color="auto"/>
        <w:bottom w:val="none" w:sz="0" w:space="0" w:color="auto"/>
        <w:right w:val="none" w:sz="0" w:space="0" w:color="auto"/>
      </w:divBdr>
    </w:div>
    <w:div w:id="815755428">
      <w:bodyDiv w:val="1"/>
      <w:marLeft w:val="0"/>
      <w:marRight w:val="0"/>
      <w:marTop w:val="0"/>
      <w:marBottom w:val="0"/>
      <w:divBdr>
        <w:top w:val="none" w:sz="0" w:space="0" w:color="auto"/>
        <w:left w:val="none" w:sz="0" w:space="0" w:color="auto"/>
        <w:bottom w:val="none" w:sz="0" w:space="0" w:color="auto"/>
        <w:right w:val="none" w:sz="0" w:space="0" w:color="auto"/>
      </w:divBdr>
    </w:div>
    <w:div w:id="815759184">
      <w:bodyDiv w:val="1"/>
      <w:marLeft w:val="0"/>
      <w:marRight w:val="0"/>
      <w:marTop w:val="0"/>
      <w:marBottom w:val="0"/>
      <w:divBdr>
        <w:top w:val="none" w:sz="0" w:space="0" w:color="auto"/>
        <w:left w:val="none" w:sz="0" w:space="0" w:color="auto"/>
        <w:bottom w:val="none" w:sz="0" w:space="0" w:color="auto"/>
        <w:right w:val="none" w:sz="0" w:space="0" w:color="auto"/>
      </w:divBdr>
    </w:div>
    <w:div w:id="818569249">
      <w:bodyDiv w:val="1"/>
      <w:marLeft w:val="0"/>
      <w:marRight w:val="0"/>
      <w:marTop w:val="0"/>
      <w:marBottom w:val="0"/>
      <w:divBdr>
        <w:top w:val="none" w:sz="0" w:space="0" w:color="auto"/>
        <w:left w:val="none" w:sz="0" w:space="0" w:color="auto"/>
        <w:bottom w:val="none" w:sz="0" w:space="0" w:color="auto"/>
        <w:right w:val="none" w:sz="0" w:space="0" w:color="auto"/>
      </w:divBdr>
    </w:div>
    <w:div w:id="819078923">
      <w:bodyDiv w:val="1"/>
      <w:marLeft w:val="0"/>
      <w:marRight w:val="0"/>
      <w:marTop w:val="0"/>
      <w:marBottom w:val="0"/>
      <w:divBdr>
        <w:top w:val="none" w:sz="0" w:space="0" w:color="auto"/>
        <w:left w:val="none" w:sz="0" w:space="0" w:color="auto"/>
        <w:bottom w:val="none" w:sz="0" w:space="0" w:color="auto"/>
        <w:right w:val="none" w:sz="0" w:space="0" w:color="auto"/>
      </w:divBdr>
    </w:div>
    <w:div w:id="820729886">
      <w:bodyDiv w:val="1"/>
      <w:marLeft w:val="0"/>
      <w:marRight w:val="0"/>
      <w:marTop w:val="0"/>
      <w:marBottom w:val="0"/>
      <w:divBdr>
        <w:top w:val="none" w:sz="0" w:space="0" w:color="auto"/>
        <w:left w:val="none" w:sz="0" w:space="0" w:color="auto"/>
        <w:bottom w:val="none" w:sz="0" w:space="0" w:color="auto"/>
        <w:right w:val="none" w:sz="0" w:space="0" w:color="auto"/>
      </w:divBdr>
    </w:div>
    <w:div w:id="820849786">
      <w:bodyDiv w:val="1"/>
      <w:marLeft w:val="0"/>
      <w:marRight w:val="0"/>
      <w:marTop w:val="0"/>
      <w:marBottom w:val="0"/>
      <w:divBdr>
        <w:top w:val="none" w:sz="0" w:space="0" w:color="auto"/>
        <w:left w:val="none" w:sz="0" w:space="0" w:color="auto"/>
        <w:bottom w:val="none" w:sz="0" w:space="0" w:color="auto"/>
        <w:right w:val="none" w:sz="0" w:space="0" w:color="auto"/>
      </w:divBdr>
    </w:div>
    <w:div w:id="821387977">
      <w:bodyDiv w:val="1"/>
      <w:marLeft w:val="0"/>
      <w:marRight w:val="0"/>
      <w:marTop w:val="0"/>
      <w:marBottom w:val="0"/>
      <w:divBdr>
        <w:top w:val="none" w:sz="0" w:space="0" w:color="auto"/>
        <w:left w:val="none" w:sz="0" w:space="0" w:color="auto"/>
        <w:bottom w:val="none" w:sz="0" w:space="0" w:color="auto"/>
        <w:right w:val="none" w:sz="0" w:space="0" w:color="auto"/>
      </w:divBdr>
    </w:div>
    <w:div w:id="822426182">
      <w:bodyDiv w:val="1"/>
      <w:marLeft w:val="0"/>
      <w:marRight w:val="0"/>
      <w:marTop w:val="0"/>
      <w:marBottom w:val="0"/>
      <w:divBdr>
        <w:top w:val="none" w:sz="0" w:space="0" w:color="auto"/>
        <w:left w:val="none" w:sz="0" w:space="0" w:color="auto"/>
        <w:bottom w:val="none" w:sz="0" w:space="0" w:color="auto"/>
        <w:right w:val="none" w:sz="0" w:space="0" w:color="auto"/>
      </w:divBdr>
    </w:div>
    <w:div w:id="823591072">
      <w:bodyDiv w:val="1"/>
      <w:marLeft w:val="0"/>
      <w:marRight w:val="0"/>
      <w:marTop w:val="0"/>
      <w:marBottom w:val="0"/>
      <w:divBdr>
        <w:top w:val="none" w:sz="0" w:space="0" w:color="auto"/>
        <w:left w:val="none" w:sz="0" w:space="0" w:color="auto"/>
        <w:bottom w:val="none" w:sz="0" w:space="0" w:color="auto"/>
        <w:right w:val="none" w:sz="0" w:space="0" w:color="auto"/>
      </w:divBdr>
    </w:div>
    <w:div w:id="824590768">
      <w:bodyDiv w:val="1"/>
      <w:marLeft w:val="0"/>
      <w:marRight w:val="0"/>
      <w:marTop w:val="0"/>
      <w:marBottom w:val="0"/>
      <w:divBdr>
        <w:top w:val="none" w:sz="0" w:space="0" w:color="auto"/>
        <w:left w:val="none" w:sz="0" w:space="0" w:color="auto"/>
        <w:bottom w:val="none" w:sz="0" w:space="0" w:color="auto"/>
        <w:right w:val="none" w:sz="0" w:space="0" w:color="auto"/>
      </w:divBdr>
    </w:div>
    <w:div w:id="826625532">
      <w:bodyDiv w:val="1"/>
      <w:marLeft w:val="0"/>
      <w:marRight w:val="0"/>
      <w:marTop w:val="0"/>
      <w:marBottom w:val="0"/>
      <w:divBdr>
        <w:top w:val="none" w:sz="0" w:space="0" w:color="auto"/>
        <w:left w:val="none" w:sz="0" w:space="0" w:color="auto"/>
        <w:bottom w:val="none" w:sz="0" w:space="0" w:color="auto"/>
        <w:right w:val="none" w:sz="0" w:space="0" w:color="auto"/>
      </w:divBdr>
    </w:div>
    <w:div w:id="827985032">
      <w:bodyDiv w:val="1"/>
      <w:marLeft w:val="0"/>
      <w:marRight w:val="0"/>
      <w:marTop w:val="0"/>
      <w:marBottom w:val="0"/>
      <w:divBdr>
        <w:top w:val="none" w:sz="0" w:space="0" w:color="auto"/>
        <w:left w:val="none" w:sz="0" w:space="0" w:color="auto"/>
        <w:bottom w:val="none" w:sz="0" w:space="0" w:color="auto"/>
        <w:right w:val="none" w:sz="0" w:space="0" w:color="auto"/>
      </w:divBdr>
    </w:div>
    <w:div w:id="828248368">
      <w:bodyDiv w:val="1"/>
      <w:marLeft w:val="0"/>
      <w:marRight w:val="0"/>
      <w:marTop w:val="0"/>
      <w:marBottom w:val="0"/>
      <w:divBdr>
        <w:top w:val="none" w:sz="0" w:space="0" w:color="auto"/>
        <w:left w:val="none" w:sz="0" w:space="0" w:color="auto"/>
        <w:bottom w:val="none" w:sz="0" w:space="0" w:color="auto"/>
        <w:right w:val="none" w:sz="0" w:space="0" w:color="auto"/>
      </w:divBdr>
    </w:div>
    <w:div w:id="830950325">
      <w:bodyDiv w:val="1"/>
      <w:marLeft w:val="0"/>
      <w:marRight w:val="0"/>
      <w:marTop w:val="0"/>
      <w:marBottom w:val="0"/>
      <w:divBdr>
        <w:top w:val="none" w:sz="0" w:space="0" w:color="auto"/>
        <w:left w:val="none" w:sz="0" w:space="0" w:color="auto"/>
        <w:bottom w:val="none" w:sz="0" w:space="0" w:color="auto"/>
        <w:right w:val="none" w:sz="0" w:space="0" w:color="auto"/>
      </w:divBdr>
    </w:div>
    <w:div w:id="831333011">
      <w:bodyDiv w:val="1"/>
      <w:marLeft w:val="0"/>
      <w:marRight w:val="0"/>
      <w:marTop w:val="0"/>
      <w:marBottom w:val="0"/>
      <w:divBdr>
        <w:top w:val="none" w:sz="0" w:space="0" w:color="auto"/>
        <w:left w:val="none" w:sz="0" w:space="0" w:color="auto"/>
        <w:bottom w:val="none" w:sz="0" w:space="0" w:color="auto"/>
        <w:right w:val="none" w:sz="0" w:space="0" w:color="auto"/>
      </w:divBdr>
    </w:div>
    <w:div w:id="831486387">
      <w:bodyDiv w:val="1"/>
      <w:marLeft w:val="0"/>
      <w:marRight w:val="0"/>
      <w:marTop w:val="0"/>
      <w:marBottom w:val="0"/>
      <w:divBdr>
        <w:top w:val="none" w:sz="0" w:space="0" w:color="auto"/>
        <w:left w:val="none" w:sz="0" w:space="0" w:color="auto"/>
        <w:bottom w:val="none" w:sz="0" w:space="0" w:color="auto"/>
        <w:right w:val="none" w:sz="0" w:space="0" w:color="auto"/>
      </w:divBdr>
    </w:div>
    <w:div w:id="832766124">
      <w:bodyDiv w:val="1"/>
      <w:marLeft w:val="0"/>
      <w:marRight w:val="0"/>
      <w:marTop w:val="0"/>
      <w:marBottom w:val="0"/>
      <w:divBdr>
        <w:top w:val="none" w:sz="0" w:space="0" w:color="auto"/>
        <w:left w:val="none" w:sz="0" w:space="0" w:color="auto"/>
        <w:bottom w:val="none" w:sz="0" w:space="0" w:color="auto"/>
        <w:right w:val="none" w:sz="0" w:space="0" w:color="auto"/>
      </w:divBdr>
    </w:div>
    <w:div w:id="833688565">
      <w:bodyDiv w:val="1"/>
      <w:marLeft w:val="0"/>
      <w:marRight w:val="0"/>
      <w:marTop w:val="0"/>
      <w:marBottom w:val="0"/>
      <w:divBdr>
        <w:top w:val="none" w:sz="0" w:space="0" w:color="auto"/>
        <w:left w:val="none" w:sz="0" w:space="0" w:color="auto"/>
        <w:bottom w:val="none" w:sz="0" w:space="0" w:color="auto"/>
        <w:right w:val="none" w:sz="0" w:space="0" w:color="auto"/>
      </w:divBdr>
    </w:div>
    <w:div w:id="833689158">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5148573">
      <w:bodyDiv w:val="1"/>
      <w:marLeft w:val="0"/>
      <w:marRight w:val="0"/>
      <w:marTop w:val="0"/>
      <w:marBottom w:val="0"/>
      <w:divBdr>
        <w:top w:val="none" w:sz="0" w:space="0" w:color="auto"/>
        <w:left w:val="none" w:sz="0" w:space="0" w:color="auto"/>
        <w:bottom w:val="none" w:sz="0" w:space="0" w:color="auto"/>
        <w:right w:val="none" w:sz="0" w:space="0" w:color="auto"/>
      </w:divBdr>
    </w:div>
    <w:div w:id="837231871">
      <w:bodyDiv w:val="1"/>
      <w:marLeft w:val="0"/>
      <w:marRight w:val="0"/>
      <w:marTop w:val="0"/>
      <w:marBottom w:val="0"/>
      <w:divBdr>
        <w:top w:val="none" w:sz="0" w:space="0" w:color="auto"/>
        <w:left w:val="none" w:sz="0" w:space="0" w:color="auto"/>
        <w:bottom w:val="none" w:sz="0" w:space="0" w:color="auto"/>
        <w:right w:val="none" w:sz="0" w:space="0" w:color="auto"/>
      </w:divBdr>
    </w:div>
    <w:div w:id="838541302">
      <w:bodyDiv w:val="1"/>
      <w:marLeft w:val="0"/>
      <w:marRight w:val="0"/>
      <w:marTop w:val="0"/>
      <w:marBottom w:val="0"/>
      <w:divBdr>
        <w:top w:val="none" w:sz="0" w:space="0" w:color="auto"/>
        <w:left w:val="none" w:sz="0" w:space="0" w:color="auto"/>
        <w:bottom w:val="none" w:sz="0" w:space="0" w:color="auto"/>
        <w:right w:val="none" w:sz="0" w:space="0" w:color="auto"/>
      </w:divBdr>
    </w:div>
    <w:div w:id="843057100">
      <w:bodyDiv w:val="1"/>
      <w:marLeft w:val="0"/>
      <w:marRight w:val="0"/>
      <w:marTop w:val="0"/>
      <w:marBottom w:val="0"/>
      <w:divBdr>
        <w:top w:val="none" w:sz="0" w:space="0" w:color="auto"/>
        <w:left w:val="none" w:sz="0" w:space="0" w:color="auto"/>
        <w:bottom w:val="none" w:sz="0" w:space="0" w:color="auto"/>
        <w:right w:val="none" w:sz="0" w:space="0" w:color="auto"/>
      </w:divBdr>
    </w:div>
    <w:div w:id="844586654">
      <w:bodyDiv w:val="1"/>
      <w:marLeft w:val="0"/>
      <w:marRight w:val="0"/>
      <w:marTop w:val="0"/>
      <w:marBottom w:val="0"/>
      <w:divBdr>
        <w:top w:val="none" w:sz="0" w:space="0" w:color="auto"/>
        <w:left w:val="none" w:sz="0" w:space="0" w:color="auto"/>
        <w:bottom w:val="none" w:sz="0" w:space="0" w:color="auto"/>
        <w:right w:val="none" w:sz="0" w:space="0" w:color="auto"/>
      </w:divBdr>
    </w:div>
    <w:div w:id="844635255">
      <w:bodyDiv w:val="1"/>
      <w:marLeft w:val="0"/>
      <w:marRight w:val="0"/>
      <w:marTop w:val="0"/>
      <w:marBottom w:val="0"/>
      <w:divBdr>
        <w:top w:val="none" w:sz="0" w:space="0" w:color="auto"/>
        <w:left w:val="none" w:sz="0" w:space="0" w:color="auto"/>
        <w:bottom w:val="none" w:sz="0" w:space="0" w:color="auto"/>
        <w:right w:val="none" w:sz="0" w:space="0" w:color="auto"/>
      </w:divBdr>
    </w:div>
    <w:div w:id="849639199">
      <w:bodyDiv w:val="1"/>
      <w:marLeft w:val="0"/>
      <w:marRight w:val="0"/>
      <w:marTop w:val="0"/>
      <w:marBottom w:val="0"/>
      <w:divBdr>
        <w:top w:val="none" w:sz="0" w:space="0" w:color="auto"/>
        <w:left w:val="none" w:sz="0" w:space="0" w:color="auto"/>
        <w:bottom w:val="none" w:sz="0" w:space="0" w:color="auto"/>
        <w:right w:val="none" w:sz="0" w:space="0" w:color="auto"/>
      </w:divBdr>
    </w:div>
    <w:div w:id="850684810">
      <w:bodyDiv w:val="1"/>
      <w:marLeft w:val="0"/>
      <w:marRight w:val="0"/>
      <w:marTop w:val="100"/>
      <w:marBottom w:val="100"/>
      <w:divBdr>
        <w:top w:val="none" w:sz="0" w:space="0" w:color="auto"/>
        <w:left w:val="none" w:sz="0" w:space="0" w:color="auto"/>
        <w:bottom w:val="none" w:sz="0" w:space="0" w:color="auto"/>
        <w:right w:val="none" w:sz="0" w:space="0" w:color="auto"/>
      </w:divBdr>
      <w:divsChild>
        <w:div w:id="1438019840">
          <w:marLeft w:val="0"/>
          <w:marRight w:val="0"/>
          <w:marTop w:val="100"/>
          <w:marBottom w:val="100"/>
          <w:divBdr>
            <w:top w:val="none" w:sz="0" w:space="0" w:color="auto"/>
            <w:left w:val="none" w:sz="0" w:space="0" w:color="auto"/>
            <w:bottom w:val="none" w:sz="0" w:space="0" w:color="auto"/>
            <w:right w:val="none" w:sz="0" w:space="0" w:color="auto"/>
          </w:divBdr>
          <w:divsChild>
            <w:div w:id="936868207">
              <w:marLeft w:val="0"/>
              <w:marRight w:val="0"/>
              <w:marTop w:val="0"/>
              <w:marBottom w:val="0"/>
              <w:divBdr>
                <w:top w:val="none" w:sz="0" w:space="0" w:color="auto"/>
                <w:left w:val="none" w:sz="0" w:space="0" w:color="auto"/>
                <w:bottom w:val="none" w:sz="0" w:space="0" w:color="auto"/>
                <w:right w:val="none" w:sz="0" w:space="0" w:color="auto"/>
              </w:divBdr>
              <w:divsChild>
                <w:div w:id="138689925">
                  <w:marLeft w:val="0"/>
                  <w:marRight w:val="0"/>
                  <w:marTop w:val="150"/>
                  <w:marBottom w:val="0"/>
                  <w:divBdr>
                    <w:top w:val="none" w:sz="0" w:space="0" w:color="auto"/>
                    <w:left w:val="none" w:sz="0" w:space="0" w:color="auto"/>
                    <w:bottom w:val="none" w:sz="0" w:space="0" w:color="auto"/>
                    <w:right w:val="none" w:sz="0" w:space="0" w:color="auto"/>
                  </w:divBdr>
                  <w:divsChild>
                    <w:div w:id="432408910">
                      <w:marLeft w:val="0"/>
                      <w:marRight w:val="0"/>
                      <w:marTop w:val="0"/>
                      <w:marBottom w:val="0"/>
                      <w:divBdr>
                        <w:top w:val="none" w:sz="0" w:space="0" w:color="auto"/>
                        <w:left w:val="none" w:sz="0" w:space="0" w:color="auto"/>
                        <w:bottom w:val="none" w:sz="0" w:space="0" w:color="auto"/>
                        <w:right w:val="none" w:sz="0" w:space="0" w:color="auto"/>
                      </w:divBdr>
                      <w:divsChild>
                        <w:div w:id="1119451922">
                          <w:marLeft w:val="0"/>
                          <w:marRight w:val="0"/>
                          <w:marTop w:val="0"/>
                          <w:marBottom w:val="0"/>
                          <w:divBdr>
                            <w:top w:val="none" w:sz="0" w:space="0" w:color="auto"/>
                            <w:left w:val="none" w:sz="0" w:space="0" w:color="auto"/>
                            <w:bottom w:val="none" w:sz="0" w:space="0" w:color="auto"/>
                            <w:right w:val="none" w:sz="0" w:space="0" w:color="auto"/>
                          </w:divBdr>
                          <w:divsChild>
                            <w:div w:id="1524127231">
                              <w:marLeft w:val="0"/>
                              <w:marRight w:val="0"/>
                              <w:marTop w:val="0"/>
                              <w:marBottom w:val="0"/>
                              <w:divBdr>
                                <w:top w:val="none" w:sz="0" w:space="0" w:color="auto"/>
                                <w:left w:val="none" w:sz="0" w:space="0" w:color="auto"/>
                                <w:bottom w:val="none" w:sz="0" w:space="0" w:color="auto"/>
                                <w:right w:val="none" w:sz="0" w:space="0" w:color="auto"/>
                              </w:divBdr>
                              <w:divsChild>
                                <w:div w:id="876508267">
                                  <w:marLeft w:val="0"/>
                                  <w:marRight w:val="0"/>
                                  <w:marTop w:val="0"/>
                                  <w:marBottom w:val="0"/>
                                  <w:divBdr>
                                    <w:top w:val="single" w:sz="2" w:space="0" w:color="CCCCCC"/>
                                    <w:left w:val="single" w:sz="6" w:space="0" w:color="CCCCCC"/>
                                    <w:bottom w:val="single" w:sz="6" w:space="13" w:color="CCCCCC"/>
                                    <w:right w:val="single" w:sz="6" w:space="0" w:color="CCCCCC"/>
                                  </w:divBdr>
                                  <w:divsChild>
                                    <w:div w:id="765272521">
                                      <w:marLeft w:val="0"/>
                                      <w:marRight w:val="0"/>
                                      <w:marTop w:val="0"/>
                                      <w:marBottom w:val="0"/>
                                      <w:divBdr>
                                        <w:top w:val="none" w:sz="0" w:space="0" w:color="auto"/>
                                        <w:left w:val="none" w:sz="0" w:space="0" w:color="auto"/>
                                        <w:bottom w:val="none" w:sz="0" w:space="0" w:color="auto"/>
                                        <w:right w:val="none" w:sz="0" w:space="0" w:color="auto"/>
                                      </w:divBdr>
                                      <w:divsChild>
                                        <w:div w:id="15172148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852647333">
      <w:bodyDiv w:val="1"/>
      <w:marLeft w:val="0"/>
      <w:marRight w:val="0"/>
      <w:marTop w:val="0"/>
      <w:marBottom w:val="0"/>
      <w:divBdr>
        <w:top w:val="none" w:sz="0" w:space="0" w:color="auto"/>
        <w:left w:val="none" w:sz="0" w:space="0" w:color="auto"/>
        <w:bottom w:val="none" w:sz="0" w:space="0" w:color="auto"/>
        <w:right w:val="none" w:sz="0" w:space="0" w:color="auto"/>
      </w:divBdr>
    </w:div>
    <w:div w:id="853375821">
      <w:bodyDiv w:val="1"/>
      <w:marLeft w:val="0"/>
      <w:marRight w:val="0"/>
      <w:marTop w:val="0"/>
      <w:marBottom w:val="0"/>
      <w:divBdr>
        <w:top w:val="none" w:sz="0" w:space="0" w:color="auto"/>
        <w:left w:val="none" w:sz="0" w:space="0" w:color="auto"/>
        <w:bottom w:val="none" w:sz="0" w:space="0" w:color="auto"/>
        <w:right w:val="none" w:sz="0" w:space="0" w:color="auto"/>
      </w:divBdr>
    </w:div>
    <w:div w:id="853613056">
      <w:bodyDiv w:val="1"/>
      <w:marLeft w:val="0"/>
      <w:marRight w:val="0"/>
      <w:marTop w:val="0"/>
      <w:marBottom w:val="0"/>
      <w:divBdr>
        <w:top w:val="none" w:sz="0" w:space="0" w:color="auto"/>
        <w:left w:val="none" w:sz="0" w:space="0" w:color="auto"/>
        <w:bottom w:val="none" w:sz="0" w:space="0" w:color="auto"/>
        <w:right w:val="none" w:sz="0" w:space="0" w:color="auto"/>
      </w:divBdr>
    </w:div>
    <w:div w:id="853687532">
      <w:bodyDiv w:val="1"/>
      <w:marLeft w:val="0"/>
      <w:marRight w:val="0"/>
      <w:marTop w:val="0"/>
      <w:marBottom w:val="0"/>
      <w:divBdr>
        <w:top w:val="none" w:sz="0" w:space="0" w:color="auto"/>
        <w:left w:val="none" w:sz="0" w:space="0" w:color="auto"/>
        <w:bottom w:val="none" w:sz="0" w:space="0" w:color="auto"/>
        <w:right w:val="none" w:sz="0" w:space="0" w:color="auto"/>
      </w:divBdr>
    </w:div>
    <w:div w:id="855651255">
      <w:bodyDiv w:val="1"/>
      <w:marLeft w:val="0"/>
      <w:marRight w:val="0"/>
      <w:marTop w:val="0"/>
      <w:marBottom w:val="0"/>
      <w:divBdr>
        <w:top w:val="none" w:sz="0" w:space="0" w:color="auto"/>
        <w:left w:val="none" w:sz="0" w:space="0" w:color="auto"/>
        <w:bottom w:val="none" w:sz="0" w:space="0" w:color="auto"/>
        <w:right w:val="none" w:sz="0" w:space="0" w:color="auto"/>
      </w:divBdr>
    </w:div>
    <w:div w:id="856771132">
      <w:bodyDiv w:val="1"/>
      <w:marLeft w:val="0"/>
      <w:marRight w:val="0"/>
      <w:marTop w:val="0"/>
      <w:marBottom w:val="0"/>
      <w:divBdr>
        <w:top w:val="none" w:sz="0" w:space="0" w:color="auto"/>
        <w:left w:val="none" w:sz="0" w:space="0" w:color="auto"/>
        <w:bottom w:val="none" w:sz="0" w:space="0" w:color="auto"/>
        <w:right w:val="none" w:sz="0" w:space="0" w:color="auto"/>
      </w:divBdr>
    </w:div>
    <w:div w:id="858467211">
      <w:bodyDiv w:val="1"/>
      <w:marLeft w:val="0"/>
      <w:marRight w:val="0"/>
      <w:marTop w:val="0"/>
      <w:marBottom w:val="0"/>
      <w:divBdr>
        <w:top w:val="none" w:sz="0" w:space="0" w:color="auto"/>
        <w:left w:val="none" w:sz="0" w:space="0" w:color="auto"/>
        <w:bottom w:val="none" w:sz="0" w:space="0" w:color="auto"/>
        <w:right w:val="none" w:sz="0" w:space="0" w:color="auto"/>
      </w:divBdr>
    </w:div>
    <w:div w:id="858547673">
      <w:bodyDiv w:val="1"/>
      <w:marLeft w:val="0"/>
      <w:marRight w:val="0"/>
      <w:marTop w:val="0"/>
      <w:marBottom w:val="0"/>
      <w:divBdr>
        <w:top w:val="none" w:sz="0" w:space="0" w:color="auto"/>
        <w:left w:val="none" w:sz="0" w:space="0" w:color="auto"/>
        <w:bottom w:val="none" w:sz="0" w:space="0" w:color="auto"/>
        <w:right w:val="none" w:sz="0" w:space="0" w:color="auto"/>
      </w:divBdr>
    </w:div>
    <w:div w:id="858615818">
      <w:bodyDiv w:val="1"/>
      <w:marLeft w:val="0"/>
      <w:marRight w:val="0"/>
      <w:marTop w:val="0"/>
      <w:marBottom w:val="0"/>
      <w:divBdr>
        <w:top w:val="none" w:sz="0" w:space="0" w:color="auto"/>
        <w:left w:val="none" w:sz="0" w:space="0" w:color="auto"/>
        <w:bottom w:val="none" w:sz="0" w:space="0" w:color="auto"/>
        <w:right w:val="none" w:sz="0" w:space="0" w:color="auto"/>
      </w:divBdr>
      <w:divsChild>
        <w:div w:id="1636182653">
          <w:marLeft w:val="0"/>
          <w:marRight w:val="0"/>
          <w:marTop w:val="0"/>
          <w:marBottom w:val="0"/>
          <w:divBdr>
            <w:top w:val="none" w:sz="0" w:space="0" w:color="auto"/>
            <w:left w:val="none" w:sz="0" w:space="0" w:color="auto"/>
            <w:bottom w:val="none" w:sz="0" w:space="0" w:color="auto"/>
            <w:right w:val="none" w:sz="0" w:space="0" w:color="auto"/>
          </w:divBdr>
        </w:div>
        <w:div w:id="185291387">
          <w:marLeft w:val="0"/>
          <w:marRight w:val="0"/>
          <w:marTop w:val="0"/>
          <w:marBottom w:val="0"/>
          <w:divBdr>
            <w:top w:val="none" w:sz="0" w:space="0" w:color="auto"/>
            <w:left w:val="none" w:sz="0" w:space="0" w:color="auto"/>
            <w:bottom w:val="none" w:sz="0" w:space="0" w:color="auto"/>
            <w:right w:val="none" w:sz="0" w:space="0" w:color="auto"/>
          </w:divBdr>
        </w:div>
        <w:div w:id="1695955211">
          <w:marLeft w:val="0"/>
          <w:marRight w:val="0"/>
          <w:marTop w:val="0"/>
          <w:marBottom w:val="0"/>
          <w:divBdr>
            <w:top w:val="none" w:sz="0" w:space="0" w:color="auto"/>
            <w:left w:val="none" w:sz="0" w:space="0" w:color="auto"/>
            <w:bottom w:val="none" w:sz="0" w:space="0" w:color="auto"/>
            <w:right w:val="none" w:sz="0" w:space="0" w:color="auto"/>
          </w:divBdr>
        </w:div>
        <w:div w:id="1904485403">
          <w:marLeft w:val="0"/>
          <w:marRight w:val="0"/>
          <w:marTop w:val="0"/>
          <w:marBottom w:val="0"/>
          <w:divBdr>
            <w:top w:val="none" w:sz="0" w:space="0" w:color="auto"/>
            <w:left w:val="none" w:sz="0" w:space="0" w:color="auto"/>
            <w:bottom w:val="none" w:sz="0" w:space="0" w:color="auto"/>
            <w:right w:val="none" w:sz="0" w:space="0" w:color="auto"/>
          </w:divBdr>
        </w:div>
        <w:div w:id="857699040">
          <w:marLeft w:val="0"/>
          <w:marRight w:val="0"/>
          <w:marTop w:val="0"/>
          <w:marBottom w:val="0"/>
          <w:divBdr>
            <w:top w:val="none" w:sz="0" w:space="0" w:color="auto"/>
            <w:left w:val="none" w:sz="0" w:space="0" w:color="auto"/>
            <w:bottom w:val="none" w:sz="0" w:space="0" w:color="auto"/>
            <w:right w:val="none" w:sz="0" w:space="0" w:color="auto"/>
          </w:divBdr>
        </w:div>
        <w:div w:id="923025819">
          <w:marLeft w:val="0"/>
          <w:marRight w:val="0"/>
          <w:marTop w:val="0"/>
          <w:marBottom w:val="0"/>
          <w:divBdr>
            <w:top w:val="none" w:sz="0" w:space="0" w:color="auto"/>
            <w:left w:val="none" w:sz="0" w:space="0" w:color="auto"/>
            <w:bottom w:val="none" w:sz="0" w:space="0" w:color="auto"/>
            <w:right w:val="none" w:sz="0" w:space="0" w:color="auto"/>
          </w:divBdr>
        </w:div>
        <w:div w:id="1641766176">
          <w:marLeft w:val="0"/>
          <w:marRight w:val="0"/>
          <w:marTop w:val="0"/>
          <w:marBottom w:val="0"/>
          <w:divBdr>
            <w:top w:val="none" w:sz="0" w:space="0" w:color="auto"/>
            <w:left w:val="none" w:sz="0" w:space="0" w:color="auto"/>
            <w:bottom w:val="none" w:sz="0" w:space="0" w:color="auto"/>
            <w:right w:val="none" w:sz="0" w:space="0" w:color="auto"/>
          </w:divBdr>
        </w:div>
        <w:div w:id="1121805849">
          <w:marLeft w:val="0"/>
          <w:marRight w:val="0"/>
          <w:marTop w:val="0"/>
          <w:marBottom w:val="0"/>
          <w:divBdr>
            <w:top w:val="none" w:sz="0" w:space="0" w:color="auto"/>
            <w:left w:val="none" w:sz="0" w:space="0" w:color="auto"/>
            <w:bottom w:val="none" w:sz="0" w:space="0" w:color="auto"/>
            <w:right w:val="none" w:sz="0" w:space="0" w:color="auto"/>
          </w:divBdr>
        </w:div>
        <w:div w:id="1660188428">
          <w:marLeft w:val="0"/>
          <w:marRight w:val="0"/>
          <w:marTop w:val="0"/>
          <w:marBottom w:val="0"/>
          <w:divBdr>
            <w:top w:val="none" w:sz="0" w:space="0" w:color="auto"/>
            <w:left w:val="none" w:sz="0" w:space="0" w:color="auto"/>
            <w:bottom w:val="none" w:sz="0" w:space="0" w:color="auto"/>
            <w:right w:val="none" w:sz="0" w:space="0" w:color="auto"/>
          </w:divBdr>
        </w:div>
      </w:divsChild>
    </w:div>
    <w:div w:id="860314441">
      <w:bodyDiv w:val="1"/>
      <w:marLeft w:val="0"/>
      <w:marRight w:val="0"/>
      <w:marTop w:val="0"/>
      <w:marBottom w:val="0"/>
      <w:divBdr>
        <w:top w:val="none" w:sz="0" w:space="0" w:color="auto"/>
        <w:left w:val="none" w:sz="0" w:space="0" w:color="auto"/>
        <w:bottom w:val="none" w:sz="0" w:space="0" w:color="auto"/>
        <w:right w:val="none" w:sz="0" w:space="0" w:color="auto"/>
      </w:divBdr>
    </w:div>
    <w:div w:id="863324686">
      <w:bodyDiv w:val="1"/>
      <w:marLeft w:val="0"/>
      <w:marRight w:val="0"/>
      <w:marTop w:val="0"/>
      <w:marBottom w:val="0"/>
      <w:divBdr>
        <w:top w:val="none" w:sz="0" w:space="0" w:color="auto"/>
        <w:left w:val="none" w:sz="0" w:space="0" w:color="auto"/>
        <w:bottom w:val="none" w:sz="0" w:space="0" w:color="auto"/>
        <w:right w:val="none" w:sz="0" w:space="0" w:color="auto"/>
      </w:divBdr>
    </w:div>
    <w:div w:id="864364226">
      <w:bodyDiv w:val="1"/>
      <w:marLeft w:val="0"/>
      <w:marRight w:val="0"/>
      <w:marTop w:val="0"/>
      <w:marBottom w:val="0"/>
      <w:divBdr>
        <w:top w:val="none" w:sz="0" w:space="0" w:color="auto"/>
        <w:left w:val="none" w:sz="0" w:space="0" w:color="auto"/>
        <w:bottom w:val="none" w:sz="0" w:space="0" w:color="auto"/>
        <w:right w:val="none" w:sz="0" w:space="0" w:color="auto"/>
      </w:divBdr>
      <w:divsChild>
        <w:div w:id="126749208">
          <w:marLeft w:val="0"/>
          <w:marRight w:val="0"/>
          <w:marTop w:val="0"/>
          <w:marBottom w:val="0"/>
          <w:divBdr>
            <w:top w:val="none" w:sz="0" w:space="0" w:color="auto"/>
            <w:left w:val="none" w:sz="0" w:space="0" w:color="auto"/>
            <w:bottom w:val="none" w:sz="0" w:space="0" w:color="auto"/>
            <w:right w:val="none" w:sz="0" w:space="0" w:color="auto"/>
          </w:divBdr>
        </w:div>
        <w:div w:id="861043619">
          <w:marLeft w:val="0"/>
          <w:marRight w:val="0"/>
          <w:marTop w:val="0"/>
          <w:marBottom w:val="0"/>
          <w:divBdr>
            <w:top w:val="none" w:sz="0" w:space="0" w:color="auto"/>
            <w:left w:val="none" w:sz="0" w:space="0" w:color="auto"/>
            <w:bottom w:val="none" w:sz="0" w:space="0" w:color="auto"/>
            <w:right w:val="none" w:sz="0" w:space="0" w:color="auto"/>
          </w:divBdr>
        </w:div>
        <w:div w:id="1380744272">
          <w:marLeft w:val="0"/>
          <w:marRight w:val="0"/>
          <w:marTop w:val="0"/>
          <w:marBottom w:val="0"/>
          <w:divBdr>
            <w:top w:val="none" w:sz="0" w:space="0" w:color="auto"/>
            <w:left w:val="none" w:sz="0" w:space="0" w:color="auto"/>
            <w:bottom w:val="none" w:sz="0" w:space="0" w:color="auto"/>
            <w:right w:val="none" w:sz="0" w:space="0" w:color="auto"/>
          </w:divBdr>
        </w:div>
      </w:divsChild>
    </w:div>
    <w:div w:id="864828144">
      <w:bodyDiv w:val="1"/>
      <w:marLeft w:val="0"/>
      <w:marRight w:val="0"/>
      <w:marTop w:val="0"/>
      <w:marBottom w:val="0"/>
      <w:divBdr>
        <w:top w:val="none" w:sz="0" w:space="0" w:color="auto"/>
        <w:left w:val="none" w:sz="0" w:space="0" w:color="auto"/>
        <w:bottom w:val="none" w:sz="0" w:space="0" w:color="auto"/>
        <w:right w:val="none" w:sz="0" w:space="0" w:color="auto"/>
      </w:divBdr>
    </w:div>
    <w:div w:id="865219614">
      <w:bodyDiv w:val="1"/>
      <w:marLeft w:val="0"/>
      <w:marRight w:val="0"/>
      <w:marTop w:val="0"/>
      <w:marBottom w:val="0"/>
      <w:divBdr>
        <w:top w:val="none" w:sz="0" w:space="0" w:color="auto"/>
        <w:left w:val="none" w:sz="0" w:space="0" w:color="auto"/>
        <w:bottom w:val="none" w:sz="0" w:space="0" w:color="auto"/>
        <w:right w:val="none" w:sz="0" w:space="0" w:color="auto"/>
      </w:divBdr>
    </w:div>
    <w:div w:id="866992271">
      <w:bodyDiv w:val="1"/>
      <w:marLeft w:val="0"/>
      <w:marRight w:val="0"/>
      <w:marTop w:val="0"/>
      <w:marBottom w:val="0"/>
      <w:divBdr>
        <w:top w:val="none" w:sz="0" w:space="0" w:color="auto"/>
        <w:left w:val="none" w:sz="0" w:space="0" w:color="auto"/>
        <w:bottom w:val="none" w:sz="0" w:space="0" w:color="auto"/>
        <w:right w:val="none" w:sz="0" w:space="0" w:color="auto"/>
      </w:divBdr>
    </w:div>
    <w:div w:id="867718126">
      <w:bodyDiv w:val="1"/>
      <w:marLeft w:val="0"/>
      <w:marRight w:val="0"/>
      <w:marTop w:val="0"/>
      <w:marBottom w:val="0"/>
      <w:divBdr>
        <w:top w:val="none" w:sz="0" w:space="0" w:color="auto"/>
        <w:left w:val="none" w:sz="0" w:space="0" w:color="auto"/>
        <w:bottom w:val="none" w:sz="0" w:space="0" w:color="auto"/>
        <w:right w:val="none" w:sz="0" w:space="0" w:color="auto"/>
      </w:divBdr>
    </w:div>
    <w:div w:id="868251988">
      <w:bodyDiv w:val="1"/>
      <w:marLeft w:val="0"/>
      <w:marRight w:val="0"/>
      <w:marTop w:val="0"/>
      <w:marBottom w:val="0"/>
      <w:divBdr>
        <w:top w:val="none" w:sz="0" w:space="0" w:color="auto"/>
        <w:left w:val="none" w:sz="0" w:space="0" w:color="auto"/>
        <w:bottom w:val="none" w:sz="0" w:space="0" w:color="auto"/>
        <w:right w:val="none" w:sz="0" w:space="0" w:color="auto"/>
      </w:divBdr>
    </w:div>
    <w:div w:id="868418260">
      <w:bodyDiv w:val="1"/>
      <w:marLeft w:val="0"/>
      <w:marRight w:val="0"/>
      <w:marTop w:val="0"/>
      <w:marBottom w:val="0"/>
      <w:divBdr>
        <w:top w:val="none" w:sz="0" w:space="0" w:color="auto"/>
        <w:left w:val="none" w:sz="0" w:space="0" w:color="auto"/>
        <w:bottom w:val="none" w:sz="0" w:space="0" w:color="auto"/>
        <w:right w:val="none" w:sz="0" w:space="0" w:color="auto"/>
      </w:divBdr>
    </w:div>
    <w:div w:id="869682161">
      <w:bodyDiv w:val="1"/>
      <w:marLeft w:val="0"/>
      <w:marRight w:val="0"/>
      <w:marTop w:val="0"/>
      <w:marBottom w:val="0"/>
      <w:divBdr>
        <w:top w:val="none" w:sz="0" w:space="0" w:color="auto"/>
        <w:left w:val="none" w:sz="0" w:space="0" w:color="auto"/>
        <w:bottom w:val="none" w:sz="0" w:space="0" w:color="auto"/>
        <w:right w:val="none" w:sz="0" w:space="0" w:color="auto"/>
      </w:divBdr>
    </w:div>
    <w:div w:id="870607702">
      <w:bodyDiv w:val="1"/>
      <w:marLeft w:val="0"/>
      <w:marRight w:val="0"/>
      <w:marTop w:val="0"/>
      <w:marBottom w:val="0"/>
      <w:divBdr>
        <w:top w:val="none" w:sz="0" w:space="0" w:color="auto"/>
        <w:left w:val="none" w:sz="0" w:space="0" w:color="auto"/>
        <w:bottom w:val="none" w:sz="0" w:space="0" w:color="auto"/>
        <w:right w:val="none" w:sz="0" w:space="0" w:color="auto"/>
      </w:divBdr>
    </w:div>
    <w:div w:id="873619047">
      <w:bodyDiv w:val="1"/>
      <w:marLeft w:val="0"/>
      <w:marRight w:val="0"/>
      <w:marTop w:val="0"/>
      <w:marBottom w:val="0"/>
      <w:divBdr>
        <w:top w:val="none" w:sz="0" w:space="0" w:color="auto"/>
        <w:left w:val="none" w:sz="0" w:space="0" w:color="auto"/>
        <w:bottom w:val="none" w:sz="0" w:space="0" w:color="auto"/>
        <w:right w:val="none" w:sz="0" w:space="0" w:color="auto"/>
      </w:divBdr>
    </w:div>
    <w:div w:id="875773717">
      <w:bodyDiv w:val="1"/>
      <w:marLeft w:val="0"/>
      <w:marRight w:val="0"/>
      <w:marTop w:val="0"/>
      <w:marBottom w:val="0"/>
      <w:divBdr>
        <w:top w:val="none" w:sz="0" w:space="0" w:color="auto"/>
        <w:left w:val="none" w:sz="0" w:space="0" w:color="auto"/>
        <w:bottom w:val="none" w:sz="0" w:space="0" w:color="auto"/>
        <w:right w:val="none" w:sz="0" w:space="0" w:color="auto"/>
      </w:divBdr>
    </w:div>
    <w:div w:id="877546266">
      <w:bodyDiv w:val="1"/>
      <w:marLeft w:val="0"/>
      <w:marRight w:val="0"/>
      <w:marTop w:val="0"/>
      <w:marBottom w:val="0"/>
      <w:divBdr>
        <w:top w:val="none" w:sz="0" w:space="0" w:color="auto"/>
        <w:left w:val="none" w:sz="0" w:space="0" w:color="auto"/>
        <w:bottom w:val="none" w:sz="0" w:space="0" w:color="auto"/>
        <w:right w:val="none" w:sz="0" w:space="0" w:color="auto"/>
      </w:divBdr>
      <w:divsChild>
        <w:div w:id="603657355">
          <w:marLeft w:val="0"/>
          <w:marRight w:val="0"/>
          <w:marTop w:val="0"/>
          <w:marBottom w:val="0"/>
          <w:divBdr>
            <w:top w:val="none" w:sz="0" w:space="0" w:color="auto"/>
            <w:left w:val="none" w:sz="0" w:space="0" w:color="auto"/>
            <w:bottom w:val="none" w:sz="0" w:space="0" w:color="auto"/>
            <w:right w:val="none" w:sz="0" w:space="0" w:color="auto"/>
          </w:divBdr>
          <w:divsChild>
            <w:div w:id="2100829597">
              <w:marLeft w:val="0"/>
              <w:marRight w:val="0"/>
              <w:marTop w:val="0"/>
              <w:marBottom w:val="0"/>
              <w:divBdr>
                <w:top w:val="none" w:sz="0" w:space="0" w:color="auto"/>
                <w:left w:val="none" w:sz="0" w:space="0" w:color="auto"/>
                <w:bottom w:val="none" w:sz="0" w:space="0" w:color="auto"/>
                <w:right w:val="none" w:sz="0" w:space="0" w:color="auto"/>
              </w:divBdr>
            </w:div>
          </w:divsChild>
        </w:div>
        <w:div w:id="698043951">
          <w:marLeft w:val="0"/>
          <w:marRight w:val="0"/>
          <w:marTop w:val="0"/>
          <w:marBottom w:val="0"/>
          <w:divBdr>
            <w:top w:val="none" w:sz="0" w:space="0" w:color="auto"/>
            <w:left w:val="none" w:sz="0" w:space="0" w:color="auto"/>
            <w:bottom w:val="none" w:sz="0" w:space="0" w:color="auto"/>
            <w:right w:val="none" w:sz="0" w:space="0" w:color="auto"/>
          </w:divBdr>
          <w:divsChild>
            <w:div w:id="997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559">
      <w:bodyDiv w:val="1"/>
      <w:marLeft w:val="0"/>
      <w:marRight w:val="0"/>
      <w:marTop w:val="0"/>
      <w:marBottom w:val="0"/>
      <w:divBdr>
        <w:top w:val="none" w:sz="0" w:space="0" w:color="auto"/>
        <w:left w:val="none" w:sz="0" w:space="0" w:color="auto"/>
        <w:bottom w:val="none" w:sz="0" w:space="0" w:color="auto"/>
        <w:right w:val="none" w:sz="0" w:space="0" w:color="auto"/>
      </w:divBdr>
    </w:div>
    <w:div w:id="877739188">
      <w:bodyDiv w:val="1"/>
      <w:marLeft w:val="0"/>
      <w:marRight w:val="0"/>
      <w:marTop w:val="0"/>
      <w:marBottom w:val="0"/>
      <w:divBdr>
        <w:top w:val="none" w:sz="0" w:space="0" w:color="auto"/>
        <w:left w:val="none" w:sz="0" w:space="0" w:color="auto"/>
        <w:bottom w:val="none" w:sz="0" w:space="0" w:color="auto"/>
        <w:right w:val="none" w:sz="0" w:space="0" w:color="auto"/>
      </w:divBdr>
    </w:div>
    <w:div w:id="877938756">
      <w:bodyDiv w:val="1"/>
      <w:marLeft w:val="0"/>
      <w:marRight w:val="0"/>
      <w:marTop w:val="0"/>
      <w:marBottom w:val="0"/>
      <w:divBdr>
        <w:top w:val="none" w:sz="0" w:space="0" w:color="auto"/>
        <w:left w:val="none" w:sz="0" w:space="0" w:color="auto"/>
        <w:bottom w:val="none" w:sz="0" w:space="0" w:color="auto"/>
        <w:right w:val="none" w:sz="0" w:space="0" w:color="auto"/>
      </w:divBdr>
    </w:div>
    <w:div w:id="879394210">
      <w:bodyDiv w:val="1"/>
      <w:marLeft w:val="0"/>
      <w:marRight w:val="0"/>
      <w:marTop w:val="0"/>
      <w:marBottom w:val="0"/>
      <w:divBdr>
        <w:top w:val="none" w:sz="0" w:space="0" w:color="auto"/>
        <w:left w:val="none" w:sz="0" w:space="0" w:color="auto"/>
        <w:bottom w:val="none" w:sz="0" w:space="0" w:color="auto"/>
        <w:right w:val="none" w:sz="0" w:space="0" w:color="auto"/>
      </w:divBdr>
    </w:div>
    <w:div w:id="880943080">
      <w:bodyDiv w:val="1"/>
      <w:marLeft w:val="0"/>
      <w:marRight w:val="0"/>
      <w:marTop w:val="0"/>
      <w:marBottom w:val="0"/>
      <w:divBdr>
        <w:top w:val="none" w:sz="0" w:space="0" w:color="auto"/>
        <w:left w:val="none" w:sz="0" w:space="0" w:color="auto"/>
        <w:bottom w:val="none" w:sz="0" w:space="0" w:color="auto"/>
        <w:right w:val="none" w:sz="0" w:space="0" w:color="auto"/>
      </w:divBdr>
    </w:div>
    <w:div w:id="881360091">
      <w:bodyDiv w:val="1"/>
      <w:marLeft w:val="0"/>
      <w:marRight w:val="0"/>
      <w:marTop w:val="0"/>
      <w:marBottom w:val="0"/>
      <w:divBdr>
        <w:top w:val="none" w:sz="0" w:space="0" w:color="auto"/>
        <w:left w:val="none" w:sz="0" w:space="0" w:color="auto"/>
        <w:bottom w:val="none" w:sz="0" w:space="0" w:color="auto"/>
        <w:right w:val="none" w:sz="0" w:space="0" w:color="auto"/>
      </w:divBdr>
    </w:div>
    <w:div w:id="883251823">
      <w:bodyDiv w:val="1"/>
      <w:marLeft w:val="0"/>
      <w:marRight w:val="0"/>
      <w:marTop w:val="0"/>
      <w:marBottom w:val="0"/>
      <w:divBdr>
        <w:top w:val="none" w:sz="0" w:space="0" w:color="auto"/>
        <w:left w:val="none" w:sz="0" w:space="0" w:color="auto"/>
        <w:bottom w:val="none" w:sz="0" w:space="0" w:color="auto"/>
        <w:right w:val="none" w:sz="0" w:space="0" w:color="auto"/>
      </w:divBdr>
    </w:div>
    <w:div w:id="884174930">
      <w:bodyDiv w:val="1"/>
      <w:marLeft w:val="0"/>
      <w:marRight w:val="0"/>
      <w:marTop w:val="0"/>
      <w:marBottom w:val="0"/>
      <w:divBdr>
        <w:top w:val="none" w:sz="0" w:space="0" w:color="auto"/>
        <w:left w:val="none" w:sz="0" w:space="0" w:color="auto"/>
        <w:bottom w:val="none" w:sz="0" w:space="0" w:color="auto"/>
        <w:right w:val="none" w:sz="0" w:space="0" w:color="auto"/>
      </w:divBdr>
    </w:div>
    <w:div w:id="884298444">
      <w:bodyDiv w:val="1"/>
      <w:marLeft w:val="0"/>
      <w:marRight w:val="0"/>
      <w:marTop w:val="0"/>
      <w:marBottom w:val="0"/>
      <w:divBdr>
        <w:top w:val="none" w:sz="0" w:space="0" w:color="auto"/>
        <w:left w:val="none" w:sz="0" w:space="0" w:color="auto"/>
        <w:bottom w:val="none" w:sz="0" w:space="0" w:color="auto"/>
        <w:right w:val="none" w:sz="0" w:space="0" w:color="auto"/>
      </w:divBdr>
    </w:div>
    <w:div w:id="885025017">
      <w:bodyDiv w:val="1"/>
      <w:marLeft w:val="0"/>
      <w:marRight w:val="0"/>
      <w:marTop w:val="0"/>
      <w:marBottom w:val="0"/>
      <w:divBdr>
        <w:top w:val="none" w:sz="0" w:space="0" w:color="auto"/>
        <w:left w:val="none" w:sz="0" w:space="0" w:color="auto"/>
        <w:bottom w:val="none" w:sz="0" w:space="0" w:color="auto"/>
        <w:right w:val="none" w:sz="0" w:space="0" w:color="auto"/>
      </w:divBdr>
    </w:div>
    <w:div w:id="885486732">
      <w:bodyDiv w:val="1"/>
      <w:marLeft w:val="0"/>
      <w:marRight w:val="0"/>
      <w:marTop w:val="0"/>
      <w:marBottom w:val="0"/>
      <w:divBdr>
        <w:top w:val="none" w:sz="0" w:space="0" w:color="auto"/>
        <w:left w:val="none" w:sz="0" w:space="0" w:color="auto"/>
        <w:bottom w:val="none" w:sz="0" w:space="0" w:color="auto"/>
        <w:right w:val="none" w:sz="0" w:space="0" w:color="auto"/>
      </w:divBdr>
    </w:div>
    <w:div w:id="886648931">
      <w:bodyDiv w:val="1"/>
      <w:marLeft w:val="0"/>
      <w:marRight w:val="0"/>
      <w:marTop w:val="0"/>
      <w:marBottom w:val="0"/>
      <w:divBdr>
        <w:top w:val="none" w:sz="0" w:space="0" w:color="auto"/>
        <w:left w:val="none" w:sz="0" w:space="0" w:color="auto"/>
        <w:bottom w:val="none" w:sz="0" w:space="0" w:color="auto"/>
        <w:right w:val="none" w:sz="0" w:space="0" w:color="auto"/>
      </w:divBdr>
    </w:div>
    <w:div w:id="889151433">
      <w:bodyDiv w:val="1"/>
      <w:marLeft w:val="0"/>
      <w:marRight w:val="0"/>
      <w:marTop w:val="0"/>
      <w:marBottom w:val="0"/>
      <w:divBdr>
        <w:top w:val="none" w:sz="0" w:space="0" w:color="auto"/>
        <w:left w:val="none" w:sz="0" w:space="0" w:color="auto"/>
        <w:bottom w:val="none" w:sz="0" w:space="0" w:color="auto"/>
        <w:right w:val="none" w:sz="0" w:space="0" w:color="auto"/>
      </w:divBdr>
    </w:div>
    <w:div w:id="890461671">
      <w:bodyDiv w:val="1"/>
      <w:marLeft w:val="0"/>
      <w:marRight w:val="0"/>
      <w:marTop w:val="0"/>
      <w:marBottom w:val="0"/>
      <w:divBdr>
        <w:top w:val="none" w:sz="0" w:space="0" w:color="auto"/>
        <w:left w:val="none" w:sz="0" w:space="0" w:color="auto"/>
        <w:bottom w:val="none" w:sz="0" w:space="0" w:color="auto"/>
        <w:right w:val="none" w:sz="0" w:space="0" w:color="auto"/>
      </w:divBdr>
    </w:div>
    <w:div w:id="894582926">
      <w:bodyDiv w:val="1"/>
      <w:marLeft w:val="0"/>
      <w:marRight w:val="0"/>
      <w:marTop w:val="0"/>
      <w:marBottom w:val="0"/>
      <w:divBdr>
        <w:top w:val="none" w:sz="0" w:space="0" w:color="auto"/>
        <w:left w:val="none" w:sz="0" w:space="0" w:color="auto"/>
        <w:bottom w:val="none" w:sz="0" w:space="0" w:color="auto"/>
        <w:right w:val="none" w:sz="0" w:space="0" w:color="auto"/>
      </w:divBdr>
    </w:div>
    <w:div w:id="896815905">
      <w:bodyDiv w:val="1"/>
      <w:marLeft w:val="0"/>
      <w:marRight w:val="0"/>
      <w:marTop w:val="0"/>
      <w:marBottom w:val="0"/>
      <w:divBdr>
        <w:top w:val="none" w:sz="0" w:space="0" w:color="auto"/>
        <w:left w:val="none" w:sz="0" w:space="0" w:color="auto"/>
        <w:bottom w:val="none" w:sz="0" w:space="0" w:color="auto"/>
        <w:right w:val="none" w:sz="0" w:space="0" w:color="auto"/>
      </w:divBdr>
    </w:div>
    <w:div w:id="897283316">
      <w:bodyDiv w:val="1"/>
      <w:marLeft w:val="0"/>
      <w:marRight w:val="0"/>
      <w:marTop w:val="0"/>
      <w:marBottom w:val="0"/>
      <w:divBdr>
        <w:top w:val="none" w:sz="0" w:space="0" w:color="auto"/>
        <w:left w:val="none" w:sz="0" w:space="0" w:color="auto"/>
        <w:bottom w:val="none" w:sz="0" w:space="0" w:color="auto"/>
        <w:right w:val="none" w:sz="0" w:space="0" w:color="auto"/>
      </w:divBdr>
    </w:div>
    <w:div w:id="897664624">
      <w:bodyDiv w:val="1"/>
      <w:marLeft w:val="0"/>
      <w:marRight w:val="0"/>
      <w:marTop w:val="0"/>
      <w:marBottom w:val="0"/>
      <w:divBdr>
        <w:top w:val="none" w:sz="0" w:space="0" w:color="auto"/>
        <w:left w:val="none" w:sz="0" w:space="0" w:color="auto"/>
        <w:bottom w:val="none" w:sz="0" w:space="0" w:color="auto"/>
        <w:right w:val="none" w:sz="0" w:space="0" w:color="auto"/>
      </w:divBdr>
    </w:div>
    <w:div w:id="898324353">
      <w:bodyDiv w:val="1"/>
      <w:marLeft w:val="0"/>
      <w:marRight w:val="0"/>
      <w:marTop w:val="0"/>
      <w:marBottom w:val="0"/>
      <w:divBdr>
        <w:top w:val="none" w:sz="0" w:space="0" w:color="auto"/>
        <w:left w:val="none" w:sz="0" w:space="0" w:color="auto"/>
        <w:bottom w:val="none" w:sz="0" w:space="0" w:color="auto"/>
        <w:right w:val="none" w:sz="0" w:space="0" w:color="auto"/>
      </w:divBdr>
    </w:div>
    <w:div w:id="899292266">
      <w:bodyDiv w:val="1"/>
      <w:marLeft w:val="0"/>
      <w:marRight w:val="0"/>
      <w:marTop w:val="0"/>
      <w:marBottom w:val="0"/>
      <w:divBdr>
        <w:top w:val="none" w:sz="0" w:space="0" w:color="auto"/>
        <w:left w:val="none" w:sz="0" w:space="0" w:color="auto"/>
        <w:bottom w:val="none" w:sz="0" w:space="0" w:color="auto"/>
        <w:right w:val="none" w:sz="0" w:space="0" w:color="auto"/>
      </w:divBdr>
    </w:div>
    <w:div w:id="899752204">
      <w:bodyDiv w:val="1"/>
      <w:marLeft w:val="0"/>
      <w:marRight w:val="0"/>
      <w:marTop w:val="0"/>
      <w:marBottom w:val="0"/>
      <w:divBdr>
        <w:top w:val="none" w:sz="0" w:space="0" w:color="auto"/>
        <w:left w:val="none" w:sz="0" w:space="0" w:color="auto"/>
        <w:bottom w:val="none" w:sz="0" w:space="0" w:color="auto"/>
        <w:right w:val="none" w:sz="0" w:space="0" w:color="auto"/>
      </w:divBdr>
    </w:div>
    <w:div w:id="901788612">
      <w:bodyDiv w:val="1"/>
      <w:marLeft w:val="0"/>
      <w:marRight w:val="0"/>
      <w:marTop w:val="0"/>
      <w:marBottom w:val="0"/>
      <w:divBdr>
        <w:top w:val="none" w:sz="0" w:space="0" w:color="auto"/>
        <w:left w:val="none" w:sz="0" w:space="0" w:color="auto"/>
        <w:bottom w:val="none" w:sz="0" w:space="0" w:color="auto"/>
        <w:right w:val="none" w:sz="0" w:space="0" w:color="auto"/>
      </w:divBdr>
    </w:div>
    <w:div w:id="903101701">
      <w:bodyDiv w:val="1"/>
      <w:marLeft w:val="0"/>
      <w:marRight w:val="0"/>
      <w:marTop w:val="0"/>
      <w:marBottom w:val="0"/>
      <w:divBdr>
        <w:top w:val="none" w:sz="0" w:space="0" w:color="auto"/>
        <w:left w:val="none" w:sz="0" w:space="0" w:color="auto"/>
        <w:bottom w:val="none" w:sz="0" w:space="0" w:color="auto"/>
        <w:right w:val="none" w:sz="0" w:space="0" w:color="auto"/>
      </w:divBdr>
    </w:div>
    <w:div w:id="903220037">
      <w:bodyDiv w:val="1"/>
      <w:marLeft w:val="0"/>
      <w:marRight w:val="0"/>
      <w:marTop w:val="0"/>
      <w:marBottom w:val="0"/>
      <w:divBdr>
        <w:top w:val="none" w:sz="0" w:space="0" w:color="auto"/>
        <w:left w:val="none" w:sz="0" w:space="0" w:color="auto"/>
        <w:bottom w:val="none" w:sz="0" w:space="0" w:color="auto"/>
        <w:right w:val="none" w:sz="0" w:space="0" w:color="auto"/>
      </w:divBdr>
    </w:div>
    <w:div w:id="904334931">
      <w:bodyDiv w:val="1"/>
      <w:marLeft w:val="0"/>
      <w:marRight w:val="0"/>
      <w:marTop w:val="0"/>
      <w:marBottom w:val="0"/>
      <w:divBdr>
        <w:top w:val="none" w:sz="0" w:space="0" w:color="auto"/>
        <w:left w:val="none" w:sz="0" w:space="0" w:color="auto"/>
        <w:bottom w:val="none" w:sz="0" w:space="0" w:color="auto"/>
        <w:right w:val="none" w:sz="0" w:space="0" w:color="auto"/>
      </w:divBdr>
    </w:div>
    <w:div w:id="904605069">
      <w:bodyDiv w:val="1"/>
      <w:marLeft w:val="0"/>
      <w:marRight w:val="0"/>
      <w:marTop w:val="0"/>
      <w:marBottom w:val="0"/>
      <w:divBdr>
        <w:top w:val="none" w:sz="0" w:space="0" w:color="auto"/>
        <w:left w:val="none" w:sz="0" w:space="0" w:color="auto"/>
        <w:bottom w:val="none" w:sz="0" w:space="0" w:color="auto"/>
        <w:right w:val="none" w:sz="0" w:space="0" w:color="auto"/>
      </w:divBdr>
      <w:divsChild>
        <w:div w:id="135878653">
          <w:marLeft w:val="0"/>
          <w:marRight w:val="0"/>
          <w:marTop w:val="0"/>
          <w:marBottom w:val="0"/>
          <w:divBdr>
            <w:top w:val="none" w:sz="0" w:space="0" w:color="auto"/>
            <w:left w:val="none" w:sz="0" w:space="0" w:color="auto"/>
            <w:bottom w:val="none" w:sz="0" w:space="0" w:color="auto"/>
            <w:right w:val="none" w:sz="0" w:space="0" w:color="auto"/>
          </w:divBdr>
          <w:divsChild>
            <w:div w:id="868183945">
              <w:marLeft w:val="0"/>
              <w:marRight w:val="0"/>
              <w:marTop w:val="0"/>
              <w:marBottom w:val="300"/>
              <w:divBdr>
                <w:top w:val="none" w:sz="0" w:space="0" w:color="auto"/>
                <w:left w:val="none" w:sz="0" w:space="0" w:color="auto"/>
                <w:bottom w:val="none" w:sz="0" w:space="0" w:color="auto"/>
                <w:right w:val="none" w:sz="0" w:space="0" w:color="auto"/>
              </w:divBdr>
              <w:divsChild>
                <w:div w:id="1153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520">
      <w:bodyDiv w:val="1"/>
      <w:marLeft w:val="0"/>
      <w:marRight w:val="0"/>
      <w:marTop w:val="0"/>
      <w:marBottom w:val="0"/>
      <w:divBdr>
        <w:top w:val="none" w:sz="0" w:space="0" w:color="auto"/>
        <w:left w:val="none" w:sz="0" w:space="0" w:color="auto"/>
        <w:bottom w:val="none" w:sz="0" w:space="0" w:color="auto"/>
        <w:right w:val="none" w:sz="0" w:space="0" w:color="auto"/>
      </w:divBdr>
    </w:div>
    <w:div w:id="906112158">
      <w:bodyDiv w:val="1"/>
      <w:marLeft w:val="0"/>
      <w:marRight w:val="0"/>
      <w:marTop w:val="0"/>
      <w:marBottom w:val="0"/>
      <w:divBdr>
        <w:top w:val="none" w:sz="0" w:space="0" w:color="auto"/>
        <w:left w:val="none" w:sz="0" w:space="0" w:color="auto"/>
        <w:bottom w:val="none" w:sz="0" w:space="0" w:color="auto"/>
        <w:right w:val="none" w:sz="0" w:space="0" w:color="auto"/>
      </w:divBdr>
    </w:div>
    <w:div w:id="906306480">
      <w:bodyDiv w:val="1"/>
      <w:marLeft w:val="0"/>
      <w:marRight w:val="0"/>
      <w:marTop w:val="0"/>
      <w:marBottom w:val="0"/>
      <w:divBdr>
        <w:top w:val="none" w:sz="0" w:space="0" w:color="auto"/>
        <w:left w:val="none" w:sz="0" w:space="0" w:color="auto"/>
        <w:bottom w:val="none" w:sz="0" w:space="0" w:color="auto"/>
        <w:right w:val="none" w:sz="0" w:space="0" w:color="auto"/>
      </w:divBdr>
    </w:div>
    <w:div w:id="907347591">
      <w:bodyDiv w:val="1"/>
      <w:marLeft w:val="0"/>
      <w:marRight w:val="0"/>
      <w:marTop w:val="0"/>
      <w:marBottom w:val="0"/>
      <w:divBdr>
        <w:top w:val="none" w:sz="0" w:space="0" w:color="auto"/>
        <w:left w:val="none" w:sz="0" w:space="0" w:color="auto"/>
        <w:bottom w:val="none" w:sz="0" w:space="0" w:color="auto"/>
        <w:right w:val="none" w:sz="0" w:space="0" w:color="auto"/>
      </w:divBdr>
    </w:div>
    <w:div w:id="914247816">
      <w:bodyDiv w:val="1"/>
      <w:marLeft w:val="0"/>
      <w:marRight w:val="0"/>
      <w:marTop w:val="0"/>
      <w:marBottom w:val="0"/>
      <w:divBdr>
        <w:top w:val="none" w:sz="0" w:space="0" w:color="auto"/>
        <w:left w:val="none" w:sz="0" w:space="0" w:color="auto"/>
        <w:bottom w:val="none" w:sz="0" w:space="0" w:color="auto"/>
        <w:right w:val="none" w:sz="0" w:space="0" w:color="auto"/>
      </w:divBdr>
    </w:div>
    <w:div w:id="915283470">
      <w:bodyDiv w:val="1"/>
      <w:marLeft w:val="0"/>
      <w:marRight w:val="0"/>
      <w:marTop w:val="0"/>
      <w:marBottom w:val="0"/>
      <w:divBdr>
        <w:top w:val="none" w:sz="0" w:space="0" w:color="auto"/>
        <w:left w:val="none" w:sz="0" w:space="0" w:color="auto"/>
        <w:bottom w:val="none" w:sz="0" w:space="0" w:color="auto"/>
        <w:right w:val="none" w:sz="0" w:space="0" w:color="auto"/>
      </w:divBdr>
    </w:div>
    <w:div w:id="916355632">
      <w:bodyDiv w:val="1"/>
      <w:marLeft w:val="0"/>
      <w:marRight w:val="0"/>
      <w:marTop w:val="0"/>
      <w:marBottom w:val="0"/>
      <w:divBdr>
        <w:top w:val="none" w:sz="0" w:space="0" w:color="auto"/>
        <w:left w:val="none" w:sz="0" w:space="0" w:color="auto"/>
        <w:bottom w:val="none" w:sz="0" w:space="0" w:color="auto"/>
        <w:right w:val="none" w:sz="0" w:space="0" w:color="auto"/>
      </w:divBdr>
    </w:div>
    <w:div w:id="916672284">
      <w:bodyDiv w:val="1"/>
      <w:marLeft w:val="0"/>
      <w:marRight w:val="0"/>
      <w:marTop w:val="0"/>
      <w:marBottom w:val="0"/>
      <w:divBdr>
        <w:top w:val="none" w:sz="0" w:space="0" w:color="auto"/>
        <w:left w:val="none" w:sz="0" w:space="0" w:color="auto"/>
        <w:bottom w:val="none" w:sz="0" w:space="0" w:color="auto"/>
        <w:right w:val="none" w:sz="0" w:space="0" w:color="auto"/>
      </w:divBdr>
    </w:div>
    <w:div w:id="918562557">
      <w:bodyDiv w:val="1"/>
      <w:marLeft w:val="0"/>
      <w:marRight w:val="0"/>
      <w:marTop w:val="0"/>
      <w:marBottom w:val="0"/>
      <w:divBdr>
        <w:top w:val="none" w:sz="0" w:space="0" w:color="auto"/>
        <w:left w:val="none" w:sz="0" w:space="0" w:color="auto"/>
        <w:bottom w:val="none" w:sz="0" w:space="0" w:color="auto"/>
        <w:right w:val="none" w:sz="0" w:space="0" w:color="auto"/>
      </w:divBdr>
    </w:div>
    <w:div w:id="920413725">
      <w:bodyDiv w:val="1"/>
      <w:marLeft w:val="0"/>
      <w:marRight w:val="0"/>
      <w:marTop w:val="0"/>
      <w:marBottom w:val="0"/>
      <w:divBdr>
        <w:top w:val="none" w:sz="0" w:space="0" w:color="auto"/>
        <w:left w:val="none" w:sz="0" w:space="0" w:color="auto"/>
        <w:bottom w:val="none" w:sz="0" w:space="0" w:color="auto"/>
        <w:right w:val="none" w:sz="0" w:space="0" w:color="auto"/>
      </w:divBdr>
    </w:div>
    <w:div w:id="921376072">
      <w:bodyDiv w:val="1"/>
      <w:marLeft w:val="0"/>
      <w:marRight w:val="0"/>
      <w:marTop w:val="0"/>
      <w:marBottom w:val="0"/>
      <w:divBdr>
        <w:top w:val="none" w:sz="0" w:space="0" w:color="auto"/>
        <w:left w:val="none" w:sz="0" w:space="0" w:color="auto"/>
        <w:bottom w:val="none" w:sz="0" w:space="0" w:color="auto"/>
        <w:right w:val="none" w:sz="0" w:space="0" w:color="auto"/>
      </w:divBdr>
    </w:div>
    <w:div w:id="922374430">
      <w:bodyDiv w:val="1"/>
      <w:marLeft w:val="0"/>
      <w:marRight w:val="0"/>
      <w:marTop w:val="0"/>
      <w:marBottom w:val="0"/>
      <w:divBdr>
        <w:top w:val="none" w:sz="0" w:space="0" w:color="auto"/>
        <w:left w:val="none" w:sz="0" w:space="0" w:color="auto"/>
        <w:bottom w:val="none" w:sz="0" w:space="0" w:color="auto"/>
        <w:right w:val="none" w:sz="0" w:space="0" w:color="auto"/>
      </w:divBdr>
    </w:div>
    <w:div w:id="922642777">
      <w:bodyDiv w:val="1"/>
      <w:marLeft w:val="0"/>
      <w:marRight w:val="0"/>
      <w:marTop w:val="0"/>
      <w:marBottom w:val="0"/>
      <w:divBdr>
        <w:top w:val="none" w:sz="0" w:space="0" w:color="auto"/>
        <w:left w:val="none" w:sz="0" w:space="0" w:color="auto"/>
        <w:bottom w:val="none" w:sz="0" w:space="0" w:color="auto"/>
        <w:right w:val="none" w:sz="0" w:space="0" w:color="auto"/>
      </w:divBdr>
    </w:div>
    <w:div w:id="923222132">
      <w:bodyDiv w:val="1"/>
      <w:marLeft w:val="0"/>
      <w:marRight w:val="0"/>
      <w:marTop w:val="0"/>
      <w:marBottom w:val="0"/>
      <w:divBdr>
        <w:top w:val="none" w:sz="0" w:space="0" w:color="auto"/>
        <w:left w:val="none" w:sz="0" w:space="0" w:color="auto"/>
        <w:bottom w:val="none" w:sz="0" w:space="0" w:color="auto"/>
        <w:right w:val="none" w:sz="0" w:space="0" w:color="auto"/>
      </w:divBdr>
    </w:div>
    <w:div w:id="925070932">
      <w:bodyDiv w:val="1"/>
      <w:marLeft w:val="0"/>
      <w:marRight w:val="0"/>
      <w:marTop w:val="0"/>
      <w:marBottom w:val="0"/>
      <w:divBdr>
        <w:top w:val="none" w:sz="0" w:space="0" w:color="auto"/>
        <w:left w:val="none" w:sz="0" w:space="0" w:color="auto"/>
        <w:bottom w:val="none" w:sz="0" w:space="0" w:color="auto"/>
        <w:right w:val="none" w:sz="0" w:space="0" w:color="auto"/>
      </w:divBdr>
    </w:div>
    <w:div w:id="925964223">
      <w:bodyDiv w:val="1"/>
      <w:marLeft w:val="0"/>
      <w:marRight w:val="0"/>
      <w:marTop w:val="0"/>
      <w:marBottom w:val="0"/>
      <w:divBdr>
        <w:top w:val="none" w:sz="0" w:space="0" w:color="auto"/>
        <w:left w:val="none" w:sz="0" w:space="0" w:color="auto"/>
        <w:bottom w:val="none" w:sz="0" w:space="0" w:color="auto"/>
        <w:right w:val="none" w:sz="0" w:space="0" w:color="auto"/>
      </w:divBdr>
    </w:div>
    <w:div w:id="926498008">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
    <w:div w:id="928385797">
      <w:bodyDiv w:val="1"/>
      <w:marLeft w:val="0"/>
      <w:marRight w:val="0"/>
      <w:marTop w:val="0"/>
      <w:marBottom w:val="0"/>
      <w:divBdr>
        <w:top w:val="none" w:sz="0" w:space="0" w:color="auto"/>
        <w:left w:val="none" w:sz="0" w:space="0" w:color="auto"/>
        <w:bottom w:val="none" w:sz="0" w:space="0" w:color="auto"/>
        <w:right w:val="none" w:sz="0" w:space="0" w:color="auto"/>
      </w:divBdr>
      <w:divsChild>
        <w:div w:id="1844785660">
          <w:marLeft w:val="0"/>
          <w:marRight w:val="0"/>
          <w:marTop w:val="0"/>
          <w:marBottom w:val="0"/>
          <w:divBdr>
            <w:top w:val="none" w:sz="0" w:space="0" w:color="auto"/>
            <w:left w:val="none" w:sz="0" w:space="0" w:color="auto"/>
            <w:bottom w:val="none" w:sz="0" w:space="0" w:color="auto"/>
            <w:right w:val="none" w:sz="0" w:space="0" w:color="auto"/>
          </w:divBdr>
          <w:divsChild>
            <w:div w:id="694772706">
              <w:marLeft w:val="0"/>
              <w:marRight w:val="0"/>
              <w:marTop w:val="0"/>
              <w:marBottom w:val="0"/>
              <w:divBdr>
                <w:top w:val="none" w:sz="0" w:space="0" w:color="auto"/>
                <w:left w:val="none" w:sz="0" w:space="0" w:color="auto"/>
                <w:bottom w:val="none" w:sz="0" w:space="0" w:color="auto"/>
                <w:right w:val="none" w:sz="0" w:space="0" w:color="auto"/>
              </w:divBdr>
              <w:divsChild>
                <w:div w:id="1341542383">
                  <w:marLeft w:val="0"/>
                  <w:marRight w:val="0"/>
                  <w:marTop w:val="0"/>
                  <w:marBottom w:val="0"/>
                  <w:divBdr>
                    <w:top w:val="none" w:sz="0" w:space="0" w:color="auto"/>
                    <w:left w:val="none" w:sz="0" w:space="0" w:color="auto"/>
                    <w:bottom w:val="none" w:sz="0" w:space="0" w:color="auto"/>
                    <w:right w:val="none" w:sz="0" w:space="0" w:color="auto"/>
                  </w:divBdr>
                  <w:divsChild>
                    <w:div w:id="119350310">
                      <w:marLeft w:val="0"/>
                      <w:marRight w:val="0"/>
                      <w:marTop w:val="0"/>
                      <w:marBottom w:val="0"/>
                      <w:divBdr>
                        <w:top w:val="none" w:sz="0" w:space="0" w:color="auto"/>
                        <w:left w:val="none" w:sz="0" w:space="0" w:color="auto"/>
                        <w:bottom w:val="none" w:sz="0" w:space="0" w:color="auto"/>
                        <w:right w:val="none" w:sz="0" w:space="0" w:color="auto"/>
                      </w:divBdr>
                      <w:divsChild>
                        <w:div w:id="1369335395">
                          <w:marLeft w:val="0"/>
                          <w:marRight w:val="0"/>
                          <w:marTop w:val="0"/>
                          <w:marBottom w:val="0"/>
                          <w:divBdr>
                            <w:top w:val="none" w:sz="0" w:space="0" w:color="auto"/>
                            <w:left w:val="none" w:sz="0" w:space="0" w:color="auto"/>
                            <w:bottom w:val="none" w:sz="0" w:space="0" w:color="auto"/>
                            <w:right w:val="none" w:sz="0" w:space="0" w:color="auto"/>
                          </w:divBdr>
                          <w:divsChild>
                            <w:div w:id="684554507">
                              <w:marLeft w:val="0"/>
                              <w:marRight w:val="0"/>
                              <w:marTop w:val="0"/>
                              <w:marBottom w:val="0"/>
                              <w:divBdr>
                                <w:top w:val="none" w:sz="0" w:space="0" w:color="auto"/>
                                <w:left w:val="none" w:sz="0" w:space="0" w:color="auto"/>
                                <w:bottom w:val="none" w:sz="0" w:space="0" w:color="auto"/>
                                <w:right w:val="none" w:sz="0" w:space="0" w:color="auto"/>
                              </w:divBdr>
                              <w:divsChild>
                                <w:div w:id="1463189277">
                                  <w:marLeft w:val="0"/>
                                  <w:marRight w:val="0"/>
                                  <w:marTop w:val="0"/>
                                  <w:marBottom w:val="0"/>
                                  <w:divBdr>
                                    <w:top w:val="none" w:sz="0" w:space="0" w:color="auto"/>
                                    <w:left w:val="none" w:sz="0" w:space="0" w:color="auto"/>
                                    <w:bottom w:val="none" w:sz="0" w:space="0" w:color="auto"/>
                                    <w:right w:val="none" w:sz="0" w:space="0" w:color="auto"/>
                                  </w:divBdr>
                                  <w:divsChild>
                                    <w:div w:id="1190873008">
                                      <w:marLeft w:val="0"/>
                                      <w:marRight w:val="0"/>
                                      <w:marTop w:val="0"/>
                                      <w:marBottom w:val="0"/>
                                      <w:divBdr>
                                        <w:top w:val="none" w:sz="0" w:space="0" w:color="auto"/>
                                        <w:left w:val="none" w:sz="0" w:space="0" w:color="auto"/>
                                        <w:bottom w:val="none" w:sz="0" w:space="0" w:color="auto"/>
                                        <w:right w:val="none" w:sz="0" w:space="0" w:color="auto"/>
                                      </w:divBdr>
                                      <w:divsChild>
                                        <w:div w:id="1821186332">
                                          <w:marLeft w:val="0"/>
                                          <w:marRight w:val="0"/>
                                          <w:marTop w:val="0"/>
                                          <w:marBottom w:val="0"/>
                                          <w:divBdr>
                                            <w:top w:val="none" w:sz="0" w:space="0" w:color="auto"/>
                                            <w:left w:val="none" w:sz="0" w:space="0" w:color="auto"/>
                                            <w:bottom w:val="none" w:sz="0" w:space="0" w:color="auto"/>
                                            <w:right w:val="none" w:sz="0" w:space="0" w:color="auto"/>
                                          </w:divBdr>
                                          <w:divsChild>
                                            <w:div w:id="954024307">
                                              <w:marLeft w:val="0"/>
                                              <w:marRight w:val="0"/>
                                              <w:marTop w:val="0"/>
                                              <w:marBottom w:val="0"/>
                                              <w:divBdr>
                                                <w:top w:val="none" w:sz="0" w:space="0" w:color="auto"/>
                                                <w:left w:val="none" w:sz="0" w:space="0" w:color="auto"/>
                                                <w:bottom w:val="none" w:sz="0" w:space="0" w:color="auto"/>
                                                <w:right w:val="none" w:sz="0" w:space="0" w:color="auto"/>
                                              </w:divBdr>
                                              <w:divsChild>
                                                <w:div w:id="158382889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5120655">
                                                      <w:marLeft w:val="0"/>
                                                      <w:marRight w:val="0"/>
                                                      <w:marTop w:val="0"/>
                                                      <w:marBottom w:val="0"/>
                                                      <w:divBdr>
                                                        <w:top w:val="none" w:sz="0" w:space="0" w:color="auto"/>
                                                        <w:left w:val="none" w:sz="0" w:space="0" w:color="auto"/>
                                                        <w:bottom w:val="none" w:sz="0" w:space="0" w:color="auto"/>
                                                        <w:right w:val="none" w:sz="0" w:space="0" w:color="auto"/>
                                                      </w:divBdr>
                                                      <w:divsChild>
                                                        <w:div w:id="523396816">
                                                          <w:marLeft w:val="0"/>
                                                          <w:marRight w:val="0"/>
                                                          <w:marTop w:val="0"/>
                                                          <w:marBottom w:val="0"/>
                                                          <w:divBdr>
                                                            <w:top w:val="none" w:sz="0" w:space="0" w:color="auto"/>
                                                            <w:left w:val="none" w:sz="0" w:space="0" w:color="auto"/>
                                                            <w:bottom w:val="none" w:sz="0" w:space="0" w:color="auto"/>
                                                            <w:right w:val="none" w:sz="0" w:space="0" w:color="auto"/>
                                                          </w:divBdr>
                                                          <w:divsChild>
                                                            <w:div w:id="712847864">
                                                              <w:marLeft w:val="0"/>
                                                              <w:marRight w:val="0"/>
                                                              <w:marTop w:val="0"/>
                                                              <w:marBottom w:val="0"/>
                                                              <w:divBdr>
                                                                <w:top w:val="none" w:sz="0" w:space="0" w:color="auto"/>
                                                                <w:left w:val="none" w:sz="0" w:space="0" w:color="auto"/>
                                                                <w:bottom w:val="none" w:sz="0" w:space="0" w:color="auto"/>
                                                                <w:right w:val="none" w:sz="0" w:space="0" w:color="auto"/>
                                                              </w:divBdr>
                                                              <w:divsChild>
                                                                <w:div w:id="2095541977">
                                                                  <w:marLeft w:val="0"/>
                                                                  <w:marRight w:val="0"/>
                                                                  <w:marTop w:val="0"/>
                                                                  <w:marBottom w:val="0"/>
                                                                  <w:divBdr>
                                                                    <w:top w:val="none" w:sz="0" w:space="0" w:color="auto"/>
                                                                    <w:left w:val="none" w:sz="0" w:space="0" w:color="auto"/>
                                                                    <w:bottom w:val="none" w:sz="0" w:space="0" w:color="auto"/>
                                                                    <w:right w:val="none" w:sz="0" w:space="0" w:color="auto"/>
                                                                  </w:divBdr>
                                                                  <w:divsChild>
                                                                    <w:div w:id="45377506">
                                                                      <w:marLeft w:val="0"/>
                                                                      <w:marRight w:val="0"/>
                                                                      <w:marTop w:val="0"/>
                                                                      <w:marBottom w:val="0"/>
                                                                      <w:divBdr>
                                                                        <w:top w:val="none" w:sz="0" w:space="0" w:color="auto"/>
                                                                        <w:left w:val="none" w:sz="0" w:space="0" w:color="auto"/>
                                                                        <w:bottom w:val="none" w:sz="0" w:space="0" w:color="auto"/>
                                                                        <w:right w:val="none" w:sz="0" w:space="0" w:color="auto"/>
                                                                      </w:divBdr>
                                                                      <w:divsChild>
                                                                        <w:div w:id="491799590">
                                                                          <w:marLeft w:val="0"/>
                                                                          <w:marRight w:val="0"/>
                                                                          <w:marTop w:val="0"/>
                                                                          <w:marBottom w:val="0"/>
                                                                          <w:divBdr>
                                                                            <w:top w:val="none" w:sz="0" w:space="0" w:color="auto"/>
                                                                            <w:left w:val="none" w:sz="0" w:space="0" w:color="auto"/>
                                                                            <w:bottom w:val="none" w:sz="0" w:space="0" w:color="auto"/>
                                                                            <w:right w:val="none" w:sz="0" w:space="0" w:color="auto"/>
                                                                          </w:divBdr>
                                                                          <w:divsChild>
                                                                            <w:div w:id="357236893">
                                                                              <w:marLeft w:val="0"/>
                                                                              <w:marRight w:val="0"/>
                                                                              <w:marTop w:val="0"/>
                                                                              <w:marBottom w:val="0"/>
                                                                              <w:divBdr>
                                                                                <w:top w:val="none" w:sz="0" w:space="0" w:color="auto"/>
                                                                                <w:left w:val="none" w:sz="0" w:space="0" w:color="auto"/>
                                                                                <w:bottom w:val="none" w:sz="0" w:space="0" w:color="auto"/>
                                                                                <w:right w:val="none" w:sz="0" w:space="0" w:color="auto"/>
                                                                              </w:divBdr>
                                                                              <w:divsChild>
                                                                                <w:div w:id="453062633">
                                                                                  <w:marLeft w:val="0"/>
                                                                                  <w:marRight w:val="0"/>
                                                                                  <w:marTop w:val="0"/>
                                                                                  <w:marBottom w:val="0"/>
                                                                                  <w:divBdr>
                                                                                    <w:top w:val="none" w:sz="0" w:space="0" w:color="auto"/>
                                                                                    <w:left w:val="none" w:sz="0" w:space="0" w:color="auto"/>
                                                                                    <w:bottom w:val="none" w:sz="0" w:space="0" w:color="auto"/>
                                                                                    <w:right w:val="none" w:sz="0" w:space="0" w:color="auto"/>
                                                                                  </w:divBdr>
                                                                                  <w:divsChild>
                                                                                    <w:div w:id="609360598">
                                                                                      <w:marLeft w:val="0"/>
                                                                                      <w:marRight w:val="0"/>
                                                                                      <w:marTop w:val="0"/>
                                                                                      <w:marBottom w:val="0"/>
                                                                                      <w:divBdr>
                                                                                        <w:top w:val="none" w:sz="0" w:space="0" w:color="auto"/>
                                                                                        <w:left w:val="none" w:sz="0" w:space="0" w:color="auto"/>
                                                                                        <w:bottom w:val="none" w:sz="0" w:space="0" w:color="auto"/>
                                                                                        <w:right w:val="none" w:sz="0" w:space="0" w:color="auto"/>
                                                                                      </w:divBdr>
                                                                                      <w:divsChild>
                                                                                        <w:div w:id="315303703">
                                                                                          <w:marLeft w:val="0"/>
                                                                                          <w:marRight w:val="0"/>
                                                                                          <w:marTop w:val="0"/>
                                                                                          <w:marBottom w:val="0"/>
                                                                                          <w:divBdr>
                                                                                            <w:top w:val="none" w:sz="0" w:space="0" w:color="auto"/>
                                                                                            <w:left w:val="none" w:sz="0" w:space="0" w:color="auto"/>
                                                                                            <w:bottom w:val="none" w:sz="0" w:space="0" w:color="auto"/>
                                                                                            <w:right w:val="none" w:sz="0" w:space="0" w:color="auto"/>
                                                                                          </w:divBdr>
                                                                                          <w:divsChild>
                                                                                            <w:div w:id="961617285">
                                                                                              <w:marLeft w:val="0"/>
                                                                                              <w:marRight w:val="120"/>
                                                                                              <w:marTop w:val="0"/>
                                                                                              <w:marBottom w:val="150"/>
                                                                                              <w:divBdr>
                                                                                                <w:top w:val="single" w:sz="2" w:space="0" w:color="EFEFEF"/>
                                                                                                <w:left w:val="single" w:sz="6" w:space="0" w:color="EFEFEF"/>
                                                                                                <w:bottom w:val="single" w:sz="6" w:space="0" w:color="E2E2E2"/>
                                                                                                <w:right w:val="single" w:sz="6" w:space="0" w:color="EFEFEF"/>
                                                                                              </w:divBdr>
                                                                                              <w:divsChild>
                                                                                                <w:div w:id="672801205">
                                                                                                  <w:marLeft w:val="0"/>
                                                                                                  <w:marRight w:val="0"/>
                                                                                                  <w:marTop w:val="0"/>
                                                                                                  <w:marBottom w:val="0"/>
                                                                                                  <w:divBdr>
                                                                                                    <w:top w:val="none" w:sz="0" w:space="0" w:color="auto"/>
                                                                                                    <w:left w:val="none" w:sz="0" w:space="0" w:color="auto"/>
                                                                                                    <w:bottom w:val="none" w:sz="0" w:space="0" w:color="auto"/>
                                                                                                    <w:right w:val="none" w:sz="0" w:space="0" w:color="auto"/>
                                                                                                  </w:divBdr>
                                                                                                  <w:divsChild>
                                                                                                    <w:div w:id="410544617">
                                                                                                      <w:marLeft w:val="0"/>
                                                                                                      <w:marRight w:val="0"/>
                                                                                                      <w:marTop w:val="0"/>
                                                                                                      <w:marBottom w:val="0"/>
                                                                                                      <w:divBdr>
                                                                                                        <w:top w:val="none" w:sz="0" w:space="0" w:color="auto"/>
                                                                                                        <w:left w:val="none" w:sz="0" w:space="0" w:color="auto"/>
                                                                                                        <w:bottom w:val="none" w:sz="0" w:space="0" w:color="auto"/>
                                                                                                        <w:right w:val="none" w:sz="0" w:space="0" w:color="auto"/>
                                                                                                      </w:divBdr>
                                                                                                      <w:divsChild>
                                                                                                        <w:div w:id="1798837433">
                                                                                                          <w:marLeft w:val="0"/>
                                                                                                          <w:marRight w:val="0"/>
                                                                                                          <w:marTop w:val="0"/>
                                                                                                          <w:marBottom w:val="0"/>
                                                                                                          <w:divBdr>
                                                                                                            <w:top w:val="none" w:sz="0" w:space="0" w:color="auto"/>
                                                                                                            <w:left w:val="none" w:sz="0" w:space="0" w:color="auto"/>
                                                                                                            <w:bottom w:val="none" w:sz="0" w:space="0" w:color="auto"/>
                                                                                                            <w:right w:val="none" w:sz="0" w:space="0" w:color="auto"/>
                                                                                                          </w:divBdr>
                                                                                                          <w:divsChild>
                                                                                                            <w:div w:id="708459026">
                                                                                                              <w:marLeft w:val="0"/>
                                                                                                              <w:marRight w:val="0"/>
                                                                                                              <w:marTop w:val="0"/>
                                                                                                              <w:marBottom w:val="0"/>
                                                                                                              <w:divBdr>
                                                                                                                <w:top w:val="none" w:sz="0" w:space="0" w:color="auto"/>
                                                                                                                <w:left w:val="none" w:sz="0" w:space="0" w:color="auto"/>
                                                                                                                <w:bottom w:val="none" w:sz="0" w:space="0" w:color="auto"/>
                                                                                                                <w:right w:val="none" w:sz="0" w:space="0" w:color="auto"/>
                                                                                                              </w:divBdr>
                                                                                                              <w:divsChild>
                                                                                                                <w:div w:id="1695185443">
                                                                                                                  <w:marLeft w:val="0"/>
                                                                                                                  <w:marRight w:val="0"/>
                                                                                                                  <w:marTop w:val="0"/>
                                                                                                                  <w:marBottom w:val="0"/>
                                                                                                                  <w:divBdr>
                                                                                                                    <w:top w:val="single" w:sz="2" w:space="4" w:color="D8D8D8"/>
                                                                                                                    <w:left w:val="single" w:sz="2" w:space="0" w:color="D8D8D8"/>
                                                                                                                    <w:bottom w:val="single" w:sz="2" w:space="4" w:color="D8D8D8"/>
                                                                                                                    <w:right w:val="single" w:sz="2" w:space="0" w:color="D8D8D8"/>
                                                                                                                  </w:divBdr>
                                                                                                                  <w:divsChild>
                                                                                                                    <w:div w:id="1382510372">
                                                                                                                      <w:marLeft w:val="225"/>
                                                                                                                      <w:marRight w:val="225"/>
                                                                                                                      <w:marTop w:val="75"/>
                                                                                                                      <w:marBottom w:val="75"/>
                                                                                                                      <w:divBdr>
                                                                                                                        <w:top w:val="none" w:sz="0" w:space="0" w:color="auto"/>
                                                                                                                        <w:left w:val="none" w:sz="0" w:space="0" w:color="auto"/>
                                                                                                                        <w:bottom w:val="none" w:sz="0" w:space="0" w:color="auto"/>
                                                                                                                        <w:right w:val="none" w:sz="0" w:space="0" w:color="auto"/>
                                                                                                                      </w:divBdr>
                                                                                                                      <w:divsChild>
                                                                                                                        <w:div w:id="958561384">
                                                                                                                          <w:marLeft w:val="0"/>
                                                                                                                          <w:marRight w:val="0"/>
                                                                                                                          <w:marTop w:val="0"/>
                                                                                                                          <w:marBottom w:val="0"/>
                                                                                                                          <w:divBdr>
                                                                                                                            <w:top w:val="single" w:sz="6" w:space="0" w:color="auto"/>
                                                                                                                            <w:left w:val="single" w:sz="6" w:space="0" w:color="auto"/>
                                                                                                                            <w:bottom w:val="single" w:sz="6" w:space="0" w:color="auto"/>
                                                                                                                            <w:right w:val="single" w:sz="6" w:space="0" w:color="auto"/>
                                                                                                                          </w:divBdr>
                                                                                                                          <w:divsChild>
                                                                                                                            <w:div w:id="689063362">
                                                                                                                              <w:marLeft w:val="0"/>
                                                                                                                              <w:marRight w:val="0"/>
                                                                                                                              <w:marTop w:val="0"/>
                                                                                                                              <w:marBottom w:val="0"/>
                                                                                                                              <w:divBdr>
                                                                                                                                <w:top w:val="none" w:sz="0" w:space="0" w:color="auto"/>
                                                                                                                                <w:left w:val="none" w:sz="0" w:space="0" w:color="auto"/>
                                                                                                                                <w:bottom w:val="none" w:sz="0" w:space="0" w:color="auto"/>
                                                                                                                                <w:right w:val="none" w:sz="0" w:space="0" w:color="auto"/>
                                                                                                                              </w:divBdr>
                                                                                                                              <w:divsChild>
                                                                                                                                <w:div w:id="1392774242">
                                                                                                                                  <w:marLeft w:val="0"/>
                                                                                                                                  <w:marRight w:val="0"/>
                                                                                                                                  <w:marTop w:val="0"/>
                                                                                                                                  <w:marBottom w:val="0"/>
                                                                                                                                  <w:divBdr>
                                                                                                                                    <w:top w:val="none" w:sz="0" w:space="0" w:color="auto"/>
                                                                                                                                    <w:left w:val="none" w:sz="0" w:space="0" w:color="auto"/>
                                                                                                                                    <w:bottom w:val="none" w:sz="0" w:space="0" w:color="auto"/>
                                                                                                                                    <w:right w:val="none" w:sz="0" w:space="0" w:color="auto"/>
                                                                                                                                  </w:divBdr>
                                                                                                                                  <w:divsChild>
                                                                                                                                    <w:div w:id="866868609">
                                                                                                                                      <w:marLeft w:val="0"/>
                                                                                                                                      <w:marRight w:val="0"/>
                                                                                                                                      <w:marTop w:val="0"/>
                                                                                                                                      <w:marBottom w:val="0"/>
                                                                                                                                      <w:divBdr>
                                                                                                                                        <w:top w:val="none" w:sz="0" w:space="0" w:color="auto"/>
                                                                                                                                        <w:left w:val="none" w:sz="0" w:space="0" w:color="auto"/>
                                                                                                                                        <w:bottom w:val="none" w:sz="0" w:space="0" w:color="auto"/>
                                                                                                                                        <w:right w:val="none" w:sz="0" w:space="0" w:color="auto"/>
                                                                                                                                      </w:divBdr>
                                                                                                                                      <w:divsChild>
                                                                                                                                        <w:div w:id="1513835523">
                                                                                                                                          <w:marLeft w:val="0"/>
                                                                                                                                          <w:marRight w:val="0"/>
                                                                                                                                          <w:marTop w:val="0"/>
                                                                                                                                          <w:marBottom w:val="0"/>
                                                                                                                                          <w:divBdr>
                                                                                                                                            <w:top w:val="none" w:sz="0" w:space="0" w:color="auto"/>
                                                                                                                                            <w:left w:val="none" w:sz="0" w:space="0" w:color="auto"/>
                                                                                                                                            <w:bottom w:val="none" w:sz="0" w:space="0" w:color="auto"/>
                                                                                                                                            <w:right w:val="none" w:sz="0" w:space="0" w:color="auto"/>
                                                                                                                                          </w:divBdr>
                                                                                                                                          <w:divsChild>
                                                                                                                                            <w:div w:id="249848094">
                                                                                                                                              <w:marLeft w:val="0"/>
                                                                                                                                              <w:marRight w:val="0"/>
                                                                                                                                              <w:marTop w:val="0"/>
                                                                                                                                              <w:marBottom w:val="0"/>
                                                                                                                                              <w:divBdr>
                                                                                                                                                <w:top w:val="none" w:sz="0" w:space="0" w:color="auto"/>
                                                                                                                                                <w:left w:val="none" w:sz="0" w:space="0" w:color="auto"/>
                                                                                                                                                <w:bottom w:val="none" w:sz="0" w:space="0" w:color="auto"/>
                                                                                                                                                <w:right w:val="none" w:sz="0" w:space="0" w:color="auto"/>
                                                                                                                                              </w:divBdr>
                                                                                                                                              <w:divsChild>
                                                                                                                                                <w:div w:id="1941645462">
                                                                                                                                                  <w:marLeft w:val="0"/>
                                                                                                                                                  <w:marRight w:val="0"/>
                                                                                                                                                  <w:marTop w:val="0"/>
                                                                                                                                                  <w:marBottom w:val="0"/>
                                                                                                                                                  <w:divBdr>
                                                                                                                                                    <w:top w:val="none" w:sz="0" w:space="0" w:color="auto"/>
                                                                                                                                                    <w:left w:val="none" w:sz="0" w:space="0" w:color="auto"/>
                                                                                                                                                    <w:bottom w:val="none" w:sz="0" w:space="0" w:color="auto"/>
                                                                                                                                                    <w:right w:val="none" w:sz="0" w:space="0" w:color="auto"/>
                                                                                                                                                  </w:divBdr>
                                                                                                                                                  <w:divsChild>
                                                                                                                                                    <w:div w:id="133642864">
                                                                                                                                                      <w:marLeft w:val="0"/>
                                                                                                                                                      <w:marRight w:val="0"/>
                                                                                                                                                      <w:marTop w:val="0"/>
                                                                                                                                                      <w:marBottom w:val="0"/>
                                                                                                                                                      <w:divBdr>
                                                                                                                                                        <w:top w:val="none" w:sz="0" w:space="0" w:color="auto"/>
                                                                                                                                                        <w:left w:val="none" w:sz="0" w:space="0" w:color="auto"/>
                                                                                                                                                        <w:bottom w:val="none" w:sz="0" w:space="0" w:color="auto"/>
                                                                                                                                                        <w:right w:val="none" w:sz="0" w:space="0" w:color="auto"/>
                                                                                                                                                      </w:divBdr>
                                                                                                                                                      <w:divsChild>
                                                                                                                                                        <w:div w:id="601381706">
                                                                                                                                                          <w:marLeft w:val="0"/>
                                                                                                                                                          <w:marRight w:val="0"/>
                                                                                                                                                          <w:marTop w:val="0"/>
                                                                                                                                                          <w:marBottom w:val="0"/>
                                                                                                                                                          <w:divBdr>
                                                                                                                                                            <w:top w:val="none" w:sz="0" w:space="0" w:color="auto"/>
                                                                                                                                                            <w:left w:val="none" w:sz="0" w:space="0" w:color="auto"/>
                                                                                                                                                            <w:bottom w:val="none" w:sz="0" w:space="0" w:color="auto"/>
                                                                                                                                                            <w:right w:val="none" w:sz="0" w:space="0" w:color="auto"/>
                                                                                                                                                          </w:divBdr>
                                                                                                                                                        </w:div>
                                                                                                                                                        <w:div w:id="1137648828">
                                                                                                                                                          <w:marLeft w:val="0"/>
                                                                                                                                                          <w:marRight w:val="0"/>
                                                                                                                                                          <w:marTop w:val="0"/>
                                                                                                                                                          <w:marBottom w:val="0"/>
                                                                                                                                                          <w:divBdr>
                                                                                                                                                            <w:top w:val="none" w:sz="0" w:space="0" w:color="auto"/>
                                                                                                                                                            <w:left w:val="none" w:sz="0" w:space="0" w:color="auto"/>
                                                                                                                                                            <w:bottom w:val="none" w:sz="0" w:space="0" w:color="auto"/>
                                                                                                                                                            <w:right w:val="none" w:sz="0" w:space="0" w:color="auto"/>
                                                                                                                                                          </w:divBdr>
                                                                                                                                                        </w:div>
                                                                                                                                                        <w:div w:id="1522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852264">
      <w:bodyDiv w:val="1"/>
      <w:marLeft w:val="0"/>
      <w:marRight w:val="0"/>
      <w:marTop w:val="0"/>
      <w:marBottom w:val="0"/>
      <w:divBdr>
        <w:top w:val="none" w:sz="0" w:space="0" w:color="auto"/>
        <w:left w:val="none" w:sz="0" w:space="0" w:color="auto"/>
        <w:bottom w:val="none" w:sz="0" w:space="0" w:color="auto"/>
        <w:right w:val="none" w:sz="0" w:space="0" w:color="auto"/>
      </w:divBdr>
    </w:div>
    <w:div w:id="929659784">
      <w:bodyDiv w:val="1"/>
      <w:marLeft w:val="0"/>
      <w:marRight w:val="0"/>
      <w:marTop w:val="0"/>
      <w:marBottom w:val="0"/>
      <w:divBdr>
        <w:top w:val="none" w:sz="0" w:space="0" w:color="auto"/>
        <w:left w:val="none" w:sz="0" w:space="0" w:color="auto"/>
        <w:bottom w:val="none" w:sz="0" w:space="0" w:color="auto"/>
        <w:right w:val="none" w:sz="0" w:space="0" w:color="auto"/>
      </w:divBdr>
    </w:div>
    <w:div w:id="929705680">
      <w:bodyDiv w:val="1"/>
      <w:marLeft w:val="0"/>
      <w:marRight w:val="0"/>
      <w:marTop w:val="0"/>
      <w:marBottom w:val="0"/>
      <w:divBdr>
        <w:top w:val="none" w:sz="0" w:space="0" w:color="auto"/>
        <w:left w:val="none" w:sz="0" w:space="0" w:color="auto"/>
        <w:bottom w:val="none" w:sz="0" w:space="0" w:color="auto"/>
        <w:right w:val="none" w:sz="0" w:space="0" w:color="auto"/>
      </w:divBdr>
    </w:div>
    <w:div w:id="930814346">
      <w:bodyDiv w:val="1"/>
      <w:marLeft w:val="0"/>
      <w:marRight w:val="0"/>
      <w:marTop w:val="0"/>
      <w:marBottom w:val="0"/>
      <w:divBdr>
        <w:top w:val="none" w:sz="0" w:space="0" w:color="auto"/>
        <w:left w:val="none" w:sz="0" w:space="0" w:color="auto"/>
        <w:bottom w:val="none" w:sz="0" w:space="0" w:color="auto"/>
        <w:right w:val="none" w:sz="0" w:space="0" w:color="auto"/>
      </w:divBdr>
    </w:div>
    <w:div w:id="931547556">
      <w:bodyDiv w:val="1"/>
      <w:marLeft w:val="0"/>
      <w:marRight w:val="0"/>
      <w:marTop w:val="0"/>
      <w:marBottom w:val="0"/>
      <w:divBdr>
        <w:top w:val="none" w:sz="0" w:space="0" w:color="auto"/>
        <w:left w:val="none" w:sz="0" w:space="0" w:color="auto"/>
        <w:bottom w:val="none" w:sz="0" w:space="0" w:color="auto"/>
        <w:right w:val="none" w:sz="0" w:space="0" w:color="auto"/>
      </w:divBdr>
    </w:div>
    <w:div w:id="932322908">
      <w:bodyDiv w:val="1"/>
      <w:marLeft w:val="0"/>
      <w:marRight w:val="0"/>
      <w:marTop w:val="0"/>
      <w:marBottom w:val="0"/>
      <w:divBdr>
        <w:top w:val="none" w:sz="0" w:space="0" w:color="auto"/>
        <w:left w:val="none" w:sz="0" w:space="0" w:color="auto"/>
        <w:bottom w:val="none" w:sz="0" w:space="0" w:color="auto"/>
        <w:right w:val="none" w:sz="0" w:space="0" w:color="auto"/>
      </w:divBdr>
    </w:div>
    <w:div w:id="932394701">
      <w:bodyDiv w:val="1"/>
      <w:marLeft w:val="0"/>
      <w:marRight w:val="0"/>
      <w:marTop w:val="0"/>
      <w:marBottom w:val="0"/>
      <w:divBdr>
        <w:top w:val="none" w:sz="0" w:space="0" w:color="auto"/>
        <w:left w:val="none" w:sz="0" w:space="0" w:color="auto"/>
        <w:bottom w:val="none" w:sz="0" w:space="0" w:color="auto"/>
        <w:right w:val="none" w:sz="0" w:space="0" w:color="auto"/>
      </w:divBdr>
    </w:div>
    <w:div w:id="933056103">
      <w:bodyDiv w:val="1"/>
      <w:marLeft w:val="0"/>
      <w:marRight w:val="0"/>
      <w:marTop w:val="0"/>
      <w:marBottom w:val="0"/>
      <w:divBdr>
        <w:top w:val="none" w:sz="0" w:space="0" w:color="auto"/>
        <w:left w:val="none" w:sz="0" w:space="0" w:color="auto"/>
        <w:bottom w:val="none" w:sz="0" w:space="0" w:color="auto"/>
        <w:right w:val="none" w:sz="0" w:space="0" w:color="auto"/>
      </w:divBdr>
    </w:div>
    <w:div w:id="933786480">
      <w:bodyDiv w:val="1"/>
      <w:marLeft w:val="0"/>
      <w:marRight w:val="0"/>
      <w:marTop w:val="0"/>
      <w:marBottom w:val="0"/>
      <w:divBdr>
        <w:top w:val="none" w:sz="0" w:space="0" w:color="auto"/>
        <w:left w:val="none" w:sz="0" w:space="0" w:color="auto"/>
        <w:bottom w:val="none" w:sz="0" w:space="0" w:color="auto"/>
        <w:right w:val="none" w:sz="0" w:space="0" w:color="auto"/>
      </w:divBdr>
    </w:div>
    <w:div w:id="934096131">
      <w:bodyDiv w:val="1"/>
      <w:marLeft w:val="0"/>
      <w:marRight w:val="0"/>
      <w:marTop w:val="0"/>
      <w:marBottom w:val="0"/>
      <w:divBdr>
        <w:top w:val="none" w:sz="0" w:space="0" w:color="auto"/>
        <w:left w:val="none" w:sz="0" w:space="0" w:color="auto"/>
        <w:bottom w:val="none" w:sz="0" w:space="0" w:color="auto"/>
        <w:right w:val="none" w:sz="0" w:space="0" w:color="auto"/>
      </w:divBdr>
    </w:div>
    <w:div w:id="934096777">
      <w:bodyDiv w:val="1"/>
      <w:marLeft w:val="0"/>
      <w:marRight w:val="0"/>
      <w:marTop w:val="0"/>
      <w:marBottom w:val="0"/>
      <w:divBdr>
        <w:top w:val="none" w:sz="0" w:space="0" w:color="auto"/>
        <w:left w:val="none" w:sz="0" w:space="0" w:color="auto"/>
        <w:bottom w:val="none" w:sz="0" w:space="0" w:color="auto"/>
        <w:right w:val="none" w:sz="0" w:space="0" w:color="auto"/>
      </w:divBdr>
    </w:div>
    <w:div w:id="934248120">
      <w:bodyDiv w:val="1"/>
      <w:marLeft w:val="0"/>
      <w:marRight w:val="0"/>
      <w:marTop w:val="0"/>
      <w:marBottom w:val="0"/>
      <w:divBdr>
        <w:top w:val="none" w:sz="0" w:space="0" w:color="auto"/>
        <w:left w:val="none" w:sz="0" w:space="0" w:color="auto"/>
        <w:bottom w:val="none" w:sz="0" w:space="0" w:color="auto"/>
        <w:right w:val="none" w:sz="0" w:space="0" w:color="auto"/>
      </w:divBdr>
    </w:div>
    <w:div w:id="936986736">
      <w:bodyDiv w:val="1"/>
      <w:marLeft w:val="0"/>
      <w:marRight w:val="0"/>
      <w:marTop w:val="0"/>
      <w:marBottom w:val="0"/>
      <w:divBdr>
        <w:top w:val="none" w:sz="0" w:space="0" w:color="auto"/>
        <w:left w:val="none" w:sz="0" w:space="0" w:color="auto"/>
        <w:bottom w:val="none" w:sz="0" w:space="0" w:color="auto"/>
        <w:right w:val="none" w:sz="0" w:space="0" w:color="auto"/>
      </w:divBdr>
    </w:div>
    <w:div w:id="937641041">
      <w:bodyDiv w:val="1"/>
      <w:marLeft w:val="0"/>
      <w:marRight w:val="0"/>
      <w:marTop w:val="0"/>
      <w:marBottom w:val="0"/>
      <w:divBdr>
        <w:top w:val="none" w:sz="0" w:space="0" w:color="auto"/>
        <w:left w:val="none" w:sz="0" w:space="0" w:color="auto"/>
        <w:bottom w:val="none" w:sz="0" w:space="0" w:color="auto"/>
        <w:right w:val="none" w:sz="0" w:space="0" w:color="auto"/>
      </w:divBdr>
    </w:div>
    <w:div w:id="937831089">
      <w:bodyDiv w:val="1"/>
      <w:marLeft w:val="0"/>
      <w:marRight w:val="0"/>
      <w:marTop w:val="0"/>
      <w:marBottom w:val="0"/>
      <w:divBdr>
        <w:top w:val="none" w:sz="0" w:space="0" w:color="auto"/>
        <w:left w:val="none" w:sz="0" w:space="0" w:color="auto"/>
        <w:bottom w:val="none" w:sz="0" w:space="0" w:color="auto"/>
        <w:right w:val="none" w:sz="0" w:space="0" w:color="auto"/>
      </w:divBdr>
    </w:div>
    <w:div w:id="938175833">
      <w:bodyDiv w:val="1"/>
      <w:marLeft w:val="0"/>
      <w:marRight w:val="0"/>
      <w:marTop w:val="0"/>
      <w:marBottom w:val="0"/>
      <w:divBdr>
        <w:top w:val="none" w:sz="0" w:space="0" w:color="auto"/>
        <w:left w:val="none" w:sz="0" w:space="0" w:color="auto"/>
        <w:bottom w:val="none" w:sz="0" w:space="0" w:color="auto"/>
        <w:right w:val="none" w:sz="0" w:space="0" w:color="auto"/>
      </w:divBdr>
    </w:div>
    <w:div w:id="938834477">
      <w:bodyDiv w:val="1"/>
      <w:marLeft w:val="0"/>
      <w:marRight w:val="0"/>
      <w:marTop w:val="0"/>
      <w:marBottom w:val="0"/>
      <w:divBdr>
        <w:top w:val="none" w:sz="0" w:space="0" w:color="auto"/>
        <w:left w:val="none" w:sz="0" w:space="0" w:color="auto"/>
        <w:bottom w:val="none" w:sz="0" w:space="0" w:color="auto"/>
        <w:right w:val="none" w:sz="0" w:space="0" w:color="auto"/>
      </w:divBdr>
    </w:div>
    <w:div w:id="942348157">
      <w:bodyDiv w:val="1"/>
      <w:marLeft w:val="0"/>
      <w:marRight w:val="0"/>
      <w:marTop w:val="0"/>
      <w:marBottom w:val="0"/>
      <w:divBdr>
        <w:top w:val="none" w:sz="0" w:space="0" w:color="auto"/>
        <w:left w:val="none" w:sz="0" w:space="0" w:color="auto"/>
        <w:bottom w:val="none" w:sz="0" w:space="0" w:color="auto"/>
        <w:right w:val="none" w:sz="0" w:space="0" w:color="auto"/>
      </w:divBdr>
      <w:divsChild>
        <w:div w:id="69890852">
          <w:marLeft w:val="0"/>
          <w:marRight w:val="0"/>
          <w:marTop w:val="0"/>
          <w:marBottom w:val="0"/>
          <w:divBdr>
            <w:top w:val="none" w:sz="0" w:space="0" w:color="auto"/>
            <w:left w:val="none" w:sz="0" w:space="0" w:color="auto"/>
            <w:bottom w:val="none" w:sz="0" w:space="0" w:color="auto"/>
            <w:right w:val="none" w:sz="0" w:space="0" w:color="auto"/>
          </w:divBdr>
        </w:div>
        <w:div w:id="73360473">
          <w:marLeft w:val="0"/>
          <w:marRight w:val="0"/>
          <w:marTop w:val="0"/>
          <w:marBottom w:val="0"/>
          <w:divBdr>
            <w:top w:val="none" w:sz="0" w:space="0" w:color="auto"/>
            <w:left w:val="none" w:sz="0" w:space="0" w:color="auto"/>
            <w:bottom w:val="none" w:sz="0" w:space="0" w:color="auto"/>
            <w:right w:val="none" w:sz="0" w:space="0" w:color="auto"/>
          </w:divBdr>
        </w:div>
        <w:div w:id="95709966">
          <w:marLeft w:val="0"/>
          <w:marRight w:val="0"/>
          <w:marTop w:val="0"/>
          <w:marBottom w:val="0"/>
          <w:divBdr>
            <w:top w:val="none" w:sz="0" w:space="0" w:color="auto"/>
            <w:left w:val="none" w:sz="0" w:space="0" w:color="auto"/>
            <w:bottom w:val="none" w:sz="0" w:space="0" w:color="auto"/>
            <w:right w:val="none" w:sz="0" w:space="0" w:color="auto"/>
          </w:divBdr>
        </w:div>
        <w:div w:id="390539080">
          <w:marLeft w:val="0"/>
          <w:marRight w:val="0"/>
          <w:marTop w:val="0"/>
          <w:marBottom w:val="0"/>
          <w:divBdr>
            <w:top w:val="none" w:sz="0" w:space="0" w:color="auto"/>
            <w:left w:val="none" w:sz="0" w:space="0" w:color="auto"/>
            <w:bottom w:val="none" w:sz="0" w:space="0" w:color="auto"/>
            <w:right w:val="none" w:sz="0" w:space="0" w:color="auto"/>
          </w:divBdr>
        </w:div>
        <w:div w:id="465779716">
          <w:marLeft w:val="0"/>
          <w:marRight w:val="0"/>
          <w:marTop w:val="0"/>
          <w:marBottom w:val="0"/>
          <w:divBdr>
            <w:top w:val="none" w:sz="0" w:space="0" w:color="auto"/>
            <w:left w:val="none" w:sz="0" w:space="0" w:color="auto"/>
            <w:bottom w:val="none" w:sz="0" w:space="0" w:color="auto"/>
            <w:right w:val="none" w:sz="0" w:space="0" w:color="auto"/>
          </w:divBdr>
        </w:div>
        <w:div w:id="596331111">
          <w:marLeft w:val="0"/>
          <w:marRight w:val="0"/>
          <w:marTop w:val="0"/>
          <w:marBottom w:val="0"/>
          <w:divBdr>
            <w:top w:val="none" w:sz="0" w:space="0" w:color="auto"/>
            <w:left w:val="none" w:sz="0" w:space="0" w:color="auto"/>
            <w:bottom w:val="none" w:sz="0" w:space="0" w:color="auto"/>
            <w:right w:val="none" w:sz="0" w:space="0" w:color="auto"/>
          </w:divBdr>
        </w:div>
        <w:div w:id="604457603">
          <w:marLeft w:val="0"/>
          <w:marRight w:val="0"/>
          <w:marTop w:val="0"/>
          <w:marBottom w:val="0"/>
          <w:divBdr>
            <w:top w:val="none" w:sz="0" w:space="0" w:color="auto"/>
            <w:left w:val="none" w:sz="0" w:space="0" w:color="auto"/>
            <w:bottom w:val="none" w:sz="0" w:space="0" w:color="auto"/>
            <w:right w:val="none" w:sz="0" w:space="0" w:color="auto"/>
          </w:divBdr>
        </w:div>
        <w:div w:id="610747734">
          <w:marLeft w:val="0"/>
          <w:marRight w:val="0"/>
          <w:marTop w:val="0"/>
          <w:marBottom w:val="0"/>
          <w:divBdr>
            <w:top w:val="none" w:sz="0" w:space="0" w:color="auto"/>
            <w:left w:val="none" w:sz="0" w:space="0" w:color="auto"/>
            <w:bottom w:val="none" w:sz="0" w:space="0" w:color="auto"/>
            <w:right w:val="none" w:sz="0" w:space="0" w:color="auto"/>
          </w:divBdr>
        </w:div>
        <w:div w:id="678121849">
          <w:marLeft w:val="0"/>
          <w:marRight w:val="0"/>
          <w:marTop w:val="0"/>
          <w:marBottom w:val="0"/>
          <w:divBdr>
            <w:top w:val="none" w:sz="0" w:space="0" w:color="auto"/>
            <w:left w:val="none" w:sz="0" w:space="0" w:color="auto"/>
            <w:bottom w:val="none" w:sz="0" w:space="0" w:color="auto"/>
            <w:right w:val="none" w:sz="0" w:space="0" w:color="auto"/>
          </w:divBdr>
        </w:div>
        <w:div w:id="703090973">
          <w:marLeft w:val="0"/>
          <w:marRight w:val="0"/>
          <w:marTop w:val="0"/>
          <w:marBottom w:val="0"/>
          <w:divBdr>
            <w:top w:val="none" w:sz="0" w:space="0" w:color="auto"/>
            <w:left w:val="none" w:sz="0" w:space="0" w:color="auto"/>
            <w:bottom w:val="none" w:sz="0" w:space="0" w:color="auto"/>
            <w:right w:val="none" w:sz="0" w:space="0" w:color="auto"/>
          </w:divBdr>
        </w:div>
        <w:div w:id="877938650">
          <w:marLeft w:val="0"/>
          <w:marRight w:val="0"/>
          <w:marTop w:val="0"/>
          <w:marBottom w:val="0"/>
          <w:divBdr>
            <w:top w:val="none" w:sz="0" w:space="0" w:color="auto"/>
            <w:left w:val="none" w:sz="0" w:space="0" w:color="auto"/>
            <w:bottom w:val="none" w:sz="0" w:space="0" w:color="auto"/>
            <w:right w:val="none" w:sz="0" w:space="0" w:color="auto"/>
          </w:divBdr>
        </w:div>
        <w:div w:id="990140601">
          <w:marLeft w:val="0"/>
          <w:marRight w:val="0"/>
          <w:marTop w:val="0"/>
          <w:marBottom w:val="0"/>
          <w:divBdr>
            <w:top w:val="none" w:sz="0" w:space="0" w:color="auto"/>
            <w:left w:val="none" w:sz="0" w:space="0" w:color="auto"/>
            <w:bottom w:val="none" w:sz="0" w:space="0" w:color="auto"/>
            <w:right w:val="none" w:sz="0" w:space="0" w:color="auto"/>
          </w:divBdr>
        </w:div>
        <w:div w:id="1002926552">
          <w:marLeft w:val="0"/>
          <w:marRight w:val="0"/>
          <w:marTop w:val="0"/>
          <w:marBottom w:val="0"/>
          <w:divBdr>
            <w:top w:val="none" w:sz="0" w:space="0" w:color="auto"/>
            <w:left w:val="none" w:sz="0" w:space="0" w:color="auto"/>
            <w:bottom w:val="none" w:sz="0" w:space="0" w:color="auto"/>
            <w:right w:val="none" w:sz="0" w:space="0" w:color="auto"/>
          </w:divBdr>
        </w:div>
        <w:div w:id="1008295049">
          <w:marLeft w:val="0"/>
          <w:marRight w:val="0"/>
          <w:marTop w:val="0"/>
          <w:marBottom w:val="0"/>
          <w:divBdr>
            <w:top w:val="none" w:sz="0" w:space="0" w:color="auto"/>
            <w:left w:val="none" w:sz="0" w:space="0" w:color="auto"/>
            <w:bottom w:val="none" w:sz="0" w:space="0" w:color="auto"/>
            <w:right w:val="none" w:sz="0" w:space="0" w:color="auto"/>
          </w:divBdr>
        </w:div>
        <w:div w:id="1022585487">
          <w:marLeft w:val="0"/>
          <w:marRight w:val="0"/>
          <w:marTop w:val="0"/>
          <w:marBottom w:val="0"/>
          <w:divBdr>
            <w:top w:val="none" w:sz="0" w:space="0" w:color="auto"/>
            <w:left w:val="none" w:sz="0" w:space="0" w:color="auto"/>
            <w:bottom w:val="none" w:sz="0" w:space="0" w:color="auto"/>
            <w:right w:val="none" w:sz="0" w:space="0" w:color="auto"/>
          </w:divBdr>
        </w:div>
        <w:div w:id="1057781750">
          <w:marLeft w:val="0"/>
          <w:marRight w:val="0"/>
          <w:marTop w:val="0"/>
          <w:marBottom w:val="0"/>
          <w:divBdr>
            <w:top w:val="none" w:sz="0" w:space="0" w:color="auto"/>
            <w:left w:val="none" w:sz="0" w:space="0" w:color="auto"/>
            <w:bottom w:val="none" w:sz="0" w:space="0" w:color="auto"/>
            <w:right w:val="none" w:sz="0" w:space="0" w:color="auto"/>
          </w:divBdr>
        </w:div>
        <w:div w:id="1193155800">
          <w:marLeft w:val="0"/>
          <w:marRight w:val="0"/>
          <w:marTop w:val="0"/>
          <w:marBottom w:val="0"/>
          <w:divBdr>
            <w:top w:val="none" w:sz="0" w:space="0" w:color="auto"/>
            <w:left w:val="none" w:sz="0" w:space="0" w:color="auto"/>
            <w:bottom w:val="none" w:sz="0" w:space="0" w:color="auto"/>
            <w:right w:val="none" w:sz="0" w:space="0" w:color="auto"/>
          </w:divBdr>
        </w:div>
        <w:div w:id="1240478992">
          <w:marLeft w:val="0"/>
          <w:marRight w:val="0"/>
          <w:marTop w:val="0"/>
          <w:marBottom w:val="0"/>
          <w:divBdr>
            <w:top w:val="none" w:sz="0" w:space="0" w:color="auto"/>
            <w:left w:val="none" w:sz="0" w:space="0" w:color="auto"/>
            <w:bottom w:val="none" w:sz="0" w:space="0" w:color="auto"/>
            <w:right w:val="none" w:sz="0" w:space="0" w:color="auto"/>
          </w:divBdr>
        </w:div>
        <w:div w:id="1266690079">
          <w:marLeft w:val="0"/>
          <w:marRight w:val="0"/>
          <w:marTop w:val="0"/>
          <w:marBottom w:val="0"/>
          <w:divBdr>
            <w:top w:val="none" w:sz="0" w:space="0" w:color="auto"/>
            <w:left w:val="none" w:sz="0" w:space="0" w:color="auto"/>
            <w:bottom w:val="none" w:sz="0" w:space="0" w:color="auto"/>
            <w:right w:val="none" w:sz="0" w:space="0" w:color="auto"/>
          </w:divBdr>
        </w:div>
        <w:div w:id="1273786731">
          <w:marLeft w:val="0"/>
          <w:marRight w:val="0"/>
          <w:marTop w:val="0"/>
          <w:marBottom w:val="0"/>
          <w:divBdr>
            <w:top w:val="none" w:sz="0" w:space="0" w:color="auto"/>
            <w:left w:val="none" w:sz="0" w:space="0" w:color="auto"/>
            <w:bottom w:val="none" w:sz="0" w:space="0" w:color="auto"/>
            <w:right w:val="none" w:sz="0" w:space="0" w:color="auto"/>
          </w:divBdr>
        </w:div>
        <w:div w:id="1515338451">
          <w:marLeft w:val="0"/>
          <w:marRight w:val="0"/>
          <w:marTop w:val="0"/>
          <w:marBottom w:val="0"/>
          <w:divBdr>
            <w:top w:val="none" w:sz="0" w:space="0" w:color="auto"/>
            <w:left w:val="none" w:sz="0" w:space="0" w:color="auto"/>
            <w:bottom w:val="none" w:sz="0" w:space="0" w:color="auto"/>
            <w:right w:val="none" w:sz="0" w:space="0" w:color="auto"/>
          </w:divBdr>
        </w:div>
        <w:div w:id="1528448670">
          <w:marLeft w:val="0"/>
          <w:marRight w:val="0"/>
          <w:marTop w:val="0"/>
          <w:marBottom w:val="0"/>
          <w:divBdr>
            <w:top w:val="none" w:sz="0" w:space="0" w:color="auto"/>
            <w:left w:val="none" w:sz="0" w:space="0" w:color="auto"/>
            <w:bottom w:val="none" w:sz="0" w:space="0" w:color="auto"/>
            <w:right w:val="none" w:sz="0" w:space="0" w:color="auto"/>
          </w:divBdr>
        </w:div>
        <w:div w:id="1569069261">
          <w:marLeft w:val="0"/>
          <w:marRight w:val="0"/>
          <w:marTop w:val="0"/>
          <w:marBottom w:val="0"/>
          <w:divBdr>
            <w:top w:val="none" w:sz="0" w:space="0" w:color="auto"/>
            <w:left w:val="none" w:sz="0" w:space="0" w:color="auto"/>
            <w:bottom w:val="none" w:sz="0" w:space="0" w:color="auto"/>
            <w:right w:val="none" w:sz="0" w:space="0" w:color="auto"/>
          </w:divBdr>
        </w:div>
        <w:div w:id="1588882347">
          <w:marLeft w:val="0"/>
          <w:marRight w:val="0"/>
          <w:marTop w:val="0"/>
          <w:marBottom w:val="0"/>
          <w:divBdr>
            <w:top w:val="none" w:sz="0" w:space="0" w:color="auto"/>
            <w:left w:val="none" w:sz="0" w:space="0" w:color="auto"/>
            <w:bottom w:val="none" w:sz="0" w:space="0" w:color="auto"/>
            <w:right w:val="none" w:sz="0" w:space="0" w:color="auto"/>
          </w:divBdr>
        </w:div>
        <w:div w:id="1700819691">
          <w:marLeft w:val="0"/>
          <w:marRight w:val="0"/>
          <w:marTop w:val="0"/>
          <w:marBottom w:val="0"/>
          <w:divBdr>
            <w:top w:val="none" w:sz="0" w:space="0" w:color="auto"/>
            <w:left w:val="none" w:sz="0" w:space="0" w:color="auto"/>
            <w:bottom w:val="none" w:sz="0" w:space="0" w:color="auto"/>
            <w:right w:val="none" w:sz="0" w:space="0" w:color="auto"/>
          </w:divBdr>
        </w:div>
        <w:div w:id="2064674503">
          <w:marLeft w:val="0"/>
          <w:marRight w:val="0"/>
          <w:marTop w:val="0"/>
          <w:marBottom w:val="0"/>
          <w:divBdr>
            <w:top w:val="none" w:sz="0" w:space="0" w:color="auto"/>
            <w:left w:val="none" w:sz="0" w:space="0" w:color="auto"/>
            <w:bottom w:val="none" w:sz="0" w:space="0" w:color="auto"/>
            <w:right w:val="none" w:sz="0" w:space="0" w:color="auto"/>
          </w:divBdr>
        </w:div>
        <w:div w:id="2066827318">
          <w:marLeft w:val="0"/>
          <w:marRight w:val="0"/>
          <w:marTop w:val="0"/>
          <w:marBottom w:val="0"/>
          <w:divBdr>
            <w:top w:val="none" w:sz="0" w:space="0" w:color="auto"/>
            <w:left w:val="none" w:sz="0" w:space="0" w:color="auto"/>
            <w:bottom w:val="none" w:sz="0" w:space="0" w:color="auto"/>
            <w:right w:val="none" w:sz="0" w:space="0" w:color="auto"/>
          </w:divBdr>
        </w:div>
        <w:div w:id="2127574995">
          <w:marLeft w:val="0"/>
          <w:marRight w:val="0"/>
          <w:marTop w:val="0"/>
          <w:marBottom w:val="0"/>
          <w:divBdr>
            <w:top w:val="none" w:sz="0" w:space="0" w:color="auto"/>
            <w:left w:val="none" w:sz="0" w:space="0" w:color="auto"/>
            <w:bottom w:val="none" w:sz="0" w:space="0" w:color="auto"/>
            <w:right w:val="none" w:sz="0" w:space="0" w:color="auto"/>
          </w:divBdr>
        </w:div>
        <w:div w:id="2129933427">
          <w:marLeft w:val="0"/>
          <w:marRight w:val="0"/>
          <w:marTop w:val="0"/>
          <w:marBottom w:val="0"/>
          <w:divBdr>
            <w:top w:val="none" w:sz="0" w:space="0" w:color="auto"/>
            <w:left w:val="none" w:sz="0" w:space="0" w:color="auto"/>
            <w:bottom w:val="none" w:sz="0" w:space="0" w:color="auto"/>
            <w:right w:val="none" w:sz="0" w:space="0" w:color="auto"/>
          </w:divBdr>
        </w:div>
      </w:divsChild>
    </w:div>
    <w:div w:id="944190990">
      <w:bodyDiv w:val="1"/>
      <w:marLeft w:val="0"/>
      <w:marRight w:val="0"/>
      <w:marTop w:val="0"/>
      <w:marBottom w:val="0"/>
      <w:divBdr>
        <w:top w:val="none" w:sz="0" w:space="0" w:color="auto"/>
        <w:left w:val="none" w:sz="0" w:space="0" w:color="auto"/>
        <w:bottom w:val="none" w:sz="0" w:space="0" w:color="auto"/>
        <w:right w:val="none" w:sz="0" w:space="0" w:color="auto"/>
      </w:divBdr>
    </w:div>
    <w:div w:id="945893667">
      <w:bodyDiv w:val="1"/>
      <w:marLeft w:val="0"/>
      <w:marRight w:val="0"/>
      <w:marTop w:val="0"/>
      <w:marBottom w:val="0"/>
      <w:divBdr>
        <w:top w:val="none" w:sz="0" w:space="0" w:color="auto"/>
        <w:left w:val="none" w:sz="0" w:space="0" w:color="auto"/>
        <w:bottom w:val="none" w:sz="0" w:space="0" w:color="auto"/>
        <w:right w:val="none" w:sz="0" w:space="0" w:color="auto"/>
      </w:divBdr>
    </w:div>
    <w:div w:id="946086868">
      <w:bodyDiv w:val="1"/>
      <w:marLeft w:val="0"/>
      <w:marRight w:val="0"/>
      <w:marTop w:val="0"/>
      <w:marBottom w:val="0"/>
      <w:divBdr>
        <w:top w:val="none" w:sz="0" w:space="0" w:color="auto"/>
        <w:left w:val="none" w:sz="0" w:space="0" w:color="auto"/>
        <w:bottom w:val="none" w:sz="0" w:space="0" w:color="auto"/>
        <w:right w:val="none" w:sz="0" w:space="0" w:color="auto"/>
      </w:divBdr>
    </w:div>
    <w:div w:id="947005849">
      <w:bodyDiv w:val="1"/>
      <w:marLeft w:val="0"/>
      <w:marRight w:val="0"/>
      <w:marTop w:val="0"/>
      <w:marBottom w:val="0"/>
      <w:divBdr>
        <w:top w:val="none" w:sz="0" w:space="0" w:color="auto"/>
        <w:left w:val="none" w:sz="0" w:space="0" w:color="auto"/>
        <w:bottom w:val="none" w:sz="0" w:space="0" w:color="auto"/>
        <w:right w:val="none" w:sz="0" w:space="0" w:color="auto"/>
      </w:divBdr>
    </w:div>
    <w:div w:id="948660375">
      <w:bodyDiv w:val="1"/>
      <w:marLeft w:val="0"/>
      <w:marRight w:val="0"/>
      <w:marTop w:val="0"/>
      <w:marBottom w:val="0"/>
      <w:divBdr>
        <w:top w:val="none" w:sz="0" w:space="0" w:color="auto"/>
        <w:left w:val="none" w:sz="0" w:space="0" w:color="auto"/>
        <w:bottom w:val="none" w:sz="0" w:space="0" w:color="auto"/>
        <w:right w:val="none" w:sz="0" w:space="0" w:color="auto"/>
      </w:divBdr>
    </w:div>
    <w:div w:id="953291167">
      <w:bodyDiv w:val="1"/>
      <w:marLeft w:val="0"/>
      <w:marRight w:val="0"/>
      <w:marTop w:val="0"/>
      <w:marBottom w:val="0"/>
      <w:divBdr>
        <w:top w:val="none" w:sz="0" w:space="0" w:color="auto"/>
        <w:left w:val="none" w:sz="0" w:space="0" w:color="auto"/>
        <w:bottom w:val="none" w:sz="0" w:space="0" w:color="auto"/>
        <w:right w:val="none" w:sz="0" w:space="0" w:color="auto"/>
      </w:divBdr>
    </w:div>
    <w:div w:id="954950043">
      <w:bodyDiv w:val="1"/>
      <w:marLeft w:val="0"/>
      <w:marRight w:val="0"/>
      <w:marTop w:val="0"/>
      <w:marBottom w:val="0"/>
      <w:divBdr>
        <w:top w:val="none" w:sz="0" w:space="0" w:color="auto"/>
        <w:left w:val="none" w:sz="0" w:space="0" w:color="auto"/>
        <w:bottom w:val="none" w:sz="0" w:space="0" w:color="auto"/>
        <w:right w:val="none" w:sz="0" w:space="0" w:color="auto"/>
      </w:divBdr>
    </w:div>
    <w:div w:id="957226654">
      <w:bodyDiv w:val="1"/>
      <w:marLeft w:val="0"/>
      <w:marRight w:val="0"/>
      <w:marTop w:val="0"/>
      <w:marBottom w:val="0"/>
      <w:divBdr>
        <w:top w:val="none" w:sz="0" w:space="0" w:color="auto"/>
        <w:left w:val="none" w:sz="0" w:space="0" w:color="auto"/>
        <w:bottom w:val="none" w:sz="0" w:space="0" w:color="auto"/>
        <w:right w:val="none" w:sz="0" w:space="0" w:color="auto"/>
      </w:divBdr>
    </w:div>
    <w:div w:id="964460205">
      <w:bodyDiv w:val="1"/>
      <w:marLeft w:val="0"/>
      <w:marRight w:val="0"/>
      <w:marTop w:val="0"/>
      <w:marBottom w:val="0"/>
      <w:divBdr>
        <w:top w:val="none" w:sz="0" w:space="0" w:color="auto"/>
        <w:left w:val="none" w:sz="0" w:space="0" w:color="auto"/>
        <w:bottom w:val="none" w:sz="0" w:space="0" w:color="auto"/>
        <w:right w:val="none" w:sz="0" w:space="0" w:color="auto"/>
      </w:divBdr>
    </w:div>
    <w:div w:id="964893258">
      <w:bodyDiv w:val="1"/>
      <w:marLeft w:val="0"/>
      <w:marRight w:val="0"/>
      <w:marTop w:val="0"/>
      <w:marBottom w:val="0"/>
      <w:divBdr>
        <w:top w:val="none" w:sz="0" w:space="0" w:color="auto"/>
        <w:left w:val="none" w:sz="0" w:space="0" w:color="auto"/>
        <w:bottom w:val="none" w:sz="0" w:space="0" w:color="auto"/>
        <w:right w:val="none" w:sz="0" w:space="0" w:color="auto"/>
      </w:divBdr>
    </w:div>
    <w:div w:id="964896638">
      <w:bodyDiv w:val="1"/>
      <w:marLeft w:val="0"/>
      <w:marRight w:val="0"/>
      <w:marTop w:val="0"/>
      <w:marBottom w:val="0"/>
      <w:divBdr>
        <w:top w:val="none" w:sz="0" w:space="0" w:color="auto"/>
        <w:left w:val="none" w:sz="0" w:space="0" w:color="auto"/>
        <w:bottom w:val="none" w:sz="0" w:space="0" w:color="auto"/>
        <w:right w:val="none" w:sz="0" w:space="0" w:color="auto"/>
      </w:divBdr>
    </w:div>
    <w:div w:id="965433943">
      <w:bodyDiv w:val="1"/>
      <w:marLeft w:val="0"/>
      <w:marRight w:val="0"/>
      <w:marTop w:val="0"/>
      <w:marBottom w:val="0"/>
      <w:divBdr>
        <w:top w:val="none" w:sz="0" w:space="0" w:color="auto"/>
        <w:left w:val="none" w:sz="0" w:space="0" w:color="auto"/>
        <w:bottom w:val="none" w:sz="0" w:space="0" w:color="auto"/>
        <w:right w:val="none" w:sz="0" w:space="0" w:color="auto"/>
      </w:divBdr>
    </w:div>
    <w:div w:id="966817126">
      <w:bodyDiv w:val="1"/>
      <w:marLeft w:val="0"/>
      <w:marRight w:val="0"/>
      <w:marTop w:val="0"/>
      <w:marBottom w:val="0"/>
      <w:divBdr>
        <w:top w:val="none" w:sz="0" w:space="0" w:color="auto"/>
        <w:left w:val="none" w:sz="0" w:space="0" w:color="auto"/>
        <w:bottom w:val="none" w:sz="0" w:space="0" w:color="auto"/>
        <w:right w:val="none" w:sz="0" w:space="0" w:color="auto"/>
      </w:divBdr>
    </w:div>
    <w:div w:id="967589559">
      <w:bodyDiv w:val="1"/>
      <w:marLeft w:val="0"/>
      <w:marRight w:val="0"/>
      <w:marTop w:val="0"/>
      <w:marBottom w:val="0"/>
      <w:divBdr>
        <w:top w:val="none" w:sz="0" w:space="0" w:color="auto"/>
        <w:left w:val="none" w:sz="0" w:space="0" w:color="auto"/>
        <w:bottom w:val="none" w:sz="0" w:space="0" w:color="auto"/>
        <w:right w:val="none" w:sz="0" w:space="0" w:color="auto"/>
      </w:divBdr>
    </w:div>
    <w:div w:id="967931208">
      <w:bodyDiv w:val="1"/>
      <w:marLeft w:val="0"/>
      <w:marRight w:val="0"/>
      <w:marTop w:val="0"/>
      <w:marBottom w:val="0"/>
      <w:divBdr>
        <w:top w:val="none" w:sz="0" w:space="0" w:color="auto"/>
        <w:left w:val="none" w:sz="0" w:space="0" w:color="auto"/>
        <w:bottom w:val="none" w:sz="0" w:space="0" w:color="auto"/>
        <w:right w:val="none" w:sz="0" w:space="0" w:color="auto"/>
      </w:divBdr>
    </w:div>
    <w:div w:id="968171138">
      <w:bodyDiv w:val="1"/>
      <w:marLeft w:val="0"/>
      <w:marRight w:val="0"/>
      <w:marTop w:val="0"/>
      <w:marBottom w:val="0"/>
      <w:divBdr>
        <w:top w:val="none" w:sz="0" w:space="0" w:color="auto"/>
        <w:left w:val="none" w:sz="0" w:space="0" w:color="auto"/>
        <w:bottom w:val="none" w:sz="0" w:space="0" w:color="auto"/>
        <w:right w:val="none" w:sz="0" w:space="0" w:color="auto"/>
      </w:divBdr>
    </w:div>
    <w:div w:id="969676438">
      <w:bodyDiv w:val="1"/>
      <w:marLeft w:val="0"/>
      <w:marRight w:val="0"/>
      <w:marTop w:val="0"/>
      <w:marBottom w:val="0"/>
      <w:divBdr>
        <w:top w:val="none" w:sz="0" w:space="0" w:color="auto"/>
        <w:left w:val="none" w:sz="0" w:space="0" w:color="auto"/>
        <w:bottom w:val="none" w:sz="0" w:space="0" w:color="auto"/>
        <w:right w:val="none" w:sz="0" w:space="0" w:color="auto"/>
      </w:divBdr>
    </w:div>
    <w:div w:id="969898175">
      <w:bodyDiv w:val="1"/>
      <w:marLeft w:val="0"/>
      <w:marRight w:val="0"/>
      <w:marTop w:val="0"/>
      <w:marBottom w:val="0"/>
      <w:divBdr>
        <w:top w:val="none" w:sz="0" w:space="0" w:color="auto"/>
        <w:left w:val="none" w:sz="0" w:space="0" w:color="auto"/>
        <w:bottom w:val="none" w:sz="0" w:space="0" w:color="auto"/>
        <w:right w:val="none" w:sz="0" w:space="0" w:color="auto"/>
      </w:divBdr>
    </w:div>
    <w:div w:id="970985228">
      <w:bodyDiv w:val="1"/>
      <w:marLeft w:val="0"/>
      <w:marRight w:val="0"/>
      <w:marTop w:val="0"/>
      <w:marBottom w:val="0"/>
      <w:divBdr>
        <w:top w:val="none" w:sz="0" w:space="0" w:color="auto"/>
        <w:left w:val="none" w:sz="0" w:space="0" w:color="auto"/>
        <w:bottom w:val="none" w:sz="0" w:space="0" w:color="auto"/>
        <w:right w:val="none" w:sz="0" w:space="0" w:color="auto"/>
      </w:divBdr>
    </w:div>
    <w:div w:id="971061573">
      <w:bodyDiv w:val="1"/>
      <w:marLeft w:val="0"/>
      <w:marRight w:val="0"/>
      <w:marTop w:val="0"/>
      <w:marBottom w:val="0"/>
      <w:divBdr>
        <w:top w:val="none" w:sz="0" w:space="0" w:color="auto"/>
        <w:left w:val="none" w:sz="0" w:space="0" w:color="auto"/>
        <w:bottom w:val="none" w:sz="0" w:space="0" w:color="auto"/>
        <w:right w:val="none" w:sz="0" w:space="0" w:color="auto"/>
      </w:divBdr>
    </w:div>
    <w:div w:id="972172138">
      <w:bodyDiv w:val="1"/>
      <w:marLeft w:val="0"/>
      <w:marRight w:val="0"/>
      <w:marTop w:val="0"/>
      <w:marBottom w:val="0"/>
      <w:divBdr>
        <w:top w:val="none" w:sz="0" w:space="0" w:color="auto"/>
        <w:left w:val="none" w:sz="0" w:space="0" w:color="auto"/>
        <w:bottom w:val="none" w:sz="0" w:space="0" w:color="auto"/>
        <w:right w:val="none" w:sz="0" w:space="0" w:color="auto"/>
      </w:divBdr>
    </w:div>
    <w:div w:id="973174394">
      <w:bodyDiv w:val="1"/>
      <w:marLeft w:val="0"/>
      <w:marRight w:val="0"/>
      <w:marTop w:val="0"/>
      <w:marBottom w:val="0"/>
      <w:divBdr>
        <w:top w:val="none" w:sz="0" w:space="0" w:color="auto"/>
        <w:left w:val="none" w:sz="0" w:space="0" w:color="auto"/>
        <w:bottom w:val="none" w:sz="0" w:space="0" w:color="auto"/>
        <w:right w:val="none" w:sz="0" w:space="0" w:color="auto"/>
      </w:divBdr>
    </w:div>
    <w:div w:id="973370770">
      <w:bodyDiv w:val="1"/>
      <w:marLeft w:val="0"/>
      <w:marRight w:val="0"/>
      <w:marTop w:val="0"/>
      <w:marBottom w:val="0"/>
      <w:divBdr>
        <w:top w:val="none" w:sz="0" w:space="0" w:color="auto"/>
        <w:left w:val="none" w:sz="0" w:space="0" w:color="auto"/>
        <w:bottom w:val="none" w:sz="0" w:space="0" w:color="auto"/>
        <w:right w:val="none" w:sz="0" w:space="0" w:color="auto"/>
      </w:divBdr>
    </w:div>
    <w:div w:id="979845283">
      <w:bodyDiv w:val="1"/>
      <w:marLeft w:val="0"/>
      <w:marRight w:val="0"/>
      <w:marTop w:val="0"/>
      <w:marBottom w:val="0"/>
      <w:divBdr>
        <w:top w:val="none" w:sz="0" w:space="0" w:color="auto"/>
        <w:left w:val="none" w:sz="0" w:space="0" w:color="auto"/>
        <w:bottom w:val="none" w:sz="0" w:space="0" w:color="auto"/>
        <w:right w:val="none" w:sz="0" w:space="0" w:color="auto"/>
      </w:divBdr>
    </w:div>
    <w:div w:id="984578614">
      <w:bodyDiv w:val="1"/>
      <w:marLeft w:val="0"/>
      <w:marRight w:val="0"/>
      <w:marTop w:val="0"/>
      <w:marBottom w:val="0"/>
      <w:divBdr>
        <w:top w:val="none" w:sz="0" w:space="0" w:color="auto"/>
        <w:left w:val="none" w:sz="0" w:space="0" w:color="auto"/>
        <w:bottom w:val="none" w:sz="0" w:space="0" w:color="auto"/>
        <w:right w:val="none" w:sz="0" w:space="0" w:color="auto"/>
      </w:divBdr>
    </w:div>
    <w:div w:id="985361122">
      <w:bodyDiv w:val="1"/>
      <w:marLeft w:val="0"/>
      <w:marRight w:val="0"/>
      <w:marTop w:val="0"/>
      <w:marBottom w:val="0"/>
      <w:divBdr>
        <w:top w:val="none" w:sz="0" w:space="0" w:color="auto"/>
        <w:left w:val="none" w:sz="0" w:space="0" w:color="auto"/>
        <w:bottom w:val="none" w:sz="0" w:space="0" w:color="auto"/>
        <w:right w:val="none" w:sz="0" w:space="0" w:color="auto"/>
      </w:divBdr>
    </w:div>
    <w:div w:id="985428661">
      <w:bodyDiv w:val="1"/>
      <w:marLeft w:val="0"/>
      <w:marRight w:val="0"/>
      <w:marTop w:val="0"/>
      <w:marBottom w:val="0"/>
      <w:divBdr>
        <w:top w:val="none" w:sz="0" w:space="0" w:color="auto"/>
        <w:left w:val="none" w:sz="0" w:space="0" w:color="auto"/>
        <w:bottom w:val="none" w:sz="0" w:space="0" w:color="auto"/>
        <w:right w:val="none" w:sz="0" w:space="0" w:color="auto"/>
      </w:divBdr>
    </w:div>
    <w:div w:id="987249984">
      <w:bodyDiv w:val="1"/>
      <w:marLeft w:val="0"/>
      <w:marRight w:val="0"/>
      <w:marTop w:val="0"/>
      <w:marBottom w:val="0"/>
      <w:divBdr>
        <w:top w:val="none" w:sz="0" w:space="0" w:color="auto"/>
        <w:left w:val="none" w:sz="0" w:space="0" w:color="auto"/>
        <w:bottom w:val="none" w:sz="0" w:space="0" w:color="auto"/>
        <w:right w:val="none" w:sz="0" w:space="0" w:color="auto"/>
      </w:divBdr>
    </w:div>
    <w:div w:id="987591111">
      <w:bodyDiv w:val="1"/>
      <w:marLeft w:val="0"/>
      <w:marRight w:val="0"/>
      <w:marTop w:val="0"/>
      <w:marBottom w:val="0"/>
      <w:divBdr>
        <w:top w:val="none" w:sz="0" w:space="0" w:color="auto"/>
        <w:left w:val="none" w:sz="0" w:space="0" w:color="auto"/>
        <w:bottom w:val="none" w:sz="0" w:space="0" w:color="auto"/>
        <w:right w:val="none" w:sz="0" w:space="0" w:color="auto"/>
      </w:divBdr>
    </w:div>
    <w:div w:id="989939534">
      <w:bodyDiv w:val="1"/>
      <w:marLeft w:val="0"/>
      <w:marRight w:val="0"/>
      <w:marTop w:val="0"/>
      <w:marBottom w:val="0"/>
      <w:divBdr>
        <w:top w:val="none" w:sz="0" w:space="0" w:color="auto"/>
        <w:left w:val="none" w:sz="0" w:space="0" w:color="auto"/>
        <w:bottom w:val="none" w:sz="0" w:space="0" w:color="auto"/>
        <w:right w:val="none" w:sz="0" w:space="0" w:color="auto"/>
      </w:divBdr>
    </w:div>
    <w:div w:id="990257932">
      <w:bodyDiv w:val="1"/>
      <w:marLeft w:val="0"/>
      <w:marRight w:val="0"/>
      <w:marTop w:val="0"/>
      <w:marBottom w:val="0"/>
      <w:divBdr>
        <w:top w:val="none" w:sz="0" w:space="0" w:color="auto"/>
        <w:left w:val="none" w:sz="0" w:space="0" w:color="auto"/>
        <w:bottom w:val="none" w:sz="0" w:space="0" w:color="auto"/>
        <w:right w:val="none" w:sz="0" w:space="0" w:color="auto"/>
      </w:divBdr>
    </w:div>
    <w:div w:id="994338607">
      <w:bodyDiv w:val="1"/>
      <w:marLeft w:val="0"/>
      <w:marRight w:val="0"/>
      <w:marTop w:val="0"/>
      <w:marBottom w:val="0"/>
      <w:divBdr>
        <w:top w:val="none" w:sz="0" w:space="0" w:color="auto"/>
        <w:left w:val="none" w:sz="0" w:space="0" w:color="auto"/>
        <w:bottom w:val="none" w:sz="0" w:space="0" w:color="auto"/>
        <w:right w:val="none" w:sz="0" w:space="0" w:color="auto"/>
      </w:divBdr>
    </w:div>
    <w:div w:id="996803151">
      <w:bodyDiv w:val="1"/>
      <w:marLeft w:val="0"/>
      <w:marRight w:val="0"/>
      <w:marTop w:val="0"/>
      <w:marBottom w:val="0"/>
      <w:divBdr>
        <w:top w:val="none" w:sz="0" w:space="0" w:color="auto"/>
        <w:left w:val="none" w:sz="0" w:space="0" w:color="auto"/>
        <w:bottom w:val="none" w:sz="0" w:space="0" w:color="auto"/>
        <w:right w:val="none" w:sz="0" w:space="0" w:color="auto"/>
      </w:divBdr>
    </w:div>
    <w:div w:id="999842676">
      <w:bodyDiv w:val="1"/>
      <w:marLeft w:val="0"/>
      <w:marRight w:val="0"/>
      <w:marTop w:val="0"/>
      <w:marBottom w:val="0"/>
      <w:divBdr>
        <w:top w:val="none" w:sz="0" w:space="0" w:color="auto"/>
        <w:left w:val="none" w:sz="0" w:space="0" w:color="auto"/>
        <w:bottom w:val="none" w:sz="0" w:space="0" w:color="auto"/>
        <w:right w:val="none" w:sz="0" w:space="0" w:color="auto"/>
      </w:divBdr>
    </w:div>
    <w:div w:id="1003045943">
      <w:bodyDiv w:val="1"/>
      <w:marLeft w:val="0"/>
      <w:marRight w:val="0"/>
      <w:marTop w:val="0"/>
      <w:marBottom w:val="0"/>
      <w:divBdr>
        <w:top w:val="none" w:sz="0" w:space="0" w:color="auto"/>
        <w:left w:val="none" w:sz="0" w:space="0" w:color="auto"/>
        <w:bottom w:val="none" w:sz="0" w:space="0" w:color="auto"/>
        <w:right w:val="none" w:sz="0" w:space="0" w:color="auto"/>
      </w:divBdr>
    </w:div>
    <w:div w:id="1003750242">
      <w:bodyDiv w:val="1"/>
      <w:marLeft w:val="0"/>
      <w:marRight w:val="0"/>
      <w:marTop w:val="0"/>
      <w:marBottom w:val="0"/>
      <w:divBdr>
        <w:top w:val="none" w:sz="0" w:space="0" w:color="auto"/>
        <w:left w:val="none" w:sz="0" w:space="0" w:color="auto"/>
        <w:bottom w:val="none" w:sz="0" w:space="0" w:color="auto"/>
        <w:right w:val="none" w:sz="0" w:space="0" w:color="auto"/>
      </w:divBdr>
    </w:div>
    <w:div w:id="1004473547">
      <w:bodyDiv w:val="1"/>
      <w:marLeft w:val="0"/>
      <w:marRight w:val="0"/>
      <w:marTop w:val="0"/>
      <w:marBottom w:val="0"/>
      <w:divBdr>
        <w:top w:val="none" w:sz="0" w:space="0" w:color="auto"/>
        <w:left w:val="none" w:sz="0" w:space="0" w:color="auto"/>
        <w:bottom w:val="none" w:sz="0" w:space="0" w:color="auto"/>
        <w:right w:val="none" w:sz="0" w:space="0" w:color="auto"/>
      </w:divBdr>
    </w:div>
    <w:div w:id="1004864013">
      <w:bodyDiv w:val="1"/>
      <w:marLeft w:val="0"/>
      <w:marRight w:val="0"/>
      <w:marTop w:val="0"/>
      <w:marBottom w:val="0"/>
      <w:divBdr>
        <w:top w:val="none" w:sz="0" w:space="0" w:color="auto"/>
        <w:left w:val="none" w:sz="0" w:space="0" w:color="auto"/>
        <w:bottom w:val="none" w:sz="0" w:space="0" w:color="auto"/>
        <w:right w:val="none" w:sz="0" w:space="0" w:color="auto"/>
      </w:divBdr>
    </w:div>
    <w:div w:id="1008168441">
      <w:bodyDiv w:val="1"/>
      <w:marLeft w:val="0"/>
      <w:marRight w:val="0"/>
      <w:marTop w:val="0"/>
      <w:marBottom w:val="0"/>
      <w:divBdr>
        <w:top w:val="none" w:sz="0" w:space="0" w:color="auto"/>
        <w:left w:val="none" w:sz="0" w:space="0" w:color="auto"/>
        <w:bottom w:val="none" w:sz="0" w:space="0" w:color="auto"/>
        <w:right w:val="none" w:sz="0" w:space="0" w:color="auto"/>
      </w:divBdr>
    </w:div>
    <w:div w:id="1008944648">
      <w:bodyDiv w:val="1"/>
      <w:marLeft w:val="0"/>
      <w:marRight w:val="0"/>
      <w:marTop w:val="0"/>
      <w:marBottom w:val="0"/>
      <w:divBdr>
        <w:top w:val="none" w:sz="0" w:space="0" w:color="auto"/>
        <w:left w:val="none" w:sz="0" w:space="0" w:color="auto"/>
        <w:bottom w:val="none" w:sz="0" w:space="0" w:color="auto"/>
        <w:right w:val="none" w:sz="0" w:space="0" w:color="auto"/>
      </w:divBdr>
    </w:div>
    <w:div w:id="1009142791">
      <w:bodyDiv w:val="1"/>
      <w:marLeft w:val="0"/>
      <w:marRight w:val="0"/>
      <w:marTop w:val="0"/>
      <w:marBottom w:val="0"/>
      <w:divBdr>
        <w:top w:val="none" w:sz="0" w:space="0" w:color="auto"/>
        <w:left w:val="none" w:sz="0" w:space="0" w:color="auto"/>
        <w:bottom w:val="none" w:sz="0" w:space="0" w:color="auto"/>
        <w:right w:val="none" w:sz="0" w:space="0" w:color="auto"/>
      </w:divBdr>
    </w:div>
    <w:div w:id="1009405098">
      <w:bodyDiv w:val="1"/>
      <w:marLeft w:val="0"/>
      <w:marRight w:val="0"/>
      <w:marTop w:val="0"/>
      <w:marBottom w:val="0"/>
      <w:divBdr>
        <w:top w:val="none" w:sz="0" w:space="0" w:color="auto"/>
        <w:left w:val="none" w:sz="0" w:space="0" w:color="auto"/>
        <w:bottom w:val="none" w:sz="0" w:space="0" w:color="auto"/>
        <w:right w:val="none" w:sz="0" w:space="0" w:color="auto"/>
      </w:divBdr>
    </w:div>
    <w:div w:id="1009406366">
      <w:bodyDiv w:val="1"/>
      <w:marLeft w:val="0"/>
      <w:marRight w:val="0"/>
      <w:marTop w:val="0"/>
      <w:marBottom w:val="0"/>
      <w:divBdr>
        <w:top w:val="none" w:sz="0" w:space="0" w:color="auto"/>
        <w:left w:val="none" w:sz="0" w:space="0" w:color="auto"/>
        <w:bottom w:val="none" w:sz="0" w:space="0" w:color="auto"/>
        <w:right w:val="none" w:sz="0" w:space="0" w:color="auto"/>
      </w:divBdr>
    </w:div>
    <w:div w:id="1009603367">
      <w:bodyDiv w:val="1"/>
      <w:marLeft w:val="0"/>
      <w:marRight w:val="0"/>
      <w:marTop w:val="0"/>
      <w:marBottom w:val="0"/>
      <w:divBdr>
        <w:top w:val="none" w:sz="0" w:space="0" w:color="auto"/>
        <w:left w:val="none" w:sz="0" w:space="0" w:color="auto"/>
        <w:bottom w:val="none" w:sz="0" w:space="0" w:color="auto"/>
        <w:right w:val="none" w:sz="0" w:space="0" w:color="auto"/>
      </w:divBdr>
    </w:div>
    <w:div w:id="1009716701">
      <w:bodyDiv w:val="1"/>
      <w:marLeft w:val="0"/>
      <w:marRight w:val="0"/>
      <w:marTop w:val="0"/>
      <w:marBottom w:val="0"/>
      <w:divBdr>
        <w:top w:val="none" w:sz="0" w:space="0" w:color="auto"/>
        <w:left w:val="none" w:sz="0" w:space="0" w:color="auto"/>
        <w:bottom w:val="none" w:sz="0" w:space="0" w:color="auto"/>
        <w:right w:val="none" w:sz="0" w:space="0" w:color="auto"/>
      </w:divBdr>
    </w:div>
    <w:div w:id="1013384565">
      <w:bodyDiv w:val="1"/>
      <w:marLeft w:val="0"/>
      <w:marRight w:val="0"/>
      <w:marTop w:val="0"/>
      <w:marBottom w:val="0"/>
      <w:divBdr>
        <w:top w:val="none" w:sz="0" w:space="0" w:color="auto"/>
        <w:left w:val="none" w:sz="0" w:space="0" w:color="auto"/>
        <w:bottom w:val="none" w:sz="0" w:space="0" w:color="auto"/>
        <w:right w:val="none" w:sz="0" w:space="0" w:color="auto"/>
      </w:divBdr>
    </w:div>
    <w:div w:id="1013846016">
      <w:bodyDiv w:val="1"/>
      <w:marLeft w:val="0"/>
      <w:marRight w:val="0"/>
      <w:marTop w:val="0"/>
      <w:marBottom w:val="0"/>
      <w:divBdr>
        <w:top w:val="none" w:sz="0" w:space="0" w:color="auto"/>
        <w:left w:val="none" w:sz="0" w:space="0" w:color="auto"/>
        <w:bottom w:val="none" w:sz="0" w:space="0" w:color="auto"/>
        <w:right w:val="none" w:sz="0" w:space="0" w:color="auto"/>
      </w:divBdr>
    </w:div>
    <w:div w:id="1014958920">
      <w:bodyDiv w:val="1"/>
      <w:marLeft w:val="0"/>
      <w:marRight w:val="0"/>
      <w:marTop w:val="0"/>
      <w:marBottom w:val="0"/>
      <w:divBdr>
        <w:top w:val="none" w:sz="0" w:space="0" w:color="auto"/>
        <w:left w:val="none" w:sz="0" w:space="0" w:color="auto"/>
        <w:bottom w:val="none" w:sz="0" w:space="0" w:color="auto"/>
        <w:right w:val="none" w:sz="0" w:space="0" w:color="auto"/>
      </w:divBdr>
    </w:div>
    <w:div w:id="1016006785">
      <w:bodyDiv w:val="1"/>
      <w:marLeft w:val="0"/>
      <w:marRight w:val="0"/>
      <w:marTop w:val="0"/>
      <w:marBottom w:val="0"/>
      <w:divBdr>
        <w:top w:val="none" w:sz="0" w:space="0" w:color="auto"/>
        <w:left w:val="none" w:sz="0" w:space="0" w:color="auto"/>
        <w:bottom w:val="none" w:sz="0" w:space="0" w:color="auto"/>
        <w:right w:val="none" w:sz="0" w:space="0" w:color="auto"/>
      </w:divBdr>
    </w:div>
    <w:div w:id="1016810679">
      <w:bodyDiv w:val="1"/>
      <w:marLeft w:val="0"/>
      <w:marRight w:val="0"/>
      <w:marTop w:val="0"/>
      <w:marBottom w:val="0"/>
      <w:divBdr>
        <w:top w:val="none" w:sz="0" w:space="0" w:color="auto"/>
        <w:left w:val="none" w:sz="0" w:space="0" w:color="auto"/>
        <w:bottom w:val="none" w:sz="0" w:space="0" w:color="auto"/>
        <w:right w:val="none" w:sz="0" w:space="0" w:color="auto"/>
      </w:divBdr>
    </w:div>
    <w:div w:id="1019701009">
      <w:bodyDiv w:val="1"/>
      <w:marLeft w:val="0"/>
      <w:marRight w:val="0"/>
      <w:marTop w:val="0"/>
      <w:marBottom w:val="0"/>
      <w:divBdr>
        <w:top w:val="none" w:sz="0" w:space="0" w:color="auto"/>
        <w:left w:val="none" w:sz="0" w:space="0" w:color="auto"/>
        <w:bottom w:val="none" w:sz="0" w:space="0" w:color="auto"/>
        <w:right w:val="none" w:sz="0" w:space="0" w:color="auto"/>
      </w:divBdr>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
    <w:div w:id="1021475307">
      <w:bodyDiv w:val="1"/>
      <w:marLeft w:val="0"/>
      <w:marRight w:val="0"/>
      <w:marTop w:val="0"/>
      <w:marBottom w:val="0"/>
      <w:divBdr>
        <w:top w:val="none" w:sz="0" w:space="0" w:color="auto"/>
        <w:left w:val="none" w:sz="0" w:space="0" w:color="auto"/>
        <w:bottom w:val="none" w:sz="0" w:space="0" w:color="auto"/>
        <w:right w:val="none" w:sz="0" w:space="0" w:color="auto"/>
      </w:divBdr>
    </w:div>
    <w:div w:id="1023440510">
      <w:bodyDiv w:val="1"/>
      <w:marLeft w:val="0"/>
      <w:marRight w:val="0"/>
      <w:marTop w:val="0"/>
      <w:marBottom w:val="0"/>
      <w:divBdr>
        <w:top w:val="none" w:sz="0" w:space="0" w:color="auto"/>
        <w:left w:val="none" w:sz="0" w:space="0" w:color="auto"/>
        <w:bottom w:val="none" w:sz="0" w:space="0" w:color="auto"/>
        <w:right w:val="none" w:sz="0" w:space="0" w:color="auto"/>
      </w:divBdr>
    </w:div>
    <w:div w:id="1024595810">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28524795">
      <w:bodyDiv w:val="1"/>
      <w:marLeft w:val="0"/>
      <w:marRight w:val="0"/>
      <w:marTop w:val="0"/>
      <w:marBottom w:val="0"/>
      <w:divBdr>
        <w:top w:val="none" w:sz="0" w:space="0" w:color="auto"/>
        <w:left w:val="none" w:sz="0" w:space="0" w:color="auto"/>
        <w:bottom w:val="none" w:sz="0" w:space="0" w:color="auto"/>
        <w:right w:val="none" w:sz="0" w:space="0" w:color="auto"/>
      </w:divBdr>
    </w:div>
    <w:div w:id="1029532813">
      <w:bodyDiv w:val="1"/>
      <w:marLeft w:val="0"/>
      <w:marRight w:val="0"/>
      <w:marTop w:val="0"/>
      <w:marBottom w:val="0"/>
      <w:divBdr>
        <w:top w:val="none" w:sz="0" w:space="0" w:color="auto"/>
        <w:left w:val="none" w:sz="0" w:space="0" w:color="auto"/>
        <w:bottom w:val="none" w:sz="0" w:space="0" w:color="auto"/>
        <w:right w:val="none" w:sz="0" w:space="0" w:color="auto"/>
      </w:divBdr>
    </w:div>
    <w:div w:id="1029911413">
      <w:bodyDiv w:val="1"/>
      <w:marLeft w:val="0"/>
      <w:marRight w:val="0"/>
      <w:marTop w:val="0"/>
      <w:marBottom w:val="0"/>
      <w:divBdr>
        <w:top w:val="none" w:sz="0" w:space="0" w:color="auto"/>
        <w:left w:val="none" w:sz="0" w:space="0" w:color="auto"/>
        <w:bottom w:val="none" w:sz="0" w:space="0" w:color="auto"/>
        <w:right w:val="none" w:sz="0" w:space="0" w:color="auto"/>
      </w:divBdr>
      <w:divsChild>
        <w:div w:id="213289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981">
      <w:bodyDiv w:val="1"/>
      <w:marLeft w:val="0"/>
      <w:marRight w:val="0"/>
      <w:marTop w:val="0"/>
      <w:marBottom w:val="0"/>
      <w:divBdr>
        <w:top w:val="none" w:sz="0" w:space="0" w:color="auto"/>
        <w:left w:val="none" w:sz="0" w:space="0" w:color="auto"/>
        <w:bottom w:val="none" w:sz="0" w:space="0" w:color="auto"/>
        <w:right w:val="none" w:sz="0" w:space="0" w:color="auto"/>
      </w:divBdr>
    </w:div>
    <w:div w:id="1031495202">
      <w:bodyDiv w:val="1"/>
      <w:marLeft w:val="0"/>
      <w:marRight w:val="0"/>
      <w:marTop w:val="0"/>
      <w:marBottom w:val="0"/>
      <w:divBdr>
        <w:top w:val="none" w:sz="0" w:space="0" w:color="auto"/>
        <w:left w:val="none" w:sz="0" w:space="0" w:color="auto"/>
        <w:bottom w:val="none" w:sz="0" w:space="0" w:color="auto"/>
        <w:right w:val="none" w:sz="0" w:space="0" w:color="auto"/>
      </w:divBdr>
    </w:div>
    <w:div w:id="1036009512">
      <w:bodyDiv w:val="1"/>
      <w:marLeft w:val="0"/>
      <w:marRight w:val="0"/>
      <w:marTop w:val="0"/>
      <w:marBottom w:val="0"/>
      <w:divBdr>
        <w:top w:val="none" w:sz="0" w:space="0" w:color="auto"/>
        <w:left w:val="none" w:sz="0" w:space="0" w:color="auto"/>
        <w:bottom w:val="none" w:sz="0" w:space="0" w:color="auto"/>
        <w:right w:val="none" w:sz="0" w:space="0" w:color="auto"/>
      </w:divBdr>
    </w:div>
    <w:div w:id="1036468885">
      <w:bodyDiv w:val="1"/>
      <w:marLeft w:val="0"/>
      <w:marRight w:val="0"/>
      <w:marTop w:val="0"/>
      <w:marBottom w:val="0"/>
      <w:divBdr>
        <w:top w:val="none" w:sz="0" w:space="0" w:color="auto"/>
        <w:left w:val="none" w:sz="0" w:space="0" w:color="auto"/>
        <w:bottom w:val="none" w:sz="0" w:space="0" w:color="auto"/>
        <w:right w:val="none" w:sz="0" w:space="0" w:color="auto"/>
      </w:divBdr>
    </w:div>
    <w:div w:id="1036541286">
      <w:bodyDiv w:val="1"/>
      <w:marLeft w:val="0"/>
      <w:marRight w:val="0"/>
      <w:marTop w:val="0"/>
      <w:marBottom w:val="0"/>
      <w:divBdr>
        <w:top w:val="none" w:sz="0" w:space="0" w:color="auto"/>
        <w:left w:val="none" w:sz="0" w:space="0" w:color="auto"/>
        <w:bottom w:val="none" w:sz="0" w:space="0" w:color="auto"/>
        <w:right w:val="none" w:sz="0" w:space="0" w:color="auto"/>
      </w:divBdr>
    </w:div>
    <w:div w:id="1036731656">
      <w:bodyDiv w:val="1"/>
      <w:marLeft w:val="0"/>
      <w:marRight w:val="0"/>
      <w:marTop w:val="0"/>
      <w:marBottom w:val="0"/>
      <w:divBdr>
        <w:top w:val="none" w:sz="0" w:space="0" w:color="auto"/>
        <w:left w:val="none" w:sz="0" w:space="0" w:color="auto"/>
        <w:bottom w:val="none" w:sz="0" w:space="0" w:color="auto"/>
        <w:right w:val="none" w:sz="0" w:space="0" w:color="auto"/>
      </w:divBdr>
    </w:div>
    <w:div w:id="1043942792">
      <w:bodyDiv w:val="1"/>
      <w:marLeft w:val="0"/>
      <w:marRight w:val="0"/>
      <w:marTop w:val="0"/>
      <w:marBottom w:val="0"/>
      <w:divBdr>
        <w:top w:val="none" w:sz="0" w:space="0" w:color="auto"/>
        <w:left w:val="none" w:sz="0" w:space="0" w:color="auto"/>
        <w:bottom w:val="none" w:sz="0" w:space="0" w:color="auto"/>
        <w:right w:val="none" w:sz="0" w:space="0" w:color="auto"/>
      </w:divBdr>
    </w:div>
    <w:div w:id="1044525913">
      <w:bodyDiv w:val="1"/>
      <w:marLeft w:val="0"/>
      <w:marRight w:val="0"/>
      <w:marTop w:val="0"/>
      <w:marBottom w:val="0"/>
      <w:divBdr>
        <w:top w:val="none" w:sz="0" w:space="0" w:color="auto"/>
        <w:left w:val="none" w:sz="0" w:space="0" w:color="auto"/>
        <w:bottom w:val="none" w:sz="0" w:space="0" w:color="auto"/>
        <w:right w:val="none" w:sz="0" w:space="0" w:color="auto"/>
      </w:divBdr>
    </w:div>
    <w:div w:id="1048455038">
      <w:bodyDiv w:val="1"/>
      <w:marLeft w:val="0"/>
      <w:marRight w:val="0"/>
      <w:marTop w:val="0"/>
      <w:marBottom w:val="0"/>
      <w:divBdr>
        <w:top w:val="none" w:sz="0" w:space="0" w:color="auto"/>
        <w:left w:val="none" w:sz="0" w:space="0" w:color="auto"/>
        <w:bottom w:val="none" w:sz="0" w:space="0" w:color="auto"/>
        <w:right w:val="none" w:sz="0" w:space="0" w:color="auto"/>
      </w:divBdr>
    </w:div>
    <w:div w:id="1050688555">
      <w:bodyDiv w:val="1"/>
      <w:marLeft w:val="0"/>
      <w:marRight w:val="0"/>
      <w:marTop w:val="0"/>
      <w:marBottom w:val="0"/>
      <w:divBdr>
        <w:top w:val="none" w:sz="0" w:space="0" w:color="auto"/>
        <w:left w:val="none" w:sz="0" w:space="0" w:color="auto"/>
        <w:bottom w:val="none" w:sz="0" w:space="0" w:color="auto"/>
        <w:right w:val="none" w:sz="0" w:space="0" w:color="auto"/>
      </w:divBdr>
    </w:div>
    <w:div w:id="1051030982">
      <w:bodyDiv w:val="1"/>
      <w:marLeft w:val="0"/>
      <w:marRight w:val="0"/>
      <w:marTop w:val="0"/>
      <w:marBottom w:val="0"/>
      <w:divBdr>
        <w:top w:val="none" w:sz="0" w:space="0" w:color="auto"/>
        <w:left w:val="none" w:sz="0" w:space="0" w:color="auto"/>
        <w:bottom w:val="none" w:sz="0" w:space="0" w:color="auto"/>
        <w:right w:val="none" w:sz="0" w:space="0" w:color="auto"/>
      </w:divBdr>
    </w:div>
    <w:div w:id="1053385429">
      <w:bodyDiv w:val="1"/>
      <w:marLeft w:val="0"/>
      <w:marRight w:val="0"/>
      <w:marTop w:val="0"/>
      <w:marBottom w:val="0"/>
      <w:divBdr>
        <w:top w:val="none" w:sz="0" w:space="0" w:color="auto"/>
        <w:left w:val="none" w:sz="0" w:space="0" w:color="auto"/>
        <w:bottom w:val="none" w:sz="0" w:space="0" w:color="auto"/>
        <w:right w:val="none" w:sz="0" w:space="0" w:color="auto"/>
      </w:divBdr>
    </w:div>
    <w:div w:id="1054432450">
      <w:bodyDiv w:val="1"/>
      <w:marLeft w:val="0"/>
      <w:marRight w:val="0"/>
      <w:marTop w:val="0"/>
      <w:marBottom w:val="0"/>
      <w:divBdr>
        <w:top w:val="none" w:sz="0" w:space="0" w:color="auto"/>
        <w:left w:val="none" w:sz="0" w:space="0" w:color="auto"/>
        <w:bottom w:val="none" w:sz="0" w:space="0" w:color="auto"/>
        <w:right w:val="none" w:sz="0" w:space="0" w:color="auto"/>
      </w:divBdr>
    </w:div>
    <w:div w:id="1057322781">
      <w:bodyDiv w:val="1"/>
      <w:marLeft w:val="0"/>
      <w:marRight w:val="0"/>
      <w:marTop w:val="0"/>
      <w:marBottom w:val="0"/>
      <w:divBdr>
        <w:top w:val="none" w:sz="0" w:space="0" w:color="auto"/>
        <w:left w:val="none" w:sz="0" w:space="0" w:color="auto"/>
        <w:bottom w:val="none" w:sz="0" w:space="0" w:color="auto"/>
        <w:right w:val="none" w:sz="0" w:space="0" w:color="auto"/>
      </w:divBdr>
    </w:div>
    <w:div w:id="1058700279">
      <w:bodyDiv w:val="1"/>
      <w:marLeft w:val="0"/>
      <w:marRight w:val="0"/>
      <w:marTop w:val="0"/>
      <w:marBottom w:val="0"/>
      <w:divBdr>
        <w:top w:val="none" w:sz="0" w:space="0" w:color="auto"/>
        <w:left w:val="none" w:sz="0" w:space="0" w:color="auto"/>
        <w:bottom w:val="none" w:sz="0" w:space="0" w:color="auto"/>
        <w:right w:val="none" w:sz="0" w:space="0" w:color="auto"/>
      </w:divBdr>
    </w:div>
    <w:div w:id="1058820241">
      <w:bodyDiv w:val="1"/>
      <w:marLeft w:val="0"/>
      <w:marRight w:val="0"/>
      <w:marTop w:val="0"/>
      <w:marBottom w:val="0"/>
      <w:divBdr>
        <w:top w:val="none" w:sz="0" w:space="0" w:color="auto"/>
        <w:left w:val="none" w:sz="0" w:space="0" w:color="auto"/>
        <w:bottom w:val="none" w:sz="0" w:space="0" w:color="auto"/>
        <w:right w:val="none" w:sz="0" w:space="0" w:color="auto"/>
      </w:divBdr>
    </w:div>
    <w:div w:id="1058940201">
      <w:bodyDiv w:val="1"/>
      <w:marLeft w:val="0"/>
      <w:marRight w:val="0"/>
      <w:marTop w:val="0"/>
      <w:marBottom w:val="0"/>
      <w:divBdr>
        <w:top w:val="none" w:sz="0" w:space="0" w:color="auto"/>
        <w:left w:val="none" w:sz="0" w:space="0" w:color="auto"/>
        <w:bottom w:val="none" w:sz="0" w:space="0" w:color="auto"/>
        <w:right w:val="none" w:sz="0" w:space="0" w:color="auto"/>
      </w:divBdr>
    </w:div>
    <w:div w:id="1059325008">
      <w:bodyDiv w:val="1"/>
      <w:marLeft w:val="0"/>
      <w:marRight w:val="0"/>
      <w:marTop w:val="0"/>
      <w:marBottom w:val="0"/>
      <w:divBdr>
        <w:top w:val="none" w:sz="0" w:space="0" w:color="auto"/>
        <w:left w:val="none" w:sz="0" w:space="0" w:color="auto"/>
        <w:bottom w:val="none" w:sz="0" w:space="0" w:color="auto"/>
        <w:right w:val="none" w:sz="0" w:space="0" w:color="auto"/>
      </w:divBdr>
    </w:div>
    <w:div w:id="1059404762">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7">
          <w:marLeft w:val="0"/>
          <w:marRight w:val="0"/>
          <w:marTop w:val="0"/>
          <w:marBottom w:val="0"/>
          <w:divBdr>
            <w:top w:val="none" w:sz="0" w:space="0" w:color="auto"/>
            <w:left w:val="none" w:sz="0" w:space="0" w:color="auto"/>
            <w:bottom w:val="none" w:sz="0" w:space="0" w:color="auto"/>
            <w:right w:val="none" w:sz="0" w:space="0" w:color="auto"/>
          </w:divBdr>
        </w:div>
      </w:divsChild>
    </w:div>
    <w:div w:id="1059598797">
      <w:bodyDiv w:val="1"/>
      <w:marLeft w:val="0"/>
      <w:marRight w:val="0"/>
      <w:marTop w:val="0"/>
      <w:marBottom w:val="0"/>
      <w:divBdr>
        <w:top w:val="none" w:sz="0" w:space="0" w:color="auto"/>
        <w:left w:val="none" w:sz="0" w:space="0" w:color="auto"/>
        <w:bottom w:val="none" w:sz="0" w:space="0" w:color="auto"/>
        <w:right w:val="none" w:sz="0" w:space="0" w:color="auto"/>
      </w:divBdr>
      <w:divsChild>
        <w:div w:id="1686010867">
          <w:marLeft w:val="0"/>
          <w:marRight w:val="0"/>
          <w:marTop w:val="0"/>
          <w:marBottom w:val="0"/>
          <w:divBdr>
            <w:top w:val="none" w:sz="0" w:space="0" w:color="auto"/>
            <w:left w:val="none" w:sz="0" w:space="0" w:color="auto"/>
            <w:bottom w:val="none" w:sz="0" w:space="0" w:color="auto"/>
            <w:right w:val="none" w:sz="0" w:space="0" w:color="auto"/>
          </w:divBdr>
        </w:div>
      </w:divsChild>
    </w:div>
    <w:div w:id="1060591633">
      <w:bodyDiv w:val="1"/>
      <w:marLeft w:val="0"/>
      <w:marRight w:val="0"/>
      <w:marTop w:val="0"/>
      <w:marBottom w:val="0"/>
      <w:divBdr>
        <w:top w:val="none" w:sz="0" w:space="0" w:color="auto"/>
        <w:left w:val="none" w:sz="0" w:space="0" w:color="auto"/>
        <w:bottom w:val="none" w:sz="0" w:space="0" w:color="auto"/>
        <w:right w:val="none" w:sz="0" w:space="0" w:color="auto"/>
      </w:divBdr>
    </w:div>
    <w:div w:id="1061102399">
      <w:bodyDiv w:val="1"/>
      <w:marLeft w:val="0"/>
      <w:marRight w:val="0"/>
      <w:marTop w:val="0"/>
      <w:marBottom w:val="0"/>
      <w:divBdr>
        <w:top w:val="none" w:sz="0" w:space="0" w:color="auto"/>
        <w:left w:val="none" w:sz="0" w:space="0" w:color="auto"/>
        <w:bottom w:val="none" w:sz="0" w:space="0" w:color="auto"/>
        <w:right w:val="none" w:sz="0" w:space="0" w:color="auto"/>
      </w:divBdr>
    </w:div>
    <w:div w:id="1062951234">
      <w:bodyDiv w:val="1"/>
      <w:marLeft w:val="0"/>
      <w:marRight w:val="0"/>
      <w:marTop w:val="0"/>
      <w:marBottom w:val="0"/>
      <w:divBdr>
        <w:top w:val="none" w:sz="0" w:space="0" w:color="auto"/>
        <w:left w:val="none" w:sz="0" w:space="0" w:color="auto"/>
        <w:bottom w:val="none" w:sz="0" w:space="0" w:color="auto"/>
        <w:right w:val="none" w:sz="0" w:space="0" w:color="auto"/>
      </w:divBdr>
    </w:div>
    <w:div w:id="1064915528">
      <w:bodyDiv w:val="1"/>
      <w:marLeft w:val="0"/>
      <w:marRight w:val="0"/>
      <w:marTop w:val="0"/>
      <w:marBottom w:val="0"/>
      <w:divBdr>
        <w:top w:val="none" w:sz="0" w:space="0" w:color="auto"/>
        <w:left w:val="none" w:sz="0" w:space="0" w:color="auto"/>
        <w:bottom w:val="none" w:sz="0" w:space="0" w:color="auto"/>
        <w:right w:val="none" w:sz="0" w:space="0" w:color="auto"/>
      </w:divBdr>
      <w:divsChild>
        <w:div w:id="992954878">
          <w:marLeft w:val="0"/>
          <w:marRight w:val="0"/>
          <w:marTop w:val="0"/>
          <w:marBottom w:val="0"/>
          <w:divBdr>
            <w:top w:val="none" w:sz="0" w:space="0" w:color="auto"/>
            <w:left w:val="none" w:sz="0" w:space="0" w:color="auto"/>
            <w:bottom w:val="none" w:sz="0" w:space="0" w:color="auto"/>
            <w:right w:val="none" w:sz="0" w:space="0" w:color="auto"/>
          </w:divBdr>
        </w:div>
      </w:divsChild>
    </w:div>
    <w:div w:id="1065371812">
      <w:bodyDiv w:val="1"/>
      <w:marLeft w:val="0"/>
      <w:marRight w:val="0"/>
      <w:marTop w:val="0"/>
      <w:marBottom w:val="0"/>
      <w:divBdr>
        <w:top w:val="none" w:sz="0" w:space="0" w:color="auto"/>
        <w:left w:val="none" w:sz="0" w:space="0" w:color="auto"/>
        <w:bottom w:val="none" w:sz="0" w:space="0" w:color="auto"/>
        <w:right w:val="none" w:sz="0" w:space="0" w:color="auto"/>
      </w:divBdr>
    </w:div>
    <w:div w:id="1069814843">
      <w:bodyDiv w:val="1"/>
      <w:marLeft w:val="0"/>
      <w:marRight w:val="0"/>
      <w:marTop w:val="0"/>
      <w:marBottom w:val="0"/>
      <w:divBdr>
        <w:top w:val="none" w:sz="0" w:space="0" w:color="auto"/>
        <w:left w:val="none" w:sz="0" w:space="0" w:color="auto"/>
        <w:bottom w:val="none" w:sz="0" w:space="0" w:color="auto"/>
        <w:right w:val="none" w:sz="0" w:space="0" w:color="auto"/>
      </w:divBdr>
    </w:div>
    <w:div w:id="1070155787">
      <w:bodyDiv w:val="1"/>
      <w:marLeft w:val="0"/>
      <w:marRight w:val="0"/>
      <w:marTop w:val="0"/>
      <w:marBottom w:val="0"/>
      <w:divBdr>
        <w:top w:val="none" w:sz="0" w:space="0" w:color="auto"/>
        <w:left w:val="none" w:sz="0" w:space="0" w:color="auto"/>
        <w:bottom w:val="none" w:sz="0" w:space="0" w:color="auto"/>
        <w:right w:val="none" w:sz="0" w:space="0" w:color="auto"/>
      </w:divBdr>
    </w:div>
    <w:div w:id="1074938216">
      <w:bodyDiv w:val="1"/>
      <w:marLeft w:val="0"/>
      <w:marRight w:val="0"/>
      <w:marTop w:val="0"/>
      <w:marBottom w:val="0"/>
      <w:divBdr>
        <w:top w:val="none" w:sz="0" w:space="0" w:color="auto"/>
        <w:left w:val="none" w:sz="0" w:space="0" w:color="auto"/>
        <w:bottom w:val="none" w:sz="0" w:space="0" w:color="auto"/>
        <w:right w:val="none" w:sz="0" w:space="0" w:color="auto"/>
      </w:divBdr>
    </w:div>
    <w:div w:id="1075399389">
      <w:bodyDiv w:val="1"/>
      <w:marLeft w:val="0"/>
      <w:marRight w:val="0"/>
      <w:marTop w:val="0"/>
      <w:marBottom w:val="0"/>
      <w:divBdr>
        <w:top w:val="none" w:sz="0" w:space="0" w:color="auto"/>
        <w:left w:val="none" w:sz="0" w:space="0" w:color="auto"/>
        <w:bottom w:val="none" w:sz="0" w:space="0" w:color="auto"/>
        <w:right w:val="none" w:sz="0" w:space="0" w:color="auto"/>
      </w:divBdr>
    </w:div>
    <w:div w:id="1075666666">
      <w:bodyDiv w:val="1"/>
      <w:marLeft w:val="0"/>
      <w:marRight w:val="0"/>
      <w:marTop w:val="0"/>
      <w:marBottom w:val="0"/>
      <w:divBdr>
        <w:top w:val="none" w:sz="0" w:space="0" w:color="auto"/>
        <w:left w:val="none" w:sz="0" w:space="0" w:color="auto"/>
        <w:bottom w:val="none" w:sz="0" w:space="0" w:color="auto"/>
        <w:right w:val="none" w:sz="0" w:space="0" w:color="auto"/>
      </w:divBdr>
    </w:div>
    <w:div w:id="1081096616">
      <w:bodyDiv w:val="1"/>
      <w:marLeft w:val="0"/>
      <w:marRight w:val="0"/>
      <w:marTop w:val="0"/>
      <w:marBottom w:val="0"/>
      <w:divBdr>
        <w:top w:val="none" w:sz="0" w:space="0" w:color="auto"/>
        <w:left w:val="none" w:sz="0" w:space="0" w:color="auto"/>
        <w:bottom w:val="none" w:sz="0" w:space="0" w:color="auto"/>
        <w:right w:val="none" w:sz="0" w:space="0" w:color="auto"/>
      </w:divBdr>
    </w:div>
    <w:div w:id="1085372499">
      <w:bodyDiv w:val="1"/>
      <w:marLeft w:val="0"/>
      <w:marRight w:val="0"/>
      <w:marTop w:val="0"/>
      <w:marBottom w:val="0"/>
      <w:divBdr>
        <w:top w:val="none" w:sz="0" w:space="0" w:color="auto"/>
        <w:left w:val="none" w:sz="0" w:space="0" w:color="auto"/>
        <w:bottom w:val="none" w:sz="0" w:space="0" w:color="auto"/>
        <w:right w:val="none" w:sz="0" w:space="0" w:color="auto"/>
      </w:divBdr>
    </w:div>
    <w:div w:id="1086726828">
      <w:bodyDiv w:val="1"/>
      <w:marLeft w:val="0"/>
      <w:marRight w:val="0"/>
      <w:marTop w:val="0"/>
      <w:marBottom w:val="0"/>
      <w:divBdr>
        <w:top w:val="none" w:sz="0" w:space="0" w:color="auto"/>
        <w:left w:val="none" w:sz="0" w:space="0" w:color="auto"/>
        <w:bottom w:val="none" w:sz="0" w:space="0" w:color="auto"/>
        <w:right w:val="none" w:sz="0" w:space="0" w:color="auto"/>
      </w:divBdr>
    </w:div>
    <w:div w:id="1086876678">
      <w:bodyDiv w:val="1"/>
      <w:marLeft w:val="0"/>
      <w:marRight w:val="0"/>
      <w:marTop w:val="0"/>
      <w:marBottom w:val="0"/>
      <w:divBdr>
        <w:top w:val="none" w:sz="0" w:space="0" w:color="auto"/>
        <w:left w:val="none" w:sz="0" w:space="0" w:color="auto"/>
        <w:bottom w:val="none" w:sz="0" w:space="0" w:color="auto"/>
        <w:right w:val="none" w:sz="0" w:space="0" w:color="auto"/>
      </w:divBdr>
    </w:div>
    <w:div w:id="1089502524">
      <w:bodyDiv w:val="1"/>
      <w:marLeft w:val="0"/>
      <w:marRight w:val="0"/>
      <w:marTop w:val="0"/>
      <w:marBottom w:val="0"/>
      <w:divBdr>
        <w:top w:val="none" w:sz="0" w:space="0" w:color="auto"/>
        <w:left w:val="none" w:sz="0" w:space="0" w:color="auto"/>
        <w:bottom w:val="none" w:sz="0" w:space="0" w:color="auto"/>
        <w:right w:val="none" w:sz="0" w:space="0" w:color="auto"/>
      </w:divBdr>
    </w:div>
    <w:div w:id="1090126980">
      <w:bodyDiv w:val="1"/>
      <w:marLeft w:val="0"/>
      <w:marRight w:val="0"/>
      <w:marTop w:val="0"/>
      <w:marBottom w:val="0"/>
      <w:divBdr>
        <w:top w:val="none" w:sz="0" w:space="0" w:color="auto"/>
        <w:left w:val="none" w:sz="0" w:space="0" w:color="auto"/>
        <w:bottom w:val="none" w:sz="0" w:space="0" w:color="auto"/>
        <w:right w:val="none" w:sz="0" w:space="0" w:color="auto"/>
      </w:divBdr>
    </w:div>
    <w:div w:id="1091272509">
      <w:bodyDiv w:val="1"/>
      <w:marLeft w:val="0"/>
      <w:marRight w:val="0"/>
      <w:marTop w:val="0"/>
      <w:marBottom w:val="0"/>
      <w:divBdr>
        <w:top w:val="none" w:sz="0" w:space="0" w:color="auto"/>
        <w:left w:val="none" w:sz="0" w:space="0" w:color="auto"/>
        <w:bottom w:val="none" w:sz="0" w:space="0" w:color="auto"/>
        <w:right w:val="none" w:sz="0" w:space="0" w:color="auto"/>
      </w:divBdr>
      <w:divsChild>
        <w:div w:id="45686267">
          <w:marLeft w:val="0"/>
          <w:marRight w:val="0"/>
          <w:marTop w:val="0"/>
          <w:marBottom w:val="0"/>
          <w:divBdr>
            <w:top w:val="none" w:sz="0" w:space="0" w:color="auto"/>
            <w:left w:val="none" w:sz="0" w:space="0" w:color="auto"/>
            <w:bottom w:val="none" w:sz="0" w:space="0" w:color="auto"/>
            <w:right w:val="none" w:sz="0" w:space="0" w:color="auto"/>
          </w:divBdr>
        </w:div>
        <w:div w:id="406730285">
          <w:marLeft w:val="0"/>
          <w:marRight w:val="0"/>
          <w:marTop w:val="0"/>
          <w:marBottom w:val="0"/>
          <w:divBdr>
            <w:top w:val="none" w:sz="0" w:space="0" w:color="auto"/>
            <w:left w:val="none" w:sz="0" w:space="0" w:color="auto"/>
            <w:bottom w:val="none" w:sz="0" w:space="0" w:color="auto"/>
            <w:right w:val="none" w:sz="0" w:space="0" w:color="auto"/>
          </w:divBdr>
        </w:div>
        <w:div w:id="430443114">
          <w:marLeft w:val="0"/>
          <w:marRight w:val="0"/>
          <w:marTop w:val="0"/>
          <w:marBottom w:val="0"/>
          <w:divBdr>
            <w:top w:val="none" w:sz="0" w:space="0" w:color="auto"/>
            <w:left w:val="none" w:sz="0" w:space="0" w:color="auto"/>
            <w:bottom w:val="none" w:sz="0" w:space="0" w:color="auto"/>
            <w:right w:val="none" w:sz="0" w:space="0" w:color="auto"/>
          </w:divBdr>
        </w:div>
        <w:div w:id="1868248308">
          <w:marLeft w:val="0"/>
          <w:marRight w:val="0"/>
          <w:marTop w:val="0"/>
          <w:marBottom w:val="0"/>
          <w:divBdr>
            <w:top w:val="none" w:sz="0" w:space="0" w:color="auto"/>
            <w:left w:val="none" w:sz="0" w:space="0" w:color="auto"/>
            <w:bottom w:val="none" w:sz="0" w:space="0" w:color="auto"/>
            <w:right w:val="none" w:sz="0" w:space="0" w:color="auto"/>
          </w:divBdr>
        </w:div>
      </w:divsChild>
    </w:div>
    <w:div w:id="1093286153">
      <w:bodyDiv w:val="1"/>
      <w:marLeft w:val="0"/>
      <w:marRight w:val="0"/>
      <w:marTop w:val="0"/>
      <w:marBottom w:val="0"/>
      <w:divBdr>
        <w:top w:val="none" w:sz="0" w:space="0" w:color="auto"/>
        <w:left w:val="none" w:sz="0" w:space="0" w:color="auto"/>
        <w:bottom w:val="none" w:sz="0" w:space="0" w:color="auto"/>
        <w:right w:val="none" w:sz="0" w:space="0" w:color="auto"/>
      </w:divBdr>
    </w:div>
    <w:div w:id="1094548303">
      <w:bodyDiv w:val="1"/>
      <w:marLeft w:val="0"/>
      <w:marRight w:val="0"/>
      <w:marTop w:val="0"/>
      <w:marBottom w:val="0"/>
      <w:divBdr>
        <w:top w:val="none" w:sz="0" w:space="0" w:color="auto"/>
        <w:left w:val="none" w:sz="0" w:space="0" w:color="auto"/>
        <w:bottom w:val="none" w:sz="0" w:space="0" w:color="auto"/>
        <w:right w:val="none" w:sz="0" w:space="0" w:color="auto"/>
      </w:divBdr>
    </w:div>
    <w:div w:id="1095832549">
      <w:bodyDiv w:val="1"/>
      <w:marLeft w:val="0"/>
      <w:marRight w:val="0"/>
      <w:marTop w:val="0"/>
      <w:marBottom w:val="0"/>
      <w:divBdr>
        <w:top w:val="none" w:sz="0" w:space="0" w:color="auto"/>
        <w:left w:val="none" w:sz="0" w:space="0" w:color="auto"/>
        <w:bottom w:val="none" w:sz="0" w:space="0" w:color="auto"/>
        <w:right w:val="none" w:sz="0" w:space="0" w:color="auto"/>
      </w:divBdr>
    </w:div>
    <w:div w:id="1099567782">
      <w:bodyDiv w:val="1"/>
      <w:marLeft w:val="0"/>
      <w:marRight w:val="0"/>
      <w:marTop w:val="0"/>
      <w:marBottom w:val="0"/>
      <w:divBdr>
        <w:top w:val="none" w:sz="0" w:space="0" w:color="auto"/>
        <w:left w:val="none" w:sz="0" w:space="0" w:color="auto"/>
        <w:bottom w:val="none" w:sz="0" w:space="0" w:color="auto"/>
        <w:right w:val="none" w:sz="0" w:space="0" w:color="auto"/>
      </w:divBdr>
    </w:div>
    <w:div w:id="1100561482">
      <w:bodyDiv w:val="1"/>
      <w:marLeft w:val="0"/>
      <w:marRight w:val="0"/>
      <w:marTop w:val="0"/>
      <w:marBottom w:val="0"/>
      <w:divBdr>
        <w:top w:val="none" w:sz="0" w:space="0" w:color="auto"/>
        <w:left w:val="none" w:sz="0" w:space="0" w:color="auto"/>
        <w:bottom w:val="none" w:sz="0" w:space="0" w:color="auto"/>
        <w:right w:val="none" w:sz="0" w:space="0" w:color="auto"/>
      </w:divBdr>
    </w:div>
    <w:div w:id="1100754809">
      <w:bodyDiv w:val="1"/>
      <w:marLeft w:val="0"/>
      <w:marRight w:val="0"/>
      <w:marTop w:val="0"/>
      <w:marBottom w:val="0"/>
      <w:divBdr>
        <w:top w:val="none" w:sz="0" w:space="0" w:color="auto"/>
        <w:left w:val="none" w:sz="0" w:space="0" w:color="auto"/>
        <w:bottom w:val="none" w:sz="0" w:space="0" w:color="auto"/>
        <w:right w:val="none" w:sz="0" w:space="0" w:color="auto"/>
      </w:divBdr>
    </w:div>
    <w:div w:id="1101341815">
      <w:bodyDiv w:val="1"/>
      <w:marLeft w:val="0"/>
      <w:marRight w:val="0"/>
      <w:marTop w:val="0"/>
      <w:marBottom w:val="0"/>
      <w:divBdr>
        <w:top w:val="none" w:sz="0" w:space="0" w:color="auto"/>
        <w:left w:val="none" w:sz="0" w:space="0" w:color="auto"/>
        <w:bottom w:val="none" w:sz="0" w:space="0" w:color="auto"/>
        <w:right w:val="none" w:sz="0" w:space="0" w:color="auto"/>
      </w:divBdr>
    </w:div>
    <w:div w:id="1101797493">
      <w:bodyDiv w:val="1"/>
      <w:marLeft w:val="0"/>
      <w:marRight w:val="0"/>
      <w:marTop w:val="0"/>
      <w:marBottom w:val="0"/>
      <w:divBdr>
        <w:top w:val="none" w:sz="0" w:space="0" w:color="auto"/>
        <w:left w:val="none" w:sz="0" w:space="0" w:color="auto"/>
        <w:bottom w:val="none" w:sz="0" w:space="0" w:color="auto"/>
        <w:right w:val="none" w:sz="0" w:space="0" w:color="auto"/>
      </w:divBdr>
    </w:div>
    <w:div w:id="1104761626">
      <w:bodyDiv w:val="1"/>
      <w:marLeft w:val="0"/>
      <w:marRight w:val="0"/>
      <w:marTop w:val="0"/>
      <w:marBottom w:val="0"/>
      <w:divBdr>
        <w:top w:val="none" w:sz="0" w:space="0" w:color="auto"/>
        <w:left w:val="none" w:sz="0" w:space="0" w:color="auto"/>
        <w:bottom w:val="none" w:sz="0" w:space="0" w:color="auto"/>
        <w:right w:val="none" w:sz="0" w:space="0" w:color="auto"/>
      </w:divBdr>
    </w:div>
    <w:div w:id="1107314739">
      <w:bodyDiv w:val="1"/>
      <w:marLeft w:val="0"/>
      <w:marRight w:val="0"/>
      <w:marTop w:val="0"/>
      <w:marBottom w:val="0"/>
      <w:divBdr>
        <w:top w:val="none" w:sz="0" w:space="0" w:color="auto"/>
        <w:left w:val="none" w:sz="0" w:space="0" w:color="auto"/>
        <w:bottom w:val="none" w:sz="0" w:space="0" w:color="auto"/>
        <w:right w:val="none" w:sz="0" w:space="0" w:color="auto"/>
      </w:divBdr>
    </w:div>
    <w:div w:id="1107847857">
      <w:bodyDiv w:val="1"/>
      <w:marLeft w:val="0"/>
      <w:marRight w:val="0"/>
      <w:marTop w:val="0"/>
      <w:marBottom w:val="0"/>
      <w:divBdr>
        <w:top w:val="none" w:sz="0" w:space="0" w:color="auto"/>
        <w:left w:val="none" w:sz="0" w:space="0" w:color="auto"/>
        <w:bottom w:val="none" w:sz="0" w:space="0" w:color="auto"/>
        <w:right w:val="none" w:sz="0" w:space="0" w:color="auto"/>
      </w:divBdr>
    </w:div>
    <w:div w:id="1109082888">
      <w:bodyDiv w:val="1"/>
      <w:marLeft w:val="0"/>
      <w:marRight w:val="0"/>
      <w:marTop w:val="0"/>
      <w:marBottom w:val="0"/>
      <w:divBdr>
        <w:top w:val="none" w:sz="0" w:space="0" w:color="auto"/>
        <w:left w:val="none" w:sz="0" w:space="0" w:color="auto"/>
        <w:bottom w:val="none" w:sz="0" w:space="0" w:color="auto"/>
        <w:right w:val="none" w:sz="0" w:space="0" w:color="auto"/>
      </w:divBdr>
    </w:div>
    <w:div w:id="1110276027">
      <w:bodyDiv w:val="1"/>
      <w:marLeft w:val="0"/>
      <w:marRight w:val="0"/>
      <w:marTop w:val="0"/>
      <w:marBottom w:val="0"/>
      <w:divBdr>
        <w:top w:val="none" w:sz="0" w:space="0" w:color="auto"/>
        <w:left w:val="none" w:sz="0" w:space="0" w:color="auto"/>
        <w:bottom w:val="none" w:sz="0" w:space="0" w:color="auto"/>
        <w:right w:val="none" w:sz="0" w:space="0" w:color="auto"/>
      </w:divBdr>
    </w:div>
    <w:div w:id="1111048734">
      <w:bodyDiv w:val="1"/>
      <w:marLeft w:val="0"/>
      <w:marRight w:val="0"/>
      <w:marTop w:val="0"/>
      <w:marBottom w:val="0"/>
      <w:divBdr>
        <w:top w:val="none" w:sz="0" w:space="0" w:color="auto"/>
        <w:left w:val="none" w:sz="0" w:space="0" w:color="auto"/>
        <w:bottom w:val="none" w:sz="0" w:space="0" w:color="auto"/>
        <w:right w:val="none" w:sz="0" w:space="0" w:color="auto"/>
      </w:divBdr>
    </w:div>
    <w:div w:id="1113741851">
      <w:bodyDiv w:val="1"/>
      <w:marLeft w:val="0"/>
      <w:marRight w:val="0"/>
      <w:marTop w:val="0"/>
      <w:marBottom w:val="0"/>
      <w:divBdr>
        <w:top w:val="none" w:sz="0" w:space="0" w:color="auto"/>
        <w:left w:val="none" w:sz="0" w:space="0" w:color="auto"/>
        <w:bottom w:val="none" w:sz="0" w:space="0" w:color="auto"/>
        <w:right w:val="none" w:sz="0" w:space="0" w:color="auto"/>
      </w:divBdr>
    </w:div>
    <w:div w:id="1113748161">
      <w:bodyDiv w:val="1"/>
      <w:marLeft w:val="0"/>
      <w:marRight w:val="0"/>
      <w:marTop w:val="0"/>
      <w:marBottom w:val="0"/>
      <w:divBdr>
        <w:top w:val="none" w:sz="0" w:space="0" w:color="auto"/>
        <w:left w:val="none" w:sz="0" w:space="0" w:color="auto"/>
        <w:bottom w:val="none" w:sz="0" w:space="0" w:color="auto"/>
        <w:right w:val="none" w:sz="0" w:space="0" w:color="auto"/>
      </w:divBdr>
    </w:div>
    <w:div w:id="1115179068">
      <w:bodyDiv w:val="1"/>
      <w:marLeft w:val="0"/>
      <w:marRight w:val="0"/>
      <w:marTop w:val="0"/>
      <w:marBottom w:val="0"/>
      <w:divBdr>
        <w:top w:val="none" w:sz="0" w:space="0" w:color="auto"/>
        <w:left w:val="none" w:sz="0" w:space="0" w:color="auto"/>
        <w:bottom w:val="none" w:sz="0" w:space="0" w:color="auto"/>
        <w:right w:val="none" w:sz="0" w:space="0" w:color="auto"/>
      </w:divBdr>
    </w:div>
    <w:div w:id="1115901070">
      <w:bodyDiv w:val="1"/>
      <w:marLeft w:val="0"/>
      <w:marRight w:val="0"/>
      <w:marTop w:val="0"/>
      <w:marBottom w:val="0"/>
      <w:divBdr>
        <w:top w:val="none" w:sz="0" w:space="0" w:color="auto"/>
        <w:left w:val="none" w:sz="0" w:space="0" w:color="auto"/>
        <w:bottom w:val="none" w:sz="0" w:space="0" w:color="auto"/>
        <w:right w:val="none" w:sz="0" w:space="0" w:color="auto"/>
      </w:divBdr>
    </w:div>
    <w:div w:id="1115910297">
      <w:bodyDiv w:val="1"/>
      <w:marLeft w:val="0"/>
      <w:marRight w:val="0"/>
      <w:marTop w:val="0"/>
      <w:marBottom w:val="0"/>
      <w:divBdr>
        <w:top w:val="none" w:sz="0" w:space="0" w:color="auto"/>
        <w:left w:val="none" w:sz="0" w:space="0" w:color="auto"/>
        <w:bottom w:val="none" w:sz="0" w:space="0" w:color="auto"/>
        <w:right w:val="none" w:sz="0" w:space="0" w:color="auto"/>
      </w:divBdr>
    </w:div>
    <w:div w:id="111768031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96916">
              <w:marLeft w:val="0"/>
              <w:marRight w:val="0"/>
              <w:marTop w:val="0"/>
              <w:marBottom w:val="0"/>
              <w:divBdr>
                <w:top w:val="none" w:sz="0" w:space="0" w:color="auto"/>
                <w:left w:val="none" w:sz="0" w:space="0" w:color="auto"/>
                <w:bottom w:val="none" w:sz="0" w:space="0" w:color="auto"/>
                <w:right w:val="none" w:sz="0" w:space="0" w:color="auto"/>
              </w:divBdr>
              <w:divsChild>
                <w:div w:id="1255086359">
                  <w:marLeft w:val="0"/>
                  <w:marRight w:val="0"/>
                  <w:marTop w:val="0"/>
                  <w:marBottom w:val="0"/>
                  <w:divBdr>
                    <w:top w:val="none" w:sz="0" w:space="0" w:color="auto"/>
                    <w:left w:val="none" w:sz="0" w:space="0" w:color="auto"/>
                    <w:bottom w:val="none" w:sz="0" w:space="0" w:color="auto"/>
                    <w:right w:val="none" w:sz="0" w:space="0" w:color="auto"/>
                  </w:divBdr>
                  <w:divsChild>
                    <w:div w:id="842624376">
                      <w:marLeft w:val="0"/>
                      <w:marRight w:val="0"/>
                      <w:marTop w:val="0"/>
                      <w:marBottom w:val="0"/>
                      <w:divBdr>
                        <w:top w:val="none" w:sz="0" w:space="0" w:color="auto"/>
                        <w:left w:val="none" w:sz="0" w:space="0" w:color="auto"/>
                        <w:bottom w:val="none" w:sz="0" w:space="0" w:color="auto"/>
                        <w:right w:val="none" w:sz="0" w:space="0" w:color="auto"/>
                      </w:divBdr>
                      <w:divsChild>
                        <w:div w:id="1658611232">
                          <w:marLeft w:val="0"/>
                          <w:marRight w:val="0"/>
                          <w:marTop w:val="0"/>
                          <w:marBottom w:val="0"/>
                          <w:divBdr>
                            <w:top w:val="none" w:sz="0" w:space="0" w:color="auto"/>
                            <w:left w:val="none" w:sz="0" w:space="0" w:color="auto"/>
                            <w:bottom w:val="none" w:sz="0" w:space="0" w:color="auto"/>
                            <w:right w:val="none" w:sz="0" w:space="0" w:color="auto"/>
                          </w:divBdr>
                        </w:div>
                        <w:div w:id="1873222925">
                          <w:marLeft w:val="0"/>
                          <w:marRight w:val="0"/>
                          <w:marTop w:val="0"/>
                          <w:marBottom w:val="0"/>
                          <w:divBdr>
                            <w:top w:val="none" w:sz="0" w:space="0" w:color="auto"/>
                            <w:left w:val="none" w:sz="0" w:space="0" w:color="auto"/>
                            <w:bottom w:val="none" w:sz="0" w:space="0" w:color="auto"/>
                            <w:right w:val="none" w:sz="0" w:space="0" w:color="auto"/>
                          </w:divBdr>
                        </w:div>
                        <w:div w:id="2081101432">
                          <w:marLeft w:val="0"/>
                          <w:marRight w:val="0"/>
                          <w:marTop w:val="0"/>
                          <w:marBottom w:val="0"/>
                          <w:divBdr>
                            <w:top w:val="none" w:sz="0" w:space="0" w:color="auto"/>
                            <w:left w:val="none" w:sz="0" w:space="0" w:color="auto"/>
                            <w:bottom w:val="none" w:sz="0" w:space="0" w:color="auto"/>
                            <w:right w:val="none" w:sz="0" w:space="0" w:color="auto"/>
                          </w:divBdr>
                        </w:div>
                        <w:div w:id="214776421">
                          <w:marLeft w:val="0"/>
                          <w:marRight w:val="0"/>
                          <w:marTop w:val="0"/>
                          <w:marBottom w:val="0"/>
                          <w:divBdr>
                            <w:top w:val="none" w:sz="0" w:space="0" w:color="auto"/>
                            <w:left w:val="none" w:sz="0" w:space="0" w:color="auto"/>
                            <w:bottom w:val="none" w:sz="0" w:space="0" w:color="auto"/>
                            <w:right w:val="none" w:sz="0" w:space="0" w:color="auto"/>
                          </w:divBdr>
                        </w:div>
                        <w:div w:id="1287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7450">
      <w:bodyDiv w:val="1"/>
      <w:marLeft w:val="0"/>
      <w:marRight w:val="0"/>
      <w:marTop w:val="0"/>
      <w:marBottom w:val="0"/>
      <w:divBdr>
        <w:top w:val="none" w:sz="0" w:space="0" w:color="auto"/>
        <w:left w:val="none" w:sz="0" w:space="0" w:color="auto"/>
        <w:bottom w:val="none" w:sz="0" w:space="0" w:color="auto"/>
        <w:right w:val="none" w:sz="0" w:space="0" w:color="auto"/>
      </w:divBdr>
    </w:div>
    <w:div w:id="1121724539">
      <w:bodyDiv w:val="1"/>
      <w:marLeft w:val="0"/>
      <w:marRight w:val="0"/>
      <w:marTop w:val="0"/>
      <w:marBottom w:val="0"/>
      <w:divBdr>
        <w:top w:val="none" w:sz="0" w:space="0" w:color="auto"/>
        <w:left w:val="none" w:sz="0" w:space="0" w:color="auto"/>
        <w:bottom w:val="none" w:sz="0" w:space="0" w:color="auto"/>
        <w:right w:val="none" w:sz="0" w:space="0" w:color="auto"/>
      </w:divBdr>
    </w:div>
    <w:div w:id="1122266591">
      <w:bodyDiv w:val="1"/>
      <w:marLeft w:val="0"/>
      <w:marRight w:val="0"/>
      <w:marTop w:val="0"/>
      <w:marBottom w:val="0"/>
      <w:divBdr>
        <w:top w:val="none" w:sz="0" w:space="0" w:color="auto"/>
        <w:left w:val="none" w:sz="0" w:space="0" w:color="auto"/>
        <w:bottom w:val="none" w:sz="0" w:space="0" w:color="auto"/>
        <w:right w:val="none" w:sz="0" w:space="0" w:color="auto"/>
      </w:divBdr>
    </w:div>
    <w:div w:id="1124541358">
      <w:bodyDiv w:val="1"/>
      <w:marLeft w:val="0"/>
      <w:marRight w:val="0"/>
      <w:marTop w:val="0"/>
      <w:marBottom w:val="0"/>
      <w:divBdr>
        <w:top w:val="none" w:sz="0" w:space="0" w:color="auto"/>
        <w:left w:val="none" w:sz="0" w:space="0" w:color="auto"/>
        <w:bottom w:val="none" w:sz="0" w:space="0" w:color="auto"/>
        <w:right w:val="none" w:sz="0" w:space="0" w:color="auto"/>
      </w:divBdr>
    </w:div>
    <w:div w:id="1125926144">
      <w:bodyDiv w:val="1"/>
      <w:marLeft w:val="0"/>
      <w:marRight w:val="0"/>
      <w:marTop w:val="0"/>
      <w:marBottom w:val="0"/>
      <w:divBdr>
        <w:top w:val="none" w:sz="0" w:space="0" w:color="auto"/>
        <w:left w:val="none" w:sz="0" w:space="0" w:color="auto"/>
        <w:bottom w:val="none" w:sz="0" w:space="0" w:color="auto"/>
        <w:right w:val="none" w:sz="0" w:space="0" w:color="auto"/>
      </w:divBdr>
    </w:div>
    <w:div w:id="1128864125">
      <w:bodyDiv w:val="1"/>
      <w:marLeft w:val="0"/>
      <w:marRight w:val="0"/>
      <w:marTop w:val="0"/>
      <w:marBottom w:val="0"/>
      <w:divBdr>
        <w:top w:val="none" w:sz="0" w:space="0" w:color="auto"/>
        <w:left w:val="none" w:sz="0" w:space="0" w:color="auto"/>
        <w:bottom w:val="none" w:sz="0" w:space="0" w:color="auto"/>
        <w:right w:val="none" w:sz="0" w:space="0" w:color="auto"/>
      </w:divBdr>
    </w:div>
    <w:div w:id="1129737347">
      <w:bodyDiv w:val="1"/>
      <w:marLeft w:val="0"/>
      <w:marRight w:val="0"/>
      <w:marTop w:val="0"/>
      <w:marBottom w:val="0"/>
      <w:divBdr>
        <w:top w:val="none" w:sz="0" w:space="0" w:color="auto"/>
        <w:left w:val="none" w:sz="0" w:space="0" w:color="auto"/>
        <w:bottom w:val="none" w:sz="0" w:space="0" w:color="auto"/>
        <w:right w:val="none" w:sz="0" w:space="0" w:color="auto"/>
      </w:divBdr>
    </w:div>
    <w:div w:id="1130589648">
      <w:bodyDiv w:val="1"/>
      <w:marLeft w:val="0"/>
      <w:marRight w:val="0"/>
      <w:marTop w:val="0"/>
      <w:marBottom w:val="0"/>
      <w:divBdr>
        <w:top w:val="none" w:sz="0" w:space="0" w:color="auto"/>
        <w:left w:val="none" w:sz="0" w:space="0" w:color="auto"/>
        <w:bottom w:val="none" w:sz="0" w:space="0" w:color="auto"/>
        <w:right w:val="none" w:sz="0" w:space="0" w:color="auto"/>
      </w:divBdr>
    </w:div>
    <w:div w:id="1131902079">
      <w:bodyDiv w:val="1"/>
      <w:marLeft w:val="0"/>
      <w:marRight w:val="0"/>
      <w:marTop w:val="0"/>
      <w:marBottom w:val="0"/>
      <w:divBdr>
        <w:top w:val="none" w:sz="0" w:space="0" w:color="auto"/>
        <w:left w:val="none" w:sz="0" w:space="0" w:color="auto"/>
        <w:bottom w:val="none" w:sz="0" w:space="0" w:color="auto"/>
        <w:right w:val="none" w:sz="0" w:space="0" w:color="auto"/>
      </w:divBdr>
      <w:divsChild>
        <w:div w:id="1019047091">
          <w:marLeft w:val="0"/>
          <w:marRight w:val="0"/>
          <w:marTop w:val="0"/>
          <w:marBottom w:val="0"/>
          <w:divBdr>
            <w:top w:val="none" w:sz="0" w:space="0" w:color="auto"/>
            <w:left w:val="none" w:sz="0" w:space="0" w:color="auto"/>
            <w:bottom w:val="none" w:sz="0" w:space="0" w:color="auto"/>
            <w:right w:val="none" w:sz="0" w:space="0" w:color="auto"/>
          </w:divBdr>
        </w:div>
        <w:div w:id="1968663679">
          <w:marLeft w:val="0"/>
          <w:marRight w:val="0"/>
          <w:marTop w:val="0"/>
          <w:marBottom w:val="0"/>
          <w:divBdr>
            <w:top w:val="none" w:sz="0" w:space="0" w:color="auto"/>
            <w:left w:val="none" w:sz="0" w:space="0" w:color="auto"/>
            <w:bottom w:val="none" w:sz="0" w:space="0" w:color="auto"/>
            <w:right w:val="none" w:sz="0" w:space="0" w:color="auto"/>
          </w:divBdr>
        </w:div>
        <w:div w:id="2033069828">
          <w:marLeft w:val="0"/>
          <w:marRight w:val="0"/>
          <w:marTop w:val="0"/>
          <w:marBottom w:val="0"/>
          <w:divBdr>
            <w:top w:val="none" w:sz="0" w:space="0" w:color="auto"/>
            <w:left w:val="none" w:sz="0" w:space="0" w:color="auto"/>
            <w:bottom w:val="none" w:sz="0" w:space="0" w:color="auto"/>
            <w:right w:val="none" w:sz="0" w:space="0" w:color="auto"/>
          </w:divBdr>
        </w:div>
      </w:divsChild>
    </w:div>
    <w:div w:id="1133136364">
      <w:bodyDiv w:val="1"/>
      <w:marLeft w:val="0"/>
      <w:marRight w:val="0"/>
      <w:marTop w:val="0"/>
      <w:marBottom w:val="0"/>
      <w:divBdr>
        <w:top w:val="none" w:sz="0" w:space="0" w:color="auto"/>
        <w:left w:val="none" w:sz="0" w:space="0" w:color="auto"/>
        <w:bottom w:val="none" w:sz="0" w:space="0" w:color="auto"/>
        <w:right w:val="none" w:sz="0" w:space="0" w:color="auto"/>
      </w:divBdr>
    </w:div>
    <w:div w:id="1135106217">
      <w:bodyDiv w:val="1"/>
      <w:marLeft w:val="0"/>
      <w:marRight w:val="0"/>
      <w:marTop w:val="0"/>
      <w:marBottom w:val="0"/>
      <w:divBdr>
        <w:top w:val="none" w:sz="0" w:space="0" w:color="auto"/>
        <w:left w:val="none" w:sz="0" w:space="0" w:color="auto"/>
        <w:bottom w:val="none" w:sz="0" w:space="0" w:color="auto"/>
        <w:right w:val="none" w:sz="0" w:space="0" w:color="auto"/>
      </w:divBdr>
    </w:div>
    <w:div w:id="1136028361">
      <w:bodyDiv w:val="1"/>
      <w:marLeft w:val="0"/>
      <w:marRight w:val="0"/>
      <w:marTop w:val="0"/>
      <w:marBottom w:val="0"/>
      <w:divBdr>
        <w:top w:val="none" w:sz="0" w:space="0" w:color="auto"/>
        <w:left w:val="none" w:sz="0" w:space="0" w:color="auto"/>
        <w:bottom w:val="none" w:sz="0" w:space="0" w:color="auto"/>
        <w:right w:val="none" w:sz="0" w:space="0" w:color="auto"/>
      </w:divBdr>
    </w:div>
    <w:div w:id="1137836202">
      <w:bodyDiv w:val="1"/>
      <w:marLeft w:val="0"/>
      <w:marRight w:val="0"/>
      <w:marTop w:val="0"/>
      <w:marBottom w:val="0"/>
      <w:divBdr>
        <w:top w:val="none" w:sz="0" w:space="0" w:color="auto"/>
        <w:left w:val="none" w:sz="0" w:space="0" w:color="auto"/>
        <w:bottom w:val="none" w:sz="0" w:space="0" w:color="auto"/>
        <w:right w:val="none" w:sz="0" w:space="0" w:color="auto"/>
      </w:divBdr>
    </w:div>
    <w:div w:id="1140070693">
      <w:bodyDiv w:val="1"/>
      <w:marLeft w:val="0"/>
      <w:marRight w:val="0"/>
      <w:marTop w:val="0"/>
      <w:marBottom w:val="0"/>
      <w:divBdr>
        <w:top w:val="none" w:sz="0" w:space="0" w:color="auto"/>
        <w:left w:val="none" w:sz="0" w:space="0" w:color="auto"/>
        <w:bottom w:val="none" w:sz="0" w:space="0" w:color="auto"/>
        <w:right w:val="none" w:sz="0" w:space="0" w:color="auto"/>
      </w:divBdr>
    </w:div>
    <w:div w:id="1140270184">
      <w:bodyDiv w:val="1"/>
      <w:marLeft w:val="0"/>
      <w:marRight w:val="0"/>
      <w:marTop w:val="0"/>
      <w:marBottom w:val="0"/>
      <w:divBdr>
        <w:top w:val="none" w:sz="0" w:space="0" w:color="auto"/>
        <w:left w:val="none" w:sz="0" w:space="0" w:color="auto"/>
        <w:bottom w:val="none" w:sz="0" w:space="0" w:color="auto"/>
        <w:right w:val="none" w:sz="0" w:space="0" w:color="auto"/>
      </w:divBdr>
    </w:div>
    <w:div w:id="1140810566">
      <w:bodyDiv w:val="1"/>
      <w:marLeft w:val="0"/>
      <w:marRight w:val="0"/>
      <w:marTop w:val="0"/>
      <w:marBottom w:val="0"/>
      <w:divBdr>
        <w:top w:val="none" w:sz="0" w:space="0" w:color="auto"/>
        <w:left w:val="none" w:sz="0" w:space="0" w:color="auto"/>
        <w:bottom w:val="none" w:sz="0" w:space="0" w:color="auto"/>
        <w:right w:val="none" w:sz="0" w:space="0" w:color="auto"/>
      </w:divBdr>
    </w:div>
    <w:div w:id="1143035940">
      <w:bodyDiv w:val="1"/>
      <w:marLeft w:val="0"/>
      <w:marRight w:val="0"/>
      <w:marTop w:val="0"/>
      <w:marBottom w:val="0"/>
      <w:divBdr>
        <w:top w:val="none" w:sz="0" w:space="0" w:color="auto"/>
        <w:left w:val="none" w:sz="0" w:space="0" w:color="auto"/>
        <w:bottom w:val="none" w:sz="0" w:space="0" w:color="auto"/>
        <w:right w:val="none" w:sz="0" w:space="0" w:color="auto"/>
      </w:divBdr>
    </w:div>
    <w:div w:id="1143425812">
      <w:bodyDiv w:val="1"/>
      <w:marLeft w:val="0"/>
      <w:marRight w:val="0"/>
      <w:marTop w:val="0"/>
      <w:marBottom w:val="0"/>
      <w:divBdr>
        <w:top w:val="none" w:sz="0" w:space="0" w:color="auto"/>
        <w:left w:val="none" w:sz="0" w:space="0" w:color="auto"/>
        <w:bottom w:val="none" w:sz="0" w:space="0" w:color="auto"/>
        <w:right w:val="none" w:sz="0" w:space="0" w:color="auto"/>
      </w:divBdr>
    </w:div>
    <w:div w:id="1143548816">
      <w:bodyDiv w:val="1"/>
      <w:marLeft w:val="0"/>
      <w:marRight w:val="0"/>
      <w:marTop w:val="0"/>
      <w:marBottom w:val="0"/>
      <w:divBdr>
        <w:top w:val="none" w:sz="0" w:space="0" w:color="auto"/>
        <w:left w:val="none" w:sz="0" w:space="0" w:color="auto"/>
        <w:bottom w:val="none" w:sz="0" w:space="0" w:color="auto"/>
        <w:right w:val="none" w:sz="0" w:space="0" w:color="auto"/>
      </w:divBdr>
    </w:div>
    <w:div w:id="1146821585">
      <w:bodyDiv w:val="1"/>
      <w:marLeft w:val="0"/>
      <w:marRight w:val="0"/>
      <w:marTop w:val="0"/>
      <w:marBottom w:val="0"/>
      <w:divBdr>
        <w:top w:val="none" w:sz="0" w:space="0" w:color="auto"/>
        <w:left w:val="none" w:sz="0" w:space="0" w:color="auto"/>
        <w:bottom w:val="none" w:sz="0" w:space="0" w:color="auto"/>
        <w:right w:val="none" w:sz="0" w:space="0" w:color="auto"/>
      </w:divBdr>
    </w:div>
    <w:div w:id="1147697781">
      <w:bodyDiv w:val="1"/>
      <w:marLeft w:val="0"/>
      <w:marRight w:val="0"/>
      <w:marTop w:val="0"/>
      <w:marBottom w:val="0"/>
      <w:divBdr>
        <w:top w:val="none" w:sz="0" w:space="0" w:color="auto"/>
        <w:left w:val="none" w:sz="0" w:space="0" w:color="auto"/>
        <w:bottom w:val="none" w:sz="0" w:space="0" w:color="auto"/>
        <w:right w:val="none" w:sz="0" w:space="0" w:color="auto"/>
      </w:divBdr>
    </w:div>
    <w:div w:id="1150293751">
      <w:bodyDiv w:val="1"/>
      <w:marLeft w:val="0"/>
      <w:marRight w:val="0"/>
      <w:marTop w:val="100"/>
      <w:marBottom w:val="100"/>
      <w:divBdr>
        <w:top w:val="none" w:sz="0" w:space="0" w:color="auto"/>
        <w:left w:val="none" w:sz="0" w:space="0" w:color="auto"/>
        <w:bottom w:val="none" w:sz="0" w:space="0" w:color="auto"/>
        <w:right w:val="none" w:sz="0" w:space="0" w:color="auto"/>
      </w:divBdr>
      <w:divsChild>
        <w:div w:id="883639209">
          <w:marLeft w:val="0"/>
          <w:marRight w:val="0"/>
          <w:marTop w:val="100"/>
          <w:marBottom w:val="100"/>
          <w:divBdr>
            <w:top w:val="none" w:sz="0" w:space="0" w:color="auto"/>
            <w:left w:val="none" w:sz="0" w:space="0" w:color="auto"/>
            <w:bottom w:val="none" w:sz="0" w:space="0" w:color="auto"/>
            <w:right w:val="none" w:sz="0" w:space="0" w:color="auto"/>
          </w:divBdr>
          <w:divsChild>
            <w:div w:id="617218696">
              <w:marLeft w:val="0"/>
              <w:marRight w:val="0"/>
              <w:marTop w:val="0"/>
              <w:marBottom w:val="0"/>
              <w:divBdr>
                <w:top w:val="none" w:sz="0" w:space="0" w:color="auto"/>
                <w:left w:val="none" w:sz="0" w:space="0" w:color="auto"/>
                <w:bottom w:val="none" w:sz="0" w:space="0" w:color="auto"/>
                <w:right w:val="none" w:sz="0" w:space="0" w:color="auto"/>
              </w:divBdr>
              <w:divsChild>
                <w:div w:id="1567569388">
                  <w:marLeft w:val="0"/>
                  <w:marRight w:val="0"/>
                  <w:marTop w:val="150"/>
                  <w:marBottom w:val="0"/>
                  <w:divBdr>
                    <w:top w:val="none" w:sz="0" w:space="0" w:color="auto"/>
                    <w:left w:val="none" w:sz="0" w:space="0" w:color="auto"/>
                    <w:bottom w:val="none" w:sz="0" w:space="0" w:color="auto"/>
                    <w:right w:val="none" w:sz="0" w:space="0" w:color="auto"/>
                  </w:divBdr>
                  <w:divsChild>
                    <w:div w:id="1605109336">
                      <w:marLeft w:val="0"/>
                      <w:marRight w:val="0"/>
                      <w:marTop w:val="0"/>
                      <w:marBottom w:val="0"/>
                      <w:divBdr>
                        <w:top w:val="none" w:sz="0" w:space="0" w:color="auto"/>
                        <w:left w:val="none" w:sz="0" w:space="0" w:color="auto"/>
                        <w:bottom w:val="none" w:sz="0" w:space="0" w:color="auto"/>
                        <w:right w:val="none" w:sz="0" w:space="0" w:color="auto"/>
                      </w:divBdr>
                      <w:divsChild>
                        <w:div w:id="1637296897">
                          <w:marLeft w:val="0"/>
                          <w:marRight w:val="0"/>
                          <w:marTop w:val="0"/>
                          <w:marBottom w:val="0"/>
                          <w:divBdr>
                            <w:top w:val="none" w:sz="0" w:space="0" w:color="auto"/>
                            <w:left w:val="none" w:sz="0" w:space="0" w:color="auto"/>
                            <w:bottom w:val="none" w:sz="0" w:space="0" w:color="auto"/>
                            <w:right w:val="none" w:sz="0" w:space="0" w:color="auto"/>
                          </w:divBdr>
                          <w:divsChild>
                            <w:div w:id="618996037">
                              <w:marLeft w:val="0"/>
                              <w:marRight w:val="0"/>
                              <w:marTop w:val="0"/>
                              <w:marBottom w:val="0"/>
                              <w:divBdr>
                                <w:top w:val="none" w:sz="0" w:space="0" w:color="auto"/>
                                <w:left w:val="none" w:sz="0" w:space="0" w:color="auto"/>
                                <w:bottom w:val="none" w:sz="0" w:space="0" w:color="auto"/>
                                <w:right w:val="none" w:sz="0" w:space="0" w:color="auto"/>
                              </w:divBdr>
                              <w:divsChild>
                                <w:div w:id="751313556">
                                  <w:marLeft w:val="0"/>
                                  <w:marRight w:val="0"/>
                                  <w:marTop w:val="0"/>
                                  <w:marBottom w:val="0"/>
                                  <w:divBdr>
                                    <w:top w:val="single" w:sz="2" w:space="0" w:color="CCCCCC"/>
                                    <w:left w:val="single" w:sz="6" w:space="0" w:color="CCCCCC"/>
                                    <w:bottom w:val="single" w:sz="6" w:space="13" w:color="CCCCCC"/>
                                    <w:right w:val="single" w:sz="6" w:space="0" w:color="CCCCCC"/>
                                  </w:divBdr>
                                  <w:divsChild>
                                    <w:div w:id="1798790035">
                                      <w:marLeft w:val="0"/>
                                      <w:marRight w:val="0"/>
                                      <w:marTop w:val="0"/>
                                      <w:marBottom w:val="0"/>
                                      <w:divBdr>
                                        <w:top w:val="none" w:sz="0" w:space="0" w:color="auto"/>
                                        <w:left w:val="none" w:sz="0" w:space="0" w:color="auto"/>
                                        <w:bottom w:val="none" w:sz="0" w:space="0" w:color="auto"/>
                                        <w:right w:val="none" w:sz="0" w:space="0" w:color="auto"/>
                                      </w:divBdr>
                                      <w:divsChild>
                                        <w:div w:id="92557275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154372855">
      <w:bodyDiv w:val="1"/>
      <w:marLeft w:val="0"/>
      <w:marRight w:val="0"/>
      <w:marTop w:val="0"/>
      <w:marBottom w:val="0"/>
      <w:divBdr>
        <w:top w:val="none" w:sz="0" w:space="0" w:color="auto"/>
        <w:left w:val="none" w:sz="0" w:space="0" w:color="auto"/>
        <w:bottom w:val="none" w:sz="0" w:space="0" w:color="auto"/>
        <w:right w:val="none" w:sz="0" w:space="0" w:color="auto"/>
      </w:divBdr>
    </w:div>
    <w:div w:id="1156460911">
      <w:bodyDiv w:val="1"/>
      <w:marLeft w:val="0"/>
      <w:marRight w:val="0"/>
      <w:marTop w:val="0"/>
      <w:marBottom w:val="0"/>
      <w:divBdr>
        <w:top w:val="none" w:sz="0" w:space="0" w:color="auto"/>
        <w:left w:val="none" w:sz="0" w:space="0" w:color="auto"/>
        <w:bottom w:val="none" w:sz="0" w:space="0" w:color="auto"/>
        <w:right w:val="none" w:sz="0" w:space="0" w:color="auto"/>
      </w:divBdr>
    </w:div>
    <w:div w:id="1159611920">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5">
          <w:marLeft w:val="0"/>
          <w:marRight w:val="0"/>
          <w:marTop w:val="0"/>
          <w:marBottom w:val="0"/>
          <w:divBdr>
            <w:top w:val="none" w:sz="0" w:space="0" w:color="auto"/>
            <w:left w:val="none" w:sz="0" w:space="0" w:color="auto"/>
            <w:bottom w:val="none" w:sz="0" w:space="0" w:color="auto"/>
            <w:right w:val="none" w:sz="0" w:space="0" w:color="auto"/>
          </w:divBdr>
        </w:div>
        <w:div w:id="1898857916">
          <w:marLeft w:val="0"/>
          <w:marRight w:val="0"/>
          <w:marTop w:val="0"/>
          <w:marBottom w:val="0"/>
          <w:divBdr>
            <w:top w:val="none" w:sz="0" w:space="0" w:color="auto"/>
            <w:left w:val="none" w:sz="0" w:space="0" w:color="auto"/>
            <w:bottom w:val="none" w:sz="0" w:space="0" w:color="auto"/>
            <w:right w:val="none" w:sz="0" w:space="0" w:color="auto"/>
          </w:divBdr>
        </w:div>
        <w:div w:id="2027439929">
          <w:marLeft w:val="0"/>
          <w:marRight w:val="0"/>
          <w:marTop w:val="0"/>
          <w:marBottom w:val="0"/>
          <w:divBdr>
            <w:top w:val="none" w:sz="0" w:space="0" w:color="auto"/>
            <w:left w:val="none" w:sz="0" w:space="0" w:color="auto"/>
            <w:bottom w:val="none" w:sz="0" w:space="0" w:color="auto"/>
            <w:right w:val="none" w:sz="0" w:space="0" w:color="auto"/>
          </w:divBdr>
        </w:div>
      </w:divsChild>
    </w:div>
    <w:div w:id="1161240448">
      <w:bodyDiv w:val="1"/>
      <w:marLeft w:val="0"/>
      <w:marRight w:val="0"/>
      <w:marTop w:val="0"/>
      <w:marBottom w:val="0"/>
      <w:divBdr>
        <w:top w:val="none" w:sz="0" w:space="0" w:color="auto"/>
        <w:left w:val="none" w:sz="0" w:space="0" w:color="auto"/>
        <w:bottom w:val="none" w:sz="0" w:space="0" w:color="auto"/>
        <w:right w:val="none" w:sz="0" w:space="0" w:color="auto"/>
      </w:divBdr>
    </w:div>
    <w:div w:id="1161969781">
      <w:bodyDiv w:val="1"/>
      <w:marLeft w:val="0"/>
      <w:marRight w:val="0"/>
      <w:marTop w:val="0"/>
      <w:marBottom w:val="0"/>
      <w:divBdr>
        <w:top w:val="none" w:sz="0" w:space="0" w:color="auto"/>
        <w:left w:val="none" w:sz="0" w:space="0" w:color="auto"/>
        <w:bottom w:val="none" w:sz="0" w:space="0" w:color="auto"/>
        <w:right w:val="none" w:sz="0" w:space="0" w:color="auto"/>
      </w:divBdr>
    </w:div>
    <w:div w:id="1163664216">
      <w:bodyDiv w:val="1"/>
      <w:marLeft w:val="0"/>
      <w:marRight w:val="0"/>
      <w:marTop w:val="0"/>
      <w:marBottom w:val="0"/>
      <w:divBdr>
        <w:top w:val="none" w:sz="0" w:space="0" w:color="auto"/>
        <w:left w:val="none" w:sz="0" w:space="0" w:color="auto"/>
        <w:bottom w:val="none" w:sz="0" w:space="0" w:color="auto"/>
        <w:right w:val="none" w:sz="0" w:space="0" w:color="auto"/>
      </w:divBdr>
    </w:div>
    <w:div w:id="1164661467">
      <w:bodyDiv w:val="1"/>
      <w:marLeft w:val="0"/>
      <w:marRight w:val="0"/>
      <w:marTop w:val="0"/>
      <w:marBottom w:val="0"/>
      <w:divBdr>
        <w:top w:val="none" w:sz="0" w:space="0" w:color="auto"/>
        <w:left w:val="none" w:sz="0" w:space="0" w:color="auto"/>
        <w:bottom w:val="none" w:sz="0" w:space="0" w:color="auto"/>
        <w:right w:val="none" w:sz="0" w:space="0" w:color="auto"/>
      </w:divBdr>
    </w:div>
    <w:div w:id="1165635033">
      <w:bodyDiv w:val="1"/>
      <w:marLeft w:val="0"/>
      <w:marRight w:val="0"/>
      <w:marTop w:val="0"/>
      <w:marBottom w:val="0"/>
      <w:divBdr>
        <w:top w:val="none" w:sz="0" w:space="0" w:color="auto"/>
        <w:left w:val="none" w:sz="0" w:space="0" w:color="auto"/>
        <w:bottom w:val="none" w:sz="0" w:space="0" w:color="auto"/>
        <w:right w:val="none" w:sz="0" w:space="0" w:color="auto"/>
      </w:divBdr>
    </w:div>
    <w:div w:id="1166239388">
      <w:bodyDiv w:val="1"/>
      <w:marLeft w:val="0"/>
      <w:marRight w:val="0"/>
      <w:marTop w:val="0"/>
      <w:marBottom w:val="0"/>
      <w:divBdr>
        <w:top w:val="none" w:sz="0" w:space="0" w:color="auto"/>
        <w:left w:val="none" w:sz="0" w:space="0" w:color="auto"/>
        <w:bottom w:val="none" w:sz="0" w:space="0" w:color="auto"/>
        <w:right w:val="none" w:sz="0" w:space="0" w:color="auto"/>
      </w:divBdr>
    </w:div>
    <w:div w:id="1167402910">
      <w:bodyDiv w:val="1"/>
      <w:marLeft w:val="0"/>
      <w:marRight w:val="0"/>
      <w:marTop w:val="0"/>
      <w:marBottom w:val="0"/>
      <w:divBdr>
        <w:top w:val="none" w:sz="0" w:space="0" w:color="auto"/>
        <w:left w:val="none" w:sz="0" w:space="0" w:color="auto"/>
        <w:bottom w:val="none" w:sz="0" w:space="0" w:color="auto"/>
        <w:right w:val="none" w:sz="0" w:space="0" w:color="auto"/>
      </w:divBdr>
      <w:divsChild>
        <w:div w:id="2123332847">
          <w:marLeft w:val="0"/>
          <w:marRight w:val="0"/>
          <w:marTop w:val="0"/>
          <w:marBottom w:val="0"/>
          <w:divBdr>
            <w:top w:val="none" w:sz="0" w:space="0" w:color="auto"/>
            <w:left w:val="none" w:sz="0" w:space="0" w:color="auto"/>
            <w:bottom w:val="none" w:sz="0" w:space="0" w:color="auto"/>
            <w:right w:val="none" w:sz="0" w:space="0" w:color="auto"/>
          </w:divBdr>
        </w:div>
        <w:div w:id="143276833">
          <w:marLeft w:val="0"/>
          <w:marRight w:val="0"/>
          <w:marTop w:val="0"/>
          <w:marBottom w:val="0"/>
          <w:divBdr>
            <w:top w:val="none" w:sz="0" w:space="0" w:color="auto"/>
            <w:left w:val="none" w:sz="0" w:space="0" w:color="auto"/>
            <w:bottom w:val="none" w:sz="0" w:space="0" w:color="auto"/>
            <w:right w:val="none" w:sz="0" w:space="0" w:color="auto"/>
          </w:divBdr>
        </w:div>
        <w:div w:id="1804075193">
          <w:marLeft w:val="0"/>
          <w:marRight w:val="0"/>
          <w:marTop w:val="0"/>
          <w:marBottom w:val="0"/>
          <w:divBdr>
            <w:top w:val="none" w:sz="0" w:space="0" w:color="auto"/>
            <w:left w:val="none" w:sz="0" w:space="0" w:color="auto"/>
            <w:bottom w:val="none" w:sz="0" w:space="0" w:color="auto"/>
            <w:right w:val="none" w:sz="0" w:space="0" w:color="auto"/>
          </w:divBdr>
        </w:div>
      </w:divsChild>
    </w:div>
    <w:div w:id="1167479394">
      <w:bodyDiv w:val="1"/>
      <w:marLeft w:val="0"/>
      <w:marRight w:val="0"/>
      <w:marTop w:val="0"/>
      <w:marBottom w:val="0"/>
      <w:divBdr>
        <w:top w:val="none" w:sz="0" w:space="0" w:color="auto"/>
        <w:left w:val="none" w:sz="0" w:space="0" w:color="auto"/>
        <w:bottom w:val="none" w:sz="0" w:space="0" w:color="auto"/>
        <w:right w:val="none" w:sz="0" w:space="0" w:color="auto"/>
      </w:divBdr>
    </w:div>
    <w:div w:id="1169831528">
      <w:bodyDiv w:val="1"/>
      <w:marLeft w:val="0"/>
      <w:marRight w:val="0"/>
      <w:marTop w:val="0"/>
      <w:marBottom w:val="0"/>
      <w:divBdr>
        <w:top w:val="none" w:sz="0" w:space="0" w:color="auto"/>
        <w:left w:val="none" w:sz="0" w:space="0" w:color="auto"/>
        <w:bottom w:val="none" w:sz="0" w:space="0" w:color="auto"/>
        <w:right w:val="none" w:sz="0" w:space="0" w:color="auto"/>
      </w:divBdr>
    </w:div>
    <w:div w:id="1170101793">
      <w:bodyDiv w:val="1"/>
      <w:marLeft w:val="0"/>
      <w:marRight w:val="0"/>
      <w:marTop w:val="0"/>
      <w:marBottom w:val="0"/>
      <w:divBdr>
        <w:top w:val="none" w:sz="0" w:space="0" w:color="auto"/>
        <w:left w:val="none" w:sz="0" w:space="0" w:color="auto"/>
        <w:bottom w:val="none" w:sz="0" w:space="0" w:color="auto"/>
        <w:right w:val="none" w:sz="0" w:space="0" w:color="auto"/>
      </w:divBdr>
    </w:div>
    <w:div w:id="1171484001">
      <w:bodyDiv w:val="1"/>
      <w:marLeft w:val="0"/>
      <w:marRight w:val="0"/>
      <w:marTop w:val="0"/>
      <w:marBottom w:val="0"/>
      <w:divBdr>
        <w:top w:val="none" w:sz="0" w:space="0" w:color="auto"/>
        <w:left w:val="none" w:sz="0" w:space="0" w:color="auto"/>
        <w:bottom w:val="none" w:sz="0" w:space="0" w:color="auto"/>
        <w:right w:val="none" w:sz="0" w:space="0" w:color="auto"/>
      </w:divBdr>
    </w:div>
    <w:div w:id="1172184167">
      <w:bodyDiv w:val="1"/>
      <w:marLeft w:val="0"/>
      <w:marRight w:val="0"/>
      <w:marTop w:val="0"/>
      <w:marBottom w:val="0"/>
      <w:divBdr>
        <w:top w:val="none" w:sz="0" w:space="0" w:color="auto"/>
        <w:left w:val="none" w:sz="0" w:space="0" w:color="auto"/>
        <w:bottom w:val="none" w:sz="0" w:space="0" w:color="auto"/>
        <w:right w:val="none" w:sz="0" w:space="0" w:color="auto"/>
      </w:divBdr>
    </w:div>
    <w:div w:id="1173911732">
      <w:bodyDiv w:val="1"/>
      <w:marLeft w:val="0"/>
      <w:marRight w:val="0"/>
      <w:marTop w:val="0"/>
      <w:marBottom w:val="0"/>
      <w:divBdr>
        <w:top w:val="none" w:sz="0" w:space="0" w:color="auto"/>
        <w:left w:val="none" w:sz="0" w:space="0" w:color="auto"/>
        <w:bottom w:val="none" w:sz="0" w:space="0" w:color="auto"/>
        <w:right w:val="none" w:sz="0" w:space="0" w:color="auto"/>
      </w:divBdr>
    </w:div>
    <w:div w:id="1175874170">
      <w:bodyDiv w:val="1"/>
      <w:marLeft w:val="0"/>
      <w:marRight w:val="0"/>
      <w:marTop w:val="0"/>
      <w:marBottom w:val="0"/>
      <w:divBdr>
        <w:top w:val="none" w:sz="0" w:space="0" w:color="auto"/>
        <w:left w:val="none" w:sz="0" w:space="0" w:color="auto"/>
        <w:bottom w:val="none" w:sz="0" w:space="0" w:color="auto"/>
        <w:right w:val="none" w:sz="0" w:space="0" w:color="auto"/>
      </w:divBdr>
      <w:divsChild>
        <w:div w:id="1098722139">
          <w:marLeft w:val="0"/>
          <w:marRight w:val="0"/>
          <w:marTop w:val="0"/>
          <w:marBottom w:val="0"/>
          <w:divBdr>
            <w:top w:val="none" w:sz="0" w:space="0" w:color="auto"/>
            <w:left w:val="none" w:sz="0" w:space="0" w:color="auto"/>
            <w:bottom w:val="none" w:sz="0" w:space="0" w:color="auto"/>
            <w:right w:val="none" w:sz="0" w:space="0" w:color="auto"/>
          </w:divBdr>
        </w:div>
        <w:div w:id="1289896760">
          <w:marLeft w:val="0"/>
          <w:marRight w:val="0"/>
          <w:marTop w:val="0"/>
          <w:marBottom w:val="0"/>
          <w:divBdr>
            <w:top w:val="none" w:sz="0" w:space="0" w:color="auto"/>
            <w:left w:val="none" w:sz="0" w:space="0" w:color="auto"/>
            <w:bottom w:val="none" w:sz="0" w:space="0" w:color="auto"/>
            <w:right w:val="none" w:sz="0" w:space="0" w:color="auto"/>
          </w:divBdr>
        </w:div>
        <w:div w:id="2020084291">
          <w:marLeft w:val="0"/>
          <w:marRight w:val="0"/>
          <w:marTop w:val="0"/>
          <w:marBottom w:val="0"/>
          <w:divBdr>
            <w:top w:val="none" w:sz="0" w:space="0" w:color="auto"/>
            <w:left w:val="none" w:sz="0" w:space="0" w:color="auto"/>
            <w:bottom w:val="none" w:sz="0" w:space="0" w:color="auto"/>
            <w:right w:val="none" w:sz="0" w:space="0" w:color="auto"/>
          </w:divBdr>
        </w:div>
      </w:divsChild>
    </w:div>
    <w:div w:id="1179584003">
      <w:bodyDiv w:val="1"/>
      <w:marLeft w:val="0"/>
      <w:marRight w:val="0"/>
      <w:marTop w:val="0"/>
      <w:marBottom w:val="0"/>
      <w:divBdr>
        <w:top w:val="none" w:sz="0" w:space="0" w:color="auto"/>
        <w:left w:val="none" w:sz="0" w:space="0" w:color="auto"/>
        <w:bottom w:val="none" w:sz="0" w:space="0" w:color="auto"/>
        <w:right w:val="none" w:sz="0" w:space="0" w:color="auto"/>
      </w:divBdr>
    </w:div>
    <w:div w:id="1180241003">
      <w:bodyDiv w:val="1"/>
      <w:marLeft w:val="0"/>
      <w:marRight w:val="0"/>
      <w:marTop w:val="0"/>
      <w:marBottom w:val="0"/>
      <w:divBdr>
        <w:top w:val="none" w:sz="0" w:space="0" w:color="auto"/>
        <w:left w:val="none" w:sz="0" w:space="0" w:color="auto"/>
        <w:bottom w:val="none" w:sz="0" w:space="0" w:color="auto"/>
        <w:right w:val="none" w:sz="0" w:space="0" w:color="auto"/>
      </w:divBdr>
    </w:div>
    <w:div w:id="1180702026">
      <w:bodyDiv w:val="1"/>
      <w:marLeft w:val="0"/>
      <w:marRight w:val="0"/>
      <w:marTop w:val="0"/>
      <w:marBottom w:val="0"/>
      <w:divBdr>
        <w:top w:val="none" w:sz="0" w:space="0" w:color="auto"/>
        <w:left w:val="none" w:sz="0" w:space="0" w:color="auto"/>
        <w:bottom w:val="none" w:sz="0" w:space="0" w:color="auto"/>
        <w:right w:val="none" w:sz="0" w:space="0" w:color="auto"/>
      </w:divBdr>
    </w:div>
    <w:div w:id="1181629869">
      <w:bodyDiv w:val="1"/>
      <w:marLeft w:val="0"/>
      <w:marRight w:val="0"/>
      <w:marTop w:val="0"/>
      <w:marBottom w:val="0"/>
      <w:divBdr>
        <w:top w:val="none" w:sz="0" w:space="0" w:color="auto"/>
        <w:left w:val="none" w:sz="0" w:space="0" w:color="auto"/>
        <w:bottom w:val="none" w:sz="0" w:space="0" w:color="auto"/>
        <w:right w:val="none" w:sz="0" w:space="0" w:color="auto"/>
      </w:divBdr>
    </w:div>
    <w:div w:id="1184175860">
      <w:bodyDiv w:val="1"/>
      <w:marLeft w:val="0"/>
      <w:marRight w:val="0"/>
      <w:marTop w:val="0"/>
      <w:marBottom w:val="0"/>
      <w:divBdr>
        <w:top w:val="none" w:sz="0" w:space="0" w:color="auto"/>
        <w:left w:val="none" w:sz="0" w:space="0" w:color="auto"/>
        <w:bottom w:val="none" w:sz="0" w:space="0" w:color="auto"/>
        <w:right w:val="none" w:sz="0" w:space="0" w:color="auto"/>
      </w:divBdr>
    </w:div>
    <w:div w:id="1184779906">
      <w:bodyDiv w:val="1"/>
      <w:marLeft w:val="0"/>
      <w:marRight w:val="0"/>
      <w:marTop w:val="0"/>
      <w:marBottom w:val="0"/>
      <w:divBdr>
        <w:top w:val="none" w:sz="0" w:space="0" w:color="auto"/>
        <w:left w:val="none" w:sz="0" w:space="0" w:color="auto"/>
        <w:bottom w:val="none" w:sz="0" w:space="0" w:color="auto"/>
        <w:right w:val="none" w:sz="0" w:space="0" w:color="auto"/>
      </w:divBdr>
    </w:div>
    <w:div w:id="1186360956">
      <w:bodyDiv w:val="1"/>
      <w:marLeft w:val="0"/>
      <w:marRight w:val="0"/>
      <w:marTop w:val="0"/>
      <w:marBottom w:val="0"/>
      <w:divBdr>
        <w:top w:val="none" w:sz="0" w:space="0" w:color="auto"/>
        <w:left w:val="none" w:sz="0" w:space="0" w:color="auto"/>
        <w:bottom w:val="none" w:sz="0" w:space="0" w:color="auto"/>
        <w:right w:val="none" w:sz="0" w:space="0" w:color="auto"/>
      </w:divBdr>
    </w:div>
    <w:div w:id="1187251407">
      <w:bodyDiv w:val="1"/>
      <w:marLeft w:val="0"/>
      <w:marRight w:val="0"/>
      <w:marTop w:val="0"/>
      <w:marBottom w:val="0"/>
      <w:divBdr>
        <w:top w:val="none" w:sz="0" w:space="0" w:color="auto"/>
        <w:left w:val="none" w:sz="0" w:space="0" w:color="auto"/>
        <w:bottom w:val="none" w:sz="0" w:space="0" w:color="auto"/>
        <w:right w:val="none" w:sz="0" w:space="0" w:color="auto"/>
      </w:divBdr>
    </w:div>
    <w:div w:id="1187400928">
      <w:bodyDiv w:val="1"/>
      <w:marLeft w:val="0"/>
      <w:marRight w:val="0"/>
      <w:marTop w:val="0"/>
      <w:marBottom w:val="0"/>
      <w:divBdr>
        <w:top w:val="none" w:sz="0" w:space="0" w:color="auto"/>
        <w:left w:val="none" w:sz="0" w:space="0" w:color="auto"/>
        <w:bottom w:val="none" w:sz="0" w:space="0" w:color="auto"/>
        <w:right w:val="none" w:sz="0" w:space="0" w:color="auto"/>
      </w:divBdr>
    </w:div>
    <w:div w:id="1187518277">
      <w:bodyDiv w:val="1"/>
      <w:marLeft w:val="0"/>
      <w:marRight w:val="0"/>
      <w:marTop w:val="0"/>
      <w:marBottom w:val="0"/>
      <w:divBdr>
        <w:top w:val="none" w:sz="0" w:space="0" w:color="auto"/>
        <w:left w:val="none" w:sz="0" w:space="0" w:color="auto"/>
        <w:bottom w:val="none" w:sz="0" w:space="0" w:color="auto"/>
        <w:right w:val="none" w:sz="0" w:space="0" w:color="auto"/>
      </w:divBdr>
    </w:div>
    <w:div w:id="1188520293">
      <w:bodyDiv w:val="1"/>
      <w:marLeft w:val="0"/>
      <w:marRight w:val="0"/>
      <w:marTop w:val="0"/>
      <w:marBottom w:val="0"/>
      <w:divBdr>
        <w:top w:val="none" w:sz="0" w:space="0" w:color="auto"/>
        <w:left w:val="none" w:sz="0" w:space="0" w:color="auto"/>
        <w:bottom w:val="none" w:sz="0" w:space="0" w:color="auto"/>
        <w:right w:val="none" w:sz="0" w:space="0" w:color="auto"/>
      </w:divBdr>
    </w:div>
    <w:div w:id="1190408267">
      <w:bodyDiv w:val="1"/>
      <w:marLeft w:val="0"/>
      <w:marRight w:val="0"/>
      <w:marTop w:val="0"/>
      <w:marBottom w:val="0"/>
      <w:divBdr>
        <w:top w:val="none" w:sz="0" w:space="0" w:color="auto"/>
        <w:left w:val="none" w:sz="0" w:space="0" w:color="auto"/>
        <w:bottom w:val="none" w:sz="0" w:space="0" w:color="auto"/>
        <w:right w:val="none" w:sz="0" w:space="0" w:color="auto"/>
      </w:divBdr>
    </w:div>
    <w:div w:id="1192036148">
      <w:bodyDiv w:val="1"/>
      <w:marLeft w:val="0"/>
      <w:marRight w:val="0"/>
      <w:marTop w:val="0"/>
      <w:marBottom w:val="0"/>
      <w:divBdr>
        <w:top w:val="none" w:sz="0" w:space="0" w:color="auto"/>
        <w:left w:val="none" w:sz="0" w:space="0" w:color="auto"/>
        <w:bottom w:val="none" w:sz="0" w:space="0" w:color="auto"/>
        <w:right w:val="none" w:sz="0" w:space="0" w:color="auto"/>
      </w:divBdr>
    </w:div>
    <w:div w:id="1192114447">
      <w:bodyDiv w:val="1"/>
      <w:marLeft w:val="0"/>
      <w:marRight w:val="0"/>
      <w:marTop w:val="0"/>
      <w:marBottom w:val="0"/>
      <w:divBdr>
        <w:top w:val="none" w:sz="0" w:space="0" w:color="auto"/>
        <w:left w:val="none" w:sz="0" w:space="0" w:color="auto"/>
        <w:bottom w:val="none" w:sz="0" w:space="0" w:color="auto"/>
        <w:right w:val="none" w:sz="0" w:space="0" w:color="auto"/>
      </w:divBdr>
    </w:div>
    <w:div w:id="1192186059">
      <w:bodyDiv w:val="1"/>
      <w:marLeft w:val="0"/>
      <w:marRight w:val="0"/>
      <w:marTop w:val="0"/>
      <w:marBottom w:val="0"/>
      <w:divBdr>
        <w:top w:val="none" w:sz="0" w:space="0" w:color="auto"/>
        <w:left w:val="none" w:sz="0" w:space="0" w:color="auto"/>
        <w:bottom w:val="none" w:sz="0" w:space="0" w:color="auto"/>
        <w:right w:val="none" w:sz="0" w:space="0" w:color="auto"/>
      </w:divBdr>
    </w:div>
    <w:div w:id="1193496803">
      <w:bodyDiv w:val="1"/>
      <w:marLeft w:val="0"/>
      <w:marRight w:val="0"/>
      <w:marTop w:val="0"/>
      <w:marBottom w:val="0"/>
      <w:divBdr>
        <w:top w:val="none" w:sz="0" w:space="0" w:color="auto"/>
        <w:left w:val="none" w:sz="0" w:space="0" w:color="auto"/>
        <w:bottom w:val="none" w:sz="0" w:space="0" w:color="auto"/>
        <w:right w:val="none" w:sz="0" w:space="0" w:color="auto"/>
      </w:divBdr>
    </w:div>
    <w:div w:id="1194424656">
      <w:bodyDiv w:val="1"/>
      <w:marLeft w:val="0"/>
      <w:marRight w:val="0"/>
      <w:marTop w:val="0"/>
      <w:marBottom w:val="0"/>
      <w:divBdr>
        <w:top w:val="none" w:sz="0" w:space="0" w:color="auto"/>
        <w:left w:val="none" w:sz="0" w:space="0" w:color="auto"/>
        <w:bottom w:val="none" w:sz="0" w:space="0" w:color="auto"/>
        <w:right w:val="none" w:sz="0" w:space="0" w:color="auto"/>
      </w:divBdr>
    </w:div>
    <w:div w:id="1195769932">
      <w:bodyDiv w:val="1"/>
      <w:marLeft w:val="0"/>
      <w:marRight w:val="0"/>
      <w:marTop w:val="0"/>
      <w:marBottom w:val="0"/>
      <w:divBdr>
        <w:top w:val="none" w:sz="0" w:space="0" w:color="auto"/>
        <w:left w:val="none" w:sz="0" w:space="0" w:color="auto"/>
        <w:bottom w:val="none" w:sz="0" w:space="0" w:color="auto"/>
        <w:right w:val="none" w:sz="0" w:space="0" w:color="auto"/>
      </w:divBdr>
    </w:div>
    <w:div w:id="1197308851">
      <w:bodyDiv w:val="1"/>
      <w:marLeft w:val="0"/>
      <w:marRight w:val="0"/>
      <w:marTop w:val="0"/>
      <w:marBottom w:val="0"/>
      <w:divBdr>
        <w:top w:val="none" w:sz="0" w:space="0" w:color="auto"/>
        <w:left w:val="none" w:sz="0" w:space="0" w:color="auto"/>
        <w:bottom w:val="none" w:sz="0" w:space="0" w:color="auto"/>
        <w:right w:val="none" w:sz="0" w:space="0" w:color="auto"/>
      </w:divBdr>
    </w:div>
    <w:div w:id="1199313117">
      <w:bodyDiv w:val="1"/>
      <w:marLeft w:val="0"/>
      <w:marRight w:val="0"/>
      <w:marTop w:val="0"/>
      <w:marBottom w:val="0"/>
      <w:divBdr>
        <w:top w:val="none" w:sz="0" w:space="0" w:color="auto"/>
        <w:left w:val="none" w:sz="0" w:space="0" w:color="auto"/>
        <w:bottom w:val="none" w:sz="0" w:space="0" w:color="auto"/>
        <w:right w:val="none" w:sz="0" w:space="0" w:color="auto"/>
      </w:divBdr>
    </w:div>
    <w:div w:id="1199392103">
      <w:bodyDiv w:val="1"/>
      <w:marLeft w:val="0"/>
      <w:marRight w:val="0"/>
      <w:marTop w:val="100"/>
      <w:marBottom w:val="100"/>
      <w:divBdr>
        <w:top w:val="none" w:sz="0" w:space="0" w:color="auto"/>
        <w:left w:val="none" w:sz="0" w:space="0" w:color="auto"/>
        <w:bottom w:val="none" w:sz="0" w:space="0" w:color="auto"/>
        <w:right w:val="none" w:sz="0" w:space="0" w:color="auto"/>
      </w:divBdr>
      <w:divsChild>
        <w:div w:id="993951144">
          <w:marLeft w:val="0"/>
          <w:marRight w:val="0"/>
          <w:marTop w:val="100"/>
          <w:marBottom w:val="100"/>
          <w:divBdr>
            <w:top w:val="none" w:sz="0" w:space="0" w:color="auto"/>
            <w:left w:val="none" w:sz="0" w:space="0" w:color="auto"/>
            <w:bottom w:val="none" w:sz="0" w:space="0" w:color="auto"/>
            <w:right w:val="none" w:sz="0" w:space="0" w:color="auto"/>
          </w:divBdr>
          <w:divsChild>
            <w:div w:id="2036807328">
              <w:marLeft w:val="0"/>
              <w:marRight w:val="0"/>
              <w:marTop w:val="0"/>
              <w:marBottom w:val="0"/>
              <w:divBdr>
                <w:top w:val="none" w:sz="0" w:space="0" w:color="auto"/>
                <w:left w:val="none" w:sz="0" w:space="0" w:color="auto"/>
                <w:bottom w:val="none" w:sz="0" w:space="0" w:color="auto"/>
                <w:right w:val="none" w:sz="0" w:space="0" w:color="auto"/>
              </w:divBdr>
              <w:divsChild>
                <w:div w:id="299699918">
                  <w:marLeft w:val="0"/>
                  <w:marRight w:val="0"/>
                  <w:marTop w:val="150"/>
                  <w:marBottom w:val="0"/>
                  <w:divBdr>
                    <w:top w:val="none" w:sz="0" w:space="0" w:color="auto"/>
                    <w:left w:val="none" w:sz="0" w:space="0" w:color="auto"/>
                    <w:bottom w:val="none" w:sz="0" w:space="0" w:color="auto"/>
                    <w:right w:val="none" w:sz="0" w:space="0" w:color="auto"/>
                  </w:divBdr>
                  <w:divsChild>
                    <w:div w:id="1902324736">
                      <w:marLeft w:val="0"/>
                      <w:marRight w:val="0"/>
                      <w:marTop w:val="0"/>
                      <w:marBottom w:val="0"/>
                      <w:divBdr>
                        <w:top w:val="none" w:sz="0" w:space="0" w:color="auto"/>
                        <w:left w:val="none" w:sz="0" w:space="0" w:color="auto"/>
                        <w:bottom w:val="none" w:sz="0" w:space="0" w:color="auto"/>
                        <w:right w:val="none" w:sz="0" w:space="0" w:color="auto"/>
                      </w:divBdr>
                      <w:divsChild>
                        <w:div w:id="1648901464">
                          <w:marLeft w:val="0"/>
                          <w:marRight w:val="0"/>
                          <w:marTop w:val="0"/>
                          <w:marBottom w:val="0"/>
                          <w:divBdr>
                            <w:top w:val="none" w:sz="0" w:space="0" w:color="auto"/>
                            <w:left w:val="none" w:sz="0" w:space="0" w:color="auto"/>
                            <w:bottom w:val="none" w:sz="0" w:space="0" w:color="auto"/>
                            <w:right w:val="none" w:sz="0" w:space="0" w:color="auto"/>
                          </w:divBdr>
                          <w:divsChild>
                            <w:div w:id="575021371">
                              <w:marLeft w:val="0"/>
                              <w:marRight w:val="0"/>
                              <w:marTop w:val="0"/>
                              <w:marBottom w:val="0"/>
                              <w:divBdr>
                                <w:top w:val="none" w:sz="0" w:space="0" w:color="auto"/>
                                <w:left w:val="none" w:sz="0" w:space="0" w:color="auto"/>
                                <w:bottom w:val="none" w:sz="0" w:space="0" w:color="auto"/>
                                <w:right w:val="none" w:sz="0" w:space="0" w:color="auto"/>
                              </w:divBdr>
                              <w:divsChild>
                                <w:div w:id="153566150">
                                  <w:marLeft w:val="0"/>
                                  <w:marRight w:val="0"/>
                                  <w:marTop w:val="0"/>
                                  <w:marBottom w:val="0"/>
                                  <w:divBdr>
                                    <w:top w:val="single" w:sz="2" w:space="0" w:color="CCCCCC"/>
                                    <w:left w:val="single" w:sz="6" w:space="0" w:color="CCCCCC"/>
                                    <w:bottom w:val="single" w:sz="6" w:space="13" w:color="CCCCCC"/>
                                    <w:right w:val="single" w:sz="6" w:space="0" w:color="CCCCCC"/>
                                  </w:divBdr>
                                  <w:divsChild>
                                    <w:div w:id="305008594">
                                      <w:marLeft w:val="0"/>
                                      <w:marRight w:val="0"/>
                                      <w:marTop w:val="0"/>
                                      <w:marBottom w:val="0"/>
                                      <w:divBdr>
                                        <w:top w:val="none" w:sz="0" w:space="0" w:color="auto"/>
                                        <w:left w:val="none" w:sz="0" w:space="0" w:color="auto"/>
                                        <w:bottom w:val="none" w:sz="0" w:space="0" w:color="auto"/>
                                        <w:right w:val="none" w:sz="0" w:space="0" w:color="auto"/>
                                      </w:divBdr>
                                      <w:divsChild>
                                        <w:div w:id="1868718367">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200313794">
      <w:bodyDiv w:val="1"/>
      <w:marLeft w:val="0"/>
      <w:marRight w:val="0"/>
      <w:marTop w:val="0"/>
      <w:marBottom w:val="0"/>
      <w:divBdr>
        <w:top w:val="none" w:sz="0" w:space="0" w:color="auto"/>
        <w:left w:val="none" w:sz="0" w:space="0" w:color="auto"/>
        <w:bottom w:val="none" w:sz="0" w:space="0" w:color="auto"/>
        <w:right w:val="none" w:sz="0" w:space="0" w:color="auto"/>
      </w:divBdr>
    </w:div>
    <w:div w:id="1200624425">
      <w:bodyDiv w:val="1"/>
      <w:marLeft w:val="0"/>
      <w:marRight w:val="0"/>
      <w:marTop w:val="0"/>
      <w:marBottom w:val="0"/>
      <w:divBdr>
        <w:top w:val="none" w:sz="0" w:space="0" w:color="auto"/>
        <w:left w:val="none" w:sz="0" w:space="0" w:color="auto"/>
        <w:bottom w:val="none" w:sz="0" w:space="0" w:color="auto"/>
        <w:right w:val="none" w:sz="0" w:space="0" w:color="auto"/>
      </w:divBdr>
    </w:div>
    <w:div w:id="1203253365">
      <w:bodyDiv w:val="1"/>
      <w:marLeft w:val="0"/>
      <w:marRight w:val="0"/>
      <w:marTop w:val="0"/>
      <w:marBottom w:val="0"/>
      <w:divBdr>
        <w:top w:val="none" w:sz="0" w:space="0" w:color="auto"/>
        <w:left w:val="none" w:sz="0" w:space="0" w:color="auto"/>
        <w:bottom w:val="none" w:sz="0" w:space="0" w:color="auto"/>
        <w:right w:val="none" w:sz="0" w:space="0" w:color="auto"/>
      </w:divBdr>
    </w:div>
    <w:div w:id="1203831269">
      <w:bodyDiv w:val="1"/>
      <w:marLeft w:val="0"/>
      <w:marRight w:val="0"/>
      <w:marTop w:val="0"/>
      <w:marBottom w:val="0"/>
      <w:divBdr>
        <w:top w:val="none" w:sz="0" w:space="0" w:color="auto"/>
        <w:left w:val="none" w:sz="0" w:space="0" w:color="auto"/>
        <w:bottom w:val="none" w:sz="0" w:space="0" w:color="auto"/>
        <w:right w:val="none" w:sz="0" w:space="0" w:color="auto"/>
      </w:divBdr>
      <w:divsChild>
        <w:div w:id="522941240">
          <w:marLeft w:val="0"/>
          <w:marRight w:val="0"/>
          <w:marTop w:val="0"/>
          <w:marBottom w:val="0"/>
          <w:divBdr>
            <w:top w:val="none" w:sz="0" w:space="0" w:color="auto"/>
            <w:left w:val="none" w:sz="0" w:space="0" w:color="auto"/>
            <w:bottom w:val="none" w:sz="0" w:space="0" w:color="auto"/>
            <w:right w:val="none" w:sz="0" w:space="0" w:color="auto"/>
          </w:divBdr>
        </w:div>
        <w:div w:id="709382178">
          <w:marLeft w:val="0"/>
          <w:marRight w:val="0"/>
          <w:marTop w:val="0"/>
          <w:marBottom w:val="0"/>
          <w:divBdr>
            <w:top w:val="none" w:sz="0" w:space="0" w:color="auto"/>
            <w:left w:val="none" w:sz="0" w:space="0" w:color="auto"/>
            <w:bottom w:val="none" w:sz="0" w:space="0" w:color="auto"/>
            <w:right w:val="none" w:sz="0" w:space="0" w:color="auto"/>
          </w:divBdr>
        </w:div>
        <w:div w:id="977878719">
          <w:marLeft w:val="0"/>
          <w:marRight w:val="0"/>
          <w:marTop w:val="0"/>
          <w:marBottom w:val="0"/>
          <w:divBdr>
            <w:top w:val="none" w:sz="0" w:space="0" w:color="auto"/>
            <w:left w:val="none" w:sz="0" w:space="0" w:color="auto"/>
            <w:bottom w:val="none" w:sz="0" w:space="0" w:color="auto"/>
            <w:right w:val="none" w:sz="0" w:space="0" w:color="auto"/>
          </w:divBdr>
        </w:div>
        <w:div w:id="1320842676">
          <w:marLeft w:val="0"/>
          <w:marRight w:val="0"/>
          <w:marTop w:val="0"/>
          <w:marBottom w:val="0"/>
          <w:divBdr>
            <w:top w:val="none" w:sz="0" w:space="0" w:color="auto"/>
            <w:left w:val="none" w:sz="0" w:space="0" w:color="auto"/>
            <w:bottom w:val="none" w:sz="0" w:space="0" w:color="auto"/>
            <w:right w:val="none" w:sz="0" w:space="0" w:color="auto"/>
          </w:divBdr>
        </w:div>
        <w:div w:id="1341204861">
          <w:marLeft w:val="0"/>
          <w:marRight w:val="0"/>
          <w:marTop w:val="0"/>
          <w:marBottom w:val="0"/>
          <w:divBdr>
            <w:top w:val="none" w:sz="0" w:space="0" w:color="auto"/>
            <w:left w:val="none" w:sz="0" w:space="0" w:color="auto"/>
            <w:bottom w:val="none" w:sz="0" w:space="0" w:color="auto"/>
            <w:right w:val="none" w:sz="0" w:space="0" w:color="auto"/>
          </w:divBdr>
        </w:div>
        <w:div w:id="1419712422">
          <w:marLeft w:val="0"/>
          <w:marRight w:val="0"/>
          <w:marTop w:val="0"/>
          <w:marBottom w:val="0"/>
          <w:divBdr>
            <w:top w:val="none" w:sz="0" w:space="0" w:color="auto"/>
            <w:left w:val="none" w:sz="0" w:space="0" w:color="auto"/>
            <w:bottom w:val="none" w:sz="0" w:space="0" w:color="auto"/>
            <w:right w:val="none" w:sz="0" w:space="0" w:color="auto"/>
          </w:divBdr>
        </w:div>
        <w:div w:id="1867600557">
          <w:marLeft w:val="0"/>
          <w:marRight w:val="0"/>
          <w:marTop w:val="0"/>
          <w:marBottom w:val="0"/>
          <w:divBdr>
            <w:top w:val="none" w:sz="0" w:space="0" w:color="auto"/>
            <w:left w:val="none" w:sz="0" w:space="0" w:color="auto"/>
            <w:bottom w:val="none" w:sz="0" w:space="0" w:color="auto"/>
            <w:right w:val="none" w:sz="0" w:space="0" w:color="auto"/>
          </w:divBdr>
        </w:div>
      </w:divsChild>
    </w:div>
    <w:div w:id="1204101405">
      <w:bodyDiv w:val="1"/>
      <w:marLeft w:val="0"/>
      <w:marRight w:val="0"/>
      <w:marTop w:val="0"/>
      <w:marBottom w:val="0"/>
      <w:divBdr>
        <w:top w:val="none" w:sz="0" w:space="0" w:color="auto"/>
        <w:left w:val="none" w:sz="0" w:space="0" w:color="auto"/>
        <w:bottom w:val="none" w:sz="0" w:space="0" w:color="auto"/>
        <w:right w:val="none" w:sz="0" w:space="0" w:color="auto"/>
      </w:divBdr>
    </w:div>
    <w:div w:id="1205098642">
      <w:bodyDiv w:val="1"/>
      <w:marLeft w:val="0"/>
      <w:marRight w:val="0"/>
      <w:marTop w:val="0"/>
      <w:marBottom w:val="0"/>
      <w:divBdr>
        <w:top w:val="none" w:sz="0" w:space="0" w:color="auto"/>
        <w:left w:val="none" w:sz="0" w:space="0" w:color="auto"/>
        <w:bottom w:val="none" w:sz="0" w:space="0" w:color="auto"/>
        <w:right w:val="none" w:sz="0" w:space="0" w:color="auto"/>
      </w:divBdr>
    </w:div>
    <w:div w:id="1205824916">
      <w:bodyDiv w:val="1"/>
      <w:marLeft w:val="0"/>
      <w:marRight w:val="0"/>
      <w:marTop w:val="0"/>
      <w:marBottom w:val="0"/>
      <w:divBdr>
        <w:top w:val="none" w:sz="0" w:space="0" w:color="auto"/>
        <w:left w:val="none" w:sz="0" w:space="0" w:color="auto"/>
        <w:bottom w:val="none" w:sz="0" w:space="0" w:color="auto"/>
        <w:right w:val="none" w:sz="0" w:space="0" w:color="auto"/>
      </w:divBdr>
    </w:div>
    <w:div w:id="1206142338">
      <w:bodyDiv w:val="1"/>
      <w:marLeft w:val="0"/>
      <w:marRight w:val="0"/>
      <w:marTop w:val="0"/>
      <w:marBottom w:val="0"/>
      <w:divBdr>
        <w:top w:val="none" w:sz="0" w:space="0" w:color="auto"/>
        <w:left w:val="none" w:sz="0" w:space="0" w:color="auto"/>
        <w:bottom w:val="none" w:sz="0" w:space="0" w:color="auto"/>
        <w:right w:val="none" w:sz="0" w:space="0" w:color="auto"/>
      </w:divBdr>
    </w:div>
    <w:div w:id="1206217228">
      <w:bodyDiv w:val="1"/>
      <w:marLeft w:val="0"/>
      <w:marRight w:val="0"/>
      <w:marTop w:val="0"/>
      <w:marBottom w:val="0"/>
      <w:divBdr>
        <w:top w:val="none" w:sz="0" w:space="0" w:color="auto"/>
        <w:left w:val="none" w:sz="0" w:space="0" w:color="auto"/>
        <w:bottom w:val="none" w:sz="0" w:space="0" w:color="auto"/>
        <w:right w:val="none" w:sz="0" w:space="0" w:color="auto"/>
      </w:divBdr>
    </w:div>
    <w:div w:id="1206257801">
      <w:bodyDiv w:val="1"/>
      <w:marLeft w:val="0"/>
      <w:marRight w:val="0"/>
      <w:marTop w:val="0"/>
      <w:marBottom w:val="0"/>
      <w:divBdr>
        <w:top w:val="none" w:sz="0" w:space="0" w:color="auto"/>
        <w:left w:val="none" w:sz="0" w:space="0" w:color="auto"/>
        <w:bottom w:val="none" w:sz="0" w:space="0" w:color="auto"/>
        <w:right w:val="none" w:sz="0" w:space="0" w:color="auto"/>
      </w:divBdr>
    </w:div>
    <w:div w:id="1207183654">
      <w:bodyDiv w:val="1"/>
      <w:marLeft w:val="0"/>
      <w:marRight w:val="0"/>
      <w:marTop w:val="0"/>
      <w:marBottom w:val="0"/>
      <w:divBdr>
        <w:top w:val="none" w:sz="0" w:space="0" w:color="auto"/>
        <w:left w:val="none" w:sz="0" w:space="0" w:color="auto"/>
        <w:bottom w:val="none" w:sz="0" w:space="0" w:color="auto"/>
        <w:right w:val="none" w:sz="0" w:space="0" w:color="auto"/>
      </w:divBdr>
    </w:div>
    <w:div w:id="1208563444">
      <w:bodyDiv w:val="1"/>
      <w:marLeft w:val="0"/>
      <w:marRight w:val="0"/>
      <w:marTop w:val="0"/>
      <w:marBottom w:val="0"/>
      <w:divBdr>
        <w:top w:val="none" w:sz="0" w:space="0" w:color="auto"/>
        <w:left w:val="none" w:sz="0" w:space="0" w:color="auto"/>
        <w:bottom w:val="none" w:sz="0" w:space="0" w:color="auto"/>
        <w:right w:val="none" w:sz="0" w:space="0" w:color="auto"/>
      </w:divBdr>
    </w:div>
    <w:div w:id="1209797390">
      <w:bodyDiv w:val="1"/>
      <w:marLeft w:val="0"/>
      <w:marRight w:val="0"/>
      <w:marTop w:val="0"/>
      <w:marBottom w:val="0"/>
      <w:divBdr>
        <w:top w:val="none" w:sz="0" w:space="0" w:color="auto"/>
        <w:left w:val="none" w:sz="0" w:space="0" w:color="auto"/>
        <w:bottom w:val="none" w:sz="0" w:space="0" w:color="auto"/>
        <w:right w:val="none" w:sz="0" w:space="0" w:color="auto"/>
      </w:divBdr>
    </w:div>
    <w:div w:id="1211308802">
      <w:bodyDiv w:val="1"/>
      <w:marLeft w:val="0"/>
      <w:marRight w:val="0"/>
      <w:marTop w:val="0"/>
      <w:marBottom w:val="0"/>
      <w:divBdr>
        <w:top w:val="none" w:sz="0" w:space="0" w:color="auto"/>
        <w:left w:val="none" w:sz="0" w:space="0" w:color="auto"/>
        <w:bottom w:val="none" w:sz="0" w:space="0" w:color="auto"/>
        <w:right w:val="none" w:sz="0" w:space="0" w:color="auto"/>
      </w:divBdr>
    </w:div>
    <w:div w:id="1212154917">
      <w:bodyDiv w:val="1"/>
      <w:marLeft w:val="0"/>
      <w:marRight w:val="0"/>
      <w:marTop w:val="0"/>
      <w:marBottom w:val="0"/>
      <w:divBdr>
        <w:top w:val="none" w:sz="0" w:space="0" w:color="auto"/>
        <w:left w:val="none" w:sz="0" w:space="0" w:color="auto"/>
        <w:bottom w:val="none" w:sz="0" w:space="0" w:color="auto"/>
        <w:right w:val="none" w:sz="0" w:space="0" w:color="auto"/>
      </w:divBdr>
    </w:div>
    <w:div w:id="1212376999">
      <w:bodyDiv w:val="1"/>
      <w:marLeft w:val="0"/>
      <w:marRight w:val="0"/>
      <w:marTop w:val="0"/>
      <w:marBottom w:val="0"/>
      <w:divBdr>
        <w:top w:val="none" w:sz="0" w:space="0" w:color="auto"/>
        <w:left w:val="none" w:sz="0" w:space="0" w:color="auto"/>
        <w:bottom w:val="none" w:sz="0" w:space="0" w:color="auto"/>
        <w:right w:val="none" w:sz="0" w:space="0" w:color="auto"/>
      </w:divBdr>
    </w:div>
    <w:div w:id="1214460295">
      <w:bodyDiv w:val="1"/>
      <w:marLeft w:val="0"/>
      <w:marRight w:val="0"/>
      <w:marTop w:val="0"/>
      <w:marBottom w:val="0"/>
      <w:divBdr>
        <w:top w:val="none" w:sz="0" w:space="0" w:color="auto"/>
        <w:left w:val="none" w:sz="0" w:space="0" w:color="auto"/>
        <w:bottom w:val="none" w:sz="0" w:space="0" w:color="auto"/>
        <w:right w:val="none" w:sz="0" w:space="0" w:color="auto"/>
      </w:divBdr>
    </w:div>
    <w:div w:id="1216115055">
      <w:bodyDiv w:val="1"/>
      <w:marLeft w:val="0"/>
      <w:marRight w:val="0"/>
      <w:marTop w:val="0"/>
      <w:marBottom w:val="0"/>
      <w:divBdr>
        <w:top w:val="none" w:sz="0" w:space="0" w:color="auto"/>
        <w:left w:val="none" w:sz="0" w:space="0" w:color="auto"/>
        <w:bottom w:val="none" w:sz="0" w:space="0" w:color="auto"/>
        <w:right w:val="none" w:sz="0" w:space="0" w:color="auto"/>
      </w:divBdr>
    </w:div>
    <w:div w:id="1217664654">
      <w:bodyDiv w:val="1"/>
      <w:marLeft w:val="0"/>
      <w:marRight w:val="0"/>
      <w:marTop w:val="0"/>
      <w:marBottom w:val="0"/>
      <w:divBdr>
        <w:top w:val="none" w:sz="0" w:space="0" w:color="auto"/>
        <w:left w:val="none" w:sz="0" w:space="0" w:color="auto"/>
        <w:bottom w:val="none" w:sz="0" w:space="0" w:color="auto"/>
        <w:right w:val="none" w:sz="0" w:space="0" w:color="auto"/>
      </w:divBdr>
    </w:div>
    <w:div w:id="1219785021">
      <w:bodyDiv w:val="1"/>
      <w:marLeft w:val="0"/>
      <w:marRight w:val="0"/>
      <w:marTop w:val="0"/>
      <w:marBottom w:val="0"/>
      <w:divBdr>
        <w:top w:val="none" w:sz="0" w:space="0" w:color="auto"/>
        <w:left w:val="none" w:sz="0" w:space="0" w:color="auto"/>
        <w:bottom w:val="none" w:sz="0" w:space="0" w:color="auto"/>
        <w:right w:val="none" w:sz="0" w:space="0" w:color="auto"/>
      </w:divBdr>
    </w:div>
    <w:div w:id="1220050551">
      <w:bodyDiv w:val="1"/>
      <w:marLeft w:val="0"/>
      <w:marRight w:val="0"/>
      <w:marTop w:val="0"/>
      <w:marBottom w:val="0"/>
      <w:divBdr>
        <w:top w:val="none" w:sz="0" w:space="0" w:color="auto"/>
        <w:left w:val="none" w:sz="0" w:space="0" w:color="auto"/>
        <w:bottom w:val="none" w:sz="0" w:space="0" w:color="auto"/>
        <w:right w:val="none" w:sz="0" w:space="0" w:color="auto"/>
      </w:divBdr>
    </w:div>
    <w:div w:id="1222057758">
      <w:bodyDiv w:val="1"/>
      <w:marLeft w:val="0"/>
      <w:marRight w:val="0"/>
      <w:marTop w:val="0"/>
      <w:marBottom w:val="0"/>
      <w:divBdr>
        <w:top w:val="none" w:sz="0" w:space="0" w:color="auto"/>
        <w:left w:val="none" w:sz="0" w:space="0" w:color="auto"/>
        <w:bottom w:val="none" w:sz="0" w:space="0" w:color="auto"/>
        <w:right w:val="none" w:sz="0" w:space="0" w:color="auto"/>
      </w:divBdr>
    </w:div>
    <w:div w:id="1223978555">
      <w:bodyDiv w:val="1"/>
      <w:marLeft w:val="0"/>
      <w:marRight w:val="0"/>
      <w:marTop w:val="0"/>
      <w:marBottom w:val="0"/>
      <w:divBdr>
        <w:top w:val="none" w:sz="0" w:space="0" w:color="auto"/>
        <w:left w:val="none" w:sz="0" w:space="0" w:color="auto"/>
        <w:bottom w:val="none" w:sz="0" w:space="0" w:color="auto"/>
        <w:right w:val="none" w:sz="0" w:space="0" w:color="auto"/>
      </w:divBdr>
    </w:div>
    <w:div w:id="1228613250">
      <w:bodyDiv w:val="1"/>
      <w:marLeft w:val="0"/>
      <w:marRight w:val="0"/>
      <w:marTop w:val="0"/>
      <w:marBottom w:val="0"/>
      <w:divBdr>
        <w:top w:val="none" w:sz="0" w:space="0" w:color="auto"/>
        <w:left w:val="none" w:sz="0" w:space="0" w:color="auto"/>
        <w:bottom w:val="none" w:sz="0" w:space="0" w:color="auto"/>
        <w:right w:val="none" w:sz="0" w:space="0" w:color="auto"/>
      </w:divBdr>
    </w:div>
    <w:div w:id="1230267402">
      <w:bodyDiv w:val="1"/>
      <w:marLeft w:val="0"/>
      <w:marRight w:val="0"/>
      <w:marTop w:val="0"/>
      <w:marBottom w:val="0"/>
      <w:divBdr>
        <w:top w:val="none" w:sz="0" w:space="0" w:color="auto"/>
        <w:left w:val="none" w:sz="0" w:space="0" w:color="auto"/>
        <w:bottom w:val="none" w:sz="0" w:space="0" w:color="auto"/>
        <w:right w:val="none" w:sz="0" w:space="0" w:color="auto"/>
      </w:divBdr>
    </w:div>
    <w:div w:id="1234050374">
      <w:bodyDiv w:val="1"/>
      <w:marLeft w:val="0"/>
      <w:marRight w:val="0"/>
      <w:marTop w:val="0"/>
      <w:marBottom w:val="0"/>
      <w:divBdr>
        <w:top w:val="none" w:sz="0" w:space="0" w:color="auto"/>
        <w:left w:val="none" w:sz="0" w:space="0" w:color="auto"/>
        <w:bottom w:val="none" w:sz="0" w:space="0" w:color="auto"/>
        <w:right w:val="none" w:sz="0" w:space="0" w:color="auto"/>
      </w:divBdr>
    </w:div>
    <w:div w:id="1234580316">
      <w:bodyDiv w:val="1"/>
      <w:marLeft w:val="0"/>
      <w:marRight w:val="0"/>
      <w:marTop w:val="0"/>
      <w:marBottom w:val="0"/>
      <w:divBdr>
        <w:top w:val="none" w:sz="0" w:space="0" w:color="auto"/>
        <w:left w:val="none" w:sz="0" w:space="0" w:color="auto"/>
        <w:bottom w:val="none" w:sz="0" w:space="0" w:color="auto"/>
        <w:right w:val="none" w:sz="0" w:space="0" w:color="auto"/>
      </w:divBdr>
    </w:div>
    <w:div w:id="1235899912">
      <w:bodyDiv w:val="1"/>
      <w:marLeft w:val="0"/>
      <w:marRight w:val="0"/>
      <w:marTop w:val="0"/>
      <w:marBottom w:val="0"/>
      <w:divBdr>
        <w:top w:val="none" w:sz="0" w:space="0" w:color="auto"/>
        <w:left w:val="none" w:sz="0" w:space="0" w:color="auto"/>
        <w:bottom w:val="none" w:sz="0" w:space="0" w:color="auto"/>
        <w:right w:val="none" w:sz="0" w:space="0" w:color="auto"/>
      </w:divBdr>
    </w:div>
    <w:div w:id="1236280940">
      <w:bodyDiv w:val="1"/>
      <w:marLeft w:val="0"/>
      <w:marRight w:val="0"/>
      <w:marTop w:val="0"/>
      <w:marBottom w:val="0"/>
      <w:divBdr>
        <w:top w:val="none" w:sz="0" w:space="0" w:color="auto"/>
        <w:left w:val="none" w:sz="0" w:space="0" w:color="auto"/>
        <w:bottom w:val="none" w:sz="0" w:space="0" w:color="auto"/>
        <w:right w:val="none" w:sz="0" w:space="0" w:color="auto"/>
      </w:divBdr>
    </w:div>
    <w:div w:id="1236933294">
      <w:bodyDiv w:val="1"/>
      <w:marLeft w:val="0"/>
      <w:marRight w:val="0"/>
      <w:marTop w:val="0"/>
      <w:marBottom w:val="0"/>
      <w:divBdr>
        <w:top w:val="none" w:sz="0" w:space="0" w:color="auto"/>
        <w:left w:val="none" w:sz="0" w:space="0" w:color="auto"/>
        <w:bottom w:val="none" w:sz="0" w:space="0" w:color="auto"/>
        <w:right w:val="none" w:sz="0" w:space="0" w:color="auto"/>
      </w:divBdr>
    </w:div>
    <w:div w:id="1240944380">
      <w:bodyDiv w:val="1"/>
      <w:marLeft w:val="0"/>
      <w:marRight w:val="0"/>
      <w:marTop w:val="0"/>
      <w:marBottom w:val="0"/>
      <w:divBdr>
        <w:top w:val="none" w:sz="0" w:space="0" w:color="auto"/>
        <w:left w:val="none" w:sz="0" w:space="0" w:color="auto"/>
        <w:bottom w:val="none" w:sz="0" w:space="0" w:color="auto"/>
        <w:right w:val="none" w:sz="0" w:space="0" w:color="auto"/>
      </w:divBdr>
      <w:divsChild>
        <w:div w:id="177020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230305">
              <w:marLeft w:val="0"/>
              <w:marRight w:val="0"/>
              <w:marTop w:val="0"/>
              <w:marBottom w:val="0"/>
              <w:divBdr>
                <w:top w:val="none" w:sz="0" w:space="0" w:color="auto"/>
                <w:left w:val="none" w:sz="0" w:space="0" w:color="auto"/>
                <w:bottom w:val="none" w:sz="0" w:space="0" w:color="auto"/>
                <w:right w:val="none" w:sz="0" w:space="0" w:color="auto"/>
              </w:divBdr>
              <w:divsChild>
                <w:div w:id="1181550143">
                  <w:marLeft w:val="0"/>
                  <w:marRight w:val="0"/>
                  <w:marTop w:val="0"/>
                  <w:marBottom w:val="0"/>
                  <w:divBdr>
                    <w:top w:val="none" w:sz="0" w:space="0" w:color="auto"/>
                    <w:left w:val="none" w:sz="0" w:space="0" w:color="auto"/>
                    <w:bottom w:val="none" w:sz="0" w:space="0" w:color="auto"/>
                    <w:right w:val="none" w:sz="0" w:space="0" w:color="auto"/>
                  </w:divBdr>
                  <w:divsChild>
                    <w:div w:id="1231306291">
                      <w:marLeft w:val="0"/>
                      <w:marRight w:val="0"/>
                      <w:marTop w:val="0"/>
                      <w:marBottom w:val="0"/>
                      <w:divBdr>
                        <w:top w:val="none" w:sz="0" w:space="0" w:color="auto"/>
                        <w:left w:val="none" w:sz="0" w:space="0" w:color="auto"/>
                        <w:bottom w:val="none" w:sz="0" w:space="0" w:color="auto"/>
                        <w:right w:val="none" w:sz="0" w:space="0" w:color="auto"/>
                      </w:divBdr>
                      <w:divsChild>
                        <w:div w:id="18431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7697">
      <w:bodyDiv w:val="1"/>
      <w:marLeft w:val="0"/>
      <w:marRight w:val="0"/>
      <w:marTop w:val="0"/>
      <w:marBottom w:val="0"/>
      <w:divBdr>
        <w:top w:val="none" w:sz="0" w:space="0" w:color="auto"/>
        <w:left w:val="none" w:sz="0" w:space="0" w:color="auto"/>
        <w:bottom w:val="none" w:sz="0" w:space="0" w:color="auto"/>
        <w:right w:val="none" w:sz="0" w:space="0" w:color="auto"/>
      </w:divBdr>
    </w:div>
    <w:div w:id="1244414021">
      <w:bodyDiv w:val="1"/>
      <w:marLeft w:val="0"/>
      <w:marRight w:val="0"/>
      <w:marTop w:val="0"/>
      <w:marBottom w:val="0"/>
      <w:divBdr>
        <w:top w:val="none" w:sz="0" w:space="0" w:color="auto"/>
        <w:left w:val="none" w:sz="0" w:space="0" w:color="auto"/>
        <w:bottom w:val="none" w:sz="0" w:space="0" w:color="auto"/>
        <w:right w:val="none" w:sz="0" w:space="0" w:color="auto"/>
      </w:divBdr>
    </w:div>
    <w:div w:id="1244603865">
      <w:bodyDiv w:val="1"/>
      <w:marLeft w:val="0"/>
      <w:marRight w:val="0"/>
      <w:marTop w:val="0"/>
      <w:marBottom w:val="0"/>
      <w:divBdr>
        <w:top w:val="none" w:sz="0" w:space="0" w:color="auto"/>
        <w:left w:val="none" w:sz="0" w:space="0" w:color="auto"/>
        <w:bottom w:val="none" w:sz="0" w:space="0" w:color="auto"/>
        <w:right w:val="none" w:sz="0" w:space="0" w:color="auto"/>
      </w:divBdr>
    </w:div>
    <w:div w:id="1252196908">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53778491">
      <w:bodyDiv w:val="1"/>
      <w:marLeft w:val="0"/>
      <w:marRight w:val="0"/>
      <w:marTop w:val="0"/>
      <w:marBottom w:val="0"/>
      <w:divBdr>
        <w:top w:val="none" w:sz="0" w:space="0" w:color="auto"/>
        <w:left w:val="none" w:sz="0" w:space="0" w:color="auto"/>
        <w:bottom w:val="none" w:sz="0" w:space="0" w:color="auto"/>
        <w:right w:val="none" w:sz="0" w:space="0" w:color="auto"/>
      </w:divBdr>
    </w:div>
    <w:div w:id="1257717122">
      <w:bodyDiv w:val="1"/>
      <w:marLeft w:val="0"/>
      <w:marRight w:val="0"/>
      <w:marTop w:val="0"/>
      <w:marBottom w:val="0"/>
      <w:divBdr>
        <w:top w:val="none" w:sz="0" w:space="0" w:color="auto"/>
        <w:left w:val="none" w:sz="0" w:space="0" w:color="auto"/>
        <w:bottom w:val="none" w:sz="0" w:space="0" w:color="auto"/>
        <w:right w:val="none" w:sz="0" w:space="0" w:color="auto"/>
      </w:divBdr>
    </w:div>
    <w:div w:id="1259631247">
      <w:bodyDiv w:val="1"/>
      <w:marLeft w:val="0"/>
      <w:marRight w:val="0"/>
      <w:marTop w:val="0"/>
      <w:marBottom w:val="0"/>
      <w:divBdr>
        <w:top w:val="none" w:sz="0" w:space="0" w:color="auto"/>
        <w:left w:val="none" w:sz="0" w:space="0" w:color="auto"/>
        <w:bottom w:val="none" w:sz="0" w:space="0" w:color="auto"/>
        <w:right w:val="none" w:sz="0" w:space="0" w:color="auto"/>
      </w:divBdr>
    </w:div>
    <w:div w:id="1260061309">
      <w:bodyDiv w:val="1"/>
      <w:marLeft w:val="0"/>
      <w:marRight w:val="0"/>
      <w:marTop w:val="0"/>
      <w:marBottom w:val="0"/>
      <w:divBdr>
        <w:top w:val="none" w:sz="0" w:space="0" w:color="auto"/>
        <w:left w:val="none" w:sz="0" w:space="0" w:color="auto"/>
        <w:bottom w:val="none" w:sz="0" w:space="0" w:color="auto"/>
        <w:right w:val="none" w:sz="0" w:space="0" w:color="auto"/>
      </w:divBdr>
    </w:div>
    <w:div w:id="1260873985">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1330361">
      <w:bodyDiv w:val="1"/>
      <w:marLeft w:val="0"/>
      <w:marRight w:val="0"/>
      <w:marTop w:val="0"/>
      <w:marBottom w:val="0"/>
      <w:divBdr>
        <w:top w:val="none" w:sz="0" w:space="0" w:color="auto"/>
        <w:left w:val="none" w:sz="0" w:space="0" w:color="auto"/>
        <w:bottom w:val="none" w:sz="0" w:space="0" w:color="auto"/>
        <w:right w:val="none" w:sz="0" w:space="0" w:color="auto"/>
      </w:divBdr>
    </w:div>
    <w:div w:id="1263222957">
      <w:bodyDiv w:val="1"/>
      <w:marLeft w:val="0"/>
      <w:marRight w:val="0"/>
      <w:marTop w:val="0"/>
      <w:marBottom w:val="0"/>
      <w:divBdr>
        <w:top w:val="none" w:sz="0" w:space="0" w:color="auto"/>
        <w:left w:val="none" w:sz="0" w:space="0" w:color="auto"/>
        <w:bottom w:val="none" w:sz="0" w:space="0" w:color="auto"/>
        <w:right w:val="none" w:sz="0" w:space="0" w:color="auto"/>
      </w:divBdr>
      <w:divsChild>
        <w:div w:id="1971276717">
          <w:marLeft w:val="0"/>
          <w:marRight w:val="0"/>
          <w:marTop w:val="0"/>
          <w:marBottom w:val="0"/>
          <w:divBdr>
            <w:top w:val="none" w:sz="0" w:space="0" w:color="auto"/>
            <w:left w:val="none" w:sz="0" w:space="0" w:color="auto"/>
            <w:bottom w:val="none" w:sz="0" w:space="0" w:color="auto"/>
            <w:right w:val="none" w:sz="0" w:space="0" w:color="auto"/>
          </w:divBdr>
          <w:divsChild>
            <w:div w:id="5692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2425">
      <w:bodyDiv w:val="1"/>
      <w:marLeft w:val="0"/>
      <w:marRight w:val="0"/>
      <w:marTop w:val="0"/>
      <w:marBottom w:val="0"/>
      <w:divBdr>
        <w:top w:val="none" w:sz="0" w:space="0" w:color="auto"/>
        <w:left w:val="none" w:sz="0" w:space="0" w:color="auto"/>
        <w:bottom w:val="none" w:sz="0" w:space="0" w:color="auto"/>
        <w:right w:val="none" w:sz="0" w:space="0" w:color="auto"/>
      </w:divBdr>
    </w:div>
    <w:div w:id="1264386224">
      <w:bodyDiv w:val="1"/>
      <w:marLeft w:val="0"/>
      <w:marRight w:val="0"/>
      <w:marTop w:val="0"/>
      <w:marBottom w:val="0"/>
      <w:divBdr>
        <w:top w:val="none" w:sz="0" w:space="0" w:color="auto"/>
        <w:left w:val="none" w:sz="0" w:space="0" w:color="auto"/>
        <w:bottom w:val="none" w:sz="0" w:space="0" w:color="auto"/>
        <w:right w:val="none" w:sz="0" w:space="0" w:color="auto"/>
      </w:divBdr>
    </w:div>
    <w:div w:id="1265041613">
      <w:bodyDiv w:val="1"/>
      <w:marLeft w:val="0"/>
      <w:marRight w:val="0"/>
      <w:marTop w:val="0"/>
      <w:marBottom w:val="0"/>
      <w:divBdr>
        <w:top w:val="none" w:sz="0" w:space="0" w:color="auto"/>
        <w:left w:val="none" w:sz="0" w:space="0" w:color="auto"/>
        <w:bottom w:val="none" w:sz="0" w:space="0" w:color="auto"/>
        <w:right w:val="none" w:sz="0" w:space="0" w:color="auto"/>
      </w:divBdr>
      <w:divsChild>
        <w:div w:id="641542536">
          <w:marLeft w:val="0"/>
          <w:marRight w:val="0"/>
          <w:marTop w:val="0"/>
          <w:marBottom w:val="0"/>
          <w:divBdr>
            <w:top w:val="none" w:sz="0" w:space="0" w:color="auto"/>
            <w:left w:val="none" w:sz="0" w:space="0" w:color="auto"/>
            <w:bottom w:val="none" w:sz="0" w:space="0" w:color="auto"/>
            <w:right w:val="none" w:sz="0" w:space="0" w:color="auto"/>
          </w:divBdr>
        </w:div>
        <w:div w:id="1595631690">
          <w:marLeft w:val="0"/>
          <w:marRight w:val="0"/>
          <w:marTop w:val="0"/>
          <w:marBottom w:val="0"/>
          <w:divBdr>
            <w:top w:val="none" w:sz="0" w:space="0" w:color="auto"/>
            <w:left w:val="none" w:sz="0" w:space="0" w:color="auto"/>
            <w:bottom w:val="none" w:sz="0" w:space="0" w:color="auto"/>
            <w:right w:val="none" w:sz="0" w:space="0" w:color="auto"/>
          </w:divBdr>
        </w:div>
        <w:div w:id="125584767">
          <w:marLeft w:val="0"/>
          <w:marRight w:val="0"/>
          <w:marTop w:val="0"/>
          <w:marBottom w:val="0"/>
          <w:divBdr>
            <w:top w:val="none" w:sz="0" w:space="0" w:color="auto"/>
            <w:left w:val="none" w:sz="0" w:space="0" w:color="auto"/>
            <w:bottom w:val="none" w:sz="0" w:space="0" w:color="auto"/>
            <w:right w:val="none" w:sz="0" w:space="0" w:color="auto"/>
          </w:divBdr>
        </w:div>
        <w:div w:id="822280883">
          <w:marLeft w:val="0"/>
          <w:marRight w:val="0"/>
          <w:marTop w:val="0"/>
          <w:marBottom w:val="0"/>
          <w:divBdr>
            <w:top w:val="none" w:sz="0" w:space="0" w:color="auto"/>
            <w:left w:val="none" w:sz="0" w:space="0" w:color="auto"/>
            <w:bottom w:val="none" w:sz="0" w:space="0" w:color="auto"/>
            <w:right w:val="none" w:sz="0" w:space="0" w:color="auto"/>
          </w:divBdr>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
    <w:div w:id="1268730069">
      <w:bodyDiv w:val="1"/>
      <w:marLeft w:val="0"/>
      <w:marRight w:val="0"/>
      <w:marTop w:val="0"/>
      <w:marBottom w:val="0"/>
      <w:divBdr>
        <w:top w:val="none" w:sz="0" w:space="0" w:color="auto"/>
        <w:left w:val="none" w:sz="0" w:space="0" w:color="auto"/>
        <w:bottom w:val="none" w:sz="0" w:space="0" w:color="auto"/>
        <w:right w:val="none" w:sz="0" w:space="0" w:color="auto"/>
      </w:divBdr>
    </w:div>
    <w:div w:id="1270352258">
      <w:bodyDiv w:val="1"/>
      <w:marLeft w:val="0"/>
      <w:marRight w:val="0"/>
      <w:marTop w:val="0"/>
      <w:marBottom w:val="0"/>
      <w:divBdr>
        <w:top w:val="none" w:sz="0" w:space="0" w:color="auto"/>
        <w:left w:val="none" w:sz="0" w:space="0" w:color="auto"/>
        <w:bottom w:val="none" w:sz="0" w:space="0" w:color="auto"/>
        <w:right w:val="none" w:sz="0" w:space="0" w:color="auto"/>
      </w:divBdr>
    </w:div>
    <w:div w:id="1272979723">
      <w:bodyDiv w:val="1"/>
      <w:marLeft w:val="0"/>
      <w:marRight w:val="0"/>
      <w:marTop w:val="0"/>
      <w:marBottom w:val="0"/>
      <w:divBdr>
        <w:top w:val="none" w:sz="0" w:space="0" w:color="auto"/>
        <w:left w:val="none" w:sz="0" w:space="0" w:color="auto"/>
        <w:bottom w:val="none" w:sz="0" w:space="0" w:color="auto"/>
        <w:right w:val="none" w:sz="0" w:space="0" w:color="auto"/>
      </w:divBdr>
    </w:div>
    <w:div w:id="1273056395">
      <w:bodyDiv w:val="1"/>
      <w:marLeft w:val="0"/>
      <w:marRight w:val="0"/>
      <w:marTop w:val="0"/>
      <w:marBottom w:val="0"/>
      <w:divBdr>
        <w:top w:val="none" w:sz="0" w:space="0" w:color="auto"/>
        <w:left w:val="none" w:sz="0" w:space="0" w:color="auto"/>
        <w:bottom w:val="none" w:sz="0" w:space="0" w:color="auto"/>
        <w:right w:val="none" w:sz="0" w:space="0" w:color="auto"/>
      </w:divBdr>
    </w:div>
    <w:div w:id="1274358965">
      <w:bodyDiv w:val="1"/>
      <w:marLeft w:val="0"/>
      <w:marRight w:val="0"/>
      <w:marTop w:val="0"/>
      <w:marBottom w:val="0"/>
      <w:divBdr>
        <w:top w:val="none" w:sz="0" w:space="0" w:color="auto"/>
        <w:left w:val="none" w:sz="0" w:space="0" w:color="auto"/>
        <w:bottom w:val="none" w:sz="0" w:space="0" w:color="auto"/>
        <w:right w:val="none" w:sz="0" w:space="0" w:color="auto"/>
      </w:divBdr>
    </w:div>
    <w:div w:id="1276405973">
      <w:bodyDiv w:val="1"/>
      <w:marLeft w:val="0"/>
      <w:marRight w:val="0"/>
      <w:marTop w:val="0"/>
      <w:marBottom w:val="0"/>
      <w:divBdr>
        <w:top w:val="none" w:sz="0" w:space="0" w:color="auto"/>
        <w:left w:val="none" w:sz="0" w:space="0" w:color="auto"/>
        <w:bottom w:val="none" w:sz="0" w:space="0" w:color="auto"/>
        <w:right w:val="none" w:sz="0" w:space="0" w:color="auto"/>
      </w:divBdr>
    </w:div>
    <w:div w:id="1276793941">
      <w:bodyDiv w:val="1"/>
      <w:marLeft w:val="0"/>
      <w:marRight w:val="0"/>
      <w:marTop w:val="0"/>
      <w:marBottom w:val="0"/>
      <w:divBdr>
        <w:top w:val="none" w:sz="0" w:space="0" w:color="auto"/>
        <w:left w:val="none" w:sz="0" w:space="0" w:color="auto"/>
        <w:bottom w:val="none" w:sz="0" w:space="0" w:color="auto"/>
        <w:right w:val="none" w:sz="0" w:space="0" w:color="auto"/>
      </w:divBdr>
    </w:div>
    <w:div w:id="1280139200">
      <w:bodyDiv w:val="1"/>
      <w:marLeft w:val="0"/>
      <w:marRight w:val="0"/>
      <w:marTop w:val="0"/>
      <w:marBottom w:val="0"/>
      <w:divBdr>
        <w:top w:val="none" w:sz="0" w:space="0" w:color="auto"/>
        <w:left w:val="none" w:sz="0" w:space="0" w:color="auto"/>
        <w:bottom w:val="none" w:sz="0" w:space="0" w:color="auto"/>
        <w:right w:val="none" w:sz="0" w:space="0" w:color="auto"/>
      </w:divBdr>
    </w:div>
    <w:div w:id="1280987740">
      <w:bodyDiv w:val="1"/>
      <w:marLeft w:val="0"/>
      <w:marRight w:val="0"/>
      <w:marTop w:val="0"/>
      <w:marBottom w:val="0"/>
      <w:divBdr>
        <w:top w:val="none" w:sz="0" w:space="0" w:color="auto"/>
        <w:left w:val="none" w:sz="0" w:space="0" w:color="auto"/>
        <w:bottom w:val="none" w:sz="0" w:space="0" w:color="auto"/>
        <w:right w:val="none" w:sz="0" w:space="0" w:color="auto"/>
      </w:divBdr>
    </w:div>
    <w:div w:id="1283877540">
      <w:bodyDiv w:val="1"/>
      <w:marLeft w:val="0"/>
      <w:marRight w:val="0"/>
      <w:marTop w:val="0"/>
      <w:marBottom w:val="0"/>
      <w:divBdr>
        <w:top w:val="none" w:sz="0" w:space="0" w:color="auto"/>
        <w:left w:val="none" w:sz="0" w:space="0" w:color="auto"/>
        <w:bottom w:val="none" w:sz="0" w:space="0" w:color="auto"/>
        <w:right w:val="none" w:sz="0" w:space="0" w:color="auto"/>
      </w:divBdr>
    </w:div>
    <w:div w:id="1284144940">
      <w:bodyDiv w:val="1"/>
      <w:marLeft w:val="0"/>
      <w:marRight w:val="0"/>
      <w:marTop w:val="0"/>
      <w:marBottom w:val="0"/>
      <w:divBdr>
        <w:top w:val="none" w:sz="0" w:space="0" w:color="auto"/>
        <w:left w:val="none" w:sz="0" w:space="0" w:color="auto"/>
        <w:bottom w:val="none" w:sz="0" w:space="0" w:color="auto"/>
        <w:right w:val="none" w:sz="0" w:space="0" w:color="auto"/>
      </w:divBdr>
      <w:divsChild>
        <w:div w:id="1041981351">
          <w:marLeft w:val="0"/>
          <w:marRight w:val="0"/>
          <w:marTop w:val="0"/>
          <w:marBottom w:val="0"/>
          <w:divBdr>
            <w:top w:val="none" w:sz="0" w:space="0" w:color="auto"/>
            <w:left w:val="none" w:sz="0" w:space="0" w:color="auto"/>
            <w:bottom w:val="none" w:sz="0" w:space="0" w:color="auto"/>
            <w:right w:val="none" w:sz="0" w:space="0" w:color="auto"/>
          </w:divBdr>
          <w:divsChild>
            <w:div w:id="2063557660">
              <w:marLeft w:val="0"/>
              <w:marRight w:val="0"/>
              <w:marTop w:val="0"/>
              <w:marBottom w:val="0"/>
              <w:divBdr>
                <w:top w:val="none" w:sz="0" w:space="0" w:color="auto"/>
                <w:left w:val="none" w:sz="0" w:space="0" w:color="auto"/>
                <w:bottom w:val="none" w:sz="0" w:space="0" w:color="auto"/>
                <w:right w:val="none" w:sz="0" w:space="0" w:color="auto"/>
              </w:divBdr>
              <w:divsChild>
                <w:div w:id="2002073413">
                  <w:marLeft w:val="0"/>
                  <w:marRight w:val="0"/>
                  <w:marTop w:val="0"/>
                  <w:marBottom w:val="0"/>
                  <w:divBdr>
                    <w:top w:val="none" w:sz="0" w:space="0" w:color="auto"/>
                    <w:left w:val="none" w:sz="0" w:space="0" w:color="auto"/>
                    <w:bottom w:val="none" w:sz="0" w:space="0" w:color="auto"/>
                    <w:right w:val="none" w:sz="0" w:space="0" w:color="auto"/>
                  </w:divBdr>
                  <w:divsChild>
                    <w:div w:id="2145076766">
                      <w:marLeft w:val="0"/>
                      <w:marRight w:val="0"/>
                      <w:marTop w:val="0"/>
                      <w:marBottom w:val="0"/>
                      <w:divBdr>
                        <w:top w:val="none" w:sz="0" w:space="0" w:color="auto"/>
                        <w:left w:val="none" w:sz="0" w:space="0" w:color="auto"/>
                        <w:bottom w:val="none" w:sz="0" w:space="0" w:color="auto"/>
                        <w:right w:val="none" w:sz="0" w:space="0" w:color="auto"/>
                      </w:divBdr>
                      <w:divsChild>
                        <w:div w:id="20052795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4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0290">
      <w:bodyDiv w:val="1"/>
      <w:marLeft w:val="0"/>
      <w:marRight w:val="0"/>
      <w:marTop w:val="0"/>
      <w:marBottom w:val="0"/>
      <w:divBdr>
        <w:top w:val="none" w:sz="0" w:space="0" w:color="auto"/>
        <w:left w:val="none" w:sz="0" w:space="0" w:color="auto"/>
        <w:bottom w:val="none" w:sz="0" w:space="0" w:color="auto"/>
        <w:right w:val="none" w:sz="0" w:space="0" w:color="auto"/>
      </w:divBdr>
      <w:divsChild>
        <w:div w:id="1821191654">
          <w:marLeft w:val="0"/>
          <w:marRight w:val="0"/>
          <w:marTop w:val="0"/>
          <w:marBottom w:val="0"/>
          <w:divBdr>
            <w:top w:val="none" w:sz="0" w:space="0" w:color="auto"/>
            <w:left w:val="none" w:sz="0" w:space="0" w:color="auto"/>
            <w:bottom w:val="none" w:sz="0" w:space="0" w:color="auto"/>
            <w:right w:val="none" w:sz="0" w:space="0" w:color="auto"/>
          </w:divBdr>
        </w:div>
        <w:div w:id="1424759627">
          <w:marLeft w:val="0"/>
          <w:marRight w:val="0"/>
          <w:marTop w:val="0"/>
          <w:marBottom w:val="0"/>
          <w:divBdr>
            <w:top w:val="none" w:sz="0" w:space="0" w:color="auto"/>
            <w:left w:val="none" w:sz="0" w:space="0" w:color="auto"/>
            <w:bottom w:val="none" w:sz="0" w:space="0" w:color="auto"/>
            <w:right w:val="none" w:sz="0" w:space="0" w:color="auto"/>
          </w:divBdr>
        </w:div>
        <w:div w:id="398746906">
          <w:marLeft w:val="0"/>
          <w:marRight w:val="0"/>
          <w:marTop w:val="0"/>
          <w:marBottom w:val="0"/>
          <w:divBdr>
            <w:top w:val="none" w:sz="0" w:space="0" w:color="auto"/>
            <w:left w:val="none" w:sz="0" w:space="0" w:color="auto"/>
            <w:bottom w:val="none" w:sz="0" w:space="0" w:color="auto"/>
            <w:right w:val="none" w:sz="0" w:space="0" w:color="auto"/>
          </w:divBdr>
        </w:div>
      </w:divsChild>
    </w:div>
    <w:div w:id="1285698826">
      <w:bodyDiv w:val="1"/>
      <w:marLeft w:val="0"/>
      <w:marRight w:val="0"/>
      <w:marTop w:val="0"/>
      <w:marBottom w:val="0"/>
      <w:divBdr>
        <w:top w:val="none" w:sz="0" w:space="0" w:color="auto"/>
        <w:left w:val="none" w:sz="0" w:space="0" w:color="auto"/>
        <w:bottom w:val="none" w:sz="0" w:space="0" w:color="auto"/>
        <w:right w:val="none" w:sz="0" w:space="0" w:color="auto"/>
      </w:divBdr>
    </w:div>
    <w:div w:id="1286276806">
      <w:bodyDiv w:val="1"/>
      <w:marLeft w:val="0"/>
      <w:marRight w:val="0"/>
      <w:marTop w:val="0"/>
      <w:marBottom w:val="0"/>
      <w:divBdr>
        <w:top w:val="none" w:sz="0" w:space="0" w:color="auto"/>
        <w:left w:val="none" w:sz="0" w:space="0" w:color="auto"/>
        <w:bottom w:val="none" w:sz="0" w:space="0" w:color="auto"/>
        <w:right w:val="none" w:sz="0" w:space="0" w:color="auto"/>
      </w:divBdr>
    </w:div>
    <w:div w:id="1287467872">
      <w:bodyDiv w:val="1"/>
      <w:marLeft w:val="0"/>
      <w:marRight w:val="0"/>
      <w:marTop w:val="0"/>
      <w:marBottom w:val="0"/>
      <w:divBdr>
        <w:top w:val="none" w:sz="0" w:space="0" w:color="auto"/>
        <w:left w:val="none" w:sz="0" w:space="0" w:color="auto"/>
        <w:bottom w:val="none" w:sz="0" w:space="0" w:color="auto"/>
        <w:right w:val="none" w:sz="0" w:space="0" w:color="auto"/>
      </w:divBdr>
    </w:div>
    <w:div w:id="1287927801">
      <w:bodyDiv w:val="1"/>
      <w:marLeft w:val="0"/>
      <w:marRight w:val="0"/>
      <w:marTop w:val="0"/>
      <w:marBottom w:val="0"/>
      <w:divBdr>
        <w:top w:val="none" w:sz="0" w:space="0" w:color="auto"/>
        <w:left w:val="none" w:sz="0" w:space="0" w:color="auto"/>
        <w:bottom w:val="none" w:sz="0" w:space="0" w:color="auto"/>
        <w:right w:val="none" w:sz="0" w:space="0" w:color="auto"/>
      </w:divBdr>
    </w:div>
    <w:div w:id="1288005516">
      <w:bodyDiv w:val="1"/>
      <w:marLeft w:val="0"/>
      <w:marRight w:val="0"/>
      <w:marTop w:val="0"/>
      <w:marBottom w:val="0"/>
      <w:divBdr>
        <w:top w:val="none" w:sz="0" w:space="0" w:color="auto"/>
        <w:left w:val="none" w:sz="0" w:space="0" w:color="auto"/>
        <w:bottom w:val="none" w:sz="0" w:space="0" w:color="auto"/>
        <w:right w:val="none" w:sz="0" w:space="0" w:color="auto"/>
      </w:divBdr>
    </w:div>
    <w:div w:id="1289313169">
      <w:bodyDiv w:val="1"/>
      <w:marLeft w:val="0"/>
      <w:marRight w:val="0"/>
      <w:marTop w:val="0"/>
      <w:marBottom w:val="0"/>
      <w:divBdr>
        <w:top w:val="none" w:sz="0" w:space="0" w:color="auto"/>
        <w:left w:val="none" w:sz="0" w:space="0" w:color="auto"/>
        <w:bottom w:val="none" w:sz="0" w:space="0" w:color="auto"/>
        <w:right w:val="none" w:sz="0" w:space="0" w:color="auto"/>
      </w:divBdr>
    </w:div>
    <w:div w:id="1289438277">
      <w:bodyDiv w:val="1"/>
      <w:marLeft w:val="0"/>
      <w:marRight w:val="0"/>
      <w:marTop w:val="0"/>
      <w:marBottom w:val="0"/>
      <w:divBdr>
        <w:top w:val="none" w:sz="0" w:space="0" w:color="auto"/>
        <w:left w:val="none" w:sz="0" w:space="0" w:color="auto"/>
        <w:bottom w:val="none" w:sz="0" w:space="0" w:color="auto"/>
        <w:right w:val="none" w:sz="0" w:space="0" w:color="auto"/>
      </w:divBdr>
    </w:div>
    <w:div w:id="1289699314">
      <w:bodyDiv w:val="1"/>
      <w:marLeft w:val="0"/>
      <w:marRight w:val="0"/>
      <w:marTop w:val="0"/>
      <w:marBottom w:val="0"/>
      <w:divBdr>
        <w:top w:val="none" w:sz="0" w:space="0" w:color="auto"/>
        <w:left w:val="none" w:sz="0" w:space="0" w:color="auto"/>
        <w:bottom w:val="none" w:sz="0" w:space="0" w:color="auto"/>
        <w:right w:val="none" w:sz="0" w:space="0" w:color="auto"/>
      </w:divBdr>
    </w:div>
    <w:div w:id="1291322786">
      <w:bodyDiv w:val="1"/>
      <w:marLeft w:val="0"/>
      <w:marRight w:val="0"/>
      <w:marTop w:val="0"/>
      <w:marBottom w:val="0"/>
      <w:divBdr>
        <w:top w:val="none" w:sz="0" w:space="0" w:color="auto"/>
        <w:left w:val="none" w:sz="0" w:space="0" w:color="auto"/>
        <w:bottom w:val="none" w:sz="0" w:space="0" w:color="auto"/>
        <w:right w:val="none" w:sz="0" w:space="0" w:color="auto"/>
      </w:divBdr>
    </w:div>
    <w:div w:id="1294482410">
      <w:bodyDiv w:val="1"/>
      <w:marLeft w:val="0"/>
      <w:marRight w:val="0"/>
      <w:marTop w:val="0"/>
      <w:marBottom w:val="0"/>
      <w:divBdr>
        <w:top w:val="none" w:sz="0" w:space="0" w:color="auto"/>
        <w:left w:val="none" w:sz="0" w:space="0" w:color="auto"/>
        <w:bottom w:val="none" w:sz="0" w:space="0" w:color="auto"/>
        <w:right w:val="none" w:sz="0" w:space="0" w:color="auto"/>
      </w:divBdr>
    </w:div>
    <w:div w:id="1296109045">
      <w:bodyDiv w:val="1"/>
      <w:marLeft w:val="0"/>
      <w:marRight w:val="0"/>
      <w:marTop w:val="0"/>
      <w:marBottom w:val="0"/>
      <w:divBdr>
        <w:top w:val="none" w:sz="0" w:space="0" w:color="auto"/>
        <w:left w:val="none" w:sz="0" w:space="0" w:color="auto"/>
        <w:bottom w:val="none" w:sz="0" w:space="0" w:color="auto"/>
        <w:right w:val="none" w:sz="0" w:space="0" w:color="auto"/>
      </w:divBdr>
    </w:div>
    <w:div w:id="1296712760">
      <w:bodyDiv w:val="1"/>
      <w:marLeft w:val="0"/>
      <w:marRight w:val="0"/>
      <w:marTop w:val="0"/>
      <w:marBottom w:val="0"/>
      <w:divBdr>
        <w:top w:val="none" w:sz="0" w:space="0" w:color="auto"/>
        <w:left w:val="none" w:sz="0" w:space="0" w:color="auto"/>
        <w:bottom w:val="none" w:sz="0" w:space="0" w:color="auto"/>
        <w:right w:val="none" w:sz="0" w:space="0" w:color="auto"/>
      </w:divBdr>
    </w:div>
    <w:div w:id="1296907357">
      <w:bodyDiv w:val="1"/>
      <w:marLeft w:val="0"/>
      <w:marRight w:val="0"/>
      <w:marTop w:val="0"/>
      <w:marBottom w:val="0"/>
      <w:divBdr>
        <w:top w:val="none" w:sz="0" w:space="0" w:color="auto"/>
        <w:left w:val="none" w:sz="0" w:space="0" w:color="auto"/>
        <w:bottom w:val="none" w:sz="0" w:space="0" w:color="auto"/>
        <w:right w:val="none" w:sz="0" w:space="0" w:color="auto"/>
      </w:divBdr>
    </w:div>
    <w:div w:id="1297182426">
      <w:bodyDiv w:val="1"/>
      <w:marLeft w:val="0"/>
      <w:marRight w:val="0"/>
      <w:marTop w:val="0"/>
      <w:marBottom w:val="0"/>
      <w:divBdr>
        <w:top w:val="none" w:sz="0" w:space="0" w:color="auto"/>
        <w:left w:val="none" w:sz="0" w:space="0" w:color="auto"/>
        <w:bottom w:val="none" w:sz="0" w:space="0" w:color="auto"/>
        <w:right w:val="none" w:sz="0" w:space="0" w:color="auto"/>
      </w:divBdr>
    </w:div>
    <w:div w:id="1297369818">
      <w:bodyDiv w:val="1"/>
      <w:marLeft w:val="0"/>
      <w:marRight w:val="0"/>
      <w:marTop w:val="0"/>
      <w:marBottom w:val="0"/>
      <w:divBdr>
        <w:top w:val="none" w:sz="0" w:space="0" w:color="auto"/>
        <w:left w:val="none" w:sz="0" w:space="0" w:color="auto"/>
        <w:bottom w:val="none" w:sz="0" w:space="0" w:color="auto"/>
        <w:right w:val="none" w:sz="0" w:space="0" w:color="auto"/>
      </w:divBdr>
    </w:div>
    <w:div w:id="1299186077">
      <w:bodyDiv w:val="1"/>
      <w:marLeft w:val="0"/>
      <w:marRight w:val="0"/>
      <w:marTop w:val="0"/>
      <w:marBottom w:val="0"/>
      <w:divBdr>
        <w:top w:val="none" w:sz="0" w:space="0" w:color="auto"/>
        <w:left w:val="none" w:sz="0" w:space="0" w:color="auto"/>
        <w:bottom w:val="none" w:sz="0" w:space="0" w:color="auto"/>
        <w:right w:val="none" w:sz="0" w:space="0" w:color="auto"/>
      </w:divBdr>
    </w:div>
    <w:div w:id="1299452724">
      <w:bodyDiv w:val="1"/>
      <w:marLeft w:val="0"/>
      <w:marRight w:val="0"/>
      <w:marTop w:val="0"/>
      <w:marBottom w:val="0"/>
      <w:divBdr>
        <w:top w:val="none" w:sz="0" w:space="0" w:color="auto"/>
        <w:left w:val="none" w:sz="0" w:space="0" w:color="auto"/>
        <w:bottom w:val="none" w:sz="0" w:space="0" w:color="auto"/>
        <w:right w:val="none" w:sz="0" w:space="0" w:color="auto"/>
      </w:divBdr>
    </w:div>
    <w:div w:id="1303921777">
      <w:bodyDiv w:val="1"/>
      <w:marLeft w:val="0"/>
      <w:marRight w:val="0"/>
      <w:marTop w:val="0"/>
      <w:marBottom w:val="0"/>
      <w:divBdr>
        <w:top w:val="none" w:sz="0" w:space="0" w:color="auto"/>
        <w:left w:val="none" w:sz="0" w:space="0" w:color="auto"/>
        <w:bottom w:val="none" w:sz="0" w:space="0" w:color="auto"/>
        <w:right w:val="none" w:sz="0" w:space="0" w:color="auto"/>
      </w:divBdr>
    </w:div>
    <w:div w:id="1304650960">
      <w:bodyDiv w:val="1"/>
      <w:marLeft w:val="0"/>
      <w:marRight w:val="0"/>
      <w:marTop w:val="0"/>
      <w:marBottom w:val="0"/>
      <w:divBdr>
        <w:top w:val="none" w:sz="0" w:space="0" w:color="auto"/>
        <w:left w:val="none" w:sz="0" w:space="0" w:color="auto"/>
        <w:bottom w:val="none" w:sz="0" w:space="0" w:color="auto"/>
        <w:right w:val="none" w:sz="0" w:space="0" w:color="auto"/>
      </w:divBdr>
    </w:div>
    <w:div w:id="1308052443">
      <w:bodyDiv w:val="1"/>
      <w:marLeft w:val="0"/>
      <w:marRight w:val="0"/>
      <w:marTop w:val="0"/>
      <w:marBottom w:val="0"/>
      <w:divBdr>
        <w:top w:val="none" w:sz="0" w:space="0" w:color="auto"/>
        <w:left w:val="none" w:sz="0" w:space="0" w:color="auto"/>
        <w:bottom w:val="none" w:sz="0" w:space="0" w:color="auto"/>
        <w:right w:val="none" w:sz="0" w:space="0" w:color="auto"/>
      </w:divBdr>
    </w:div>
    <w:div w:id="1308170363">
      <w:bodyDiv w:val="1"/>
      <w:marLeft w:val="0"/>
      <w:marRight w:val="0"/>
      <w:marTop w:val="0"/>
      <w:marBottom w:val="0"/>
      <w:divBdr>
        <w:top w:val="none" w:sz="0" w:space="0" w:color="auto"/>
        <w:left w:val="none" w:sz="0" w:space="0" w:color="auto"/>
        <w:bottom w:val="none" w:sz="0" w:space="0" w:color="auto"/>
        <w:right w:val="none" w:sz="0" w:space="0" w:color="auto"/>
      </w:divBdr>
    </w:div>
    <w:div w:id="1309213933">
      <w:bodyDiv w:val="1"/>
      <w:marLeft w:val="0"/>
      <w:marRight w:val="0"/>
      <w:marTop w:val="0"/>
      <w:marBottom w:val="0"/>
      <w:divBdr>
        <w:top w:val="none" w:sz="0" w:space="0" w:color="auto"/>
        <w:left w:val="none" w:sz="0" w:space="0" w:color="auto"/>
        <w:bottom w:val="none" w:sz="0" w:space="0" w:color="auto"/>
        <w:right w:val="none" w:sz="0" w:space="0" w:color="auto"/>
      </w:divBdr>
    </w:div>
    <w:div w:id="1314606182">
      <w:bodyDiv w:val="1"/>
      <w:marLeft w:val="0"/>
      <w:marRight w:val="0"/>
      <w:marTop w:val="0"/>
      <w:marBottom w:val="0"/>
      <w:divBdr>
        <w:top w:val="none" w:sz="0" w:space="0" w:color="auto"/>
        <w:left w:val="none" w:sz="0" w:space="0" w:color="auto"/>
        <w:bottom w:val="none" w:sz="0" w:space="0" w:color="auto"/>
        <w:right w:val="none" w:sz="0" w:space="0" w:color="auto"/>
      </w:divBdr>
    </w:div>
    <w:div w:id="1314724251">
      <w:bodyDiv w:val="1"/>
      <w:marLeft w:val="0"/>
      <w:marRight w:val="0"/>
      <w:marTop w:val="0"/>
      <w:marBottom w:val="0"/>
      <w:divBdr>
        <w:top w:val="none" w:sz="0" w:space="0" w:color="auto"/>
        <w:left w:val="none" w:sz="0" w:space="0" w:color="auto"/>
        <w:bottom w:val="none" w:sz="0" w:space="0" w:color="auto"/>
        <w:right w:val="none" w:sz="0" w:space="0" w:color="auto"/>
      </w:divBdr>
    </w:div>
    <w:div w:id="1319184955">
      <w:bodyDiv w:val="1"/>
      <w:marLeft w:val="0"/>
      <w:marRight w:val="0"/>
      <w:marTop w:val="0"/>
      <w:marBottom w:val="0"/>
      <w:divBdr>
        <w:top w:val="none" w:sz="0" w:space="0" w:color="auto"/>
        <w:left w:val="none" w:sz="0" w:space="0" w:color="auto"/>
        <w:bottom w:val="none" w:sz="0" w:space="0" w:color="auto"/>
        <w:right w:val="none" w:sz="0" w:space="0" w:color="auto"/>
      </w:divBdr>
    </w:div>
    <w:div w:id="1319381250">
      <w:bodyDiv w:val="1"/>
      <w:marLeft w:val="0"/>
      <w:marRight w:val="0"/>
      <w:marTop w:val="0"/>
      <w:marBottom w:val="0"/>
      <w:divBdr>
        <w:top w:val="none" w:sz="0" w:space="0" w:color="auto"/>
        <w:left w:val="none" w:sz="0" w:space="0" w:color="auto"/>
        <w:bottom w:val="none" w:sz="0" w:space="0" w:color="auto"/>
        <w:right w:val="none" w:sz="0" w:space="0" w:color="auto"/>
      </w:divBdr>
    </w:div>
    <w:div w:id="1319573462">
      <w:bodyDiv w:val="1"/>
      <w:marLeft w:val="0"/>
      <w:marRight w:val="0"/>
      <w:marTop w:val="0"/>
      <w:marBottom w:val="0"/>
      <w:divBdr>
        <w:top w:val="none" w:sz="0" w:space="0" w:color="auto"/>
        <w:left w:val="none" w:sz="0" w:space="0" w:color="auto"/>
        <w:bottom w:val="none" w:sz="0" w:space="0" w:color="auto"/>
        <w:right w:val="none" w:sz="0" w:space="0" w:color="auto"/>
      </w:divBdr>
    </w:div>
    <w:div w:id="1325089186">
      <w:bodyDiv w:val="1"/>
      <w:marLeft w:val="0"/>
      <w:marRight w:val="0"/>
      <w:marTop w:val="0"/>
      <w:marBottom w:val="0"/>
      <w:divBdr>
        <w:top w:val="none" w:sz="0" w:space="0" w:color="auto"/>
        <w:left w:val="none" w:sz="0" w:space="0" w:color="auto"/>
        <w:bottom w:val="none" w:sz="0" w:space="0" w:color="auto"/>
        <w:right w:val="none" w:sz="0" w:space="0" w:color="auto"/>
      </w:divBdr>
    </w:div>
    <w:div w:id="1326858862">
      <w:bodyDiv w:val="1"/>
      <w:marLeft w:val="0"/>
      <w:marRight w:val="0"/>
      <w:marTop w:val="0"/>
      <w:marBottom w:val="0"/>
      <w:divBdr>
        <w:top w:val="none" w:sz="0" w:space="0" w:color="auto"/>
        <w:left w:val="none" w:sz="0" w:space="0" w:color="auto"/>
        <w:bottom w:val="none" w:sz="0" w:space="0" w:color="auto"/>
        <w:right w:val="none" w:sz="0" w:space="0" w:color="auto"/>
      </w:divBdr>
    </w:div>
    <w:div w:id="1327825839">
      <w:bodyDiv w:val="1"/>
      <w:marLeft w:val="0"/>
      <w:marRight w:val="0"/>
      <w:marTop w:val="0"/>
      <w:marBottom w:val="0"/>
      <w:divBdr>
        <w:top w:val="none" w:sz="0" w:space="0" w:color="auto"/>
        <w:left w:val="none" w:sz="0" w:space="0" w:color="auto"/>
        <w:bottom w:val="none" w:sz="0" w:space="0" w:color="auto"/>
        <w:right w:val="none" w:sz="0" w:space="0" w:color="auto"/>
      </w:divBdr>
    </w:div>
    <w:div w:id="1332877692">
      <w:bodyDiv w:val="1"/>
      <w:marLeft w:val="0"/>
      <w:marRight w:val="0"/>
      <w:marTop w:val="0"/>
      <w:marBottom w:val="0"/>
      <w:divBdr>
        <w:top w:val="none" w:sz="0" w:space="0" w:color="auto"/>
        <w:left w:val="none" w:sz="0" w:space="0" w:color="auto"/>
        <w:bottom w:val="none" w:sz="0" w:space="0" w:color="auto"/>
        <w:right w:val="none" w:sz="0" w:space="0" w:color="auto"/>
      </w:divBdr>
    </w:div>
    <w:div w:id="1333681071">
      <w:bodyDiv w:val="1"/>
      <w:marLeft w:val="0"/>
      <w:marRight w:val="0"/>
      <w:marTop w:val="0"/>
      <w:marBottom w:val="0"/>
      <w:divBdr>
        <w:top w:val="none" w:sz="0" w:space="0" w:color="auto"/>
        <w:left w:val="none" w:sz="0" w:space="0" w:color="auto"/>
        <w:bottom w:val="none" w:sz="0" w:space="0" w:color="auto"/>
        <w:right w:val="none" w:sz="0" w:space="0" w:color="auto"/>
      </w:divBdr>
    </w:div>
    <w:div w:id="1334724054">
      <w:bodyDiv w:val="1"/>
      <w:marLeft w:val="0"/>
      <w:marRight w:val="0"/>
      <w:marTop w:val="0"/>
      <w:marBottom w:val="0"/>
      <w:divBdr>
        <w:top w:val="none" w:sz="0" w:space="0" w:color="auto"/>
        <w:left w:val="none" w:sz="0" w:space="0" w:color="auto"/>
        <w:bottom w:val="none" w:sz="0" w:space="0" w:color="auto"/>
        <w:right w:val="none" w:sz="0" w:space="0" w:color="auto"/>
      </w:divBdr>
    </w:div>
    <w:div w:id="1336298123">
      <w:bodyDiv w:val="1"/>
      <w:marLeft w:val="0"/>
      <w:marRight w:val="0"/>
      <w:marTop w:val="0"/>
      <w:marBottom w:val="0"/>
      <w:divBdr>
        <w:top w:val="none" w:sz="0" w:space="0" w:color="auto"/>
        <w:left w:val="none" w:sz="0" w:space="0" w:color="auto"/>
        <w:bottom w:val="none" w:sz="0" w:space="0" w:color="auto"/>
        <w:right w:val="none" w:sz="0" w:space="0" w:color="auto"/>
      </w:divBdr>
    </w:div>
    <w:div w:id="1338003233">
      <w:bodyDiv w:val="1"/>
      <w:marLeft w:val="0"/>
      <w:marRight w:val="0"/>
      <w:marTop w:val="0"/>
      <w:marBottom w:val="0"/>
      <w:divBdr>
        <w:top w:val="none" w:sz="0" w:space="0" w:color="auto"/>
        <w:left w:val="none" w:sz="0" w:space="0" w:color="auto"/>
        <w:bottom w:val="none" w:sz="0" w:space="0" w:color="auto"/>
        <w:right w:val="none" w:sz="0" w:space="0" w:color="auto"/>
      </w:divBdr>
    </w:div>
    <w:div w:id="1339119085">
      <w:bodyDiv w:val="1"/>
      <w:marLeft w:val="0"/>
      <w:marRight w:val="0"/>
      <w:marTop w:val="0"/>
      <w:marBottom w:val="0"/>
      <w:divBdr>
        <w:top w:val="none" w:sz="0" w:space="0" w:color="auto"/>
        <w:left w:val="none" w:sz="0" w:space="0" w:color="auto"/>
        <w:bottom w:val="none" w:sz="0" w:space="0" w:color="auto"/>
        <w:right w:val="none" w:sz="0" w:space="0" w:color="auto"/>
      </w:divBdr>
    </w:div>
    <w:div w:id="1341617998">
      <w:bodyDiv w:val="1"/>
      <w:marLeft w:val="0"/>
      <w:marRight w:val="0"/>
      <w:marTop w:val="0"/>
      <w:marBottom w:val="0"/>
      <w:divBdr>
        <w:top w:val="none" w:sz="0" w:space="0" w:color="auto"/>
        <w:left w:val="none" w:sz="0" w:space="0" w:color="auto"/>
        <w:bottom w:val="none" w:sz="0" w:space="0" w:color="auto"/>
        <w:right w:val="none" w:sz="0" w:space="0" w:color="auto"/>
      </w:divBdr>
    </w:div>
    <w:div w:id="1342440046">
      <w:bodyDiv w:val="1"/>
      <w:marLeft w:val="0"/>
      <w:marRight w:val="0"/>
      <w:marTop w:val="0"/>
      <w:marBottom w:val="0"/>
      <w:divBdr>
        <w:top w:val="none" w:sz="0" w:space="0" w:color="auto"/>
        <w:left w:val="none" w:sz="0" w:space="0" w:color="auto"/>
        <w:bottom w:val="none" w:sz="0" w:space="0" w:color="auto"/>
        <w:right w:val="none" w:sz="0" w:space="0" w:color="auto"/>
      </w:divBdr>
    </w:div>
    <w:div w:id="1342968133">
      <w:bodyDiv w:val="1"/>
      <w:marLeft w:val="0"/>
      <w:marRight w:val="0"/>
      <w:marTop w:val="0"/>
      <w:marBottom w:val="0"/>
      <w:divBdr>
        <w:top w:val="none" w:sz="0" w:space="0" w:color="auto"/>
        <w:left w:val="none" w:sz="0" w:space="0" w:color="auto"/>
        <w:bottom w:val="none" w:sz="0" w:space="0" w:color="auto"/>
        <w:right w:val="none" w:sz="0" w:space="0" w:color="auto"/>
      </w:divBdr>
    </w:div>
    <w:div w:id="1345017704">
      <w:bodyDiv w:val="1"/>
      <w:marLeft w:val="0"/>
      <w:marRight w:val="0"/>
      <w:marTop w:val="0"/>
      <w:marBottom w:val="0"/>
      <w:divBdr>
        <w:top w:val="none" w:sz="0" w:space="0" w:color="auto"/>
        <w:left w:val="none" w:sz="0" w:space="0" w:color="auto"/>
        <w:bottom w:val="none" w:sz="0" w:space="0" w:color="auto"/>
        <w:right w:val="none" w:sz="0" w:space="0" w:color="auto"/>
      </w:divBdr>
    </w:div>
    <w:div w:id="1346178409">
      <w:bodyDiv w:val="1"/>
      <w:marLeft w:val="0"/>
      <w:marRight w:val="0"/>
      <w:marTop w:val="0"/>
      <w:marBottom w:val="0"/>
      <w:divBdr>
        <w:top w:val="none" w:sz="0" w:space="0" w:color="auto"/>
        <w:left w:val="none" w:sz="0" w:space="0" w:color="auto"/>
        <w:bottom w:val="none" w:sz="0" w:space="0" w:color="auto"/>
        <w:right w:val="none" w:sz="0" w:space="0" w:color="auto"/>
      </w:divBdr>
    </w:div>
    <w:div w:id="1347252825">
      <w:bodyDiv w:val="1"/>
      <w:marLeft w:val="0"/>
      <w:marRight w:val="0"/>
      <w:marTop w:val="0"/>
      <w:marBottom w:val="0"/>
      <w:divBdr>
        <w:top w:val="none" w:sz="0" w:space="0" w:color="auto"/>
        <w:left w:val="none" w:sz="0" w:space="0" w:color="auto"/>
        <w:bottom w:val="none" w:sz="0" w:space="0" w:color="auto"/>
        <w:right w:val="none" w:sz="0" w:space="0" w:color="auto"/>
      </w:divBdr>
    </w:div>
    <w:div w:id="1347319580">
      <w:bodyDiv w:val="1"/>
      <w:marLeft w:val="0"/>
      <w:marRight w:val="0"/>
      <w:marTop w:val="0"/>
      <w:marBottom w:val="0"/>
      <w:divBdr>
        <w:top w:val="none" w:sz="0" w:space="0" w:color="auto"/>
        <w:left w:val="none" w:sz="0" w:space="0" w:color="auto"/>
        <w:bottom w:val="none" w:sz="0" w:space="0" w:color="auto"/>
        <w:right w:val="none" w:sz="0" w:space="0" w:color="auto"/>
      </w:divBdr>
    </w:div>
    <w:div w:id="1347630502">
      <w:bodyDiv w:val="1"/>
      <w:marLeft w:val="0"/>
      <w:marRight w:val="0"/>
      <w:marTop w:val="0"/>
      <w:marBottom w:val="0"/>
      <w:divBdr>
        <w:top w:val="none" w:sz="0" w:space="0" w:color="auto"/>
        <w:left w:val="none" w:sz="0" w:space="0" w:color="auto"/>
        <w:bottom w:val="none" w:sz="0" w:space="0" w:color="auto"/>
        <w:right w:val="none" w:sz="0" w:space="0" w:color="auto"/>
      </w:divBdr>
    </w:div>
    <w:div w:id="1347714827">
      <w:bodyDiv w:val="1"/>
      <w:marLeft w:val="0"/>
      <w:marRight w:val="0"/>
      <w:marTop w:val="0"/>
      <w:marBottom w:val="0"/>
      <w:divBdr>
        <w:top w:val="none" w:sz="0" w:space="0" w:color="auto"/>
        <w:left w:val="none" w:sz="0" w:space="0" w:color="auto"/>
        <w:bottom w:val="none" w:sz="0" w:space="0" w:color="auto"/>
        <w:right w:val="none" w:sz="0" w:space="0" w:color="auto"/>
      </w:divBdr>
    </w:div>
    <w:div w:id="1347749414">
      <w:bodyDiv w:val="1"/>
      <w:marLeft w:val="0"/>
      <w:marRight w:val="0"/>
      <w:marTop w:val="0"/>
      <w:marBottom w:val="0"/>
      <w:divBdr>
        <w:top w:val="none" w:sz="0" w:space="0" w:color="auto"/>
        <w:left w:val="none" w:sz="0" w:space="0" w:color="auto"/>
        <w:bottom w:val="none" w:sz="0" w:space="0" w:color="auto"/>
        <w:right w:val="none" w:sz="0" w:space="0" w:color="auto"/>
      </w:divBdr>
    </w:div>
    <w:div w:id="1348020735">
      <w:bodyDiv w:val="1"/>
      <w:marLeft w:val="0"/>
      <w:marRight w:val="0"/>
      <w:marTop w:val="0"/>
      <w:marBottom w:val="0"/>
      <w:divBdr>
        <w:top w:val="none" w:sz="0" w:space="0" w:color="auto"/>
        <w:left w:val="none" w:sz="0" w:space="0" w:color="auto"/>
        <w:bottom w:val="none" w:sz="0" w:space="0" w:color="auto"/>
        <w:right w:val="none" w:sz="0" w:space="0" w:color="auto"/>
      </w:divBdr>
    </w:div>
    <w:div w:id="1352956234">
      <w:bodyDiv w:val="1"/>
      <w:marLeft w:val="0"/>
      <w:marRight w:val="0"/>
      <w:marTop w:val="0"/>
      <w:marBottom w:val="0"/>
      <w:divBdr>
        <w:top w:val="none" w:sz="0" w:space="0" w:color="auto"/>
        <w:left w:val="none" w:sz="0" w:space="0" w:color="auto"/>
        <w:bottom w:val="none" w:sz="0" w:space="0" w:color="auto"/>
        <w:right w:val="none" w:sz="0" w:space="0" w:color="auto"/>
      </w:divBdr>
    </w:div>
    <w:div w:id="1353336289">
      <w:bodyDiv w:val="1"/>
      <w:marLeft w:val="0"/>
      <w:marRight w:val="0"/>
      <w:marTop w:val="0"/>
      <w:marBottom w:val="0"/>
      <w:divBdr>
        <w:top w:val="none" w:sz="0" w:space="0" w:color="auto"/>
        <w:left w:val="none" w:sz="0" w:space="0" w:color="auto"/>
        <w:bottom w:val="none" w:sz="0" w:space="0" w:color="auto"/>
        <w:right w:val="none" w:sz="0" w:space="0" w:color="auto"/>
      </w:divBdr>
    </w:div>
    <w:div w:id="1353411290">
      <w:bodyDiv w:val="1"/>
      <w:marLeft w:val="0"/>
      <w:marRight w:val="0"/>
      <w:marTop w:val="0"/>
      <w:marBottom w:val="0"/>
      <w:divBdr>
        <w:top w:val="none" w:sz="0" w:space="0" w:color="auto"/>
        <w:left w:val="none" w:sz="0" w:space="0" w:color="auto"/>
        <w:bottom w:val="none" w:sz="0" w:space="0" w:color="auto"/>
        <w:right w:val="none" w:sz="0" w:space="0" w:color="auto"/>
      </w:divBdr>
    </w:div>
    <w:div w:id="1353726601">
      <w:bodyDiv w:val="1"/>
      <w:marLeft w:val="0"/>
      <w:marRight w:val="0"/>
      <w:marTop w:val="0"/>
      <w:marBottom w:val="0"/>
      <w:divBdr>
        <w:top w:val="none" w:sz="0" w:space="0" w:color="auto"/>
        <w:left w:val="none" w:sz="0" w:space="0" w:color="auto"/>
        <w:bottom w:val="none" w:sz="0" w:space="0" w:color="auto"/>
        <w:right w:val="none" w:sz="0" w:space="0" w:color="auto"/>
      </w:divBdr>
    </w:div>
    <w:div w:id="1354069690">
      <w:bodyDiv w:val="1"/>
      <w:marLeft w:val="0"/>
      <w:marRight w:val="0"/>
      <w:marTop w:val="0"/>
      <w:marBottom w:val="0"/>
      <w:divBdr>
        <w:top w:val="none" w:sz="0" w:space="0" w:color="auto"/>
        <w:left w:val="none" w:sz="0" w:space="0" w:color="auto"/>
        <w:bottom w:val="none" w:sz="0" w:space="0" w:color="auto"/>
        <w:right w:val="none" w:sz="0" w:space="0" w:color="auto"/>
      </w:divBdr>
    </w:div>
    <w:div w:id="1354333356">
      <w:bodyDiv w:val="1"/>
      <w:marLeft w:val="0"/>
      <w:marRight w:val="0"/>
      <w:marTop w:val="0"/>
      <w:marBottom w:val="0"/>
      <w:divBdr>
        <w:top w:val="none" w:sz="0" w:space="0" w:color="auto"/>
        <w:left w:val="none" w:sz="0" w:space="0" w:color="auto"/>
        <w:bottom w:val="none" w:sz="0" w:space="0" w:color="auto"/>
        <w:right w:val="none" w:sz="0" w:space="0" w:color="auto"/>
      </w:divBdr>
    </w:div>
    <w:div w:id="1355764007">
      <w:bodyDiv w:val="1"/>
      <w:marLeft w:val="0"/>
      <w:marRight w:val="0"/>
      <w:marTop w:val="0"/>
      <w:marBottom w:val="0"/>
      <w:divBdr>
        <w:top w:val="none" w:sz="0" w:space="0" w:color="auto"/>
        <w:left w:val="none" w:sz="0" w:space="0" w:color="auto"/>
        <w:bottom w:val="none" w:sz="0" w:space="0" w:color="auto"/>
        <w:right w:val="none" w:sz="0" w:space="0" w:color="auto"/>
      </w:divBdr>
    </w:div>
    <w:div w:id="1356537155">
      <w:bodyDiv w:val="1"/>
      <w:marLeft w:val="0"/>
      <w:marRight w:val="0"/>
      <w:marTop w:val="0"/>
      <w:marBottom w:val="0"/>
      <w:divBdr>
        <w:top w:val="none" w:sz="0" w:space="0" w:color="auto"/>
        <w:left w:val="none" w:sz="0" w:space="0" w:color="auto"/>
        <w:bottom w:val="none" w:sz="0" w:space="0" w:color="auto"/>
        <w:right w:val="none" w:sz="0" w:space="0" w:color="auto"/>
      </w:divBdr>
    </w:div>
    <w:div w:id="1357199217">
      <w:bodyDiv w:val="1"/>
      <w:marLeft w:val="0"/>
      <w:marRight w:val="0"/>
      <w:marTop w:val="0"/>
      <w:marBottom w:val="0"/>
      <w:divBdr>
        <w:top w:val="none" w:sz="0" w:space="0" w:color="auto"/>
        <w:left w:val="none" w:sz="0" w:space="0" w:color="auto"/>
        <w:bottom w:val="none" w:sz="0" w:space="0" w:color="auto"/>
        <w:right w:val="none" w:sz="0" w:space="0" w:color="auto"/>
      </w:divBdr>
    </w:div>
    <w:div w:id="1358003149">
      <w:bodyDiv w:val="1"/>
      <w:marLeft w:val="0"/>
      <w:marRight w:val="0"/>
      <w:marTop w:val="0"/>
      <w:marBottom w:val="0"/>
      <w:divBdr>
        <w:top w:val="none" w:sz="0" w:space="0" w:color="auto"/>
        <w:left w:val="none" w:sz="0" w:space="0" w:color="auto"/>
        <w:bottom w:val="none" w:sz="0" w:space="0" w:color="auto"/>
        <w:right w:val="none" w:sz="0" w:space="0" w:color="auto"/>
      </w:divBdr>
    </w:div>
    <w:div w:id="1358777510">
      <w:bodyDiv w:val="1"/>
      <w:marLeft w:val="0"/>
      <w:marRight w:val="0"/>
      <w:marTop w:val="0"/>
      <w:marBottom w:val="0"/>
      <w:divBdr>
        <w:top w:val="none" w:sz="0" w:space="0" w:color="auto"/>
        <w:left w:val="none" w:sz="0" w:space="0" w:color="auto"/>
        <w:bottom w:val="none" w:sz="0" w:space="0" w:color="auto"/>
        <w:right w:val="none" w:sz="0" w:space="0" w:color="auto"/>
      </w:divBdr>
    </w:div>
    <w:div w:id="1359429204">
      <w:bodyDiv w:val="1"/>
      <w:marLeft w:val="0"/>
      <w:marRight w:val="0"/>
      <w:marTop w:val="0"/>
      <w:marBottom w:val="0"/>
      <w:divBdr>
        <w:top w:val="none" w:sz="0" w:space="0" w:color="auto"/>
        <w:left w:val="none" w:sz="0" w:space="0" w:color="auto"/>
        <w:bottom w:val="none" w:sz="0" w:space="0" w:color="auto"/>
        <w:right w:val="none" w:sz="0" w:space="0" w:color="auto"/>
      </w:divBdr>
    </w:div>
    <w:div w:id="1359623489">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0"/>
          <w:divBdr>
            <w:top w:val="none" w:sz="0" w:space="0" w:color="auto"/>
            <w:left w:val="none" w:sz="0" w:space="0" w:color="auto"/>
            <w:bottom w:val="none" w:sz="0" w:space="0" w:color="auto"/>
            <w:right w:val="none" w:sz="0" w:space="0" w:color="auto"/>
          </w:divBdr>
        </w:div>
        <w:div w:id="1297301509">
          <w:marLeft w:val="0"/>
          <w:marRight w:val="0"/>
          <w:marTop w:val="0"/>
          <w:marBottom w:val="0"/>
          <w:divBdr>
            <w:top w:val="none" w:sz="0" w:space="0" w:color="auto"/>
            <w:left w:val="none" w:sz="0" w:space="0" w:color="auto"/>
            <w:bottom w:val="none" w:sz="0" w:space="0" w:color="auto"/>
            <w:right w:val="none" w:sz="0" w:space="0" w:color="auto"/>
          </w:divBdr>
        </w:div>
      </w:divsChild>
    </w:div>
    <w:div w:id="1360622338">
      <w:bodyDiv w:val="1"/>
      <w:marLeft w:val="0"/>
      <w:marRight w:val="0"/>
      <w:marTop w:val="0"/>
      <w:marBottom w:val="0"/>
      <w:divBdr>
        <w:top w:val="none" w:sz="0" w:space="0" w:color="auto"/>
        <w:left w:val="none" w:sz="0" w:space="0" w:color="auto"/>
        <w:bottom w:val="none" w:sz="0" w:space="0" w:color="auto"/>
        <w:right w:val="none" w:sz="0" w:space="0" w:color="auto"/>
      </w:divBdr>
    </w:div>
    <w:div w:id="1360661781">
      <w:bodyDiv w:val="1"/>
      <w:marLeft w:val="0"/>
      <w:marRight w:val="0"/>
      <w:marTop w:val="0"/>
      <w:marBottom w:val="0"/>
      <w:divBdr>
        <w:top w:val="none" w:sz="0" w:space="0" w:color="auto"/>
        <w:left w:val="none" w:sz="0" w:space="0" w:color="auto"/>
        <w:bottom w:val="none" w:sz="0" w:space="0" w:color="auto"/>
        <w:right w:val="none" w:sz="0" w:space="0" w:color="auto"/>
      </w:divBdr>
    </w:div>
    <w:div w:id="1362169779">
      <w:bodyDiv w:val="1"/>
      <w:marLeft w:val="0"/>
      <w:marRight w:val="0"/>
      <w:marTop w:val="0"/>
      <w:marBottom w:val="0"/>
      <w:divBdr>
        <w:top w:val="none" w:sz="0" w:space="0" w:color="auto"/>
        <w:left w:val="none" w:sz="0" w:space="0" w:color="auto"/>
        <w:bottom w:val="none" w:sz="0" w:space="0" w:color="auto"/>
        <w:right w:val="none" w:sz="0" w:space="0" w:color="auto"/>
      </w:divBdr>
    </w:div>
    <w:div w:id="1362780732">
      <w:bodyDiv w:val="1"/>
      <w:marLeft w:val="0"/>
      <w:marRight w:val="0"/>
      <w:marTop w:val="0"/>
      <w:marBottom w:val="0"/>
      <w:divBdr>
        <w:top w:val="none" w:sz="0" w:space="0" w:color="auto"/>
        <w:left w:val="none" w:sz="0" w:space="0" w:color="auto"/>
        <w:bottom w:val="none" w:sz="0" w:space="0" w:color="auto"/>
        <w:right w:val="none" w:sz="0" w:space="0" w:color="auto"/>
      </w:divBdr>
    </w:div>
    <w:div w:id="1362823924">
      <w:bodyDiv w:val="1"/>
      <w:marLeft w:val="0"/>
      <w:marRight w:val="0"/>
      <w:marTop w:val="0"/>
      <w:marBottom w:val="0"/>
      <w:divBdr>
        <w:top w:val="none" w:sz="0" w:space="0" w:color="auto"/>
        <w:left w:val="none" w:sz="0" w:space="0" w:color="auto"/>
        <w:bottom w:val="none" w:sz="0" w:space="0" w:color="auto"/>
        <w:right w:val="none" w:sz="0" w:space="0" w:color="auto"/>
      </w:divBdr>
    </w:div>
    <w:div w:id="1362900676">
      <w:bodyDiv w:val="1"/>
      <w:marLeft w:val="0"/>
      <w:marRight w:val="0"/>
      <w:marTop w:val="0"/>
      <w:marBottom w:val="0"/>
      <w:divBdr>
        <w:top w:val="none" w:sz="0" w:space="0" w:color="auto"/>
        <w:left w:val="none" w:sz="0" w:space="0" w:color="auto"/>
        <w:bottom w:val="none" w:sz="0" w:space="0" w:color="auto"/>
        <w:right w:val="none" w:sz="0" w:space="0" w:color="auto"/>
      </w:divBdr>
    </w:div>
    <w:div w:id="1366175274">
      <w:bodyDiv w:val="1"/>
      <w:marLeft w:val="0"/>
      <w:marRight w:val="0"/>
      <w:marTop w:val="0"/>
      <w:marBottom w:val="0"/>
      <w:divBdr>
        <w:top w:val="none" w:sz="0" w:space="0" w:color="auto"/>
        <w:left w:val="none" w:sz="0" w:space="0" w:color="auto"/>
        <w:bottom w:val="none" w:sz="0" w:space="0" w:color="auto"/>
        <w:right w:val="none" w:sz="0" w:space="0" w:color="auto"/>
      </w:divBdr>
    </w:div>
    <w:div w:id="1367561322">
      <w:bodyDiv w:val="1"/>
      <w:marLeft w:val="0"/>
      <w:marRight w:val="0"/>
      <w:marTop w:val="0"/>
      <w:marBottom w:val="0"/>
      <w:divBdr>
        <w:top w:val="none" w:sz="0" w:space="0" w:color="auto"/>
        <w:left w:val="none" w:sz="0" w:space="0" w:color="auto"/>
        <w:bottom w:val="none" w:sz="0" w:space="0" w:color="auto"/>
        <w:right w:val="none" w:sz="0" w:space="0" w:color="auto"/>
      </w:divBdr>
    </w:div>
    <w:div w:id="1367833895">
      <w:bodyDiv w:val="1"/>
      <w:marLeft w:val="0"/>
      <w:marRight w:val="0"/>
      <w:marTop w:val="0"/>
      <w:marBottom w:val="0"/>
      <w:divBdr>
        <w:top w:val="none" w:sz="0" w:space="0" w:color="auto"/>
        <w:left w:val="none" w:sz="0" w:space="0" w:color="auto"/>
        <w:bottom w:val="none" w:sz="0" w:space="0" w:color="auto"/>
        <w:right w:val="none" w:sz="0" w:space="0" w:color="auto"/>
      </w:divBdr>
    </w:div>
    <w:div w:id="1368483576">
      <w:bodyDiv w:val="1"/>
      <w:marLeft w:val="0"/>
      <w:marRight w:val="0"/>
      <w:marTop w:val="0"/>
      <w:marBottom w:val="0"/>
      <w:divBdr>
        <w:top w:val="none" w:sz="0" w:space="0" w:color="auto"/>
        <w:left w:val="none" w:sz="0" w:space="0" w:color="auto"/>
        <w:bottom w:val="none" w:sz="0" w:space="0" w:color="auto"/>
        <w:right w:val="none" w:sz="0" w:space="0" w:color="auto"/>
      </w:divBdr>
    </w:div>
    <w:div w:id="1370494097">
      <w:bodyDiv w:val="1"/>
      <w:marLeft w:val="0"/>
      <w:marRight w:val="0"/>
      <w:marTop w:val="0"/>
      <w:marBottom w:val="0"/>
      <w:divBdr>
        <w:top w:val="none" w:sz="0" w:space="0" w:color="auto"/>
        <w:left w:val="none" w:sz="0" w:space="0" w:color="auto"/>
        <w:bottom w:val="none" w:sz="0" w:space="0" w:color="auto"/>
        <w:right w:val="none" w:sz="0" w:space="0" w:color="auto"/>
      </w:divBdr>
    </w:div>
    <w:div w:id="1371808423">
      <w:bodyDiv w:val="1"/>
      <w:marLeft w:val="0"/>
      <w:marRight w:val="0"/>
      <w:marTop w:val="0"/>
      <w:marBottom w:val="0"/>
      <w:divBdr>
        <w:top w:val="none" w:sz="0" w:space="0" w:color="auto"/>
        <w:left w:val="none" w:sz="0" w:space="0" w:color="auto"/>
        <w:bottom w:val="none" w:sz="0" w:space="0" w:color="auto"/>
        <w:right w:val="none" w:sz="0" w:space="0" w:color="auto"/>
      </w:divBdr>
    </w:div>
    <w:div w:id="1372416969">
      <w:bodyDiv w:val="1"/>
      <w:marLeft w:val="0"/>
      <w:marRight w:val="0"/>
      <w:marTop w:val="0"/>
      <w:marBottom w:val="0"/>
      <w:divBdr>
        <w:top w:val="none" w:sz="0" w:space="0" w:color="auto"/>
        <w:left w:val="none" w:sz="0" w:space="0" w:color="auto"/>
        <w:bottom w:val="none" w:sz="0" w:space="0" w:color="auto"/>
        <w:right w:val="none" w:sz="0" w:space="0" w:color="auto"/>
      </w:divBdr>
      <w:divsChild>
        <w:div w:id="543638625">
          <w:marLeft w:val="0"/>
          <w:marRight w:val="0"/>
          <w:marTop w:val="0"/>
          <w:marBottom w:val="0"/>
          <w:divBdr>
            <w:top w:val="none" w:sz="0" w:space="0" w:color="auto"/>
            <w:left w:val="none" w:sz="0" w:space="0" w:color="auto"/>
            <w:bottom w:val="none" w:sz="0" w:space="0" w:color="auto"/>
            <w:right w:val="none" w:sz="0" w:space="0" w:color="auto"/>
          </w:divBdr>
        </w:div>
      </w:divsChild>
    </w:div>
    <w:div w:id="1374189681">
      <w:bodyDiv w:val="1"/>
      <w:marLeft w:val="0"/>
      <w:marRight w:val="0"/>
      <w:marTop w:val="0"/>
      <w:marBottom w:val="0"/>
      <w:divBdr>
        <w:top w:val="none" w:sz="0" w:space="0" w:color="auto"/>
        <w:left w:val="none" w:sz="0" w:space="0" w:color="auto"/>
        <w:bottom w:val="none" w:sz="0" w:space="0" w:color="auto"/>
        <w:right w:val="none" w:sz="0" w:space="0" w:color="auto"/>
      </w:divBdr>
    </w:div>
    <w:div w:id="1375933902">
      <w:bodyDiv w:val="1"/>
      <w:marLeft w:val="0"/>
      <w:marRight w:val="0"/>
      <w:marTop w:val="0"/>
      <w:marBottom w:val="0"/>
      <w:divBdr>
        <w:top w:val="none" w:sz="0" w:space="0" w:color="auto"/>
        <w:left w:val="none" w:sz="0" w:space="0" w:color="auto"/>
        <w:bottom w:val="none" w:sz="0" w:space="0" w:color="auto"/>
        <w:right w:val="none" w:sz="0" w:space="0" w:color="auto"/>
      </w:divBdr>
    </w:div>
    <w:div w:id="1376125128">
      <w:bodyDiv w:val="1"/>
      <w:marLeft w:val="0"/>
      <w:marRight w:val="0"/>
      <w:marTop w:val="0"/>
      <w:marBottom w:val="0"/>
      <w:divBdr>
        <w:top w:val="none" w:sz="0" w:space="0" w:color="auto"/>
        <w:left w:val="none" w:sz="0" w:space="0" w:color="auto"/>
        <w:bottom w:val="none" w:sz="0" w:space="0" w:color="auto"/>
        <w:right w:val="none" w:sz="0" w:space="0" w:color="auto"/>
      </w:divBdr>
    </w:div>
    <w:div w:id="1376999220">
      <w:bodyDiv w:val="1"/>
      <w:marLeft w:val="0"/>
      <w:marRight w:val="0"/>
      <w:marTop w:val="0"/>
      <w:marBottom w:val="0"/>
      <w:divBdr>
        <w:top w:val="none" w:sz="0" w:space="0" w:color="auto"/>
        <w:left w:val="none" w:sz="0" w:space="0" w:color="auto"/>
        <w:bottom w:val="none" w:sz="0" w:space="0" w:color="auto"/>
        <w:right w:val="none" w:sz="0" w:space="0" w:color="auto"/>
      </w:divBdr>
    </w:div>
    <w:div w:id="1377584509">
      <w:bodyDiv w:val="1"/>
      <w:marLeft w:val="0"/>
      <w:marRight w:val="0"/>
      <w:marTop w:val="0"/>
      <w:marBottom w:val="0"/>
      <w:divBdr>
        <w:top w:val="none" w:sz="0" w:space="0" w:color="auto"/>
        <w:left w:val="none" w:sz="0" w:space="0" w:color="auto"/>
        <w:bottom w:val="none" w:sz="0" w:space="0" w:color="auto"/>
        <w:right w:val="none" w:sz="0" w:space="0" w:color="auto"/>
      </w:divBdr>
    </w:div>
    <w:div w:id="1379545417">
      <w:bodyDiv w:val="1"/>
      <w:marLeft w:val="0"/>
      <w:marRight w:val="0"/>
      <w:marTop w:val="0"/>
      <w:marBottom w:val="0"/>
      <w:divBdr>
        <w:top w:val="none" w:sz="0" w:space="0" w:color="auto"/>
        <w:left w:val="none" w:sz="0" w:space="0" w:color="auto"/>
        <w:bottom w:val="none" w:sz="0" w:space="0" w:color="auto"/>
        <w:right w:val="none" w:sz="0" w:space="0" w:color="auto"/>
      </w:divBdr>
      <w:divsChild>
        <w:div w:id="1482964174">
          <w:marLeft w:val="0"/>
          <w:marRight w:val="0"/>
          <w:marTop w:val="0"/>
          <w:marBottom w:val="0"/>
          <w:divBdr>
            <w:top w:val="none" w:sz="0" w:space="0" w:color="auto"/>
            <w:left w:val="none" w:sz="0" w:space="0" w:color="auto"/>
            <w:bottom w:val="none" w:sz="0" w:space="0" w:color="auto"/>
            <w:right w:val="none" w:sz="0" w:space="0" w:color="auto"/>
          </w:divBdr>
          <w:divsChild>
            <w:div w:id="964047537">
              <w:marLeft w:val="0"/>
              <w:marRight w:val="0"/>
              <w:marTop w:val="0"/>
              <w:marBottom w:val="0"/>
              <w:divBdr>
                <w:top w:val="none" w:sz="0" w:space="0" w:color="auto"/>
                <w:left w:val="none" w:sz="0" w:space="0" w:color="auto"/>
                <w:bottom w:val="none" w:sz="0" w:space="0" w:color="auto"/>
                <w:right w:val="none" w:sz="0" w:space="0" w:color="auto"/>
              </w:divBdr>
              <w:divsChild>
                <w:div w:id="410155458">
                  <w:marLeft w:val="0"/>
                  <w:marRight w:val="0"/>
                  <w:marTop w:val="0"/>
                  <w:marBottom w:val="0"/>
                  <w:divBdr>
                    <w:top w:val="none" w:sz="0" w:space="0" w:color="auto"/>
                    <w:left w:val="none" w:sz="0" w:space="0" w:color="auto"/>
                    <w:bottom w:val="none" w:sz="0" w:space="0" w:color="auto"/>
                    <w:right w:val="none" w:sz="0" w:space="0" w:color="auto"/>
                  </w:divBdr>
                  <w:divsChild>
                    <w:div w:id="574171490">
                      <w:marLeft w:val="0"/>
                      <w:marRight w:val="0"/>
                      <w:marTop w:val="0"/>
                      <w:marBottom w:val="0"/>
                      <w:divBdr>
                        <w:top w:val="none" w:sz="0" w:space="0" w:color="auto"/>
                        <w:left w:val="none" w:sz="0" w:space="0" w:color="auto"/>
                        <w:bottom w:val="none" w:sz="0" w:space="0" w:color="auto"/>
                        <w:right w:val="none" w:sz="0" w:space="0" w:color="auto"/>
                      </w:divBdr>
                      <w:divsChild>
                        <w:div w:id="17210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9066">
      <w:bodyDiv w:val="1"/>
      <w:marLeft w:val="0"/>
      <w:marRight w:val="0"/>
      <w:marTop w:val="0"/>
      <w:marBottom w:val="0"/>
      <w:divBdr>
        <w:top w:val="none" w:sz="0" w:space="0" w:color="auto"/>
        <w:left w:val="none" w:sz="0" w:space="0" w:color="auto"/>
        <w:bottom w:val="none" w:sz="0" w:space="0" w:color="auto"/>
        <w:right w:val="none" w:sz="0" w:space="0" w:color="auto"/>
      </w:divBdr>
    </w:div>
    <w:div w:id="1380475491">
      <w:bodyDiv w:val="1"/>
      <w:marLeft w:val="0"/>
      <w:marRight w:val="0"/>
      <w:marTop w:val="0"/>
      <w:marBottom w:val="0"/>
      <w:divBdr>
        <w:top w:val="none" w:sz="0" w:space="0" w:color="auto"/>
        <w:left w:val="none" w:sz="0" w:space="0" w:color="auto"/>
        <w:bottom w:val="none" w:sz="0" w:space="0" w:color="auto"/>
        <w:right w:val="none" w:sz="0" w:space="0" w:color="auto"/>
      </w:divBdr>
    </w:div>
    <w:div w:id="1381441194">
      <w:bodyDiv w:val="1"/>
      <w:marLeft w:val="0"/>
      <w:marRight w:val="0"/>
      <w:marTop w:val="0"/>
      <w:marBottom w:val="0"/>
      <w:divBdr>
        <w:top w:val="none" w:sz="0" w:space="0" w:color="auto"/>
        <w:left w:val="none" w:sz="0" w:space="0" w:color="auto"/>
        <w:bottom w:val="none" w:sz="0" w:space="0" w:color="auto"/>
        <w:right w:val="none" w:sz="0" w:space="0" w:color="auto"/>
      </w:divBdr>
    </w:div>
    <w:div w:id="1381899880">
      <w:bodyDiv w:val="1"/>
      <w:marLeft w:val="0"/>
      <w:marRight w:val="0"/>
      <w:marTop w:val="0"/>
      <w:marBottom w:val="0"/>
      <w:divBdr>
        <w:top w:val="none" w:sz="0" w:space="0" w:color="auto"/>
        <w:left w:val="none" w:sz="0" w:space="0" w:color="auto"/>
        <w:bottom w:val="none" w:sz="0" w:space="0" w:color="auto"/>
        <w:right w:val="none" w:sz="0" w:space="0" w:color="auto"/>
      </w:divBdr>
    </w:div>
    <w:div w:id="1383097112">
      <w:bodyDiv w:val="1"/>
      <w:marLeft w:val="0"/>
      <w:marRight w:val="0"/>
      <w:marTop w:val="0"/>
      <w:marBottom w:val="0"/>
      <w:divBdr>
        <w:top w:val="none" w:sz="0" w:space="0" w:color="auto"/>
        <w:left w:val="none" w:sz="0" w:space="0" w:color="auto"/>
        <w:bottom w:val="none" w:sz="0" w:space="0" w:color="auto"/>
        <w:right w:val="none" w:sz="0" w:space="0" w:color="auto"/>
      </w:divBdr>
    </w:div>
    <w:div w:id="1384057466">
      <w:bodyDiv w:val="1"/>
      <w:marLeft w:val="0"/>
      <w:marRight w:val="0"/>
      <w:marTop w:val="0"/>
      <w:marBottom w:val="0"/>
      <w:divBdr>
        <w:top w:val="none" w:sz="0" w:space="0" w:color="auto"/>
        <w:left w:val="none" w:sz="0" w:space="0" w:color="auto"/>
        <w:bottom w:val="none" w:sz="0" w:space="0" w:color="auto"/>
        <w:right w:val="none" w:sz="0" w:space="0" w:color="auto"/>
      </w:divBdr>
    </w:div>
    <w:div w:id="1384676902">
      <w:bodyDiv w:val="1"/>
      <w:marLeft w:val="0"/>
      <w:marRight w:val="0"/>
      <w:marTop w:val="0"/>
      <w:marBottom w:val="0"/>
      <w:divBdr>
        <w:top w:val="none" w:sz="0" w:space="0" w:color="auto"/>
        <w:left w:val="none" w:sz="0" w:space="0" w:color="auto"/>
        <w:bottom w:val="none" w:sz="0" w:space="0" w:color="auto"/>
        <w:right w:val="none" w:sz="0" w:space="0" w:color="auto"/>
      </w:divBdr>
    </w:div>
    <w:div w:id="1385368981">
      <w:bodyDiv w:val="1"/>
      <w:marLeft w:val="0"/>
      <w:marRight w:val="0"/>
      <w:marTop w:val="0"/>
      <w:marBottom w:val="0"/>
      <w:divBdr>
        <w:top w:val="none" w:sz="0" w:space="0" w:color="auto"/>
        <w:left w:val="none" w:sz="0" w:space="0" w:color="auto"/>
        <w:bottom w:val="none" w:sz="0" w:space="0" w:color="auto"/>
        <w:right w:val="none" w:sz="0" w:space="0" w:color="auto"/>
      </w:divBdr>
      <w:divsChild>
        <w:div w:id="448209987">
          <w:marLeft w:val="0"/>
          <w:marRight w:val="0"/>
          <w:marTop w:val="0"/>
          <w:marBottom w:val="0"/>
          <w:divBdr>
            <w:top w:val="none" w:sz="0" w:space="0" w:color="auto"/>
            <w:left w:val="none" w:sz="0" w:space="0" w:color="auto"/>
            <w:bottom w:val="none" w:sz="0" w:space="0" w:color="auto"/>
            <w:right w:val="none" w:sz="0" w:space="0" w:color="auto"/>
          </w:divBdr>
        </w:div>
        <w:div w:id="743994264">
          <w:marLeft w:val="0"/>
          <w:marRight w:val="0"/>
          <w:marTop w:val="0"/>
          <w:marBottom w:val="0"/>
          <w:divBdr>
            <w:top w:val="none" w:sz="0" w:space="0" w:color="auto"/>
            <w:left w:val="none" w:sz="0" w:space="0" w:color="auto"/>
            <w:bottom w:val="none" w:sz="0" w:space="0" w:color="auto"/>
            <w:right w:val="none" w:sz="0" w:space="0" w:color="auto"/>
          </w:divBdr>
        </w:div>
        <w:div w:id="809329325">
          <w:marLeft w:val="0"/>
          <w:marRight w:val="0"/>
          <w:marTop w:val="0"/>
          <w:marBottom w:val="0"/>
          <w:divBdr>
            <w:top w:val="none" w:sz="0" w:space="0" w:color="auto"/>
            <w:left w:val="none" w:sz="0" w:space="0" w:color="auto"/>
            <w:bottom w:val="none" w:sz="0" w:space="0" w:color="auto"/>
            <w:right w:val="none" w:sz="0" w:space="0" w:color="auto"/>
          </w:divBdr>
        </w:div>
        <w:div w:id="969045930">
          <w:marLeft w:val="0"/>
          <w:marRight w:val="0"/>
          <w:marTop w:val="0"/>
          <w:marBottom w:val="0"/>
          <w:divBdr>
            <w:top w:val="none" w:sz="0" w:space="0" w:color="auto"/>
            <w:left w:val="none" w:sz="0" w:space="0" w:color="auto"/>
            <w:bottom w:val="none" w:sz="0" w:space="0" w:color="auto"/>
            <w:right w:val="none" w:sz="0" w:space="0" w:color="auto"/>
          </w:divBdr>
        </w:div>
        <w:div w:id="1922908974">
          <w:marLeft w:val="0"/>
          <w:marRight w:val="0"/>
          <w:marTop w:val="0"/>
          <w:marBottom w:val="0"/>
          <w:divBdr>
            <w:top w:val="none" w:sz="0" w:space="0" w:color="auto"/>
            <w:left w:val="none" w:sz="0" w:space="0" w:color="auto"/>
            <w:bottom w:val="none" w:sz="0" w:space="0" w:color="auto"/>
            <w:right w:val="none" w:sz="0" w:space="0" w:color="auto"/>
          </w:divBdr>
        </w:div>
      </w:divsChild>
    </w:div>
    <w:div w:id="1386177666">
      <w:bodyDiv w:val="1"/>
      <w:marLeft w:val="0"/>
      <w:marRight w:val="0"/>
      <w:marTop w:val="0"/>
      <w:marBottom w:val="0"/>
      <w:divBdr>
        <w:top w:val="none" w:sz="0" w:space="0" w:color="auto"/>
        <w:left w:val="none" w:sz="0" w:space="0" w:color="auto"/>
        <w:bottom w:val="none" w:sz="0" w:space="0" w:color="auto"/>
        <w:right w:val="none" w:sz="0" w:space="0" w:color="auto"/>
      </w:divBdr>
    </w:div>
    <w:div w:id="1386417680">
      <w:bodyDiv w:val="1"/>
      <w:marLeft w:val="0"/>
      <w:marRight w:val="0"/>
      <w:marTop w:val="0"/>
      <w:marBottom w:val="0"/>
      <w:divBdr>
        <w:top w:val="none" w:sz="0" w:space="0" w:color="auto"/>
        <w:left w:val="none" w:sz="0" w:space="0" w:color="auto"/>
        <w:bottom w:val="none" w:sz="0" w:space="0" w:color="auto"/>
        <w:right w:val="none" w:sz="0" w:space="0" w:color="auto"/>
      </w:divBdr>
    </w:div>
    <w:div w:id="1386953112">
      <w:bodyDiv w:val="1"/>
      <w:marLeft w:val="0"/>
      <w:marRight w:val="0"/>
      <w:marTop w:val="0"/>
      <w:marBottom w:val="0"/>
      <w:divBdr>
        <w:top w:val="none" w:sz="0" w:space="0" w:color="auto"/>
        <w:left w:val="none" w:sz="0" w:space="0" w:color="auto"/>
        <w:bottom w:val="none" w:sz="0" w:space="0" w:color="auto"/>
        <w:right w:val="none" w:sz="0" w:space="0" w:color="auto"/>
      </w:divBdr>
    </w:div>
    <w:div w:id="1387098771">
      <w:bodyDiv w:val="1"/>
      <w:marLeft w:val="0"/>
      <w:marRight w:val="0"/>
      <w:marTop w:val="0"/>
      <w:marBottom w:val="0"/>
      <w:divBdr>
        <w:top w:val="none" w:sz="0" w:space="0" w:color="auto"/>
        <w:left w:val="none" w:sz="0" w:space="0" w:color="auto"/>
        <w:bottom w:val="none" w:sz="0" w:space="0" w:color="auto"/>
        <w:right w:val="none" w:sz="0" w:space="0" w:color="auto"/>
      </w:divBdr>
    </w:div>
    <w:div w:id="1389305410">
      <w:bodyDiv w:val="1"/>
      <w:marLeft w:val="0"/>
      <w:marRight w:val="0"/>
      <w:marTop w:val="0"/>
      <w:marBottom w:val="0"/>
      <w:divBdr>
        <w:top w:val="none" w:sz="0" w:space="0" w:color="auto"/>
        <w:left w:val="none" w:sz="0" w:space="0" w:color="auto"/>
        <w:bottom w:val="none" w:sz="0" w:space="0" w:color="auto"/>
        <w:right w:val="none" w:sz="0" w:space="0" w:color="auto"/>
      </w:divBdr>
    </w:div>
    <w:div w:id="1392928497">
      <w:bodyDiv w:val="1"/>
      <w:marLeft w:val="0"/>
      <w:marRight w:val="0"/>
      <w:marTop w:val="0"/>
      <w:marBottom w:val="0"/>
      <w:divBdr>
        <w:top w:val="none" w:sz="0" w:space="0" w:color="auto"/>
        <w:left w:val="none" w:sz="0" w:space="0" w:color="auto"/>
        <w:bottom w:val="none" w:sz="0" w:space="0" w:color="auto"/>
        <w:right w:val="none" w:sz="0" w:space="0" w:color="auto"/>
      </w:divBdr>
      <w:divsChild>
        <w:div w:id="2063943190">
          <w:marLeft w:val="0"/>
          <w:marRight w:val="0"/>
          <w:marTop w:val="0"/>
          <w:marBottom w:val="0"/>
          <w:divBdr>
            <w:top w:val="none" w:sz="0" w:space="0" w:color="auto"/>
            <w:left w:val="none" w:sz="0" w:space="0" w:color="auto"/>
            <w:bottom w:val="none" w:sz="0" w:space="0" w:color="auto"/>
            <w:right w:val="none" w:sz="0" w:space="0" w:color="auto"/>
          </w:divBdr>
        </w:div>
      </w:divsChild>
    </w:div>
    <w:div w:id="1394086072">
      <w:bodyDiv w:val="1"/>
      <w:marLeft w:val="0"/>
      <w:marRight w:val="0"/>
      <w:marTop w:val="0"/>
      <w:marBottom w:val="0"/>
      <w:divBdr>
        <w:top w:val="none" w:sz="0" w:space="0" w:color="auto"/>
        <w:left w:val="none" w:sz="0" w:space="0" w:color="auto"/>
        <w:bottom w:val="none" w:sz="0" w:space="0" w:color="auto"/>
        <w:right w:val="none" w:sz="0" w:space="0" w:color="auto"/>
      </w:divBdr>
    </w:div>
    <w:div w:id="1395350220">
      <w:bodyDiv w:val="1"/>
      <w:marLeft w:val="0"/>
      <w:marRight w:val="0"/>
      <w:marTop w:val="0"/>
      <w:marBottom w:val="0"/>
      <w:divBdr>
        <w:top w:val="none" w:sz="0" w:space="0" w:color="auto"/>
        <w:left w:val="none" w:sz="0" w:space="0" w:color="auto"/>
        <w:bottom w:val="none" w:sz="0" w:space="0" w:color="auto"/>
        <w:right w:val="none" w:sz="0" w:space="0" w:color="auto"/>
      </w:divBdr>
    </w:div>
    <w:div w:id="1397124608">
      <w:bodyDiv w:val="1"/>
      <w:marLeft w:val="0"/>
      <w:marRight w:val="0"/>
      <w:marTop w:val="0"/>
      <w:marBottom w:val="0"/>
      <w:divBdr>
        <w:top w:val="none" w:sz="0" w:space="0" w:color="auto"/>
        <w:left w:val="none" w:sz="0" w:space="0" w:color="auto"/>
        <w:bottom w:val="none" w:sz="0" w:space="0" w:color="auto"/>
        <w:right w:val="none" w:sz="0" w:space="0" w:color="auto"/>
      </w:divBdr>
    </w:div>
    <w:div w:id="1400206192">
      <w:bodyDiv w:val="1"/>
      <w:marLeft w:val="0"/>
      <w:marRight w:val="0"/>
      <w:marTop w:val="0"/>
      <w:marBottom w:val="0"/>
      <w:divBdr>
        <w:top w:val="none" w:sz="0" w:space="0" w:color="auto"/>
        <w:left w:val="none" w:sz="0" w:space="0" w:color="auto"/>
        <w:bottom w:val="none" w:sz="0" w:space="0" w:color="auto"/>
        <w:right w:val="none" w:sz="0" w:space="0" w:color="auto"/>
      </w:divBdr>
    </w:div>
    <w:div w:id="1401750096">
      <w:bodyDiv w:val="1"/>
      <w:marLeft w:val="0"/>
      <w:marRight w:val="0"/>
      <w:marTop w:val="0"/>
      <w:marBottom w:val="0"/>
      <w:divBdr>
        <w:top w:val="none" w:sz="0" w:space="0" w:color="auto"/>
        <w:left w:val="none" w:sz="0" w:space="0" w:color="auto"/>
        <w:bottom w:val="none" w:sz="0" w:space="0" w:color="auto"/>
        <w:right w:val="none" w:sz="0" w:space="0" w:color="auto"/>
      </w:divBdr>
    </w:div>
    <w:div w:id="1403334380">
      <w:bodyDiv w:val="1"/>
      <w:marLeft w:val="0"/>
      <w:marRight w:val="0"/>
      <w:marTop w:val="0"/>
      <w:marBottom w:val="0"/>
      <w:divBdr>
        <w:top w:val="none" w:sz="0" w:space="0" w:color="auto"/>
        <w:left w:val="none" w:sz="0" w:space="0" w:color="auto"/>
        <w:bottom w:val="none" w:sz="0" w:space="0" w:color="auto"/>
        <w:right w:val="none" w:sz="0" w:space="0" w:color="auto"/>
      </w:divBdr>
    </w:div>
    <w:div w:id="1405562593">
      <w:bodyDiv w:val="1"/>
      <w:marLeft w:val="0"/>
      <w:marRight w:val="0"/>
      <w:marTop w:val="0"/>
      <w:marBottom w:val="0"/>
      <w:divBdr>
        <w:top w:val="none" w:sz="0" w:space="0" w:color="auto"/>
        <w:left w:val="none" w:sz="0" w:space="0" w:color="auto"/>
        <w:bottom w:val="none" w:sz="0" w:space="0" w:color="auto"/>
        <w:right w:val="none" w:sz="0" w:space="0" w:color="auto"/>
      </w:divBdr>
    </w:div>
    <w:div w:id="1410039475">
      <w:bodyDiv w:val="1"/>
      <w:marLeft w:val="0"/>
      <w:marRight w:val="0"/>
      <w:marTop w:val="0"/>
      <w:marBottom w:val="0"/>
      <w:divBdr>
        <w:top w:val="none" w:sz="0" w:space="0" w:color="auto"/>
        <w:left w:val="none" w:sz="0" w:space="0" w:color="auto"/>
        <w:bottom w:val="none" w:sz="0" w:space="0" w:color="auto"/>
        <w:right w:val="none" w:sz="0" w:space="0" w:color="auto"/>
      </w:divBdr>
    </w:div>
    <w:div w:id="1411777140">
      <w:bodyDiv w:val="1"/>
      <w:marLeft w:val="0"/>
      <w:marRight w:val="0"/>
      <w:marTop w:val="0"/>
      <w:marBottom w:val="0"/>
      <w:divBdr>
        <w:top w:val="none" w:sz="0" w:space="0" w:color="auto"/>
        <w:left w:val="none" w:sz="0" w:space="0" w:color="auto"/>
        <w:bottom w:val="none" w:sz="0" w:space="0" w:color="auto"/>
        <w:right w:val="none" w:sz="0" w:space="0" w:color="auto"/>
      </w:divBdr>
    </w:div>
    <w:div w:id="1412580575">
      <w:bodyDiv w:val="1"/>
      <w:marLeft w:val="0"/>
      <w:marRight w:val="0"/>
      <w:marTop w:val="0"/>
      <w:marBottom w:val="0"/>
      <w:divBdr>
        <w:top w:val="none" w:sz="0" w:space="0" w:color="auto"/>
        <w:left w:val="none" w:sz="0" w:space="0" w:color="auto"/>
        <w:bottom w:val="none" w:sz="0" w:space="0" w:color="auto"/>
        <w:right w:val="none" w:sz="0" w:space="0" w:color="auto"/>
      </w:divBdr>
    </w:div>
    <w:div w:id="1414086053">
      <w:bodyDiv w:val="1"/>
      <w:marLeft w:val="0"/>
      <w:marRight w:val="0"/>
      <w:marTop w:val="0"/>
      <w:marBottom w:val="0"/>
      <w:divBdr>
        <w:top w:val="none" w:sz="0" w:space="0" w:color="auto"/>
        <w:left w:val="none" w:sz="0" w:space="0" w:color="auto"/>
        <w:bottom w:val="none" w:sz="0" w:space="0" w:color="auto"/>
        <w:right w:val="none" w:sz="0" w:space="0" w:color="auto"/>
      </w:divBdr>
    </w:div>
    <w:div w:id="1417675467">
      <w:bodyDiv w:val="1"/>
      <w:marLeft w:val="0"/>
      <w:marRight w:val="0"/>
      <w:marTop w:val="0"/>
      <w:marBottom w:val="0"/>
      <w:divBdr>
        <w:top w:val="none" w:sz="0" w:space="0" w:color="auto"/>
        <w:left w:val="none" w:sz="0" w:space="0" w:color="auto"/>
        <w:bottom w:val="none" w:sz="0" w:space="0" w:color="auto"/>
        <w:right w:val="none" w:sz="0" w:space="0" w:color="auto"/>
      </w:divBdr>
    </w:div>
    <w:div w:id="1418749326">
      <w:bodyDiv w:val="1"/>
      <w:marLeft w:val="0"/>
      <w:marRight w:val="0"/>
      <w:marTop w:val="0"/>
      <w:marBottom w:val="0"/>
      <w:divBdr>
        <w:top w:val="none" w:sz="0" w:space="0" w:color="auto"/>
        <w:left w:val="none" w:sz="0" w:space="0" w:color="auto"/>
        <w:bottom w:val="none" w:sz="0" w:space="0" w:color="auto"/>
        <w:right w:val="none" w:sz="0" w:space="0" w:color="auto"/>
      </w:divBdr>
    </w:div>
    <w:div w:id="1419206905">
      <w:bodyDiv w:val="1"/>
      <w:marLeft w:val="0"/>
      <w:marRight w:val="0"/>
      <w:marTop w:val="0"/>
      <w:marBottom w:val="0"/>
      <w:divBdr>
        <w:top w:val="none" w:sz="0" w:space="0" w:color="auto"/>
        <w:left w:val="none" w:sz="0" w:space="0" w:color="auto"/>
        <w:bottom w:val="none" w:sz="0" w:space="0" w:color="auto"/>
        <w:right w:val="none" w:sz="0" w:space="0" w:color="auto"/>
      </w:divBdr>
    </w:div>
    <w:div w:id="1421026675">
      <w:bodyDiv w:val="1"/>
      <w:marLeft w:val="0"/>
      <w:marRight w:val="0"/>
      <w:marTop w:val="0"/>
      <w:marBottom w:val="0"/>
      <w:divBdr>
        <w:top w:val="none" w:sz="0" w:space="0" w:color="auto"/>
        <w:left w:val="none" w:sz="0" w:space="0" w:color="auto"/>
        <w:bottom w:val="none" w:sz="0" w:space="0" w:color="auto"/>
        <w:right w:val="none" w:sz="0" w:space="0" w:color="auto"/>
      </w:divBdr>
    </w:div>
    <w:div w:id="1422335224">
      <w:bodyDiv w:val="1"/>
      <w:marLeft w:val="0"/>
      <w:marRight w:val="0"/>
      <w:marTop w:val="0"/>
      <w:marBottom w:val="0"/>
      <w:divBdr>
        <w:top w:val="none" w:sz="0" w:space="0" w:color="auto"/>
        <w:left w:val="none" w:sz="0" w:space="0" w:color="auto"/>
        <w:bottom w:val="none" w:sz="0" w:space="0" w:color="auto"/>
        <w:right w:val="none" w:sz="0" w:space="0" w:color="auto"/>
      </w:divBdr>
    </w:div>
    <w:div w:id="1423598515">
      <w:bodyDiv w:val="1"/>
      <w:marLeft w:val="0"/>
      <w:marRight w:val="0"/>
      <w:marTop w:val="0"/>
      <w:marBottom w:val="0"/>
      <w:divBdr>
        <w:top w:val="none" w:sz="0" w:space="0" w:color="auto"/>
        <w:left w:val="none" w:sz="0" w:space="0" w:color="auto"/>
        <w:bottom w:val="none" w:sz="0" w:space="0" w:color="auto"/>
        <w:right w:val="none" w:sz="0" w:space="0" w:color="auto"/>
      </w:divBdr>
    </w:div>
    <w:div w:id="1425111363">
      <w:bodyDiv w:val="1"/>
      <w:marLeft w:val="0"/>
      <w:marRight w:val="0"/>
      <w:marTop w:val="0"/>
      <w:marBottom w:val="0"/>
      <w:divBdr>
        <w:top w:val="none" w:sz="0" w:space="0" w:color="auto"/>
        <w:left w:val="none" w:sz="0" w:space="0" w:color="auto"/>
        <w:bottom w:val="none" w:sz="0" w:space="0" w:color="auto"/>
        <w:right w:val="none" w:sz="0" w:space="0" w:color="auto"/>
      </w:divBdr>
    </w:div>
    <w:div w:id="1425225461">
      <w:bodyDiv w:val="1"/>
      <w:marLeft w:val="0"/>
      <w:marRight w:val="0"/>
      <w:marTop w:val="0"/>
      <w:marBottom w:val="0"/>
      <w:divBdr>
        <w:top w:val="none" w:sz="0" w:space="0" w:color="auto"/>
        <w:left w:val="none" w:sz="0" w:space="0" w:color="auto"/>
        <w:bottom w:val="none" w:sz="0" w:space="0" w:color="auto"/>
        <w:right w:val="none" w:sz="0" w:space="0" w:color="auto"/>
      </w:divBdr>
      <w:divsChild>
        <w:div w:id="47711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492">
      <w:bodyDiv w:val="1"/>
      <w:marLeft w:val="0"/>
      <w:marRight w:val="0"/>
      <w:marTop w:val="100"/>
      <w:marBottom w:val="100"/>
      <w:divBdr>
        <w:top w:val="none" w:sz="0" w:space="0" w:color="auto"/>
        <w:left w:val="none" w:sz="0" w:space="0" w:color="auto"/>
        <w:bottom w:val="none" w:sz="0" w:space="0" w:color="auto"/>
        <w:right w:val="none" w:sz="0" w:space="0" w:color="auto"/>
      </w:divBdr>
      <w:divsChild>
        <w:div w:id="2130200787">
          <w:marLeft w:val="0"/>
          <w:marRight w:val="0"/>
          <w:marTop w:val="100"/>
          <w:marBottom w:val="100"/>
          <w:divBdr>
            <w:top w:val="none" w:sz="0" w:space="0" w:color="auto"/>
            <w:left w:val="none" w:sz="0" w:space="0" w:color="auto"/>
            <w:bottom w:val="none" w:sz="0" w:space="0" w:color="auto"/>
            <w:right w:val="none" w:sz="0" w:space="0" w:color="auto"/>
          </w:divBdr>
          <w:divsChild>
            <w:div w:id="2040281365">
              <w:marLeft w:val="0"/>
              <w:marRight w:val="0"/>
              <w:marTop w:val="0"/>
              <w:marBottom w:val="0"/>
              <w:divBdr>
                <w:top w:val="none" w:sz="0" w:space="0" w:color="auto"/>
                <w:left w:val="none" w:sz="0" w:space="0" w:color="auto"/>
                <w:bottom w:val="none" w:sz="0" w:space="0" w:color="auto"/>
                <w:right w:val="none" w:sz="0" w:space="0" w:color="auto"/>
              </w:divBdr>
              <w:divsChild>
                <w:div w:id="71896251">
                  <w:marLeft w:val="0"/>
                  <w:marRight w:val="0"/>
                  <w:marTop w:val="150"/>
                  <w:marBottom w:val="0"/>
                  <w:divBdr>
                    <w:top w:val="none" w:sz="0" w:space="0" w:color="auto"/>
                    <w:left w:val="none" w:sz="0" w:space="0" w:color="auto"/>
                    <w:bottom w:val="none" w:sz="0" w:space="0" w:color="auto"/>
                    <w:right w:val="none" w:sz="0" w:space="0" w:color="auto"/>
                  </w:divBdr>
                  <w:divsChild>
                    <w:div w:id="1730374463">
                      <w:marLeft w:val="0"/>
                      <w:marRight w:val="0"/>
                      <w:marTop w:val="0"/>
                      <w:marBottom w:val="0"/>
                      <w:divBdr>
                        <w:top w:val="none" w:sz="0" w:space="0" w:color="auto"/>
                        <w:left w:val="none" w:sz="0" w:space="0" w:color="auto"/>
                        <w:bottom w:val="none" w:sz="0" w:space="0" w:color="auto"/>
                        <w:right w:val="none" w:sz="0" w:space="0" w:color="auto"/>
                      </w:divBdr>
                      <w:divsChild>
                        <w:div w:id="33358217">
                          <w:marLeft w:val="0"/>
                          <w:marRight w:val="0"/>
                          <w:marTop w:val="0"/>
                          <w:marBottom w:val="0"/>
                          <w:divBdr>
                            <w:top w:val="none" w:sz="0" w:space="0" w:color="auto"/>
                            <w:left w:val="none" w:sz="0" w:space="0" w:color="auto"/>
                            <w:bottom w:val="none" w:sz="0" w:space="0" w:color="auto"/>
                            <w:right w:val="none" w:sz="0" w:space="0" w:color="auto"/>
                          </w:divBdr>
                          <w:divsChild>
                            <w:div w:id="88435086">
                              <w:marLeft w:val="0"/>
                              <w:marRight w:val="0"/>
                              <w:marTop w:val="0"/>
                              <w:marBottom w:val="0"/>
                              <w:divBdr>
                                <w:top w:val="none" w:sz="0" w:space="0" w:color="auto"/>
                                <w:left w:val="none" w:sz="0" w:space="0" w:color="auto"/>
                                <w:bottom w:val="none" w:sz="0" w:space="0" w:color="auto"/>
                                <w:right w:val="none" w:sz="0" w:space="0" w:color="auto"/>
                              </w:divBdr>
                              <w:divsChild>
                                <w:div w:id="1727489758">
                                  <w:marLeft w:val="0"/>
                                  <w:marRight w:val="0"/>
                                  <w:marTop w:val="0"/>
                                  <w:marBottom w:val="0"/>
                                  <w:divBdr>
                                    <w:top w:val="single" w:sz="2" w:space="0" w:color="CCCCCC"/>
                                    <w:left w:val="single" w:sz="6" w:space="0" w:color="CCCCCC"/>
                                    <w:bottom w:val="single" w:sz="6" w:space="13" w:color="CCCCCC"/>
                                    <w:right w:val="single" w:sz="6" w:space="0" w:color="CCCCCC"/>
                                  </w:divBdr>
                                  <w:divsChild>
                                    <w:div w:id="46954307">
                                      <w:marLeft w:val="0"/>
                                      <w:marRight w:val="0"/>
                                      <w:marTop w:val="0"/>
                                      <w:marBottom w:val="0"/>
                                      <w:divBdr>
                                        <w:top w:val="none" w:sz="0" w:space="0" w:color="auto"/>
                                        <w:left w:val="none" w:sz="0" w:space="0" w:color="auto"/>
                                        <w:bottom w:val="none" w:sz="0" w:space="0" w:color="auto"/>
                                        <w:right w:val="none" w:sz="0" w:space="0" w:color="auto"/>
                                      </w:divBdr>
                                      <w:divsChild>
                                        <w:div w:id="489057728">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427574831">
      <w:bodyDiv w:val="1"/>
      <w:marLeft w:val="0"/>
      <w:marRight w:val="0"/>
      <w:marTop w:val="0"/>
      <w:marBottom w:val="0"/>
      <w:divBdr>
        <w:top w:val="none" w:sz="0" w:space="0" w:color="auto"/>
        <w:left w:val="none" w:sz="0" w:space="0" w:color="auto"/>
        <w:bottom w:val="none" w:sz="0" w:space="0" w:color="auto"/>
        <w:right w:val="none" w:sz="0" w:space="0" w:color="auto"/>
      </w:divBdr>
    </w:div>
    <w:div w:id="1430545929">
      <w:bodyDiv w:val="1"/>
      <w:marLeft w:val="0"/>
      <w:marRight w:val="0"/>
      <w:marTop w:val="0"/>
      <w:marBottom w:val="0"/>
      <w:divBdr>
        <w:top w:val="none" w:sz="0" w:space="0" w:color="auto"/>
        <w:left w:val="none" w:sz="0" w:space="0" w:color="auto"/>
        <w:bottom w:val="none" w:sz="0" w:space="0" w:color="auto"/>
        <w:right w:val="none" w:sz="0" w:space="0" w:color="auto"/>
      </w:divBdr>
    </w:div>
    <w:div w:id="1434325254">
      <w:bodyDiv w:val="1"/>
      <w:marLeft w:val="0"/>
      <w:marRight w:val="0"/>
      <w:marTop w:val="0"/>
      <w:marBottom w:val="0"/>
      <w:divBdr>
        <w:top w:val="none" w:sz="0" w:space="0" w:color="auto"/>
        <w:left w:val="none" w:sz="0" w:space="0" w:color="auto"/>
        <w:bottom w:val="none" w:sz="0" w:space="0" w:color="auto"/>
        <w:right w:val="none" w:sz="0" w:space="0" w:color="auto"/>
      </w:divBdr>
    </w:div>
    <w:div w:id="1435326672">
      <w:bodyDiv w:val="1"/>
      <w:marLeft w:val="0"/>
      <w:marRight w:val="0"/>
      <w:marTop w:val="0"/>
      <w:marBottom w:val="0"/>
      <w:divBdr>
        <w:top w:val="none" w:sz="0" w:space="0" w:color="auto"/>
        <w:left w:val="none" w:sz="0" w:space="0" w:color="auto"/>
        <w:bottom w:val="none" w:sz="0" w:space="0" w:color="auto"/>
        <w:right w:val="none" w:sz="0" w:space="0" w:color="auto"/>
      </w:divBdr>
    </w:div>
    <w:div w:id="1437871915">
      <w:bodyDiv w:val="1"/>
      <w:marLeft w:val="0"/>
      <w:marRight w:val="0"/>
      <w:marTop w:val="0"/>
      <w:marBottom w:val="0"/>
      <w:divBdr>
        <w:top w:val="none" w:sz="0" w:space="0" w:color="auto"/>
        <w:left w:val="none" w:sz="0" w:space="0" w:color="auto"/>
        <w:bottom w:val="none" w:sz="0" w:space="0" w:color="auto"/>
        <w:right w:val="none" w:sz="0" w:space="0" w:color="auto"/>
      </w:divBdr>
    </w:div>
    <w:div w:id="1438712576">
      <w:bodyDiv w:val="1"/>
      <w:marLeft w:val="0"/>
      <w:marRight w:val="0"/>
      <w:marTop w:val="0"/>
      <w:marBottom w:val="0"/>
      <w:divBdr>
        <w:top w:val="none" w:sz="0" w:space="0" w:color="auto"/>
        <w:left w:val="none" w:sz="0" w:space="0" w:color="auto"/>
        <w:bottom w:val="none" w:sz="0" w:space="0" w:color="auto"/>
        <w:right w:val="none" w:sz="0" w:space="0" w:color="auto"/>
      </w:divBdr>
    </w:div>
    <w:div w:id="1440369837">
      <w:bodyDiv w:val="1"/>
      <w:marLeft w:val="0"/>
      <w:marRight w:val="0"/>
      <w:marTop w:val="0"/>
      <w:marBottom w:val="0"/>
      <w:divBdr>
        <w:top w:val="none" w:sz="0" w:space="0" w:color="auto"/>
        <w:left w:val="none" w:sz="0" w:space="0" w:color="auto"/>
        <w:bottom w:val="none" w:sz="0" w:space="0" w:color="auto"/>
        <w:right w:val="none" w:sz="0" w:space="0" w:color="auto"/>
      </w:divBdr>
    </w:div>
    <w:div w:id="1440643611">
      <w:bodyDiv w:val="1"/>
      <w:marLeft w:val="0"/>
      <w:marRight w:val="0"/>
      <w:marTop w:val="0"/>
      <w:marBottom w:val="0"/>
      <w:divBdr>
        <w:top w:val="none" w:sz="0" w:space="0" w:color="auto"/>
        <w:left w:val="none" w:sz="0" w:space="0" w:color="auto"/>
        <w:bottom w:val="none" w:sz="0" w:space="0" w:color="auto"/>
        <w:right w:val="none" w:sz="0" w:space="0" w:color="auto"/>
      </w:divBdr>
    </w:div>
    <w:div w:id="1441334595">
      <w:bodyDiv w:val="1"/>
      <w:marLeft w:val="0"/>
      <w:marRight w:val="0"/>
      <w:marTop w:val="0"/>
      <w:marBottom w:val="0"/>
      <w:divBdr>
        <w:top w:val="none" w:sz="0" w:space="0" w:color="auto"/>
        <w:left w:val="none" w:sz="0" w:space="0" w:color="auto"/>
        <w:bottom w:val="none" w:sz="0" w:space="0" w:color="auto"/>
        <w:right w:val="none" w:sz="0" w:space="0" w:color="auto"/>
      </w:divBdr>
    </w:div>
    <w:div w:id="1441409013">
      <w:bodyDiv w:val="1"/>
      <w:marLeft w:val="0"/>
      <w:marRight w:val="0"/>
      <w:marTop w:val="0"/>
      <w:marBottom w:val="0"/>
      <w:divBdr>
        <w:top w:val="none" w:sz="0" w:space="0" w:color="auto"/>
        <w:left w:val="none" w:sz="0" w:space="0" w:color="auto"/>
        <w:bottom w:val="none" w:sz="0" w:space="0" w:color="auto"/>
        <w:right w:val="none" w:sz="0" w:space="0" w:color="auto"/>
      </w:divBdr>
    </w:div>
    <w:div w:id="1446192363">
      <w:bodyDiv w:val="1"/>
      <w:marLeft w:val="0"/>
      <w:marRight w:val="0"/>
      <w:marTop w:val="0"/>
      <w:marBottom w:val="0"/>
      <w:divBdr>
        <w:top w:val="none" w:sz="0" w:space="0" w:color="auto"/>
        <w:left w:val="none" w:sz="0" w:space="0" w:color="auto"/>
        <w:bottom w:val="none" w:sz="0" w:space="0" w:color="auto"/>
        <w:right w:val="none" w:sz="0" w:space="0" w:color="auto"/>
      </w:divBdr>
    </w:div>
    <w:div w:id="1447577256">
      <w:bodyDiv w:val="1"/>
      <w:marLeft w:val="0"/>
      <w:marRight w:val="0"/>
      <w:marTop w:val="0"/>
      <w:marBottom w:val="0"/>
      <w:divBdr>
        <w:top w:val="none" w:sz="0" w:space="0" w:color="auto"/>
        <w:left w:val="none" w:sz="0" w:space="0" w:color="auto"/>
        <w:bottom w:val="none" w:sz="0" w:space="0" w:color="auto"/>
        <w:right w:val="none" w:sz="0" w:space="0" w:color="auto"/>
      </w:divBdr>
    </w:div>
    <w:div w:id="1453206453">
      <w:bodyDiv w:val="1"/>
      <w:marLeft w:val="0"/>
      <w:marRight w:val="0"/>
      <w:marTop w:val="0"/>
      <w:marBottom w:val="0"/>
      <w:divBdr>
        <w:top w:val="none" w:sz="0" w:space="0" w:color="auto"/>
        <w:left w:val="none" w:sz="0" w:space="0" w:color="auto"/>
        <w:bottom w:val="none" w:sz="0" w:space="0" w:color="auto"/>
        <w:right w:val="none" w:sz="0" w:space="0" w:color="auto"/>
      </w:divBdr>
    </w:div>
    <w:div w:id="1455564978">
      <w:bodyDiv w:val="1"/>
      <w:marLeft w:val="0"/>
      <w:marRight w:val="0"/>
      <w:marTop w:val="0"/>
      <w:marBottom w:val="0"/>
      <w:divBdr>
        <w:top w:val="none" w:sz="0" w:space="0" w:color="auto"/>
        <w:left w:val="none" w:sz="0" w:space="0" w:color="auto"/>
        <w:bottom w:val="none" w:sz="0" w:space="0" w:color="auto"/>
        <w:right w:val="none" w:sz="0" w:space="0" w:color="auto"/>
      </w:divBdr>
    </w:div>
    <w:div w:id="1456021698">
      <w:bodyDiv w:val="1"/>
      <w:marLeft w:val="0"/>
      <w:marRight w:val="0"/>
      <w:marTop w:val="0"/>
      <w:marBottom w:val="0"/>
      <w:divBdr>
        <w:top w:val="none" w:sz="0" w:space="0" w:color="auto"/>
        <w:left w:val="none" w:sz="0" w:space="0" w:color="auto"/>
        <w:bottom w:val="none" w:sz="0" w:space="0" w:color="auto"/>
        <w:right w:val="none" w:sz="0" w:space="0" w:color="auto"/>
      </w:divBdr>
    </w:div>
    <w:div w:id="1456603697">
      <w:bodyDiv w:val="1"/>
      <w:marLeft w:val="0"/>
      <w:marRight w:val="0"/>
      <w:marTop w:val="0"/>
      <w:marBottom w:val="0"/>
      <w:divBdr>
        <w:top w:val="none" w:sz="0" w:space="0" w:color="auto"/>
        <w:left w:val="none" w:sz="0" w:space="0" w:color="auto"/>
        <w:bottom w:val="none" w:sz="0" w:space="0" w:color="auto"/>
        <w:right w:val="none" w:sz="0" w:space="0" w:color="auto"/>
      </w:divBdr>
    </w:div>
    <w:div w:id="1458332632">
      <w:bodyDiv w:val="1"/>
      <w:marLeft w:val="0"/>
      <w:marRight w:val="0"/>
      <w:marTop w:val="0"/>
      <w:marBottom w:val="0"/>
      <w:divBdr>
        <w:top w:val="none" w:sz="0" w:space="0" w:color="auto"/>
        <w:left w:val="none" w:sz="0" w:space="0" w:color="auto"/>
        <w:bottom w:val="none" w:sz="0" w:space="0" w:color="auto"/>
        <w:right w:val="none" w:sz="0" w:space="0" w:color="auto"/>
      </w:divBdr>
    </w:div>
    <w:div w:id="1458983352">
      <w:bodyDiv w:val="1"/>
      <w:marLeft w:val="0"/>
      <w:marRight w:val="0"/>
      <w:marTop w:val="0"/>
      <w:marBottom w:val="0"/>
      <w:divBdr>
        <w:top w:val="none" w:sz="0" w:space="0" w:color="auto"/>
        <w:left w:val="none" w:sz="0" w:space="0" w:color="auto"/>
        <w:bottom w:val="none" w:sz="0" w:space="0" w:color="auto"/>
        <w:right w:val="none" w:sz="0" w:space="0" w:color="auto"/>
      </w:divBdr>
    </w:div>
    <w:div w:id="1459686415">
      <w:bodyDiv w:val="1"/>
      <w:marLeft w:val="0"/>
      <w:marRight w:val="0"/>
      <w:marTop w:val="0"/>
      <w:marBottom w:val="0"/>
      <w:divBdr>
        <w:top w:val="none" w:sz="0" w:space="0" w:color="auto"/>
        <w:left w:val="none" w:sz="0" w:space="0" w:color="auto"/>
        <w:bottom w:val="none" w:sz="0" w:space="0" w:color="auto"/>
        <w:right w:val="none" w:sz="0" w:space="0" w:color="auto"/>
      </w:divBdr>
    </w:div>
    <w:div w:id="1459686737">
      <w:bodyDiv w:val="1"/>
      <w:marLeft w:val="0"/>
      <w:marRight w:val="0"/>
      <w:marTop w:val="0"/>
      <w:marBottom w:val="0"/>
      <w:divBdr>
        <w:top w:val="none" w:sz="0" w:space="0" w:color="auto"/>
        <w:left w:val="none" w:sz="0" w:space="0" w:color="auto"/>
        <w:bottom w:val="none" w:sz="0" w:space="0" w:color="auto"/>
        <w:right w:val="none" w:sz="0" w:space="0" w:color="auto"/>
      </w:divBdr>
    </w:div>
    <w:div w:id="1460222240">
      <w:bodyDiv w:val="1"/>
      <w:marLeft w:val="0"/>
      <w:marRight w:val="0"/>
      <w:marTop w:val="0"/>
      <w:marBottom w:val="0"/>
      <w:divBdr>
        <w:top w:val="none" w:sz="0" w:space="0" w:color="auto"/>
        <w:left w:val="none" w:sz="0" w:space="0" w:color="auto"/>
        <w:bottom w:val="none" w:sz="0" w:space="0" w:color="auto"/>
        <w:right w:val="none" w:sz="0" w:space="0" w:color="auto"/>
      </w:divBdr>
    </w:div>
    <w:div w:id="1460958353">
      <w:bodyDiv w:val="1"/>
      <w:marLeft w:val="0"/>
      <w:marRight w:val="0"/>
      <w:marTop w:val="0"/>
      <w:marBottom w:val="0"/>
      <w:divBdr>
        <w:top w:val="none" w:sz="0" w:space="0" w:color="auto"/>
        <w:left w:val="none" w:sz="0" w:space="0" w:color="auto"/>
        <w:bottom w:val="none" w:sz="0" w:space="0" w:color="auto"/>
        <w:right w:val="none" w:sz="0" w:space="0" w:color="auto"/>
      </w:divBdr>
    </w:div>
    <w:div w:id="1461191020">
      <w:bodyDiv w:val="1"/>
      <w:marLeft w:val="0"/>
      <w:marRight w:val="0"/>
      <w:marTop w:val="0"/>
      <w:marBottom w:val="0"/>
      <w:divBdr>
        <w:top w:val="none" w:sz="0" w:space="0" w:color="auto"/>
        <w:left w:val="none" w:sz="0" w:space="0" w:color="auto"/>
        <w:bottom w:val="none" w:sz="0" w:space="0" w:color="auto"/>
        <w:right w:val="none" w:sz="0" w:space="0" w:color="auto"/>
      </w:divBdr>
    </w:div>
    <w:div w:id="1462337290">
      <w:bodyDiv w:val="1"/>
      <w:marLeft w:val="0"/>
      <w:marRight w:val="0"/>
      <w:marTop w:val="0"/>
      <w:marBottom w:val="0"/>
      <w:divBdr>
        <w:top w:val="none" w:sz="0" w:space="0" w:color="auto"/>
        <w:left w:val="none" w:sz="0" w:space="0" w:color="auto"/>
        <w:bottom w:val="none" w:sz="0" w:space="0" w:color="auto"/>
        <w:right w:val="none" w:sz="0" w:space="0" w:color="auto"/>
      </w:divBdr>
    </w:div>
    <w:div w:id="1462455538">
      <w:bodyDiv w:val="1"/>
      <w:marLeft w:val="0"/>
      <w:marRight w:val="0"/>
      <w:marTop w:val="0"/>
      <w:marBottom w:val="0"/>
      <w:divBdr>
        <w:top w:val="none" w:sz="0" w:space="0" w:color="auto"/>
        <w:left w:val="none" w:sz="0" w:space="0" w:color="auto"/>
        <w:bottom w:val="none" w:sz="0" w:space="0" w:color="auto"/>
        <w:right w:val="none" w:sz="0" w:space="0" w:color="auto"/>
      </w:divBdr>
    </w:div>
    <w:div w:id="1462725803">
      <w:bodyDiv w:val="1"/>
      <w:marLeft w:val="0"/>
      <w:marRight w:val="0"/>
      <w:marTop w:val="0"/>
      <w:marBottom w:val="0"/>
      <w:divBdr>
        <w:top w:val="none" w:sz="0" w:space="0" w:color="auto"/>
        <w:left w:val="none" w:sz="0" w:space="0" w:color="auto"/>
        <w:bottom w:val="none" w:sz="0" w:space="0" w:color="auto"/>
        <w:right w:val="none" w:sz="0" w:space="0" w:color="auto"/>
      </w:divBdr>
    </w:div>
    <w:div w:id="1463309750">
      <w:bodyDiv w:val="1"/>
      <w:marLeft w:val="0"/>
      <w:marRight w:val="0"/>
      <w:marTop w:val="0"/>
      <w:marBottom w:val="0"/>
      <w:divBdr>
        <w:top w:val="none" w:sz="0" w:space="0" w:color="auto"/>
        <w:left w:val="none" w:sz="0" w:space="0" w:color="auto"/>
        <w:bottom w:val="none" w:sz="0" w:space="0" w:color="auto"/>
        <w:right w:val="none" w:sz="0" w:space="0" w:color="auto"/>
      </w:divBdr>
    </w:div>
    <w:div w:id="1463380981">
      <w:bodyDiv w:val="1"/>
      <w:marLeft w:val="0"/>
      <w:marRight w:val="0"/>
      <w:marTop w:val="0"/>
      <w:marBottom w:val="0"/>
      <w:divBdr>
        <w:top w:val="none" w:sz="0" w:space="0" w:color="auto"/>
        <w:left w:val="none" w:sz="0" w:space="0" w:color="auto"/>
        <w:bottom w:val="none" w:sz="0" w:space="0" w:color="auto"/>
        <w:right w:val="none" w:sz="0" w:space="0" w:color="auto"/>
      </w:divBdr>
    </w:div>
    <w:div w:id="1464273195">
      <w:bodyDiv w:val="1"/>
      <w:marLeft w:val="0"/>
      <w:marRight w:val="0"/>
      <w:marTop w:val="0"/>
      <w:marBottom w:val="0"/>
      <w:divBdr>
        <w:top w:val="none" w:sz="0" w:space="0" w:color="auto"/>
        <w:left w:val="none" w:sz="0" w:space="0" w:color="auto"/>
        <w:bottom w:val="none" w:sz="0" w:space="0" w:color="auto"/>
        <w:right w:val="none" w:sz="0" w:space="0" w:color="auto"/>
      </w:divBdr>
    </w:div>
    <w:div w:id="1465269903">
      <w:bodyDiv w:val="1"/>
      <w:marLeft w:val="0"/>
      <w:marRight w:val="0"/>
      <w:marTop w:val="0"/>
      <w:marBottom w:val="0"/>
      <w:divBdr>
        <w:top w:val="none" w:sz="0" w:space="0" w:color="auto"/>
        <w:left w:val="none" w:sz="0" w:space="0" w:color="auto"/>
        <w:bottom w:val="none" w:sz="0" w:space="0" w:color="auto"/>
        <w:right w:val="none" w:sz="0" w:space="0" w:color="auto"/>
      </w:divBdr>
    </w:div>
    <w:div w:id="1465347217">
      <w:bodyDiv w:val="1"/>
      <w:marLeft w:val="0"/>
      <w:marRight w:val="0"/>
      <w:marTop w:val="0"/>
      <w:marBottom w:val="0"/>
      <w:divBdr>
        <w:top w:val="none" w:sz="0" w:space="0" w:color="auto"/>
        <w:left w:val="none" w:sz="0" w:space="0" w:color="auto"/>
        <w:bottom w:val="none" w:sz="0" w:space="0" w:color="auto"/>
        <w:right w:val="none" w:sz="0" w:space="0" w:color="auto"/>
      </w:divBdr>
    </w:div>
    <w:div w:id="1471170233">
      <w:bodyDiv w:val="1"/>
      <w:marLeft w:val="0"/>
      <w:marRight w:val="0"/>
      <w:marTop w:val="0"/>
      <w:marBottom w:val="0"/>
      <w:divBdr>
        <w:top w:val="none" w:sz="0" w:space="0" w:color="auto"/>
        <w:left w:val="none" w:sz="0" w:space="0" w:color="auto"/>
        <w:bottom w:val="none" w:sz="0" w:space="0" w:color="auto"/>
        <w:right w:val="none" w:sz="0" w:space="0" w:color="auto"/>
      </w:divBdr>
    </w:div>
    <w:div w:id="1471434527">
      <w:bodyDiv w:val="1"/>
      <w:marLeft w:val="0"/>
      <w:marRight w:val="0"/>
      <w:marTop w:val="0"/>
      <w:marBottom w:val="0"/>
      <w:divBdr>
        <w:top w:val="none" w:sz="0" w:space="0" w:color="auto"/>
        <w:left w:val="none" w:sz="0" w:space="0" w:color="auto"/>
        <w:bottom w:val="none" w:sz="0" w:space="0" w:color="auto"/>
        <w:right w:val="none" w:sz="0" w:space="0" w:color="auto"/>
      </w:divBdr>
    </w:div>
    <w:div w:id="1473018503">
      <w:bodyDiv w:val="1"/>
      <w:marLeft w:val="0"/>
      <w:marRight w:val="0"/>
      <w:marTop w:val="0"/>
      <w:marBottom w:val="0"/>
      <w:divBdr>
        <w:top w:val="none" w:sz="0" w:space="0" w:color="auto"/>
        <w:left w:val="none" w:sz="0" w:space="0" w:color="auto"/>
        <w:bottom w:val="none" w:sz="0" w:space="0" w:color="auto"/>
        <w:right w:val="none" w:sz="0" w:space="0" w:color="auto"/>
      </w:divBdr>
    </w:div>
    <w:div w:id="1473905202">
      <w:bodyDiv w:val="1"/>
      <w:marLeft w:val="0"/>
      <w:marRight w:val="0"/>
      <w:marTop w:val="0"/>
      <w:marBottom w:val="0"/>
      <w:divBdr>
        <w:top w:val="none" w:sz="0" w:space="0" w:color="auto"/>
        <w:left w:val="none" w:sz="0" w:space="0" w:color="auto"/>
        <w:bottom w:val="none" w:sz="0" w:space="0" w:color="auto"/>
        <w:right w:val="none" w:sz="0" w:space="0" w:color="auto"/>
      </w:divBdr>
    </w:div>
    <w:div w:id="1475756577">
      <w:bodyDiv w:val="1"/>
      <w:marLeft w:val="0"/>
      <w:marRight w:val="0"/>
      <w:marTop w:val="0"/>
      <w:marBottom w:val="0"/>
      <w:divBdr>
        <w:top w:val="none" w:sz="0" w:space="0" w:color="auto"/>
        <w:left w:val="none" w:sz="0" w:space="0" w:color="auto"/>
        <w:bottom w:val="none" w:sz="0" w:space="0" w:color="auto"/>
        <w:right w:val="none" w:sz="0" w:space="0" w:color="auto"/>
      </w:divBdr>
    </w:div>
    <w:div w:id="1480465530">
      <w:bodyDiv w:val="1"/>
      <w:marLeft w:val="0"/>
      <w:marRight w:val="0"/>
      <w:marTop w:val="0"/>
      <w:marBottom w:val="0"/>
      <w:divBdr>
        <w:top w:val="none" w:sz="0" w:space="0" w:color="auto"/>
        <w:left w:val="none" w:sz="0" w:space="0" w:color="auto"/>
        <w:bottom w:val="none" w:sz="0" w:space="0" w:color="auto"/>
        <w:right w:val="none" w:sz="0" w:space="0" w:color="auto"/>
      </w:divBdr>
    </w:div>
    <w:div w:id="1480726216">
      <w:bodyDiv w:val="1"/>
      <w:marLeft w:val="0"/>
      <w:marRight w:val="0"/>
      <w:marTop w:val="0"/>
      <w:marBottom w:val="0"/>
      <w:divBdr>
        <w:top w:val="none" w:sz="0" w:space="0" w:color="auto"/>
        <w:left w:val="none" w:sz="0" w:space="0" w:color="auto"/>
        <w:bottom w:val="none" w:sz="0" w:space="0" w:color="auto"/>
        <w:right w:val="none" w:sz="0" w:space="0" w:color="auto"/>
      </w:divBdr>
    </w:div>
    <w:div w:id="1481117878">
      <w:bodyDiv w:val="1"/>
      <w:marLeft w:val="0"/>
      <w:marRight w:val="0"/>
      <w:marTop w:val="0"/>
      <w:marBottom w:val="0"/>
      <w:divBdr>
        <w:top w:val="none" w:sz="0" w:space="0" w:color="auto"/>
        <w:left w:val="none" w:sz="0" w:space="0" w:color="auto"/>
        <w:bottom w:val="none" w:sz="0" w:space="0" w:color="auto"/>
        <w:right w:val="none" w:sz="0" w:space="0" w:color="auto"/>
      </w:divBdr>
    </w:div>
    <w:div w:id="1483933520">
      <w:bodyDiv w:val="1"/>
      <w:marLeft w:val="0"/>
      <w:marRight w:val="0"/>
      <w:marTop w:val="0"/>
      <w:marBottom w:val="0"/>
      <w:divBdr>
        <w:top w:val="none" w:sz="0" w:space="0" w:color="auto"/>
        <w:left w:val="none" w:sz="0" w:space="0" w:color="auto"/>
        <w:bottom w:val="none" w:sz="0" w:space="0" w:color="auto"/>
        <w:right w:val="none" w:sz="0" w:space="0" w:color="auto"/>
      </w:divBdr>
    </w:div>
    <w:div w:id="1485588452">
      <w:bodyDiv w:val="1"/>
      <w:marLeft w:val="0"/>
      <w:marRight w:val="0"/>
      <w:marTop w:val="0"/>
      <w:marBottom w:val="0"/>
      <w:divBdr>
        <w:top w:val="none" w:sz="0" w:space="0" w:color="auto"/>
        <w:left w:val="none" w:sz="0" w:space="0" w:color="auto"/>
        <w:bottom w:val="none" w:sz="0" w:space="0" w:color="auto"/>
        <w:right w:val="none" w:sz="0" w:space="0" w:color="auto"/>
      </w:divBdr>
    </w:div>
    <w:div w:id="1486431299">
      <w:bodyDiv w:val="1"/>
      <w:marLeft w:val="0"/>
      <w:marRight w:val="0"/>
      <w:marTop w:val="0"/>
      <w:marBottom w:val="0"/>
      <w:divBdr>
        <w:top w:val="none" w:sz="0" w:space="0" w:color="auto"/>
        <w:left w:val="none" w:sz="0" w:space="0" w:color="auto"/>
        <w:bottom w:val="none" w:sz="0" w:space="0" w:color="auto"/>
        <w:right w:val="none" w:sz="0" w:space="0" w:color="auto"/>
      </w:divBdr>
    </w:div>
    <w:div w:id="1486585629">
      <w:bodyDiv w:val="1"/>
      <w:marLeft w:val="0"/>
      <w:marRight w:val="0"/>
      <w:marTop w:val="0"/>
      <w:marBottom w:val="0"/>
      <w:divBdr>
        <w:top w:val="none" w:sz="0" w:space="0" w:color="auto"/>
        <w:left w:val="none" w:sz="0" w:space="0" w:color="auto"/>
        <w:bottom w:val="none" w:sz="0" w:space="0" w:color="auto"/>
        <w:right w:val="none" w:sz="0" w:space="0" w:color="auto"/>
      </w:divBdr>
    </w:div>
    <w:div w:id="1490367425">
      <w:bodyDiv w:val="1"/>
      <w:marLeft w:val="0"/>
      <w:marRight w:val="0"/>
      <w:marTop w:val="0"/>
      <w:marBottom w:val="0"/>
      <w:divBdr>
        <w:top w:val="none" w:sz="0" w:space="0" w:color="auto"/>
        <w:left w:val="none" w:sz="0" w:space="0" w:color="auto"/>
        <w:bottom w:val="none" w:sz="0" w:space="0" w:color="auto"/>
        <w:right w:val="none" w:sz="0" w:space="0" w:color="auto"/>
      </w:divBdr>
    </w:div>
    <w:div w:id="1490906681">
      <w:bodyDiv w:val="1"/>
      <w:marLeft w:val="0"/>
      <w:marRight w:val="0"/>
      <w:marTop w:val="0"/>
      <w:marBottom w:val="0"/>
      <w:divBdr>
        <w:top w:val="none" w:sz="0" w:space="0" w:color="auto"/>
        <w:left w:val="none" w:sz="0" w:space="0" w:color="auto"/>
        <w:bottom w:val="none" w:sz="0" w:space="0" w:color="auto"/>
        <w:right w:val="none" w:sz="0" w:space="0" w:color="auto"/>
      </w:divBdr>
    </w:div>
    <w:div w:id="1498380983">
      <w:bodyDiv w:val="1"/>
      <w:marLeft w:val="0"/>
      <w:marRight w:val="0"/>
      <w:marTop w:val="0"/>
      <w:marBottom w:val="0"/>
      <w:divBdr>
        <w:top w:val="none" w:sz="0" w:space="0" w:color="auto"/>
        <w:left w:val="none" w:sz="0" w:space="0" w:color="auto"/>
        <w:bottom w:val="none" w:sz="0" w:space="0" w:color="auto"/>
        <w:right w:val="none" w:sz="0" w:space="0" w:color="auto"/>
      </w:divBdr>
    </w:div>
    <w:div w:id="1502162783">
      <w:bodyDiv w:val="1"/>
      <w:marLeft w:val="0"/>
      <w:marRight w:val="0"/>
      <w:marTop w:val="0"/>
      <w:marBottom w:val="0"/>
      <w:divBdr>
        <w:top w:val="none" w:sz="0" w:space="0" w:color="auto"/>
        <w:left w:val="none" w:sz="0" w:space="0" w:color="auto"/>
        <w:bottom w:val="none" w:sz="0" w:space="0" w:color="auto"/>
        <w:right w:val="none" w:sz="0" w:space="0" w:color="auto"/>
      </w:divBdr>
    </w:div>
    <w:div w:id="1502164455">
      <w:bodyDiv w:val="1"/>
      <w:marLeft w:val="0"/>
      <w:marRight w:val="0"/>
      <w:marTop w:val="0"/>
      <w:marBottom w:val="0"/>
      <w:divBdr>
        <w:top w:val="none" w:sz="0" w:space="0" w:color="auto"/>
        <w:left w:val="none" w:sz="0" w:space="0" w:color="auto"/>
        <w:bottom w:val="none" w:sz="0" w:space="0" w:color="auto"/>
        <w:right w:val="none" w:sz="0" w:space="0" w:color="auto"/>
      </w:divBdr>
    </w:div>
    <w:div w:id="1504933634">
      <w:bodyDiv w:val="1"/>
      <w:marLeft w:val="0"/>
      <w:marRight w:val="0"/>
      <w:marTop w:val="0"/>
      <w:marBottom w:val="0"/>
      <w:divBdr>
        <w:top w:val="none" w:sz="0" w:space="0" w:color="auto"/>
        <w:left w:val="none" w:sz="0" w:space="0" w:color="auto"/>
        <w:bottom w:val="none" w:sz="0" w:space="0" w:color="auto"/>
        <w:right w:val="none" w:sz="0" w:space="0" w:color="auto"/>
      </w:divBdr>
    </w:div>
    <w:div w:id="1505701983">
      <w:bodyDiv w:val="1"/>
      <w:marLeft w:val="0"/>
      <w:marRight w:val="0"/>
      <w:marTop w:val="0"/>
      <w:marBottom w:val="0"/>
      <w:divBdr>
        <w:top w:val="none" w:sz="0" w:space="0" w:color="auto"/>
        <w:left w:val="none" w:sz="0" w:space="0" w:color="auto"/>
        <w:bottom w:val="none" w:sz="0" w:space="0" w:color="auto"/>
        <w:right w:val="none" w:sz="0" w:space="0" w:color="auto"/>
      </w:divBdr>
    </w:div>
    <w:div w:id="1505821884">
      <w:bodyDiv w:val="1"/>
      <w:marLeft w:val="0"/>
      <w:marRight w:val="0"/>
      <w:marTop w:val="0"/>
      <w:marBottom w:val="0"/>
      <w:divBdr>
        <w:top w:val="none" w:sz="0" w:space="0" w:color="auto"/>
        <w:left w:val="none" w:sz="0" w:space="0" w:color="auto"/>
        <w:bottom w:val="none" w:sz="0" w:space="0" w:color="auto"/>
        <w:right w:val="none" w:sz="0" w:space="0" w:color="auto"/>
      </w:divBdr>
    </w:div>
    <w:div w:id="1506363277">
      <w:bodyDiv w:val="1"/>
      <w:marLeft w:val="0"/>
      <w:marRight w:val="0"/>
      <w:marTop w:val="0"/>
      <w:marBottom w:val="0"/>
      <w:divBdr>
        <w:top w:val="none" w:sz="0" w:space="0" w:color="auto"/>
        <w:left w:val="none" w:sz="0" w:space="0" w:color="auto"/>
        <w:bottom w:val="none" w:sz="0" w:space="0" w:color="auto"/>
        <w:right w:val="none" w:sz="0" w:space="0" w:color="auto"/>
      </w:divBdr>
    </w:div>
    <w:div w:id="1509254804">
      <w:bodyDiv w:val="1"/>
      <w:marLeft w:val="0"/>
      <w:marRight w:val="0"/>
      <w:marTop w:val="0"/>
      <w:marBottom w:val="0"/>
      <w:divBdr>
        <w:top w:val="none" w:sz="0" w:space="0" w:color="auto"/>
        <w:left w:val="none" w:sz="0" w:space="0" w:color="auto"/>
        <w:bottom w:val="none" w:sz="0" w:space="0" w:color="auto"/>
        <w:right w:val="none" w:sz="0" w:space="0" w:color="auto"/>
      </w:divBdr>
    </w:div>
    <w:div w:id="1510487278">
      <w:bodyDiv w:val="1"/>
      <w:marLeft w:val="0"/>
      <w:marRight w:val="0"/>
      <w:marTop w:val="0"/>
      <w:marBottom w:val="0"/>
      <w:divBdr>
        <w:top w:val="none" w:sz="0" w:space="0" w:color="auto"/>
        <w:left w:val="none" w:sz="0" w:space="0" w:color="auto"/>
        <w:bottom w:val="none" w:sz="0" w:space="0" w:color="auto"/>
        <w:right w:val="none" w:sz="0" w:space="0" w:color="auto"/>
      </w:divBdr>
    </w:div>
    <w:div w:id="1515147499">
      <w:bodyDiv w:val="1"/>
      <w:marLeft w:val="0"/>
      <w:marRight w:val="0"/>
      <w:marTop w:val="0"/>
      <w:marBottom w:val="0"/>
      <w:divBdr>
        <w:top w:val="none" w:sz="0" w:space="0" w:color="auto"/>
        <w:left w:val="none" w:sz="0" w:space="0" w:color="auto"/>
        <w:bottom w:val="none" w:sz="0" w:space="0" w:color="auto"/>
        <w:right w:val="none" w:sz="0" w:space="0" w:color="auto"/>
      </w:divBdr>
    </w:div>
    <w:div w:id="1515261434">
      <w:bodyDiv w:val="1"/>
      <w:marLeft w:val="0"/>
      <w:marRight w:val="0"/>
      <w:marTop w:val="0"/>
      <w:marBottom w:val="0"/>
      <w:divBdr>
        <w:top w:val="none" w:sz="0" w:space="0" w:color="auto"/>
        <w:left w:val="none" w:sz="0" w:space="0" w:color="auto"/>
        <w:bottom w:val="none" w:sz="0" w:space="0" w:color="auto"/>
        <w:right w:val="none" w:sz="0" w:space="0" w:color="auto"/>
      </w:divBdr>
    </w:div>
    <w:div w:id="1516846465">
      <w:bodyDiv w:val="1"/>
      <w:marLeft w:val="0"/>
      <w:marRight w:val="0"/>
      <w:marTop w:val="0"/>
      <w:marBottom w:val="0"/>
      <w:divBdr>
        <w:top w:val="none" w:sz="0" w:space="0" w:color="auto"/>
        <w:left w:val="none" w:sz="0" w:space="0" w:color="auto"/>
        <w:bottom w:val="none" w:sz="0" w:space="0" w:color="auto"/>
        <w:right w:val="none" w:sz="0" w:space="0" w:color="auto"/>
      </w:divBdr>
      <w:divsChild>
        <w:div w:id="352457321">
          <w:marLeft w:val="0"/>
          <w:marRight w:val="0"/>
          <w:marTop w:val="0"/>
          <w:marBottom w:val="0"/>
          <w:divBdr>
            <w:top w:val="none" w:sz="0" w:space="0" w:color="auto"/>
            <w:left w:val="none" w:sz="0" w:space="0" w:color="auto"/>
            <w:bottom w:val="none" w:sz="0" w:space="0" w:color="auto"/>
            <w:right w:val="none" w:sz="0" w:space="0" w:color="auto"/>
          </w:divBdr>
        </w:div>
        <w:div w:id="904099654">
          <w:marLeft w:val="0"/>
          <w:marRight w:val="0"/>
          <w:marTop w:val="0"/>
          <w:marBottom w:val="0"/>
          <w:divBdr>
            <w:top w:val="none" w:sz="0" w:space="0" w:color="auto"/>
            <w:left w:val="none" w:sz="0" w:space="0" w:color="auto"/>
            <w:bottom w:val="none" w:sz="0" w:space="0" w:color="auto"/>
            <w:right w:val="none" w:sz="0" w:space="0" w:color="auto"/>
          </w:divBdr>
        </w:div>
        <w:div w:id="1768038089">
          <w:marLeft w:val="0"/>
          <w:marRight w:val="0"/>
          <w:marTop w:val="0"/>
          <w:marBottom w:val="0"/>
          <w:divBdr>
            <w:top w:val="none" w:sz="0" w:space="0" w:color="auto"/>
            <w:left w:val="none" w:sz="0" w:space="0" w:color="auto"/>
            <w:bottom w:val="none" w:sz="0" w:space="0" w:color="auto"/>
            <w:right w:val="none" w:sz="0" w:space="0" w:color="auto"/>
          </w:divBdr>
        </w:div>
      </w:divsChild>
    </w:div>
    <w:div w:id="1518928904">
      <w:bodyDiv w:val="1"/>
      <w:marLeft w:val="0"/>
      <w:marRight w:val="0"/>
      <w:marTop w:val="0"/>
      <w:marBottom w:val="0"/>
      <w:divBdr>
        <w:top w:val="none" w:sz="0" w:space="0" w:color="auto"/>
        <w:left w:val="none" w:sz="0" w:space="0" w:color="auto"/>
        <w:bottom w:val="none" w:sz="0" w:space="0" w:color="auto"/>
        <w:right w:val="none" w:sz="0" w:space="0" w:color="auto"/>
      </w:divBdr>
    </w:div>
    <w:div w:id="1519346091">
      <w:bodyDiv w:val="1"/>
      <w:marLeft w:val="0"/>
      <w:marRight w:val="0"/>
      <w:marTop w:val="0"/>
      <w:marBottom w:val="0"/>
      <w:divBdr>
        <w:top w:val="none" w:sz="0" w:space="0" w:color="auto"/>
        <w:left w:val="none" w:sz="0" w:space="0" w:color="auto"/>
        <w:bottom w:val="none" w:sz="0" w:space="0" w:color="auto"/>
        <w:right w:val="none" w:sz="0" w:space="0" w:color="auto"/>
      </w:divBdr>
    </w:div>
    <w:div w:id="1519923712">
      <w:bodyDiv w:val="1"/>
      <w:marLeft w:val="0"/>
      <w:marRight w:val="0"/>
      <w:marTop w:val="0"/>
      <w:marBottom w:val="0"/>
      <w:divBdr>
        <w:top w:val="none" w:sz="0" w:space="0" w:color="auto"/>
        <w:left w:val="none" w:sz="0" w:space="0" w:color="auto"/>
        <w:bottom w:val="none" w:sz="0" w:space="0" w:color="auto"/>
        <w:right w:val="none" w:sz="0" w:space="0" w:color="auto"/>
      </w:divBdr>
    </w:div>
    <w:div w:id="1520510356">
      <w:bodyDiv w:val="1"/>
      <w:marLeft w:val="0"/>
      <w:marRight w:val="0"/>
      <w:marTop w:val="0"/>
      <w:marBottom w:val="0"/>
      <w:divBdr>
        <w:top w:val="none" w:sz="0" w:space="0" w:color="auto"/>
        <w:left w:val="none" w:sz="0" w:space="0" w:color="auto"/>
        <w:bottom w:val="none" w:sz="0" w:space="0" w:color="auto"/>
        <w:right w:val="none" w:sz="0" w:space="0" w:color="auto"/>
      </w:divBdr>
    </w:div>
    <w:div w:id="1520856608">
      <w:bodyDiv w:val="1"/>
      <w:marLeft w:val="0"/>
      <w:marRight w:val="0"/>
      <w:marTop w:val="0"/>
      <w:marBottom w:val="0"/>
      <w:divBdr>
        <w:top w:val="none" w:sz="0" w:space="0" w:color="auto"/>
        <w:left w:val="none" w:sz="0" w:space="0" w:color="auto"/>
        <w:bottom w:val="none" w:sz="0" w:space="0" w:color="auto"/>
        <w:right w:val="none" w:sz="0" w:space="0" w:color="auto"/>
      </w:divBdr>
    </w:div>
    <w:div w:id="1521624037">
      <w:bodyDiv w:val="1"/>
      <w:marLeft w:val="0"/>
      <w:marRight w:val="0"/>
      <w:marTop w:val="0"/>
      <w:marBottom w:val="0"/>
      <w:divBdr>
        <w:top w:val="none" w:sz="0" w:space="0" w:color="auto"/>
        <w:left w:val="none" w:sz="0" w:space="0" w:color="auto"/>
        <w:bottom w:val="none" w:sz="0" w:space="0" w:color="auto"/>
        <w:right w:val="none" w:sz="0" w:space="0" w:color="auto"/>
      </w:divBdr>
    </w:div>
    <w:div w:id="1524591981">
      <w:bodyDiv w:val="1"/>
      <w:marLeft w:val="0"/>
      <w:marRight w:val="0"/>
      <w:marTop w:val="0"/>
      <w:marBottom w:val="0"/>
      <w:divBdr>
        <w:top w:val="none" w:sz="0" w:space="0" w:color="auto"/>
        <w:left w:val="none" w:sz="0" w:space="0" w:color="auto"/>
        <w:bottom w:val="none" w:sz="0" w:space="0" w:color="auto"/>
        <w:right w:val="none" w:sz="0" w:space="0" w:color="auto"/>
      </w:divBdr>
    </w:div>
    <w:div w:id="1525555220">
      <w:bodyDiv w:val="1"/>
      <w:marLeft w:val="0"/>
      <w:marRight w:val="0"/>
      <w:marTop w:val="0"/>
      <w:marBottom w:val="0"/>
      <w:divBdr>
        <w:top w:val="none" w:sz="0" w:space="0" w:color="auto"/>
        <w:left w:val="none" w:sz="0" w:space="0" w:color="auto"/>
        <w:bottom w:val="none" w:sz="0" w:space="0" w:color="auto"/>
        <w:right w:val="none" w:sz="0" w:space="0" w:color="auto"/>
      </w:divBdr>
    </w:div>
    <w:div w:id="1525634445">
      <w:bodyDiv w:val="1"/>
      <w:marLeft w:val="0"/>
      <w:marRight w:val="0"/>
      <w:marTop w:val="0"/>
      <w:marBottom w:val="0"/>
      <w:divBdr>
        <w:top w:val="none" w:sz="0" w:space="0" w:color="auto"/>
        <w:left w:val="none" w:sz="0" w:space="0" w:color="auto"/>
        <w:bottom w:val="none" w:sz="0" w:space="0" w:color="auto"/>
        <w:right w:val="none" w:sz="0" w:space="0" w:color="auto"/>
      </w:divBdr>
    </w:div>
    <w:div w:id="1527447649">
      <w:bodyDiv w:val="1"/>
      <w:marLeft w:val="0"/>
      <w:marRight w:val="0"/>
      <w:marTop w:val="0"/>
      <w:marBottom w:val="0"/>
      <w:divBdr>
        <w:top w:val="none" w:sz="0" w:space="0" w:color="auto"/>
        <w:left w:val="none" w:sz="0" w:space="0" w:color="auto"/>
        <w:bottom w:val="none" w:sz="0" w:space="0" w:color="auto"/>
        <w:right w:val="none" w:sz="0" w:space="0" w:color="auto"/>
      </w:divBdr>
    </w:div>
    <w:div w:id="1531651086">
      <w:bodyDiv w:val="1"/>
      <w:marLeft w:val="0"/>
      <w:marRight w:val="0"/>
      <w:marTop w:val="0"/>
      <w:marBottom w:val="0"/>
      <w:divBdr>
        <w:top w:val="none" w:sz="0" w:space="0" w:color="auto"/>
        <w:left w:val="none" w:sz="0" w:space="0" w:color="auto"/>
        <w:bottom w:val="none" w:sz="0" w:space="0" w:color="auto"/>
        <w:right w:val="none" w:sz="0" w:space="0" w:color="auto"/>
      </w:divBdr>
    </w:div>
    <w:div w:id="1533882922">
      <w:bodyDiv w:val="1"/>
      <w:marLeft w:val="0"/>
      <w:marRight w:val="0"/>
      <w:marTop w:val="0"/>
      <w:marBottom w:val="0"/>
      <w:divBdr>
        <w:top w:val="none" w:sz="0" w:space="0" w:color="auto"/>
        <w:left w:val="none" w:sz="0" w:space="0" w:color="auto"/>
        <w:bottom w:val="none" w:sz="0" w:space="0" w:color="auto"/>
        <w:right w:val="none" w:sz="0" w:space="0" w:color="auto"/>
      </w:divBdr>
    </w:div>
    <w:div w:id="1535580653">
      <w:bodyDiv w:val="1"/>
      <w:marLeft w:val="0"/>
      <w:marRight w:val="0"/>
      <w:marTop w:val="0"/>
      <w:marBottom w:val="0"/>
      <w:divBdr>
        <w:top w:val="none" w:sz="0" w:space="0" w:color="auto"/>
        <w:left w:val="none" w:sz="0" w:space="0" w:color="auto"/>
        <w:bottom w:val="none" w:sz="0" w:space="0" w:color="auto"/>
        <w:right w:val="none" w:sz="0" w:space="0" w:color="auto"/>
      </w:divBdr>
    </w:div>
    <w:div w:id="1536499539">
      <w:bodyDiv w:val="1"/>
      <w:marLeft w:val="0"/>
      <w:marRight w:val="0"/>
      <w:marTop w:val="0"/>
      <w:marBottom w:val="0"/>
      <w:divBdr>
        <w:top w:val="none" w:sz="0" w:space="0" w:color="auto"/>
        <w:left w:val="none" w:sz="0" w:space="0" w:color="auto"/>
        <w:bottom w:val="none" w:sz="0" w:space="0" w:color="auto"/>
        <w:right w:val="none" w:sz="0" w:space="0" w:color="auto"/>
      </w:divBdr>
    </w:div>
    <w:div w:id="1537619778">
      <w:bodyDiv w:val="1"/>
      <w:marLeft w:val="0"/>
      <w:marRight w:val="0"/>
      <w:marTop w:val="0"/>
      <w:marBottom w:val="0"/>
      <w:divBdr>
        <w:top w:val="none" w:sz="0" w:space="0" w:color="auto"/>
        <w:left w:val="none" w:sz="0" w:space="0" w:color="auto"/>
        <w:bottom w:val="none" w:sz="0" w:space="0" w:color="auto"/>
        <w:right w:val="none" w:sz="0" w:space="0" w:color="auto"/>
      </w:divBdr>
    </w:div>
    <w:div w:id="1538467731">
      <w:bodyDiv w:val="1"/>
      <w:marLeft w:val="0"/>
      <w:marRight w:val="0"/>
      <w:marTop w:val="0"/>
      <w:marBottom w:val="0"/>
      <w:divBdr>
        <w:top w:val="none" w:sz="0" w:space="0" w:color="auto"/>
        <w:left w:val="none" w:sz="0" w:space="0" w:color="auto"/>
        <w:bottom w:val="none" w:sz="0" w:space="0" w:color="auto"/>
        <w:right w:val="none" w:sz="0" w:space="0" w:color="auto"/>
      </w:divBdr>
    </w:div>
    <w:div w:id="1539388846">
      <w:bodyDiv w:val="1"/>
      <w:marLeft w:val="0"/>
      <w:marRight w:val="0"/>
      <w:marTop w:val="0"/>
      <w:marBottom w:val="0"/>
      <w:divBdr>
        <w:top w:val="none" w:sz="0" w:space="0" w:color="auto"/>
        <w:left w:val="none" w:sz="0" w:space="0" w:color="auto"/>
        <w:bottom w:val="none" w:sz="0" w:space="0" w:color="auto"/>
        <w:right w:val="none" w:sz="0" w:space="0" w:color="auto"/>
      </w:divBdr>
    </w:div>
    <w:div w:id="1540052432">
      <w:bodyDiv w:val="1"/>
      <w:marLeft w:val="0"/>
      <w:marRight w:val="0"/>
      <w:marTop w:val="0"/>
      <w:marBottom w:val="0"/>
      <w:divBdr>
        <w:top w:val="none" w:sz="0" w:space="0" w:color="auto"/>
        <w:left w:val="none" w:sz="0" w:space="0" w:color="auto"/>
        <w:bottom w:val="none" w:sz="0" w:space="0" w:color="auto"/>
        <w:right w:val="none" w:sz="0" w:space="0" w:color="auto"/>
      </w:divBdr>
    </w:div>
    <w:div w:id="1540895088">
      <w:bodyDiv w:val="1"/>
      <w:marLeft w:val="0"/>
      <w:marRight w:val="0"/>
      <w:marTop w:val="0"/>
      <w:marBottom w:val="0"/>
      <w:divBdr>
        <w:top w:val="none" w:sz="0" w:space="0" w:color="auto"/>
        <w:left w:val="none" w:sz="0" w:space="0" w:color="auto"/>
        <w:bottom w:val="none" w:sz="0" w:space="0" w:color="auto"/>
        <w:right w:val="none" w:sz="0" w:space="0" w:color="auto"/>
      </w:divBdr>
    </w:div>
    <w:div w:id="1543859655">
      <w:bodyDiv w:val="1"/>
      <w:marLeft w:val="0"/>
      <w:marRight w:val="0"/>
      <w:marTop w:val="0"/>
      <w:marBottom w:val="0"/>
      <w:divBdr>
        <w:top w:val="none" w:sz="0" w:space="0" w:color="auto"/>
        <w:left w:val="none" w:sz="0" w:space="0" w:color="auto"/>
        <w:bottom w:val="none" w:sz="0" w:space="0" w:color="auto"/>
        <w:right w:val="none" w:sz="0" w:space="0" w:color="auto"/>
      </w:divBdr>
    </w:div>
    <w:div w:id="1544826939">
      <w:bodyDiv w:val="1"/>
      <w:marLeft w:val="0"/>
      <w:marRight w:val="0"/>
      <w:marTop w:val="0"/>
      <w:marBottom w:val="0"/>
      <w:divBdr>
        <w:top w:val="none" w:sz="0" w:space="0" w:color="auto"/>
        <w:left w:val="none" w:sz="0" w:space="0" w:color="auto"/>
        <w:bottom w:val="none" w:sz="0" w:space="0" w:color="auto"/>
        <w:right w:val="none" w:sz="0" w:space="0" w:color="auto"/>
      </w:divBdr>
    </w:div>
    <w:div w:id="1545828123">
      <w:bodyDiv w:val="1"/>
      <w:marLeft w:val="0"/>
      <w:marRight w:val="0"/>
      <w:marTop w:val="0"/>
      <w:marBottom w:val="0"/>
      <w:divBdr>
        <w:top w:val="none" w:sz="0" w:space="0" w:color="auto"/>
        <w:left w:val="none" w:sz="0" w:space="0" w:color="auto"/>
        <w:bottom w:val="none" w:sz="0" w:space="0" w:color="auto"/>
        <w:right w:val="none" w:sz="0" w:space="0" w:color="auto"/>
      </w:divBdr>
    </w:div>
    <w:div w:id="1551070795">
      <w:bodyDiv w:val="1"/>
      <w:marLeft w:val="0"/>
      <w:marRight w:val="0"/>
      <w:marTop w:val="0"/>
      <w:marBottom w:val="0"/>
      <w:divBdr>
        <w:top w:val="none" w:sz="0" w:space="0" w:color="auto"/>
        <w:left w:val="none" w:sz="0" w:space="0" w:color="auto"/>
        <w:bottom w:val="none" w:sz="0" w:space="0" w:color="auto"/>
        <w:right w:val="none" w:sz="0" w:space="0" w:color="auto"/>
      </w:divBdr>
    </w:div>
    <w:div w:id="1551112732">
      <w:bodyDiv w:val="1"/>
      <w:marLeft w:val="0"/>
      <w:marRight w:val="0"/>
      <w:marTop w:val="0"/>
      <w:marBottom w:val="0"/>
      <w:divBdr>
        <w:top w:val="none" w:sz="0" w:space="0" w:color="auto"/>
        <w:left w:val="none" w:sz="0" w:space="0" w:color="auto"/>
        <w:bottom w:val="none" w:sz="0" w:space="0" w:color="auto"/>
        <w:right w:val="none" w:sz="0" w:space="0" w:color="auto"/>
      </w:divBdr>
      <w:divsChild>
        <w:div w:id="1299410427">
          <w:marLeft w:val="0"/>
          <w:marRight w:val="0"/>
          <w:marTop w:val="0"/>
          <w:marBottom w:val="0"/>
          <w:divBdr>
            <w:top w:val="none" w:sz="0" w:space="0" w:color="auto"/>
            <w:left w:val="none" w:sz="0" w:space="0" w:color="auto"/>
            <w:bottom w:val="none" w:sz="0" w:space="0" w:color="auto"/>
            <w:right w:val="none" w:sz="0" w:space="0" w:color="auto"/>
          </w:divBdr>
        </w:div>
      </w:divsChild>
    </w:div>
    <w:div w:id="1551651620">
      <w:bodyDiv w:val="1"/>
      <w:marLeft w:val="0"/>
      <w:marRight w:val="0"/>
      <w:marTop w:val="0"/>
      <w:marBottom w:val="0"/>
      <w:divBdr>
        <w:top w:val="none" w:sz="0" w:space="0" w:color="auto"/>
        <w:left w:val="none" w:sz="0" w:space="0" w:color="auto"/>
        <w:bottom w:val="none" w:sz="0" w:space="0" w:color="auto"/>
        <w:right w:val="none" w:sz="0" w:space="0" w:color="auto"/>
      </w:divBdr>
      <w:divsChild>
        <w:div w:id="373696676">
          <w:marLeft w:val="0"/>
          <w:marRight w:val="0"/>
          <w:marTop w:val="0"/>
          <w:marBottom w:val="0"/>
          <w:divBdr>
            <w:top w:val="none" w:sz="0" w:space="0" w:color="auto"/>
            <w:left w:val="none" w:sz="0" w:space="0" w:color="auto"/>
            <w:bottom w:val="none" w:sz="0" w:space="0" w:color="auto"/>
            <w:right w:val="none" w:sz="0" w:space="0" w:color="auto"/>
          </w:divBdr>
        </w:div>
        <w:div w:id="694501801">
          <w:marLeft w:val="0"/>
          <w:marRight w:val="0"/>
          <w:marTop w:val="0"/>
          <w:marBottom w:val="0"/>
          <w:divBdr>
            <w:top w:val="none" w:sz="0" w:space="0" w:color="auto"/>
            <w:left w:val="none" w:sz="0" w:space="0" w:color="auto"/>
            <w:bottom w:val="none" w:sz="0" w:space="0" w:color="auto"/>
            <w:right w:val="none" w:sz="0" w:space="0" w:color="auto"/>
          </w:divBdr>
        </w:div>
        <w:div w:id="365102099">
          <w:marLeft w:val="0"/>
          <w:marRight w:val="0"/>
          <w:marTop w:val="0"/>
          <w:marBottom w:val="0"/>
          <w:divBdr>
            <w:top w:val="none" w:sz="0" w:space="0" w:color="auto"/>
            <w:left w:val="none" w:sz="0" w:space="0" w:color="auto"/>
            <w:bottom w:val="none" w:sz="0" w:space="0" w:color="auto"/>
            <w:right w:val="none" w:sz="0" w:space="0" w:color="auto"/>
          </w:divBdr>
        </w:div>
      </w:divsChild>
    </w:div>
    <w:div w:id="1553535879">
      <w:bodyDiv w:val="1"/>
      <w:marLeft w:val="0"/>
      <w:marRight w:val="0"/>
      <w:marTop w:val="0"/>
      <w:marBottom w:val="0"/>
      <w:divBdr>
        <w:top w:val="none" w:sz="0" w:space="0" w:color="auto"/>
        <w:left w:val="none" w:sz="0" w:space="0" w:color="auto"/>
        <w:bottom w:val="none" w:sz="0" w:space="0" w:color="auto"/>
        <w:right w:val="none" w:sz="0" w:space="0" w:color="auto"/>
      </w:divBdr>
    </w:div>
    <w:div w:id="1554348914">
      <w:bodyDiv w:val="1"/>
      <w:marLeft w:val="0"/>
      <w:marRight w:val="0"/>
      <w:marTop w:val="0"/>
      <w:marBottom w:val="0"/>
      <w:divBdr>
        <w:top w:val="none" w:sz="0" w:space="0" w:color="auto"/>
        <w:left w:val="none" w:sz="0" w:space="0" w:color="auto"/>
        <w:bottom w:val="none" w:sz="0" w:space="0" w:color="auto"/>
        <w:right w:val="none" w:sz="0" w:space="0" w:color="auto"/>
      </w:divBdr>
    </w:div>
    <w:div w:id="1555239603">
      <w:bodyDiv w:val="1"/>
      <w:marLeft w:val="0"/>
      <w:marRight w:val="0"/>
      <w:marTop w:val="0"/>
      <w:marBottom w:val="0"/>
      <w:divBdr>
        <w:top w:val="none" w:sz="0" w:space="0" w:color="auto"/>
        <w:left w:val="none" w:sz="0" w:space="0" w:color="auto"/>
        <w:bottom w:val="none" w:sz="0" w:space="0" w:color="auto"/>
        <w:right w:val="none" w:sz="0" w:space="0" w:color="auto"/>
      </w:divBdr>
    </w:div>
    <w:div w:id="1557623474">
      <w:bodyDiv w:val="1"/>
      <w:marLeft w:val="0"/>
      <w:marRight w:val="0"/>
      <w:marTop w:val="0"/>
      <w:marBottom w:val="0"/>
      <w:divBdr>
        <w:top w:val="none" w:sz="0" w:space="0" w:color="auto"/>
        <w:left w:val="none" w:sz="0" w:space="0" w:color="auto"/>
        <w:bottom w:val="none" w:sz="0" w:space="0" w:color="auto"/>
        <w:right w:val="none" w:sz="0" w:space="0" w:color="auto"/>
      </w:divBdr>
    </w:div>
    <w:div w:id="1557930714">
      <w:bodyDiv w:val="1"/>
      <w:marLeft w:val="0"/>
      <w:marRight w:val="0"/>
      <w:marTop w:val="0"/>
      <w:marBottom w:val="0"/>
      <w:divBdr>
        <w:top w:val="none" w:sz="0" w:space="0" w:color="auto"/>
        <w:left w:val="none" w:sz="0" w:space="0" w:color="auto"/>
        <w:bottom w:val="none" w:sz="0" w:space="0" w:color="auto"/>
        <w:right w:val="none" w:sz="0" w:space="0" w:color="auto"/>
      </w:divBdr>
    </w:div>
    <w:div w:id="1559170822">
      <w:bodyDiv w:val="1"/>
      <w:marLeft w:val="0"/>
      <w:marRight w:val="0"/>
      <w:marTop w:val="0"/>
      <w:marBottom w:val="0"/>
      <w:divBdr>
        <w:top w:val="none" w:sz="0" w:space="0" w:color="auto"/>
        <w:left w:val="none" w:sz="0" w:space="0" w:color="auto"/>
        <w:bottom w:val="none" w:sz="0" w:space="0" w:color="auto"/>
        <w:right w:val="none" w:sz="0" w:space="0" w:color="auto"/>
      </w:divBdr>
    </w:div>
    <w:div w:id="1563246506">
      <w:bodyDiv w:val="1"/>
      <w:marLeft w:val="0"/>
      <w:marRight w:val="0"/>
      <w:marTop w:val="0"/>
      <w:marBottom w:val="0"/>
      <w:divBdr>
        <w:top w:val="none" w:sz="0" w:space="0" w:color="auto"/>
        <w:left w:val="none" w:sz="0" w:space="0" w:color="auto"/>
        <w:bottom w:val="none" w:sz="0" w:space="0" w:color="auto"/>
        <w:right w:val="none" w:sz="0" w:space="0" w:color="auto"/>
      </w:divBdr>
    </w:div>
    <w:div w:id="1565946713">
      <w:bodyDiv w:val="1"/>
      <w:marLeft w:val="0"/>
      <w:marRight w:val="0"/>
      <w:marTop w:val="0"/>
      <w:marBottom w:val="0"/>
      <w:divBdr>
        <w:top w:val="none" w:sz="0" w:space="0" w:color="auto"/>
        <w:left w:val="none" w:sz="0" w:space="0" w:color="auto"/>
        <w:bottom w:val="none" w:sz="0" w:space="0" w:color="auto"/>
        <w:right w:val="none" w:sz="0" w:space="0" w:color="auto"/>
      </w:divBdr>
    </w:div>
    <w:div w:id="1566456576">
      <w:bodyDiv w:val="1"/>
      <w:marLeft w:val="0"/>
      <w:marRight w:val="0"/>
      <w:marTop w:val="0"/>
      <w:marBottom w:val="0"/>
      <w:divBdr>
        <w:top w:val="none" w:sz="0" w:space="0" w:color="auto"/>
        <w:left w:val="none" w:sz="0" w:space="0" w:color="auto"/>
        <w:bottom w:val="none" w:sz="0" w:space="0" w:color="auto"/>
        <w:right w:val="none" w:sz="0" w:space="0" w:color="auto"/>
      </w:divBdr>
    </w:div>
    <w:div w:id="1567446526">
      <w:bodyDiv w:val="1"/>
      <w:marLeft w:val="0"/>
      <w:marRight w:val="0"/>
      <w:marTop w:val="0"/>
      <w:marBottom w:val="0"/>
      <w:divBdr>
        <w:top w:val="none" w:sz="0" w:space="0" w:color="auto"/>
        <w:left w:val="none" w:sz="0" w:space="0" w:color="auto"/>
        <w:bottom w:val="none" w:sz="0" w:space="0" w:color="auto"/>
        <w:right w:val="none" w:sz="0" w:space="0" w:color="auto"/>
      </w:divBdr>
      <w:divsChild>
        <w:div w:id="900559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751780">
              <w:marLeft w:val="0"/>
              <w:marRight w:val="0"/>
              <w:marTop w:val="0"/>
              <w:marBottom w:val="0"/>
              <w:divBdr>
                <w:top w:val="none" w:sz="0" w:space="0" w:color="auto"/>
                <w:left w:val="none" w:sz="0" w:space="0" w:color="auto"/>
                <w:bottom w:val="none" w:sz="0" w:space="0" w:color="auto"/>
                <w:right w:val="none" w:sz="0" w:space="0" w:color="auto"/>
              </w:divBdr>
              <w:divsChild>
                <w:div w:id="305089463">
                  <w:marLeft w:val="0"/>
                  <w:marRight w:val="0"/>
                  <w:marTop w:val="0"/>
                  <w:marBottom w:val="0"/>
                  <w:divBdr>
                    <w:top w:val="none" w:sz="0" w:space="0" w:color="auto"/>
                    <w:left w:val="none" w:sz="0" w:space="0" w:color="auto"/>
                    <w:bottom w:val="none" w:sz="0" w:space="0" w:color="auto"/>
                    <w:right w:val="none" w:sz="0" w:space="0" w:color="auto"/>
                  </w:divBdr>
                  <w:divsChild>
                    <w:div w:id="19007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3132">
      <w:bodyDiv w:val="1"/>
      <w:marLeft w:val="0"/>
      <w:marRight w:val="0"/>
      <w:marTop w:val="0"/>
      <w:marBottom w:val="0"/>
      <w:divBdr>
        <w:top w:val="none" w:sz="0" w:space="0" w:color="auto"/>
        <w:left w:val="none" w:sz="0" w:space="0" w:color="auto"/>
        <w:bottom w:val="none" w:sz="0" w:space="0" w:color="auto"/>
        <w:right w:val="none" w:sz="0" w:space="0" w:color="auto"/>
      </w:divBdr>
    </w:div>
    <w:div w:id="1570340464">
      <w:bodyDiv w:val="1"/>
      <w:marLeft w:val="0"/>
      <w:marRight w:val="0"/>
      <w:marTop w:val="0"/>
      <w:marBottom w:val="0"/>
      <w:divBdr>
        <w:top w:val="none" w:sz="0" w:space="0" w:color="auto"/>
        <w:left w:val="none" w:sz="0" w:space="0" w:color="auto"/>
        <w:bottom w:val="none" w:sz="0" w:space="0" w:color="auto"/>
        <w:right w:val="none" w:sz="0" w:space="0" w:color="auto"/>
      </w:divBdr>
      <w:divsChild>
        <w:div w:id="29494088">
          <w:marLeft w:val="0"/>
          <w:marRight w:val="0"/>
          <w:marTop w:val="0"/>
          <w:marBottom w:val="0"/>
          <w:divBdr>
            <w:top w:val="none" w:sz="0" w:space="0" w:color="auto"/>
            <w:left w:val="none" w:sz="0" w:space="0" w:color="auto"/>
            <w:bottom w:val="none" w:sz="0" w:space="0" w:color="auto"/>
            <w:right w:val="none" w:sz="0" w:space="0" w:color="auto"/>
          </w:divBdr>
          <w:divsChild>
            <w:div w:id="1130824994">
              <w:marLeft w:val="0"/>
              <w:marRight w:val="0"/>
              <w:marTop w:val="0"/>
              <w:marBottom w:val="300"/>
              <w:divBdr>
                <w:top w:val="none" w:sz="0" w:space="0" w:color="auto"/>
                <w:left w:val="none" w:sz="0" w:space="0" w:color="auto"/>
                <w:bottom w:val="none" w:sz="0" w:space="0" w:color="auto"/>
                <w:right w:val="none" w:sz="0" w:space="0" w:color="auto"/>
              </w:divBdr>
              <w:divsChild>
                <w:div w:id="1903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77">
      <w:bodyDiv w:val="1"/>
      <w:marLeft w:val="0"/>
      <w:marRight w:val="0"/>
      <w:marTop w:val="0"/>
      <w:marBottom w:val="0"/>
      <w:divBdr>
        <w:top w:val="none" w:sz="0" w:space="0" w:color="auto"/>
        <w:left w:val="none" w:sz="0" w:space="0" w:color="auto"/>
        <w:bottom w:val="none" w:sz="0" w:space="0" w:color="auto"/>
        <w:right w:val="none" w:sz="0" w:space="0" w:color="auto"/>
      </w:divBdr>
    </w:div>
    <w:div w:id="1574271554">
      <w:bodyDiv w:val="1"/>
      <w:marLeft w:val="0"/>
      <w:marRight w:val="0"/>
      <w:marTop w:val="0"/>
      <w:marBottom w:val="0"/>
      <w:divBdr>
        <w:top w:val="none" w:sz="0" w:space="0" w:color="auto"/>
        <w:left w:val="none" w:sz="0" w:space="0" w:color="auto"/>
        <w:bottom w:val="none" w:sz="0" w:space="0" w:color="auto"/>
        <w:right w:val="none" w:sz="0" w:space="0" w:color="auto"/>
      </w:divBdr>
    </w:div>
    <w:div w:id="1579169847">
      <w:bodyDiv w:val="1"/>
      <w:marLeft w:val="0"/>
      <w:marRight w:val="0"/>
      <w:marTop w:val="0"/>
      <w:marBottom w:val="0"/>
      <w:divBdr>
        <w:top w:val="none" w:sz="0" w:space="0" w:color="auto"/>
        <w:left w:val="none" w:sz="0" w:space="0" w:color="auto"/>
        <w:bottom w:val="none" w:sz="0" w:space="0" w:color="auto"/>
        <w:right w:val="none" w:sz="0" w:space="0" w:color="auto"/>
      </w:divBdr>
    </w:div>
    <w:div w:id="1581208292">
      <w:bodyDiv w:val="1"/>
      <w:marLeft w:val="0"/>
      <w:marRight w:val="0"/>
      <w:marTop w:val="0"/>
      <w:marBottom w:val="0"/>
      <w:divBdr>
        <w:top w:val="none" w:sz="0" w:space="0" w:color="auto"/>
        <w:left w:val="none" w:sz="0" w:space="0" w:color="auto"/>
        <w:bottom w:val="none" w:sz="0" w:space="0" w:color="auto"/>
        <w:right w:val="none" w:sz="0" w:space="0" w:color="auto"/>
      </w:divBdr>
    </w:div>
    <w:div w:id="1581788652">
      <w:bodyDiv w:val="1"/>
      <w:marLeft w:val="0"/>
      <w:marRight w:val="0"/>
      <w:marTop w:val="0"/>
      <w:marBottom w:val="0"/>
      <w:divBdr>
        <w:top w:val="none" w:sz="0" w:space="0" w:color="auto"/>
        <w:left w:val="none" w:sz="0" w:space="0" w:color="auto"/>
        <w:bottom w:val="none" w:sz="0" w:space="0" w:color="auto"/>
        <w:right w:val="none" w:sz="0" w:space="0" w:color="auto"/>
      </w:divBdr>
    </w:div>
    <w:div w:id="1582791437">
      <w:bodyDiv w:val="1"/>
      <w:marLeft w:val="0"/>
      <w:marRight w:val="0"/>
      <w:marTop w:val="0"/>
      <w:marBottom w:val="0"/>
      <w:divBdr>
        <w:top w:val="none" w:sz="0" w:space="0" w:color="auto"/>
        <w:left w:val="none" w:sz="0" w:space="0" w:color="auto"/>
        <w:bottom w:val="none" w:sz="0" w:space="0" w:color="auto"/>
        <w:right w:val="none" w:sz="0" w:space="0" w:color="auto"/>
      </w:divBdr>
    </w:div>
    <w:div w:id="1582906022">
      <w:bodyDiv w:val="1"/>
      <w:marLeft w:val="0"/>
      <w:marRight w:val="0"/>
      <w:marTop w:val="0"/>
      <w:marBottom w:val="0"/>
      <w:divBdr>
        <w:top w:val="none" w:sz="0" w:space="0" w:color="auto"/>
        <w:left w:val="none" w:sz="0" w:space="0" w:color="auto"/>
        <w:bottom w:val="none" w:sz="0" w:space="0" w:color="auto"/>
        <w:right w:val="none" w:sz="0" w:space="0" w:color="auto"/>
      </w:divBdr>
    </w:div>
    <w:div w:id="1583250691">
      <w:bodyDiv w:val="1"/>
      <w:marLeft w:val="0"/>
      <w:marRight w:val="0"/>
      <w:marTop w:val="0"/>
      <w:marBottom w:val="0"/>
      <w:divBdr>
        <w:top w:val="none" w:sz="0" w:space="0" w:color="auto"/>
        <w:left w:val="none" w:sz="0" w:space="0" w:color="auto"/>
        <w:bottom w:val="none" w:sz="0" w:space="0" w:color="auto"/>
        <w:right w:val="none" w:sz="0" w:space="0" w:color="auto"/>
      </w:divBdr>
    </w:div>
    <w:div w:id="1586306949">
      <w:bodyDiv w:val="1"/>
      <w:marLeft w:val="0"/>
      <w:marRight w:val="0"/>
      <w:marTop w:val="0"/>
      <w:marBottom w:val="0"/>
      <w:divBdr>
        <w:top w:val="none" w:sz="0" w:space="0" w:color="auto"/>
        <w:left w:val="none" w:sz="0" w:space="0" w:color="auto"/>
        <w:bottom w:val="none" w:sz="0" w:space="0" w:color="auto"/>
        <w:right w:val="none" w:sz="0" w:space="0" w:color="auto"/>
      </w:divBdr>
    </w:div>
    <w:div w:id="1587107961">
      <w:bodyDiv w:val="1"/>
      <w:marLeft w:val="0"/>
      <w:marRight w:val="0"/>
      <w:marTop w:val="0"/>
      <w:marBottom w:val="0"/>
      <w:divBdr>
        <w:top w:val="none" w:sz="0" w:space="0" w:color="auto"/>
        <w:left w:val="none" w:sz="0" w:space="0" w:color="auto"/>
        <w:bottom w:val="none" w:sz="0" w:space="0" w:color="auto"/>
        <w:right w:val="none" w:sz="0" w:space="0" w:color="auto"/>
      </w:divBdr>
    </w:div>
    <w:div w:id="1588924807">
      <w:bodyDiv w:val="1"/>
      <w:marLeft w:val="0"/>
      <w:marRight w:val="0"/>
      <w:marTop w:val="0"/>
      <w:marBottom w:val="0"/>
      <w:divBdr>
        <w:top w:val="none" w:sz="0" w:space="0" w:color="auto"/>
        <w:left w:val="none" w:sz="0" w:space="0" w:color="auto"/>
        <w:bottom w:val="none" w:sz="0" w:space="0" w:color="auto"/>
        <w:right w:val="none" w:sz="0" w:space="0" w:color="auto"/>
      </w:divBdr>
    </w:div>
    <w:div w:id="1589608250">
      <w:bodyDiv w:val="1"/>
      <w:marLeft w:val="0"/>
      <w:marRight w:val="0"/>
      <w:marTop w:val="0"/>
      <w:marBottom w:val="0"/>
      <w:divBdr>
        <w:top w:val="none" w:sz="0" w:space="0" w:color="auto"/>
        <w:left w:val="none" w:sz="0" w:space="0" w:color="auto"/>
        <w:bottom w:val="none" w:sz="0" w:space="0" w:color="auto"/>
        <w:right w:val="none" w:sz="0" w:space="0" w:color="auto"/>
      </w:divBdr>
    </w:div>
    <w:div w:id="1590381952">
      <w:bodyDiv w:val="1"/>
      <w:marLeft w:val="0"/>
      <w:marRight w:val="0"/>
      <w:marTop w:val="0"/>
      <w:marBottom w:val="0"/>
      <w:divBdr>
        <w:top w:val="none" w:sz="0" w:space="0" w:color="auto"/>
        <w:left w:val="none" w:sz="0" w:space="0" w:color="auto"/>
        <w:bottom w:val="none" w:sz="0" w:space="0" w:color="auto"/>
        <w:right w:val="none" w:sz="0" w:space="0" w:color="auto"/>
      </w:divBdr>
    </w:div>
    <w:div w:id="1593081558">
      <w:bodyDiv w:val="1"/>
      <w:marLeft w:val="0"/>
      <w:marRight w:val="0"/>
      <w:marTop w:val="0"/>
      <w:marBottom w:val="0"/>
      <w:divBdr>
        <w:top w:val="none" w:sz="0" w:space="0" w:color="auto"/>
        <w:left w:val="none" w:sz="0" w:space="0" w:color="auto"/>
        <w:bottom w:val="none" w:sz="0" w:space="0" w:color="auto"/>
        <w:right w:val="none" w:sz="0" w:space="0" w:color="auto"/>
      </w:divBdr>
    </w:div>
    <w:div w:id="1598371463">
      <w:bodyDiv w:val="1"/>
      <w:marLeft w:val="0"/>
      <w:marRight w:val="0"/>
      <w:marTop w:val="0"/>
      <w:marBottom w:val="0"/>
      <w:divBdr>
        <w:top w:val="none" w:sz="0" w:space="0" w:color="auto"/>
        <w:left w:val="none" w:sz="0" w:space="0" w:color="auto"/>
        <w:bottom w:val="none" w:sz="0" w:space="0" w:color="auto"/>
        <w:right w:val="none" w:sz="0" w:space="0" w:color="auto"/>
      </w:divBdr>
    </w:div>
    <w:div w:id="1599171819">
      <w:bodyDiv w:val="1"/>
      <w:marLeft w:val="0"/>
      <w:marRight w:val="0"/>
      <w:marTop w:val="0"/>
      <w:marBottom w:val="0"/>
      <w:divBdr>
        <w:top w:val="none" w:sz="0" w:space="0" w:color="auto"/>
        <w:left w:val="none" w:sz="0" w:space="0" w:color="auto"/>
        <w:bottom w:val="none" w:sz="0" w:space="0" w:color="auto"/>
        <w:right w:val="none" w:sz="0" w:space="0" w:color="auto"/>
      </w:divBdr>
    </w:div>
    <w:div w:id="1600599621">
      <w:bodyDiv w:val="1"/>
      <w:marLeft w:val="0"/>
      <w:marRight w:val="0"/>
      <w:marTop w:val="0"/>
      <w:marBottom w:val="0"/>
      <w:divBdr>
        <w:top w:val="none" w:sz="0" w:space="0" w:color="auto"/>
        <w:left w:val="none" w:sz="0" w:space="0" w:color="auto"/>
        <w:bottom w:val="none" w:sz="0" w:space="0" w:color="auto"/>
        <w:right w:val="none" w:sz="0" w:space="0" w:color="auto"/>
      </w:divBdr>
    </w:div>
    <w:div w:id="1600680762">
      <w:bodyDiv w:val="1"/>
      <w:marLeft w:val="0"/>
      <w:marRight w:val="0"/>
      <w:marTop w:val="0"/>
      <w:marBottom w:val="0"/>
      <w:divBdr>
        <w:top w:val="none" w:sz="0" w:space="0" w:color="auto"/>
        <w:left w:val="none" w:sz="0" w:space="0" w:color="auto"/>
        <w:bottom w:val="none" w:sz="0" w:space="0" w:color="auto"/>
        <w:right w:val="none" w:sz="0" w:space="0" w:color="auto"/>
      </w:divBdr>
    </w:div>
    <w:div w:id="1601834410">
      <w:bodyDiv w:val="1"/>
      <w:marLeft w:val="0"/>
      <w:marRight w:val="0"/>
      <w:marTop w:val="0"/>
      <w:marBottom w:val="0"/>
      <w:divBdr>
        <w:top w:val="none" w:sz="0" w:space="0" w:color="auto"/>
        <w:left w:val="none" w:sz="0" w:space="0" w:color="auto"/>
        <w:bottom w:val="none" w:sz="0" w:space="0" w:color="auto"/>
        <w:right w:val="none" w:sz="0" w:space="0" w:color="auto"/>
      </w:divBdr>
    </w:div>
    <w:div w:id="1603222384">
      <w:bodyDiv w:val="1"/>
      <w:marLeft w:val="0"/>
      <w:marRight w:val="0"/>
      <w:marTop w:val="0"/>
      <w:marBottom w:val="0"/>
      <w:divBdr>
        <w:top w:val="none" w:sz="0" w:space="0" w:color="auto"/>
        <w:left w:val="none" w:sz="0" w:space="0" w:color="auto"/>
        <w:bottom w:val="none" w:sz="0" w:space="0" w:color="auto"/>
        <w:right w:val="none" w:sz="0" w:space="0" w:color="auto"/>
      </w:divBdr>
    </w:div>
    <w:div w:id="1603370190">
      <w:bodyDiv w:val="1"/>
      <w:marLeft w:val="0"/>
      <w:marRight w:val="0"/>
      <w:marTop w:val="0"/>
      <w:marBottom w:val="0"/>
      <w:divBdr>
        <w:top w:val="none" w:sz="0" w:space="0" w:color="auto"/>
        <w:left w:val="none" w:sz="0" w:space="0" w:color="auto"/>
        <w:bottom w:val="none" w:sz="0" w:space="0" w:color="auto"/>
        <w:right w:val="none" w:sz="0" w:space="0" w:color="auto"/>
      </w:divBdr>
    </w:div>
    <w:div w:id="1604651877">
      <w:bodyDiv w:val="1"/>
      <w:marLeft w:val="0"/>
      <w:marRight w:val="0"/>
      <w:marTop w:val="100"/>
      <w:marBottom w:val="100"/>
      <w:divBdr>
        <w:top w:val="none" w:sz="0" w:space="0" w:color="auto"/>
        <w:left w:val="none" w:sz="0" w:space="0" w:color="auto"/>
        <w:bottom w:val="none" w:sz="0" w:space="0" w:color="auto"/>
        <w:right w:val="none" w:sz="0" w:space="0" w:color="auto"/>
      </w:divBdr>
      <w:divsChild>
        <w:div w:id="1454983686">
          <w:marLeft w:val="0"/>
          <w:marRight w:val="0"/>
          <w:marTop w:val="100"/>
          <w:marBottom w:val="100"/>
          <w:divBdr>
            <w:top w:val="none" w:sz="0" w:space="0" w:color="auto"/>
            <w:left w:val="none" w:sz="0" w:space="0" w:color="auto"/>
            <w:bottom w:val="none" w:sz="0" w:space="0" w:color="auto"/>
            <w:right w:val="none" w:sz="0" w:space="0" w:color="auto"/>
          </w:divBdr>
          <w:divsChild>
            <w:div w:id="1437362012">
              <w:marLeft w:val="0"/>
              <w:marRight w:val="0"/>
              <w:marTop w:val="0"/>
              <w:marBottom w:val="0"/>
              <w:divBdr>
                <w:top w:val="none" w:sz="0" w:space="0" w:color="auto"/>
                <w:left w:val="none" w:sz="0" w:space="0" w:color="auto"/>
                <w:bottom w:val="none" w:sz="0" w:space="0" w:color="auto"/>
                <w:right w:val="none" w:sz="0" w:space="0" w:color="auto"/>
              </w:divBdr>
              <w:divsChild>
                <w:div w:id="1524055734">
                  <w:marLeft w:val="0"/>
                  <w:marRight w:val="0"/>
                  <w:marTop w:val="150"/>
                  <w:marBottom w:val="0"/>
                  <w:divBdr>
                    <w:top w:val="none" w:sz="0" w:space="0" w:color="auto"/>
                    <w:left w:val="none" w:sz="0" w:space="0" w:color="auto"/>
                    <w:bottom w:val="none" w:sz="0" w:space="0" w:color="auto"/>
                    <w:right w:val="none" w:sz="0" w:space="0" w:color="auto"/>
                  </w:divBdr>
                  <w:divsChild>
                    <w:div w:id="845243605">
                      <w:marLeft w:val="0"/>
                      <w:marRight w:val="0"/>
                      <w:marTop w:val="0"/>
                      <w:marBottom w:val="0"/>
                      <w:divBdr>
                        <w:top w:val="none" w:sz="0" w:space="0" w:color="auto"/>
                        <w:left w:val="none" w:sz="0" w:space="0" w:color="auto"/>
                        <w:bottom w:val="none" w:sz="0" w:space="0" w:color="auto"/>
                        <w:right w:val="none" w:sz="0" w:space="0" w:color="auto"/>
                      </w:divBdr>
                      <w:divsChild>
                        <w:div w:id="2060667186">
                          <w:marLeft w:val="0"/>
                          <w:marRight w:val="0"/>
                          <w:marTop w:val="0"/>
                          <w:marBottom w:val="0"/>
                          <w:divBdr>
                            <w:top w:val="none" w:sz="0" w:space="0" w:color="auto"/>
                            <w:left w:val="none" w:sz="0" w:space="0" w:color="auto"/>
                            <w:bottom w:val="none" w:sz="0" w:space="0" w:color="auto"/>
                            <w:right w:val="none" w:sz="0" w:space="0" w:color="auto"/>
                          </w:divBdr>
                          <w:divsChild>
                            <w:div w:id="1679457282">
                              <w:marLeft w:val="0"/>
                              <w:marRight w:val="0"/>
                              <w:marTop w:val="0"/>
                              <w:marBottom w:val="0"/>
                              <w:divBdr>
                                <w:top w:val="none" w:sz="0" w:space="0" w:color="auto"/>
                                <w:left w:val="none" w:sz="0" w:space="0" w:color="auto"/>
                                <w:bottom w:val="none" w:sz="0" w:space="0" w:color="auto"/>
                                <w:right w:val="none" w:sz="0" w:space="0" w:color="auto"/>
                              </w:divBdr>
                              <w:divsChild>
                                <w:div w:id="1291015780">
                                  <w:marLeft w:val="0"/>
                                  <w:marRight w:val="0"/>
                                  <w:marTop w:val="0"/>
                                  <w:marBottom w:val="0"/>
                                  <w:divBdr>
                                    <w:top w:val="single" w:sz="2" w:space="0" w:color="CCCCCC"/>
                                    <w:left w:val="single" w:sz="6" w:space="0" w:color="CCCCCC"/>
                                    <w:bottom w:val="single" w:sz="6" w:space="13" w:color="CCCCCC"/>
                                    <w:right w:val="single" w:sz="6" w:space="0" w:color="CCCCCC"/>
                                  </w:divBdr>
                                  <w:divsChild>
                                    <w:div w:id="2131587188">
                                      <w:marLeft w:val="0"/>
                                      <w:marRight w:val="0"/>
                                      <w:marTop w:val="0"/>
                                      <w:marBottom w:val="0"/>
                                      <w:divBdr>
                                        <w:top w:val="none" w:sz="0" w:space="0" w:color="auto"/>
                                        <w:left w:val="none" w:sz="0" w:space="0" w:color="auto"/>
                                        <w:bottom w:val="none" w:sz="0" w:space="0" w:color="auto"/>
                                        <w:right w:val="none" w:sz="0" w:space="0" w:color="auto"/>
                                      </w:divBdr>
                                      <w:divsChild>
                                        <w:div w:id="71443302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605729242">
      <w:bodyDiv w:val="1"/>
      <w:marLeft w:val="0"/>
      <w:marRight w:val="0"/>
      <w:marTop w:val="0"/>
      <w:marBottom w:val="0"/>
      <w:divBdr>
        <w:top w:val="none" w:sz="0" w:space="0" w:color="auto"/>
        <w:left w:val="none" w:sz="0" w:space="0" w:color="auto"/>
        <w:bottom w:val="none" w:sz="0" w:space="0" w:color="auto"/>
        <w:right w:val="none" w:sz="0" w:space="0" w:color="auto"/>
      </w:divBdr>
    </w:div>
    <w:div w:id="1608197084">
      <w:bodyDiv w:val="1"/>
      <w:marLeft w:val="0"/>
      <w:marRight w:val="0"/>
      <w:marTop w:val="0"/>
      <w:marBottom w:val="0"/>
      <w:divBdr>
        <w:top w:val="none" w:sz="0" w:space="0" w:color="auto"/>
        <w:left w:val="none" w:sz="0" w:space="0" w:color="auto"/>
        <w:bottom w:val="none" w:sz="0" w:space="0" w:color="auto"/>
        <w:right w:val="none" w:sz="0" w:space="0" w:color="auto"/>
      </w:divBdr>
    </w:div>
    <w:div w:id="1609508716">
      <w:bodyDiv w:val="1"/>
      <w:marLeft w:val="0"/>
      <w:marRight w:val="0"/>
      <w:marTop w:val="0"/>
      <w:marBottom w:val="0"/>
      <w:divBdr>
        <w:top w:val="none" w:sz="0" w:space="0" w:color="auto"/>
        <w:left w:val="none" w:sz="0" w:space="0" w:color="auto"/>
        <w:bottom w:val="none" w:sz="0" w:space="0" w:color="auto"/>
        <w:right w:val="none" w:sz="0" w:space="0" w:color="auto"/>
      </w:divBdr>
    </w:div>
    <w:div w:id="1609655180">
      <w:bodyDiv w:val="1"/>
      <w:marLeft w:val="0"/>
      <w:marRight w:val="0"/>
      <w:marTop w:val="0"/>
      <w:marBottom w:val="0"/>
      <w:divBdr>
        <w:top w:val="none" w:sz="0" w:space="0" w:color="auto"/>
        <w:left w:val="none" w:sz="0" w:space="0" w:color="auto"/>
        <w:bottom w:val="none" w:sz="0" w:space="0" w:color="auto"/>
        <w:right w:val="none" w:sz="0" w:space="0" w:color="auto"/>
      </w:divBdr>
    </w:div>
    <w:div w:id="1609852533">
      <w:bodyDiv w:val="1"/>
      <w:marLeft w:val="0"/>
      <w:marRight w:val="0"/>
      <w:marTop w:val="0"/>
      <w:marBottom w:val="0"/>
      <w:divBdr>
        <w:top w:val="none" w:sz="0" w:space="0" w:color="auto"/>
        <w:left w:val="none" w:sz="0" w:space="0" w:color="auto"/>
        <w:bottom w:val="none" w:sz="0" w:space="0" w:color="auto"/>
        <w:right w:val="none" w:sz="0" w:space="0" w:color="auto"/>
      </w:divBdr>
    </w:div>
    <w:div w:id="1610624608">
      <w:bodyDiv w:val="1"/>
      <w:marLeft w:val="0"/>
      <w:marRight w:val="0"/>
      <w:marTop w:val="0"/>
      <w:marBottom w:val="0"/>
      <w:divBdr>
        <w:top w:val="none" w:sz="0" w:space="0" w:color="auto"/>
        <w:left w:val="none" w:sz="0" w:space="0" w:color="auto"/>
        <w:bottom w:val="none" w:sz="0" w:space="0" w:color="auto"/>
        <w:right w:val="none" w:sz="0" w:space="0" w:color="auto"/>
      </w:divBdr>
    </w:div>
    <w:div w:id="1611204867">
      <w:bodyDiv w:val="1"/>
      <w:marLeft w:val="0"/>
      <w:marRight w:val="0"/>
      <w:marTop w:val="0"/>
      <w:marBottom w:val="0"/>
      <w:divBdr>
        <w:top w:val="none" w:sz="0" w:space="0" w:color="auto"/>
        <w:left w:val="none" w:sz="0" w:space="0" w:color="auto"/>
        <w:bottom w:val="none" w:sz="0" w:space="0" w:color="auto"/>
        <w:right w:val="none" w:sz="0" w:space="0" w:color="auto"/>
      </w:divBdr>
      <w:divsChild>
        <w:div w:id="880094353">
          <w:marLeft w:val="0"/>
          <w:marRight w:val="0"/>
          <w:marTop w:val="0"/>
          <w:marBottom w:val="0"/>
          <w:divBdr>
            <w:top w:val="none" w:sz="0" w:space="0" w:color="auto"/>
            <w:left w:val="none" w:sz="0" w:space="0" w:color="auto"/>
            <w:bottom w:val="none" w:sz="0" w:space="0" w:color="auto"/>
            <w:right w:val="none" w:sz="0" w:space="0" w:color="auto"/>
          </w:divBdr>
        </w:div>
        <w:div w:id="1218976202">
          <w:marLeft w:val="0"/>
          <w:marRight w:val="0"/>
          <w:marTop w:val="0"/>
          <w:marBottom w:val="0"/>
          <w:divBdr>
            <w:top w:val="none" w:sz="0" w:space="0" w:color="auto"/>
            <w:left w:val="none" w:sz="0" w:space="0" w:color="auto"/>
            <w:bottom w:val="none" w:sz="0" w:space="0" w:color="auto"/>
            <w:right w:val="none" w:sz="0" w:space="0" w:color="auto"/>
          </w:divBdr>
        </w:div>
        <w:div w:id="1234776329">
          <w:marLeft w:val="0"/>
          <w:marRight w:val="0"/>
          <w:marTop w:val="0"/>
          <w:marBottom w:val="0"/>
          <w:divBdr>
            <w:top w:val="none" w:sz="0" w:space="0" w:color="auto"/>
            <w:left w:val="none" w:sz="0" w:space="0" w:color="auto"/>
            <w:bottom w:val="none" w:sz="0" w:space="0" w:color="auto"/>
            <w:right w:val="none" w:sz="0" w:space="0" w:color="auto"/>
          </w:divBdr>
        </w:div>
      </w:divsChild>
    </w:div>
    <w:div w:id="1613319526">
      <w:bodyDiv w:val="1"/>
      <w:marLeft w:val="0"/>
      <w:marRight w:val="0"/>
      <w:marTop w:val="0"/>
      <w:marBottom w:val="0"/>
      <w:divBdr>
        <w:top w:val="none" w:sz="0" w:space="0" w:color="auto"/>
        <w:left w:val="none" w:sz="0" w:space="0" w:color="auto"/>
        <w:bottom w:val="none" w:sz="0" w:space="0" w:color="auto"/>
        <w:right w:val="none" w:sz="0" w:space="0" w:color="auto"/>
      </w:divBdr>
    </w:div>
    <w:div w:id="1613320692">
      <w:bodyDiv w:val="1"/>
      <w:marLeft w:val="0"/>
      <w:marRight w:val="0"/>
      <w:marTop w:val="0"/>
      <w:marBottom w:val="0"/>
      <w:divBdr>
        <w:top w:val="none" w:sz="0" w:space="0" w:color="auto"/>
        <w:left w:val="none" w:sz="0" w:space="0" w:color="auto"/>
        <w:bottom w:val="none" w:sz="0" w:space="0" w:color="auto"/>
        <w:right w:val="none" w:sz="0" w:space="0" w:color="auto"/>
      </w:divBdr>
    </w:div>
    <w:div w:id="1618760437">
      <w:bodyDiv w:val="1"/>
      <w:marLeft w:val="0"/>
      <w:marRight w:val="0"/>
      <w:marTop w:val="0"/>
      <w:marBottom w:val="0"/>
      <w:divBdr>
        <w:top w:val="none" w:sz="0" w:space="0" w:color="auto"/>
        <w:left w:val="none" w:sz="0" w:space="0" w:color="auto"/>
        <w:bottom w:val="none" w:sz="0" w:space="0" w:color="auto"/>
        <w:right w:val="none" w:sz="0" w:space="0" w:color="auto"/>
      </w:divBdr>
    </w:div>
    <w:div w:id="1620188233">
      <w:bodyDiv w:val="1"/>
      <w:marLeft w:val="0"/>
      <w:marRight w:val="0"/>
      <w:marTop w:val="0"/>
      <w:marBottom w:val="0"/>
      <w:divBdr>
        <w:top w:val="none" w:sz="0" w:space="0" w:color="auto"/>
        <w:left w:val="none" w:sz="0" w:space="0" w:color="auto"/>
        <w:bottom w:val="none" w:sz="0" w:space="0" w:color="auto"/>
        <w:right w:val="none" w:sz="0" w:space="0" w:color="auto"/>
      </w:divBdr>
    </w:div>
    <w:div w:id="1620650251">
      <w:bodyDiv w:val="1"/>
      <w:marLeft w:val="0"/>
      <w:marRight w:val="0"/>
      <w:marTop w:val="0"/>
      <w:marBottom w:val="0"/>
      <w:divBdr>
        <w:top w:val="none" w:sz="0" w:space="0" w:color="auto"/>
        <w:left w:val="none" w:sz="0" w:space="0" w:color="auto"/>
        <w:bottom w:val="none" w:sz="0" w:space="0" w:color="auto"/>
        <w:right w:val="none" w:sz="0" w:space="0" w:color="auto"/>
      </w:divBdr>
    </w:div>
    <w:div w:id="1621760562">
      <w:bodyDiv w:val="1"/>
      <w:marLeft w:val="0"/>
      <w:marRight w:val="0"/>
      <w:marTop w:val="0"/>
      <w:marBottom w:val="0"/>
      <w:divBdr>
        <w:top w:val="none" w:sz="0" w:space="0" w:color="auto"/>
        <w:left w:val="none" w:sz="0" w:space="0" w:color="auto"/>
        <w:bottom w:val="none" w:sz="0" w:space="0" w:color="auto"/>
        <w:right w:val="none" w:sz="0" w:space="0" w:color="auto"/>
      </w:divBdr>
    </w:div>
    <w:div w:id="1621960660">
      <w:bodyDiv w:val="1"/>
      <w:marLeft w:val="0"/>
      <w:marRight w:val="0"/>
      <w:marTop w:val="0"/>
      <w:marBottom w:val="0"/>
      <w:divBdr>
        <w:top w:val="none" w:sz="0" w:space="0" w:color="auto"/>
        <w:left w:val="none" w:sz="0" w:space="0" w:color="auto"/>
        <w:bottom w:val="none" w:sz="0" w:space="0" w:color="auto"/>
        <w:right w:val="none" w:sz="0" w:space="0" w:color="auto"/>
      </w:divBdr>
    </w:div>
    <w:div w:id="1627814092">
      <w:bodyDiv w:val="1"/>
      <w:marLeft w:val="0"/>
      <w:marRight w:val="0"/>
      <w:marTop w:val="0"/>
      <w:marBottom w:val="0"/>
      <w:divBdr>
        <w:top w:val="none" w:sz="0" w:space="0" w:color="auto"/>
        <w:left w:val="none" w:sz="0" w:space="0" w:color="auto"/>
        <w:bottom w:val="none" w:sz="0" w:space="0" w:color="auto"/>
        <w:right w:val="none" w:sz="0" w:space="0" w:color="auto"/>
      </w:divBdr>
    </w:div>
    <w:div w:id="1627815045">
      <w:bodyDiv w:val="1"/>
      <w:marLeft w:val="0"/>
      <w:marRight w:val="0"/>
      <w:marTop w:val="0"/>
      <w:marBottom w:val="0"/>
      <w:divBdr>
        <w:top w:val="none" w:sz="0" w:space="0" w:color="auto"/>
        <w:left w:val="none" w:sz="0" w:space="0" w:color="auto"/>
        <w:bottom w:val="none" w:sz="0" w:space="0" w:color="auto"/>
        <w:right w:val="none" w:sz="0" w:space="0" w:color="auto"/>
      </w:divBdr>
    </w:div>
    <w:div w:id="1628779090">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0278222">
      <w:bodyDiv w:val="1"/>
      <w:marLeft w:val="0"/>
      <w:marRight w:val="0"/>
      <w:marTop w:val="0"/>
      <w:marBottom w:val="0"/>
      <w:divBdr>
        <w:top w:val="none" w:sz="0" w:space="0" w:color="auto"/>
        <w:left w:val="none" w:sz="0" w:space="0" w:color="auto"/>
        <w:bottom w:val="none" w:sz="0" w:space="0" w:color="auto"/>
        <w:right w:val="none" w:sz="0" w:space="0" w:color="auto"/>
      </w:divBdr>
    </w:div>
    <w:div w:id="1630434133">
      <w:bodyDiv w:val="1"/>
      <w:marLeft w:val="0"/>
      <w:marRight w:val="0"/>
      <w:marTop w:val="0"/>
      <w:marBottom w:val="0"/>
      <w:divBdr>
        <w:top w:val="none" w:sz="0" w:space="0" w:color="auto"/>
        <w:left w:val="none" w:sz="0" w:space="0" w:color="auto"/>
        <w:bottom w:val="none" w:sz="0" w:space="0" w:color="auto"/>
        <w:right w:val="none" w:sz="0" w:space="0" w:color="auto"/>
      </w:divBdr>
    </w:div>
    <w:div w:id="1632633150">
      <w:bodyDiv w:val="1"/>
      <w:marLeft w:val="0"/>
      <w:marRight w:val="0"/>
      <w:marTop w:val="0"/>
      <w:marBottom w:val="0"/>
      <w:divBdr>
        <w:top w:val="none" w:sz="0" w:space="0" w:color="auto"/>
        <w:left w:val="none" w:sz="0" w:space="0" w:color="auto"/>
        <w:bottom w:val="none" w:sz="0" w:space="0" w:color="auto"/>
        <w:right w:val="none" w:sz="0" w:space="0" w:color="auto"/>
      </w:divBdr>
    </w:div>
    <w:div w:id="1637487891">
      <w:bodyDiv w:val="1"/>
      <w:marLeft w:val="0"/>
      <w:marRight w:val="0"/>
      <w:marTop w:val="0"/>
      <w:marBottom w:val="0"/>
      <w:divBdr>
        <w:top w:val="none" w:sz="0" w:space="0" w:color="auto"/>
        <w:left w:val="none" w:sz="0" w:space="0" w:color="auto"/>
        <w:bottom w:val="none" w:sz="0" w:space="0" w:color="auto"/>
        <w:right w:val="none" w:sz="0" w:space="0" w:color="auto"/>
      </w:divBdr>
    </w:div>
    <w:div w:id="1639801775">
      <w:bodyDiv w:val="1"/>
      <w:marLeft w:val="0"/>
      <w:marRight w:val="0"/>
      <w:marTop w:val="0"/>
      <w:marBottom w:val="0"/>
      <w:divBdr>
        <w:top w:val="none" w:sz="0" w:space="0" w:color="auto"/>
        <w:left w:val="none" w:sz="0" w:space="0" w:color="auto"/>
        <w:bottom w:val="none" w:sz="0" w:space="0" w:color="auto"/>
        <w:right w:val="none" w:sz="0" w:space="0" w:color="auto"/>
      </w:divBdr>
    </w:div>
    <w:div w:id="1639921755">
      <w:bodyDiv w:val="1"/>
      <w:marLeft w:val="0"/>
      <w:marRight w:val="0"/>
      <w:marTop w:val="0"/>
      <w:marBottom w:val="0"/>
      <w:divBdr>
        <w:top w:val="none" w:sz="0" w:space="0" w:color="auto"/>
        <w:left w:val="none" w:sz="0" w:space="0" w:color="auto"/>
        <w:bottom w:val="none" w:sz="0" w:space="0" w:color="auto"/>
        <w:right w:val="none" w:sz="0" w:space="0" w:color="auto"/>
      </w:divBdr>
      <w:divsChild>
        <w:div w:id="1276983062">
          <w:marLeft w:val="0"/>
          <w:marRight w:val="0"/>
          <w:marTop w:val="0"/>
          <w:marBottom w:val="0"/>
          <w:divBdr>
            <w:top w:val="none" w:sz="0" w:space="0" w:color="auto"/>
            <w:left w:val="none" w:sz="0" w:space="0" w:color="auto"/>
            <w:bottom w:val="none" w:sz="0" w:space="0" w:color="auto"/>
            <w:right w:val="none" w:sz="0" w:space="0" w:color="auto"/>
          </w:divBdr>
        </w:div>
        <w:div w:id="2035108294">
          <w:marLeft w:val="0"/>
          <w:marRight w:val="0"/>
          <w:marTop w:val="0"/>
          <w:marBottom w:val="0"/>
          <w:divBdr>
            <w:top w:val="none" w:sz="0" w:space="0" w:color="auto"/>
            <w:left w:val="none" w:sz="0" w:space="0" w:color="auto"/>
            <w:bottom w:val="none" w:sz="0" w:space="0" w:color="auto"/>
            <w:right w:val="none" w:sz="0" w:space="0" w:color="auto"/>
          </w:divBdr>
          <w:divsChild>
            <w:div w:id="1576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684">
      <w:bodyDiv w:val="1"/>
      <w:marLeft w:val="0"/>
      <w:marRight w:val="0"/>
      <w:marTop w:val="0"/>
      <w:marBottom w:val="0"/>
      <w:divBdr>
        <w:top w:val="none" w:sz="0" w:space="0" w:color="auto"/>
        <w:left w:val="none" w:sz="0" w:space="0" w:color="auto"/>
        <w:bottom w:val="none" w:sz="0" w:space="0" w:color="auto"/>
        <w:right w:val="none" w:sz="0" w:space="0" w:color="auto"/>
      </w:divBdr>
    </w:div>
    <w:div w:id="1640643670">
      <w:bodyDiv w:val="1"/>
      <w:marLeft w:val="0"/>
      <w:marRight w:val="0"/>
      <w:marTop w:val="0"/>
      <w:marBottom w:val="0"/>
      <w:divBdr>
        <w:top w:val="none" w:sz="0" w:space="0" w:color="auto"/>
        <w:left w:val="none" w:sz="0" w:space="0" w:color="auto"/>
        <w:bottom w:val="none" w:sz="0" w:space="0" w:color="auto"/>
        <w:right w:val="none" w:sz="0" w:space="0" w:color="auto"/>
      </w:divBdr>
    </w:div>
    <w:div w:id="1642689619">
      <w:bodyDiv w:val="1"/>
      <w:marLeft w:val="0"/>
      <w:marRight w:val="0"/>
      <w:marTop w:val="0"/>
      <w:marBottom w:val="0"/>
      <w:divBdr>
        <w:top w:val="none" w:sz="0" w:space="0" w:color="auto"/>
        <w:left w:val="none" w:sz="0" w:space="0" w:color="auto"/>
        <w:bottom w:val="none" w:sz="0" w:space="0" w:color="auto"/>
        <w:right w:val="none" w:sz="0" w:space="0" w:color="auto"/>
      </w:divBdr>
    </w:div>
    <w:div w:id="1647784004">
      <w:bodyDiv w:val="1"/>
      <w:marLeft w:val="0"/>
      <w:marRight w:val="0"/>
      <w:marTop w:val="0"/>
      <w:marBottom w:val="0"/>
      <w:divBdr>
        <w:top w:val="none" w:sz="0" w:space="0" w:color="auto"/>
        <w:left w:val="none" w:sz="0" w:space="0" w:color="auto"/>
        <w:bottom w:val="none" w:sz="0" w:space="0" w:color="auto"/>
        <w:right w:val="none" w:sz="0" w:space="0" w:color="auto"/>
      </w:divBdr>
    </w:div>
    <w:div w:id="1647934608">
      <w:bodyDiv w:val="1"/>
      <w:marLeft w:val="0"/>
      <w:marRight w:val="0"/>
      <w:marTop w:val="0"/>
      <w:marBottom w:val="0"/>
      <w:divBdr>
        <w:top w:val="none" w:sz="0" w:space="0" w:color="auto"/>
        <w:left w:val="none" w:sz="0" w:space="0" w:color="auto"/>
        <w:bottom w:val="none" w:sz="0" w:space="0" w:color="auto"/>
        <w:right w:val="none" w:sz="0" w:space="0" w:color="auto"/>
      </w:divBdr>
    </w:div>
    <w:div w:id="1649818667">
      <w:bodyDiv w:val="1"/>
      <w:marLeft w:val="0"/>
      <w:marRight w:val="0"/>
      <w:marTop w:val="0"/>
      <w:marBottom w:val="0"/>
      <w:divBdr>
        <w:top w:val="none" w:sz="0" w:space="0" w:color="auto"/>
        <w:left w:val="none" w:sz="0" w:space="0" w:color="auto"/>
        <w:bottom w:val="none" w:sz="0" w:space="0" w:color="auto"/>
        <w:right w:val="none" w:sz="0" w:space="0" w:color="auto"/>
      </w:divBdr>
      <w:divsChild>
        <w:div w:id="915359201">
          <w:marLeft w:val="0"/>
          <w:marRight w:val="0"/>
          <w:marTop w:val="0"/>
          <w:marBottom w:val="0"/>
          <w:divBdr>
            <w:top w:val="none" w:sz="0" w:space="0" w:color="auto"/>
            <w:left w:val="none" w:sz="0" w:space="0" w:color="auto"/>
            <w:bottom w:val="none" w:sz="0" w:space="0" w:color="auto"/>
            <w:right w:val="none" w:sz="0" w:space="0" w:color="auto"/>
          </w:divBdr>
        </w:div>
        <w:div w:id="1147208901">
          <w:marLeft w:val="0"/>
          <w:marRight w:val="0"/>
          <w:marTop w:val="0"/>
          <w:marBottom w:val="0"/>
          <w:divBdr>
            <w:top w:val="none" w:sz="0" w:space="0" w:color="auto"/>
            <w:left w:val="none" w:sz="0" w:space="0" w:color="auto"/>
            <w:bottom w:val="none" w:sz="0" w:space="0" w:color="auto"/>
            <w:right w:val="none" w:sz="0" w:space="0" w:color="auto"/>
          </w:divBdr>
        </w:div>
        <w:div w:id="2107993464">
          <w:marLeft w:val="0"/>
          <w:marRight w:val="0"/>
          <w:marTop w:val="0"/>
          <w:marBottom w:val="0"/>
          <w:divBdr>
            <w:top w:val="none" w:sz="0" w:space="0" w:color="auto"/>
            <w:left w:val="none" w:sz="0" w:space="0" w:color="auto"/>
            <w:bottom w:val="none" w:sz="0" w:space="0" w:color="auto"/>
            <w:right w:val="none" w:sz="0" w:space="0" w:color="auto"/>
          </w:divBdr>
        </w:div>
      </w:divsChild>
    </w:div>
    <w:div w:id="1650132848">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556352">
      <w:bodyDiv w:val="1"/>
      <w:marLeft w:val="0"/>
      <w:marRight w:val="0"/>
      <w:marTop w:val="0"/>
      <w:marBottom w:val="0"/>
      <w:divBdr>
        <w:top w:val="none" w:sz="0" w:space="0" w:color="auto"/>
        <w:left w:val="none" w:sz="0" w:space="0" w:color="auto"/>
        <w:bottom w:val="none" w:sz="0" w:space="0" w:color="auto"/>
        <w:right w:val="none" w:sz="0" w:space="0" w:color="auto"/>
      </w:divBdr>
    </w:div>
    <w:div w:id="1650666712">
      <w:bodyDiv w:val="1"/>
      <w:marLeft w:val="0"/>
      <w:marRight w:val="0"/>
      <w:marTop w:val="0"/>
      <w:marBottom w:val="0"/>
      <w:divBdr>
        <w:top w:val="none" w:sz="0" w:space="0" w:color="auto"/>
        <w:left w:val="none" w:sz="0" w:space="0" w:color="auto"/>
        <w:bottom w:val="none" w:sz="0" w:space="0" w:color="auto"/>
        <w:right w:val="none" w:sz="0" w:space="0" w:color="auto"/>
      </w:divBdr>
    </w:div>
    <w:div w:id="1654262576">
      <w:bodyDiv w:val="1"/>
      <w:marLeft w:val="0"/>
      <w:marRight w:val="0"/>
      <w:marTop w:val="0"/>
      <w:marBottom w:val="0"/>
      <w:divBdr>
        <w:top w:val="none" w:sz="0" w:space="0" w:color="auto"/>
        <w:left w:val="none" w:sz="0" w:space="0" w:color="auto"/>
        <w:bottom w:val="none" w:sz="0" w:space="0" w:color="auto"/>
        <w:right w:val="none" w:sz="0" w:space="0" w:color="auto"/>
      </w:divBdr>
    </w:div>
    <w:div w:id="1656687755">
      <w:bodyDiv w:val="1"/>
      <w:marLeft w:val="0"/>
      <w:marRight w:val="0"/>
      <w:marTop w:val="0"/>
      <w:marBottom w:val="0"/>
      <w:divBdr>
        <w:top w:val="none" w:sz="0" w:space="0" w:color="auto"/>
        <w:left w:val="none" w:sz="0" w:space="0" w:color="auto"/>
        <w:bottom w:val="none" w:sz="0" w:space="0" w:color="auto"/>
        <w:right w:val="none" w:sz="0" w:space="0" w:color="auto"/>
      </w:divBdr>
    </w:div>
    <w:div w:id="1658144799">
      <w:bodyDiv w:val="1"/>
      <w:marLeft w:val="0"/>
      <w:marRight w:val="0"/>
      <w:marTop w:val="0"/>
      <w:marBottom w:val="0"/>
      <w:divBdr>
        <w:top w:val="none" w:sz="0" w:space="0" w:color="auto"/>
        <w:left w:val="none" w:sz="0" w:space="0" w:color="auto"/>
        <w:bottom w:val="none" w:sz="0" w:space="0" w:color="auto"/>
        <w:right w:val="none" w:sz="0" w:space="0" w:color="auto"/>
      </w:divBdr>
      <w:divsChild>
        <w:div w:id="434710740">
          <w:marLeft w:val="0"/>
          <w:marRight w:val="0"/>
          <w:marTop w:val="0"/>
          <w:marBottom w:val="0"/>
          <w:divBdr>
            <w:top w:val="none" w:sz="0" w:space="0" w:color="auto"/>
            <w:left w:val="none" w:sz="0" w:space="0" w:color="auto"/>
            <w:bottom w:val="none" w:sz="0" w:space="0" w:color="auto"/>
            <w:right w:val="none" w:sz="0" w:space="0" w:color="auto"/>
          </w:divBdr>
        </w:div>
        <w:div w:id="457719643">
          <w:marLeft w:val="0"/>
          <w:marRight w:val="0"/>
          <w:marTop w:val="0"/>
          <w:marBottom w:val="0"/>
          <w:divBdr>
            <w:top w:val="none" w:sz="0" w:space="0" w:color="auto"/>
            <w:left w:val="none" w:sz="0" w:space="0" w:color="auto"/>
            <w:bottom w:val="none" w:sz="0" w:space="0" w:color="auto"/>
            <w:right w:val="none" w:sz="0" w:space="0" w:color="auto"/>
          </w:divBdr>
        </w:div>
        <w:div w:id="578099173">
          <w:marLeft w:val="0"/>
          <w:marRight w:val="0"/>
          <w:marTop w:val="0"/>
          <w:marBottom w:val="0"/>
          <w:divBdr>
            <w:top w:val="none" w:sz="0" w:space="0" w:color="auto"/>
            <w:left w:val="none" w:sz="0" w:space="0" w:color="auto"/>
            <w:bottom w:val="none" w:sz="0" w:space="0" w:color="auto"/>
            <w:right w:val="none" w:sz="0" w:space="0" w:color="auto"/>
          </w:divBdr>
        </w:div>
        <w:div w:id="686517321">
          <w:marLeft w:val="0"/>
          <w:marRight w:val="0"/>
          <w:marTop w:val="0"/>
          <w:marBottom w:val="0"/>
          <w:divBdr>
            <w:top w:val="none" w:sz="0" w:space="0" w:color="auto"/>
            <w:left w:val="none" w:sz="0" w:space="0" w:color="auto"/>
            <w:bottom w:val="none" w:sz="0" w:space="0" w:color="auto"/>
            <w:right w:val="none" w:sz="0" w:space="0" w:color="auto"/>
          </w:divBdr>
        </w:div>
        <w:div w:id="1907448475">
          <w:marLeft w:val="0"/>
          <w:marRight w:val="0"/>
          <w:marTop w:val="0"/>
          <w:marBottom w:val="0"/>
          <w:divBdr>
            <w:top w:val="none" w:sz="0" w:space="0" w:color="auto"/>
            <w:left w:val="none" w:sz="0" w:space="0" w:color="auto"/>
            <w:bottom w:val="none" w:sz="0" w:space="0" w:color="auto"/>
            <w:right w:val="none" w:sz="0" w:space="0" w:color="auto"/>
          </w:divBdr>
        </w:div>
      </w:divsChild>
    </w:div>
    <w:div w:id="1658654500">
      <w:bodyDiv w:val="1"/>
      <w:marLeft w:val="0"/>
      <w:marRight w:val="0"/>
      <w:marTop w:val="0"/>
      <w:marBottom w:val="0"/>
      <w:divBdr>
        <w:top w:val="none" w:sz="0" w:space="0" w:color="auto"/>
        <w:left w:val="none" w:sz="0" w:space="0" w:color="auto"/>
        <w:bottom w:val="none" w:sz="0" w:space="0" w:color="auto"/>
        <w:right w:val="none" w:sz="0" w:space="0" w:color="auto"/>
      </w:divBdr>
    </w:div>
    <w:div w:id="1659842075">
      <w:bodyDiv w:val="1"/>
      <w:marLeft w:val="0"/>
      <w:marRight w:val="0"/>
      <w:marTop w:val="0"/>
      <w:marBottom w:val="0"/>
      <w:divBdr>
        <w:top w:val="none" w:sz="0" w:space="0" w:color="auto"/>
        <w:left w:val="none" w:sz="0" w:space="0" w:color="auto"/>
        <w:bottom w:val="none" w:sz="0" w:space="0" w:color="auto"/>
        <w:right w:val="none" w:sz="0" w:space="0" w:color="auto"/>
      </w:divBdr>
    </w:div>
    <w:div w:id="1662001157">
      <w:bodyDiv w:val="1"/>
      <w:marLeft w:val="0"/>
      <w:marRight w:val="0"/>
      <w:marTop w:val="0"/>
      <w:marBottom w:val="0"/>
      <w:divBdr>
        <w:top w:val="none" w:sz="0" w:space="0" w:color="auto"/>
        <w:left w:val="none" w:sz="0" w:space="0" w:color="auto"/>
        <w:bottom w:val="none" w:sz="0" w:space="0" w:color="auto"/>
        <w:right w:val="none" w:sz="0" w:space="0" w:color="auto"/>
      </w:divBdr>
    </w:div>
    <w:div w:id="1666088256">
      <w:bodyDiv w:val="1"/>
      <w:marLeft w:val="0"/>
      <w:marRight w:val="0"/>
      <w:marTop w:val="0"/>
      <w:marBottom w:val="0"/>
      <w:divBdr>
        <w:top w:val="none" w:sz="0" w:space="0" w:color="auto"/>
        <w:left w:val="none" w:sz="0" w:space="0" w:color="auto"/>
        <w:bottom w:val="none" w:sz="0" w:space="0" w:color="auto"/>
        <w:right w:val="none" w:sz="0" w:space="0" w:color="auto"/>
      </w:divBdr>
    </w:div>
    <w:div w:id="1666207718">
      <w:bodyDiv w:val="1"/>
      <w:marLeft w:val="0"/>
      <w:marRight w:val="0"/>
      <w:marTop w:val="0"/>
      <w:marBottom w:val="0"/>
      <w:divBdr>
        <w:top w:val="none" w:sz="0" w:space="0" w:color="auto"/>
        <w:left w:val="none" w:sz="0" w:space="0" w:color="auto"/>
        <w:bottom w:val="none" w:sz="0" w:space="0" w:color="auto"/>
        <w:right w:val="none" w:sz="0" w:space="0" w:color="auto"/>
      </w:divBdr>
      <w:divsChild>
        <w:div w:id="1593930079">
          <w:marLeft w:val="0"/>
          <w:marRight w:val="0"/>
          <w:marTop w:val="0"/>
          <w:marBottom w:val="0"/>
          <w:divBdr>
            <w:top w:val="none" w:sz="0" w:space="0" w:color="auto"/>
            <w:left w:val="none" w:sz="0" w:space="0" w:color="auto"/>
            <w:bottom w:val="none" w:sz="0" w:space="0" w:color="auto"/>
            <w:right w:val="none" w:sz="0" w:space="0" w:color="auto"/>
          </w:divBdr>
          <w:divsChild>
            <w:div w:id="1116561831">
              <w:marLeft w:val="0"/>
              <w:marRight w:val="0"/>
              <w:marTop w:val="0"/>
              <w:marBottom w:val="300"/>
              <w:divBdr>
                <w:top w:val="none" w:sz="0" w:space="0" w:color="auto"/>
                <w:left w:val="none" w:sz="0" w:space="0" w:color="auto"/>
                <w:bottom w:val="none" w:sz="0" w:space="0" w:color="auto"/>
                <w:right w:val="none" w:sz="0" w:space="0" w:color="auto"/>
              </w:divBdr>
              <w:divsChild>
                <w:div w:id="166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0557">
      <w:bodyDiv w:val="1"/>
      <w:marLeft w:val="0"/>
      <w:marRight w:val="0"/>
      <w:marTop w:val="0"/>
      <w:marBottom w:val="0"/>
      <w:divBdr>
        <w:top w:val="none" w:sz="0" w:space="0" w:color="auto"/>
        <w:left w:val="none" w:sz="0" w:space="0" w:color="auto"/>
        <w:bottom w:val="none" w:sz="0" w:space="0" w:color="auto"/>
        <w:right w:val="none" w:sz="0" w:space="0" w:color="auto"/>
      </w:divBdr>
    </w:div>
    <w:div w:id="1667703618">
      <w:bodyDiv w:val="1"/>
      <w:marLeft w:val="0"/>
      <w:marRight w:val="0"/>
      <w:marTop w:val="0"/>
      <w:marBottom w:val="0"/>
      <w:divBdr>
        <w:top w:val="none" w:sz="0" w:space="0" w:color="auto"/>
        <w:left w:val="none" w:sz="0" w:space="0" w:color="auto"/>
        <w:bottom w:val="none" w:sz="0" w:space="0" w:color="auto"/>
        <w:right w:val="none" w:sz="0" w:space="0" w:color="auto"/>
      </w:divBdr>
    </w:div>
    <w:div w:id="1669090746">
      <w:bodyDiv w:val="1"/>
      <w:marLeft w:val="0"/>
      <w:marRight w:val="0"/>
      <w:marTop w:val="0"/>
      <w:marBottom w:val="0"/>
      <w:divBdr>
        <w:top w:val="none" w:sz="0" w:space="0" w:color="auto"/>
        <w:left w:val="none" w:sz="0" w:space="0" w:color="auto"/>
        <w:bottom w:val="none" w:sz="0" w:space="0" w:color="auto"/>
        <w:right w:val="none" w:sz="0" w:space="0" w:color="auto"/>
      </w:divBdr>
    </w:div>
    <w:div w:id="1669822469">
      <w:bodyDiv w:val="1"/>
      <w:marLeft w:val="0"/>
      <w:marRight w:val="0"/>
      <w:marTop w:val="0"/>
      <w:marBottom w:val="0"/>
      <w:divBdr>
        <w:top w:val="none" w:sz="0" w:space="0" w:color="auto"/>
        <w:left w:val="none" w:sz="0" w:space="0" w:color="auto"/>
        <w:bottom w:val="none" w:sz="0" w:space="0" w:color="auto"/>
        <w:right w:val="none" w:sz="0" w:space="0" w:color="auto"/>
      </w:divBdr>
    </w:div>
    <w:div w:id="1670015573">
      <w:bodyDiv w:val="1"/>
      <w:marLeft w:val="0"/>
      <w:marRight w:val="0"/>
      <w:marTop w:val="0"/>
      <w:marBottom w:val="0"/>
      <w:divBdr>
        <w:top w:val="none" w:sz="0" w:space="0" w:color="auto"/>
        <w:left w:val="none" w:sz="0" w:space="0" w:color="auto"/>
        <w:bottom w:val="none" w:sz="0" w:space="0" w:color="auto"/>
        <w:right w:val="none" w:sz="0" w:space="0" w:color="auto"/>
      </w:divBdr>
    </w:div>
    <w:div w:id="1673217838">
      <w:bodyDiv w:val="1"/>
      <w:marLeft w:val="0"/>
      <w:marRight w:val="0"/>
      <w:marTop w:val="0"/>
      <w:marBottom w:val="0"/>
      <w:divBdr>
        <w:top w:val="none" w:sz="0" w:space="0" w:color="auto"/>
        <w:left w:val="none" w:sz="0" w:space="0" w:color="auto"/>
        <w:bottom w:val="none" w:sz="0" w:space="0" w:color="auto"/>
        <w:right w:val="none" w:sz="0" w:space="0" w:color="auto"/>
      </w:divBdr>
    </w:div>
    <w:div w:id="1673486597">
      <w:bodyDiv w:val="1"/>
      <w:marLeft w:val="0"/>
      <w:marRight w:val="0"/>
      <w:marTop w:val="0"/>
      <w:marBottom w:val="0"/>
      <w:divBdr>
        <w:top w:val="none" w:sz="0" w:space="0" w:color="auto"/>
        <w:left w:val="none" w:sz="0" w:space="0" w:color="auto"/>
        <w:bottom w:val="none" w:sz="0" w:space="0" w:color="auto"/>
        <w:right w:val="none" w:sz="0" w:space="0" w:color="auto"/>
      </w:divBdr>
    </w:div>
    <w:div w:id="1673799759">
      <w:bodyDiv w:val="1"/>
      <w:marLeft w:val="0"/>
      <w:marRight w:val="0"/>
      <w:marTop w:val="0"/>
      <w:marBottom w:val="0"/>
      <w:divBdr>
        <w:top w:val="none" w:sz="0" w:space="0" w:color="auto"/>
        <w:left w:val="none" w:sz="0" w:space="0" w:color="auto"/>
        <w:bottom w:val="none" w:sz="0" w:space="0" w:color="auto"/>
        <w:right w:val="none" w:sz="0" w:space="0" w:color="auto"/>
      </w:divBdr>
    </w:div>
    <w:div w:id="1674454017">
      <w:bodyDiv w:val="1"/>
      <w:marLeft w:val="0"/>
      <w:marRight w:val="0"/>
      <w:marTop w:val="0"/>
      <w:marBottom w:val="0"/>
      <w:divBdr>
        <w:top w:val="none" w:sz="0" w:space="0" w:color="auto"/>
        <w:left w:val="none" w:sz="0" w:space="0" w:color="auto"/>
        <w:bottom w:val="none" w:sz="0" w:space="0" w:color="auto"/>
        <w:right w:val="none" w:sz="0" w:space="0" w:color="auto"/>
      </w:divBdr>
    </w:div>
    <w:div w:id="1674843868">
      <w:bodyDiv w:val="1"/>
      <w:marLeft w:val="0"/>
      <w:marRight w:val="0"/>
      <w:marTop w:val="0"/>
      <w:marBottom w:val="0"/>
      <w:divBdr>
        <w:top w:val="none" w:sz="0" w:space="0" w:color="auto"/>
        <w:left w:val="none" w:sz="0" w:space="0" w:color="auto"/>
        <w:bottom w:val="none" w:sz="0" w:space="0" w:color="auto"/>
        <w:right w:val="none" w:sz="0" w:space="0" w:color="auto"/>
      </w:divBdr>
    </w:div>
    <w:div w:id="1676155222">
      <w:bodyDiv w:val="1"/>
      <w:marLeft w:val="0"/>
      <w:marRight w:val="0"/>
      <w:marTop w:val="0"/>
      <w:marBottom w:val="0"/>
      <w:divBdr>
        <w:top w:val="none" w:sz="0" w:space="0" w:color="auto"/>
        <w:left w:val="none" w:sz="0" w:space="0" w:color="auto"/>
        <w:bottom w:val="none" w:sz="0" w:space="0" w:color="auto"/>
        <w:right w:val="none" w:sz="0" w:space="0" w:color="auto"/>
      </w:divBdr>
    </w:div>
    <w:div w:id="1678069100">
      <w:bodyDiv w:val="1"/>
      <w:marLeft w:val="0"/>
      <w:marRight w:val="0"/>
      <w:marTop w:val="0"/>
      <w:marBottom w:val="0"/>
      <w:divBdr>
        <w:top w:val="none" w:sz="0" w:space="0" w:color="auto"/>
        <w:left w:val="none" w:sz="0" w:space="0" w:color="auto"/>
        <w:bottom w:val="none" w:sz="0" w:space="0" w:color="auto"/>
        <w:right w:val="none" w:sz="0" w:space="0" w:color="auto"/>
      </w:divBdr>
    </w:div>
    <w:div w:id="1678968833">
      <w:bodyDiv w:val="1"/>
      <w:marLeft w:val="0"/>
      <w:marRight w:val="0"/>
      <w:marTop w:val="0"/>
      <w:marBottom w:val="0"/>
      <w:divBdr>
        <w:top w:val="none" w:sz="0" w:space="0" w:color="auto"/>
        <w:left w:val="none" w:sz="0" w:space="0" w:color="auto"/>
        <w:bottom w:val="none" w:sz="0" w:space="0" w:color="auto"/>
        <w:right w:val="none" w:sz="0" w:space="0" w:color="auto"/>
      </w:divBdr>
    </w:div>
    <w:div w:id="1679774391">
      <w:bodyDiv w:val="1"/>
      <w:marLeft w:val="0"/>
      <w:marRight w:val="0"/>
      <w:marTop w:val="0"/>
      <w:marBottom w:val="0"/>
      <w:divBdr>
        <w:top w:val="none" w:sz="0" w:space="0" w:color="auto"/>
        <w:left w:val="none" w:sz="0" w:space="0" w:color="auto"/>
        <w:bottom w:val="none" w:sz="0" w:space="0" w:color="auto"/>
        <w:right w:val="none" w:sz="0" w:space="0" w:color="auto"/>
      </w:divBdr>
    </w:div>
    <w:div w:id="1681276566">
      <w:bodyDiv w:val="1"/>
      <w:marLeft w:val="0"/>
      <w:marRight w:val="0"/>
      <w:marTop w:val="0"/>
      <w:marBottom w:val="0"/>
      <w:divBdr>
        <w:top w:val="none" w:sz="0" w:space="0" w:color="auto"/>
        <w:left w:val="none" w:sz="0" w:space="0" w:color="auto"/>
        <w:bottom w:val="none" w:sz="0" w:space="0" w:color="auto"/>
        <w:right w:val="none" w:sz="0" w:space="0" w:color="auto"/>
      </w:divBdr>
    </w:div>
    <w:div w:id="1684041824">
      <w:bodyDiv w:val="1"/>
      <w:marLeft w:val="0"/>
      <w:marRight w:val="0"/>
      <w:marTop w:val="0"/>
      <w:marBottom w:val="0"/>
      <w:divBdr>
        <w:top w:val="none" w:sz="0" w:space="0" w:color="auto"/>
        <w:left w:val="none" w:sz="0" w:space="0" w:color="auto"/>
        <w:bottom w:val="none" w:sz="0" w:space="0" w:color="auto"/>
        <w:right w:val="none" w:sz="0" w:space="0" w:color="auto"/>
      </w:divBdr>
      <w:divsChild>
        <w:div w:id="1031341489">
          <w:marLeft w:val="0"/>
          <w:marRight w:val="0"/>
          <w:marTop w:val="0"/>
          <w:marBottom w:val="0"/>
          <w:divBdr>
            <w:top w:val="none" w:sz="0" w:space="0" w:color="auto"/>
            <w:left w:val="none" w:sz="0" w:space="0" w:color="auto"/>
            <w:bottom w:val="none" w:sz="0" w:space="0" w:color="auto"/>
            <w:right w:val="none" w:sz="0" w:space="0" w:color="auto"/>
          </w:divBdr>
        </w:div>
        <w:div w:id="1664704438">
          <w:marLeft w:val="0"/>
          <w:marRight w:val="0"/>
          <w:marTop w:val="0"/>
          <w:marBottom w:val="0"/>
          <w:divBdr>
            <w:top w:val="none" w:sz="0" w:space="0" w:color="auto"/>
            <w:left w:val="none" w:sz="0" w:space="0" w:color="auto"/>
            <w:bottom w:val="none" w:sz="0" w:space="0" w:color="auto"/>
            <w:right w:val="none" w:sz="0" w:space="0" w:color="auto"/>
          </w:divBdr>
        </w:div>
      </w:divsChild>
    </w:div>
    <w:div w:id="1684279992">
      <w:bodyDiv w:val="1"/>
      <w:marLeft w:val="0"/>
      <w:marRight w:val="0"/>
      <w:marTop w:val="0"/>
      <w:marBottom w:val="0"/>
      <w:divBdr>
        <w:top w:val="none" w:sz="0" w:space="0" w:color="auto"/>
        <w:left w:val="none" w:sz="0" w:space="0" w:color="auto"/>
        <w:bottom w:val="none" w:sz="0" w:space="0" w:color="auto"/>
        <w:right w:val="none" w:sz="0" w:space="0" w:color="auto"/>
      </w:divBdr>
    </w:div>
    <w:div w:id="1687897990">
      <w:bodyDiv w:val="1"/>
      <w:marLeft w:val="0"/>
      <w:marRight w:val="0"/>
      <w:marTop w:val="0"/>
      <w:marBottom w:val="0"/>
      <w:divBdr>
        <w:top w:val="none" w:sz="0" w:space="0" w:color="auto"/>
        <w:left w:val="none" w:sz="0" w:space="0" w:color="auto"/>
        <w:bottom w:val="none" w:sz="0" w:space="0" w:color="auto"/>
        <w:right w:val="none" w:sz="0" w:space="0" w:color="auto"/>
      </w:divBdr>
    </w:div>
    <w:div w:id="1689016405">
      <w:bodyDiv w:val="1"/>
      <w:marLeft w:val="0"/>
      <w:marRight w:val="0"/>
      <w:marTop w:val="0"/>
      <w:marBottom w:val="0"/>
      <w:divBdr>
        <w:top w:val="none" w:sz="0" w:space="0" w:color="auto"/>
        <w:left w:val="none" w:sz="0" w:space="0" w:color="auto"/>
        <w:bottom w:val="none" w:sz="0" w:space="0" w:color="auto"/>
        <w:right w:val="none" w:sz="0" w:space="0" w:color="auto"/>
      </w:divBdr>
    </w:div>
    <w:div w:id="1689210439">
      <w:bodyDiv w:val="1"/>
      <w:marLeft w:val="0"/>
      <w:marRight w:val="0"/>
      <w:marTop w:val="0"/>
      <w:marBottom w:val="0"/>
      <w:divBdr>
        <w:top w:val="none" w:sz="0" w:space="0" w:color="auto"/>
        <w:left w:val="none" w:sz="0" w:space="0" w:color="auto"/>
        <w:bottom w:val="none" w:sz="0" w:space="0" w:color="auto"/>
        <w:right w:val="none" w:sz="0" w:space="0" w:color="auto"/>
      </w:divBdr>
    </w:div>
    <w:div w:id="1689990801">
      <w:bodyDiv w:val="1"/>
      <w:marLeft w:val="0"/>
      <w:marRight w:val="0"/>
      <w:marTop w:val="0"/>
      <w:marBottom w:val="0"/>
      <w:divBdr>
        <w:top w:val="none" w:sz="0" w:space="0" w:color="auto"/>
        <w:left w:val="none" w:sz="0" w:space="0" w:color="auto"/>
        <w:bottom w:val="none" w:sz="0" w:space="0" w:color="auto"/>
        <w:right w:val="none" w:sz="0" w:space="0" w:color="auto"/>
      </w:divBdr>
    </w:div>
    <w:div w:id="1691712935">
      <w:bodyDiv w:val="1"/>
      <w:marLeft w:val="0"/>
      <w:marRight w:val="0"/>
      <w:marTop w:val="0"/>
      <w:marBottom w:val="0"/>
      <w:divBdr>
        <w:top w:val="none" w:sz="0" w:space="0" w:color="auto"/>
        <w:left w:val="none" w:sz="0" w:space="0" w:color="auto"/>
        <w:bottom w:val="none" w:sz="0" w:space="0" w:color="auto"/>
        <w:right w:val="none" w:sz="0" w:space="0" w:color="auto"/>
      </w:divBdr>
    </w:div>
    <w:div w:id="1693728372">
      <w:bodyDiv w:val="1"/>
      <w:marLeft w:val="0"/>
      <w:marRight w:val="0"/>
      <w:marTop w:val="0"/>
      <w:marBottom w:val="0"/>
      <w:divBdr>
        <w:top w:val="none" w:sz="0" w:space="0" w:color="auto"/>
        <w:left w:val="none" w:sz="0" w:space="0" w:color="auto"/>
        <w:bottom w:val="none" w:sz="0" w:space="0" w:color="auto"/>
        <w:right w:val="none" w:sz="0" w:space="0" w:color="auto"/>
      </w:divBdr>
    </w:div>
    <w:div w:id="1700278087">
      <w:bodyDiv w:val="1"/>
      <w:marLeft w:val="0"/>
      <w:marRight w:val="0"/>
      <w:marTop w:val="0"/>
      <w:marBottom w:val="0"/>
      <w:divBdr>
        <w:top w:val="none" w:sz="0" w:space="0" w:color="auto"/>
        <w:left w:val="none" w:sz="0" w:space="0" w:color="auto"/>
        <w:bottom w:val="none" w:sz="0" w:space="0" w:color="auto"/>
        <w:right w:val="none" w:sz="0" w:space="0" w:color="auto"/>
      </w:divBdr>
      <w:divsChild>
        <w:div w:id="1402170578">
          <w:marLeft w:val="0"/>
          <w:marRight w:val="0"/>
          <w:marTop w:val="0"/>
          <w:marBottom w:val="0"/>
          <w:divBdr>
            <w:top w:val="none" w:sz="0" w:space="0" w:color="auto"/>
            <w:left w:val="none" w:sz="0" w:space="0" w:color="auto"/>
            <w:bottom w:val="none" w:sz="0" w:space="0" w:color="auto"/>
            <w:right w:val="none" w:sz="0" w:space="0" w:color="auto"/>
          </w:divBdr>
        </w:div>
      </w:divsChild>
    </w:div>
    <w:div w:id="1701127117">
      <w:bodyDiv w:val="1"/>
      <w:marLeft w:val="0"/>
      <w:marRight w:val="0"/>
      <w:marTop w:val="0"/>
      <w:marBottom w:val="0"/>
      <w:divBdr>
        <w:top w:val="none" w:sz="0" w:space="0" w:color="auto"/>
        <w:left w:val="none" w:sz="0" w:space="0" w:color="auto"/>
        <w:bottom w:val="none" w:sz="0" w:space="0" w:color="auto"/>
        <w:right w:val="none" w:sz="0" w:space="0" w:color="auto"/>
      </w:divBdr>
    </w:div>
    <w:div w:id="1701517442">
      <w:bodyDiv w:val="1"/>
      <w:marLeft w:val="0"/>
      <w:marRight w:val="0"/>
      <w:marTop w:val="0"/>
      <w:marBottom w:val="0"/>
      <w:divBdr>
        <w:top w:val="none" w:sz="0" w:space="0" w:color="auto"/>
        <w:left w:val="none" w:sz="0" w:space="0" w:color="auto"/>
        <w:bottom w:val="none" w:sz="0" w:space="0" w:color="auto"/>
        <w:right w:val="none" w:sz="0" w:space="0" w:color="auto"/>
      </w:divBdr>
    </w:div>
    <w:div w:id="1703087993">
      <w:bodyDiv w:val="1"/>
      <w:marLeft w:val="0"/>
      <w:marRight w:val="0"/>
      <w:marTop w:val="0"/>
      <w:marBottom w:val="0"/>
      <w:divBdr>
        <w:top w:val="none" w:sz="0" w:space="0" w:color="auto"/>
        <w:left w:val="none" w:sz="0" w:space="0" w:color="auto"/>
        <w:bottom w:val="none" w:sz="0" w:space="0" w:color="auto"/>
        <w:right w:val="none" w:sz="0" w:space="0" w:color="auto"/>
      </w:divBdr>
    </w:div>
    <w:div w:id="1703282180">
      <w:bodyDiv w:val="1"/>
      <w:marLeft w:val="0"/>
      <w:marRight w:val="0"/>
      <w:marTop w:val="0"/>
      <w:marBottom w:val="0"/>
      <w:divBdr>
        <w:top w:val="none" w:sz="0" w:space="0" w:color="auto"/>
        <w:left w:val="none" w:sz="0" w:space="0" w:color="auto"/>
        <w:bottom w:val="none" w:sz="0" w:space="0" w:color="auto"/>
        <w:right w:val="none" w:sz="0" w:space="0" w:color="auto"/>
      </w:divBdr>
    </w:div>
    <w:div w:id="1703557443">
      <w:bodyDiv w:val="1"/>
      <w:marLeft w:val="0"/>
      <w:marRight w:val="0"/>
      <w:marTop w:val="0"/>
      <w:marBottom w:val="0"/>
      <w:divBdr>
        <w:top w:val="none" w:sz="0" w:space="0" w:color="auto"/>
        <w:left w:val="none" w:sz="0" w:space="0" w:color="auto"/>
        <w:bottom w:val="none" w:sz="0" w:space="0" w:color="auto"/>
        <w:right w:val="none" w:sz="0" w:space="0" w:color="auto"/>
      </w:divBdr>
    </w:div>
    <w:div w:id="1704749855">
      <w:bodyDiv w:val="1"/>
      <w:marLeft w:val="0"/>
      <w:marRight w:val="0"/>
      <w:marTop w:val="0"/>
      <w:marBottom w:val="0"/>
      <w:divBdr>
        <w:top w:val="none" w:sz="0" w:space="0" w:color="auto"/>
        <w:left w:val="none" w:sz="0" w:space="0" w:color="auto"/>
        <w:bottom w:val="none" w:sz="0" w:space="0" w:color="auto"/>
        <w:right w:val="none" w:sz="0" w:space="0" w:color="auto"/>
      </w:divBdr>
    </w:div>
    <w:div w:id="1705717432">
      <w:bodyDiv w:val="1"/>
      <w:marLeft w:val="0"/>
      <w:marRight w:val="0"/>
      <w:marTop w:val="0"/>
      <w:marBottom w:val="0"/>
      <w:divBdr>
        <w:top w:val="none" w:sz="0" w:space="0" w:color="auto"/>
        <w:left w:val="none" w:sz="0" w:space="0" w:color="auto"/>
        <w:bottom w:val="none" w:sz="0" w:space="0" w:color="auto"/>
        <w:right w:val="none" w:sz="0" w:space="0" w:color="auto"/>
      </w:divBdr>
    </w:div>
    <w:div w:id="1706253690">
      <w:bodyDiv w:val="1"/>
      <w:marLeft w:val="0"/>
      <w:marRight w:val="0"/>
      <w:marTop w:val="0"/>
      <w:marBottom w:val="0"/>
      <w:divBdr>
        <w:top w:val="none" w:sz="0" w:space="0" w:color="auto"/>
        <w:left w:val="none" w:sz="0" w:space="0" w:color="auto"/>
        <w:bottom w:val="none" w:sz="0" w:space="0" w:color="auto"/>
        <w:right w:val="none" w:sz="0" w:space="0" w:color="auto"/>
      </w:divBdr>
    </w:div>
    <w:div w:id="1708679174">
      <w:bodyDiv w:val="1"/>
      <w:marLeft w:val="0"/>
      <w:marRight w:val="0"/>
      <w:marTop w:val="0"/>
      <w:marBottom w:val="0"/>
      <w:divBdr>
        <w:top w:val="none" w:sz="0" w:space="0" w:color="auto"/>
        <w:left w:val="none" w:sz="0" w:space="0" w:color="auto"/>
        <w:bottom w:val="none" w:sz="0" w:space="0" w:color="auto"/>
        <w:right w:val="none" w:sz="0" w:space="0" w:color="auto"/>
      </w:divBdr>
    </w:div>
    <w:div w:id="1709840651">
      <w:bodyDiv w:val="1"/>
      <w:marLeft w:val="0"/>
      <w:marRight w:val="0"/>
      <w:marTop w:val="0"/>
      <w:marBottom w:val="0"/>
      <w:divBdr>
        <w:top w:val="none" w:sz="0" w:space="0" w:color="auto"/>
        <w:left w:val="none" w:sz="0" w:space="0" w:color="auto"/>
        <w:bottom w:val="none" w:sz="0" w:space="0" w:color="auto"/>
        <w:right w:val="none" w:sz="0" w:space="0" w:color="auto"/>
      </w:divBdr>
      <w:divsChild>
        <w:div w:id="909656621">
          <w:marLeft w:val="0"/>
          <w:marRight w:val="0"/>
          <w:marTop w:val="0"/>
          <w:marBottom w:val="0"/>
          <w:divBdr>
            <w:top w:val="none" w:sz="0" w:space="0" w:color="auto"/>
            <w:left w:val="none" w:sz="0" w:space="0" w:color="auto"/>
            <w:bottom w:val="none" w:sz="0" w:space="0" w:color="auto"/>
            <w:right w:val="none" w:sz="0" w:space="0" w:color="auto"/>
          </w:divBdr>
        </w:div>
        <w:div w:id="1251233236">
          <w:marLeft w:val="0"/>
          <w:marRight w:val="0"/>
          <w:marTop w:val="0"/>
          <w:marBottom w:val="0"/>
          <w:divBdr>
            <w:top w:val="none" w:sz="0" w:space="0" w:color="auto"/>
            <w:left w:val="none" w:sz="0" w:space="0" w:color="auto"/>
            <w:bottom w:val="none" w:sz="0" w:space="0" w:color="auto"/>
            <w:right w:val="none" w:sz="0" w:space="0" w:color="auto"/>
          </w:divBdr>
        </w:div>
      </w:divsChild>
    </w:div>
    <w:div w:id="1711757655">
      <w:bodyDiv w:val="1"/>
      <w:marLeft w:val="0"/>
      <w:marRight w:val="0"/>
      <w:marTop w:val="0"/>
      <w:marBottom w:val="0"/>
      <w:divBdr>
        <w:top w:val="none" w:sz="0" w:space="0" w:color="auto"/>
        <w:left w:val="none" w:sz="0" w:space="0" w:color="auto"/>
        <w:bottom w:val="none" w:sz="0" w:space="0" w:color="auto"/>
        <w:right w:val="none" w:sz="0" w:space="0" w:color="auto"/>
      </w:divBdr>
    </w:div>
    <w:div w:id="1713070234">
      <w:bodyDiv w:val="1"/>
      <w:marLeft w:val="0"/>
      <w:marRight w:val="0"/>
      <w:marTop w:val="0"/>
      <w:marBottom w:val="0"/>
      <w:divBdr>
        <w:top w:val="none" w:sz="0" w:space="0" w:color="auto"/>
        <w:left w:val="none" w:sz="0" w:space="0" w:color="auto"/>
        <w:bottom w:val="none" w:sz="0" w:space="0" w:color="auto"/>
        <w:right w:val="none" w:sz="0" w:space="0" w:color="auto"/>
      </w:divBdr>
    </w:div>
    <w:div w:id="1715349737">
      <w:bodyDiv w:val="1"/>
      <w:marLeft w:val="0"/>
      <w:marRight w:val="0"/>
      <w:marTop w:val="0"/>
      <w:marBottom w:val="0"/>
      <w:divBdr>
        <w:top w:val="none" w:sz="0" w:space="0" w:color="auto"/>
        <w:left w:val="none" w:sz="0" w:space="0" w:color="auto"/>
        <w:bottom w:val="none" w:sz="0" w:space="0" w:color="auto"/>
        <w:right w:val="none" w:sz="0" w:space="0" w:color="auto"/>
      </w:divBdr>
    </w:div>
    <w:div w:id="1715734087">
      <w:bodyDiv w:val="1"/>
      <w:marLeft w:val="0"/>
      <w:marRight w:val="0"/>
      <w:marTop w:val="0"/>
      <w:marBottom w:val="0"/>
      <w:divBdr>
        <w:top w:val="none" w:sz="0" w:space="0" w:color="auto"/>
        <w:left w:val="none" w:sz="0" w:space="0" w:color="auto"/>
        <w:bottom w:val="none" w:sz="0" w:space="0" w:color="auto"/>
        <w:right w:val="none" w:sz="0" w:space="0" w:color="auto"/>
      </w:divBdr>
    </w:div>
    <w:div w:id="1715814690">
      <w:bodyDiv w:val="1"/>
      <w:marLeft w:val="0"/>
      <w:marRight w:val="0"/>
      <w:marTop w:val="0"/>
      <w:marBottom w:val="0"/>
      <w:divBdr>
        <w:top w:val="none" w:sz="0" w:space="0" w:color="auto"/>
        <w:left w:val="none" w:sz="0" w:space="0" w:color="auto"/>
        <w:bottom w:val="none" w:sz="0" w:space="0" w:color="auto"/>
        <w:right w:val="none" w:sz="0" w:space="0" w:color="auto"/>
      </w:divBdr>
    </w:div>
    <w:div w:id="1717966666">
      <w:bodyDiv w:val="1"/>
      <w:marLeft w:val="0"/>
      <w:marRight w:val="0"/>
      <w:marTop w:val="0"/>
      <w:marBottom w:val="0"/>
      <w:divBdr>
        <w:top w:val="none" w:sz="0" w:space="0" w:color="auto"/>
        <w:left w:val="none" w:sz="0" w:space="0" w:color="auto"/>
        <w:bottom w:val="none" w:sz="0" w:space="0" w:color="auto"/>
        <w:right w:val="none" w:sz="0" w:space="0" w:color="auto"/>
      </w:divBdr>
    </w:div>
    <w:div w:id="1720011858">
      <w:bodyDiv w:val="1"/>
      <w:marLeft w:val="0"/>
      <w:marRight w:val="0"/>
      <w:marTop w:val="0"/>
      <w:marBottom w:val="0"/>
      <w:divBdr>
        <w:top w:val="none" w:sz="0" w:space="0" w:color="auto"/>
        <w:left w:val="none" w:sz="0" w:space="0" w:color="auto"/>
        <w:bottom w:val="none" w:sz="0" w:space="0" w:color="auto"/>
        <w:right w:val="none" w:sz="0" w:space="0" w:color="auto"/>
      </w:divBdr>
    </w:div>
    <w:div w:id="1720590902">
      <w:bodyDiv w:val="1"/>
      <w:marLeft w:val="0"/>
      <w:marRight w:val="0"/>
      <w:marTop w:val="0"/>
      <w:marBottom w:val="0"/>
      <w:divBdr>
        <w:top w:val="none" w:sz="0" w:space="0" w:color="auto"/>
        <w:left w:val="none" w:sz="0" w:space="0" w:color="auto"/>
        <w:bottom w:val="none" w:sz="0" w:space="0" w:color="auto"/>
        <w:right w:val="none" w:sz="0" w:space="0" w:color="auto"/>
      </w:divBdr>
    </w:div>
    <w:div w:id="1720863524">
      <w:bodyDiv w:val="1"/>
      <w:marLeft w:val="0"/>
      <w:marRight w:val="0"/>
      <w:marTop w:val="0"/>
      <w:marBottom w:val="0"/>
      <w:divBdr>
        <w:top w:val="none" w:sz="0" w:space="0" w:color="auto"/>
        <w:left w:val="none" w:sz="0" w:space="0" w:color="auto"/>
        <w:bottom w:val="none" w:sz="0" w:space="0" w:color="auto"/>
        <w:right w:val="none" w:sz="0" w:space="0" w:color="auto"/>
      </w:divBdr>
    </w:div>
    <w:div w:id="1722435381">
      <w:bodyDiv w:val="1"/>
      <w:marLeft w:val="0"/>
      <w:marRight w:val="0"/>
      <w:marTop w:val="0"/>
      <w:marBottom w:val="0"/>
      <w:divBdr>
        <w:top w:val="none" w:sz="0" w:space="0" w:color="auto"/>
        <w:left w:val="none" w:sz="0" w:space="0" w:color="auto"/>
        <w:bottom w:val="none" w:sz="0" w:space="0" w:color="auto"/>
        <w:right w:val="none" w:sz="0" w:space="0" w:color="auto"/>
      </w:divBdr>
    </w:div>
    <w:div w:id="1723673564">
      <w:bodyDiv w:val="1"/>
      <w:marLeft w:val="0"/>
      <w:marRight w:val="0"/>
      <w:marTop w:val="0"/>
      <w:marBottom w:val="0"/>
      <w:divBdr>
        <w:top w:val="none" w:sz="0" w:space="0" w:color="auto"/>
        <w:left w:val="none" w:sz="0" w:space="0" w:color="auto"/>
        <w:bottom w:val="none" w:sz="0" w:space="0" w:color="auto"/>
        <w:right w:val="none" w:sz="0" w:space="0" w:color="auto"/>
      </w:divBdr>
    </w:div>
    <w:div w:id="1723938699">
      <w:bodyDiv w:val="1"/>
      <w:marLeft w:val="0"/>
      <w:marRight w:val="0"/>
      <w:marTop w:val="0"/>
      <w:marBottom w:val="0"/>
      <w:divBdr>
        <w:top w:val="none" w:sz="0" w:space="0" w:color="auto"/>
        <w:left w:val="none" w:sz="0" w:space="0" w:color="auto"/>
        <w:bottom w:val="none" w:sz="0" w:space="0" w:color="auto"/>
        <w:right w:val="none" w:sz="0" w:space="0" w:color="auto"/>
      </w:divBdr>
    </w:div>
    <w:div w:id="1726373309">
      <w:bodyDiv w:val="1"/>
      <w:marLeft w:val="0"/>
      <w:marRight w:val="0"/>
      <w:marTop w:val="0"/>
      <w:marBottom w:val="0"/>
      <w:divBdr>
        <w:top w:val="none" w:sz="0" w:space="0" w:color="auto"/>
        <w:left w:val="none" w:sz="0" w:space="0" w:color="auto"/>
        <w:bottom w:val="none" w:sz="0" w:space="0" w:color="auto"/>
        <w:right w:val="none" w:sz="0" w:space="0" w:color="auto"/>
      </w:divBdr>
    </w:div>
    <w:div w:id="1727796857">
      <w:bodyDiv w:val="1"/>
      <w:marLeft w:val="0"/>
      <w:marRight w:val="0"/>
      <w:marTop w:val="0"/>
      <w:marBottom w:val="0"/>
      <w:divBdr>
        <w:top w:val="none" w:sz="0" w:space="0" w:color="auto"/>
        <w:left w:val="none" w:sz="0" w:space="0" w:color="auto"/>
        <w:bottom w:val="none" w:sz="0" w:space="0" w:color="auto"/>
        <w:right w:val="none" w:sz="0" w:space="0" w:color="auto"/>
      </w:divBdr>
    </w:div>
    <w:div w:id="1729111439">
      <w:bodyDiv w:val="1"/>
      <w:marLeft w:val="0"/>
      <w:marRight w:val="0"/>
      <w:marTop w:val="0"/>
      <w:marBottom w:val="0"/>
      <w:divBdr>
        <w:top w:val="none" w:sz="0" w:space="0" w:color="auto"/>
        <w:left w:val="none" w:sz="0" w:space="0" w:color="auto"/>
        <w:bottom w:val="none" w:sz="0" w:space="0" w:color="auto"/>
        <w:right w:val="none" w:sz="0" w:space="0" w:color="auto"/>
      </w:divBdr>
    </w:div>
    <w:div w:id="1730761707">
      <w:bodyDiv w:val="1"/>
      <w:marLeft w:val="0"/>
      <w:marRight w:val="0"/>
      <w:marTop w:val="0"/>
      <w:marBottom w:val="0"/>
      <w:divBdr>
        <w:top w:val="none" w:sz="0" w:space="0" w:color="auto"/>
        <w:left w:val="none" w:sz="0" w:space="0" w:color="auto"/>
        <w:bottom w:val="none" w:sz="0" w:space="0" w:color="auto"/>
        <w:right w:val="none" w:sz="0" w:space="0" w:color="auto"/>
      </w:divBdr>
      <w:divsChild>
        <w:div w:id="502549502">
          <w:marLeft w:val="0"/>
          <w:marRight w:val="0"/>
          <w:marTop w:val="0"/>
          <w:marBottom w:val="0"/>
          <w:divBdr>
            <w:top w:val="none" w:sz="0" w:space="0" w:color="auto"/>
            <w:left w:val="none" w:sz="0" w:space="0" w:color="auto"/>
            <w:bottom w:val="none" w:sz="0" w:space="0" w:color="auto"/>
            <w:right w:val="none" w:sz="0" w:space="0" w:color="auto"/>
          </w:divBdr>
        </w:div>
      </w:divsChild>
    </w:div>
    <w:div w:id="1731074684">
      <w:bodyDiv w:val="1"/>
      <w:marLeft w:val="0"/>
      <w:marRight w:val="0"/>
      <w:marTop w:val="0"/>
      <w:marBottom w:val="0"/>
      <w:divBdr>
        <w:top w:val="none" w:sz="0" w:space="0" w:color="auto"/>
        <w:left w:val="none" w:sz="0" w:space="0" w:color="auto"/>
        <w:bottom w:val="none" w:sz="0" w:space="0" w:color="auto"/>
        <w:right w:val="none" w:sz="0" w:space="0" w:color="auto"/>
      </w:divBdr>
    </w:div>
    <w:div w:id="1731805154">
      <w:bodyDiv w:val="1"/>
      <w:marLeft w:val="0"/>
      <w:marRight w:val="0"/>
      <w:marTop w:val="0"/>
      <w:marBottom w:val="0"/>
      <w:divBdr>
        <w:top w:val="none" w:sz="0" w:space="0" w:color="auto"/>
        <w:left w:val="none" w:sz="0" w:space="0" w:color="auto"/>
        <w:bottom w:val="none" w:sz="0" w:space="0" w:color="auto"/>
        <w:right w:val="none" w:sz="0" w:space="0" w:color="auto"/>
      </w:divBdr>
    </w:div>
    <w:div w:id="1734045267">
      <w:bodyDiv w:val="1"/>
      <w:marLeft w:val="0"/>
      <w:marRight w:val="0"/>
      <w:marTop w:val="0"/>
      <w:marBottom w:val="0"/>
      <w:divBdr>
        <w:top w:val="none" w:sz="0" w:space="0" w:color="auto"/>
        <w:left w:val="none" w:sz="0" w:space="0" w:color="auto"/>
        <w:bottom w:val="none" w:sz="0" w:space="0" w:color="auto"/>
        <w:right w:val="none" w:sz="0" w:space="0" w:color="auto"/>
      </w:divBdr>
    </w:div>
    <w:div w:id="1734087607">
      <w:bodyDiv w:val="1"/>
      <w:marLeft w:val="0"/>
      <w:marRight w:val="0"/>
      <w:marTop w:val="0"/>
      <w:marBottom w:val="0"/>
      <w:divBdr>
        <w:top w:val="none" w:sz="0" w:space="0" w:color="auto"/>
        <w:left w:val="none" w:sz="0" w:space="0" w:color="auto"/>
        <w:bottom w:val="none" w:sz="0" w:space="0" w:color="auto"/>
        <w:right w:val="none" w:sz="0" w:space="0" w:color="auto"/>
      </w:divBdr>
    </w:div>
    <w:div w:id="1734621363">
      <w:bodyDiv w:val="1"/>
      <w:marLeft w:val="0"/>
      <w:marRight w:val="0"/>
      <w:marTop w:val="0"/>
      <w:marBottom w:val="0"/>
      <w:divBdr>
        <w:top w:val="none" w:sz="0" w:space="0" w:color="auto"/>
        <w:left w:val="none" w:sz="0" w:space="0" w:color="auto"/>
        <w:bottom w:val="none" w:sz="0" w:space="0" w:color="auto"/>
        <w:right w:val="none" w:sz="0" w:space="0" w:color="auto"/>
      </w:divBdr>
    </w:div>
    <w:div w:id="1740636648">
      <w:bodyDiv w:val="1"/>
      <w:marLeft w:val="0"/>
      <w:marRight w:val="0"/>
      <w:marTop w:val="0"/>
      <w:marBottom w:val="0"/>
      <w:divBdr>
        <w:top w:val="none" w:sz="0" w:space="0" w:color="auto"/>
        <w:left w:val="none" w:sz="0" w:space="0" w:color="auto"/>
        <w:bottom w:val="none" w:sz="0" w:space="0" w:color="auto"/>
        <w:right w:val="none" w:sz="0" w:space="0" w:color="auto"/>
      </w:divBdr>
    </w:div>
    <w:div w:id="1741244843">
      <w:bodyDiv w:val="1"/>
      <w:marLeft w:val="0"/>
      <w:marRight w:val="0"/>
      <w:marTop w:val="0"/>
      <w:marBottom w:val="0"/>
      <w:divBdr>
        <w:top w:val="none" w:sz="0" w:space="0" w:color="auto"/>
        <w:left w:val="none" w:sz="0" w:space="0" w:color="auto"/>
        <w:bottom w:val="none" w:sz="0" w:space="0" w:color="auto"/>
        <w:right w:val="none" w:sz="0" w:space="0" w:color="auto"/>
      </w:divBdr>
    </w:div>
    <w:div w:id="1742408125">
      <w:bodyDiv w:val="1"/>
      <w:marLeft w:val="0"/>
      <w:marRight w:val="0"/>
      <w:marTop w:val="0"/>
      <w:marBottom w:val="0"/>
      <w:divBdr>
        <w:top w:val="none" w:sz="0" w:space="0" w:color="auto"/>
        <w:left w:val="none" w:sz="0" w:space="0" w:color="auto"/>
        <w:bottom w:val="none" w:sz="0" w:space="0" w:color="auto"/>
        <w:right w:val="none" w:sz="0" w:space="0" w:color="auto"/>
      </w:divBdr>
    </w:div>
    <w:div w:id="1743406202">
      <w:bodyDiv w:val="1"/>
      <w:marLeft w:val="0"/>
      <w:marRight w:val="0"/>
      <w:marTop w:val="0"/>
      <w:marBottom w:val="0"/>
      <w:divBdr>
        <w:top w:val="none" w:sz="0" w:space="0" w:color="auto"/>
        <w:left w:val="none" w:sz="0" w:space="0" w:color="auto"/>
        <w:bottom w:val="none" w:sz="0" w:space="0" w:color="auto"/>
        <w:right w:val="none" w:sz="0" w:space="0" w:color="auto"/>
      </w:divBdr>
    </w:div>
    <w:div w:id="1744065953">
      <w:bodyDiv w:val="1"/>
      <w:marLeft w:val="0"/>
      <w:marRight w:val="0"/>
      <w:marTop w:val="0"/>
      <w:marBottom w:val="0"/>
      <w:divBdr>
        <w:top w:val="none" w:sz="0" w:space="0" w:color="auto"/>
        <w:left w:val="none" w:sz="0" w:space="0" w:color="auto"/>
        <w:bottom w:val="none" w:sz="0" w:space="0" w:color="auto"/>
        <w:right w:val="none" w:sz="0" w:space="0" w:color="auto"/>
      </w:divBdr>
    </w:div>
    <w:div w:id="1744913027">
      <w:bodyDiv w:val="1"/>
      <w:marLeft w:val="0"/>
      <w:marRight w:val="0"/>
      <w:marTop w:val="0"/>
      <w:marBottom w:val="0"/>
      <w:divBdr>
        <w:top w:val="none" w:sz="0" w:space="0" w:color="auto"/>
        <w:left w:val="none" w:sz="0" w:space="0" w:color="auto"/>
        <w:bottom w:val="none" w:sz="0" w:space="0" w:color="auto"/>
        <w:right w:val="none" w:sz="0" w:space="0" w:color="auto"/>
      </w:divBdr>
    </w:div>
    <w:div w:id="1749501211">
      <w:bodyDiv w:val="1"/>
      <w:marLeft w:val="0"/>
      <w:marRight w:val="0"/>
      <w:marTop w:val="0"/>
      <w:marBottom w:val="0"/>
      <w:divBdr>
        <w:top w:val="none" w:sz="0" w:space="0" w:color="auto"/>
        <w:left w:val="none" w:sz="0" w:space="0" w:color="auto"/>
        <w:bottom w:val="none" w:sz="0" w:space="0" w:color="auto"/>
        <w:right w:val="none" w:sz="0" w:space="0" w:color="auto"/>
      </w:divBdr>
      <w:divsChild>
        <w:div w:id="101148148">
          <w:marLeft w:val="0"/>
          <w:marRight w:val="0"/>
          <w:marTop w:val="0"/>
          <w:marBottom w:val="0"/>
          <w:divBdr>
            <w:top w:val="none" w:sz="0" w:space="0" w:color="auto"/>
            <w:left w:val="none" w:sz="0" w:space="0" w:color="auto"/>
            <w:bottom w:val="none" w:sz="0" w:space="0" w:color="auto"/>
            <w:right w:val="none" w:sz="0" w:space="0" w:color="auto"/>
          </w:divBdr>
        </w:div>
      </w:divsChild>
    </w:div>
    <w:div w:id="1749766352">
      <w:bodyDiv w:val="1"/>
      <w:marLeft w:val="0"/>
      <w:marRight w:val="0"/>
      <w:marTop w:val="0"/>
      <w:marBottom w:val="0"/>
      <w:divBdr>
        <w:top w:val="none" w:sz="0" w:space="0" w:color="auto"/>
        <w:left w:val="none" w:sz="0" w:space="0" w:color="auto"/>
        <w:bottom w:val="none" w:sz="0" w:space="0" w:color="auto"/>
        <w:right w:val="none" w:sz="0" w:space="0" w:color="auto"/>
      </w:divBdr>
    </w:div>
    <w:div w:id="1749956416">
      <w:bodyDiv w:val="1"/>
      <w:marLeft w:val="0"/>
      <w:marRight w:val="0"/>
      <w:marTop w:val="0"/>
      <w:marBottom w:val="0"/>
      <w:divBdr>
        <w:top w:val="none" w:sz="0" w:space="0" w:color="auto"/>
        <w:left w:val="none" w:sz="0" w:space="0" w:color="auto"/>
        <w:bottom w:val="none" w:sz="0" w:space="0" w:color="auto"/>
        <w:right w:val="none" w:sz="0" w:space="0" w:color="auto"/>
      </w:divBdr>
      <w:divsChild>
        <w:div w:id="109558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800416">
              <w:marLeft w:val="0"/>
              <w:marRight w:val="0"/>
              <w:marTop w:val="0"/>
              <w:marBottom w:val="0"/>
              <w:divBdr>
                <w:top w:val="none" w:sz="0" w:space="0" w:color="auto"/>
                <w:left w:val="none" w:sz="0" w:space="0" w:color="auto"/>
                <w:bottom w:val="none" w:sz="0" w:space="0" w:color="auto"/>
                <w:right w:val="none" w:sz="0" w:space="0" w:color="auto"/>
              </w:divBdr>
              <w:divsChild>
                <w:div w:id="8578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5120">
      <w:bodyDiv w:val="1"/>
      <w:marLeft w:val="0"/>
      <w:marRight w:val="0"/>
      <w:marTop w:val="0"/>
      <w:marBottom w:val="0"/>
      <w:divBdr>
        <w:top w:val="none" w:sz="0" w:space="0" w:color="auto"/>
        <w:left w:val="none" w:sz="0" w:space="0" w:color="auto"/>
        <w:bottom w:val="none" w:sz="0" w:space="0" w:color="auto"/>
        <w:right w:val="none" w:sz="0" w:space="0" w:color="auto"/>
      </w:divBdr>
    </w:div>
    <w:div w:id="1750542721">
      <w:bodyDiv w:val="1"/>
      <w:marLeft w:val="0"/>
      <w:marRight w:val="0"/>
      <w:marTop w:val="0"/>
      <w:marBottom w:val="0"/>
      <w:divBdr>
        <w:top w:val="none" w:sz="0" w:space="0" w:color="auto"/>
        <w:left w:val="none" w:sz="0" w:space="0" w:color="auto"/>
        <w:bottom w:val="none" w:sz="0" w:space="0" w:color="auto"/>
        <w:right w:val="none" w:sz="0" w:space="0" w:color="auto"/>
      </w:divBdr>
    </w:div>
    <w:div w:id="1753040032">
      <w:bodyDiv w:val="1"/>
      <w:marLeft w:val="0"/>
      <w:marRight w:val="0"/>
      <w:marTop w:val="0"/>
      <w:marBottom w:val="0"/>
      <w:divBdr>
        <w:top w:val="none" w:sz="0" w:space="0" w:color="auto"/>
        <w:left w:val="none" w:sz="0" w:space="0" w:color="auto"/>
        <w:bottom w:val="none" w:sz="0" w:space="0" w:color="auto"/>
        <w:right w:val="none" w:sz="0" w:space="0" w:color="auto"/>
      </w:divBdr>
    </w:div>
    <w:div w:id="1753114748">
      <w:bodyDiv w:val="1"/>
      <w:marLeft w:val="0"/>
      <w:marRight w:val="0"/>
      <w:marTop w:val="0"/>
      <w:marBottom w:val="0"/>
      <w:divBdr>
        <w:top w:val="none" w:sz="0" w:space="0" w:color="auto"/>
        <w:left w:val="none" w:sz="0" w:space="0" w:color="auto"/>
        <w:bottom w:val="none" w:sz="0" w:space="0" w:color="auto"/>
        <w:right w:val="none" w:sz="0" w:space="0" w:color="auto"/>
      </w:divBdr>
    </w:div>
    <w:div w:id="1753313791">
      <w:bodyDiv w:val="1"/>
      <w:marLeft w:val="0"/>
      <w:marRight w:val="0"/>
      <w:marTop w:val="0"/>
      <w:marBottom w:val="0"/>
      <w:divBdr>
        <w:top w:val="none" w:sz="0" w:space="0" w:color="auto"/>
        <w:left w:val="none" w:sz="0" w:space="0" w:color="auto"/>
        <w:bottom w:val="none" w:sz="0" w:space="0" w:color="auto"/>
        <w:right w:val="none" w:sz="0" w:space="0" w:color="auto"/>
      </w:divBdr>
    </w:div>
    <w:div w:id="1755780347">
      <w:bodyDiv w:val="1"/>
      <w:marLeft w:val="0"/>
      <w:marRight w:val="0"/>
      <w:marTop w:val="0"/>
      <w:marBottom w:val="0"/>
      <w:divBdr>
        <w:top w:val="none" w:sz="0" w:space="0" w:color="auto"/>
        <w:left w:val="none" w:sz="0" w:space="0" w:color="auto"/>
        <w:bottom w:val="none" w:sz="0" w:space="0" w:color="auto"/>
        <w:right w:val="none" w:sz="0" w:space="0" w:color="auto"/>
      </w:divBdr>
    </w:div>
    <w:div w:id="1759131628">
      <w:bodyDiv w:val="1"/>
      <w:marLeft w:val="0"/>
      <w:marRight w:val="0"/>
      <w:marTop w:val="0"/>
      <w:marBottom w:val="0"/>
      <w:divBdr>
        <w:top w:val="none" w:sz="0" w:space="0" w:color="auto"/>
        <w:left w:val="none" w:sz="0" w:space="0" w:color="auto"/>
        <w:bottom w:val="none" w:sz="0" w:space="0" w:color="auto"/>
        <w:right w:val="none" w:sz="0" w:space="0" w:color="auto"/>
      </w:divBdr>
      <w:divsChild>
        <w:div w:id="398410352">
          <w:marLeft w:val="0"/>
          <w:marRight w:val="0"/>
          <w:marTop w:val="0"/>
          <w:marBottom w:val="0"/>
          <w:divBdr>
            <w:top w:val="none" w:sz="0" w:space="0" w:color="auto"/>
            <w:left w:val="none" w:sz="0" w:space="0" w:color="auto"/>
            <w:bottom w:val="none" w:sz="0" w:space="0" w:color="auto"/>
            <w:right w:val="none" w:sz="0" w:space="0" w:color="auto"/>
          </w:divBdr>
        </w:div>
        <w:div w:id="1407915212">
          <w:marLeft w:val="0"/>
          <w:marRight w:val="0"/>
          <w:marTop w:val="0"/>
          <w:marBottom w:val="0"/>
          <w:divBdr>
            <w:top w:val="none" w:sz="0" w:space="0" w:color="auto"/>
            <w:left w:val="none" w:sz="0" w:space="0" w:color="auto"/>
            <w:bottom w:val="none" w:sz="0" w:space="0" w:color="auto"/>
            <w:right w:val="none" w:sz="0" w:space="0" w:color="auto"/>
          </w:divBdr>
        </w:div>
      </w:divsChild>
    </w:div>
    <w:div w:id="1761021914">
      <w:bodyDiv w:val="1"/>
      <w:marLeft w:val="0"/>
      <w:marRight w:val="0"/>
      <w:marTop w:val="0"/>
      <w:marBottom w:val="0"/>
      <w:divBdr>
        <w:top w:val="none" w:sz="0" w:space="0" w:color="auto"/>
        <w:left w:val="none" w:sz="0" w:space="0" w:color="auto"/>
        <w:bottom w:val="none" w:sz="0" w:space="0" w:color="auto"/>
        <w:right w:val="none" w:sz="0" w:space="0" w:color="auto"/>
      </w:divBdr>
    </w:div>
    <w:div w:id="1761370843">
      <w:bodyDiv w:val="1"/>
      <w:marLeft w:val="0"/>
      <w:marRight w:val="0"/>
      <w:marTop w:val="0"/>
      <w:marBottom w:val="0"/>
      <w:divBdr>
        <w:top w:val="none" w:sz="0" w:space="0" w:color="auto"/>
        <w:left w:val="none" w:sz="0" w:space="0" w:color="auto"/>
        <w:bottom w:val="none" w:sz="0" w:space="0" w:color="auto"/>
        <w:right w:val="none" w:sz="0" w:space="0" w:color="auto"/>
      </w:divBdr>
    </w:div>
    <w:div w:id="1762146385">
      <w:bodyDiv w:val="1"/>
      <w:marLeft w:val="0"/>
      <w:marRight w:val="0"/>
      <w:marTop w:val="0"/>
      <w:marBottom w:val="0"/>
      <w:divBdr>
        <w:top w:val="none" w:sz="0" w:space="0" w:color="auto"/>
        <w:left w:val="none" w:sz="0" w:space="0" w:color="auto"/>
        <w:bottom w:val="none" w:sz="0" w:space="0" w:color="auto"/>
        <w:right w:val="none" w:sz="0" w:space="0" w:color="auto"/>
      </w:divBdr>
    </w:div>
    <w:div w:id="1762944834">
      <w:bodyDiv w:val="1"/>
      <w:marLeft w:val="0"/>
      <w:marRight w:val="0"/>
      <w:marTop w:val="0"/>
      <w:marBottom w:val="0"/>
      <w:divBdr>
        <w:top w:val="none" w:sz="0" w:space="0" w:color="auto"/>
        <w:left w:val="none" w:sz="0" w:space="0" w:color="auto"/>
        <w:bottom w:val="none" w:sz="0" w:space="0" w:color="auto"/>
        <w:right w:val="none" w:sz="0" w:space="0" w:color="auto"/>
      </w:divBdr>
    </w:div>
    <w:div w:id="1766459795">
      <w:bodyDiv w:val="1"/>
      <w:marLeft w:val="0"/>
      <w:marRight w:val="0"/>
      <w:marTop w:val="0"/>
      <w:marBottom w:val="0"/>
      <w:divBdr>
        <w:top w:val="none" w:sz="0" w:space="0" w:color="auto"/>
        <w:left w:val="none" w:sz="0" w:space="0" w:color="auto"/>
        <w:bottom w:val="none" w:sz="0" w:space="0" w:color="auto"/>
        <w:right w:val="none" w:sz="0" w:space="0" w:color="auto"/>
      </w:divBdr>
    </w:div>
    <w:div w:id="1767579661">
      <w:bodyDiv w:val="1"/>
      <w:marLeft w:val="0"/>
      <w:marRight w:val="0"/>
      <w:marTop w:val="0"/>
      <w:marBottom w:val="0"/>
      <w:divBdr>
        <w:top w:val="none" w:sz="0" w:space="0" w:color="auto"/>
        <w:left w:val="none" w:sz="0" w:space="0" w:color="auto"/>
        <w:bottom w:val="none" w:sz="0" w:space="0" w:color="auto"/>
        <w:right w:val="none" w:sz="0" w:space="0" w:color="auto"/>
      </w:divBdr>
    </w:div>
    <w:div w:id="1768580964">
      <w:bodyDiv w:val="1"/>
      <w:marLeft w:val="0"/>
      <w:marRight w:val="0"/>
      <w:marTop w:val="0"/>
      <w:marBottom w:val="0"/>
      <w:divBdr>
        <w:top w:val="none" w:sz="0" w:space="0" w:color="auto"/>
        <w:left w:val="none" w:sz="0" w:space="0" w:color="auto"/>
        <w:bottom w:val="none" w:sz="0" w:space="0" w:color="auto"/>
        <w:right w:val="none" w:sz="0" w:space="0" w:color="auto"/>
      </w:divBdr>
    </w:div>
    <w:div w:id="1770466395">
      <w:bodyDiv w:val="1"/>
      <w:marLeft w:val="0"/>
      <w:marRight w:val="0"/>
      <w:marTop w:val="0"/>
      <w:marBottom w:val="0"/>
      <w:divBdr>
        <w:top w:val="none" w:sz="0" w:space="0" w:color="auto"/>
        <w:left w:val="none" w:sz="0" w:space="0" w:color="auto"/>
        <w:bottom w:val="none" w:sz="0" w:space="0" w:color="auto"/>
        <w:right w:val="none" w:sz="0" w:space="0" w:color="auto"/>
      </w:divBdr>
    </w:div>
    <w:div w:id="1771779586">
      <w:bodyDiv w:val="1"/>
      <w:marLeft w:val="0"/>
      <w:marRight w:val="0"/>
      <w:marTop w:val="0"/>
      <w:marBottom w:val="0"/>
      <w:divBdr>
        <w:top w:val="none" w:sz="0" w:space="0" w:color="auto"/>
        <w:left w:val="none" w:sz="0" w:space="0" w:color="auto"/>
        <w:bottom w:val="none" w:sz="0" w:space="0" w:color="auto"/>
        <w:right w:val="none" w:sz="0" w:space="0" w:color="auto"/>
      </w:divBdr>
    </w:div>
    <w:div w:id="1776363311">
      <w:bodyDiv w:val="1"/>
      <w:marLeft w:val="0"/>
      <w:marRight w:val="0"/>
      <w:marTop w:val="0"/>
      <w:marBottom w:val="0"/>
      <w:divBdr>
        <w:top w:val="none" w:sz="0" w:space="0" w:color="auto"/>
        <w:left w:val="none" w:sz="0" w:space="0" w:color="auto"/>
        <w:bottom w:val="none" w:sz="0" w:space="0" w:color="auto"/>
        <w:right w:val="none" w:sz="0" w:space="0" w:color="auto"/>
      </w:divBdr>
    </w:div>
    <w:div w:id="1777169787">
      <w:bodyDiv w:val="1"/>
      <w:marLeft w:val="0"/>
      <w:marRight w:val="0"/>
      <w:marTop w:val="0"/>
      <w:marBottom w:val="0"/>
      <w:divBdr>
        <w:top w:val="none" w:sz="0" w:space="0" w:color="auto"/>
        <w:left w:val="none" w:sz="0" w:space="0" w:color="auto"/>
        <w:bottom w:val="none" w:sz="0" w:space="0" w:color="auto"/>
        <w:right w:val="none" w:sz="0" w:space="0" w:color="auto"/>
      </w:divBdr>
    </w:div>
    <w:div w:id="1777289809">
      <w:bodyDiv w:val="1"/>
      <w:marLeft w:val="0"/>
      <w:marRight w:val="0"/>
      <w:marTop w:val="0"/>
      <w:marBottom w:val="0"/>
      <w:divBdr>
        <w:top w:val="none" w:sz="0" w:space="0" w:color="auto"/>
        <w:left w:val="none" w:sz="0" w:space="0" w:color="auto"/>
        <w:bottom w:val="none" w:sz="0" w:space="0" w:color="auto"/>
        <w:right w:val="none" w:sz="0" w:space="0" w:color="auto"/>
      </w:divBdr>
    </w:div>
    <w:div w:id="1777825732">
      <w:bodyDiv w:val="1"/>
      <w:marLeft w:val="0"/>
      <w:marRight w:val="0"/>
      <w:marTop w:val="0"/>
      <w:marBottom w:val="0"/>
      <w:divBdr>
        <w:top w:val="none" w:sz="0" w:space="0" w:color="auto"/>
        <w:left w:val="none" w:sz="0" w:space="0" w:color="auto"/>
        <w:bottom w:val="none" w:sz="0" w:space="0" w:color="auto"/>
        <w:right w:val="none" w:sz="0" w:space="0" w:color="auto"/>
      </w:divBdr>
    </w:div>
    <w:div w:id="1780107271">
      <w:bodyDiv w:val="1"/>
      <w:marLeft w:val="0"/>
      <w:marRight w:val="0"/>
      <w:marTop w:val="0"/>
      <w:marBottom w:val="0"/>
      <w:divBdr>
        <w:top w:val="none" w:sz="0" w:space="0" w:color="auto"/>
        <w:left w:val="none" w:sz="0" w:space="0" w:color="auto"/>
        <w:bottom w:val="none" w:sz="0" w:space="0" w:color="auto"/>
        <w:right w:val="none" w:sz="0" w:space="0" w:color="auto"/>
      </w:divBdr>
    </w:div>
    <w:div w:id="1780416907">
      <w:bodyDiv w:val="1"/>
      <w:marLeft w:val="0"/>
      <w:marRight w:val="0"/>
      <w:marTop w:val="0"/>
      <w:marBottom w:val="0"/>
      <w:divBdr>
        <w:top w:val="none" w:sz="0" w:space="0" w:color="auto"/>
        <w:left w:val="none" w:sz="0" w:space="0" w:color="auto"/>
        <w:bottom w:val="none" w:sz="0" w:space="0" w:color="auto"/>
        <w:right w:val="none" w:sz="0" w:space="0" w:color="auto"/>
      </w:divBdr>
    </w:div>
    <w:div w:id="1781299586">
      <w:bodyDiv w:val="1"/>
      <w:marLeft w:val="0"/>
      <w:marRight w:val="0"/>
      <w:marTop w:val="0"/>
      <w:marBottom w:val="0"/>
      <w:divBdr>
        <w:top w:val="none" w:sz="0" w:space="0" w:color="auto"/>
        <w:left w:val="none" w:sz="0" w:space="0" w:color="auto"/>
        <w:bottom w:val="none" w:sz="0" w:space="0" w:color="auto"/>
        <w:right w:val="none" w:sz="0" w:space="0" w:color="auto"/>
      </w:divBdr>
    </w:div>
    <w:div w:id="1782257401">
      <w:bodyDiv w:val="1"/>
      <w:marLeft w:val="0"/>
      <w:marRight w:val="0"/>
      <w:marTop w:val="0"/>
      <w:marBottom w:val="0"/>
      <w:divBdr>
        <w:top w:val="none" w:sz="0" w:space="0" w:color="auto"/>
        <w:left w:val="none" w:sz="0" w:space="0" w:color="auto"/>
        <w:bottom w:val="none" w:sz="0" w:space="0" w:color="auto"/>
        <w:right w:val="none" w:sz="0" w:space="0" w:color="auto"/>
      </w:divBdr>
    </w:div>
    <w:div w:id="1783528062">
      <w:bodyDiv w:val="1"/>
      <w:marLeft w:val="0"/>
      <w:marRight w:val="0"/>
      <w:marTop w:val="0"/>
      <w:marBottom w:val="0"/>
      <w:divBdr>
        <w:top w:val="none" w:sz="0" w:space="0" w:color="auto"/>
        <w:left w:val="none" w:sz="0" w:space="0" w:color="auto"/>
        <w:bottom w:val="none" w:sz="0" w:space="0" w:color="auto"/>
        <w:right w:val="none" w:sz="0" w:space="0" w:color="auto"/>
      </w:divBdr>
    </w:div>
    <w:div w:id="1784763290">
      <w:bodyDiv w:val="1"/>
      <w:marLeft w:val="0"/>
      <w:marRight w:val="0"/>
      <w:marTop w:val="0"/>
      <w:marBottom w:val="0"/>
      <w:divBdr>
        <w:top w:val="none" w:sz="0" w:space="0" w:color="auto"/>
        <w:left w:val="none" w:sz="0" w:space="0" w:color="auto"/>
        <w:bottom w:val="none" w:sz="0" w:space="0" w:color="auto"/>
        <w:right w:val="none" w:sz="0" w:space="0" w:color="auto"/>
      </w:divBdr>
    </w:div>
    <w:div w:id="1785885916">
      <w:bodyDiv w:val="1"/>
      <w:marLeft w:val="0"/>
      <w:marRight w:val="0"/>
      <w:marTop w:val="0"/>
      <w:marBottom w:val="0"/>
      <w:divBdr>
        <w:top w:val="none" w:sz="0" w:space="0" w:color="auto"/>
        <w:left w:val="none" w:sz="0" w:space="0" w:color="auto"/>
        <w:bottom w:val="none" w:sz="0" w:space="0" w:color="auto"/>
        <w:right w:val="none" w:sz="0" w:space="0" w:color="auto"/>
      </w:divBdr>
    </w:div>
    <w:div w:id="1786120399">
      <w:bodyDiv w:val="1"/>
      <w:marLeft w:val="0"/>
      <w:marRight w:val="0"/>
      <w:marTop w:val="0"/>
      <w:marBottom w:val="0"/>
      <w:divBdr>
        <w:top w:val="none" w:sz="0" w:space="0" w:color="auto"/>
        <w:left w:val="none" w:sz="0" w:space="0" w:color="auto"/>
        <w:bottom w:val="none" w:sz="0" w:space="0" w:color="auto"/>
        <w:right w:val="none" w:sz="0" w:space="0" w:color="auto"/>
      </w:divBdr>
    </w:div>
    <w:div w:id="1786198080">
      <w:bodyDiv w:val="1"/>
      <w:marLeft w:val="0"/>
      <w:marRight w:val="0"/>
      <w:marTop w:val="0"/>
      <w:marBottom w:val="0"/>
      <w:divBdr>
        <w:top w:val="none" w:sz="0" w:space="0" w:color="auto"/>
        <w:left w:val="none" w:sz="0" w:space="0" w:color="auto"/>
        <w:bottom w:val="none" w:sz="0" w:space="0" w:color="auto"/>
        <w:right w:val="none" w:sz="0" w:space="0" w:color="auto"/>
      </w:divBdr>
    </w:div>
    <w:div w:id="1789855434">
      <w:bodyDiv w:val="1"/>
      <w:marLeft w:val="0"/>
      <w:marRight w:val="0"/>
      <w:marTop w:val="0"/>
      <w:marBottom w:val="0"/>
      <w:divBdr>
        <w:top w:val="none" w:sz="0" w:space="0" w:color="auto"/>
        <w:left w:val="none" w:sz="0" w:space="0" w:color="auto"/>
        <w:bottom w:val="none" w:sz="0" w:space="0" w:color="auto"/>
        <w:right w:val="none" w:sz="0" w:space="0" w:color="auto"/>
      </w:divBdr>
      <w:divsChild>
        <w:div w:id="1255744032">
          <w:marLeft w:val="0"/>
          <w:marRight w:val="0"/>
          <w:marTop w:val="0"/>
          <w:marBottom w:val="0"/>
          <w:divBdr>
            <w:top w:val="none" w:sz="0" w:space="0" w:color="auto"/>
            <w:left w:val="none" w:sz="0" w:space="0" w:color="auto"/>
            <w:bottom w:val="none" w:sz="0" w:space="0" w:color="auto"/>
            <w:right w:val="none" w:sz="0" w:space="0" w:color="auto"/>
          </w:divBdr>
        </w:div>
        <w:div w:id="1944259447">
          <w:marLeft w:val="0"/>
          <w:marRight w:val="0"/>
          <w:marTop w:val="0"/>
          <w:marBottom w:val="0"/>
          <w:divBdr>
            <w:top w:val="none" w:sz="0" w:space="0" w:color="auto"/>
            <w:left w:val="none" w:sz="0" w:space="0" w:color="auto"/>
            <w:bottom w:val="none" w:sz="0" w:space="0" w:color="auto"/>
            <w:right w:val="none" w:sz="0" w:space="0" w:color="auto"/>
          </w:divBdr>
          <w:divsChild>
            <w:div w:id="8206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9071">
      <w:bodyDiv w:val="1"/>
      <w:marLeft w:val="0"/>
      <w:marRight w:val="0"/>
      <w:marTop w:val="0"/>
      <w:marBottom w:val="0"/>
      <w:divBdr>
        <w:top w:val="none" w:sz="0" w:space="0" w:color="auto"/>
        <w:left w:val="none" w:sz="0" w:space="0" w:color="auto"/>
        <w:bottom w:val="none" w:sz="0" w:space="0" w:color="auto"/>
        <w:right w:val="none" w:sz="0" w:space="0" w:color="auto"/>
      </w:divBdr>
    </w:div>
    <w:div w:id="1791589735">
      <w:bodyDiv w:val="1"/>
      <w:marLeft w:val="0"/>
      <w:marRight w:val="0"/>
      <w:marTop w:val="0"/>
      <w:marBottom w:val="0"/>
      <w:divBdr>
        <w:top w:val="none" w:sz="0" w:space="0" w:color="auto"/>
        <w:left w:val="none" w:sz="0" w:space="0" w:color="auto"/>
        <w:bottom w:val="none" w:sz="0" w:space="0" w:color="auto"/>
        <w:right w:val="none" w:sz="0" w:space="0" w:color="auto"/>
      </w:divBdr>
    </w:div>
    <w:div w:id="1792429910">
      <w:bodyDiv w:val="1"/>
      <w:marLeft w:val="0"/>
      <w:marRight w:val="0"/>
      <w:marTop w:val="0"/>
      <w:marBottom w:val="0"/>
      <w:divBdr>
        <w:top w:val="none" w:sz="0" w:space="0" w:color="auto"/>
        <w:left w:val="none" w:sz="0" w:space="0" w:color="auto"/>
        <w:bottom w:val="none" w:sz="0" w:space="0" w:color="auto"/>
        <w:right w:val="none" w:sz="0" w:space="0" w:color="auto"/>
      </w:divBdr>
    </w:div>
    <w:div w:id="1792891766">
      <w:bodyDiv w:val="1"/>
      <w:marLeft w:val="0"/>
      <w:marRight w:val="0"/>
      <w:marTop w:val="0"/>
      <w:marBottom w:val="0"/>
      <w:divBdr>
        <w:top w:val="none" w:sz="0" w:space="0" w:color="auto"/>
        <w:left w:val="none" w:sz="0" w:space="0" w:color="auto"/>
        <w:bottom w:val="none" w:sz="0" w:space="0" w:color="auto"/>
        <w:right w:val="none" w:sz="0" w:space="0" w:color="auto"/>
      </w:divBdr>
    </w:div>
    <w:div w:id="1793092589">
      <w:bodyDiv w:val="1"/>
      <w:marLeft w:val="0"/>
      <w:marRight w:val="0"/>
      <w:marTop w:val="0"/>
      <w:marBottom w:val="0"/>
      <w:divBdr>
        <w:top w:val="none" w:sz="0" w:space="0" w:color="auto"/>
        <w:left w:val="none" w:sz="0" w:space="0" w:color="auto"/>
        <w:bottom w:val="none" w:sz="0" w:space="0" w:color="auto"/>
        <w:right w:val="none" w:sz="0" w:space="0" w:color="auto"/>
      </w:divBdr>
    </w:div>
    <w:div w:id="1793786552">
      <w:bodyDiv w:val="1"/>
      <w:marLeft w:val="0"/>
      <w:marRight w:val="0"/>
      <w:marTop w:val="0"/>
      <w:marBottom w:val="0"/>
      <w:divBdr>
        <w:top w:val="none" w:sz="0" w:space="0" w:color="auto"/>
        <w:left w:val="none" w:sz="0" w:space="0" w:color="auto"/>
        <w:bottom w:val="none" w:sz="0" w:space="0" w:color="auto"/>
        <w:right w:val="none" w:sz="0" w:space="0" w:color="auto"/>
      </w:divBdr>
    </w:div>
    <w:div w:id="1795980170">
      <w:bodyDiv w:val="1"/>
      <w:marLeft w:val="0"/>
      <w:marRight w:val="0"/>
      <w:marTop w:val="0"/>
      <w:marBottom w:val="0"/>
      <w:divBdr>
        <w:top w:val="none" w:sz="0" w:space="0" w:color="auto"/>
        <w:left w:val="none" w:sz="0" w:space="0" w:color="auto"/>
        <w:bottom w:val="none" w:sz="0" w:space="0" w:color="auto"/>
        <w:right w:val="none" w:sz="0" w:space="0" w:color="auto"/>
      </w:divBdr>
    </w:div>
    <w:div w:id="1796486236">
      <w:bodyDiv w:val="1"/>
      <w:marLeft w:val="0"/>
      <w:marRight w:val="0"/>
      <w:marTop w:val="0"/>
      <w:marBottom w:val="0"/>
      <w:divBdr>
        <w:top w:val="none" w:sz="0" w:space="0" w:color="auto"/>
        <w:left w:val="none" w:sz="0" w:space="0" w:color="auto"/>
        <w:bottom w:val="none" w:sz="0" w:space="0" w:color="auto"/>
        <w:right w:val="none" w:sz="0" w:space="0" w:color="auto"/>
      </w:divBdr>
    </w:div>
    <w:div w:id="1799641750">
      <w:bodyDiv w:val="1"/>
      <w:marLeft w:val="0"/>
      <w:marRight w:val="0"/>
      <w:marTop w:val="0"/>
      <w:marBottom w:val="0"/>
      <w:divBdr>
        <w:top w:val="none" w:sz="0" w:space="0" w:color="auto"/>
        <w:left w:val="none" w:sz="0" w:space="0" w:color="auto"/>
        <w:bottom w:val="none" w:sz="0" w:space="0" w:color="auto"/>
        <w:right w:val="none" w:sz="0" w:space="0" w:color="auto"/>
      </w:divBdr>
    </w:div>
    <w:div w:id="1800301000">
      <w:bodyDiv w:val="1"/>
      <w:marLeft w:val="0"/>
      <w:marRight w:val="0"/>
      <w:marTop w:val="0"/>
      <w:marBottom w:val="0"/>
      <w:divBdr>
        <w:top w:val="none" w:sz="0" w:space="0" w:color="auto"/>
        <w:left w:val="none" w:sz="0" w:space="0" w:color="auto"/>
        <w:bottom w:val="none" w:sz="0" w:space="0" w:color="auto"/>
        <w:right w:val="none" w:sz="0" w:space="0" w:color="auto"/>
      </w:divBdr>
      <w:divsChild>
        <w:div w:id="1969624191">
          <w:blockQuote w:val="1"/>
          <w:marLeft w:val="0"/>
          <w:marRight w:val="0"/>
          <w:marTop w:val="0"/>
          <w:marBottom w:val="0"/>
          <w:divBdr>
            <w:top w:val="none" w:sz="0" w:space="0" w:color="auto"/>
            <w:left w:val="none" w:sz="0" w:space="0" w:color="auto"/>
            <w:bottom w:val="none" w:sz="0" w:space="0" w:color="auto"/>
            <w:right w:val="none" w:sz="0" w:space="0" w:color="auto"/>
          </w:divBdr>
          <w:divsChild>
            <w:div w:id="735082547">
              <w:marLeft w:val="0"/>
              <w:marRight w:val="0"/>
              <w:marTop w:val="0"/>
              <w:marBottom w:val="0"/>
              <w:divBdr>
                <w:top w:val="none" w:sz="0" w:space="0" w:color="auto"/>
                <w:left w:val="none" w:sz="0" w:space="0" w:color="auto"/>
                <w:bottom w:val="none" w:sz="0" w:space="0" w:color="auto"/>
                <w:right w:val="none" w:sz="0" w:space="0" w:color="auto"/>
              </w:divBdr>
              <w:divsChild>
                <w:div w:id="594171454">
                  <w:marLeft w:val="0"/>
                  <w:marRight w:val="0"/>
                  <w:marTop w:val="0"/>
                  <w:marBottom w:val="0"/>
                  <w:divBdr>
                    <w:top w:val="none" w:sz="0" w:space="0" w:color="auto"/>
                    <w:left w:val="none" w:sz="0" w:space="0" w:color="auto"/>
                    <w:bottom w:val="none" w:sz="0" w:space="0" w:color="auto"/>
                    <w:right w:val="none" w:sz="0" w:space="0" w:color="auto"/>
                  </w:divBdr>
                  <w:divsChild>
                    <w:div w:id="445849980">
                      <w:marLeft w:val="0"/>
                      <w:marRight w:val="0"/>
                      <w:marTop w:val="0"/>
                      <w:marBottom w:val="0"/>
                      <w:divBdr>
                        <w:top w:val="none" w:sz="0" w:space="0" w:color="auto"/>
                        <w:left w:val="none" w:sz="0" w:space="0" w:color="auto"/>
                        <w:bottom w:val="none" w:sz="0" w:space="0" w:color="auto"/>
                        <w:right w:val="none" w:sz="0" w:space="0" w:color="auto"/>
                      </w:divBdr>
                      <w:divsChild>
                        <w:div w:id="1573127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3511442">
                              <w:marLeft w:val="0"/>
                              <w:marRight w:val="0"/>
                              <w:marTop w:val="0"/>
                              <w:marBottom w:val="0"/>
                              <w:divBdr>
                                <w:top w:val="none" w:sz="0" w:space="0" w:color="auto"/>
                                <w:left w:val="none" w:sz="0" w:space="0" w:color="auto"/>
                                <w:bottom w:val="none" w:sz="0" w:space="0" w:color="auto"/>
                                <w:right w:val="none" w:sz="0" w:space="0" w:color="auto"/>
                              </w:divBdr>
                              <w:divsChild>
                                <w:div w:id="2147119994">
                                  <w:marLeft w:val="0"/>
                                  <w:marRight w:val="0"/>
                                  <w:marTop w:val="0"/>
                                  <w:marBottom w:val="0"/>
                                  <w:divBdr>
                                    <w:top w:val="none" w:sz="0" w:space="0" w:color="auto"/>
                                    <w:left w:val="none" w:sz="0" w:space="0" w:color="auto"/>
                                    <w:bottom w:val="none" w:sz="0" w:space="0" w:color="auto"/>
                                    <w:right w:val="none" w:sz="0" w:space="0" w:color="auto"/>
                                  </w:divBdr>
                                  <w:divsChild>
                                    <w:div w:id="11302940">
                                      <w:marLeft w:val="0"/>
                                      <w:marRight w:val="0"/>
                                      <w:marTop w:val="0"/>
                                      <w:marBottom w:val="0"/>
                                      <w:divBdr>
                                        <w:top w:val="none" w:sz="0" w:space="0" w:color="auto"/>
                                        <w:left w:val="none" w:sz="0" w:space="0" w:color="auto"/>
                                        <w:bottom w:val="none" w:sz="0" w:space="0" w:color="auto"/>
                                        <w:right w:val="none" w:sz="0" w:space="0" w:color="auto"/>
                                      </w:divBdr>
                                      <w:divsChild>
                                        <w:div w:id="680164914">
                                          <w:marLeft w:val="0"/>
                                          <w:marRight w:val="0"/>
                                          <w:marTop w:val="0"/>
                                          <w:marBottom w:val="0"/>
                                          <w:divBdr>
                                            <w:top w:val="none" w:sz="0" w:space="0" w:color="auto"/>
                                            <w:left w:val="none" w:sz="0" w:space="0" w:color="auto"/>
                                            <w:bottom w:val="none" w:sz="0" w:space="0" w:color="auto"/>
                                            <w:right w:val="none" w:sz="0" w:space="0" w:color="auto"/>
                                          </w:divBdr>
                                        </w:div>
                                        <w:div w:id="857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3971">
      <w:bodyDiv w:val="1"/>
      <w:marLeft w:val="0"/>
      <w:marRight w:val="0"/>
      <w:marTop w:val="0"/>
      <w:marBottom w:val="0"/>
      <w:divBdr>
        <w:top w:val="none" w:sz="0" w:space="0" w:color="auto"/>
        <w:left w:val="none" w:sz="0" w:space="0" w:color="auto"/>
        <w:bottom w:val="none" w:sz="0" w:space="0" w:color="auto"/>
        <w:right w:val="none" w:sz="0" w:space="0" w:color="auto"/>
      </w:divBdr>
    </w:div>
    <w:div w:id="1801221815">
      <w:bodyDiv w:val="1"/>
      <w:marLeft w:val="0"/>
      <w:marRight w:val="0"/>
      <w:marTop w:val="0"/>
      <w:marBottom w:val="0"/>
      <w:divBdr>
        <w:top w:val="none" w:sz="0" w:space="0" w:color="auto"/>
        <w:left w:val="none" w:sz="0" w:space="0" w:color="auto"/>
        <w:bottom w:val="none" w:sz="0" w:space="0" w:color="auto"/>
        <w:right w:val="none" w:sz="0" w:space="0" w:color="auto"/>
      </w:divBdr>
    </w:div>
    <w:div w:id="1802112591">
      <w:bodyDiv w:val="1"/>
      <w:marLeft w:val="0"/>
      <w:marRight w:val="0"/>
      <w:marTop w:val="0"/>
      <w:marBottom w:val="0"/>
      <w:divBdr>
        <w:top w:val="none" w:sz="0" w:space="0" w:color="auto"/>
        <w:left w:val="none" w:sz="0" w:space="0" w:color="auto"/>
        <w:bottom w:val="none" w:sz="0" w:space="0" w:color="auto"/>
        <w:right w:val="none" w:sz="0" w:space="0" w:color="auto"/>
      </w:divBdr>
      <w:divsChild>
        <w:div w:id="48305186">
          <w:marLeft w:val="0"/>
          <w:marRight w:val="0"/>
          <w:marTop w:val="0"/>
          <w:marBottom w:val="0"/>
          <w:divBdr>
            <w:top w:val="none" w:sz="0" w:space="0" w:color="auto"/>
            <w:left w:val="none" w:sz="0" w:space="0" w:color="auto"/>
            <w:bottom w:val="none" w:sz="0" w:space="0" w:color="auto"/>
            <w:right w:val="none" w:sz="0" w:space="0" w:color="auto"/>
          </w:divBdr>
        </w:div>
        <w:div w:id="753431626">
          <w:marLeft w:val="0"/>
          <w:marRight w:val="0"/>
          <w:marTop w:val="0"/>
          <w:marBottom w:val="0"/>
          <w:divBdr>
            <w:top w:val="none" w:sz="0" w:space="0" w:color="auto"/>
            <w:left w:val="none" w:sz="0" w:space="0" w:color="auto"/>
            <w:bottom w:val="none" w:sz="0" w:space="0" w:color="auto"/>
            <w:right w:val="none" w:sz="0" w:space="0" w:color="auto"/>
          </w:divBdr>
        </w:div>
        <w:div w:id="1384913144">
          <w:marLeft w:val="0"/>
          <w:marRight w:val="0"/>
          <w:marTop w:val="0"/>
          <w:marBottom w:val="0"/>
          <w:divBdr>
            <w:top w:val="none" w:sz="0" w:space="0" w:color="auto"/>
            <w:left w:val="none" w:sz="0" w:space="0" w:color="auto"/>
            <w:bottom w:val="none" w:sz="0" w:space="0" w:color="auto"/>
            <w:right w:val="none" w:sz="0" w:space="0" w:color="auto"/>
          </w:divBdr>
          <w:divsChild>
            <w:div w:id="564338698">
              <w:marLeft w:val="0"/>
              <w:marRight w:val="0"/>
              <w:marTop w:val="0"/>
              <w:marBottom w:val="0"/>
              <w:divBdr>
                <w:top w:val="none" w:sz="0" w:space="0" w:color="auto"/>
                <w:left w:val="none" w:sz="0" w:space="0" w:color="auto"/>
                <w:bottom w:val="none" w:sz="0" w:space="0" w:color="auto"/>
                <w:right w:val="none" w:sz="0" w:space="0" w:color="auto"/>
              </w:divBdr>
            </w:div>
            <w:div w:id="567035734">
              <w:marLeft w:val="0"/>
              <w:marRight w:val="0"/>
              <w:marTop w:val="0"/>
              <w:marBottom w:val="0"/>
              <w:divBdr>
                <w:top w:val="none" w:sz="0" w:space="0" w:color="auto"/>
                <w:left w:val="none" w:sz="0" w:space="0" w:color="auto"/>
                <w:bottom w:val="none" w:sz="0" w:space="0" w:color="auto"/>
                <w:right w:val="none" w:sz="0" w:space="0" w:color="auto"/>
              </w:divBdr>
            </w:div>
          </w:divsChild>
        </w:div>
        <w:div w:id="1530559754">
          <w:marLeft w:val="0"/>
          <w:marRight w:val="0"/>
          <w:marTop w:val="0"/>
          <w:marBottom w:val="0"/>
          <w:divBdr>
            <w:top w:val="none" w:sz="0" w:space="0" w:color="auto"/>
            <w:left w:val="none" w:sz="0" w:space="0" w:color="auto"/>
            <w:bottom w:val="none" w:sz="0" w:space="0" w:color="auto"/>
            <w:right w:val="none" w:sz="0" w:space="0" w:color="auto"/>
          </w:divBdr>
        </w:div>
        <w:div w:id="1974820674">
          <w:marLeft w:val="0"/>
          <w:marRight w:val="0"/>
          <w:marTop w:val="0"/>
          <w:marBottom w:val="0"/>
          <w:divBdr>
            <w:top w:val="none" w:sz="0" w:space="0" w:color="auto"/>
            <w:left w:val="none" w:sz="0" w:space="0" w:color="auto"/>
            <w:bottom w:val="none" w:sz="0" w:space="0" w:color="auto"/>
            <w:right w:val="none" w:sz="0" w:space="0" w:color="auto"/>
          </w:divBdr>
        </w:div>
      </w:divsChild>
    </w:div>
    <w:div w:id="1803034569">
      <w:bodyDiv w:val="1"/>
      <w:marLeft w:val="0"/>
      <w:marRight w:val="0"/>
      <w:marTop w:val="0"/>
      <w:marBottom w:val="0"/>
      <w:divBdr>
        <w:top w:val="none" w:sz="0" w:space="0" w:color="auto"/>
        <w:left w:val="none" w:sz="0" w:space="0" w:color="auto"/>
        <w:bottom w:val="none" w:sz="0" w:space="0" w:color="auto"/>
        <w:right w:val="none" w:sz="0" w:space="0" w:color="auto"/>
      </w:divBdr>
    </w:div>
    <w:div w:id="1805073322">
      <w:bodyDiv w:val="1"/>
      <w:marLeft w:val="0"/>
      <w:marRight w:val="0"/>
      <w:marTop w:val="0"/>
      <w:marBottom w:val="0"/>
      <w:divBdr>
        <w:top w:val="none" w:sz="0" w:space="0" w:color="auto"/>
        <w:left w:val="none" w:sz="0" w:space="0" w:color="auto"/>
        <w:bottom w:val="none" w:sz="0" w:space="0" w:color="auto"/>
        <w:right w:val="none" w:sz="0" w:space="0" w:color="auto"/>
      </w:divBdr>
    </w:div>
    <w:div w:id="1809126210">
      <w:bodyDiv w:val="1"/>
      <w:marLeft w:val="0"/>
      <w:marRight w:val="0"/>
      <w:marTop w:val="0"/>
      <w:marBottom w:val="0"/>
      <w:divBdr>
        <w:top w:val="none" w:sz="0" w:space="0" w:color="auto"/>
        <w:left w:val="none" w:sz="0" w:space="0" w:color="auto"/>
        <w:bottom w:val="none" w:sz="0" w:space="0" w:color="auto"/>
        <w:right w:val="none" w:sz="0" w:space="0" w:color="auto"/>
      </w:divBdr>
    </w:div>
    <w:div w:id="1810632383">
      <w:bodyDiv w:val="1"/>
      <w:marLeft w:val="0"/>
      <w:marRight w:val="0"/>
      <w:marTop w:val="0"/>
      <w:marBottom w:val="0"/>
      <w:divBdr>
        <w:top w:val="none" w:sz="0" w:space="0" w:color="auto"/>
        <w:left w:val="none" w:sz="0" w:space="0" w:color="auto"/>
        <w:bottom w:val="none" w:sz="0" w:space="0" w:color="auto"/>
        <w:right w:val="none" w:sz="0" w:space="0" w:color="auto"/>
      </w:divBdr>
    </w:div>
    <w:div w:id="1811557543">
      <w:bodyDiv w:val="1"/>
      <w:marLeft w:val="0"/>
      <w:marRight w:val="0"/>
      <w:marTop w:val="0"/>
      <w:marBottom w:val="0"/>
      <w:divBdr>
        <w:top w:val="none" w:sz="0" w:space="0" w:color="auto"/>
        <w:left w:val="none" w:sz="0" w:space="0" w:color="auto"/>
        <w:bottom w:val="none" w:sz="0" w:space="0" w:color="auto"/>
        <w:right w:val="none" w:sz="0" w:space="0" w:color="auto"/>
      </w:divBdr>
    </w:div>
    <w:div w:id="1812164443">
      <w:bodyDiv w:val="1"/>
      <w:marLeft w:val="0"/>
      <w:marRight w:val="0"/>
      <w:marTop w:val="0"/>
      <w:marBottom w:val="0"/>
      <w:divBdr>
        <w:top w:val="none" w:sz="0" w:space="0" w:color="auto"/>
        <w:left w:val="none" w:sz="0" w:space="0" w:color="auto"/>
        <w:bottom w:val="none" w:sz="0" w:space="0" w:color="auto"/>
        <w:right w:val="none" w:sz="0" w:space="0" w:color="auto"/>
      </w:divBdr>
    </w:div>
    <w:div w:id="1812750091">
      <w:bodyDiv w:val="1"/>
      <w:marLeft w:val="0"/>
      <w:marRight w:val="0"/>
      <w:marTop w:val="0"/>
      <w:marBottom w:val="0"/>
      <w:divBdr>
        <w:top w:val="none" w:sz="0" w:space="0" w:color="auto"/>
        <w:left w:val="none" w:sz="0" w:space="0" w:color="auto"/>
        <w:bottom w:val="none" w:sz="0" w:space="0" w:color="auto"/>
        <w:right w:val="none" w:sz="0" w:space="0" w:color="auto"/>
      </w:divBdr>
    </w:div>
    <w:div w:id="1813060173">
      <w:bodyDiv w:val="1"/>
      <w:marLeft w:val="0"/>
      <w:marRight w:val="0"/>
      <w:marTop w:val="0"/>
      <w:marBottom w:val="0"/>
      <w:divBdr>
        <w:top w:val="none" w:sz="0" w:space="0" w:color="auto"/>
        <w:left w:val="none" w:sz="0" w:space="0" w:color="auto"/>
        <w:bottom w:val="none" w:sz="0" w:space="0" w:color="auto"/>
        <w:right w:val="none" w:sz="0" w:space="0" w:color="auto"/>
      </w:divBdr>
    </w:div>
    <w:div w:id="1815490407">
      <w:bodyDiv w:val="1"/>
      <w:marLeft w:val="0"/>
      <w:marRight w:val="0"/>
      <w:marTop w:val="0"/>
      <w:marBottom w:val="0"/>
      <w:divBdr>
        <w:top w:val="none" w:sz="0" w:space="0" w:color="auto"/>
        <w:left w:val="none" w:sz="0" w:space="0" w:color="auto"/>
        <w:bottom w:val="none" w:sz="0" w:space="0" w:color="auto"/>
        <w:right w:val="none" w:sz="0" w:space="0" w:color="auto"/>
      </w:divBdr>
    </w:div>
    <w:div w:id="1816949297">
      <w:bodyDiv w:val="1"/>
      <w:marLeft w:val="0"/>
      <w:marRight w:val="0"/>
      <w:marTop w:val="0"/>
      <w:marBottom w:val="0"/>
      <w:divBdr>
        <w:top w:val="none" w:sz="0" w:space="0" w:color="auto"/>
        <w:left w:val="none" w:sz="0" w:space="0" w:color="auto"/>
        <w:bottom w:val="none" w:sz="0" w:space="0" w:color="auto"/>
        <w:right w:val="none" w:sz="0" w:space="0" w:color="auto"/>
      </w:divBdr>
    </w:div>
    <w:div w:id="1818065679">
      <w:bodyDiv w:val="1"/>
      <w:marLeft w:val="0"/>
      <w:marRight w:val="0"/>
      <w:marTop w:val="0"/>
      <w:marBottom w:val="0"/>
      <w:divBdr>
        <w:top w:val="none" w:sz="0" w:space="0" w:color="auto"/>
        <w:left w:val="none" w:sz="0" w:space="0" w:color="auto"/>
        <w:bottom w:val="none" w:sz="0" w:space="0" w:color="auto"/>
        <w:right w:val="none" w:sz="0" w:space="0" w:color="auto"/>
      </w:divBdr>
    </w:div>
    <w:div w:id="1821537536">
      <w:bodyDiv w:val="1"/>
      <w:marLeft w:val="0"/>
      <w:marRight w:val="0"/>
      <w:marTop w:val="0"/>
      <w:marBottom w:val="0"/>
      <w:divBdr>
        <w:top w:val="none" w:sz="0" w:space="0" w:color="auto"/>
        <w:left w:val="none" w:sz="0" w:space="0" w:color="auto"/>
        <w:bottom w:val="none" w:sz="0" w:space="0" w:color="auto"/>
        <w:right w:val="none" w:sz="0" w:space="0" w:color="auto"/>
      </w:divBdr>
    </w:div>
    <w:div w:id="1822690487">
      <w:bodyDiv w:val="1"/>
      <w:marLeft w:val="0"/>
      <w:marRight w:val="0"/>
      <w:marTop w:val="0"/>
      <w:marBottom w:val="0"/>
      <w:divBdr>
        <w:top w:val="none" w:sz="0" w:space="0" w:color="auto"/>
        <w:left w:val="none" w:sz="0" w:space="0" w:color="auto"/>
        <w:bottom w:val="none" w:sz="0" w:space="0" w:color="auto"/>
        <w:right w:val="none" w:sz="0" w:space="0" w:color="auto"/>
      </w:divBdr>
    </w:div>
    <w:div w:id="1824397054">
      <w:bodyDiv w:val="1"/>
      <w:marLeft w:val="0"/>
      <w:marRight w:val="0"/>
      <w:marTop w:val="0"/>
      <w:marBottom w:val="0"/>
      <w:divBdr>
        <w:top w:val="none" w:sz="0" w:space="0" w:color="auto"/>
        <w:left w:val="none" w:sz="0" w:space="0" w:color="auto"/>
        <w:bottom w:val="none" w:sz="0" w:space="0" w:color="auto"/>
        <w:right w:val="none" w:sz="0" w:space="0" w:color="auto"/>
      </w:divBdr>
    </w:div>
    <w:div w:id="1826778134">
      <w:bodyDiv w:val="1"/>
      <w:marLeft w:val="0"/>
      <w:marRight w:val="0"/>
      <w:marTop w:val="0"/>
      <w:marBottom w:val="0"/>
      <w:divBdr>
        <w:top w:val="none" w:sz="0" w:space="0" w:color="auto"/>
        <w:left w:val="none" w:sz="0" w:space="0" w:color="auto"/>
        <w:bottom w:val="none" w:sz="0" w:space="0" w:color="auto"/>
        <w:right w:val="none" w:sz="0" w:space="0" w:color="auto"/>
      </w:divBdr>
    </w:div>
    <w:div w:id="1829242807">
      <w:bodyDiv w:val="1"/>
      <w:marLeft w:val="0"/>
      <w:marRight w:val="0"/>
      <w:marTop w:val="0"/>
      <w:marBottom w:val="0"/>
      <w:divBdr>
        <w:top w:val="none" w:sz="0" w:space="0" w:color="auto"/>
        <w:left w:val="none" w:sz="0" w:space="0" w:color="auto"/>
        <w:bottom w:val="none" w:sz="0" w:space="0" w:color="auto"/>
        <w:right w:val="none" w:sz="0" w:space="0" w:color="auto"/>
      </w:divBdr>
    </w:div>
    <w:div w:id="1832983666">
      <w:bodyDiv w:val="1"/>
      <w:marLeft w:val="0"/>
      <w:marRight w:val="0"/>
      <w:marTop w:val="0"/>
      <w:marBottom w:val="0"/>
      <w:divBdr>
        <w:top w:val="none" w:sz="0" w:space="0" w:color="auto"/>
        <w:left w:val="none" w:sz="0" w:space="0" w:color="auto"/>
        <w:bottom w:val="none" w:sz="0" w:space="0" w:color="auto"/>
        <w:right w:val="none" w:sz="0" w:space="0" w:color="auto"/>
      </w:divBdr>
    </w:div>
    <w:div w:id="1834370148">
      <w:bodyDiv w:val="1"/>
      <w:marLeft w:val="0"/>
      <w:marRight w:val="0"/>
      <w:marTop w:val="0"/>
      <w:marBottom w:val="0"/>
      <w:divBdr>
        <w:top w:val="none" w:sz="0" w:space="0" w:color="auto"/>
        <w:left w:val="none" w:sz="0" w:space="0" w:color="auto"/>
        <w:bottom w:val="none" w:sz="0" w:space="0" w:color="auto"/>
        <w:right w:val="none" w:sz="0" w:space="0" w:color="auto"/>
      </w:divBdr>
    </w:div>
    <w:div w:id="1834447592">
      <w:bodyDiv w:val="1"/>
      <w:marLeft w:val="0"/>
      <w:marRight w:val="0"/>
      <w:marTop w:val="0"/>
      <w:marBottom w:val="0"/>
      <w:divBdr>
        <w:top w:val="none" w:sz="0" w:space="0" w:color="auto"/>
        <w:left w:val="none" w:sz="0" w:space="0" w:color="auto"/>
        <w:bottom w:val="none" w:sz="0" w:space="0" w:color="auto"/>
        <w:right w:val="none" w:sz="0" w:space="0" w:color="auto"/>
      </w:divBdr>
    </w:div>
    <w:div w:id="1835761525">
      <w:bodyDiv w:val="1"/>
      <w:marLeft w:val="0"/>
      <w:marRight w:val="0"/>
      <w:marTop w:val="0"/>
      <w:marBottom w:val="0"/>
      <w:divBdr>
        <w:top w:val="none" w:sz="0" w:space="0" w:color="auto"/>
        <w:left w:val="none" w:sz="0" w:space="0" w:color="auto"/>
        <w:bottom w:val="none" w:sz="0" w:space="0" w:color="auto"/>
        <w:right w:val="none" w:sz="0" w:space="0" w:color="auto"/>
      </w:divBdr>
    </w:div>
    <w:div w:id="1839274377">
      <w:bodyDiv w:val="1"/>
      <w:marLeft w:val="0"/>
      <w:marRight w:val="0"/>
      <w:marTop w:val="0"/>
      <w:marBottom w:val="0"/>
      <w:divBdr>
        <w:top w:val="none" w:sz="0" w:space="0" w:color="auto"/>
        <w:left w:val="none" w:sz="0" w:space="0" w:color="auto"/>
        <w:bottom w:val="none" w:sz="0" w:space="0" w:color="auto"/>
        <w:right w:val="none" w:sz="0" w:space="0" w:color="auto"/>
      </w:divBdr>
    </w:div>
    <w:div w:id="1840387995">
      <w:bodyDiv w:val="1"/>
      <w:marLeft w:val="0"/>
      <w:marRight w:val="0"/>
      <w:marTop w:val="0"/>
      <w:marBottom w:val="0"/>
      <w:divBdr>
        <w:top w:val="none" w:sz="0" w:space="0" w:color="auto"/>
        <w:left w:val="none" w:sz="0" w:space="0" w:color="auto"/>
        <w:bottom w:val="none" w:sz="0" w:space="0" w:color="auto"/>
        <w:right w:val="none" w:sz="0" w:space="0" w:color="auto"/>
      </w:divBdr>
    </w:div>
    <w:div w:id="1840536738">
      <w:bodyDiv w:val="1"/>
      <w:marLeft w:val="0"/>
      <w:marRight w:val="0"/>
      <w:marTop w:val="0"/>
      <w:marBottom w:val="0"/>
      <w:divBdr>
        <w:top w:val="none" w:sz="0" w:space="0" w:color="auto"/>
        <w:left w:val="none" w:sz="0" w:space="0" w:color="auto"/>
        <w:bottom w:val="none" w:sz="0" w:space="0" w:color="auto"/>
        <w:right w:val="none" w:sz="0" w:space="0" w:color="auto"/>
      </w:divBdr>
    </w:div>
    <w:div w:id="1842037269">
      <w:bodyDiv w:val="1"/>
      <w:marLeft w:val="0"/>
      <w:marRight w:val="0"/>
      <w:marTop w:val="0"/>
      <w:marBottom w:val="0"/>
      <w:divBdr>
        <w:top w:val="none" w:sz="0" w:space="0" w:color="auto"/>
        <w:left w:val="none" w:sz="0" w:space="0" w:color="auto"/>
        <w:bottom w:val="none" w:sz="0" w:space="0" w:color="auto"/>
        <w:right w:val="none" w:sz="0" w:space="0" w:color="auto"/>
      </w:divBdr>
      <w:divsChild>
        <w:div w:id="749157376">
          <w:marLeft w:val="0"/>
          <w:marRight w:val="0"/>
          <w:marTop w:val="0"/>
          <w:marBottom w:val="0"/>
          <w:divBdr>
            <w:top w:val="none" w:sz="0" w:space="0" w:color="auto"/>
            <w:left w:val="none" w:sz="0" w:space="0" w:color="auto"/>
            <w:bottom w:val="none" w:sz="0" w:space="0" w:color="auto"/>
            <w:right w:val="none" w:sz="0" w:space="0" w:color="auto"/>
          </w:divBdr>
        </w:div>
        <w:div w:id="1152789848">
          <w:marLeft w:val="0"/>
          <w:marRight w:val="0"/>
          <w:marTop w:val="0"/>
          <w:marBottom w:val="0"/>
          <w:divBdr>
            <w:top w:val="none" w:sz="0" w:space="0" w:color="auto"/>
            <w:left w:val="none" w:sz="0" w:space="0" w:color="auto"/>
            <w:bottom w:val="none" w:sz="0" w:space="0" w:color="auto"/>
            <w:right w:val="none" w:sz="0" w:space="0" w:color="auto"/>
          </w:divBdr>
        </w:div>
        <w:div w:id="1403329076">
          <w:marLeft w:val="0"/>
          <w:marRight w:val="0"/>
          <w:marTop w:val="0"/>
          <w:marBottom w:val="0"/>
          <w:divBdr>
            <w:top w:val="none" w:sz="0" w:space="0" w:color="auto"/>
            <w:left w:val="none" w:sz="0" w:space="0" w:color="auto"/>
            <w:bottom w:val="none" w:sz="0" w:space="0" w:color="auto"/>
            <w:right w:val="none" w:sz="0" w:space="0" w:color="auto"/>
          </w:divBdr>
        </w:div>
      </w:divsChild>
    </w:div>
    <w:div w:id="1845242954">
      <w:bodyDiv w:val="1"/>
      <w:marLeft w:val="0"/>
      <w:marRight w:val="0"/>
      <w:marTop w:val="0"/>
      <w:marBottom w:val="0"/>
      <w:divBdr>
        <w:top w:val="none" w:sz="0" w:space="0" w:color="auto"/>
        <w:left w:val="none" w:sz="0" w:space="0" w:color="auto"/>
        <w:bottom w:val="none" w:sz="0" w:space="0" w:color="auto"/>
        <w:right w:val="none" w:sz="0" w:space="0" w:color="auto"/>
      </w:divBdr>
    </w:div>
    <w:div w:id="1846435599">
      <w:bodyDiv w:val="1"/>
      <w:marLeft w:val="0"/>
      <w:marRight w:val="0"/>
      <w:marTop w:val="0"/>
      <w:marBottom w:val="0"/>
      <w:divBdr>
        <w:top w:val="none" w:sz="0" w:space="0" w:color="auto"/>
        <w:left w:val="none" w:sz="0" w:space="0" w:color="auto"/>
        <w:bottom w:val="none" w:sz="0" w:space="0" w:color="auto"/>
        <w:right w:val="none" w:sz="0" w:space="0" w:color="auto"/>
      </w:divBdr>
    </w:div>
    <w:div w:id="1847556425">
      <w:bodyDiv w:val="1"/>
      <w:marLeft w:val="0"/>
      <w:marRight w:val="0"/>
      <w:marTop w:val="0"/>
      <w:marBottom w:val="0"/>
      <w:divBdr>
        <w:top w:val="none" w:sz="0" w:space="0" w:color="auto"/>
        <w:left w:val="none" w:sz="0" w:space="0" w:color="auto"/>
        <w:bottom w:val="none" w:sz="0" w:space="0" w:color="auto"/>
        <w:right w:val="none" w:sz="0" w:space="0" w:color="auto"/>
      </w:divBdr>
    </w:div>
    <w:div w:id="1847750088">
      <w:bodyDiv w:val="1"/>
      <w:marLeft w:val="0"/>
      <w:marRight w:val="0"/>
      <w:marTop w:val="0"/>
      <w:marBottom w:val="0"/>
      <w:divBdr>
        <w:top w:val="none" w:sz="0" w:space="0" w:color="auto"/>
        <w:left w:val="none" w:sz="0" w:space="0" w:color="auto"/>
        <w:bottom w:val="none" w:sz="0" w:space="0" w:color="auto"/>
        <w:right w:val="none" w:sz="0" w:space="0" w:color="auto"/>
      </w:divBdr>
    </w:div>
    <w:div w:id="1849564370">
      <w:bodyDiv w:val="1"/>
      <w:marLeft w:val="0"/>
      <w:marRight w:val="0"/>
      <w:marTop w:val="0"/>
      <w:marBottom w:val="0"/>
      <w:divBdr>
        <w:top w:val="none" w:sz="0" w:space="0" w:color="auto"/>
        <w:left w:val="none" w:sz="0" w:space="0" w:color="auto"/>
        <w:bottom w:val="none" w:sz="0" w:space="0" w:color="auto"/>
        <w:right w:val="none" w:sz="0" w:space="0" w:color="auto"/>
      </w:divBdr>
    </w:div>
    <w:div w:id="1850365372">
      <w:bodyDiv w:val="1"/>
      <w:marLeft w:val="0"/>
      <w:marRight w:val="0"/>
      <w:marTop w:val="0"/>
      <w:marBottom w:val="0"/>
      <w:divBdr>
        <w:top w:val="none" w:sz="0" w:space="0" w:color="auto"/>
        <w:left w:val="none" w:sz="0" w:space="0" w:color="auto"/>
        <w:bottom w:val="none" w:sz="0" w:space="0" w:color="auto"/>
        <w:right w:val="none" w:sz="0" w:space="0" w:color="auto"/>
      </w:divBdr>
    </w:div>
    <w:div w:id="1850487676">
      <w:bodyDiv w:val="1"/>
      <w:marLeft w:val="0"/>
      <w:marRight w:val="0"/>
      <w:marTop w:val="0"/>
      <w:marBottom w:val="0"/>
      <w:divBdr>
        <w:top w:val="none" w:sz="0" w:space="0" w:color="auto"/>
        <w:left w:val="none" w:sz="0" w:space="0" w:color="auto"/>
        <w:bottom w:val="none" w:sz="0" w:space="0" w:color="auto"/>
        <w:right w:val="none" w:sz="0" w:space="0" w:color="auto"/>
      </w:divBdr>
    </w:div>
    <w:div w:id="1853177460">
      <w:bodyDiv w:val="1"/>
      <w:marLeft w:val="0"/>
      <w:marRight w:val="0"/>
      <w:marTop w:val="0"/>
      <w:marBottom w:val="0"/>
      <w:divBdr>
        <w:top w:val="none" w:sz="0" w:space="0" w:color="auto"/>
        <w:left w:val="none" w:sz="0" w:space="0" w:color="auto"/>
        <w:bottom w:val="none" w:sz="0" w:space="0" w:color="auto"/>
        <w:right w:val="none" w:sz="0" w:space="0" w:color="auto"/>
      </w:divBdr>
    </w:div>
    <w:div w:id="1853913733">
      <w:bodyDiv w:val="1"/>
      <w:marLeft w:val="0"/>
      <w:marRight w:val="0"/>
      <w:marTop w:val="0"/>
      <w:marBottom w:val="0"/>
      <w:divBdr>
        <w:top w:val="none" w:sz="0" w:space="0" w:color="auto"/>
        <w:left w:val="none" w:sz="0" w:space="0" w:color="auto"/>
        <w:bottom w:val="none" w:sz="0" w:space="0" w:color="auto"/>
        <w:right w:val="none" w:sz="0" w:space="0" w:color="auto"/>
      </w:divBdr>
    </w:div>
    <w:div w:id="1854803892">
      <w:bodyDiv w:val="1"/>
      <w:marLeft w:val="0"/>
      <w:marRight w:val="0"/>
      <w:marTop w:val="0"/>
      <w:marBottom w:val="0"/>
      <w:divBdr>
        <w:top w:val="none" w:sz="0" w:space="0" w:color="auto"/>
        <w:left w:val="none" w:sz="0" w:space="0" w:color="auto"/>
        <w:bottom w:val="none" w:sz="0" w:space="0" w:color="auto"/>
        <w:right w:val="none" w:sz="0" w:space="0" w:color="auto"/>
      </w:divBdr>
    </w:div>
    <w:div w:id="1857650160">
      <w:bodyDiv w:val="1"/>
      <w:marLeft w:val="0"/>
      <w:marRight w:val="0"/>
      <w:marTop w:val="0"/>
      <w:marBottom w:val="0"/>
      <w:divBdr>
        <w:top w:val="none" w:sz="0" w:space="0" w:color="auto"/>
        <w:left w:val="none" w:sz="0" w:space="0" w:color="auto"/>
        <w:bottom w:val="none" w:sz="0" w:space="0" w:color="auto"/>
        <w:right w:val="none" w:sz="0" w:space="0" w:color="auto"/>
      </w:divBdr>
      <w:divsChild>
        <w:div w:id="1523278998">
          <w:marLeft w:val="0"/>
          <w:marRight w:val="0"/>
          <w:marTop w:val="0"/>
          <w:marBottom w:val="0"/>
          <w:divBdr>
            <w:top w:val="none" w:sz="0" w:space="0" w:color="auto"/>
            <w:left w:val="none" w:sz="0" w:space="0" w:color="auto"/>
            <w:bottom w:val="none" w:sz="0" w:space="0" w:color="auto"/>
            <w:right w:val="none" w:sz="0" w:space="0" w:color="auto"/>
          </w:divBdr>
        </w:div>
      </w:divsChild>
    </w:div>
    <w:div w:id="1865248649">
      <w:bodyDiv w:val="1"/>
      <w:marLeft w:val="0"/>
      <w:marRight w:val="0"/>
      <w:marTop w:val="0"/>
      <w:marBottom w:val="0"/>
      <w:divBdr>
        <w:top w:val="none" w:sz="0" w:space="0" w:color="auto"/>
        <w:left w:val="none" w:sz="0" w:space="0" w:color="auto"/>
        <w:bottom w:val="none" w:sz="0" w:space="0" w:color="auto"/>
        <w:right w:val="none" w:sz="0" w:space="0" w:color="auto"/>
      </w:divBdr>
    </w:div>
    <w:div w:id="1866164170">
      <w:bodyDiv w:val="1"/>
      <w:marLeft w:val="0"/>
      <w:marRight w:val="0"/>
      <w:marTop w:val="0"/>
      <w:marBottom w:val="0"/>
      <w:divBdr>
        <w:top w:val="none" w:sz="0" w:space="0" w:color="auto"/>
        <w:left w:val="none" w:sz="0" w:space="0" w:color="auto"/>
        <w:bottom w:val="none" w:sz="0" w:space="0" w:color="auto"/>
        <w:right w:val="none" w:sz="0" w:space="0" w:color="auto"/>
      </w:divBdr>
    </w:div>
    <w:div w:id="1866937141">
      <w:bodyDiv w:val="1"/>
      <w:marLeft w:val="0"/>
      <w:marRight w:val="0"/>
      <w:marTop w:val="0"/>
      <w:marBottom w:val="0"/>
      <w:divBdr>
        <w:top w:val="none" w:sz="0" w:space="0" w:color="auto"/>
        <w:left w:val="none" w:sz="0" w:space="0" w:color="auto"/>
        <w:bottom w:val="none" w:sz="0" w:space="0" w:color="auto"/>
        <w:right w:val="none" w:sz="0" w:space="0" w:color="auto"/>
      </w:divBdr>
    </w:div>
    <w:div w:id="1867715215">
      <w:bodyDiv w:val="1"/>
      <w:marLeft w:val="0"/>
      <w:marRight w:val="0"/>
      <w:marTop w:val="0"/>
      <w:marBottom w:val="0"/>
      <w:divBdr>
        <w:top w:val="none" w:sz="0" w:space="0" w:color="auto"/>
        <w:left w:val="none" w:sz="0" w:space="0" w:color="auto"/>
        <w:bottom w:val="none" w:sz="0" w:space="0" w:color="auto"/>
        <w:right w:val="none" w:sz="0" w:space="0" w:color="auto"/>
      </w:divBdr>
      <w:divsChild>
        <w:div w:id="1601907175">
          <w:marLeft w:val="0"/>
          <w:marRight w:val="0"/>
          <w:marTop w:val="0"/>
          <w:marBottom w:val="0"/>
          <w:divBdr>
            <w:top w:val="none" w:sz="0" w:space="0" w:color="auto"/>
            <w:left w:val="none" w:sz="0" w:space="0" w:color="auto"/>
            <w:bottom w:val="none" w:sz="0" w:space="0" w:color="auto"/>
            <w:right w:val="none" w:sz="0" w:space="0" w:color="auto"/>
          </w:divBdr>
        </w:div>
      </w:divsChild>
    </w:div>
    <w:div w:id="1868059995">
      <w:bodyDiv w:val="1"/>
      <w:marLeft w:val="0"/>
      <w:marRight w:val="0"/>
      <w:marTop w:val="0"/>
      <w:marBottom w:val="0"/>
      <w:divBdr>
        <w:top w:val="none" w:sz="0" w:space="0" w:color="auto"/>
        <w:left w:val="none" w:sz="0" w:space="0" w:color="auto"/>
        <w:bottom w:val="none" w:sz="0" w:space="0" w:color="auto"/>
        <w:right w:val="none" w:sz="0" w:space="0" w:color="auto"/>
      </w:divBdr>
    </w:div>
    <w:div w:id="1868565037">
      <w:bodyDiv w:val="1"/>
      <w:marLeft w:val="0"/>
      <w:marRight w:val="0"/>
      <w:marTop w:val="0"/>
      <w:marBottom w:val="0"/>
      <w:divBdr>
        <w:top w:val="none" w:sz="0" w:space="0" w:color="auto"/>
        <w:left w:val="none" w:sz="0" w:space="0" w:color="auto"/>
        <w:bottom w:val="none" w:sz="0" w:space="0" w:color="auto"/>
        <w:right w:val="none" w:sz="0" w:space="0" w:color="auto"/>
      </w:divBdr>
    </w:div>
    <w:div w:id="1870952898">
      <w:bodyDiv w:val="1"/>
      <w:marLeft w:val="0"/>
      <w:marRight w:val="0"/>
      <w:marTop w:val="0"/>
      <w:marBottom w:val="0"/>
      <w:divBdr>
        <w:top w:val="none" w:sz="0" w:space="0" w:color="auto"/>
        <w:left w:val="none" w:sz="0" w:space="0" w:color="auto"/>
        <w:bottom w:val="none" w:sz="0" w:space="0" w:color="auto"/>
        <w:right w:val="none" w:sz="0" w:space="0" w:color="auto"/>
      </w:divBdr>
    </w:div>
    <w:div w:id="1871870448">
      <w:bodyDiv w:val="1"/>
      <w:marLeft w:val="0"/>
      <w:marRight w:val="0"/>
      <w:marTop w:val="0"/>
      <w:marBottom w:val="0"/>
      <w:divBdr>
        <w:top w:val="none" w:sz="0" w:space="0" w:color="auto"/>
        <w:left w:val="none" w:sz="0" w:space="0" w:color="auto"/>
        <w:bottom w:val="none" w:sz="0" w:space="0" w:color="auto"/>
        <w:right w:val="none" w:sz="0" w:space="0" w:color="auto"/>
      </w:divBdr>
    </w:div>
    <w:div w:id="1873615487">
      <w:bodyDiv w:val="1"/>
      <w:marLeft w:val="0"/>
      <w:marRight w:val="0"/>
      <w:marTop w:val="0"/>
      <w:marBottom w:val="0"/>
      <w:divBdr>
        <w:top w:val="none" w:sz="0" w:space="0" w:color="auto"/>
        <w:left w:val="none" w:sz="0" w:space="0" w:color="auto"/>
        <w:bottom w:val="none" w:sz="0" w:space="0" w:color="auto"/>
        <w:right w:val="none" w:sz="0" w:space="0" w:color="auto"/>
      </w:divBdr>
    </w:div>
    <w:div w:id="1874732474">
      <w:bodyDiv w:val="1"/>
      <w:marLeft w:val="0"/>
      <w:marRight w:val="0"/>
      <w:marTop w:val="0"/>
      <w:marBottom w:val="0"/>
      <w:divBdr>
        <w:top w:val="none" w:sz="0" w:space="0" w:color="auto"/>
        <w:left w:val="none" w:sz="0" w:space="0" w:color="auto"/>
        <w:bottom w:val="none" w:sz="0" w:space="0" w:color="auto"/>
        <w:right w:val="none" w:sz="0" w:space="0" w:color="auto"/>
      </w:divBdr>
    </w:div>
    <w:div w:id="1876578225">
      <w:bodyDiv w:val="1"/>
      <w:marLeft w:val="0"/>
      <w:marRight w:val="0"/>
      <w:marTop w:val="0"/>
      <w:marBottom w:val="0"/>
      <w:divBdr>
        <w:top w:val="none" w:sz="0" w:space="0" w:color="auto"/>
        <w:left w:val="none" w:sz="0" w:space="0" w:color="auto"/>
        <w:bottom w:val="none" w:sz="0" w:space="0" w:color="auto"/>
        <w:right w:val="none" w:sz="0" w:space="0" w:color="auto"/>
      </w:divBdr>
    </w:div>
    <w:div w:id="1877549002">
      <w:bodyDiv w:val="1"/>
      <w:marLeft w:val="0"/>
      <w:marRight w:val="0"/>
      <w:marTop w:val="0"/>
      <w:marBottom w:val="0"/>
      <w:divBdr>
        <w:top w:val="none" w:sz="0" w:space="0" w:color="auto"/>
        <w:left w:val="none" w:sz="0" w:space="0" w:color="auto"/>
        <w:bottom w:val="none" w:sz="0" w:space="0" w:color="auto"/>
        <w:right w:val="none" w:sz="0" w:space="0" w:color="auto"/>
      </w:divBdr>
    </w:div>
    <w:div w:id="1878543584">
      <w:bodyDiv w:val="1"/>
      <w:marLeft w:val="0"/>
      <w:marRight w:val="0"/>
      <w:marTop w:val="0"/>
      <w:marBottom w:val="0"/>
      <w:divBdr>
        <w:top w:val="none" w:sz="0" w:space="0" w:color="auto"/>
        <w:left w:val="none" w:sz="0" w:space="0" w:color="auto"/>
        <w:bottom w:val="none" w:sz="0" w:space="0" w:color="auto"/>
        <w:right w:val="none" w:sz="0" w:space="0" w:color="auto"/>
      </w:divBdr>
    </w:div>
    <w:div w:id="1883903149">
      <w:bodyDiv w:val="1"/>
      <w:marLeft w:val="0"/>
      <w:marRight w:val="0"/>
      <w:marTop w:val="0"/>
      <w:marBottom w:val="0"/>
      <w:divBdr>
        <w:top w:val="none" w:sz="0" w:space="0" w:color="auto"/>
        <w:left w:val="none" w:sz="0" w:space="0" w:color="auto"/>
        <w:bottom w:val="none" w:sz="0" w:space="0" w:color="auto"/>
        <w:right w:val="none" w:sz="0" w:space="0" w:color="auto"/>
      </w:divBdr>
    </w:div>
    <w:div w:id="1886675861">
      <w:bodyDiv w:val="1"/>
      <w:marLeft w:val="0"/>
      <w:marRight w:val="0"/>
      <w:marTop w:val="0"/>
      <w:marBottom w:val="0"/>
      <w:divBdr>
        <w:top w:val="none" w:sz="0" w:space="0" w:color="auto"/>
        <w:left w:val="none" w:sz="0" w:space="0" w:color="auto"/>
        <w:bottom w:val="none" w:sz="0" w:space="0" w:color="auto"/>
        <w:right w:val="none" w:sz="0" w:space="0" w:color="auto"/>
      </w:divBdr>
    </w:div>
    <w:div w:id="1886867412">
      <w:bodyDiv w:val="1"/>
      <w:marLeft w:val="0"/>
      <w:marRight w:val="0"/>
      <w:marTop w:val="0"/>
      <w:marBottom w:val="0"/>
      <w:divBdr>
        <w:top w:val="none" w:sz="0" w:space="0" w:color="auto"/>
        <w:left w:val="none" w:sz="0" w:space="0" w:color="auto"/>
        <w:bottom w:val="none" w:sz="0" w:space="0" w:color="auto"/>
        <w:right w:val="none" w:sz="0" w:space="0" w:color="auto"/>
      </w:divBdr>
    </w:div>
    <w:div w:id="1887452015">
      <w:bodyDiv w:val="1"/>
      <w:marLeft w:val="0"/>
      <w:marRight w:val="0"/>
      <w:marTop w:val="0"/>
      <w:marBottom w:val="0"/>
      <w:divBdr>
        <w:top w:val="none" w:sz="0" w:space="0" w:color="auto"/>
        <w:left w:val="none" w:sz="0" w:space="0" w:color="auto"/>
        <w:bottom w:val="none" w:sz="0" w:space="0" w:color="auto"/>
        <w:right w:val="none" w:sz="0" w:space="0" w:color="auto"/>
      </w:divBdr>
    </w:div>
    <w:div w:id="1888374950">
      <w:bodyDiv w:val="1"/>
      <w:marLeft w:val="0"/>
      <w:marRight w:val="0"/>
      <w:marTop w:val="0"/>
      <w:marBottom w:val="0"/>
      <w:divBdr>
        <w:top w:val="none" w:sz="0" w:space="0" w:color="auto"/>
        <w:left w:val="none" w:sz="0" w:space="0" w:color="auto"/>
        <w:bottom w:val="none" w:sz="0" w:space="0" w:color="auto"/>
        <w:right w:val="none" w:sz="0" w:space="0" w:color="auto"/>
      </w:divBdr>
      <w:divsChild>
        <w:div w:id="1320305385">
          <w:marLeft w:val="0"/>
          <w:marRight w:val="0"/>
          <w:marTop w:val="0"/>
          <w:marBottom w:val="0"/>
          <w:divBdr>
            <w:top w:val="none" w:sz="0" w:space="0" w:color="auto"/>
            <w:left w:val="none" w:sz="0" w:space="0" w:color="auto"/>
            <w:bottom w:val="none" w:sz="0" w:space="0" w:color="auto"/>
            <w:right w:val="none" w:sz="0" w:space="0" w:color="auto"/>
          </w:divBdr>
          <w:divsChild>
            <w:div w:id="11388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7988">
      <w:bodyDiv w:val="1"/>
      <w:marLeft w:val="0"/>
      <w:marRight w:val="0"/>
      <w:marTop w:val="0"/>
      <w:marBottom w:val="0"/>
      <w:divBdr>
        <w:top w:val="none" w:sz="0" w:space="0" w:color="auto"/>
        <w:left w:val="none" w:sz="0" w:space="0" w:color="auto"/>
        <w:bottom w:val="none" w:sz="0" w:space="0" w:color="auto"/>
        <w:right w:val="none" w:sz="0" w:space="0" w:color="auto"/>
      </w:divBdr>
    </w:div>
    <w:div w:id="1893927117">
      <w:bodyDiv w:val="1"/>
      <w:marLeft w:val="0"/>
      <w:marRight w:val="0"/>
      <w:marTop w:val="0"/>
      <w:marBottom w:val="0"/>
      <w:divBdr>
        <w:top w:val="none" w:sz="0" w:space="0" w:color="auto"/>
        <w:left w:val="none" w:sz="0" w:space="0" w:color="auto"/>
        <w:bottom w:val="none" w:sz="0" w:space="0" w:color="auto"/>
        <w:right w:val="none" w:sz="0" w:space="0" w:color="auto"/>
      </w:divBdr>
    </w:div>
    <w:div w:id="1894658323">
      <w:bodyDiv w:val="1"/>
      <w:marLeft w:val="0"/>
      <w:marRight w:val="0"/>
      <w:marTop w:val="0"/>
      <w:marBottom w:val="0"/>
      <w:divBdr>
        <w:top w:val="none" w:sz="0" w:space="0" w:color="auto"/>
        <w:left w:val="none" w:sz="0" w:space="0" w:color="auto"/>
        <w:bottom w:val="none" w:sz="0" w:space="0" w:color="auto"/>
        <w:right w:val="none" w:sz="0" w:space="0" w:color="auto"/>
      </w:divBdr>
    </w:div>
    <w:div w:id="1898543108">
      <w:bodyDiv w:val="1"/>
      <w:marLeft w:val="0"/>
      <w:marRight w:val="0"/>
      <w:marTop w:val="0"/>
      <w:marBottom w:val="0"/>
      <w:divBdr>
        <w:top w:val="none" w:sz="0" w:space="0" w:color="auto"/>
        <w:left w:val="none" w:sz="0" w:space="0" w:color="auto"/>
        <w:bottom w:val="none" w:sz="0" w:space="0" w:color="auto"/>
        <w:right w:val="none" w:sz="0" w:space="0" w:color="auto"/>
      </w:divBdr>
    </w:div>
    <w:div w:id="1900553036">
      <w:bodyDiv w:val="1"/>
      <w:marLeft w:val="0"/>
      <w:marRight w:val="0"/>
      <w:marTop w:val="0"/>
      <w:marBottom w:val="0"/>
      <w:divBdr>
        <w:top w:val="none" w:sz="0" w:space="0" w:color="auto"/>
        <w:left w:val="none" w:sz="0" w:space="0" w:color="auto"/>
        <w:bottom w:val="none" w:sz="0" w:space="0" w:color="auto"/>
        <w:right w:val="none" w:sz="0" w:space="0" w:color="auto"/>
      </w:divBdr>
    </w:div>
    <w:div w:id="1900553061">
      <w:bodyDiv w:val="1"/>
      <w:marLeft w:val="0"/>
      <w:marRight w:val="0"/>
      <w:marTop w:val="0"/>
      <w:marBottom w:val="0"/>
      <w:divBdr>
        <w:top w:val="none" w:sz="0" w:space="0" w:color="auto"/>
        <w:left w:val="none" w:sz="0" w:space="0" w:color="auto"/>
        <w:bottom w:val="none" w:sz="0" w:space="0" w:color="auto"/>
        <w:right w:val="none" w:sz="0" w:space="0" w:color="auto"/>
      </w:divBdr>
    </w:div>
    <w:div w:id="1902519057">
      <w:bodyDiv w:val="1"/>
      <w:marLeft w:val="0"/>
      <w:marRight w:val="0"/>
      <w:marTop w:val="0"/>
      <w:marBottom w:val="0"/>
      <w:divBdr>
        <w:top w:val="none" w:sz="0" w:space="0" w:color="auto"/>
        <w:left w:val="none" w:sz="0" w:space="0" w:color="auto"/>
        <w:bottom w:val="none" w:sz="0" w:space="0" w:color="auto"/>
        <w:right w:val="none" w:sz="0" w:space="0" w:color="auto"/>
      </w:divBdr>
    </w:div>
    <w:div w:id="1902591327">
      <w:bodyDiv w:val="1"/>
      <w:marLeft w:val="0"/>
      <w:marRight w:val="0"/>
      <w:marTop w:val="0"/>
      <w:marBottom w:val="0"/>
      <w:divBdr>
        <w:top w:val="none" w:sz="0" w:space="0" w:color="auto"/>
        <w:left w:val="none" w:sz="0" w:space="0" w:color="auto"/>
        <w:bottom w:val="none" w:sz="0" w:space="0" w:color="auto"/>
        <w:right w:val="none" w:sz="0" w:space="0" w:color="auto"/>
      </w:divBdr>
    </w:div>
    <w:div w:id="1904755081">
      <w:bodyDiv w:val="1"/>
      <w:marLeft w:val="0"/>
      <w:marRight w:val="0"/>
      <w:marTop w:val="0"/>
      <w:marBottom w:val="0"/>
      <w:divBdr>
        <w:top w:val="none" w:sz="0" w:space="0" w:color="auto"/>
        <w:left w:val="none" w:sz="0" w:space="0" w:color="auto"/>
        <w:bottom w:val="none" w:sz="0" w:space="0" w:color="auto"/>
        <w:right w:val="none" w:sz="0" w:space="0" w:color="auto"/>
      </w:divBdr>
    </w:div>
    <w:div w:id="1906333483">
      <w:bodyDiv w:val="1"/>
      <w:marLeft w:val="0"/>
      <w:marRight w:val="0"/>
      <w:marTop w:val="0"/>
      <w:marBottom w:val="0"/>
      <w:divBdr>
        <w:top w:val="none" w:sz="0" w:space="0" w:color="auto"/>
        <w:left w:val="none" w:sz="0" w:space="0" w:color="auto"/>
        <w:bottom w:val="none" w:sz="0" w:space="0" w:color="auto"/>
        <w:right w:val="none" w:sz="0" w:space="0" w:color="auto"/>
      </w:divBdr>
    </w:div>
    <w:div w:id="1906452970">
      <w:bodyDiv w:val="1"/>
      <w:marLeft w:val="0"/>
      <w:marRight w:val="0"/>
      <w:marTop w:val="0"/>
      <w:marBottom w:val="0"/>
      <w:divBdr>
        <w:top w:val="none" w:sz="0" w:space="0" w:color="auto"/>
        <w:left w:val="none" w:sz="0" w:space="0" w:color="auto"/>
        <w:bottom w:val="none" w:sz="0" w:space="0" w:color="auto"/>
        <w:right w:val="none" w:sz="0" w:space="0" w:color="auto"/>
      </w:divBdr>
    </w:div>
    <w:div w:id="1907108009">
      <w:bodyDiv w:val="1"/>
      <w:marLeft w:val="0"/>
      <w:marRight w:val="0"/>
      <w:marTop w:val="0"/>
      <w:marBottom w:val="0"/>
      <w:divBdr>
        <w:top w:val="none" w:sz="0" w:space="0" w:color="auto"/>
        <w:left w:val="none" w:sz="0" w:space="0" w:color="auto"/>
        <w:bottom w:val="none" w:sz="0" w:space="0" w:color="auto"/>
        <w:right w:val="none" w:sz="0" w:space="0" w:color="auto"/>
      </w:divBdr>
    </w:div>
    <w:div w:id="1909337624">
      <w:bodyDiv w:val="1"/>
      <w:marLeft w:val="0"/>
      <w:marRight w:val="0"/>
      <w:marTop w:val="0"/>
      <w:marBottom w:val="0"/>
      <w:divBdr>
        <w:top w:val="none" w:sz="0" w:space="0" w:color="auto"/>
        <w:left w:val="none" w:sz="0" w:space="0" w:color="auto"/>
        <w:bottom w:val="none" w:sz="0" w:space="0" w:color="auto"/>
        <w:right w:val="none" w:sz="0" w:space="0" w:color="auto"/>
      </w:divBdr>
    </w:div>
    <w:div w:id="1910190348">
      <w:bodyDiv w:val="1"/>
      <w:marLeft w:val="0"/>
      <w:marRight w:val="0"/>
      <w:marTop w:val="0"/>
      <w:marBottom w:val="0"/>
      <w:divBdr>
        <w:top w:val="none" w:sz="0" w:space="0" w:color="auto"/>
        <w:left w:val="none" w:sz="0" w:space="0" w:color="auto"/>
        <w:bottom w:val="none" w:sz="0" w:space="0" w:color="auto"/>
        <w:right w:val="none" w:sz="0" w:space="0" w:color="auto"/>
      </w:divBdr>
    </w:div>
    <w:div w:id="1911619610">
      <w:bodyDiv w:val="1"/>
      <w:marLeft w:val="0"/>
      <w:marRight w:val="0"/>
      <w:marTop w:val="0"/>
      <w:marBottom w:val="0"/>
      <w:divBdr>
        <w:top w:val="none" w:sz="0" w:space="0" w:color="auto"/>
        <w:left w:val="none" w:sz="0" w:space="0" w:color="auto"/>
        <w:bottom w:val="none" w:sz="0" w:space="0" w:color="auto"/>
        <w:right w:val="none" w:sz="0" w:space="0" w:color="auto"/>
      </w:divBdr>
    </w:div>
    <w:div w:id="1915898022">
      <w:bodyDiv w:val="1"/>
      <w:marLeft w:val="0"/>
      <w:marRight w:val="0"/>
      <w:marTop w:val="0"/>
      <w:marBottom w:val="0"/>
      <w:divBdr>
        <w:top w:val="none" w:sz="0" w:space="0" w:color="auto"/>
        <w:left w:val="none" w:sz="0" w:space="0" w:color="auto"/>
        <w:bottom w:val="none" w:sz="0" w:space="0" w:color="auto"/>
        <w:right w:val="none" w:sz="0" w:space="0" w:color="auto"/>
      </w:divBdr>
    </w:div>
    <w:div w:id="1916625795">
      <w:bodyDiv w:val="1"/>
      <w:marLeft w:val="0"/>
      <w:marRight w:val="0"/>
      <w:marTop w:val="0"/>
      <w:marBottom w:val="0"/>
      <w:divBdr>
        <w:top w:val="none" w:sz="0" w:space="0" w:color="auto"/>
        <w:left w:val="none" w:sz="0" w:space="0" w:color="auto"/>
        <w:bottom w:val="none" w:sz="0" w:space="0" w:color="auto"/>
        <w:right w:val="none" w:sz="0" w:space="0" w:color="auto"/>
      </w:divBdr>
    </w:div>
    <w:div w:id="1917202433">
      <w:bodyDiv w:val="1"/>
      <w:marLeft w:val="0"/>
      <w:marRight w:val="0"/>
      <w:marTop w:val="0"/>
      <w:marBottom w:val="0"/>
      <w:divBdr>
        <w:top w:val="none" w:sz="0" w:space="0" w:color="auto"/>
        <w:left w:val="none" w:sz="0" w:space="0" w:color="auto"/>
        <w:bottom w:val="none" w:sz="0" w:space="0" w:color="auto"/>
        <w:right w:val="none" w:sz="0" w:space="0" w:color="auto"/>
      </w:divBdr>
    </w:div>
    <w:div w:id="1918973257">
      <w:bodyDiv w:val="1"/>
      <w:marLeft w:val="0"/>
      <w:marRight w:val="0"/>
      <w:marTop w:val="0"/>
      <w:marBottom w:val="0"/>
      <w:divBdr>
        <w:top w:val="none" w:sz="0" w:space="0" w:color="auto"/>
        <w:left w:val="none" w:sz="0" w:space="0" w:color="auto"/>
        <w:bottom w:val="none" w:sz="0" w:space="0" w:color="auto"/>
        <w:right w:val="none" w:sz="0" w:space="0" w:color="auto"/>
      </w:divBdr>
    </w:div>
    <w:div w:id="1919897764">
      <w:bodyDiv w:val="1"/>
      <w:marLeft w:val="0"/>
      <w:marRight w:val="0"/>
      <w:marTop w:val="0"/>
      <w:marBottom w:val="0"/>
      <w:divBdr>
        <w:top w:val="none" w:sz="0" w:space="0" w:color="auto"/>
        <w:left w:val="none" w:sz="0" w:space="0" w:color="auto"/>
        <w:bottom w:val="none" w:sz="0" w:space="0" w:color="auto"/>
        <w:right w:val="none" w:sz="0" w:space="0" w:color="auto"/>
      </w:divBdr>
    </w:div>
    <w:div w:id="1922181721">
      <w:bodyDiv w:val="1"/>
      <w:marLeft w:val="0"/>
      <w:marRight w:val="0"/>
      <w:marTop w:val="0"/>
      <w:marBottom w:val="0"/>
      <w:divBdr>
        <w:top w:val="none" w:sz="0" w:space="0" w:color="auto"/>
        <w:left w:val="none" w:sz="0" w:space="0" w:color="auto"/>
        <w:bottom w:val="none" w:sz="0" w:space="0" w:color="auto"/>
        <w:right w:val="none" w:sz="0" w:space="0" w:color="auto"/>
      </w:divBdr>
    </w:div>
    <w:div w:id="1923294148">
      <w:bodyDiv w:val="1"/>
      <w:marLeft w:val="0"/>
      <w:marRight w:val="0"/>
      <w:marTop w:val="0"/>
      <w:marBottom w:val="0"/>
      <w:divBdr>
        <w:top w:val="none" w:sz="0" w:space="0" w:color="auto"/>
        <w:left w:val="none" w:sz="0" w:space="0" w:color="auto"/>
        <w:bottom w:val="none" w:sz="0" w:space="0" w:color="auto"/>
        <w:right w:val="none" w:sz="0" w:space="0" w:color="auto"/>
      </w:divBdr>
    </w:div>
    <w:div w:id="1923634713">
      <w:bodyDiv w:val="1"/>
      <w:marLeft w:val="0"/>
      <w:marRight w:val="0"/>
      <w:marTop w:val="0"/>
      <w:marBottom w:val="0"/>
      <w:divBdr>
        <w:top w:val="none" w:sz="0" w:space="0" w:color="auto"/>
        <w:left w:val="none" w:sz="0" w:space="0" w:color="auto"/>
        <w:bottom w:val="none" w:sz="0" w:space="0" w:color="auto"/>
        <w:right w:val="none" w:sz="0" w:space="0" w:color="auto"/>
      </w:divBdr>
    </w:div>
    <w:div w:id="1924141123">
      <w:bodyDiv w:val="1"/>
      <w:marLeft w:val="0"/>
      <w:marRight w:val="0"/>
      <w:marTop w:val="0"/>
      <w:marBottom w:val="0"/>
      <w:divBdr>
        <w:top w:val="none" w:sz="0" w:space="0" w:color="auto"/>
        <w:left w:val="none" w:sz="0" w:space="0" w:color="auto"/>
        <w:bottom w:val="none" w:sz="0" w:space="0" w:color="auto"/>
        <w:right w:val="none" w:sz="0" w:space="0" w:color="auto"/>
      </w:divBdr>
    </w:div>
    <w:div w:id="1924335600">
      <w:bodyDiv w:val="1"/>
      <w:marLeft w:val="0"/>
      <w:marRight w:val="0"/>
      <w:marTop w:val="0"/>
      <w:marBottom w:val="0"/>
      <w:divBdr>
        <w:top w:val="none" w:sz="0" w:space="0" w:color="auto"/>
        <w:left w:val="none" w:sz="0" w:space="0" w:color="auto"/>
        <w:bottom w:val="none" w:sz="0" w:space="0" w:color="auto"/>
        <w:right w:val="none" w:sz="0" w:space="0" w:color="auto"/>
      </w:divBdr>
    </w:div>
    <w:div w:id="1926568332">
      <w:bodyDiv w:val="1"/>
      <w:marLeft w:val="0"/>
      <w:marRight w:val="0"/>
      <w:marTop w:val="0"/>
      <w:marBottom w:val="0"/>
      <w:divBdr>
        <w:top w:val="none" w:sz="0" w:space="0" w:color="auto"/>
        <w:left w:val="none" w:sz="0" w:space="0" w:color="auto"/>
        <w:bottom w:val="none" w:sz="0" w:space="0" w:color="auto"/>
        <w:right w:val="none" w:sz="0" w:space="0" w:color="auto"/>
      </w:divBdr>
    </w:div>
    <w:div w:id="1927375034">
      <w:bodyDiv w:val="1"/>
      <w:marLeft w:val="0"/>
      <w:marRight w:val="0"/>
      <w:marTop w:val="0"/>
      <w:marBottom w:val="0"/>
      <w:divBdr>
        <w:top w:val="none" w:sz="0" w:space="0" w:color="auto"/>
        <w:left w:val="none" w:sz="0" w:space="0" w:color="auto"/>
        <w:bottom w:val="none" w:sz="0" w:space="0" w:color="auto"/>
        <w:right w:val="none" w:sz="0" w:space="0" w:color="auto"/>
      </w:divBdr>
    </w:div>
    <w:div w:id="1928031375">
      <w:bodyDiv w:val="1"/>
      <w:marLeft w:val="0"/>
      <w:marRight w:val="0"/>
      <w:marTop w:val="0"/>
      <w:marBottom w:val="0"/>
      <w:divBdr>
        <w:top w:val="none" w:sz="0" w:space="0" w:color="auto"/>
        <w:left w:val="none" w:sz="0" w:space="0" w:color="auto"/>
        <w:bottom w:val="none" w:sz="0" w:space="0" w:color="auto"/>
        <w:right w:val="none" w:sz="0" w:space="0" w:color="auto"/>
      </w:divBdr>
    </w:div>
    <w:div w:id="1928997042">
      <w:bodyDiv w:val="1"/>
      <w:marLeft w:val="0"/>
      <w:marRight w:val="0"/>
      <w:marTop w:val="0"/>
      <w:marBottom w:val="0"/>
      <w:divBdr>
        <w:top w:val="none" w:sz="0" w:space="0" w:color="auto"/>
        <w:left w:val="none" w:sz="0" w:space="0" w:color="auto"/>
        <w:bottom w:val="none" w:sz="0" w:space="0" w:color="auto"/>
        <w:right w:val="none" w:sz="0" w:space="0" w:color="auto"/>
      </w:divBdr>
    </w:div>
    <w:div w:id="1929728547">
      <w:bodyDiv w:val="1"/>
      <w:marLeft w:val="0"/>
      <w:marRight w:val="0"/>
      <w:marTop w:val="0"/>
      <w:marBottom w:val="0"/>
      <w:divBdr>
        <w:top w:val="none" w:sz="0" w:space="0" w:color="auto"/>
        <w:left w:val="none" w:sz="0" w:space="0" w:color="auto"/>
        <w:bottom w:val="none" w:sz="0" w:space="0" w:color="auto"/>
        <w:right w:val="none" w:sz="0" w:space="0" w:color="auto"/>
      </w:divBdr>
    </w:div>
    <w:div w:id="1931349151">
      <w:bodyDiv w:val="1"/>
      <w:marLeft w:val="0"/>
      <w:marRight w:val="0"/>
      <w:marTop w:val="0"/>
      <w:marBottom w:val="0"/>
      <w:divBdr>
        <w:top w:val="none" w:sz="0" w:space="0" w:color="auto"/>
        <w:left w:val="none" w:sz="0" w:space="0" w:color="auto"/>
        <w:bottom w:val="none" w:sz="0" w:space="0" w:color="auto"/>
        <w:right w:val="none" w:sz="0" w:space="0" w:color="auto"/>
      </w:divBdr>
    </w:div>
    <w:div w:id="1932472337">
      <w:bodyDiv w:val="1"/>
      <w:marLeft w:val="0"/>
      <w:marRight w:val="0"/>
      <w:marTop w:val="0"/>
      <w:marBottom w:val="0"/>
      <w:divBdr>
        <w:top w:val="none" w:sz="0" w:space="0" w:color="auto"/>
        <w:left w:val="none" w:sz="0" w:space="0" w:color="auto"/>
        <w:bottom w:val="none" w:sz="0" w:space="0" w:color="auto"/>
        <w:right w:val="none" w:sz="0" w:space="0" w:color="auto"/>
      </w:divBdr>
    </w:div>
    <w:div w:id="1932540260">
      <w:bodyDiv w:val="1"/>
      <w:marLeft w:val="0"/>
      <w:marRight w:val="0"/>
      <w:marTop w:val="0"/>
      <w:marBottom w:val="0"/>
      <w:divBdr>
        <w:top w:val="none" w:sz="0" w:space="0" w:color="auto"/>
        <w:left w:val="none" w:sz="0" w:space="0" w:color="auto"/>
        <w:bottom w:val="none" w:sz="0" w:space="0" w:color="auto"/>
        <w:right w:val="none" w:sz="0" w:space="0" w:color="auto"/>
      </w:divBdr>
    </w:div>
    <w:div w:id="1932542732">
      <w:bodyDiv w:val="1"/>
      <w:marLeft w:val="0"/>
      <w:marRight w:val="0"/>
      <w:marTop w:val="0"/>
      <w:marBottom w:val="0"/>
      <w:divBdr>
        <w:top w:val="none" w:sz="0" w:space="0" w:color="auto"/>
        <w:left w:val="none" w:sz="0" w:space="0" w:color="auto"/>
        <w:bottom w:val="none" w:sz="0" w:space="0" w:color="auto"/>
        <w:right w:val="none" w:sz="0" w:space="0" w:color="auto"/>
      </w:divBdr>
    </w:div>
    <w:div w:id="1934976602">
      <w:bodyDiv w:val="1"/>
      <w:marLeft w:val="0"/>
      <w:marRight w:val="0"/>
      <w:marTop w:val="0"/>
      <w:marBottom w:val="0"/>
      <w:divBdr>
        <w:top w:val="none" w:sz="0" w:space="0" w:color="auto"/>
        <w:left w:val="none" w:sz="0" w:space="0" w:color="auto"/>
        <w:bottom w:val="none" w:sz="0" w:space="0" w:color="auto"/>
        <w:right w:val="none" w:sz="0" w:space="0" w:color="auto"/>
      </w:divBdr>
    </w:div>
    <w:div w:id="1936278799">
      <w:bodyDiv w:val="1"/>
      <w:marLeft w:val="0"/>
      <w:marRight w:val="0"/>
      <w:marTop w:val="0"/>
      <w:marBottom w:val="0"/>
      <w:divBdr>
        <w:top w:val="none" w:sz="0" w:space="0" w:color="auto"/>
        <w:left w:val="none" w:sz="0" w:space="0" w:color="auto"/>
        <w:bottom w:val="none" w:sz="0" w:space="0" w:color="auto"/>
        <w:right w:val="none" w:sz="0" w:space="0" w:color="auto"/>
      </w:divBdr>
    </w:div>
    <w:div w:id="1936282846">
      <w:bodyDiv w:val="1"/>
      <w:marLeft w:val="0"/>
      <w:marRight w:val="0"/>
      <w:marTop w:val="0"/>
      <w:marBottom w:val="0"/>
      <w:divBdr>
        <w:top w:val="none" w:sz="0" w:space="0" w:color="auto"/>
        <w:left w:val="none" w:sz="0" w:space="0" w:color="auto"/>
        <w:bottom w:val="none" w:sz="0" w:space="0" w:color="auto"/>
        <w:right w:val="none" w:sz="0" w:space="0" w:color="auto"/>
      </w:divBdr>
    </w:div>
    <w:div w:id="1936397878">
      <w:bodyDiv w:val="1"/>
      <w:marLeft w:val="0"/>
      <w:marRight w:val="0"/>
      <w:marTop w:val="0"/>
      <w:marBottom w:val="0"/>
      <w:divBdr>
        <w:top w:val="none" w:sz="0" w:space="0" w:color="auto"/>
        <w:left w:val="none" w:sz="0" w:space="0" w:color="auto"/>
        <w:bottom w:val="none" w:sz="0" w:space="0" w:color="auto"/>
        <w:right w:val="none" w:sz="0" w:space="0" w:color="auto"/>
      </w:divBdr>
    </w:div>
    <w:div w:id="1937590906">
      <w:bodyDiv w:val="1"/>
      <w:marLeft w:val="0"/>
      <w:marRight w:val="0"/>
      <w:marTop w:val="0"/>
      <w:marBottom w:val="0"/>
      <w:divBdr>
        <w:top w:val="none" w:sz="0" w:space="0" w:color="auto"/>
        <w:left w:val="none" w:sz="0" w:space="0" w:color="auto"/>
        <w:bottom w:val="none" w:sz="0" w:space="0" w:color="auto"/>
        <w:right w:val="none" w:sz="0" w:space="0" w:color="auto"/>
      </w:divBdr>
      <w:divsChild>
        <w:div w:id="1145857711">
          <w:marLeft w:val="0"/>
          <w:marRight w:val="0"/>
          <w:marTop w:val="0"/>
          <w:marBottom w:val="0"/>
          <w:divBdr>
            <w:top w:val="none" w:sz="0" w:space="0" w:color="auto"/>
            <w:left w:val="none" w:sz="0" w:space="0" w:color="auto"/>
            <w:bottom w:val="none" w:sz="0" w:space="0" w:color="auto"/>
            <w:right w:val="none" w:sz="0" w:space="0" w:color="auto"/>
          </w:divBdr>
        </w:div>
        <w:div w:id="1854803814">
          <w:marLeft w:val="0"/>
          <w:marRight w:val="0"/>
          <w:marTop w:val="0"/>
          <w:marBottom w:val="0"/>
          <w:divBdr>
            <w:top w:val="none" w:sz="0" w:space="0" w:color="auto"/>
            <w:left w:val="none" w:sz="0" w:space="0" w:color="auto"/>
            <w:bottom w:val="none" w:sz="0" w:space="0" w:color="auto"/>
            <w:right w:val="none" w:sz="0" w:space="0" w:color="auto"/>
          </w:divBdr>
        </w:div>
        <w:div w:id="2076659510">
          <w:marLeft w:val="0"/>
          <w:marRight w:val="0"/>
          <w:marTop w:val="0"/>
          <w:marBottom w:val="0"/>
          <w:divBdr>
            <w:top w:val="none" w:sz="0" w:space="0" w:color="auto"/>
            <w:left w:val="none" w:sz="0" w:space="0" w:color="auto"/>
            <w:bottom w:val="none" w:sz="0" w:space="0" w:color="auto"/>
            <w:right w:val="none" w:sz="0" w:space="0" w:color="auto"/>
          </w:divBdr>
        </w:div>
      </w:divsChild>
    </w:div>
    <w:div w:id="1938171614">
      <w:bodyDiv w:val="1"/>
      <w:marLeft w:val="0"/>
      <w:marRight w:val="0"/>
      <w:marTop w:val="0"/>
      <w:marBottom w:val="0"/>
      <w:divBdr>
        <w:top w:val="none" w:sz="0" w:space="0" w:color="auto"/>
        <w:left w:val="none" w:sz="0" w:space="0" w:color="auto"/>
        <w:bottom w:val="none" w:sz="0" w:space="0" w:color="auto"/>
        <w:right w:val="none" w:sz="0" w:space="0" w:color="auto"/>
      </w:divBdr>
    </w:div>
    <w:div w:id="1939213971">
      <w:bodyDiv w:val="1"/>
      <w:marLeft w:val="0"/>
      <w:marRight w:val="0"/>
      <w:marTop w:val="0"/>
      <w:marBottom w:val="0"/>
      <w:divBdr>
        <w:top w:val="none" w:sz="0" w:space="0" w:color="auto"/>
        <w:left w:val="none" w:sz="0" w:space="0" w:color="auto"/>
        <w:bottom w:val="none" w:sz="0" w:space="0" w:color="auto"/>
        <w:right w:val="none" w:sz="0" w:space="0" w:color="auto"/>
      </w:divBdr>
    </w:div>
    <w:div w:id="1940409389">
      <w:bodyDiv w:val="1"/>
      <w:marLeft w:val="0"/>
      <w:marRight w:val="0"/>
      <w:marTop w:val="0"/>
      <w:marBottom w:val="0"/>
      <w:divBdr>
        <w:top w:val="none" w:sz="0" w:space="0" w:color="auto"/>
        <w:left w:val="none" w:sz="0" w:space="0" w:color="auto"/>
        <w:bottom w:val="none" w:sz="0" w:space="0" w:color="auto"/>
        <w:right w:val="none" w:sz="0" w:space="0" w:color="auto"/>
      </w:divBdr>
    </w:div>
    <w:div w:id="1940990489">
      <w:bodyDiv w:val="1"/>
      <w:marLeft w:val="0"/>
      <w:marRight w:val="0"/>
      <w:marTop w:val="0"/>
      <w:marBottom w:val="0"/>
      <w:divBdr>
        <w:top w:val="none" w:sz="0" w:space="0" w:color="auto"/>
        <w:left w:val="none" w:sz="0" w:space="0" w:color="auto"/>
        <w:bottom w:val="none" w:sz="0" w:space="0" w:color="auto"/>
        <w:right w:val="none" w:sz="0" w:space="0" w:color="auto"/>
      </w:divBdr>
    </w:div>
    <w:div w:id="1941259547">
      <w:bodyDiv w:val="1"/>
      <w:marLeft w:val="0"/>
      <w:marRight w:val="0"/>
      <w:marTop w:val="0"/>
      <w:marBottom w:val="0"/>
      <w:divBdr>
        <w:top w:val="none" w:sz="0" w:space="0" w:color="auto"/>
        <w:left w:val="none" w:sz="0" w:space="0" w:color="auto"/>
        <w:bottom w:val="none" w:sz="0" w:space="0" w:color="auto"/>
        <w:right w:val="none" w:sz="0" w:space="0" w:color="auto"/>
      </w:divBdr>
    </w:div>
    <w:div w:id="1944267265">
      <w:bodyDiv w:val="1"/>
      <w:marLeft w:val="0"/>
      <w:marRight w:val="0"/>
      <w:marTop w:val="0"/>
      <w:marBottom w:val="0"/>
      <w:divBdr>
        <w:top w:val="none" w:sz="0" w:space="0" w:color="auto"/>
        <w:left w:val="none" w:sz="0" w:space="0" w:color="auto"/>
        <w:bottom w:val="none" w:sz="0" w:space="0" w:color="auto"/>
        <w:right w:val="none" w:sz="0" w:space="0" w:color="auto"/>
      </w:divBdr>
    </w:div>
    <w:div w:id="1944606265">
      <w:bodyDiv w:val="1"/>
      <w:marLeft w:val="0"/>
      <w:marRight w:val="0"/>
      <w:marTop w:val="0"/>
      <w:marBottom w:val="0"/>
      <w:divBdr>
        <w:top w:val="none" w:sz="0" w:space="0" w:color="auto"/>
        <w:left w:val="none" w:sz="0" w:space="0" w:color="auto"/>
        <w:bottom w:val="none" w:sz="0" w:space="0" w:color="auto"/>
        <w:right w:val="none" w:sz="0" w:space="0" w:color="auto"/>
      </w:divBdr>
    </w:div>
    <w:div w:id="1946499005">
      <w:bodyDiv w:val="1"/>
      <w:marLeft w:val="0"/>
      <w:marRight w:val="0"/>
      <w:marTop w:val="0"/>
      <w:marBottom w:val="0"/>
      <w:divBdr>
        <w:top w:val="none" w:sz="0" w:space="0" w:color="auto"/>
        <w:left w:val="none" w:sz="0" w:space="0" w:color="auto"/>
        <w:bottom w:val="none" w:sz="0" w:space="0" w:color="auto"/>
        <w:right w:val="none" w:sz="0" w:space="0" w:color="auto"/>
      </w:divBdr>
    </w:div>
    <w:div w:id="1946963783">
      <w:bodyDiv w:val="1"/>
      <w:marLeft w:val="0"/>
      <w:marRight w:val="0"/>
      <w:marTop w:val="0"/>
      <w:marBottom w:val="0"/>
      <w:divBdr>
        <w:top w:val="none" w:sz="0" w:space="0" w:color="auto"/>
        <w:left w:val="none" w:sz="0" w:space="0" w:color="auto"/>
        <w:bottom w:val="none" w:sz="0" w:space="0" w:color="auto"/>
        <w:right w:val="none" w:sz="0" w:space="0" w:color="auto"/>
      </w:divBdr>
    </w:div>
    <w:div w:id="1947927793">
      <w:bodyDiv w:val="1"/>
      <w:marLeft w:val="0"/>
      <w:marRight w:val="0"/>
      <w:marTop w:val="0"/>
      <w:marBottom w:val="0"/>
      <w:divBdr>
        <w:top w:val="none" w:sz="0" w:space="0" w:color="auto"/>
        <w:left w:val="none" w:sz="0" w:space="0" w:color="auto"/>
        <w:bottom w:val="none" w:sz="0" w:space="0" w:color="auto"/>
        <w:right w:val="none" w:sz="0" w:space="0" w:color="auto"/>
      </w:divBdr>
    </w:div>
    <w:div w:id="1948078524">
      <w:bodyDiv w:val="1"/>
      <w:marLeft w:val="0"/>
      <w:marRight w:val="0"/>
      <w:marTop w:val="0"/>
      <w:marBottom w:val="0"/>
      <w:divBdr>
        <w:top w:val="none" w:sz="0" w:space="0" w:color="auto"/>
        <w:left w:val="none" w:sz="0" w:space="0" w:color="auto"/>
        <w:bottom w:val="none" w:sz="0" w:space="0" w:color="auto"/>
        <w:right w:val="none" w:sz="0" w:space="0" w:color="auto"/>
      </w:divBdr>
    </w:div>
    <w:div w:id="1950046212">
      <w:bodyDiv w:val="1"/>
      <w:marLeft w:val="0"/>
      <w:marRight w:val="0"/>
      <w:marTop w:val="0"/>
      <w:marBottom w:val="0"/>
      <w:divBdr>
        <w:top w:val="none" w:sz="0" w:space="0" w:color="auto"/>
        <w:left w:val="none" w:sz="0" w:space="0" w:color="auto"/>
        <w:bottom w:val="none" w:sz="0" w:space="0" w:color="auto"/>
        <w:right w:val="none" w:sz="0" w:space="0" w:color="auto"/>
      </w:divBdr>
    </w:div>
    <w:div w:id="1951544762">
      <w:bodyDiv w:val="1"/>
      <w:marLeft w:val="0"/>
      <w:marRight w:val="0"/>
      <w:marTop w:val="0"/>
      <w:marBottom w:val="0"/>
      <w:divBdr>
        <w:top w:val="none" w:sz="0" w:space="0" w:color="auto"/>
        <w:left w:val="none" w:sz="0" w:space="0" w:color="auto"/>
        <w:bottom w:val="none" w:sz="0" w:space="0" w:color="auto"/>
        <w:right w:val="none" w:sz="0" w:space="0" w:color="auto"/>
      </w:divBdr>
    </w:div>
    <w:div w:id="1952543889">
      <w:bodyDiv w:val="1"/>
      <w:marLeft w:val="0"/>
      <w:marRight w:val="0"/>
      <w:marTop w:val="0"/>
      <w:marBottom w:val="0"/>
      <w:divBdr>
        <w:top w:val="none" w:sz="0" w:space="0" w:color="auto"/>
        <w:left w:val="none" w:sz="0" w:space="0" w:color="auto"/>
        <w:bottom w:val="none" w:sz="0" w:space="0" w:color="auto"/>
        <w:right w:val="none" w:sz="0" w:space="0" w:color="auto"/>
      </w:divBdr>
    </w:div>
    <w:div w:id="1953592671">
      <w:bodyDiv w:val="1"/>
      <w:marLeft w:val="0"/>
      <w:marRight w:val="0"/>
      <w:marTop w:val="0"/>
      <w:marBottom w:val="0"/>
      <w:divBdr>
        <w:top w:val="none" w:sz="0" w:space="0" w:color="auto"/>
        <w:left w:val="none" w:sz="0" w:space="0" w:color="auto"/>
        <w:bottom w:val="none" w:sz="0" w:space="0" w:color="auto"/>
        <w:right w:val="none" w:sz="0" w:space="0" w:color="auto"/>
      </w:divBdr>
    </w:div>
    <w:div w:id="1954242119">
      <w:bodyDiv w:val="1"/>
      <w:marLeft w:val="0"/>
      <w:marRight w:val="0"/>
      <w:marTop w:val="0"/>
      <w:marBottom w:val="0"/>
      <w:divBdr>
        <w:top w:val="none" w:sz="0" w:space="0" w:color="auto"/>
        <w:left w:val="none" w:sz="0" w:space="0" w:color="auto"/>
        <w:bottom w:val="none" w:sz="0" w:space="0" w:color="auto"/>
        <w:right w:val="none" w:sz="0" w:space="0" w:color="auto"/>
      </w:divBdr>
    </w:div>
    <w:div w:id="1954554691">
      <w:bodyDiv w:val="1"/>
      <w:marLeft w:val="0"/>
      <w:marRight w:val="0"/>
      <w:marTop w:val="0"/>
      <w:marBottom w:val="0"/>
      <w:divBdr>
        <w:top w:val="none" w:sz="0" w:space="0" w:color="auto"/>
        <w:left w:val="none" w:sz="0" w:space="0" w:color="auto"/>
        <w:bottom w:val="none" w:sz="0" w:space="0" w:color="auto"/>
        <w:right w:val="none" w:sz="0" w:space="0" w:color="auto"/>
      </w:divBdr>
    </w:div>
    <w:div w:id="1955481921">
      <w:bodyDiv w:val="1"/>
      <w:marLeft w:val="0"/>
      <w:marRight w:val="0"/>
      <w:marTop w:val="0"/>
      <w:marBottom w:val="0"/>
      <w:divBdr>
        <w:top w:val="none" w:sz="0" w:space="0" w:color="auto"/>
        <w:left w:val="none" w:sz="0" w:space="0" w:color="auto"/>
        <w:bottom w:val="none" w:sz="0" w:space="0" w:color="auto"/>
        <w:right w:val="none" w:sz="0" w:space="0" w:color="auto"/>
      </w:divBdr>
    </w:div>
    <w:div w:id="1956012162">
      <w:bodyDiv w:val="1"/>
      <w:marLeft w:val="0"/>
      <w:marRight w:val="0"/>
      <w:marTop w:val="0"/>
      <w:marBottom w:val="0"/>
      <w:divBdr>
        <w:top w:val="none" w:sz="0" w:space="0" w:color="auto"/>
        <w:left w:val="none" w:sz="0" w:space="0" w:color="auto"/>
        <w:bottom w:val="none" w:sz="0" w:space="0" w:color="auto"/>
        <w:right w:val="none" w:sz="0" w:space="0" w:color="auto"/>
      </w:divBdr>
    </w:div>
    <w:div w:id="1956668156">
      <w:bodyDiv w:val="1"/>
      <w:marLeft w:val="0"/>
      <w:marRight w:val="0"/>
      <w:marTop w:val="0"/>
      <w:marBottom w:val="0"/>
      <w:divBdr>
        <w:top w:val="none" w:sz="0" w:space="0" w:color="auto"/>
        <w:left w:val="none" w:sz="0" w:space="0" w:color="auto"/>
        <w:bottom w:val="none" w:sz="0" w:space="0" w:color="auto"/>
        <w:right w:val="none" w:sz="0" w:space="0" w:color="auto"/>
      </w:divBdr>
    </w:div>
    <w:div w:id="1965040039">
      <w:bodyDiv w:val="1"/>
      <w:marLeft w:val="0"/>
      <w:marRight w:val="0"/>
      <w:marTop w:val="0"/>
      <w:marBottom w:val="0"/>
      <w:divBdr>
        <w:top w:val="none" w:sz="0" w:space="0" w:color="auto"/>
        <w:left w:val="none" w:sz="0" w:space="0" w:color="auto"/>
        <w:bottom w:val="none" w:sz="0" w:space="0" w:color="auto"/>
        <w:right w:val="none" w:sz="0" w:space="0" w:color="auto"/>
      </w:divBdr>
    </w:div>
    <w:div w:id="1965230728">
      <w:bodyDiv w:val="1"/>
      <w:marLeft w:val="0"/>
      <w:marRight w:val="0"/>
      <w:marTop w:val="0"/>
      <w:marBottom w:val="0"/>
      <w:divBdr>
        <w:top w:val="none" w:sz="0" w:space="0" w:color="auto"/>
        <w:left w:val="none" w:sz="0" w:space="0" w:color="auto"/>
        <w:bottom w:val="none" w:sz="0" w:space="0" w:color="auto"/>
        <w:right w:val="none" w:sz="0" w:space="0" w:color="auto"/>
      </w:divBdr>
    </w:div>
    <w:div w:id="1965697295">
      <w:bodyDiv w:val="1"/>
      <w:marLeft w:val="0"/>
      <w:marRight w:val="0"/>
      <w:marTop w:val="0"/>
      <w:marBottom w:val="0"/>
      <w:divBdr>
        <w:top w:val="none" w:sz="0" w:space="0" w:color="auto"/>
        <w:left w:val="none" w:sz="0" w:space="0" w:color="auto"/>
        <w:bottom w:val="none" w:sz="0" w:space="0" w:color="auto"/>
        <w:right w:val="none" w:sz="0" w:space="0" w:color="auto"/>
      </w:divBdr>
    </w:div>
    <w:div w:id="1966348012">
      <w:bodyDiv w:val="1"/>
      <w:marLeft w:val="0"/>
      <w:marRight w:val="0"/>
      <w:marTop w:val="0"/>
      <w:marBottom w:val="0"/>
      <w:divBdr>
        <w:top w:val="none" w:sz="0" w:space="0" w:color="auto"/>
        <w:left w:val="none" w:sz="0" w:space="0" w:color="auto"/>
        <w:bottom w:val="none" w:sz="0" w:space="0" w:color="auto"/>
        <w:right w:val="none" w:sz="0" w:space="0" w:color="auto"/>
      </w:divBdr>
      <w:divsChild>
        <w:div w:id="183372344">
          <w:marLeft w:val="0"/>
          <w:marRight w:val="0"/>
          <w:marTop w:val="0"/>
          <w:marBottom w:val="0"/>
          <w:divBdr>
            <w:top w:val="none" w:sz="0" w:space="0" w:color="auto"/>
            <w:left w:val="none" w:sz="0" w:space="0" w:color="auto"/>
            <w:bottom w:val="none" w:sz="0" w:space="0" w:color="auto"/>
            <w:right w:val="none" w:sz="0" w:space="0" w:color="auto"/>
          </w:divBdr>
        </w:div>
      </w:divsChild>
    </w:div>
    <w:div w:id="1966544718">
      <w:bodyDiv w:val="1"/>
      <w:marLeft w:val="0"/>
      <w:marRight w:val="0"/>
      <w:marTop w:val="0"/>
      <w:marBottom w:val="0"/>
      <w:divBdr>
        <w:top w:val="none" w:sz="0" w:space="0" w:color="auto"/>
        <w:left w:val="none" w:sz="0" w:space="0" w:color="auto"/>
        <w:bottom w:val="none" w:sz="0" w:space="0" w:color="auto"/>
        <w:right w:val="none" w:sz="0" w:space="0" w:color="auto"/>
      </w:divBdr>
    </w:div>
    <w:div w:id="1967075656">
      <w:bodyDiv w:val="1"/>
      <w:marLeft w:val="0"/>
      <w:marRight w:val="0"/>
      <w:marTop w:val="0"/>
      <w:marBottom w:val="0"/>
      <w:divBdr>
        <w:top w:val="none" w:sz="0" w:space="0" w:color="auto"/>
        <w:left w:val="none" w:sz="0" w:space="0" w:color="auto"/>
        <w:bottom w:val="none" w:sz="0" w:space="0" w:color="auto"/>
        <w:right w:val="none" w:sz="0" w:space="0" w:color="auto"/>
      </w:divBdr>
    </w:div>
    <w:div w:id="1970670514">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sChild>
        <w:div w:id="491063161">
          <w:marLeft w:val="0"/>
          <w:marRight w:val="0"/>
          <w:marTop w:val="0"/>
          <w:marBottom w:val="0"/>
          <w:divBdr>
            <w:top w:val="none" w:sz="0" w:space="0" w:color="auto"/>
            <w:left w:val="none" w:sz="0" w:space="0" w:color="auto"/>
            <w:bottom w:val="none" w:sz="0" w:space="0" w:color="auto"/>
            <w:right w:val="none" w:sz="0" w:space="0" w:color="auto"/>
          </w:divBdr>
        </w:div>
        <w:div w:id="571503485">
          <w:marLeft w:val="0"/>
          <w:marRight w:val="0"/>
          <w:marTop w:val="0"/>
          <w:marBottom w:val="0"/>
          <w:divBdr>
            <w:top w:val="none" w:sz="0" w:space="0" w:color="auto"/>
            <w:left w:val="none" w:sz="0" w:space="0" w:color="auto"/>
            <w:bottom w:val="none" w:sz="0" w:space="0" w:color="auto"/>
            <w:right w:val="none" w:sz="0" w:space="0" w:color="auto"/>
          </w:divBdr>
        </w:div>
        <w:div w:id="648901676">
          <w:marLeft w:val="0"/>
          <w:marRight w:val="0"/>
          <w:marTop w:val="0"/>
          <w:marBottom w:val="0"/>
          <w:divBdr>
            <w:top w:val="none" w:sz="0" w:space="0" w:color="auto"/>
            <w:left w:val="none" w:sz="0" w:space="0" w:color="auto"/>
            <w:bottom w:val="none" w:sz="0" w:space="0" w:color="auto"/>
            <w:right w:val="none" w:sz="0" w:space="0" w:color="auto"/>
          </w:divBdr>
        </w:div>
        <w:div w:id="2009016030">
          <w:marLeft w:val="0"/>
          <w:marRight w:val="0"/>
          <w:marTop w:val="0"/>
          <w:marBottom w:val="0"/>
          <w:divBdr>
            <w:top w:val="none" w:sz="0" w:space="0" w:color="auto"/>
            <w:left w:val="none" w:sz="0" w:space="0" w:color="auto"/>
            <w:bottom w:val="none" w:sz="0" w:space="0" w:color="auto"/>
            <w:right w:val="none" w:sz="0" w:space="0" w:color="auto"/>
          </w:divBdr>
        </w:div>
      </w:divsChild>
    </w:div>
    <w:div w:id="1971397284">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7371367">
      <w:bodyDiv w:val="1"/>
      <w:marLeft w:val="0"/>
      <w:marRight w:val="0"/>
      <w:marTop w:val="0"/>
      <w:marBottom w:val="0"/>
      <w:divBdr>
        <w:top w:val="none" w:sz="0" w:space="0" w:color="auto"/>
        <w:left w:val="none" w:sz="0" w:space="0" w:color="auto"/>
        <w:bottom w:val="none" w:sz="0" w:space="0" w:color="auto"/>
        <w:right w:val="none" w:sz="0" w:space="0" w:color="auto"/>
      </w:divBdr>
    </w:div>
    <w:div w:id="1977834348">
      <w:bodyDiv w:val="1"/>
      <w:marLeft w:val="0"/>
      <w:marRight w:val="0"/>
      <w:marTop w:val="0"/>
      <w:marBottom w:val="0"/>
      <w:divBdr>
        <w:top w:val="none" w:sz="0" w:space="0" w:color="auto"/>
        <w:left w:val="none" w:sz="0" w:space="0" w:color="auto"/>
        <w:bottom w:val="none" w:sz="0" w:space="0" w:color="auto"/>
        <w:right w:val="none" w:sz="0" w:space="0" w:color="auto"/>
      </w:divBdr>
    </w:div>
    <w:div w:id="1979677303">
      <w:bodyDiv w:val="1"/>
      <w:marLeft w:val="0"/>
      <w:marRight w:val="0"/>
      <w:marTop w:val="0"/>
      <w:marBottom w:val="0"/>
      <w:divBdr>
        <w:top w:val="none" w:sz="0" w:space="0" w:color="auto"/>
        <w:left w:val="none" w:sz="0" w:space="0" w:color="auto"/>
        <w:bottom w:val="none" w:sz="0" w:space="0" w:color="auto"/>
        <w:right w:val="none" w:sz="0" w:space="0" w:color="auto"/>
      </w:divBdr>
    </w:div>
    <w:div w:id="1979796133">
      <w:bodyDiv w:val="1"/>
      <w:marLeft w:val="0"/>
      <w:marRight w:val="0"/>
      <w:marTop w:val="0"/>
      <w:marBottom w:val="0"/>
      <w:divBdr>
        <w:top w:val="none" w:sz="0" w:space="0" w:color="auto"/>
        <w:left w:val="none" w:sz="0" w:space="0" w:color="auto"/>
        <w:bottom w:val="none" w:sz="0" w:space="0" w:color="auto"/>
        <w:right w:val="none" w:sz="0" w:space="0" w:color="auto"/>
      </w:divBdr>
    </w:div>
    <w:div w:id="1981306460">
      <w:bodyDiv w:val="1"/>
      <w:marLeft w:val="0"/>
      <w:marRight w:val="0"/>
      <w:marTop w:val="0"/>
      <w:marBottom w:val="0"/>
      <w:divBdr>
        <w:top w:val="none" w:sz="0" w:space="0" w:color="auto"/>
        <w:left w:val="none" w:sz="0" w:space="0" w:color="auto"/>
        <w:bottom w:val="none" w:sz="0" w:space="0" w:color="auto"/>
        <w:right w:val="none" w:sz="0" w:space="0" w:color="auto"/>
      </w:divBdr>
    </w:div>
    <w:div w:id="1981643198">
      <w:bodyDiv w:val="1"/>
      <w:marLeft w:val="0"/>
      <w:marRight w:val="0"/>
      <w:marTop w:val="0"/>
      <w:marBottom w:val="0"/>
      <w:divBdr>
        <w:top w:val="none" w:sz="0" w:space="0" w:color="auto"/>
        <w:left w:val="none" w:sz="0" w:space="0" w:color="auto"/>
        <w:bottom w:val="none" w:sz="0" w:space="0" w:color="auto"/>
        <w:right w:val="none" w:sz="0" w:space="0" w:color="auto"/>
      </w:divBdr>
    </w:div>
    <w:div w:id="1982466764">
      <w:bodyDiv w:val="1"/>
      <w:marLeft w:val="0"/>
      <w:marRight w:val="0"/>
      <w:marTop w:val="0"/>
      <w:marBottom w:val="0"/>
      <w:divBdr>
        <w:top w:val="none" w:sz="0" w:space="0" w:color="auto"/>
        <w:left w:val="none" w:sz="0" w:space="0" w:color="auto"/>
        <w:bottom w:val="none" w:sz="0" w:space="0" w:color="auto"/>
        <w:right w:val="none" w:sz="0" w:space="0" w:color="auto"/>
      </w:divBdr>
    </w:div>
    <w:div w:id="1982923309">
      <w:bodyDiv w:val="1"/>
      <w:marLeft w:val="0"/>
      <w:marRight w:val="0"/>
      <w:marTop w:val="0"/>
      <w:marBottom w:val="0"/>
      <w:divBdr>
        <w:top w:val="none" w:sz="0" w:space="0" w:color="auto"/>
        <w:left w:val="none" w:sz="0" w:space="0" w:color="auto"/>
        <w:bottom w:val="none" w:sz="0" w:space="0" w:color="auto"/>
        <w:right w:val="none" w:sz="0" w:space="0" w:color="auto"/>
      </w:divBdr>
    </w:div>
    <w:div w:id="1984235674">
      <w:bodyDiv w:val="1"/>
      <w:marLeft w:val="0"/>
      <w:marRight w:val="0"/>
      <w:marTop w:val="0"/>
      <w:marBottom w:val="0"/>
      <w:divBdr>
        <w:top w:val="none" w:sz="0" w:space="0" w:color="auto"/>
        <w:left w:val="none" w:sz="0" w:space="0" w:color="auto"/>
        <w:bottom w:val="none" w:sz="0" w:space="0" w:color="auto"/>
        <w:right w:val="none" w:sz="0" w:space="0" w:color="auto"/>
      </w:divBdr>
    </w:div>
    <w:div w:id="1989288831">
      <w:bodyDiv w:val="1"/>
      <w:marLeft w:val="0"/>
      <w:marRight w:val="0"/>
      <w:marTop w:val="0"/>
      <w:marBottom w:val="0"/>
      <w:divBdr>
        <w:top w:val="none" w:sz="0" w:space="0" w:color="auto"/>
        <w:left w:val="none" w:sz="0" w:space="0" w:color="auto"/>
        <w:bottom w:val="none" w:sz="0" w:space="0" w:color="auto"/>
        <w:right w:val="none" w:sz="0" w:space="0" w:color="auto"/>
      </w:divBdr>
    </w:div>
    <w:div w:id="1989551798">
      <w:bodyDiv w:val="1"/>
      <w:marLeft w:val="0"/>
      <w:marRight w:val="0"/>
      <w:marTop w:val="0"/>
      <w:marBottom w:val="0"/>
      <w:divBdr>
        <w:top w:val="none" w:sz="0" w:space="0" w:color="auto"/>
        <w:left w:val="none" w:sz="0" w:space="0" w:color="auto"/>
        <w:bottom w:val="none" w:sz="0" w:space="0" w:color="auto"/>
        <w:right w:val="none" w:sz="0" w:space="0" w:color="auto"/>
      </w:divBdr>
    </w:div>
    <w:div w:id="1989819579">
      <w:bodyDiv w:val="1"/>
      <w:marLeft w:val="0"/>
      <w:marRight w:val="0"/>
      <w:marTop w:val="0"/>
      <w:marBottom w:val="0"/>
      <w:divBdr>
        <w:top w:val="none" w:sz="0" w:space="0" w:color="auto"/>
        <w:left w:val="none" w:sz="0" w:space="0" w:color="auto"/>
        <w:bottom w:val="none" w:sz="0" w:space="0" w:color="auto"/>
        <w:right w:val="none" w:sz="0" w:space="0" w:color="auto"/>
      </w:divBdr>
    </w:div>
    <w:div w:id="1990400112">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1993756414">
      <w:bodyDiv w:val="1"/>
      <w:marLeft w:val="0"/>
      <w:marRight w:val="0"/>
      <w:marTop w:val="0"/>
      <w:marBottom w:val="0"/>
      <w:divBdr>
        <w:top w:val="none" w:sz="0" w:space="0" w:color="auto"/>
        <w:left w:val="none" w:sz="0" w:space="0" w:color="auto"/>
        <w:bottom w:val="none" w:sz="0" w:space="0" w:color="auto"/>
        <w:right w:val="none" w:sz="0" w:space="0" w:color="auto"/>
      </w:divBdr>
    </w:div>
    <w:div w:id="1998411411">
      <w:bodyDiv w:val="1"/>
      <w:marLeft w:val="0"/>
      <w:marRight w:val="0"/>
      <w:marTop w:val="0"/>
      <w:marBottom w:val="0"/>
      <w:divBdr>
        <w:top w:val="none" w:sz="0" w:space="0" w:color="auto"/>
        <w:left w:val="none" w:sz="0" w:space="0" w:color="auto"/>
        <w:bottom w:val="none" w:sz="0" w:space="0" w:color="auto"/>
        <w:right w:val="none" w:sz="0" w:space="0" w:color="auto"/>
      </w:divBdr>
    </w:div>
    <w:div w:id="2000881713">
      <w:bodyDiv w:val="1"/>
      <w:marLeft w:val="0"/>
      <w:marRight w:val="0"/>
      <w:marTop w:val="0"/>
      <w:marBottom w:val="0"/>
      <w:divBdr>
        <w:top w:val="none" w:sz="0" w:space="0" w:color="auto"/>
        <w:left w:val="none" w:sz="0" w:space="0" w:color="auto"/>
        <w:bottom w:val="none" w:sz="0" w:space="0" w:color="auto"/>
        <w:right w:val="none" w:sz="0" w:space="0" w:color="auto"/>
      </w:divBdr>
    </w:div>
    <w:div w:id="2003852405">
      <w:bodyDiv w:val="1"/>
      <w:marLeft w:val="0"/>
      <w:marRight w:val="0"/>
      <w:marTop w:val="0"/>
      <w:marBottom w:val="0"/>
      <w:divBdr>
        <w:top w:val="none" w:sz="0" w:space="0" w:color="auto"/>
        <w:left w:val="none" w:sz="0" w:space="0" w:color="auto"/>
        <w:bottom w:val="none" w:sz="0" w:space="0" w:color="auto"/>
        <w:right w:val="none" w:sz="0" w:space="0" w:color="auto"/>
      </w:divBdr>
    </w:div>
    <w:div w:id="2007391904">
      <w:bodyDiv w:val="1"/>
      <w:marLeft w:val="0"/>
      <w:marRight w:val="0"/>
      <w:marTop w:val="0"/>
      <w:marBottom w:val="0"/>
      <w:divBdr>
        <w:top w:val="none" w:sz="0" w:space="0" w:color="auto"/>
        <w:left w:val="none" w:sz="0" w:space="0" w:color="auto"/>
        <w:bottom w:val="none" w:sz="0" w:space="0" w:color="auto"/>
        <w:right w:val="none" w:sz="0" w:space="0" w:color="auto"/>
      </w:divBdr>
    </w:div>
    <w:div w:id="2008484765">
      <w:bodyDiv w:val="1"/>
      <w:marLeft w:val="0"/>
      <w:marRight w:val="0"/>
      <w:marTop w:val="0"/>
      <w:marBottom w:val="0"/>
      <w:divBdr>
        <w:top w:val="none" w:sz="0" w:space="0" w:color="auto"/>
        <w:left w:val="none" w:sz="0" w:space="0" w:color="auto"/>
        <w:bottom w:val="none" w:sz="0" w:space="0" w:color="auto"/>
        <w:right w:val="none" w:sz="0" w:space="0" w:color="auto"/>
      </w:divBdr>
    </w:div>
    <w:div w:id="2009792909">
      <w:bodyDiv w:val="1"/>
      <w:marLeft w:val="0"/>
      <w:marRight w:val="0"/>
      <w:marTop w:val="0"/>
      <w:marBottom w:val="0"/>
      <w:divBdr>
        <w:top w:val="none" w:sz="0" w:space="0" w:color="auto"/>
        <w:left w:val="none" w:sz="0" w:space="0" w:color="auto"/>
        <w:bottom w:val="none" w:sz="0" w:space="0" w:color="auto"/>
        <w:right w:val="none" w:sz="0" w:space="0" w:color="auto"/>
      </w:divBdr>
    </w:div>
    <w:div w:id="2010595150">
      <w:bodyDiv w:val="1"/>
      <w:marLeft w:val="0"/>
      <w:marRight w:val="0"/>
      <w:marTop w:val="0"/>
      <w:marBottom w:val="0"/>
      <w:divBdr>
        <w:top w:val="none" w:sz="0" w:space="0" w:color="auto"/>
        <w:left w:val="none" w:sz="0" w:space="0" w:color="auto"/>
        <w:bottom w:val="none" w:sz="0" w:space="0" w:color="auto"/>
        <w:right w:val="none" w:sz="0" w:space="0" w:color="auto"/>
      </w:divBdr>
    </w:div>
    <w:div w:id="2010716369">
      <w:bodyDiv w:val="1"/>
      <w:marLeft w:val="0"/>
      <w:marRight w:val="0"/>
      <w:marTop w:val="100"/>
      <w:marBottom w:val="100"/>
      <w:divBdr>
        <w:top w:val="none" w:sz="0" w:space="0" w:color="auto"/>
        <w:left w:val="none" w:sz="0" w:space="0" w:color="auto"/>
        <w:bottom w:val="none" w:sz="0" w:space="0" w:color="auto"/>
        <w:right w:val="none" w:sz="0" w:space="0" w:color="auto"/>
      </w:divBdr>
      <w:divsChild>
        <w:div w:id="1241453015">
          <w:marLeft w:val="0"/>
          <w:marRight w:val="0"/>
          <w:marTop w:val="100"/>
          <w:marBottom w:val="100"/>
          <w:divBdr>
            <w:top w:val="none" w:sz="0" w:space="0" w:color="auto"/>
            <w:left w:val="none" w:sz="0" w:space="0" w:color="auto"/>
            <w:bottom w:val="none" w:sz="0" w:space="0" w:color="auto"/>
            <w:right w:val="none" w:sz="0" w:space="0" w:color="auto"/>
          </w:divBdr>
          <w:divsChild>
            <w:div w:id="1819565611">
              <w:marLeft w:val="0"/>
              <w:marRight w:val="0"/>
              <w:marTop w:val="0"/>
              <w:marBottom w:val="0"/>
              <w:divBdr>
                <w:top w:val="none" w:sz="0" w:space="0" w:color="auto"/>
                <w:left w:val="none" w:sz="0" w:space="0" w:color="auto"/>
                <w:bottom w:val="none" w:sz="0" w:space="0" w:color="auto"/>
                <w:right w:val="none" w:sz="0" w:space="0" w:color="auto"/>
              </w:divBdr>
              <w:divsChild>
                <w:div w:id="1023019502">
                  <w:marLeft w:val="0"/>
                  <w:marRight w:val="0"/>
                  <w:marTop w:val="150"/>
                  <w:marBottom w:val="0"/>
                  <w:divBdr>
                    <w:top w:val="none" w:sz="0" w:space="0" w:color="auto"/>
                    <w:left w:val="none" w:sz="0" w:space="0" w:color="auto"/>
                    <w:bottom w:val="none" w:sz="0" w:space="0" w:color="auto"/>
                    <w:right w:val="none" w:sz="0" w:space="0" w:color="auto"/>
                  </w:divBdr>
                  <w:divsChild>
                    <w:div w:id="547183347">
                      <w:marLeft w:val="0"/>
                      <w:marRight w:val="0"/>
                      <w:marTop w:val="0"/>
                      <w:marBottom w:val="0"/>
                      <w:divBdr>
                        <w:top w:val="none" w:sz="0" w:space="0" w:color="auto"/>
                        <w:left w:val="none" w:sz="0" w:space="0" w:color="auto"/>
                        <w:bottom w:val="none" w:sz="0" w:space="0" w:color="auto"/>
                        <w:right w:val="none" w:sz="0" w:space="0" w:color="auto"/>
                      </w:divBdr>
                      <w:divsChild>
                        <w:div w:id="1088111064">
                          <w:marLeft w:val="0"/>
                          <w:marRight w:val="0"/>
                          <w:marTop w:val="0"/>
                          <w:marBottom w:val="0"/>
                          <w:divBdr>
                            <w:top w:val="none" w:sz="0" w:space="0" w:color="auto"/>
                            <w:left w:val="none" w:sz="0" w:space="0" w:color="auto"/>
                            <w:bottom w:val="none" w:sz="0" w:space="0" w:color="auto"/>
                            <w:right w:val="none" w:sz="0" w:space="0" w:color="auto"/>
                          </w:divBdr>
                          <w:divsChild>
                            <w:div w:id="1326935493">
                              <w:marLeft w:val="0"/>
                              <w:marRight w:val="0"/>
                              <w:marTop w:val="0"/>
                              <w:marBottom w:val="0"/>
                              <w:divBdr>
                                <w:top w:val="none" w:sz="0" w:space="0" w:color="auto"/>
                                <w:left w:val="none" w:sz="0" w:space="0" w:color="auto"/>
                                <w:bottom w:val="none" w:sz="0" w:space="0" w:color="auto"/>
                                <w:right w:val="none" w:sz="0" w:space="0" w:color="auto"/>
                              </w:divBdr>
                              <w:divsChild>
                                <w:div w:id="489102477">
                                  <w:marLeft w:val="0"/>
                                  <w:marRight w:val="0"/>
                                  <w:marTop w:val="0"/>
                                  <w:marBottom w:val="0"/>
                                  <w:divBdr>
                                    <w:top w:val="single" w:sz="2" w:space="0" w:color="CCCCCC"/>
                                    <w:left w:val="single" w:sz="6" w:space="0" w:color="CCCCCC"/>
                                    <w:bottom w:val="single" w:sz="6" w:space="13" w:color="CCCCCC"/>
                                    <w:right w:val="single" w:sz="6" w:space="0" w:color="CCCCCC"/>
                                  </w:divBdr>
                                  <w:divsChild>
                                    <w:div w:id="514341649">
                                      <w:marLeft w:val="0"/>
                                      <w:marRight w:val="0"/>
                                      <w:marTop w:val="0"/>
                                      <w:marBottom w:val="0"/>
                                      <w:divBdr>
                                        <w:top w:val="none" w:sz="0" w:space="0" w:color="auto"/>
                                        <w:left w:val="none" w:sz="0" w:space="0" w:color="auto"/>
                                        <w:bottom w:val="none" w:sz="0" w:space="0" w:color="auto"/>
                                        <w:right w:val="none" w:sz="0" w:space="0" w:color="auto"/>
                                      </w:divBdr>
                                      <w:divsChild>
                                        <w:div w:id="52455900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10787262">
      <w:bodyDiv w:val="1"/>
      <w:marLeft w:val="0"/>
      <w:marRight w:val="0"/>
      <w:marTop w:val="0"/>
      <w:marBottom w:val="0"/>
      <w:divBdr>
        <w:top w:val="none" w:sz="0" w:space="0" w:color="auto"/>
        <w:left w:val="none" w:sz="0" w:space="0" w:color="auto"/>
        <w:bottom w:val="none" w:sz="0" w:space="0" w:color="auto"/>
        <w:right w:val="none" w:sz="0" w:space="0" w:color="auto"/>
      </w:divBdr>
    </w:div>
    <w:div w:id="2013337972">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13606637">
      <w:bodyDiv w:val="1"/>
      <w:marLeft w:val="0"/>
      <w:marRight w:val="0"/>
      <w:marTop w:val="0"/>
      <w:marBottom w:val="0"/>
      <w:divBdr>
        <w:top w:val="none" w:sz="0" w:space="0" w:color="auto"/>
        <w:left w:val="none" w:sz="0" w:space="0" w:color="auto"/>
        <w:bottom w:val="none" w:sz="0" w:space="0" w:color="auto"/>
        <w:right w:val="none" w:sz="0" w:space="0" w:color="auto"/>
      </w:divBdr>
    </w:div>
    <w:div w:id="2015107129">
      <w:bodyDiv w:val="1"/>
      <w:marLeft w:val="0"/>
      <w:marRight w:val="0"/>
      <w:marTop w:val="0"/>
      <w:marBottom w:val="0"/>
      <w:divBdr>
        <w:top w:val="none" w:sz="0" w:space="0" w:color="auto"/>
        <w:left w:val="none" w:sz="0" w:space="0" w:color="auto"/>
        <w:bottom w:val="none" w:sz="0" w:space="0" w:color="auto"/>
        <w:right w:val="none" w:sz="0" w:space="0" w:color="auto"/>
      </w:divBdr>
      <w:divsChild>
        <w:div w:id="1099527593">
          <w:marLeft w:val="0"/>
          <w:marRight w:val="0"/>
          <w:marTop w:val="0"/>
          <w:marBottom w:val="0"/>
          <w:divBdr>
            <w:top w:val="none" w:sz="0" w:space="0" w:color="auto"/>
            <w:left w:val="none" w:sz="0" w:space="0" w:color="auto"/>
            <w:bottom w:val="none" w:sz="0" w:space="0" w:color="auto"/>
            <w:right w:val="none" w:sz="0" w:space="0" w:color="auto"/>
          </w:divBdr>
          <w:divsChild>
            <w:div w:id="1469200166">
              <w:marLeft w:val="0"/>
              <w:marRight w:val="0"/>
              <w:marTop w:val="0"/>
              <w:marBottom w:val="300"/>
              <w:divBdr>
                <w:top w:val="none" w:sz="0" w:space="0" w:color="auto"/>
                <w:left w:val="none" w:sz="0" w:space="0" w:color="auto"/>
                <w:bottom w:val="none" w:sz="0" w:space="0" w:color="auto"/>
                <w:right w:val="none" w:sz="0" w:space="0" w:color="auto"/>
              </w:divBdr>
              <w:divsChild>
                <w:div w:id="803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4567">
      <w:bodyDiv w:val="1"/>
      <w:marLeft w:val="0"/>
      <w:marRight w:val="0"/>
      <w:marTop w:val="0"/>
      <w:marBottom w:val="0"/>
      <w:divBdr>
        <w:top w:val="none" w:sz="0" w:space="0" w:color="auto"/>
        <w:left w:val="none" w:sz="0" w:space="0" w:color="auto"/>
        <w:bottom w:val="none" w:sz="0" w:space="0" w:color="auto"/>
        <w:right w:val="none" w:sz="0" w:space="0" w:color="auto"/>
      </w:divBdr>
    </w:div>
    <w:div w:id="2017265248">
      <w:bodyDiv w:val="1"/>
      <w:marLeft w:val="0"/>
      <w:marRight w:val="0"/>
      <w:marTop w:val="0"/>
      <w:marBottom w:val="0"/>
      <w:divBdr>
        <w:top w:val="none" w:sz="0" w:space="0" w:color="auto"/>
        <w:left w:val="none" w:sz="0" w:space="0" w:color="auto"/>
        <w:bottom w:val="none" w:sz="0" w:space="0" w:color="auto"/>
        <w:right w:val="none" w:sz="0" w:space="0" w:color="auto"/>
      </w:divBdr>
      <w:divsChild>
        <w:div w:id="620649652">
          <w:marLeft w:val="0"/>
          <w:marRight w:val="0"/>
          <w:marTop w:val="0"/>
          <w:marBottom w:val="0"/>
          <w:divBdr>
            <w:top w:val="none" w:sz="0" w:space="0" w:color="auto"/>
            <w:left w:val="none" w:sz="0" w:space="0" w:color="auto"/>
            <w:bottom w:val="none" w:sz="0" w:space="0" w:color="auto"/>
            <w:right w:val="none" w:sz="0" w:space="0" w:color="auto"/>
          </w:divBdr>
        </w:div>
        <w:div w:id="1641694192">
          <w:marLeft w:val="0"/>
          <w:marRight w:val="0"/>
          <w:marTop w:val="0"/>
          <w:marBottom w:val="0"/>
          <w:divBdr>
            <w:top w:val="none" w:sz="0" w:space="0" w:color="auto"/>
            <w:left w:val="none" w:sz="0" w:space="0" w:color="auto"/>
            <w:bottom w:val="none" w:sz="0" w:space="0" w:color="auto"/>
            <w:right w:val="none" w:sz="0" w:space="0" w:color="auto"/>
          </w:divBdr>
        </w:div>
        <w:div w:id="1993829866">
          <w:marLeft w:val="0"/>
          <w:marRight w:val="0"/>
          <w:marTop w:val="0"/>
          <w:marBottom w:val="0"/>
          <w:divBdr>
            <w:top w:val="none" w:sz="0" w:space="0" w:color="auto"/>
            <w:left w:val="none" w:sz="0" w:space="0" w:color="auto"/>
            <w:bottom w:val="none" w:sz="0" w:space="0" w:color="auto"/>
            <w:right w:val="none" w:sz="0" w:space="0" w:color="auto"/>
          </w:divBdr>
        </w:div>
      </w:divsChild>
    </w:div>
    <w:div w:id="2017342867">
      <w:bodyDiv w:val="1"/>
      <w:marLeft w:val="0"/>
      <w:marRight w:val="0"/>
      <w:marTop w:val="0"/>
      <w:marBottom w:val="0"/>
      <w:divBdr>
        <w:top w:val="none" w:sz="0" w:space="0" w:color="auto"/>
        <w:left w:val="none" w:sz="0" w:space="0" w:color="auto"/>
        <w:bottom w:val="none" w:sz="0" w:space="0" w:color="auto"/>
        <w:right w:val="none" w:sz="0" w:space="0" w:color="auto"/>
      </w:divBdr>
    </w:div>
    <w:div w:id="2017463615">
      <w:bodyDiv w:val="1"/>
      <w:marLeft w:val="0"/>
      <w:marRight w:val="0"/>
      <w:marTop w:val="0"/>
      <w:marBottom w:val="0"/>
      <w:divBdr>
        <w:top w:val="none" w:sz="0" w:space="0" w:color="auto"/>
        <w:left w:val="none" w:sz="0" w:space="0" w:color="auto"/>
        <w:bottom w:val="none" w:sz="0" w:space="0" w:color="auto"/>
        <w:right w:val="none" w:sz="0" w:space="0" w:color="auto"/>
      </w:divBdr>
    </w:div>
    <w:div w:id="2021615788">
      <w:bodyDiv w:val="1"/>
      <w:marLeft w:val="0"/>
      <w:marRight w:val="0"/>
      <w:marTop w:val="0"/>
      <w:marBottom w:val="0"/>
      <w:divBdr>
        <w:top w:val="none" w:sz="0" w:space="0" w:color="auto"/>
        <w:left w:val="none" w:sz="0" w:space="0" w:color="auto"/>
        <w:bottom w:val="none" w:sz="0" w:space="0" w:color="auto"/>
        <w:right w:val="none" w:sz="0" w:space="0" w:color="auto"/>
      </w:divBdr>
    </w:div>
    <w:div w:id="2023118772">
      <w:bodyDiv w:val="1"/>
      <w:marLeft w:val="0"/>
      <w:marRight w:val="0"/>
      <w:marTop w:val="0"/>
      <w:marBottom w:val="0"/>
      <w:divBdr>
        <w:top w:val="none" w:sz="0" w:space="0" w:color="auto"/>
        <w:left w:val="none" w:sz="0" w:space="0" w:color="auto"/>
        <w:bottom w:val="none" w:sz="0" w:space="0" w:color="auto"/>
        <w:right w:val="none" w:sz="0" w:space="0" w:color="auto"/>
      </w:divBdr>
    </w:div>
    <w:div w:id="2023311361">
      <w:bodyDiv w:val="1"/>
      <w:marLeft w:val="0"/>
      <w:marRight w:val="0"/>
      <w:marTop w:val="0"/>
      <w:marBottom w:val="0"/>
      <w:divBdr>
        <w:top w:val="none" w:sz="0" w:space="0" w:color="auto"/>
        <w:left w:val="none" w:sz="0" w:space="0" w:color="auto"/>
        <w:bottom w:val="none" w:sz="0" w:space="0" w:color="auto"/>
        <w:right w:val="none" w:sz="0" w:space="0" w:color="auto"/>
      </w:divBdr>
    </w:div>
    <w:div w:id="2025550485">
      <w:bodyDiv w:val="1"/>
      <w:marLeft w:val="0"/>
      <w:marRight w:val="0"/>
      <w:marTop w:val="0"/>
      <w:marBottom w:val="0"/>
      <w:divBdr>
        <w:top w:val="none" w:sz="0" w:space="0" w:color="auto"/>
        <w:left w:val="none" w:sz="0" w:space="0" w:color="auto"/>
        <w:bottom w:val="none" w:sz="0" w:space="0" w:color="auto"/>
        <w:right w:val="none" w:sz="0" w:space="0" w:color="auto"/>
      </w:divBdr>
    </w:div>
    <w:div w:id="2028215129">
      <w:bodyDiv w:val="1"/>
      <w:marLeft w:val="0"/>
      <w:marRight w:val="0"/>
      <w:marTop w:val="0"/>
      <w:marBottom w:val="0"/>
      <w:divBdr>
        <w:top w:val="none" w:sz="0" w:space="0" w:color="auto"/>
        <w:left w:val="none" w:sz="0" w:space="0" w:color="auto"/>
        <w:bottom w:val="none" w:sz="0" w:space="0" w:color="auto"/>
        <w:right w:val="none" w:sz="0" w:space="0" w:color="auto"/>
      </w:divBdr>
    </w:div>
    <w:div w:id="2028945628">
      <w:bodyDiv w:val="1"/>
      <w:marLeft w:val="0"/>
      <w:marRight w:val="0"/>
      <w:marTop w:val="0"/>
      <w:marBottom w:val="0"/>
      <w:divBdr>
        <w:top w:val="none" w:sz="0" w:space="0" w:color="auto"/>
        <w:left w:val="none" w:sz="0" w:space="0" w:color="auto"/>
        <w:bottom w:val="none" w:sz="0" w:space="0" w:color="auto"/>
        <w:right w:val="none" w:sz="0" w:space="0" w:color="auto"/>
      </w:divBdr>
    </w:div>
    <w:div w:id="2029259424">
      <w:bodyDiv w:val="1"/>
      <w:marLeft w:val="0"/>
      <w:marRight w:val="0"/>
      <w:marTop w:val="100"/>
      <w:marBottom w:val="100"/>
      <w:divBdr>
        <w:top w:val="none" w:sz="0" w:space="0" w:color="auto"/>
        <w:left w:val="none" w:sz="0" w:space="0" w:color="auto"/>
        <w:bottom w:val="none" w:sz="0" w:space="0" w:color="auto"/>
        <w:right w:val="none" w:sz="0" w:space="0" w:color="auto"/>
      </w:divBdr>
      <w:divsChild>
        <w:div w:id="133719213">
          <w:marLeft w:val="0"/>
          <w:marRight w:val="0"/>
          <w:marTop w:val="100"/>
          <w:marBottom w:val="100"/>
          <w:divBdr>
            <w:top w:val="none" w:sz="0" w:space="0" w:color="auto"/>
            <w:left w:val="none" w:sz="0" w:space="0" w:color="auto"/>
            <w:bottom w:val="none" w:sz="0" w:space="0" w:color="auto"/>
            <w:right w:val="none" w:sz="0" w:space="0" w:color="auto"/>
          </w:divBdr>
          <w:divsChild>
            <w:div w:id="1035931175">
              <w:marLeft w:val="0"/>
              <w:marRight w:val="0"/>
              <w:marTop w:val="0"/>
              <w:marBottom w:val="0"/>
              <w:divBdr>
                <w:top w:val="none" w:sz="0" w:space="0" w:color="auto"/>
                <w:left w:val="none" w:sz="0" w:space="0" w:color="auto"/>
                <w:bottom w:val="none" w:sz="0" w:space="0" w:color="auto"/>
                <w:right w:val="none" w:sz="0" w:space="0" w:color="auto"/>
              </w:divBdr>
              <w:divsChild>
                <w:div w:id="1272276894">
                  <w:marLeft w:val="0"/>
                  <w:marRight w:val="0"/>
                  <w:marTop w:val="150"/>
                  <w:marBottom w:val="0"/>
                  <w:divBdr>
                    <w:top w:val="none" w:sz="0" w:space="0" w:color="auto"/>
                    <w:left w:val="none" w:sz="0" w:space="0" w:color="auto"/>
                    <w:bottom w:val="none" w:sz="0" w:space="0" w:color="auto"/>
                    <w:right w:val="none" w:sz="0" w:space="0" w:color="auto"/>
                  </w:divBdr>
                  <w:divsChild>
                    <w:div w:id="1524437959">
                      <w:marLeft w:val="0"/>
                      <w:marRight w:val="0"/>
                      <w:marTop w:val="0"/>
                      <w:marBottom w:val="0"/>
                      <w:divBdr>
                        <w:top w:val="none" w:sz="0" w:space="0" w:color="auto"/>
                        <w:left w:val="none" w:sz="0" w:space="0" w:color="auto"/>
                        <w:bottom w:val="none" w:sz="0" w:space="0" w:color="auto"/>
                        <w:right w:val="none" w:sz="0" w:space="0" w:color="auto"/>
                      </w:divBdr>
                      <w:divsChild>
                        <w:div w:id="1209489046">
                          <w:marLeft w:val="0"/>
                          <w:marRight w:val="0"/>
                          <w:marTop w:val="0"/>
                          <w:marBottom w:val="0"/>
                          <w:divBdr>
                            <w:top w:val="none" w:sz="0" w:space="0" w:color="auto"/>
                            <w:left w:val="none" w:sz="0" w:space="0" w:color="auto"/>
                            <w:bottom w:val="none" w:sz="0" w:space="0" w:color="auto"/>
                            <w:right w:val="none" w:sz="0" w:space="0" w:color="auto"/>
                          </w:divBdr>
                          <w:divsChild>
                            <w:div w:id="2132816351">
                              <w:marLeft w:val="0"/>
                              <w:marRight w:val="0"/>
                              <w:marTop w:val="0"/>
                              <w:marBottom w:val="0"/>
                              <w:divBdr>
                                <w:top w:val="none" w:sz="0" w:space="0" w:color="auto"/>
                                <w:left w:val="none" w:sz="0" w:space="0" w:color="auto"/>
                                <w:bottom w:val="none" w:sz="0" w:space="0" w:color="auto"/>
                                <w:right w:val="none" w:sz="0" w:space="0" w:color="auto"/>
                              </w:divBdr>
                              <w:divsChild>
                                <w:div w:id="173040260">
                                  <w:marLeft w:val="0"/>
                                  <w:marRight w:val="0"/>
                                  <w:marTop w:val="0"/>
                                  <w:marBottom w:val="0"/>
                                  <w:divBdr>
                                    <w:top w:val="single" w:sz="2" w:space="0" w:color="CCCCCC"/>
                                    <w:left w:val="single" w:sz="6" w:space="0" w:color="CCCCCC"/>
                                    <w:bottom w:val="single" w:sz="6" w:space="13" w:color="CCCCCC"/>
                                    <w:right w:val="single" w:sz="6" w:space="0" w:color="CCCCCC"/>
                                  </w:divBdr>
                                  <w:divsChild>
                                    <w:div w:id="1659992096">
                                      <w:marLeft w:val="0"/>
                                      <w:marRight w:val="0"/>
                                      <w:marTop w:val="0"/>
                                      <w:marBottom w:val="0"/>
                                      <w:divBdr>
                                        <w:top w:val="none" w:sz="0" w:space="0" w:color="auto"/>
                                        <w:left w:val="none" w:sz="0" w:space="0" w:color="auto"/>
                                        <w:bottom w:val="none" w:sz="0" w:space="0" w:color="auto"/>
                                        <w:right w:val="none" w:sz="0" w:space="0" w:color="auto"/>
                                      </w:divBdr>
                                      <w:divsChild>
                                        <w:div w:id="1184125970">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32760245">
      <w:bodyDiv w:val="1"/>
      <w:marLeft w:val="0"/>
      <w:marRight w:val="0"/>
      <w:marTop w:val="0"/>
      <w:marBottom w:val="0"/>
      <w:divBdr>
        <w:top w:val="none" w:sz="0" w:space="0" w:color="auto"/>
        <w:left w:val="none" w:sz="0" w:space="0" w:color="auto"/>
        <w:bottom w:val="none" w:sz="0" w:space="0" w:color="auto"/>
        <w:right w:val="none" w:sz="0" w:space="0" w:color="auto"/>
      </w:divBdr>
    </w:div>
    <w:div w:id="2033608621">
      <w:bodyDiv w:val="1"/>
      <w:marLeft w:val="0"/>
      <w:marRight w:val="0"/>
      <w:marTop w:val="0"/>
      <w:marBottom w:val="0"/>
      <w:divBdr>
        <w:top w:val="none" w:sz="0" w:space="0" w:color="auto"/>
        <w:left w:val="none" w:sz="0" w:space="0" w:color="auto"/>
        <w:bottom w:val="none" w:sz="0" w:space="0" w:color="auto"/>
        <w:right w:val="none" w:sz="0" w:space="0" w:color="auto"/>
      </w:divBdr>
    </w:div>
    <w:div w:id="2034530447">
      <w:bodyDiv w:val="1"/>
      <w:marLeft w:val="0"/>
      <w:marRight w:val="0"/>
      <w:marTop w:val="0"/>
      <w:marBottom w:val="0"/>
      <w:divBdr>
        <w:top w:val="none" w:sz="0" w:space="0" w:color="auto"/>
        <w:left w:val="none" w:sz="0" w:space="0" w:color="auto"/>
        <w:bottom w:val="none" w:sz="0" w:space="0" w:color="auto"/>
        <w:right w:val="none" w:sz="0" w:space="0" w:color="auto"/>
      </w:divBdr>
    </w:div>
    <w:div w:id="2035183692">
      <w:bodyDiv w:val="1"/>
      <w:marLeft w:val="0"/>
      <w:marRight w:val="0"/>
      <w:marTop w:val="0"/>
      <w:marBottom w:val="0"/>
      <w:divBdr>
        <w:top w:val="none" w:sz="0" w:space="0" w:color="auto"/>
        <w:left w:val="none" w:sz="0" w:space="0" w:color="auto"/>
        <w:bottom w:val="none" w:sz="0" w:space="0" w:color="auto"/>
        <w:right w:val="none" w:sz="0" w:space="0" w:color="auto"/>
      </w:divBdr>
    </w:div>
    <w:div w:id="2035959371">
      <w:bodyDiv w:val="1"/>
      <w:marLeft w:val="0"/>
      <w:marRight w:val="0"/>
      <w:marTop w:val="0"/>
      <w:marBottom w:val="0"/>
      <w:divBdr>
        <w:top w:val="none" w:sz="0" w:space="0" w:color="auto"/>
        <w:left w:val="none" w:sz="0" w:space="0" w:color="auto"/>
        <w:bottom w:val="none" w:sz="0" w:space="0" w:color="auto"/>
        <w:right w:val="none" w:sz="0" w:space="0" w:color="auto"/>
      </w:divBdr>
    </w:div>
    <w:div w:id="2036147407">
      <w:bodyDiv w:val="1"/>
      <w:marLeft w:val="0"/>
      <w:marRight w:val="0"/>
      <w:marTop w:val="0"/>
      <w:marBottom w:val="0"/>
      <w:divBdr>
        <w:top w:val="none" w:sz="0" w:space="0" w:color="auto"/>
        <w:left w:val="none" w:sz="0" w:space="0" w:color="auto"/>
        <w:bottom w:val="none" w:sz="0" w:space="0" w:color="auto"/>
        <w:right w:val="none" w:sz="0" w:space="0" w:color="auto"/>
      </w:divBdr>
    </w:div>
    <w:div w:id="2037802965">
      <w:bodyDiv w:val="1"/>
      <w:marLeft w:val="0"/>
      <w:marRight w:val="0"/>
      <w:marTop w:val="0"/>
      <w:marBottom w:val="0"/>
      <w:divBdr>
        <w:top w:val="none" w:sz="0" w:space="0" w:color="auto"/>
        <w:left w:val="none" w:sz="0" w:space="0" w:color="auto"/>
        <w:bottom w:val="none" w:sz="0" w:space="0" w:color="auto"/>
        <w:right w:val="none" w:sz="0" w:space="0" w:color="auto"/>
      </w:divBdr>
    </w:div>
    <w:div w:id="2038656555">
      <w:bodyDiv w:val="1"/>
      <w:marLeft w:val="0"/>
      <w:marRight w:val="0"/>
      <w:marTop w:val="0"/>
      <w:marBottom w:val="0"/>
      <w:divBdr>
        <w:top w:val="none" w:sz="0" w:space="0" w:color="auto"/>
        <w:left w:val="none" w:sz="0" w:space="0" w:color="auto"/>
        <w:bottom w:val="none" w:sz="0" w:space="0" w:color="auto"/>
        <w:right w:val="none" w:sz="0" w:space="0" w:color="auto"/>
      </w:divBdr>
    </w:div>
    <w:div w:id="2038773881">
      <w:bodyDiv w:val="1"/>
      <w:marLeft w:val="0"/>
      <w:marRight w:val="0"/>
      <w:marTop w:val="0"/>
      <w:marBottom w:val="0"/>
      <w:divBdr>
        <w:top w:val="none" w:sz="0" w:space="0" w:color="auto"/>
        <w:left w:val="none" w:sz="0" w:space="0" w:color="auto"/>
        <w:bottom w:val="none" w:sz="0" w:space="0" w:color="auto"/>
        <w:right w:val="none" w:sz="0" w:space="0" w:color="auto"/>
      </w:divBdr>
    </w:div>
    <w:div w:id="2038965108">
      <w:bodyDiv w:val="1"/>
      <w:marLeft w:val="0"/>
      <w:marRight w:val="0"/>
      <w:marTop w:val="0"/>
      <w:marBottom w:val="0"/>
      <w:divBdr>
        <w:top w:val="none" w:sz="0" w:space="0" w:color="auto"/>
        <w:left w:val="none" w:sz="0" w:space="0" w:color="auto"/>
        <w:bottom w:val="none" w:sz="0" w:space="0" w:color="auto"/>
        <w:right w:val="none" w:sz="0" w:space="0" w:color="auto"/>
      </w:divBdr>
    </w:div>
    <w:div w:id="2039235356">
      <w:bodyDiv w:val="1"/>
      <w:marLeft w:val="0"/>
      <w:marRight w:val="0"/>
      <w:marTop w:val="0"/>
      <w:marBottom w:val="0"/>
      <w:divBdr>
        <w:top w:val="none" w:sz="0" w:space="0" w:color="auto"/>
        <w:left w:val="none" w:sz="0" w:space="0" w:color="auto"/>
        <w:bottom w:val="none" w:sz="0" w:space="0" w:color="auto"/>
        <w:right w:val="none" w:sz="0" w:space="0" w:color="auto"/>
      </w:divBdr>
    </w:div>
    <w:div w:id="2040734645">
      <w:bodyDiv w:val="1"/>
      <w:marLeft w:val="0"/>
      <w:marRight w:val="0"/>
      <w:marTop w:val="0"/>
      <w:marBottom w:val="0"/>
      <w:divBdr>
        <w:top w:val="none" w:sz="0" w:space="0" w:color="auto"/>
        <w:left w:val="none" w:sz="0" w:space="0" w:color="auto"/>
        <w:bottom w:val="none" w:sz="0" w:space="0" w:color="auto"/>
        <w:right w:val="none" w:sz="0" w:space="0" w:color="auto"/>
      </w:divBdr>
    </w:div>
    <w:div w:id="2042433339">
      <w:bodyDiv w:val="1"/>
      <w:marLeft w:val="0"/>
      <w:marRight w:val="0"/>
      <w:marTop w:val="0"/>
      <w:marBottom w:val="0"/>
      <w:divBdr>
        <w:top w:val="none" w:sz="0" w:space="0" w:color="auto"/>
        <w:left w:val="none" w:sz="0" w:space="0" w:color="auto"/>
        <w:bottom w:val="none" w:sz="0" w:space="0" w:color="auto"/>
        <w:right w:val="none" w:sz="0" w:space="0" w:color="auto"/>
      </w:divBdr>
    </w:div>
    <w:div w:id="2042706885">
      <w:bodyDiv w:val="1"/>
      <w:marLeft w:val="0"/>
      <w:marRight w:val="0"/>
      <w:marTop w:val="0"/>
      <w:marBottom w:val="0"/>
      <w:divBdr>
        <w:top w:val="none" w:sz="0" w:space="0" w:color="auto"/>
        <w:left w:val="none" w:sz="0" w:space="0" w:color="auto"/>
        <w:bottom w:val="none" w:sz="0" w:space="0" w:color="auto"/>
        <w:right w:val="none" w:sz="0" w:space="0" w:color="auto"/>
      </w:divBdr>
    </w:div>
    <w:div w:id="2042825530">
      <w:bodyDiv w:val="1"/>
      <w:marLeft w:val="0"/>
      <w:marRight w:val="0"/>
      <w:marTop w:val="0"/>
      <w:marBottom w:val="0"/>
      <w:divBdr>
        <w:top w:val="none" w:sz="0" w:space="0" w:color="auto"/>
        <w:left w:val="none" w:sz="0" w:space="0" w:color="auto"/>
        <w:bottom w:val="none" w:sz="0" w:space="0" w:color="auto"/>
        <w:right w:val="none" w:sz="0" w:space="0" w:color="auto"/>
      </w:divBdr>
    </w:div>
    <w:div w:id="2043632718">
      <w:bodyDiv w:val="1"/>
      <w:marLeft w:val="0"/>
      <w:marRight w:val="0"/>
      <w:marTop w:val="0"/>
      <w:marBottom w:val="0"/>
      <w:divBdr>
        <w:top w:val="none" w:sz="0" w:space="0" w:color="auto"/>
        <w:left w:val="none" w:sz="0" w:space="0" w:color="auto"/>
        <w:bottom w:val="none" w:sz="0" w:space="0" w:color="auto"/>
        <w:right w:val="none" w:sz="0" w:space="0" w:color="auto"/>
      </w:divBdr>
    </w:div>
    <w:div w:id="2043746806">
      <w:bodyDiv w:val="1"/>
      <w:marLeft w:val="0"/>
      <w:marRight w:val="0"/>
      <w:marTop w:val="0"/>
      <w:marBottom w:val="0"/>
      <w:divBdr>
        <w:top w:val="none" w:sz="0" w:space="0" w:color="auto"/>
        <w:left w:val="none" w:sz="0" w:space="0" w:color="auto"/>
        <w:bottom w:val="none" w:sz="0" w:space="0" w:color="auto"/>
        <w:right w:val="none" w:sz="0" w:space="0" w:color="auto"/>
      </w:divBdr>
    </w:div>
    <w:div w:id="2044357608">
      <w:bodyDiv w:val="1"/>
      <w:marLeft w:val="0"/>
      <w:marRight w:val="0"/>
      <w:marTop w:val="100"/>
      <w:marBottom w:val="100"/>
      <w:divBdr>
        <w:top w:val="none" w:sz="0" w:space="0" w:color="auto"/>
        <w:left w:val="none" w:sz="0" w:space="0" w:color="auto"/>
        <w:bottom w:val="none" w:sz="0" w:space="0" w:color="auto"/>
        <w:right w:val="none" w:sz="0" w:space="0" w:color="auto"/>
      </w:divBdr>
      <w:divsChild>
        <w:div w:id="100422265">
          <w:marLeft w:val="0"/>
          <w:marRight w:val="0"/>
          <w:marTop w:val="100"/>
          <w:marBottom w:val="100"/>
          <w:divBdr>
            <w:top w:val="none" w:sz="0" w:space="0" w:color="auto"/>
            <w:left w:val="none" w:sz="0" w:space="0" w:color="auto"/>
            <w:bottom w:val="none" w:sz="0" w:space="0" w:color="auto"/>
            <w:right w:val="none" w:sz="0" w:space="0" w:color="auto"/>
          </w:divBdr>
          <w:divsChild>
            <w:div w:id="661079809">
              <w:marLeft w:val="0"/>
              <w:marRight w:val="0"/>
              <w:marTop w:val="0"/>
              <w:marBottom w:val="0"/>
              <w:divBdr>
                <w:top w:val="none" w:sz="0" w:space="0" w:color="auto"/>
                <w:left w:val="none" w:sz="0" w:space="0" w:color="auto"/>
                <w:bottom w:val="none" w:sz="0" w:space="0" w:color="auto"/>
                <w:right w:val="none" w:sz="0" w:space="0" w:color="auto"/>
              </w:divBdr>
              <w:divsChild>
                <w:div w:id="781801709">
                  <w:marLeft w:val="0"/>
                  <w:marRight w:val="0"/>
                  <w:marTop w:val="150"/>
                  <w:marBottom w:val="0"/>
                  <w:divBdr>
                    <w:top w:val="none" w:sz="0" w:space="0" w:color="auto"/>
                    <w:left w:val="none" w:sz="0" w:space="0" w:color="auto"/>
                    <w:bottom w:val="none" w:sz="0" w:space="0" w:color="auto"/>
                    <w:right w:val="none" w:sz="0" w:space="0" w:color="auto"/>
                  </w:divBdr>
                  <w:divsChild>
                    <w:div w:id="1170678634">
                      <w:marLeft w:val="0"/>
                      <w:marRight w:val="0"/>
                      <w:marTop w:val="0"/>
                      <w:marBottom w:val="0"/>
                      <w:divBdr>
                        <w:top w:val="none" w:sz="0" w:space="0" w:color="auto"/>
                        <w:left w:val="none" w:sz="0" w:space="0" w:color="auto"/>
                        <w:bottom w:val="none" w:sz="0" w:space="0" w:color="auto"/>
                        <w:right w:val="none" w:sz="0" w:space="0" w:color="auto"/>
                      </w:divBdr>
                      <w:divsChild>
                        <w:div w:id="1647121928">
                          <w:marLeft w:val="0"/>
                          <w:marRight w:val="0"/>
                          <w:marTop w:val="0"/>
                          <w:marBottom w:val="0"/>
                          <w:divBdr>
                            <w:top w:val="none" w:sz="0" w:space="0" w:color="auto"/>
                            <w:left w:val="none" w:sz="0" w:space="0" w:color="auto"/>
                            <w:bottom w:val="none" w:sz="0" w:space="0" w:color="auto"/>
                            <w:right w:val="none" w:sz="0" w:space="0" w:color="auto"/>
                          </w:divBdr>
                          <w:divsChild>
                            <w:div w:id="1351683109">
                              <w:marLeft w:val="0"/>
                              <w:marRight w:val="0"/>
                              <w:marTop w:val="0"/>
                              <w:marBottom w:val="0"/>
                              <w:divBdr>
                                <w:top w:val="none" w:sz="0" w:space="0" w:color="auto"/>
                                <w:left w:val="none" w:sz="0" w:space="0" w:color="auto"/>
                                <w:bottom w:val="none" w:sz="0" w:space="0" w:color="auto"/>
                                <w:right w:val="none" w:sz="0" w:space="0" w:color="auto"/>
                              </w:divBdr>
                              <w:divsChild>
                                <w:div w:id="1327323328">
                                  <w:marLeft w:val="0"/>
                                  <w:marRight w:val="0"/>
                                  <w:marTop w:val="0"/>
                                  <w:marBottom w:val="0"/>
                                  <w:divBdr>
                                    <w:top w:val="single" w:sz="2" w:space="0" w:color="CCCCCC"/>
                                    <w:left w:val="single" w:sz="6" w:space="0" w:color="CCCCCC"/>
                                    <w:bottom w:val="single" w:sz="6" w:space="13" w:color="CCCCCC"/>
                                    <w:right w:val="single" w:sz="6" w:space="0" w:color="CCCCCC"/>
                                  </w:divBdr>
                                  <w:divsChild>
                                    <w:div w:id="1352537078">
                                      <w:marLeft w:val="0"/>
                                      <w:marRight w:val="0"/>
                                      <w:marTop w:val="0"/>
                                      <w:marBottom w:val="0"/>
                                      <w:divBdr>
                                        <w:top w:val="none" w:sz="0" w:space="0" w:color="auto"/>
                                        <w:left w:val="none" w:sz="0" w:space="0" w:color="auto"/>
                                        <w:bottom w:val="none" w:sz="0" w:space="0" w:color="auto"/>
                                        <w:right w:val="none" w:sz="0" w:space="0" w:color="auto"/>
                                      </w:divBdr>
                                      <w:divsChild>
                                        <w:div w:id="163987107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46559671">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49641871">
      <w:bodyDiv w:val="1"/>
      <w:marLeft w:val="0"/>
      <w:marRight w:val="0"/>
      <w:marTop w:val="0"/>
      <w:marBottom w:val="0"/>
      <w:divBdr>
        <w:top w:val="none" w:sz="0" w:space="0" w:color="auto"/>
        <w:left w:val="none" w:sz="0" w:space="0" w:color="auto"/>
        <w:bottom w:val="none" w:sz="0" w:space="0" w:color="auto"/>
        <w:right w:val="none" w:sz="0" w:space="0" w:color="auto"/>
      </w:divBdr>
      <w:divsChild>
        <w:div w:id="395473170">
          <w:marLeft w:val="0"/>
          <w:marRight w:val="0"/>
          <w:marTop w:val="0"/>
          <w:marBottom w:val="0"/>
          <w:divBdr>
            <w:top w:val="none" w:sz="0" w:space="0" w:color="auto"/>
            <w:left w:val="none" w:sz="0" w:space="0" w:color="auto"/>
            <w:bottom w:val="none" w:sz="0" w:space="0" w:color="auto"/>
            <w:right w:val="none" w:sz="0" w:space="0" w:color="auto"/>
          </w:divBdr>
        </w:div>
        <w:div w:id="1195118927">
          <w:marLeft w:val="0"/>
          <w:marRight w:val="0"/>
          <w:marTop w:val="0"/>
          <w:marBottom w:val="0"/>
          <w:divBdr>
            <w:top w:val="none" w:sz="0" w:space="0" w:color="auto"/>
            <w:left w:val="none" w:sz="0" w:space="0" w:color="auto"/>
            <w:bottom w:val="none" w:sz="0" w:space="0" w:color="auto"/>
            <w:right w:val="none" w:sz="0" w:space="0" w:color="auto"/>
          </w:divBdr>
        </w:div>
      </w:divsChild>
    </w:div>
    <w:div w:id="2052069553">
      <w:bodyDiv w:val="1"/>
      <w:marLeft w:val="0"/>
      <w:marRight w:val="0"/>
      <w:marTop w:val="0"/>
      <w:marBottom w:val="0"/>
      <w:divBdr>
        <w:top w:val="none" w:sz="0" w:space="0" w:color="auto"/>
        <w:left w:val="none" w:sz="0" w:space="0" w:color="auto"/>
        <w:bottom w:val="none" w:sz="0" w:space="0" w:color="auto"/>
        <w:right w:val="none" w:sz="0" w:space="0" w:color="auto"/>
      </w:divBdr>
    </w:div>
    <w:div w:id="2053767726">
      <w:bodyDiv w:val="1"/>
      <w:marLeft w:val="0"/>
      <w:marRight w:val="0"/>
      <w:marTop w:val="0"/>
      <w:marBottom w:val="0"/>
      <w:divBdr>
        <w:top w:val="none" w:sz="0" w:space="0" w:color="auto"/>
        <w:left w:val="none" w:sz="0" w:space="0" w:color="auto"/>
        <w:bottom w:val="none" w:sz="0" w:space="0" w:color="auto"/>
        <w:right w:val="none" w:sz="0" w:space="0" w:color="auto"/>
      </w:divBdr>
    </w:div>
    <w:div w:id="2058386219">
      <w:bodyDiv w:val="1"/>
      <w:marLeft w:val="0"/>
      <w:marRight w:val="0"/>
      <w:marTop w:val="0"/>
      <w:marBottom w:val="0"/>
      <w:divBdr>
        <w:top w:val="none" w:sz="0" w:space="0" w:color="auto"/>
        <w:left w:val="none" w:sz="0" w:space="0" w:color="auto"/>
        <w:bottom w:val="none" w:sz="0" w:space="0" w:color="auto"/>
        <w:right w:val="none" w:sz="0" w:space="0" w:color="auto"/>
      </w:divBdr>
    </w:div>
    <w:div w:id="2058433323">
      <w:bodyDiv w:val="1"/>
      <w:marLeft w:val="0"/>
      <w:marRight w:val="0"/>
      <w:marTop w:val="0"/>
      <w:marBottom w:val="0"/>
      <w:divBdr>
        <w:top w:val="none" w:sz="0" w:space="0" w:color="auto"/>
        <w:left w:val="none" w:sz="0" w:space="0" w:color="auto"/>
        <w:bottom w:val="none" w:sz="0" w:space="0" w:color="auto"/>
        <w:right w:val="none" w:sz="0" w:space="0" w:color="auto"/>
      </w:divBdr>
    </w:div>
    <w:div w:id="2058963768">
      <w:bodyDiv w:val="1"/>
      <w:marLeft w:val="0"/>
      <w:marRight w:val="0"/>
      <w:marTop w:val="0"/>
      <w:marBottom w:val="0"/>
      <w:divBdr>
        <w:top w:val="none" w:sz="0" w:space="0" w:color="auto"/>
        <w:left w:val="none" w:sz="0" w:space="0" w:color="auto"/>
        <w:bottom w:val="none" w:sz="0" w:space="0" w:color="auto"/>
        <w:right w:val="none" w:sz="0" w:space="0" w:color="auto"/>
      </w:divBdr>
    </w:div>
    <w:div w:id="2059235386">
      <w:bodyDiv w:val="1"/>
      <w:marLeft w:val="0"/>
      <w:marRight w:val="0"/>
      <w:marTop w:val="0"/>
      <w:marBottom w:val="0"/>
      <w:divBdr>
        <w:top w:val="none" w:sz="0" w:space="0" w:color="auto"/>
        <w:left w:val="none" w:sz="0" w:space="0" w:color="auto"/>
        <w:bottom w:val="none" w:sz="0" w:space="0" w:color="auto"/>
        <w:right w:val="none" w:sz="0" w:space="0" w:color="auto"/>
      </w:divBdr>
    </w:div>
    <w:div w:id="2060737640">
      <w:bodyDiv w:val="1"/>
      <w:marLeft w:val="0"/>
      <w:marRight w:val="0"/>
      <w:marTop w:val="0"/>
      <w:marBottom w:val="0"/>
      <w:divBdr>
        <w:top w:val="none" w:sz="0" w:space="0" w:color="auto"/>
        <w:left w:val="none" w:sz="0" w:space="0" w:color="auto"/>
        <w:bottom w:val="none" w:sz="0" w:space="0" w:color="auto"/>
        <w:right w:val="none" w:sz="0" w:space="0" w:color="auto"/>
      </w:divBdr>
    </w:div>
    <w:div w:id="2063556643">
      <w:bodyDiv w:val="1"/>
      <w:marLeft w:val="0"/>
      <w:marRight w:val="0"/>
      <w:marTop w:val="0"/>
      <w:marBottom w:val="0"/>
      <w:divBdr>
        <w:top w:val="none" w:sz="0" w:space="0" w:color="auto"/>
        <w:left w:val="none" w:sz="0" w:space="0" w:color="auto"/>
        <w:bottom w:val="none" w:sz="0" w:space="0" w:color="auto"/>
        <w:right w:val="none" w:sz="0" w:space="0" w:color="auto"/>
      </w:divBdr>
    </w:div>
    <w:div w:id="2063822425">
      <w:bodyDiv w:val="1"/>
      <w:marLeft w:val="0"/>
      <w:marRight w:val="0"/>
      <w:marTop w:val="0"/>
      <w:marBottom w:val="0"/>
      <w:divBdr>
        <w:top w:val="none" w:sz="0" w:space="0" w:color="auto"/>
        <w:left w:val="none" w:sz="0" w:space="0" w:color="auto"/>
        <w:bottom w:val="none" w:sz="0" w:space="0" w:color="auto"/>
        <w:right w:val="none" w:sz="0" w:space="0" w:color="auto"/>
      </w:divBdr>
    </w:div>
    <w:div w:id="2068450415">
      <w:bodyDiv w:val="1"/>
      <w:marLeft w:val="0"/>
      <w:marRight w:val="0"/>
      <w:marTop w:val="0"/>
      <w:marBottom w:val="0"/>
      <w:divBdr>
        <w:top w:val="none" w:sz="0" w:space="0" w:color="auto"/>
        <w:left w:val="none" w:sz="0" w:space="0" w:color="auto"/>
        <w:bottom w:val="none" w:sz="0" w:space="0" w:color="auto"/>
        <w:right w:val="none" w:sz="0" w:space="0" w:color="auto"/>
      </w:divBdr>
    </w:div>
    <w:div w:id="2068723975">
      <w:bodyDiv w:val="1"/>
      <w:marLeft w:val="0"/>
      <w:marRight w:val="0"/>
      <w:marTop w:val="0"/>
      <w:marBottom w:val="0"/>
      <w:divBdr>
        <w:top w:val="none" w:sz="0" w:space="0" w:color="auto"/>
        <w:left w:val="none" w:sz="0" w:space="0" w:color="auto"/>
        <w:bottom w:val="none" w:sz="0" w:space="0" w:color="auto"/>
        <w:right w:val="none" w:sz="0" w:space="0" w:color="auto"/>
      </w:divBdr>
    </w:div>
    <w:div w:id="2069915045">
      <w:bodyDiv w:val="1"/>
      <w:marLeft w:val="0"/>
      <w:marRight w:val="0"/>
      <w:marTop w:val="0"/>
      <w:marBottom w:val="0"/>
      <w:divBdr>
        <w:top w:val="none" w:sz="0" w:space="0" w:color="auto"/>
        <w:left w:val="none" w:sz="0" w:space="0" w:color="auto"/>
        <w:bottom w:val="none" w:sz="0" w:space="0" w:color="auto"/>
        <w:right w:val="none" w:sz="0" w:space="0" w:color="auto"/>
      </w:divBdr>
      <w:divsChild>
        <w:div w:id="474495512">
          <w:marLeft w:val="0"/>
          <w:marRight w:val="0"/>
          <w:marTop w:val="0"/>
          <w:marBottom w:val="0"/>
          <w:divBdr>
            <w:top w:val="none" w:sz="0" w:space="0" w:color="auto"/>
            <w:left w:val="none" w:sz="0" w:space="0" w:color="auto"/>
            <w:bottom w:val="none" w:sz="0" w:space="0" w:color="auto"/>
            <w:right w:val="none" w:sz="0" w:space="0" w:color="auto"/>
          </w:divBdr>
        </w:div>
        <w:div w:id="860363971">
          <w:marLeft w:val="0"/>
          <w:marRight w:val="0"/>
          <w:marTop w:val="0"/>
          <w:marBottom w:val="0"/>
          <w:divBdr>
            <w:top w:val="none" w:sz="0" w:space="0" w:color="auto"/>
            <w:left w:val="none" w:sz="0" w:space="0" w:color="auto"/>
            <w:bottom w:val="none" w:sz="0" w:space="0" w:color="auto"/>
            <w:right w:val="none" w:sz="0" w:space="0" w:color="auto"/>
          </w:divBdr>
        </w:div>
        <w:div w:id="1167983788">
          <w:marLeft w:val="0"/>
          <w:marRight w:val="0"/>
          <w:marTop w:val="0"/>
          <w:marBottom w:val="0"/>
          <w:divBdr>
            <w:top w:val="none" w:sz="0" w:space="0" w:color="auto"/>
            <w:left w:val="none" w:sz="0" w:space="0" w:color="auto"/>
            <w:bottom w:val="none" w:sz="0" w:space="0" w:color="auto"/>
            <w:right w:val="none" w:sz="0" w:space="0" w:color="auto"/>
          </w:divBdr>
        </w:div>
        <w:div w:id="1860044266">
          <w:marLeft w:val="0"/>
          <w:marRight w:val="0"/>
          <w:marTop w:val="0"/>
          <w:marBottom w:val="0"/>
          <w:divBdr>
            <w:top w:val="none" w:sz="0" w:space="0" w:color="auto"/>
            <w:left w:val="none" w:sz="0" w:space="0" w:color="auto"/>
            <w:bottom w:val="none" w:sz="0" w:space="0" w:color="auto"/>
            <w:right w:val="none" w:sz="0" w:space="0" w:color="auto"/>
          </w:divBdr>
        </w:div>
      </w:divsChild>
    </w:div>
    <w:div w:id="2070952515">
      <w:bodyDiv w:val="1"/>
      <w:marLeft w:val="0"/>
      <w:marRight w:val="0"/>
      <w:marTop w:val="0"/>
      <w:marBottom w:val="0"/>
      <w:divBdr>
        <w:top w:val="none" w:sz="0" w:space="0" w:color="auto"/>
        <w:left w:val="none" w:sz="0" w:space="0" w:color="auto"/>
        <w:bottom w:val="none" w:sz="0" w:space="0" w:color="auto"/>
        <w:right w:val="none" w:sz="0" w:space="0" w:color="auto"/>
      </w:divBdr>
    </w:div>
    <w:div w:id="2073233849">
      <w:bodyDiv w:val="1"/>
      <w:marLeft w:val="0"/>
      <w:marRight w:val="0"/>
      <w:marTop w:val="0"/>
      <w:marBottom w:val="0"/>
      <w:divBdr>
        <w:top w:val="none" w:sz="0" w:space="0" w:color="auto"/>
        <w:left w:val="none" w:sz="0" w:space="0" w:color="auto"/>
        <w:bottom w:val="none" w:sz="0" w:space="0" w:color="auto"/>
        <w:right w:val="none" w:sz="0" w:space="0" w:color="auto"/>
      </w:divBdr>
    </w:div>
    <w:div w:id="2074423950">
      <w:bodyDiv w:val="1"/>
      <w:marLeft w:val="0"/>
      <w:marRight w:val="0"/>
      <w:marTop w:val="0"/>
      <w:marBottom w:val="0"/>
      <w:divBdr>
        <w:top w:val="none" w:sz="0" w:space="0" w:color="auto"/>
        <w:left w:val="none" w:sz="0" w:space="0" w:color="auto"/>
        <w:bottom w:val="none" w:sz="0" w:space="0" w:color="auto"/>
        <w:right w:val="none" w:sz="0" w:space="0" w:color="auto"/>
      </w:divBdr>
    </w:div>
    <w:div w:id="2074505015">
      <w:bodyDiv w:val="1"/>
      <w:marLeft w:val="0"/>
      <w:marRight w:val="0"/>
      <w:marTop w:val="0"/>
      <w:marBottom w:val="0"/>
      <w:divBdr>
        <w:top w:val="none" w:sz="0" w:space="0" w:color="auto"/>
        <w:left w:val="none" w:sz="0" w:space="0" w:color="auto"/>
        <w:bottom w:val="none" w:sz="0" w:space="0" w:color="auto"/>
        <w:right w:val="none" w:sz="0" w:space="0" w:color="auto"/>
      </w:divBdr>
    </w:div>
    <w:div w:id="2074959943">
      <w:bodyDiv w:val="1"/>
      <w:marLeft w:val="0"/>
      <w:marRight w:val="0"/>
      <w:marTop w:val="0"/>
      <w:marBottom w:val="0"/>
      <w:divBdr>
        <w:top w:val="none" w:sz="0" w:space="0" w:color="auto"/>
        <w:left w:val="none" w:sz="0" w:space="0" w:color="auto"/>
        <w:bottom w:val="none" w:sz="0" w:space="0" w:color="auto"/>
        <w:right w:val="none" w:sz="0" w:space="0" w:color="auto"/>
      </w:divBdr>
    </w:div>
    <w:div w:id="2074965114">
      <w:bodyDiv w:val="1"/>
      <w:marLeft w:val="0"/>
      <w:marRight w:val="0"/>
      <w:marTop w:val="0"/>
      <w:marBottom w:val="0"/>
      <w:divBdr>
        <w:top w:val="none" w:sz="0" w:space="0" w:color="auto"/>
        <w:left w:val="none" w:sz="0" w:space="0" w:color="auto"/>
        <w:bottom w:val="none" w:sz="0" w:space="0" w:color="auto"/>
        <w:right w:val="none" w:sz="0" w:space="0" w:color="auto"/>
      </w:divBdr>
    </w:div>
    <w:div w:id="2075156147">
      <w:bodyDiv w:val="1"/>
      <w:marLeft w:val="0"/>
      <w:marRight w:val="0"/>
      <w:marTop w:val="0"/>
      <w:marBottom w:val="0"/>
      <w:divBdr>
        <w:top w:val="none" w:sz="0" w:space="0" w:color="auto"/>
        <w:left w:val="none" w:sz="0" w:space="0" w:color="auto"/>
        <w:bottom w:val="none" w:sz="0" w:space="0" w:color="auto"/>
        <w:right w:val="none" w:sz="0" w:space="0" w:color="auto"/>
      </w:divBdr>
    </w:div>
    <w:div w:id="2079286432">
      <w:bodyDiv w:val="1"/>
      <w:marLeft w:val="0"/>
      <w:marRight w:val="0"/>
      <w:marTop w:val="0"/>
      <w:marBottom w:val="0"/>
      <w:divBdr>
        <w:top w:val="none" w:sz="0" w:space="0" w:color="auto"/>
        <w:left w:val="none" w:sz="0" w:space="0" w:color="auto"/>
        <w:bottom w:val="none" w:sz="0" w:space="0" w:color="auto"/>
        <w:right w:val="none" w:sz="0" w:space="0" w:color="auto"/>
      </w:divBdr>
    </w:div>
    <w:div w:id="2082362484">
      <w:bodyDiv w:val="1"/>
      <w:marLeft w:val="0"/>
      <w:marRight w:val="0"/>
      <w:marTop w:val="0"/>
      <w:marBottom w:val="0"/>
      <w:divBdr>
        <w:top w:val="none" w:sz="0" w:space="0" w:color="auto"/>
        <w:left w:val="none" w:sz="0" w:space="0" w:color="auto"/>
        <w:bottom w:val="none" w:sz="0" w:space="0" w:color="auto"/>
        <w:right w:val="none" w:sz="0" w:space="0" w:color="auto"/>
      </w:divBdr>
    </w:div>
    <w:div w:id="2083017972">
      <w:bodyDiv w:val="1"/>
      <w:marLeft w:val="0"/>
      <w:marRight w:val="0"/>
      <w:marTop w:val="0"/>
      <w:marBottom w:val="0"/>
      <w:divBdr>
        <w:top w:val="none" w:sz="0" w:space="0" w:color="auto"/>
        <w:left w:val="none" w:sz="0" w:space="0" w:color="auto"/>
        <w:bottom w:val="none" w:sz="0" w:space="0" w:color="auto"/>
        <w:right w:val="none" w:sz="0" w:space="0" w:color="auto"/>
      </w:divBdr>
    </w:div>
    <w:div w:id="2083678925">
      <w:bodyDiv w:val="1"/>
      <w:marLeft w:val="0"/>
      <w:marRight w:val="0"/>
      <w:marTop w:val="0"/>
      <w:marBottom w:val="0"/>
      <w:divBdr>
        <w:top w:val="none" w:sz="0" w:space="0" w:color="auto"/>
        <w:left w:val="none" w:sz="0" w:space="0" w:color="auto"/>
        <w:bottom w:val="none" w:sz="0" w:space="0" w:color="auto"/>
        <w:right w:val="none" w:sz="0" w:space="0" w:color="auto"/>
      </w:divBdr>
    </w:div>
    <w:div w:id="2085226513">
      <w:bodyDiv w:val="1"/>
      <w:marLeft w:val="0"/>
      <w:marRight w:val="0"/>
      <w:marTop w:val="0"/>
      <w:marBottom w:val="0"/>
      <w:divBdr>
        <w:top w:val="none" w:sz="0" w:space="0" w:color="auto"/>
        <w:left w:val="none" w:sz="0" w:space="0" w:color="auto"/>
        <w:bottom w:val="none" w:sz="0" w:space="0" w:color="auto"/>
        <w:right w:val="none" w:sz="0" w:space="0" w:color="auto"/>
      </w:divBdr>
    </w:div>
    <w:div w:id="2085251345">
      <w:bodyDiv w:val="1"/>
      <w:marLeft w:val="0"/>
      <w:marRight w:val="0"/>
      <w:marTop w:val="0"/>
      <w:marBottom w:val="0"/>
      <w:divBdr>
        <w:top w:val="none" w:sz="0" w:space="0" w:color="auto"/>
        <w:left w:val="none" w:sz="0" w:space="0" w:color="auto"/>
        <w:bottom w:val="none" w:sz="0" w:space="0" w:color="auto"/>
        <w:right w:val="none" w:sz="0" w:space="0" w:color="auto"/>
      </w:divBdr>
    </w:div>
    <w:div w:id="2088334924">
      <w:bodyDiv w:val="1"/>
      <w:marLeft w:val="0"/>
      <w:marRight w:val="0"/>
      <w:marTop w:val="0"/>
      <w:marBottom w:val="0"/>
      <w:divBdr>
        <w:top w:val="none" w:sz="0" w:space="0" w:color="auto"/>
        <w:left w:val="none" w:sz="0" w:space="0" w:color="auto"/>
        <w:bottom w:val="none" w:sz="0" w:space="0" w:color="auto"/>
        <w:right w:val="none" w:sz="0" w:space="0" w:color="auto"/>
      </w:divBdr>
    </w:div>
    <w:div w:id="2088648325">
      <w:bodyDiv w:val="1"/>
      <w:marLeft w:val="0"/>
      <w:marRight w:val="0"/>
      <w:marTop w:val="0"/>
      <w:marBottom w:val="0"/>
      <w:divBdr>
        <w:top w:val="none" w:sz="0" w:space="0" w:color="auto"/>
        <w:left w:val="none" w:sz="0" w:space="0" w:color="auto"/>
        <w:bottom w:val="none" w:sz="0" w:space="0" w:color="auto"/>
        <w:right w:val="none" w:sz="0" w:space="0" w:color="auto"/>
      </w:divBdr>
      <w:divsChild>
        <w:div w:id="127940235">
          <w:marLeft w:val="0"/>
          <w:marRight w:val="0"/>
          <w:marTop w:val="0"/>
          <w:marBottom w:val="0"/>
          <w:divBdr>
            <w:top w:val="none" w:sz="0" w:space="0" w:color="auto"/>
            <w:left w:val="none" w:sz="0" w:space="0" w:color="auto"/>
            <w:bottom w:val="none" w:sz="0" w:space="0" w:color="auto"/>
            <w:right w:val="none" w:sz="0" w:space="0" w:color="auto"/>
          </w:divBdr>
        </w:div>
        <w:div w:id="186215984">
          <w:marLeft w:val="0"/>
          <w:marRight w:val="0"/>
          <w:marTop w:val="0"/>
          <w:marBottom w:val="0"/>
          <w:divBdr>
            <w:top w:val="none" w:sz="0" w:space="0" w:color="auto"/>
            <w:left w:val="none" w:sz="0" w:space="0" w:color="auto"/>
            <w:bottom w:val="none" w:sz="0" w:space="0" w:color="auto"/>
            <w:right w:val="none" w:sz="0" w:space="0" w:color="auto"/>
          </w:divBdr>
        </w:div>
        <w:div w:id="1028339032">
          <w:marLeft w:val="0"/>
          <w:marRight w:val="0"/>
          <w:marTop w:val="0"/>
          <w:marBottom w:val="0"/>
          <w:divBdr>
            <w:top w:val="none" w:sz="0" w:space="0" w:color="auto"/>
            <w:left w:val="none" w:sz="0" w:space="0" w:color="auto"/>
            <w:bottom w:val="none" w:sz="0" w:space="0" w:color="auto"/>
            <w:right w:val="none" w:sz="0" w:space="0" w:color="auto"/>
          </w:divBdr>
        </w:div>
      </w:divsChild>
    </w:div>
    <w:div w:id="2089375862">
      <w:bodyDiv w:val="1"/>
      <w:marLeft w:val="0"/>
      <w:marRight w:val="0"/>
      <w:marTop w:val="0"/>
      <w:marBottom w:val="0"/>
      <w:divBdr>
        <w:top w:val="none" w:sz="0" w:space="0" w:color="auto"/>
        <w:left w:val="none" w:sz="0" w:space="0" w:color="auto"/>
        <w:bottom w:val="none" w:sz="0" w:space="0" w:color="auto"/>
        <w:right w:val="none" w:sz="0" w:space="0" w:color="auto"/>
      </w:divBdr>
    </w:div>
    <w:div w:id="2092238755">
      <w:bodyDiv w:val="1"/>
      <w:marLeft w:val="0"/>
      <w:marRight w:val="0"/>
      <w:marTop w:val="0"/>
      <w:marBottom w:val="0"/>
      <w:divBdr>
        <w:top w:val="none" w:sz="0" w:space="0" w:color="auto"/>
        <w:left w:val="none" w:sz="0" w:space="0" w:color="auto"/>
        <w:bottom w:val="none" w:sz="0" w:space="0" w:color="auto"/>
        <w:right w:val="none" w:sz="0" w:space="0" w:color="auto"/>
      </w:divBdr>
    </w:div>
    <w:div w:id="2093240213">
      <w:bodyDiv w:val="1"/>
      <w:marLeft w:val="0"/>
      <w:marRight w:val="0"/>
      <w:marTop w:val="0"/>
      <w:marBottom w:val="0"/>
      <w:divBdr>
        <w:top w:val="none" w:sz="0" w:space="0" w:color="auto"/>
        <w:left w:val="none" w:sz="0" w:space="0" w:color="auto"/>
        <w:bottom w:val="none" w:sz="0" w:space="0" w:color="auto"/>
        <w:right w:val="none" w:sz="0" w:space="0" w:color="auto"/>
      </w:divBdr>
    </w:div>
    <w:div w:id="2095660479">
      <w:bodyDiv w:val="1"/>
      <w:marLeft w:val="0"/>
      <w:marRight w:val="0"/>
      <w:marTop w:val="0"/>
      <w:marBottom w:val="0"/>
      <w:divBdr>
        <w:top w:val="none" w:sz="0" w:space="0" w:color="auto"/>
        <w:left w:val="none" w:sz="0" w:space="0" w:color="auto"/>
        <w:bottom w:val="none" w:sz="0" w:space="0" w:color="auto"/>
        <w:right w:val="none" w:sz="0" w:space="0" w:color="auto"/>
      </w:divBdr>
    </w:div>
    <w:div w:id="2097284559">
      <w:bodyDiv w:val="1"/>
      <w:marLeft w:val="0"/>
      <w:marRight w:val="0"/>
      <w:marTop w:val="0"/>
      <w:marBottom w:val="0"/>
      <w:divBdr>
        <w:top w:val="none" w:sz="0" w:space="0" w:color="auto"/>
        <w:left w:val="none" w:sz="0" w:space="0" w:color="auto"/>
        <w:bottom w:val="none" w:sz="0" w:space="0" w:color="auto"/>
        <w:right w:val="none" w:sz="0" w:space="0" w:color="auto"/>
      </w:divBdr>
    </w:div>
    <w:div w:id="2098166323">
      <w:bodyDiv w:val="1"/>
      <w:marLeft w:val="0"/>
      <w:marRight w:val="0"/>
      <w:marTop w:val="0"/>
      <w:marBottom w:val="0"/>
      <w:divBdr>
        <w:top w:val="none" w:sz="0" w:space="0" w:color="auto"/>
        <w:left w:val="none" w:sz="0" w:space="0" w:color="auto"/>
        <w:bottom w:val="none" w:sz="0" w:space="0" w:color="auto"/>
        <w:right w:val="none" w:sz="0" w:space="0" w:color="auto"/>
      </w:divBdr>
    </w:div>
    <w:div w:id="2098286617">
      <w:bodyDiv w:val="1"/>
      <w:marLeft w:val="0"/>
      <w:marRight w:val="0"/>
      <w:marTop w:val="0"/>
      <w:marBottom w:val="0"/>
      <w:divBdr>
        <w:top w:val="none" w:sz="0" w:space="0" w:color="auto"/>
        <w:left w:val="none" w:sz="0" w:space="0" w:color="auto"/>
        <w:bottom w:val="none" w:sz="0" w:space="0" w:color="auto"/>
        <w:right w:val="none" w:sz="0" w:space="0" w:color="auto"/>
      </w:divBdr>
    </w:div>
    <w:div w:id="2103404545">
      <w:bodyDiv w:val="1"/>
      <w:marLeft w:val="0"/>
      <w:marRight w:val="0"/>
      <w:marTop w:val="0"/>
      <w:marBottom w:val="0"/>
      <w:divBdr>
        <w:top w:val="none" w:sz="0" w:space="0" w:color="auto"/>
        <w:left w:val="none" w:sz="0" w:space="0" w:color="auto"/>
        <w:bottom w:val="none" w:sz="0" w:space="0" w:color="auto"/>
        <w:right w:val="none" w:sz="0" w:space="0" w:color="auto"/>
      </w:divBdr>
    </w:div>
    <w:div w:id="2104182091">
      <w:bodyDiv w:val="1"/>
      <w:marLeft w:val="0"/>
      <w:marRight w:val="0"/>
      <w:marTop w:val="0"/>
      <w:marBottom w:val="0"/>
      <w:divBdr>
        <w:top w:val="none" w:sz="0" w:space="0" w:color="auto"/>
        <w:left w:val="none" w:sz="0" w:space="0" w:color="auto"/>
        <w:bottom w:val="none" w:sz="0" w:space="0" w:color="auto"/>
        <w:right w:val="none" w:sz="0" w:space="0" w:color="auto"/>
      </w:divBdr>
    </w:div>
    <w:div w:id="2105955011">
      <w:bodyDiv w:val="1"/>
      <w:marLeft w:val="0"/>
      <w:marRight w:val="0"/>
      <w:marTop w:val="0"/>
      <w:marBottom w:val="0"/>
      <w:divBdr>
        <w:top w:val="none" w:sz="0" w:space="0" w:color="auto"/>
        <w:left w:val="none" w:sz="0" w:space="0" w:color="auto"/>
        <w:bottom w:val="none" w:sz="0" w:space="0" w:color="auto"/>
        <w:right w:val="none" w:sz="0" w:space="0" w:color="auto"/>
      </w:divBdr>
    </w:div>
    <w:div w:id="2109034353">
      <w:bodyDiv w:val="1"/>
      <w:marLeft w:val="0"/>
      <w:marRight w:val="0"/>
      <w:marTop w:val="0"/>
      <w:marBottom w:val="0"/>
      <w:divBdr>
        <w:top w:val="none" w:sz="0" w:space="0" w:color="auto"/>
        <w:left w:val="none" w:sz="0" w:space="0" w:color="auto"/>
        <w:bottom w:val="none" w:sz="0" w:space="0" w:color="auto"/>
        <w:right w:val="none" w:sz="0" w:space="0" w:color="auto"/>
      </w:divBdr>
    </w:div>
    <w:div w:id="2109352752">
      <w:bodyDiv w:val="1"/>
      <w:marLeft w:val="0"/>
      <w:marRight w:val="0"/>
      <w:marTop w:val="0"/>
      <w:marBottom w:val="0"/>
      <w:divBdr>
        <w:top w:val="none" w:sz="0" w:space="0" w:color="auto"/>
        <w:left w:val="none" w:sz="0" w:space="0" w:color="auto"/>
        <w:bottom w:val="none" w:sz="0" w:space="0" w:color="auto"/>
        <w:right w:val="none" w:sz="0" w:space="0" w:color="auto"/>
      </w:divBdr>
    </w:div>
    <w:div w:id="2109495261">
      <w:bodyDiv w:val="1"/>
      <w:marLeft w:val="0"/>
      <w:marRight w:val="0"/>
      <w:marTop w:val="0"/>
      <w:marBottom w:val="0"/>
      <w:divBdr>
        <w:top w:val="none" w:sz="0" w:space="0" w:color="auto"/>
        <w:left w:val="none" w:sz="0" w:space="0" w:color="auto"/>
        <w:bottom w:val="none" w:sz="0" w:space="0" w:color="auto"/>
        <w:right w:val="none" w:sz="0" w:space="0" w:color="auto"/>
      </w:divBdr>
    </w:div>
    <w:div w:id="2109889555">
      <w:bodyDiv w:val="1"/>
      <w:marLeft w:val="0"/>
      <w:marRight w:val="0"/>
      <w:marTop w:val="0"/>
      <w:marBottom w:val="0"/>
      <w:divBdr>
        <w:top w:val="none" w:sz="0" w:space="0" w:color="auto"/>
        <w:left w:val="none" w:sz="0" w:space="0" w:color="auto"/>
        <w:bottom w:val="none" w:sz="0" w:space="0" w:color="auto"/>
        <w:right w:val="none" w:sz="0" w:space="0" w:color="auto"/>
      </w:divBdr>
    </w:div>
    <w:div w:id="2111124122">
      <w:bodyDiv w:val="1"/>
      <w:marLeft w:val="0"/>
      <w:marRight w:val="0"/>
      <w:marTop w:val="0"/>
      <w:marBottom w:val="0"/>
      <w:divBdr>
        <w:top w:val="none" w:sz="0" w:space="0" w:color="auto"/>
        <w:left w:val="none" w:sz="0" w:space="0" w:color="auto"/>
        <w:bottom w:val="none" w:sz="0" w:space="0" w:color="auto"/>
        <w:right w:val="none" w:sz="0" w:space="0" w:color="auto"/>
      </w:divBdr>
    </w:div>
    <w:div w:id="2111856038">
      <w:bodyDiv w:val="1"/>
      <w:marLeft w:val="0"/>
      <w:marRight w:val="0"/>
      <w:marTop w:val="0"/>
      <w:marBottom w:val="0"/>
      <w:divBdr>
        <w:top w:val="none" w:sz="0" w:space="0" w:color="auto"/>
        <w:left w:val="none" w:sz="0" w:space="0" w:color="auto"/>
        <w:bottom w:val="none" w:sz="0" w:space="0" w:color="auto"/>
        <w:right w:val="none" w:sz="0" w:space="0" w:color="auto"/>
      </w:divBdr>
    </w:div>
    <w:div w:id="2112164455">
      <w:bodyDiv w:val="1"/>
      <w:marLeft w:val="0"/>
      <w:marRight w:val="0"/>
      <w:marTop w:val="0"/>
      <w:marBottom w:val="0"/>
      <w:divBdr>
        <w:top w:val="none" w:sz="0" w:space="0" w:color="auto"/>
        <w:left w:val="none" w:sz="0" w:space="0" w:color="auto"/>
        <w:bottom w:val="none" w:sz="0" w:space="0" w:color="auto"/>
        <w:right w:val="none" w:sz="0" w:space="0" w:color="auto"/>
      </w:divBdr>
    </w:div>
    <w:div w:id="2115594041">
      <w:bodyDiv w:val="1"/>
      <w:marLeft w:val="0"/>
      <w:marRight w:val="0"/>
      <w:marTop w:val="0"/>
      <w:marBottom w:val="0"/>
      <w:divBdr>
        <w:top w:val="none" w:sz="0" w:space="0" w:color="auto"/>
        <w:left w:val="none" w:sz="0" w:space="0" w:color="auto"/>
        <w:bottom w:val="none" w:sz="0" w:space="0" w:color="auto"/>
        <w:right w:val="none" w:sz="0" w:space="0" w:color="auto"/>
      </w:divBdr>
    </w:div>
    <w:div w:id="2115783782">
      <w:bodyDiv w:val="1"/>
      <w:marLeft w:val="0"/>
      <w:marRight w:val="0"/>
      <w:marTop w:val="0"/>
      <w:marBottom w:val="0"/>
      <w:divBdr>
        <w:top w:val="none" w:sz="0" w:space="0" w:color="auto"/>
        <w:left w:val="none" w:sz="0" w:space="0" w:color="auto"/>
        <w:bottom w:val="none" w:sz="0" w:space="0" w:color="auto"/>
        <w:right w:val="none" w:sz="0" w:space="0" w:color="auto"/>
      </w:divBdr>
    </w:div>
    <w:div w:id="2120054829">
      <w:bodyDiv w:val="1"/>
      <w:marLeft w:val="0"/>
      <w:marRight w:val="0"/>
      <w:marTop w:val="0"/>
      <w:marBottom w:val="0"/>
      <w:divBdr>
        <w:top w:val="none" w:sz="0" w:space="0" w:color="auto"/>
        <w:left w:val="none" w:sz="0" w:space="0" w:color="auto"/>
        <w:bottom w:val="none" w:sz="0" w:space="0" w:color="auto"/>
        <w:right w:val="none" w:sz="0" w:space="0" w:color="auto"/>
      </w:divBdr>
    </w:div>
    <w:div w:id="2121216455">
      <w:bodyDiv w:val="1"/>
      <w:marLeft w:val="0"/>
      <w:marRight w:val="0"/>
      <w:marTop w:val="0"/>
      <w:marBottom w:val="0"/>
      <w:divBdr>
        <w:top w:val="none" w:sz="0" w:space="0" w:color="auto"/>
        <w:left w:val="none" w:sz="0" w:space="0" w:color="auto"/>
        <w:bottom w:val="none" w:sz="0" w:space="0" w:color="auto"/>
        <w:right w:val="none" w:sz="0" w:space="0" w:color="auto"/>
      </w:divBdr>
    </w:div>
    <w:div w:id="2123304953">
      <w:bodyDiv w:val="1"/>
      <w:marLeft w:val="0"/>
      <w:marRight w:val="0"/>
      <w:marTop w:val="0"/>
      <w:marBottom w:val="0"/>
      <w:divBdr>
        <w:top w:val="none" w:sz="0" w:space="0" w:color="auto"/>
        <w:left w:val="none" w:sz="0" w:space="0" w:color="auto"/>
        <w:bottom w:val="none" w:sz="0" w:space="0" w:color="auto"/>
        <w:right w:val="none" w:sz="0" w:space="0" w:color="auto"/>
      </w:divBdr>
    </w:div>
    <w:div w:id="2125883846">
      <w:bodyDiv w:val="1"/>
      <w:marLeft w:val="0"/>
      <w:marRight w:val="0"/>
      <w:marTop w:val="0"/>
      <w:marBottom w:val="0"/>
      <w:divBdr>
        <w:top w:val="none" w:sz="0" w:space="0" w:color="auto"/>
        <w:left w:val="none" w:sz="0" w:space="0" w:color="auto"/>
        <w:bottom w:val="none" w:sz="0" w:space="0" w:color="auto"/>
        <w:right w:val="none" w:sz="0" w:space="0" w:color="auto"/>
      </w:divBdr>
    </w:div>
    <w:div w:id="2126776046">
      <w:bodyDiv w:val="1"/>
      <w:marLeft w:val="0"/>
      <w:marRight w:val="0"/>
      <w:marTop w:val="0"/>
      <w:marBottom w:val="0"/>
      <w:divBdr>
        <w:top w:val="none" w:sz="0" w:space="0" w:color="auto"/>
        <w:left w:val="none" w:sz="0" w:space="0" w:color="auto"/>
        <w:bottom w:val="none" w:sz="0" w:space="0" w:color="auto"/>
        <w:right w:val="none" w:sz="0" w:space="0" w:color="auto"/>
      </w:divBdr>
    </w:div>
    <w:div w:id="2129659591">
      <w:bodyDiv w:val="1"/>
      <w:marLeft w:val="0"/>
      <w:marRight w:val="0"/>
      <w:marTop w:val="0"/>
      <w:marBottom w:val="0"/>
      <w:divBdr>
        <w:top w:val="none" w:sz="0" w:space="0" w:color="auto"/>
        <w:left w:val="none" w:sz="0" w:space="0" w:color="auto"/>
        <w:bottom w:val="none" w:sz="0" w:space="0" w:color="auto"/>
        <w:right w:val="none" w:sz="0" w:space="0" w:color="auto"/>
      </w:divBdr>
    </w:div>
    <w:div w:id="2132552500">
      <w:bodyDiv w:val="1"/>
      <w:marLeft w:val="0"/>
      <w:marRight w:val="0"/>
      <w:marTop w:val="0"/>
      <w:marBottom w:val="0"/>
      <w:divBdr>
        <w:top w:val="none" w:sz="0" w:space="0" w:color="auto"/>
        <w:left w:val="none" w:sz="0" w:space="0" w:color="auto"/>
        <w:bottom w:val="none" w:sz="0" w:space="0" w:color="auto"/>
        <w:right w:val="none" w:sz="0" w:space="0" w:color="auto"/>
      </w:divBdr>
    </w:div>
    <w:div w:id="2133285174">
      <w:bodyDiv w:val="1"/>
      <w:marLeft w:val="0"/>
      <w:marRight w:val="0"/>
      <w:marTop w:val="0"/>
      <w:marBottom w:val="0"/>
      <w:divBdr>
        <w:top w:val="none" w:sz="0" w:space="0" w:color="auto"/>
        <w:left w:val="none" w:sz="0" w:space="0" w:color="auto"/>
        <w:bottom w:val="none" w:sz="0" w:space="0" w:color="auto"/>
        <w:right w:val="none" w:sz="0" w:space="0" w:color="auto"/>
      </w:divBdr>
    </w:div>
    <w:div w:id="2133549303">
      <w:bodyDiv w:val="1"/>
      <w:marLeft w:val="0"/>
      <w:marRight w:val="0"/>
      <w:marTop w:val="0"/>
      <w:marBottom w:val="0"/>
      <w:divBdr>
        <w:top w:val="none" w:sz="0" w:space="0" w:color="auto"/>
        <w:left w:val="none" w:sz="0" w:space="0" w:color="auto"/>
        <w:bottom w:val="none" w:sz="0" w:space="0" w:color="auto"/>
        <w:right w:val="none" w:sz="0" w:space="0" w:color="auto"/>
      </w:divBdr>
    </w:div>
    <w:div w:id="2133861985">
      <w:bodyDiv w:val="1"/>
      <w:marLeft w:val="0"/>
      <w:marRight w:val="0"/>
      <w:marTop w:val="0"/>
      <w:marBottom w:val="0"/>
      <w:divBdr>
        <w:top w:val="none" w:sz="0" w:space="0" w:color="auto"/>
        <w:left w:val="none" w:sz="0" w:space="0" w:color="auto"/>
        <w:bottom w:val="none" w:sz="0" w:space="0" w:color="auto"/>
        <w:right w:val="none" w:sz="0" w:space="0" w:color="auto"/>
      </w:divBdr>
      <w:divsChild>
        <w:div w:id="535586816">
          <w:marLeft w:val="0"/>
          <w:marRight w:val="0"/>
          <w:marTop w:val="0"/>
          <w:marBottom w:val="0"/>
          <w:divBdr>
            <w:top w:val="none" w:sz="0" w:space="0" w:color="auto"/>
            <w:left w:val="none" w:sz="0" w:space="0" w:color="auto"/>
            <w:bottom w:val="none" w:sz="0" w:space="0" w:color="auto"/>
            <w:right w:val="none" w:sz="0" w:space="0" w:color="auto"/>
          </w:divBdr>
        </w:div>
      </w:divsChild>
    </w:div>
    <w:div w:id="2133937866">
      <w:bodyDiv w:val="1"/>
      <w:marLeft w:val="0"/>
      <w:marRight w:val="0"/>
      <w:marTop w:val="0"/>
      <w:marBottom w:val="0"/>
      <w:divBdr>
        <w:top w:val="none" w:sz="0" w:space="0" w:color="auto"/>
        <w:left w:val="none" w:sz="0" w:space="0" w:color="auto"/>
        <w:bottom w:val="none" w:sz="0" w:space="0" w:color="auto"/>
        <w:right w:val="none" w:sz="0" w:space="0" w:color="auto"/>
      </w:divBdr>
    </w:div>
    <w:div w:id="2139369315">
      <w:bodyDiv w:val="1"/>
      <w:marLeft w:val="0"/>
      <w:marRight w:val="0"/>
      <w:marTop w:val="0"/>
      <w:marBottom w:val="0"/>
      <w:divBdr>
        <w:top w:val="none" w:sz="0" w:space="0" w:color="auto"/>
        <w:left w:val="none" w:sz="0" w:space="0" w:color="auto"/>
        <w:bottom w:val="none" w:sz="0" w:space="0" w:color="auto"/>
        <w:right w:val="none" w:sz="0" w:space="0" w:color="auto"/>
      </w:divBdr>
    </w:div>
    <w:div w:id="2139831765">
      <w:bodyDiv w:val="1"/>
      <w:marLeft w:val="0"/>
      <w:marRight w:val="0"/>
      <w:marTop w:val="0"/>
      <w:marBottom w:val="0"/>
      <w:divBdr>
        <w:top w:val="none" w:sz="0" w:space="0" w:color="auto"/>
        <w:left w:val="none" w:sz="0" w:space="0" w:color="auto"/>
        <w:bottom w:val="none" w:sz="0" w:space="0" w:color="auto"/>
        <w:right w:val="none" w:sz="0" w:space="0" w:color="auto"/>
      </w:divBdr>
    </w:div>
    <w:div w:id="2141724965">
      <w:bodyDiv w:val="1"/>
      <w:marLeft w:val="0"/>
      <w:marRight w:val="0"/>
      <w:marTop w:val="0"/>
      <w:marBottom w:val="0"/>
      <w:divBdr>
        <w:top w:val="none" w:sz="0" w:space="0" w:color="auto"/>
        <w:left w:val="none" w:sz="0" w:space="0" w:color="auto"/>
        <w:bottom w:val="none" w:sz="0" w:space="0" w:color="auto"/>
        <w:right w:val="none" w:sz="0" w:space="0" w:color="auto"/>
      </w:divBdr>
    </w:div>
    <w:div w:id="2144616193">
      <w:bodyDiv w:val="1"/>
      <w:marLeft w:val="0"/>
      <w:marRight w:val="0"/>
      <w:marTop w:val="0"/>
      <w:marBottom w:val="0"/>
      <w:divBdr>
        <w:top w:val="none" w:sz="0" w:space="0" w:color="auto"/>
        <w:left w:val="none" w:sz="0" w:space="0" w:color="auto"/>
        <w:bottom w:val="none" w:sz="0" w:space="0" w:color="auto"/>
        <w:right w:val="none" w:sz="0" w:space="0" w:color="auto"/>
      </w:divBdr>
    </w:div>
    <w:div w:id="21463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cklertonvillagehal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car@caparishes.org.uk" TargetMode="External"/><Relationship Id="rId4" Type="http://schemas.openxmlformats.org/officeDocument/2006/relationships/settings" Target="settings.xml"/><Relationship Id="rId9" Type="http://schemas.openxmlformats.org/officeDocument/2006/relationships/hyperlink" Target="mailto:heraldcravenarm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D99C3-8B5D-4E85-823A-F949A175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2</CharactersWithSpaces>
  <SharedDoc>false</SharedDoc>
  <HLinks>
    <vt:vector size="18" baseType="variant">
      <vt:variant>
        <vt:i4>5242924</vt:i4>
      </vt:variant>
      <vt:variant>
        <vt:i4>6</vt:i4>
      </vt:variant>
      <vt:variant>
        <vt:i4>0</vt:i4>
      </vt:variant>
      <vt:variant>
        <vt:i4>5</vt:i4>
      </vt:variant>
      <vt:variant>
        <vt:lpwstr>mailto:janet.dovey@btinternet.com</vt:lpwstr>
      </vt:variant>
      <vt:variant>
        <vt:lpwstr/>
      </vt:variant>
      <vt:variant>
        <vt:i4>7995464</vt:i4>
      </vt:variant>
      <vt:variant>
        <vt:i4>3</vt:i4>
      </vt:variant>
      <vt:variant>
        <vt:i4>0</vt:i4>
      </vt:variant>
      <vt:variant>
        <vt:i4>5</vt:i4>
      </vt:variant>
      <vt:variant>
        <vt:lpwstr>mailto:heraldcravenarms@gmail.com</vt:lpwstr>
      </vt:variant>
      <vt:variant>
        <vt:lpwstr/>
      </vt:variant>
      <vt:variant>
        <vt:i4>6422555</vt:i4>
      </vt:variant>
      <vt:variant>
        <vt:i4>0</vt:i4>
      </vt:variant>
      <vt:variant>
        <vt:i4>0</vt:i4>
      </vt:variant>
      <vt:variant>
        <vt:i4>5</vt:i4>
      </vt:variant>
      <vt:variant>
        <vt:lpwstr>mailto:mjcw@actonscottfar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an Dodd</cp:lastModifiedBy>
  <cp:revision>47</cp:revision>
  <cp:lastPrinted>2026-06-12T13:16:00Z</cp:lastPrinted>
  <dcterms:created xsi:type="dcterms:W3CDTF">2026-06-23T11:23:00Z</dcterms:created>
  <dcterms:modified xsi:type="dcterms:W3CDTF">2026-06-25T11:46:00Z</dcterms:modified>
</cp:coreProperties>
</file>